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C195" w14:textId="73154895" w:rsidR="00833174" w:rsidRDefault="00067C4D" w:rsidP="00DD73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D7A87">
        <w:rPr>
          <w:rFonts w:ascii="Times New Roman" w:hAnsi="Times New Roman" w:cs="Times New Roman"/>
          <w:b/>
          <w:sz w:val="32"/>
          <w:szCs w:val="32"/>
        </w:rPr>
        <w:t>R</w:t>
      </w:r>
      <w:r w:rsidR="00DD73B4" w:rsidRPr="00180A68">
        <w:rPr>
          <w:rFonts w:ascii="Times New Roman" w:hAnsi="Times New Roman" w:cs="Times New Roman"/>
          <w:b/>
          <w:sz w:val="32"/>
          <w:szCs w:val="32"/>
        </w:rPr>
        <w:t>ARA BIBLIOGRAPHY MASTER AUTHOR</w:t>
      </w:r>
      <w:r w:rsidR="009202D2">
        <w:rPr>
          <w:rFonts w:ascii="Times New Roman" w:hAnsi="Times New Roman" w:cs="Times New Roman"/>
          <w:b/>
          <w:sz w:val="32"/>
          <w:szCs w:val="32"/>
        </w:rPr>
        <w:t>/TITLE</w:t>
      </w:r>
      <w:r w:rsidR="00DD73B4" w:rsidRPr="00180A68">
        <w:rPr>
          <w:rFonts w:ascii="Times New Roman" w:hAnsi="Times New Roman" w:cs="Times New Roman"/>
          <w:b/>
          <w:sz w:val="32"/>
          <w:szCs w:val="32"/>
        </w:rPr>
        <w:t xml:space="preserve"> DATABASE</w:t>
      </w:r>
      <w:r w:rsidR="00CE048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62D487E" w14:textId="2F8B6A65" w:rsidR="00DC1BB8" w:rsidRDefault="00DC1BB8" w:rsidP="00DD73B4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  <w:r w:rsidRPr="00180A68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(Correct at </w:t>
      </w:r>
      <w:r w:rsidR="00D61165">
        <w:rPr>
          <w:rFonts w:ascii="Times New Roman" w:hAnsi="Times New Roman" w:cs="Times New Roman"/>
          <w:b/>
          <w:color w:val="006600"/>
          <w:sz w:val="24"/>
          <w:szCs w:val="24"/>
        </w:rPr>
        <w:t>302359K</w:t>
      </w:r>
      <w:r w:rsidR="00381B9C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Apr</w:t>
      </w:r>
      <w:r w:rsidR="000906CC">
        <w:rPr>
          <w:rFonts w:ascii="Times New Roman" w:hAnsi="Times New Roman" w:cs="Times New Roman"/>
          <w:b/>
          <w:color w:val="006600"/>
          <w:sz w:val="24"/>
          <w:szCs w:val="24"/>
        </w:rPr>
        <w:t xml:space="preserve"> 21)</w:t>
      </w:r>
    </w:p>
    <w:p w14:paraId="42430209" w14:textId="77777777" w:rsidR="00180A68" w:rsidRDefault="00180A68" w:rsidP="00DD73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t>Yellow highlight indicates a</w:t>
      </w:r>
      <w:r w:rsidRPr="00180A68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dded since </w:t>
      </w:r>
      <w:r w:rsidR="005D4E57">
        <w:rPr>
          <w:rFonts w:ascii="Times New Roman" w:hAnsi="Times New Roman" w:cs="Times New Roman"/>
          <w:b/>
          <w:sz w:val="24"/>
          <w:szCs w:val="24"/>
          <w:highlight w:val="yellow"/>
        </w:rPr>
        <w:t>last update report</w:t>
      </w:r>
    </w:p>
    <w:p w14:paraId="1FB1DB47" w14:textId="77777777" w:rsidR="009202D2" w:rsidRPr="009202D2" w:rsidRDefault="009202D2" w:rsidP="00DD7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site: </w:t>
      </w:r>
      <w:hyperlink r:id="rId8" w:history="1">
        <w:r w:rsidRPr="009202D2">
          <w:rPr>
            <w:rStyle w:val="Hyperlink"/>
            <w:rFonts w:ascii="Times New Roman" w:hAnsi="Times New Roman" w:cs="Times New Roman"/>
            <w:sz w:val="24"/>
            <w:szCs w:val="24"/>
          </w:rPr>
          <w:t>https://rarnational.org.au/</w:t>
        </w:r>
      </w:hyperlink>
    </w:p>
    <w:p w14:paraId="0535FBA1" w14:textId="77777777" w:rsidR="00DD73B4" w:rsidRPr="00180A68" w:rsidRDefault="00DD73B4" w:rsidP="00DD73B4">
      <w:pPr>
        <w:rPr>
          <w:rFonts w:ascii="Times New Roman" w:hAnsi="Times New Roman" w:cs="Times New Roman"/>
          <w:b/>
          <w:sz w:val="28"/>
          <w:szCs w:val="28"/>
        </w:rPr>
      </w:pPr>
      <w:r w:rsidRPr="00180A68">
        <w:rPr>
          <w:rFonts w:ascii="Times New Roman" w:hAnsi="Times New Roman" w:cs="Times New Roman"/>
          <w:b/>
          <w:sz w:val="28"/>
          <w:szCs w:val="28"/>
        </w:rPr>
        <w:t>Ke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71"/>
        <w:gridCol w:w="6520"/>
      </w:tblGrid>
      <w:tr w:rsidR="00DD73B4" w:rsidRPr="00180A68" w14:paraId="3EF4ECBD" w14:textId="77777777" w:rsidTr="00C721AF">
        <w:tc>
          <w:tcPr>
            <w:tcW w:w="6771" w:type="dxa"/>
            <w:shd w:val="clear" w:color="auto" w:fill="DDD9C3" w:themeFill="background2" w:themeFillShade="E6"/>
          </w:tcPr>
          <w:p w14:paraId="0302F1E2" w14:textId="77777777" w:rsidR="00DD73B4" w:rsidRPr="00180A68" w:rsidRDefault="00DD73B4" w:rsidP="001D728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42259787"/>
            <w:r w:rsidRPr="00180A68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6520" w:type="dxa"/>
            <w:shd w:val="clear" w:color="auto" w:fill="DDD9C3" w:themeFill="background2" w:themeFillShade="E6"/>
          </w:tcPr>
          <w:p w14:paraId="23062CE4" w14:textId="77777777" w:rsidR="00DD73B4" w:rsidRPr="00180A68" w:rsidRDefault="00DD73B4" w:rsidP="001D728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A68">
              <w:rPr>
                <w:rFonts w:ascii="Times New Roman" w:hAnsi="Times New Roman" w:cs="Times New Roman"/>
                <w:b/>
              </w:rPr>
              <w:t>Deployment</w:t>
            </w:r>
          </w:p>
        </w:tc>
      </w:tr>
      <w:tr w:rsidR="00DD73B4" w:rsidRPr="00180A68" w14:paraId="603F9681" w14:textId="77777777" w:rsidTr="00C721AF">
        <w:tc>
          <w:tcPr>
            <w:tcW w:w="6771" w:type="dxa"/>
          </w:tcPr>
          <w:p w14:paraId="552AEB32" w14:textId="77777777" w:rsidR="00773A2B" w:rsidRPr="00180A68" w:rsidRDefault="00773A2B" w:rsidP="00DD73B4">
            <w:pPr>
              <w:rPr>
                <w:rFonts w:ascii="Times New Roman" w:hAnsi="Times New Roman" w:cs="Times New Roman"/>
                <w:b/>
              </w:rPr>
            </w:pPr>
          </w:p>
          <w:p w14:paraId="6A8DC384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</w:t>
            </w:r>
            <w:r w:rsidR="00F2503A" w:rsidRPr="00180A68">
              <w:rPr>
                <w:rFonts w:ascii="Times New Roman" w:hAnsi="Times New Roman" w:cs="Times New Roman"/>
                <w:b/>
              </w:rPr>
              <w:t xml:space="preserve">    </w:t>
            </w:r>
            <w:r w:rsidR="00A133E8" w:rsidRPr="00180A68">
              <w:rPr>
                <w:rFonts w:ascii="Times New Roman" w:hAnsi="Times New Roman" w:cs="Times New Roman"/>
                <w:b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>General Histories</w:t>
            </w:r>
          </w:p>
          <w:p w14:paraId="5B927D70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2</w:t>
            </w:r>
            <w:r w:rsidR="00F2503A" w:rsidRPr="00180A68">
              <w:rPr>
                <w:rFonts w:ascii="Times New Roman" w:hAnsi="Times New Roman" w:cs="Times New Roman"/>
                <w:b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 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>Regimental and Battalion Histories</w:t>
            </w:r>
          </w:p>
          <w:p w14:paraId="1DE30D67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3</w:t>
            </w:r>
            <w:r w:rsidR="00F2503A" w:rsidRPr="00180A68">
              <w:rPr>
                <w:rFonts w:ascii="Times New Roman" w:hAnsi="Times New Roman" w:cs="Times New Roman"/>
              </w:rPr>
              <w:t xml:space="preserve">  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>Personal Narratives</w:t>
            </w:r>
          </w:p>
          <w:p w14:paraId="2A85E87C" w14:textId="77777777" w:rsidR="00DD73B4" w:rsidRPr="00180A68" w:rsidRDefault="00DD73B4" w:rsidP="00DE6DA6">
            <w:pPr>
              <w:ind w:left="426" w:hanging="426"/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4</w:t>
            </w:r>
            <w:r w:rsidR="00F2503A" w:rsidRPr="00180A68">
              <w:rPr>
                <w:rFonts w:ascii="Times New Roman" w:hAnsi="Times New Roman" w:cs="Times New Roman"/>
              </w:rPr>
              <w:t xml:space="preserve">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  RAN, RAAF, Other Army corps and non-military agencies </w:t>
            </w:r>
          </w:p>
          <w:p w14:paraId="6E349C22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5</w:t>
            </w:r>
            <w:r w:rsidR="00F2503A" w:rsidRPr="00180A68">
              <w:rPr>
                <w:rFonts w:ascii="Times New Roman" w:hAnsi="Times New Roman" w:cs="Times New Roman"/>
              </w:rPr>
              <w:t xml:space="preserve"> 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 Foreign Forces Histories</w:t>
            </w:r>
          </w:p>
          <w:p w14:paraId="7356C24E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6</w:t>
            </w:r>
            <w:r w:rsidR="00F2503A" w:rsidRPr="00180A68">
              <w:rPr>
                <w:rFonts w:ascii="Times New Roman" w:hAnsi="Times New Roman" w:cs="Times New Roman"/>
              </w:rPr>
              <w:t xml:space="preserve">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  Journals and Periodicals</w:t>
            </w:r>
          </w:p>
          <w:p w14:paraId="62691136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7</w:t>
            </w:r>
            <w:r w:rsidR="00F2503A" w:rsidRPr="00180A68">
              <w:rPr>
                <w:rFonts w:ascii="Times New Roman" w:hAnsi="Times New Roman" w:cs="Times New Roman"/>
              </w:rPr>
              <w:t xml:space="preserve">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   Audio-visual (Tapes)</w:t>
            </w:r>
          </w:p>
          <w:p w14:paraId="73C62D97" w14:textId="77777777" w:rsidR="00F2503A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8</w:t>
            </w:r>
            <w:r w:rsidR="00F2503A" w:rsidRPr="00180A68">
              <w:rPr>
                <w:rFonts w:ascii="Times New Roman" w:hAnsi="Times New Roman" w:cs="Times New Roman"/>
                <w:b/>
              </w:rPr>
              <w:t xml:space="preserve">  </w:t>
            </w:r>
            <w:r w:rsidR="00F2503A" w:rsidRPr="00180A68">
              <w:rPr>
                <w:rFonts w:ascii="Times New Roman" w:hAnsi="Times New Roman" w:cs="Times New Roman"/>
              </w:rPr>
              <w:t xml:space="preserve">  </w:t>
            </w:r>
            <w:r w:rsidR="00A133E8" w:rsidRPr="00180A68">
              <w:rPr>
                <w:rFonts w:ascii="Times New Roman" w:hAnsi="Times New Roman" w:cs="Times New Roman"/>
              </w:rPr>
              <w:t xml:space="preserve"> </w:t>
            </w:r>
            <w:r w:rsidR="00F2503A" w:rsidRPr="00180A68">
              <w:rPr>
                <w:rFonts w:ascii="Times New Roman" w:hAnsi="Times New Roman" w:cs="Times New Roman"/>
              </w:rPr>
              <w:t xml:space="preserve">Films   </w:t>
            </w:r>
          </w:p>
          <w:p w14:paraId="14CFE60E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9</w:t>
            </w:r>
            <w:r w:rsidR="00A133E8" w:rsidRPr="00180A68">
              <w:rPr>
                <w:rFonts w:ascii="Times New Roman" w:hAnsi="Times New Roman" w:cs="Times New Roman"/>
                <w:b/>
              </w:rPr>
              <w:t xml:space="preserve"> </w:t>
            </w:r>
            <w:r w:rsidR="00A133E8" w:rsidRPr="00180A68">
              <w:rPr>
                <w:rFonts w:ascii="Times New Roman" w:hAnsi="Times New Roman" w:cs="Times New Roman"/>
              </w:rPr>
              <w:t xml:space="preserve">    DVD/CDs</w:t>
            </w:r>
          </w:p>
          <w:p w14:paraId="06B965A8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0</w:t>
            </w:r>
            <w:r w:rsidR="00A133E8" w:rsidRPr="00180A68">
              <w:rPr>
                <w:rFonts w:ascii="Times New Roman" w:hAnsi="Times New Roman" w:cs="Times New Roman"/>
              </w:rPr>
              <w:t xml:space="preserve">   Audio History Recordings</w:t>
            </w:r>
          </w:p>
          <w:p w14:paraId="117D84D9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1</w:t>
            </w:r>
            <w:r w:rsidR="00A133E8" w:rsidRPr="00180A68">
              <w:rPr>
                <w:rFonts w:ascii="Times New Roman" w:hAnsi="Times New Roman" w:cs="Times New Roman"/>
              </w:rPr>
              <w:t xml:space="preserve">   Websites</w:t>
            </w:r>
          </w:p>
          <w:p w14:paraId="175E2FC2" w14:textId="77777777" w:rsidR="00DD73B4" w:rsidRPr="00180A68" w:rsidRDefault="00DD73B4" w:rsidP="00DE6DA6">
            <w:pPr>
              <w:ind w:left="426" w:hanging="426"/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2</w:t>
            </w:r>
            <w:r w:rsidR="00A133E8" w:rsidRPr="00180A68">
              <w:rPr>
                <w:rFonts w:ascii="Times New Roman" w:hAnsi="Times New Roman" w:cs="Times New Roman"/>
              </w:rPr>
              <w:t xml:space="preserve">   Honours &amp; Awards, Insignia &amp; Equipment</w:t>
            </w:r>
          </w:p>
          <w:p w14:paraId="135ADE6D" w14:textId="77777777" w:rsidR="00DD73B4" w:rsidRPr="00180A68" w:rsidRDefault="00DD73B4" w:rsidP="00DD73B4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3</w:t>
            </w:r>
            <w:r w:rsidR="00A133E8" w:rsidRPr="00180A68">
              <w:rPr>
                <w:rFonts w:ascii="Times New Roman" w:hAnsi="Times New Roman" w:cs="Times New Roman"/>
              </w:rPr>
              <w:t xml:space="preserve">   Fiction</w:t>
            </w:r>
          </w:p>
          <w:p w14:paraId="2013B0E0" w14:textId="77777777" w:rsidR="00DD73B4" w:rsidRPr="00180A68" w:rsidRDefault="00DD73B4" w:rsidP="00A133E8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>14</w:t>
            </w:r>
            <w:r w:rsidR="00A133E8" w:rsidRPr="00180A68">
              <w:rPr>
                <w:rFonts w:ascii="Times New Roman" w:hAnsi="Times New Roman" w:cs="Times New Roman"/>
              </w:rPr>
              <w:t xml:space="preserve">   Personnel Matters</w:t>
            </w:r>
          </w:p>
          <w:p w14:paraId="2E753A79" w14:textId="0DE6274D" w:rsidR="00B85A51" w:rsidRPr="00180A68" w:rsidRDefault="00B85A51" w:rsidP="00B85A51">
            <w:pPr>
              <w:rPr>
                <w:rFonts w:ascii="Times New Roman" w:hAnsi="Times New Roman" w:cs="Times New Roman"/>
              </w:rPr>
            </w:pPr>
            <w:r w:rsidRPr="00180A68">
              <w:rPr>
                <w:rFonts w:ascii="Times New Roman" w:hAnsi="Times New Roman" w:cs="Times New Roman"/>
                <w:b/>
              </w:rPr>
              <w:t xml:space="preserve">15 </w:t>
            </w:r>
            <w:r w:rsidRPr="00180A68">
              <w:rPr>
                <w:rFonts w:ascii="Times New Roman" w:hAnsi="Times New Roman" w:cs="Times New Roman"/>
              </w:rPr>
              <w:t xml:space="preserve">  Media and Miscellaneous </w:t>
            </w:r>
            <w:r w:rsidR="002F64E1" w:rsidRPr="00180A68">
              <w:rPr>
                <w:rFonts w:ascii="Times New Roman" w:hAnsi="Times New Roman" w:cs="Times New Roman"/>
              </w:rPr>
              <w:t>Sources</w:t>
            </w:r>
            <w:r w:rsidR="007958A2">
              <w:rPr>
                <w:rFonts w:ascii="Times New Roman" w:hAnsi="Times New Roman" w:cs="Times New Roman"/>
              </w:rPr>
              <w:t xml:space="preserve"> (eg Pamphlets)</w:t>
            </w:r>
          </w:p>
          <w:p w14:paraId="572703D6" w14:textId="4CA0B447" w:rsidR="00773A2B" w:rsidRPr="00180A68" w:rsidRDefault="00545A76" w:rsidP="008038FB">
            <w:pPr>
              <w:rPr>
                <w:rFonts w:ascii="Times New Roman" w:hAnsi="Times New Roman" w:cs="Times New Roman"/>
                <w:b/>
              </w:rPr>
            </w:pPr>
            <w:r w:rsidRPr="00EC33DF">
              <w:rPr>
                <w:rFonts w:ascii="Times New Roman" w:hAnsi="Times New Roman" w:cs="Times New Roman"/>
                <w:b/>
              </w:rPr>
              <w:t>16</w:t>
            </w:r>
            <w:r w:rsidRPr="00180A68">
              <w:rPr>
                <w:rFonts w:ascii="Times New Roman" w:hAnsi="Times New Roman" w:cs="Times New Roman"/>
              </w:rPr>
              <w:t xml:space="preserve">   Digital Library</w:t>
            </w:r>
          </w:p>
        </w:tc>
        <w:tc>
          <w:tcPr>
            <w:tcW w:w="6520" w:type="dxa"/>
          </w:tcPr>
          <w:p w14:paraId="0ECB1312" w14:textId="77777777" w:rsidR="00773A2B" w:rsidRPr="00180A68" w:rsidRDefault="00773A2B" w:rsidP="00DD73B4">
            <w:pPr>
              <w:rPr>
                <w:rFonts w:ascii="Times New Roman" w:hAnsi="Times New Roman" w:cs="Times New Roman"/>
                <w:b/>
              </w:rPr>
            </w:pPr>
          </w:p>
          <w:p w14:paraId="1FA7435A" w14:textId="581D04AF" w:rsidR="00DD73B4" w:rsidRPr="00180A68" w:rsidRDefault="00DD73B4" w:rsidP="00DD73B4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 xml:space="preserve">G        </w:t>
            </w:r>
            <w:r w:rsidR="00D155B6" w:rsidRPr="00180A6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180A68">
              <w:rPr>
                <w:rFonts w:ascii="Times New Roman" w:hAnsi="Times New Roman" w:cs="Times New Roman"/>
                <w:i/>
              </w:rPr>
              <w:t xml:space="preserve">General (more than one of the subsequent </w:t>
            </w:r>
            <w:r w:rsidR="00575689">
              <w:rPr>
                <w:rFonts w:ascii="Times New Roman" w:hAnsi="Times New Roman" w:cs="Times New Roman"/>
                <w:i/>
              </w:rPr>
              <w:t>deployments</w:t>
            </w:r>
            <w:r w:rsidRPr="00180A68">
              <w:rPr>
                <w:rFonts w:ascii="Times New Roman" w:hAnsi="Times New Roman" w:cs="Times New Roman"/>
                <w:i/>
              </w:rPr>
              <w:t>)</w:t>
            </w:r>
          </w:p>
          <w:p w14:paraId="6ECF94CE" w14:textId="77777777" w:rsidR="00DD73B4" w:rsidRPr="00180A68" w:rsidRDefault="00DD73B4" w:rsidP="00DD73B4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>J&amp;K</w:t>
            </w:r>
            <w:r w:rsidRPr="00180A68">
              <w:rPr>
                <w:rFonts w:ascii="Times New Roman" w:hAnsi="Times New Roman" w:cs="Times New Roman"/>
                <w:i/>
              </w:rPr>
              <w:t xml:space="preserve">    Japan and Korea</w:t>
            </w:r>
          </w:p>
          <w:p w14:paraId="2C8C9D1F" w14:textId="1C79BB04" w:rsidR="00DE6DA6" w:rsidRPr="00180A68" w:rsidRDefault="00DD73B4" w:rsidP="00DE6DA6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 xml:space="preserve">SEA </w:t>
            </w:r>
            <w:r w:rsidRPr="00180A68">
              <w:rPr>
                <w:rFonts w:ascii="Times New Roman" w:hAnsi="Times New Roman" w:cs="Times New Roman"/>
                <w:i/>
              </w:rPr>
              <w:t xml:space="preserve">   </w:t>
            </w:r>
            <w:r w:rsidR="00D155B6" w:rsidRPr="00180A68">
              <w:rPr>
                <w:rFonts w:ascii="Times New Roman" w:hAnsi="Times New Roman" w:cs="Times New Roman"/>
                <w:i/>
              </w:rPr>
              <w:t xml:space="preserve"> </w:t>
            </w:r>
            <w:r w:rsidR="00DE6DA6" w:rsidRPr="00180A68">
              <w:rPr>
                <w:rFonts w:ascii="Times New Roman" w:hAnsi="Times New Roman" w:cs="Times New Roman"/>
                <w:i/>
              </w:rPr>
              <w:t>South East Asia</w:t>
            </w:r>
            <w:r w:rsidR="00575689">
              <w:rPr>
                <w:rFonts w:ascii="Times New Roman" w:hAnsi="Times New Roman" w:cs="Times New Roman"/>
                <w:i/>
              </w:rPr>
              <w:t xml:space="preserve"> – Malaya, Borneo, Malaysia</w:t>
            </w:r>
          </w:p>
          <w:p w14:paraId="29747286" w14:textId="77777777" w:rsidR="00DE6DA6" w:rsidRPr="00180A68" w:rsidRDefault="00DE6DA6" w:rsidP="00DE6DA6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>V</w:t>
            </w:r>
            <w:r w:rsidRPr="00180A68">
              <w:rPr>
                <w:rFonts w:ascii="Times New Roman" w:hAnsi="Times New Roman" w:cs="Times New Roman"/>
                <w:i/>
              </w:rPr>
              <w:t xml:space="preserve">      </w:t>
            </w:r>
            <w:r w:rsidR="00D155B6" w:rsidRPr="00180A68">
              <w:rPr>
                <w:rFonts w:ascii="Times New Roman" w:hAnsi="Times New Roman" w:cs="Times New Roman"/>
                <w:i/>
              </w:rPr>
              <w:t xml:space="preserve">  </w:t>
            </w:r>
            <w:r w:rsidR="00A6679C" w:rsidRPr="00180A68">
              <w:rPr>
                <w:rFonts w:ascii="Times New Roman" w:hAnsi="Times New Roman" w:cs="Times New Roman"/>
                <w:i/>
              </w:rPr>
              <w:t xml:space="preserve"> </w:t>
            </w:r>
            <w:r w:rsidRPr="00180A68">
              <w:rPr>
                <w:rFonts w:ascii="Times New Roman" w:hAnsi="Times New Roman" w:cs="Times New Roman"/>
                <w:i/>
              </w:rPr>
              <w:t xml:space="preserve"> Vietnam</w:t>
            </w:r>
          </w:p>
          <w:p w14:paraId="735A445C" w14:textId="65D34098" w:rsidR="00D44DB4" w:rsidRPr="00180A68" w:rsidRDefault="00D44DB4" w:rsidP="00DE6DA6">
            <w:pPr>
              <w:rPr>
                <w:rFonts w:ascii="Times New Roman" w:hAnsi="Times New Roman" w:cs="Times New Roman"/>
                <w:b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 xml:space="preserve">PPO     </w:t>
            </w:r>
            <w:r w:rsidRPr="00180A68">
              <w:rPr>
                <w:rFonts w:ascii="Times New Roman" w:hAnsi="Times New Roman" w:cs="Times New Roman"/>
                <w:i/>
              </w:rPr>
              <w:t>Peace Keeping &amp; Peace</w:t>
            </w:r>
            <w:r w:rsidR="006D67C5">
              <w:rPr>
                <w:rFonts w:ascii="Times New Roman" w:hAnsi="Times New Roman" w:cs="Times New Roman"/>
                <w:i/>
              </w:rPr>
              <w:t>-</w:t>
            </w:r>
            <w:r w:rsidRPr="00180A68">
              <w:rPr>
                <w:rFonts w:ascii="Times New Roman" w:hAnsi="Times New Roman" w:cs="Times New Roman"/>
                <w:i/>
              </w:rPr>
              <w:t>Making Operations</w:t>
            </w:r>
          </w:p>
          <w:p w14:paraId="68FD7AC6" w14:textId="77777777" w:rsidR="00DC4BA8" w:rsidRPr="00180A68" w:rsidRDefault="00DC4BA8" w:rsidP="00DE6DA6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>I</w:t>
            </w:r>
            <w:r w:rsidRPr="00180A68">
              <w:rPr>
                <w:rFonts w:ascii="Times New Roman" w:hAnsi="Times New Roman" w:cs="Times New Roman"/>
                <w:i/>
              </w:rPr>
              <w:t xml:space="preserve">    </w:t>
            </w:r>
            <w:r w:rsidR="00D155B6" w:rsidRPr="00180A68">
              <w:rPr>
                <w:rFonts w:ascii="Times New Roman" w:hAnsi="Times New Roman" w:cs="Times New Roman"/>
                <w:i/>
              </w:rPr>
              <w:t xml:space="preserve">  </w:t>
            </w:r>
            <w:r w:rsidRPr="00180A68">
              <w:rPr>
                <w:rFonts w:ascii="Times New Roman" w:hAnsi="Times New Roman" w:cs="Times New Roman"/>
                <w:i/>
              </w:rPr>
              <w:t xml:space="preserve">      Iraq</w:t>
            </w:r>
          </w:p>
          <w:p w14:paraId="5F5BF9C9" w14:textId="77777777" w:rsidR="00DC4BA8" w:rsidRPr="00180A68" w:rsidRDefault="00DC4BA8" w:rsidP="00DE6DA6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>A</w:t>
            </w:r>
            <w:r w:rsidRPr="00180A68">
              <w:rPr>
                <w:rFonts w:ascii="Times New Roman" w:hAnsi="Times New Roman" w:cs="Times New Roman"/>
                <w:i/>
              </w:rPr>
              <w:t xml:space="preserve">       </w:t>
            </w:r>
            <w:r w:rsidR="00D155B6" w:rsidRPr="00180A68">
              <w:rPr>
                <w:rFonts w:ascii="Times New Roman" w:hAnsi="Times New Roman" w:cs="Times New Roman"/>
                <w:i/>
              </w:rPr>
              <w:t xml:space="preserve">  </w:t>
            </w:r>
            <w:r w:rsidRPr="00180A68">
              <w:rPr>
                <w:rFonts w:ascii="Times New Roman" w:hAnsi="Times New Roman" w:cs="Times New Roman"/>
                <w:i/>
              </w:rPr>
              <w:t xml:space="preserve"> Afghanistan</w:t>
            </w:r>
          </w:p>
          <w:p w14:paraId="668A7786" w14:textId="77777777" w:rsidR="00DC4BA8" w:rsidRDefault="00DC4BA8" w:rsidP="00DE6DA6">
            <w:pPr>
              <w:rPr>
                <w:rFonts w:ascii="Times New Roman" w:hAnsi="Times New Roman" w:cs="Times New Roman"/>
                <w:i/>
              </w:rPr>
            </w:pPr>
            <w:r w:rsidRPr="00180A68">
              <w:rPr>
                <w:rFonts w:ascii="Times New Roman" w:hAnsi="Times New Roman" w:cs="Times New Roman"/>
                <w:b/>
                <w:i/>
              </w:rPr>
              <w:t>H</w:t>
            </w:r>
            <w:r w:rsidRPr="00180A68">
              <w:rPr>
                <w:rFonts w:ascii="Times New Roman" w:hAnsi="Times New Roman" w:cs="Times New Roman"/>
                <w:b/>
              </w:rPr>
              <w:t xml:space="preserve">  </w:t>
            </w:r>
            <w:r w:rsidRPr="00180A68">
              <w:rPr>
                <w:rFonts w:ascii="Times New Roman" w:hAnsi="Times New Roman" w:cs="Times New Roman"/>
              </w:rPr>
              <w:t xml:space="preserve">    </w:t>
            </w:r>
            <w:r w:rsidR="00D155B6" w:rsidRPr="00180A68">
              <w:rPr>
                <w:rFonts w:ascii="Times New Roman" w:hAnsi="Times New Roman" w:cs="Times New Roman"/>
              </w:rPr>
              <w:t xml:space="preserve">  </w:t>
            </w:r>
            <w:r w:rsidRPr="00180A68">
              <w:rPr>
                <w:rFonts w:ascii="Times New Roman" w:hAnsi="Times New Roman" w:cs="Times New Roman"/>
              </w:rPr>
              <w:t xml:space="preserve">  </w:t>
            </w:r>
            <w:r w:rsidRPr="00B42005">
              <w:rPr>
                <w:rFonts w:ascii="Times New Roman" w:hAnsi="Times New Roman" w:cs="Times New Roman"/>
                <w:i/>
              </w:rPr>
              <w:t>Humanitarian /DACC</w:t>
            </w:r>
          </w:p>
          <w:p w14:paraId="691831E9" w14:textId="77777777" w:rsidR="0065310E" w:rsidRPr="00180A68" w:rsidRDefault="0065310E" w:rsidP="00DE6DA6">
            <w:pPr>
              <w:rPr>
                <w:rFonts w:ascii="Times New Roman" w:hAnsi="Times New Roman" w:cs="Times New Roman"/>
                <w:b/>
              </w:rPr>
            </w:pPr>
            <w:r w:rsidRPr="0065310E">
              <w:rPr>
                <w:rFonts w:ascii="Times New Roman" w:hAnsi="Times New Roman" w:cs="Times New Roman"/>
                <w:b/>
                <w:i/>
              </w:rPr>
              <w:t xml:space="preserve">F </w:t>
            </w:r>
            <w:r>
              <w:rPr>
                <w:rFonts w:ascii="Times New Roman" w:hAnsi="Times New Roman" w:cs="Times New Roman"/>
                <w:i/>
              </w:rPr>
              <w:t xml:space="preserve">         Future/Next</w:t>
            </w:r>
          </w:p>
        </w:tc>
      </w:tr>
      <w:bookmarkEnd w:id="0"/>
    </w:tbl>
    <w:p w14:paraId="027DAB0F" w14:textId="640CD13D" w:rsidR="00DD73B4" w:rsidRDefault="00DD73B4" w:rsidP="00DD73B4">
      <w:pPr>
        <w:rPr>
          <w:rFonts w:ascii="Times New Roman" w:hAnsi="Times New Roman" w:cs="Times New Roman"/>
          <w:b/>
        </w:rPr>
      </w:pPr>
    </w:p>
    <w:p w14:paraId="25F1528F" w14:textId="58E433F2" w:rsidR="008038FB" w:rsidRDefault="008038FB" w:rsidP="008038FB">
      <w:pPr>
        <w:ind w:right="42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s: </w:t>
      </w:r>
    </w:p>
    <w:p w14:paraId="57DAD922" w14:textId="6281C835" w:rsidR="00200741" w:rsidRDefault="00200741" w:rsidP="00200741">
      <w:pPr>
        <w:pStyle w:val="ListParagraph"/>
        <w:numPr>
          <w:ilvl w:val="0"/>
          <w:numId w:val="16"/>
        </w:numPr>
        <w:spacing w:line="256" w:lineRule="auto"/>
        <w:ind w:right="423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ggregated number of entries as at 31 </w:t>
      </w:r>
      <w:r w:rsidR="00F018D0">
        <w:rPr>
          <w:rFonts w:ascii="Times New Roman" w:hAnsi="Times New Roman"/>
          <w:sz w:val="24"/>
          <w:szCs w:val="24"/>
        </w:rPr>
        <w:t>Mar</w:t>
      </w:r>
      <w:r w:rsidR="002B2AB6">
        <w:rPr>
          <w:rFonts w:ascii="Times New Roman" w:hAnsi="Times New Roman"/>
          <w:sz w:val="24"/>
          <w:szCs w:val="24"/>
        </w:rPr>
        <w:t xml:space="preserve"> 21</w:t>
      </w:r>
      <w:r>
        <w:rPr>
          <w:rFonts w:ascii="Times New Roman" w:hAnsi="Times New Roman"/>
          <w:sz w:val="24"/>
          <w:szCs w:val="24"/>
        </w:rPr>
        <w:t xml:space="preserve"> was 1,</w:t>
      </w:r>
      <w:r w:rsidR="002B2AB6">
        <w:rPr>
          <w:rFonts w:ascii="Times New Roman" w:hAnsi="Times New Roman"/>
          <w:sz w:val="24"/>
          <w:szCs w:val="24"/>
        </w:rPr>
        <w:t>81</w:t>
      </w:r>
      <w:r w:rsidR="00F018D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</w:p>
    <w:p w14:paraId="01C8DD39" w14:textId="5111A1A6" w:rsidR="00200741" w:rsidRPr="001F4066" w:rsidRDefault="001F4066" w:rsidP="00200741">
      <w:pPr>
        <w:pStyle w:val="ListParagraph"/>
        <w:numPr>
          <w:ilvl w:val="0"/>
          <w:numId w:val="16"/>
        </w:numPr>
        <w:spacing w:line="256" w:lineRule="auto"/>
        <w:ind w:right="423"/>
        <w:rPr>
          <w:rFonts w:ascii="Times New Roman" w:hAnsi="Times New Roman"/>
          <w:b/>
          <w:bCs/>
          <w:sz w:val="28"/>
          <w:szCs w:val="28"/>
        </w:rPr>
      </w:pPr>
      <w:r w:rsidRPr="001F4066">
        <w:rPr>
          <w:rFonts w:ascii="Times New Roman" w:hAnsi="Times New Roman"/>
          <w:sz w:val="24"/>
          <w:szCs w:val="24"/>
        </w:rPr>
        <w:t>8</w:t>
      </w:r>
      <w:r w:rsidR="00200741" w:rsidRPr="001F406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00741" w:rsidRPr="001F4066">
        <w:rPr>
          <w:rFonts w:ascii="Times New Roman" w:hAnsi="Times New Roman"/>
          <w:sz w:val="24"/>
          <w:szCs w:val="24"/>
        </w:rPr>
        <w:t xml:space="preserve">entries made during </w:t>
      </w:r>
      <w:r w:rsidR="00F018D0" w:rsidRPr="001F4066">
        <w:rPr>
          <w:rFonts w:ascii="Times New Roman" w:hAnsi="Times New Roman"/>
          <w:sz w:val="24"/>
          <w:szCs w:val="24"/>
        </w:rPr>
        <w:t>Apr 21</w:t>
      </w:r>
      <w:r w:rsidR="00200741" w:rsidRPr="001F4066">
        <w:rPr>
          <w:rFonts w:ascii="Times New Roman" w:hAnsi="Times New Roman"/>
          <w:sz w:val="24"/>
          <w:szCs w:val="24"/>
        </w:rPr>
        <w:t>give</w:t>
      </w:r>
      <w:r w:rsidR="00F018D0" w:rsidRPr="001F4066">
        <w:rPr>
          <w:rFonts w:ascii="Times New Roman" w:hAnsi="Times New Roman"/>
          <w:sz w:val="24"/>
          <w:szCs w:val="24"/>
        </w:rPr>
        <w:t>s</w:t>
      </w:r>
      <w:r w:rsidR="00200741" w:rsidRPr="001F4066">
        <w:rPr>
          <w:rFonts w:ascii="Times New Roman" w:hAnsi="Times New Roman"/>
          <w:sz w:val="24"/>
          <w:szCs w:val="24"/>
        </w:rPr>
        <w:t xml:space="preserve"> a new total of </w:t>
      </w:r>
      <w:r w:rsidRPr="001F4066">
        <w:rPr>
          <w:rFonts w:ascii="Times New Roman" w:hAnsi="Times New Roman"/>
          <w:sz w:val="24"/>
          <w:szCs w:val="24"/>
        </w:rPr>
        <w:t>1,827.</w:t>
      </w:r>
    </w:p>
    <w:p w14:paraId="45A9AEF1" w14:textId="77777777" w:rsidR="00200741" w:rsidRDefault="00200741" w:rsidP="008038FB">
      <w:pPr>
        <w:ind w:right="423"/>
        <w:rPr>
          <w:rFonts w:ascii="Times New Roman" w:hAnsi="Times New Roman" w:cs="Times New Roman"/>
          <w:b/>
        </w:rPr>
      </w:pPr>
    </w:p>
    <w:p w14:paraId="5C2563DD" w14:textId="21F8808A" w:rsidR="00921F97" w:rsidRDefault="00921F97" w:rsidP="008038FB">
      <w:pPr>
        <w:ind w:right="423"/>
        <w:rPr>
          <w:rFonts w:ascii="Times New Roman" w:hAnsi="Times New Roman" w:cs="Times New Roman"/>
          <w:b/>
        </w:rPr>
      </w:pPr>
    </w:p>
    <w:p w14:paraId="5567EB6C" w14:textId="77777777" w:rsidR="00200741" w:rsidRDefault="00200741" w:rsidP="008038FB">
      <w:pPr>
        <w:ind w:right="423"/>
        <w:rPr>
          <w:rFonts w:ascii="Times New Roman" w:hAnsi="Times New Roman" w:cs="Times New Roman"/>
          <w:b/>
        </w:rPr>
      </w:pPr>
    </w:p>
    <w:p w14:paraId="2A1809E9" w14:textId="485A5EE8" w:rsidR="00DD73B4" w:rsidRPr="008F0FD2" w:rsidRDefault="00AD71E0" w:rsidP="00AD71E0">
      <w:pPr>
        <w:rPr>
          <w:rFonts w:ascii="Times New Roman" w:hAnsi="Times New Roman" w:cs="Times New Roman"/>
          <w:b/>
          <w:sz w:val="28"/>
          <w:szCs w:val="28"/>
        </w:rPr>
      </w:pPr>
      <w:r w:rsidRPr="008F0FD2">
        <w:rPr>
          <w:rFonts w:ascii="Times New Roman" w:hAnsi="Times New Roman" w:cs="Times New Roman"/>
          <w:b/>
          <w:sz w:val="28"/>
          <w:szCs w:val="28"/>
        </w:rPr>
        <w:t>Database</w:t>
      </w:r>
      <w:r w:rsidR="006B66BB" w:rsidRPr="008F0F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14142" w:type="dxa"/>
        <w:tblLayout w:type="fixed"/>
        <w:tblLook w:val="04A0" w:firstRow="1" w:lastRow="0" w:firstColumn="1" w:lastColumn="0" w:noHBand="0" w:noVBand="1"/>
      </w:tblPr>
      <w:tblGrid>
        <w:gridCol w:w="2943"/>
        <w:gridCol w:w="8931"/>
        <w:gridCol w:w="708"/>
        <w:gridCol w:w="1560"/>
      </w:tblGrid>
      <w:tr w:rsidR="0039585F" w:rsidRPr="00180A68" w14:paraId="64CE351D" w14:textId="77777777" w:rsidTr="0012112D">
        <w:tc>
          <w:tcPr>
            <w:tcW w:w="2943" w:type="dxa"/>
            <w:shd w:val="clear" w:color="auto" w:fill="DDD9C3" w:themeFill="background2" w:themeFillShade="E6"/>
          </w:tcPr>
          <w:p w14:paraId="615083D3" w14:textId="77777777" w:rsidR="0039585F" w:rsidRPr="00180A68" w:rsidRDefault="0039585F" w:rsidP="00DD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A68">
              <w:rPr>
                <w:rFonts w:ascii="Times New Roman" w:hAnsi="Times New Roman" w:cs="Times New Roman"/>
                <w:b/>
              </w:rPr>
              <w:t>Author</w:t>
            </w:r>
          </w:p>
        </w:tc>
        <w:tc>
          <w:tcPr>
            <w:tcW w:w="8931" w:type="dxa"/>
            <w:shd w:val="clear" w:color="auto" w:fill="DDD9C3" w:themeFill="background2" w:themeFillShade="E6"/>
          </w:tcPr>
          <w:p w14:paraId="68DE3182" w14:textId="77777777" w:rsidR="0039585F" w:rsidRPr="00180A68" w:rsidRDefault="0039585F" w:rsidP="00DD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A6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708" w:type="dxa"/>
            <w:shd w:val="clear" w:color="auto" w:fill="DDD9C3" w:themeFill="background2" w:themeFillShade="E6"/>
          </w:tcPr>
          <w:p w14:paraId="2F1E2BBC" w14:textId="77777777" w:rsidR="0039585F" w:rsidRPr="00180A68" w:rsidRDefault="0039585F" w:rsidP="00DD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A68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3380872A" w14:textId="77777777" w:rsidR="0039585F" w:rsidRPr="00180A68" w:rsidRDefault="0039585F" w:rsidP="00DD73B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0A68">
              <w:rPr>
                <w:rFonts w:ascii="Times New Roman" w:hAnsi="Times New Roman" w:cs="Times New Roman"/>
                <w:b/>
              </w:rPr>
              <w:t>Deployment</w:t>
            </w:r>
          </w:p>
        </w:tc>
      </w:tr>
      <w:tr w:rsidR="002C6D32" w:rsidRPr="00200741" w14:paraId="216F1452" w14:textId="77777777" w:rsidTr="0012112D">
        <w:tc>
          <w:tcPr>
            <w:tcW w:w="2943" w:type="dxa"/>
            <w:shd w:val="clear" w:color="auto" w:fill="auto"/>
          </w:tcPr>
          <w:p w14:paraId="2B8C195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1 RAR</w:t>
            </w:r>
          </w:p>
        </w:tc>
        <w:tc>
          <w:tcPr>
            <w:tcW w:w="8931" w:type="dxa"/>
            <w:shd w:val="clear" w:color="auto" w:fill="auto"/>
          </w:tcPr>
          <w:p w14:paraId="38B55C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Brief History</w:t>
            </w:r>
          </w:p>
        </w:tc>
        <w:tc>
          <w:tcPr>
            <w:tcW w:w="708" w:type="dxa"/>
            <w:shd w:val="clear" w:color="auto" w:fill="auto"/>
          </w:tcPr>
          <w:p w14:paraId="20A692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15192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32AA6C" w14:textId="77777777" w:rsidTr="0012112D">
        <w:tc>
          <w:tcPr>
            <w:tcW w:w="2943" w:type="dxa"/>
            <w:shd w:val="clear" w:color="auto" w:fill="auto"/>
          </w:tcPr>
          <w:p w14:paraId="3D6B480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1 RAR</w:t>
            </w:r>
          </w:p>
        </w:tc>
        <w:tc>
          <w:tcPr>
            <w:tcW w:w="8931" w:type="dxa"/>
            <w:shd w:val="clear" w:color="auto" w:fill="auto"/>
          </w:tcPr>
          <w:p w14:paraId="57B653B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irst – annual edition</w:t>
            </w:r>
          </w:p>
        </w:tc>
        <w:tc>
          <w:tcPr>
            <w:tcW w:w="708" w:type="dxa"/>
            <w:shd w:val="clear" w:color="auto" w:fill="auto"/>
          </w:tcPr>
          <w:p w14:paraId="08B739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822D4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5C9D3C" w14:textId="77777777" w:rsidTr="0012112D">
        <w:tc>
          <w:tcPr>
            <w:tcW w:w="2943" w:type="dxa"/>
            <w:shd w:val="clear" w:color="auto" w:fill="auto"/>
          </w:tcPr>
          <w:p w14:paraId="11C0D69E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</w:p>
        </w:tc>
        <w:tc>
          <w:tcPr>
            <w:tcW w:w="8931" w:type="dxa"/>
            <w:shd w:val="clear" w:color="auto" w:fill="auto"/>
          </w:tcPr>
          <w:p w14:paraId="2DF615BC" w14:textId="77777777" w:rsidR="002C6D32" w:rsidRPr="0039585F" w:rsidRDefault="002C6D32" w:rsidP="004B3A11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Timor 2003</w:t>
            </w:r>
          </w:p>
        </w:tc>
        <w:tc>
          <w:tcPr>
            <w:tcW w:w="708" w:type="dxa"/>
            <w:shd w:val="clear" w:color="auto" w:fill="auto"/>
          </w:tcPr>
          <w:p w14:paraId="54AC98D3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C6FB416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CBD5AB4" w14:textId="77777777" w:rsidTr="0012112D">
        <w:tc>
          <w:tcPr>
            <w:tcW w:w="2943" w:type="dxa"/>
            <w:shd w:val="clear" w:color="auto" w:fill="auto"/>
          </w:tcPr>
          <w:p w14:paraId="500900B4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046CE78A" w14:textId="77777777" w:rsidR="002C6D32" w:rsidRPr="0039585F" w:rsidRDefault="002C6D32" w:rsidP="004B3A1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nga 2006</w:t>
            </w:r>
          </w:p>
        </w:tc>
        <w:tc>
          <w:tcPr>
            <w:tcW w:w="708" w:type="dxa"/>
            <w:shd w:val="clear" w:color="auto" w:fill="auto"/>
          </w:tcPr>
          <w:p w14:paraId="60FB4D0E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3C80D92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78FA7BD" w14:textId="77777777" w:rsidTr="0012112D">
        <w:tc>
          <w:tcPr>
            <w:tcW w:w="2943" w:type="dxa"/>
            <w:shd w:val="clear" w:color="auto" w:fill="auto"/>
          </w:tcPr>
          <w:p w14:paraId="174D7BDE" w14:textId="77777777" w:rsidR="002C6D32" w:rsidRPr="0039585F" w:rsidRDefault="002C6D32" w:rsidP="00C22E4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1295AA46" w14:textId="77777777" w:rsidR="002C6D32" w:rsidRPr="0039585F" w:rsidRDefault="002C6D32" w:rsidP="00C22E4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wnsville Floods 2012</w:t>
            </w:r>
          </w:p>
        </w:tc>
        <w:tc>
          <w:tcPr>
            <w:tcW w:w="708" w:type="dxa"/>
            <w:shd w:val="clear" w:color="auto" w:fill="auto"/>
          </w:tcPr>
          <w:p w14:paraId="12B202DE" w14:textId="77777777" w:rsidR="002C6D32" w:rsidRPr="0039585F" w:rsidRDefault="002C6D32" w:rsidP="00C22E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224C468" w14:textId="77777777" w:rsidR="002C6D32" w:rsidRPr="0039585F" w:rsidRDefault="002C6D32" w:rsidP="00C22E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5C89930F" w14:textId="77777777" w:rsidTr="0012112D">
        <w:tc>
          <w:tcPr>
            <w:tcW w:w="2943" w:type="dxa"/>
            <w:shd w:val="clear" w:color="auto" w:fill="auto"/>
          </w:tcPr>
          <w:p w14:paraId="0D22F553" w14:textId="77777777" w:rsidR="002C6D32" w:rsidRPr="0039585F" w:rsidRDefault="002C6D32" w:rsidP="00C22E4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112A27B4" w14:textId="77777777" w:rsidR="002C6D32" w:rsidRPr="0039585F" w:rsidRDefault="002C6D32" w:rsidP="00C22E4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peration Morrisdance</w:t>
            </w:r>
          </w:p>
        </w:tc>
        <w:tc>
          <w:tcPr>
            <w:tcW w:w="708" w:type="dxa"/>
            <w:shd w:val="clear" w:color="auto" w:fill="auto"/>
          </w:tcPr>
          <w:p w14:paraId="1941E0DC" w14:textId="77777777" w:rsidR="002C6D32" w:rsidRPr="0039585F" w:rsidRDefault="002C6D32" w:rsidP="00C22E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F5C21CE" w14:textId="77777777" w:rsidR="002C6D32" w:rsidRPr="0039585F" w:rsidRDefault="002C6D32" w:rsidP="00C22E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A4D7363" w14:textId="77777777" w:rsidTr="0012112D">
        <w:tc>
          <w:tcPr>
            <w:tcW w:w="2943" w:type="dxa"/>
            <w:shd w:val="clear" w:color="auto" w:fill="auto"/>
          </w:tcPr>
          <w:p w14:paraId="24DB7B45" w14:textId="77777777" w:rsidR="002C6D32" w:rsidRPr="0039585F" w:rsidRDefault="002C6D32" w:rsidP="007F06F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1314D139" w14:textId="77777777" w:rsidR="002C6D32" w:rsidRPr="0039585F" w:rsidRDefault="002C6D32" w:rsidP="007F06F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pan</w:t>
            </w:r>
          </w:p>
        </w:tc>
        <w:tc>
          <w:tcPr>
            <w:tcW w:w="708" w:type="dxa"/>
            <w:shd w:val="clear" w:color="auto" w:fill="auto"/>
          </w:tcPr>
          <w:p w14:paraId="20AB324E" w14:textId="77777777" w:rsidR="002C6D32" w:rsidRPr="0039585F" w:rsidRDefault="002C6D32" w:rsidP="007F06F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2B58F75" w14:textId="77777777" w:rsidR="002C6D32" w:rsidRPr="0039585F" w:rsidRDefault="002C6D32" w:rsidP="007F06F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39F64F5" w14:textId="77777777" w:rsidTr="0012112D">
        <w:tc>
          <w:tcPr>
            <w:tcW w:w="2943" w:type="dxa"/>
            <w:shd w:val="clear" w:color="auto" w:fill="auto"/>
          </w:tcPr>
          <w:p w14:paraId="38508EC8" w14:textId="77777777" w:rsidR="002C6D32" w:rsidRPr="0039585F" w:rsidRDefault="002C6D32" w:rsidP="00C84B0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05826521" w14:textId="77777777" w:rsidR="002C6D32" w:rsidRPr="0039585F" w:rsidRDefault="002C6D32" w:rsidP="00C84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ea 1952-1953</w:t>
            </w:r>
          </w:p>
        </w:tc>
        <w:tc>
          <w:tcPr>
            <w:tcW w:w="708" w:type="dxa"/>
            <w:shd w:val="clear" w:color="auto" w:fill="auto"/>
          </w:tcPr>
          <w:p w14:paraId="766E47A0" w14:textId="77777777" w:rsidR="002C6D32" w:rsidRPr="0039585F" w:rsidRDefault="002C6D32" w:rsidP="00C84B0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FBEBE81" w14:textId="77777777" w:rsidR="002C6D32" w:rsidRPr="0039585F" w:rsidRDefault="002C6D32" w:rsidP="00C84B0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B4F1446" w14:textId="77777777" w:rsidTr="0012112D">
        <w:tc>
          <w:tcPr>
            <w:tcW w:w="2943" w:type="dxa"/>
            <w:shd w:val="clear" w:color="auto" w:fill="auto"/>
          </w:tcPr>
          <w:p w14:paraId="24F0DBDA" w14:textId="77777777" w:rsidR="002C6D32" w:rsidRPr="0039585F" w:rsidRDefault="002C6D32" w:rsidP="00C84B0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472F13A9" w14:textId="77777777" w:rsidR="002C6D32" w:rsidRPr="0039585F" w:rsidRDefault="002C6D32" w:rsidP="00C84B0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orea 1954-1956</w:t>
            </w:r>
          </w:p>
          <w:p w14:paraId="74120F96" w14:textId="77777777" w:rsidR="002C6D32" w:rsidRPr="0039585F" w:rsidRDefault="002C6D32" w:rsidP="00C84B0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3ECDB7C" w14:textId="77777777" w:rsidR="002C6D32" w:rsidRPr="0039585F" w:rsidRDefault="002C6D32" w:rsidP="00C84B0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0AD16C3" w14:textId="77777777" w:rsidR="002C6D32" w:rsidRPr="0039585F" w:rsidRDefault="002C6D32" w:rsidP="00C84B0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3DD19BF" w14:textId="77777777" w:rsidTr="0012112D">
        <w:tc>
          <w:tcPr>
            <w:tcW w:w="2943" w:type="dxa"/>
            <w:shd w:val="clear" w:color="auto" w:fill="auto"/>
          </w:tcPr>
          <w:p w14:paraId="53C9AEAD" w14:textId="77777777" w:rsidR="002C6D32" w:rsidRPr="0039585F" w:rsidRDefault="002C6D32" w:rsidP="00783B4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7B3EF664" w14:textId="77777777" w:rsidR="002C6D32" w:rsidRPr="0039585F" w:rsidRDefault="002C6D32" w:rsidP="00783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laya</w:t>
            </w:r>
          </w:p>
        </w:tc>
        <w:tc>
          <w:tcPr>
            <w:tcW w:w="708" w:type="dxa"/>
            <w:shd w:val="clear" w:color="auto" w:fill="auto"/>
          </w:tcPr>
          <w:p w14:paraId="397F4879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30C2465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6BD2846" w14:textId="77777777" w:rsidTr="0012112D">
        <w:tc>
          <w:tcPr>
            <w:tcW w:w="2943" w:type="dxa"/>
            <w:shd w:val="clear" w:color="auto" w:fill="auto"/>
          </w:tcPr>
          <w:p w14:paraId="3431932C" w14:textId="77777777" w:rsidR="002C6D32" w:rsidRPr="0039585F" w:rsidRDefault="002C6D32" w:rsidP="00783B4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6CE7D034" w14:textId="77777777" w:rsidR="002C6D32" w:rsidRPr="0039585F" w:rsidRDefault="002C6D32" w:rsidP="00783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Vietnam 1965-1966</w:t>
            </w:r>
          </w:p>
        </w:tc>
        <w:tc>
          <w:tcPr>
            <w:tcW w:w="708" w:type="dxa"/>
            <w:shd w:val="clear" w:color="auto" w:fill="auto"/>
          </w:tcPr>
          <w:p w14:paraId="142B5733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BD0030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80AE88" w14:textId="77777777" w:rsidTr="0012112D">
        <w:tc>
          <w:tcPr>
            <w:tcW w:w="2943" w:type="dxa"/>
            <w:shd w:val="clear" w:color="auto" w:fill="auto"/>
          </w:tcPr>
          <w:p w14:paraId="11BEE26B" w14:textId="77777777" w:rsidR="002C6D32" w:rsidRPr="0039585F" w:rsidRDefault="002C6D32" w:rsidP="00783B4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6300E64E" w14:textId="77777777" w:rsidR="002C6D32" w:rsidRPr="0039585F" w:rsidRDefault="002C6D32" w:rsidP="00744CAD">
            <w:pPr>
              <w:pStyle w:val="resultsdesc"/>
            </w:pPr>
            <w:r w:rsidRPr="0039585F">
              <w:t>Vietnam 1968-1969</w:t>
            </w:r>
          </w:p>
        </w:tc>
        <w:tc>
          <w:tcPr>
            <w:tcW w:w="708" w:type="dxa"/>
            <w:shd w:val="clear" w:color="auto" w:fill="auto"/>
          </w:tcPr>
          <w:p w14:paraId="34902A75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9B9A877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619D9C5" w14:textId="77777777" w:rsidTr="0012112D">
        <w:tc>
          <w:tcPr>
            <w:tcW w:w="2943" w:type="dxa"/>
            <w:shd w:val="clear" w:color="auto" w:fill="auto"/>
          </w:tcPr>
          <w:p w14:paraId="1DB44DF5" w14:textId="77777777" w:rsidR="002C6D32" w:rsidRPr="0039585F" w:rsidRDefault="002C6D32" w:rsidP="00783B4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291F6C7A" w14:textId="77777777" w:rsidR="002C6D32" w:rsidRPr="0039585F" w:rsidRDefault="002C6D32" w:rsidP="00783B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omalia</w:t>
            </w:r>
          </w:p>
        </w:tc>
        <w:tc>
          <w:tcPr>
            <w:tcW w:w="708" w:type="dxa"/>
            <w:shd w:val="clear" w:color="auto" w:fill="auto"/>
          </w:tcPr>
          <w:p w14:paraId="35913ED7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02492A0" w14:textId="77777777" w:rsidR="002C6D32" w:rsidRPr="0039585F" w:rsidRDefault="002C6D32" w:rsidP="00783B4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0D333EA" w14:textId="77777777" w:rsidTr="0012112D">
        <w:tc>
          <w:tcPr>
            <w:tcW w:w="2943" w:type="dxa"/>
            <w:shd w:val="clear" w:color="auto" w:fill="auto"/>
          </w:tcPr>
          <w:p w14:paraId="18C425A6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37E504EE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or 2000-2001</w:t>
            </w:r>
          </w:p>
        </w:tc>
        <w:tc>
          <w:tcPr>
            <w:tcW w:w="708" w:type="dxa"/>
            <w:shd w:val="clear" w:color="auto" w:fill="auto"/>
          </w:tcPr>
          <w:p w14:paraId="67FAFE11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2F1C9B0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35D51CD" w14:textId="77777777" w:rsidTr="0012112D">
        <w:tc>
          <w:tcPr>
            <w:tcW w:w="2943" w:type="dxa"/>
            <w:shd w:val="clear" w:color="auto" w:fill="auto"/>
          </w:tcPr>
          <w:p w14:paraId="317B5CB8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64A0C7F9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or 2003</w:t>
            </w:r>
          </w:p>
        </w:tc>
        <w:tc>
          <w:tcPr>
            <w:tcW w:w="708" w:type="dxa"/>
            <w:shd w:val="clear" w:color="auto" w:fill="auto"/>
          </w:tcPr>
          <w:p w14:paraId="07248017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E52A3A9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EA0CBFA" w14:textId="77777777" w:rsidTr="0012112D">
        <w:tc>
          <w:tcPr>
            <w:tcW w:w="2943" w:type="dxa"/>
            <w:shd w:val="clear" w:color="auto" w:fill="auto"/>
          </w:tcPr>
          <w:p w14:paraId="0E180349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4A42CAE1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or 2006-2007</w:t>
            </w:r>
          </w:p>
        </w:tc>
        <w:tc>
          <w:tcPr>
            <w:tcW w:w="708" w:type="dxa"/>
            <w:shd w:val="clear" w:color="auto" w:fill="auto"/>
          </w:tcPr>
          <w:p w14:paraId="7F6DFEE3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9D852E9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  <w:p w14:paraId="3AF185A5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D32" w:rsidRPr="00200741" w14:paraId="4C0D0000" w14:textId="77777777" w:rsidTr="0012112D">
        <w:tc>
          <w:tcPr>
            <w:tcW w:w="2943" w:type="dxa"/>
            <w:shd w:val="clear" w:color="auto" w:fill="auto"/>
          </w:tcPr>
          <w:p w14:paraId="59BE2922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– The First Battalion Association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8931" w:type="dxa"/>
            <w:shd w:val="clear" w:color="auto" w:fill="auto"/>
          </w:tcPr>
          <w:p w14:paraId="6F3CEC18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raq</w:t>
            </w:r>
          </w:p>
        </w:tc>
        <w:tc>
          <w:tcPr>
            <w:tcW w:w="708" w:type="dxa"/>
            <w:shd w:val="clear" w:color="auto" w:fill="auto"/>
          </w:tcPr>
          <w:p w14:paraId="0F3A4065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8C516EB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03BA3FE" w14:textId="77777777" w:rsidTr="0012112D">
        <w:trPr>
          <w:trHeight w:val="424"/>
        </w:trPr>
        <w:tc>
          <w:tcPr>
            <w:tcW w:w="2943" w:type="dxa"/>
          </w:tcPr>
          <w:p w14:paraId="29C5D68B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RAR – The First Battalion Association</w:t>
            </w:r>
          </w:p>
        </w:tc>
        <w:tc>
          <w:tcPr>
            <w:tcW w:w="8931" w:type="dxa"/>
          </w:tcPr>
          <w:p w14:paraId="25C46478" w14:textId="77777777" w:rsidR="002C6D32" w:rsidRPr="0039585F" w:rsidRDefault="002C6D32" w:rsidP="00A4386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fghanistan</w:t>
            </w:r>
          </w:p>
        </w:tc>
        <w:tc>
          <w:tcPr>
            <w:tcW w:w="708" w:type="dxa"/>
          </w:tcPr>
          <w:p w14:paraId="7A4F1E7D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4851ABE1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6CCBF8F" w14:textId="77777777" w:rsidTr="0012112D">
        <w:tc>
          <w:tcPr>
            <w:tcW w:w="2943" w:type="dxa"/>
            <w:shd w:val="clear" w:color="auto" w:fill="auto"/>
          </w:tcPr>
          <w:p w14:paraId="0B0F052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RAR Association</w:t>
            </w:r>
          </w:p>
        </w:tc>
        <w:tc>
          <w:tcPr>
            <w:tcW w:w="8931" w:type="dxa"/>
            <w:shd w:val="clear" w:color="auto" w:fill="auto"/>
          </w:tcPr>
          <w:p w14:paraId="5A45F772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4932BAC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A3538B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20BE11" w14:textId="77777777" w:rsidTr="0012112D">
        <w:tc>
          <w:tcPr>
            <w:tcW w:w="2943" w:type="dxa"/>
            <w:shd w:val="clear" w:color="auto" w:fill="auto"/>
          </w:tcPr>
          <w:p w14:paraId="17DDA1F3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1 RAR Association Homepage</w:t>
            </w:r>
          </w:p>
        </w:tc>
        <w:tc>
          <w:tcPr>
            <w:tcW w:w="8931" w:type="dxa"/>
            <w:shd w:val="clear" w:color="auto" w:fill="auto"/>
          </w:tcPr>
          <w:p w14:paraId="2C9AA851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4437F86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240699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F10EF7" w14:textId="77777777" w:rsidTr="0012112D">
        <w:tc>
          <w:tcPr>
            <w:tcW w:w="2943" w:type="dxa"/>
          </w:tcPr>
          <w:p w14:paraId="3F28930E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7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Airborne Brigade Association</w:t>
            </w:r>
          </w:p>
        </w:tc>
        <w:tc>
          <w:tcPr>
            <w:tcW w:w="8931" w:type="dxa"/>
          </w:tcPr>
          <w:p w14:paraId="129E43C0" w14:textId="77777777" w:rsidR="002C6D32" w:rsidRPr="0039585F" w:rsidRDefault="002C6D32" w:rsidP="0051198E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7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Airborne Brigade Association</w:t>
            </w:r>
          </w:p>
          <w:p w14:paraId="5C99D10C" w14:textId="77777777" w:rsidR="002C6D32" w:rsidRPr="0039585F" w:rsidRDefault="002C6D32" w:rsidP="005D07C0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</w:tcPr>
          <w:p w14:paraId="13F5B15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53A0693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E5F291" w14:textId="77777777" w:rsidTr="0012112D">
        <w:tc>
          <w:tcPr>
            <w:tcW w:w="2943" w:type="dxa"/>
            <w:shd w:val="clear" w:color="auto" w:fill="auto"/>
          </w:tcPr>
          <w:p w14:paraId="79D7E51B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RAR</w:t>
            </w:r>
          </w:p>
        </w:tc>
        <w:tc>
          <w:tcPr>
            <w:tcW w:w="8931" w:type="dxa"/>
            <w:shd w:val="clear" w:color="auto" w:fill="auto"/>
          </w:tcPr>
          <w:p w14:paraId="6A7D32AB" w14:textId="77777777" w:rsidR="002C6D32" w:rsidRPr="0039585F" w:rsidRDefault="002C6D32" w:rsidP="006A4DB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Solace 1 Operation Study Team Papers</w:t>
            </w:r>
          </w:p>
        </w:tc>
        <w:tc>
          <w:tcPr>
            <w:tcW w:w="708" w:type="dxa"/>
            <w:shd w:val="clear" w:color="auto" w:fill="auto"/>
          </w:tcPr>
          <w:p w14:paraId="600DBFAF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A7F7631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E4F7822" w14:textId="77777777" w:rsidTr="0012112D">
        <w:tc>
          <w:tcPr>
            <w:tcW w:w="2943" w:type="dxa"/>
            <w:shd w:val="clear" w:color="auto" w:fill="auto"/>
          </w:tcPr>
          <w:p w14:paraId="4E978A6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1RAR Association</w:t>
            </w:r>
          </w:p>
        </w:tc>
        <w:tc>
          <w:tcPr>
            <w:tcW w:w="8931" w:type="dxa"/>
            <w:shd w:val="clear" w:color="auto" w:fill="auto"/>
          </w:tcPr>
          <w:p w14:paraId="26A66B10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1968 </w:t>
            </w:r>
          </w:p>
        </w:tc>
        <w:tc>
          <w:tcPr>
            <w:tcW w:w="708" w:type="dxa"/>
            <w:shd w:val="clear" w:color="auto" w:fill="auto"/>
          </w:tcPr>
          <w:p w14:paraId="59661B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D2BA4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D657AB7" w14:textId="77777777" w:rsidTr="0012112D">
        <w:tc>
          <w:tcPr>
            <w:tcW w:w="2943" w:type="dxa"/>
            <w:shd w:val="clear" w:color="auto" w:fill="auto"/>
          </w:tcPr>
          <w:p w14:paraId="59C09355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RAR Unit author</w:t>
            </w:r>
          </w:p>
        </w:tc>
        <w:tc>
          <w:tcPr>
            <w:tcW w:w="8931" w:type="dxa"/>
            <w:shd w:val="clear" w:color="auto" w:fill="auto"/>
          </w:tcPr>
          <w:p w14:paraId="4BE0FBB2" w14:textId="77777777" w:rsidR="002C6D32" w:rsidRPr="0039585F" w:rsidRDefault="002C6D32" w:rsidP="00693FC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toring and Reconstruction Task Force 2: June 2009 – February 2010</w:t>
            </w:r>
          </w:p>
        </w:tc>
        <w:tc>
          <w:tcPr>
            <w:tcW w:w="708" w:type="dxa"/>
            <w:shd w:val="clear" w:color="auto" w:fill="auto"/>
          </w:tcPr>
          <w:p w14:paraId="1124B103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7A76F4B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67C95899" w14:textId="77777777" w:rsidTr="0012112D">
        <w:tc>
          <w:tcPr>
            <w:tcW w:w="2943" w:type="dxa"/>
            <w:shd w:val="clear" w:color="auto" w:fill="auto"/>
          </w:tcPr>
          <w:p w14:paraId="3921C2F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1</w:t>
            </w:r>
            <w:r w:rsidRPr="0039585F">
              <w:rPr>
                <w:rFonts w:ascii="Times New Roman" w:hAnsi="Times New Roman" w:cs="Times New Roman"/>
                <w:color w:val="222222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  <w:color w:val="222222"/>
              </w:rPr>
              <w:t xml:space="preserve"> ATF</w:t>
            </w:r>
          </w:p>
        </w:tc>
        <w:tc>
          <w:tcPr>
            <w:tcW w:w="8931" w:type="dxa"/>
            <w:shd w:val="clear" w:color="auto" w:fill="auto"/>
          </w:tcPr>
          <w:p w14:paraId="5F40E9D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1st Australian Task Force Rules of Engagement (Extract from SOP) 1967</w:t>
            </w:r>
          </w:p>
        </w:tc>
        <w:tc>
          <w:tcPr>
            <w:tcW w:w="708" w:type="dxa"/>
            <w:shd w:val="clear" w:color="auto" w:fill="auto"/>
          </w:tcPr>
          <w:p w14:paraId="58590B0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B0988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85DF39" w14:textId="77777777" w:rsidTr="0012112D">
        <w:tc>
          <w:tcPr>
            <w:tcW w:w="2943" w:type="dxa"/>
          </w:tcPr>
          <w:p w14:paraId="3258E6AF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</w:rPr>
              <w:t xml:space="preserve"> Division Headquarters</w:t>
            </w:r>
          </w:p>
        </w:tc>
        <w:tc>
          <w:tcPr>
            <w:tcW w:w="8931" w:type="dxa"/>
          </w:tcPr>
          <w:p w14:paraId="1796A024" w14:textId="77777777" w:rsidR="002C6D32" w:rsidRPr="0039585F" w:rsidRDefault="002C6D32" w:rsidP="0058719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ifle Company Butterworth Handbook</w:t>
            </w:r>
          </w:p>
        </w:tc>
        <w:tc>
          <w:tcPr>
            <w:tcW w:w="708" w:type="dxa"/>
          </w:tcPr>
          <w:p w14:paraId="088A536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DAD82F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1A67587" w14:textId="77777777" w:rsidTr="0012112D">
        <w:tc>
          <w:tcPr>
            <w:tcW w:w="2943" w:type="dxa"/>
            <w:shd w:val="clear" w:color="auto" w:fill="auto"/>
          </w:tcPr>
          <w:p w14:paraId="5ED16EF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2 RAR </w:t>
            </w:r>
          </w:p>
        </w:tc>
        <w:tc>
          <w:tcPr>
            <w:tcW w:w="8931" w:type="dxa"/>
            <w:shd w:val="clear" w:color="auto" w:fill="auto"/>
          </w:tcPr>
          <w:p w14:paraId="239ACAB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History of 66 Australian Infantry Battalion and the 2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n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046028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810A5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1EC5D8" w14:textId="77777777" w:rsidTr="0012112D">
        <w:tc>
          <w:tcPr>
            <w:tcW w:w="2943" w:type="dxa"/>
            <w:shd w:val="clear" w:color="auto" w:fill="auto"/>
          </w:tcPr>
          <w:p w14:paraId="59F78180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2 RAR Association</w:t>
            </w:r>
          </w:p>
        </w:tc>
        <w:tc>
          <w:tcPr>
            <w:tcW w:w="8931" w:type="dxa"/>
            <w:shd w:val="clear" w:color="auto" w:fill="auto"/>
          </w:tcPr>
          <w:p w14:paraId="072FF3F4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55AE930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54C81D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E1E6F26" w14:textId="77777777" w:rsidTr="0012112D">
        <w:tc>
          <w:tcPr>
            <w:tcW w:w="2943" w:type="dxa"/>
            <w:shd w:val="clear" w:color="auto" w:fill="auto"/>
          </w:tcPr>
          <w:p w14:paraId="4E9898AE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2 RAR Association Homepage</w:t>
            </w:r>
          </w:p>
        </w:tc>
        <w:tc>
          <w:tcPr>
            <w:tcW w:w="8931" w:type="dxa"/>
            <w:shd w:val="clear" w:color="auto" w:fill="auto"/>
          </w:tcPr>
          <w:p w14:paraId="4F26214E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04D892D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38706D9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7D46D8" w14:textId="77777777" w:rsidTr="0012112D">
        <w:tc>
          <w:tcPr>
            <w:tcW w:w="2943" w:type="dxa"/>
            <w:shd w:val="clear" w:color="auto" w:fill="auto"/>
          </w:tcPr>
          <w:p w14:paraId="209AE71D" w14:textId="77777777" w:rsidR="002C6D32" w:rsidRPr="0039585F" w:rsidRDefault="002C6D32" w:rsidP="00140B04">
            <w:pPr>
              <w:rPr>
                <w:rStyle w:val="resultstype"/>
                <w:rFonts w:ascii="Times New Roman" w:hAnsi="Times New Roman" w:cs="Times New Roman"/>
              </w:rPr>
            </w:pPr>
            <w:r w:rsidRPr="0039585F">
              <w:rPr>
                <w:rStyle w:val="resultstype"/>
                <w:rFonts w:ascii="Times New Roman" w:hAnsi="Times New Roman" w:cs="Times New Roman"/>
              </w:rPr>
              <w:t>2 RAR Museum</w:t>
            </w:r>
          </w:p>
        </w:tc>
        <w:tc>
          <w:tcPr>
            <w:tcW w:w="8931" w:type="dxa"/>
            <w:shd w:val="clear" w:color="auto" w:fill="auto"/>
          </w:tcPr>
          <w:p w14:paraId="71A102FF" w14:textId="77777777" w:rsidR="002C6D32" w:rsidRPr="0039585F" w:rsidRDefault="002C6D32" w:rsidP="00690BC8">
            <w:pPr>
              <w:rPr>
                <w:rStyle w:val="resultstype"/>
              </w:rPr>
            </w:pPr>
            <w:r w:rsidRPr="0039585F">
              <w:rPr>
                <w:rFonts w:ascii="Times New Roman" w:hAnsi="Times New Roman" w:cs="Times New Roman"/>
              </w:rPr>
              <w:t>2 RAR Historical Collection (The)</w:t>
            </w:r>
          </w:p>
        </w:tc>
        <w:tc>
          <w:tcPr>
            <w:tcW w:w="708" w:type="dxa"/>
            <w:shd w:val="clear" w:color="auto" w:fill="auto"/>
          </w:tcPr>
          <w:p w14:paraId="48FCEB12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9D2E3E3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F4C546" w14:textId="77777777" w:rsidTr="0012112D">
        <w:tc>
          <w:tcPr>
            <w:tcW w:w="2943" w:type="dxa"/>
            <w:shd w:val="clear" w:color="auto" w:fill="auto"/>
          </w:tcPr>
          <w:p w14:paraId="53139BF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2 RAR Production Team</w:t>
            </w:r>
          </w:p>
        </w:tc>
        <w:tc>
          <w:tcPr>
            <w:tcW w:w="8931" w:type="dxa"/>
            <w:shd w:val="clear" w:color="auto" w:fill="auto"/>
          </w:tcPr>
          <w:p w14:paraId="3253483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 Group “Samichon” 2008</w:t>
            </w:r>
          </w:p>
        </w:tc>
        <w:tc>
          <w:tcPr>
            <w:tcW w:w="708" w:type="dxa"/>
            <w:shd w:val="clear" w:color="auto" w:fill="auto"/>
          </w:tcPr>
          <w:p w14:paraId="40065EF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F76F7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b/>
              </w:rPr>
              <w:t>PPO</w:t>
            </w:r>
          </w:p>
        </w:tc>
      </w:tr>
      <w:tr w:rsidR="002C6D32" w:rsidRPr="00200741" w14:paraId="0C9E37A6" w14:textId="77777777" w:rsidTr="0012112D">
        <w:tc>
          <w:tcPr>
            <w:tcW w:w="2943" w:type="dxa"/>
            <w:shd w:val="clear" w:color="auto" w:fill="auto"/>
          </w:tcPr>
          <w:p w14:paraId="4640DF0D" w14:textId="77777777" w:rsidR="002C6D32" w:rsidRPr="0039585F" w:rsidRDefault="002C6D32" w:rsidP="00FF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Association</w:t>
            </w:r>
          </w:p>
        </w:tc>
        <w:tc>
          <w:tcPr>
            <w:tcW w:w="8931" w:type="dxa"/>
            <w:shd w:val="clear" w:color="auto" w:fill="auto"/>
          </w:tcPr>
          <w:p w14:paraId="41B9E0A5" w14:textId="77777777" w:rsidR="002C6D32" w:rsidRPr="0039585F" w:rsidRDefault="002C6D32" w:rsidP="00FF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Nominal Roll</w:t>
            </w:r>
          </w:p>
        </w:tc>
        <w:tc>
          <w:tcPr>
            <w:tcW w:w="708" w:type="dxa"/>
            <w:shd w:val="clear" w:color="auto" w:fill="auto"/>
          </w:tcPr>
          <w:p w14:paraId="12EBFB80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21C2403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8B9594B" w14:textId="77777777" w:rsidTr="0012112D">
        <w:tc>
          <w:tcPr>
            <w:tcW w:w="2943" w:type="dxa"/>
            <w:shd w:val="clear" w:color="auto" w:fill="auto"/>
          </w:tcPr>
          <w:p w14:paraId="2CC98365" w14:textId="77777777" w:rsidR="002C6D32" w:rsidRPr="0039585F" w:rsidRDefault="002C6D32" w:rsidP="00FF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Association</w:t>
            </w:r>
          </w:p>
        </w:tc>
        <w:tc>
          <w:tcPr>
            <w:tcW w:w="8931" w:type="dxa"/>
            <w:shd w:val="clear" w:color="auto" w:fill="auto"/>
          </w:tcPr>
          <w:p w14:paraId="49C28AFB" w14:textId="77777777" w:rsidR="002C6D32" w:rsidRPr="0039585F" w:rsidRDefault="002C6D32" w:rsidP="00FF6D9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Yearbooks</w:t>
            </w:r>
          </w:p>
        </w:tc>
        <w:tc>
          <w:tcPr>
            <w:tcW w:w="708" w:type="dxa"/>
            <w:shd w:val="clear" w:color="auto" w:fill="auto"/>
          </w:tcPr>
          <w:p w14:paraId="475A8CD9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7DA31E7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14F887E" w14:textId="77777777" w:rsidTr="0012112D">
        <w:tc>
          <w:tcPr>
            <w:tcW w:w="2943" w:type="dxa"/>
            <w:shd w:val="clear" w:color="auto" w:fill="auto"/>
          </w:tcPr>
          <w:p w14:paraId="49A334CA" w14:textId="77777777" w:rsidR="002C6D32" w:rsidRPr="0039585F" w:rsidRDefault="002C6D32" w:rsidP="005D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Association</w:t>
            </w:r>
          </w:p>
        </w:tc>
        <w:tc>
          <w:tcPr>
            <w:tcW w:w="8931" w:type="dxa"/>
            <w:shd w:val="clear" w:color="auto" w:fill="auto"/>
          </w:tcPr>
          <w:p w14:paraId="152CF91C" w14:textId="77777777" w:rsidR="002C6D32" w:rsidRPr="0039585F" w:rsidRDefault="002C6D32" w:rsidP="005D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/4 RAR Gallery</w:t>
            </w:r>
          </w:p>
        </w:tc>
        <w:tc>
          <w:tcPr>
            <w:tcW w:w="708" w:type="dxa"/>
            <w:shd w:val="clear" w:color="auto" w:fill="auto"/>
          </w:tcPr>
          <w:p w14:paraId="795D64D6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EF25264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C783A6" w14:textId="77777777" w:rsidTr="0012112D">
        <w:tc>
          <w:tcPr>
            <w:tcW w:w="2943" w:type="dxa"/>
            <w:shd w:val="clear" w:color="auto" w:fill="auto"/>
          </w:tcPr>
          <w:p w14:paraId="63340C28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2/4 RAR Association Homepage</w:t>
            </w:r>
          </w:p>
        </w:tc>
        <w:tc>
          <w:tcPr>
            <w:tcW w:w="8931" w:type="dxa"/>
            <w:shd w:val="clear" w:color="auto" w:fill="auto"/>
          </w:tcPr>
          <w:p w14:paraId="5EC35830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071AFFD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1D5526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AD948C4" w14:textId="77777777" w:rsidTr="0012112D">
        <w:tc>
          <w:tcPr>
            <w:tcW w:w="2943" w:type="dxa"/>
            <w:shd w:val="clear" w:color="auto" w:fill="auto"/>
          </w:tcPr>
          <w:p w14:paraId="04125AAA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Century Fox</w:t>
            </w:r>
          </w:p>
        </w:tc>
        <w:tc>
          <w:tcPr>
            <w:tcW w:w="8931" w:type="dxa"/>
            <w:shd w:val="clear" w:color="auto" w:fill="auto"/>
          </w:tcPr>
          <w:p w14:paraId="4F2CD9B0" w14:textId="77777777" w:rsidR="002C6D32" w:rsidRPr="0039585F" w:rsidRDefault="002C6D32" w:rsidP="00050E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Vietnam War</w:t>
            </w:r>
          </w:p>
        </w:tc>
        <w:tc>
          <w:tcPr>
            <w:tcW w:w="708" w:type="dxa"/>
            <w:shd w:val="clear" w:color="auto" w:fill="auto"/>
          </w:tcPr>
          <w:p w14:paraId="06A81C0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A48831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E10ADB" w14:textId="77777777" w:rsidTr="0012112D">
        <w:tc>
          <w:tcPr>
            <w:tcW w:w="2943" w:type="dxa"/>
            <w:shd w:val="clear" w:color="auto" w:fill="auto"/>
          </w:tcPr>
          <w:p w14:paraId="0CC97188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Century Fox</w:t>
            </w:r>
          </w:p>
        </w:tc>
        <w:tc>
          <w:tcPr>
            <w:tcW w:w="8931" w:type="dxa"/>
            <w:shd w:val="clear" w:color="auto" w:fill="auto"/>
          </w:tcPr>
          <w:p w14:paraId="27151838" w14:textId="77777777" w:rsidR="002C6D32" w:rsidRPr="0039585F" w:rsidRDefault="002C6D32" w:rsidP="00050E2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Korean War – Fire and Ice</w:t>
            </w:r>
          </w:p>
        </w:tc>
        <w:tc>
          <w:tcPr>
            <w:tcW w:w="708" w:type="dxa"/>
            <w:shd w:val="clear" w:color="auto" w:fill="auto"/>
          </w:tcPr>
          <w:p w14:paraId="6F4EDD7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F92A56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7D08938" w14:textId="77777777" w:rsidTr="0012112D">
        <w:tc>
          <w:tcPr>
            <w:tcW w:w="2943" w:type="dxa"/>
            <w:shd w:val="clear" w:color="auto" w:fill="auto"/>
          </w:tcPr>
          <w:p w14:paraId="0F6A5F9C" w14:textId="77777777" w:rsidR="002C6D32" w:rsidRPr="0039585F" w:rsidRDefault="002C6D32" w:rsidP="00B70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2nd Battalion, The Royal Australian Regiment Incorporated</w:t>
            </w:r>
          </w:p>
        </w:tc>
        <w:tc>
          <w:tcPr>
            <w:tcW w:w="8931" w:type="dxa"/>
            <w:shd w:val="clear" w:color="auto" w:fill="auto"/>
          </w:tcPr>
          <w:p w14:paraId="7EE29472" w14:textId="77777777" w:rsidR="002C6D32" w:rsidRPr="0039585F" w:rsidRDefault="002C6D32" w:rsidP="00B70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 Brief history - 2RAR</w:t>
            </w:r>
          </w:p>
          <w:p w14:paraId="5565E322" w14:textId="77777777" w:rsidR="002C6D32" w:rsidRPr="0039585F" w:rsidRDefault="002C6D32" w:rsidP="00B70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40C763C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C4C57C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71FB4D9" w14:textId="77777777" w:rsidTr="0012112D">
        <w:tc>
          <w:tcPr>
            <w:tcW w:w="2943" w:type="dxa"/>
            <w:shd w:val="clear" w:color="auto" w:fill="auto"/>
          </w:tcPr>
          <w:p w14:paraId="762D02F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3 RAR</w:t>
            </w:r>
          </w:p>
        </w:tc>
        <w:tc>
          <w:tcPr>
            <w:tcW w:w="8931" w:type="dxa"/>
            <w:shd w:val="clear" w:color="auto" w:fill="auto"/>
          </w:tcPr>
          <w:p w14:paraId="37D7542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Brief History of the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5AC382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965F2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8C3D1EF" w14:textId="77777777" w:rsidTr="0012112D">
        <w:tc>
          <w:tcPr>
            <w:tcW w:w="2943" w:type="dxa"/>
            <w:shd w:val="clear" w:color="auto" w:fill="auto"/>
          </w:tcPr>
          <w:p w14:paraId="1669F30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3 RAR</w:t>
            </w:r>
          </w:p>
        </w:tc>
        <w:tc>
          <w:tcPr>
            <w:tcW w:w="8931" w:type="dxa"/>
            <w:shd w:val="clear" w:color="auto" w:fill="auto"/>
          </w:tcPr>
          <w:p w14:paraId="799C1EB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apyong Kronicle – annual edition</w:t>
            </w:r>
          </w:p>
        </w:tc>
        <w:tc>
          <w:tcPr>
            <w:tcW w:w="708" w:type="dxa"/>
            <w:shd w:val="clear" w:color="auto" w:fill="auto"/>
          </w:tcPr>
          <w:p w14:paraId="75542D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95E7B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3AF14EC" w14:textId="77777777" w:rsidTr="0012112D">
        <w:tc>
          <w:tcPr>
            <w:tcW w:w="2943" w:type="dxa"/>
            <w:shd w:val="clear" w:color="auto" w:fill="auto"/>
          </w:tcPr>
          <w:p w14:paraId="0B59C48D" w14:textId="77777777" w:rsidR="002C6D32" w:rsidRPr="0039585F" w:rsidRDefault="002C6D32" w:rsidP="00BD39C8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3 RAR</w:t>
            </w:r>
          </w:p>
        </w:tc>
        <w:tc>
          <w:tcPr>
            <w:tcW w:w="8931" w:type="dxa"/>
            <w:shd w:val="clear" w:color="auto" w:fill="auto"/>
          </w:tcPr>
          <w:p w14:paraId="0DD5F91E" w14:textId="77777777" w:rsidR="002C6D32" w:rsidRPr="0039585F" w:rsidRDefault="002C6D32" w:rsidP="00BD39C8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apyong Kronicle 2014</w:t>
            </w:r>
          </w:p>
        </w:tc>
        <w:tc>
          <w:tcPr>
            <w:tcW w:w="708" w:type="dxa"/>
            <w:shd w:val="clear" w:color="auto" w:fill="auto"/>
          </w:tcPr>
          <w:p w14:paraId="64C2A79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AA47F2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20BD8F0D" w14:textId="77777777" w:rsidTr="0012112D">
        <w:tc>
          <w:tcPr>
            <w:tcW w:w="2943" w:type="dxa"/>
            <w:shd w:val="clear" w:color="auto" w:fill="auto"/>
          </w:tcPr>
          <w:p w14:paraId="5EC2711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bookmarkStart w:id="1" w:name="_Hlk45893916"/>
            <w:r w:rsidRPr="0039585F">
              <w:rPr>
                <w:rFonts w:ascii="Times New Roman" w:hAnsi="Times New Roman" w:cs="Times New Roman"/>
                <w:color w:val="222222"/>
              </w:rPr>
              <w:t>3 RAR Association</w:t>
            </w:r>
          </w:p>
        </w:tc>
        <w:tc>
          <w:tcPr>
            <w:tcW w:w="8931" w:type="dxa"/>
            <w:shd w:val="clear" w:color="auto" w:fill="auto"/>
          </w:tcPr>
          <w:p w14:paraId="64791A2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oyal Australian Regiment 5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 1948-1998</w:t>
            </w:r>
          </w:p>
        </w:tc>
        <w:tc>
          <w:tcPr>
            <w:tcW w:w="708" w:type="dxa"/>
            <w:shd w:val="clear" w:color="auto" w:fill="auto"/>
          </w:tcPr>
          <w:p w14:paraId="14EE31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F1A1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b/>
              </w:rPr>
              <w:t>G</w:t>
            </w:r>
          </w:p>
        </w:tc>
      </w:tr>
      <w:tr w:rsidR="002C6D32" w:rsidRPr="00200741" w14:paraId="08D120F9" w14:textId="77777777" w:rsidTr="0012112D">
        <w:tc>
          <w:tcPr>
            <w:tcW w:w="2943" w:type="dxa"/>
            <w:shd w:val="clear" w:color="auto" w:fill="auto"/>
          </w:tcPr>
          <w:p w14:paraId="2325B932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3 RAR Association</w:t>
            </w:r>
          </w:p>
        </w:tc>
        <w:tc>
          <w:tcPr>
            <w:tcW w:w="8931" w:type="dxa"/>
            <w:shd w:val="clear" w:color="auto" w:fill="auto"/>
          </w:tcPr>
          <w:p w14:paraId="793E73F9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6BF41C3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EEBD82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8E5BC7D" w14:textId="77777777" w:rsidTr="0012112D">
        <w:tc>
          <w:tcPr>
            <w:tcW w:w="2943" w:type="dxa"/>
            <w:shd w:val="clear" w:color="auto" w:fill="auto"/>
          </w:tcPr>
          <w:p w14:paraId="59EAB624" w14:textId="77777777" w:rsidR="002C6D32" w:rsidRPr="0039585F" w:rsidRDefault="002C6D32" w:rsidP="00A877D1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 xml:space="preserve">3 RAR Association </w:t>
            </w:r>
          </w:p>
        </w:tc>
        <w:tc>
          <w:tcPr>
            <w:tcW w:w="8931" w:type="dxa"/>
            <w:shd w:val="clear" w:color="auto" w:fill="auto"/>
          </w:tcPr>
          <w:p w14:paraId="1C5A5A13" w14:textId="77777777" w:rsidR="002C6D32" w:rsidRPr="0039585F" w:rsidRDefault="002C6D32" w:rsidP="00A877D1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rd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attalion Royal Australian Regiment (Honour roll)</w:t>
            </w:r>
          </w:p>
        </w:tc>
        <w:tc>
          <w:tcPr>
            <w:tcW w:w="708" w:type="dxa"/>
            <w:shd w:val="clear" w:color="auto" w:fill="auto"/>
          </w:tcPr>
          <w:p w14:paraId="513E39F5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B42488A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62E5FE7" w14:textId="77777777" w:rsidTr="0012112D">
        <w:tc>
          <w:tcPr>
            <w:tcW w:w="2943" w:type="dxa"/>
            <w:shd w:val="clear" w:color="auto" w:fill="auto"/>
          </w:tcPr>
          <w:p w14:paraId="407CBF88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3 RAR Association Homepage</w:t>
            </w:r>
          </w:p>
        </w:tc>
        <w:tc>
          <w:tcPr>
            <w:tcW w:w="8931" w:type="dxa"/>
            <w:shd w:val="clear" w:color="auto" w:fill="auto"/>
          </w:tcPr>
          <w:p w14:paraId="0CCCA01F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21278554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32A69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638E2FE" w14:textId="77777777" w:rsidTr="0012112D">
        <w:tc>
          <w:tcPr>
            <w:tcW w:w="2943" w:type="dxa"/>
            <w:shd w:val="clear" w:color="auto" w:fill="auto"/>
          </w:tcPr>
          <w:p w14:paraId="5C21E15B" w14:textId="77777777" w:rsidR="002C6D32" w:rsidRPr="0039585F" w:rsidRDefault="002C6D32" w:rsidP="00BD39C8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3 RAR/Anonymous</w:t>
            </w:r>
          </w:p>
        </w:tc>
        <w:tc>
          <w:tcPr>
            <w:tcW w:w="8931" w:type="dxa"/>
            <w:shd w:val="clear" w:color="auto" w:fill="auto"/>
          </w:tcPr>
          <w:p w14:paraId="1ACF41FE" w14:textId="77777777" w:rsidR="002C6D32" w:rsidRPr="0039585F" w:rsidRDefault="002C6D32" w:rsidP="008A16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attle of Kapyong Commemorative Parade and Task Force Taji - Five Farewell Parade 4 May 2017</w:t>
            </w:r>
          </w:p>
        </w:tc>
        <w:tc>
          <w:tcPr>
            <w:tcW w:w="708" w:type="dxa"/>
            <w:shd w:val="clear" w:color="auto" w:fill="auto"/>
          </w:tcPr>
          <w:p w14:paraId="1C237043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967CA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1EC042B" w14:textId="77777777" w:rsidTr="0012112D">
        <w:tc>
          <w:tcPr>
            <w:tcW w:w="2943" w:type="dxa"/>
            <w:shd w:val="clear" w:color="auto" w:fill="auto"/>
          </w:tcPr>
          <w:p w14:paraId="6F68F952" w14:textId="77777777" w:rsidR="002C6D32" w:rsidRPr="0039585F" w:rsidRDefault="002C6D32" w:rsidP="00987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RAR Association</w:t>
            </w:r>
          </w:p>
        </w:tc>
        <w:tc>
          <w:tcPr>
            <w:tcW w:w="8931" w:type="dxa"/>
            <w:shd w:val="clear" w:color="auto" w:fill="auto"/>
          </w:tcPr>
          <w:p w14:paraId="2931B0D5" w14:textId="77777777" w:rsidR="002C6D32" w:rsidRPr="0039585F" w:rsidRDefault="002C6D32" w:rsidP="00D178A0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rd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attalion Royal Australian Regiment (Video portal)</w:t>
            </w:r>
          </w:p>
        </w:tc>
        <w:tc>
          <w:tcPr>
            <w:tcW w:w="708" w:type="dxa"/>
            <w:shd w:val="clear" w:color="auto" w:fill="auto"/>
          </w:tcPr>
          <w:p w14:paraId="7259A089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3709AB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BF4168" w14:textId="77777777" w:rsidTr="0012112D">
        <w:tc>
          <w:tcPr>
            <w:tcW w:w="2943" w:type="dxa"/>
            <w:shd w:val="clear" w:color="auto" w:fill="auto"/>
          </w:tcPr>
          <w:p w14:paraId="1668CD8D" w14:textId="77777777" w:rsidR="002C6D32" w:rsidRPr="0039585F" w:rsidRDefault="002C6D32" w:rsidP="00380C1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ssociation</w:t>
            </w:r>
          </w:p>
        </w:tc>
        <w:tc>
          <w:tcPr>
            <w:tcW w:w="8931" w:type="dxa"/>
            <w:shd w:val="clear" w:color="auto" w:fill="auto"/>
          </w:tcPr>
          <w:p w14:paraId="4DA24B3A" w14:textId="77777777" w:rsidR="002C6D32" w:rsidRPr="0039585F" w:rsidRDefault="002C6D32" w:rsidP="00380C1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ward Recipients</w:t>
            </w:r>
          </w:p>
        </w:tc>
        <w:tc>
          <w:tcPr>
            <w:tcW w:w="708" w:type="dxa"/>
            <w:shd w:val="clear" w:color="auto" w:fill="auto"/>
          </w:tcPr>
          <w:p w14:paraId="662CC1F7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E1A0F0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EEE0AAC" w14:textId="77777777" w:rsidTr="0012112D">
        <w:tc>
          <w:tcPr>
            <w:tcW w:w="2943" w:type="dxa"/>
            <w:shd w:val="clear" w:color="auto" w:fill="auto"/>
          </w:tcPr>
          <w:p w14:paraId="4C3CFFA8" w14:textId="77777777" w:rsidR="002C6D32" w:rsidRPr="0039585F" w:rsidRDefault="002C6D32" w:rsidP="001C49B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ssociation</w:t>
            </w:r>
          </w:p>
        </w:tc>
        <w:tc>
          <w:tcPr>
            <w:tcW w:w="8931" w:type="dxa"/>
            <w:shd w:val="clear" w:color="auto" w:fill="auto"/>
          </w:tcPr>
          <w:p w14:paraId="5B28B7CE" w14:textId="77777777" w:rsidR="002C6D32" w:rsidRPr="0039585F" w:rsidRDefault="002C6D32" w:rsidP="001C49B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ssociations of Australia</w:t>
            </w:r>
          </w:p>
        </w:tc>
        <w:tc>
          <w:tcPr>
            <w:tcW w:w="708" w:type="dxa"/>
            <w:shd w:val="clear" w:color="auto" w:fill="auto"/>
          </w:tcPr>
          <w:p w14:paraId="442049A1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5B57FA1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4F7B837" w14:textId="77777777" w:rsidTr="0012112D">
        <w:tc>
          <w:tcPr>
            <w:tcW w:w="2943" w:type="dxa"/>
            <w:shd w:val="clear" w:color="auto" w:fill="auto"/>
          </w:tcPr>
          <w:p w14:paraId="4D1C3164" w14:textId="77777777" w:rsidR="002C6D32" w:rsidRPr="0039585F" w:rsidRDefault="002C6D32" w:rsidP="001C49B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ssociation</w:t>
            </w:r>
          </w:p>
        </w:tc>
        <w:tc>
          <w:tcPr>
            <w:tcW w:w="8931" w:type="dxa"/>
            <w:shd w:val="clear" w:color="auto" w:fill="auto"/>
          </w:tcPr>
          <w:p w14:paraId="4D9F990D" w14:textId="77777777" w:rsidR="002C6D32" w:rsidRPr="0039585F" w:rsidRDefault="002C6D32" w:rsidP="001C49B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ssociations of Australia (Honour roll)</w:t>
            </w:r>
          </w:p>
        </w:tc>
        <w:tc>
          <w:tcPr>
            <w:tcW w:w="708" w:type="dxa"/>
            <w:shd w:val="clear" w:color="auto" w:fill="auto"/>
          </w:tcPr>
          <w:p w14:paraId="7EBF6BC0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0959166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DF0193" w14:textId="77777777" w:rsidTr="0012112D">
        <w:tc>
          <w:tcPr>
            <w:tcW w:w="2943" w:type="dxa"/>
            <w:shd w:val="clear" w:color="auto" w:fill="auto"/>
          </w:tcPr>
          <w:p w14:paraId="3E62FEBB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4 RAR Association Homepage</w:t>
            </w:r>
          </w:p>
        </w:tc>
        <w:tc>
          <w:tcPr>
            <w:tcW w:w="8931" w:type="dxa"/>
            <w:shd w:val="clear" w:color="auto" w:fill="auto"/>
          </w:tcPr>
          <w:p w14:paraId="76D32339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1CFB330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BE0530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75BF8F" w14:textId="77777777" w:rsidTr="0012112D">
        <w:tc>
          <w:tcPr>
            <w:tcW w:w="2943" w:type="dxa"/>
            <w:shd w:val="clear" w:color="auto" w:fill="auto"/>
          </w:tcPr>
          <w:p w14:paraId="614C34F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5 RAR</w:t>
            </w:r>
          </w:p>
        </w:tc>
        <w:tc>
          <w:tcPr>
            <w:tcW w:w="8931" w:type="dxa"/>
            <w:shd w:val="clear" w:color="auto" w:fill="auto"/>
          </w:tcPr>
          <w:p w14:paraId="4398323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ules of Engagement Oct 1966 – extract from 5 RAR SOP</w:t>
            </w:r>
          </w:p>
        </w:tc>
        <w:tc>
          <w:tcPr>
            <w:tcW w:w="708" w:type="dxa"/>
            <w:shd w:val="clear" w:color="auto" w:fill="auto"/>
          </w:tcPr>
          <w:p w14:paraId="40CBE7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96E09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007E00" w14:textId="77777777" w:rsidTr="0012112D">
        <w:tc>
          <w:tcPr>
            <w:tcW w:w="2943" w:type="dxa"/>
            <w:shd w:val="clear" w:color="auto" w:fill="auto"/>
          </w:tcPr>
          <w:p w14:paraId="6942B40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3F00692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Eyes of the Tiger – Diary of a dirty war</w:t>
            </w:r>
          </w:p>
        </w:tc>
        <w:tc>
          <w:tcPr>
            <w:tcW w:w="708" w:type="dxa"/>
            <w:shd w:val="clear" w:color="auto" w:fill="auto"/>
          </w:tcPr>
          <w:p w14:paraId="0DCEA8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C10EA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DFC7A8" w14:textId="77777777" w:rsidTr="0012112D">
        <w:tc>
          <w:tcPr>
            <w:tcW w:w="2943" w:type="dxa"/>
            <w:shd w:val="clear" w:color="auto" w:fill="auto"/>
          </w:tcPr>
          <w:p w14:paraId="6DEE8F8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40428F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iger Tales</w:t>
            </w:r>
          </w:p>
        </w:tc>
        <w:tc>
          <w:tcPr>
            <w:tcW w:w="708" w:type="dxa"/>
            <w:shd w:val="clear" w:color="auto" w:fill="auto"/>
          </w:tcPr>
          <w:p w14:paraId="5EA49B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BEF06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3157E9" w14:textId="77777777" w:rsidTr="0012112D">
        <w:tc>
          <w:tcPr>
            <w:tcW w:w="2943" w:type="dxa"/>
            <w:shd w:val="clear" w:color="auto" w:fill="auto"/>
          </w:tcPr>
          <w:p w14:paraId="62FB437B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5C58C283" w14:textId="77777777" w:rsidR="002C6D32" w:rsidRPr="0039585F" w:rsidRDefault="002C6D32" w:rsidP="0057357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ieutenant Colonel John Arnold Warr as the Commanding Officer 5th Battalion The Royal Australian Regiment,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542B0C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29CE60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6D5B48" w14:textId="77777777" w:rsidTr="0012112D">
        <w:tc>
          <w:tcPr>
            <w:tcW w:w="2943" w:type="dxa"/>
            <w:shd w:val="clear" w:color="auto" w:fill="auto"/>
          </w:tcPr>
          <w:p w14:paraId="0806566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62E195D" w14:textId="77777777" w:rsidR="002C6D32" w:rsidRPr="0039585F" w:rsidRDefault="002C6D32" w:rsidP="0057357D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ieutenant Dennis Claude Rainer as Officer Commanding 10 Platoon Company 5th Battalion The Royal Australian Regiment,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619004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D0810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F9E9D6F" w14:textId="77777777" w:rsidTr="0012112D">
        <w:tc>
          <w:tcPr>
            <w:tcW w:w="2943" w:type="dxa"/>
            <w:shd w:val="clear" w:color="auto" w:fill="auto"/>
          </w:tcPr>
          <w:p w14:paraId="2353CB4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60AA086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Captain Robert William Supple as the Assistant Adjutant 5th Battalion The Royal Australian Regiment (acting as the battalion air contact officer),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76115E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36974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A7ED39" w14:textId="77777777" w:rsidTr="0012112D">
        <w:tc>
          <w:tcPr>
            <w:tcW w:w="2943" w:type="dxa"/>
            <w:shd w:val="clear" w:color="auto" w:fill="auto"/>
          </w:tcPr>
          <w:p w14:paraId="130A9CC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92CE53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ieutenant Michael Gunther Deak (AKA Baron Von Berg, Michael Gunther Joseph) as the Officer Commanding Anti-tank Platoon 5th Battalion The Royal Australian Regiment,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6A6168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5EF55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14E3F0" w14:textId="77777777" w:rsidTr="0012112D">
        <w:tc>
          <w:tcPr>
            <w:tcW w:w="2943" w:type="dxa"/>
            <w:shd w:val="clear" w:color="auto" w:fill="auto"/>
          </w:tcPr>
          <w:p w14:paraId="7A44686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2D669A0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Lance Corporal Peter William Blanch and Private Bruce Hammond </w:t>
            </w:r>
            <w:r w:rsidRPr="0039585F">
              <w:rPr>
                <w:rFonts w:ascii="Times New Roman" w:eastAsia="Times New Roman" w:hAnsi="Times New Roman" w:cs="Times New Roman"/>
                <w:bCs/>
                <w:i/>
                <w:iCs/>
                <w:lang w:eastAsia="en-AU"/>
              </w:rPr>
              <w:t>(Hubbard?)</w:t>
            </w: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as members of C Company 5th Battalion The Royal Australian Regiment,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542ED6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60" w:type="dxa"/>
            <w:shd w:val="clear" w:color="auto" w:fill="auto"/>
          </w:tcPr>
          <w:p w14:paraId="23ECB6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448CDBB" w14:textId="77777777" w:rsidTr="0012112D">
        <w:tc>
          <w:tcPr>
            <w:tcW w:w="2943" w:type="dxa"/>
            <w:shd w:val="clear" w:color="auto" w:fill="auto"/>
          </w:tcPr>
          <w:p w14:paraId="7B794BF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7655F5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Warrant Officer Class 2 James Atkinson as an administrative warrant officer 1st Australian Rest and Convalescent Centre, Private Russell Charles Briggs as a member of 5th Battalion The Royal Australian Regiment, Gunner Mervyn Douglas Nairn as a member of Detachment 131</w:t>
            </w:r>
            <w:r w:rsidRPr="0039585F">
              <w:rPr>
                <w:rFonts w:ascii="Times New Roman" w:eastAsia="Times New Roman" w:hAnsi="Times New Roman" w:cs="Times New Roman"/>
                <w:bCs/>
                <w:vertAlign w:val="superscript"/>
                <w:lang w:eastAsia="en-AU"/>
              </w:rPr>
              <w:t>st</w:t>
            </w: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 xml:space="preserve"> Divisional Locating Battery and Private Robert John Stuart as a member of 5th Battalion The Royal Australian Regiment, all South Vietnam 1966-1967, interviewed by Major Lance Logan</w:t>
            </w:r>
          </w:p>
        </w:tc>
        <w:tc>
          <w:tcPr>
            <w:tcW w:w="708" w:type="dxa"/>
            <w:shd w:val="clear" w:color="auto" w:fill="auto"/>
          </w:tcPr>
          <w:p w14:paraId="070831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06596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F67AC1" w14:textId="77777777" w:rsidTr="0012112D">
        <w:tc>
          <w:tcPr>
            <w:tcW w:w="2943" w:type="dxa"/>
            <w:shd w:val="clear" w:color="auto" w:fill="auto"/>
          </w:tcPr>
          <w:p w14:paraId="68095B9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4A0CB0B0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5 RAR Formation and Preparation for War                                                                                                                                                                                                       </w:t>
            </w:r>
          </w:p>
          <w:p w14:paraId="63E3262E" w14:textId="77777777" w:rsidR="002C6D32" w:rsidRPr="0039585F" w:rsidRDefault="002C6D32" w:rsidP="0057357D">
            <w:pPr>
              <w:spacing w:after="160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1C3C8F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A4D6A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8EBF348" w14:textId="77777777" w:rsidTr="0012112D">
        <w:tc>
          <w:tcPr>
            <w:tcW w:w="2943" w:type="dxa"/>
            <w:shd w:val="clear" w:color="auto" w:fill="auto"/>
          </w:tcPr>
          <w:p w14:paraId="18D0197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026D3ABB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Arial Unicode MS" w:hAnsi="Times New Roman" w:cs="Times New Roman"/>
                <w:color w:val="000000"/>
                <w:lang w:eastAsia="en-AU"/>
              </w:rPr>
              <w:t>The Reflections of a Battalion Medical Officer</w:t>
            </w:r>
          </w:p>
        </w:tc>
        <w:tc>
          <w:tcPr>
            <w:tcW w:w="708" w:type="dxa"/>
            <w:shd w:val="clear" w:color="auto" w:fill="auto"/>
          </w:tcPr>
          <w:p w14:paraId="3372C544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06976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F896CE1" w14:textId="77777777" w:rsidTr="0012112D">
        <w:tc>
          <w:tcPr>
            <w:tcW w:w="2943" w:type="dxa"/>
            <w:shd w:val="clear" w:color="auto" w:fill="auto"/>
          </w:tcPr>
          <w:p w14:paraId="0EE10453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696F9EAB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and Clearing Operations</w:t>
            </w:r>
          </w:p>
        </w:tc>
        <w:tc>
          <w:tcPr>
            <w:tcW w:w="708" w:type="dxa"/>
            <w:shd w:val="clear" w:color="auto" w:fill="auto"/>
          </w:tcPr>
          <w:p w14:paraId="7A27010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55E590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A49C94" w14:textId="77777777" w:rsidTr="0012112D">
        <w:tc>
          <w:tcPr>
            <w:tcW w:w="2943" w:type="dxa"/>
            <w:shd w:val="clear" w:color="auto" w:fill="auto"/>
          </w:tcPr>
          <w:p w14:paraId="6622D4B2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61468C2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Closing The Mushroom Club</w:t>
            </w:r>
          </w:p>
        </w:tc>
        <w:tc>
          <w:tcPr>
            <w:tcW w:w="708" w:type="dxa"/>
            <w:shd w:val="clear" w:color="auto" w:fill="auto"/>
          </w:tcPr>
          <w:p w14:paraId="6A7B85B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FC4A2C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E19771A" w14:textId="77777777" w:rsidTr="0012112D">
        <w:tc>
          <w:tcPr>
            <w:tcW w:w="2943" w:type="dxa"/>
            <w:shd w:val="clear" w:color="auto" w:fill="auto"/>
          </w:tcPr>
          <w:p w14:paraId="2717CB22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56D8AA5F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Enemy Bunker Systems</w:t>
            </w:r>
          </w:p>
        </w:tc>
        <w:tc>
          <w:tcPr>
            <w:tcW w:w="708" w:type="dxa"/>
            <w:shd w:val="clear" w:color="auto" w:fill="auto"/>
          </w:tcPr>
          <w:p w14:paraId="510CE23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50354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C40449" w14:textId="77777777" w:rsidTr="0012112D">
        <w:tc>
          <w:tcPr>
            <w:tcW w:w="2943" w:type="dxa"/>
            <w:shd w:val="clear" w:color="auto" w:fill="auto"/>
          </w:tcPr>
          <w:p w14:paraId="31FB2033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0A0F12D5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inal Days of the Second Tour</w:t>
            </w:r>
          </w:p>
        </w:tc>
        <w:tc>
          <w:tcPr>
            <w:tcW w:w="708" w:type="dxa"/>
            <w:shd w:val="clear" w:color="auto" w:fill="auto"/>
          </w:tcPr>
          <w:p w14:paraId="7F5221B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CE5178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5E3396" w14:textId="77777777" w:rsidTr="0012112D">
        <w:tc>
          <w:tcPr>
            <w:tcW w:w="2943" w:type="dxa"/>
            <w:shd w:val="clear" w:color="auto" w:fill="auto"/>
          </w:tcPr>
          <w:p w14:paraId="39E53C7C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2A4E445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Last Battle of 5 RAR</w:t>
            </w:r>
          </w:p>
        </w:tc>
        <w:tc>
          <w:tcPr>
            <w:tcW w:w="708" w:type="dxa"/>
            <w:shd w:val="clear" w:color="auto" w:fill="auto"/>
          </w:tcPr>
          <w:p w14:paraId="17A017D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3BF7E53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85FF23B" w14:textId="77777777" w:rsidTr="0012112D">
        <w:tc>
          <w:tcPr>
            <w:tcW w:w="2943" w:type="dxa"/>
            <w:shd w:val="clear" w:color="auto" w:fill="auto"/>
          </w:tcPr>
          <w:p w14:paraId="7CEDB7A9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46ABDB1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Enemy and His Tactics</w:t>
            </w:r>
          </w:p>
        </w:tc>
        <w:tc>
          <w:tcPr>
            <w:tcW w:w="708" w:type="dxa"/>
            <w:shd w:val="clear" w:color="auto" w:fill="auto"/>
          </w:tcPr>
          <w:p w14:paraId="4A019FC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B5C8B7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5323BC" w14:textId="77777777" w:rsidTr="0012112D">
        <w:tc>
          <w:tcPr>
            <w:tcW w:w="2943" w:type="dxa"/>
            <w:shd w:val="clear" w:color="auto" w:fill="auto"/>
          </w:tcPr>
          <w:p w14:paraId="43DCA7A3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0317E8C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natomy of a Bunker Contact</w:t>
            </w:r>
          </w:p>
        </w:tc>
        <w:tc>
          <w:tcPr>
            <w:tcW w:w="708" w:type="dxa"/>
            <w:shd w:val="clear" w:color="auto" w:fill="auto"/>
          </w:tcPr>
          <w:p w14:paraId="474964C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5ACA56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2D6BC93" w14:textId="77777777" w:rsidTr="0012112D">
        <w:tc>
          <w:tcPr>
            <w:tcW w:w="2943" w:type="dxa"/>
            <w:shd w:val="clear" w:color="auto" w:fill="auto"/>
          </w:tcPr>
          <w:p w14:paraId="2F8EB4AC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0B5E801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VC in a Kilt</w:t>
            </w:r>
          </w:p>
        </w:tc>
        <w:tc>
          <w:tcPr>
            <w:tcW w:w="708" w:type="dxa"/>
            <w:shd w:val="clear" w:color="auto" w:fill="auto"/>
          </w:tcPr>
          <w:p w14:paraId="2D9226B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AE3DE5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C258540" w14:textId="77777777" w:rsidTr="0012112D">
        <w:tc>
          <w:tcPr>
            <w:tcW w:w="2943" w:type="dxa"/>
            <w:shd w:val="clear" w:color="auto" w:fill="auto"/>
          </w:tcPr>
          <w:p w14:paraId="330D39FB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D761F4A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A Vietnamese Christmas</w:t>
            </w:r>
          </w:p>
        </w:tc>
        <w:tc>
          <w:tcPr>
            <w:tcW w:w="708" w:type="dxa"/>
            <w:shd w:val="clear" w:color="auto" w:fill="auto"/>
          </w:tcPr>
          <w:p w14:paraId="579B09D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D53A2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28994F" w14:textId="77777777" w:rsidTr="0012112D">
        <w:tc>
          <w:tcPr>
            <w:tcW w:w="2943" w:type="dxa"/>
            <w:shd w:val="clear" w:color="auto" w:fill="auto"/>
          </w:tcPr>
          <w:p w14:paraId="6675A504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4A487035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Blondes Bombs and Bunkers</w:t>
            </w:r>
          </w:p>
        </w:tc>
        <w:tc>
          <w:tcPr>
            <w:tcW w:w="708" w:type="dxa"/>
            <w:shd w:val="clear" w:color="auto" w:fill="auto"/>
          </w:tcPr>
          <w:p w14:paraId="58056E5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3676F6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F6D972" w14:textId="77777777" w:rsidTr="0012112D">
        <w:tc>
          <w:tcPr>
            <w:tcW w:w="2943" w:type="dxa"/>
            <w:shd w:val="clear" w:color="auto" w:fill="auto"/>
          </w:tcPr>
          <w:p w14:paraId="3A8E2099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985708F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RAR Advance Party 2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nd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Tour</w:t>
            </w:r>
          </w:p>
        </w:tc>
        <w:tc>
          <w:tcPr>
            <w:tcW w:w="708" w:type="dxa"/>
            <w:shd w:val="clear" w:color="auto" w:fill="auto"/>
          </w:tcPr>
          <w:p w14:paraId="0F3C1C2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0FF35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0572AF" w14:textId="77777777" w:rsidTr="0012112D">
        <w:tc>
          <w:tcPr>
            <w:tcW w:w="2943" w:type="dxa"/>
            <w:shd w:val="clear" w:color="auto" w:fill="auto"/>
          </w:tcPr>
          <w:p w14:paraId="6F00D4E2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0DF3E69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gpie 31 Part Two</w:t>
            </w:r>
          </w:p>
        </w:tc>
        <w:tc>
          <w:tcPr>
            <w:tcW w:w="708" w:type="dxa"/>
            <w:shd w:val="clear" w:color="auto" w:fill="auto"/>
          </w:tcPr>
          <w:p w14:paraId="60E174A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44465E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72B11F6" w14:textId="77777777" w:rsidTr="0012112D">
        <w:tc>
          <w:tcPr>
            <w:tcW w:w="2943" w:type="dxa"/>
            <w:shd w:val="clear" w:color="auto" w:fill="auto"/>
          </w:tcPr>
          <w:p w14:paraId="5F0D6669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201EA4E3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Magpie 31</w:t>
            </w:r>
          </w:p>
        </w:tc>
        <w:tc>
          <w:tcPr>
            <w:tcW w:w="708" w:type="dxa"/>
            <w:shd w:val="clear" w:color="auto" w:fill="auto"/>
          </w:tcPr>
          <w:p w14:paraId="52A84AA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45506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A62B6E" w14:textId="77777777" w:rsidTr="0012112D">
        <w:tc>
          <w:tcPr>
            <w:tcW w:w="2943" w:type="dxa"/>
            <w:shd w:val="clear" w:color="auto" w:fill="auto"/>
          </w:tcPr>
          <w:p w14:paraId="1A5CABDD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039F82D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Forward Air Control (FAC) Mission</w:t>
            </w:r>
          </w:p>
        </w:tc>
        <w:tc>
          <w:tcPr>
            <w:tcW w:w="708" w:type="dxa"/>
            <w:shd w:val="clear" w:color="auto" w:fill="auto"/>
          </w:tcPr>
          <w:p w14:paraId="7AF2CDB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CA803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5D2981B" w14:textId="77777777" w:rsidTr="0012112D">
        <w:tc>
          <w:tcPr>
            <w:tcW w:w="2943" w:type="dxa"/>
            <w:shd w:val="clear" w:color="auto" w:fill="auto"/>
          </w:tcPr>
          <w:p w14:paraId="4FDCE630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6877A75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raining in Australia</w:t>
            </w:r>
          </w:p>
        </w:tc>
        <w:tc>
          <w:tcPr>
            <w:tcW w:w="708" w:type="dxa"/>
            <w:shd w:val="clear" w:color="auto" w:fill="auto"/>
          </w:tcPr>
          <w:p w14:paraId="515C7227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294141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7DD411" w14:textId="77777777" w:rsidTr="0012112D">
        <w:tc>
          <w:tcPr>
            <w:tcW w:w="2943" w:type="dxa"/>
            <w:shd w:val="clear" w:color="auto" w:fill="auto"/>
          </w:tcPr>
          <w:p w14:paraId="5B222C08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49002225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Day the Sun Went Out</w:t>
            </w:r>
          </w:p>
        </w:tc>
        <w:tc>
          <w:tcPr>
            <w:tcW w:w="708" w:type="dxa"/>
            <w:shd w:val="clear" w:color="auto" w:fill="auto"/>
          </w:tcPr>
          <w:p w14:paraId="252ACD3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0FA6C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7D9161" w14:textId="77777777" w:rsidTr="0012112D">
        <w:tc>
          <w:tcPr>
            <w:tcW w:w="2943" w:type="dxa"/>
            <w:shd w:val="clear" w:color="auto" w:fill="auto"/>
          </w:tcPr>
          <w:p w14:paraId="633D7DCB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490FCAF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Origin of 5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Battalion Colours</w:t>
            </w:r>
          </w:p>
        </w:tc>
        <w:tc>
          <w:tcPr>
            <w:tcW w:w="708" w:type="dxa"/>
            <w:shd w:val="clear" w:color="auto" w:fill="auto"/>
          </w:tcPr>
          <w:p w14:paraId="7DEAF12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932233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E45637" w14:textId="77777777" w:rsidTr="0012112D">
        <w:tc>
          <w:tcPr>
            <w:tcW w:w="2943" w:type="dxa"/>
            <w:shd w:val="clear" w:color="auto" w:fill="auto"/>
          </w:tcPr>
          <w:p w14:paraId="133F0A03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746FCB69" w14:textId="77777777" w:rsidR="002C6D32" w:rsidRPr="0039585F" w:rsidRDefault="002C6D32" w:rsidP="0057357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History of the 5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Battalion Colours </w:t>
            </w:r>
          </w:p>
        </w:tc>
        <w:tc>
          <w:tcPr>
            <w:tcW w:w="708" w:type="dxa"/>
            <w:shd w:val="clear" w:color="auto" w:fill="auto"/>
          </w:tcPr>
          <w:p w14:paraId="7FDB6F6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4ECB9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bookmarkEnd w:id="1"/>
      <w:tr w:rsidR="002C6D32" w:rsidRPr="00200741" w14:paraId="292B9ED7" w14:textId="77777777" w:rsidTr="0012112D">
        <w:tc>
          <w:tcPr>
            <w:tcW w:w="2943" w:type="dxa"/>
            <w:shd w:val="clear" w:color="auto" w:fill="auto"/>
          </w:tcPr>
          <w:p w14:paraId="17CC3BF9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1257795" w14:textId="77777777" w:rsidR="002C6D32" w:rsidRPr="0039585F" w:rsidRDefault="002C6D32" w:rsidP="0057357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Village of Dat Do Mine Clearing Teams searching for mines in Dat Do</w:t>
            </w:r>
          </w:p>
        </w:tc>
        <w:tc>
          <w:tcPr>
            <w:tcW w:w="708" w:type="dxa"/>
            <w:shd w:val="clear" w:color="auto" w:fill="auto"/>
          </w:tcPr>
          <w:p w14:paraId="6569447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274E2C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C285C33" w14:textId="77777777" w:rsidTr="0012112D">
        <w:tc>
          <w:tcPr>
            <w:tcW w:w="2943" w:type="dxa"/>
            <w:shd w:val="clear" w:color="auto" w:fill="auto"/>
          </w:tcPr>
          <w:p w14:paraId="097975B3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3A51478" w14:textId="77777777" w:rsidR="002C6D32" w:rsidRPr="0039585F" w:rsidRDefault="002C6D32" w:rsidP="0057357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Band of the 5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en-AU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 xml:space="preserve"> Battalion</w:t>
            </w:r>
          </w:p>
        </w:tc>
        <w:tc>
          <w:tcPr>
            <w:tcW w:w="708" w:type="dxa"/>
            <w:shd w:val="clear" w:color="auto" w:fill="auto"/>
          </w:tcPr>
          <w:p w14:paraId="3F0EFB2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C63D3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C99F94" w14:textId="77777777" w:rsidTr="0012112D">
        <w:tc>
          <w:tcPr>
            <w:tcW w:w="2943" w:type="dxa"/>
            <w:shd w:val="clear" w:color="auto" w:fill="auto"/>
          </w:tcPr>
          <w:p w14:paraId="5365E0DA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066FDA40" w14:textId="77777777" w:rsidR="002C6D32" w:rsidRPr="0039585F" w:rsidRDefault="002C6D32" w:rsidP="0057357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he Long Hai Hills Incident</w:t>
            </w:r>
          </w:p>
        </w:tc>
        <w:tc>
          <w:tcPr>
            <w:tcW w:w="708" w:type="dxa"/>
            <w:shd w:val="clear" w:color="auto" w:fill="auto"/>
          </w:tcPr>
          <w:p w14:paraId="0C146E9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6E275B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892432" w14:textId="77777777" w:rsidTr="0012112D">
        <w:tc>
          <w:tcPr>
            <w:tcW w:w="2943" w:type="dxa"/>
            <w:shd w:val="clear" w:color="auto" w:fill="auto"/>
          </w:tcPr>
          <w:p w14:paraId="29FBC4E9" w14:textId="77777777" w:rsidR="002C6D32" w:rsidRPr="0039585F" w:rsidRDefault="002C6D32" w:rsidP="0057357D"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3ABDF7CF" w14:textId="77777777" w:rsidR="002C6D32" w:rsidRPr="0039585F" w:rsidRDefault="002C6D32" w:rsidP="0057357D">
            <w:pPr>
              <w:spacing w:after="16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To Nui Dat with the 173rd Airborne Brigade</w:t>
            </w:r>
          </w:p>
        </w:tc>
        <w:tc>
          <w:tcPr>
            <w:tcW w:w="708" w:type="dxa"/>
            <w:shd w:val="clear" w:color="auto" w:fill="auto"/>
          </w:tcPr>
          <w:p w14:paraId="24D89FE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7A793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04963B" w14:textId="77777777" w:rsidTr="0012112D">
        <w:tc>
          <w:tcPr>
            <w:tcW w:w="2943" w:type="dxa"/>
            <w:shd w:val="clear" w:color="auto" w:fill="auto"/>
          </w:tcPr>
          <w:p w14:paraId="363E7D9D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5 RAR Association</w:t>
            </w:r>
          </w:p>
        </w:tc>
        <w:tc>
          <w:tcPr>
            <w:tcW w:w="8931" w:type="dxa"/>
            <w:shd w:val="clear" w:color="auto" w:fill="auto"/>
          </w:tcPr>
          <w:p w14:paraId="1665B5A5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56F64AF7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A6BF4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495CE4" w14:textId="77777777" w:rsidTr="0012112D">
        <w:tc>
          <w:tcPr>
            <w:tcW w:w="2943" w:type="dxa"/>
            <w:shd w:val="clear" w:color="auto" w:fill="auto"/>
          </w:tcPr>
          <w:p w14:paraId="0C0418F3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5 RAR Association Homepage</w:t>
            </w:r>
          </w:p>
        </w:tc>
        <w:tc>
          <w:tcPr>
            <w:tcW w:w="8931" w:type="dxa"/>
            <w:shd w:val="clear" w:color="auto" w:fill="auto"/>
          </w:tcPr>
          <w:p w14:paraId="143DC8A5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2147156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F0D7B8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B51F09F" w14:textId="77777777" w:rsidTr="0012112D">
        <w:tc>
          <w:tcPr>
            <w:tcW w:w="2943" w:type="dxa"/>
          </w:tcPr>
          <w:p w14:paraId="307D3EB1" w14:textId="77777777" w:rsidR="002C6D32" w:rsidRPr="0039585F" w:rsidRDefault="002C6D32" w:rsidP="0087680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5 RAR Association Website</w:t>
            </w:r>
          </w:p>
        </w:tc>
        <w:tc>
          <w:tcPr>
            <w:tcW w:w="8931" w:type="dxa"/>
          </w:tcPr>
          <w:p w14:paraId="4FDAD80E" w14:textId="77777777" w:rsidR="002C6D32" w:rsidRPr="0039585F" w:rsidRDefault="002C6D32" w:rsidP="0087680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Mentoring Task Force 2 (A Short history of the second Australian Mentoring Task Force)</w:t>
            </w:r>
          </w:p>
        </w:tc>
        <w:tc>
          <w:tcPr>
            <w:tcW w:w="708" w:type="dxa"/>
          </w:tcPr>
          <w:p w14:paraId="199F741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153487F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6FB7E78" w14:textId="77777777" w:rsidTr="0012112D">
        <w:tc>
          <w:tcPr>
            <w:tcW w:w="2943" w:type="dxa"/>
            <w:shd w:val="clear" w:color="auto" w:fill="auto"/>
          </w:tcPr>
          <w:p w14:paraId="3188B2F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5 RAR Association/BURGE, Lindsay (Ed)</w:t>
            </w:r>
          </w:p>
        </w:tc>
        <w:tc>
          <w:tcPr>
            <w:tcW w:w="8931" w:type="dxa"/>
            <w:shd w:val="clear" w:color="auto" w:fill="auto"/>
          </w:tcPr>
          <w:p w14:paraId="6446983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The History of the Fifth Battalions 1885-1973</w:t>
            </w:r>
          </w:p>
        </w:tc>
        <w:tc>
          <w:tcPr>
            <w:tcW w:w="708" w:type="dxa"/>
            <w:shd w:val="clear" w:color="auto" w:fill="auto"/>
          </w:tcPr>
          <w:p w14:paraId="0349E1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4499C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FCD024" w14:textId="77777777" w:rsidTr="0012112D">
        <w:tc>
          <w:tcPr>
            <w:tcW w:w="2943" w:type="dxa"/>
            <w:shd w:val="clear" w:color="auto" w:fill="auto"/>
          </w:tcPr>
          <w:p w14:paraId="092F95D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5 RAR Association/Henry, Tony (project Officer)</w:t>
            </w:r>
          </w:p>
        </w:tc>
        <w:tc>
          <w:tcPr>
            <w:tcW w:w="8931" w:type="dxa"/>
            <w:shd w:val="clear" w:color="auto" w:fill="auto"/>
          </w:tcPr>
          <w:p w14:paraId="01932CB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oc’s Movie – Captain Tony White RMO – 5 RAR Vietnam 1966-67</w:t>
            </w:r>
          </w:p>
        </w:tc>
        <w:tc>
          <w:tcPr>
            <w:tcW w:w="708" w:type="dxa"/>
            <w:shd w:val="clear" w:color="auto" w:fill="auto"/>
          </w:tcPr>
          <w:p w14:paraId="062684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EAB7D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985F73" w14:textId="77777777" w:rsidTr="0012112D">
        <w:tc>
          <w:tcPr>
            <w:tcW w:w="2943" w:type="dxa"/>
            <w:shd w:val="clear" w:color="auto" w:fill="auto"/>
          </w:tcPr>
          <w:p w14:paraId="74C9D2F1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5/7 RAR Association Homepage</w:t>
            </w:r>
          </w:p>
        </w:tc>
        <w:tc>
          <w:tcPr>
            <w:tcW w:w="8931" w:type="dxa"/>
            <w:shd w:val="clear" w:color="auto" w:fill="auto"/>
          </w:tcPr>
          <w:p w14:paraId="7DAE601B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25A9F60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512F83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27EBA81" w14:textId="77777777" w:rsidTr="0012112D">
        <w:tc>
          <w:tcPr>
            <w:tcW w:w="2943" w:type="dxa"/>
            <w:shd w:val="clear" w:color="auto" w:fill="auto"/>
          </w:tcPr>
          <w:p w14:paraId="259294B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6 RAR (Welch, N Compiler)</w:t>
            </w:r>
          </w:p>
        </w:tc>
        <w:tc>
          <w:tcPr>
            <w:tcW w:w="8931" w:type="dxa"/>
            <w:shd w:val="clear" w:color="auto" w:fill="auto"/>
          </w:tcPr>
          <w:p w14:paraId="03603DCD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iCs/>
              </w:rPr>
            </w:pPr>
            <w:r w:rsidRPr="0039585F">
              <w:rPr>
                <w:rFonts w:ascii="Times New Roman" w:eastAsia="Times New Roman" w:hAnsi="Times New Roman" w:cs="Times New Roman"/>
                <w:iCs/>
              </w:rPr>
              <w:t>A History of the Sixth Battalion the Royal Australian Regiment 1965-1985</w:t>
            </w:r>
          </w:p>
        </w:tc>
        <w:tc>
          <w:tcPr>
            <w:tcW w:w="708" w:type="dxa"/>
            <w:shd w:val="clear" w:color="auto" w:fill="auto"/>
          </w:tcPr>
          <w:p w14:paraId="1E2F849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FFF5C2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A3B8AFE" w14:textId="77777777" w:rsidTr="0012112D">
        <w:tc>
          <w:tcPr>
            <w:tcW w:w="2943" w:type="dxa"/>
            <w:shd w:val="clear" w:color="auto" w:fill="auto"/>
          </w:tcPr>
          <w:p w14:paraId="72C5B024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6 RAR Association</w:t>
            </w:r>
          </w:p>
        </w:tc>
        <w:tc>
          <w:tcPr>
            <w:tcW w:w="8931" w:type="dxa"/>
            <w:shd w:val="clear" w:color="auto" w:fill="auto"/>
          </w:tcPr>
          <w:p w14:paraId="250347A5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09E0547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14422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C54BCB" w14:textId="77777777" w:rsidTr="0012112D">
        <w:tc>
          <w:tcPr>
            <w:tcW w:w="2943" w:type="dxa"/>
            <w:shd w:val="clear" w:color="auto" w:fill="auto"/>
          </w:tcPr>
          <w:p w14:paraId="0950199A" w14:textId="77777777" w:rsidR="002C6D32" w:rsidRPr="0039585F" w:rsidRDefault="002C6D32" w:rsidP="00003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6 RAR Association</w:t>
            </w:r>
          </w:p>
        </w:tc>
        <w:tc>
          <w:tcPr>
            <w:tcW w:w="8931" w:type="dxa"/>
            <w:shd w:val="clear" w:color="auto" w:fill="auto"/>
          </w:tcPr>
          <w:p w14:paraId="60F2EEED" w14:textId="77777777" w:rsidR="002C6D32" w:rsidRPr="0039585F" w:rsidRDefault="002C6D32" w:rsidP="00403DFD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6 RAR history</w:t>
            </w:r>
          </w:p>
        </w:tc>
        <w:tc>
          <w:tcPr>
            <w:tcW w:w="708" w:type="dxa"/>
            <w:shd w:val="clear" w:color="auto" w:fill="auto"/>
          </w:tcPr>
          <w:p w14:paraId="62C4ECF6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7C384AA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7F03C6A" w14:textId="77777777" w:rsidTr="0012112D">
        <w:tc>
          <w:tcPr>
            <w:tcW w:w="2943" w:type="dxa"/>
            <w:shd w:val="clear" w:color="auto" w:fill="auto"/>
          </w:tcPr>
          <w:p w14:paraId="45F98303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6 RAR Association Homepage</w:t>
            </w:r>
          </w:p>
        </w:tc>
        <w:tc>
          <w:tcPr>
            <w:tcW w:w="8931" w:type="dxa"/>
            <w:shd w:val="clear" w:color="auto" w:fill="auto"/>
          </w:tcPr>
          <w:p w14:paraId="1023E2E2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4BC3B4F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E016E4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975BF0" w14:textId="77777777" w:rsidTr="0012112D">
        <w:tc>
          <w:tcPr>
            <w:tcW w:w="2943" w:type="dxa"/>
            <w:shd w:val="clear" w:color="auto" w:fill="auto"/>
          </w:tcPr>
          <w:p w14:paraId="264A5ED7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  <w:bCs/>
              </w:rPr>
              <w:t>7 News</w:t>
            </w:r>
          </w:p>
        </w:tc>
        <w:tc>
          <w:tcPr>
            <w:tcW w:w="8931" w:type="dxa"/>
            <w:shd w:val="clear" w:color="auto" w:fill="auto"/>
          </w:tcPr>
          <w:p w14:paraId="0E2517A7" w14:textId="77777777" w:rsidR="002C6D32" w:rsidRPr="0039585F" w:rsidRDefault="002C6D32" w:rsidP="007D16C5">
            <w:pPr>
              <w:rPr>
                <w:rFonts w:ascii="Times New Roman" w:eastAsia="Times New Roman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  <w:bCs/>
              </w:rPr>
              <w:t>Coral Balmoral</w:t>
            </w:r>
          </w:p>
        </w:tc>
        <w:tc>
          <w:tcPr>
            <w:tcW w:w="708" w:type="dxa"/>
            <w:shd w:val="clear" w:color="auto" w:fill="auto"/>
          </w:tcPr>
          <w:p w14:paraId="400928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A5CDD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6240D4" w14:textId="77777777" w:rsidTr="0012112D">
        <w:tc>
          <w:tcPr>
            <w:tcW w:w="2943" w:type="dxa"/>
            <w:shd w:val="clear" w:color="auto" w:fill="auto"/>
          </w:tcPr>
          <w:p w14:paraId="24AEC13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5F37D35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even in Seventy</w:t>
            </w:r>
          </w:p>
        </w:tc>
        <w:tc>
          <w:tcPr>
            <w:tcW w:w="708" w:type="dxa"/>
            <w:shd w:val="clear" w:color="auto" w:fill="auto"/>
          </w:tcPr>
          <w:p w14:paraId="7BB49C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ADD50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97DBAE" w14:textId="77777777" w:rsidTr="0012112D">
        <w:tc>
          <w:tcPr>
            <w:tcW w:w="2943" w:type="dxa"/>
            <w:shd w:val="clear" w:color="auto" w:fill="auto"/>
          </w:tcPr>
          <w:p w14:paraId="0F5DF4D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2285835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</w:rPr>
              <w:t xml:space="preserve">Rules of Engagement 1970 – extract from 7 RAR Soldier’s Field Handbook, </w:t>
            </w:r>
            <w:r w:rsidRPr="0039585F">
              <w:rPr>
                <w:rFonts w:ascii="Times New Roman" w:eastAsia="Times New Roman" w:hAnsi="Times New Roman" w:cs="Times New Roman"/>
              </w:rPr>
              <w:t> 1970</w:t>
            </w:r>
          </w:p>
        </w:tc>
        <w:tc>
          <w:tcPr>
            <w:tcW w:w="708" w:type="dxa"/>
            <w:shd w:val="clear" w:color="auto" w:fill="auto"/>
          </w:tcPr>
          <w:p w14:paraId="770C67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1F679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72CE1B4" w14:textId="77777777" w:rsidTr="0012112D">
        <w:tc>
          <w:tcPr>
            <w:tcW w:w="2943" w:type="dxa"/>
            <w:shd w:val="clear" w:color="auto" w:fill="auto"/>
          </w:tcPr>
          <w:p w14:paraId="77D38D3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09DD12C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tes on Operations</w:t>
            </w:r>
          </w:p>
        </w:tc>
        <w:tc>
          <w:tcPr>
            <w:tcW w:w="708" w:type="dxa"/>
            <w:shd w:val="clear" w:color="auto" w:fill="auto"/>
          </w:tcPr>
          <w:p w14:paraId="012645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366E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E0F6CC" w14:textId="77777777" w:rsidTr="0012112D">
        <w:tc>
          <w:tcPr>
            <w:tcW w:w="2943" w:type="dxa"/>
            <w:shd w:val="clear" w:color="auto" w:fill="auto"/>
          </w:tcPr>
          <w:p w14:paraId="7FDB8E5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7 RAR  </w:t>
            </w:r>
          </w:p>
        </w:tc>
        <w:tc>
          <w:tcPr>
            <w:tcW w:w="8931" w:type="dxa"/>
            <w:shd w:val="clear" w:color="auto" w:fill="auto"/>
          </w:tcPr>
          <w:p w14:paraId="24EFAC6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fter Action Reports</w:t>
            </w:r>
          </w:p>
        </w:tc>
        <w:tc>
          <w:tcPr>
            <w:tcW w:w="708" w:type="dxa"/>
            <w:shd w:val="clear" w:color="auto" w:fill="auto"/>
          </w:tcPr>
          <w:p w14:paraId="19B5CE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EB077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3A615D" w14:textId="77777777" w:rsidTr="0012112D">
        <w:tc>
          <w:tcPr>
            <w:tcW w:w="2943" w:type="dxa"/>
            <w:shd w:val="clear" w:color="auto" w:fill="auto"/>
          </w:tcPr>
          <w:p w14:paraId="0B689DE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477E0CFF" w14:textId="77777777" w:rsidR="002C6D32" w:rsidRPr="0039585F" w:rsidRDefault="002C6D32" w:rsidP="0057357D">
            <w:pPr>
              <w:tabs>
                <w:tab w:val="left" w:pos="851"/>
              </w:tabs>
              <w:spacing w:before="100" w:beforeAutospacing="1" w:after="100" w:afterAutospacing="1"/>
              <w:ind w:left="567" w:hanging="567"/>
              <w:jc w:val="both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iCs/>
                <w:lang w:val="en-US"/>
              </w:rPr>
              <w:t>Soldier’s Handbook.</w:t>
            </w:r>
            <w:r w:rsidRPr="0039585F">
              <w:rPr>
                <w:rFonts w:ascii="Times New Roman" w:hAnsi="Times New Roman" w:cs="Times New Roman"/>
                <w:lang w:val="en-US"/>
              </w:rPr>
              <w:t xml:space="preserve"> 1969 </w:t>
            </w:r>
          </w:p>
        </w:tc>
        <w:tc>
          <w:tcPr>
            <w:tcW w:w="708" w:type="dxa"/>
            <w:shd w:val="clear" w:color="auto" w:fill="auto"/>
          </w:tcPr>
          <w:p w14:paraId="49C562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71EA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4B3281" w14:textId="77777777" w:rsidTr="0012112D">
        <w:tc>
          <w:tcPr>
            <w:tcW w:w="2943" w:type="dxa"/>
            <w:shd w:val="clear" w:color="auto" w:fill="auto"/>
          </w:tcPr>
          <w:p w14:paraId="07B5EE8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698B637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iCs/>
                <w:lang w:val="en-US"/>
              </w:rPr>
              <w:t>Soldier’s Field Handbook, 1969</w:t>
            </w:r>
          </w:p>
        </w:tc>
        <w:tc>
          <w:tcPr>
            <w:tcW w:w="708" w:type="dxa"/>
            <w:shd w:val="clear" w:color="auto" w:fill="auto"/>
          </w:tcPr>
          <w:p w14:paraId="2372AF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1CB7B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2D9DEA" w14:textId="77777777" w:rsidTr="0012112D">
        <w:tc>
          <w:tcPr>
            <w:tcW w:w="2943" w:type="dxa"/>
            <w:shd w:val="clear" w:color="auto" w:fill="auto"/>
          </w:tcPr>
          <w:p w14:paraId="3DDD6F4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</w:t>
            </w:r>
          </w:p>
        </w:tc>
        <w:tc>
          <w:tcPr>
            <w:tcW w:w="8931" w:type="dxa"/>
            <w:shd w:val="clear" w:color="auto" w:fill="auto"/>
          </w:tcPr>
          <w:p w14:paraId="7302133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iCs/>
                <w:lang w:val="en-US"/>
              </w:rPr>
              <w:t>Aide-memoire, 1969</w:t>
            </w:r>
          </w:p>
        </w:tc>
        <w:tc>
          <w:tcPr>
            <w:tcW w:w="708" w:type="dxa"/>
            <w:shd w:val="clear" w:color="auto" w:fill="auto"/>
          </w:tcPr>
          <w:p w14:paraId="31A7EF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29A4AA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9F9C994" w14:textId="77777777" w:rsidTr="0012112D">
        <w:tc>
          <w:tcPr>
            <w:tcW w:w="2943" w:type="dxa"/>
            <w:shd w:val="clear" w:color="auto" w:fill="auto"/>
          </w:tcPr>
          <w:p w14:paraId="250FDFEB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7 RAR Association</w:t>
            </w:r>
          </w:p>
        </w:tc>
        <w:tc>
          <w:tcPr>
            <w:tcW w:w="8931" w:type="dxa"/>
            <w:shd w:val="clear" w:color="auto" w:fill="auto"/>
          </w:tcPr>
          <w:p w14:paraId="6D0DFFE7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4D1F3056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08E30F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6796733" w14:textId="77777777" w:rsidTr="0012112D">
        <w:tc>
          <w:tcPr>
            <w:tcW w:w="2943" w:type="dxa"/>
            <w:shd w:val="clear" w:color="auto" w:fill="auto"/>
          </w:tcPr>
          <w:p w14:paraId="6EB6F5AD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7 RAR Association Homepage</w:t>
            </w:r>
          </w:p>
        </w:tc>
        <w:tc>
          <w:tcPr>
            <w:tcW w:w="8931" w:type="dxa"/>
            <w:shd w:val="clear" w:color="auto" w:fill="auto"/>
          </w:tcPr>
          <w:p w14:paraId="7BFBCF8D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06564F09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822B4A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3EDB0B" w14:textId="77777777" w:rsidTr="0012112D">
        <w:tc>
          <w:tcPr>
            <w:tcW w:w="2943" w:type="dxa"/>
            <w:shd w:val="clear" w:color="auto" w:fill="auto"/>
          </w:tcPr>
          <w:p w14:paraId="1A78E50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 RAR Unit author</w:t>
            </w:r>
          </w:p>
        </w:tc>
        <w:tc>
          <w:tcPr>
            <w:tcW w:w="8931" w:type="dxa"/>
            <w:shd w:val="clear" w:color="auto" w:fill="auto"/>
          </w:tcPr>
          <w:p w14:paraId="2AF6D45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 in the Valleys – 7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Battle Group (MRTF-1) Afghanistan October 2008 to June 2009 (2011 publication)</w:t>
            </w:r>
          </w:p>
        </w:tc>
        <w:tc>
          <w:tcPr>
            <w:tcW w:w="708" w:type="dxa"/>
            <w:shd w:val="clear" w:color="auto" w:fill="auto"/>
          </w:tcPr>
          <w:p w14:paraId="5A3C300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20B0E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175C400" w14:textId="77777777" w:rsidTr="0012112D">
        <w:tc>
          <w:tcPr>
            <w:tcW w:w="2943" w:type="dxa"/>
            <w:shd w:val="clear" w:color="auto" w:fill="auto"/>
          </w:tcPr>
          <w:p w14:paraId="3F65E07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7RAR Unit author</w:t>
            </w:r>
          </w:p>
        </w:tc>
        <w:tc>
          <w:tcPr>
            <w:tcW w:w="8931" w:type="dxa"/>
            <w:shd w:val="clear" w:color="auto" w:fill="auto"/>
          </w:tcPr>
          <w:p w14:paraId="4260A97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 in the Valleys – 7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Battle Group (MRTF-1) Afghanistan October 2008 to June 2009 (Different 2012 publication)</w:t>
            </w:r>
          </w:p>
        </w:tc>
        <w:tc>
          <w:tcPr>
            <w:tcW w:w="708" w:type="dxa"/>
            <w:shd w:val="clear" w:color="auto" w:fill="auto"/>
          </w:tcPr>
          <w:p w14:paraId="115226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79EC84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10018C2" w14:textId="77777777" w:rsidTr="0012112D">
        <w:tc>
          <w:tcPr>
            <w:tcW w:w="2943" w:type="dxa"/>
            <w:shd w:val="clear" w:color="auto" w:fill="auto"/>
          </w:tcPr>
          <w:p w14:paraId="5DED1209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8 RAR Association Homepage</w:t>
            </w:r>
          </w:p>
        </w:tc>
        <w:tc>
          <w:tcPr>
            <w:tcW w:w="8931" w:type="dxa"/>
            <w:shd w:val="clear" w:color="auto" w:fill="auto"/>
          </w:tcPr>
          <w:p w14:paraId="6AD9BB88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3DFC4F8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385043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0889A3" w14:textId="77777777" w:rsidTr="0012112D">
        <w:tc>
          <w:tcPr>
            <w:tcW w:w="2943" w:type="dxa"/>
            <w:shd w:val="clear" w:color="auto" w:fill="auto"/>
          </w:tcPr>
          <w:p w14:paraId="2BC2B5B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/9 RAR</w:t>
            </w:r>
          </w:p>
        </w:tc>
        <w:tc>
          <w:tcPr>
            <w:tcW w:w="8931" w:type="dxa"/>
            <w:shd w:val="clear" w:color="auto" w:fill="auto"/>
          </w:tcPr>
          <w:p w14:paraId="67C16B2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toring Task Force Four Afghanistan 2012</w:t>
            </w:r>
          </w:p>
        </w:tc>
        <w:tc>
          <w:tcPr>
            <w:tcW w:w="708" w:type="dxa"/>
            <w:shd w:val="clear" w:color="auto" w:fill="auto"/>
          </w:tcPr>
          <w:p w14:paraId="023933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78BD2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3FCC303" w14:textId="77777777" w:rsidTr="0012112D">
        <w:tc>
          <w:tcPr>
            <w:tcW w:w="2943" w:type="dxa"/>
            <w:shd w:val="clear" w:color="auto" w:fill="auto"/>
          </w:tcPr>
          <w:p w14:paraId="349520A9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8/9 RAR Association</w:t>
            </w:r>
          </w:p>
        </w:tc>
        <w:tc>
          <w:tcPr>
            <w:tcW w:w="8931" w:type="dxa"/>
            <w:shd w:val="clear" w:color="auto" w:fill="auto"/>
          </w:tcPr>
          <w:p w14:paraId="5812C358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62DCD98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D92636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FDF9D9" w14:textId="77777777" w:rsidTr="0012112D">
        <w:tc>
          <w:tcPr>
            <w:tcW w:w="2943" w:type="dxa"/>
            <w:shd w:val="clear" w:color="auto" w:fill="auto"/>
          </w:tcPr>
          <w:p w14:paraId="12D1F3FA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8/9 RAR Association Homepage</w:t>
            </w:r>
          </w:p>
        </w:tc>
        <w:tc>
          <w:tcPr>
            <w:tcW w:w="8931" w:type="dxa"/>
            <w:shd w:val="clear" w:color="auto" w:fill="auto"/>
          </w:tcPr>
          <w:p w14:paraId="1B8985E7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05E2BEB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6BB5D7A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8906983" w14:textId="77777777" w:rsidTr="0012112D">
        <w:tc>
          <w:tcPr>
            <w:tcW w:w="2943" w:type="dxa"/>
            <w:shd w:val="clear" w:color="auto" w:fill="auto"/>
          </w:tcPr>
          <w:p w14:paraId="7666BC3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 RAR Association</w:t>
            </w:r>
          </w:p>
        </w:tc>
        <w:tc>
          <w:tcPr>
            <w:tcW w:w="8931" w:type="dxa"/>
            <w:shd w:val="clear" w:color="auto" w:fill="auto"/>
          </w:tcPr>
          <w:p w14:paraId="5E4F87A2" w14:textId="77777777" w:rsidR="002C6D32" w:rsidRPr="0039585F" w:rsidRDefault="002C6D32" w:rsidP="00574C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Royal Australian Regiment: Vietnam Tour of duty 1968-1969 On Active service</w:t>
            </w:r>
          </w:p>
        </w:tc>
        <w:tc>
          <w:tcPr>
            <w:tcW w:w="708" w:type="dxa"/>
            <w:shd w:val="clear" w:color="auto" w:fill="auto"/>
          </w:tcPr>
          <w:p w14:paraId="2C1343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068E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595327" w14:textId="77777777" w:rsidTr="0012112D">
        <w:tc>
          <w:tcPr>
            <w:tcW w:w="2943" w:type="dxa"/>
            <w:shd w:val="clear" w:color="auto" w:fill="auto"/>
          </w:tcPr>
          <w:p w14:paraId="072CBDCE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9 RAR Association Homepage</w:t>
            </w:r>
          </w:p>
        </w:tc>
        <w:tc>
          <w:tcPr>
            <w:tcW w:w="8931" w:type="dxa"/>
            <w:shd w:val="clear" w:color="auto" w:fill="auto"/>
          </w:tcPr>
          <w:p w14:paraId="5A7A3AF0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1E33DE62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6E71D3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F514D2" w14:textId="77777777" w:rsidTr="0012112D">
        <w:tc>
          <w:tcPr>
            <w:tcW w:w="2943" w:type="dxa"/>
            <w:shd w:val="clear" w:color="auto" w:fill="auto"/>
          </w:tcPr>
          <w:p w14:paraId="1CD7B62B" w14:textId="77777777" w:rsidR="002C6D32" w:rsidRPr="0039585F" w:rsidRDefault="002C6D32" w:rsidP="000F392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8931" w:type="dxa"/>
            <w:shd w:val="clear" w:color="auto" w:fill="auto"/>
          </w:tcPr>
          <w:p w14:paraId="1A744F8A" w14:textId="77777777" w:rsidR="002C6D32" w:rsidRPr="0039585F" w:rsidRDefault="002C6D32" w:rsidP="00A054E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Health of Australian Vietnam Veterans</w:t>
            </w:r>
          </w:p>
        </w:tc>
        <w:tc>
          <w:tcPr>
            <w:tcW w:w="708" w:type="dxa"/>
            <w:shd w:val="clear" w:color="auto" w:fill="auto"/>
          </w:tcPr>
          <w:p w14:paraId="7B1C12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EF65A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BB2BD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142CAC4F" w14:textId="77777777" w:rsidR="002C6D32" w:rsidRPr="0039585F" w:rsidRDefault="002C6D32" w:rsidP="00F05DA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BC</w:t>
            </w:r>
          </w:p>
        </w:tc>
        <w:tc>
          <w:tcPr>
            <w:tcW w:w="8931" w:type="dxa"/>
            <w:shd w:val="clear" w:color="auto" w:fill="auto"/>
          </w:tcPr>
          <w:p w14:paraId="10DB1B62" w14:textId="77777777" w:rsidR="002C6D32" w:rsidRPr="0039585F" w:rsidRDefault="002C6D32" w:rsidP="00DC1AFE">
            <w:pPr>
              <w:pStyle w:val="NormalWeb"/>
            </w:pPr>
            <w:r w:rsidRPr="0039585F">
              <w:rPr>
                <w:sz w:val="22"/>
                <w:szCs w:val="22"/>
              </w:rPr>
              <w:t>The Last Commando – Part 1</w:t>
            </w:r>
          </w:p>
        </w:tc>
        <w:tc>
          <w:tcPr>
            <w:tcW w:w="708" w:type="dxa"/>
            <w:shd w:val="clear" w:color="auto" w:fill="auto"/>
          </w:tcPr>
          <w:p w14:paraId="40B6396C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9C5AE44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C56A782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A8E89DC" w14:textId="77777777" w:rsidR="002C6D32" w:rsidRPr="0039585F" w:rsidRDefault="002C6D32" w:rsidP="00F05DAA">
            <w:pPr>
              <w:rPr>
                <w:rFonts w:ascii="Times New Roman" w:eastAsia="Times New Roman" w:hAnsi="Times New Roman" w:cs="Times New Roman"/>
                <w:color w:val="2222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ABC</w:t>
            </w:r>
          </w:p>
        </w:tc>
        <w:tc>
          <w:tcPr>
            <w:tcW w:w="8931" w:type="dxa"/>
            <w:shd w:val="clear" w:color="auto" w:fill="auto"/>
          </w:tcPr>
          <w:p w14:paraId="794BAF2F" w14:textId="77777777" w:rsidR="002C6D32" w:rsidRPr="0039585F" w:rsidRDefault="002C6D32" w:rsidP="00DC1AFE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The Last Commando – Part 2</w:t>
            </w:r>
          </w:p>
        </w:tc>
        <w:tc>
          <w:tcPr>
            <w:tcW w:w="708" w:type="dxa"/>
            <w:shd w:val="clear" w:color="auto" w:fill="auto"/>
          </w:tcPr>
          <w:p w14:paraId="678C9E59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8A3BB57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AE0BF28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3651B32" w14:textId="77777777" w:rsidR="002C6D32" w:rsidRPr="0039585F" w:rsidRDefault="002C6D32" w:rsidP="00F05DAA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BC</w:t>
            </w:r>
          </w:p>
        </w:tc>
        <w:tc>
          <w:tcPr>
            <w:tcW w:w="8931" w:type="dxa"/>
            <w:shd w:val="clear" w:color="auto" w:fill="auto"/>
          </w:tcPr>
          <w:p w14:paraId="58D0EF08" w14:textId="77777777" w:rsidR="002C6D32" w:rsidRPr="0039585F" w:rsidRDefault="002C6D32" w:rsidP="00F72641">
            <w:r w:rsidRPr="0039585F">
              <w:rPr>
                <w:rFonts w:ascii="Times New Roman" w:hAnsi="Times New Roman" w:cs="Times New Roman"/>
              </w:rPr>
              <w:t>Trooper Mark Donaldson,VC aussie of the year 2010</w:t>
            </w:r>
          </w:p>
        </w:tc>
        <w:tc>
          <w:tcPr>
            <w:tcW w:w="708" w:type="dxa"/>
            <w:shd w:val="clear" w:color="auto" w:fill="auto"/>
          </w:tcPr>
          <w:p w14:paraId="626EE3A4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31FED55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80A02F7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B121CDF" w14:textId="77777777" w:rsidR="002C6D32" w:rsidRPr="0039585F" w:rsidRDefault="002C6D32" w:rsidP="003406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BC</w:t>
            </w:r>
          </w:p>
        </w:tc>
        <w:tc>
          <w:tcPr>
            <w:tcW w:w="8931" w:type="dxa"/>
            <w:shd w:val="clear" w:color="auto" w:fill="auto"/>
          </w:tcPr>
          <w:p w14:paraId="30EA91D2" w14:textId="77777777" w:rsidR="002C6D32" w:rsidRPr="0039585F" w:rsidRDefault="002C6D32" w:rsidP="00020F43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  <w:bCs/>
              </w:rPr>
              <w:t>All the Way: Australia and America in Vietnam</w:t>
            </w:r>
          </w:p>
        </w:tc>
        <w:tc>
          <w:tcPr>
            <w:tcW w:w="708" w:type="dxa"/>
            <w:shd w:val="clear" w:color="auto" w:fill="auto"/>
          </w:tcPr>
          <w:p w14:paraId="31E8F40A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0E6F9CD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38517E" w14:textId="77777777" w:rsidTr="0012112D">
        <w:tc>
          <w:tcPr>
            <w:tcW w:w="2943" w:type="dxa"/>
          </w:tcPr>
          <w:p w14:paraId="4320A13C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BC</w:t>
            </w:r>
          </w:p>
        </w:tc>
        <w:tc>
          <w:tcPr>
            <w:tcW w:w="8931" w:type="dxa"/>
          </w:tcPr>
          <w:p w14:paraId="55D65D07" w14:textId="77777777" w:rsidR="002C6D32" w:rsidRPr="0039585F" w:rsidRDefault="002C6D32" w:rsidP="005D07C0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ll the Way: Australia and America in Vietnam</w:t>
            </w:r>
          </w:p>
        </w:tc>
        <w:tc>
          <w:tcPr>
            <w:tcW w:w="708" w:type="dxa"/>
          </w:tcPr>
          <w:p w14:paraId="1BBBB468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0B04AB9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8F104C" w14:textId="77777777" w:rsidTr="0012112D">
        <w:tc>
          <w:tcPr>
            <w:tcW w:w="2943" w:type="dxa"/>
            <w:shd w:val="clear" w:color="auto" w:fill="auto"/>
          </w:tcPr>
          <w:p w14:paraId="049B361A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BC Four Corners</w:t>
            </w:r>
          </w:p>
        </w:tc>
        <w:tc>
          <w:tcPr>
            <w:tcW w:w="8931" w:type="dxa"/>
            <w:shd w:val="clear" w:color="auto" w:fill="auto"/>
          </w:tcPr>
          <w:p w14:paraId="5177496D" w14:textId="77777777" w:rsidR="002C6D32" w:rsidRPr="0039585F" w:rsidRDefault="002C6D32" w:rsidP="000E21C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enemy within</w:t>
            </w:r>
          </w:p>
        </w:tc>
        <w:tc>
          <w:tcPr>
            <w:tcW w:w="708" w:type="dxa"/>
            <w:shd w:val="clear" w:color="auto" w:fill="auto"/>
          </w:tcPr>
          <w:p w14:paraId="6848CD76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BFF132A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C5270AB" w14:textId="77777777" w:rsidTr="0012112D">
        <w:tc>
          <w:tcPr>
            <w:tcW w:w="2943" w:type="dxa"/>
            <w:shd w:val="clear" w:color="auto" w:fill="auto"/>
          </w:tcPr>
          <w:p w14:paraId="7270E582" w14:textId="77777777" w:rsidR="002C6D32" w:rsidRPr="0039585F" w:rsidRDefault="002C6D32" w:rsidP="009F3D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BC News</w:t>
            </w:r>
          </w:p>
        </w:tc>
        <w:tc>
          <w:tcPr>
            <w:tcW w:w="8931" w:type="dxa"/>
            <w:shd w:val="clear" w:color="auto" w:fill="auto"/>
          </w:tcPr>
          <w:p w14:paraId="7021AB61" w14:textId="77777777" w:rsidR="002C6D32" w:rsidRPr="0039585F" w:rsidRDefault="002C6D32" w:rsidP="009F3D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 remembers Operation Tamar</w:t>
            </w:r>
          </w:p>
        </w:tc>
        <w:tc>
          <w:tcPr>
            <w:tcW w:w="708" w:type="dxa"/>
            <w:shd w:val="clear" w:color="auto" w:fill="auto"/>
          </w:tcPr>
          <w:p w14:paraId="56B88B8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0CD3AB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A9ED08A" w14:textId="77777777" w:rsidTr="0012112D">
        <w:tc>
          <w:tcPr>
            <w:tcW w:w="2943" w:type="dxa"/>
            <w:shd w:val="clear" w:color="auto" w:fill="auto"/>
          </w:tcPr>
          <w:p w14:paraId="61B9496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DAMS-SMITH, Patsy</w:t>
            </w:r>
          </w:p>
        </w:tc>
        <w:tc>
          <w:tcPr>
            <w:tcW w:w="8931" w:type="dxa"/>
            <w:shd w:val="clear" w:color="auto" w:fill="auto"/>
          </w:tcPr>
          <w:p w14:paraId="1C42E93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risoner of War: from Gallipoli to Korea</w:t>
            </w:r>
          </w:p>
        </w:tc>
        <w:tc>
          <w:tcPr>
            <w:tcW w:w="708" w:type="dxa"/>
            <w:shd w:val="clear" w:color="auto" w:fill="auto"/>
          </w:tcPr>
          <w:p w14:paraId="4DF8A3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69E1B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6A4B088" w14:textId="77777777" w:rsidTr="0012112D">
        <w:tc>
          <w:tcPr>
            <w:tcW w:w="2943" w:type="dxa"/>
          </w:tcPr>
          <w:p w14:paraId="09B2F1E9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ADKIN, M</w:t>
            </w:r>
          </w:p>
        </w:tc>
        <w:tc>
          <w:tcPr>
            <w:tcW w:w="8931" w:type="dxa"/>
          </w:tcPr>
          <w:p w14:paraId="30F73ED4" w14:textId="77777777" w:rsidR="002C6D32" w:rsidRPr="0039585F" w:rsidRDefault="002C6D32" w:rsidP="006937C6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Times New Roman" w:hAnsi="Times New Roman" w:cs="Times New Roman"/>
                <w:color w:val="49494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he last eleven</w:t>
            </w: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color w:val="111111"/>
                <w:sz w:val="22"/>
                <w:szCs w:val="22"/>
                <w:bdr w:val="none" w:sz="0" w:space="0" w:color="auto" w:frame="1"/>
                <w:lang w:val="en-US" w:eastAsia="en-US"/>
              </w:rPr>
              <w:t>: Eleven Victoria Crosses Awarded Since the Second World War</w:t>
            </w:r>
          </w:p>
        </w:tc>
        <w:tc>
          <w:tcPr>
            <w:tcW w:w="708" w:type="dxa"/>
          </w:tcPr>
          <w:p w14:paraId="183213E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5433147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161FC1" w14:textId="77777777" w:rsidTr="0012112D">
        <w:tc>
          <w:tcPr>
            <w:tcW w:w="2943" w:type="dxa"/>
            <w:shd w:val="clear" w:color="auto" w:fill="auto"/>
          </w:tcPr>
          <w:p w14:paraId="37153E0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fghanistan Avenue of Honour</w:t>
            </w:r>
          </w:p>
        </w:tc>
        <w:tc>
          <w:tcPr>
            <w:tcW w:w="8931" w:type="dxa"/>
            <w:shd w:val="clear" w:color="auto" w:fill="auto"/>
          </w:tcPr>
          <w:p w14:paraId="44FA611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nour Roll</w:t>
            </w:r>
          </w:p>
        </w:tc>
        <w:tc>
          <w:tcPr>
            <w:tcW w:w="708" w:type="dxa"/>
            <w:shd w:val="clear" w:color="auto" w:fill="auto"/>
          </w:tcPr>
          <w:p w14:paraId="546BD6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560" w:type="dxa"/>
            <w:shd w:val="clear" w:color="auto" w:fill="auto"/>
          </w:tcPr>
          <w:p w14:paraId="481FEE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</w:tr>
      <w:tr w:rsidR="002C6D32" w:rsidRPr="00200741" w14:paraId="1F9855C5" w14:textId="77777777" w:rsidTr="0012112D">
        <w:tc>
          <w:tcPr>
            <w:tcW w:w="2943" w:type="dxa"/>
            <w:shd w:val="clear" w:color="auto" w:fill="auto"/>
          </w:tcPr>
          <w:p w14:paraId="47CCDBD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LCORN, Ray</w:t>
            </w:r>
          </w:p>
        </w:tc>
        <w:tc>
          <w:tcPr>
            <w:tcW w:w="8931" w:type="dxa"/>
            <w:shd w:val="clear" w:color="auto" w:fill="auto"/>
          </w:tcPr>
          <w:p w14:paraId="191AD82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alayan Emergency, A Brief History of Australian Involvement in a Jungle War</w:t>
            </w:r>
          </w:p>
        </w:tc>
        <w:tc>
          <w:tcPr>
            <w:tcW w:w="708" w:type="dxa"/>
            <w:shd w:val="clear" w:color="auto" w:fill="auto"/>
          </w:tcPr>
          <w:p w14:paraId="35E3B64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D46E4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BCD74F0" w14:textId="77777777" w:rsidTr="0012112D">
        <w:tc>
          <w:tcPr>
            <w:tcW w:w="2943" w:type="dxa"/>
            <w:shd w:val="clear" w:color="auto" w:fill="auto"/>
          </w:tcPr>
          <w:p w14:paraId="321F194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LEXANDER, B</w:t>
            </w:r>
          </w:p>
        </w:tc>
        <w:tc>
          <w:tcPr>
            <w:tcW w:w="8931" w:type="dxa"/>
            <w:shd w:val="clear" w:color="auto" w:fill="auto"/>
          </w:tcPr>
          <w:p w14:paraId="6E1A2AF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 – The Lost War</w:t>
            </w:r>
          </w:p>
        </w:tc>
        <w:tc>
          <w:tcPr>
            <w:tcW w:w="708" w:type="dxa"/>
            <w:shd w:val="clear" w:color="auto" w:fill="auto"/>
          </w:tcPr>
          <w:p w14:paraId="7CEEFB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73733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C0371BA" w14:textId="77777777" w:rsidTr="0012112D">
        <w:tc>
          <w:tcPr>
            <w:tcW w:w="2943" w:type="dxa"/>
            <w:shd w:val="clear" w:color="auto" w:fill="auto"/>
          </w:tcPr>
          <w:p w14:paraId="340BD1F6" w14:textId="77777777" w:rsidR="002C6D32" w:rsidRPr="0039585F" w:rsidRDefault="002C6D32" w:rsidP="00B52C9D">
            <w:pPr>
              <w:rPr>
                <w:rFonts w:ascii="Times New Roman" w:eastAsia="Times New Roman" w:hAnsi="Times New Roman" w:cs="Times New Roman"/>
                <w:bCs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ALEXANDER, Bevan</w:t>
            </w:r>
          </w:p>
        </w:tc>
        <w:tc>
          <w:tcPr>
            <w:tcW w:w="8931" w:type="dxa"/>
            <w:shd w:val="clear" w:color="auto" w:fill="auto"/>
          </w:tcPr>
          <w:p w14:paraId="44829BBD" w14:textId="77777777" w:rsidR="002C6D32" w:rsidRPr="0039585F" w:rsidRDefault="002C6D32" w:rsidP="0001179B">
            <w:pPr>
              <w:rPr>
                <w:rFonts w:ascii="Times New Roman" w:eastAsia="Times New Roman" w:hAnsi="Times New Roman" w:cs="Times New Roman"/>
                <w:b/>
                <w:bCs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Korea -The First War we Lost</w:t>
            </w:r>
          </w:p>
        </w:tc>
        <w:tc>
          <w:tcPr>
            <w:tcW w:w="708" w:type="dxa"/>
            <w:shd w:val="clear" w:color="auto" w:fill="auto"/>
          </w:tcPr>
          <w:p w14:paraId="619D85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318DD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5CD29F9" w14:textId="77777777" w:rsidTr="0012112D">
        <w:tc>
          <w:tcPr>
            <w:tcW w:w="2943" w:type="dxa"/>
            <w:shd w:val="clear" w:color="auto" w:fill="auto"/>
          </w:tcPr>
          <w:p w14:paraId="4B2EA05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ALLEN (CPL) Allen &amp; CALDWELL (MAJ) Brett (Editors)</w:t>
            </w:r>
          </w:p>
        </w:tc>
        <w:tc>
          <w:tcPr>
            <w:tcW w:w="8931" w:type="dxa"/>
            <w:shd w:val="clear" w:color="auto" w:fill="auto"/>
          </w:tcPr>
          <w:p w14:paraId="56CA3D8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Red Phoenix: A Pictorial History of the re-raising of the 4 Battalion, The Royal Australian Regiment and its conversion to the Commando Role </w:t>
            </w:r>
          </w:p>
        </w:tc>
        <w:tc>
          <w:tcPr>
            <w:tcW w:w="708" w:type="dxa"/>
            <w:shd w:val="clear" w:color="auto" w:fill="auto"/>
          </w:tcPr>
          <w:p w14:paraId="27A6B9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234FC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7DCCC70" w14:textId="77777777" w:rsidTr="0012112D">
        <w:tc>
          <w:tcPr>
            <w:tcW w:w="2943" w:type="dxa"/>
            <w:shd w:val="clear" w:color="auto" w:fill="auto"/>
          </w:tcPr>
          <w:p w14:paraId="2ACFFBB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LLSOP, Nigel</w:t>
            </w:r>
          </w:p>
        </w:tc>
        <w:tc>
          <w:tcPr>
            <w:tcW w:w="8931" w:type="dxa"/>
            <w:shd w:val="clear" w:color="auto" w:fill="auto"/>
          </w:tcPr>
          <w:p w14:paraId="07F96A0A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War Dogs: The Story of Four-legged Diggers</w:t>
            </w:r>
          </w:p>
        </w:tc>
        <w:tc>
          <w:tcPr>
            <w:tcW w:w="708" w:type="dxa"/>
            <w:shd w:val="clear" w:color="auto" w:fill="auto"/>
          </w:tcPr>
          <w:p w14:paraId="0665B6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0723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CFA5494" w14:textId="77777777" w:rsidTr="0012112D">
        <w:tc>
          <w:tcPr>
            <w:tcW w:w="2943" w:type="dxa"/>
            <w:shd w:val="clear" w:color="auto" w:fill="auto"/>
          </w:tcPr>
          <w:p w14:paraId="2C9BB7C9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LLSOPP, Nigel</w:t>
            </w:r>
          </w:p>
        </w:tc>
        <w:tc>
          <w:tcPr>
            <w:tcW w:w="8931" w:type="dxa"/>
            <w:shd w:val="clear" w:color="auto" w:fill="auto"/>
          </w:tcPr>
          <w:p w14:paraId="6CE65E5A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Centenary of Australian Animals at War</w:t>
            </w:r>
          </w:p>
        </w:tc>
        <w:tc>
          <w:tcPr>
            <w:tcW w:w="708" w:type="dxa"/>
            <w:shd w:val="clear" w:color="auto" w:fill="auto"/>
          </w:tcPr>
          <w:p w14:paraId="5CBE95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6823A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32661F5" w14:textId="77777777" w:rsidTr="0012112D">
        <w:tc>
          <w:tcPr>
            <w:tcW w:w="2943" w:type="dxa"/>
            <w:shd w:val="clear" w:color="auto" w:fill="auto"/>
          </w:tcPr>
          <w:p w14:paraId="4A8B604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LLSOPP, Nigel</w:t>
            </w:r>
          </w:p>
        </w:tc>
        <w:tc>
          <w:tcPr>
            <w:tcW w:w="8931" w:type="dxa"/>
            <w:shd w:val="clear" w:color="auto" w:fill="auto"/>
          </w:tcPr>
          <w:p w14:paraId="5FFA15B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imals in Combat</w:t>
            </w:r>
          </w:p>
        </w:tc>
        <w:tc>
          <w:tcPr>
            <w:tcW w:w="708" w:type="dxa"/>
            <w:shd w:val="clear" w:color="auto" w:fill="auto"/>
          </w:tcPr>
          <w:p w14:paraId="182083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26BF8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098CA4" w14:textId="77777777" w:rsidTr="0012112D">
        <w:tc>
          <w:tcPr>
            <w:tcW w:w="2943" w:type="dxa"/>
            <w:shd w:val="clear" w:color="auto" w:fill="auto"/>
          </w:tcPr>
          <w:p w14:paraId="2288F795" w14:textId="77777777" w:rsidR="002C6D32" w:rsidRPr="0039585F" w:rsidRDefault="002C6D32" w:rsidP="00B67C51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</w:rPr>
              <w:t xml:space="preserve">ALLSOPP, Nigel </w:t>
            </w:r>
          </w:p>
          <w:p w14:paraId="7B8EC11A" w14:textId="77777777" w:rsidR="002C6D32" w:rsidRPr="0039585F" w:rsidRDefault="002C6D32" w:rsidP="00AF0C3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2E930891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mokey the War Dog: How a tiny Yorkshire Terrier became a hero on the front line</w:t>
            </w:r>
          </w:p>
        </w:tc>
        <w:tc>
          <w:tcPr>
            <w:tcW w:w="708" w:type="dxa"/>
            <w:shd w:val="clear" w:color="auto" w:fill="auto"/>
          </w:tcPr>
          <w:p w14:paraId="59BC81E9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FD09C51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3BC2B2" w14:textId="77777777" w:rsidTr="0012112D">
        <w:tc>
          <w:tcPr>
            <w:tcW w:w="2943" w:type="dxa"/>
          </w:tcPr>
          <w:p w14:paraId="166558C8" w14:textId="77777777" w:rsidR="002C6D32" w:rsidRPr="0039585F" w:rsidRDefault="002C6D32" w:rsidP="00A4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American Veterans Center</w:t>
            </w:r>
          </w:p>
        </w:tc>
        <w:tc>
          <w:tcPr>
            <w:tcW w:w="8931" w:type="dxa"/>
          </w:tcPr>
          <w:p w14:paraId="490BA508" w14:textId="77777777" w:rsidR="002C6D32" w:rsidRPr="0039585F" w:rsidRDefault="002C6D32" w:rsidP="00AC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Good morning Vietnam! Adrian Cronauer on Accuracy</w:t>
            </w:r>
          </w:p>
        </w:tc>
        <w:tc>
          <w:tcPr>
            <w:tcW w:w="708" w:type="dxa"/>
          </w:tcPr>
          <w:p w14:paraId="5EC6FC7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</w:tcPr>
          <w:p w14:paraId="12D07C4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3067363" w14:textId="77777777" w:rsidTr="0012112D">
        <w:tc>
          <w:tcPr>
            <w:tcW w:w="2943" w:type="dxa"/>
            <w:shd w:val="clear" w:color="auto" w:fill="auto"/>
          </w:tcPr>
          <w:p w14:paraId="06A914E3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DERSON, Bianca</w:t>
            </w:r>
          </w:p>
        </w:tc>
        <w:tc>
          <w:tcPr>
            <w:tcW w:w="8931" w:type="dxa"/>
            <w:shd w:val="clear" w:color="auto" w:fill="auto"/>
          </w:tcPr>
          <w:p w14:paraId="1F93035C" w14:textId="77777777" w:rsidR="002C6D32" w:rsidRPr="0039585F" w:rsidRDefault="002C6D32" w:rsidP="005911BA">
            <w:r w:rsidRPr="0039585F">
              <w:rPr>
                <w:rFonts w:ascii="Times New Roman" w:hAnsi="Times New Roman" w:cs="Times New Roman"/>
              </w:rPr>
              <w:t>Commemorating the stories of our Old Boy Vietnam War Veterans</w:t>
            </w:r>
          </w:p>
        </w:tc>
        <w:tc>
          <w:tcPr>
            <w:tcW w:w="708" w:type="dxa"/>
            <w:shd w:val="clear" w:color="auto" w:fill="auto"/>
          </w:tcPr>
          <w:p w14:paraId="65F4B1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7473D4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D640C7" w14:textId="77777777" w:rsidTr="0012112D">
        <w:tc>
          <w:tcPr>
            <w:tcW w:w="2943" w:type="dxa"/>
            <w:shd w:val="clear" w:color="auto" w:fill="auto"/>
          </w:tcPr>
          <w:p w14:paraId="29853F0F" w14:textId="77777777" w:rsidR="002C6D32" w:rsidRPr="0039585F" w:rsidRDefault="002C6D32" w:rsidP="00C6146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DERSON, David</w:t>
            </w:r>
          </w:p>
        </w:tc>
        <w:tc>
          <w:tcPr>
            <w:tcW w:w="8931" w:type="dxa"/>
            <w:shd w:val="clear" w:color="auto" w:fill="auto"/>
          </w:tcPr>
          <w:p w14:paraId="77D0EEBA" w14:textId="77777777" w:rsidR="002C6D32" w:rsidRPr="0039585F" w:rsidRDefault="002C6D32" w:rsidP="00824D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UN’s Role in Former Yugoslavia: the Failure of the Middle Way</w:t>
            </w:r>
          </w:p>
        </w:tc>
        <w:tc>
          <w:tcPr>
            <w:tcW w:w="708" w:type="dxa"/>
            <w:shd w:val="clear" w:color="auto" w:fill="auto"/>
          </w:tcPr>
          <w:p w14:paraId="256342F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C0CDF0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07173B0" w14:textId="77777777" w:rsidTr="0012112D">
        <w:tc>
          <w:tcPr>
            <w:tcW w:w="2943" w:type="dxa"/>
            <w:shd w:val="clear" w:color="auto" w:fill="auto"/>
          </w:tcPr>
          <w:p w14:paraId="6A7FF5B8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DERSON, Nola</w:t>
            </w:r>
          </w:p>
        </w:tc>
        <w:tc>
          <w:tcPr>
            <w:tcW w:w="8931" w:type="dxa"/>
            <w:shd w:val="clear" w:color="auto" w:fill="auto"/>
          </w:tcPr>
          <w:p w14:paraId="4A029578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War Memorial: Treasures from a century of collecting</w:t>
            </w:r>
          </w:p>
        </w:tc>
        <w:tc>
          <w:tcPr>
            <w:tcW w:w="708" w:type="dxa"/>
            <w:shd w:val="clear" w:color="auto" w:fill="auto"/>
          </w:tcPr>
          <w:p w14:paraId="602CFF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95582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1A50E21" w14:textId="77777777" w:rsidTr="0012112D">
        <w:tc>
          <w:tcPr>
            <w:tcW w:w="2943" w:type="dxa"/>
            <w:shd w:val="clear" w:color="auto" w:fill="auto"/>
          </w:tcPr>
          <w:p w14:paraId="3B6FFC8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DERSON, Paul</w:t>
            </w:r>
          </w:p>
        </w:tc>
        <w:tc>
          <w:tcPr>
            <w:tcW w:w="8931" w:type="dxa"/>
            <w:shd w:val="clear" w:color="auto" w:fill="auto"/>
          </w:tcPr>
          <w:p w14:paraId="5236CB5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hen the Scorpion Stings: The History of the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Cavalry Regiment, Vietnam, 1965 -1972</w:t>
            </w:r>
          </w:p>
        </w:tc>
        <w:tc>
          <w:tcPr>
            <w:tcW w:w="708" w:type="dxa"/>
            <w:shd w:val="clear" w:color="auto" w:fill="auto"/>
          </w:tcPr>
          <w:p w14:paraId="1B2380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BFFDB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2156BF" w14:textId="77777777" w:rsidTr="0012112D">
        <w:tc>
          <w:tcPr>
            <w:tcW w:w="2943" w:type="dxa"/>
            <w:shd w:val="clear" w:color="auto" w:fill="auto"/>
          </w:tcPr>
          <w:p w14:paraId="141BEB9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DREWS, Eric</w:t>
            </w:r>
          </w:p>
        </w:tc>
        <w:tc>
          <w:tcPr>
            <w:tcW w:w="8931" w:type="dxa"/>
            <w:shd w:val="clear" w:color="auto" w:fill="auto"/>
          </w:tcPr>
          <w:p w14:paraId="0E2902E1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Department of Defence: The Australian Centenary History of Defence Volume V (of 7)</w:t>
            </w:r>
          </w:p>
        </w:tc>
        <w:tc>
          <w:tcPr>
            <w:tcW w:w="708" w:type="dxa"/>
            <w:shd w:val="clear" w:color="auto" w:fill="auto"/>
          </w:tcPr>
          <w:p w14:paraId="566026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1A2FF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A8B4F00" w14:textId="77777777" w:rsidTr="0012112D">
        <w:tc>
          <w:tcPr>
            <w:tcW w:w="2943" w:type="dxa"/>
            <w:shd w:val="clear" w:color="auto" w:fill="auto"/>
          </w:tcPr>
          <w:p w14:paraId="0B09B01C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imax Films</w:t>
            </w:r>
          </w:p>
        </w:tc>
        <w:tc>
          <w:tcPr>
            <w:tcW w:w="8931" w:type="dxa"/>
            <w:shd w:val="clear" w:color="auto" w:fill="auto"/>
          </w:tcPr>
          <w:p w14:paraId="0DB5EA08" w14:textId="77777777" w:rsidR="002C6D32" w:rsidRPr="0039585F" w:rsidRDefault="002C6D32" w:rsidP="006C780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</w:t>
            </w:r>
          </w:p>
        </w:tc>
        <w:tc>
          <w:tcPr>
            <w:tcW w:w="708" w:type="dxa"/>
            <w:shd w:val="clear" w:color="auto" w:fill="auto"/>
          </w:tcPr>
          <w:p w14:paraId="16DFEFC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7FF5C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D145AD5" w14:textId="77777777" w:rsidTr="0012112D">
        <w:tc>
          <w:tcPr>
            <w:tcW w:w="2943" w:type="dxa"/>
            <w:shd w:val="clear" w:color="auto" w:fill="auto"/>
          </w:tcPr>
          <w:p w14:paraId="1D62599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6113BE3C" w14:textId="77777777" w:rsidR="002C6D32" w:rsidRPr="0039585F" w:rsidRDefault="002C6D32" w:rsidP="0057357D">
            <w:pPr>
              <w:pStyle w:val="ListParagraph"/>
              <w:spacing w:line="240" w:lineRule="auto"/>
              <w:ind w:left="0"/>
              <w:rPr>
                <w:rStyle w:val="Strong"/>
                <w:rFonts w:ascii="Times New Roman" w:hAnsi="Times New Roman"/>
                <w:color w:val="222222"/>
              </w:rPr>
            </w:pPr>
            <w:r w:rsidRPr="0039585F">
              <w:rPr>
                <w:rFonts w:ascii="Times New Roman" w:hAnsi="Times New Roman"/>
              </w:rPr>
              <w:t xml:space="preserve"> Australian War Diary: Australian Armed Forces in a changing world</w:t>
            </w:r>
          </w:p>
        </w:tc>
        <w:tc>
          <w:tcPr>
            <w:tcW w:w="708" w:type="dxa"/>
            <w:shd w:val="clear" w:color="auto" w:fill="auto"/>
          </w:tcPr>
          <w:p w14:paraId="4D75EF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70A9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9136C8D" w14:textId="77777777" w:rsidTr="0012112D">
        <w:tc>
          <w:tcPr>
            <w:tcW w:w="2943" w:type="dxa"/>
            <w:shd w:val="clear" w:color="auto" w:fill="auto"/>
          </w:tcPr>
          <w:p w14:paraId="50ED780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1230F9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ERVICE DEATHS OF THE VIETNAM WAR (TD &amp; DD)</w:t>
            </w:r>
          </w:p>
        </w:tc>
        <w:tc>
          <w:tcPr>
            <w:tcW w:w="708" w:type="dxa"/>
            <w:shd w:val="clear" w:color="auto" w:fill="auto"/>
          </w:tcPr>
          <w:p w14:paraId="791A0C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763C1E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BBAE87" w14:textId="77777777" w:rsidTr="0012112D">
        <w:tc>
          <w:tcPr>
            <w:tcW w:w="2943" w:type="dxa"/>
            <w:shd w:val="clear" w:color="auto" w:fill="auto"/>
          </w:tcPr>
          <w:p w14:paraId="093833C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C26B82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peration Solace 1 Operation Study Team Papers</w:t>
            </w:r>
          </w:p>
        </w:tc>
        <w:tc>
          <w:tcPr>
            <w:tcW w:w="708" w:type="dxa"/>
            <w:shd w:val="clear" w:color="auto" w:fill="auto"/>
          </w:tcPr>
          <w:p w14:paraId="047465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05D05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EA3C7C5" w14:textId="77777777" w:rsidTr="0012112D">
        <w:tc>
          <w:tcPr>
            <w:tcW w:w="2943" w:type="dxa"/>
            <w:shd w:val="clear" w:color="auto" w:fill="auto"/>
          </w:tcPr>
          <w:p w14:paraId="3A232EF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72CC706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emorial Service, The Royal Australian Regiment, Pusan, Korea, 23-3-1953</w:t>
            </w:r>
          </w:p>
        </w:tc>
        <w:tc>
          <w:tcPr>
            <w:tcW w:w="708" w:type="dxa"/>
            <w:shd w:val="clear" w:color="auto" w:fill="auto"/>
          </w:tcPr>
          <w:p w14:paraId="280074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78F0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0400350" w14:textId="77777777" w:rsidTr="0012112D">
        <w:tc>
          <w:tcPr>
            <w:tcW w:w="2943" w:type="dxa"/>
            <w:shd w:val="clear" w:color="auto" w:fill="auto"/>
          </w:tcPr>
          <w:p w14:paraId="0C3391F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3174139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 Vietnam: A Pictorial Record of Forces in SE Asia 1967/68</w:t>
            </w:r>
          </w:p>
        </w:tc>
        <w:tc>
          <w:tcPr>
            <w:tcW w:w="708" w:type="dxa"/>
            <w:shd w:val="clear" w:color="auto" w:fill="auto"/>
          </w:tcPr>
          <w:p w14:paraId="4D21482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0DAAD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17FD79" w14:textId="77777777" w:rsidTr="0012112D">
        <w:tc>
          <w:tcPr>
            <w:tcW w:w="2943" w:type="dxa"/>
            <w:shd w:val="clear" w:color="auto" w:fill="auto"/>
          </w:tcPr>
          <w:p w14:paraId="22CBE3C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02EE7A0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ories of Australians at War</w:t>
            </w:r>
          </w:p>
        </w:tc>
        <w:tc>
          <w:tcPr>
            <w:tcW w:w="708" w:type="dxa"/>
            <w:shd w:val="clear" w:color="auto" w:fill="auto"/>
          </w:tcPr>
          <w:p w14:paraId="11CD0B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2C0D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7A98D18" w14:textId="77777777" w:rsidTr="0012112D">
        <w:tc>
          <w:tcPr>
            <w:tcW w:w="2943" w:type="dxa"/>
            <w:shd w:val="clear" w:color="auto" w:fill="auto"/>
          </w:tcPr>
          <w:p w14:paraId="066407C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68BB27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ervice deaths in the Vietnam War/Vietnam Casualties List – all casualties/Vietnam final resting places</w:t>
            </w:r>
          </w:p>
        </w:tc>
        <w:tc>
          <w:tcPr>
            <w:tcW w:w="708" w:type="dxa"/>
            <w:shd w:val="clear" w:color="auto" w:fill="auto"/>
          </w:tcPr>
          <w:p w14:paraId="784A502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5F1C8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EC34B3" w14:textId="77777777" w:rsidTr="0012112D">
        <w:tc>
          <w:tcPr>
            <w:tcW w:w="2943" w:type="dxa"/>
            <w:shd w:val="clear" w:color="auto" w:fill="auto"/>
          </w:tcPr>
          <w:p w14:paraId="7E96A0B1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nonymous  </w:t>
            </w:r>
          </w:p>
        </w:tc>
        <w:tc>
          <w:tcPr>
            <w:tcW w:w="8931" w:type="dxa"/>
            <w:shd w:val="clear" w:color="auto" w:fill="auto"/>
          </w:tcPr>
          <w:p w14:paraId="739F915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stern Australian Vietnam Veterans Flag Presentation 2 Oct 1988</w:t>
            </w:r>
          </w:p>
        </w:tc>
        <w:tc>
          <w:tcPr>
            <w:tcW w:w="708" w:type="dxa"/>
            <w:shd w:val="clear" w:color="auto" w:fill="auto"/>
          </w:tcPr>
          <w:p w14:paraId="4B98D91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1CCBF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979DA5" w14:textId="77777777" w:rsidTr="0012112D">
        <w:tc>
          <w:tcPr>
            <w:tcW w:w="2943" w:type="dxa"/>
            <w:shd w:val="clear" w:color="auto" w:fill="auto"/>
          </w:tcPr>
          <w:p w14:paraId="0EAEA10E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5C654A6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Western Australian Vietnam Memorial Pavilion Dedication Ceremony- </w:t>
            </w:r>
            <w:r w:rsidRPr="0039585F">
              <w:rPr>
                <w:rStyle w:val="Emphasis"/>
                <w:rFonts w:ascii="Times New Roman" w:hAnsi="Times New Roman" w:cs="Times New Roman"/>
                <w:b/>
                <w:bCs/>
                <w:color w:val="222222"/>
              </w:rPr>
              <w:t>King’s Park, 1 October 1989</w:t>
            </w:r>
          </w:p>
        </w:tc>
        <w:tc>
          <w:tcPr>
            <w:tcW w:w="708" w:type="dxa"/>
            <w:shd w:val="clear" w:color="auto" w:fill="auto"/>
          </w:tcPr>
          <w:p w14:paraId="34E389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8212B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DD67C4" w14:textId="77777777" w:rsidTr="0012112D">
        <w:tc>
          <w:tcPr>
            <w:tcW w:w="2943" w:type="dxa"/>
            <w:shd w:val="clear" w:color="auto" w:fill="auto"/>
          </w:tcPr>
          <w:p w14:paraId="12878E53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bCs/>
                <w:color w:val="000000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756BAF49" w14:textId="77777777" w:rsidR="002C6D32" w:rsidRPr="0039585F" w:rsidRDefault="002C6D32" w:rsidP="006619B8">
            <w:pPr>
              <w:pStyle w:val="xm2956133284913658257m2944222259012773658m-3804725671407836486ydpf9b4cd05yiv5453542855xmsonormal"/>
              <w:spacing w:after="240"/>
              <w:rPr>
                <w:sz w:val="22"/>
                <w:szCs w:val="22"/>
                <w:lang w:val="en-US"/>
              </w:rPr>
            </w:pPr>
            <w:r w:rsidRPr="0039585F">
              <w:rPr>
                <w:bCs/>
                <w:color w:val="000000"/>
                <w:sz w:val="22"/>
                <w:szCs w:val="22"/>
              </w:rPr>
              <w:t>Vietnam – 50 years later, our greatest generation</w:t>
            </w:r>
          </w:p>
        </w:tc>
        <w:tc>
          <w:tcPr>
            <w:tcW w:w="708" w:type="dxa"/>
            <w:shd w:val="clear" w:color="auto" w:fill="auto"/>
          </w:tcPr>
          <w:p w14:paraId="3F3079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9F14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4F7A95" w14:textId="77777777" w:rsidTr="0012112D">
        <w:tc>
          <w:tcPr>
            <w:tcW w:w="2943" w:type="dxa"/>
            <w:shd w:val="clear" w:color="auto" w:fill="auto"/>
          </w:tcPr>
          <w:p w14:paraId="5EE2893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33B6F9F8" w14:textId="77777777" w:rsidR="002C6D32" w:rsidRPr="0039585F" w:rsidRDefault="002C6D32" w:rsidP="00A22ED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 RAR Australian Army in action February 1967 – Vietnam War</w:t>
            </w:r>
          </w:p>
        </w:tc>
        <w:tc>
          <w:tcPr>
            <w:tcW w:w="708" w:type="dxa"/>
            <w:shd w:val="clear" w:color="auto" w:fill="auto"/>
          </w:tcPr>
          <w:p w14:paraId="0DA063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1BDF3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8DC397" w14:textId="77777777" w:rsidTr="0012112D">
        <w:tc>
          <w:tcPr>
            <w:tcW w:w="2943" w:type="dxa"/>
            <w:shd w:val="clear" w:color="auto" w:fill="auto"/>
          </w:tcPr>
          <w:p w14:paraId="311E56AF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73F04605" w14:textId="77777777" w:rsidR="002C6D32" w:rsidRPr="0039585F" w:rsidRDefault="002C6D32" w:rsidP="00AC5438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Vietnam photographs</w:t>
            </w:r>
          </w:p>
        </w:tc>
        <w:tc>
          <w:tcPr>
            <w:tcW w:w="708" w:type="dxa"/>
            <w:shd w:val="clear" w:color="auto" w:fill="auto"/>
          </w:tcPr>
          <w:p w14:paraId="63BB34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FE6DB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306C768" w14:textId="77777777" w:rsidTr="0012112D">
        <w:tc>
          <w:tcPr>
            <w:tcW w:w="2943" w:type="dxa"/>
            <w:shd w:val="clear" w:color="auto" w:fill="auto"/>
          </w:tcPr>
          <w:p w14:paraId="37955FE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788E12D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Kapyong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, in </w:t>
            </w:r>
            <w:r w:rsidRPr="0039585F">
              <w:rPr>
                <w:rStyle w:val="Emphasis"/>
                <w:rFonts w:ascii="Times New Roman" w:hAnsi="Times New Roman" w:cs="Times New Roman"/>
                <w:b/>
                <w:bCs/>
                <w:color w:val="222222"/>
              </w:rPr>
              <w:t>AJ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,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No 263</w:t>
            </w:r>
          </w:p>
        </w:tc>
        <w:tc>
          <w:tcPr>
            <w:tcW w:w="708" w:type="dxa"/>
            <w:shd w:val="clear" w:color="auto" w:fill="auto"/>
          </w:tcPr>
          <w:p w14:paraId="7D7592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28AD47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DA3D83" w14:textId="77777777" w:rsidTr="0012112D">
        <w:tc>
          <w:tcPr>
            <w:tcW w:w="2943" w:type="dxa"/>
            <w:shd w:val="clear" w:color="auto" w:fill="auto"/>
          </w:tcPr>
          <w:p w14:paraId="761CAE4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555ECC6" w14:textId="77777777" w:rsidR="002C6D32" w:rsidRPr="0039585F" w:rsidRDefault="002C6D32" w:rsidP="000410A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7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Brigade Airborne (USA) – The First Three Years</w:t>
            </w:r>
          </w:p>
        </w:tc>
        <w:tc>
          <w:tcPr>
            <w:tcW w:w="708" w:type="dxa"/>
            <w:shd w:val="clear" w:color="auto" w:fill="auto"/>
          </w:tcPr>
          <w:p w14:paraId="0C6936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B6947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6DBECA" w14:textId="77777777" w:rsidTr="0012112D">
        <w:tc>
          <w:tcPr>
            <w:tcW w:w="2943" w:type="dxa"/>
            <w:shd w:val="clear" w:color="auto" w:fill="auto"/>
          </w:tcPr>
          <w:p w14:paraId="5F76AED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671E6FA8" w14:textId="77777777" w:rsidR="002C6D32" w:rsidRPr="0039585F" w:rsidRDefault="002C6D32" w:rsidP="00296B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anger Close: The Battle of Long Tan</w:t>
            </w:r>
          </w:p>
        </w:tc>
        <w:tc>
          <w:tcPr>
            <w:tcW w:w="708" w:type="dxa"/>
            <w:shd w:val="clear" w:color="auto" w:fill="auto"/>
          </w:tcPr>
          <w:p w14:paraId="15AE5C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D0DED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8C44AD" w14:textId="77777777" w:rsidTr="0012112D">
        <w:tc>
          <w:tcPr>
            <w:tcW w:w="2943" w:type="dxa"/>
            <w:shd w:val="clear" w:color="auto" w:fill="auto"/>
          </w:tcPr>
          <w:p w14:paraId="5F3D4AD6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D6CCC88" w14:textId="77777777" w:rsidR="002C6D32" w:rsidRPr="0039585F" w:rsidRDefault="002C6D32" w:rsidP="004A53A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Piyamit – The last bastion of the Malayan Communist Party – Malaysia and Thailand</w:t>
            </w:r>
          </w:p>
        </w:tc>
        <w:tc>
          <w:tcPr>
            <w:tcW w:w="708" w:type="dxa"/>
            <w:shd w:val="clear" w:color="auto" w:fill="auto"/>
          </w:tcPr>
          <w:p w14:paraId="61EF60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75A2D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BA6361D" w14:textId="77777777" w:rsidTr="0012112D">
        <w:tc>
          <w:tcPr>
            <w:tcW w:w="2943" w:type="dxa"/>
            <w:shd w:val="clear" w:color="auto" w:fill="auto"/>
          </w:tcPr>
          <w:p w14:paraId="3533512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0CBE0B42" w14:textId="77777777" w:rsidR="002C6D32" w:rsidRPr="0039585F" w:rsidRDefault="002C6D32" w:rsidP="00174DA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n and now tour of Nui Dat Australian Vietnam Base Long Tan Horseshoe</w:t>
            </w:r>
          </w:p>
        </w:tc>
        <w:tc>
          <w:tcPr>
            <w:tcW w:w="708" w:type="dxa"/>
            <w:shd w:val="clear" w:color="auto" w:fill="auto"/>
          </w:tcPr>
          <w:p w14:paraId="71C2A9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3F290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9CDC30D" w14:textId="77777777" w:rsidTr="0012112D">
        <w:tc>
          <w:tcPr>
            <w:tcW w:w="2943" w:type="dxa"/>
            <w:shd w:val="clear" w:color="auto" w:fill="auto"/>
          </w:tcPr>
          <w:p w14:paraId="5276BF8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309E01A5" w14:textId="77777777" w:rsidR="002C6D32" w:rsidRPr="0039585F" w:rsidRDefault="002C6D32" w:rsidP="00EA0B9F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I was only 19</w:t>
            </w:r>
          </w:p>
        </w:tc>
        <w:tc>
          <w:tcPr>
            <w:tcW w:w="708" w:type="dxa"/>
            <w:shd w:val="clear" w:color="auto" w:fill="auto"/>
          </w:tcPr>
          <w:p w14:paraId="38B1F6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E57CF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5CC5C96" w14:textId="77777777" w:rsidTr="0012112D">
        <w:tc>
          <w:tcPr>
            <w:tcW w:w="2943" w:type="dxa"/>
            <w:shd w:val="clear" w:color="auto" w:fill="auto"/>
          </w:tcPr>
          <w:p w14:paraId="55C08FEE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575E7EDE" w14:textId="77777777" w:rsidR="002C6D32" w:rsidRPr="0039585F" w:rsidRDefault="002C6D32" w:rsidP="00161E24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TG Taji trains Iraqi’s 55 Brigade</w:t>
            </w:r>
          </w:p>
        </w:tc>
        <w:tc>
          <w:tcPr>
            <w:tcW w:w="708" w:type="dxa"/>
            <w:shd w:val="clear" w:color="auto" w:fill="auto"/>
          </w:tcPr>
          <w:p w14:paraId="5F35E995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24ED84A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E886D6D" w14:textId="77777777" w:rsidTr="0012112D">
        <w:tc>
          <w:tcPr>
            <w:tcW w:w="2943" w:type="dxa"/>
            <w:shd w:val="clear" w:color="auto" w:fill="auto"/>
          </w:tcPr>
          <w:p w14:paraId="5C08A7D4" w14:textId="77777777" w:rsidR="002C6D32" w:rsidRPr="0039585F" w:rsidRDefault="002C6D32" w:rsidP="00003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531B58D7" w14:textId="77777777" w:rsidR="002C6D32" w:rsidRPr="0039585F" w:rsidRDefault="002C6D32" w:rsidP="00755EB1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Danger Close – the Battle of Long Tan</w:t>
            </w:r>
          </w:p>
        </w:tc>
        <w:tc>
          <w:tcPr>
            <w:tcW w:w="708" w:type="dxa"/>
            <w:shd w:val="clear" w:color="auto" w:fill="auto"/>
          </w:tcPr>
          <w:p w14:paraId="5B2C0E5D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42FF2F5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87D6EC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2DAF94A" w14:textId="77777777" w:rsidR="002C6D32" w:rsidRPr="0039585F" w:rsidRDefault="002C6D32" w:rsidP="00F05DA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359A6E1D" w14:textId="77777777" w:rsidR="002C6D32" w:rsidRPr="0039585F" w:rsidRDefault="002C6D32" w:rsidP="008535B5">
            <w:pPr>
              <w:pStyle w:val="NormalWeb"/>
              <w:rPr>
                <w:rFonts w:eastAsiaTheme="minorHAnsi"/>
                <w:sz w:val="22"/>
                <w:szCs w:val="22"/>
              </w:rPr>
            </w:pPr>
            <w:r w:rsidRPr="0039585F">
              <w:rPr>
                <w:color w:val="000000"/>
                <w:sz w:val="22"/>
                <w:szCs w:val="22"/>
                <w:lang w:val="en-US" w:eastAsia="en-US"/>
              </w:rPr>
              <w:t>The Royal Australian Regiment 50th Anniversary 1948 – 1998</w:t>
            </w:r>
          </w:p>
        </w:tc>
        <w:tc>
          <w:tcPr>
            <w:tcW w:w="708" w:type="dxa"/>
            <w:shd w:val="clear" w:color="auto" w:fill="auto"/>
          </w:tcPr>
          <w:p w14:paraId="007F2D66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9FD53E2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551FA94" w14:textId="77777777" w:rsidTr="0012112D">
        <w:tc>
          <w:tcPr>
            <w:tcW w:w="2943" w:type="dxa"/>
            <w:shd w:val="clear" w:color="auto" w:fill="auto"/>
          </w:tcPr>
          <w:p w14:paraId="544D0E90" w14:textId="77777777" w:rsidR="002C6D32" w:rsidRPr="0039585F" w:rsidRDefault="002C6D32" w:rsidP="00140B04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resultstype"/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2B347F0F" w14:textId="77777777" w:rsidR="002C6D32" w:rsidRPr="0039585F" w:rsidRDefault="002C6D32" w:rsidP="00BA5FC5">
            <w:pPr>
              <w:pStyle w:val="resultsdesc"/>
              <w:jc w:val="both"/>
              <w:rPr>
                <w:rStyle w:val="resultstype"/>
                <w:sz w:val="22"/>
                <w:szCs w:val="22"/>
              </w:rPr>
            </w:pPr>
            <w:r w:rsidRPr="0039585F">
              <w:rPr>
                <w:rStyle w:val="resultstype"/>
                <w:sz w:val="22"/>
                <w:szCs w:val="22"/>
              </w:rPr>
              <w:t>Grand Knight of Valour (Malaysia)</w:t>
            </w:r>
          </w:p>
        </w:tc>
        <w:tc>
          <w:tcPr>
            <w:tcW w:w="708" w:type="dxa"/>
            <w:shd w:val="clear" w:color="auto" w:fill="auto"/>
          </w:tcPr>
          <w:p w14:paraId="17FB26A3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905F9EF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B779E93" w14:textId="77777777" w:rsidTr="0012112D">
        <w:tc>
          <w:tcPr>
            <w:tcW w:w="2943" w:type="dxa"/>
          </w:tcPr>
          <w:p w14:paraId="0506AE73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Anonymous</w:t>
            </w:r>
          </w:p>
        </w:tc>
        <w:tc>
          <w:tcPr>
            <w:tcW w:w="8931" w:type="dxa"/>
          </w:tcPr>
          <w:p w14:paraId="6C5F2B78" w14:textId="77777777" w:rsidR="002C6D32" w:rsidRPr="0039585F" w:rsidRDefault="002C6D32" w:rsidP="000F4A8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Australian Army tribute video (Afghanistan)</w:t>
            </w:r>
          </w:p>
        </w:tc>
        <w:tc>
          <w:tcPr>
            <w:tcW w:w="708" w:type="dxa"/>
          </w:tcPr>
          <w:p w14:paraId="1A13958E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7C5D1EE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111C4BAE" w14:textId="77777777" w:rsidTr="0012112D">
        <w:tc>
          <w:tcPr>
            <w:tcW w:w="2943" w:type="dxa"/>
          </w:tcPr>
          <w:p w14:paraId="570B1D48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</w:tcPr>
          <w:p w14:paraId="606F2F9E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yal Australian Regiment</w:t>
            </w:r>
          </w:p>
        </w:tc>
        <w:tc>
          <w:tcPr>
            <w:tcW w:w="708" w:type="dxa"/>
          </w:tcPr>
          <w:p w14:paraId="24829FC9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42389E4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47A3B8" w14:textId="77777777" w:rsidTr="0012112D">
        <w:tc>
          <w:tcPr>
            <w:tcW w:w="2943" w:type="dxa"/>
            <w:shd w:val="clear" w:color="auto" w:fill="auto"/>
          </w:tcPr>
          <w:p w14:paraId="059015CD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03A106CF" w14:textId="77777777" w:rsidR="002C6D32" w:rsidRPr="0039585F" w:rsidRDefault="002C6D32" w:rsidP="0033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Somalia - Operation Iguana and Operation Solace</w:t>
            </w:r>
          </w:p>
        </w:tc>
        <w:tc>
          <w:tcPr>
            <w:tcW w:w="708" w:type="dxa"/>
            <w:shd w:val="clear" w:color="auto" w:fill="auto"/>
          </w:tcPr>
          <w:p w14:paraId="538EE2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B9633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8FA55D4" w14:textId="77777777" w:rsidTr="0012112D">
        <w:tc>
          <w:tcPr>
            <w:tcW w:w="2943" w:type="dxa"/>
            <w:shd w:val="clear" w:color="auto" w:fill="auto"/>
          </w:tcPr>
          <w:p w14:paraId="2360A9D4" w14:textId="77777777" w:rsidR="002C6D32" w:rsidRPr="0039585F" w:rsidRDefault="002C6D32" w:rsidP="005057E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E5FF7A4" w14:textId="77777777" w:rsidR="002C6D32" w:rsidRPr="0039585F" w:rsidRDefault="002C6D32" w:rsidP="00FF1CB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bat Team Heeler OBG 4 Southern Iraq Nov 2007-2008</w:t>
            </w:r>
          </w:p>
        </w:tc>
        <w:tc>
          <w:tcPr>
            <w:tcW w:w="708" w:type="dxa"/>
            <w:shd w:val="clear" w:color="auto" w:fill="auto"/>
          </w:tcPr>
          <w:p w14:paraId="52AC2F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29FD6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2F11227" w14:textId="77777777" w:rsidTr="0012112D">
        <w:tc>
          <w:tcPr>
            <w:tcW w:w="2943" w:type="dxa"/>
            <w:shd w:val="clear" w:color="auto" w:fill="auto"/>
          </w:tcPr>
          <w:p w14:paraId="76BB7057" w14:textId="77777777" w:rsidR="002C6D32" w:rsidRPr="0039585F" w:rsidRDefault="002C6D32" w:rsidP="00BA6A8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0FD1C101" w14:textId="77777777" w:rsidR="002C6D32" w:rsidRPr="0039585F" w:rsidRDefault="002C6D32" w:rsidP="00EE1FC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verwatch Battle Group (West) May - December 2006</w:t>
            </w:r>
          </w:p>
        </w:tc>
        <w:tc>
          <w:tcPr>
            <w:tcW w:w="708" w:type="dxa"/>
            <w:shd w:val="clear" w:color="auto" w:fill="auto"/>
          </w:tcPr>
          <w:p w14:paraId="7CE5FF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E88D8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3CD1A35F" w14:textId="77777777" w:rsidTr="0012112D">
        <w:tc>
          <w:tcPr>
            <w:tcW w:w="2943" w:type="dxa"/>
            <w:shd w:val="clear" w:color="auto" w:fill="auto"/>
          </w:tcPr>
          <w:p w14:paraId="75521D0F" w14:textId="77777777" w:rsidR="002C6D32" w:rsidRPr="0039585F" w:rsidRDefault="002C6D32" w:rsidP="002D581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6A31BFCF" w14:textId="77777777" w:rsidR="002C6D32" w:rsidRPr="0039585F" w:rsidRDefault="002C6D32" w:rsidP="001C495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Overwatch Battle Group (West) May - December 2006</w:t>
            </w:r>
          </w:p>
        </w:tc>
        <w:tc>
          <w:tcPr>
            <w:tcW w:w="708" w:type="dxa"/>
            <w:shd w:val="clear" w:color="auto" w:fill="auto"/>
          </w:tcPr>
          <w:p w14:paraId="1198669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EA50C3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7CB050B2" w14:textId="77777777" w:rsidTr="0012112D">
        <w:tc>
          <w:tcPr>
            <w:tcW w:w="2943" w:type="dxa"/>
            <w:shd w:val="clear" w:color="auto" w:fill="auto"/>
          </w:tcPr>
          <w:p w14:paraId="517538BF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190ECAEF" w14:textId="77777777" w:rsidR="002C6D32" w:rsidRPr="0039585F" w:rsidRDefault="002C6D32" w:rsidP="0066005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construction Task Force 3: October 2007 – April 2008</w:t>
            </w:r>
          </w:p>
        </w:tc>
        <w:tc>
          <w:tcPr>
            <w:tcW w:w="708" w:type="dxa"/>
            <w:shd w:val="clear" w:color="auto" w:fill="auto"/>
          </w:tcPr>
          <w:p w14:paraId="678BFA9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019E69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12137FD" w14:textId="77777777" w:rsidTr="0012112D">
        <w:tc>
          <w:tcPr>
            <w:tcW w:w="2943" w:type="dxa"/>
            <w:shd w:val="clear" w:color="auto" w:fill="auto"/>
          </w:tcPr>
          <w:p w14:paraId="1314CA0F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1F985946" w14:textId="77777777" w:rsidR="002C6D32" w:rsidRPr="0039585F" w:rsidRDefault="002C6D32" w:rsidP="0066005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toring Task Force 3: Uruzgan Province Afghanistan 25 June 2011 to 24 January 2012</w:t>
            </w:r>
          </w:p>
        </w:tc>
        <w:tc>
          <w:tcPr>
            <w:tcW w:w="708" w:type="dxa"/>
            <w:shd w:val="clear" w:color="auto" w:fill="auto"/>
          </w:tcPr>
          <w:p w14:paraId="32A5924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4E9319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1663AE0D" w14:textId="77777777" w:rsidTr="0012112D">
        <w:tc>
          <w:tcPr>
            <w:tcW w:w="2943" w:type="dxa"/>
            <w:shd w:val="clear" w:color="auto" w:fill="auto"/>
          </w:tcPr>
          <w:p w14:paraId="026DCA98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901C8FD" w14:textId="77777777" w:rsidR="002C6D32" w:rsidRPr="0039585F" w:rsidRDefault="002C6D32" w:rsidP="00CC5AC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Colour Patch Register 1915-1949</w:t>
            </w:r>
          </w:p>
        </w:tc>
        <w:tc>
          <w:tcPr>
            <w:tcW w:w="708" w:type="dxa"/>
            <w:shd w:val="clear" w:color="auto" w:fill="auto"/>
          </w:tcPr>
          <w:p w14:paraId="64886C5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0B18C6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4C11AF6" w14:textId="77777777" w:rsidTr="0012112D">
        <w:tc>
          <w:tcPr>
            <w:tcW w:w="2943" w:type="dxa"/>
            <w:shd w:val="clear" w:color="auto" w:fill="auto"/>
          </w:tcPr>
          <w:p w14:paraId="0918D469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18996FA7" w14:textId="77777777" w:rsidR="002C6D32" w:rsidRPr="0039585F" w:rsidRDefault="002C6D32" w:rsidP="00305C5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Australian Army Training Team Vietnam (AATTV)</w:t>
            </w:r>
          </w:p>
        </w:tc>
        <w:tc>
          <w:tcPr>
            <w:tcW w:w="708" w:type="dxa"/>
            <w:shd w:val="clear" w:color="auto" w:fill="auto"/>
          </w:tcPr>
          <w:p w14:paraId="515D134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AB9CB81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C6E781" w14:textId="77777777" w:rsidTr="0012112D">
        <w:tc>
          <w:tcPr>
            <w:tcW w:w="2943" w:type="dxa"/>
            <w:shd w:val="clear" w:color="auto" w:fill="auto"/>
          </w:tcPr>
          <w:p w14:paraId="3F341606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C3DC908" w14:textId="77777777" w:rsidR="002C6D32" w:rsidRPr="0039585F" w:rsidRDefault="002C6D32" w:rsidP="00DE19D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toring Task Force Four Afghanistan: 2012</w:t>
            </w:r>
          </w:p>
        </w:tc>
        <w:tc>
          <w:tcPr>
            <w:tcW w:w="708" w:type="dxa"/>
            <w:shd w:val="clear" w:color="auto" w:fill="auto"/>
          </w:tcPr>
          <w:p w14:paraId="7956247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8C23DB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7E94938" w14:textId="77777777" w:rsidTr="0012112D">
        <w:tc>
          <w:tcPr>
            <w:tcW w:w="2943" w:type="dxa"/>
            <w:shd w:val="clear" w:color="auto" w:fill="auto"/>
          </w:tcPr>
          <w:p w14:paraId="3FAC1F19" w14:textId="77777777" w:rsidR="002C6D32" w:rsidRPr="0039585F" w:rsidRDefault="002C6D32" w:rsidP="00DA0A26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931D6C0" w14:textId="77777777" w:rsidR="002C6D32" w:rsidRPr="0039585F" w:rsidRDefault="002C6D32" w:rsidP="009F0D93">
            <w:pPr>
              <w:shd w:val="clear" w:color="auto" w:fill="FFFFFF"/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hyperlink r:id="rId9" w:history="1">
              <w:r w:rsidRPr="0039585F">
                <w:rPr>
                  <w:rFonts w:ascii="Times New Roman" w:hAnsi="Times New Roman" w:cs="Times New Roman"/>
                </w:rPr>
                <w:t>Mentoring and Reconstruction Task Force 2 - June 2009 to February 2010</w:t>
              </w:r>
            </w:hyperlink>
          </w:p>
        </w:tc>
        <w:tc>
          <w:tcPr>
            <w:tcW w:w="708" w:type="dxa"/>
            <w:shd w:val="clear" w:color="auto" w:fill="auto"/>
          </w:tcPr>
          <w:p w14:paraId="1808675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570EAB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FF743DE" w14:textId="77777777" w:rsidTr="0012112D">
        <w:tc>
          <w:tcPr>
            <w:tcW w:w="2943" w:type="dxa"/>
            <w:shd w:val="clear" w:color="auto" w:fill="auto"/>
          </w:tcPr>
          <w:p w14:paraId="3BAAC1E9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20DDD5F2" w14:textId="77777777" w:rsidR="002C6D32" w:rsidRPr="0039585F" w:rsidRDefault="002C6D32" w:rsidP="00EA5930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gimental journal of 11 National Service Training Battalion (We serve)</w:t>
            </w:r>
          </w:p>
        </w:tc>
        <w:tc>
          <w:tcPr>
            <w:tcW w:w="708" w:type="dxa"/>
            <w:shd w:val="clear" w:color="auto" w:fill="auto"/>
          </w:tcPr>
          <w:p w14:paraId="796577A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4AB701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F0ED9DA" w14:textId="77777777" w:rsidTr="0012112D">
        <w:tc>
          <w:tcPr>
            <w:tcW w:w="2943" w:type="dxa"/>
            <w:shd w:val="clear" w:color="auto" w:fill="auto"/>
          </w:tcPr>
          <w:p w14:paraId="4BF399FA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5B66EF40" w14:textId="77777777" w:rsidR="002C6D32" w:rsidRPr="0039585F" w:rsidRDefault="002C6D32" w:rsidP="004F4339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Online Korean War 7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 Exhibition </w:t>
            </w:r>
          </w:p>
        </w:tc>
        <w:tc>
          <w:tcPr>
            <w:tcW w:w="708" w:type="dxa"/>
            <w:shd w:val="clear" w:color="auto" w:fill="auto"/>
          </w:tcPr>
          <w:p w14:paraId="16F54584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1 </w:t>
            </w:r>
          </w:p>
        </w:tc>
        <w:tc>
          <w:tcPr>
            <w:tcW w:w="1560" w:type="dxa"/>
            <w:shd w:val="clear" w:color="auto" w:fill="auto"/>
          </w:tcPr>
          <w:p w14:paraId="5A789592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8BBB1D5" w14:textId="77777777" w:rsidTr="0012112D">
        <w:tc>
          <w:tcPr>
            <w:tcW w:w="2943" w:type="dxa"/>
            <w:shd w:val="clear" w:color="auto" w:fill="auto"/>
          </w:tcPr>
          <w:p w14:paraId="57C87BE7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146227C" w14:textId="77777777" w:rsidR="002C6D32" w:rsidRPr="0039585F" w:rsidRDefault="002C6D32" w:rsidP="00B54DA0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Korean War Memorials</w:t>
            </w:r>
          </w:p>
        </w:tc>
        <w:tc>
          <w:tcPr>
            <w:tcW w:w="708" w:type="dxa"/>
            <w:shd w:val="clear" w:color="auto" w:fill="auto"/>
          </w:tcPr>
          <w:p w14:paraId="3AA5D98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96A16E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69FA9F5" w14:textId="77777777" w:rsidTr="0012112D">
        <w:tc>
          <w:tcPr>
            <w:tcW w:w="2943" w:type="dxa"/>
            <w:shd w:val="clear" w:color="auto" w:fill="auto"/>
          </w:tcPr>
          <w:p w14:paraId="13A20D0D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ADB68F0" w14:textId="77777777" w:rsidR="002C6D32" w:rsidRPr="0039585F" w:rsidRDefault="002C6D32" w:rsidP="00B949CC">
            <w:r w:rsidRPr="0039585F">
              <w:rPr>
                <w:rFonts w:ascii="Times New Roman" w:hAnsi="Times New Roman" w:cs="Times New Roman"/>
              </w:rPr>
              <w:t>Wall of Remembrance</w:t>
            </w:r>
          </w:p>
        </w:tc>
        <w:tc>
          <w:tcPr>
            <w:tcW w:w="708" w:type="dxa"/>
            <w:shd w:val="clear" w:color="auto" w:fill="auto"/>
          </w:tcPr>
          <w:p w14:paraId="5E55A863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729B8B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F3C5D3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647EA4E" w14:textId="77777777" w:rsidR="002C6D32" w:rsidRPr="0039585F" w:rsidRDefault="002C6D32" w:rsidP="00384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2FF4850F" w14:textId="77777777" w:rsidR="002C6D32" w:rsidRPr="0039585F" w:rsidRDefault="002C6D32" w:rsidP="00384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War 1962 to 1975 Part 1 of 3</w:t>
            </w:r>
          </w:p>
        </w:tc>
        <w:tc>
          <w:tcPr>
            <w:tcW w:w="708" w:type="dxa"/>
            <w:shd w:val="clear" w:color="auto" w:fill="auto"/>
          </w:tcPr>
          <w:p w14:paraId="52A1584E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2C58999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489DE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9D0EE63" w14:textId="77777777" w:rsidR="002C6D32" w:rsidRPr="0039585F" w:rsidRDefault="002C6D32" w:rsidP="003844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2F55F28E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War 1962 to 1975 Part 2 of 3</w:t>
            </w:r>
          </w:p>
        </w:tc>
        <w:tc>
          <w:tcPr>
            <w:tcW w:w="708" w:type="dxa"/>
            <w:shd w:val="clear" w:color="auto" w:fill="auto"/>
          </w:tcPr>
          <w:p w14:paraId="0F46F9F8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0F06467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186744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9DF9D7C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02A978B7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War 1962 to 1975 Part 3 of 3</w:t>
            </w:r>
          </w:p>
        </w:tc>
        <w:tc>
          <w:tcPr>
            <w:tcW w:w="708" w:type="dxa"/>
            <w:shd w:val="clear" w:color="auto" w:fill="auto"/>
          </w:tcPr>
          <w:p w14:paraId="3A88AFB7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C9D1E8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51CE3E" w14:textId="77777777" w:rsidTr="0012112D">
        <w:tc>
          <w:tcPr>
            <w:tcW w:w="2943" w:type="dxa"/>
            <w:shd w:val="clear" w:color="auto" w:fill="auto"/>
          </w:tcPr>
          <w:p w14:paraId="7E273D60" w14:textId="77777777" w:rsidR="002C6D32" w:rsidRPr="0039585F" w:rsidRDefault="002C6D32" w:rsidP="00406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26A8290" w14:textId="77777777" w:rsidR="002C6D32" w:rsidRPr="0039585F" w:rsidRDefault="002C6D32" w:rsidP="00406F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30 years since Sydney’s Hilton Hotel bombing—“a tragic entrée to an age of terror”?</w:t>
            </w:r>
          </w:p>
        </w:tc>
        <w:tc>
          <w:tcPr>
            <w:tcW w:w="708" w:type="dxa"/>
            <w:shd w:val="clear" w:color="auto" w:fill="auto"/>
          </w:tcPr>
          <w:p w14:paraId="0B1F9D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6E4C4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2217C6C" w14:textId="77777777" w:rsidTr="0012112D">
        <w:tc>
          <w:tcPr>
            <w:tcW w:w="2943" w:type="dxa"/>
            <w:shd w:val="clear" w:color="auto" w:fill="auto"/>
          </w:tcPr>
          <w:p w14:paraId="5A61DF2A" w14:textId="77777777" w:rsidR="002C6D32" w:rsidRPr="0039585F" w:rsidRDefault="002C6D32" w:rsidP="00455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77BB2266" w14:textId="77777777" w:rsidR="002C6D32" w:rsidRPr="0039585F" w:rsidRDefault="002C6D32" w:rsidP="00250D9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most terrifying sounds of the Vietnam War</w:t>
            </w:r>
          </w:p>
        </w:tc>
        <w:tc>
          <w:tcPr>
            <w:tcW w:w="708" w:type="dxa"/>
            <w:shd w:val="clear" w:color="auto" w:fill="auto"/>
          </w:tcPr>
          <w:p w14:paraId="6123A2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F210DF7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DA5BD2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79AEFDD8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94D33AA" w14:textId="77777777" w:rsidR="002C6D32" w:rsidRPr="0039585F" w:rsidRDefault="002C6D32" w:rsidP="00524E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Vietnam Forces National Reunion - Sydney ‘87</w:t>
            </w:r>
          </w:p>
        </w:tc>
        <w:tc>
          <w:tcPr>
            <w:tcW w:w="708" w:type="dxa"/>
            <w:shd w:val="clear" w:color="auto" w:fill="auto"/>
          </w:tcPr>
          <w:p w14:paraId="31C3E5B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34F5E1D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064B94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1201669A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5AC9D738" w14:textId="77777777" w:rsidR="002C6D32" w:rsidRPr="0039585F" w:rsidRDefault="002C6D32" w:rsidP="00CC5AD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’m an Australian soldier</w:t>
            </w:r>
          </w:p>
        </w:tc>
        <w:tc>
          <w:tcPr>
            <w:tcW w:w="708" w:type="dxa"/>
            <w:shd w:val="clear" w:color="auto" w:fill="auto"/>
          </w:tcPr>
          <w:p w14:paraId="0C525E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4F0BC80C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180A68" w14:paraId="624EA87F" w14:textId="77777777" w:rsidTr="0012112D">
        <w:tc>
          <w:tcPr>
            <w:tcW w:w="2943" w:type="dxa"/>
            <w:shd w:val="clear" w:color="auto" w:fill="auto"/>
          </w:tcPr>
          <w:p w14:paraId="168E30B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67F01FBE" w14:textId="77777777" w:rsidR="002C6D32" w:rsidRPr="0039585F" w:rsidRDefault="002C6D32" w:rsidP="000B31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ifle Company Butterworth Rotation 126</w:t>
            </w:r>
          </w:p>
        </w:tc>
        <w:tc>
          <w:tcPr>
            <w:tcW w:w="708" w:type="dxa"/>
            <w:shd w:val="clear" w:color="auto" w:fill="auto"/>
          </w:tcPr>
          <w:p w14:paraId="01FEA3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0D3396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180A68" w14:paraId="3798E1D2" w14:textId="77777777" w:rsidTr="0012112D">
        <w:tc>
          <w:tcPr>
            <w:tcW w:w="2943" w:type="dxa"/>
            <w:shd w:val="clear" w:color="auto" w:fill="auto"/>
          </w:tcPr>
          <w:p w14:paraId="7EA2ECD2" w14:textId="77777777" w:rsidR="002C6D32" w:rsidRPr="00E449F3" w:rsidRDefault="002C6D32" w:rsidP="0057357D">
            <w:pPr>
              <w:rPr>
                <w:rFonts w:ascii="Times New Roman" w:hAnsi="Times New Roman" w:cs="Times New Roman"/>
                <w:highlight w:val="yellow"/>
              </w:rPr>
            </w:pPr>
            <w:r w:rsidRPr="00E449F3">
              <w:rPr>
                <w:rFonts w:ascii="Times New Roman" w:hAnsi="Times New Roman" w:cs="Times New Roman"/>
                <w:highlight w:val="yellow"/>
              </w:rPr>
              <w:t>Anonymous</w:t>
            </w:r>
          </w:p>
        </w:tc>
        <w:tc>
          <w:tcPr>
            <w:tcW w:w="8931" w:type="dxa"/>
            <w:shd w:val="clear" w:color="auto" w:fill="auto"/>
          </w:tcPr>
          <w:p w14:paraId="4B642894" w14:textId="77777777" w:rsidR="002C6D32" w:rsidRPr="00E449F3" w:rsidRDefault="002C6D32" w:rsidP="00E44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E449F3">
              <w:rPr>
                <w:rFonts w:ascii="Times New Roman" w:hAnsi="Times New Roman" w:cs="Times New Roman"/>
                <w:highlight w:val="yellow"/>
              </w:rPr>
              <w:t>Review of Veterans’ Entitlements (2002 Clarke Report)</w:t>
            </w:r>
          </w:p>
        </w:tc>
        <w:tc>
          <w:tcPr>
            <w:tcW w:w="708" w:type="dxa"/>
            <w:shd w:val="clear" w:color="auto" w:fill="auto"/>
          </w:tcPr>
          <w:p w14:paraId="5C758C02" w14:textId="77777777" w:rsidR="002C6D32" w:rsidRPr="00E449F3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9F3"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4890531" w14:textId="77777777" w:rsidR="002C6D32" w:rsidRPr="00E449F3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E449F3">
              <w:rPr>
                <w:rFonts w:ascii="Times New Roman" w:hAnsi="Times New Roman" w:cs="Times New Roman"/>
                <w:highlight w:val="yellow"/>
              </w:rPr>
              <w:t>G</w:t>
            </w:r>
          </w:p>
        </w:tc>
      </w:tr>
      <w:tr w:rsidR="002C6D32" w:rsidRPr="00200741" w14:paraId="572F80B4" w14:textId="77777777" w:rsidTr="0012112D">
        <w:tc>
          <w:tcPr>
            <w:tcW w:w="2943" w:type="dxa"/>
            <w:shd w:val="clear" w:color="auto" w:fill="auto"/>
          </w:tcPr>
          <w:p w14:paraId="7F1C17E4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nymous (Chinese)</w:t>
            </w:r>
          </w:p>
        </w:tc>
        <w:tc>
          <w:tcPr>
            <w:tcW w:w="8931" w:type="dxa"/>
            <w:shd w:val="clear" w:color="auto" w:fill="auto"/>
          </w:tcPr>
          <w:p w14:paraId="73CD8787" w14:textId="77777777" w:rsidR="002C6D32" w:rsidRPr="0039585F" w:rsidRDefault="002C6D32" w:rsidP="008602B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 of Resisting US Aggression and Aiding Korea</w:t>
            </w:r>
          </w:p>
          <w:p w14:paraId="2ED53011" w14:textId="77777777" w:rsidR="002C6D32" w:rsidRPr="0039585F" w:rsidRDefault="002C6D32" w:rsidP="00574C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3A1D6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2BEA7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1FE12D1" w14:textId="77777777" w:rsidTr="0012112D">
        <w:tc>
          <w:tcPr>
            <w:tcW w:w="2943" w:type="dxa"/>
            <w:shd w:val="clear" w:color="auto" w:fill="auto"/>
          </w:tcPr>
          <w:p w14:paraId="54694C1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onymous (RMC team)</w:t>
            </w:r>
          </w:p>
        </w:tc>
        <w:tc>
          <w:tcPr>
            <w:tcW w:w="8931" w:type="dxa"/>
            <w:shd w:val="clear" w:color="auto" w:fill="auto"/>
          </w:tcPr>
          <w:p w14:paraId="6699BC6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Kapyong: Korea 23-24 April 1951</w:t>
            </w:r>
          </w:p>
        </w:tc>
        <w:tc>
          <w:tcPr>
            <w:tcW w:w="708" w:type="dxa"/>
            <w:shd w:val="clear" w:color="auto" w:fill="auto"/>
          </w:tcPr>
          <w:p w14:paraId="32DD29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699130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3D7AA89" w14:textId="77777777" w:rsidTr="0012112D">
        <w:tc>
          <w:tcPr>
            <w:tcW w:w="2943" w:type="dxa"/>
            <w:shd w:val="clear" w:color="auto" w:fill="auto"/>
          </w:tcPr>
          <w:p w14:paraId="0B248284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PPVA</w:t>
            </w:r>
          </w:p>
        </w:tc>
        <w:tc>
          <w:tcPr>
            <w:tcW w:w="8931" w:type="dxa"/>
            <w:shd w:val="clear" w:color="auto" w:fill="auto"/>
          </w:tcPr>
          <w:p w14:paraId="12AFCA57" w14:textId="77777777" w:rsidR="002C6D32" w:rsidRPr="0039585F" w:rsidRDefault="002C6D32" w:rsidP="00253BA8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Peacekeeper and Peacemaker Veterans Association Inc </w:t>
            </w:r>
          </w:p>
        </w:tc>
        <w:tc>
          <w:tcPr>
            <w:tcW w:w="708" w:type="dxa"/>
            <w:shd w:val="clear" w:color="auto" w:fill="auto"/>
          </w:tcPr>
          <w:p w14:paraId="7CF2218B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FFDBA0E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A0A6B04" w14:textId="77777777" w:rsidTr="0012112D">
        <w:tc>
          <w:tcPr>
            <w:tcW w:w="2943" w:type="dxa"/>
            <w:shd w:val="clear" w:color="auto" w:fill="auto"/>
          </w:tcPr>
          <w:p w14:paraId="33B648ED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PPVA</w:t>
            </w:r>
          </w:p>
        </w:tc>
        <w:tc>
          <w:tcPr>
            <w:tcW w:w="8931" w:type="dxa"/>
            <w:shd w:val="clear" w:color="auto" w:fill="auto"/>
          </w:tcPr>
          <w:p w14:paraId="73186903" w14:textId="77777777" w:rsidR="002C6D32" w:rsidRPr="0039585F" w:rsidRDefault="002C6D32" w:rsidP="005B30D2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perations</w:t>
            </w:r>
          </w:p>
        </w:tc>
        <w:tc>
          <w:tcPr>
            <w:tcW w:w="708" w:type="dxa"/>
            <w:shd w:val="clear" w:color="auto" w:fill="auto"/>
          </w:tcPr>
          <w:p w14:paraId="0A818BC8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6DC3C84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5D70266" w14:textId="77777777" w:rsidTr="0012112D">
        <w:tc>
          <w:tcPr>
            <w:tcW w:w="2943" w:type="dxa"/>
            <w:shd w:val="clear" w:color="auto" w:fill="auto"/>
          </w:tcPr>
          <w:p w14:paraId="2CB87B34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PPVA</w:t>
            </w:r>
          </w:p>
        </w:tc>
        <w:tc>
          <w:tcPr>
            <w:tcW w:w="8931" w:type="dxa"/>
            <w:shd w:val="clear" w:color="auto" w:fill="auto"/>
          </w:tcPr>
          <w:p w14:paraId="3C5B524E" w14:textId="77777777" w:rsidR="002C6D32" w:rsidRPr="0039585F" w:rsidRDefault="002C6D32" w:rsidP="005B30D2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Operations </w:t>
            </w:r>
          </w:p>
        </w:tc>
        <w:tc>
          <w:tcPr>
            <w:tcW w:w="708" w:type="dxa"/>
            <w:shd w:val="clear" w:color="auto" w:fill="auto"/>
          </w:tcPr>
          <w:p w14:paraId="16716111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A57DC7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3E26DE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483EB5C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cimedia</w:t>
            </w:r>
          </w:p>
        </w:tc>
        <w:tc>
          <w:tcPr>
            <w:tcW w:w="8931" w:type="dxa"/>
            <w:shd w:val="clear" w:color="auto" w:fill="auto"/>
          </w:tcPr>
          <w:p w14:paraId="53E8D5E7" w14:textId="77777777" w:rsidR="002C6D32" w:rsidRPr="0039585F" w:rsidRDefault="002C6D32" w:rsidP="000A2D9B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apyong (Heroes of the Forgotten War: The Battle of Kapyong)</w:t>
            </w:r>
          </w:p>
        </w:tc>
        <w:tc>
          <w:tcPr>
            <w:tcW w:w="708" w:type="dxa"/>
            <w:shd w:val="clear" w:color="auto" w:fill="auto"/>
          </w:tcPr>
          <w:p w14:paraId="2662E293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A9AEB35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CF5503F" w14:textId="77777777" w:rsidTr="0012112D">
        <w:tc>
          <w:tcPr>
            <w:tcW w:w="2943" w:type="dxa"/>
            <w:shd w:val="clear" w:color="auto" w:fill="auto"/>
          </w:tcPr>
          <w:p w14:paraId="3F6611F4" w14:textId="77777777" w:rsidR="002C6D32" w:rsidRPr="0039585F" w:rsidRDefault="002C6D32" w:rsidP="00B440F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irang Issue</w:t>
            </w:r>
          </w:p>
        </w:tc>
        <w:tc>
          <w:tcPr>
            <w:tcW w:w="8931" w:type="dxa"/>
            <w:shd w:val="clear" w:color="auto" w:fill="auto"/>
          </w:tcPr>
          <w:p w14:paraId="49CB886B" w14:textId="77777777" w:rsidR="002C6D32" w:rsidRPr="0039585F" w:rsidRDefault="002C6D32" w:rsidP="00BC10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diplomats talk on the Korean war and peace- Part 1</w:t>
            </w:r>
          </w:p>
        </w:tc>
        <w:tc>
          <w:tcPr>
            <w:tcW w:w="708" w:type="dxa"/>
            <w:shd w:val="clear" w:color="auto" w:fill="auto"/>
          </w:tcPr>
          <w:p w14:paraId="203D555A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C00276C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3583ACA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A145E06" w14:textId="77777777" w:rsidR="002C6D32" w:rsidRPr="0039585F" w:rsidRDefault="002C6D32" w:rsidP="00742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Army Audio Visual Unit</w:t>
            </w:r>
          </w:p>
        </w:tc>
        <w:tc>
          <w:tcPr>
            <w:tcW w:w="8931" w:type="dxa"/>
            <w:shd w:val="clear" w:color="auto" w:fill="auto"/>
          </w:tcPr>
          <w:p w14:paraId="0A67DD8E" w14:textId="77777777" w:rsidR="002C6D32" w:rsidRPr="0039585F" w:rsidRDefault="002C6D32" w:rsidP="00593D8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 Army Bicentennial Royal Guard: Mounting Public Duties at the Royal Places UK</w:t>
            </w:r>
          </w:p>
        </w:tc>
        <w:tc>
          <w:tcPr>
            <w:tcW w:w="708" w:type="dxa"/>
            <w:shd w:val="clear" w:color="auto" w:fill="auto"/>
          </w:tcPr>
          <w:p w14:paraId="4DAB4E1A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3FE01A28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5323669" w14:textId="77777777" w:rsidTr="0012112D">
        <w:tc>
          <w:tcPr>
            <w:tcW w:w="2943" w:type="dxa"/>
            <w:shd w:val="clear" w:color="auto" w:fill="auto"/>
          </w:tcPr>
          <w:p w14:paraId="3AD40B1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rmy Headquarters</w:t>
            </w:r>
          </w:p>
        </w:tc>
        <w:tc>
          <w:tcPr>
            <w:tcW w:w="8931" w:type="dxa"/>
            <w:shd w:val="clear" w:color="auto" w:fill="auto"/>
          </w:tcPr>
          <w:p w14:paraId="73BA0B3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eremonial Manual Volume 2</w:t>
            </w:r>
          </w:p>
        </w:tc>
        <w:tc>
          <w:tcPr>
            <w:tcW w:w="708" w:type="dxa"/>
            <w:shd w:val="clear" w:color="auto" w:fill="auto"/>
          </w:tcPr>
          <w:p w14:paraId="434CBD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20642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AFA676" w14:textId="77777777" w:rsidTr="0012112D">
        <w:tc>
          <w:tcPr>
            <w:tcW w:w="2943" w:type="dxa"/>
            <w:shd w:val="clear" w:color="auto" w:fill="auto"/>
          </w:tcPr>
          <w:p w14:paraId="225E5B8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rmy Headquarters</w:t>
            </w:r>
          </w:p>
        </w:tc>
        <w:tc>
          <w:tcPr>
            <w:tcW w:w="8931" w:type="dxa"/>
            <w:shd w:val="clear" w:color="auto" w:fill="auto"/>
          </w:tcPr>
          <w:p w14:paraId="18EAD80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 in Profile 2004</w:t>
            </w:r>
          </w:p>
        </w:tc>
        <w:tc>
          <w:tcPr>
            <w:tcW w:w="708" w:type="dxa"/>
            <w:shd w:val="clear" w:color="auto" w:fill="auto"/>
          </w:tcPr>
          <w:p w14:paraId="046DAF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F00F4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781F789" w14:textId="77777777" w:rsidTr="0012112D">
        <w:tc>
          <w:tcPr>
            <w:tcW w:w="2943" w:type="dxa"/>
            <w:shd w:val="clear" w:color="auto" w:fill="auto"/>
          </w:tcPr>
          <w:p w14:paraId="0791FB46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Headquarters</w:t>
            </w:r>
          </w:p>
        </w:tc>
        <w:tc>
          <w:tcPr>
            <w:tcW w:w="8931" w:type="dxa"/>
            <w:shd w:val="clear" w:color="auto" w:fill="auto"/>
          </w:tcPr>
          <w:p w14:paraId="06617052" w14:textId="77777777" w:rsidR="002C6D32" w:rsidRPr="0039585F" w:rsidRDefault="002C6D32" w:rsidP="00D3663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in Profile 2006</w:t>
            </w:r>
          </w:p>
        </w:tc>
        <w:tc>
          <w:tcPr>
            <w:tcW w:w="708" w:type="dxa"/>
            <w:shd w:val="clear" w:color="auto" w:fill="auto"/>
          </w:tcPr>
          <w:p w14:paraId="631E9C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86BB8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61546B0E" w14:textId="77777777" w:rsidTr="0012112D">
        <w:tc>
          <w:tcPr>
            <w:tcW w:w="2943" w:type="dxa"/>
            <w:shd w:val="clear" w:color="auto" w:fill="auto"/>
          </w:tcPr>
          <w:p w14:paraId="600230EA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Headquarters</w:t>
            </w:r>
          </w:p>
        </w:tc>
        <w:tc>
          <w:tcPr>
            <w:tcW w:w="8931" w:type="dxa"/>
            <w:shd w:val="clear" w:color="auto" w:fill="auto"/>
          </w:tcPr>
          <w:p w14:paraId="4F1B5B4C" w14:textId="77777777" w:rsidR="002C6D32" w:rsidRPr="0039585F" w:rsidRDefault="002C6D32" w:rsidP="00D77DB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in Profile 2008</w:t>
            </w:r>
          </w:p>
        </w:tc>
        <w:tc>
          <w:tcPr>
            <w:tcW w:w="708" w:type="dxa"/>
            <w:shd w:val="clear" w:color="auto" w:fill="auto"/>
          </w:tcPr>
          <w:p w14:paraId="678A47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EEE91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8461AF" w14:textId="77777777" w:rsidTr="0012112D">
        <w:tc>
          <w:tcPr>
            <w:tcW w:w="2943" w:type="dxa"/>
            <w:shd w:val="clear" w:color="auto" w:fill="auto"/>
          </w:tcPr>
          <w:p w14:paraId="7E9BD512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History Unit (Australian)</w:t>
            </w:r>
          </w:p>
        </w:tc>
        <w:tc>
          <w:tcPr>
            <w:tcW w:w="8931" w:type="dxa"/>
            <w:shd w:val="clear" w:color="auto" w:fill="auto"/>
          </w:tcPr>
          <w:p w14:paraId="3B49FD57" w14:textId="77777777" w:rsidR="002C6D32" w:rsidRPr="0039585F" w:rsidRDefault="002C6D32" w:rsidP="008E0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Army History Conference Proceedings 2000</w:t>
            </w:r>
          </w:p>
        </w:tc>
        <w:tc>
          <w:tcPr>
            <w:tcW w:w="708" w:type="dxa"/>
            <w:shd w:val="clear" w:color="auto" w:fill="auto"/>
          </w:tcPr>
          <w:p w14:paraId="2088B85E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15A5BF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2D7195E" w14:textId="77777777" w:rsidTr="0012112D">
        <w:tc>
          <w:tcPr>
            <w:tcW w:w="2943" w:type="dxa"/>
            <w:shd w:val="clear" w:color="auto" w:fill="auto"/>
          </w:tcPr>
          <w:p w14:paraId="3EA4537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rmy Public Relations</w:t>
            </w:r>
          </w:p>
        </w:tc>
        <w:tc>
          <w:tcPr>
            <w:tcW w:w="8931" w:type="dxa"/>
            <w:shd w:val="clear" w:color="auto" w:fill="auto"/>
          </w:tcPr>
          <w:p w14:paraId="41239EE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Brief History of the Australian Army</w:t>
            </w:r>
          </w:p>
        </w:tc>
        <w:tc>
          <w:tcPr>
            <w:tcW w:w="708" w:type="dxa"/>
            <w:shd w:val="clear" w:color="auto" w:fill="auto"/>
          </w:tcPr>
          <w:p w14:paraId="0E92E7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CC75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05A47EC" w14:textId="77777777" w:rsidTr="0012112D">
        <w:tc>
          <w:tcPr>
            <w:tcW w:w="2943" w:type="dxa"/>
            <w:shd w:val="clear" w:color="auto" w:fill="auto"/>
          </w:tcPr>
          <w:p w14:paraId="30F4F64E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Training Technology Centre</w:t>
            </w:r>
          </w:p>
        </w:tc>
        <w:tc>
          <w:tcPr>
            <w:tcW w:w="8931" w:type="dxa"/>
            <w:shd w:val="clear" w:color="auto" w:fill="auto"/>
          </w:tcPr>
          <w:p w14:paraId="4099C8EE" w14:textId="77777777" w:rsidR="002C6D32" w:rsidRPr="0039585F" w:rsidRDefault="002C6D32" w:rsidP="009F1A1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ub-unit training for war and in war: an interview with Major General David Butler AO, DSO (F04848)</w:t>
            </w:r>
          </w:p>
        </w:tc>
        <w:tc>
          <w:tcPr>
            <w:tcW w:w="708" w:type="dxa"/>
            <w:shd w:val="clear" w:color="auto" w:fill="auto"/>
          </w:tcPr>
          <w:p w14:paraId="66BE2DF2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28F594CD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ACCF2D" w14:textId="77777777" w:rsidTr="0012112D">
        <w:tc>
          <w:tcPr>
            <w:tcW w:w="2943" w:type="dxa"/>
          </w:tcPr>
          <w:p w14:paraId="52862590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ARNETT, Peter &amp; BASEHART, Richard et al</w:t>
            </w:r>
          </w:p>
        </w:tc>
        <w:tc>
          <w:tcPr>
            <w:tcW w:w="8931" w:type="dxa"/>
          </w:tcPr>
          <w:p w14:paraId="7F5BF6D3" w14:textId="77777777" w:rsidR="002C6D32" w:rsidRPr="0039585F" w:rsidRDefault="002C6D32" w:rsidP="005B05B6">
            <w:r w:rsidRPr="0039585F">
              <w:rPr>
                <w:rFonts w:ascii="Times New Roman" w:eastAsia="Times New Roman" w:hAnsi="Times New Roman" w:cs="Times New Roman"/>
                <w:lang w:val="en-US"/>
              </w:rPr>
              <w:t>Vietnam: The ten thousand day war</w:t>
            </w:r>
          </w:p>
        </w:tc>
        <w:tc>
          <w:tcPr>
            <w:tcW w:w="708" w:type="dxa"/>
          </w:tcPr>
          <w:p w14:paraId="061903F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</w:tcPr>
          <w:p w14:paraId="08BA431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CB7C93" w14:textId="77777777" w:rsidTr="0012112D">
        <w:tc>
          <w:tcPr>
            <w:tcW w:w="2943" w:type="dxa"/>
          </w:tcPr>
          <w:p w14:paraId="3C94DAEC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ASHBOLT, Allan</w:t>
            </w:r>
          </w:p>
        </w:tc>
        <w:tc>
          <w:tcPr>
            <w:tcW w:w="8931" w:type="dxa"/>
          </w:tcPr>
          <w:p w14:paraId="359F6707" w14:textId="77777777" w:rsidR="002C6D32" w:rsidRPr="0039585F" w:rsidRDefault="002C6D32" w:rsidP="005B05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An Australian Experience: words from the Vietnam war</w:t>
            </w:r>
          </w:p>
        </w:tc>
        <w:tc>
          <w:tcPr>
            <w:tcW w:w="708" w:type="dxa"/>
          </w:tcPr>
          <w:p w14:paraId="3F40427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F42E80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D24ACBF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6D770A29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SHCROFT, Michael</w:t>
            </w:r>
          </w:p>
        </w:tc>
        <w:tc>
          <w:tcPr>
            <w:tcW w:w="8931" w:type="dxa"/>
            <w:shd w:val="clear" w:color="auto" w:fill="auto"/>
          </w:tcPr>
          <w:p w14:paraId="0ACDC347" w14:textId="77777777" w:rsidR="002C6D32" w:rsidRPr="0039585F" w:rsidRDefault="002C6D32" w:rsidP="00CE4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Victoria Cross heroes</w:t>
            </w:r>
          </w:p>
        </w:tc>
        <w:tc>
          <w:tcPr>
            <w:tcW w:w="708" w:type="dxa"/>
            <w:shd w:val="clear" w:color="auto" w:fill="auto"/>
          </w:tcPr>
          <w:p w14:paraId="12C9425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E033C1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FD8A7A2" w14:textId="77777777" w:rsidTr="0012112D">
        <w:tc>
          <w:tcPr>
            <w:tcW w:w="2943" w:type="dxa"/>
            <w:shd w:val="clear" w:color="auto" w:fill="auto"/>
          </w:tcPr>
          <w:p w14:paraId="3304014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ssociation of the First Infantry Battalions</w:t>
            </w:r>
          </w:p>
        </w:tc>
        <w:tc>
          <w:tcPr>
            <w:tcW w:w="8931" w:type="dxa"/>
            <w:shd w:val="clear" w:color="auto" w:fill="auto"/>
          </w:tcPr>
          <w:p w14:paraId="3BB24EEC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The First Post: Journal of the Association of First Infantry Battalions</w:t>
            </w:r>
          </w:p>
          <w:p w14:paraId="428A81C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6A2C66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DA14B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95C8818" w14:textId="77777777" w:rsidTr="0012112D">
        <w:tc>
          <w:tcPr>
            <w:tcW w:w="2943" w:type="dxa"/>
            <w:shd w:val="clear" w:color="auto" w:fill="auto"/>
          </w:tcPr>
          <w:p w14:paraId="65A3F3C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TKINSON, James J</w:t>
            </w:r>
          </w:p>
        </w:tc>
        <w:tc>
          <w:tcPr>
            <w:tcW w:w="8931" w:type="dxa"/>
            <w:shd w:val="clear" w:color="auto" w:fill="auto"/>
          </w:tcPr>
          <w:p w14:paraId="5DCBF1E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Kapyong Battalion: Nominal Roll of Third Battalion The Royal Australian Regiment, Battle of Kapyong 23-24 April 1951</w:t>
            </w:r>
          </w:p>
        </w:tc>
        <w:tc>
          <w:tcPr>
            <w:tcW w:w="708" w:type="dxa"/>
            <w:shd w:val="clear" w:color="auto" w:fill="auto"/>
          </w:tcPr>
          <w:p w14:paraId="740D33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6DEE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623ACD7" w14:textId="77777777" w:rsidTr="0012112D">
        <w:tc>
          <w:tcPr>
            <w:tcW w:w="2943" w:type="dxa"/>
            <w:shd w:val="clear" w:color="auto" w:fill="auto"/>
          </w:tcPr>
          <w:p w14:paraId="7DDDE56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IN, Brigadier M</w:t>
            </w:r>
          </w:p>
        </w:tc>
        <w:tc>
          <w:tcPr>
            <w:tcW w:w="8931" w:type="dxa"/>
            <w:shd w:val="clear" w:color="auto" w:fill="auto"/>
          </w:tcPr>
          <w:p w14:paraId="44B73ED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, a Brief History</w:t>
            </w:r>
          </w:p>
        </w:tc>
        <w:tc>
          <w:tcPr>
            <w:tcW w:w="708" w:type="dxa"/>
            <w:shd w:val="clear" w:color="auto" w:fill="auto"/>
          </w:tcPr>
          <w:p w14:paraId="44F3B4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5B85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30321A" w14:textId="77777777" w:rsidTr="0012112D">
        <w:tc>
          <w:tcPr>
            <w:tcW w:w="2943" w:type="dxa"/>
            <w:shd w:val="clear" w:color="auto" w:fill="auto"/>
          </w:tcPr>
          <w:p w14:paraId="31AA850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75BE3DF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rmy Journal (aka Australian Army Journal from late 1968)l</w:t>
            </w:r>
          </w:p>
        </w:tc>
        <w:tc>
          <w:tcPr>
            <w:tcW w:w="708" w:type="dxa"/>
            <w:shd w:val="clear" w:color="auto" w:fill="auto"/>
          </w:tcPr>
          <w:p w14:paraId="1E5C70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B63C9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E93A785" w14:textId="77777777" w:rsidTr="0012112D">
        <w:tc>
          <w:tcPr>
            <w:tcW w:w="2943" w:type="dxa"/>
            <w:shd w:val="clear" w:color="auto" w:fill="auto"/>
          </w:tcPr>
          <w:p w14:paraId="39FECFF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Army </w:t>
            </w:r>
          </w:p>
        </w:tc>
        <w:tc>
          <w:tcPr>
            <w:tcW w:w="8931" w:type="dxa"/>
            <w:shd w:val="clear" w:color="auto" w:fill="auto"/>
          </w:tcPr>
          <w:p w14:paraId="7F7CD2E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ove</w:t>
            </w:r>
          </w:p>
        </w:tc>
        <w:tc>
          <w:tcPr>
            <w:tcW w:w="708" w:type="dxa"/>
            <w:shd w:val="clear" w:color="auto" w:fill="auto"/>
          </w:tcPr>
          <w:p w14:paraId="72B3CD2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6D1ED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30C758" w14:textId="77777777" w:rsidTr="0012112D">
        <w:tc>
          <w:tcPr>
            <w:tcW w:w="2943" w:type="dxa"/>
            <w:shd w:val="clear" w:color="auto" w:fill="auto"/>
          </w:tcPr>
          <w:p w14:paraId="318E7D0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4260063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repower</w:t>
            </w:r>
          </w:p>
        </w:tc>
        <w:tc>
          <w:tcPr>
            <w:tcW w:w="708" w:type="dxa"/>
            <w:shd w:val="clear" w:color="auto" w:fill="auto"/>
          </w:tcPr>
          <w:p w14:paraId="78DAF8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384800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BDCE6AB" w14:textId="77777777" w:rsidTr="0012112D">
        <w:tc>
          <w:tcPr>
            <w:tcW w:w="2943" w:type="dxa"/>
            <w:shd w:val="clear" w:color="auto" w:fill="auto"/>
          </w:tcPr>
          <w:p w14:paraId="235C27E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2174885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uture Army: Building on Beersheba</w:t>
            </w:r>
          </w:p>
        </w:tc>
        <w:tc>
          <w:tcPr>
            <w:tcW w:w="708" w:type="dxa"/>
            <w:shd w:val="clear" w:color="auto" w:fill="auto"/>
          </w:tcPr>
          <w:p w14:paraId="0E9F31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C49F2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346834FB" w14:textId="77777777" w:rsidTr="0012112D">
        <w:tc>
          <w:tcPr>
            <w:tcW w:w="2943" w:type="dxa"/>
            <w:shd w:val="clear" w:color="auto" w:fill="auto"/>
          </w:tcPr>
          <w:p w14:paraId="3489EFA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2ABCE3F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x Primary Survey</w:t>
            </w:r>
          </w:p>
        </w:tc>
        <w:tc>
          <w:tcPr>
            <w:tcW w:w="708" w:type="dxa"/>
            <w:shd w:val="clear" w:color="auto" w:fill="auto"/>
          </w:tcPr>
          <w:p w14:paraId="2B8166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E4411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7E217DC2" w14:textId="77777777" w:rsidTr="0012112D">
        <w:tc>
          <w:tcPr>
            <w:tcW w:w="2943" w:type="dxa"/>
            <w:shd w:val="clear" w:color="auto" w:fill="auto"/>
          </w:tcPr>
          <w:p w14:paraId="1CC54E1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58507D3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raining Information Bulletin No 69: Infantry Battalion Lessons from Vietnam 1965-71</w:t>
            </w:r>
          </w:p>
        </w:tc>
        <w:tc>
          <w:tcPr>
            <w:tcW w:w="708" w:type="dxa"/>
            <w:shd w:val="clear" w:color="auto" w:fill="auto"/>
          </w:tcPr>
          <w:p w14:paraId="22E0E3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8847F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40C7890" w14:textId="77777777" w:rsidTr="0012112D">
        <w:tc>
          <w:tcPr>
            <w:tcW w:w="2943" w:type="dxa"/>
          </w:tcPr>
          <w:p w14:paraId="65E26ABE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3A25F130" w14:textId="77777777" w:rsidR="002C6D32" w:rsidRPr="0039585F" w:rsidRDefault="002C6D32" w:rsidP="000F4A8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 Skill at Arms Meeting (AASAM 20)</w:t>
            </w:r>
          </w:p>
        </w:tc>
        <w:tc>
          <w:tcPr>
            <w:tcW w:w="708" w:type="dxa"/>
          </w:tcPr>
          <w:p w14:paraId="5CA28312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618B3210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28706AFE" w14:textId="77777777" w:rsidTr="0012112D">
        <w:tc>
          <w:tcPr>
            <w:tcW w:w="2943" w:type="dxa"/>
          </w:tcPr>
          <w:p w14:paraId="5D7A039A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2CE91C3D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st AASAM Results</w:t>
            </w:r>
          </w:p>
        </w:tc>
        <w:tc>
          <w:tcPr>
            <w:tcW w:w="708" w:type="dxa"/>
          </w:tcPr>
          <w:p w14:paraId="05ED1C37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74602B77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B72D14" w14:textId="77777777" w:rsidTr="0012112D">
        <w:tc>
          <w:tcPr>
            <w:tcW w:w="2943" w:type="dxa"/>
          </w:tcPr>
          <w:p w14:paraId="7BC5685D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5F41ACAC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p Twenty Badge Winners since 1988</w:t>
            </w:r>
          </w:p>
        </w:tc>
        <w:tc>
          <w:tcPr>
            <w:tcW w:w="708" w:type="dxa"/>
          </w:tcPr>
          <w:p w14:paraId="758A2A1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507E5607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592ECF5" w14:textId="77777777" w:rsidTr="0012112D">
        <w:tc>
          <w:tcPr>
            <w:tcW w:w="2943" w:type="dxa"/>
          </w:tcPr>
          <w:p w14:paraId="23490646" w14:textId="77777777" w:rsidR="002C6D32" w:rsidRPr="0039585F" w:rsidRDefault="002C6D32" w:rsidP="0020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43827323" w14:textId="77777777" w:rsidR="002C6D32" w:rsidRPr="0039585F" w:rsidRDefault="002C6D32" w:rsidP="00760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The Korean War Project</w:t>
            </w:r>
          </w:p>
        </w:tc>
        <w:tc>
          <w:tcPr>
            <w:tcW w:w="708" w:type="dxa"/>
          </w:tcPr>
          <w:p w14:paraId="7E87D90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3C9E0782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424D4A6" w14:textId="77777777" w:rsidTr="0012112D">
        <w:tc>
          <w:tcPr>
            <w:tcW w:w="2943" w:type="dxa"/>
          </w:tcPr>
          <w:p w14:paraId="4099279B" w14:textId="77777777" w:rsidR="002C6D32" w:rsidRPr="0039585F" w:rsidRDefault="002C6D32" w:rsidP="0020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4E912C6A" w14:textId="77777777" w:rsidR="002C6D32" w:rsidRPr="0039585F" w:rsidRDefault="002C6D32" w:rsidP="009A2D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The Vietnam War</w:t>
            </w:r>
          </w:p>
        </w:tc>
        <w:tc>
          <w:tcPr>
            <w:tcW w:w="708" w:type="dxa"/>
          </w:tcPr>
          <w:p w14:paraId="3261C6CF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6C14C70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B720CF" w14:textId="77777777" w:rsidTr="0012112D">
        <w:tc>
          <w:tcPr>
            <w:tcW w:w="2943" w:type="dxa"/>
          </w:tcPr>
          <w:p w14:paraId="43FED49F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222FBC64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946-1953 - Post-war and Korea</w:t>
            </w:r>
          </w:p>
        </w:tc>
        <w:tc>
          <w:tcPr>
            <w:tcW w:w="708" w:type="dxa"/>
          </w:tcPr>
          <w:p w14:paraId="1C5B1FFF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6EE7410A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4AEA92A" w14:textId="77777777" w:rsidTr="0012112D">
        <w:tc>
          <w:tcPr>
            <w:tcW w:w="2943" w:type="dxa"/>
          </w:tcPr>
          <w:p w14:paraId="6472688F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14221B1B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954 to 1961 - South East Asian conflicts</w:t>
            </w:r>
          </w:p>
        </w:tc>
        <w:tc>
          <w:tcPr>
            <w:tcW w:w="708" w:type="dxa"/>
          </w:tcPr>
          <w:p w14:paraId="7B769686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0F7989F8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51517D4" w14:textId="77777777" w:rsidTr="0012112D">
        <w:tc>
          <w:tcPr>
            <w:tcW w:w="2943" w:type="dxa"/>
          </w:tcPr>
          <w:p w14:paraId="7B9C8154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3E1A61E3" w14:textId="77777777" w:rsidR="002C6D32" w:rsidRPr="0039585F" w:rsidRDefault="002C6D32" w:rsidP="00CA0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962 to 1972 - Vietnam</w:t>
            </w:r>
          </w:p>
        </w:tc>
        <w:tc>
          <w:tcPr>
            <w:tcW w:w="708" w:type="dxa"/>
          </w:tcPr>
          <w:p w14:paraId="152A0A5F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08DCAE3D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5FAD42E" w14:textId="77777777" w:rsidTr="0012112D">
        <w:tc>
          <w:tcPr>
            <w:tcW w:w="2943" w:type="dxa"/>
          </w:tcPr>
          <w:p w14:paraId="653FE64C" w14:textId="77777777" w:rsidR="002C6D32" w:rsidRPr="0039585F" w:rsidRDefault="002C6D32" w:rsidP="00B662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</w:tcPr>
          <w:p w14:paraId="5F72D9FC" w14:textId="77777777" w:rsidR="002C6D32" w:rsidRPr="0039585F" w:rsidRDefault="002C6D32" w:rsidP="00CA0F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anual of Land Warfare II, Infantry Training, Vol 1 Pam 2: The Rifle Platoon, 1986 </w:t>
            </w:r>
          </w:p>
        </w:tc>
        <w:tc>
          <w:tcPr>
            <w:tcW w:w="708" w:type="dxa"/>
          </w:tcPr>
          <w:p w14:paraId="5421735C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22536FF5" w14:textId="77777777" w:rsidR="002C6D32" w:rsidRPr="0039585F" w:rsidRDefault="002C6D32" w:rsidP="00B662B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29334BA" w14:textId="77777777" w:rsidTr="0012112D">
        <w:tc>
          <w:tcPr>
            <w:tcW w:w="2943" w:type="dxa"/>
            <w:shd w:val="clear" w:color="auto" w:fill="auto"/>
          </w:tcPr>
          <w:p w14:paraId="32AAE22C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60B37664" w14:textId="77777777" w:rsidR="002C6D32" w:rsidRPr="0039585F" w:rsidRDefault="002C6D32" w:rsidP="008555F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est War: The Australian Army in Afghanistan</w:t>
            </w:r>
          </w:p>
        </w:tc>
        <w:tc>
          <w:tcPr>
            <w:tcW w:w="708" w:type="dxa"/>
            <w:shd w:val="clear" w:color="auto" w:fill="auto"/>
          </w:tcPr>
          <w:p w14:paraId="5FD1D44F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FCACFD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3324A41" w14:textId="77777777" w:rsidTr="0012112D">
        <w:tc>
          <w:tcPr>
            <w:tcW w:w="2943" w:type="dxa"/>
            <w:shd w:val="clear" w:color="auto" w:fill="auto"/>
          </w:tcPr>
          <w:p w14:paraId="145ABF6E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786E9C2D" w14:textId="77777777" w:rsidR="002C6D32" w:rsidRPr="0039585F" w:rsidRDefault="002C6D32" w:rsidP="00FE2B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</w:t>
            </w:r>
          </w:p>
          <w:p w14:paraId="466A538C" w14:textId="77777777" w:rsidR="002C6D32" w:rsidRPr="0039585F" w:rsidRDefault="002C6D32" w:rsidP="008555F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813FC98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1CE5226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848B0FA" w14:textId="77777777" w:rsidTr="0012112D">
        <w:tc>
          <w:tcPr>
            <w:tcW w:w="2943" w:type="dxa"/>
            <w:shd w:val="clear" w:color="auto" w:fill="auto"/>
          </w:tcPr>
          <w:p w14:paraId="4B578045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76E0BD0A" w14:textId="77777777" w:rsidR="002C6D32" w:rsidRPr="0039585F" w:rsidRDefault="002C6D32" w:rsidP="005D375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Binh Ba: 6-7 Jun, 1969</w:t>
            </w:r>
          </w:p>
        </w:tc>
        <w:tc>
          <w:tcPr>
            <w:tcW w:w="708" w:type="dxa"/>
            <w:shd w:val="clear" w:color="auto" w:fill="auto"/>
          </w:tcPr>
          <w:p w14:paraId="26C1310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C81BD5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5B81C9" w14:textId="77777777" w:rsidTr="0012112D">
        <w:tc>
          <w:tcPr>
            <w:tcW w:w="2943" w:type="dxa"/>
            <w:shd w:val="clear" w:color="auto" w:fill="auto"/>
          </w:tcPr>
          <w:p w14:paraId="17BA5DE2" w14:textId="77777777" w:rsidR="002C6D32" w:rsidRPr="0039585F" w:rsidRDefault="002C6D32" w:rsidP="005D3752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63B072B4" w14:textId="77777777" w:rsidR="002C6D32" w:rsidRPr="0039585F" w:rsidRDefault="002C6D32" w:rsidP="005D375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tanks at the battles of Coral and Balmoral</w:t>
            </w:r>
          </w:p>
        </w:tc>
        <w:tc>
          <w:tcPr>
            <w:tcW w:w="708" w:type="dxa"/>
            <w:shd w:val="clear" w:color="auto" w:fill="auto"/>
          </w:tcPr>
          <w:p w14:paraId="032D47CC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B281FDE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430C40D" w14:textId="77777777" w:rsidTr="0012112D">
        <w:tc>
          <w:tcPr>
            <w:tcW w:w="2943" w:type="dxa"/>
            <w:shd w:val="clear" w:color="auto" w:fill="auto"/>
          </w:tcPr>
          <w:p w14:paraId="4A8EC96C" w14:textId="77777777" w:rsidR="002C6D32" w:rsidRPr="0039585F" w:rsidRDefault="002C6D32" w:rsidP="00ED7A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Army </w:t>
            </w:r>
          </w:p>
        </w:tc>
        <w:tc>
          <w:tcPr>
            <w:tcW w:w="8931" w:type="dxa"/>
            <w:shd w:val="clear" w:color="auto" w:fill="auto"/>
          </w:tcPr>
          <w:p w14:paraId="62D2000F" w14:textId="77777777" w:rsidR="002C6D32" w:rsidRPr="0039585F" w:rsidRDefault="002C6D32" w:rsidP="005D375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mall arms </w:t>
            </w:r>
          </w:p>
        </w:tc>
        <w:tc>
          <w:tcPr>
            <w:tcW w:w="708" w:type="dxa"/>
            <w:shd w:val="clear" w:color="auto" w:fill="auto"/>
          </w:tcPr>
          <w:p w14:paraId="2D5938C2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2E3473D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35C4CA2E" w14:textId="77777777" w:rsidTr="0012112D">
        <w:tc>
          <w:tcPr>
            <w:tcW w:w="2943" w:type="dxa"/>
            <w:shd w:val="clear" w:color="auto" w:fill="auto"/>
          </w:tcPr>
          <w:p w14:paraId="0DDE1F36" w14:textId="77777777" w:rsidR="002C6D32" w:rsidRPr="0039585F" w:rsidRDefault="002C6D32" w:rsidP="0096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1D601118" w14:textId="77777777" w:rsidR="002C6D32" w:rsidRPr="0039585F" w:rsidRDefault="002C6D32" w:rsidP="009613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Battalion (Amphibious) Royal Australian Regiment</w:t>
            </w:r>
          </w:p>
        </w:tc>
        <w:tc>
          <w:tcPr>
            <w:tcW w:w="708" w:type="dxa"/>
            <w:shd w:val="clear" w:color="auto" w:fill="auto"/>
          </w:tcPr>
          <w:p w14:paraId="097C7B39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78FE159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1033C96F" w14:textId="77777777" w:rsidTr="0012112D">
        <w:tc>
          <w:tcPr>
            <w:tcW w:w="2943" w:type="dxa"/>
            <w:shd w:val="clear" w:color="auto" w:fill="auto"/>
          </w:tcPr>
          <w:p w14:paraId="598D1F0D" w14:textId="77777777" w:rsidR="002C6D32" w:rsidRPr="0039585F" w:rsidRDefault="002C6D32" w:rsidP="00987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2" w:name="_Hlk45282620"/>
            <w:r w:rsidRPr="0039585F">
              <w:rPr>
                <w:rFonts w:ascii="Times New Roman" w:hAnsi="Times New Roman" w:cs="Times New Roman"/>
              </w:rPr>
              <w:t>Australian Army</w:t>
            </w:r>
            <w:bookmarkEnd w:id="2"/>
          </w:p>
        </w:tc>
        <w:tc>
          <w:tcPr>
            <w:tcW w:w="8931" w:type="dxa"/>
            <w:shd w:val="clear" w:color="auto" w:fill="auto"/>
          </w:tcPr>
          <w:p w14:paraId="15ED157C" w14:textId="77777777" w:rsidR="002C6D32" w:rsidRPr="0039585F" w:rsidRDefault="002C6D32" w:rsidP="00987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 RAR Integrated Sniper Recon Training</w:t>
            </w:r>
          </w:p>
        </w:tc>
        <w:tc>
          <w:tcPr>
            <w:tcW w:w="708" w:type="dxa"/>
            <w:shd w:val="clear" w:color="auto" w:fill="auto"/>
          </w:tcPr>
          <w:p w14:paraId="435DEEC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59DC24D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1AFDF805" w14:textId="77777777" w:rsidTr="0012112D">
        <w:tc>
          <w:tcPr>
            <w:tcW w:w="2943" w:type="dxa"/>
            <w:shd w:val="clear" w:color="auto" w:fill="auto"/>
          </w:tcPr>
          <w:p w14:paraId="2DC3696A" w14:textId="77777777" w:rsidR="002C6D32" w:rsidRPr="0039585F" w:rsidRDefault="002C6D32" w:rsidP="009871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3CAFC2ED" w14:textId="77777777" w:rsidR="002C6D32" w:rsidRPr="0039585F" w:rsidRDefault="002C6D32" w:rsidP="00F644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 RAR Basic Reconnaissance Course 2014</w:t>
            </w:r>
          </w:p>
        </w:tc>
        <w:tc>
          <w:tcPr>
            <w:tcW w:w="708" w:type="dxa"/>
            <w:shd w:val="clear" w:color="auto" w:fill="auto"/>
          </w:tcPr>
          <w:p w14:paraId="3DD5D983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006412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7A67237A" w14:textId="77777777" w:rsidTr="0012112D">
        <w:tc>
          <w:tcPr>
            <w:tcW w:w="2943" w:type="dxa"/>
            <w:shd w:val="clear" w:color="auto" w:fill="auto"/>
          </w:tcPr>
          <w:p w14:paraId="1C20878C" w14:textId="77777777" w:rsidR="002C6D32" w:rsidRPr="0039585F" w:rsidRDefault="002C6D32" w:rsidP="00DF48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</w:t>
            </w:r>
          </w:p>
        </w:tc>
        <w:tc>
          <w:tcPr>
            <w:tcW w:w="8931" w:type="dxa"/>
            <w:shd w:val="clear" w:color="auto" w:fill="auto"/>
          </w:tcPr>
          <w:p w14:paraId="26FCD463" w14:textId="77777777" w:rsidR="002C6D32" w:rsidRPr="0039585F" w:rsidRDefault="002C6D32" w:rsidP="00DF48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OVE</w:t>
            </w:r>
          </w:p>
        </w:tc>
        <w:tc>
          <w:tcPr>
            <w:tcW w:w="708" w:type="dxa"/>
            <w:shd w:val="clear" w:color="auto" w:fill="auto"/>
          </w:tcPr>
          <w:p w14:paraId="4C6C9B3A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D8BE1EC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6D2F1819" w14:textId="77777777" w:rsidTr="0012112D">
        <w:tc>
          <w:tcPr>
            <w:tcW w:w="2943" w:type="dxa"/>
            <w:shd w:val="clear" w:color="auto" w:fill="auto"/>
          </w:tcPr>
          <w:p w14:paraId="61C8EC30" w14:textId="77777777" w:rsidR="002C6D32" w:rsidRPr="0039585F" w:rsidRDefault="002C6D32" w:rsidP="009F165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419EACA" w14:textId="77777777" w:rsidR="002C6D32" w:rsidRPr="0039585F" w:rsidRDefault="002C6D32" w:rsidP="009F165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Say a Prayer for Me: Chaplains of the Vietnam War</w:t>
            </w:r>
          </w:p>
        </w:tc>
        <w:tc>
          <w:tcPr>
            <w:tcW w:w="708" w:type="dxa"/>
            <w:shd w:val="clear" w:color="auto" w:fill="auto"/>
          </w:tcPr>
          <w:p w14:paraId="2151432B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58A7ECB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261CC87" w14:textId="77777777" w:rsidTr="0012112D">
        <w:tc>
          <w:tcPr>
            <w:tcW w:w="2943" w:type="dxa"/>
            <w:shd w:val="clear" w:color="auto" w:fill="auto"/>
          </w:tcPr>
          <w:p w14:paraId="42BC5591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4E2B7776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The Battle of Coral</w:t>
            </w:r>
          </w:p>
        </w:tc>
        <w:tc>
          <w:tcPr>
            <w:tcW w:w="708" w:type="dxa"/>
            <w:shd w:val="clear" w:color="auto" w:fill="auto"/>
          </w:tcPr>
          <w:p w14:paraId="7492D742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05906A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870FFB" w14:textId="77777777" w:rsidTr="0012112D">
        <w:tc>
          <w:tcPr>
            <w:tcW w:w="2943" w:type="dxa"/>
            <w:shd w:val="clear" w:color="auto" w:fill="auto"/>
          </w:tcPr>
          <w:p w14:paraId="6CF01AED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5245E5AA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A Distant Peace – Namibia 1989</w:t>
            </w:r>
          </w:p>
        </w:tc>
        <w:tc>
          <w:tcPr>
            <w:tcW w:w="708" w:type="dxa"/>
            <w:shd w:val="clear" w:color="auto" w:fill="auto"/>
          </w:tcPr>
          <w:p w14:paraId="5E88966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8FFD47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22108BB" w14:textId="77777777" w:rsidTr="0012112D">
        <w:tc>
          <w:tcPr>
            <w:tcW w:w="2943" w:type="dxa"/>
            <w:shd w:val="clear" w:color="auto" w:fill="auto"/>
          </w:tcPr>
          <w:p w14:paraId="5D7CEAD8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1C4A586E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The Battle of Maryang San – The 3</w:t>
            </w:r>
            <w:r w:rsidRPr="0039585F">
              <w:rPr>
                <w:rFonts w:ascii="Times New Roman" w:hAnsi="Times New Roman" w:cs="Times New Roman"/>
                <w:color w:val="002060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  <w:color w:val="002060"/>
              </w:rPr>
              <w:t xml:space="preserve"> Battalion Royal Australian Regiment Korea 1951</w:t>
            </w:r>
          </w:p>
        </w:tc>
        <w:tc>
          <w:tcPr>
            <w:tcW w:w="708" w:type="dxa"/>
            <w:shd w:val="clear" w:color="auto" w:fill="auto"/>
          </w:tcPr>
          <w:p w14:paraId="6B2F466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FABEFF3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AAA35BE" w14:textId="77777777" w:rsidTr="0012112D">
        <w:tc>
          <w:tcPr>
            <w:tcW w:w="2943" w:type="dxa"/>
            <w:shd w:val="clear" w:color="auto" w:fill="auto"/>
          </w:tcPr>
          <w:p w14:paraId="5858C466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60736E6B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Chaplaincy – Reflections from the Vietnam War</w:t>
            </w:r>
          </w:p>
        </w:tc>
        <w:tc>
          <w:tcPr>
            <w:tcW w:w="708" w:type="dxa"/>
            <w:shd w:val="clear" w:color="auto" w:fill="auto"/>
          </w:tcPr>
          <w:p w14:paraId="475FF84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47C3B95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747EF6" w14:textId="77777777" w:rsidTr="0012112D">
        <w:tc>
          <w:tcPr>
            <w:tcW w:w="2943" w:type="dxa"/>
            <w:shd w:val="clear" w:color="auto" w:fill="auto"/>
          </w:tcPr>
          <w:p w14:paraId="2EDC8C85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5E07A3A1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The Scheyville Experience</w:t>
            </w:r>
          </w:p>
        </w:tc>
        <w:tc>
          <w:tcPr>
            <w:tcW w:w="708" w:type="dxa"/>
            <w:shd w:val="clear" w:color="auto" w:fill="auto"/>
          </w:tcPr>
          <w:p w14:paraId="661D451B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BF1130D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B878FF" w14:textId="77777777" w:rsidTr="0012112D">
        <w:tc>
          <w:tcPr>
            <w:tcW w:w="2943" w:type="dxa"/>
            <w:shd w:val="clear" w:color="auto" w:fill="auto"/>
          </w:tcPr>
          <w:p w14:paraId="223787C6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476079B1" w14:textId="77777777" w:rsidR="002C6D32" w:rsidRPr="0039585F" w:rsidRDefault="002C6D32" w:rsidP="009F165A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The Team – The Australian Army Training Team Vietnam: 1962-1972</w:t>
            </w:r>
          </w:p>
        </w:tc>
        <w:tc>
          <w:tcPr>
            <w:tcW w:w="708" w:type="dxa"/>
            <w:shd w:val="clear" w:color="auto" w:fill="auto"/>
          </w:tcPr>
          <w:p w14:paraId="5B294F12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ACB423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A48E97" w14:textId="77777777" w:rsidTr="0012112D">
        <w:tc>
          <w:tcPr>
            <w:tcW w:w="2943" w:type="dxa"/>
            <w:shd w:val="clear" w:color="auto" w:fill="auto"/>
          </w:tcPr>
          <w:p w14:paraId="3A06A4E1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Army</w:t>
            </w:r>
            <w:r w:rsidRPr="0039585F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2BF02834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  <w:color w:val="002060"/>
              </w:rPr>
              <w:t>Fragments of War – 1 Australian Task Force Vietnam</w:t>
            </w:r>
          </w:p>
        </w:tc>
        <w:tc>
          <w:tcPr>
            <w:tcW w:w="708" w:type="dxa"/>
            <w:shd w:val="clear" w:color="auto" w:fill="auto"/>
          </w:tcPr>
          <w:p w14:paraId="37430BE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22CCC4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0EEB16E" w14:textId="77777777" w:rsidTr="0012112D">
        <w:tc>
          <w:tcPr>
            <w:tcW w:w="2943" w:type="dxa"/>
            <w:shd w:val="clear" w:color="auto" w:fill="auto"/>
          </w:tcPr>
          <w:p w14:paraId="62FEFA7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Army Band Corps</w:t>
            </w:r>
          </w:p>
        </w:tc>
        <w:tc>
          <w:tcPr>
            <w:tcW w:w="8931" w:type="dxa"/>
            <w:shd w:val="clear" w:color="auto" w:fill="auto"/>
          </w:tcPr>
          <w:p w14:paraId="6ADA94B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The Royal Australian Regiment 1948-2008 Celebrating 60 years</w:t>
            </w:r>
          </w:p>
        </w:tc>
        <w:tc>
          <w:tcPr>
            <w:tcW w:w="708" w:type="dxa"/>
            <w:shd w:val="clear" w:color="auto" w:fill="auto"/>
          </w:tcPr>
          <w:p w14:paraId="5E8939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16092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CE3BBE" w14:textId="77777777" w:rsidTr="0012112D">
        <w:tc>
          <w:tcPr>
            <w:tcW w:w="2943" w:type="dxa"/>
            <w:shd w:val="clear" w:color="auto" w:fill="auto"/>
          </w:tcPr>
          <w:p w14:paraId="6019829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 Directorate General of Public Information</w:t>
            </w:r>
          </w:p>
        </w:tc>
        <w:tc>
          <w:tcPr>
            <w:tcW w:w="8931" w:type="dxa"/>
            <w:shd w:val="clear" w:color="auto" w:fill="auto"/>
          </w:tcPr>
          <w:p w14:paraId="4DB35BC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LACE: Everyone’s Mother Can be Proud</w:t>
            </w:r>
          </w:p>
        </w:tc>
        <w:tc>
          <w:tcPr>
            <w:tcW w:w="708" w:type="dxa"/>
            <w:shd w:val="clear" w:color="auto" w:fill="auto"/>
          </w:tcPr>
          <w:p w14:paraId="74D3E7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05DA6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3AAD96B" w14:textId="77777777" w:rsidTr="0012112D">
        <w:tc>
          <w:tcPr>
            <w:tcW w:w="2943" w:type="dxa"/>
            <w:shd w:val="clear" w:color="auto" w:fill="auto"/>
          </w:tcPr>
          <w:p w14:paraId="39D6A5EB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>Australian Broadcasting Commission</w:t>
            </w:r>
          </w:p>
        </w:tc>
        <w:tc>
          <w:tcPr>
            <w:tcW w:w="8931" w:type="dxa"/>
            <w:shd w:val="clear" w:color="auto" w:fill="auto"/>
          </w:tcPr>
          <w:p w14:paraId="7AA7EB9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BORNEO</w:t>
            </w: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 xml:space="preserve"> 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1964-1966: Australia’s Secret War with Indonesia -</w:t>
            </w:r>
            <w:r w:rsidRPr="0039585F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en-AU"/>
              </w:rPr>
              <w:t xml:space="preserve"> National Podcast</w:t>
            </w:r>
          </w:p>
        </w:tc>
        <w:tc>
          <w:tcPr>
            <w:tcW w:w="708" w:type="dxa"/>
            <w:shd w:val="clear" w:color="auto" w:fill="auto"/>
          </w:tcPr>
          <w:p w14:paraId="17058A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A993C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6535B89" w14:textId="77777777" w:rsidTr="0012112D">
        <w:tc>
          <w:tcPr>
            <w:tcW w:w="2943" w:type="dxa"/>
            <w:shd w:val="clear" w:color="auto" w:fill="auto"/>
          </w:tcPr>
          <w:p w14:paraId="7C63C55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Broadcasting Commission</w:t>
            </w:r>
          </w:p>
        </w:tc>
        <w:tc>
          <w:tcPr>
            <w:tcW w:w="8931" w:type="dxa"/>
            <w:shd w:val="clear" w:color="auto" w:fill="auto"/>
          </w:tcPr>
          <w:p w14:paraId="1A96BB5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Veterans’ Welcome Home Parade 1987</w:t>
            </w:r>
          </w:p>
        </w:tc>
        <w:tc>
          <w:tcPr>
            <w:tcW w:w="708" w:type="dxa"/>
            <w:shd w:val="clear" w:color="auto" w:fill="auto"/>
          </w:tcPr>
          <w:p w14:paraId="239D50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53250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B83FBF" w14:textId="77777777" w:rsidTr="0012112D">
        <w:tc>
          <w:tcPr>
            <w:tcW w:w="2943" w:type="dxa"/>
            <w:shd w:val="clear" w:color="auto" w:fill="auto"/>
          </w:tcPr>
          <w:p w14:paraId="56EB690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Australian Broadcasting Commission</w:t>
            </w:r>
          </w:p>
        </w:tc>
        <w:tc>
          <w:tcPr>
            <w:tcW w:w="8931" w:type="dxa"/>
            <w:shd w:val="clear" w:color="auto" w:fill="auto"/>
          </w:tcPr>
          <w:p w14:paraId="20298F6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ing them home: MIA from Korean War</w:t>
            </w:r>
          </w:p>
          <w:p w14:paraId="756F5C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4C38AA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4E509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38B315A" w14:textId="77777777" w:rsidTr="0012112D">
        <w:tc>
          <w:tcPr>
            <w:tcW w:w="2943" w:type="dxa"/>
            <w:shd w:val="clear" w:color="auto" w:fill="auto"/>
          </w:tcPr>
          <w:p w14:paraId="247261C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Defence Force</w:t>
            </w:r>
          </w:p>
        </w:tc>
        <w:tc>
          <w:tcPr>
            <w:tcW w:w="8931" w:type="dxa"/>
            <w:shd w:val="clear" w:color="auto" w:fill="auto"/>
          </w:tcPr>
          <w:p w14:paraId="531DA52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Defence Force Journal</w:t>
            </w:r>
          </w:p>
        </w:tc>
        <w:tc>
          <w:tcPr>
            <w:tcW w:w="708" w:type="dxa"/>
            <w:shd w:val="clear" w:color="auto" w:fill="auto"/>
          </w:tcPr>
          <w:p w14:paraId="335664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45387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8855211" w14:textId="77777777" w:rsidTr="0012112D">
        <w:tc>
          <w:tcPr>
            <w:tcW w:w="2943" w:type="dxa"/>
            <w:shd w:val="clear" w:color="auto" w:fill="auto"/>
          </w:tcPr>
          <w:p w14:paraId="6DF145C6" w14:textId="77777777" w:rsidR="002C6D32" w:rsidRPr="0039585F" w:rsidRDefault="002C6D32" w:rsidP="00DA0A26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Australian Defence Force</w:t>
            </w:r>
          </w:p>
        </w:tc>
        <w:tc>
          <w:tcPr>
            <w:tcW w:w="8931" w:type="dxa"/>
            <w:shd w:val="clear" w:color="auto" w:fill="auto"/>
          </w:tcPr>
          <w:p w14:paraId="5C0EB557" w14:textId="77777777" w:rsidR="002C6D32" w:rsidRPr="0039585F" w:rsidRDefault="002C6D32" w:rsidP="00FF61E7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hyperlink r:id="rId10" w:history="1">
              <w:r w:rsidRPr="0039585F">
                <w:rPr>
                  <w:rFonts w:ascii="Times New Roman" w:hAnsi="Times New Roman" w:cs="Times New Roman"/>
                </w:rPr>
                <w:t>Rebuilding Afghanistan - The Story of Australia's 2nd Reconstruction Task Force</w:t>
              </w:r>
            </w:hyperlink>
          </w:p>
        </w:tc>
        <w:tc>
          <w:tcPr>
            <w:tcW w:w="708" w:type="dxa"/>
            <w:shd w:val="clear" w:color="auto" w:fill="auto"/>
          </w:tcPr>
          <w:p w14:paraId="3B4FA08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8CF01C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DA99021" w14:textId="77777777" w:rsidTr="0012112D">
        <w:tc>
          <w:tcPr>
            <w:tcW w:w="2943" w:type="dxa"/>
          </w:tcPr>
          <w:p w14:paraId="6DAA375B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Australian Government</w:t>
            </w:r>
          </w:p>
        </w:tc>
        <w:tc>
          <w:tcPr>
            <w:tcW w:w="8931" w:type="dxa"/>
          </w:tcPr>
          <w:p w14:paraId="361A8E74" w14:textId="77777777" w:rsidR="002C6D32" w:rsidRPr="0039585F" w:rsidRDefault="002C6D32" w:rsidP="00FC0307">
            <w:pPr>
              <w:pStyle w:val="NormalWeb"/>
              <w:spacing w:before="100" w:beforeAutospacing="1" w:after="100" w:afterAutospacing="1" w:line="240" w:lineRule="auto"/>
              <w:rPr>
                <w:lang w:val="en-US"/>
              </w:rPr>
            </w:pPr>
            <w:r w:rsidRPr="0039585F">
              <w:t>Order of Australia</w:t>
            </w:r>
          </w:p>
        </w:tc>
        <w:tc>
          <w:tcPr>
            <w:tcW w:w="708" w:type="dxa"/>
          </w:tcPr>
          <w:p w14:paraId="33D7BD4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7685FF8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EAB4496" w14:textId="77777777" w:rsidTr="0012112D">
        <w:tc>
          <w:tcPr>
            <w:tcW w:w="2943" w:type="dxa"/>
          </w:tcPr>
          <w:p w14:paraId="3D0AF59D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</w:t>
            </w:r>
          </w:p>
        </w:tc>
        <w:tc>
          <w:tcPr>
            <w:tcW w:w="8931" w:type="dxa"/>
          </w:tcPr>
          <w:p w14:paraId="687D67A4" w14:textId="77777777" w:rsidR="002C6D32" w:rsidRPr="0039585F" w:rsidRDefault="002C6D32" w:rsidP="00F45078">
            <w:pPr>
              <w:pStyle w:val="NormalWeb"/>
              <w:spacing w:before="100" w:beforeAutospacing="1" w:after="100" w:afterAutospacing="1" w:line="240" w:lineRule="auto"/>
            </w:pPr>
            <w:r w:rsidRPr="0039585F">
              <w:rPr>
                <w:sz w:val="22"/>
                <w:szCs w:val="22"/>
              </w:rPr>
              <w:t>Anniversary of National Service 1951-1972 Medal</w:t>
            </w:r>
          </w:p>
        </w:tc>
        <w:tc>
          <w:tcPr>
            <w:tcW w:w="708" w:type="dxa"/>
          </w:tcPr>
          <w:p w14:paraId="2DFDF61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02D69F5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1BEF2F" w14:textId="77777777" w:rsidTr="0012112D">
        <w:tc>
          <w:tcPr>
            <w:tcW w:w="2943" w:type="dxa"/>
          </w:tcPr>
          <w:p w14:paraId="0B731DFE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</w:t>
            </w:r>
          </w:p>
        </w:tc>
        <w:tc>
          <w:tcPr>
            <w:tcW w:w="8931" w:type="dxa"/>
          </w:tcPr>
          <w:p w14:paraId="5A524841" w14:textId="77777777" w:rsidR="002C6D32" w:rsidRPr="0039585F" w:rsidRDefault="002C6D32" w:rsidP="00F45078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Centenary Medal</w:t>
            </w:r>
          </w:p>
        </w:tc>
        <w:tc>
          <w:tcPr>
            <w:tcW w:w="708" w:type="dxa"/>
          </w:tcPr>
          <w:p w14:paraId="21AABB2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2DDBBE2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5892D4D" w14:textId="77777777" w:rsidTr="0012112D">
        <w:tc>
          <w:tcPr>
            <w:tcW w:w="2943" w:type="dxa"/>
          </w:tcPr>
          <w:p w14:paraId="64B3BD4E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</w:t>
            </w:r>
          </w:p>
        </w:tc>
        <w:tc>
          <w:tcPr>
            <w:tcW w:w="8931" w:type="dxa"/>
          </w:tcPr>
          <w:p w14:paraId="5E72545E" w14:textId="77777777" w:rsidR="002C6D32" w:rsidRPr="0039585F" w:rsidRDefault="002C6D32" w:rsidP="0038085B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Distinguished Service Decorations</w:t>
            </w:r>
          </w:p>
        </w:tc>
        <w:tc>
          <w:tcPr>
            <w:tcW w:w="708" w:type="dxa"/>
          </w:tcPr>
          <w:p w14:paraId="631B7DB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30B331C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571942B" w14:textId="77777777" w:rsidTr="0012112D">
        <w:tc>
          <w:tcPr>
            <w:tcW w:w="2943" w:type="dxa"/>
            <w:shd w:val="clear" w:color="auto" w:fill="auto"/>
          </w:tcPr>
          <w:p w14:paraId="5A9BE1E6" w14:textId="77777777" w:rsidR="002C6D32" w:rsidRPr="0039585F" w:rsidRDefault="002C6D32" w:rsidP="00F428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Government </w:t>
            </w:r>
          </w:p>
        </w:tc>
        <w:tc>
          <w:tcPr>
            <w:tcW w:w="8931" w:type="dxa"/>
            <w:shd w:val="clear" w:color="auto" w:fill="auto"/>
          </w:tcPr>
          <w:p w14:paraId="29362938" w14:textId="77777777" w:rsidR="002C6D32" w:rsidRPr="0039585F" w:rsidRDefault="002C6D32" w:rsidP="00F428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port of the Post-Armistice Korean Service Review</w:t>
            </w:r>
          </w:p>
        </w:tc>
        <w:tc>
          <w:tcPr>
            <w:tcW w:w="708" w:type="dxa"/>
            <w:shd w:val="clear" w:color="auto" w:fill="auto"/>
          </w:tcPr>
          <w:p w14:paraId="1DD81C1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6B9800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3356591" w14:textId="77777777" w:rsidTr="0012112D">
        <w:tc>
          <w:tcPr>
            <w:tcW w:w="2943" w:type="dxa"/>
            <w:shd w:val="clear" w:color="auto" w:fill="auto"/>
          </w:tcPr>
          <w:p w14:paraId="414DE041" w14:textId="77777777" w:rsidR="002C6D32" w:rsidRPr="0039585F" w:rsidRDefault="002C6D32" w:rsidP="0040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Government</w:t>
            </w:r>
          </w:p>
        </w:tc>
        <w:tc>
          <w:tcPr>
            <w:tcW w:w="8931" w:type="dxa"/>
            <w:shd w:val="clear" w:color="auto" w:fill="auto"/>
          </w:tcPr>
          <w:p w14:paraId="63A10503" w14:textId="77777777" w:rsidR="002C6D32" w:rsidRPr="0039585F" w:rsidRDefault="002C6D32" w:rsidP="0040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fghanistan - Operation Highroad</w:t>
            </w:r>
          </w:p>
        </w:tc>
        <w:tc>
          <w:tcPr>
            <w:tcW w:w="708" w:type="dxa"/>
            <w:shd w:val="clear" w:color="auto" w:fill="auto"/>
          </w:tcPr>
          <w:p w14:paraId="334A37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3C592A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25927AD" w14:textId="77777777" w:rsidTr="0012112D">
        <w:tc>
          <w:tcPr>
            <w:tcW w:w="2943" w:type="dxa"/>
            <w:shd w:val="clear" w:color="auto" w:fill="auto"/>
          </w:tcPr>
          <w:p w14:paraId="72864630" w14:textId="77777777" w:rsidR="002C6D32" w:rsidRPr="0039585F" w:rsidRDefault="002C6D32" w:rsidP="0040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Government</w:t>
            </w:r>
          </w:p>
        </w:tc>
        <w:tc>
          <w:tcPr>
            <w:tcW w:w="8931" w:type="dxa"/>
            <w:shd w:val="clear" w:color="auto" w:fill="auto"/>
          </w:tcPr>
          <w:p w14:paraId="243F8977" w14:textId="77777777" w:rsidR="002C6D32" w:rsidRPr="0039585F" w:rsidRDefault="002C6D32" w:rsidP="00406D0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Operation Okra - Iraq</w:t>
            </w:r>
          </w:p>
        </w:tc>
        <w:tc>
          <w:tcPr>
            <w:tcW w:w="708" w:type="dxa"/>
            <w:shd w:val="clear" w:color="auto" w:fill="auto"/>
          </w:tcPr>
          <w:p w14:paraId="34894E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29968E0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646A8355" w14:textId="77777777" w:rsidTr="0012112D">
        <w:tc>
          <w:tcPr>
            <w:tcW w:w="2943" w:type="dxa"/>
            <w:shd w:val="clear" w:color="auto" w:fill="auto"/>
          </w:tcPr>
          <w:p w14:paraId="5153EA9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bookmarkStart w:id="3" w:name="_Hlk39428698"/>
            <w:r w:rsidRPr="0039585F">
              <w:rPr>
                <w:rFonts w:ascii="Times New Roman" w:hAnsi="Times New Roman" w:cs="Times New Roman"/>
              </w:rPr>
              <w:t xml:space="preserve">Australian Government </w:t>
            </w: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(Defence Honours and Awards Appeals Tribunal)</w:t>
            </w:r>
            <w:bookmarkEnd w:id="3"/>
          </w:p>
        </w:tc>
        <w:tc>
          <w:tcPr>
            <w:tcW w:w="8931" w:type="dxa"/>
            <w:shd w:val="clear" w:color="auto" w:fill="auto"/>
          </w:tcPr>
          <w:p w14:paraId="1B5AAAE6" w14:textId="77777777" w:rsidR="002C6D32" w:rsidRPr="0039585F" w:rsidRDefault="002C6D32" w:rsidP="0045318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fence Honours and Awards Appeals</w:t>
            </w:r>
          </w:p>
        </w:tc>
        <w:tc>
          <w:tcPr>
            <w:tcW w:w="708" w:type="dxa"/>
            <w:shd w:val="clear" w:color="auto" w:fill="auto"/>
          </w:tcPr>
          <w:p w14:paraId="005AF4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C60B0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3F5D2B" w14:textId="77777777" w:rsidTr="0012112D">
        <w:tc>
          <w:tcPr>
            <w:tcW w:w="2943" w:type="dxa"/>
            <w:shd w:val="clear" w:color="auto" w:fill="auto"/>
          </w:tcPr>
          <w:p w14:paraId="653D2F3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Government </w:t>
            </w: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77493AED" w14:textId="77777777" w:rsidR="002C6D32" w:rsidRPr="0039585F" w:rsidRDefault="002C6D32" w:rsidP="007739D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quiry into recognition for service for Australian military personnel who served with 4th battalion, Royal Australian Regiment in Malaysia in 1966 to 1967</w:t>
            </w:r>
          </w:p>
        </w:tc>
        <w:tc>
          <w:tcPr>
            <w:tcW w:w="708" w:type="dxa"/>
            <w:shd w:val="clear" w:color="auto" w:fill="auto"/>
          </w:tcPr>
          <w:p w14:paraId="4F6690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CB524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14BA12E" w14:textId="77777777" w:rsidTr="0012112D">
        <w:tc>
          <w:tcPr>
            <w:tcW w:w="2943" w:type="dxa"/>
            <w:shd w:val="clear" w:color="auto" w:fill="auto"/>
          </w:tcPr>
          <w:p w14:paraId="65E60C5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45755282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  <w:t>Reid and the Department of Defence [2017] DHAAT 22 (30 November 2017) – Recommendation for the award of the Victoria Cross of Australia</w:t>
            </w:r>
          </w:p>
        </w:tc>
        <w:tc>
          <w:tcPr>
            <w:tcW w:w="708" w:type="dxa"/>
            <w:shd w:val="clear" w:color="auto" w:fill="auto"/>
          </w:tcPr>
          <w:p w14:paraId="40EB0F5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4B7FC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F53293E" w14:textId="77777777" w:rsidTr="0012112D">
        <w:tc>
          <w:tcPr>
            <w:tcW w:w="2943" w:type="dxa"/>
          </w:tcPr>
          <w:p w14:paraId="7D735459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Australian Government (Defence Honours and Awards Appeals Tribunal)</w:t>
            </w:r>
          </w:p>
        </w:tc>
        <w:tc>
          <w:tcPr>
            <w:tcW w:w="8931" w:type="dxa"/>
          </w:tcPr>
          <w:p w14:paraId="4C77D73D" w14:textId="77777777" w:rsidR="002C6D32" w:rsidRPr="0039585F" w:rsidRDefault="002C6D32" w:rsidP="000D4A44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Report of the inquiry into unit recognition for service at the Battles of Fire Support Bases Coral and Balmoral</w:t>
            </w:r>
          </w:p>
        </w:tc>
        <w:tc>
          <w:tcPr>
            <w:tcW w:w="708" w:type="dxa"/>
          </w:tcPr>
          <w:p w14:paraId="2C891135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2165F420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87FA67" w14:textId="77777777" w:rsidTr="0012112D">
        <w:tc>
          <w:tcPr>
            <w:tcW w:w="2943" w:type="dxa"/>
            <w:shd w:val="clear" w:color="auto" w:fill="auto"/>
          </w:tcPr>
          <w:p w14:paraId="14622384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Government </w:t>
            </w: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13F93953" w14:textId="77777777" w:rsidR="002C6D32" w:rsidRPr="0039585F" w:rsidRDefault="002C6D32" w:rsidP="00334A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Inquiry into recognition of Australian Defence Force Service in Somalia between 1992 and 1995</w:t>
            </w:r>
          </w:p>
        </w:tc>
        <w:tc>
          <w:tcPr>
            <w:tcW w:w="708" w:type="dxa"/>
            <w:shd w:val="clear" w:color="auto" w:fill="auto"/>
          </w:tcPr>
          <w:p w14:paraId="5B18EB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61869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2F4C020" w14:textId="77777777" w:rsidTr="0012112D">
        <w:tc>
          <w:tcPr>
            <w:tcW w:w="2943" w:type="dxa"/>
            <w:shd w:val="clear" w:color="auto" w:fill="auto"/>
          </w:tcPr>
          <w:p w14:paraId="689E2273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159C783C" w14:textId="77777777" w:rsidR="002C6D32" w:rsidRPr="0039585F" w:rsidRDefault="002C6D32" w:rsidP="00E24D3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quiry into recognition of Rifle Company Butterworth for Service in Malaysia between 1970 and 1989</w:t>
            </w:r>
          </w:p>
          <w:p w14:paraId="2EBD6333" w14:textId="77777777" w:rsidR="002C6D32" w:rsidRPr="0039585F" w:rsidRDefault="002C6D32" w:rsidP="0097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293675B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BF0E10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9CD7F7F" w14:textId="77777777" w:rsidTr="0012112D">
        <w:tc>
          <w:tcPr>
            <w:tcW w:w="2943" w:type="dxa"/>
            <w:shd w:val="clear" w:color="auto" w:fill="auto"/>
          </w:tcPr>
          <w:p w14:paraId="427B6085" w14:textId="77777777" w:rsidR="002C6D32" w:rsidRPr="0039585F" w:rsidRDefault="002C6D32" w:rsidP="0056552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1232A071" w14:textId="77777777" w:rsidR="002C6D32" w:rsidRPr="0039585F" w:rsidRDefault="002C6D32" w:rsidP="00E66A2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pleted Reviews (Honours and Awards)</w:t>
            </w:r>
          </w:p>
        </w:tc>
        <w:tc>
          <w:tcPr>
            <w:tcW w:w="708" w:type="dxa"/>
            <w:shd w:val="clear" w:color="auto" w:fill="auto"/>
          </w:tcPr>
          <w:p w14:paraId="3B41C58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543818A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4FD068" w14:textId="77777777" w:rsidTr="0012112D">
        <w:tc>
          <w:tcPr>
            <w:tcW w:w="2943" w:type="dxa"/>
            <w:shd w:val="clear" w:color="auto" w:fill="auto"/>
          </w:tcPr>
          <w:p w14:paraId="0BA1085A" w14:textId="77777777" w:rsidR="002C6D32" w:rsidRPr="0039585F" w:rsidRDefault="002C6D32" w:rsidP="0056552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3BCA16AC" w14:textId="77777777" w:rsidR="002C6D32" w:rsidRPr="0039585F" w:rsidRDefault="002C6D32" w:rsidP="00E66A2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pleted Reviews (Honours and Awards) - website</w:t>
            </w:r>
          </w:p>
        </w:tc>
        <w:tc>
          <w:tcPr>
            <w:tcW w:w="708" w:type="dxa"/>
            <w:shd w:val="clear" w:color="auto" w:fill="auto"/>
          </w:tcPr>
          <w:p w14:paraId="52D4A43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2ADBD9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1FF7EC" w14:textId="77777777" w:rsidTr="0012112D">
        <w:tc>
          <w:tcPr>
            <w:tcW w:w="2943" w:type="dxa"/>
            <w:shd w:val="clear" w:color="auto" w:fill="auto"/>
          </w:tcPr>
          <w:p w14:paraId="76FAEB3D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131F6B9D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quiry into recognition of Australian Defence Force service for Special Air Service counter terrorist and special recovery duties</w:t>
            </w:r>
          </w:p>
        </w:tc>
        <w:tc>
          <w:tcPr>
            <w:tcW w:w="708" w:type="dxa"/>
            <w:shd w:val="clear" w:color="auto" w:fill="auto"/>
          </w:tcPr>
          <w:p w14:paraId="3770219B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3C5FA4B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73FC245" w14:textId="77777777" w:rsidTr="0012112D">
        <w:tc>
          <w:tcPr>
            <w:tcW w:w="2943" w:type="dxa"/>
            <w:shd w:val="clear" w:color="auto" w:fill="auto"/>
          </w:tcPr>
          <w:p w14:paraId="0E76E910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Government (Defence Honours and Awards Appeals Tribunal) </w:t>
            </w:r>
          </w:p>
        </w:tc>
        <w:tc>
          <w:tcPr>
            <w:tcW w:w="8931" w:type="dxa"/>
            <w:shd w:val="clear" w:color="auto" w:fill="auto"/>
          </w:tcPr>
          <w:p w14:paraId="02D7B381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quiry into recognition of Australian Defence Force service for Special Air Service counter terrorist and special recovery duties (</w:t>
            </w:r>
            <w:r w:rsidRPr="0039585F">
              <w:rPr>
                <w:rFonts w:ascii="Times New Roman" w:hAnsi="Times New Roman" w:cs="Times New Roman"/>
                <w:i/>
                <w:iCs/>
              </w:rPr>
              <w:t>died on duty</w:t>
            </w:r>
            <w:r w:rsidRPr="0039585F">
              <w:rPr>
                <w:rFonts w:ascii="Times New Roman" w:hAnsi="Times New Roman" w:cs="Times New Roman"/>
              </w:rPr>
              <w:t>)</w:t>
            </w:r>
          </w:p>
          <w:p w14:paraId="280E012E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C5006B9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51EBCD9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75F99C4" w14:textId="77777777" w:rsidTr="0012112D">
        <w:tc>
          <w:tcPr>
            <w:tcW w:w="2943" w:type="dxa"/>
            <w:shd w:val="clear" w:color="auto" w:fill="auto"/>
          </w:tcPr>
          <w:p w14:paraId="140CD16C" w14:textId="77777777" w:rsidR="002C6D32" w:rsidRPr="0039585F" w:rsidRDefault="002C6D32" w:rsidP="00DA0A26">
            <w:pPr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4ACAD57B" w14:textId="77777777" w:rsidR="002C6D32" w:rsidRPr="0039585F" w:rsidRDefault="002C6D32" w:rsidP="00C07156">
            <w:pPr>
              <w:rPr>
                <w:rStyle w:val="Hyperlink"/>
                <w:rFonts w:ascii="Times New Roman" w:hAnsi="Times New Roman" w:cs="Times New Roman"/>
                <w:b/>
                <w:bCs/>
                <w:color w:val="000000" w:themeColor="text1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Inquiry into recognition of service with Operation Lagoon</w:t>
            </w:r>
          </w:p>
        </w:tc>
        <w:tc>
          <w:tcPr>
            <w:tcW w:w="708" w:type="dxa"/>
            <w:shd w:val="clear" w:color="auto" w:fill="auto"/>
          </w:tcPr>
          <w:p w14:paraId="626CA0D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C62DA5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1EF6B6C" w14:textId="77777777" w:rsidTr="0012112D">
        <w:tc>
          <w:tcPr>
            <w:tcW w:w="2943" w:type="dxa"/>
            <w:shd w:val="clear" w:color="auto" w:fill="auto"/>
          </w:tcPr>
          <w:p w14:paraId="299AE3C6" w14:textId="77777777" w:rsidR="002C6D32" w:rsidRPr="0039585F" w:rsidRDefault="002C6D32" w:rsidP="00EB7A32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)</w:t>
            </w:r>
          </w:p>
        </w:tc>
        <w:tc>
          <w:tcPr>
            <w:tcW w:w="8931" w:type="dxa"/>
            <w:shd w:val="clear" w:color="auto" w:fill="auto"/>
          </w:tcPr>
          <w:p w14:paraId="3620E83D" w14:textId="77777777" w:rsidR="002C6D32" w:rsidRPr="0039585F" w:rsidRDefault="002C6D32" w:rsidP="00410A2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quiry into recognition of service with the Commonwealth Monitoring Force – Rhodesia 1979-80</w:t>
            </w:r>
          </w:p>
          <w:p w14:paraId="277A46AD" w14:textId="77777777" w:rsidR="002C6D32" w:rsidRPr="0039585F" w:rsidRDefault="002C6D32" w:rsidP="00EB7A32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8F61E83" w14:textId="77777777" w:rsidR="002C6D32" w:rsidRPr="0039585F" w:rsidRDefault="002C6D32" w:rsidP="00EB7A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4FD3BE4" w14:textId="77777777" w:rsidR="002C6D32" w:rsidRPr="0039585F" w:rsidRDefault="002C6D32" w:rsidP="00EB7A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E44DE9B" w14:textId="77777777" w:rsidTr="0012112D">
        <w:tc>
          <w:tcPr>
            <w:tcW w:w="2943" w:type="dxa"/>
            <w:shd w:val="clear" w:color="auto" w:fill="auto"/>
          </w:tcPr>
          <w:p w14:paraId="08F90706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Australian Government (Defence Honours and Awards Appeals Tribunal</w:t>
            </w:r>
          </w:p>
        </w:tc>
        <w:tc>
          <w:tcPr>
            <w:tcW w:w="8931" w:type="dxa"/>
            <w:shd w:val="clear" w:color="auto" w:fill="auto"/>
          </w:tcPr>
          <w:p w14:paraId="548F1D29" w14:textId="77777777" w:rsidR="002C6D32" w:rsidRPr="0039585F" w:rsidRDefault="002C6D32" w:rsidP="00816A4E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Inquiry into recognition if Australian Defence Force service for Special Air Service counter terrorist and special recovery duties</w:t>
            </w:r>
          </w:p>
        </w:tc>
        <w:tc>
          <w:tcPr>
            <w:tcW w:w="708" w:type="dxa"/>
            <w:shd w:val="clear" w:color="auto" w:fill="auto"/>
          </w:tcPr>
          <w:p w14:paraId="115E9FA4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61EFFB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751CCE4B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31CB2F4" w14:textId="77777777" w:rsidR="002C6D32" w:rsidRPr="0039585F" w:rsidRDefault="002C6D32" w:rsidP="0006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Australian Infantry Magazine</w:t>
            </w:r>
          </w:p>
        </w:tc>
        <w:tc>
          <w:tcPr>
            <w:tcW w:w="8931" w:type="dxa"/>
            <w:shd w:val="clear" w:color="auto" w:fill="auto"/>
          </w:tcPr>
          <w:p w14:paraId="0F0A21E5" w14:textId="77777777" w:rsidR="002C6D32" w:rsidRPr="0039585F" w:rsidRDefault="002C6D32" w:rsidP="0006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bCs w:val="0"/>
              </w:rPr>
              <w:t>RCB 128</w:t>
            </w:r>
          </w:p>
        </w:tc>
        <w:tc>
          <w:tcPr>
            <w:tcW w:w="708" w:type="dxa"/>
            <w:shd w:val="clear" w:color="auto" w:fill="auto"/>
          </w:tcPr>
          <w:p w14:paraId="12C30D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DE7AE0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64305C2" w14:textId="77777777" w:rsidTr="0012112D">
        <w:tc>
          <w:tcPr>
            <w:tcW w:w="2943" w:type="dxa"/>
          </w:tcPr>
          <w:p w14:paraId="6D231B2A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Military Forces</w:t>
            </w:r>
          </w:p>
        </w:tc>
        <w:tc>
          <w:tcPr>
            <w:tcW w:w="8931" w:type="dxa"/>
          </w:tcPr>
          <w:p w14:paraId="76D60747" w14:textId="77777777" w:rsidR="002C6D32" w:rsidRPr="0039585F" w:rsidRDefault="002C6D32" w:rsidP="00B468A4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Borneo Book for Servicemen</w:t>
            </w:r>
          </w:p>
        </w:tc>
        <w:tc>
          <w:tcPr>
            <w:tcW w:w="708" w:type="dxa"/>
          </w:tcPr>
          <w:p w14:paraId="0BE213B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B1B6D7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48B4835" w14:textId="77777777" w:rsidTr="0012112D">
        <w:tc>
          <w:tcPr>
            <w:tcW w:w="2943" w:type="dxa"/>
            <w:shd w:val="clear" w:color="auto" w:fill="auto"/>
          </w:tcPr>
          <w:p w14:paraId="3440BED1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Military Forces</w:t>
            </w:r>
          </w:p>
        </w:tc>
        <w:tc>
          <w:tcPr>
            <w:tcW w:w="8931" w:type="dxa"/>
            <w:shd w:val="clear" w:color="auto" w:fill="auto"/>
          </w:tcPr>
          <w:p w14:paraId="32E51B83" w14:textId="77777777" w:rsidR="002C6D32" w:rsidRPr="0039585F" w:rsidRDefault="002C6D32" w:rsidP="008B18F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South Vietnam Pocket Book June 1967</w:t>
            </w:r>
          </w:p>
        </w:tc>
        <w:tc>
          <w:tcPr>
            <w:tcW w:w="708" w:type="dxa"/>
            <w:shd w:val="clear" w:color="auto" w:fill="auto"/>
          </w:tcPr>
          <w:p w14:paraId="1A5D444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7117A3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789D6BD" w14:textId="77777777" w:rsidTr="0012112D">
        <w:tc>
          <w:tcPr>
            <w:tcW w:w="2943" w:type="dxa"/>
            <w:shd w:val="clear" w:color="auto" w:fill="auto"/>
          </w:tcPr>
          <w:p w14:paraId="2E5DEF2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Newspaper</w:t>
            </w:r>
          </w:p>
        </w:tc>
        <w:tc>
          <w:tcPr>
            <w:tcW w:w="8931" w:type="dxa"/>
            <w:shd w:val="clear" w:color="auto" w:fill="auto"/>
          </w:tcPr>
          <w:p w14:paraId="64AB583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500: The Australians who died in Vietnam</w:t>
            </w:r>
          </w:p>
        </w:tc>
        <w:tc>
          <w:tcPr>
            <w:tcW w:w="708" w:type="dxa"/>
            <w:shd w:val="clear" w:color="auto" w:fill="auto"/>
          </w:tcPr>
          <w:p w14:paraId="1C6536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1E920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1F80CE" w14:textId="77777777" w:rsidTr="0012112D">
        <w:tc>
          <w:tcPr>
            <w:tcW w:w="2943" w:type="dxa"/>
            <w:shd w:val="clear" w:color="auto" w:fill="auto"/>
          </w:tcPr>
          <w:p w14:paraId="1DFFC85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78B53D2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mpressions Australians in Vietnam</w:t>
            </w:r>
          </w:p>
        </w:tc>
        <w:tc>
          <w:tcPr>
            <w:tcW w:w="708" w:type="dxa"/>
            <w:shd w:val="clear" w:color="auto" w:fill="auto"/>
          </w:tcPr>
          <w:p w14:paraId="5BF78D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2F1F3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2ED3053" w14:textId="77777777" w:rsidTr="0012112D">
        <w:tc>
          <w:tcPr>
            <w:tcW w:w="2943" w:type="dxa"/>
            <w:shd w:val="clear" w:color="auto" w:fill="auto"/>
          </w:tcPr>
          <w:p w14:paraId="6E9D4A0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32EF88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time</w:t>
            </w:r>
          </w:p>
        </w:tc>
        <w:tc>
          <w:tcPr>
            <w:tcW w:w="708" w:type="dxa"/>
            <w:shd w:val="clear" w:color="auto" w:fill="auto"/>
          </w:tcPr>
          <w:p w14:paraId="5C00BC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34BED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609614B" w14:textId="77777777" w:rsidTr="0012112D">
        <w:tc>
          <w:tcPr>
            <w:tcW w:w="2943" w:type="dxa"/>
            <w:shd w:val="clear" w:color="auto" w:fill="auto"/>
          </w:tcPr>
          <w:p w14:paraId="5063BBD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D2AF3B7" w14:textId="77777777" w:rsidR="002C6D32" w:rsidRPr="0039585F" w:rsidRDefault="002C6D32" w:rsidP="0057357D">
            <w:pPr>
              <w:shd w:val="clear" w:color="auto" w:fill="FFFFFF" w:themeFill="background1"/>
              <w:spacing w:after="160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4 RAR and 9 RAR in Vietnam – (</w:t>
            </w:r>
            <w:hyperlink r:id="rId11" w:tgtFrame="_blank" w:history="1">
              <w:r w:rsidRPr="0039585F">
                <w:rPr>
                  <w:rFonts w:ascii="Times New Roman" w:eastAsia="Times New Roman" w:hAnsi="Times New Roman" w:cs="Times New Roman"/>
                  <w:bCs/>
                  <w:lang w:eastAsia="en-AU"/>
                </w:rPr>
                <w:t>F04756</w:t>
              </w:r>
            </w:hyperlink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13D472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83C22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D929B2" w14:textId="77777777" w:rsidTr="0012112D">
        <w:tc>
          <w:tcPr>
            <w:tcW w:w="2943" w:type="dxa"/>
            <w:shd w:val="clear" w:color="auto" w:fill="auto"/>
          </w:tcPr>
          <w:p w14:paraId="00E635D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1AAB55E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6 RAR –Australian Army in Action February 1967 – Vietnam War</w:t>
            </w:r>
          </w:p>
        </w:tc>
        <w:tc>
          <w:tcPr>
            <w:tcW w:w="708" w:type="dxa"/>
            <w:shd w:val="clear" w:color="auto" w:fill="auto"/>
          </w:tcPr>
          <w:p w14:paraId="3A0BB4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E1189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A25C20" w14:textId="77777777" w:rsidTr="0012112D">
        <w:tc>
          <w:tcPr>
            <w:tcW w:w="2943" w:type="dxa"/>
            <w:shd w:val="clear" w:color="auto" w:fill="auto"/>
          </w:tcPr>
          <w:p w14:paraId="73216D99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47681E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Afghanistan: the Australian Story</w:t>
            </w:r>
          </w:p>
        </w:tc>
        <w:tc>
          <w:tcPr>
            <w:tcW w:w="708" w:type="dxa"/>
            <w:shd w:val="clear" w:color="auto" w:fill="auto"/>
          </w:tcPr>
          <w:p w14:paraId="3162C7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582A2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37B921D3" w14:textId="77777777" w:rsidTr="0012112D">
        <w:tc>
          <w:tcPr>
            <w:tcW w:w="2943" w:type="dxa"/>
            <w:shd w:val="clear" w:color="auto" w:fill="auto"/>
          </w:tcPr>
          <w:p w14:paraId="42B5293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AFB0AE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n War Diaries – AWM85</w:t>
            </w:r>
          </w:p>
        </w:tc>
        <w:tc>
          <w:tcPr>
            <w:tcW w:w="708" w:type="dxa"/>
            <w:shd w:val="clear" w:color="auto" w:fill="auto"/>
          </w:tcPr>
          <w:p w14:paraId="4BDE3D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7EFDB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26FB67E" w14:textId="77777777" w:rsidTr="0012112D">
        <w:tc>
          <w:tcPr>
            <w:tcW w:w="2943" w:type="dxa"/>
            <w:shd w:val="clear" w:color="auto" w:fill="auto"/>
          </w:tcPr>
          <w:p w14:paraId="54535D8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D375DD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uth East Asian Conflicts Diaries – AWM95, Class 7</w:t>
            </w:r>
          </w:p>
        </w:tc>
        <w:tc>
          <w:tcPr>
            <w:tcW w:w="708" w:type="dxa"/>
            <w:shd w:val="clear" w:color="auto" w:fill="auto"/>
          </w:tcPr>
          <w:p w14:paraId="701775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F0EB6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D3CE781" w14:textId="77777777" w:rsidTr="0012112D">
        <w:tc>
          <w:tcPr>
            <w:tcW w:w="2943" w:type="dxa"/>
            <w:shd w:val="clear" w:color="auto" w:fill="auto"/>
          </w:tcPr>
          <w:p w14:paraId="12B8A09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FF5B02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Salute to the Aussie Digger</w:t>
            </w:r>
          </w:p>
        </w:tc>
        <w:tc>
          <w:tcPr>
            <w:tcW w:w="708" w:type="dxa"/>
            <w:shd w:val="clear" w:color="auto" w:fill="auto"/>
          </w:tcPr>
          <w:p w14:paraId="1F72A2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BCB31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C7A1B3" w14:textId="77777777" w:rsidTr="0012112D">
        <w:tc>
          <w:tcPr>
            <w:tcW w:w="2943" w:type="dxa"/>
            <w:shd w:val="clear" w:color="auto" w:fill="auto"/>
          </w:tcPr>
          <w:p w14:paraId="748A01C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6D73E95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fantry Company sent to Butterworth Air Base (F04471)</w:t>
            </w:r>
          </w:p>
        </w:tc>
        <w:tc>
          <w:tcPr>
            <w:tcW w:w="708" w:type="dxa"/>
            <w:shd w:val="clear" w:color="auto" w:fill="auto"/>
          </w:tcPr>
          <w:p w14:paraId="12CAAC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43B4B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518B345" w14:textId="77777777" w:rsidTr="0012112D">
        <w:tc>
          <w:tcPr>
            <w:tcW w:w="2943" w:type="dxa"/>
            <w:shd w:val="clear" w:color="auto" w:fill="auto"/>
          </w:tcPr>
          <w:p w14:paraId="12934B9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7C7813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 of Binh Ba Vietnam</w:t>
            </w:r>
          </w:p>
        </w:tc>
        <w:tc>
          <w:tcPr>
            <w:tcW w:w="708" w:type="dxa"/>
            <w:shd w:val="clear" w:color="auto" w:fill="auto"/>
          </w:tcPr>
          <w:p w14:paraId="7BB454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027E2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002CB7" w14:textId="77777777" w:rsidTr="0012112D">
        <w:tc>
          <w:tcPr>
            <w:tcW w:w="2943" w:type="dxa"/>
            <w:shd w:val="clear" w:color="auto" w:fill="auto"/>
          </w:tcPr>
          <w:p w14:paraId="3FA212A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7B2F13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lonel OM Carroll, Retired, as a Platoon Commander 3 RAR Malaya 1957-59, interviewed by Colonel David Chinn, MBE, Retired.</w:t>
            </w:r>
          </w:p>
        </w:tc>
        <w:tc>
          <w:tcPr>
            <w:tcW w:w="708" w:type="dxa"/>
            <w:shd w:val="clear" w:color="auto" w:fill="auto"/>
          </w:tcPr>
          <w:p w14:paraId="36DD26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14:paraId="5D15DE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0C568AD" w14:textId="77777777" w:rsidTr="0012112D">
        <w:tc>
          <w:tcPr>
            <w:tcW w:w="2943" w:type="dxa"/>
            <w:shd w:val="clear" w:color="auto" w:fill="auto"/>
          </w:tcPr>
          <w:p w14:paraId="40C03249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855F123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Military Honours and Awards to Australians</w:t>
            </w:r>
          </w:p>
        </w:tc>
        <w:tc>
          <w:tcPr>
            <w:tcW w:w="708" w:type="dxa"/>
            <w:shd w:val="clear" w:color="auto" w:fill="auto"/>
          </w:tcPr>
          <w:p w14:paraId="0410A4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, 12</w:t>
            </w:r>
          </w:p>
        </w:tc>
        <w:tc>
          <w:tcPr>
            <w:tcW w:w="1560" w:type="dxa"/>
            <w:shd w:val="clear" w:color="auto" w:fill="auto"/>
          </w:tcPr>
          <w:p w14:paraId="0D898B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A878FA" w14:textId="77777777" w:rsidTr="0012112D">
        <w:tc>
          <w:tcPr>
            <w:tcW w:w="2943" w:type="dxa"/>
            <w:shd w:val="clear" w:color="auto" w:fill="auto"/>
          </w:tcPr>
          <w:p w14:paraId="604DA4F0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DBD8134" w14:textId="77777777" w:rsidR="002C6D32" w:rsidRPr="0039585F" w:rsidRDefault="002C6D32" w:rsidP="005B121F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2 RAR in Vietnam and Hong Kong</w:t>
            </w:r>
          </w:p>
        </w:tc>
        <w:tc>
          <w:tcPr>
            <w:tcW w:w="708" w:type="dxa"/>
            <w:shd w:val="clear" w:color="auto" w:fill="auto"/>
          </w:tcPr>
          <w:p w14:paraId="0A125E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DC3914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45B9D0" w14:textId="77777777" w:rsidTr="0012112D">
        <w:tc>
          <w:tcPr>
            <w:tcW w:w="2943" w:type="dxa"/>
            <w:shd w:val="clear" w:color="auto" w:fill="auto"/>
          </w:tcPr>
          <w:p w14:paraId="2435ED28" w14:textId="77777777" w:rsidR="002C6D32" w:rsidRPr="0039585F" w:rsidRDefault="002C6D32" w:rsidP="0049360A">
            <w:pPr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3D7E54F" w14:textId="77777777" w:rsidR="002C6D32" w:rsidRPr="0039585F" w:rsidRDefault="002C6D32" w:rsidP="00AA4E6A">
            <w:pPr>
              <w:rPr>
                <w:rFonts w:ascii="Times New Roman" w:eastAsia="Times New Roman" w:hAnsi="Times New Roman" w:cs="Times New Roman"/>
                <w:bCs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Jungle Warfare Training Centre, Canungra</w:t>
            </w:r>
          </w:p>
        </w:tc>
        <w:tc>
          <w:tcPr>
            <w:tcW w:w="708" w:type="dxa"/>
            <w:shd w:val="clear" w:color="auto" w:fill="auto"/>
          </w:tcPr>
          <w:p w14:paraId="4C84D0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E2C9B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629D9C" w14:textId="77777777" w:rsidTr="0012112D">
        <w:tc>
          <w:tcPr>
            <w:tcW w:w="2943" w:type="dxa"/>
            <w:shd w:val="clear" w:color="auto" w:fill="auto"/>
          </w:tcPr>
          <w:p w14:paraId="7DF623D8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6CA1A04" w14:textId="77777777" w:rsidR="002C6D32" w:rsidRPr="0039585F" w:rsidRDefault="002C6D32" w:rsidP="00D0390F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  <w:t xml:space="preserve">Afghanistan: the Australian Experience - Tarin Kot, 2011 </w:t>
            </w:r>
            <w:r w:rsidRPr="0039585F">
              <w:rPr>
                <w:rFonts w:ascii="Times New Roman" w:hAnsi="Times New Roman" w:cs="Times New Roman"/>
              </w:rPr>
              <w:t>(F09579)</w:t>
            </w:r>
          </w:p>
        </w:tc>
        <w:tc>
          <w:tcPr>
            <w:tcW w:w="708" w:type="dxa"/>
            <w:shd w:val="clear" w:color="auto" w:fill="auto"/>
          </w:tcPr>
          <w:p w14:paraId="7254F1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FCA6A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25342CB" w14:textId="77777777" w:rsidTr="0012112D">
        <w:tc>
          <w:tcPr>
            <w:tcW w:w="2943" w:type="dxa"/>
            <w:shd w:val="clear" w:color="auto" w:fill="auto"/>
          </w:tcPr>
          <w:p w14:paraId="09454FBA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310552F" w14:textId="77777777" w:rsidR="002C6D32" w:rsidRPr="0039585F" w:rsidRDefault="002C6D32" w:rsidP="00D0390F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  <w:t xml:space="preserve">Australian Patrol Bases: Uruzgan Province, Afghanistan </w:t>
            </w:r>
            <w:r w:rsidRPr="0039585F">
              <w:rPr>
                <w:rFonts w:ascii="Times New Roman" w:hAnsi="Times New Roman" w:cs="Times New Roman"/>
                <w:bCs/>
              </w:rPr>
              <w:t>(F09580)</w:t>
            </w:r>
          </w:p>
        </w:tc>
        <w:tc>
          <w:tcPr>
            <w:tcW w:w="708" w:type="dxa"/>
            <w:shd w:val="clear" w:color="auto" w:fill="auto"/>
          </w:tcPr>
          <w:p w14:paraId="64A0B1E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3D5F6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DDA4522" w14:textId="77777777" w:rsidTr="0012112D">
        <w:tc>
          <w:tcPr>
            <w:tcW w:w="2943" w:type="dxa"/>
            <w:shd w:val="clear" w:color="auto" w:fill="auto"/>
          </w:tcPr>
          <w:p w14:paraId="0F36430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FB66937" w14:textId="77777777" w:rsidR="002C6D32" w:rsidRPr="0039585F" w:rsidRDefault="002C6D32" w:rsidP="00E675E3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ustralian Task Force Vietnam (F10255)</w:t>
            </w:r>
          </w:p>
        </w:tc>
        <w:tc>
          <w:tcPr>
            <w:tcW w:w="708" w:type="dxa"/>
            <w:shd w:val="clear" w:color="auto" w:fill="auto"/>
          </w:tcPr>
          <w:p w14:paraId="03EF3E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C4212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CD2ECA" w14:textId="77777777" w:rsidTr="0012112D">
        <w:tc>
          <w:tcPr>
            <w:tcW w:w="2943" w:type="dxa"/>
            <w:shd w:val="clear" w:color="auto" w:fill="auto"/>
          </w:tcPr>
          <w:p w14:paraId="199B009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A71A4FF" w14:textId="77777777" w:rsidR="002C6D32" w:rsidRPr="0039585F" w:rsidRDefault="002C6D32" w:rsidP="00EA0B9F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ustralian Diggers in Vietnam (F03144)</w:t>
            </w:r>
          </w:p>
        </w:tc>
        <w:tc>
          <w:tcPr>
            <w:tcW w:w="708" w:type="dxa"/>
            <w:shd w:val="clear" w:color="auto" w:fill="auto"/>
          </w:tcPr>
          <w:p w14:paraId="24D3C1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AA69C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84E6E8" w14:textId="77777777" w:rsidTr="0012112D">
        <w:tc>
          <w:tcPr>
            <w:tcW w:w="2943" w:type="dxa"/>
            <w:shd w:val="clear" w:color="auto" w:fill="auto"/>
          </w:tcPr>
          <w:p w14:paraId="1E88BFA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F2CE29F" w14:textId="77777777" w:rsidR="002C6D32" w:rsidRPr="0039585F" w:rsidRDefault="002C6D32" w:rsidP="00F02CD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nspection of 34 Brigade and address by Lieutenant General Northcott, Commander in Chief Empire Occupation Force (F04472)</w:t>
            </w:r>
          </w:p>
        </w:tc>
        <w:tc>
          <w:tcPr>
            <w:tcW w:w="708" w:type="dxa"/>
            <w:shd w:val="clear" w:color="auto" w:fill="auto"/>
          </w:tcPr>
          <w:p w14:paraId="77FEEB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98EB3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7536B901" w14:textId="77777777" w:rsidTr="0012112D">
        <w:tc>
          <w:tcPr>
            <w:tcW w:w="2943" w:type="dxa"/>
            <w:shd w:val="clear" w:color="auto" w:fill="auto"/>
          </w:tcPr>
          <w:p w14:paraId="7F9B3B7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145B86D" w14:textId="77777777" w:rsidR="002C6D32" w:rsidRPr="0039585F" w:rsidRDefault="002C6D32" w:rsidP="0037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34 Brigade training at Morotai (F07433)</w:t>
            </w:r>
          </w:p>
        </w:tc>
        <w:tc>
          <w:tcPr>
            <w:tcW w:w="708" w:type="dxa"/>
            <w:shd w:val="clear" w:color="auto" w:fill="auto"/>
          </w:tcPr>
          <w:p w14:paraId="6AC0DF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45969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D26FF15" w14:textId="77777777" w:rsidTr="0012112D">
        <w:tc>
          <w:tcPr>
            <w:tcW w:w="2943" w:type="dxa"/>
            <w:shd w:val="clear" w:color="auto" w:fill="auto"/>
          </w:tcPr>
          <w:p w14:paraId="4F6441F1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bookmarkStart w:id="4" w:name="_Hlk21941394"/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  <w:bookmarkEnd w:id="4"/>
          </w:p>
        </w:tc>
        <w:tc>
          <w:tcPr>
            <w:tcW w:w="8931" w:type="dxa"/>
            <w:shd w:val="clear" w:color="auto" w:fill="auto"/>
          </w:tcPr>
          <w:p w14:paraId="544287A7" w14:textId="77777777" w:rsidR="002C6D32" w:rsidRPr="0039585F" w:rsidRDefault="002C6D32" w:rsidP="0037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troops march through Tokyo (F</w:t>
            </w:r>
          </w:p>
        </w:tc>
        <w:tc>
          <w:tcPr>
            <w:tcW w:w="708" w:type="dxa"/>
            <w:shd w:val="clear" w:color="auto" w:fill="auto"/>
          </w:tcPr>
          <w:p w14:paraId="175AE7FD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58291FB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E34BD8F" w14:textId="77777777" w:rsidTr="0012112D">
        <w:tc>
          <w:tcPr>
            <w:tcW w:w="2943" w:type="dxa"/>
            <w:shd w:val="clear" w:color="auto" w:fill="auto"/>
          </w:tcPr>
          <w:p w14:paraId="6C14AB9B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008577C" w14:textId="77777777" w:rsidR="002C6D32" w:rsidRPr="0039585F" w:rsidRDefault="002C6D32" w:rsidP="0037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Guard of honour for General Blamey (F07508)</w:t>
            </w:r>
          </w:p>
        </w:tc>
        <w:tc>
          <w:tcPr>
            <w:tcW w:w="708" w:type="dxa"/>
            <w:shd w:val="clear" w:color="auto" w:fill="auto"/>
          </w:tcPr>
          <w:p w14:paraId="0B112BC2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CC860C2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3A51B6C" w14:textId="77777777" w:rsidTr="0012112D">
        <w:tc>
          <w:tcPr>
            <w:tcW w:w="2943" w:type="dxa"/>
            <w:shd w:val="clear" w:color="auto" w:fill="auto"/>
          </w:tcPr>
          <w:p w14:paraId="6858CA93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1604903" w14:textId="77777777" w:rsidR="002C6D32" w:rsidRPr="0039585F" w:rsidRDefault="002C6D32" w:rsidP="0037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nzac parade 1948 and investiture (F07503)</w:t>
            </w:r>
          </w:p>
        </w:tc>
        <w:tc>
          <w:tcPr>
            <w:tcW w:w="708" w:type="dxa"/>
            <w:shd w:val="clear" w:color="auto" w:fill="auto"/>
          </w:tcPr>
          <w:p w14:paraId="55DDC93C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87DF823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CE1650D" w14:textId="77777777" w:rsidTr="0012112D">
        <w:tc>
          <w:tcPr>
            <w:tcW w:w="2943" w:type="dxa"/>
            <w:shd w:val="clear" w:color="auto" w:fill="auto"/>
          </w:tcPr>
          <w:p w14:paraId="0019EDBB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DC1DD32" w14:textId="77777777" w:rsidR="002C6D32" w:rsidRPr="0039585F" w:rsidRDefault="002C6D32" w:rsidP="00B80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eflections on training and leadership: an interview with Lieutenant-Colonel Ben Dowd (F04842)</w:t>
            </w:r>
          </w:p>
        </w:tc>
        <w:tc>
          <w:tcPr>
            <w:tcW w:w="708" w:type="dxa"/>
            <w:shd w:val="clear" w:color="auto" w:fill="auto"/>
          </w:tcPr>
          <w:p w14:paraId="114FC533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C4CE45C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715FF9" w14:textId="77777777" w:rsidTr="0012112D">
        <w:tc>
          <w:tcPr>
            <w:tcW w:w="2943" w:type="dxa"/>
            <w:shd w:val="clear" w:color="auto" w:fill="auto"/>
          </w:tcPr>
          <w:p w14:paraId="1DEE9671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50E241F" w14:textId="77777777" w:rsidR="002C6D32" w:rsidRPr="0039585F" w:rsidRDefault="002C6D32" w:rsidP="0090356F">
            <w:pPr>
              <w:pStyle w:val="NormalWeb"/>
              <w:spacing w:before="100" w:beforeAutospacing="1" w:after="100" w:afterAutospacing="1" w:line="240" w:lineRule="auto"/>
            </w:pPr>
            <w:hyperlink r:id="rId12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Tanks in operation </w:t>
              </w:r>
            </w:hyperlink>
            <w:r w:rsidRPr="0039585F">
              <w:t xml:space="preserve"> (</w:t>
            </w:r>
            <w:r w:rsidRPr="0039585F">
              <w:rPr>
                <w:sz w:val="22"/>
                <w:szCs w:val="22"/>
              </w:rPr>
              <w:t>F04245)</w:t>
            </w:r>
          </w:p>
        </w:tc>
        <w:tc>
          <w:tcPr>
            <w:tcW w:w="708" w:type="dxa"/>
            <w:shd w:val="clear" w:color="auto" w:fill="auto"/>
          </w:tcPr>
          <w:p w14:paraId="6A8CA681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0DC9C9F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B937A0" w14:textId="77777777" w:rsidTr="0012112D">
        <w:tc>
          <w:tcPr>
            <w:tcW w:w="2943" w:type="dxa"/>
            <w:shd w:val="clear" w:color="auto" w:fill="auto"/>
          </w:tcPr>
          <w:p w14:paraId="0A7B8FA1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141C17F" w14:textId="77777777" w:rsidR="002C6D32" w:rsidRPr="0039585F" w:rsidRDefault="002C6D32" w:rsidP="008A4B7C">
            <w:r w:rsidRPr="0039585F">
              <w:rPr>
                <w:rFonts w:ascii="Times New Roman" w:hAnsi="Times New Roman" w:cs="Times New Roman"/>
              </w:rPr>
              <w:t>The 9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’s year in Vietnam (F04406) </w:t>
            </w:r>
          </w:p>
        </w:tc>
        <w:tc>
          <w:tcPr>
            <w:tcW w:w="708" w:type="dxa"/>
            <w:shd w:val="clear" w:color="auto" w:fill="auto"/>
          </w:tcPr>
          <w:p w14:paraId="12A8ECD9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592EDC9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DD871AB" w14:textId="77777777" w:rsidTr="0012112D">
        <w:tc>
          <w:tcPr>
            <w:tcW w:w="2943" w:type="dxa"/>
            <w:shd w:val="clear" w:color="auto" w:fill="auto"/>
          </w:tcPr>
          <w:p w14:paraId="7C97B57C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31A575F" w14:textId="77777777" w:rsidR="002C6D32" w:rsidRPr="0039585F" w:rsidRDefault="002C6D32" w:rsidP="008A4B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niversary for the 4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(Battalion RAR) (F04627)</w:t>
            </w:r>
          </w:p>
        </w:tc>
        <w:tc>
          <w:tcPr>
            <w:tcW w:w="708" w:type="dxa"/>
            <w:shd w:val="clear" w:color="auto" w:fill="auto"/>
          </w:tcPr>
          <w:p w14:paraId="0496C523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715793A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8783D61" w14:textId="77777777" w:rsidTr="0012112D">
        <w:tc>
          <w:tcPr>
            <w:tcW w:w="2943" w:type="dxa"/>
            <w:shd w:val="clear" w:color="auto" w:fill="auto"/>
          </w:tcPr>
          <w:p w14:paraId="738DB7E3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ED46897" w14:textId="77777777" w:rsidR="002C6D32" w:rsidRPr="0039585F" w:rsidRDefault="002C6D32" w:rsidP="00A12B8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RAR arrives in Vietnam (DPR/TV/856)</w:t>
            </w:r>
          </w:p>
        </w:tc>
        <w:tc>
          <w:tcPr>
            <w:tcW w:w="708" w:type="dxa"/>
            <w:shd w:val="clear" w:color="auto" w:fill="auto"/>
          </w:tcPr>
          <w:p w14:paraId="55BD3CB3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7CE82AE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258A29" w14:textId="77777777" w:rsidTr="0012112D">
        <w:tc>
          <w:tcPr>
            <w:tcW w:w="2943" w:type="dxa"/>
            <w:shd w:val="clear" w:color="auto" w:fill="auto"/>
          </w:tcPr>
          <w:p w14:paraId="27D788DB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2AA1280" w14:textId="77777777" w:rsidR="002C6D32" w:rsidRPr="0039585F" w:rsidRDefault="002C6D32" w:rsidP="00DC3179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5 RAR, South Vietnam (F03435)</w:t>
            </w:r>
          </w:p>
        </w:tc>
        <w:tc>
          <w:tcPr>
            <w:tcW w:w="708" w:type="dxa"/>
            <w:shd w:val="clear" w:color="auto" w:fill="auto"/>
          </w:tcPr>
          <w:p w14:paraId="21948348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97D1F45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7A4200" w14:textId="77777777" w:rsidTr="0012112D">
        <w:tc>
          <w:tcPr>
            <w:tcW w:w="2943" w:type="dxa"/>
            <w:shd w:val="clear" w:color="auto" w:fill="auto"/>
          </w:tcPr>
          <w:p w14:paraId="2B32168B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B97AF8F" w14:textId="77777777" w:rsidR="002C6D32" w:rsidRPr="0039585F" w:rsidRDefault="002C6D32" w:rsidP="004048F3">
            <w:pPr>
              <w:pStyle w:val="resultsdesc"/>
              <w:rPr>
                <w:color w:val="000000" w:themeColor="text1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5 RAR second tour of South Vietnam, 1969-1970 (F03747)</w:t>
            </w:r>
          </w:p>
        </w:tc>
        <w:tc>
          <w:tcPr>
            <w:tcW w:w="708" w:type="dxa"/>
            <w:shd w:val="clear" w:color="auto" w:fill="auto"/>
          </w:tcPr>
          <w:p w14:paraId="4536CB5A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22423B2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574FE4" w14:textId="77777777" w:rsidTr="0012112D">
        <w:tc>
          <w:tcPr>
            <w:tcW w:w="2943" w:type="dxa"/>
            <w:shd w:val="clear" w:color="auto" w:fill="auto"/>
          </w:tcPr>
          <w:p w14:paraId="3042C7C7" w14:textId="77777777" w:rsidR="002C6D32" w:rsidRPr="0039585F" w:rsidRDefault="002C6D32" w:rsidP="00003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CF6E59A" w14:textId="77777777" w:rsidR="002C6D32" w:rsidRPr="0039585F" w:rsidRDefault="002C6D32" w:rsidP="005B6E4D">
            <w:pPr>
              <w:pStyle w:val="NormalWeb"/>
              <w:rPr>
                <w:color w:val="000000" w:themeColor="text1"/>
              </w:rPr>
            </w:pPr>
            <w:r w:rsidRPr="0039585F">
              <w:rPr>
                <w:sz w:val="22"/>
                <w:szCs w:val="22"/>
              </w:rPr>
              <w:t>'C' Coy 7 RAR, Vietnam 1967-1968 (F03739)</w:t>
            </w:r>
          </w:p>
        </w:tc>
        <w:tc>
          <w:tcPr>
            <w:tcW w:w="708" w:type="dxa"/>
            <w:shd w:val="clear" w:color="auto" w:fill="auto"/>
          </w:tcPr>
          <w:p w14:paraId="76D30348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831E628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2F1707" w14:textId="77777777" w:rsidTr="0012112D">
        <w:tc>
          <w:tcPr>
            <w:tcW w:w="2943" w:type="dxa"/>
            <w:shd w:val="clear" w:color="auto" w:fill="auto"/>
          </w:tcPr>
          <w:p w14:paraId="29A0C2F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764F944" w14:textId="77777777" w:rsidR="002C6D32" w:rsidRPr="0039585F" w:rsidRDefault="002C6D32" w:rsidP="00B565D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order Operation (F04625)</w:t>
            </w:r>
          </w:p>
        </w:tc>
        <w:tc>
          <w:tcPr>
            <w:tcW w:w="708" w:type="dxa"/>
            <w:shd w:val="clear" w:color="auto" w:fill="auto"/>
          </w:tcPr>
          <w:p w14:paraId="17BB76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DC2B8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B552365" w14:textId="77777777" w:rsidTr="0012112D">
        <w:tc>
          <w:tcPr>
            <w:tcW w:w="2943" w:type="dxa"/>
            <w:shd w:val="clear" w:color="auto" w:fill="auto"/>
          </w:tcPr>
          <w:p w14:paraId="6393092F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AD43F46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terview with battalion commander ANZAC Battalion (F04350) - (DPR/TV/1132)</w:t>
            </w:r>
          </w:p>
        </w:tc>
        <w:tc>
          <w:tcPr>
            <w:tcW w:w="708" w:type="dxa"/>
            <w:shd w:val="clear" w:color="auto" w:fill="auto"/>
          </w:tcPr>
          <w:p w14:paraId="5B8C19D3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C792BD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C6BA43B" w14:textId="77777777" w:rsidTr="0012112D">
        <w:tc>
          <w:tcPr>
            <w:tcW w:w="2943" w:type="dxa"/>
            <w:shd w:val="clear" w:color="auto" w:fill="auto"/>
          </w:tcPr>
          <w:p w14:paraId="5C3B9F26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6555D40" w14:textId="77777777" w:rsidR="002C6D32" w:rsidRPr="0039585F" w:rsidRDefault="002C6D32" w:rsidP="00E13530">
            <w:pPr>
              <w:pStyle w:val="NormalWeb"/>
              <w:rPr>
                <w:color w:val="000000"/>
              </w:rPr>
            </w:pPr>
            <w:r w:rsidRPr="0039585F">
              <w:rPr>
                <w:sz w:val="22"/>
                <w:szCs w:val="22"/>
              </w:rPr>
              <w:t>3 RAR Train for Vietnam (F03619)</w:t>
            </w:r>
          </w:p>
        </w:tc>
        <w:tc>
          <w:tcPr>
            <w:tcW w:w="708" w:type="dxa"/>
            <w:shd w:val="clear" w:color="auto" w:fill="auto"/>
          </w:tcPr>
          <w:p w14:paraId="43E76865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F9CC62E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413CE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28885D40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26E36B8" w14:textId="77777777" w:rsidR="002C6D32" w:rsidRPr="0039585F" w:rsidRDefault="002C6D32" w:rsidP="00943E50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5 RAR, South Vietnam 1969 (F03432)</w:t>
            </w:r>
          </w:p>
        </w:tc>
        <w:tc>
          <w:tcPr>
            <w:tcW w:w="708" w:type="dxa"/>
            <w:shd w:val="clear" w:color="auto" w:fill="auto"/>
          </w:tcPr>
          <w:p w14:paraId="2935FBD9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70B86DB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0B4FF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1CB20DF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8B8DD81" w14:textId="77777777" w:rsidR="002C6D32" w:rsidRPr="0039585F" w:rsidRDefault="002C6D32" w:rsidP="00185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 RAR Vietnam 1967-68 &amp; 1 ARU Vietnam (F03415)</w:t>
            </w:r>
          </w:p>
        </w:tc>
        <w:tc>
          <w:tcPr>
            <w:tcW w:w="708" w:type="dxa"/>
            <w:shd w:val="clear" w:color="auto" w:fill="auto"/>
          </w:tcPr>
          <w:p w14:paraId="67169D8A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9A6A4C0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1721A4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2086884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79E4DFF" w14:textId="77777777" w:rsidR="002C6D32" w:rsidRPr="0039585F" w:rsidRDefault="002C6D32" w:rsidP="00705D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erial Views of Australian Task Force Vietnam base at Nui Dat (F03595)</w:t>
            </w:r>
          </w:p>
        </w:tc>
        <w:tc>
          <w:tcPr>
            <w:tcW w:w="708" w:type="dxa"/>
            <w:shd w:val="clear" w:color="auto" w:fill="auto"/>
          </w:tcPr>
          <w:p w14:paraId="2F22F267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ABA1DD3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1EB0D3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F7238F6" w14:textId="77777777" w:rsidR="002C6D32" w:rsidRPr="0039585F" w:rsidRDefault="002C6D32" w:rsidP="002801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C0031E7" w14:textId="77777777" w:rsidR="002C6D32" w:rsidRPr="0039585F" w:rsidRDefault="002C6D32" w:rsidP="00E353B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 RAR Malaya (F00264)</w:t>
            </w:r>
          </w:p>
        </w:tc>
        <w:tc>
          <w:tcPr>
            <w:tcW w:w="708" w:type="dxa"/>
            <w:shd w:val="clear" w:color="auto" w:fill="auto"/>
          </w:tcPr>
          <w:p w14:paraId="7E872595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1B9CDF3" w14:textId="77777777" w:rsidR="002C6D32" w:rsidRPr="0039585F" w:rsidRDefault="002C6D32" w:rsidP="002801C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A2CD588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4728EC7" w14:textId="77777777" w:rsidR="002C6D32" w:rsidRPr="0039585F" w:rsidRDefault="002C6D32" w:rsidP="008D653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9DC5983" w14:textId="77777777" w:rsidR="002C6D32" w:rsidRPr="0039585F" w:rsidRDefault="002C6D32" w:rsidP="00F906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Korea (F07532)</w:t>
            </w:r>
          </w:p>
        </w:tc>
        <w:tc>
          <w:tcPr>
            <w:tcW w:w="708" w:type="dxa"/>
            <w:shd w:val="clear" w:color="auto" w:fill="auto"/>
          </w:tcPr>
          <w:p w14:paraId="3562BBAD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7C6A175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2F3F083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75087594" w14:textId="77777777" w:rsidR="002C6D32" w:rsidRPr="0039585F" w:rsidRDefault="002C6D32" w:rsidP="008D653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093B14A" w14:textId="77777777" w:rsidR="002C6D32" w:rsidRPr="0039585F" w:rsidRDefault="002C6D32" w:rsidP="006B3F23">
            <w:pPr>
              <w:rPr>
                <w:rFonts w:ascii="Times New Roman" w:eastAsia="Arial Unicode MS" w:hAnsi="Times New Roman" w:cs="Times New Roman"/>
              </w:rPr>
            </w:pPr>
            <w:r w:rsidRPr="0039585F">
              <w:rPr>
                <w:rFonts w:ascii="Times New Roman" w:eastAsia="Arial Unicode MS" w:hAnsi="Times New Roman" w:cs="Times New Roman"/>
              </w:rPr>
              <w:t>2</w:t>
            </w:r>
            <w:r w:rsidRPr="0039585F">
              <w:rPr>
                <w:rFonts w:ascii="Times New Roman" w:eastAsia="Arial Unicode MS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eastAsia="Arial Unicode MS" w:hAnsi="Times New Roman" w:cs="Times New Roman"/>
              </w:rPr>
              <w:t xml:space="preserve"> Battalion the Royal Australian Regiment (F00227)</w:t>
            </w:r>
          </w:p>
        </w:tc>
        <w:tc>
          <w:tcPr>
            <w:tcW w:w="708" w:type="dxa"/>
            <w:shd w:val="clear" w:color="auto" w:fill="auto"/>
          </w:tcPr>
          <w:p w14:paraId="1D054DE9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F8A97F1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2C7F336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35EA416" w14:textId="77777777" w:rsidR="002C6D32" w:rsidRPr="0039585F" w:rsidRDefault="002C6D32" w:rsidP="008D653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0C9B94E" w14:textId="77777777" w:rsidR="002C6D32" w:rsidRPr="0039585F" w:rsidRDefault="002C6D32" w:rsidP="003369A7">
            <w:pPr>
              <w:rPr>
                <w:rFonts w:ascii="Times New Roman" w:eastAsia="Arial Unicode MS" w:hAnsi="Times New Roman" w:cs="Times New Roman"/>
              </w:rPr>
            </w:pPr>
            <w:r w:rsidRPr="0039585F">
              <w:rPr>
                <w:rFonts w:ascii="Times New Roman" w:eastAsia="Arial Unicode MS" w:hAnsi="Times New Roman" w:cs="Times New Roman"/>
              </w:rPr>
              <w:t>Robert Parker as a Private with 3 RAR and a prisoner of war 1952-53 (F04981)</w:t>
            </w:r>
          </w:p>
        </w:tc>
        <w:tc>
          <w:tcPr>
            <w:tcW w:w="708" w:type="dxa"/>
            <w:shd w:val="clear" w:color="auto" w:fill="auto"/>
          </w:tcPr>
          <w:p w14:paraId="05D6D2F6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D67D0F4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84BD2F3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3BCA3EE7" w14:textId="77777777" w:rsidR="002C6D32" w:rsidRPr="0039585F" w:rsidRDefault="002C6D32" w:rsidP="008D653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8DBE70D" w14:textId="77777777" w:rsidR="002C6D32" w:rsidRPr="0039585F" w:rsidRDefault="002C6D32" w:rsidP="007D0E7C">
            <w:pPr>
              <w:rPr>
                <w:rFonts w:ascii="Times New Roman" w:eastAsia="Arial Unicode MS" w:hAnsi="Times New Roman" w:cs="Times New Roman"/>
              </w:rPr>
            </w:pPr>
            <w:r w:rsidRPr="0039585F">
              <w:rPr>
                <w:rFonts w:ascii="Times New Roman" w:eastAsia="Arial Unicode MS" w:hAnsi="Times New Roman" w:cs="Times New Roman"/>
              </w:rPr>
              <w:t>Australians in Action in Vietnam (F10168)</w:t>
            </w:r>
          </w:p>
        </w:tc>
        <w:tc>
          <w:tcPr>
            <w:tcW w:w="708" w:type="dxa"/>
            <w:shd w:val="clear" w:color="auto" w:fill="auto"/>
          </w:tcPr>
          <w:p w14:paraId="073BD457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D4DAF53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FF0EB0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1FE89F47" w14:textId="77777777" w:rsidR="002C6D32" w:rsidRPr="0039585F" w:rsidRDefault="002C6D32" w:rsidP="00F05DA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A3328F5" w14:textId="77777777" w:rsidR="002C6D32" w:rsidRPr="0039585F" w:rsidRDefault="002C6D32" w:rsidP="00F05DAA">
            <w:pPr>
              <w:pStyle w:val="NormalWeb"/>
              <w:rPr>
                <w:rFonts w:eastAsiaTheme="minorHAnsi"/>
                <w:sz w:val="22"/>
                <w:szCs w:val="22"/>
                <w:lang w:eastAsia="en-US"/>
              </w:rPr>
            </w:pPr>
            <w:r w:rsidRPr="0039585F">
              <w:rPr>
                <w:sz w:val="22"/>
                <w:szCs w:val="22"/>
              </w:rPr>
              <w:t>3 RAR Korea 1953-54 (F10868)</w:t>
            </w:r>
          </w:p>
        </w:tc>
        <w:tc>
          <w:tcPr>
            <w:tcW w:w="708" w:type="dxa"/>
            <w:shd w:val="clear" w:color="auto" w:fill="auto"/>
          </w:tcPr>
          <w:p w14:paraId="57B70164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2BD309F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A757231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29E3685B" w14:textId="77777777" w:rsidR="002C6D32" w:rsidRPr="0039585F" w:rsidRDefault="002C6D32" w:rsidP="00F05DA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4272C8D" w14:textId="77777777" w:rsidR="002C6D32" w:rsidRPr="0039585F" w:rsidRDefault="002C6D32" w:rsidP="006D0ED9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rFonts w:eastAsiaTheme="minorHAnsi"/>
                <w:sz w:val="22"/>
                <w:szCs w:val="22"/>
              </w:rPr>
              <w:t>On the border (F04666)</w:t>
            </w:r>
          </w:p>
        </w:tc>
        <w:tc>
          <w:tcPr>
            <w:tcW w:w="708" w:type="dxa"/>
            <w:shd w:val="clear" w:color="auto" w:fill="auto"/>
          </w:tcPr>
          <w:p w14:paraId="3DE4C742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CBD04FF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CE56CC8" w14:textId="77777777" w:rsidTr="0012112D">
        <w:tc>
          <w:tcPr>
            <w:tcW w:w="2943" w:type="dxa"/>
            <w:shd w:val="clear" w:color="auto" w:fill="auto"/>
          </w:tcPr>
          <w:p w14:paraId="16AAAD8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CD0B558" w14:textId="77777777" w:rsidR="002C6D32" w:rsidRPr="0039585F" w:rsidRDefault="002C6D32" w:rsidP="00774BD0">
            <w:pPr>
              <w:pStyle w:val="NormalWeb"/>
              <w:spacing w:before="100" w:beforeAutospacing="1" w:after="100" w:afterAutospacing="1" w:line="240" w:lineRule="auto"/>
            </w:pPr>
            <w:hyperlink r:id="rId13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Lieutenant Colonel J J Shelton takes command of 3 RAR from Lieutenant Colonel G J Leary </w:t>
              </w:r>
            </w:hyperlink>
            <w:r w:rsidRPr="0039585F">
              <w:rPr>
                <w:sz w:val="22"/>
                <w:szCs w:val="22"/>
              </w:rPr>
              <w:t>(F03633)</w:t>
            </w:r>
          </w:p>
        </w:tc>
        <w:tc>
          <w:tcPr>
            <w:tcW w:w="708" w:type="dxa"/>
            <w:shd w:val="clear" w:color="auto" w:fill="auto"/>
          </w:tcPr>
          <w:p w14:paraId="5DC9B08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D85464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518793F" w14:textId="77777777" w:rsidTr="0012112D">
        <w:tc>
          <w:tcPr>
            <w:tcW w:w="2943" w:type="dxa"/>
            <w:shd w:val="clear" w:color="auto" w:fill="auto"/>
          </w:tcPr>
          <w:p w14:paraId="288AF27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584E02C" w14:textId="77777777" w:rsidR="002C6D32" w:rsidRPr="0039585F" w:rsidRDefault="002C6D32" w:rsidP="00216B52">
            <w:pPr>
              <w:pStyle w:val="resultsdesc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Battle of Long Tan: edited version (F03370)</w:t>
            </w:r>
          </w:p>
        </w:tc>
        <w:tc>
          <w:tcPr>
            <w:tcW w:w="708" w:type="dxa"/>
            <w:shd w:val="clear" w:color="auto" w:fill="auto"/>
          </w:tcPr>
          <w:p w14:paraId="0598FE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96790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99273D" w14:textId="77777777" w:rsidTr="0012112D">
        <w:tc>
          <w:tcPr>
            <w:tcW w:w="2943" w:type="dxa"/>
            <w:shd w:val="clear" w:color="auto" w:fill="auto"/>
          </w:tcPr>
          <w:p w14:paraId="46F04F76" w14:textId="77777777" w:rsidR="002C6D32" w:rsidRPr="0039585F" w:rsidRDefault="002C6D32" w:rsidP="00140B0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C25392A" w14:textId="77777777" w:rsidR="002C6D32" w:rsidRPr="0039585F" w:rsidRDefault="002C6D32" w:rsidP="00140B04">
            <w:pPr>
              <w:pStyle w:val="resultsdesc"/>
              <w:rPr>
                <w:sz w:val="22"/>
                <w:szCs w:val="22"/>
              </w:rPr>
            </w:pPr>
            <w:r w:rsidRPr="0039585F">
              <w:rPr>
                <w:rStyle w:val="resultstype"/>
                <w:sz w:val="22"/>
                <w:szCs w:val="22"/>
              </w:rPr>
              <w:t>Tour of Vietnam 4 RAR and 9 RAR 1969 (F04756) - Part 1</w:t>
            </w:r>
          </w:p>
        </w:tc>
        <w:tc>
          <w:tcPr>
            <w:tcW w:w="708" w:type="dxa"/>
            <w:shd w:val="clear" w:color="auto" w:fill="auto"/>
          </w:tcPr>
          <w:p w14:paraId="0B0EA4D4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BD5FEB4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FF3E39" w14:textId="77777777" w:rsidTr="0012112D">
        <w:tc>
          <w:tcPr>
            <w:tcW w:w="2943" w:type="dxa"/>
            <w:shd w:val="clear" w:color="auto" w:fill="auto"/>
          </w:tcPr>
          <w:p w14:paraId="6D8345EB" w14:textId="77777777" w:rsidR="002C6D32" w:rsidRPr="0039585F" w:rsidRDefault="002C6D32" w:rsidP="00140B0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01E44D3" w14:textId="77777777" w:rsidR="002C6D32" w:rsidRPr="0039585F" w:rsidRDefault="002C6D32" w:rsidP="00140B04">
            <w:pPr>
              <w:pStyle w:val="resultsdesc"/>
              <w:rPr>
                <w:sz w:val="22"/>
                <w:szCs w:val="22"/>
              </w:rPr>
            </w:pPr>
            <w:r w:rsidRPr="0039585F">
              <w:rPr>
                <w:rStyle w:val="resultstype"/>
                <w:sz w:val="22"/>
                <w:szCs w:val="22"/>
              </w:rPr>
              <w:t>Tour of Vietnam 4 RAR and 9 RAR 1969 (F04756) - Part 2</w:t>
            </w:r>
          </w:p>
        </w:tc>
        <w:tc>
          <w:tcPr>
            <w:tcW w:w="708" w:type="dxa"/>
            <w:shd w:val="clear" w:color="auto" w:fill="auto"/>
          </w:tcPr>
          <w:p w14:paraId="0443479F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41F40A2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F583BE7" w14:textId="77777777" w:rsidTr="0012112D">
        <w:tc>
          <w:tcPr>
            <w:tcW w:w="2943" w:type="dxa"/>
            <w:shd w:val="clear" w:color="auto" w:fill="auto"/>
          </w:tcPr>
          <w:p w14:paraId="2402F377" w14:textId="77777777" w:rsidR="002C6D32" w:rsidRPr="0039585F" w:rsidRDefault="002C6D32" w:rsidP="00140B0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042DF25" w14:textId="77777777" w:rsidR="002C6D32" w:rsidRPr="0039585F" w:rsidRDefault="002C6D32" w:rsidP="00140B04">
            <w:pPr>
              <w:pStyle w:val="resultsdesc"/>
              <w:rPr>
                <w:sz w:val="22"/>
                <w:szCs w:val="22"/>
              </w:rPr>
            </w:pPr>
            <w:r w:rsidRPr="0039585F">
              <w:rPr>
                <w:rStyle w:val="resultstype"/>
                <w:sz w:val="22"/>
                <w:szCs w:val="22"/>
              </w:rPr>
              <w:t>Tour of Vietnam 4 RAR and 9 RAR 1969 (F04756) - Part 3</w:t>
            </w:r>
          </w:p>
        </w:tc>
        <w:tc>
          <w:tcPr>
            <w:tcW w:w="708" w:type="dxa"/>
            <w:shd w:val="clear" w:color="auto" w:fill="auto"/>
          </w:tcPr>
          <w:p w14:paraId="407749C9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B567877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90C1B4" w14:textId="77777777" w:rsidTr="0012112D">
        <w:tc>
          <w:tcPr>
            <w:tcW w:w="2943" w:type="dxa"/>
            <w:shd w:val="clear" w:color="auto" w:fill="auto"/>
          </w:tcPr>
          <w:p w14:paraId="76FF027A" w14:textId="77777777" w:rsidR="002C6D32" w:rsidRPr="0039585F" w:rsidRDefault="002C6D32" w:rsidP="002C42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00F0260" w14:textId="77777777" w:rsidR="002C6D32" w:rsidRPr="0039585F" w:rsidRDefault="002C6D32" w:rsidP="002C422B">
            <w:pPr>
              <w:pStyle w:val="NormalWeb"/>
              <w:spacing w:before="100" w:beforeAutospacing="1" w:after="100" w:afterAutospacing="1" w:line="240" w:lineRule="auto"/>
            </w:pPr>
            <w:hyperlink r:id="rId14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Army Nurses in Vietnam </w:t>
              </w:r>
            </w:hyperlink>
            <w:r w:rsidRPr="0039585F">
              <w:rPr>
                <w:sz w:val="22"/>
                <w:szCs w:val="22"/>
              </w:rPr>
              <w:t xml:space="preserve"> (F03240)</w:t>
            </w:r>
          </w:p>
        </w:tc>
        <w:tc>
          <w:tcPr>
            <w:tcW w:w="708" w:type="dxa"/>
            <w:shd w:val="clear" w:color="auto" w:fill="auto"/>
          </w:tcPr>
          <w:p w14:paraId="4ADAE0AF" w14:textId="77777777" w:rsidR="002C6D32" w:rsidRPr="0039585F" w:rsidRDefault="002C6D32" w:rsidP="002C422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EA822D" w14:textId="77777777" w:rsidR="002C6D32" w:rsidRPr="0039585F" w:rsidRDefault="002C6D32" w:rsidP="002C422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8AF7B40" w14:textId="77777777" w:rsidTr="0012112D">
        <w:tc>
          <w:tcPr>
            <w:tcW w:w="2943" w:type="dxa"/>
            <w:shd w:val="clear" w:color="auto" w:fill="auto"/>
          </w:tcPr>
          <w:p w14:paraId="0063E991" w14:textId="77777777" w:rsidR="002C6D32" w:rsidRPr="0039585F" w:rsidRDefault="002C6D32" w:rsidP="002C42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404049E" w14:textId="77777777" w:rsidR="002C6D32" w:rsidRPr="0039585F" w:rsidRDefault="002C6D32" w:rsidP="00257A66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5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4 RAR arrives in Vietnam (F04205) </w:t>
              </w:r>
            </w:hyperlink>
          </w:p>
        </w:tc>
        <w:tc>
          <w:tcPr>
            <w:tcW w:w="708" w:type="dxa"/>
            <w:shd w:val="clear" w:color="auto" w:fill="auto"/>
          </w:tcPr>
          <w:p w14:paraId="7931E9ED" w14:textId="77777777" w:rsidR="002C6D32" w:rsidRPr="0039585F" w:rsidRDefault="002C6D32" w:rsidP="002C422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AE83114" w14:textId="77777777" w:rsidR="002C6D32" w:rsidRPr="0039585F" w:rsidRDefault="002C6D32" w:rsidP="002C422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2D11184" w14:textId="77777777" w:rsidTr="0012112D">
        <w:tc>
          <w:tcPr>
            <w:tcW w:w="2943" w:type="dxa"/>
            <w:shd w:val="clear" w:color="auto" w:fill="auto"/>
          </w:tcPr>
          <w:p w14:paraId="4F17F574" w14:textId="77777777" w:rsidR="002C6D32" w:rsidRPr="0039585F" w:rsidRDefault="002C6D32" w:rsidP="00D5007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5304D9D" w14:textId="77777777" w:rsidR="002C6D32" w:rsidRPr="0039585F" w:rsidRDefault="002C6D32" w:rsidP="00D50074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6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The 9th Battalion's year in Vietnam (F04406) </w:t>
              </w:r>
            </w:hyperlink>
          </w:p>
        </w:tc>
        <w:tc>
          <w:tcPr>
            <w:tcW w:w="708" w:type="dxa"/>
            <w:shd w:val="clear" w:color="auto" w:fill="auto"/>
          </w:tcPr>
          <w:p w14:paraId="091E5E26" w14:textId="77777777" w:rsidR="002C6D32" w:rsidRPr="0039585F" w:rsidRDefault="002C6D32" w:rsidP="00D5007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D0E90AC" w14:textId="77777777" w:rsidR="002C6D32" w:rsidRPr="0039585F" w:rsidRDefault="002C6D32" w:rsidP="00D5007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EBBC03" w14:textId="77777777" w:rsidTr="0012112D">
        <w:tc>
          <w:tcPr>
            <w:tcW w:w="2943" w:type="dxa"/>
            <w:shd w:val="clear" w:color="auto" w:fill="auto"/>
          </w:tcPr>
          <w:p w14:paraId="0999D8B0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E1A8258" w14:textId="77777777" w:rsidR="002C6D32" w:rsidRPr="0039585F" w:rsidRDefault="002C6D32" w:rsidP="00887CE1">
            <w:pPr>
              <w:pStyle w:val="resultsdesc"/>
              <w:rPr>
                <w:sz w:val="22"/>
                <w:szCs w:val="22"/>
              </w:rPr>
            </w:pPr>
            <w:hyperlink r:id="rId17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>3 RAR return from South Vietnam</w:t>
              </w:r>
            </w:hyperlink>
            <w:r w:rsidRPr="0039585F">
              <w:rPr>
                <w:sz w:val="22"/>
                <w:szCs w:val="22"/>
              </w:rPr>
              <w:t xml:space="preserve"> </w:t>
            </w:r>
            <w:r w:rsidRPr="0039585F">
              <w:t>(</w:t>
            </w:r>
            <w:r w:rsidRPr="0039585F">
              <w:rPr>
                <w:sz w:val="22"/>
                <w:szCs w:val="22"/>
              </w:rPr>
              <w:t>F03635)</w:t>
            </w:r>
          </w:p>
        </w:tc>
        <w:tc>
          <w:tcPr>
            <w:tcW w:w="708" w:type="dxa"/>
            <w:shd w:val="clear" w:color="auto" w:fill="auto"/>
          </w:tcPr>
          <w:p w14:paraId="0A0762D5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8673867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6404B4" w14:textId="77777777" w:rsidTr="0012112D">
        <w:tc>
          <w:tcPr>
            <w:tcW w:w="2943" w:type="dxa"/>
            <w:shd w:val="clear" w:color="auto" w:fill="auto"/>
          </w:tcPr>
          <w:p w14:paraId="1098647B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1538EA9" w14:textId="77777777" w:rsidR="002C6D32" w:rsidRPr="0039585F" w:rsidRDefault="002C6D32" w:rsidP="0084018D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8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Australian troops destroy Viet Cong Camp </w:t>
              </w:r>
            </w:hyperlink>
            <w:r w:rsidRPr="0039585F">
              <w:t>(</w:t>
            </w:r>
            <w:r w:rsidRPr="0039585F">
              <w:rPr>
                <w:sz w:val="22"/>
                <w:szCs w:val="22"/>
              </w:rPr>
              <w:t>F03931)</w:t>
            </w:r>
          </w:p>
        </w:tc>
        <w:tc>
          <w:tcPr>
            <w:tcW w:w="708" w:type="dxa"/>
            <w:shd w:val="clear" w:color="auto" w:fill="auto"/>
          </w:tcPr>
          <w:p w14:paraId="3D94CA47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020DA51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25341A" w14:textId="77777777" w:rsidTr="0012112D">
        <w:tc>
          <w:tcPr>
            <w:tcW w:w="2943" w:type="dxa"/>
            <w:shd w:val="clear" w:color="auto" w:fill="auto"/>
          </w:tcPr>
          <w:p w14:paraId="33155ED5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5E3EB5E" w14:textId="77777777" w:rsidR="002C6D32" w:rsidRPr="0039585F" w:rsidRDefault="002C6D32" w:rsidP="001A181D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19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>Operation Harvest</w:t>
              </w:r>
            </w:hyperlink>
            <w:r w:rsidRPr="0039585F">
              <w:t xml:space="preserve"> (</w:t>
            </w:r>
            <w:r w:rsidRPr="0039585F">
              <w:rPr>
                <w:sz w:val="22"/>
                <w:szCs w:val="22"/>
              </w:rPr>
              <w:t>F04672)</w:t>
            </w:r>
          </w:p>
        </w:tc>
        <w:tc>
          <w:tcPr>
            <w:tcW w:w="708" w:type="dxa"/>
            <w:shd w:val="clear" w:color="auto" w:fill="auto"/>
          </w:tcPr>
          <w:p w14:paraId="23C954C2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DC5679F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D4F4CDA" w14:textId="77777777" w:rsidTr="0012112D">
        <w:tc>
          <w:tcPr>
            <w:tcW w:w="2943" w:type="dxa"/>
          </w:tcPr>
          <w:p w14:paraId="434C8E4E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6AFC1D66" w14:textId="77777777" w:rsidR="002C6D32" w:rsidRPr="0039585F" w:rsidRDefault="002C6D32" w:rsidP="005D07C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t in the cold: Australia’s involvement in the Korean War</w:t>
            </w:r>
          </w:p>
        </w:tc>
        <w:tc>
          <w:tcPr>
            <w:tcW w:w="708" w:type="dxa"/>
          </w:tcPr>
          <w:p w14:paraId="6500D4C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6BF0BB5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A0D825D" w14:textId="77777777" w:rsidTr="0012112D">
        <w:tc>
          <w:tcPr>
            <w:tcW w:w="2943" w:type="dxa"/>
          </w:tcPr>
          <w:p w14:paraId="3643F7AD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68816F54" w14:textId="77777777" w:rsidR="002C6D32" w:rsidRPr="0039585F" w:rsidRDefault="002C6D32" w:rsidP="00351506">
            <w:pPr>
              <w:pStyle w:val="NormalWeb"/>
              <w:spacing w:before="100" w:beforeAutospacing="1" w:after="100" w:afterAutospacing="1" w:line="240" w:lineRule="auto"/>
            </w:pPr>
            <w:hyperlink r:id="rId20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3 RAR Malaysia </w:t>
              </w:r>
            </w:hyperlink>
            <w:r w:rsidRPr="0039585F">
              <w:rPr>
                <w:sz w:val="22"/>
                <w:szCs w:val="22"/>
              </w:rPr>
              <w:t xml:space="preserve"> (F03636)</w:t>
            </w:r>
          </w:p>
        </w:tc>
        <w:tc>
          <w:tcPr>
            <w:tcW w:w="708" w:type="dxa"/>
          </w:tcPr>
          <w:p w14:paraId="4898CE4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292EF8D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231E7B9" w14:textId="77777777" w:rsidTr="0012112D">
        <w:tc>
          <w:tcPr>
            <w:tcW w:w="2943" w:type="dxa"/>
          </w:tcPr>
          <w:p w14:paraId="434EE1FB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44403CDD" w14:textId="77777777" w:rsidR="002C6D32" w:rsidRPr="0039585F" w:rsidRDefault="002C6D32" w:rsidP="002A5F68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Fighting patrol (F03173)</w:t>
            </w:r>
          </w:p>
        </w:tc>
        <w:tc>
          <w:tcPr>
            <w:tcW w:w="708" w:type="dxa"/>
          </w:tcPr>
          <w:p w14:paraId="6F6BCC9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1594A2B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80FB7AF" w14:textId="77777777" w:rsidTr="0012112D">
        <w:tc>
          <w:tcPr>
            <w:tcW w:w="2943" w:type="dxa"/>
          </w:tcPr>
          <w:p w14:paraId="4F935702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627DC769" w14:textId="77777777" w:rsidR="002C6D32" w:rsidRPr="0039585F" w:rsidRDefault="002C6D32" w:rsidP="00CF13C1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21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Troops by chopper in Borneo (F03665) </w:t>
              </w:r>
            </w:hyperlink>
          </w:p>
        </w:tc>
        <w:tc>
          <w:tcPr>
            <w:tcW w:w="708" w:type="dxa"/>
          </w:tcPr>
          <w:p w14:paraId="0E57F64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5F8F507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4F73C3D" w14:textId="77777777" w:rsidTr="0012112D">
        <w:tc>
          <w:tcPr>
            <w:tcW w:w="2943" w:type="dxa"/>
          </w:tcPr>
          <w:p w14:paraId="2E067A1C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  <w:r w:rsidRPr="0039585F">
              <w:t xml:space="preserve">  </w:t>
            </w:r>
          </w:p>
        </w:tc>
        <w:tc>
          <w:tcPr>
            <w:tcW w:w="8931" w:type="dxa"/>
          </w:tcPr>
          <w:p w14:paraId="49874D3A" w14:textId="77777777" w:rsidR="002C6D32" w:rsidRPr="0039585F" w:rsidRDefault="002C6D32" w:rsidP="0097539F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22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Man with a mission </w:t>
              </w:r>
            </w:hyperlink>
            <w:r w:rsidRPr="0039585F">
              <w:t xml:space="preserve"> (</w:t>
            </w:r>
            <w:r w:rsidRPr="0039585F">
              <w:rPr>
                <w:sz w:val="22"/>
                <w:szCs w:val="22"/>
              </w:rPr>
              <w:t>F03578)</w:t>
            </w:r>
          </w:p>
        </w:tc>
        <w:tc>
          <w:tcPr>
            <w:tcW w:w="708" w:type="dxa"/>
          </w:tcPr>
          <w:p w14:paraId="66AA87B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3725ECB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41599A" w14:textId="77777777" w:rsidTr="0012112D">
        <w:tc>
          <w:tcPr>
            <w:tcW w:w="2943" w:type="dxa"/>
          </w:tcPr>
          <w:p w14:paraId="5BCED17E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2847A6BE" w14:textId="77777777" w:rsidR="002C6D32" w:rsidRPr="0039585F" w:rsidRDefault="002C6D32" w:rsidP="00ED3D66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23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Aerial supply in Sarawak </w:t>
              </w:r>
            </w:hyperlink>
            <w:r w:rsidRPr="0039585F">
              <w:t xml:space="preserve"> (</w:t>
            </w:r>
            <w:r w:rsidRPr="0039585F">
              <w:rPr>
                <w:rStyle w:val="Hyperlink"/>
                <w:color w:val="auto"/>
                <w:sz w:val="22"/>
                <w:szCs w:val="22"/>
                <w:u w:val="none"/>
              </w:rPr>
              <w:t>F03666)</w:t>
            </w:r>
          </w:p>
        </w:tc>
        <w:tc>
          <w:tcPr>
            <w:tcW w:w="708" w:type="dxa"/>
          </w:tcPr>
          <w:p w14:paraId="5FD483F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76D681E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083AD97" w14:textId="77777777" w:rsidTr="0012112D">
        <w:tc>
          <w:tcPr>
            <w:tcW w:w="2943" w:type="dxa"/>
          </w:tcPr>
          <w:p w14:paraId="4C1719B9" w14:textId="77777777" w:rsidR="002C6D32" w:rsidRPr="0039585F" w:rsidRDefault="002C6D32" w:rsidP="00A4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2D42B190" w14:textId="77777777" w:rsidR="002C6D32" w:rsidRPr="0039585F" w:rsidRDefault="002C6D32" w:rsidP="000D4A4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Rwanda (UNAMIR), 1993-1996</w:t>
            </w:r>
          </w:p>
        </w:tc>
        <w:tc>
          <w:tcPr>
            <w:tcW w:w="708" w:type="dxa"/>
          </w:tcPr>
          <w:p w14:paraId="72A2B59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671DE26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117DD92" w14:textId="77777777" w:rsidTr="0012112D">
        <w:tc>
          <w:tcPr>
            <w:tcW w:w="2943" w:type="dxa"/>
          </w:tcPr>
          <w:p w14:paraId="56A72C5B" w14:textId="77777777" w:rsidR="002C6D32" w:rsidRPr="0039585F" w:rsidRDefault="002C6D32" w:rsidP="00A43E28">
            <w:pPr>
              <w:rPr>
                <w:rFonts w:ascii="Times New Roman" w:hAnsi="Times New Roman" w:cs="Times New Roman"/>
                <w:color w:val="3333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665D893B" w14:textId="77777777" w:rsidR="002C6D32" w:rsidRPr="0039585F" w:rsidRDefault="002C6D32" w:rsidP="00AF1FAC">
            <w:pPr>
              <w:rPr>
                <w:rFonts w:ascii="Times New Roman" w:hAnsi="Times New Roman" w:cs="Times New Roman"/>
                <w:color w:val="3333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Vietnam 1962 – 1975</w:t>
            </w:r>
          </w:p>
        </w:tc>
        <w:tc>
          <w:tcPr>
            <w:tcW w:w="708" w:type="dxa"/>
          </w:tcPr>
          <w:p w14:paraId="2D669080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52C23FD6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7FD463" w14:textId="77777777" w:rsidTr="0012112D">
        <w:tc>
          <w:tcPr>
            <w:tcW w:w="2943" w:type="dxa"/>
          </w:tcPr>
          <w:p w14:paraId="0B9BE1F0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76377AFE" w14:textId="77777777" w:rsidR="002C6D32" w:rsidRPr="0039585F" w:rsidRDefault="002C6D32" w:rsidP="0080447C">
            <w:pPr>
              <w:pStyle w:val="NormalWeb"/>
              <w:spacing w:before="100" w:beforeAutospacing="1" w:after="100" w:afterAutospacing="1" w:line="240" w:lineRule="auto"/>
              <w:rPr>
                <w:sz w:val="22"/>
                <w:szCs w:val="22"/>
              </w:rPr>
            </w:pPr>
            <w:hyperlink r:id="rId24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 Interview with Neil Davis </w:t>
              </w:r>
            </w:hyperlink>
            <w:r w:rsidRPr="0039585F">
              <w:rPr>
                <w:rFonts w:eastAsiaTheme="minorHAnsi"/>
                <w:sz w:val="22"/>
                <w:szCs w:val="22"/>
                <w:lang w:eastAsia="en-US"/>
              </w:rPr>
              <w:t xml:space="preserve"> (</w:t>
            </w:r>
            <w:r w:rsidRPr="0039585F">
              <w:rPr>
                <w:sz w:val="22"/>
                <w:szCs w:val="22"/>
              </w:rPr>
              <w:t>F10477)</w:t>
            </w:r>
          </w:p>
        </w:tc>
        <w:tc>
          <w:tcPr>
            <w:tcW w:w="708" w:type="dxa"/>
          </w:tcPr>
          <w:p w14:paraId="49766091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5D63675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3848DF4" w14:textId="77777777" w:rsidTr="0012112D">
        <w:tc>
          <w:tcPr>
            <w:tcW w:w="2943" w:type="dxa"/>
          </w:tcPr>
          <w:p w14:paraId="4803AFC2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</w:tcPr>
          <w:p w14:paraId="507A7E7E" w14:textId="77777777" w:rsidR="002C6D32" w:rsidRPr="0039585F" w:rsidRDefault="002C6D32" w:rsidP="00144645">
            <w:pPr>
              <w:pStyle w:val="resultsdesc"/>
              <w:rPr>
                <w:sz w:val="22"/>
                <w:szCs w:val="22"/>
              </w:rPr>
            </w:pPr>
            <w:hyperlink r:id="rId25" w:history="1">
              <w:r w:rsidRPr="0039585F">
                <w:rPr>
                  <w:rStyle w:val="Hyperlink"/>
                  <w:color w:val="auto"/>
                  <w:sz w:val="22"/>
                  <w:szCs w:val="22"/>
                  <w:u w:val="none"/>
                </w:rPr>
                <w:t xml:space="preserve">Australians in joint operation </w:t>
              </w:r>
            </w:hyperlink>
            <w:r w:rsidRPr="0039585F">
              <w:rPr>
                <w:sz w:val="22"/>
                <w:szCs w:val="22"/>
              </w:rPr>
              <w:t xml:space="preserve"> (F04674)</w:t>
            </w:r>
          </w:p>
        </w:tc>
        <w:tc>
          <w:tcPr>
            <w:tcW w:w="708" w:type="dxa"/>
          </w:tcPr>
          <w:p w14:paraId="06537986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4B69C3AC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AF2B8A1" w14:textId="77777777" w:rsidTr="0012112D">
        <w:tc>
          <w:tcPr>
            <w:tcW w:w="2943" w:type="dxa"/>
            <w:shd w:val="clear" w:color="auto" w:fill="auto"/>
          </w:tcPr>
          <w:p w14:paraId="7F4695C4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1EC6F05" w14:textId="77777777" w:rsidR="002C6D32" w:rsidRPr="0039585F" w:rsidRDefault="002C6D32" w:rsidP="00C374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omalia (UNOSOM/UNITAF) 1992-1995 </w:t>
            </w:r>
          </w:p>
        </w:tc>
        <w:tc>
          <w:tcPr>
            <w:tcW w:w="708" w:type="dxa"/>
            <w:shd w:val="clear" w:color="auto" w:fill="auto"/>
          </w:tcPr>
          <w:p w14:paraId="766C05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91D0F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3F33779" w14:textId="77777777" w:rsidTr="0012112D">
        <w:tc>
          <w:tcPr>
            <w:tcW w:w="2943" w:type="dxa"/>
            <w:shd w:val="clear" w:color="auto" w:fill="auto"/>
          </w:tcPr>
          <w:p w14:paraId="2CA1DDF1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8CC3E24" w14:textId="77777777" w:rsidR="002C6D32" w:rsidRPr="0039585F" w:rsidRDefault="002C6D32" w:rsidP="003D7B7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Solace (including 1 RAR Battalion Group nominal roll)</w:t>
            </w:r>
          </w:p>
        </w:tc>
        <w:tc>
          <w:tcPr>
            <w:tcW w:w="708" w:type="dxa"/>
            <w:shd w:val="clear" w:color="auto" w:fill="auto"/>
          </w:tcPr>
          <w:p w14:paraId="2E78D1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C1886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DF6641E" w14:textId="77777777" w:rsidTr="0012112D">
        <w:tc>
          <w:tcPr>
            <w:tcW w:w="2943" w:type="dxa"/>
            <w:shd w:val="clear" w:color="auto" w:fill="auto"/>
          </w:tcPr>
          <w:p w14:paraId="24A3DF6C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DBEEA22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Solace</w:t>
            </w:r>
          </w:p>
        </w:tc>
        <w:tc>
          <w:tcPr>
            <w:tcW w:w="708" w:type="dxa"/>
            <w:shd w:val="clear" w:color="auto" w:fill="auto"/>
          </w:tcPr>
          <w:p w14:paraId="6028E128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B52AE53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A518E2B" w14:textId="77777777" w:rsidTr="0012112D">
        <w:tc>
          <w:tcPr>
            <w:tcW w:w="2943" w:type="dxa"/>
            <w:shd w:val="clear" w:color="auto" w:fill="auto"/>
          </w:tcPr>
          <w:p w14:paraId="006BB50F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F0DB1FA" w14:textId="77777777" w:rsidR="002C6D32" w:rsidRPr="0039585F" w:rsidRDefault="002C6D32" w:rsidP="0001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494941"/>
                <w:shd w:val="clear" w:color="auto" w:fill="FFFFFF"/>
              </w:rPr>
              <w:t xml:space="preserve">United Nations Protection Force, Croatia, Bosnia-Herzegovina and Macedonia: </w:t>
            </w:r>
            <w:r w:rsidRPr="0039585F">
              <w:rPr>
                <w:rFonts w:ascii="Times New Roman" w:hAnsi="Times New Roman" w:cs="Times New Roman"/>
              </w:rPr>
              <w:t xml:space="preserve">UNPROFOR (1992-1995) </w:t>
            </w:r>
          </w:p>
        </w:tc>
        <w:tc>
          <w:tcPr>
            <w:tcW w:w="708" w:type="dxa"/>
            <w:shd w:val="clear" w:color="auto" w:fill="auto"/>
          </w:tcPr>
          <w:p w14:paraId="0B71A023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1191544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BD5655C" w14:textId="77777777" w:rsidTr="0012112D">
        <w:tc>
          <w:tcPr>
            <w:tcW w:w="2943" w:type="dxa"/>
            <w:shd w:val="clear" w:color="auto" w:fill="auto"/>
          </w:tcPr>
          <w:p w14:paraId="05C7F7DE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37CB6DE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ustralians and Peacekeeping </w:t>
            </w:r>
          </w:p>
        </w:tc>
        <w:tc>
          <w:tcPr>
            <w:tcW w:w="708" w:type="dxa"/>
            <w:shd w:val="clear" w:color="auto" w:fill="auto"/>
          </w:tcPr>
          <w:p w14:paraId="42805DD5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19C7F88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22B9DA5" w14:textId="77777777" w:rsidTr="0012112D">
        <w:tc>
          <w:tcPr>
            <w:tcW w:w="2943" w:type="dxa"/>
            <w:shd w:val="clear" w:color="auto" w:fill="auto"/>
          </w:tcPr>
          <w:p w14:paraId="449E7C46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F125B08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s and Peacekeeping (Fatal casualties)</w:t>
            </w:r>
          </w:p>
        </w:tc>
        <w:tc>
          <w:tcPr>
            <w:tcW w:w="708" w:type="dxa"/>
            <w:shd w:val="clear" w:color="auto" w:fill="auto"/>
          </w:tcPr>
          <w:p w14:paraId="4E3AEDF7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5C7EF14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26FAD0F" w14:textId="77777777" w:rsidTr="0012112D">
        <w:tc>
          <w:tcPr>
            <w:tcW w:w="2943" w:type="dxa"/>
            <w:shd w:val="clear" w:color="auto" w:fill="auto"/>
          </w:tcPr>
          <w:p w14:paraId="7E4B9270" w14:textId="77777777" w:rsidR="002C6D32" w:rsidRPr="0039585F" w:rsidRDefault="002C6D32" w:rsidP="00B753A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43DC82D" w14:textId="77777777" w:rsidR="002C6D32" w:rsidRPr="0039585F" w:rsidRDefault="002C6D32" w:rsidP="00B753A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wanda (UNAMIR), 1993-1996</w:t>
            </w:r>
          </w:p>
        </w:tc>
        <w:tc>
          <w:tcPr>
            <w:tcW w:w="708" w:type="dxa"/>
            <w:shd w:val="clear" w:color="auto" w:fill="auto"/>
          </w:tcPr>
          <w:p w14:paraId="413538F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1D84F87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4422878" w14:textId="77777777" w:rsidTr="0012112D">
        <w:tc>
          <w:tcPr>
            <w:tcW w:w="2943" w:type="dxa"/>
            <w:shd w:val="clear" w:color="auto" w:fill="auto"/>
          </w:tcPr>
          <w:p w14:paraId="214EE913" w14:textId="77777777" w:rsidR="002C6D32" w:rsidRPr="0039585F" w:rsidRDefault="002C6D32" w:rsidP="001A38A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B504276" w14:textId="77777777" w:rsidR="002C6D32" w:rsidRPr="0039585F" w:rsidRDefault="002C6D32" w:rsidP="001A38A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Tamar</w:t>
            </w:r>
          </w:p>
        </w:tc>
        <w:tc>
          <w:tcPr>
            <w:tcW w:w="708" w:type="dxa"/>
            <w:shd w:val="clear" w:color="auto" w:fill="auto"/>
          </w:tcPr>
          <w:p w14:paraId="01128A6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F553E4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DE38C1A" w14:textId="77777777" w:rsidTr="0012112D">
        <w:tc>
          <w:tcPr>
            <w:tcW w:w="2943" w:type="dxa"/>
            <w:shd w:val="clear" w:color="auto" w:fill="auto"/>
          </w:tcPr>
          <w:p w14:paraId="39175544" w14:textId="77777777" w:rsidR="002C6D32" w:rsidRPr="0039585F" w:rsidRDefault="002C6D32" w:rsidP="003F20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4F2EEB18" w14:textId="77777777" w:rsidR="002C6D32" w:rsidRPr="0039585F" w:rsidRDefault="002C6D32" w:rsidP="00AB1FE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: Decorations, medals and awards</w:t>
            </w:r>
          </w:p>
        </w:tc>
        <w:tc>
          <w:tcPr>
            <w:tcW w:w="708" w:type="dxa"/>
            <w:shd w:val="clear" w:color="auto" w:fill="auto"/>
          </w:tcPr>
          <w:p w14:paraId="55FDC5F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39FA0A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6FCC0D" w14:textId="77777777" w:rsidTr="0012112D">
        <w:tc>
          <w:tcPr>
            <w:tcW w:w="2943" w:type="dxa"/>
            <w:shd w:val="clear" w:color="auto" w:fill="auto"/>
          </w:tcPr>
          <w:p w14:paraId="3D827BF7" w14:textId="77777777" w:rsidR="002C6D32" w:rsidRPr="0039585F" w:rsidRDefault="002C6D32" w:rsidP="003F20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1DA8740" w14:textId="77777777" w:rsidR="002C6D32" w:rsidRPr="0039585F" w:rsidRDefault="002C6D32" w:rsidP="001801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: Military Cross presentation to Major Harry Smith - Vietnam (F03833)</w:t>
            </w:r>
          </w:p>
        </w:tc>
        <w:tc>
          <w:tcPr>
            <w:tcW w:w="708" w:type="dxa"/>
            <w:shd w:val="clear" w:color="auto" w:fill="auto"/>
          </w:tcPr>
          <w:p w14:paraId="478377E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99B574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A16A0AD" w14:textId="77777777" w:rsidTr="0012112D">
        <w:tc>
          <w:tcPr>
            <w:tcW w:w="2943" w:type="dxa"/>
            <w:shd w:val="clear" w:color="auto" w:fill="auto"/>
          </w:tcPr>
          <w:p w14:paraId="16F414B3" w14:textId="77777777" w:rsidR="002C6D32" w:rsidRPr="0039585F" w:rsidRDefault="002C6D32" w:rsidP="001801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CCAC1D0" w14:textId="77777777" w:rsidR="002C6D32" w:rsidRPr="0039585F" w:rsidRDefault="002C6D32" w:rsidP="001801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: Military Cross presentation to Major Harry Smith - Vietnam (F03833)</w:t>
            </w:r>
          </w:p>
        </w:tc>
        <w:tc>
          <w:tcPr>
            <w:tcW w:w="708" w:type="dxa"/>
            <w:shd w:val="clear" w:color="auto" w:fill="auto"/>
          </w:tcPr>
          <w:p w14:paraId="797A1789" w14:textId="77777777" w:rsidR="002C6D32" w:rsidRPr="0039585F" w:rsidRDefault="002C6D32" w:rsidP="001801A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BE5CDD7" w14:textId="77777777" w:rsidR="002C6D32" w:rsidRPr="0039585F" w:rsidRDefault="002C6D32" w:rsidP="001801A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DE83CD" w14:textId="77777777" w:rsidTr="0012112D">
        <w:tc>
          <w:tcPr>
            <w:tcW w:w="2943" w:type="dxa"/>
            <w:shd w:val="clear" w:color="auto" w:fill="auto"/>
          </w:tcPr>
          <w:p w14:paraId="711ED214" w14:textId="77777777" w:rsidR="002C6D32" w:rsidRPr="0039585F" w:rsidRDefault="002C6D32" w:rsidP="005057E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66E432D" w14:textId="77777777" w:rsidR="002C6D32" w:rsidRPr="0039585F" w:rsidRDefault="002C6D32" w:rsidP="005057E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 Falconer (F08148)</w:t>
            </w:r>
          </w:p>
        </w:tc>
        <w:tc>
          <w:tcPr>
            <w:tcW w:w="708" w:type="dxa"/>
            <w:shd w:val="clear" w:color="auto" w:fill="auto"/>
          </w:tcPr>
          <w:p w14:paraId="0F13DD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819F5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28684B03" w14:textId="77777777" w:rsidTr="0012112D">
        <w:tc>
          <w:tcPr>
            <w:tcW w:w="2943" w:type="dxa"/>
            <w:shd w:val="clear" w:color="auto" w:fill="auto"/>
          </w:tcPr>
          <w:p w14:paraId="017336E1" w14:textId="77777777" w:rsidR="002C6D32" w:rsidRPr="0039585F" w:rsidRDefault="002C6D32" w:rsidP="00BA6A8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C0CFC54" w14:textId="77777777" w:rsidR="002C6D32" w:rsidRPr="0039585F" w:rsidRDefault="002C6D32" w:rsidP="00BA6A85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British Commonwealth Occupation Force 1945-52</w:t>
            </w:r>
          </w:p>
        </w:tc>
        <w:tc>
          <w:tcPr>
            <w:tcW w:w="708" w:type="dxa"/>
            <w:shd w:val="clear" w:color="auto" w:fill="auto"/>
          </w:tcPr>
          <w:p w14:paraId="5938EA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7984A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6C041F0" w14:textId="77777777" w:rsidTr="0012112D">
        <w:tc>
          <w:tcPr>
            <w:tcW w:w="2943" w:type="dxa"/>
            <w:shd w:val="clear" w:color="auto" w:fill="auto"/>
          </w:tcPr>
          <w:p w14:paraId="44128B7B" w14:textId="77777777" w:rsidR="002C6D32" w:rsidRPr="0039585F" w:rsidRDefault="002C6D32" w:rsidP="00F02E2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67DBBE9" w14:textId="77777777" w:rsidR="002C6D32" w:rsidRPr="0039585F" w:rsidRDefault="002C6D32" w:rsidP="00F02E2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Remembering Rwanda 25 years later</w:t>
            </w:r>
          </w:p>
        </w:tc>
        <w:tc>
          <w:tcPr>
            <w:tcW w:w="708" w:type="dxa"/>
            <w:shd w:val="clear" w:color="auto" w:fill="auto"/>
          </w:tcPr>
          <w:p w14:paraId="709EA56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13C060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BA1B2DA" w14:textId="77777777" w:rsidTr="0012112D">
        <w:tc>
          <w:tcPr>
            <w:tcW w:w="2943" w:type="dxa"/>
            <w:shd w:val="clear" w:color="auto" w:fill="auto"/>
          </w:tcPr>
          <w:p w14:paraId="58AE76A4" w14:textId="77777777" w:rsidR="002C6D32" w:rsidRPr="0039585F" w:rsidRDefault="002C6D32" w:rsidP="00A26E6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80A6558" w14:textId="77777777" w:rsidR="002C6D32" w:rsidRPr="0039585F" w:rsidRDefault="002C6D32" w:rsidP="001D72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onwealth Monitoring Force Rhodesia (CMFR)- 1979-80</w:t>
            </w:r>
          </w:p>
        </w:tc>
        <w:tc>
          <w:tcPr>
            <w:tcW w:w="708" w:type="dxa"/>
            <w:shd w:val="clear" w:color="auto" w:fill="auto"/>
          </w:tcPr>
          <w:p w14:paraId="01DEACC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697E10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9CA570C" w14:textId="77777777" w:rsidTr="0012112D">
        <w:tc>
          <w:tcPr>
            <w:tcW w:w="2943" w:type="dxa"/>
            <w:shd w:val="clear" w:color="auto" w:fill="auto"/>
          </w:tcPr>
          <w:p w14:paraId="25571ABB" w14:textId="77777777" w:rsidR="002C6D32" w:rsidRPr="0039585F" w:rsidRDefault="002C6D32" w:rsidP="00CC218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9A940FE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aths as a result of service with Australian units (online)</w:t>
            </w:r>
          </w:p>
        </w:tc>
        <w:tc>
          <w:tcPr>
            <w:tcW w:w="708" w:type="dxa"/>
            <w:shd w:val="clear" w:color="auto" w:fill="auto"/>
          </w:tcPr>
          <w:p w14:paraId="0D2F0793" w14:textId="77777777" w:rsidR="002C6D32" w:rsidRPr="0039585F" w:rsidRDefault="002C6D32" w:rsidP="00EB7A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04247D3" w14:textId="77777777" w:rsidR="002C6D32" w:rsidRPr="0039585F" w:rsidRDefault="002C6D32" w:rsidP="00EB7A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5160F1C" w14:textId="77777777" w:rsidTr="0012112D">
        <w:tc>
          <w:tcPr>
            <w:tcW w:w="2943" w:type="dxa"/>
            <w:shd w:val="clear" w:color="auto" w:fill="auto"/>
          </w:tcPr>
          <w:p w14:paraId="127A48B2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8438643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aths as a result of service with Australian units (personnel)</w:t>
            </w:r>
          </w:p>
        </w:tc>
        <w:tc>
          <w:tcPr>
            <w:tcW w:w="708" w:type="dxa"/>
            <w:shd w:val="clear" w:color="auto" w:fill="auto"/>
          </w:tcPr>
          <w:p w14:paraId="5182C1F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058ADF3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5E81246" w14:textId="77777777" w:rsidTr="0012112D">
        <w:tc>
          <w:tcPr>
            <w:tcW w:w="2943" w:type="dxa"/>
            <w:shd w:val="clear" w:color="auto" w:fill="auto"/>
          </w:tcPr>
          <w:p w14:paraId="3A4E51C1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9A335DF" w14:textId="77777777" w:rsidR="002C6D32" w:rsidRPr="0039585F" w:rsidRDefault="002C6D32" w:rsidP="00911729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Roll of Honour (website)</w:t>
            </w:r>
          </w:p>
        </w:tc>
        <w:tc>
          <w:tcPr>
            <w:tcW w:w="708" w:type="dxa"/>
            <w:shd w:val="clear" w:color="auto" w:fill="auto"/>
          </w:tcPr>
          <w:p w14:paraId="3556A74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85BD430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A6B1FF" w14:textId="77777777" w:rsidTr="0012112D">
        <w:tc>
          <w:tcPr>
            <w:tcW w:w="2943" w:type="dxa"/>
            <w:shd w:val="clear" w:color="auto" w:fill="auto"/>
          </w:tcPr>
          <w:p w14:paraId="4311E34B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0498240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ll of Honour (personnel)</w:t>
            </w:r>
          </w:p>
        </w:tc>
        <w:tc>
          <w:tcPr>
            <w:tcW w:w="708" w:type="dxa"/>
            <w:shd w:val="clear" w:color="auto" w:fill="auto"/>
          </w:tcPr>
          <w:p w14:paraId="3F168819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E6FFF6C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7FDC5A" w14:textId="77777777" w:rsidTr="0012112D">
        <w:tc>
          <w:tcPr>
            <w:tcW w:w="2943" w:type="dxa"/>
            <w:shd w:val="clear" w:color="auto" w:fill="auto"/>
          </w:tcPr>
          <w:p w14:paraId="5B073C5B" w14:textId="77777777" w:rsidR="002C6D32" w:rsidRPr="0039585F" w:rsidRDefault="002C6D32" w:rsidP="00FD0333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FA35C28" w14:textId="77777777" w:rsidR="002C6D32" w:rsidRPr="0039585F" w:rsidRDefault="002C6D32" w:rsidP="007C7646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eration Faber</w:t>
            </w:r>
          </w:p>
        </w:tc>
        <w:tc>
          <w:tcPr>
            <w:tcW w:w="708" w:type="dxa"/>
            <w:shd w:val="clear" w:color="auto" w:fill="auto"/>
          </w:tcPr>
          <w:p w14:paraId="79132FFD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024E55C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7E3BC4B" w14:textId="77777777" w:rsidTr="0012112D">
        <w:tc>
          <w:tcPr>
            <w:tcW w:w="2943" w:type="dxa"/>
            <w:shd w:val="clear" w:color="auto" w:fill="auto"/>
          </w:tcPr>
          <w:p w14:paraId="0E35521F" w14:textId="77777777" w:rsidR="002C6D32" w:rsidRPr="0039585F" w:rsidRDefault="002C6D32" w:rsidP="00B949CC">
            <w:pP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E9C388B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onwealth Military Training Team Uganda (CMTTU) 1982-1984</w:t>
            </w:r>
          </w:p>
        </w:tc>
        <w:tc>
          <w:tcPr>
            <w:tcW w:w="708" w:type="dxa"/>
            <w:shd w:val="clear" w:color="auto" w:fill="auto"/>
          </w:tcPr>
          <w:p w14:paraId="3A31F8B3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A1EBA74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8B956C1" w14:textId="77777777" w:rsidTr="0012112D">
        <w:tc>
          <w:tcPr>
            <w:tcW w:w="2943" w:type="dxa"/>
            <w:shd w:val="clear" w:color="auto" w:fill="auto"/>
          </w:tcPr>
          <w:p w14:paraId="76BB8660" w14:textId="77777777" w:rsidR="002C6D32" w:rsidRPr="0039585F" w:rsidRDefault="002C6D32" w:rsidP="006E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31EF7E8" w14:textId="77777777" w:rsidR="002C6D32" w:rsidRPr="0039585F" w:rsidRDefault="002C6D32" w:rsidP="006E1E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26192978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E589E30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81372DB" w14:textId="77777777" w:rsidTr="0012112D">
        <w:tc>
          <w:tcPr>
            <w:tcW w:w="2943" w:type="dxa"/>
            <w:shd w:val="clear" w:color="auto" w:fill="auto"/>
          </w:tcPr>
          <w:p w14:paraId="1941F040" w14:textId="77777777" w:rsidR="002C6D32" w:rsidRPr="0039585F" w:rsidRDefault="002C6D32" w:rsidP="00664903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1AA7B54" w14:textId="77777777" w:rsidR="002C6D32" w:rsidRPr="0039585F" w:rsidRDefault="002C6D32" w:rsidP="00D178A0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3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rd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544A023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6438A0A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1ECE591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D2A117F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51EE4273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British Commonwealth Occupation Force Formed Collection</w:t>
            </w:r>
          </w:p>
        </w:tc>
        <w:tc>
          <w:tcPr>
            <w:tcW w:w="708" w:type="dxa"/>
            <w:shd w:val="clear" w:color="auto" w:fill="auto"/>
          </w:tcPr>
          <w:p w14:paraId="3C7825CC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84ECBCA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3BB28A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82FB5B4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95AA5EB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Korean War Collection</w:t>
            </w:r>
          </w:p>
        </w:tc>
        <w:tc>
          <w:tcPr>
            <w:tcW w:w="708" w:type="dxa"/>
            <w:shd w:val="clear" w:color="auto" w:fill="auto"/>
          </w:tcPr>
          <w:p w14:paraId="759BCE95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511C64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F4497F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E147AE4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  <w:r w:rsidRPr="0039585F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2BB7B4E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Guide to the Vietnam Collection </w:t>
            </w:r>
          </w:p>
        </w:tc>
        <w:tc>
          <w:tcPr>
            <w:tcW w:w="708" w:type="dxa"/>
            <w:shd w:val="clear" w:color="auto" w:fill="auto"/>
          </w:tcPr>
          <w:p w14:paraId="1D76508E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EFD1CBE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F7414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586AAA1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A4CE2C4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Gulf War Collection</w:t>
            </w:r>
          </w:p>
        </w:tc>
        <w:tc>
          <w:tcPr>
            <w:tcW w:w="708" w:type="dxa"/>
            <w:shd w:val="clear" w:color="auto" w:fill="auto"/>
          </w:tcPr>
          <w:p w14:paraId="02A451D9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4E4A0BC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21FB4E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58F8694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E2A8A12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East Timor Collection</w:t>
            </w:r>
          </w:p>
        </w:tc>
        <w:tc>
          <w:tcPr>
            <w:tcW w:w="708" w:type="dxa"/>
            <w:shd w:val="clear" w:color="auto" w:fill="auto"/>
          </w:tcPr>
          <w:p w14:paraId="70FFCF1C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0B95C89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6729BBB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56B1606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838A871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Iraq 2003 Collection</w:t>
            </w:r>
          </w:p>
        </w:tc>
        <w:tc>
          <w:tcPr>
            <w:tcW w:w="708" w:type="dxa"/>
            <w:shd w:val="clear" w:color="auto" w:fill="auto"/>
          </w:tcPr>
          <w:p w14:paraId="40A2D3BD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A1C796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6ADF799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5CD57C3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1AC8D02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ide to the Afghanistan Collection</w:t>
            </w:r>
          </w:p>
        </w:tc>
        <w:tc>
          <w:tcPr>
            <w:tcW w:w="708" w:type="dxa"/>
            <w:shd w:val="clear" w:color="auto" w:fill="auto"/>
          </w:tcPr>
          <w:p w14:paraId="63AA7644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D88082A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3756EF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B004EDE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5DE93E2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British Commonwealth Occupation Forces (1946-1952) (incl war diaries)</w:t>
            </w:r>
          </w:p>
        </w:tc>
        <w:tc>
          <w:tcPr>
            <w:tcW w:w="708" w:type="dxa"/>
            <w:shd w:val="clear" w:color="auto" w:fill="auto"/>
          </w:tcPr>
          <w:p w14:paraId="36DC1AE5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5009C35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89BBDA0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B30335B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32F1AAE" w14:textId="77777777" w:rsidR="002C6D32" w:rsidRPr="0039585F" w:rsidRDefault="002C6D32" w:rsidP="00A40B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Korean War (1950-1953)</w:t>
            </w:r>
          </w:p>
        </w:tc>
        <w:tc>
          <w:tcPr>
            <w:tcW w:w="708" w:type="dxa"/>
            <w:shd w:val="clear" w:color="auto" w:fill="auto"/>
          </w:tcPr>
          <w:p w14:paraId="411F38FD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5DA0918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E2B640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9C69026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194C05F" w14:textId="77777777" w:rsidR="002C6D32" w:rsidRPr="0039585F" w:rsidRDefault="002C6D32" w:rsidP="00AD24C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Malaya and Indonesian Confrontation (1948-1966)</w:t>
            </w:r>
          </w:p>
        </w:tc>
        <w:tc>
          <w:tcPr>
            <w:tcW w:w="708" w:type="dxa"/>
            <w:shd w:val="clear" w:color="auto" w:fill="auto"/>
          </w:tcPr>
          <w:p w14:paraId="62A4C9B0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6DA4239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94277DC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1A8C917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33756D1" w14:textId="77777777" w:rsidR="002C6D32" w:rsidRPr="0039585F" w:rsidRDefault="002C6D32" w:rsidP="00D754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Vietnam War (1962-1975)</w:t>
            </w:r>
          </w:p>
        </w:tc>
        <w:tc>
          <w:tcPr>
            <w:tcW w:w="708" w:type="dxa"/>
            <w:shd w:val="clear" w:color="auto" w:fill="auto"/>
          </w:tcPr>
          <w:p w14:paraId="7D0A5322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243CF0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F8D6F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5FD275C" w14:textId="77777777" w:rsidR="002C6D32" w:rsidRPr="0039585F" w:rsidRDefault="002C6D32" w:rsidP="00D035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BDBD89A" w14:textId="77777777" w:rsidR="002C6D32" w:rsidRPr="0039585F" w:rsidRDefault="002C6D32" w:rsidP="004309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Gulf War (1990-1991)</w:t>
            </w:r>
          </w:p>
        </w:tc>
        <w:tc>
          <w:tcPr>
            <w:tcW w:w="708" w:type="dxa"/>
            <w:shd w:val="clear" w:color="auto" w:fill="auto"/>
          </w:tcPr>
          <w:p w14:paraId="7C116029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A30B64" w14:textId="77777777" w:rsidR="002C6D32" w:rsidRPr="0039585F" w:rsidRDefault="002C6D32" w:rsidP="00D0353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46152791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35BA131" w14:textId="77777777" w:rsidR="002C6D32" w:rsidRPr="0039585F" w:rsidRDefault="002C6D32" w:rsidP="0023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D439803" w14:textId="77777777" w:rsidR="002C6D32" w:rsidRPr="0039585F" w:rsidRDefault="002C6D32" w:rsidP="0023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ronological Guide to the official records - Peacekeeping (1946-)</w:t>
            </w:r>
          </w:p>
        </w:tc>
        <w:tc>
          <w:tcPr>
            <w:tcW w:w="708" w:type="dxa"/>
            <w:shd w:val="clear" w:color="auto" w:fill="auto"/>
          </w:tcPr>
          <w:p w14:paraId="052B824F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132D4A8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3A4915D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49BCD4D" w14:textId="77777777" w:rsidR="002C6D32" w:rsidRPr="0039585F" w:rsidRDefault="002C6D32" w:rsidP="002311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81FE4D4" w14:textId="77777777" w:rsidR="002C6D32" w:rsidRPr="0039585F" w:rsidRDefault="002C6D32" w:rsidP="00FD03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5A9A7B65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37CBE7C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29127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B694912" w14:textId="77777777" w:rsidR="002C6D32" w:rsidRPr="0039585F" w:rsidRDefault="002C6D32" w:rsidP="00D0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124F86E" w14:textId="77777777" w:rsidR="002C6D32" w:rsidRPr="0039585F" w:rsidRDefault="002C6D32" w:rsidP="00D01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5 RAR first tour of Vietnam 1966-1967 (F03476) </w:t>
            </w:r>
          </w:p>
        </w:tc>
        <w:tc>
          <w:tcPr>
            <w:tcW w:w="708" w:type="dxa"/>
            <w:shd w:val="clear" w:color="auto" w:fill="auto"/>
          </w:tcPr>
          <w:p w14:paraId="025B52FB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48B1173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C00882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0B6852B" w14:textId="77777777" w:rsidR="002C6D32" w:rsidRPr="0039585F" w:rsidRDefault="002C6D32" w:rsidP="00F40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51FA1DC" w14:textId="77777777" w:rsidR="002C6D32" w:rsidRPr="0039585F" w:rsidRDefault="002C6D32" w:rsidP="00F400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 RAR in action (F03795)</w:t>
            </w:r>
          </w:p>
        </w:tc>
        <w:tc>
          <w:tcPr>
            <w:tcW w:w="708" w:type="dxa"/>
            <w:shd w:val="clear" w:color="auto" w:fill="auto"/>
          </w:tcPr>
          <w:p w14:paraId="2991233B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0014BA6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C193BF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E13179A" w14:textId="77777777" w:rsidR="002C6D32" w:rsidRPr="0039585F" w:rsidRDefault="002C6D32" w:rsidP="0029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D7D4782" w14:textId="77777777" w:rsidR="002C6D32" w:rsidRPr="0039585F" w:rsidRDefault="002C6D32" w:rsidP="0029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 RAR farewell parade at Nui Dat (F04425)</w:t>
            </w:r>
          </w:p>
        </w:tc>
        <w:tc>
          <w:tcPr>
            <w:tcW w:w="708" w:type="dxa"/>
            <w:shd w:val="clear" w:color="auto" w:fill="auto"/>
          </w:tcPr>
          <w:p w14:paraId="4A2D3AE4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4390FA0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09A06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F1DB66A" w14:textId="77777777" w:rsidR="002C6D32" w:rsidRPr="0039585F" w:rsidRDefault="002C6D32" w:rsidP="00296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1EBD1E1" w14:textId="77777777" w:rsidR="002C6D32" w:rsidRPr="0039585F" w:rsidRDefault="002C6D32" w:rsidP="00A42A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iger Battalion arrives in Vietnam (F04289)</w:t>
            </w:r>
          </w:p>
        </w:tc>
        <w:tc>
          <w:tcPr>
            <w:tcW w:w="708" w:type="dxa"/>
            <w:shd w:val="clear" w:color="auto" w:fill="auto"/>
          </w:tcPr>
          <w:p w14:paraId="0EDF889F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088F41C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289BF3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95C4FAA" w14:textId="77777777" w:rsidR="002C6D32" w:rsidRPr="0039585F" w:rsidRDefault="002C6D32" w:rsidP="00496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568ECF9" w14:textId="77777777" w:rsidR="002C6D32" w:rsidRPr="0039585F" w:rsidRDefault="002C6D32" w:rsidP="004963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st Battalion, Royal Australian Regiment </w:t>
            </w:r>
          </w:p>
        </w:tc>
        <w:tc>
          <w:tcPr>
            <w:tcW w:w="708" w:type="dxa"/>
            <w:shd w:val="clear" w:color="auto" w:fill="auto"/>
          </w:tcPr>
          <w:p w14:paraId="4557D97C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63F3965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8BF03CA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97A886A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CD00AA6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2nd Battalion, Royal Australian Regiment </w:t>
            </w:r>
          </w:p>
        </w:tc>
        <w:tc>
          <w:tcPr>
            <w:tcW w:w="708" w:type="dxa"/>
            <w:shd w:val="clear" w:color="auto" w:fill="auto"/>
          </w:tcPr>
          <w:p w14:paraId="1435485E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B25EB41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15D3B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3013ACB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139527D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3rd Battalion, Royal Australian Regiment </w:t>
            </w:r>
          </w:p>
        </w:tc>
        <w:tc>
          <w:tcPr>
            <w:tcW w:w="708" w:type="dxa"/>
            <w:shd w:val="clear" w:color="auto" w:fill="auto"/>
          </w:tcPr>
          <w:p w14:paraId="1F1E6FF6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DB9EF14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7A5F8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D68F512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E8E6D3D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4th Battalion, Royal Australian Regiment </w:t>
            </w:r>
          </w:p>
        </w:tc>
        <w:tc>
          <w:tcPr>
            <w:tcW w:w="708" w:type="dxa"/>
            <w:shd w:val="clear" w:color="auto" w:fill="auto"/>
          </w:tcPr>
          <w:p w14:paraId="09016B65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81B7F1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076F2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6AED897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CB7F4F1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6th Battalion, Royal Australian Regiment </w:t>
            </w:r>
          </w:p>
        </w:tc>
        <w:tc>
          <w:tcPr>
            <w:tcW w:w="708" w:type="dxa"/>
            <w:shd w:val="clear" w:color="auto" w:fill="auto"/>
          </w:tcPr>
          <w:p w14:paraId="683CA474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97DED59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BD38352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B404D3E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CDFF2CE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th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767293E9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4A15200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6119A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C61B8E7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BFF6723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th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00246ECE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BB7416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F8D964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2220393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DEFFD9F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th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0AE189F1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975997A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7278000" w14:textId="77777777" w:rsidTr="0012112D">
        <w:tc>
          <w:tcPr>
            <w:tcW w:w="2943" w:type="dxa"/>
            <w:shd w:val="clear" w:color="auto" w:fill="auto"/>
          </w:tcPr>
          <w:p w14:paraId="75CA8A56" w14:textId="77777777" w:rsidR="002C6D32" w:rsidRPr="0039585F" w:rsidRDefault="002C6D32" w:rsidP="00D71B02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62A0B23" w14:textId="77777777" w:rsidR="002C6D32" w:rsidRPr="0039585F" w:rsidRDefault="002C6D32" w:rsidP="00D71B02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List of Australian prisoners of war, Korean War</w:t>
            </w:r>
          </w:p>
        </w:tc>
        <w:tc>
          <w:tcPr>
            <w:tcW w:w="708" w:type="dxa"/>
            <w:shd w:val="clear" w:color="auto" w:fill="auto"/>
          </w:tcPr>
          <w:p w14:paraId="45FA2E55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9D04D05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922D30B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16648E9" w14:textId="77777777" w:rsidR="002C6D32" w:rsidRPr="0039585F" w:rsidRDefault="002C6D32" w:rsidP="002A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C07BC01" w14:textId="77777777" w:rsidR="002C6D32" w:rsidRPr="0039585F" w:rsidRDefault="002C6D32" w:rsidP="002A12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orean War, 1950-53</w:t>
            </w:r>
          </w:p>
        </w:tc>
        <w:tc>
          <w:tcPr>
            <w:tcW w:w="708" w:type="dxa"/>
            <w:shd w:val="clear" w:color="auto" w:fill="auto"/>
          </w:tcPr>
          <w:p w14:paraId="5FC456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A333271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6492ED9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78073D76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8CDCA5B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layan Emergency</w:t>
            </w:r>
          </w:p>
        </w:tc>
        <w:tc>
          <w:tcPr>
            <w:tcW w:w="708" w:type="dxa"/>
            <w:shd w:val="clear" w:color="auto" w:fill="auto"/>
          </w:tcPr>
          <w:p w14:paraId="19D8F3E1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310CB04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7A892BE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6096FEDE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BBC61CB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ndonesian confrontation, 1963-66</w:t>
            </w:r>
          </w:p>
        </w:tc>
        <w:tc>
          <w:tcPr>
            <w:tcW w:w="708" w:type="dxa"/>
            <w:shd w:val="clear" w:color="auto" w:fill="auto"/>
          </w:tcPr>
          <w:p w14:paraId="250065BD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B4BD7F5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9B41E50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9125A77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0256019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ndonesian confrontation, 1963-66: Researching Australian military service</w:t>
            </w:r>
          </w:p>
        </w:tc>
        <w:tc>
          <w:tcPr>
            <w:tcW w:w="708" w:type="dxa"/>
            <w:shd w:val="clear" w:color="auto" w:fill="auto"/>
          </w:tcPr>
          <w:p w14:paraId="74E462E4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8B2AD6D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9EB7CF3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DFBDCAD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24D84D5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Researching Australian military service: </w:t>
            </w:r>
            <w:r w:rsidRPr="0039585F">
              <w:rPr>
                <w:rFonts w:ascii="Times New Roman" w:hAnsi="Times New Roman" w:cs="Times New Roman"/>
              </w:rPr>
              <w:t xml:space="preserve">Korean War, 1950-53 </w:t>
            </w:r>
          </w:p>
        </w:tc>
        <w:tc>
          <w:tcPr>
            <w:tcW w:w="708" w:type="dxa"/>
            <w:shd w:val="clear" w:color="auto" w:fill="auto"/>
          </w:tcPr>
          <w:p w14:paraId="42EDAAC2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2BCA3FA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 K</w:t>
            </w:r>
          </w:p>
        </w:tc>
      </w:tr>
      <w:tr w:rsidR="002C6D32" w:rsidRPr="00200741" w14:paraId="30CA28CA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A252290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DABAF33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Vietnam War 1962-75</w:t>
            </w:r>
          </w:p>
        </w:tc>
        <w:tc>
          <w:tcPr>
            <w:tcW w:w="708" w:type="dxa"/>
            <w:shd w:val="clear" w:color="auto" w:fill="auto"/>
          </w:tcPr>
          <w:p w14:paraId="6E6D1CE7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AFAC0FA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C87CB4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68B8B7F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273773B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mpressions: Australians in Vietnam: photography, art and the war</w:t>
            </w:r>
          </w:p>
        </w:tc>
        <w:tc>
          <w:tcPr>
            <w:tcW w:w="708" w:type="dxa"/>
            <w:shd w:val="clear" w:color="auto" w:fill="auto"/>
          </w:tcPr>
          <w:p w14:paraId="62B1E215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3B1CB0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240B59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964ED65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FF3F3A9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ral and Balmoral: battle of fire support bases</w:t>
            </w:r>
          </w:p>
        </w:tc>
        <w:tc>
          <w:tcPr>
            <w:tcW w:w="708" w:type="dxa"/>
            <w:shd w:val="clear" w:color="auto" w:fill="auto"/>
          </w:tcPr>
          <w:p w14:paraId="4CD78E88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83E63B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25B284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8D42BBA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E9E429A" w14:textId="77777777" w:rsidR="002C6D32" w:rsidRPr="0039585F" w:rsidRDefault="002C6D32" w:rsidP="000121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Gulf War and Iraq</w:t>
            </w:r>
          </w:p>
        </w:tc>
        <w:tc>
          <w:tcPr>
            <w:tcW w:w="708" w:type="dxa"/>
            <w:shd w:val="clear" w:color="auto" w:fill="auto"/>
          </w:tcPr>
          <w:p w14:paraId="486E0B73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0BA1E35" w14:textId="77777777" w:rsidR="002C6D32" w:rsidRPr="0039585F" w:rsidRDefault="002C6D32" w:rsidP="000121F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57357F72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43E54EF" w14:textId="77777777" w:rsidR="002C6D32" w:rsidRPr="0039585F" w:rsidRDefault="002C6D32" w:rsidP="00AD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64D2CA5" w14:textId="77777777" w:rsidR="002C6D32" w:rsidRPr="0039585F" w:rsidRDefault="002C6D32" w:rsidP="00AD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fghanistan: 2001-present</w:t>
            </w:r>
          </w:p>
        </w:tc>
        <w:tc>
          <w:tcPr>
            <w:tcW w:w="708" w:type="dxa"/>
            <w:shd w:val="clear" w:color="auto" w:fill="auto"/>
          </w:tcPr>
          <w:p w14:paraId="59B664EC" w14:textId="77777777" w:rsidR="002C6D32" w:rsidRPr="0039585F" w:rsidRDefault="002C6D32" w:rsidP="00AD649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54A874D" w14:textId="77777777" w:rsidR="002C6D32" w:rsidRPr="0039585F" w:rsidRDefault="002C6D32" w:rsidP="00AD649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14250CC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3A671686" w14:textId="77777777" w:rsidR="002C6D32" w:rsidRPr="0039585F" w:rsidRDefault="002C6D32" w:rsidP="00AD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FD7F1EA" w14:textId="77777777" w:rsidR="002C6D32" w:rsidRPr="0039585F" w:rsidRDefault="002C6D32" w:rsidP="00AD649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The Second Gulf War: 2003-09</w:t>
            </w:r>
          </w:p>
        </w:tc>
        <w:tc>
          <w:tcPr>
            <w:tcW w:w="708" w:type="dxa"/>
            <w:shd w:val="clear" w:color="auto" w:fill="auto"/>
          </w:tcPr>
          <w:p w14:paraId="3A6872AD" w14:textId="77777777" w:rsidR="002C6D32" w:rsidRPr="0039585F" w:rsidRDefault="002C6D32" w:rsidP="00AD649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4043A6D" w14:textId="77777777" w:rsidR="002C6D32" w:rsidRPr="0039585F" w:rsidRDefault="002C6D32" w:rsidP="00AD649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53C45D83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8227CD9" w14:textId="77777777" w:rsidR="002C6D32" w:rsidRPr="0039585F" w:rsidRDefault="002C6D32" w:rsidP="0018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E1C6966" w14:textId="77777777" w:rsidR="002C6D32" w:rsidRPr="0039585F" w:rsidRDefault="002C6D32" w:rsidP="0018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s and Peacekeeping</w:t>
            </w:r>
          </w:p>
        </w:tc>
        <w:tc>
          <w:tcPr>
            <w:tcW w:w="708" w:type="dxa"/>
            <w:shd w:val="clear" w:color="auto" w:fill="auto"/>
          </w:tcPr>
          <w:p w14:paraId="33043C5B" w14:textId="77777777" w:rsidR="002C6D32" w:rsidRPr="0039585F" w:rsidRDefault="002C6D32" w:rsidP="00186AC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48C41C8" w14:textId="77777777" w:rsidR="002C6D32" w:rsidRPr="0039585F" w:rsidRDefault="002C6D32" w:rsidP="00186AC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38BB808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F444BD9" w14:textId="77777777" w:rsidR="002C6D32" w:rsidRPr="0039585F" w:rsidRDefault="002C6D32" w:rsidP="0018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A1E94D4" w14:textId="77777777" w:rsidR="002C6D32" w:rsidRPr="0039585F" w:rsidRDefault="002C6D32" w:rsidP="00186A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1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3240706B" w14:textId="77777777" w:rsidR="002C6D32" w:rsidRPr="0039585F" w:rsidRDefault="002C6D32" w:rsidP="00186AC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D2585D2" w14:textId="77777777" w:rsidR="002C6D32" w:rsidRPr="0039585F" w:rsidRDefault="002C6D32" w:rsidP="00186AC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790D030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321FF6BB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0F492606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1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04446F9A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07A1BFE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9FC072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98FB761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97AB41E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2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235CBF5D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8260BCE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56EA038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9A68A63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517E1E9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2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6042A1B3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7424C1B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4F5CE1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40055A49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8658979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3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5A57B076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1197FF9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835D87B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1AB1375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B1642C0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3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100B9206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6EDB497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C9D066F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14BE8F13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6D837BB4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4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682DA43F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A02E878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A3D7C7E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4F0C84B3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E4B9F98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4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26365885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DEEB90A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58FD8F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43DDA8AB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99C791F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5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72DF5B4C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DBE65EC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3DB3E45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4D03FCF0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D0B608D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6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2883C123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195333B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71C836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7CF09CC1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5BA8117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7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4EF71543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7F7973C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907689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81AC3B7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5D32650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8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607194F1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06BBF24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EED7F8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12030EE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B01BA28" w14:textId="77777777" w:rsidR="002C6D32" w:rsidRPr="0039585F" w:rsidRDefault="002C6D32" w:rsidP="001C2A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9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1C4F6401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CBC46A4" w14:textId="77777777" w:rsidR="002C6D32" w:rsidRPr="0039585F" w:rsidRDefault="002C6D32" w:rsidP="001C2A3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7F9A55E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5EE02F7E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98ACBEA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1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3CBDB35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496CB14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3BCB039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7F49DE96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FED1FB8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1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56E6C02A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D6701CB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AD0A37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18C14EB4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4AF51A9E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2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380B0753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A24D285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8C36FF4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366DA7EA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7CF7DDF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2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5E1CA0E3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B550C3E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58DA98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5CAABDC7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D3F68D7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3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24A5C903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1D47D1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0F613A4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30C6BF81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3AD79E0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3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41296130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B824DF8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EF34F9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7B5C2775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1962AC24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4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7972B106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FFE2C1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D3F63B9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37CFDF2B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CB13CA1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4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766FB551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68BD38C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15B58C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73E17D15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2C887668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5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0A333D4A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AC2FAA0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0405B49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3CE2AB81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5EDA4010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6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75D89B99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1D62B1B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D46655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1FFAED5E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7870ED90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7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1F5692EB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74F0089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DB5987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4B668732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75D6B79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8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15F0C06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012C34E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A94F35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4C069A36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</w:t>
            </w:r>
          </w:p>
        </w:tc>
        <w:tc>
          <w:tcPr>
            <w:tcW w:w="8931" w:type="dxa"/>
            <w:shd w:val="clear" w:color="auto" w:fill="auto"/>
          </w:tcPr>
          <w:p w14:paraId="3456E15C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anders’ Diaries - 9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041054C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191EFC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BA55B1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385085E3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War Memorial </w:t>
            </w:r>
          </w:p>
        </w:tc>
        <w:tc>
          <w:tcPr>
            <w:tcW w:w="8931" w:type="dxa"/>
            <w:shd w:val="clear" w:color="auto" w:fill="auto"/>
          </w:tcPr>
          <w:p w14:paraId="042D2E69" w14:textId="77777777" w:rsidR="002C6D32" w:rsidRPr="0039585F" w:rsidRDefault="002C6D32" w:rsidP="00EC53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[</w:t>
            </w:r>
            <w:r w:rsidRPr="0039585F">
              <w:rPr>
                <w:rFonts w:ascii="Times New Roman" w:eastAsia="Times New Roman" w:hAnsi="Times New Roman" w:cs="Times New Roman"/>
                <w:color w:val="494941"/>
                <w:kern w:val="36"/>
                <w:lang w:val="en-US"/>
              </w:rPr>
              <w:t>Christmas 1967] Commander's message DPR/TV/? (Soldiers greetings from Vietnam) (F04682)</w:t>
            </w:r>
          </w:p>
        </w:tc>
        <w:tc>
          <w:tcPr>
            <w:tcW w:w="708" w:type="dxa"/>
            <w:shd w:val="clear" w:color="auto" w:fill="auto"/>
          </w:tcPr>
          <w:p w14:paraId="545A168F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F20506E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256EC6" w14:textId="77777777" w:rsidTr="0012112D">
        <w:tc>
          <w:tcPr>
            <w:tcW w:w="2943" w:type="dxa"/>
            <w:shd w:val="clear" w:color="auto" w:fill="auto"/>
          </w:tcPr>
          <w:p w14:paraId="487636F3" w14:textId="77777777" w:rsidR="002C6D32" w:rsidRPr="0039585F" w:rsidRDefault="002C6D32" w:rsidP="001801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Memorial/Red Dune films</w:t>
            </w:r>
          </w:p>
        </w:tc>
        <w:tc>
          <w:tcPr>
            <w:tcW w:w="8931" w:type="dxa"/>
            <w:shd w:val="clear" w:color="auto" w:fill="auto"/>
          </w:tcPr>
          <w:p w14:paraId="7A26E556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: Australian Prime Minister present US Presidential Unit Citation - Vietnam War</w:t>
            </w:r>
          </w:p>
        </w:tc>
        <w:tc>
          <w:tcPr>
            <w:tcW w:w="708" w:type="dxa"/>
            <w:shd w:val="clear" w:color="auto" w:fill="auto"/>
          </w:tcPr>
          <w:p w14:paraId="41390502" w14:textId="77777777" w:rsidR="002C6D32" w:rsidRPr="0039585F" w:rsidRDefault="002C6D32" w:rsidP="001801A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38205CD" w14:textId="77777777" w:rsidR="002C6D32" w:rsidRPr="0039585F" w:rsidRDefault="002C6D32" w:rsidP="001801A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B7B2B2" w14:textId="77777777" w:rsidTr="0012112D">
        <w:tc>
          <w:tcPr>
            <w:tcW w:w="2943" w:type="dxa"/>
            <w:shd w:val="clear" w:color="auto" w:fill="auto"/>
          </w:tcPr>
          <w:p w14:paraId="2D1791F3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War Memorial/Red Dune films </w:t>
            </w:r>
          </w:p>
        </w:tc>
        <w:tc>
          <w:tcPr>
            <w:tcW w:w="8931" w:type="dxa"/>
            <w:shd w:val="clear" w:color="auto" w:fill="auto"/>
          </w:tcPr>
          <w:p w14:paraId="7C46E008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Tan: Australian Prime Minister present US Presidential Unit Citation - Vietnam War</w:t>
            </w:r>
          </w:p>
        </w:tc>
        <w:tc>
          <w:tcPr>
            <w:tcW w:w="708" w:type="dxa"/>
            <w:shd w:val="clear" w:color="auto" w:fill="auto"/>
          </w:tcPr>
          <w:p w14:paraId="460D7B0E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E36B483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F48EB2" w14:textId="77777777" w:rsidTr="0012112D">
        <w:tc>
          <w:tcPr>
            <w:tcW w:w="2943" w:type="dxa"/>
            <w:shd w:val="clear" w:color="auto" w:fill="auto"/>
          </w:tcPr>
          <w:p w14:paraId="194F3DD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VERY, Brian</w:t>
            </w:r>
          </w:p>
        </w:tc>
        <w:tc>
          <w:tcPr>
            <w:tcW w:w="8931" w:type="dxa"/>
            <w:shd w:val="clear" w:color="auto" w:fill="auto"/>
          </w:tcPr>
          <w:p w14:paraId="10043F8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ur Secret War: The 4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The Royal Australian Regiment Defending Malaysia Against Indonesian Confrontation, 1965-1967</w:t>
            </w:r>
          </w:p>
        </w:tc>
        <w:tc>
          <w:tcPr>
            <w:tcW w:w="708" w:type="dxa"/>
            <w:shd w:val="clear" w:color="auto" w:fill="auto"/>
          </w:tcPr>
          <w:p w14:paraId="0E057F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400BA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0274096" w14:textId="77777777" w:rsidTr="0012112D">
        <w:tc>
          <w:tcPr>
            <w:tcW w:w="2943" w:type="dxa"/>
            <w:shd w:val="clear" w:color="auto" w:fill="auto"/>
          </w:tcPr>
          <w:p w14:paraId="03131DC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VERY, LTCOL Brian</w:t>
            </w:r>
          </w:p>
        </w:tc>
        <w:tc>
          <w:tcPr>
            <w:tcW w:w="8931" w:type="dxa"/>
            <w:shd w:val="clear" w:color="auto" w:fill="auto"/>
          </w:tcPr>
          <w:p w14:paraId="0F6A305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The ANZAC Spirit: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ourth Battalion, Royal Australian Regiment/NZ (ANZAC) South Vietnam, 1968-1969</w:t>
            </w:r>
          </w:p>
        </w:tc>
        <w:tc>
          <w:tcPr>
            <w:tcW w:w="708" w:type="dxa"/>
            <w:shd w:val="clear" w:color="auto" w:fill="auto"/>
          </w:tcPr>
          <w:p w14:paraId="77CD33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635FC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6C450E" w14:textId="77777777" w:rsidTr="0012112D">
        <w:tc>
          <w:tcPr>
            <w:tcW w:w="2943" w:type="dxa"/>
            <w:shd w:val="clear" w:color="auto" w:fill="auto"/>
          </w:tcPr>
          <w:p w14:paraId="6CE5824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VERY, LTCOL Col Brian</w:t>
            </w:r>
          </w:p>
        </w:tc>
        <w:tc>
          <w:tcPr>
            <w:tcW w:w="8931" w:type="dxa"/>
            <w:shd w:val="clear" w:color="auto" w:fill="auto"/>
          </w:tcPr>
          <w:p w14:paraId="3BC391B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 Too Were Anzacs: The Sixth Battalion, Royal Australian Regiment/NZ (ANZAC) South Vietnam 1969 to 1970</w:t>
            </w:r>
          </w:p>
        </w:tc>
        <w:tc>
          <w:tcPr>
            <w:tcW w:w="708" w:type="dxa"/>
            <w:shd w:val="clear" w:color="auto" w:fill="auto"/>
          </w:tcPr>
          <w:p w14:paraId="58BA15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5C5E8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6763FE6" w14:textId="77777777" w:rsidTr="0012112D">
        <w:tc>
          <w:tcPr>
            <w:tcW w:w="2943" w:type="dxa"/>
            <w:shd w:val="clear" w:color="auto" w:fill="auto"/>
          </w:tcPr>
          <w:p w14:paraId="08A2078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YLIFFE, Keith &amp; POSNER, John</w:t>
            </w:r>
          </w:p>
        </w:tc>
        <w:tc>
          <w:tcPr>
            <w:tcW w:w="8931" w:type="dxa"/>
            <w:shd w:val="clear" w:color="auto" w:fill="auto"/>
          </w:tcPr>
          <w:p w14:paraId="4B076690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racks of the Dragon: A History of Australian Locating Artillery</w:t>
            </w:r>
          </w:p>
        </w:tc>
        <w:tc>
          <w:tcPr>
            <w:tcW w:w="708" w:type="dxa"/>
            <w:shd w:val="clear" w:color="auto" w:fill="auto"/>
          </w:tcPr>
          <w:p w14:paraId="75F675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B0E80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2B44E38" w14:textId="77777777" w:rsidTr="0012112D">
        <w:tc>
          <w:tcPr>
            <w:tcW w:w="2943" w:type="dxa"/>
            <w:shd w:val="clear" w:color="auto" w:fill="auto"/>
          </w:tcPr>
          <w:p w14:paraId="417E2EED" w14:textId="77777777" w:rsidR="002C6D32" w:rsidRPr="0039585F" w:rsidRDefault="002C6D32" w:rsidP="00140B04">
            <w:pPr>
              <w:rPr>
                <w:rStyle w:val="resultstype"/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CZOCHA, George (Editor)</w:t>
            </w:r>
          </w:p>
        </w:tc>
        <w:tc>
          <w:tcPr>
            <w:tcW w:w="8931" w:type="dxa"/>
            <w:shd w:val="clear" w:color="auto" w:fill="auto"/>
          </w:tcPr>
          <w:p w14:paraId="20DB01CE" w14:textId="77777777" w:rsidR="002C6D32" w:rsidRPr="0039585F" w:rsidRDefault="002C6D32" w:rsidP="00CF5A8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he Great Game and Task Force Uruzgan </w:t>
            </w:r>
          </w:p>
        </w:tc>
        <w:tc>
          <w:tcPr>
            <w:tcW w:w="708" w:type="dxa"/>
            <w:shd w:val="clear" w:color="auto" w:fill="auto"/>
          </w:tcPr>
          <w:p w14:paraId="0CE10F29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10F4AC6" w14:textId="77777777" w:rsidR="002C6D32" w:rsidRPr="0039585F" w:rsidRDefault="002C6D32" w:rsidP="00140B0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67439349" w14:textId="77777777" w:rsidTr="0012112D">
        <w:tc>
          <w:tcPr>
            <w:tcW w:w="2943" w:type="dxa"/>
            <w:shd w:val="clear" w:color="auto" w:fill="auto"/>
          </w:tcPr>
          <w:p w14:paraId="4A298E5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DMAN, Peter, EVANS, Alan, HURST, Doug &amp; JORDAN Bede</w:t>
            </w:r>
          </w:p>
        </w:tc>
        <w:tc>
          <w:tcPr>
            <w:tcW w:w="8931" w:type="dxa"/>
            <w:shd w:val="clear" w:color="auto" w:fill="auto"/>
          </w:tcPr>
          <w:p w14:paraId="37466AD6" w14:textId="77777777" w:rsidR="002C6D32" w:rsidRPr="0039585F" w:rsidRDefault="002C6D32" w:rsidP="00565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s at War: Modern Military: Towards 2000</w:t>
            </w:r>
          </w:p>
        </w:tc>
        <w:tc>
          <w:tcPr>
            <w:tcW w:w="708" w:type="dxa"/>
            <w:shd w:val="clear" w:color="auto" w:fill="auto"/>
          </w:tcPr>
          <w:p w14:paraId="237D55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A3E68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B44A8C" w14:textId="77777777" w:rsidTr="0012112D">
        <w:tc>
          <w:tcPr>
            <w:tcW w:w="2943" w:type="dxa"/>
          </w:tcPr>
          <w:p w14:paraId="267645D1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BADSLEY, Stephen</w:t>
            </w:r>
          </w:p>
        </w:tc>
        <w:tc>
          <w:tcPr>
            <w:tcW w:w="8931" w:type="dxa"/>
          </w:tcPr>
          <w:p w14:paraId="226124CA" w14:textId="77777777" w:rsidR="002C6D32" w:rsidRPr="0039585F" w:rsidRDefault="002C6D32" w:rsidP="0030087D">
            <w:r w:rsidRPr="0039585F">
              <w:rPr>
                <w:rFonts w:ascii="Times New Roman" w:eastAsia="Times New Roman" w:hAnsi="Times New Roman" w:cs="Times New Roman"/>
                <w:lang w:val="en-US"/>
              </w:rPr>
              <w:t>Korean war</w:t>
            </w:r>
          </w:p>
        </w:tc>
        <w:tc>
          <w:tcPr>
            <w:tcW w:w="708" w:type="dxa"/>
          </w:tcPr>
          <w:p w14:paraId="03CD264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04199C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7C1C64" w14:textId="77777777" w:rsidTr="0012112D">
        <w:tc>
          <w:tcPr>
            <w:tcW w:w="2943" w:type="dxa"/>
            <w:shd w:val="clear" w:color="auto" w:fill="auto"/>
          </w:tcPr>
          <w:p w14:paraId="629C90A2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BAKER, J.A. (Shorty)</w:t>
            </w:r>
          </w:p>
        </w:tc>
        <w:tc>
          <w:tcPr>
            <w:tcW w:w="8931" w:type="dxa"/>
            <w:shd w:val="clear" w:color="auto" w:fill="auto"/>
          </w:tcPr>
          <w:p w14:paraId="2B65846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Honours and Awards presented to Members Serving with 2nd Battalion The Royal Australian Regiment 1945-1995</w:t>
            </w:r>
          </w:p>
        </w:tc>
        <w:tc>
          <w:tcPr>
            <w:tcW w:w="708" w:type="dxa"/>
            <w:shd w:val="clear" w:color="auto" w:fill="auto"/>
          </w:tcPr>
          <w:p w14:paraId="709505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0127E1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31EFEBA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3459C840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LL, Desmond</w:t>
            </w:r>
          </w:p>
        </w:tc>
        <w:tc>
          <w:tcPr>
            <w:tcW w:w="8931" w:type="dxa"/>
            <w:shd w:val="clear" w:color="auto" w:fill="auto"/>
          </w:tcPr>
          <w:p w14:paraId="73640143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ignals Intelligence (SIGINT) in South Korea</w:t>
            </w:r>
          </w:p>
        </w:tc>
        <w:tc>
          <w:tcPr>
            <w:tcW w:w="708" w:type="dxa"/>
            <w:shd w:val="clear" w:color="auto" w:fill="auto"/>
          </w:tcPr>
          <w:p w14:paraId="5E914D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14:paraId="075CED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3340FF4" w14:textId="77777777" w:rsidTr="0012112D">
        <w:tc>
          <w:tcPr>
            <w:tcW w:w="2943" w:type="dxa"/>
            <w:shd w:val="clear" w:color="auto" w:fill="auto"/>
          </w:tcPr>
          <w:p w14:paraId="271ED035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BALLARD, John R</w:t>
            </w:r>
          </w:p>
        </w:tc>
        <w:tc>
          <w:tcPr>
            <w:tcW w:w="8931" w:type="dxa"/>
            <w:shd w:val="clear" w:color="auto" w:fill="auto"/>
          </w:tcPr>
          <w:p w14:paraId="6426424A" w14:textId="77777777" w:rsidR="002C6D32" w:rsidRPr="0039585F" w:rsidRDefault="002C6D32" w:rsidP="00CB62E5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Triumph of self-determination: Operation Stabilise and the United Nations Peacekeeping in East Timor</w:t>
            </w:r>
          </w:p>
        </w:tc>
        <w:tc>
          <w:tcPr>
            <w:tcW w:w="708" w:type="dxa"/>
            <w:shd w:val="clear" w:color="auto" w:fill="auto"/>
          </w:tcPr>
          <w:p w14:paraId="2ACA0433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0FE0E9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887997A" w14:textId="77777777" w:rsidTr="0012112D">
        <w:tc>
          <w:tcPr>
            <w:tcW w:w="2943" w:type="dxa"/>
            <w:shd w:val="clear" w:color="auto" w:fill="auto"/>
          </w:tcPr>
          <w:p w14:paraId="6F54DE2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NNISTER, Colin</w:t>
            </w:r>
          </w:p>
        </w:tc>
        <w:tc>
          <w:tcPr>
            <w:tcW w:w="8931" w:type="dxa"/>
            <w:shd w:val="clear" w:color="auto" w:fill="auto"/>
          </w:tcPr>
          <w:p w14:paraId="25DB683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 Inch of Bravery: 3 RAR in the Malayan Emergency 1957-59</w:t>
            </w:r>
          </w:p>
        </w:tc>
        <w:tc>
          <w:tcPr>
            <w:tcW w:w="708" w:type="dxa"/>
            <w:shd w:val="clear" w:color="auto" w:fill="auto"/>
          </w:tcPr>
          <w:p w14:paraId="6D38FA8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DF058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02EE4C1" w14:textId="77777777" w:rsidTr="0012112D">
        <w:tc>
          <w:tcPr>
            <w:tcW w:w="2943" w:type="dxa"/>
            <w:shd w:val="clear" w:color="auto" w:fill="auto"/>
          </w:tcPr>
          <w:p w14:paraId="1517BDF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RBER, Noel</w:t>
            </w:r>
          </w:p>
        </w:tc>
        <w:tc>
          <w:tcPr>
            <w:tcW w:w="8931" w:type="dxa"/>
            <w:shd w:val="clear" w:color="auto" w:fill="auto"/>
          </w:tcPr>
          <w:p w14:paraId="4AE005C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War of the Running Dogs</w:t>
            </w:r>
          </w:p>
        </w:tc>
        <w:tc>
          <w:tcPr>
            <w:tcW w:w="708" w:type="dxa"/>
            <w:shd w:val="clear" w:color="auto" w:fill="auto"/>
          </w:tcPr>
          <w:p w14:paraId="0F4B45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A759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D17CAF6" w14:textId="77777777" w:rsidTr="0012112D">
        <w:tc>
          <w:tcPr>
            <w:tcW w:w="2943" w:type="dxa"/>
          </w:tcPr>
          <w:p w14:paraId="720A6A72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BARCLAY, C. N</w:t>
            </w:r>
          </w:p>
        </w:tc>
        <w:tc>
          <w:tcPr>
            <w:tcW w:w="8931" w:type="dxa"/>
          </w:tcPr>
          <w:p w14:paraId="14A2894F" w14:textId="77777777" w:rsidR="002C6D32" w:rsidRPr="0039585F" w:rsidRDefault="002C6D32" w:rsidP="00E912C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  <w:color w:val="494941"/>
                <w:shd w:val="clear" w:color="auto" w:fill="FFFFFF"/>
              </w:rPr>
              <w:t>The First Commonwealth Division: the story of British Commonwealth land forces in Korea, 1950-1953</w:t>
            </w:r>
          </w:p>
        </w:tc>
        <w:tc>
          <w:tcPr>
            <w:tcW w:w="708" w:type="dxa"/>
          </w:tcPr>
          <w:p w14:paraId="3A7A52C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1C63CD1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5B6E44D" w14:textId="77777777" w:rsidTr="0012112D">
        <w:tc>
          <w:tcPr>
            <w:tcW w:w="2943" w:type="dxa"/>
            <w:shd w:val="clear" w:color="auto" w:fill="auto"/>
          </w:tcPr>
          <w:p w14:paraId="04D1F93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BARCLAY, C.N. Brigadier CBE, DSO</w:t>
            </w:r>
          </w:p>
        </w:tc>
        <w:tc>
          <w:tcPr>
            <w:tcW w:w="8931" w:type="dxa"/>
            <w:shd w:val="clear" w:color="auto" w:fill="auto"/>
          </w:tcPr>
          <w:p w14:paraId="06528628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First Commonwealth Division:</w:t>
            </w:r>
          </w:p>
          <w:p w14:paraId="26F1517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Story of British Commonwealth Land Forces in Korea, 1950-1953</w:t>
            </w:r>
          </w:p>
        </w:tc>
        <w:tc>
          <w:tcPr>
            <w:tcW w:w="708" w:type="dxa"/>
            <w:shd w:val="clear" w:color="auto" w:fill="auto"/>
          </w:tcPr>
          <w:p w14:paraId="12CF57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75C29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D25B0E7" w14:textId="77777777" w:rsidTr="0012112D">
        <w:tc>
          <w:tcPr>
            <w:tcW w:w="2943" w:type="dxa"/>
            <w:shd w:val="clear" w:color="auto" w:fill="auto"/>
          </w:tcPr>
          <w:p w14:paraId="346148BF" w14:textId="77777777" w:rsidR="002C6D32" w:rsidRPr="0039585F" w:rsidRDefault="002C6D32" w:rsidP="0059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ARCLAY, Glen St.J</w:t>
            </w:r>
          </w:p>
        </w:tc>
        <w:tc>
          <w:tcPr>
            <w:tcW w:w="8931" w:type="dxa"/>
            <w:shd w:val="clear" w:color="auto" w:fill="auto"/>
          </w:tcPr>
          <w:p w14:paraId="13309B02" w14:textId="77777777" w:rsidR="002C6D32" w:rsidRPr="0039585F" w:rsidRDefault="002C6D32" w:rsidP="00D049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 very small insurance policy: the politics of Australian involvement in Vietnam</w:t>
            </w:r>
          </w:p>
        </w:tc>
        <w:tc>
          <w:tcPr>
            <w:tcW w:w="708" w:type="dxa"/>
            <w:shd w:val="clear" w:color="auto" w:fill="auto"/>
          </w:tcPr>
          <w:p w14:paraId="4AB76A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97CA0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55700D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6A00717F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RKER, AJ</w:t>
            </w:r>
          </w:p>
        </w:tc>
        <w:tc>
          <w:tcPr>
            <w:tcW w:w="8931" w:type="dxa"/>
            <w:shd w:val="clear" w:color="auto" w:fill="auto"/>
          </w:tcPr>
          <w:p w14:paraId="2E0EFE56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rtune Favours the Brave: The Battle of the Hook, Korea, 1953</w:t>
            </w:r>
          </w:p>
        </w:tc>
        <w:tc>
          <w:tcPr>
            <w:tcW w:w="708" w:type="dxa"/>
            <w:shd w:val="clear" w:color="auto" w:fill="auto"/>
          </w:tcPr>
          <w:p w14:paraId="104003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2E58C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0E43274" w14:textId="77777777" w:rsidTr="0012112D">
        <w:tc>
          <w:tcPr>
            <w:tcW w:w="2943" w:type="dxa"/>
            <w:shd w:val="clear" w:color="auto" w:fill="auto"/>
          </w:tcPr>
          <w:p w14:paraId="57B8757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RLOW, Pam</w:t>
            </w:r>
          </w:p>
        </w:tc>
        <w:tc>
          <w:tcPr>
            <w:tcW w:w="8931" w:type="dxa"/>
            <w:shd w:val="clear" w:color="auto" w:fill="auto"/>
          </w:tcPr>
          <w:p w14:paraId="5A7E7546" w14:textId="77777777" w:rsidR="002C6D32" w:rsidRPr="0039585F" w:rsidRDefault="002C6D32" w:rsidP="002F2C2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est Mile: A Nurse in the Vietnam War 1968-69</w:t>
            </w:r>
          </w:p>
        </w:tc>
        <w:tc>
          <w:tcPr>
            <w:tcW w:w="708" w:type="dxa"/>
            <w:shd w:val="clear" w:color="auto" w:fill="auto"/>
          </w:tcPr>
          <w:p w14:paraId="4065D6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E763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C2F59C2" w14:textId="77777777" w:rsidTr="0012112D">
        <w:tc>
          <w:tcPr>
            <w:tcW w:w="2943" w:type="dxa"/>
            <w:shd w:val="clear" w:color="auto" w:fill="auto"/>
          </w:tcPr>
          <w:p w14:paraId="5D70787C" w14:textId="77777777" w:rsidR="002C6D32" w:rsidRPr="0039585F" w:rsidRDefault="002C6D32" w:rsidP="001E7107">
            <w:pPr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RLOW, Pam (Ed)</w:t>
            </w:r>
          </w:p>
        </w:tc>
        <w:tc>
          <w:tcPr>
            <w:tcW w:w="8931" w:type="dxa"/>
            <w:shd w:val="clear" w:color="auto" w:fill="auto"/>
          </w:tcPr>
          <w:p w14:paraId="3ECB1FEA" w14:textId="77777777" w:rsidR="002C6D32" w:rsidRPr="0039585F" w:rsidRDefault="002C6D32" w:rsidP="000133C2">
            <w:pPr>
              <w:pStyle w:val="PlainText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est Mile: A Nurse in the Vietnam War (1968-69)</w:t>
            </w:r>
          </w:p>
        </w:tc>
        <w:tc>
          <w:tcPr>
            <w:tcW w:w="708" w:type="dxa"/>
            <w:shd w:val="clear" w:color="auto" w:fill="auto"/>
          </w:tcPr>
          <w:p w14:paraId="119418F2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98DB395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1EA2065" w14:textId="77777777" w:rsidTr="0012112D">
        <w:tc>
          <w:tcPr>
            <w:tcW w:w="2943" w:type="dxa"/>
            <w:shd w:val="clear" w:color="auto" w:fill="auto"/>
          </w:tcPr>
          <w:p w14:paraId="4F93406A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RNES, I.L</w:t>
            </w:r>
          </w:p>
        </w:tc>
        <w:tc>
          <w:tcPr>
            <w:tcW w:w="8931" w:type="dxa"/>
            <w:shd w:val="clear" w:color="auto" w:fill="auto"/>
          </w:tcPr>
          <w:p w14:paraId="5F1B13A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allant and Distinguished Service Vietnam 1962-1973</w:t>
            </w:r>
          </w:p>
        </w:tc>
        <w:tc>
          <w:tcPr>
            <w:tcW w:w="708" w:type="dxa"/>
            <w:shd w:val="clear" w:color="auto" w:fill="auto"/>
          </w:tcPr>
          <w:p w14:paraId="2CCDAB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94407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4535C01" w14:textId="77777777" w:rsidTr="0012112D">
        <w:tc>
          <w:tcPr>
            <w:tcW w:w="2943" w:type="dxa"/>
            <w:shd w:val="clear" w:color="auto" w:fill="auto"/>
          </w:tcPr>
          <w:p w14:paraId="3DE9C61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BARR, Marshall</w:t>
            </w:r>
          </w:p>
        </w:tc>
        <w:tc>
          <w:tcPr>
            <w:tcW w:w="8931" w:type="dxa"/>
            <w:shd w:val="clear" w:color="auto" w:fill="auto"/>
          </w:tcPr>
          <w:p w14:paraId="4C62377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Surgery, Sand and Saigon Tea: An Australian Army Doctor in Vietnam</w:t>
            </w:r>
          </w:p>
        </w:tc>
        <w:tc>
          <w:tcPr>
            <w:tcW w:w="708" w:type="dxa"/>
            <w:shd w:val="clear" w:color="auto" w:fill="auto"/>
          </w:tcPr>
          <w:p w14:paraId="6EF62C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51E3E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33DB4CE" w14:textId="77777777" w:rsidTr="0012112D">
        <w:tc>
          <w:tcPr>
            <w:tcW w:w="2943" w:type="dxa"/>
            <w:shd w:val="clear" w:color="auto" w:fill="auto"/>
          </w:tcPr>
          <w:p w14:paraId="2CFD5AA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RRETT, Richard</w:t>
            </w:r>
          </w:p>
        </w:tc>
        <w:tc>
          <w:tcPr>
            <w:tcW w:w="8931" w:type="dxa"/>
            <w:shd w:val="clear" w:color="auto" w:fill="auto"/>
          </w:tcPr>
          <w:p w14:paraId="0E8C36D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testing the Neutral Space: A Thematic Analysis of Military Humanitarianism</w:t>
            </w:r>
          </w:p>
        </w:tc>
        <w:tc>
          <w:tcPr>
            <w:tcW w:w="708" w:type="dxa"/>
            <w:shd w:val="clear" w:color="auto" w:fill="auto"/>
          </w:tcPr>
          <w:p w14:paraId="34201B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EC3A9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386E22D2" w14:textId="77777777" w:rsidTr="0012112D">
        <w:tc>
          <w:tcPr>
            <w:tcW w:w="2943" w:type="dxa"/>
            <w:shd w:val="clear" w:color="auto" w:fill="auto"/>
          </w:tcPr>
          <w:p w14:paraId="314E290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RRY, Richard ‘Dick’</w:t>
            </w:r>
          </w:p>
        </w:tc>
        <w:tc>
          <w:tcPr>
            <w:tcW w:w="8931" w:type="dxa"/>
            <w:shd w:val="clear" w:color="auto" w:fill="auto"/>
          </w:tcPr>
          <w:p w14:paraId="1E89352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1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, Reflections of National Service and life in the Australian Army, 1967-69</w:t>
            </w:r>
          </w:p>
        </w:tc>
        <w:tc>
          <w:tcPr>
            <w:tcW w:w="708" w:type="dxa"/>
            <w:shd w:val="clear" w:color="auto" w:fill="auto"/>
          </w:tcPr>
          <w:p w14:paraId="10CA09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1E1A4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AFAB85" w14:textId="77777777" w:rsidTr="0012112D">
        <w:tc>
          <w:tcPr>
            <w:tcW w:w="2943" w:type="dxa"/>
            <w:shd w:val="clear" w:color="auto" w:fill="auto"/>
          </w:tcPr>
          <w:p w14:paraId="743AACB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RTLETT, Norman (Ed)</w:t>
            </w:r>
          </w:p>
        </w:tc>
        <w:tc>
          <w:tcPr>
            <w:tcW w:w="8931" w:type="dxa"/>
            <w:shd w:val="clear" w:color="auto" w:fill="auto"/>
          </w:tcPr>
          <w:p w14:paraId="0A013EA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ith the Australians in Korea</w:t>
            </w:r>
          </w:p>
        </w:tc>
        <w:tc>
          <w:tcPr>
            <w:tcW w:w="708" w:type="dxa"/>
            <w:shd w:val="clear" w:color="auto" w:fill="auto"/>
          </w:tcPr>
          <w:p w14:paraId="6CCC5F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767A1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688E139E" w14:textId="77777777" w:rsidTr="0012112D">
        <w:tc>
          <w:tcPr>
            <w:tcW w:w="2943" w:type="dxa"/>
          </w:tcPr>
          <w:p w14:paraId="37540308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BASSETT, Jan</w:t>
            </w:r>
          </w:p>
        </w:tc>
        <w:tc>
          <w:tcPr>
            <w:tcW w:w="8931" w:type="dxa"/>
          </w:tcPr>
          <w:p w14:paraId="2D050B18" w14:textId="77777777" w:rsidR="002C6D32" w:rsidRPr="0039585F" w:rsidRDefault="002C6D32" w:rsidP="006937C6">
            <w:pPr>
              <w:pStyle w:val="Heading1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Guns and brooches:</w:t>
            </w: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2"/>
                <w:szCs w:val="22"/>
                <w:lang w:val="en-US" w:eastAsia="en-US"/>
              </w:rPr>
              <w:t xml:space="preserve"> Australian Army Nursing from the Boer War to the Gulf War</w:t>
            </w:r>
          </w:p>
        </w:tc>
        <w:tc>
          <w:tcPr>
            <w:tcW w:w="708" w:type="dxa"/>
          </w:tcPr>
          <w:p w14:paraId="3587729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28448AD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373140F" w14:textId="77777777" w:rsidTr="0012112D">
        <w:tc>
          <w:tcPr>
            <w:tcW w:w="2943" w:type="dxa"/>
            <w:shd w:val="clear" w:color="auto" w:fill="auto"/>
          </w:tcPr>
          <w:p w14:paraId="2D938E3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TE, Ray</w:t>
            </w:r>
          </w:p>
        </w:tc>
        <w:tc>
          <w:tcPr>
            <w:tcW w:w="8931" w:type="dxa"/>
            <w:shd w:val="clear" w:color="auto" w:fill="auto"/>
          </w:tcPr>
          <w:p w14:paraId="10C4549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ilitary Police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–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rst in South Vietnam May 1965</w:t>
            </w:r>
          </w:p>
        </w:tc>
        <w:tc>
          <w:tcPr>
            <w:tcW w:w="708" w:type="dxa"/>
            <w:shd w:val="clear" w:color="auto" w:fill="auto"/>
          </w:tcPr>
          <w:p w14:paraId="56EEC31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0BED1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45AB9C" w14:textId="77777777" w:rsidTr="0012112D">
        <w:tc>
          <w:tcPr>
            <w:tcW w:w="2943" w:type="dxa"/>
            <w:shd w:val="clear" w:color="auto" w:fill="auto"/>
          </w:tcPr>
          <w:p w14:paraId="00D5688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TES, Peter</w:t>
            </w:r>
          </w:p>
        </w:tc>
        <w:tc>
          <w:tcPr>
            <w:tcW w:w="8931" w:type="dxa"/>
            <w:shd w:val="clear" w:color="auto" w:fill="auto"/>
          </w:tcPr>
          <w:p w14:paraId="1617DE2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Japan and the British Commonwealth Occupation Forces 1946-52</w:t>
            </w:r>
          </w:p>
        </w:tc>
        <w:tc>
          <w:tcPr>
            <w:tcW w:w="708" w:type="dxa"/>
            <w:shd w:val="clear" w:color="auto" w:fill="auto"/>
          </w:tcPr>
          <w:p w14:paraId="2CB279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5EEE7F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C6A4498" w14:textId="77777777" w:rsidTr="0012112D">
        <w:tc>
          <w:tcPr>
            <w:tcW w:w="2943" w:type="dxa"/>
            <w:shd w:val="clear" w:color="auto" w:fill="auto"/>
          </w:tcPr>
          <w:p w14:paraId="10D55CB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TTLE, CAPT M R and DAVID S. WILKINS (Eds) </w:t>
            </w:r>
          </w:p>
        </w:tc>
        <w:tc>
          <w:tcPr>
            <w:tcW w:w="8931" w:type="dxa"/>
            <w:shd w:val="clear" w:color="auto" w:fill="auto"/>
          </w:tcPr>
          <w:p w14:paraId="645362B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Year of the Tigers: The Second Tour of 5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 Battalion, The Royal Australian Regiment in South Vietnam, 1969-70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(3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updated Edition)</w:t>
            </w:r>
          </w:p>
        </w:tc>
        <w:tc>
          <w:tcPr>
            <w:tcW w:w="708" w:type="dxa"/>
            <w:shd w:val="clear" w:color="auto" w:fill="auto"/>
          </w:tcPr>
          <w:p w14:paraId="6DFE55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10CB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7A36D12" w14:textId="77777777" w:rsidTr="0012112D">
        <w:tc>
          <w:tcPr>
            <w:tcW w:w="2943" w:type="dxa"/>
            <w:shd w:val="clear" w:color="auto" w:fill="auto"/>
          </w:tcPr>
          <w:p w14:paraId="63D6242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TTLE, CAPT M. R. (Ed)</w:t>
            </w:r>
          </w:p>
        </w:tc>
        <w:tc>
          <w:tcPr>
            <w:tcW w:w="8931" w:type="dxa"/>
            <w:shd w:val="clear" w:color="auto" w:fill="auto"/>
          </w:tcPr>
          <w:p w14:paraId="2934E69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Year of the Tigers: The Second Tour of 5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 Battalion, The Royal Australian Regiment in South Vietnam, 1969-70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(1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  <w:vertAlign w:val="superscript"/>
              </w:rPr>
              <w:t>st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Edition)</w:t>
            </w:r>
          </w:p>
        </w:tc>
        <w:tc>
          <w:tcPr>
            <w:tcW w:w="708" w:type="dxa"/>
            <w:shd w:val="clear" w:color="auto" w:fill="auto"/>
          </w:tcPr>
          <w:p w14:paraId="6D7E4E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18508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E97577" w14:textId="77777777" w:rsidTr="0012112D">
        <w:tc>
          <w:tcPr>
            <w:tcW w:w="2943" w:type="dxa"/>
            <w:shd w:val="clear" w:color="auto" w:fill="auto"/>
          </w:tcPr>
          <w:p w14:paraId="239BEDD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ATTLE, CAPT M. R. (editor)</w:t>
            </w:r>
          </w:p>
        </w:tc>
        <w:tc>
          <w:tcPr>
            <w:tcW w:w="8931" w:type="dxa"/>
            <w:shd w:val="clear" w:color="auto" w:fill="auto"/>
          </w:tcPr>
          <w:p w14:paraId="3000CBB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Year of the Tigers: The Second Tour of 5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 Battalion, The Royal Australian Regiment in South Vietnam, 1969-70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(2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  <w:vertAlign w:val="superscript"/>
              </w:rPr>
              <w:t>nd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updated Edition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).</w:t>
            </w:r>
          </w:p>
        </w:tc>
        <w:tc>
          <w:tcPr>
            <w:tcW w:w="708" w:type="dxa"/>
            <w:shd w:val="clear" w:color="auto" w:fill="auto"/>
          </w:tcPr>
          <w:p w14:paraId="2995020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7C983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4530A2" w14:textId="77777777" w:rsidTr="0012112D">
        <w:tc>
          <w:tcPr>
            <w:tcW w:w="2943" w:type="dxa"/>
            <w:shd w:val="clear" w:color="auto" w:fill="auto"/>
          </w:tcPr>
          <w:p w14:paraId="794C2221" w14:textId="77777777" w:rsidR="002C6D32" w:rsidRPr="0039585F" w:rsidRDefault="002C6D32" w:rsidP="005C756B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BAYLY, Christopher &amp; HARPER, Tim </w:t>
            </w:r>
          </w:p>
        </w:tc>
        <w:tc>
          <w:tcPr>
            <w:tcW w:w="8931" w:type="dxa"/>
            <w:shd w:val="clear" w:color="auto" w:fill="auto"/>
          </w:tcPr>
          <w:p w14:paraId="78C64C43" w14:textId="77777777" w:rsidR="002C6D32" w:rsidRPr="0039585F" w:rsidRDefault="002C6D32" w:rsidP="00E545F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rgotten Wars: The End of Britain’s Asian Empire</w:t>
            </w:r>
          </w:p>
        </w:tc>
        <w:tc>
          <w:tcPr>
            <w:tcW w:w="708" w:type="dxa"/>
            <w:shd w:val="clear" w:color="auto" w:fill="auto"/>
          </w:tcPr>
          <w:p w14:paraId="6A68A5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B9BF6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284AD32" w14:textId="77777777" w:rsidTr="0012112D">
        <w:tc>
          <w:tcPr>
            <w:tcW w:w="2943" w:type="dxa"/>
            <w:shd w:val="clear" w:color="auto" w:fill="auto"/>
          </w:tcPr>
          <w:p w14:paraId="2E677AF6" w14:textId="77777777" w:rsidR="002C6D32" w:rsidRPr="0039585F" w:rsidRDefault="002C6D32" w:rsidP="0051577A">
            <w:pPr>
              <w:rPr>
                <w:rFonts w:ascii="Times New Roman" w:eastAsia="Times New Roman" w:hAnsi="Times New Roman" w:cs="Times New Roman"/>
                <w:lang w:val="en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" w:eastAsia="en-AU"/>
              </w:rPr>
              <w:t>BBC</w:t>
            </w:r>
          </w:p>
        </w:tc>
        <w:tc>
          <w:tcPr>
            <w:tcW w:w="8931" w:type="dxa"/>
            <w:shd w:val="clear" w:color="auto" w:fill="auto"/>
          </w:tcPr>
          <w:p w14:paraId="52E50D7A" w14:textId="77777777" w:rsidR="002C6D32" w:rsidRPr="0039585F" w:rsidRDefault="002C6D32" w:rsidP="002854A7">
            <w:pPr>
              <w:shd w:val="clear" w:color="auto" w:fill="FFFFFF"/>
              <w:spacing w:line="353" w:lineRule="atLeast"/>
              <w:rPr>
                <w:rFonts w:ascii="Times New Roman" w:eastAsia="Times New Roman" w:hAnsi="Times New Roman" w:cs="Times New Roman"/>
                <w:lang w:val="en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" w:eastAsia="en-AU"/>
              </w:rPr>
              <w:t>Very Able Troopers (VAT) 69 Commando - Malaya – the Undeclared War (Malayan Emergency)</w:t>
            </w:r>
          </w:p>
        </w:tc>
        <w:tc>
          <w:tcPr>
            <w:tcW w:w="708" w:type="dxa"/>
            <w:shd w:val="clear" w:color="auto" w:fill="auto"/>
          </w:tcPr>
          <w:p w14:paraId="3842E0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8AD7C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197489A" w14:textId="77777777" w:rsidTr="0012112D">
        <w:tc>
          <w:tcPr>
            <w:tcW w:w="2943" w:type="dxa"/>
            <w:shd w:val="clear" w:color="auto" w:fill="auto"/>
          </w:tcPr>
          <w:p w14:paraId="26F51A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EALE, Pat DSO, MC</w:t>
            </w:r>
          </w:p>
        </w:tc>
        <w:tc>
          <w:tcPr>
            <w:tcW w:w="8931" w:type="dxa"/>
            <w:shd w:val="clear" w:color="auto" w:fill="auto"/>
          </w:tcPr>
          <w:p w14:paraId="23F62C9C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peration Orders: The experiences of an Infantry Officer: Malaya, PNG, Vietnam 1963-1970</w:t>
            </w:r>
          </w:p>
        </w:tc>
        <w:tc>
          <w:tcPr>
            <w:tcW w:w="708" w:type="dxa"/>
            <w:shd w:val="clear" w:color="auto" w:fill="auto"/>
          </w:tcPr>
          <w:p w14:paraId="361A31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DB1A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8EFF35F" w14:textId="77777777" w:rsidTr="0012112D">
        <w:tc>
          <w:tcPr>
            <w:tcW w:w="2943" w:type="dxa"/>
            <w:shd w:val="clear" w:color="auto" w:fill="auto"/>
          </w:tcPr>
          <w:p w14:paraId="03C9159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ARSLEY, David &amp; MULLER, Laurie</w:t>
            </w:r>
          </w:p>
        </w:tc>
        <w:tc>
          <w:tcPr>
            <w:tcW w:w="8931" w:type="dxa"/>
            <w:shd w:val="clear" w:color="auto" w:fill="auto"/>
          </w:tcPr>
          <w:p w14:paraId="544CF214" w14:textId="77777777" w:rsidR="002C6D32" w:rsidRPr="0039585F" w:rsidRDefault="002C6D32" w:rsidP="003E72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ife and Times of Class 1/65 of the Officer Training Unit Scheyville</w:t>
            </w:r>
          </w:p>
          <w:p w14:paraId="26EFCF05" w14:textId="77777777" w:rsidR="002C6D32" w:rsidRPr="0039585F" w:rsidRDefault="002C6D32" w:rsidP="006F7D0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8E5BF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10070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379017" w14:textId="77777777" w:rsidTr="0012112D">
        <w:tc>
          <w:tcPr>
            <w:tcW w:w="2943" w:type="dxa"/>
            <w:shd w:val="clear" w:color="auto" w:fill="auto"/>
          </w:tcPr>
          <w:p w14:paraId="78583869" w14:textId="77777777" w:rsidR="002C6D32" w:rsidRPr="0039585F" w:rsidRDefault="002C6D32" w:rsidP="005978D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BEASLEY, Kent (Major)</w:t>
            </w:r>
          </w:p>
        </w:tc>
        <w:tc>
          <w:tcPr>
            <w:tcW w:w="8931" w:type="dxa"/>
            <w:shd w:val="clear" w:color="auto" w:fill="auto"/>
          </w:tcPr>
          <w:p w14:paraId="6B7902A0" w14:textId="77777777" w:rsidR="002C6D32" w:rsidRPr="0039585F" w:rsidRDefault="002C6D32" w:rsidP="0063214B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hyperlink r:id="rId26" w:tooltip="external-link" w:history="1">
              <w:r w:rsidRPr="0039585F">
                <w:rPr>
                  <w:rFonts w:ascii="Times New Roman" w:eastAsia="Times New Roman" w:hAnsi="Times New Roman" w:cs="Times New Roman"/>
                  <w:lang w:val="en-US"/>
                </w:rPr>
                <w:t>Information Operations during Operation Stabilise in East Timor</w:t>
              </w:r>
            </w:hyperlink>
          </w:p>
        </w:tc>
        <w:tc>
          <w:tcPr>
            <w:tcW w:w="708" w:type="dxa"/>
            <w:shd w:val="clear" w:color="auto" w:fill="auto"/>
          </w:tcPr>
          <w:p w14:paraId="1C669AB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749B87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226A0C0" w14:textId="77777777" w:rsidTr="0012112D">
        <w:tc>
          <w:tcPr>
            <w:tcW w:w="2943" w:type="dxa"/>
            <w:shd w:val="clear" w:color="auto" w:fill="auto"/>
          </w:tcPr>
          <w:p w14:paraId="389FA5C9" w14:textId="77777777" w:rsidR="002C6D32" w:rsidRPr="0039585F" w:rsidRDefault="002C6D32" w:rsidP="0057357D">
            <w:pPr>
              <w:rPr>
                <w:rFonts w:ascii="Times New Roman" w:hAnsi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EAUMONT, Joan</w:t>
            </w:r>
          </w:p>
        </w:tc>
        <w:tc>
          <w:tcPr>
            <w:tcW w:w="8931" w:type="dxa"/>
            <w:shd w:val="clear" w:color="auto" w:fill="auto"/>
          </w:tcPr>
          <w:p w14:paraId="5FA7EB48" w14:textId="77777777" w:rsidR="002C6D32" w:rsidRPr="0039585F" w:rsidRDefault="002C6D32" w:rsidP="0057357D">
            <w:pPr>
              <w:pStyle w:val="NoSpacing"/>
              <w:rPr>
                <w:rFonts w:ascii="Times New Roman" w:hAnsi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Defence: Sources and Statistics: The Australian Centenary History of Defence Volume VI</w:t>
            </w:r>
          </w:p>
        </w:tc>
        <w:tc>
          <w:tcPr>
            <w:tcW w:w="708" w:type="dxa"/>
            <w:shd w:val="clear" w:color="auto" w:fill="auto"/>
          </w:tcPr>
          <w:p w14:paraId="47FA0C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B072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CBA5222" w14:textId="77777777" w:rsidTr="0012112D">
        <w:tc>
          <w:tcPr>
            <w:tcW w:w="2943" w:type="dxa"/>
            <w:shd w:val="clear" w:color="auto" w:fill="auto"/>
          </w:tcPr>
          <w:p w14:paraId="0EF1BB5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</w:rPr>
              <w:t>BEAUMONT, Joan &amp; CADZOW, Allison</w:t>
            </w:r>
          </w:p>
        </w:tc>
        <w:tc>
          <w:tcPr>
            <w:tcW w:w="8931" w:type="dxa"/>
            <w:shd w:val="clear" w:color="auto" w:fill="auto"/>
          </w:tcPr>
          <w:p w14:paraId="6AABFCE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</w:rPr>
              <w:t>Serving Our Country: Indigenous Australians, War Defence and Citizenship</w:t>
            </w:r>
          </w:p>
          <w:p w14:paraId="6311E1AA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400B15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45785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55BB96" w14:textId="77777777" w:rsidTr="0012112D">
        <w:tc>
          <w:tcPr>
            <w:tcW w:w="2943" w:type="dxa"/>
            <w:shd w:val="clear" w:color="auto" w:fill="auto"/>
          </w:tcPr>
          <w:p w14:paraId="02EDA531" w14:textId="77777777" w:rsidR="002C6D32" w:rsidRPr="0039585F" w:rsidRDefault="002C6D32" w:rsidP="006922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AUMONT, Joan, GRANT, Lachlan &amp; PEGRAM, Aaron Editors)</w:t>
            </w:r>
          </w:p>
        </w:tc>
        <w:tc>
          <w:tcPr>
            <w:tcW w:w="8931" w:type="dxa"/>
            <w:shd w:val="clear" w:color="auto" w:fill="auto"/>
          </w:tcPr>
          <w:p w14:paraId="71E6FD2C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yond Surrender: Australian Prisoners of War in the Twentieth Century</w:t>
            </w:r>
          </w:p>
        </w:tc>
        <w:tc>
          <w:tcPr>
            <w:tcW w:w="708" w:type="dxa"/>
            <w:shd w:val="clear" w:color="auto" w:fill="auto"/>
          </w:tcPr>
          <w:p w14:paraId="458B7FEA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3B71964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0C924BC" w14:textId="77777777" w:rsidTr="0012112D">
        <w:tc>
          <w:tcPr>
            <w:tcW w:w="2943" w:type="dxa"/>
            <w:shd w:val="clear" w:color="auto" w:fill="auto"/>
          </w:tcPr>
          <w:p w14:paraId="5E0A546A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CKETT, Ian</w:t>
            </w:r>
          </w:p>
        </w:tc>
        <w:tc>
          <w:tcPr>
            <w:tcW w:w="8931" w:type="dxa"/>
            <w:shd w:val="clear" w:color="auto" w:fill="auto"/>
          </w:tcPr>
          <w:p w14:paraId="4D554824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from 1945: Conflict in the 2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Century</w:t>
            </w:r>
          </w:p>
          <w:p w14:paraId="5BBD5A8D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A47CC6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F789A6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E7280F1" w14:textId="77777777" w:rsidTr="00341FB0">
        <w:trPr>
          <w:trHeight w:val="260"/>
        </w:trPr>
        <w:tc>
          <w:tcPr>
            <w:tcW w:w="2943" w:type="dxa"/>
            <w:shd w:val="clear" w:color="auto" w:fill="auto"/>
          </w:tcPr>
          <w:p w14:paraId="4F9311BE" w14:textId="77777777" w:rsidR="002C6D32" w:rsidRPr="0039585F" w:rsidRDefault="002C6D32" w:rsidP="00341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DLINGTON, Stanley S</w:t>
            </w:r>
          </w:p>
        </w:tc>
        <w:tc>
          <w:tcPr>
            <w:tcW w:w="8931" w:type="dxa"/>
            <w:shd w:val="clear" w:color="auto" w:fill="auto"/>
          </w:tcPr>
          <w:p w14:paraId="581C90DF" w14:textId="77777777" w:rsidR="002C6D32" w:rsidRPr="0039585F" w:rsidRDefault="002C6D32" w:rsidP="003251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laysia and Singapore: the building of new states</w:t>
            </w:r>
          </w:p>
        </w:tc>
        <w:tc>
          <w:tcPr>
            <w:tcW w:w="708" w:type="dxa"/>
            <w:shd w:val="clear" w:color="auto" w:fill="auto"/>
          </w:tcPr>
          <w:p w14:paraId="5AEE95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DEDFF94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BA70AED" w14:textId="77777777" w:rsidTr="0012112D">
        <w:tc>
          <w:tcPr>
            <w:tcW w:w="2943" w:type="dxa"/>
            <w:shd w:val="clear" w:color="auto" w:fill="auto"/>
          </w:tcPr>
          <w:p w14:paraId="09C995E4" w14:textId="77777777" w:rsidR="002C6D32" w:rsidRPr="0039585F" w:rsidRDefault="002C6D32" w:rsidP="00C2783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BELHAM, David</w:t>
            </w:r>
          </w:p>
        </w:tc>
        <w:tc>
          <w:tcPr>
            <w:tcW w:w="8931" w:type="dxa"/>
            <w:shd w:val="clear" w:color="auto" w:fill="auto"/>
          </w:tcPr>
          <w:p w14:paraId="1587F484" w14:textId="77777777" w:rsidR="002C6D32" w:rsidRPr="0039585F" w:rsidRDefault="002C6D32" w:rsidP="00CE5823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The History of the 7</w:t>
            </w:r>
            <w:r w:rsidRPr="0039585F">
              <w:rPr>
                <w:sz w:val="22"/>
                <w:szCs w:val="22"/>
                <w:vertAlign w:val="superscript"/>
              </w:rPr>
              <w:t>th</w:t>
            </w:r>
            <w:r w:rsidRPr="0039585F">
              <w:rPr>
                <w:sz w:val="22"/>
                <w:szCs w:val="22"/>
              </w:rPr>
              <w:t xml:space="preserve"> Brigade 1915-2015 - The Blue Diamonds</w:t>
            </w:r>
          </w:p>
        </w:tc>
        <w:tc>
          <w:tcPr>
            <w:tcW w:w="708" w:type="dxa"/>
            <w:shd w:val="clear" w:color="auto" w:fill="auto"/>
          </w:tcPr>
          <w:p w14:paraId="1BBC37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EAF06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7D8E198" w14:textId="77777777" w:rsidTr="0012112D">
        <w:tc>
          <w:tcPr>
            <w:tcW w:w="2943" w:type="dxa"/>
            <w:shd w:val="clear" w:color="auto" w:fill="auto"/>
          </w:tcPr>
          <w:p w14:paraId="125AFA3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LHAM, David &amp; DENHAM, Peter</w:t>
            </w:r>
          </w:p>
        </w:tc>
        <w:tc>
          <w:tcPr>
            <w:tcW w:w="8931" w:type="dxa"/>
            <w:shd w:val="clear" w:color="auto" w:fill="auto"/>
          </w:tcPr>
          <w:p w14:paraId="473EF5B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lue Diamonds: The History of the 7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rigade 1915-2008</w:t>
            </w:r>
          </w:p>
        </w:tc>
        <w:tc>
          <w:tcPr>
            <w:tcW w:w="708" w:type="dxa"/>
            <w:shd w:val="clear" w:color="auto" w:fill="auto"/>
          </w:tcPr>
          <w:p w14:paraId="556440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20FEB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1746FB" w14:textId="77777777" w:rsidTr="0012112D">
        <w:tc>
          <w:tcPr>
            <w:tcW w:w="2943" w:type="dxa"/>
            <w:shd w:val="clear" w:color="auto" w:fill="auto"/>
          </w:tcPr>
          <w:p w14:paraId="1653494F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BENTON, Gregor</w:t>
            </w:r>
          </w:p>
        </w:tc>
        <w:tc>
          <w:tcPr>
            <w:tcW w:w="8931" w:type="dxa"/>
            <w:shd w:val="clear" w:color="auto" w:fill="auto"/>
          </w:tcPr>
          <w:p w14:paraId="143011F3" w14:textId="77777777" w:rsidR="002C6D32" w:rsidRPr="0039585F" w:rsidRDefault="002C6D32" w:rsidP="00AA22A7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Malaysia’s ‘Second Emergency’ 1968-1989</w:t>
            </w:r>
          </w:p>
        </w:tc>
        <w:tc>
          <w:tcPr>
            <w:tcW w:w="708" w:type="dxa"/>
            <w:shd w:val="clear" w:color="auto" w:fill="auto"/>
          </w:tcPr>
          <w:p w14:paraId="132D5E3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E84FE2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180A68" w14:paraId="6C247E3E" w14:textId="77777777" w:rsidTr="0012112D">
        <w:tc>
          <w:tcPr>
            <w:tcW w:w="2943" w:type="dxa"/>
            <w:shd w:val="clear" w:color="auto" w:fill="auto"/>
          </w:tcPr>
          <w:p w14:paraId="1B0AEE1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NVENUTI, Andrea and JONES, David Martin</w:t>
            </w:r>
          </w:p>
        </w:tc>
        <w:tc>
          <w:tcPr>
            <w:tcW w:w="8931" w:type="dxa"/>
            <w:shd w:val="clear" w:color="auto" w:fill="auto"/>
          </w:tcPr>
          <w:p w14:paraId="0D5CB935" w14:textId="77777777" w:rsidR="002C6D32" w:rsidRPr="0039585F" w:rsidRDefault="002C6D32" w:rsidP="000E47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ngaging Southeast Asia? Labor’s regional mythology and Australia’s military withdrawal from Singapore and Malaysia 1972-1973</w:t>
            </w:r>
          </w:p>
        </w:tc>
        <w:tc>
          <w:tcPr>
            <w:tcW w:w="708" w:type="dxa"/>
            <w:shd w:val="clear" w:color="auto" w:fill="auto"/>
          </w:tcPr>
          <w:p w14:paraId="3939D9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B544D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25DAE55" w14:textId="77777777" w:rsidTr="0012112D">
        <w:tc>
          <w:tcPr>
            <w:tcW w:w="2943" w:type="dxa"/>
          </w:tcPr>
          <w:p w14:paraId="4F0C033D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BERGMAN, Arlen Eisen</w:t>
            </w:r>
          </w:p>
        </w:tc>
        <w:tc>
          <w:tcPr>
            <w:tcW w:w="8931" w:type="dxa"/>
          </w:tcPr>
          <w:p w14:paraId="1AE51899" w14:textId="77777777" w:rsidR="002C6D32" w:rsidRPr="0039585F" w:rsidRDefault="002C6D32" w:rsidP="0087759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Women of Vietnam</w:t>
            </w:r>
          </w:p>
        </w:tc>
        <w:tc>
          <w:tcPr>
            <w:tcW w:w="708" w:type="dxa"/>
          </w:tcPr>
          <w:p w14:paraId="61ED6C7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60" w:type="dxa"/>
          </w:tcPr>
          <w:p w14:paraId="6C66E4A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0400FB9" w14:textId="77777777" w:rsidTr="0012112D">
        <w:tc>
          <w:tcPr>
            <w:tcW w:w="2943" w:type="dxa"/>
            <w:shd w:val="clear" w:color="auto" w:fill="auto"/>
          </w:tcPr>
          <w:p w14:paraId="1EF5D56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EVAN, Scott</w:t>
            </w:r>
          </w:p>
        </w:tc>
        <w:tc>
          <w:tcPr>
            <w:tcW w:w="8931" w:type="dxa"/>
            <w:shd w:val="clear" w:color="auto" w:fill="auto"/>
          </w:tcPr>
          <w:p w14:paraId="5808F18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 Lines: Australian Artists at War</w:t>
            </w:r>
          </w:p>
        </w:tc>
        <w:tc>
          <w:tcPr>
            <w:tcW w:w="708" w:type="dxa"/>
            <w:shd w:val="clear" w:color="auto" w:fill="auto"/>
          </w:tcPr>
          <w:p w14:paraId="6A261C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32652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009CAE" w14:textId="77777777" w:rsidTr="0012112D">
        <w:tc>
          <w:tcPr>
            <w:tcW w:w="2943" w:type="dxa"/>
            <w:shd w:val="clear" w:color="auto" w:fill="auto"/>
          </w:tcPr>
          <w:p w14:paraId="34A7EC7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IEDERMANN, Narelle</w:t>
            </w:r>
          </w:p>
        </w:tc>
        <w:tc>
          <w:tcPr>
            <w:tcW w:w="8931" w:type="dxa"/>
            <w:shd w:val="clear" w:color="auto" w:fill="auto"/>
          </w:tcPr>
          <w:p w14:paraId="2928982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ears on My Pillow: Australian Nurses in Vietnam</w:t>
            </w:r>
          </w:p>
        </w:tc>
        <w:tc>
          <w:tcPr>
            <w:tcW w:w="708" w:type="dxa"/>
            <w:shd w:val="clear" w:color="auto" w:fill="auto"/>
          </w:tcPr>
          <w:p w14:paraId="156129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B93CB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DAD789" w14:textId="77777777" w:rsidTr="0012112D">
        <w:tc>
          <w:tcPr>
            <w:tcW w:w="2943" w:type="dxa"/>
            <w:shd w:val="clear" w:color="auto" w:fill="auto"/>
          </w:tcPr>
          <w:p w14:paraId="328765F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IEDERMANN, Narelle</w:t>
            </w:r>
          </w:p>
        </w:tc>
        <w:tc>
          <w:tcPr>
            <w:tcW w:w="8931" w:type="dxa"/>
            <w:shd w:val="clear" w:color="auto" w:fill="auto"/>
          </w:tcPr>
          <w:p w14:paraId="0F5EF19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dern Military Heroes: Untold stories of course and gallantry</w:t>
            </w:r>
          </w:p>
        </w:tc>
        <w:tc>
          <w:tcPr>
            <w:tcW w:w="708" w:type="dxa"/>
            <w:shd w:val="clear" w:color="auto" w:fill="auto"/>
          </w:tcPr>
          <w:p w14:paraId="486745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CDF9E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B3855A6" w14:textId="77777777" w:rsidTr="0012112D">
        <w:tc>
          <w:tcPr>
            <w:tcW w:w="2943" w:type="dxa"/>
            <w:shd w:val="clear" w:color="auto" w:fill="auto"/>
          </w:tcPr>
          <w:p w14:paraId="0B8B992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IGWOOD, Richard “Barney” and BIGWOOD, Andrew</w:t>
            </w:r>
          </w:p>
        </w:tc>
        <w:tc>
          <w:tcPr>
            <w:tcW w:w="8931" w:type="dxa"/>
            <w:shd w:val="clear" w:color="auto" w:fill="auto"/>
          </w:tcPr>
          <w:p w14:paraId="057F6D1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 Were Reos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,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Infantry Reinforcements in Vietnam</w:t>
            </w:r>
          </w:p>
        </w:tc>
        <w:tc>
          <w:tcPr>
            <w:tcW w:w="708" w:type="dxa"/>
            <w:shd w:val="clear" w:color="auto" w:fill="auto"/>
          </w:tcPr>
          <w:p w14:paraId="048827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67E7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D0A1DFC" w14:textId="77777777" w:rsidTr="0012112D">
        <w:tc>
          <w:tcPr>
            <w:tcW w:w="2943" w:type="dxa"/>
            <w:shd w:val="clear" w:color="auto" w:fill="auto"/>
          </w:tcPr>
          <w:p w14:paraId="0B3A74C9" w14:textId="77777777" w:rsidR="002C6D32" w:rsidRPr="0039585F" w:rsidRDefault="002C6D32" w:rsidP="00455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IN HASHIM, Sharom (Ed)</w:t>
            </w:r>
          </w:p>
        </w:tc>
        <w:tc>
          <w:tcPr>
            <w:tcW w:w="8931" w:type="dxa"/>
            <w:shd w:val="clear" w:color="auto" w:fill="auto"/>
          </w:tcPr>
          <w:p w14:paraId="5C9EEE54" w14:textId="77777777" w:rsidR="002C6D32" w:rsidRPr="0039585F" w:rsidRDefault="002C6D32" w:rsidP="0006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Malaysian Army’s battle against communist insurgency in peninsular Malaysia 1968-1989</w:t>
            </w:r>
          </w:p>
        </w:tc>
        <w:tc>
          <w:tcPr>
            <w:tcW w:w="708" w:type="dxa"/>
            <w:shd w:val="clear" w:color="auto" w:fill="auto"/>
          </w:tcPr>
          <w:p w14:paraId="5829E5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A65C381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1981A56" w14:textId="77777777" w:rsidTr="0012112D">
        <w:tc>
          <w:tcPr>
            <w:tcW w:w="2943" w:type="dxa"/>
            <w:shd w:val="clear" w:color="auto" w:fill="auto"/>
          </w:tcPr>
          <w:p w14:paraId="582CF229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ing</w:t>
            </w:r>
          </w:p>
        </w:tc>
        <w:tc>
          <w:tcPr>
            <w:tcW w:w="8931" w:type="dxa"/>
            <w:shd w:val="clear" w:color="auto" w:fill="auto"/>
          </w:tcPr>
          <w:p w14:paraId="4F52EFC7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War films</w:t>
            </w:r>
          </w:p>
        </w:tc>
        <w:tc>
          <w:tcPr>
            <w:tcW w:w="708" w:type="dxa"/>
            <w:shd w:val="clear" w:color="auto" w:fill="auto"/>
          </w:tcPr>
          <w:p w14:paraId="3BC579D0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1DEF635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1B6CED" w14:textId="77777777" w:rsidTr="0012112D">
        <w:tc>
          <w:tcPr>
            <w:tcW w:w="2943" w:type="dxa"/>
            <w:shd w:val="clear" w:color="auto" w:fill="auto"/>
          </w:tcPr>
          <w:p w14:paraId="433708DE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" w:eastAsia="en-AU"/>
              </w:rPr>
              <w:t>BISHOP, Darryl</w:t>
            </w:r>
          </w:p>
        </w:tc>
        <w:tc>
          <w:tcPr>
            <w:tcW w:w="8931" w:type="dxa"/>
            <w:shd w:val="clear" w:color="auto" w:fill="auto"/>
          </w:tcPr>
          <w:p w14:paraId="315C0C42" w14:textId="77777777" w:rsidR="002C6D32" w:rsidRPr="0039585F" w:rsidRDefault="002C6D32" w:rsidP="00C0740B">
            <w:pPr>
              <w:shd w:val="clear" w:color="auto" w:fill="FFFFFF"/>
              <w:spacing w:line="353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" w:eastAsia="en-AU"/>
              </w:rPr>
              <w:t>Killing Babies: An Australian Digger recalls his Vietnam War</w:t>
            </w:r>
          </w:p>
        </w:tc>
        <w:tc>
          <w:tcPr>
            <w:tcW w:w="708" w:type="dxa"/>
            <w:shd w:val="clear" w:color="auto" w:fill="auto"/>
          </w:tcPr>
          <w:p w14:paraId="334F1C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D0893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6A7772" w14:textId="77777777" w:rsidTr="0012112D">
        <w:tc>
          <w:tcPr>
            <w:tcW w:w="2943" w:type="dxa"/>
            <w:shd w:val="clear" w:color="auto" w:fill="auto"/>
          </w:tcPr>
          <w:p w14:paraId="302E9C56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LACKELY, Andrew Bradford</w:t>
            </w:r>
          </w:p>
        </w:tc>
        <w:tc>
          <w:tcPr>
            <w:tcW w:w="8931" w:type="dxa"/>
            <w:shd w:val="clear" w:color="auto" w:fill="auto"/>
          </w:tcPr>
          <w:p w14:paraId="073059BA" w14:textId="77777777" w:rsidR="002C6D32" w:rsidRPr="0039585F" w:rsidRDefault="002C6D32" w:rsidP="0094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laya - the undeclared war: my story</w:t>
            </w:r>
          </w:p>
        </w:tc>
        <w:tc>
          <w:tcPr>
            <w:tcW w:w="708" w:type="dxa"/>
            <w:shd w:val="clear" w:color="auto" w:fill="auto"/>
          </w:tcPr>
          <w:p w14:paraId="64EED6D0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9B3C3C7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D0F8E26" w14:textId="77777777" w:rsidTr="0012112D">
        <w:tc>
          <w:tcPr>
            <w:tcW w:w="2943" w:type="dxa"/>
            <w:shd w:val="clear" w:color="auto" w:fill="auto"/>
          </w:tcPr>
          <w:p w14:paraId="4F75153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LACKWELL, Philip</w:t>
            </w:r>
          </w:p>
        </w:tc>
        <w:tc>
          <w:tcPr>
            <w:tcW w:w="8931" w:type="dxa"/>
            <w:shd w:val="clear" w:color="auto" w:fill="auto"/>
          </w:tcPr>
          <w:p w14:paraId="59BB15A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Unit Colour Patches 1987-2008</w:t>
            </w:r>
          </w:p>
        </w:tc>
        <w:tc>
          <w:tcPr>
            <w:tcW w:w="708" w:type="dxa"/>
            <w:shd w:val="clear" w:color="auto" w:fill="auto"/>
          </w:tcPr>
          <w:p w14:paraId="79397B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D48CD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185FBA" w14:textId="77777777" w:rsidTr="0012112D">
        <w:tc>
          <w:tcPr>
            <w:tcW w:w="2943" w:type="dxa"/>
            <w:shd w:val="clear" w:color="auto" w:fill="auto"/>
          </w:tcPr>
          <w:p w14:paraId="38CD3E5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LACKWELL, Phillip</w:t>
            </w:r>
          </w:p>
        </w:tc>
        <w:tc>
          <w:tcPr>
            <w:tcW w:w="8931" w:type="dxa"/>
            <w:shd w:val="clear" w:color="auto" w:fill="auto"/>
          </w:tcPr>
          <w:p w14:paraId="34DD771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Unit Colour Patches 1987-present</w:t>
            </w:r>
          </w:p>
        </w:tc>
        <w:tc>
          <w:tcPr>
            <w:tcW w:w="708" w:type="dxa"/>
            <w:shd w:val="clear" w:color="auto" w:fill="auto"/>
          </w:tcPr>
          <w:p w14:paraId="2F2E34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AA2C9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A3BF487" w14:textId="77777777" w:rsidTr="0012112D">
        <w:tc>
          <w:tcPr>
            <w:tcW w:w="2943" w:type="dxa"/>
            <w:shd w:val="clear" w:color="auto" w:fill="auto"/>
          </w:tcPr>
          <w:p w14:paraId="2C1D5FED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BLAIR, Anne</w:t>
            </w:r>
          </w:p>
        </w:tc>
        <w:tc>
          <w:tcPr>
            <w:tcW w:w="8931" w:type="dxa"/>
            <w:shd w:val="clear" w:color="auto" w:fill="auto"/>
          </w:tcPr>
          <w:p w14:paraId="7DF5DC96" w14:textId="77777777" w:rsidR="002C6D32" w:rsidRPr="0039585F" w:rsidRDefault="002C6D32" w:rsidP="008302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There to the bitter end: Ted Serong in Vietnam</w:t>
            </w:r>
          </w:p>
        </w:tc>
        <w:tc>
          <w:tcPr>
            <w:tcW w:w="708" w:type="dxa"/>
            <w:shd w:val="clear" w:color="auto" w:fill="auto"/>
          </w:tcPr>
          <w:p w14:paraId="5C1C70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A0F5B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9DE8B08" w14:textId="77777777" w:rsidTr="0012112D">
        <w:tc>
          <w:tcPr>
            <w:tcW w:w="2943" w:type="dxa"/>
          </w:tcPr>
          <w:p w14:paraId="7920B73B" w14:textId="77777777" w:rsidR="002C6D32" w:rsidRPr="0039585F" w:rsidRDefault="002C6D32" w:rsidP="00C77908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BLAIR, Anne</w:t>
            </w:r>
            <w:r w:rsidRPr="0039585F">
              <w:rPr>
                <w:rFonts w:ascii="Times New Roman" w:eastAsia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</w:p>
        </w:tc>
        <w:tc>
          <w:tcPr>
            <w:tcW w:w="8931" w:type="dxa"/>
          </w:tcPr>
          <w:p w14:paraId="77224A9E" w14:textId="77777777" w:rsidR="002C6D32" w:rsidRPr="0039585F" w:rsidRDefault="002C6D32" w:rsidP="0087759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111111"/>
                <w:lang w:val="en-US"/>
              </w:rPr>
              <w:t>Ted Serong: The Life of an Australian Counter-Insurgency Expert </w:t>
            </w:r>
          </w:p>
        </w:tc>
        <w:tc>
          <w:tcPr>
            <w:tcW w:w="708" w:type="dxa"/>
          </w:tcPr>
          <w:p w14:paraId="799576B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5F883A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4D12FF" w14:textId="77777777" w:rsidTr="0012112D">
        <w:tc>
          <w:tcPr>
            <w:tcW w:w="2943" w:type="dxa"/>
            <w:shd w:val="clear" w:color="auto" w:fill="auto"/>
          </w:tcPr>
          <w:p w14:paraId="4988A02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LAKE, Murray</w:t>
            </w:r>
          </w:p>
        </w:tc>
        <w:tc>
          <w:tcPr>
            <w:tcW w:w="8931" w:type="dxa"/>
            <w:shd w:val="clear" w:color="auto" w:fill="auto"/>
          </w:tcPr>
          <w:p w14:paraId="1973CCE2" w14:textId="77777777" w:rsidR="002C6D32" w:rsidRPr="0039585F" w:rsidRDefault="002C6D32" w:rsidP="009D111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urray Blake (MAJGEN)- an oral history</w:t>
            </w:r>
          </w:p>
        </w:tc>
        <w:tc>
          <w:tcPr>
            <w:tcW w:w="708" w:type="dxa"/>
            <w:shd w:val="clear" w:color="auto" w:fill="auto"/>
          </w:tcPr>
          <w:p w14:paraId="0A87CB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8765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C23A40" w14:textId="77777777" w:rsidTr="0012112D">
        <w:tc>
          <w:tcPr>
            <w:tcW w:w="2943" w:type="dxa"/>
            <w:shd w:val="clear" w:color="auto" w:fill="auto"/>
          </w:tcPr>
          <w:p w14:paraId="1EDEAF6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LANKLEY, Jack</w:t>
            </w:r>
          </w:p>
        </w:tc>
        <w:tc>
          <w:tcPr>
            <w:tcW w:w="8931" w:type="dxa"/>
            <w:shd w:val="clear" w:color="auto" w:fill="auto"/>
          </w:tcPr>
          <w:p w14:paraId="5FFB07E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Going Around the Mulberry Trees: Korea 1952-53</w:t>
            </w:r>
          </w:p>
        </w:tc>
        <w:tc>
          <w:tcPr>
            <w:tcW w:w="708" w:type="dxa"/>
            <w:shd w:val="clear" w:color="auto" w:fill="auto"/>
          </w:tcPr>
          <w:p w14:paraId="3C6B50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BEEF8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3713B9A0" w14:textId="77777777" w:rsidTr="0012112D">
        <w:tc>
          <w:tcPr>
            <w:tcW w:w="2943" w:type="dxa"/>
            <w:shd w:val="clear" w:color="auto" w:fill="auto"/>
          </w:tcPr>
          <w:p w14:paraId="4B417AF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LAXLAND, John</w:t>
            </w:r>
          </w:p>
        </w:tc>
        <w:tc>
          <w:tcPr>
            <w:tcW w:w="8931" w:type="dxa"/>
            <w:shd w:val="clear" w:color="auto" w:fill="auto"/>
          </w:tcPr>
          <w:p w14:paraId="2A1868F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formation-era Manoeuvre: The Australian-led Mission to East Timor</w:t>
            </w:r>
          </w:p>
        </w:tc>
        <w:tc>
          <w:tcPr>
            <w:tcW w:w="708" w:type="dxa"/>
            <w:shd w:val="clear" w:color="auto" w:fill="auto"/>
          </w:tcPr>
          <w:p w14:paraId="0580C8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A1ED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473BB90" w14:textId="77777777" w:rsidTr="0012112D">
        <w:tc>
          <w:tcPr>
            <w:tcW w:w="2943" w:type="dxa"/>
            <w:shd w:val="clear" w:color="auto" w:fill="auto"/>
          </w:tcPr>
          <w:p w14:paraId="0AC4FB68" w14:textId="77777777" w:rsidR="002C6D32" w:rsidRPr="0039585F" w:rsidRDefault="002C6D32" w:rsidP="0057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  <w:bCs/>
              </w:rPr>
              <w:t>BLAXLAND, John</w:t>
            </w:r>
          </w:p>
        </w:tc>
        <w:tc>
          <w:tcPr>
            <w:tcW w:w="8931" w:type="dxa"/>
            <w:shd w:val="clear" w:color="auto" w:fill="auto"/>
          </w:tcPr>
          <w:p w14:paraId="41ED74CF" w14:textId="77777777" w:rsidR="002C6D32" w:rsidRPr="0039585F" w:rsidRDefault="002C6D32" w:rsidP="005873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  <w:bCs/>
              </w:rPr>
              <w:t>Signals Swift and Sure: A History of the Royal Australian Corps of Signals</w:t>
            </w:r>
          </w:p>
        </w:tc>
        <w:tc>
          <w:tcPr>
            <w:tcW w:w="708" w:type="dxa"/>
            <w:shd w:val="clear" w:color="auto" w:fill="auto"/>
          </w:tcPr>
          <w:p w14:paraId="4DA713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DA7AB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E1BCB3C" w14:textId="77777777" w:rsidTr="0012112D">
        <w:tc>
          <w:tcPr>
            <w:tcW w:w="2943" w:type="dxa"/>
            <w:shd w:val="clear" w:color="auto" w:fill="auto"/>
          </w:tcPr>
          <w:p w14:paraId="26EF579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BLAXLAND, John C </w:t>
            </w:r>
          </w:p>
        </w:tc>
        <w:tc>
          <w:tcPr>
            <w:tcW w:w="8931" w:type="dxa"/>
            <w:shd w:val="clear" w:color="auto" w:fill="auto"/>
          </w:tcPr>
          <w:p w14:paraId="4700BC6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from Whitlam to Howard</w:t>
            </w:r>
          </w:p>
        </w:tc>
        <w:tc>
          <w:tcPr>
            <w:tcW w:w="708" w:type="dxa"/>
            <w:shd w:val="clear" w:color="auto" w:fill="auto"/>
          </w:tcPr>
          <w:p w14:paraId="0248DF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B656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F20F79A" w14:textId="77777777" w:rsidTr="0012112D">
        <w:tc>
          <w:tcPr>
            <w:tcW w:w="2943" w:type="dxa"/>
            <w:shd w:val="clear" w:color="auto" w:fill="auto"/>
          </w:tcPr>
          <w:p w14:paraId="7B509608" w14:textId="77777777" w:rsidR="002C6D32" w:rsidRPr="0039585F" w:rsidRDefault="002C6D32" w:rsidP="00951C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BLAXLAND, John, KELLY, Michael &amp; LIAM Brewin </w:t>
            </w:r>
          </w:p>
        </w:tc>
        <w:tc>
          <w:tcPr>
            <w:tcW w:w="8931" w:type="dxa"/>
            <w:shd w:val="clear" w:color="auto" w:fill="auto"/>
          </w:tcPr>
          <w:p w14:paraId="5D98BDEB" w14:textId="77777777" w:rsidR="002C6D32" w:rsidRPr="0039585F" w:rsidRDefault="002C6D32" w:rsidP="005D688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from the cold: Reflections of Australia’s Korean War</w:t>
            </w:r>
          </w:p>
        </w:tc>
        <w:tc>
          <w:tcPr>
            <w:tcW w:w="708" w:type="dxa"/>
            <w:shd w:val="clear" w:color="auto" w:fill="auto"/>
          </w:tcPr>
          <w:p w14:paraId="47BADAE1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6BC2E7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36AA061" w14:textId="77777777" w:rsidTr="0012112D">
        <w:tc>
          <w:tcPr>
            <w:tcW w:w="2943" w:type="dxa"/>
            <w:shd w:val="clear" w:color="auto" w:fill="auto"/>
          </w:tcPr>
          <w:p w14:paraId="3EC7A710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LINKO, Gary</w:t>
            </w:r>
          </w:p>
        </w:tc>
        <w:tc>
          <w:tcPr>
            <w:tcW w:w="8931" w:type="dxa"/>
            <w:shd w:val="clear" w:color="auto" w:fill="auto"/>
          </w:tcPr>
          <w:p w14:paraId="0C60DBAB" w14:textId="77777777" w:rsidR="002C6D32" w:rsidRPr="0039585F" w:rsidRDefault="002C6D32" w:rsidP="000208C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Down a country lane to war: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  <w:lang w:val="en-US" w:eastAsia="en-US"/>
              </w:rPr>
              <w:t>an Australian country boy's journey to the Vietnam war </w:t>
            </w:r>
          </w:p>
        </w:tc>
        <w:tc>
          <w:tcPr>
            <w:tcW w:w="708" w:type="dxa"/>
            <w:shd w:val="clear" w:color="auto" w:fill="auto"/>
          </w:tcPr>
          <w:p w14:paraId="7AD7F43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9C05ADD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DCFADF" w14:textId="77777777" w:rsidTr="0012112D">
        <w:tc>
          <w:tcPr>
            <w:tcW w:w="2943" w:type="dxa"/>
            <w:shd w:val="clear" w:color="auto" w:fill="auto"/>
          </w:tcPr>
          <w:p w14:paraId="5C97B01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BLUNDELL, James</w:t>
            </w:r>
          </w:p>
        </w:tc>
        <w:tc>
          <w:tcPr>
            <w:tcW w:w="8931" w:type="dxa"/>
            <w:shd w:val="clear" w:color="auto" w:fill="auto"/>
          </w:tcPr>
          <w:p w14:paraId="424BFA3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Postcards From Saigon</w:t>
            </w:r>
          </w:p>
        </w:tc>
        <w:tc>
          <w:tcPr>
            <w:tcW w:w="708" w:type="dxa"/>
            <w:shd w:val="clear" w:color="auto" w:fill="auto"/>
          </w:tcPr>
          <w:p w14:paraId="77CAD3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B2EB4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478EBF6" w14:textId="77777777" w:rsidTr="0012112D">
        <w:tc>
          <w:tcPr>
            <w:tcW w:w="2943" w:type="dxa"/>
            <w:shd w:val="clear" w:color="auto" w:fill="auto"/>
          </w:tcPr>
          <w:p w14:paraId="7D90F129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OJTSCHUK, Ronald</w:t>
            </w:r>
          </w:p>
        </w:tc>
        <w:tc>
          <w:tcPr>
            <w:tcW w:w="8931" w:type="dxa"/>
            <w:shd w:val="clear" w:color="auto" w:fill="auto"/>
          </w:tcPr>
          <w:p w14:paraId="3C809BEB" w14:textId="77777777" w:rsidR="002C6D32" w:rsidRPr="0039585F" w:rsidRDefault="002C6D32" w:rsidP="00AE15C1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eration Sea Dragon</w:t>
            </w:r>
          </w:p>
        </w:tc>
        <w:tc>
          <w:tcPr>
            <w:tcW w:w="708" w:type="dxa"/>
            <w:shd w:val="clear" w:color="auto" w:fill="auto"/>
          </w:tcPr>
          <w:p w14:paraId="2CEA61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69C47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296D6EA" w14:textId="77777777" w:rsidTr="0012112D">
        <w:trPr>
          <w:trHeight w:val="297"/>
        </w:trPr>
        <w:tc>
          <w:tcPr>
            <w:tcW w:w="2943" w:type="dxa"/>
            <w:shd w:val="clear" w:color="auto" w:fill="auto"/>
          </w:tcPr>
          <w:p w14:paraId="4E010F16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olton Clarke Research Institute</w:t>
            </w:r>
          </w:p>
        </w:tc>
        <w:tc>
          <w:tcPr>
            <w:tcW w:w="8931" w:type="dxa"/>
            <w:shd w:val="clear" w:color="auto" w:fill="auto"/>
          </w:tcPr>
          <w:p w14:paraId="19ACAD37" w14:textId="77777777" w:rsidR="002C6D32" w:rsidRPr="0039585F" w:rsidRDefault="002C6D32" w:rsidP="00EA0E3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eteran Family Toolkit (Veterans’ Mental Health)</w:t>
            </w:r>
          </w:p>
        </w:tc>
        <w:tc>
          <w:tcPr>
            <w:tcW w:w="708" w:type="dxa"/>
            <w:shd w:val="clear" w:color="auto" w:fill="auto"/>
          </w:tcPr>
          <w:p w14:paraId="107DD1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5E94F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993ADFE" w14:textId="77777777" w:rsidTr="0012112D">
        <w:tc>
          <w:tcPr>
            <w:tcW w:w="2943" w:type="dxa"/>
            <w:shd w:val="clear" w:color="auto" w:fill="auto"/>
          </w:tcPr>
          <w:p w14:paraId="0FBF9BF6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333333"/>
                <w:lang w:val="en"/>
              </w:rPr>
            </w:pPr>
            <w:bookmarkStart w:id="5" w:name="_Hlk46148627"/>
            <w:r w:rsidRPr="0039585F">
              <w:rPr>
                <w:rFonts w:ascii="Times New Roman" w:hAnsi="Times New Roman" w:cs="Times New Roman"/>
                <w:color w:val="333333"/>
                <w:lang w:val="en"/>
              </w:rPr>
              <w:t>BOU, Jean BREEN, Bob, HORNER, David, PRATTEN, Garth &amp; de VOGEL, Miesie</w:t>
            </w:r>
          </w:p>
        </w:tc>
        <w:tc>
          <w:tcPr>
            <w:tcW w:w="8931" w:type="dxa"/>
            <w:shd w:val="clear" w:color="auto" w:fill="auto"/>
          </w:tcPr>
          <w:p w14:paraId="44CEF4BF" w14:textId="77777777" w:rsidR="002C6D32" w:rsidRPr="0039585F" w:rsidRDefault="002C6D32" w:rsidP="009048E2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Cs/>
                <w:color w:val="333333"/>
                <w:lang w:val="en"/>
              </w:rPr>
            </w:pPr>
            <w:r w:rsidRPr="0039585F">
              <w:rPr>
                <w:rFonts w:ascii="Times New Roman" w:hAnsi="Times New Roman" w:cs="Times New Roman"/>
                <w:bCs/>
                <w:color w:val="333333"/>
                <w:lang w:val="en"/>
              </w:rPr>
              <w:t>The limits of peacekeeping: Australian peacekeeping in internal conflicts, 1993–2006</w:t>
            </w:r>
          </w:p>
          <w:p w14:paraId="52902F0F" w14:textId="77777777" w:rsidR="002C6D32" w:rsidRPr="0039585F" w:rsidRDefault="002C6D32" w:rsidP="003E1724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Cs/>
                <w:color w:val="333333"/>
                <w:lang w:val="en"/>
              </w:rPr>
            </w:pPr>
          </w:p>
        </w:tc>
        <w:tc>
          <w:tcPr>
            <w:tcW w:w="708" w:type="dxa"/>
            <w:shd w:val="clear" w:color="auto" w:fill="auto"/>
          </w:tcPr>
          <w:p w14:paraId="006A2CF8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44BC365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bookmarkEnd w:id="5"/>
      <w:tr w:rsidR="002C6D32" w:rsidRPr="00200741" w14:paraId="1AECA888" w14:textId="77777777" w:rsidTr="0012112D">
        <w:tc>
          <w:tcPr>
            <w:tcW w:w="2943" w:type="dxa"/>
            <w:shd w:val="clear" w:color="auto" w:fill="auto"/>
          </w:tcPr>
          <w:p w14:paraId="6186C65E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OURKE, Joanna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0A74DD9E" w14:textId="77777777" w:rsidR="002C6D32" w:rsidRPr="0039585F" w:rsidRDefault="002C6D32" w:rsidP="00574D8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 intimate history of killing: Face to face killing in the twentieth century</w:t>
            </w:r>
          </w:p>
        </w:tc>
        <w:tc>
          <w:tcPr>
            <w:tcW w:w="708" w:type="dxa"/>
            <w:shd w:val="clear" w:color="auto" w:fill="auto"/>
          </w:tcPr>
          <w:p w14:paraId="4066A53B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CDD9011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FC5B8C" w14:textId="77777777" w:rsidTr="0012112D">
        <w:tc>
          <w:tcPr>
            <w:tcW w:w="2943" w:type="dxa"/>
            <w:shd w:val="clear" w:color="auto" w:fill="auto"/>
          </w:tcPr>
          <w:p w14:paraId="040A2068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OWDEN, TIM</w:t>
            </w:r>
          </w:p>
        </w:tc>
        <w:tc>
          <w:tcPr>
            <w:tcW w:w="8931" w:type="dxa"/>
            <w:shd w:val="clear" w:color="auto" w:fill="auto"/>
          </w:tcPr>
          <w:p w14:paraId="1389F5B3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ne crowded hour: Neil Davis, combat cameraman</w:t>
            </w:r>
          </w:p>
        </w:tc>
        <w:tc>
          <w:tcPr>
            <w:tcW w:w="708" w:type="dxa"/>
            <w:shd w:val="clear" w:color="auto" w:fill="auto"/>
          </w:tcPr>
          <w:p w14:paraId="2EA3852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239158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117992" w14:textId="77777777" w:rsidTr="0012112D">
        <w:tc>
          <w:tcPr>
            <w:tcW w:w="2943" w:type="dxa"/>
            <w:shd w:val="clear" w:color="auto" w:fill="auto"/>
          </w:tcPr>
          <w:p w14:paraId="5650F2D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OWMAN, John S (Editor)</w:t>
            </w:r>
          </w:p>
        </w:tc>
        <w:tc>
          <w:tcPr>
            <w:tcW w:w="8931" w:type="dxa"/>
            <w:shd w:val="clear" w:color="auto" w:fill="auto"/>
          </w:tcPr>
          <w:p w14:paraId="7A80C1A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World Almanac of the Vietnam War</w:t>
            </w:r>
          </w:p>
        </w:tc>
        <w:tc>
          <w:tcPr>
            <w:tcW w:w="708" w:type="dxa"/>
            <w:shd w:val="clear" w:color="auto" w:fill="auto"/>
          </w:tcPr>
          <w:p w14:paraId="3891E9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0AC38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D9591D" w14:textId="77777777" w:rsidTr="0012112D">
        <w:tc>
          <w:tcPr>
            <w:tcW w:w="2943" w:type="dxa"/>
          </w:tcPr>
          <w:p w14:paraId="0B71D831" w14:textId="77777777" w:rsidR="002C6D32" w:rsidRPr="0039585F" w:rsidRDefault="002C6D32" w:rsidP="00C77908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BOWMAN, John, S (Editor)</w:t>
            </w:r>
          </w:p>
        </w:tc>
        <w:tc>
          <w:tcPr>
            <w:tcW w:w="8931" w:type="dxa"/>
          </w:tcPr>
          <w:p w14:paraId="297F96E9" w14:textId="77777777" w:rsidR="002C6D32" w:rsidRPr="0039585F" w:rsidRDefault="002C6D32" w:rsidP="006046BA">
            <w:pPr>
              <w:rPr>
                <w:rFonts w:ascii="Times New Roman" w:eastAsia="Times New Roman" w:hAnsi="Times New Roman" w:cs="Times New Roman"/>
                <w:color w:val="111111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The Vietnam War: Day by Day</w:t>
            </w:r>
          </w:p>
        </w:tc>
        <w:tc>
          <w:tcPr>
            <w:tcW w:w="708" w:type="dxa"/>
          </w:tcPr>
          <w:p w14:paraId="1ECD2A9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FE769F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C26B1C" w14:textId="77777777" w:rsidTr="0012112D">
        <w:tc>
          <w:tcPr>
            <w:tcW w:w="2943" w:type="dxa"/>
            <w:shd w:val="clear" w:color="auto" w:fill="auto"/>
          </w:tcPr>
          <w:p w14:paraId="4C3C775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OX, Dax</w:t>
            </w:r>
          </w:p>
        </w:tc>
        <w:tc>
          <w:tcPr>
            <w:tcW w:w="8931" w:type="dxa"/>
            <w:shd w:val="clear" w:color="auto" w:fill="auto"/>
          </w:tcPr>
          <w:p w14:paraId="46BB1B39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arry Me Home: The Life and Death of Private Jake Kovco</w:t>
            </w:r>
          </w:p>
        </w:tc>
        <w:tc>
          <w:tcPr>
            <w:tcW w:w="708" w:type="dxa"/>
            <w:shd w:val="clear" w:color="auto" w:fill="auto"/>
          </w:tcPr>
          <w:p w14:paraId="131032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F73D51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1E11582F" w14:textId="77777777" w:rsidTr="0012112D">
        <w:tc>
          <w:tcPr>
            <w:tcW w:w="2943" w:type="dxa"/>
            <w:shd w:val="clear" w:color="auto" w:fill="auto"/>
          </w:tcPr>
          <w:p w14:paraId="4293DAFA" w14:textId="77777777" w:rsidR="002C6D32" w:rsidRPr="0039585F" w:rsidRDefault="002C6D32" w:rsidP="00003DD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-US"/>
              </w:rPr>
              <w:t>BOXALL, Ron and O’NEILL, Robert (Eds)</w:t>
            </w:r>
          </w:p>
        </w:tc>
        <w:tc>
          <w:tcPr>
            <w:tcW w:w="8931" w:type="dxa"/>
            <w:shd w:val="clear" w:color="auto" w:fill="auto"/>
          </w:tcPr>
          <w:p w14:paraId="3D447F70" w14:textId="77777777" w:rsidR="002C6D32" w:rsidRPr="0039585F" w:rsidRDefault="002C6D32" w:rsidP="009A4251">
            <w:pPr>
              <w:pStyle w:val="NormalWeb"/>
            </w:pPr>
            <w:r w:rsidRPr="0039585F">
              <w:rPr>
                <w:kern w:val="36"/>
                <w:sz w:val="22"/>
                <w:szCs w:val="22"/>
                <w:lang w:val="en-US"/>
              </w:rPr>
              <w:t xml:space="preserve">Vietnam Vanguard: </w:t>
            </w:r>
            <w:r w:rsidRPr="0039585F">
              <w:rPr>
                <w:sz w:val="22"/>
                <w:szCs w:val="22"/>
                <w:lang w:val="en-US"/>
              </w:rPr>
              <w:t>The Fifth Battalion's Approach to Counter-Insurgency, 1966</w:t>
            </w:r>
          </w:p>
        </w:tc>
        <w:tc>
          <w:tcPr>
            <w:tcW w:w="708" w:type="dxa"/>
            <w:shd w:val="clear" w:color="auto" w:fill="auto"/>
          </w:tcPr>
          <w:p w14:paraId="07D9C4A2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8591F44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8BAF26" w14:textId="77777777" w:rsidTr="0012112D">
        <w:tc>
          <w:tcPr>
            <w:tcW w:w="2943" w:type="dxa"/>
            <w:shd w:val="clear" w:color="auto" w:fill="auto"/>
          </w:tcPr>
          <w:p w14:paraId="1A70CCCE" w14:textId="77777777" w:rsidR="002C6D32" w:rsidRPr="0039585F" w:rsidRDefault="002C6D32" w:rsidP="0058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BRADDON, Russell</w:t>
            </w:r>
          </w:p>
        </w:tc>
        <w:tc>
          <w:tcPr>
            <w:tcW w:w="8931" w:type="dxa"/>
            <w:shd w:val="clear" w:color="auto" w:fill="auto"/>
          </w:tcPr>
          <w:p w14:paraId="746DCA7B" w14:textId="77777777" w:rsidR="002C6D32" w:rsidRPr="0039585F" w:rsidRDefault="002C6D32" w:rsidP="00BA18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en the enemy is tired</w:t>
            </w:r>
          </w:p>
        </w:tc>
        <w:tc>
          <w:tcPr>
            <w:tcW w:w="708" w:type="dxa"/>
            <w:shd w:val="clear" w:color="auto" w:fill="auto"/>
          </w:tcPr>
          <w:p w14:paraId="32FDD4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EBF00BA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A83E908" w14:textId="77777777" w:rsidTr="0012112D">
        <w:tc>
          <w:tcPr>
            <w:tcW w:w="2943" w:type="dxa"/>
            <w:shd w:val="clear" w:color="auto" w:fill="auto"/>
          </w:tcPr>
          <w:p w14:paraId="59CAF48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ADFORD, David</w:t>
            </w:r>
          </w:p>
        </w:tc>
        <w:tc>
          <w:tcPr>
            <w:tcW w:w="8931" w:type="dxa"/>
            <w:shd w:val="clear" w:color="auto" w:fill="auto"/>
          </w:tcPr>
          <w:p w14:paraId="5A13FA4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Gunner’s Doctor: Vietnam Letters</w:t>
            </w:r>
          </w:p>
        </w:tc>
        <w:tc>
          <w:tcPr>
            <w:tcW w:w="708" w:type="dxa"/>
            <w:shd w:val="clear" w:color="auto" w:fill="auto"/>
          </w:tcPr>
          <w:p w14:paraId="4B75F6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8CAA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014C9F3" w14:textId="77777777" w:rsidTr="0012112D">
        <w:tc>
          <w:tcPr>
            <w:tcW w:w="2943" w:type="dxa"/>
            <w:shd w:val="clear" w:color="auto" w:fill="auto"/>
          </w:tcPr>
          <w:p w14:paraId="718F9E56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ADLEY, Joyce et al</w:t>
            </w:r>
          </w:p>
        </w:tc>
        <w:tc>
          <w:tcPr>
            <w:tcW w:w="8931" w:type="dxa"/>
            <w:shd w:val="clear" w:color="auto" w:fill="auto"/>
          </w:tcPr>
          <w:p w14:paraId="2DBA3F8E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oll Call! A guide to genealogical sources in the Australian War Memorial</w:t>
            </w:r>
          </w:p>
        </w:tc>
        <w:tc>
          <w:tcPr>
            <w:tcW w:w="708" w:type="dxa"/>
            <w:shd w:val="clear" w:color="auto" w:fill="auto"/>
          </w:tcPr>
          <w:p w14:paraId="5D24FD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F13A7A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972C18" w14:textId="77777777" w:rsidTr="0012112D">
        <w:tc>
          <w:tcPr>
            <w:tcW w:w="2943" w:type="dxa"/>
            <w:shd w:val="clear" w:color="auto" w:fill="auto"/>
          </w:tcPr>
          <w:p w14:paraId="18946657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AMMER, Graham G</w:t>
            </w:r>
          </w:p>
        </w:tc>
        <w:tc>
          <w:tcPr>
            <w:tcW w:w="8931" w:type="dxa"/>
            <w:shd w:val="clear" w:color="auto" w:fill="auto"/>
          </w:tcPr>
          <w:p w14:paraId="1026E323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 on! Chaps: the Bob Parker Story</w:t>
            </w:r>
          </w:p>
        </w:tc>
        <w:tc>
          <w:tcPr>
            <w:tcW w:w="708" w:type="dxa"/>
            <w:shd w:val="clear" w:color="auto" w:fill="auto"/>
          </w:tcPr>
          <w:p w14:paraId="3EE46C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2E48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99197B" w14:textId="77777777" w:rsidTr="0012112D">
        <w:tc>
          <w:tcPr>
            <w:tcW w:w="2943" w:type="dxa"/>
          </w:tcPr>
          <w:p w14:paraId="20839B4B" w14:textId="77777777" w:rsidR="002C6D32" w:rsidRPr="0039585F" w:rsidRDefault="002C6D32" w:rsidP="00C77908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BRAMMER, Graham J</w:t>
            </w:r>
          </w:p>
        </w:tc>
        <w:tc>
          <w:tcPr>
            <w:tcW w:w="8931" w:type="dxa"/>
          </w:tcPr>
          <w:p w14:paraId="73E94869" w14:textId="77777777" w:rsidR="002C6D32" w:rsidRPr="0039585F" w:rsidRDefault="002C6D32" w:rsidP="008679A7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Uncertain fate: an SAS patrol in Vietnam</w:t>
            </w:r>
          </w:p>
        </w:tc>
        <w:tc>
          <w:tcPr>
            <w:tcW w:w="708" w:type="dxa"/>
          </w:tcPr>
          <w:p w14:paraId="578BDEE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</w:tcPr>
          <w:p w14:paraId="2BF2259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1290A1" w14:textId="77777777" w:rsidTr="0012112D">
        <w:tc>
          <w:tcPr>
            <w:tcW w:w="2943" w:type="dxa"/>
            <w:shd w:val="clear" w:color="auto" w:fill="auto"/>
          </w:tcPr>
          <w:p w14:paraId="23732E52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ANGWIN, Nicole</w:t>
            </w:r>
          </w:p>
        </w:tc>
        <w:tc>
          <w:tcPr>
            <w:tcW w:w="8931" w:type="dxa"/>
            <w:shd w:val="clear" w:color="auto" w:fill="auto"/>
          </w:tcPr>
          <w:p w14:paraId="14C4C0D4" w14:textId="77777777" w:rsidR="002C6D32" w:rsidRPr="0039585F" w:rsidRDefault="002C6D32" w:rsidP="00DC6D4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 military involvement in Afghanistan since 2001 - a chronology</w:t>
            </w:r>
          </w:p>
        </w:tc>
        <w:tc>
          <w:tcPr>
            <w:tcW w:w="708" w:type="dxa"/>
            <w:shd w:val="clear" w:color="auto" w:fill="auto"/>
          </w:tcPr>
          <w:p w14:paraId="5B2651F7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8235F7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3D535B99" w14:textId="77777777" w:rsidTr="0012112D">
        <w:tc>
          <w:tcPr>
            <w:tcW w:w="2943" w:type="dxa"/>
            <w:shd w:val="clear" w:color="auto" w:fill="auto"/>
          </w:tcPr>
          <w:p w14:paraId="53434B0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BRAWLEY, Sean and RADCLIFFE, Matthew</w:t>
            </w:r>
          </w:p>
        </w:tc>
        <w:tc>
          <w:tcPr>
            <w:tcW w:w="8931" w:type="dxa"/>
            <w:shd w:val="clear" w:color="auto" w:fill="auto"/>
          </w:tcPr>
          <w:p w14:paraId="57A12906" w14:textId="77777777" w:rsidR="002C6D32" w:rsidRPr="0039585F" w:rsidRDefault="002C6D32" w:rsidP="00D8125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Losing the Blanket, Building a Fence: Australian Anxiety and the End of Military Colonialism in Malaysia</w:t>
            </w:r>
          </w:p>
        </w:tc>
        <w:tc>
          <w:tcPr>
            <w:tcW w:w="708" w:type="dxa"/>
            <w:shd w:val="clear" w:color="auto" w:fill="auto"/>
          </w:tcPr>
          <w:p w14:paraId="5CAFA5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97A21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171AFF9" w14:textId="77777777" w:rsidTr="0012112D">
        <w:tc>
          <w:tcPr>
            <w:tcW w:w="2943" w:type="dxa"/>
            <w:shd w:val="clear" w:color="auto" w:fill="auto"/>
          </w:tcPr>
          <w:p w14:paraId="41EDCEE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AYLEY, Annabelle</w:t>
            </w:r>
          </w:p>
        </w:tc>
        <w:tc>
          <w:tcPr>
            <w:tcW w:w="8931" w:type="dxa"/>
            <w:shd w:val="clear" w:color="auto" w:fill="auto"/>
          </w:tcPr>
          <w:p w14:paraId="5B284BD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ur Vietnam Nurses</w:t>
            </w:r>
          </w:p>
        </w:tc>
        <w:tc>
          <w:tcPr>
            <w:tcW w:w="708" w:type="dxa"/>
            <w:shd w:val="clear" w:color="auto" w:fill="auto"/>
          </w:tcPr>
          <w:p w14:paraId="33F246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08B77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85F306" w14:textId="77777777" w:rsidTr="0012112D">
        <w:tc>
          <w:tcPr>
            <w:tcW w:w="2943" w:type="dxa"/>
            <w:shd w:val="clear" w:color="auto" w:fill="auto"/>
          </w:tcPr>
          <w:p w14:paraId="7178A46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3C48893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Kapyong: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, The Royal Australian Regiment Korea 23-24 April 1951</w:t>
            </w:r>
          </w:p>
        </w:tc>
        <w:tc>
          <w:tcPr>
            <w:tcW w:w="708" w:type="dxa"/>
            <w:shd w:val="clear" w:color="auto" w:fill="auto"/>
          </w:tcPr>
          <w:p w14:paraId="45C4F5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01E0A8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2CE0EDE" w14:textId="77777777" w:rsidTr="0012112D">
        <w:tc>
          <w:tcPr>
            <w:tcW w:w="2943" w:type="dxa"/>
            <w:shd w:val="clear" w:color="auto" w:fill="auto"/>
          </w:tcPr>
          <w:p w14:paraId="2CC8DFD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313FC02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irst to Fight: Australian Diggers, NZ Kiwis &amp; US Paratroopers in Vietnam, 1965-66</w:t>
            </w:r>
          </w:p>
        </w:tc>
        <w:tc>
          <w:tcPr>
            <w:tcW w:w="708" w:type="dxa"/>
            <w:shd w:val="clear" w:color="auto" w:fill="auto"/>
          </w:tcPr>
          <w:p w14:paraId="75BA6B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BCD6C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CCA0021" w14:textId="77777777" w:rsidTr="0012112D">
        <w:tc>
          <w:tcPr>
            <w:tcW w:w="2943" w:type="dxa"/>
            <w:shd w:val="clear" w:color="auto" w:fill="auto"/>
          </w:tcPr>
          <w:p w14:paraId="161D507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7DA3A0D7" w14:textId="77777777" w:rsidR="002C6D32" w:rsidRPr="0039585F" w:rsidRDefault="002C6D32" w:rsidP="0057357D">
            <w:pPr>
              <w:pStyle w:val="NoSpacing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The Good Neighbour: Australian peace support operations in the Pacific Islands, 1980-2006. Volume V. Official History of peacekeeping, humanitarian and post-cold war operations</w:t>
            </w:r>
          </w:p>
        </w:tc>
        <w:tc>
          <w:tcPr>
            <w:tcW w:w="708" w:type="dxa"/>
            <w:shd w:val="clear" w:color="auto" w:fill="auto"/>
          </w:tcPr>
          <w:p w14:paraId="095E553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2F8C5D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F98C998" w14:textId="77777777" w:rsidTr="0012112D">
        <w:tc>
          <w:tcPr>
            <w:tcW w:w="2943" w:type="dxa"/>
            <w:shd w:val="clear" w:color="auto" w:fill="auto"/>
          </w:tcPr>
          <w:p w14:paraId="0C73A89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4C18697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Little Bit Of Hope: Australian Force Somalia</w:t>
            </w:r>
          </w:p>
        </w:tc>
        <w:tc>
          <w:tcPr>
            <w:tcW w:w="708" w:type="dxa"/>
            <w:shd w:val="clear" w:color="auto" w:fill="auto"/>
          </w:tcPr>
          <w:p w14:paraId="5F932A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BF93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DF537E3" w14:textId="77777777" w:rsidTr="0012112D">
        <w:tc>
          <w:tcPr>
            <w:tcW w:w="2943" w:type="dxa"/>
            <w:shd w:val="clear" w:color="auto" w:fill="auto"/>
          </w:tcPr>
          <w:p w14:paraId="537AC88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286BA3B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ission Accomplished: East Timor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>: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the Australian Defence Force participation in the International Forces East Timor (INTERFET)</w:t>
            </w:r>
          </w:p>
        </w:tc>
        <w:tc>
          <w:tcPr>
            <w:tcW w:w="708" w:type="dxa"/>
            <w:shd w:val="clear" w:color="auto" w:fill="auto"/>
          </w:tcPr>
          <w:p w14:paraId="447427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711B9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FCFA27C" w14:textId="77777777" w:rsidTr="0012112D">
        <w:tc>
          <w:tcPr>
            <w:tcW w:w="2943" w:type="dxa"/>
            <w:shd w:val="clear" w:color="auto" w:fill="auto"/>
          </w:tcPr>
          <w:p w14:paraId="036DC53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2533F9AB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Little Bit of Hope: Australian Force Somalia</w:t>
            </w:r>
          </w:p>
        </w:tc>
        <w:tc>
          <w:tcPr>
            <w:tcW w:w="708" w:type="dxa"/>
            <w:shd w:val="clear" w:color="auto" w:fill="auto"/>
          </w:tcPr>
          <w:p w14:paraId="55FDE6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87D73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6D0FA1D" w14:textId="77777777" w:rsidTr="0012112D">
        <w:tc>
          <w:tcPr>
            <w:tcW w:w="2943" w:type="dxa"/>
            <w:shd w:val="clear" w:color="auto" w:fill="auto"/>
          </w:tcPr>
          <w:p w14:paraId="6B995F4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75E97777" w14:textId="77777777" w:rsidR="002C6D32" w:rsidRPr="0039585F" w:rsidRDefault="002C6D32" w:rsidP="0057357D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 xml:space="preserve">Struggling for Self-Reliance: Four Case Studies in Australian Regional Force Projection in the Late 1980s and the 1990s </w:t>
            </w:r>
          </w:p>
        </w:tc>
        <w:tc>
          <w:tcPr>
            <w:tcW w:w="708" w:type="dxa"/>
            <w:shd w:val="clear" w:color="auto" w:fill="auto"/>
          </w:tcPr>
          <w:p w14:paraId="18990B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25A8C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A1AF2BE" w14:textId="77777777" w:rsidTr="0012112D">
        <w:tc>
          <w:tcPr>
            <w:tcW w:w="2943" w:type="dxa"/>
            <w:shd w:val="clear" w:color="auto" w:fill="auto"/>
          </w:tcPr>
          <w:p w14:paraId="3A18024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461C2C2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Little Bit of Hope (Second Edition)</w:t>
            </w:r>
          </w:p>
        </w:tc>
        <w:tc>
          <w:tcPr>
            <w:tcW w:w="708" w:type="dxa"/>
            <w:shd w:val="clear" w:color="auto" w:fill="auto"/>
          </w:tcPr>
          <w:p w14:paraId="41D747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D78B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127F19C" w14:textId="77777777" w:rsidTr="0012112D">
        <w:tc>
          <w:tcPr>
            <w:tcW w:w="2943" w:type="dxa"/>
            <w:shd w:val="clear" w:color="auto" w:fill="auto"/>
          </w:tcPr>
          <w:p w14:paraId="36DF309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EEN, Bob</w:t>
            </w:r>
          </w:p>
        </w:tc>
        <w:tc>
          <w:tcPr>
            <w:tcW w:w="8931" w:type="dxa"/>
            <w:shd w:val="clear" w:color="auto" w:fill="auto"/>
          </w:tcPr>
          <w:p w14:paraId="2B57512B" w14:textId="77777777" w:rsidR="002C6D32" w:rsidRPr="0039585F" w:rsidRDefault="002C6D32" w:rsidP="005643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First and Foremost: </w:t>
            </w:r>
            <w:r w:rsidRPr="0039585F">
              <w:rPr>
                <w:rFonts w:ascii="Times New Roman" w:eastAsia="Times New Roman" w:hAnsi="Times New Roman" w:cs="Times New Roman"/>
                <w:iCs/>
                <w:lang w:val="en-US" w:eastAsia="en-AU"/>
              </w:rPr>
              <w:t>A Concise Illustrated History of 1st Battalion, the Royal Australian Regiment, 1945 – 2018</w:t>
            </w:r>
          </w:p>
        </w:tc>
        <w:tc>
          <w:tcPr>
            <w:tcW w:w="708" w:type="dxa"/>
            <w:shd w:val="clear" w:color="auto" w:fill="auto"/>
          </w:tcPr>
          <w:p w14:paraId="4FD1A9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59B2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4B246B3" w14:textId="77777777" w:rsidTr="0012112D">
        <w:tc>
          <w:tcPr>
            <w:tcW w:w="2943" w:type="dxa"/>
            <w:shd w:val="clear" w:color="auto" w:fill="auto"/>
          </w:tcPr>
          <w:p w14:paraId="346CBCF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 (Editor)</w:t>
            </w:r>
          </w:p>
        </w:tc>
        <w:tc>
          <w:tcPr>
            <w:tcW w:w="8931" w:type="dxa"/>
            <w:shd w:val="clear" w:color="auto" w:fill="auto"/>
          </w:tcPr>
          <w:p w14:paraId="4A99707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Maryang San: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, The Royal Australian Regiment Korea 2-8 Oct 1951</w:t>
            </w:r>
          </w:p>
        </w:tc>
        <w:tc>
          <w:tcPr>
            <w:tcW w:w="708" w:type="dxa"/>
            <w:shd w:val="clear" w:color="auto" w:fill="auto"/>
          </w:tcPr>
          <w:p w14:paraId="7B7D97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C1C4C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5E92B84" w14:textId="77777777" w:rsidTr="0012112D">
        <w:tc>
          <w:tcPr>
            <w:tcW w:w="2943" w:type="dxa"/>
            <w:shd w:val="clear" w:color="auto" w:fill="auto"/>
          </w:tcPr>
          <w:p w14:paraId="464EE35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 (text) &amp; RAMAGE, Gary (photographs)</w:t>
            </w:r>
          </w:p>
        </w:tc>
        <w:tc>
          <w:tcPr>
            <w:tcW w:w="8931" w:type="dxa"/>
            <w:shd w:val="clear" w:color="auto" w:fill="auto"/>
          </w:tcPr>
          <w:p w14:paraId="5B74882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rough Aussie Eyes</w:t>
            </w:r>
          </w:p>
        </w:tc>
        <w:tc>
          <w:tcPr>
            <w:tcW w:w="708" w:type="dxa"/>
            <w:shd w:val="clear" w:color="auto" w:fill="auto"/>
          </w:tcPr>
          <w:p w14:paraId="20980A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CC0B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B8566CB" w14:textId="77777777" w:rsidTr="0012112D">
        <w:tc>
          <w:tcPr>
            <w:tcW w:w="2943" w:type="dxa"/>
            <w:shd w:val="clear" w:color="auto" w:fill="auto"/>
          </w:tcPr>
          <w:p w14:paraId="1D3732D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EEN, Bob and McCAULEY, Greg</w:t>
            </w:r>
          </w:p>
        </w:tc>
        <w:tc>
          <w:tcPr>
            <w:tcW w:w="8931" w:type="dxa"/>
            <w:shd w:val="clear" w:color="auto" w:fill="auto"/>
          </w:tcPr>
          <w:p w14:paraId="69A6D57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World Looking Over Their Shoulder – Australian Strategic Corporals on Operations in Somalia and East Timor</w:t>
            </w:r>
          </w:p>
        </w:tc>
        <w:tc>
          <w:tcPr>
            <w:tcW w:w="708" w:type="dxa"/>
            <w:shd w:val="clear" w:color="auto" w:fill="auto"/>
          </w:tcPr>
          <w:p w14:paraId="40585B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BED1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5213922" w14:textId="77777777" w:rsidTr="0012112D">
        <w:tc>
          <w:tcPr>
            <w:tcW w:w="2943" w:type="dxa"/>
            <w:shd w:val="clear" w:color="auto" w:fill="auto"/>
          </w:tcPr>
          <w:p w14:paraId="77C56856" w14:textId="77777777" w:rsidR="002C6D32" w:rsidRPr="0039585F" w:rsidRDefault="002C6D32" w:rsidP="00B52C9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REEN, Bob OAM</w:t>
            </w:r>
          </w:p>
        </w:tc>
        <w:tc>
          <w:tcPr>
            <w:tcW w:w="8931" w:type="dxa"/>
            <w:shd w:val="clear" w:color="auto" w:fill="auto"/>
          </w:tcPr>
          <w:p w14:paraId="6B40AF57" w14:textId="77777777" w:rsidR="002C6D32" w:rsidRPr="0039585F" w:rsidRDefault="002C6D32" w:rsidP="003A0530">
            <w:pPr>
              <w:pStyle w:val="NormalWeb"/>
              <w:rPr>
                <w:bCs/>
                <w:color w:val="000000"/>
                <w:sz w:val="22"/>
                <w:szCs w:val="22"/>
              </w:rPr>
            </w:pPr>
            <w:r w:rsidRPr="0039585F">
              <w:rPr>
                <w:rStyle w:val="Emphasis"/>
                <w:i w:val="0"/>
                <w:color w:val="000000"/>
                <w:sz w:val="22"/>
                <w:szCs w:val="22"/>
              </w:rPr>
              <w:t>First and Foremost: A Concise Illustrated History of 1st Battalion, the Royal Australian Regiment, 1945-2018</w:t>
            </w:r>
          </w:p>
        </w:tc>
        <w:tc>
          <w:tcPr>
            <w:tcW w:w="708" w:type="dxa"/>
            <w:shd w:val="clear" w:color="auto" w:fill="auto"/>
          </w:tcPr>
          <w:p w14:paraId="2B937F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8CB5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403E1B0" w14:textId="77777777" w:rsidTr="0012112D">
        <w:tc>
          <w:tcPr>
            <w:tcW w:w="2943" w:type="dxa"/>
          </w:tcPr>
          <w:p w14:paraId="56999E0C" w14:textId="77777777" w:rsidR="002C6D32" w:rsidRPr="0039585F" w:rsidRDefault="002C6D32" w:rsidP="002079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RIAND, Rena</w:t>
            </w:r>
          </w:p>
        </w:tc>
        <w:tc>
          <w:tcPr>
            <w:tcW w:w="8931" w:type="dxa"/>
          </w:tcPr>
          <w:p w14:paraId="5E512440" w14:textId="77777777" w:rsidR="002C6D32" w:rsidRPr="0039585F" w:rsidRDefault="002C6D32" w:rsidP="00760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No tears to flow: woman at war </w:t>
            </w:r>
          </w:p>
        </w:tc>
        <w:tc>
          <w:tcPr>
            <w:tcW w:w="708" w:type="dxa"/>
          </w:tcPr>
          <w:p w14:paraId="69E888AF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8D08ED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6CC077F" w14:textId="77777777" w:rsidTr="0012112D">
        <w:tc>
          <w:tcPr>
            <w:tcW w:w="2943" w:type="dxa"/>
            <w:shd w:val="clear" w:color="auto" w:fill="auto"/>
          </w:tcPr>
          <w:p w14:paraId="73F5D6C8" w14:textId="77777777" w:rsidR="002C6D32" w:rsidRPr="0039585F" w:rsidRDefault="002C6D32" w:rsidP="00C90508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British Army</w:t>
            </w:r>
          </w:p>
        </w:tc>
        <w:tc>
          <w:tcPr>
            <w:tcW w:w="8931" w:type="dxa"/>
            <w:shd w:val="clear" w:color="auto" w:fill="auto"/>
          </w:tcPr>
          <w:p w14:paraId="393D9930" w14:textId="77777777" w:rsidR="002C6D32" w:rsidRPr="0039585F" w:rsidRDefault="002C6D32" w:rsidP="001E7107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The Conduct of Anti-Terrorist Operations in Malaya (1st Edition)</w:t>
            </w:r>
          </w:p>
        </w:tc>
        <w:tc>
          <w:tcPr>
            <w:tcW w:w="708" w:type="dxa"/>
            <w:shd w:val="clear" w:color="auto" w:fill="auto"/>
          </w:tcPr>
          <w:p w14:paraId="0B2A9A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C849E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89D7122" w14:textId="77777777" w:rsidTr="0012112D">
        <w:tc>
          <w:tcPr>
            <w:tcW w:w="2943" w:type="dxa"/>
            <w:shd w:val="clear" w:color="auto" w:fill="auto"/>
          </w:tcPr>
          <w:p w14:paraId="5C484676" w14:textId="77777777" w:rsidR="002C6D32" w:rsidRPr="0039585F" w:rsidRDefault="002C6D32" w:rsidP="001E7107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British Army</w:t>
            </w:r>
          </w:p>
        </w:tc>
        <w:tc>
          <w:tcPr>
            <w:tcW w:w="8931" w:type="dxa"/>
            <w:shd w:val="clear" w:color="auto" w:fill="auto"/>
          </w:tcPr>
          <w:p w14:paraId="5BC406F7" w14:textId="77777777" w:rsidR="002C6D32" w:rsidRPr="0039585F" w:rsidRDefault="002C6D32" w:rsidP="001E7107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The Conduct of Anti-Terrorist Operations in Malaya (2nd Edition)</w:t>
            </w:r>
          </w:p>
        </w:tc>
        <w:tc>
          <w:tcPr>
            <w:tcW w:w="708" w:type="dxa"/>
            <w:shd w:val="clear" w:color="auto" w:fill="auto"/>
          </w:tcPr>
          <w:p w14:paraId="0A4C135E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38FA443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31D6E62" w14:textId="77777777" w:rsidTr="0012112D">
        <w:tc>
          <w:tcPr>
            <w:tcW w:w="2943" w:type="dxa"/>
            <w:shd w:val="clear" w:color="auto" w:fill="auto"/>
          </w:tcPr>
          <w:p w14:paraId="2B0A1A8A" w14:textId="77777777" w:rsidR="002C6D32" w:rsidRPr="0039585F" w:rsidRDefault="002C6D32" w:rsidP="001E7107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British Army</w:t>
            </w:r>
          </w:p>
        </w:tc>
        <w:tc>
          <w:tcPr>
            <w:tcW w:w="8931" w:type="dxa"/>
            <w:shd w:val="clear" w:color="auto" w:fill="auto"/>
          </w:tcPr>
          <w:p w14:paraId="3DA8FD45" w14:textId="77777777" w:rsidR="002C6D32" w:rsidRPr="0039585F" w:rsidRDefault="002C6D32" w:rsidP="001E7107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The Conduct of Anti-Terrorist Operations in Malaya (3rd Edition)</w:t>
            </w:r>
          </w:p>
        </w:tc>
        <w:tc>
          <w:tcPr>
            <w:tcW w:w="708" w:type="dxa"/>
            <w:shd w:val="clear" w:color="auto" w:fill="auto"/>
          </w:tcPr>
          <w:p w14:paraId="17091171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1EED991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6C29121" w14:textId="77777777" w:rsidTr="0012112D">
        <w:tc>
          <w:tcPr>
            <w:tcW w:w="2943" w:type="dxa"/>
            <w:shd w:val="clear" w:color="auto" w:fill="auto"/>
          </w:tcPr>
          <w:p w14:paraId="2B20963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ODIE, Scott</w:t>
            </w:r>
          </w:p>
        </w:tc>
        <w:tc>
          <w:tcPr>
            <w:tcW w:w="8931" w:type="dxa"/>
            <w:shd w:val="clear" w:color="auto" w:fill="auto"/>
          </w:tcPr>
          <w:p w14:paraId="1C2FBC6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ilting at Dominoes – Australia &amp; the Vietnam War</w:t>
            </w:r>
          </w:p>
        </w:tc>
        <w:tc>
          <w:tcPr>
            <w:tcW w:w="708" w:type="dxa"/>
            <w:shd w:val="clear" w:color="auto" w:fill="auto"/>
          </w:tcPr>
          <w:p w14:paraId="6E5BC8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2223E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2C6D32" w:rsidRPr="00200741" w14:paraId="438BE144" w14:textId="77777777" w:rsidTr="0012112D">
        <w:tc>
          <w:tcPr>
            <w:tcW w:w="2943" w:type="dxa"/>
            <w:shd w:val="clear" w:color="auto" w:fill="auto"/>
          </w:tcPr>
          <w:p w14:paraId="7146602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OWN Malcolm, MacGLADRIE, Stuart &amp; SUTTON, Candice</w:t>
            </w:r>
          </w:p>
        </w:tc>
        <w:tc>
          <w:tcPr>
            <w:tcW w:w="8931" w:type="dxa"/>
            <w:shd w:val="clear" w:color="auto" w:fill="auto"/>
          </w:tcPr>
          <w:p w14:paraId="33E4793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Your Leaving Tomorrow – Conscripts and Correspondents Caught up in the Vietnam War</w:t>
            </w:r>
          </w:p>
        </w:tc>
        <w:tc>
          <w:tcPr>
            <w:tcW w:w="708" w:type="dxa"/>
            <w:shd w:val="clear" w:color="auto" w:fill="auto"/>
          </w:tcPr>
          <w:p w14:paraId="5F0BD9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49F04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F718B5" w14:textId="77777777" w:rsidTr="0012112D">
        <w:tc>
          <w:tcPr>
            <w:tcW w:w="2943" w:type="dxa"/>
            <w:shd w:val="clear" w:color="auto" w:fill="auto"/>
          </w:tcPr>
          <w:p w14:paraId="684DD54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OWN, Colin H</w:t>
            </w:r>
          </w:p>
        </w:tc>
        <w:tc>
          <w:tcPr>
            <w:tcW w:w="8931" w:type="dxa"/>
            <w:shd w:val="clear" w:color="auto" w:fill="auto"/>
          </w:tcPr>
          <w:p w14:paraId="0CFAF98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alemate in Korea: The Royal Australian Regiment in the Static War of 1952-1953</w:t>
            </w:r>
          </w:p>
        </w:tc>
        <w:tc>
          <w:tcPr>
            <w:tcW w:w="708" w:type="dxa"/>
            <w:shd w:val="clear" w:color="auto" w:fill="auto"/>
          </w:tcPr>
          <w:p w14:paraId="13428A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AB50E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545838C" w14:textId="77777777" w:rsidTr="0012112D">
        <w:tc>
          <w:tcPr>
            <w:tcW w:w="2943" w:type="dxa"/>
          </w:tcPr>
          <w:p w14:paraId="387B98B8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ROWN, James Hill &amp; RIGGS, Patricia</w:t>
            </w:r>
          </w:p>
        </w:tc>
        <w:tc>
          <w:tcPr>
            <w:tcW w:w="8931" w:type="dxa"/>
          </w:tcPr>
          <w:p w14:paraId="789E90D3" w14:textId="77777777" w:rsidR="002C6D32" w:rsidRPr="0039585F" w:rsidRDefault="002C6D32" w:rsidP="00760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e Macleay Valley's tribute to its silent heroes: we have remembered them</w:t>
            </w:r>
          </w:p>
          <w:p w14:paraId="7626E184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4CA6705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2830053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C24916" w14:textId="77777777" w:rsidTr="0012112D">
        <w:tc>
          <w:tcPr>
            <w:tcW w:w="2943" w:type="dxa"/>
            <w:shd w:val="clear" w:color="auto" w:fill="auto"/>
          </w:tcPr>
          <w:p w14:paraId="66D466E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OWN, Wayne (Sam)</w:t>
            </w:r>
          </w:p>
        </w:tc>
        <w:tc>
          <w:tcPr>
            <w:tcW w:w="8931" w:type="dxa"/>
            <w:shd w:val="clear" w:color="auto" w:fill="auto"/>
          </w:tcPr>
          <w:p w14:paraId="7D7C8BF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</w:rPr>
              <w:t>Medic: Memoirs of an Australian Infantry Medic in Viet Nam 1968-69</w:t>
            </w:r>
          </w:p>
        </w:tc>
        <w:tc>
          <w:tcPr>
            <w:tcW w:w="708" w:type="dxa"/>
            <w:shd w:val="clear" w:color="auto" w:fill="auto"/>
          </w:tcPr>
          <w:p w14:paraId="2E12CA6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EC213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282502" w14:textId="77777777" w:rsidTr="0012112D">
        <w:tc>
          <w:tcPr>
            <w:tcW w:w="2943" w:type="dxa"/>
          </w:tcPr>
          <w:p w14:paraId="0A7ACD9A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333300"/>
                <w:shd w:val="clear" w:color="auto" w:fill="FFFFFF"/>
              </w:rPr>
              <w:t>BROWNE, Margaret</w:t>
            </w:r>
          </w:p>
        </w:tc>
        <w:tc>
          <w:tcPr>
            <w:tcW w:w="8931" w:type="dxa"/>
          </w:tcPr>
          <w:p w14:paraId="242E431F" w14:textId="77777777" w:rsidR="002C6D32" w:rsidRPr="0039585F" w:rsidRDefault="002C6D32" w:rsidP="003B3B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333300"/>
                <w:shd w:val="clear" w:color="auto" w:fill="FFFFFF"/>
              </w:rPr>
              <w:t>Australia at war: Vietnam</w:t>
            </w:r>
          </w:p>
        </w:tc>
        <w:tc>
          <w:tcPr>
            <w:tcW w:w="708" w:type="dxa"/>
          </w:tcPr>
          <w:p w14:paraId="1DD1BC41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122FC1BD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C18B912" w14:textId="77777777" w:rsidTr="0012112D">
        <w:tc>
          <w:tcPr>
            <w:tcW w:w="2943" w:type="dxa"/>
            <w:shd w:val="clear" w:color="auto" w:fill="auto"/>
          </w:tcPr>
          <w:p w14:paraId="1820A42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YANT, James</w:t>
            </w:r>
          </w:p>
        </w:tc>
        <w:tc>
          <w:tcPr>
            <w:tcW w:w="8931" w:type="dxa"/>
            <w:shd w:val="clear" w:color="auto" w:fill="auto"/>
          </w:tcPr>
          <w:p w14:paraId="3746519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A More Lasting Peace: Reflections on Interagency Operations in the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Solomons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and Iraq </w:t>
            </w:r>
          </w:p>
        </w:tc>
        <w:tc>
          <w:tcPr>
            <w:tcW w:w="708" w:type="dxa"/>
            <w:shd w:val="clear" w:color="auto" w:fill="auto"/>
          </w:tcPr>
          <w:p w14:paraId="1FB618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7D11B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K</w:t>
            </w:r>
          </w:p>
        </w:tc>
      </w:tr>
      <w:tr w:rsidR="002C6D32" w:rsidRPr="00200741" w14:paraId="3F86083D" w14:textId="77777777" w:rsidTr="0012112D">
        <w:tc>
          <w:tcPr>
            <w:tcW w:w="2943" w:type="dxa"/>
            <w:shd w:val="clear" w:color="auto" w:fill="auto"/>
          </w:tcPr>
          <w:p w14:paraId="7B80AA8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RYANT, James</w:t>
            </w:r>
          </w:p>
        </w:tc>
        <w:tc>
          <w:tcPr>
            <w:tcW w:w="8931" w:type="dxa"/>
            <w:shd w:val="clear" w:color="auto" w:fill="auto"/>
          </w:tcPr>
          <w:p w14:paraId="121ABF5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A More Lasting Peace: Reflections on Interagency Operations in the Solomons and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Iraq</w:t>
            </w:r>
          </w:p>
        </w:tc>
        <w:tc>
          <w:tcPr>
            <w:tcW w:w="708" w:type="dxa"/>
            <w:shd w:val="clear" w:color="auto" w:fill="auto"/>
          </w:tcPr>
          <w:p w14:paraId="272BD6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7CF1C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71EA68F6" w14:textId="77777777" w:rsidTr="0012112D">
        <w:tc>
          <w:tcPr>
            <w:tcW w:w="2943" w:type="dxa"/>
            <w:shd w:val="clear" w:color="auto" w:fill="auto"/>
          </w:tcPr>
          <w:p w14:paraId="13F6D18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ICK, Bob with McKAY, Gary</w:t>
            </w:r>
          </w:p>
        </w:tc>
        <w:tc>
          <w:tcPr>
            <w:tcW w:w="8931" w:type="dxa"/>
            <w:shd w:val="clear" w:color="auto" w:fill="auto"/>
          </w:tcPr>
          <w:p w14:paraId="7ED1A2F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ll Guts and No Glory: The Story of a Long Tan Warrior</w:t>
            </w:r>
          </w:p>
        </w:tc>
        <w:tc>
          <w:tcPr>
            <w:tcW w:w="708" w:type="dxa"/>
            <w:shd w:val="clear" w:color="auto" w:fill="auto"/>
          </w:tcPr>
          <w:p w14:paraId="4B6636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4E32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E23E518" w14:textId="77777777" w:rsidTr="0012112D">
        <w:tc>
          <w:tcPr>
            <w:tcW w:w="2943" w:type="dxa"/>
            <w:shd w:val="clear" w:color="auto" w:fill="auto"/>
          </w:tcPr>
          <w:p w14:paraId="48C9898C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lang w:val="e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 xml:space="preserve">BULLARD, Steven </w:t>
            </w:r>
          </w:p>
        </w:tc>
        <w:tc>
          <w:tcPr>
            <w:tcW w:w="8931" w:type="dxa"/>
            <w:shd w:val="clear" w:color="auto" w:fill="auto"/>
          </w:tcPr>
          <w:p w14:paraId="76AE9427" w14:textId="77777777" w:rsidR="002C6D32" w:rsidRPr="0039585F" w:rsidRDefault="002C6D32" w:rsidP="009048E2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Cs/>
                <w:color w:val="333333"/>
                <w:lang w:val="en"/>
              </w:rPr>
            </w:pPr>
            <w:r w:rsidRPr="0039585F">
              <w:rPr>
                <w:rFonts w:ascii="Times New Roman" w:hAnsi="Times New Roman" w:cs="Times New Roman"/>
                <w:bCs/>
                <w:color w:val="333333"/>
                <w:lang w:val="en"/>
              </w:rPr>
              <w:t xml:space="preserve">In their time of need: </w:t>
            </w:r>
            <w:r w:rsidRPr="0039585F">
              <w:rPr>
                <w:rFonts w:ascii="Times New Roman" w:hAnsi="Times New Roman" w:cs="Times New Roman"/>
                <w:bCs/>
                <w:lang w:val="en"/>
              </w:rPr>
              <w:t>Australian overseas emergency relief operations, 1918–2006</w:t>
            </w:r>
          </w:p>
        </w:tc>
        <w:tc>
          <w:tcPr>
            <w:tcW w:w="708" w:type="dxa"/>
            <w:shd w:val="clear" w:color="auto" w:fill="auto"/>
          </w:tcPr>
          <w:p w14:paraId="22768345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796C582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194FF7CB" w14:textId="77777777" w:rsidTr="0012112D">
        <w:tc>
          <w:tcPr>
            <w:tcW w:w="2943" w:type="dxa"/>
            <w:shd w:val="clear" w:color="auto" w:fill="auto"/>
          </w:tcPr>
          <w:p w14:paraId="32188D8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BULOW, Kerry (Compiler) –</w:t>
            </w:r>
          </w:p>
        </w:tc>
        <w:tc>
          <w:tcPr>
            <w:tcW w:w="8931" w:type="dxa"/>
            <w:shd w:val="clear" w:color="auto" w:fill="auto"/>
          </w:tcPr>
          <w:p w14:paraId="72FA5CA4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Foreign Awards to Australia from WWI to </w:t>
            </w:r>
          </w:p>
          <w:p w14:paraId="09C0EF4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Korean War</w:t>
            </w:r>
          </w:p>
        </w:tc>
        <w:tc>
          <w:tcPr>
            <w:tcW w:w="708" w:type="dxa"/>
            <w:shd w:val="clear" w:color="auto" w:fill="auto"/>
          </w:tcPr>
          <w:p w14:paraId="49A909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4EBE8D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E9F69F9" w14:textId="77777777" w:rsidTr="0012112D">
        <w:tc>
          <w:tcPr>
            <w:tcW w:w="2943" w:type="dxa"/>
            <w:shd w:val="clear" w:color="auto" w:fill="auto"/>
          </w:tcPr>
          <w:p w14:paraId="2BE1D4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CHETT, Wilfred G</w:t>
            </w:r>
          </w:p>
        </w:tc>
        <w:tc>
          <w:tcPr>
            <w:tcW w:w="8931" w:type="dxa"/>
            <w:shd w:val="clear" w:color="auto" w:fill="auto"/>
          </w:tcPr>
          <w:p w14:paraId="1191D8F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Inside Story of the Guerrilla War</w:t>
            </w:r>
          </w:p>
        </w:tc>
        <w:tc>
          <w:tcPr>
            <w:tcW w:w="708" w:type="dxa"/>
            <w:shd w:val="clear" w:color="auto" w:fill="auto"/>
          </w:tcPr>
          <w:p w14:paraId="233E0D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9C56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09A56A" w14:textId="77777777" w:rsidTr="0012112D">
        <w:tc>
          <w:tcPr>
            <w:tcW w:w="2943" w:type="dxa"/>
            <w:shd w:val="clear" w:color="auto" w:fill="auto"/>
          </w:tcPr>
          <w:p w14:paraId="74B1697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GESS, Pat</w:t>
            </w:r>
          </w:p>
        </w:tc>
        <w:tc>
          <w:tcPr>
            <w:tcW w:w="8931" w:type="dxa"/>
            <w:shd w:val="clear" w:color="auto" w:fill="auto"/>
          </w:tcPr>
          <w:p w14:paraId="55271B2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co: Australian Reporters at War</w:t>
            </w:r>
          </w:p>
        </w:tc>
        <w:tc>
          <w:tcPr>
            <w:tcW w:w="708" w:type="dxa"/>
            <w:shd w:val="clear" w:color="auto" w:fill="auto"/>
          </w:tcPr>
          <w:p w14:paraId="584947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E475E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AC09BA0" w14:textId="77777777" w:rsidTr="0012112D">
        <w:tc>
          <w:tcPr>
            <w:tcW w:w="2943" w:type="dxa"/>
            <w:shd w:val="clear" w:color="auto" w:fill="auto"/>
          </w:tcPr>
          <w:p w14:paraId="041BB4E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KE, Arthur</w:t>
            </w:r>
          </w:p>
        </w:tc>
        <w:tc>
          <w:tcPr>
            <w:tcW w:w="8931" w:type="dxa"/>
            <w:shd w:val="clear" w:color="auto" w:fill="auto"/>
          </w:tcPr>
          <w:p w14:paraId="35F853F1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105th Battery Royal Australian Regiment – a concise history</w:t>
            </w:r>
          </w:p>
        </w:tc>
        <w:tc>
          <w:tcPr>
            <w:tcW w:w="708" w:type="dxa"/>
            <w:shd w:val="clear" w:color="auto" w:fill="auto"/>
          </w:tcPr>
          <w:p w14:paraId="12B923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39BCA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76650EE" w14:textId="77777777" w:rsidTr="0012112D">
        <w:tc>
          <w:tcPr>
            <w:tcW w:w="2943" w:type="dxa"/>
            <w:shd w:val="clear" w:color="auto" w:fill="auto"/>
          </w:tcPr>
          <w:p w14:paraId="7A1F31F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KE, Di and SMALL, Mary</w:t>
            </w:r>
          </w:p>
        </w:tc>
        <w:tc>
          <w:tcPr>
            <w:tcW w:w="8931" w:type="dxa"/>
            <w:shd w:val="clear" w:color="auto" w:fill="auto"/>
          </w:tcPr>
          <w:p w14:paraId="19CC158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eek, An illustrated and pictorial tribute to Australian Tracker Dogs in the Vietnam War</w:t>
            </w:r>
          </w:p>
        </w:tc>
        <w:tc>
          <w:tcPr>
            <w:tcW w:w="708" w:type="dxa"/>
            <w:shd w:val="clear" w:color="auto" w:fill="auto"/>
          </w:tcPr>
          <w:p w14:paraId="456316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5534A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EC92836" w14:textId="77777777" w:rsidTr="0012112D">
        <w:tc>
          <w:tcPr>
            <w:tcW w:w="2943" w:type="dxa"/>
            <w:shd w:val="clear" w:color="auto" w:fill="auto"/>
          </w:tcPr>
          <w:p w14:paraId="5B3B9D5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STALL, Terry</w:t>
            </w:r>
          </w:p>
        </w:tc>
        <w:tc>
          <w:tcPr>
            <w:tcW w:w="8931" w:type="dxa"/>
            <w:shd w:val="clear" w:color="auto" w:fill="auto"/>
          </w:tcPr>
          <w:p w14:paraId="1910F00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oldiers’ Story: The Battle at Xa Long Tan Vietnam, 18 August 1966</w:t>
            </w:r>
          </w:p>
        </w:tc>
        <w:tc>
          <w:tcPr>
            <w:tcW w:w="708" w:type="dxa"/>
            <w:shd w:val="clear" w:color="auto" w:fill="auto"/>
          </w:tcPr>
          <w:p w14:paraId="39D3E3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0BC31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361BCC" w14:textId="77777777" w:rsidTr="0012112D">
        <w:tc>
          <w:tcPr>
            <w:tcW w:w="2943" w:type="dxa"/>
            <w:shd w:val="clear" w:color="auto" w:fill="auto"/>
          </w:tcPr>
          <w:p w14:paraId="26186BF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RSTALL, Terry</w:t>
            </w:r>
          </w:p>
        </w:tc>
        <w:tc>
          <w:tcPr>
            <w:tcW w:w="8931" w:type="dxa"/>
            <w:shd w:val="clear" w:color="auto" w:fill="auto"/>
          </w:tcPr>
          <w:p w14:paraId="11F2E67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Soldier Returns: A Long Tan veteran discovers the other side of Vietnam</w:t>
            </w:r>
          </w:p>
        </w:tc>
        <w:tc>
          <w:tcPr>
            <w:tcW w:w="708" w:type="dxa"/>
            <w:shd w:val="clear" w:color="auto" w:fill="auto"/>
          </w:tcPr>
          <w:p w14:paraId="2E7FD6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9519E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9980061" w14:textId="77777777" w:rsidTr="0012112D">
        <w:tc>
          <w:tcPr>
            <w:tcW w:w="2943" w:type="dxa"/>
          </w:tcPr>
          <w:p w14:paraId="75D5473C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URSTALL, Terry</w:t>
            </w:r>
          </w:p>
        </w:tc>
        <w:tc>
          <w:tcPr>
            <w:tcW w:w="8931" w:type="dxa"/>
          </w:tcPr>
          <w:p w14:paraId="121AB8BE" w14:textId="77777777" w:rsidR="002C6D32" w:rsidRPr="0039585F" w:rsidRDefault="002C6D32" w:rsidP="003B3B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the Australian Dilemma</w:t>
            </w:r>
          </w:p>
        </w:tc>
        <w:tc>
          <w:tcPr>
            <w:tcW w:w="708" w:type="dxa"/>
          </w:tcPr>
          <w:p w14:paraId="262E12E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0975B57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DBBD24" w14:textId="77777777" w:rsidTr="0012112D">
        <w:tc>
          <w:tcPr>
            <w:tcW w:w="2943" w:type="dxa"/>
          </w:tcPr>
          <w:p w14:paraId="37537908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USHBY, RN</w:t>
            </w:r>
          </w:p>
        </w:tc>
        <w:tc>
          <w:tcPr>
            <w:tcW w:w="8931" w:type="dxa"/>
          </w:tcPr>
          <w:p w14:paraId="1857020C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Educating an Army: </w:t>
            </w: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Australian Army Doctrinal Development and the Operational Experience in South Vietnam, 1965-72</w:t>
            </w:r>
          </w:p>
        </w:tc>
        <w:tc>
          <w:tcPr>
            <w:tcW w:w="708" w:type="dxa"/>
          </w:tcPr>
          <w:p w14:paraId="5CF64D8A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0099666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287C8D7" w14:textId="77777777" w:rsidTr="0012112D">
        <w:tc>
          <w:tcPr>
            <w:tcW w:w="2943" w:type="dxa"/>
            <w:shd w:val="clear" w:color="auto" w:fill="auto"/>
          </w:tcPr>
          <w:p w14:paraId="1AF3F21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BUTLER D, ARGENT A, &amp; SHELTON J.</w:t>
            </w:r>
          </w:p>
        </w:tc>
        <w:tc>
          <w:tcPr>
            <w:tcW w:w="8931" w:type="dxa"/>
            <w:shd w:val="clear" w:color="auto" w:fill="auto"/>
          </w:tcPr>
          <w:p w14:paraId="1B9BE275" w14:textId="77777777" w:rsidR="002C6D32" w:rsidRPr="0039585F" w:rsidRDefault="002C6D32" w:rsidP="00626F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The Fight Leaders: </w:t>
            </w:r>
            <w:r w:rsidRPr="0039585F">
              <w:rPr>
                <w:rFonts w:ascii="Times New Roman" w:hAnsi="Times New Roman" w:cs="Times New Roman"/>
              </w:rPr>
              <w:t>A Study of Australian Battlefield Leadership: Green, Ferguson and Hassett</w:t>
            </w:r>
          </w:p>
          <w:p w14:paraId="464B648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555BF6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4169C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3A0C40E" w14:textId="77777777" w:rsidTr="0012112D">
        <w:tc>
          <w:tcPr>
            <w:tcW w:w="2943" w:type="dxa"/>
          </w:tcPr>
          <w:p w14:paraId="1E30B334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UTLER, David</w:t>
            </w:r>
          </w:p>
        </w:tc>
        <w:tc>
          <w:tcPr>
            <w:tcW w:w="8931" w:type="dxa"/>
          </w:tcPr>
          <w:p w14:paraId="4D57963A" w14:textId="77777777" w:rsidR="002C6D32" w:rsidRPr="0039585F" w:rsidRDefault="002C6D32" w:rsidP="004517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fall of Saigon: s</w:t>
            </w:r>
            <w:r w:rsidRPr="0039585F">
              <w:rPr>
                <w:rFonts w:ascii="Times New Roman" w:eastAsia="Times New Roman" w:hAnsi="Times New Roman" w:cs="Times New Roman"/>
                <w:color w:val="181818"/>
                <w:lang w:val="en-US"/>
              </w:rPr>
              <w:t>cenes from the sudden end of a long war</w:t>
            </w:r>
          </w:p>
        </w:tc>
        <w:tc>
          <w:tcPr>
            <w:tcW w:w="708" w:type="dxa"/>
          </w:tcPr>
          <w:p w14:paraId="342AFBB9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007BB13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247E85" w14:textId="77777777" w:rsidTr="0012112D">
        <w:tc>
          <w:tcPr>
            <w:tcW w:w="2943" w:type="dxa"/>
            <w:shd w:val="clear" w:color="auto" w:fill="auto"/>
          </w:tcPr>
          <w:p w14:paraId="798E4C8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DZOW, Allison and JEBB, Mary Anne</w:t>
            </w:r>
          </w:p>
        </w:tc>
        <w:tc>
          <w:tcPr>
            <w:tcW w:w="8931" w:type="dxa"/>
            <w:shd w:val="clear" w:color="auto" w:fill="auto"/>
          </w:tcPr>
          <w:p w14:paraId="631B22EC" w14:textId="77777777" w:rsidR="002C6D32" w:rsidRPr="0039585F" w:rsidRDefault="002C6D32" w:rsidP="004C58C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r Mob Served: Aboriginal and Torres Strait Islander Histories of War and Defending Australia</w:t>
            </w:r>
          </w:p>
        </w:tc>
        <w:tc>
          <w:tcPr>
            <w:tcW w:w="708" w:type="dxa"/>
            <w:shd w:val="clear" w:color="auto" w:fill="auto"/>
          </w:tcPr>
          <w:p w14:paraId="23179B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BA2B5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54901AB" w14:textId="77777777" w:rsidTr="0012112D">
        <w:tc>
          <w:tcPr>
            <w:tcW w:w="2943" w:type="dxa"/>
            <w:shd w:val="clear" w:color="auto" w:fill="auto"/>
          </w:tcPr>
          <w:p w14:paraId="6F16650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IRNS Jim F, MP</w:t>
            </w:r>
          </w:p>
        </w:tc>
        <w:tc>
          <w:tcPr>
            <w:tcW w:w="8931" w:type="dxa"/>
            <w:shd w:val="clear" w:color="auto" w:fill="auto"/>
          </w:tcPr>
          <w:p w14:paraId="492E4D3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ilence Kills</w:t>
            </w:r>
          </w:p>
        </w:tc>
        <w:tc>
          <w:tcPr>
            <w:tcW w:w="708" w:type="dxa"/>
            <w:shd w:val="clear" w:color="auto" w:fill="auto"/>
          </w:tcPr>
          <w:p w14:paraId="10549C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90022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F3AA21" w14:textId="77777777" w:rsidTr="0012112D">
        <w:tc>
          <w:tcPr>
            <w:tcW w:w="2943" w:type="dxa"/>
            <w:shd w:val="clear" w:color="auto" w:fill="auto"/>
          </w:tcPr>
          <w:p w14:paraId="4CD1C49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IRNS Jim F, MP</w:t>
            </w:r>
          </w:p>
        </w:tc>
        <w:tc>
          <w:tcPr>
            <w:tcW w:w="8931" w:type="dxa"/>
            <w:shd w:val="clear" w:color="auto" w:fill="auto"/>
          </w:tcPr>
          <w:p w14:paraId="26702CB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corched Earth Reborn</w:t>
            </w:r>
          </w:p>
        </w:tc>
        <w:tc>
          <w:tcPr>
            <w:tcW w:w="708" w:type="dxa"/>
            <w:shd w:val="clear" w:color="auto" w:fill="auto"/>
          </w:tcPr>
          <w:p w14:paraId="38709A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2EFDC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EDAA78" w14:textId="77777777" w:rsidTr="0012112D">
        <w:tc>
          <w:tcPr>
            <w:tcW w:w="2943" w:type="dxa"/>
            <w:shd w:val="clear" w:color="auto" w:fill="auto"/>
          </w:tcPr>
          <w:p w14:paraId="5CD296AB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IRNS, JF</w:t>
            </w:r>
          </w:p>
        </w:tc>
        <w:tc>
          <w:tcPr>
            <w:tcW w:w="8931" w:type="dxa"/>
            <w:shd w:val="clear" w:color="auto" w:fill="auto"/>
          </w:tcPr>
          <w:p w14:paraId="15EB006E" w14:textId="77777777" w:rsidR="002C6D32" w:rsidRPr="0039585F" w:rsidRDefault="002C6D32" w:rsidP="005724F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eagle and the lotus: Western intervention in Vietnam from 1847 - 1971</w:t>
            </w:r>
          </w:p>
        </w:tc>
        <w:tc>
          <w:tcPr>
            <w:tcW w:w="708" w:type="dxa"/>
            <w:shd w:val="clear" w:color="auto" w:fill="auto"/>
          </w:tcPr>
          <w:p w14:paraId="737C3B6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00098A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735E07D" w14:textId="77777777" w:rsidTr="0012112D">
        <w:tc>
          <w:tcPr>
            <w:tcW w:w="2943" w:type="dxa"/>
            <w:shd w:val="clear" w:color="auto" w:fill="auto"/>
          </w:tcPr>
          <w:p w14:paraId="05B188FA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CALLENDER, Garth</w:t>
            </w:r>
          </w:p>
        </w:tc>
        <w:tc>
          <w:tcPr>
            <w:tcW w:w="8931" w:type="dxa"/>
            <w:shd w:val="clear" w:color="auto" w:fill="auto"/>
          </w:tcPr>
          <w:p w14:paraId="06E095BF" w14:textId="77777777" w:rsidR="002C6D32" w:rsidRPr="0039585F" w:rsidRDefault="002C6D32" w:rsidP="00D0390F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After Blast: An Australian Officer in Iraq and Afghanistan</w:t>
            </w:r>
          </w:p>
        </w:tc>
        <w:tc>
          <w:tcPr>
            <w:tcW w:w="708" w:type="dxa"/>
            <w:shd w:val="clear" w:color="auto" w:fill="auto"/>
          </w:tcPr>
          <w:p w14:paraId="70DD795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B848D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CDB4B31" w14:textId="77777777" w:rsidTr="0012112D">
        <w:tc>
          <w:tcPr>
            <w:tcW w:w="2943" w:type="dxa"/>
            <w:shd w:val="clear" w:color="auto" w:fill="auto"/>
          </w:tcPr>
          <w:p w14:paraId="58F1E5A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CAMERON, Bruce</w:t>
            </w:r>
          </w:p>
        </w:tc>
        <w:tc>
          <w:tcPr>
            <w:tcW w:w="8931" w:type="dxa"/>
            <w:shd w:val="clear" w:color="auto" w:fill="auto"/>
          </w:tcPr>
          <w:p w14:paraId="530484D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 xml:space="preserve">Canister! On! Fire! </w:t>
            </w:r>
          </w:p>
        </w:tc>
        <w:tc>
          <w:tcPr>
            <w:tcW w:w="708" w:type="dxa"/>
            <w:shd w:val="clear" w:color="auto" w:fill="auto"/>
          </w:tcPr>
          <w:p w14:paraId="6F6852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03FDBA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A39272" w14:textId="77777777" w:rsidTr="0012112D">
        <w:tc>
          <w:tcPr>
            <w:tcW w:w="2943" w:type="dxa"/>
            <w:shd w:val="clear" w:color="auto" w:fill="auto"/>
          </w:tcPr>
          <w:p w14:paraId="03E0A4B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MERON, David W</w:t>
            </w:r>
          </w:p>
        </w:tc>
        <w:tc>
          <w:tcPr>
            <w:tcW w:w="8931" w:type="dxa"/>
            <w:shd w:val="clear" w:color="auto" w:fill="auto"/>
          </w:tcPr>
          <w:p w14:paraId="5C1BDB8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Long Tan: Australia’s Four Hours of Hell in Vietnam</w:t>
            </w:r>
          </w:p>
        </w:tc>
        <w:tc>
          <w:tcPr>
            <w:tcW w:w="708" w:type="dxa"/>
            <w:shd w:val="clear" w:color="auto" w:fill="auto"/>
          </w:tcPr>
          <w:p w14:paraId="33C14B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9761F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b/>
              </w:rPr>
              <w:t>V</w:t>
            </w:r>
          </w:p>
        </w:tc>
      </w:tr>
      <w:tr w:rsidR="002C6D32" w:rsidRPr="00200741" w14:paraId="36149EC3" w14:textId="77777777" w:rsidTr="0012112D">
        <w:tc>
          <w:tcPr>
            <w:tcW w:w="2943" w:type="dxa"/>
            <w:shd w:val="clear" w:color="auto" w:fill="auto"/>
          </w:tcPr>
          <w:p w14:paraId="1535FF8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MERON, Martin</w:t>
            </w:r>
          </w:p>
        </w:tc>
        <w:tc>
          <w:tcPr>
            <w:tcW w:w="8931" w:type="dxa"/>
            <w:shd w:val="clear" w:color="auto" w:fill="auto"/>
          </w:tcPr>
          <w:p w14:paraId="5399796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Longest War</w:t>
            </w:r>
          </w:p>
        </w:tc>
        <w:tc>
          <w:tcPr>
            <w:tcW w:w="708" w:type="dxa"/>
            <w:shd w:val="clear" w:color="auto" w:fill="auto"/>
          </w:tcPr>
          <w:p w14:paraId="41D3FC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C9332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FC290B7" w14:textId="77777777" w:rsidTr="0012112D">
        <w:tc>
          <w:tcPr>
            <w:tcW w:w="2943" w:type="dxa"/>
            <w:shd w:val="clear" w:color="auto" w:fill="auto"/>
          </w:tcPr>
          <w:p w14:paraId="501B666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MERON, Martin</w:t>
            </w:r>
          </w:p>
        </w:tc>
        <w:tc>
          <w:tcPr>
            <w:tcW w:w="8931" w:type="dxa"/>
            <w:shd w:val="clear" w:color="auto" w:fill="auto"/>
          </w:tcPr>
          <w:p w14:paraId="46341C7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Look at the Bright Side</w:t>
            </w:r>
          </w:p>
        </w:tc>
        <w:tc>
          <w:tcPr>
            <w:tcW w:w="708" w:type="dxa"/>
            <w:shd w:val="clear" w:color="auto" w:fill="auto"/>
          </w:tcPr>
          <w:p w14:paraId="5833D6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7AC15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434E0A" w14:textId="77777777" w:rsidTr="0012112D">
        <w:tc>
          <w:tcPr>
            <w:tcW w:w="2943" w:type="dxa"/>
            <w:shd w:val="clear" w:color="auto" w:fill="auto"/>
          </w:tcPr>
          <w:p w14:paraId="6636B0E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MPBELL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, </w:t>
            </w:r>
            <w:r w:rsidRPr="0039585F">
              <w:rPr>
                <w:rFonts w:ascii="Times New Roman" w:hAnsi="Times New Roman" w:cs="Times New Roman"/>
                <w:color w:val="222222"/>
              </w:rPr>
              <w:t>Colin </w:t>
            </w:r>
          </w:p>
        </w:tc>
        <w:tc>
          <w:tcPr>
            <w:tcW w:w="8931" w:type="dxa"/>
            <w:shd w:val="clear" w:color="auto" w:fill="auto"/>
          </w:tcPr>
          <w:p w14:paraId="5B2E0BB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ore Bang for No Bucks – self-propelled artillery used by Australian cavalry in Vietnam 1967-68</w:t>
            </w:r>
          </w:p>
        </w:tc>
        <w:tc>
          <w:tcPr>
            <w:tcW w:w="708" w:type="dxa"/>
            <w:shd w:val="clear" w:color="auto" w:fill="auto"/>
          </w:tcPr>
          <w:p w14:paraId="1083B4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7A446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F92C314" w14:textId="77777777" w:rsidTr="0012112D">
        <w:tc>
          <w:tcPr>
            <w:tcW w:w="2943" w:type="dxa"/>
            <w:shd w:val="clear" w:color="auto" w:fill="auto"/>
          </w:tcPr>
          <w:p w14:paraId="0515CD72" w14:textId="77777777" w:rsidR="002C6D32" w:rsidRPr="0039585F" w:rsidRDefault="002C6D32" w:rsidP="004E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MPBELL, Colin</w:t>
            </w:r>
          </w:p>
        </w:tc>
        <w:tc>
          <w:tcPr>
            <w:tcW w:w="8931" w:type="dxa"/>
            <w:shd w:val="clear" w:color="auto" w:fill="auto"/>
          </w:tcPr>
          <w:p w14:paraId="307752E6" w14:textId="77777777" w:rsidR="002C6D32" w:rsidRPr="0039585F" w:rsidRDefault="002C6D32" w:rsidP="00E43B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ZUK: What is it?</w:t>
            </w:r>
          </w:p>
        </w:tc>
        <w:tc>
          <w:tcPr>
            <w:tcW w:w="708" w:type="dxa"/>
            <w:shd w:val="clear" w:color="auto" w:fill="auto"/>
          </w:tcPr>
          <w:p w14:paraId="6CB41C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A882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74758E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1C52CE9A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MPBELL, Emma</w:t>
            </w:r>
          </w:p>
        </w:tc>
        <w:tc>
          <w:tcPr>
            <w:tcW w:w="8931" w:type="dxa"/>
            <w:shd w:val="clear" w:color="auto" w:fill="auto"/>
          </w:tcPr>
          <w:p w14:paraId="2FCCB8D9" w14:textId="77777777" w:rsidR="002C6D32" w:rsidRPr="0039585F" w:rsidRDefault="002C6D32" w:rsidP="00CC1742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ast Post: a ceremony of love, loss and remembrance at the Australian War Memorial</w:t>
            </w:r>
          </w:p>
        </w:tc>
        <w:tc>
          <w:tcPr>
            <w:tcW w:w="708" w:type="dxa"/>
            <w:shd w:val="clear" w:color="auto" w:fill="auto"/>
          </w:tcPr>
          <w:p w14:paraId="5BDC1A92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5F446A8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5E96F5A" w14:textId="77777777" w:rsidTr="0012112D">
        <w:tc>
          <w:tcPr>
            <w:tcW w:w="2943" w:type="dxa"/>
            <w:shd w:val="clear" w:color="auto" w:fill="auto"/>
          </w:tcPr>
          <w:p w14:paraId="772B30E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MPBELL, Major Brian (Editor)</w:t>
            </w:r>
          </w:p>
        </w:tc>
        <w:tc>
          <w:tcPr>
            <w:tcW w:w="8931" w:type="dxa"/>
            <w:shd w:val="clear" w:color="auto" w:fill="auto"/>
          </w:tcPr>
          <w:p w14:paraId="4F00A9B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4RAR BN GP in East Timor OP Tanager</w:t>
            </w:r>
          </w:p>
        </w:tc>
        <w:tc>
          <w:tcPr>
            <w:tcW w:w="708" w:type="dxa"/>
            <w:shd w:val="clear" w:color="auto" w:fill="auto"/>
          </w:tcPr>
          <w:p w14:paraId="677CE0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CB6A5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C793802" w14:textId="77777777" w:rsidTr="0012112D">
        <w:tc>
          <w:tcPr>
            <w:tcW w:w="2943" w:type="dxa"/>
            <w:shd w:val="clear" w:color="auto" w:fill="auto"/>
          </w:tcPr>
          <w:p w14:paraId="2761A86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NNARD, Patricia and SHEPPARD, Monica (Editors)</w:t>
            </w:r>
          </w:p>
        </w:tc>
        <w:tc>
          <w:tcPr>
            <w:tcW w:w="8931" w:type="dxa"/>
            <w:shd w:val="clear" w:color="auto" w:fill="auto"/>
          </w:tcPr>
          <w:p w14:paraId="6886A06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igger’s Own Stories Volume 1 and 2</w:t>
            </w:r>
          </w:p>
        </w:tc>
        <w:tc>
          <w:tcPr>
            <w:tcW w:w="708" w:type="dxa"/>
            <w:shd w:val="clear" w:color="auto" w:fill="auto"/>
          </w:tcPr>
          <w:p w14:paraId="0FC39A1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DFAE0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85C9A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166993D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NTWELL, John</w:t>
            </w:r>
          </w:p>
        </w:tc>
        <w:tc>
          <w:tcPr>
            <w:tcW w:w="8931" w:type="dxa"/>
            <w:shd w:val="clear" w:color="auto" w:fill="auto"/>
          </w:tcPr>
          <w:p w14:paraId="6811A461" w14:textId="77777777" w:rsidR="002C6D32" w:rsidRPr="0039585F" w:rsidRDefault="002C6D32" w:rsidP="00730A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ne Australian’s war on terror - Major General John Cantwell</w:t>
            </w:r>
          </w:p>
        </w:tc>
        <w:tc>
          <w:tcPr>
            <w:tcW w:w="708" w:type="dxa"/>
            <w:shd w:val="clear" w:color="auto" w:fill="auto"/>
          </w:tcPr>
          <w:p w14:paraId="07DC1AAC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1F7EE83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64507885" w14:textId="77777777" w:rsidTr="0012112D">
        <w:tc>
          <w:tcPr>
            <w:tcW w:w="2943" w:type="dxa"/>
            <w:shd w:val="clear" w:color="auto" w:fill="auto"/>
          </w:tcPr>
          <w:p w14:paraId="0A957F4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REW, Tim</w:t>
            </w:r>
          </w:p>
        </w:tc>
        <w:tc>
          <w:tcPr>
            <w:tcW w:w="8931" w:type="dxa"/>
            <w:shd w:val="clear" w:color="auto" w:fill="auto"/>
          </w:tcPr>
          <w:p w14:paraId="2441AE4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 – The Commonwealth at War: The story of the Fighting Commonwealth Regiments 1950-1953</w:t>
            </w:r>
          </w:p>
        </w:tc>
        <w:tc>
          <w:tcPr>
            <w:tcW w:w="708" w:type="dxa"/>
            <w:shd w:val="clear" w:color="auto" w:fill="auto"/>
          </w:tcPr>
          <w:p w14:paraId="06C8871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5F2F2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D38696" w14:textId="77777777" w:rsidTr="0012112D">
        <w:tc>
          <w:tcPr>
            <w:tcW w:w="2943" w:type="dxa"/>
            <w:shd w:val="clear" w:color="auto" w:fill="auto"/>
          </w:tcPr>
          <w:p w14:paraId="7E2C69F8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RHART, Tom</w:t>
            </w:r>
          </w:p>
        </w:tc>
        <w:tc>
          <w:tcPr>
            <w:tcW w:w="8931" w:type="dxa"/>
            <w:shd w:val="clear" w:color="auto" w:fill="auto"/>
          </w:tcPr>
          <w:p w14:paraId="08EA3F44" w14:textId="77777777" w:rsidR="002C6D32" w:rsidRPr="0039585F" w:rsidRDefault="002C6D32" w:rsidP="0018282B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Great battles of the Vietnam war</w:t>
            </w:r>
          </w:p>
        </w:tc>
        <w:tc>
          <w:tcPr>
            <w:tcW w:w="708" w:type="dxa"/>
            <w:shd w:val="clear" w:color="auto" w:fill="auto"/>
          </w:tcPr>
          <w:p w14:paraId="1D89C40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93246D0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802500" w14:textId="77777777" w:rsidTr="0012112D">
        <w:tc>
          <w:tcPr>
            <w:tcW w:w="2943" w:type="dxa"/>
            <w:shd w:val="clear" w:color="auto" w:fill="auto"/>
          </w:tcPr>
          <w:p w14:paraId="55DEE6FB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CARMICHAEL, Max with Benfield, Frank &amp; KEIRIN Joyce</w:t>
            </w:r>
          </w:p>
        </w:tc>
        <w:tc>
          <w:tcPr>
            <w:tcW w:w="8931" w:type="dxa"/>
            <w:shd w:val="clear" w:color="auto" w:fill="auto"/>
          </w:tcPr>
          <w:p w14:paraId="635017C1" w14:textId="77777777" w:rsidR="002C6D32" w:rsidRPr="0039585F" w:rsidRDefault="002C6D32" w:rsidP="00D0390F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With Skill and Fighting Craftsman of the Australian Army 1942-2014</w:t>
            </w:r>
          </w:p>
          <w:p w14:paraId="12AC288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719B55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F2257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D0164A4" w14:textId="77777777" w:rsidTr="0012112D">
        <w:tc>
          <w:tcPr>
            <w:tcW w:w="2943" w:type="dxa"/>
            <w:shd w:val="clear" w:color="auto" w:fill="auto"/>
          </w:tcPr>
          <w:p w14:paraId="361819FD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CARROL, John </w:t>
            </w:r>
          </w:p>
        </w:tc>
        <w:tc>
          <w:tcPr>
            <w:tcW w:w="8931" w:type="dxa"/>
            <w:shd w:val="clear" w:color="auto" w:fill="auto"/>
          </w:tcPr>
          <w:p w14:paraId="55A9C01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oken Soldiers</w:t>
            </w:r>
          </w:p>
        </w:tc>
        <w:tc>
          <w:tcPr>
            <w:tcW w:w="708" w:type="dxa"/>
            <w:shd w:val="clear" w:color="auto" w:fill="auto"/>
          </w:tcPr>
          <w:p w14:paraId="6C3B59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BF765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58841F6" w14:textId="77777777" w:rsidTr="0012112D">
        <w:tc>
          <w:tcPr>
            <w:tcW w:w="2943" w:type="dxa"/>
            <w:shd w:val="clear" w:color="auto" w:fill="auto"/>
          </w:tcPr>
          <w:p w14:paraId="597EBB0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RROLL, JR</w:t>
            </w:r>
          </w:p>
        </w:tc>
        <w:tc>
          <w:tcPr>
            <w:tcW w:w="8931" w:type="dxa"/>
            <w:shd w:val="clear" w:color="auto" w:fill="auto"/>
          </w:tcPr>
          <w:p w14:paraId="6DDAA288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ut of Sight, Out of Mind: The Royal Australian Navy in Vietnam 1965-1972</w:t>
            </w:r>
          </w:p>
          <w:p w14:paraId="779A402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739CF9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81AC1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2FA642" w14:textId="77777777" w:rsidTr="0012112D">
        <w:tc>
          <w:tcPr>
            <w:tcW w:w="2943" w:type="dxa"/>
            <w:shd w:val="clear" w:color="auto" w:fill="auto"/>
          </w:tcPr>
          <w:p w14:paraId="3757585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RROLL, Max</w:t>
            </w:r>
          </w:p>
        </w:tc>
        <w:tc>
          <w:tcPr>
            <w:tcW w:w="8931" w:type="dxa"/>
            <w:shd w:val="clear" w:color="auto" w:fill="auto"/>
          </w:tcPr>
          <w:p w14:paraId="2CE45FD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racking as a Team</w:t>
            </w:r>
          </w:p>
        </w:tc>
        <w:tc>
          <w:tcPr>
            <w:tcW w:w="708" w:type="dxa"/>
            <w:shd w:val="clear" w:color="auto" w:fill="auto"/>
          </w:tcPr>
          <w:p w14:paraId="503C8B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DBF83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69772AB" w14:textId="77777777" w:rsidTr="0012112D">
        <w:tc>
          <w:tcPr>
            <w:tcW w:w="2943" w:type="dxa"/>
            <w:shd w:val="clear" w:color="auto" w:fill="auto"/>
          </w:tcPr>
          <w:p w14:paraId="7A0A35E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RTER, Duncan Andrew</w:t>
            </w:r>
          </w:p>
        </w:tc>
        <w:tc>
          <w:tcPr>
            <w:tcW w:w="8931" w:type="dxa"/>
            <w:shd w:val="clear" w:color="auto" w:fill="auto"/>
          </w:tcPr>
          <w:p w14:paraId="74C399F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imor Blue – AUSBATT VIII 1 RAR Battalion Group Operation Citadel East Timor 2003</w:t>
            </w:r>
          </w:p>
        </w:tc>
        <w:tc>
          <w:tcPr>
            <w:tcW w:w="708" w:type="dxa"/>
            <w:shd w:val="clear" w:color="auto" w:fill="auto"/>
          </w:tcPr>
          <w:p w14:paraId="0EF777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6AF1A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AD047A7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3B16D460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ATCHPOLE, Brian</w:t>
            </w:r>
          </w:p>
        </w:tc>
        <w:tc>
          <w:tcPr>
            <w:tcW w:w="8931" w:type="dxa"/>
            <w:shd w:val="clear" w:color="auto" w:fill="auto"/>
          </w:tcPr>
          <w:p w14:paraId="75DE40F0" w14:textId="77777777" w:rsidR="002C6D32" w:rsidRPr="0039585F" w:rsidRDefault="002C6D32" w:rsidP="00CF72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Korean War 1950-1952</w:t>
            </w:r>
          </w:p>
        </w:tc>
        <w:tc>
          <w:tcPr>
            <w:tcW w:w="708" w:type="dxa"/>
            <w:shd w:val="clear" w:color="auto" w:fill="auto"/>
          </w:tcPr>
          <w:p w14:paraId="6A6E1DC3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14:paraId="1D78B54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2365111" w14:textId="77777777" w:rsidTr="0012112D">
        <w:tc>
          <w:tcPr>
            <w:tcW w:w="2943" w:type="dxa"/>
            <w:shd w:val="clear" w:color="auto" w:fill="auto"/>
          </w:tcPr>
          <w:p w14:paraId="6359B51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ULFIELD, Michael</w:t>
            </w:r>
          </w:p>
        </w:tc>
        <w:tc>
          <w:tcPr>
            <w:tcW w:w="8931" w:type="dxa"/>
            <w:shd w:val="clear" w:color="auto" w:fill="auto"/>
          </w:tcPr>
          <w:p w14:paraId="03855B5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Vietnam Years: From the Jungle to the Australian Suburbs</w:t>
            </w:r>
          </w:p>
        </w:tc>
        <w:tc>
          <w:tcPr>
            <w:tcW w:w="708" w:type="dxa"/>
            <w:shd w:val="clear" w:color="auto" w:fill="auto"/>
          </w:tcPr>
          <w:p w14:paraId="2E0E21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F393F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139D93" w14:textId="77777777" w:rsidTr="0012112D">
        <w:tc>
          <w:tcPr>
            <w:tcW w:w="2943" w:type="dxa"/>
            <w:shd w:val="clear" w:color="auto" w:fill="auto"/>
          </w:tcPr>
          <w:p w14:paraId="78D0A87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AULFIELD, Michael (Editor)</w:t>
            </w:r>
          </w:p>
        </w:tc>
        <w:tc>
          <w:tcPr>
            <w:tcW w:w="8931" w:type="dxa"/>
            <w:shd w:val="clear" w:color="auto" w:fill="auto"/>
          </w:tcPr>
          <w:p w14:paraId="77DB5B9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oices of War: Stories from the Australians at War Film Archive</w:t>
            </w:r>
          </w:p>
        </w:tc>
        <w:tc>
          <w:tcPr>
            <w:tcW w:w="708" w:type="dxa"/>
            <w:shd w:val="clear" w:color="auto" w:fill="auto"/>
          </w:tcPr>
          <w:p w14:paraId="3555543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8BDF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A3FD893" w14:textId="77777777" w:rsidTr="0012112D">
        <w:tc>
          <w:tcPr>
            <w:tcW w:w="2943" w:type="dxa"/>
            <w:shd w:val="clear" w:color="auto" w:fill="auto"/>
          </w:tcPr>
          <w:p w14:paraId="4590B53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bCs/>
                <w:iCs/>
              </w:rPr>
              <w:t>CAVANOUGH Ian</w:t>
            </w:r>
          </w:p>
        </w:tc>
        <w:tc>
          <w:tcPr>
            <w:tcW w:w="8931" w:type="dxa"/>
            <w:shd w:val="clear" w:color="auto" w:fill="auto"/>
          </w:tcPr>
          <w:p w14:paraId="5B83F9C2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bCs/>
                <w:iCs/>
              </w:rPr>
              <w:t xml:space="preserve">Fun, Fear, Frivolity: </w:t>
            </w:r>
            <w:r w:rsidRPr="0039585F">
              <w:rPr>
                <w:rFonts w:ascii="Times New Roman" w:hAnsi="Times New Roman" w:cs="Times New Roman"/>
                <w:bCs/>
              </w:rPr>
              <w:t>A Tale of the Vietnam War by an Aussie Grunt</w:t>
            </w:r>
          </w:p>
        </w:tc>
        <w:tc>
          <w:tcPr>
            <w:tcW w:w="708" w:type="dxa"/>
            <w:shd w:val="clear" w:color="auto" w:fill="auto"/>
          </w:tcPr>
          <w:p w14:paraId="711179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680E7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E70A6A8" w14:textId="77777777" w:rsidTr="0012112D">
        <w:tc>
          <w:tcPr>
            <w:tcW w:w="2943" w:type="dxa"/>
            <w:shd w:val="clear" w:color="auto" w:fill="auto"/>
          </w:tcPr>
          <w:p w14:paraId="5E645CC3" w14:textId="77777777" w:rsidR="002C6D32" w:rsidRPr="0039585F" w:rsidRDefault="002C6D32" w:rsidP="00DA0A26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CAWTHORNE, Nigel</w:t>
            </w:r>
          </w:p>
        </w:tc>
        <w:tc>
          <w:tcPr>
            <w:tcW w:w="8931" w:type="dxa"/>
            <w:shd w:val="clear" w:color="auto" w:fill="auto"/>
          </w:tcPr>
          <w:p w14:paraId="4B478B1E" w14:textId="77777777" w:rsidR="002C6D32" w:rsidRPr="0039585F" w:rsidRDefault="002C6D32" w:rsidP="00BF4E9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A war lost &amp; won</w:t>
            </w:r>
          </w:p>
        </w:tc>
        <w:tc>
          <w:tcPr>
            <w:tcW w:w="708" w:type="dxa"/>
            <w:shd w:val="clear" w:color="auto" w:fill="auto"/>
          </w:tcPr>
          <w:p w14:paraId="12B0D56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4F8235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9F424C" w14:textId="77777777" w:rsidTr="0012112D">
        <w:tc>
          <w:tcPr>
            <w:tcW w:w="2943" w:type="dxa"/>
            <w:shd w:val="clear" w:color="auto" w:fill="auto"/>
          </w:tcPr>
          <w:p w14:paraId="22B66402" w14:textId="77777777" w:rsidR="002C6D32" w:rsidRPr="0039585F" w:rsidRDefault="002C6D32" w:rsidP="002F50E7">
            <w:pPr>
              <w:rPr>
                <w:rFonts w:ascii="Times New Roman" w:hAnsi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CECIL, Michael K  </w:t>
            </w:r>
          </w:p>
        </w:tc>
        <w:tc>
          <w:tcPr>
            <w:tcW w:w="8931" w:type="dxa"/>
            <w:shd w:val="clear" w:color="auto" w:fill="auto"/>
          </w:tcPr>
          <w:p w14:paraId="4A27668F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/>
                <w:bCs/>
              </w:rPr>
            </w:pPr>
            <w:r w:rsidRPr="0039585F">
              <w:rPr>
                <w:rFonts w:ascii="Times New Roman" w:hAnsi="Times New Roman" w:cs="Times New Roman"/>
              </w:rPr>
              <w:t>Mud and Dust: Australian Army Vehicles &amp; Artillery in Vietnam</w:t>
            </w:r>
          </w:p>
        </w:tc>
        <w:tc>
          <w:tcPr>
            <w:tcW w:w="708" w:type="dxa"/>
            <w:shd w:val="clear" w:color="auto" w:fill="auto"/>
          </w:tcPr>
          <w:p w14:paraId="649660E0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80F64E9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84A63D" w14:textId="77777777" w:rsidTr="0012112D">
        <w:tc>
          <w:tcPr>
            <w:tcW w:w="2943" w:type="dxa"/>
            <w:shd w:val="clear" w:color="auto" w:fill="auto"/>
          </w:tcPr>
          <w:p w14:paraId="55BF16A1" w14:textId="77777777" w:rsidR="002C6D32" w:rsidRPr="0039585F" w:rsidRDefault="002C6D32" w:rsidP="0059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ECIL, Michael K</w:t>
            </w:r>
          </w:p>
        </w:tc>
        <w:tc>
          <w:tcPr>
            <w:tcW w:w="8931" w:type="dxa"/>
            <w:shd w:val="clear" w:color="auto" w:fill="auto"/>
          </w:tcPr>
          <w:p w14:paraId="1ED40119" w14:textId="77777777" w:rsidR="002C6D32" w:rsidRPr="0039585F" w:rsidRDefault="002C6D32" w:rsidP="001211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Military Equipment Profile – Volume 4 – The M113 &amp; M113A1 APCs in Australian Service 1962-1972</w:t>
            </w:r>
          </w:p>
        </w:tc>
        <w:tc>
          <w:tcPr>
            <w:tcW w:w="708" w:type="dxa"/>
            <w:shd w:val="clear" w:color="auto" w:fill="auto"/>
          </w:tcPr>
          <w:p w14:paraId="463ADC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B2ABC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E830D6" w14:textId="77777777" w:rsidTr="0012112D">
        <w:tc>
          <w:tcPr>
            <w:tcW w:w="2943" w:type="dxa"/>
            <w:shd w:val="clear" w:color="auto" w:fill="auto"/>
          </w:tcPr>
          <w:p w14:paraId="28EA34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entre for Army Lessons</w:t>
            </w:r>
          </w:p>
        </w:tc>
        <w:tc>
          <w:tcPr>
            <w:tcW w:w="8931" w:type="dxa"/>
            <w:shd w:val="clear" w:color="auto" w:fill="auto"/>
          </w:tcPr>
          <w:p w14:paraId="3BEBD64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mmand</w:t>
            </w:r>
          </w:p>
        </w:tc>
        <w:tc>
          <w:tcPr>
            <w:tcW w:w="708" w:type="dxa"/>
            <w:shd w:val="clear" w:color="auto" w:fill="auto"/>
          </w:tcPr>
          <w:p w14:paraId="618857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68657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E0CA37A" w14:textId="77777777" w:rsidTr="0012112D">
        <w:tc>
          <w:tcPr>
            <w:tcW w:w="2943" w:type="dxa"/>
            <w:shd w:val="clear" w:color="auto" w:fill="auto"/>
          </w:tcPr>
          <w:p w14:paraId="28A64062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 xml:space="preserve">Centre for Army Lessons </w:t>
            </w:r>
          </w:p>
        </w:tc>
        <w:tc>
          <w:tcPr>
            <w:tcW w:w="8931" w:type="dxa"/>
            <w:shd w:val="clear" w:color="auto" w:fill="auto"/>
          </w:tcPr>
          <w:p w14:paraId="0D00C3C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Smart Soldier </w:t>
            </w:r>
          </w:p>
        </w:tc>
        <w:tc>
          <w:tcPr>
            <w:tcW w:w="708" w:type="dxa"/>
            <w:shd w:val="clear" w:color="auto" w:fill="auto"/>
          </w:tcPr>
          <w:p w14:paraId="71624F8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392B3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9BD6C4" w14:textId="77777777" w:rsidTr="0012112D">
        <w:tc>
          <w:tcPr>
            <w:tcW w:w="2943" w:type="dxa"/>
            <w:shd w:val="clear" w:color="auto" w:fill="auto"/>
          </w:tcPr>
          <w:p w14:paraId="15E82AC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Centre for Army Lessons</w:t>
            </w:r>
          </w:p>
        </w:tc>
        <w:tc>
          <w:tcPr>
            <w:tcW w:w="8931" w:type="dxa"/>
            <w:shd w:val="clear" w:color="auto" w:fill="auto"/>
          </w:tcPr>
          <w:p w14:paraId="06BDFB9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 xml:space="preserve">MTF2  – 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On Operations- Patrol Base MTF2 Operational Lessons (RESTRICTED)</w:t>
            </w:r>
          </w:p>
        </w:tc>
        <w:tc>
          <w:tcPr>
            <w:tcW w:w="708" w:type="dxa"/>
            <w:shd w:val="clear" w:color="auto" w:fill="auto"/>
          </w:tcPr>
          <w:p w14:paraId="416AC8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8A413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590AB49" w14:textId="77777777" w:rsidTr="0012112D">
        <w:tc>
          <w:tcPr>
            <w:tcW w:w="2943" w:type="dxa"/>
            <w:shd w:val="clear" w:color="auto" w:fill="auto"/>
          </w:tcPr>
          <w:p w14:paraId="3A8AD4E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D, Garry</w:t>
            </w:r>
          </w:p>
        </w:tc>
        <w:tc>
          <w:tcPr>
            <w:tcW w:w="8931" w:type="dxa"/>
            <w:shd w:val="clear" w:color="auto" w:fill="auto"/>
          </w:tcPr>
          <w:p w14:paraId="7B156DA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angaroo Creek: The Complete Story</w:t>
            </w:r>
          </w:p>
        </w:tc>
        <w:tc>
          <w:tcPr>
            <w:tcW w:w="708" w:type="dxa"/>
            <w:shd w:val="clear" w:color="auto" w:fill="auto"/>
          </w:tcPr>
          <w:p w14:paraId="001C05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E06CA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6DEDB77" w14:textId="77777777" w:rsidTr="0012112D">
        <w:tc>
          <w:tcPr>
            <w:tcW w:w="2943" w:type="dxa"/>
            <w:shd w:val="clear" w:color="auto" w:fill="auto"/>
          </w:tcPr>
          <w:p w14:paraId="4A080921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CHADWICK, Justin</w:t>
            </w:r>
          </w:p>
        </w:tc>
        <w:tc>
          <w:tcPr>
            <w:tcW w:w="8931" w:type="dxa"/>
            <w:shd w:val="clear" w:color="auto" w:fill="auto"/>
          </w:tcPr>
          <w:p w14:paraId="31530956" w14:textId="77777777" w:rsidR="002C6D32" w:rsidRPr="0039585F" w:rsidRDefault="002C6D32" w:rsidP="00CB62E5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Nothing to diminish its glamour: Project CHECO and the RAAF</w:t>
            </w:r>
          </w:p>
        </w:tc>
        <w:tc>
          <w:tcPr>
            <w:tcW w:w="708" w:type="dxa"/>
            <w:shd w:val="clear" w:color="auto" w:fill="auto"/>
          </w:tcPr>
          <w:p w14:paraId="5999F39E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223EA44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F69A437" w14:textId="77777777" w:rsidTr="0012112D">
        <w:tc>
          <w:tcPr>
            <w:tcW w:w="2943" w:type="dxa"/>
            <w:shd w:val="clear" w:color="auto" w:fill="auto"/>
          </w:tcPr>
          <w:p w14:paraId="1E9636E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CHAMBERLAIN, Dennis J</w:t>
            </w:r>
          </w:p>
        </w:tc>
        <w:tc>
          <w:tcPr>
            <w:tcW w:w="8931" w:type="dxa"/>
            <w:shd w:val="clear" w:color="auto" w:fill="auto"/>
          </w:tcPr>
          <w:p w14:paraId="03C42DA2" w14:textId="77777777" w:rsidR="002C6D32" w:rsidRPr="0039585F" w:rsidRDefault="002C6D32" w:rsidP="00215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History of the Bathurst contingents 1868 - 1987</w:t>
            </w:r>
          </w:p>
        </w:tc>
        <w:tc>
          <w:tcPr>
            <w:tcW w:w="708" w:type="dxa"/>
            <w:shd w:val="clear" w:color="auto" w:fill="auto"/>
          </w:tcPr>
          <w:p w14:paraId="181755C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2436A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4E289F6" w14:textId="77777777" w:rsidTr="0012112D">
        <w:tc>
          <w:tcPr>
            <w:tcW w:w="2943" w:type="dxa"/>
            <w:shd w:val="clear" w:color="auto" w:fill="auto"/>
          </w:tcPr>
          <w:p w14:paraId="12CDD2EF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HAMBERLAIN, EP</w:t>
            </w:r>
          </w:p>
        </w:tc>
        <w:tc>
          <w:tcPr>
            <w:tcW w:w="8931" w:type="dxa"/>
            <w:shd w:val="clear" w:color="auto" w:fill="auto"/>
          </w:tcPr>
          <w:p w14:paraId="7D21E586" w14:textId="77777777" w:rsidR="002C6D32" w:rsidRPr="0039585F" w:rsidRDefault="002C6D32" w:rsidP="002A2F4C">
            <w:pPr>
              <w:spacing w:line="240" w:lineRule="atLeast"/>
              <w:rPr>
                <w:rFonts w:ascii="Times New Roman" w:eastAsia="Times New Roman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Vietnam War: The Battles of Coral (S</w:t>
            </w:r>
            <w:r w:rsidRPr="0039585F">
              <w:rPr>
                <w:rFonts w:ascii="Times New Roman" w:hAnsi="Times New Roman" w:cs="Times New Roman"/>
                <w:color w:val="000000"/>
                <w:lang w:val="vi-VN"/>
              </w:rPr>
              <w:t>ở</w:t>
            </w:r>
            <w:r w:rsidRPr="0039585F">
              <w:rPr>
                <w:rFonts w:ascii="Times New Roman" w:hAnsi="Times New Roman" w:cs="Times New Roman"/>
                <w:color w:val="000000"/>
              </w:rPr>
              <w:t xml:space="preserve"> H</w:t>
            </w:r>
            <w:r w:rsidRPr="0039585F">
              <w:rPr>
                <w:rFonts w:ascii="Times New Roman" w:hAnsi="Times New Roman" w:cs="Times New Roman"/>
                <w:color w:val="000000"/>
                <w:lang w:val="vi-VN"/>
              </w:rPr>
              <w:t>ộ</w:t>
            </w:r>
            <w:r w:rsidRPr="0039585F">
              <w:rPr>
                <w:rFonts w:ascii="Times New Roman" w:hAnsi="Times New Roman" w:cs="Times New Roman"/>
                <w:color w:val="000000"/>
              </w:rPr>
              <w:t>i) and Balmoral (Đồng Tràm) – May 1968: The Vietnamese Communist Accounts – including three sketch maps</w:t>
            </w:r>
          </w:p>
        </w:tc>
        <w:tc>
          <w:tcPr>
            <w:tcW w:w="708" w:type="dxa"/>
            <w:shd w:val="clear" w:color="auto" w:fill="auto"/>
          </w:tcPr>
          <w:p w14:paraId="186F49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0659A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E0C70E" w14:textId="77777777" w:rsidTr="0012112D">
        <w:tc>
          <w:tcPr>
            <w:tcW w:w="2943" w:type="dxa"/>
            <w:shd w:val="clear" w:color="auto" w:fill="auto"/>
          </w:tcPr>
          <w:p w14:paraId="11D382F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7A5391A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Viet Cong D445 Battalion, their story</w:t>
            </w:r>
          </w:p>
        </w:tc>
        <w:tc>
          <w:tcPr>
            <w:tcW w:w="708" w:type="dxa"/>
            <w:shd w:val="clear" w:color="auto" w:fill="auto"/>
          </w:tcPr>
          <w:p w14:paraId="730854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1AAAD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95B195" w14:textId="77777777" w:rsidTr="0012112D">
        <w:tc>
          <w:tcPr>
            <w:tcW w:w="2943" w:type="dxa"/>
            <w:shd w:val="clear" w:color="auto" w:fill="auto"/>
          </w:tcPr>
          <w:p w14:paraId="6941344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bookmarkStart w:id="6" w:name="_Hlk509500113"/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  <w:bookmarkEnd w:id="6"/>
          </w:p>
        </w:tc>
        <w:tc>
          <w:tcPr>
            <w:tcW w:w="8931" w:type="dxa"/>
            <w:shd w:val="clear" w:color="auto" w:fill="auto"/>
          </w:tcPr>
          <w:p w14:paraId="057EAF7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Viet Cong D445 Battalion: Their Story</w:t>
            </w:r>
          </w:p>
        </w:tc>
        <w:tc>
          <w:tcPr>
            <w:tcW w:w="708" w:type="dxa"/>
            <w:shd w:val="clear" w:color="auto" w:fill="auto"/>
          </w:tcPr>
          <w:p w14:paraId="681DC9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9B72F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A8CC07" w14:textId="77777777" w:rsidTr="0012112D">
        <w:tc>
          <w:tcPr>
            <w:tcW w:w="2943" w:type="dxa"/>
            <w:shd w:val="clear" w:color="auto" w:fill="auto"/>
          </w:tcPr>
          <w:p w14:paraId="00CA9E7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782ED07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 Viet Cong D440 Battalion</w:t>
            </w:r>
            <w:r w:rsidRPr="0039585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ir Story (and the Battle of Binh Ba)</w:t>
            </w:r>
          </w:p>
        </w:tc>
        <w:tc>
          <w:tcPr>
            <w:tcW w:w="708" w:type="dxa"/>
            <w:shd w:val="clear" w:color="auto" w:fill="auto"/>
          </w:tcPr>
          <w:p w14:paraId="370041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FE7EE2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30910D" w14:textId="77777777" w:rsidTr="0012112D">
        <w:tc>
          <w:tcPr>
            <w:tcW w:w="2943" w:type="dxa"/>
            <w:shd w:val="clear" w:color="auto" w:fill="auto"/>
          </w:tcPr>
          <w:p w14:paraId="29A7EB4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29FAE31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 33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rd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Regiment – North Vietnamese Army</w:t>
            </w:r>
            <w:r w:rsidRPr="0039585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ir Story (and the Battle of Binh Ba)</w:t>
            </w:r>
          </w:p>
        </w:tc>
        <w:tc>
          <w:tcPr>
            <w:tcW w:w="708" w:type="dxa"/>
            <w:shd w:val="clear" w:color="auto" w:fill="auto"/>
          </w:tcPr>
          <w:p w14:paraId="18E75F7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F4759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1C8936A" w14:textId="77777777" w:rsidTr="0012112D">
        <w:tc>
          <w:tcPr>
            <w:tcW w:w="2943" w:type="dxa"/>
            <w:shd w:val="clear" w:color="auto" w:fill="auto"/>
          </w:tcPr>
          <w:p w14:paraId="3539A2A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bookmarkStart w:id="7" w:name="_Hlk509502012"/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7F20942F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 Viet Cong D445 Battalion</w:t>
            </w:r>
            <w:r w:rsidRPr="0039585F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ir Story (and the Battle of Long Tan)</w:t>
            </w:r>
          </w:p>
        </w:tc>
        <w:tc>
          <w:tcPr>
            <w:tcW w:w="708" w:type="dxa"/>
            <w:shd w:val="clear" w:color="auto" w:fill="auto"/>
          </w:tcPr>
          <w:p w14:paraId="1FE1DA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69734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bookmarkEnd w:id="7"/>
      <w:tr w:rsidR="002C6D32" w:rsidRPr="00200741" w14:paraId="11944AA0" w14:textId="77777777" w:rsidTr="0012112D">
        <w:tc>
          <w:tcPr>
            <w:tcW w:w="2943" w:type="dxa"/>
            <w:shd w:val="clear" w:color="auto" w:fill="auto"/>
          </w:tcPr>
          <w:p w14:paraId="66CC233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406F1F43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</w:rPr>
              <w:t>The 33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  <w:r w:rsidRPr="0039585F">
              <w:rPr>
                <w:rFonts w:ascii="Times New Roman" w:eastAsia="Times New Roman" w:hAnsi="Times New Roman" w:cs="Times New Roman"/>
                <w:color w:val="000000"/>
              </w:rPr>
              <w:t xml:space="preserve"> Regiment (North Vietnamese Army): </w:t>
            </w:r>
            <w:r w:rsidRPr="0039585F">
              <w:rPr>
                <w:rFonts w:ascii="Times New Roman" w:eastAsia="Times New Roman" w:hAnsi="Times New Roman" w:cs="Times New Roman"/>
                <w:bCs/>
                <w:color w:val="000000"/>
              </w:rPr>
              <w:t>Their History 1965-1989 - (including the Battles of Binh Ba - 1969 and Nui Le - 1971)</w:t>
            </w:r>
          </w:p>
        </w:tc>
        <w:tc>
          <w:tcPr>
            <w:tcW w:w="708" w:type="dxa"/>
            <w:shd w:val="clear" w:color="auto" w:fill="auto"/>
          </w:tcPr>
          <w:p w14:paraId="020F2E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B89D3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A3DE8AE" w14:textId="77777777" w:rsidTr="0012112D">
        <w:tc>
          <w:tcPr>
            <w:tcW w:w="2943" w:type="dxa"/>
            <w:shd w:val="clear" w:color="auto" w:fill="auto"/>
          </w:tcPr>
          <w:p w14:paraId="00FF9B98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6900C3EC" w14:textId="77777777" w:rsidR="002C6D32" w:rsidRPr="0039585F" w:rsidRDefault="002C6D32" w:rsidP="00EC780E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The Viet Cong D440 Battalion: Their Story: and the Battle of Binh Ba – June 1969</w:t>
            </w:r>
          </w:p>
        </w:tc>
        <w:tc>
          <w:tcPr>
            <w:tcW w:w="708" w:type="dxa"/>
            <w:shd w:val="clear" w:color="auto" w:fill="auto"/>
          </w:tcPr>
          <w:p w14:paraId="5D692D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6FB85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0F8693" w14:textId="77777777" w:rsidTr="0012112D">
        <w:tc>
          <w:tcPr>
            <w:tcW w:w="2943" w:type="dxa"/>
            <w:shd w:val="clear" w:color="auto" w:fill="auto"/>
          </w:tcPr>
          <w:p w14:paraId="541418E0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AMBERLAIN, Ernest</w:t>
            </w:r>
          </w:p>
        </w:tc>
        <w:tc>
          <w:tcPr>
            <w:tcW w:w="8931" w:type="dxa"/>
            <w:shd w:val="clear" w:color="auto" w:fill="auto"/>
          </w:tcPr>
          <w:p w14:paraId="220B3606" w14:textId="77777777" w:rsidR="002C6D32" w:rsidRPr="0039585F" w:rsidRDefault="002C6D32" w:rsidP="00EE5CB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fall of Phuoc Tuy and Vung Tau - April 1975</w:t>
            </w:r>
          </w:p>
        </w:tc>
        <w:tc>
          <w:tcPr>
            <w:tcW w:w="708" w:type="dxa"/>
            <w:shd w:val="clear" w:color="auto" w:fill="auto"/>
          </w:tcPr>
          <w:p w14:paraId="2324463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1A5A09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6F6A146" w14:textId="77777777" w:rsidTr="0012112D">
        <w:tc>
          <w:tcPr>
            <w:tcW w:w="2943" w:type="dxa"/>
            <w:shd w:val="clear" w:color="auto" w:fill="auto"/>
          </w:tcPr>
          <w:p w14:paraId="10AA593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MBERLAIN, Ernie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22D8C7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War: D445 Their Story</w:t>
            </w:r>
          </w:p>
        </w:tc>
        <w:tc>
          <w:tcPr>
            <w:tcW w:w="708" w:type="dxa"/>
            <w:shd w:val="clear" w:color="auto" w:fill="auto"/>
          </w:tcPr>
          <w:p w14:paraId="58718F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79695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C923353" w14:textId="77777777" w:rsidTr="0012112D">
        <w:tc>
          <w:tcPr>
            <w:tcW w:w="2943" w:type="dxa"/>
            <w:shd w:val="clear" w:color="auto" w:fill="auto"/>
          </w:tcPr>
          <w:p w14:paraId="3E95A9D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CHAMBERLAIN, Max</w:t>
            </w:r>
          </w:p>
        </w:tc>
        <w:tc>
          <w:tcPr>
            <w:tcW w:w="8931" w:type="dxa"/>
            <w:shd w:val="clear" w:color="auto" w:fill="auto"/>
          </w:tcPr>
          <w:p w14:paraId="0EA235F1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The Digger in Asia</w:t>
            </w:r>
          </w:p>
        </w:tc>
        <w:tc>
          <w:tcPr>
            <w:tcW w:w="708" w:type="dxa"/>
            <w:shd w:val="clear" w:color="auto" w:fill="auto"/>
          </w:tcPr>
          <w:p w14:paraId="7FFC09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315F6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ADE1A0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FC7F796" w14:textId="77777777" w:rsidR="002C6D32" w:rsidRPr="0039585F" w:rsidRDefault="002C6D32" w:rsidP="00F05DAA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Channel 7</w:t>
            </w:r>
          </w:p>
        </w:tc>
        <w:tc>
          <w:tcPr>
            <w:tcW w:w="8931" w:type="dxa"/>
            <w:shd w:val="clear" w:color="auto" w:fill="auto"/>
          </w:tcPr>
          <w:p w14:paraId="0571E66D" w14:textId="77777777" w:rsidR="002C6D32" w:rsidRPr="0039585F" w:rsidRDefault="002C6D32" w:rsidP="00D74FC4">
            <w:pPr>
              <w:pStyle w:val="NormalWeb"/>
            </w:pPr>
            <w:r w:rsidRPr="0039585F">
              <w:rPr>
                <w:sz w:val="22"/>
                <w:szCs w:val="22"/>
              </w:rPr>
              <w:t>Ben Roberts-Smith VC MG: An Australian Hero Part 1</w:t>
            </w:r>
          </w:p>
        </w:tc>
        <w:tc>
          <w:tcPr>
            <w:tcW w:w="708" w:type="dxa"/>
            <w:shd w:val="clear" w:color="auto" w:fill="auto"/>
          </w:tcPr>
          <w:p w14:paraId="7DA18829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8F17F50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987462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0B58E7D" w14:textId="77777777" w:rsidR="002C6D32" w:rsidRPr="0039585F" w:rsidRDefault="002C6D32" w:rsidP="00D74FC4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Channel 7</w:t>
            </w:r>
          </w:p>
        </w:tc>
        <w:tc>
          <w:tcPr>
            <w:tcW w:w="8931" w:type="dxa"/>
            <w:shd w:val="clear" w:color="auto" w:fill="auto"/>
          </w:tcPr>
          <w:p w14:paraId="302849AC" w14:textId="77777777" w:rsidR="002C6D32" w:rsidRPr="0039585F" w:rsidRDefault="002C6D32" w:rsidP="00D74FC4">
            <w:pPr>
              <w:pStyle w:val="NormalWeb"/>
              <w:rPr>
                <w:b/>
                <w:bCs/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Ben Roberts-Smith VC MG: An Australian Hero Part 2</w:t>
            </w:r>
          </w:p>
        </w:tc>
        <w:tc>
          <w:tcPr>
            <w:tcW w:w="708" w:type="dxa"/>
            <w:shd w:val="clear" w:color="auto" w:fill="auto"/>
          </w:tcPr>
          <w:p w14:paraId="149F136B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5B8B1BC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8606999" w14:textId="77777777" w:rsidTr="0012112D">
        <w:tc>
          <w:tcPr>
            <w:tcW w:w="2943" w:type="dxa"/>
            <w:shd w:val="clear" w:color="auto" w:fill="auto"/>
          </w:tcPr>
          <w:p w14:paraId="259BEDC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ANNON, James B. &amp; RUSSILL, George A. (Compiler/Editor)</w:t>
            </w:r>
          </w:p>
        </w:tc>
        <w:tc>
          <w:tcPr>
            <w:tcW w:w="8931" w:type="dxa"/>
            <w:shd w:val="clear" w:color="auto" w:fill="auto"/>
          </w:tcPr>
          <w:p w14:paraId="69FD1B4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17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irborne Brigade (USA) 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–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rst Three Years: A Pictorial History of the 17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irborne Brigade</w:t>
            </w:r>
          </w:p>
        </w:tc>
        <w:tc>
          <w:tcPr>
            <w:tcW w:w="708" w:type="dxa"/>
            <w:shd w:val="clear" w:color="auto" w:fill="auto"/>
          </w:tcPr>
          <w:p w14:paraId="2E0C00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D70B8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69E106" w14:textId="77777777" w:rsidTr="0012112D">
        <w:tc>
          <w:tcPr>
            <w:tcW w:w="2943" w:type="dxa"/>
            <w:shd w:val="clear" w:color="auto" w:fill="auto"/>
          </w:tcPr>
          <w:p w14:paraId="75BFBBF1" w14:textId="77777777" w:rsidR="002C6D32" w:rsidRPr="0039585F" w:rsidRDefault="002C6D32" w:rsidP="00B52C9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CHARLTON, Bill</w:t>
            </w:r>
          </w:p>
        </w:tc>
        <w:tc>
          <w:tcPr>
            <w:tcW w:w="8931" w:type="dxa"/>
            <w:shd w:val="clear" w:color="auto" w:fill="auto"/>
          </w:tcPr>
          <w:p w14:paraId="5799F094" w14:textId="77777777" w:rsidR="002C6D32" w:rsidRPr="0039585F" w:rsidRDefault="002C6D32" w:rsidP="003A0530">
            <w:pPr>
              <w:pStyle w:val="NormalWeb"/>
              <w:rPr>
                <w:rStyle w:val="Emphasis"/>
                <w:i w:val="0"/>
                <w:color w:val="000000"/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A Ragged Bunch of Diggers: Poetry by Bill Charlton</w:t>
            </w:r>
          </w:p>
        </w:tc>
        <w:tc>
          <w:tcPr>
            <w:tcW w:w="708" w:type="dxa"/>
            <w:shd w:val="clear" w:color="auto" w:fill="auto"/>
          </w:tcPr>
          <w:p w14:paraId="47AF4A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AC966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B01481" w14:textId="77777777" w:rsidTr="0012112D">
        <w:tc>
          <w:tcPr>
            <w:tcW w:w="2943" w:type="dxa"/>
            <w:shd w:val="clear" w:color="auto" w:fill="auto"/>
          </w:tcPr>
          <w:p w14:paraId="77EA5CB9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ARLTON, Bill</w:t>
            </w:r>
          </w:p>
        </w:tc>
        <w:tc>
          <w:tcPr>
            <w:tcW w:w="8931" w:type="dxa"/>
            <w:shd w:val="clear" w:color="auto" w:fill="auto"/>
          </w:tcPr>
          <w:p w14:paraId="74F4123A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Rugged Bunch of Diggers: Poetry by Bill Charlton Book 2</w:t>
            </w:r>
          </w:p>
        </w:tc>
        <w:tc>
          <w:tcPr>
            <w:tcW w:w="708" w:type="dxa"/>
            <w:shd w:val="clear" w:color="auto" w:fill="auto"/>
          </w:tcPr>
          <w:p w14:paraId="526C1FFF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9146D41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CE6844C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610F740D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ARLTON, Bill</w:t>
            </w:r>
          </w:p>
        </w:tc>
        <w:tc>
          <w:tcPr>
            <w:tcW w:w="8931" w:type="dxa"/>
            <w:shd w:val="clear" w:color="auto" w:fill="auto"/>
          </w:tcPr>
          <w:p w14:paraId="28E3F2BD" w14:textId="77777777" w:rsidR="002C6D32" w:rsidRPr="0039585F" w:rsidRDefault="002C6D32" w:rsidP="003F054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Rugged Bunch of Diggers: Poetry by Bill Charlton</w:t>
            </w:r>
          </w:p>
        </w:tc>
        <w:tc>
          <w:tcPr>
            <w:tcW w:w="708" w:type="dxa"/>
            <w:shd w:val="clear" w:color="auto" w:fill="auto"/>
          </w:tcPr>
          <w:p w14:paraId="4BE3F2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2D0BC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138BB0E" w14:textId="77777777" w:rsidTr="0012112D">
        <w:tc>
          <w:tcPr>
            <w:tcW w:w="2943" w:type="dxa"/>
            <w:shd w:val="clear" w:color="auto" w:fill="auto"/>
          </w:tcPr>
          <w:p w14:paraId="526E09F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CHEESEMAN, Graeme &amp; KETTLE, St John (Eds)</w:t>
            </w:r>
          </w:p>
        </w:tc>
        <w:tc>
          <w:tcPr>
            <w:tcW w:w="8931" w:type="dxa"/>
            <w:shd w:val="clear" w:color="auto" w:fill="auto"/>
          </w:tcPr>
          <w:p w14:paraId="6281159B" w14:textId="77777777" w:rsidR="002C6D32" w:rsidRPr="0039585F" w:rsidRDefault="002C6D32" w:rsidP="00215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The new Australian militarism: undermining our future security</w:t>
            </w:r>
          </w:p>
          <w:p w14:paraId="0D26C316" w14:textId="77777777" w:rsidR="002C6D32" w:rsidRPr="0039585F" w:rsidRDefault="002C6D32" w:rsidP="00215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2316EC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178C5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E67E8A8" w14:textId="77777777" w:rsidTr="0012112D">
        <w:tc>
          <w:tcPr>
            <w:tcW w:w="2943" w:type="dxa"/>
            <w:shd w:val="clear" w:color="auto" w:fill="auto"/>
          </w:tcPr>
          <w:p w14:paraId="086CF75C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HENG, Lim &amp; Khor Eng Lee</w:t>
            </w:r>
          </w:p>
        </w:tc>
        <w:tc>
          <w:tcPr>
            <w:tcW w:w="8931" w:type="dxa"/>
            <w:shd w:val="clear" w:color="auto" w:fill="auto"/>
          </w:tcPr>
          <w:p w14:paraId="575A2DC8" w14:textId="77777777" w:rsidR="002C6D32" w:rsidRPr="0039585F" w:rsidRDefault="002C6D32" w:rsidP="00A26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aging an Unwinnable War- The Communist Insurgency in Malaysia (1948-1989)</w:t>
            </w:r>
          </w:p>
          <w:p w14:paraId="399B35B0" w14:textId="77777777" w:rsidR="002C6D32" w:rsidRPr="0039585F" w:rsidRDefault="002C6D32" w:rsidP="009A7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12676739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EFB7B9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6D83BAD" w14:textId="77777777" w:rsidTr="0012112D">
        <w:tc>
          <w:tcPr>
            <w:tcW w:w="2943" w:type="dxa"/>
            <w:shd w:val="clear" w:color="auto" w:fill="auto"/>
          </w:tcPr>
          <w:p w14:paraId="33555491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ENOWITH, Bob</w:t>
            </w:r>
          </w:p>
        </w:tc>
        <w:tc>
          <w:tcPr>
            <w:tcW w:w="8931" w:type="dxa"/>
            <w:shd w:val="clear" w:color="auto" w:fill="auto"/>
          </w:tcPr>
          <w:p w14:paraId="6B9A08DA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gunships in Vietnam (Warbird Illustrated No 47)</w:t>
            </w:r>
          </w:p>
        </w:tc>
        <w:tc>
          <w:tcPr>
            <w:tcW w:w="708" w:type="dxa"/>
            <w:shd w:val="clear" w:color="auto" w:fill="auto"/>
          </w:tcPr>
          <w:p w14:paraId="0F528C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CEACD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7C4B3D9" w14:textId="77777777" w:rsidTr="0012112D">
        <w:tc>
          <w:tcPr>
            <w:tcW w:w="2943" w:type="dxa"/>
            <w:shd w:val="clear" w:color="auto" w:fill="auto"/>
          </w:tcPr>
          <w:p w14:paraId="3076043C" w14:textId="77777777" w:rsidR="002C6D32" w:rsidRPr="0039585F" w:rsidRDefault="002C6D32" w:rsidP="0009656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ERRIE, Stanley</w:t>
            </w:r>
          </w:p>
        </w:tc>
        <w:tc>
          <w:tcPr>
            <w:tcW w:w="8931" w:type="dxa"/>
            <w:shd w:val="clear" w:color="auto" w:fill="auto"/>
          </w:tcPr>
          <w:p w14:paraId="3A8D47F7" w14:textId="77777777" w:rsidR="002C6D32" w:rsidRPr="0039585F" w:rsidRDefault="002C6D32" w:rsidP="0009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Huey Gunship’s Wild Duel</w:t>
            </w:r>
          </w:p>
        </w:tc>
        <w:tc>
          <w:tcPr>
            <w:tcW w:w="708" w:type="dxa"/>
            <w:shd w:val="clear" w:color="auto" w:fill="auto"/>
          </w:tcPr>
          <w:p w14:paraId="590EA439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1BF0237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9BE1D7" w14:textId="77777777" w:rsidTr="0012112D">
        <w:tc>
          <w:tcPr>
            <w:tcW w:w="2943" w:type="dxa"/>
          </w:tcPr>
          <w:p w14:paraId="10346AB2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ILDS, Kevin &amp; FOSTER, Ken</w:t>
            </w:r>
          </w:p>
        </w:tc>
        <w:tc>
          <w:tcPr>
            <w:tcW w:w="8931" w:type="dxa"/>
          </w:tcPr>
          <w:p w14:paraId="45EDE07E" w14:textId="77777777" w:rsidR="002C6D32" w:rsidRPr="0039585F" w:rsidRDefault="002C6D32" w:rsidP="003C64C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Our Stories</w:t>
            </w:r>
          </w:p>
        </w:tc>
        <w:tc>
          <w:tcPr>
            <w:tcW w:w="708" w:type="dxa"/>
          </w:tcPr>
          <w:p w14:paraId="51CA1398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05E958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FF7D63" w14:textId="77777777" w:rsidTr="0012112D">
        <w:tc>
          <w:tcPr>
            <w:tcW w:w="2943" w:type="dxa"/>
            <w:shd w:val="clear" w:color="auto" w:fill="auto"/>
          </w:tcPr>
          <w:p w14:paraId="1233E7F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IN Kim Wah</w:t>
            </w:r>
          </w:p>
        </w:tc>
        <w:tc>
          <w:tcPr>
            <w:tcW w:w="8931" w:type="dxa"/>
            <w:shd w:val="clear" w:color="auto" w:fill="auto"/>
          </w:tcPr>
          <w:p w14:paraId="6C57006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efence of Malaysia and Singapore: The transformation of a security system 1957-71</w:t>
            </w:r>
          </w:p>
        </w:tc>
        <w:tc>
          <w:tcPr>
            <w:tcW w:w="708" w:type="dxa"/>
            <w:shd w:val="clear" w:color="auto" w:fill="auto"/>
          </w:tcPr>
          <w:p w14:paraId="60B6DA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1E3FA2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28053F5" w14:textId="77777777" w:rsidTr="0012112D">
        <w:tc>
          <w:tcPr>
            <w:tcW w:w="2943" w:type="dxa"/>
            <w:shd w:val="clear" w:color="auto" w:fill="auto"/>
          </w:tcPr>
          <w:p w14:paraId="4179F7B0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CHIN, CC &amp; HACK, Karl</w:t>
            </w:r>
          </w:p>
        </w:tc>
        <w:tc>
          <w:tcPr>
            <w:tcW w:w="8931" w:type="dxa"/>
            <w:shd w:val="clear" w:color="auto" w:fill="auto"/>
          </w:tcPr>
          <w:p w14:paraId="7F1FE1AB" w14:textId="77777777" w:rsidR="002C6D32" w:rsidRPr="0039585F" w:rsidRDefault="002C6D32" w:rsidP="00EC583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Dialogues with Chin Peng: New Light on the Malayan Communist Party</w:t>
            </w:r>
          </w:p>
        </w:tc>
        <w:tc>
          <w:tcPr>
            <w:tcW w:w="708" w:type="dxa"/>
            <w:shd w:val="clear" w:color="auto" w:fill="auto"/>
          </w:tcPr>
          <w:p w14:paraId="05215FF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C6AA672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C894592" w14:textId="77777777" w:rsidTr="0012112D">
        <w:tc>
          <w:tcPr>
            <w:tcW w:w="2943" w:type="dxa"/>
            <w:shd w:val="clear" w:color="auto" w:fill="auto"/>
          </w:tcPr>
          <w:p w14:paraId="2021B14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INNERY, Philip</w:t>
            </w:r>
          </w:p>
        </w:tc>
        <w:tc>
          <w:tcPr>
            <w:tcW w:w="8931" w:type="dxa"/>
            <w:shd w:val="clear" w:color="auto" w:fill="auto"/>
          </w:tcPr>
          <w:p w14:paraId="4799B68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n Atrocity! Forgotten War Crimes 1950-1953</w:t>
            </w:r>
          </w:p>
        </w:tc>
        <w:tc>
          <w:tcPr>
            <w:tcW w:w="708" w:type="dxa"/>
            <w:shd w:val="clear" w:color="auto" w:fill="auto"/>
          </w:tcPr>
          <w:p w14:paraId="6EFBF7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34300F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0770F4E" w14:textId="77777777" w:rsidTr="0012112D">
        <w:tc>
          <w:tcPr>
            <w:tcW w:w="2943" w:type="dxa"/>
            <w:shd w:val="clear" w:color="auto" w:fill="auto"/>
          </w:tcPr>
          <w:p w14:paraId="493EC83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ITHAM Ted (Editor)</w:t>
            </w:r>
          </w:p>
        </w:tc>
        <w:tc>
          <w:tcPr>
            <w:tcW w:w="8931" w:type="dxa"/>
            <w:shd w:val="clear" w:color="auto" w:fill="auto"/>
          </w:tcPr>
          <w:p w14:paraId="08936EC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 Active Service: 9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, Royal Australian Regiment Vietnam Tour of Duty 1968-1969</w:t>
            </w:r>
          </w:p>
        </w:tc>
        <w:tc>
          <w:tcPr>
            <w:tcW w:w="708" w:type="dxa"/>
            <w:shd w:val="clear" w:color="auto" w:fill="auto"/>
          </w:tcPr>
          <w:p w14:paraId="1B0C78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886A5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7AB1EA" w14:textId="77777777" w:rsidTr="0012112D">
        <w:tc>
          <w:tcPr>
            <w:tcW w:w="2943" w:type="dxa"/>
            <w:shd w:val="clear" w:color="auto" w:fill="auto"/>
          </w:tcPr>
          <w:p w14:paraId="229321E4" w14:textId="77777777" w:rsidR="002C6D32" w:rsidRPr="0039585F" w:rsidRDefault="002C6D32" w:rsidP="00FE60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CHRISTIAN, Doug (Major)</w:t>
            </w:r>
          </w:p>
        </w:tc>
        <w:tc>
          <w:tcPr>
            <w:tcW w:w="8931" w:type="dxa"/>
            <w:shd w:val="clear" w:color="auto" w:fill="auto"/>
          </w:tcPr>
          <w:p w14:paraId="0187F9BB" w14:textId="77777777" w:rsidR="002C6D32" w:rsidRPr="0039585F" w:rsidRDefault="002C6D32" w:rsidP="00215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Digger’s mate</w:t>
            </w:r>
          </w:p>
        </w:tc>
        <w:tc>
          <w:tcPr>
            <w:tcW w:w="708" w:type="dxa"/>
            <w:shd w:val="clear" w:color="auto" w:fill="auto"/>
          </w:tcPr>
          <w:p w14:paraId="58841C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F4642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5C58FA" w14:textId="77777777" w:rsidTr="0012112D">
        <w:tc>
          <w:tcPr>
            <w:tcW w:w="2943" w:type="dxa"/>
            <w:shd w:val="clear" w:color="auto" w:fill="auto"/>
          </w:tcPr>
          <w:p w14:paraId="6F08176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URCH, J.M.</w:t>
            </w:r>
          </w:p>
        </w:tc>
        <w:tc>
          <w:tcPr>
            <w:tcW w:w="8931" w:type="dxa"/>
            <w:shd w:val="clear" w:color="auto" w:fill="auto"/>
          </w:tcPr>
          <w:p w14:paraId="2476A98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econd to None: 2RAR as the ANZAC Battalion in Vietnam, 1970-71</w:t>
            </w:r>
          </w:p>
        </w:tc>
        <w:tc>
          <w:tcPr>
            <w:tcW w:w="708" w:type="dxa"/>
            <w:shd w:val="clear" w:color="auto" w:fill="auto"/>
          </w:tcPr>
          <w:p w14:paraId="775180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CC212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A844C8" w14:textId="77777777" w:rsidTr="0012112D">
        <w:tc>
          <w:tcPr>
            <w:tcW w:w="2943" w:type="dxa"/>
            <w:shd w:val="clear" w:color="auto" w:fill="auto"/>
          </w:tcPr>
          <w:p w14:paraId="4DCE2A9D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CLANCY, Bernard</w:t>
            </w:r>
          </w:p>
        </w:tc>
        <w:tc>
          <w:tcPr>
            <w:tcW w:w="8931" w:type="dxa"/>
            <w:shd w:val="clear" w:color="auto" w:fill="auto"/>
          </w:tcPr>
          <w:p w14:paraId="7945A0EC" w14:textId="77777777" w:rsidR="002C6D32" w:rsidRPr="0039585F" w:rsidRDefault="002C6D32" w:rsidP="0054260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Best we forget</w:t>
            </w:r>
          </w:p>
        </w:tc>
        <w:tc>
          <w:tcPr>
            <w:tcW w:w="708" w:type="dxa"/>
            <w:shd w:val="clear" w:color="auto" w:fill="auto"/>
          </w:tcPr>
          <w:p w14:paraId="7F3B80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8BA0D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31A1F77" w14:textId="77777777" w:rsidTr="0012112D">
        <w:tc>
          <w:tcPr>
            <w:tcW w:w="2943" w:type="dxa"/>
          </w:tcPr>
          <w:p w14:paraId="466367D9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LARK, Charles &amp; FREDRICK, Arthur</w:t>
            </w:r>
          </w:p>
        </w:tc>
        <w:tc>
          <w:tcPr>
            <w:tcW w:w="8931" w:type="dxa"/>
          </w:tcPr>
          <w:p w14:paraId="6E93DCB3" w14:textId="77777777" w:rsidR="002C6D32" w:rsidRPr="0039585F" w:rsidRDefault="002C6D32" w:rsidP="0058719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y Other Family: the life and times of a boy soldier</w:t>
            </w:r>
          </w:p>
        </w:tc>
        <w:tc>
          <w:tcPr>
            <w:tcW w:w="708" w:type="dxa"/>
          </w:tcPr>
          <w:p w14:paraId="3986BC4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00F2F12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3ED6501" w14:textId="77777777" w:rsidTr="0012112D">
        <w:tc>
          <w:tcPr>
            <w:tcW w:w="2943" w:type="dxa"/>
            <w:shd w:val="clear" w:color="auto" w:fill="auto"/>
          </w:tcPr>
          <w:p w14:paraId="1C35D7D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LARK, LG and NIXON Marion</w:t>
            </w:r>
          </w:p>
        </w:tc>
        <w:tc>
          <w:tcPr>
            <w:tcW w:w="8931" w:type="dxa"/>
            <w:shd w:val="clear" w:color="auto" w:fill="auto"/>
          </w:tcPr>
          <w:p w14:paraId="58A666F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ulldust Baffles Brains</w:t>
            </w:r>
          </w:p>
        </w:tc>
        <w:tc>
          <w:tcPr>
            <w:tcW w:w="708" w:type="dxa"/>
            <w:shd w:val="clear" w:color="auto" w:fill="auto"/>
          </w:tcPr>
          <w:p w14:paraId="02C946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E9F64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933F9DA" w14:textId="77777777" w:rsidTr="0012112D">
        <w:tc>
          <w:tcPr>
            <w:tcW w:w="2943" w:type="dxa"/>
            <w:shd w:val="clear" w:color="auto" w:fill="auto"/>
          </w:tcPr>
          <w:p w14:paraId="0548A55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LARK, Mark</w:t>
            </w:r>
          </w:p>
        </w:tc>
        <w:tc>
          <w:tcPr>
            <w:tcW w:w="8931" w:type="dxa"/>
            <w:shd w:val="clear" w:color="auto" w:fill="auto"/>
          </w:tcPr>
          <w:p w14:paraId="4EFCBDF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rom the Danube to the Yalu</w:t>
            </w:r>
          </w:p>
        </w:tc>
        <w:tc>
          <w:tcPr>
            <w:tcW w:w="708" w:type="dxa"/>
            <w:shd w:val="clear" w:color="auto" w:fill="auto"/>
          </w:tcPr>
          <w:p w14:paraId="5111B7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FCBD1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6787F3" w14:textId="77777777" w:rsidTr="0012112D">
        <w:tc>
          <w:tcPr>
            <w:tcW w:w="2943" w:type="dxa"/>
            <w:shd w:val="clear" w:color="auto" w:fill="auto"/>
          </w:tcPr>
          <w:p w14:paraId="1A04E6EE" w14:textId="77777777" w:rsidR="002C6D32" w:rsidRPr="0039585F" w:rsidRDefault="002C6D32" w:rsidP="00DA0A26">
            <w:pPr>
              <w:rPr>
                <w:rFonts w:ascii="Times New Roman" w:hAnsi="Times New Roman" w:cs="Times New Roman"/>
                <w:color w:val="202122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CLARK, Pratt John</w:t>
            </w:r>
          </w:p>
        </w:tc>
        <w:tc>
          <w:tcPr>
            <w:tcW w:w="8931" w:type="dxa"/>
            <w:shd w:val="clear" w:color="auto" w:fill="auto"/>
          </w:tcPr>
          <w:p w14:paraId="491BFDEB" w14:textId="77777777" w:rsidR="002C6D32" w:rsidRPr="0039585F" w:rsidRDefault="002C6D32" w:rsidP="00BF4E9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oices: perspectives on the war years 1941-1975</w:t>
            </w:r>
          </w:p>
        </w:tc>
        <w:tc>
          <w:tcPr>
            <w:tcW w:w="708" w:type="dxa"/>
            <w:shd w:val="clear" w:color="auto" w:fill="auto"/>
          </w:tcPr>
          <w:p w14:paraId="51E908D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4044211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53415D7" w14:textId="77777777" w:rsidTr="0012112D">
        <w:tc>
          <w:tcPr>
            <w:tcW w:w="2943" w:type="dxa"/>
            <w:shd w:val="clear" w:color="auto" w:fill="auto"/>
          </w:tcPr>
          <w:p w14:paraId="38D7663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LARKE C.J. CAPT (Editor)</w:t>
            </w:r>
          </w:p>
        </w:tc>
        <w:tc>
          <w:tcPr>
            <w:tcW w:w="8931" w:type="dxa"/>
            <w:shd w:val="clear" w:color="auto" w:fill="auto"/>
          </w:tcPr>
          <w:p w14:paraId="3A785BB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Yours Faithfully: A Record of Service of the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RAR in Australia and South Vietnam Feb 1969 – October 1971</w:t>
            </w:r>
          </w:p>
        </w:tc>
        <w:tc>
          <w:tcPr>
            <w:tcW w:w="708" w:type="dxa"/>
            <w:shd w:val="clear" w:color="auto" w:fill="auto"/>
          </w:tcPr>
          <w:p w14:paraId="366437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DBBB5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2A34E09" w14:textId="77777777" w:rsidTr="0012112D">
        <w:tc>
          <w:tcPr>
            <w:tcW w:w="2943" w:type="dxa"/>
            <w:shd w:val="clear" w:color="auto" w:fill="auto"/>
          </w:tcPr>
          <w:p w14:paraId="1A36BAF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LARKE Hugh, BURGESS, Colin &amp; BRADDON Russell</w:t>
            </w:r>
          </w:p>
        </w:tc>
        <w:tc>
          <w:tcPr>
            <w:tcW w:w="8931" w:type="dxa"/>
            <w:shd w:val="clear" w:color="auto" w:fill="auto"/>
          </w:tcPr>
          <w:p w14:paraId="40AF51C0" w14:textId="77777777" w:rsidR="002C6D32" w:rsidRPr="0039585F" w:rsidRDefault="002C6D32" w:rsidP="005657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s at War: Prisoners of War</w:t>
            </w:r>
          </w:p>
          <w:p w14:paraId="20DFF92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B6750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575C8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175DE384" w14:textId="77777777" w:rsidTr="0012112D">
        <w:tc>
          <w:tcPr>
            <w:tcW w:w="2943" w:type="dxa"/>
            <w:shd w:val="clear" w:color="auto" w:fill="auto"/>
          </w:tcPr>
          <w:p w14:paraId="6DF57267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LARKE, (The Honourable) John QC, RIDING, Doug (Air Marshal) &amp; ROSALKY, David (Dr)</w:t>
            </w:r>
          </w:p>
        </w:tc>
        <w:tc>
          <w:tcPr>
            <w:tcW w:w="8931" w:type="dxa"/>
            <w:shd w:val="clear" w:color="auto" w:fill="auto"/>
          </w:tcPr>
          <w:p w14:paraId="7C32D007" w14:textId="77777777" w:rsidR="002C6D32" w:rsidRPr="0039585F" w:rsidRDefault="002C6D32" w:rsidP="005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"/>
              </w:rPr>
              <w:t>2003 Report of the Review of Veterans’ Entitlements</w:t>
            </w:r>
          </w:p>
        </w:tc>
        <w:tc>
          <w:tcPr>
            <w:tcW w:w="708" w:type="dxa"/>
            <w:shd w:val="clear" w:color="auto" w:fill="auto"/>
          </w:tcPr>
          <w:p w14:paraId="44638B10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9DABBA8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9C5060" w14:textId="77777777" w:rsidTr="0012112D">
        <w:tc>
          <w:tcPr>
            <w:tcW w:w="2943" w:type="dxa"/>
            <w:shd w:val="clear" w:color="auto" w:fill="auto"/>
          </w:tcPr>
          <w:p w14:paraId="07EDFD5F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LARKE, (The Honourable) John QC, RIDING, Doug (Air Marshal) &amp; ROSALKY, David (Dr)</w:t>
            </w:r>
          </w:p>
        </w:tc>
        <w:tc>
          <w:tcPr>
            <w:tcW w:w="8931" w:type="dxa"/>
            <w:shd w:val="clear" w:color="auto" w:fill="auto"/>
          </w:tcPr>
          <w:p w14:paraId="501DE4C0" w14:textId="77777777" w:rsidR="002C6D32" w:rsidRPr="0039585F" w:rsidRDefault="002C6D32" w:rsidP="005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"/>
              </w:rPr>
              <w:t>2003 Report of the Review of Veterans’ Entitlements</w:t>
            </w:r>
          </w:p>
        </w:tc>
        <w:tc>
          <w:tcPr>
            <w:tcW w:w="708" w:type="dxa"/>
            <w:shd w:val="clear" w:color="auto" w:fill="auto"/>
          </w:tcPr>
          <w:p w14:paraId="25DD7F48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D68A55A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1A0BAF" w14:textId="77777777" w:rsidTr="0012112D">
        <w:tc>
          <w:tcPr>
            <w:tcW w:w="2943" w:type="dxa"/>
            <w:shd w:val="clear" w:color="auto" w:fill="auto"/>
          </w:tcPr>
          <w:p w14:paraId="71C4552E" w14:textId="77777777" w:rsidR="002C6D32" w:rsidRPr="0039585F" w:rsidRDefault="002C6D32" w:rsidP="001E71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CLARKSON, Jack et al</w:t>
            </w:r>
          </w:p>
        </w:tc>
        <w:tc>
          <w:tcPr>
            <w:tcW w:w="8931" w:type="dxa"/>
            <w:shd w:val="clear" w:color="auto" w:fill="auto"/>
          </w:tcPr>
          <w:p w14:paraId="1404AB8B" w14:textId="77777777" w:rsidR="002C6D32" w:rsidRPr="0039585F" w:rsidRDefault="002C6D32" w:rsidP="000133C2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Cs w:val="22"/>
                <w:lang w:val="en-US" w:eastAsia="en-AU"/>
              </w:rPr>
              <w:t>Vets reflections on Aussie Vietnam Veterans</w:t>
            </w:r>
          </w:p>
        </w:tc>
        <w:tc>
          <w:tcPr>
            <w:tcW w:w="708" w:type="dxa"/>
            <w:shd w:val="clear" w:color="auto" w:fill="auto"/>
          </w:tcPr>
          <w:p w14:paraId="1235A148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E78F9F6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FCCA90" w14:textId="77777777" w:rsidTr="0012112D">
        <w:tc>
          <w:tcPr>
            <w:tcW w:w="2943" w:type="dxa"/>
            <w:shd w:val="clear" w:color="auto" w:fill="auto"/>
          </w:tcPr>
          <w:p w14:paraId="6C3F370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LAYTON, Nigel</w:t>
            </w:r>
          </w:p>
        </w:tc>
        <w:tc>
          <w:tcPr>
            <w:tcW w:w="8931" w:type="dxa"/>
            <w:shd w:val="clear" w:color="auto" w:fill="auto"/>
          </w:tcPr>
          <w:p w14:paraId="502FDEF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Infantry</w:t>
            </w:r>
          </w:p>
        </w:tc>
        <w:tc>
          <w:tcPr>
            <w:tcW w:w="708" w:type="dxa"/>
            <w:shd w:val="clear" w:color="auto" w:fill="auto"/>
          </w:tcPr>
          <w:p w14:paraId="578888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F17A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9D083D4" w14:textId="77777777" w:rsidTr="0012112D">
        <w:tc>
          <w:tcPr>
            <w:tcW w:w="2943" w:type="dxa"/>
            <w:shd w:val="clear" w:color="auto" w:fill="auto"/>
          </w:tcPr>
          <w:p w14:paraId="21F3F698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 xml:space="preserve">CLOAKE, John </w:t>
            </w:r>
          </w:p>
        </w:tc>
        <w:tc>
          <w:tcPr>
            <w:tcW w:w="8931" w:type="dxa"/>
            <w:shd w:val="clear" w:color="auto" w:fill="auto"/>
          </w:tcPr>
          <w:p w14:paraId="2747D77F" w14:textId="77777777" w:rsidR="002C6D32" w:rsidRPr="0039585F" w:rsidRDefault="002C6D32" w:rsidP="00215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Templer, Tiger of Malaya: the life of Field Marshal Sir Gerard Templer</w:t>
            </w:r>
          </w:p>
        </w:tc>
        <w:tc>
          <w:tcPr>
            <w:tcW w:w="708" w:type="dxa"/>
            <w:shd w:val="clear" w:color="auto" w:fill="auto"/>
          </w:tcPr>
          <w:p w14:paraId="0A22F8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AA07C6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275EF8D" w14:textId="77777777" w:rsidTr="0012112D">
        <w:tc>
          <w:tcPr>
            <w:tcW w:w="2943" w:type="dxa"/>
            <w:shd w:val="clear" w:color="auto" w:fill="auto"/>
          </w:tcPr>
          <w:p w14:paraId="4F5E601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LUNE, Frank</w:t>
            </w:r>
          </w:p>
        </w:tc>
        <w:tc>
          <w:tcPr>
            <w:tcW w:w="8931" w:type="dxa"/>
            <w:shd w:val="clear" w:color="auto" w:fill="auto"/>
          </w:tcPr>
          <w:p w14:paraId="729A1B5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shes of Hiroshima: A Post-War trip to Japan and China</w:t>
            </w:r>
          </w:p>
        </w:tc>
        <w:tc>
          <w:tcPr>
            <w:tcW w:w="708" w:type="dxa"/>
            <w:shd w:val="clear" w:color="auto" w:fill="auto"/>
          </w:tcPr>
          <w:p w14:paraId="1D18AF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6FF7D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3A5DC8BF" w14:textId="77777777" w:rsidTr="0012112D">
        <w:tc>
          <w:tcPr>
            <w:tcW w:w="2943" w:type="dxa"/>
            <w:shd w:val="clear" w:color="auto" w:fill="auto"/>
          </w:tcPr>
          <w:p w14:paraId="2173B72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CLUNIES-ROSS, Major A (Editor)</w:t>
            </w:r>
          </w:p>
        </w:tc>
        <w:tc>
          <w:tcPr>
            <w:tcW w:w="8931" w:type="dxa"/>
            <w:shd w:val="clear" w:color="auto" w:fill="auto"/>
          </w:tcPr>
          <w:p w14:paraId="6F45750E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Grey Eight in Vietnam:</w:t>
            </w:r>
          </w:p>
          <w:p w14:paraId="56A894E4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The History of Eighth Battalion The Royal Australian Regiment </w:t>
            </w:r>
          </w:p>
          <w:p w14:paraId="1C64E3F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November 1969 – November 1970</w:t>
            </w:r>
          </w:p>
        </w:tc>
        <w:tc>
          <w:tcPr>
            <w:tcW w:w="708" w:type="dxa"/>
            <w:shd w:val="clear" w:color="auto" w:fill="auto"/>
          </w:tcPr>
          <w:p w14:paraId="65896A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3CFEA5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46FE60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3AEB299E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LUTTERBUCK, Richard</w:t>
            </w:r>
          </w:p>
        </w:tc>
        <w:tc>
          <w:tcPr>
            <w:tcW w:w="8931" w:type="dxa"/>
            <w:shd w:val="clear" w:color="auto" w:fill="auto"/>
          </w:tcPr>
          <w:p w14:paraId="6AA87141" w14:textId="77777777" w:rsidR="002C6D32" w:rsidRPr="0039585F" w:rsidRDefault="002C6D32" w:rsidP="002324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, Long War: The Emergency in Malaya 1948-1960</w:t>
            </w:r>
          </w:p>
        </w:tc>
        <w:tc>
          <w:tcPr>
            <w:tcW w:w="708" w:type="dxa"/>
            <w:shd w:val="clear" w:color="auto" w:fill="auto"/>
          </w:tcPr>
          <w:p w14:paraId="5B0DC9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AEB48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86813BA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11999539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LUTTERBUCK, Richard</w:t>
            </w:r>
          </w:p>
        </w:tc>
        <w:tc>
          <w:tcPr>
            <w:tcW w:w="8931" w:type="dxa"/>
            <w:shd w:val="clear" w:color="auto" w:fill="auto"/>
          </w:tcPr>
          <w:p w14:paraId="4BFE785C" w14:textId="77777777" w:rsidR="002C6D32" w:rsidRPr="0039585F" w:rsidRDefault="002C6D32" w:rsidP="002324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iot and Revolution in Singapore and Malaysia 1945-1963</w:t>
            </w:r>
          </w:p>
        </w:tc>
        <w:tc>
          <w:tcPr>
            <w:tcW w:w="708" w:type="dxa"/>
            <w:shd w:val="clear" w:color="auto" w:fill="auto"/>
          </w:tcPr>
          <w:p w14:paraId="7C5C34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84EF7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A9FFF54" w14:textId="77777777" w:rsidTr="0012112D">
        <w:tc>
          <w:tcPr>
            <w:tcW w:w="2943" w:type="dxa"/>
            <w:shd w:val="clear" w:color="auto" w:fill="auto"/>
          </w:tcPr>
          <w:p w14:paraId="1BC97900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LUTTERBUCK, Richard</w:t>
            </w:r>
          </w:p>
        </w:tc>
        <w:tc>
          <w:tcPr>
            <w:tcW w:w="8931" w:type="dxa"/>
            <w:shd w:val="clear" w:color="auto" w:fill="auto"/>
          </w:tcPr>
          <w:p w14:paraId="1B33B1D8" w14:textId="77777777" w:rsidR="002C6D32" w:rsidRPr="0039585F" w:rsidRDefault="002C6D32" w:rsidP="0006705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flict and Violence in Singapore and Malaysia, 1945-1983</w:t>
            </w:r>
          </w:p>
        </w:tc>
        <w:tc>
          <w:tcPr>
            <w:tcW w:w="708" w:type="dxa"/>
            <w:shd w:val="clear" w:color="auto" w:fill="auto"/>
          </w:tcPr>
          <w:p w14:paraId="293A71D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22D9AFF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D74DDE1" w14:textId="77777777" w:rsidTr="0012112D">
        <w:tc>
          <w:tcPr>
            <w:tcW w:w="2943" w:type="dxa"/>
            <w:shd w:val="clear" w:color="auto" w:fill="auto"/>
          </w:tcPr>
          <w:p w14:paraId="1713196D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ATES, John</w:t>
            </w:r>
          </w:p>
        </w:tc>
        <w:tc>
          <w:tcPr>
            <w:tcW w:w="8931" w:type="dxa"/>
            <w:shd w:val="clear" w:color="auto" w:fill="auto"/>
          </w:tcPr>
          <w:p w14:paraId="52C33141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 Atlas of Australia’s Wars: The Australian Centenary History of Defence Vol VII (of 7)</w:t>
            </w:r>
          </w:p>
        </w:tc>
        <w:tc>
          <w:tcPr>
            <w:tcW w:w="708" w:type="dxa"/>
            <w:shd w:val="clear" w:color="auto" w:fill="auto"/>
          </w:tcPr>
          <w:p w14:paraId="25456F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D214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AA4627D" w14:textId="77777777" w:rsidTr="0012112D">
        <w:tc>
          <w:tcPr>
            <w:tcW w:w="2943" w:type="dxa"/>
            <w:shd w:val="clear" w:color="auto" w:fill="auto"/>
          </w:tcPr>
          <w:p w14:paraId="6770DFA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ATES, John</w:t>
            </w:r>
          </w:p>
        </w:tc>
        <w:tc>
          <w:tcPr>
            <w:tcW w:w="8931" w:type="dxa"/>
            <w:shd w:val="clear" w:color="auto" w:fill="auto"/>
          </w:tcPr>
          <w:p w14:paraId="7041A8A4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Suppressing Insurgency: An Analysis of the Malayan Emergency: 1948 – 1954</w:t>
            </w:r>
          </w:p>
        </w:tc>
        <w:tc>
          <w:tcPr>
            <w:tcW w:w="708" w:type="dxa"/>
            <w:shd w:val="clear" w:color="auto" w:fill="auto"/>
          </w:tcPr>
          <w:p w14:paraId="21EF8F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666E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AD3FF6C" w14:textId="77777777" w:rsidTr="0012112D">
        <w:tc>
          <w:tcPr>
            <w:tcW w:w="2943" w:type="dxa"/>
            <w:shd w:val="clear" w:color="auto" w:fill="auto"/>
          </w:tcPr>
          <w:p w14:paraId="4F632F8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BLEY, Colonel Philip (Tom)</w:t>
            </w:r>
          </w:p>
        </w:tc>
        <w:tc>
          <w:tcPr>
            <w:tcW w:w="8931" w:type="dxa"/>
            <w:shd w:val="clear" w:color="auto" w:fill="auto"/>
          </w:tcPr>
          <w:p w14:paraId="2B23FB6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nal Tally 1969-2009</w:t>
            </w:r>
          </w:p>
        </w:tc>
        <w:tc>
          <w:tcPr>
            <w:tcW w:w="708" w:type="dxa"/>
            <w:shd w:val="clear" w:color="auto" w:fill="auto"/>
          </w:tcPr>
          <w:p w14:paraId="1E708DB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EF868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67F8FA" w14:textId="77777777" w:rsidTr="0012112D">
        <w:tc>
          <w:tcPr>
            <w:tcW w:w="2943" w:type="dxa"/>
            <w:shd w:val="clear" w:color="auto" w:fill="auto"/>
          </w:tcPr>
          <w:p w14:paraId="31FABEE2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CHRANE, Peter</w:t>
            </w:r>
          </w:p>
        </w:tc>
        <w:tc>
          <w:tcPr>
            <w:tcW w:w="8931" w:type="dxa"/>
            <w:shd w:val="clear" w:color="auto" w:fill="auto"/>
          </w:tcPr>
          <w:p w14:paraId="7B79A643" w14:textId="77777777" w:rsidR="002C6D32" w:rsidRPr="0039585F" w:rsidRDefault="002C6D32" w:rsidP="003D5DB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s at War</w:t>
            </w:r>
          </w:p>
        </w:tc>
        <w:tc>
          <w:tcPr>
            <w:tcW w:w="708" w:type="dxa"/>
            <w:shd w:val="clear" w:color="auto" w:fill="auto"/>
          </w:tcPr>
          <w:p w14:paraId="04EC411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689E6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6717EC" w14:textId="77777777" w:rsidTr="0012112D">
        <w:tc>
          <w:tcPr>
            <w:tcW w:w="2943" w:type="dxa"/>
            <w:shd w:val="clear" w:color="auto" w:fill="auto"/>
          </w:tcPr>
          <w:p w14:paraId="66C752C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E, John J (Editor)</w:t>
            </w:r>
          </w:p>
        </w:tc>
        <w:tc>
          <w:tcPr>
            <w:tcW w:w="8931" w:type="dxa"/>
            <w:shd w:val="clear" w:color="auto" w:fill="auto"/>
          </w:tcPr>
          <w:p w14:paraId="07BF92D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esperate Praise: The Australians in Vietnam</w:t>
            </w:r>
          </w:p>
        </w:tc>
        <w:tc>
          <w:tcPr>
            <w:tcW w:w="708" w:type="dxa"/>
            <w:shd w:val="clear" w:color="auto" w:fill="auto"/>
          </w:tcPr>
          <w:p w14:paraId="5B70B6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E15D3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CD96AB" w14:textId="77777777" w:rsidTr="0012112D">
        <w:tc>
          <w:tcPr>
            <w:tcW w:w="2943" w:type="dxa"/>
            <w:shd w:val="clear" w:color="auto" w:fill="auto"/>
          </w:tcPr>
          <w:p w14:paraId="6C0DA4C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KER, Bob</w:t>
            </w:r>
          </w:p>
        </w:tc>
        <w:tc>
          <w:tcPr>
            <w:tcW w:w="8931" w:type="dxa"/>
            <w:shd w:val="clear" w:color="auto" w:fill="auto"/>
          </w:tcPr>
          <w:p w14:paraId="627763C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Casualty List</w:t>
            </w:r>
          </w:p>
        </w:tc>
        <w:tc>
          <w:tcPr>
            <w:tcW w:w="708" w:type="dxa"/>
            <w:shd w:val="clear" w:color="auto" w:fill="auto"/>
          </w:tcPr>
          <w:p w14:paraId="193C6C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E1CC5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C97E3C" w14:textId="77777777" w:rsidTr="0012112D">
        <w:tc>
          <w:tcPr>
            <w:tcW w:w="2943" w:type="dxa"/>
            <w:shd w:val="clear" w:color="auto" w:fill="auto"/>
          </w:tcPr>
          <w:p w14:paraId="1A1A1C4E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KER, Bob</w:t>
            </w:r>
          </w:p>
        </w:tc>
        <w:tc>
          <w:tcPr>
            <w:tcW w:w="8931" w:type="dxa"/>
            <w:shd w:val="clear" w:color="auto" w:fill="auto"/>
          </w:tcPr>
          <w:p w14:paraId="76BC8B50" w14:textId="77777777" w:rsidR="002C6D32" w:rsidRPr="0039585F" w:rsidRDefault="002C6D32" w:rsidP="00635B8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asualty List</w:t>
            </w:r>
          </w:p>
        </w:tc>
        <w:tc>
          <w:tcPr>
            <w:tcW w:w="708" w:type="dxa"/>
            <w:shd w:val="clear" w:color="auto" w:fill="auto"/>
          </w:tcPr>
          <w:p w14:paraId="3A3977FF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9BD35E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F8AAE1" w14:textId="77777777" w:rsidTr="0012112D">
        <w:tc>
          <w:tcPr>
            <w:tcW w:w="2943" w:type="dxa"/>
            <w:shd w:val="clear" w:color="auto" w:fill="auto"/>
          </w:tcPr>
          <w:p w14:paraId="1EFCC127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COLE-ADAMS Jennet &amp; GAULD Judy</w:t>
            </w:r>
          </w:p>
        </w:tc>
        <w:tc>
          <w:tcPr>
            <w:tcW w:w="8931" w:type="dxa"/>
            <w:shd w:val="clear" w:color="auto" w:fill="auto"/>
          </w:tcPr>
          <w:p w14:paraId="618ACAA9" w14:textId="77777777" w:rsidR="002C6D32" w:rsidRPr="0039585F" w:rsidRDefault="002C6D32" w:rsidP="00720E3B">
            <w:pPr>
              <w:rPr>
                <w:rFonts w:ascii="Times New Roman" w:eastAsia="Times New Roman" w:hAnsi="Times New Roman" w:cs="Times New Roman"/>
                <w:bCs/>
                <w:color w:val="0D0D0D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bCs/>
              </w:rPr>
              <w:t>Decision: Stories of leadership in the services</w:t>
            </w:r>
          </w:p>
        </w:tc>
        <w:tc>
          <w:tcPr>
            <w:tcW w:w="708" w:type="dxa"/>
            <w:shd w:val="clear" w:color="auto" w:fill="auto"/>
          </w:tcPr>
          <w:p w14:paraId="248D98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72F91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5A69469" w14:textId="77777777" w:rsidTr="0012112D">
        <w:tc>
          <w:tcPr>
            <w:tcW w:w="2943" w:type="dxa"/>
            <w:shd w:val="clear" w:color="auto" w:fill="auto"/>
          </w:tcPr>
          <w:p w14:paraId="2CC051E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LEBATCH, Hal GP</w:t>
            </w:r>
          </w:p>
        </w:tc>
        <w:tc>
          <w:tcPr>
            <w:tcW w:w="8931" w:type="dxa"/>
            <w:shd w:val="clear" w:color="auto" w:fill="auto"/>
          </w:tcPr>
          <w:p w14:paraId="6913E94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Secret War: How Unionists Sabotaged Our Troops in WW II</w:t>
            </w:r>
          </w:p>
        </w:tc>
        <w:tc>
          <w:tcPr>
            <w:tcW w:w="708" w:type="dxa"/>
            <w:shd w:val="clear" w:color="auto" w:fill="auto"/>
          </w:tcPr>
          <w:p w14:paraId="3BE956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1A799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6188B9" w14:textId="77777777" w:rsidTr="0012112D">
        <w:trPr>
          <w:trHeight w:val="395"/>
        </w:trPr>
        <w:tc>
          <w:tcPr>
            <w:tcW w:w="2943" w:type="dxa"/>
            <w:shd w:val="clear" w:color="auto" w:fill="auto"/>
          </w:tcPr>
          <w:p w14:paraId="32984515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 xml:space="preserve">COLLINS, GJ </w:t>
            </w:r>
          </w:p>
        </w:tc>
        <w:tc>
          <w:tcPr>
            <w:tcW w:w="8931" w:type="dxa"/>
            <w:shd w:val="clear" w:color="auto" w:fill="auto"/>
          </w:tcPr>
          <w:p w14:paraId="169EF9CE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The war of the veterans</w:t>
            </w:r>
          </w:p>
        </w:tc>
        <w:tc>
          <w:tcPr>
            <w:tcW w:w="708" w:type="dxa"/>
            <w:shd w:val="clear" w:color="auto" w:fill="auto"/>
          </w:tcPr>
          <w:p w14:paraId="6BE21462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B34F32A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K</w:t>
            </w:r>
          </w:p>
        </w:tc>
      </w:tr>
      <w:tr w:rsidR="002C6D32" w:rsidRPr="00200741" w14:paraId="42853A69" w14:textId="77777777" w:rsidTr="0012112D">
        <w:tc>
          <w:tcPr>
            <w:tcW w:w="2943" w:type="dxa"/>
            <w:shd w:val="clear" w:color="auto" w:fill="auto"/>
          </w:tcPr>
          <w:p w14:paraId="4DC6DB5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LLINS, Peter (Editor)</w:t>
            </w:r>
          </w:p>
        </w:tc>
        <w:tc>
          <w:tcPr>
            <w:tcW w:w="8931" w:type="dxa"/>
            <w:shd w:val="clear" w:color="auto" w:fill="auto"/>
          </w:tcPr>
          <w:p w14:paraId="60D9E3BC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rike Swiftly: The Australian Commando Story</w:t>
            </w:r>
          </w:p>
        </w:tc>
        <w:tc>
          <w:tcPr>
            <w:tcW w:w="708" w:type="dxa"/>
            <w:shd w:val="clear" w:color="auto" w:fill="auto"/>
          </w:tcPr>
          <w:p w14:paraId="22028D8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6FCFD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AB2C70" w14:textId="77777777" w:rsidTr="0012112D">
        <w:tc>
          <w:tcPr>
            <w:tcW w:w="2943" w:type="dxa"/>
            <w:shd w:val="clear" w:color="auto" w:fill="auto"/>
          </w:tcPr>
          <w:p w14:paraId="0C1EA1B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COLSON, Geraldine</w:t>
            </w:r>
          </w:p>
        </w:tc>
        <w:tc>
          <w:tcPr>
            <w:tcW w:w="8931" w:type="dxa"/>
            <w:shd w:val="clear" w:color="auto" w:fill="auto"/>
          </w:tcPr>
          <w:p w14:paraId="0E2DCB16" w14:textId="77777777" w:rsidR="002C6D32" w:rsidRPr="0039585F" w:rsidRDefault="002C6D32" w:rsidP="00F66928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The Soldier who didn’t die: A Sister’s Memoire</w:t>
            </w:r>
          </w:p>
        </w:tc>
        <w:tc>
          <w:tcPr>
            <w:tcW w:w="708" w:type="dxa"/>
            <w:shd w:val="clear" w:color="auto" w:fill="auto"/>
          </w:tcPr>
          <w:p w14:paraId="0DD4BEE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5AD12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B438EDF" w14:textId="77777777" w:rsidTr="0012112D">
        <w:tc>
          <w:tcPr>
            <w:tcW w:w="2943" w:type="dxa"/>
            <w:shd w:val="clear" w:color="auto" w:fill="auto"/>
          </w:tcPr>
          <w:p w14:paraId="00D4952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mmercial</w:t>
            </w:r>
          </w:p>
        </w:tc>
        <w:tc>
          <w:tcPr>
            <w:tcW w:w="8931" w:type="dxa"/>
            <w:shd w:val="clear" w:color="auto" w:fill="auto"/>
          </w:tcPr>
          <w:p w14:paraId="766B22E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mbat Arms</w:t>
            </w:r>
          </w:p>
        </w:tc>
        <w:tc>
          <w:tcPr>
            <w:tcW w:w="708" w:type="dxa"/>
            <w:shd w:val="clear" w:color="auto" w:fill="auto"/>
          </w:tcPr>
          <w:p w14:paraId="0725FB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72FAE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045A4F5" w14:textId="77777777" w:rsidTr="0012112D">
        <w:tc>
          <w:tcPr>
            <w:tcW w:w="2943" w:type="dxa"/>
            <w:shd w:val="clear" w:color="auto" w:fill="auto"/>
          </w:tcPr>
          <w:p w14:paraId="49CCE3D8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NNERY, David</w:t>
            </w:r>
          </w:p>
        </w:tc>
        <w:tc>
          <w:tcPr>
            <w:tcW w:w="8931" w:type="dxa"/>
            <w:shd w:val="clear" w:color="auto" w:fill="auto"/>
          </w:tcPr>
          <w:p w14:paraId="544D9F59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s Before: Case Studies of the Australian Army Leadership after the Vietnam War</w:t>
            </w:r>
          </w:p>
        </w:tc>
        <w:tc>
          <w:tcPr>
            <w:tcW w:w="708" w:type="dxa"/>
            <w:shd w:val="clear" w:color="auto" w:fill="auto"/>
          </w:tcPr>
          <w:p w14:paraId="40E6F6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79B6A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3A03169" w14:textId="77777777" w:rsidTr="0012112D">
        <w:tc>
          <w:tcPr>
            <w:tcW w:w="2943" w:type="dxa"/>
            <w:shd w:val="clear" w:color="auto" w:fill="auto"/>
          </w:tcPr>
          <w:p w14:paraId="2AD605AD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NERY, David</w:t>
            </w:r>
          </w:p>
        </w:tc>
        <w:tc>
          <w:tcPr>
            <w:tcW w:w="8931" w:type="dxa"/>
            <w:shd w:val="clear" w:color="auto" w:fill="auto"/>
          </w:tcPr>
          <w:p w14:paraId="6FA479F0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risis policymaking: Australia and the East Timor crisis of 1999 (2010 Ed)</w:t>
            </w:r>
          </w:p>
        </w:tc>
        <w:tc>
          <w:tcPr>
            <w:tcW w:w="708" w:type="dxa"/>
            <w:shd w:val="clear" w:color="auto" w:fill="auto"/>
          </w:tcPr>
          <w:p w14:paraId="13E6DFF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B2A5F8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04BE050" w14:textId="77777777" w:rsidTr="0012112D">
        <w:tc>
          <w:tcPr>
            <w:tcW w:w="2943" w:type="dxa"/>
            <w:shd w:val="clear" w:color="auto" w:fill="auto"/>
          </w:tcPr>
          <w:p w14:paraId="739461C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NERY, David, CRAN David and EVERED David</w:t>
            </w:r>
          </w:p>
        </w:tc>
        <w:tc>
          <w:tcPr>
            <w:tcW w:w="8931" w:type="dxa"/>
            <w:shd w:val="clear" w:color="auto" w:fill="auto"/>
          </w:tcPr>
          <w:p w14:paraId="1E78314A" w14:textId="77777777" w:rsidR="002C6D32" w:rsidRPr="0039585F" w:rsidRDefault="002C6D32" w:rsidP="00FC2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ducting Counterinsurgency</w:t>
            </w:r>
            <w:r w:rsidRPr="0039585F">
              <w:rPr>
                <w:rFonts w:ascii="Times New Roman" w:hAnsi="Times New Roman" w:cs="Times New Roman"/>
                <w:i/>
                <w:iCs/>
              </w:rPr>
              <w:t>:</w:t>
            </w:r>
            <w:r w:rsidRPr="0039585F">
              <w:rPr>
                <w:rFonts w:ascii="Times New Roman" w:hAnsi="Times New Roman" w:cs="Times New Roman"/>
              </w:rPr>
              <w:t xml:space="preserve"> </w:t>
            </w:r>
            <w:r w:rsidRPr="0039585F">
              <w:rPr>
                <w:rFonts w:ascii="VerbLight-Italic" w:eastAsia="Times New Roman" w:hAnsi="VerbLight-Italic" w:cs="Times New Roman"/>
                <w:lang w:val="en-US"/>
              </w:rPr>
              <w:t>Reconstruction Task Force 4 in Afghanistan</w:t>
            </w:r>
          </w:p>
        </w:tc>
        <w:tc>
          <w:tcPr>
            <w:tcW w:w="708" w:type="dxa"/>
            <w:shd w:val="clear" w:color="auto" w:fill="auto"/>
          </w:tcPr>
          <w:p w14:paraId="0407B2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65CC70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180A68" w14:paraId="2A8EDBF7" w14:textId="77777777" w:rsidTr="0012112D">
        <w:tc>
          <w:tcPr>
            <w:tcW w:w="2943" w:type="dxa"/>
            <w:shd w:val="clear" w:color="auto" w:fill="auto"/>
          </w:tcPr>
          <w:p w14:paraId="19E91A3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NNOLLY, Bram</w:t>
            </w:r>
          </w:p>
        </w:tc>
        <w:tc>
          <w:tcPr>
            <w:tcW w:w="8931" w:type="dxa"/>
            <w:shd w:val="clear" w:color="auto" w:fill="auto"/>
          </w:tcPr>
          <w:p w14:paraId="1E9F1F2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commando way: A special forces commander’s lessons for life, leadership and success</w:t>
            </w:r>
          </w:p>
        </w:tc>
        <w:tc>
          <w:tcPr>
            <w:tcW w:w="708" w:type="dxa"/>
            <w:shd w:val="clear" w:color="auto" w:fill="auto"/>
          </w:tcPr>
          <w:p w14:paraId="5979C7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FD8C8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ED6164" w14:textId="77777777" w:rsidTr="0012112D">
        <w:tc>
          <w:tcPr>
            <w:tcW w:w="2943" w:type="dxa"/>
            <w:shd w:val="clear" w:color="auto" w:fill="auto"/>
          </w:tcPr>
          <w:p w14:paraId="459953B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NNOLLY, Colonel Peter</w:t>
            </w:r>
          </w:p>
        </w:tc>
        <w:tc>
          <w:tcPr>
            <w:tcW w:w="8931" w:type="dxa"/>
            <w:shd w:val="clear" w:color="auto" w:fill="auto"/>
          </w:tcPr>
          <w:p w14:paraId="262C99A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unterinsurgency in Uruzgan 2009</w:t>
            </w:r>
          </w:p>
        </w:tc>
        <w:tc>
          <w:tcPr>
            <w:tcW w:w="708" w:type="dxa"/>
            <w:shd w:val="clear" w:color="auto" w:fill="auto"/>
          </w:tcPr>
          <w:p w14:paraId="180F41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C5C67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97E4405" w14:textId="77777777" w:rsidTr="0012112D">
        <w:tc>
          <w:tcPr>
            <w:tcW w:w="2943" w:type="dxa"/>
            <w:shd w:val="clear" w:color="auto" w:fill="auto"/>
          </w:tcPr>
          <w:p w14:paraId="70BDEB3A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Contact</w:t>
            </w:r>
          </w:p>
        </w:tc>
        <w:tc>
          <w:tcPr>
            <w:tcW w:w="8931" w:type="dxa"/>
            <w:shd w:val="clear" w:color="auto" w:fill="auto"/>
          </w:tcPr>
          <w:p w14:paraId="40F60F39" w14:textId="77777777" w:rsidR="002C6D32" w:rsidRPr="0039585F" w:rsidRDefault="002C6D32" w:rsidP="00695682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Australian Operational Service Medal – Special Operations</w:t>
            </w:r>
          </w:p>
        </w:tc>
        <w:tc>
          <w:tcPr>
            <w:tcW w:w="708" w:type="dxa"/>
            <w:shd w:val="clear" w:color="auto" w:fill="auto"/>
          </w:tcPr>
          <w:p w14:paraId="3AB2E0FD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B6E173C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5780393" w14:textId="77777777" w:rsidTr="0012112D">
        <w:tc>
          <w:tcPr>
            <w:tcW w:w="2943" w:type="dxa"/>
            <w:shd w:val="clear" w:color="auto" w:fill="auto"/>
          </w:tcPr>
          <w:p w14:paraId="0C044AF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TACT</w:t>
            </w:r>
          </w:p>
        </w:tc>
        <w:tc>
          <w:tcPr>
            <w:tcW w:w="8931" w:type="dxa"/>
            <w:shd w:val="clear" w:color="auto" w:fill="auto"/>
          </w:tcPr>
          <w:p w14:paraId="1BBC7C5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al Service Medal (Special Operations)</w:t>
            </w:r>
          </w:p>
        </w:tc>
        <w:tc>
          <w:tcPr>
            <w:tcW w:w="708" w:type="dxa"/>
            <w:shd w:val="clear" w:color="auto" w:fill="auto"/>
          </w:tcPr>
          <w:p w14:paraId="28FBA9B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9AAB8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0BA33E99" w14:textId="77777777" w:rsidTr="0012112D">
        <w:tc>
          <w:tcPr>
            <w:tcW w:w="2943" w:type="dxa"/>
            <w:shd w:val="clear" w:color="auto" w:fill="auto"/>
          </w:tcPr>
          <w:p w14:paraId="682DD0E7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tact Land, Sea and Air</w:t>
            </w:r>
          </w:p>
        </w:tc>
        <w:tc>
          <w:tcPr>
            <w:tcW w:w="8931" w:type="dxa"/>
            <w:shd w:val="clear" w:color="auto" w:fill="auto"/>
          </w:tcPr>
          <w:p w14:paraId="40B41817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apons of the ADF - Handy Reference Guide Part 1 (Revision 2)</w:t>
            </w:r>
          </w:p>
        </w:tc>
        <w:tc>
          <w:tcPr>
            <w:tcW w:w="708" w:type="dxa"/>
            <w:shd w:val="clear" w:color="auto" w:fill="auto"/>
          </w:tcPr>
          <w:p w14:paraId="580D12F4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89D0A5D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755D055B" w14:textId="77777777" w:rsidTr="0012112D">
        <w:tc>
          <w:tcPr>
            <w:tcW w:w="2943" w:type="dxa"/>
            <w:shd w:val="clear" w:color="auto" w:fill="auto"/>
          </w:tcPr>
          <w:p w14:paraId="10A51886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ntact Land, Sea and Air</w:t>
            </w:r>
          </w:p>
        </w:tc>
        <w:tc>
          <w:tcPr>
            <w:tcW w:w="8931" w:type="dxa"/>
            <w:shd w:val="clear" w:color="auto" w:fill="auto"/>
          </w:tcPr>
          <w:p w14:paraId="28AA9536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apons of the ADF - Handy Reference Guide Part 2</w:t>
            </w:r>
          </w:p>
        </w:tc>
        <w:tc>
          <w:tcPr>
            <w:tcW w:w="708" w:type="dxa"/>
            <w:shd w:val="clear" w:color="auto" w:fill="auto"/>
          </w:tcPr>
          <w:p w14:paraId="332B0BDD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572EF8F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014D1A84" w14:textId="77777777" w:rsidTr="0012112D">
        <w:tc>
          <w:tcPr>
            <w:tcW w:w="2943" w:type="dxa"/>
            <w:shd w:val="clear" w:color="auto" w:fill="auto"/>
          </w:tcPr>
          <w:p w14:paraId="0CA36E0C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COOK, Peter</w:t>
            </w:r>
          </w:p>
        </w:tc>
        <w:tc>
          <w:tcPr>
            <w:tcW w:w="8931" w:type="dxa"/>
            <w:shd w:val="clear" w:color="auto" w:fill="auto"/>
          </w:tcPr>
          <w:p w14:paraId="74C16ABE" w14:textId="77777777" w:rsidR="002C6D32" w:rsidRPr="0039585F" w:rsidRDefault="002C6D32" w:rsidP="001767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Australia and Vietnam 1965-1972</w:t>
            </w:r>
          </w:p>
        </w:tc>
        <w:tc>
          <w:tcPr>
            <w:tcW w:w="708" w:type="dxa"/>
            <w:shd w:val="clear" w:color="auto" w:fill="auto"/>
          </w:tcPr>
          <w:p w14:paraId="3B28F7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DADD8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150A3D3" w14:textId="77777777" w:rsidTr="0012112D">
        <w:tc>
          <w:tcPr>
            <w:tcW w:w="2943" w:type="dxa"/>
            <w:shd w:val="clear" w:color="auto" w:fill="auto"/>
          </w:tcPr>
          <w:p w14:paraId="05FEED9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RRIGAN, Brian</w:t>
            </w:r>
          </w:p>
        </w:tc>
        <w:tc>
          <w:tcPr>
            <w:tcW w:w="8931" w:type="dxa"/>
            <w:shd w:val="clear" w:color="auto" w:fill="auto"/>
          </w:tcPr>
          <w:p w14:paraId="1FED266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Harm’s Way</w:t>
            </w:r>
          </w:p>
        </w:tc>
        <w:tc>
          <w:tcPr>
            <w:tcW w:w="708" w:type="dxa"/>
            <w:shd w:val="clear" w:color="auto" w:fill="auto"/>
          </w:tcPr>
          <w:p w14:paraId="67E60D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FA17D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BDABF2" w14:textId="77777777" w:rsidTr="0012112D">
        <w:tc>
          <w:tcPr>
            <w:tcW w:w="2943" w:type="dxa"/>
            <w:shd w:val="clear" w:color="auto" w:fill="auto"/>
          </w:tcPr>
          <w:p w14:paraId="3DA9BFFA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SGROVE, Peter</w:t>
            </w:r>
          </w:p>
        </w:tc>
        <w:tc>
          <w:tcPr>
            <w:tcW w:w="8931" w:type="dxa"/>
            <w:shd w:val="clear" w:color="auto" w:fill="auto"/>
          </w:tcPr>
          <w:p w14:paraId="3436AA12" w14:textId="77777777" w:rsidR="002C6D32" w:rsidRPr="0039585F" w:rsidRDefault="002C6D32" w:rsidP="00BE6E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eneral Cosgrove: A very ordinary conversation</w:t>
            </w:r>
          </w:p>
        </w:tc>
        <w:tc>
          <w:tcPr>
            <w:tcW w:w="708" w:type="dxa"/>
            <w:shd w:val="clear" w:color="auto" w:fill="auto"/>
          </w:tcPr>
          <w:p w14:paraId="30273C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C4D6F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DA2C3CB" w14:textId="77777777" w:rsidTr="0012112D">
        <w:tc>
          <w:tcPr>
            <w:tcW w:w="2943" w:type="dxa"/>
            <w:shd w:val="clear" w:color="auto" w:fill="auto"/>
          </w:tcPr>
          <w:p w14:paraId="147A4B7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SGROVE, Peter General</w:t>
            </w:r>
          </w:p>
        </w:tc>
        <w:tc>
          <w:tcPr>
            <w:tcW w:w="8931" w:type="dxa"/>
            <w:shd w:val="clear" w:color="auto" w:fill="auto"/>
          </w:tcPr>
          <w:p w14:paraId="32ACF08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y Story</w:t>
            </w:r>
          </w:p>
        </w:tc>
        <w:tc>
          <w:tcPr>
            <w:tcW w:w="708" w:type="dxa"/>
            <w:shd w:val="clear" w:color="auto" w:fill="auto"/>
          </w:tcPr>
          <w:p w14:paraId="2F93AF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CE05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49109E4" w14:textId="77777777" w:rsidTr="00F55A4A">
        <w:trPr>
          <w:trHeight w:val="70"/>
        </w:trPr>
        <w:tc>
          <w:tcPr>
            <w:tcW w:w="2943" w:type="dxa"/>
            <w:shd w:val="clear" w:color="auto" w:fill="auto"/>
          </w:tcPr>
          <w:p w14:paraId="583E00B6" w14:textId="77777777" w:rsidR="002C6D32" w:rsidRPr="0039585F" w:rsidRDefault="002C6D32" w:rsidP="00CE0AE0">
            <w:pPr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COSGROVE, Sir Peter</w:t>
            </w:r>
          </w:p>
        </w:tc>
        <w:tc>
          <w:tcPr>
            <w:tcW w:w="8931" w:type="dxa"/>
            <w:shd w:val="clear" w:color="auto" w:fill="auto"/>
          </w:tcPr>
          <w:p w14:paraId="5DAE2846" w14:textId="77777777" w:rsidR="002C6D32" w:rsidRPr="0039585F" w:rsidRDefault="002C6D32" w:rsidP="00FA69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You shouldn’t have joined … : a memoir</w:t>
            </w:r>
          </w:p>
        </w:tc>
        <w:tc>
          <w:tcPr>
            <w:tcW w:w="708" w:type="dxa"/>
            <w:shd w:val="clear" w:color="auto" w:fill="auto"/>
          </w:tcPr>
          <w:p w14:paraId="7D4BDD5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2766F1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FD7435E" w14:textId="77777777" w:rsidTr="0012112D">
        <w:tc>
          <w:tcPr>
            <w:tcW w:w="2943" w:type="dxa"/>
            <w:shd w:val="clear" w:color="auto" w:fill="auto"/>
          </w:tcPr>
          <w:p w14:paraId="7B355AA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SSUM, J. K.</w:t>
            </w:r>
          </w:p>
        </w:tc>
        <w:tc>
          <w:tcPr>
            <w:tcW w:w="8931" w:type="dxa"/>
            <w:shd w:val="clear" w:color="auto" w:fill="auto"/>
          </w:tcPr>
          <w:p w14:paraId="48E4799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Badges: A Collector’s Reference Guide Part 3 1948-1985 (1985 Ed)</w:t>
            </w:r>
          </w:p>
        </w:tc>
        <w:tc>
          <w:tcPr>
            <w:tcW w:w="708" w:type="dxa"/>
            <w:shd w:val="clear" w:color="auto" w:fill="auto"/>
          </w:tcPr>
          <w:p w14:paraId="001948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4F1159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82BAC3" w14:textId="77777777" w:rsidTr="0012112D">
        <w:tc>
          <w:tcPr>
            <w:tcW w:w="2943" w:type="dxa"/>
            <w:shd w:val="clear" w:color="auto" w:fill="auto"/>
          </w:tcPr>
          <w:p w14:paraId="50401CA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SSUM, J. K.</w:t>
            </w:r>
          </w:p>
        </w:tc>
        <w:tc>
          <w:tcPr>
            <w:tcW w:w="8931" w:type="dxa"/>
            <w:shd w:val="clear" w:color="auto" w:fill="auto"/>
          </w:tcPr>
          <w:p w14:paraId="469812A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Badges: A Collector’s Reference Guide Part 3 1948-1985 (1994 Ed)</w:t>
            </w:r>
          </w:p>
        </w:tc>
        <w:tc>
          <w:tcPr>
            <w:tcW w:w="708" w:type="dxa"/>
            <w:shd w:val="clear" w:color="auto" w:fill="auto"/>
          </w:tcPr>
          <w:p w14:paraId="53105E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5FE43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DE7F681" w14:textId="77777777" w:rsidTr="0012112D">
        <w:tc>
          <w:tcPr>
            <w:tcW w:w="2943" w:type="dxa"/>
            <w:shd w:val="clear" w:color="auto" w:fill="auto"/>
          </w:tcPr>
          <w:p w14:paraId="1043CF1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COSSUM, J.K.</w:t>
            </w:r>
          </w:p>
        </w:tc>
        <w:tc>
          <w:tcPr>
            <w:tcW w:w="8931" w:type="dxa"/>
            <w:shd w:val="clear" w:color="auto" w:fill="auto"/>
          </w:tcPr>
          <w:p w14:paraId="146C6FC3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Australian Army Badges: Cloth Insignia of the Army in </w:t>
            </w:r>
          </w:p>
          <w:p w14:paraId="1F084D7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Australia, 1860-1993</w:t>
            </w:r>
          </w:p>
        </w:tc>
        <w:tc>
          <w:tcPr>
            <w:tcW w:w="708" w:type="dxa"/>
            <w:shd w:val="clear" w:color="auto" w:fill="auto"/>
          </w:tcPr>
          <w:p w14:paraId="1C911F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6783D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6659628" w14:textId="77777777" w:rsidTr="0012112D">
        <w:tc>
          <w:tcPr>
            <w:tcW w:w="2943" w:type="dxa"/>
            <w:shd w:val="clear" w:color="auto" w:fill="auto"/>
          </w:tcPr>
          <w:p w14:paraId="56E89791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COSSUM, JK</w:t>
            </w:r>
          </w:p>
        </w:tc>
        <w:tc>
          <w:tcPr>
            <w:tcW w:w="8931" w:type="dxa"/>
            <w:shd w:val="clear" w:color="auto" w:fill="auto"/>
          </w:tcPr>
          <w:p w14:paraId="340B7450" w14:textId="77777777" w:rsidR="002C6D32" w:rsidRPr="0039585F" w:rsidRDefault="002C6D32" w:rsidP="0057523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Badges: A Collector’s Reference Guide Part 1 1930-1942</w:t>
            </w:r>
          </w:p>
        </w:tc>
        <w:tc>
          <w:tcPr>
            <w:tcW w:w="708" w:type="dxa"/>
            <w:shd w:val="clear" w:color="auto" w:fill="auto"/>
          </w:tcPr>
          <w:p w14:paraId="3679E4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D3A08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FD8D70" w14:textId="77777777" w:rsidTr="0012112D">
        <w:tc>
          <w:tcPr>
            <w:tcW w:w="2943" w:type="dxa"/>
            <w:shd w:val="clear" w:color="auto" w:fill="auto"/>
          </w:tcPr>
          <w:p w14:paraId="723E4D14" w14:textId="77777777" w:rsidR="002C6D32" w:rsidRPr="0039585F" w:rsidRDefault="002C6D32" w:rsidP="00B57C0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SSUM, JK</w:t>
            </w:r>
            <w:r w:rsidRPr="00395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5B1FDC38" w14:textId="77777777" w:rsidR="002C6D32" w:rsidRPr="0039585F" w:rsidRDefault="002C6D32" w:rsidP="0012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Army Badges – The Rising Sun Badge</w:t>
            </w:r>
          </w:p>
        </w:tc>
        <w:tc>
          <w:tcPr>
            <w:tcW w:w="708" w:type="dxa"/>
            <w:shd w:val="clear" w:color="auto" w:fill="auto"/>
          </w:tcPr>
          <w:p w14:paraId="7050362B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03B0A0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6A0BDC5" w14:textId="77777777" w:rsidTr="0012112D">
        <w:tc>
          <w:tcPr>
            <w:tcW w:w="2943" w:type="dxa"/>
            <w:shd w:val="clear" w:color="auto" w:fill="auto"/>
          </w:tcPr>
          <w:p w14:paraId="3127A6B4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COTTONE,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David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593316E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… Viet-Bloody-Nam</w:t>
            </w:r>
          </w:p>
        </w:tc>
        <w:tc>
          <w:tcPr>
            <w:tcW w:w="708" w:type="dxa"/>
            <w:shd w:val="clear" w:color="auto" w:fill="auto"/>
          </w:tcPr>
          <w:p w14:paraId="1801F7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E921E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AB926E" w14:textId="77777777" w:rsidTr="0012112D">
        <w:tc>
          <w:tcPr>
            <w:tcW w:w="2943" w:type="dxa"/>
            <w:shd w:val="clear" w:color="auto" w:fill="auto"/>
          </w:tcPr>
          <w:p w14:paraId="3F9D13F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ULTHARD-CLARK, Chris</w:t>
            </w:r>
          </w:p>
        </w:tc>
        <w:tc>
          <w:tcPr>
            <w:tcW w:w="8931" w:type="dxa"/>
            <w:shd w:val="clear" w:color="auto" w:fill="auto"/>
          </w:tcPr>
          <w:p w14:paraId="0812FB8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AAF in Vietnam: Australia’s Air Involvement in the Vietnam War 1962-1975</w:t>
            </w:r>
          </w:p>
        </w:tc>
        <w:tc>
          <w:tcPr>
            <w:tcW w:w="708" w:type="dxa"/>
            <w:shd w:val="clear" w:color="auto" w:fill="auto"/>
          </w:tcPr>
          <w:p w14:paraId="5B48A1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C6FE4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F7A30AB" w14:textId="77777777" w:rsidTr="0012112D">
        <w:tc>
          <w:tcPr>
            <w:tcW w:w="2943" w:type="dxa"/>
            <w:shd w:val="clear" w:color="auto" w:fill="auto"/>
          </w:tcPr>
          <w:p w14:paraId="401D5CE1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ULTHARD-CLARK, Chris</w:t>
            </w:r>
          </w:p>
        </w:tc>
        <w:tc>
          <w:tcPr>
            <w:tcW w:w="8931" w:type="dxa"/>
            <w:shd w:val="clear" w:color="auto" w:fill="auto"/>
          </w:tcPr>
          <w:p w14:paraId="4180F23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NTROON The Royal Military College of Australia 1911-1986</w:t>
            </w:r>
          </w:p>
        </w:tc>
        <w:tc>
          <w:tcPr>
            <w:tcW w:w="708" w:type="dxa"/>
            <w:shd w:val="clear" w:color="auto" w:fill="auto"/>
          </w:tcPr>
          <w:p w14:paraId="0AD7FC1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AEF0A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FF78129" w14:textId="77777777" w:rsidTr="0012112D">
        <w:tc>
          <w:tcPr>
            <w:tcW w:w="2943" w:type="dxa"/>
            <w:shd w:val="clear" w:color="auto" w:fill="auto"/>
          </w:tcPr>
          <w:p w14:paraId="6DAA0070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ULTHARD–CLARK, Chris</w:t>
            </w:r>
          </w:p>
        </w:tc>
        <w:tc>
          <w:tcPr>
            <w:tcW w:w="8931" w:type="dxa"/>
            <w:shd w:val="clear" w:color="auto" w:fill="auto"/>
          </w:tcPr>
          <w:p w14:paraId="2DDFAD3E" w14:textId="77777777" w:rsidR="002C6D32" w:rsidRPr="0039585F" w:rsidRDefault="002C6D32" w:rsidP="001A181D">
            <w:pPr>
              <w:pStyle w:val="NormalWeb"/>
              <w:spacing w:before="100" w:beforeAutospacing="1" w:after="100" w:afterAutospacing="1" w:line="240" w:lineRule="auto"/>
            </w:pPr>
            <w:r w:rsidRPr="0039585F">
              <w:t>Where Australians Fought: The Encyclopaedia of Australia’s Battles</w:t>
            </w:r>
          </w:p>
        </w:tc>
        <w:tc>
          <w:tcPr>
            <w:tcW w:w="708" w:type="dxa"/>
            <w:shd w:val="clear" w:color="auto" w:fill="auto"/>
          </w:tcPr>
          <w:p w14:paraId="7905F45E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47CB9F9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7E47A6" w14:textId="77777777" w:rsidTr="0012112D">
        <w:tc>
          <w:tcPr>
            <w:tcW w:w="2943" w:type="dxa"/>
            <w:shd w:val="clear" w:color="auto" w:fill="auto"/>
          </w:tcPr>
          <w:p w14:paraId="0522FDE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COURTNEY, Bryce </w:t>
            </w:r>
          </w:p>
        </w:tc>
        <w:tc>
          <w:tcPr>
            <w:tcW w:w="8931" w:type="dxa"/>
            <w:shd w:val="clear" w:color="auto" w:fill="auto"/>
          </w:tcPr>
          <w:p w14:paraId="2A73521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rother Fish</w:t>
            </w:r>
          </w:p>
        </w:tc>
        <w:tc>
          <w:tcPr>
            <w:tcW w:w="708" w:type="dxa"/>
            <w:shd w:val="clear" w:color="auto" w:fill="auto"/>
          </w:tcPr>
          <w:p w14:paraId="25205D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5AFAC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4933DED" w14:textId="77777777" w:rsidTr="0012112D">
        <w:tc>
          <w:tcPr>
            <w:tcW w:w="2943" w:type="dxa"/>
            <w:shd w:val="clear" w:color="auto" w:fill="auto"/>
          </w:tcPr>
          <w:p w14:paraId="4A8F76C2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COURTNEY, Bryce </w:t>
            </w:r>
          </w:p>
        </w:tc>
        <w:tc>
          <w:tcPr>
            <w:tcW w:w="8931" w:type="dxa"/>
            <w:shd w:val="clear" w:color="auto" w:fill="auto"/>
          </w:tcPr>
          <w:p w14:paraId="7CCBC6F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mokey Joe’s Café</w:t>
            </w:r>
          </w:p>
        </w:tc>
        <w:tc>
          <w:tcPr>
            <w:tcW w:w="708" w:type="dxa"/>
            <w:shd w:val="clear" w:color="auto" w:fill="auto"/>
          </w:tcPr>
          <w:p w14:paraId="309BFC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B42967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24C4A3" w14:textId="77777777" w:rsidTr="0012112D">
        <w:tc>
          <w:tcPr>
            <w:tcW w:w="2943" w:type="dxa"/>
            <w:shd w:val="clear" w:color="auto" w:fill="auto"/>
          </w:tcPr>
          <w:p w14:paraId="4FBBA01D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CRAFT, David </w:t>
            </w:r>
          </w:p>
        </w:tc>
        <w:tc>
          <w:tcPr>
            <w:tcW w:w="8931" w:type="dxa"/>
            <w:shd w:val="clear" w:color="auto" w:fill="auto"/>
          </w:tcPr>
          <w:p w14:paraId="6BFA4B7A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ghost lives on in 2786091: National Service 1967-1968</w:t>
            </w:r>
          </w:p>
        </w:tc>
        <w:tc>
          <w:tcPr>
            <w:tcW w:w="708" w:type="dxa"/>
            <w:shd w:val="clear" w:color="auto" w:fill="auto"/>
          </w:tcPr>
          <w:p w14:paraId="7C2E8A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0820C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D00A60" w14:textId="77777777" w:rsidTr="0012112D">
        <w:tc>
          <w:tcPr>
            <w:tcW w:w="2943" w:type="dxa"/>
            <w:shd w:val="clear" w:color="auto" w:fill="auto"/>
          </w:tcPr>
          <w:p w14:paraId="75987CC6" w14:textId="77777777" w:rsidR="002C6D32" w:rsidRPr="0039585F" w:rsidRDefault="002C6D32" w:rsidP="00D71B02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ROSBIE, Philip</w:t>
            </w:r>
          </w:p>
        </w:tc>
        <w:tc>
          <w:tcPr>
            <w:tcW w:w="8931" w:type="dxa"/>
            <w:shd w:val="clear" w:color="auto" w:fill="auto"/>
          </w:tcPr>
          <w:p w14:paraId="75F7B6C8" w14:textId="77777777" w:rsidR="002C6D32" w:rsidRPr="0039585F" w:rsidRDefault="002C6D32" w:rsidP="00D71B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Pencilling prisoner: the story of an Australian prisoner in Korea</w:t>
            </w:r>
          </w:p>
        </w:tc>
        <w:tc>
          <w:tcPr>
            <w:tcW w:w="708" w:type="dxa"/>
            <w:shd w:val="clear" w:color="auto" w:fill="auto"/>
          </w:tcPr>
          <w:p w14:paraId="3B2C046D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B2A77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3A08686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5A2AE5E8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CROSS, JP</w:t>
            </w:r>
          </w:p>
        </w:tc>
        <w:tc>
          <w:tcPr>
            <w:tcW w:w="8931" w:type="dxa"/>
            <w:shd w:val="clear" w:color="auto" w:fill="auto"/>
          </w:tcPr>
          <w:p w14:paraId="3AC2D7BD" w14:textId="77777777" w:rsidR="002C6D32" w:rsidRPr="0039585F" w:rsidRDefault="002C6D32" w:rsidP="0015459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A Face like a Chicken’s Backside: An Unconventional Soldier in South East Asia, 1948 – 1971</w:t>
            </w:r>
          </w:p>
        </w:tc>
        <w:tc>
          <w:tcPr>
            <w:tcW w:w="708" w:type="dxa"/>
            <w:shd w:val="clear" w:color="auto" w:fill="auto"/>
          </w:tcPr>
          <w:p w14:paraId="5FDB3B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875A0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C7720E8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50559F84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CROSS, JP</w:t>
            </w:r>
          </w:p>
        </w:tc>
        <w:tc>
          <w:tcPr>
            <w:tcW w:w="8931" w:type="dxa"/>
            <w:shd w:val="clear" w:color="auto" w:fill="auto"/>
          </w:tcPr>
          <w:p w14:paraId="7FD566D0" w14:textId="77777777" w:rsidR="002C6D32" w:rsidRPr="0039585F" w:rsidRDefault="002C6D32" w:rsidP="001545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Experiences and Encounters</w:t>
            </w:r>
          </w:p>
        </w:tc>
        <w:tc>
          <w:tcPr>
            <w:tcW w:w="708" w:type="dxa"/>
            <w:shd w:val="clear" w:color="auto" w:fill="auto"/>
          </w:tcPr>
          <w:p w14:paraId="38D62D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BACBA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1C3F924" w14:textId="77777777" w:rsidTr="0012112D">
        <w:tc>
          <w:tcPr>
            <w:tcW w:w="2943" w:type="dxa"/>
            <w:shd w:val="clear" w:color="auto" w:fill="auto"/>
          </w:tcPr>
          <w:p w14:paraId="01366649" w14:textId="77777777" w:rsidR="002C6D32" w:rsidRPr="0039585F" w:rsidRDefault="002C6D32" w:rsidP="004B5A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CROSS, JP</w:t>
            </w:r>
          </w:p>
        </w:tc>
        <w:tc>
          <w:tcPr>
            <w:tcW w:w="8931" w:type="dxa"/>
            <w:shd w:val="clear" w:color="auto" w:fill="auto"/>
          </w:tcPr>
          <w:p w14:paraId="1EFEB7B1" w14:textId="77777777" w:rsidR="002C6D32" w:rsidRPr="0039585F" w:rsidRDefault="002C6D32" w:rsidP="00334A44">
            <w:pPr>
              <w:autoSpaceDE w:val="0"/>
              <w:autoSpaceDN w:val="0"/>
              <w:adjustRightInd w:val="0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Jungle warfare: experiences and encounters</w:t>
            </w:r>
          </w:p>
        </w:tc>
        <w:tc>
          <w:tcPr>
            <w:tcW w:w="708" w:type="dxa"/>
            <w:shd w:val="clear" w:color="auto" w:fill="auto"/>
          </w:tcPr>
          <w:p w14:paraId="2CD9CB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A600C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43E275" w14:textId="77777777" w:rsidTr="0012112D">
        <w:tc>
          <w:tcPr>
            <w:tcW w:w="2943" w:type="dxa"/>
            <w:shd w:val="clear" w:color="auto" w:fill="auto"/>
          </w:tcPr>
          <w:p w14:paraId="2639A71B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ROWE, Ambrose</w:t>
            </w:r>
          </w:p>
        </w:tc>
        <w:tc>
          <w:tcPr>
            <w:tcW w:w="8931" w:type="dxa"/>
            <w:shd w:val="clear" w:color="auto" w:fill="auto"/>
          </w:tcPr>
          <w:p w14:paraId="0CCC8629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after the war: the story of Australia’s Vietnam veterans</w:t>
            </w:r>
          </w:p>
        </w:tc>
        <w:tc>
          <w:tcPr>
            <w:tcW w:w="708" w:type="dxa"/>
            <w:shd w:val="clear" w:color="auto" w:fill="auto"/>
          </w:tcPr>
          <w:p w14:paraId="1D4394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494C4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A62121" w14:textId="77777777" w:rsidTr="0012112D">
        <w:tc>
          <w:tcPr>
            <w:tcW w:w="2943" w:type="dxa"/>
            <w:shd w:val="clear" w:color="auto" w:fill="auto"/>
          </w:tcPr>
          <w:p w14:paraId="3953689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ROWLEY, Barrie</w:t>
            </w:r>
          </w:p>
        </w:tc>
        <w:tc>
          <w:tcPr>
            <w:tcW w:w="8931" w:type="dxa"/>
            <w:shd w:val="clear" w:color="auto" w:fill="auto"/>
          </w:tcPr>
          <w:p w14:paraId="4FDF2FC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w from a Low Bough</w:t>
            </w:r>
          </w:p>
        </w:tc>
        <w:tc>
          <w:tcPr>
            <w:tcW w:w="708" w:type="dxa"/>
            <w:shd w:val="clear" w:color="auto" w:fill="auto"/>
          </w:tcPr>
          <w:p w14:paraId="4038F2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3C8B3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19D806" w14:textId="77777777" w:rsidTr="0012112D">
        <w:tc>
          <w:tcPr>
            <w:tcW w:w="2943" w:type="dxa"/>
            <w:shd w:val="clear" w:color="auto" w:fill="auto"/>
          </w:tcPr>
          <w:p w14:paraId="7151B32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RUICKSHANK, James Arthur ‘Jim’</w:t>
            </w:r>
          </w:p>
        </w:tc>
        <w:tc>
          <w:tcPr>
            <w:tcW w:w="8931" w:type="dxa"/>
            <w:shd w:val="clear" w:color="auto" w:fill="auto"/>
          </w:tcPr>
          <w:p w14:paraId="6653841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  <w:b/>
                <w:color w:val="222222"/>
              </w:rPr>
              <w:t>I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 the Sun Down Under: Recollections and Memories</w:t>
            </w:r>
          </w:p>
        </w:tc>
        <w:tc>
          <w:tcPr>
            <w:tcW w:w="708" w:type="dxa"/>
            <w:shd w:val="clear" w:color="auto" w:fill="auto"/>
          </w:tcPr>
          <w:p w14:paraId="2CFE35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F441D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49B859D" w14:textId="77777777" w:rsidTr="0012112D">
        <w:tc>
          <w:tcPr>
            <w:tcW w:w="2943" w:type="dxa"/>
            <w:shd w:val="clear" w:color="auto" w:fill="auto"/>
          </w:tcPr>
          <w:p w14:paraId="7181598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UBIS, Richmond</w:t>
            </w:r>
          </w:p>
        </w:tc>
        <w:tc>
          <w:tcPr>
            <w:tcW w:w="8931" w:type="dxa"/>
            <w:shd w:val="clear" w:color="auto" w:fill="auto"/>
          </w:tcPr>
          <w:p w14:paraId="0A53CFAF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History of ‘A’ Battery: New South Wales Artillery (1871-1899) Royal Australian Artillery (1899-1971)</w:t>
            </w:r>
          </w:p>
        </w:tc>
        <w:tc>
          <w:tcPr>
            <w:tcW w:w="708" w:type="dxa"/>
            <w:shd w:val="clear" w:color="auto" w:fill="auto"/>
          </w:tcPr>
          <w:p w14:paraId="4C531F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BD926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3CD5394" w14:textId="77777777" w:rsidTr="0012112D">
        <w:tc>
          <w:tcPr>
            <w:tcW w:w="2943" w:type="dxa"/>
            <w:shd w:val="clear" w:color="auto" w:fill="auto"/>
          </w:tcPr>
          <w:p w14:paraId="1D61A105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CULLEN, Andrew and CULLEN, Zoe</w:t>
            </w:r>
          </w:p>
        </w:tc>
        <w:tc>
          <w:tcPr>
            <w:tcW w:w="8931" w:type="dxa"/>
            <w:shd w:val="clear" w:color="auto" w:fill="auto"/>
          </w:tcPr>
          <w:p w14:paraId="456AED25" w14:textId="77777777" w:rsidR="002C6D32" w:rsidRPr="0039585F" w:rsidRDefault="002C6D32" w:rsidP="00E6124F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Resurrected: a story of hope</w:t>
            </w:r>
          </w:p>
          <w:p w14:paraId="3218845A" w14:textId="77777777" w:rsidR="002C6D32" w:rsidRPr="0039585F" w:rsidRDefault="002C6D32" w:rsidP="00697113">
            <w:pPr>
              <w:pStyle w:val="NormalWe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719A375A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44A5C8D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5D0CB8D" w14:textId="77777777" w:rsidTr="0012112D">
        <w:tc>
          <w:tcPr>
            <w:tcW w:w="2943" w:type="dxa"/>
            <w:shd w:val="clear" w:color="auto" w:fill="auto"/>
          </w:tcPr>
          <w:p w14:paraId="270C441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UMMINGHAM, John</w:t>
            </w:r>
          </w:p>
        </w:tc>
        <w:tc>
          <w:tcPr>
            <w:tcW w:w="8931" w:type="dxa"/>
            <w:shd w:val="clear" w:color="auto" w:fill="auto"/>
          </w:tcPr>
          <w:p w14:paraId="1C9DBD0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way the dice fall</w:t>
            </w:r>
          </w:p>
        </w:tc>
        <w:tc>
          <w:tcPr>
            <w:tcW w:w="708" w:type="dxa"/>
            <w:shd w:val="clear" w:color="auto" w:fill="auto"/>
          </w:tcPr>
          <w:p w14:paraId="6A6909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5AAEFA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CA2666" w14:textId="77777777" w:rsidTr="0012112D">
        <w:tc>
          <w:tcPr>
            <w:tcW w:w="2943" w:type="dxa"/>
            <w:shd w:val="clear" w:color="auto" w:fill="auto"/>
          </w:tcPr>
          <w:p w14:paraId="361D9F63" w14:textId="77777777" w:rsidR="002C6D32" w:rsidRPr="0039585F" w:rsidRDefault="002C6D32" w:rsidP="000F392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UNNINGHAM-BOOTHE, Ashley and FARRAR, Peter</w:t>
            </w:r>
          </w:p>
        </w:tc>
        <w:tc>
          <w:tcPr>
            <w:tcW w:w="8931" w:type="dxa"/>
            <w:shd w:val="clear" w:color="auto" w:fill="auto"/>
          </w:tcPr>
          <w:p w14:paraId="29787787" w14:textId="77777777" w:rsidR="002C6D32" w:rsidRPr="0039585F" w:rsidRDefault="002C6D32" w:rsidP="00FF531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itish Forces in the Korean War</w:t>
            </w:r>
          </w:p>
        </w:tc>
        <w:tc>
          <w:tcPr>
            <w:tcW w:w="708" w:type="dxa"/>
            <w:shd w:val="clear" w:color="auto" w:fill="auto"/>
          </w:tcPr>
          <w:p w14:paraId="0D8E32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32ED5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E23553D" w14:textId="77777777" w:rsidTr="0012112D">
        <w:tc>
          <w:tcPr>
            <w:tcW w:w="2943" w:type="dxa"/>
            <w:shd w:val="clear" w:color="auto" w:fill="auto"/>
          </w:tcPr>
          <w:p w14:paraId="242FEB20" w14:textId="77777777" w:rsidR="002C6D32" w:rsidRPr="0039585F" w:rsidRDefault="002C6D32" w:rsidP="0057357D">
            <w:pPr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DAPIN, Mark</w:t>
            </w:r>
          </w:p>
        </w:tc>
        <w:tc>
          <w:tcPr>
            <w:tcW w:w="8931" w:type="dxa"/>
            <w:shd w:val="clear" w:color="auto" w:fill="auto"/>
          </w:tcPr>
          <w:p w14:paraId="5D5BFCD2" w14:textId="77777777" w:rsidR="002C6D32" w:rsidRPr="0039585F" w:rsidRDefault="002C6D32" w:rsidP="0057357D">
            <w:pPr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The Nasho’s War – Australian national servicemen and Vietnam</w:t>
            </w:r>
          </w:p>
        </w:tc>
        <w:tc>
          <w:tcPr>
            <w:tcW w:w="708" w:type="dxa"/>
            <w:shd w:val="clear" w:color="auto" w:fill="auto"/>
          </w:tcPr>
          <w:p w14:paraId="2CFEE81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1AB8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D55BC17" w14:textId="77777777" w:rsidTr="0012112D">
        <w:tc>
          <w:tcPr>
            <w:tcW w:w="2943" w:type="dxa"/>
            <w:shd w:val="clear" w:color="auto" w:fill="auto"/>
          </w:tcPr>
          <w:p w14:paraId="2C8A053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APIN, Mark</w:t>
            </w:r>
          </w:p>
        </w:tc>
        <w:tc>
          <w:tcPr>
            <w:tcW w:w="8931" w:type="dxa"/>
            <w:shd w:val="clear" w:color="auto" w:fill="auto"/>
          </w:tcPr>
          <w:p w14:paraId="45F6D2CA" w14:textId="77777777" w:rsidR="002C6D32" w:rsidRPr="0039585F" w:rsidRDefault="002C6D32" w:rsidP="00296B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Vietnam: Myth Vs History</w:t>
            </w:r>
          </w:p>
        </w:tc>
        <w:tc>
          <w:tcPr>
            <w:tcW w:w="708" w:type="dxa"/>
            <w:shd w:val="clear" w:color="auto" w:fill="auto"/>
          </w:tcPr>
          <w:p w14:paraId="290177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64C7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71677EF" w14:textId="77777777" w:rsidTr="0012112D">
        <w:tc>
          <w:tcPr>
            <w:tcW w:w="2943" w:type="dxa"/>
            <w:shd w:val="clear" w:color="auto" w:fill="auto"/>
          </w:tcPr>
          <w:p w14:paraId="2D1D89A9" w14:textId="77777777" w:rsidR="002C6D32" w:rsidRPr="0039585F" w:rsidRDefault="002C6D32" w:rsidP="001E7107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DAPIN, Mark</w:t>
            </w:r>
          </w:p>
        </w:tc>
        <w:tc>
          <w:tcPr>
            <w:tcW w:w="8931" w:type="dxa"/>
            <w:shd w:val="clear" w:color="auto" w:fill="auto"/>
          </w:tcPr>
          <w:p w14:paraId="6136E0EC" w14:textId="77777777" w:rsidR="002C6D32" w:rsidRPr="0039585F" w:rsidRDefault="002C6D32" w:rsidP="001E7107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Myth-making and memory: Australia, the Vietnam War and national service</w:t>
            </w:r>
          </w:p>
        </w:tc>
        <w:tc>
          <w:tcPr>
            <w:tcW w:w="708" w:type="dxa"/>
            <w:shd w:val="clear" w:color="auto" w:fill="auto"/>
          </w:tcPr>
          <w:p w14:paraId="115FB759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0097D3E" w14:textId="77777777" w:rsidR="002C6D32" w:rsidRPr="0039585F" w:rsidRDefault="002C6D32" w:rsidP="001E710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D0460DC" w14:textId="77777777" w:rsidTr="0012112D">
        <w:tc>
          <w:tcPr>
            <w:tcW w:w="2943" w:type="dxa"/>
            <w:shd w:val="clear" w:color="auto" w:fill="auto"/>
          </w:tcPr>
          <w:p w14:paraId="2403DF7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ARLINGTON, Robert</w:t>
            </w:r>
          </w:p>
        </w:tc>
        <w:tc>
          <w:tcPr>
            <w:tcW w:w="8931" w:type="dxa"/>
            <w:shd w:val="clear" w:color="auto" w:fill="auto"/>
          </w:tcPr>
          <w:p w14:paraId="439FE72A" w14:textId="77777777" w:rsidR="002C6D32" w:rsidRPr="0039585F" w:rsidRDefault="002C6D32" w:rsidP="001171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udan to Vietnam</w:t>
            </w:r>
          </w:p>
        </w:tc>
        <w:tc>
          <w:tcPr>
            <w:tcW w:w="708" w:type="dxa"/>
            <w:shd w:val="clear" w:color="auto" w:fill="auto"/>
          </w:tcPr>
          <w:p w14:paraId="68740C6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70D87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F396D6D" w14:textId="77777777" w:rsidTr="0012112D">
        <w:tc>
          <w:tcPr>
            <w:tcW w:w="2943" w:type="dxa"/>
            <w:shd w:val="clear" w:color="auto" w:fill="auto"/>
          </w:tcPr>
          <w:p w14:paraId="5C04BA27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DAVIDSON, Leon</w:t>
            </w:r>
          </w:p>
        </w:tc>
        <w:tc>
          <w:tcPr>
            <w:tcW w:w="8931" w:type="dxa"/>
            <w:shd w:val="clear" w:color="auto" w:fill="auto"/>
          </w:tcPr>
          <w:p w14:paraId="3C66491A" w14:textId="77777777" w:rsidR="002C6D32" w:rsidRPr="0039585F" w:rsidRDefault="002C6D32" w:rsidP="00D36680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Red Haze: Australians and New Zealanders in Vietnam</w:t>
            </w:r>
          </w:p>
        </w:tc>
        <w:tc>
          <w:tcPr>
            <w:tcW w:w="708" w:type="dxa"/>
            <w:shd w:val="clear" w:color="auto" w:fill="auto"/>
          </w:tcPr>
          <w:p w14:paraId="3B0F49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4878D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689424" w14:textId="77777777" w:rsidTr="0012112D">
        <w:tc>
          <w:tcPr>
            <w:tcW w:w="2943" w:type="dxa"/>
            <w:shd w:val="clear" w:color="auto" w:fill="auto"/>
          </w:tcPr>
          <w:p w14:paraId="0927D76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AVIES, Bruce &amp; McKAY, Gary</w:t>
            </w:r>
          </w:p>
        </w:tc>
        <w:tc>
          <w:tcPr>
            <w:tcW w:w="8931" w:type="dxa"/>
            <w:shd w:val="clear" w:color="auto" w:fill="auto"/>
          </w:tcPr>
          <w:p w14:paraId="58802891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en Who Persevered: AATTV</w:t>
            </w:r>
          </w:p>
        </w:tc>
        <w:tc>
          <w:tcPr>
            <w:tcW w:w="708" w:type="dxa"/>
            <w:shd w:val="clear" w:color="auto" w:fill="auto"/>
          </w:tcPr>
          <w:p w14:paraId="47A136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C0B8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272583E" w14:textId="77777777" w:rsidTr="0012112D">
        <w:tc>
          <w:tcPr>
            <w:tcW w:w="2943" w:type="dxa"/>
            <w:shd w:val="clear" w:color="auto" w:fill="auto"/>
          </w:tcPr>
          <w:p w14:paraId="5107E15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AVIES, Bruce with McKAY, Gary</w:t>
            </w:r>
          </w:p>
        </w:tc>
        <w:tc>
          <w:tcPr>
            <w:tcW w:w="8931" w:type="dxa"/>
            <w:shd w:val="clear" w:color="auto" w:fill="auto"/>
          </w:tcPr>
          <w:p w14:paraId="365CFCF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The Complete Story of the Australian War</w:t>
            </w:r>
          </w:p>
        </w:tc>
        <w:tc>
          <w:tcPr>
            <w:tcW w:w="708" w:type="dxa"/>
            <w:shd w:val="clear" w:color="auto" w:fill="auto"/>
          </w:tcPr>
          <w:p w14:paraId="286207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3C187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767470" w14:textId="77777777" w:rsidTr="0012112D">
        <w:tc>
          <w:tcPr>
            <w:tcW w:w="2943" w:type="dxa"/>
            <w:shd w:val="clear" w:color="auto" w:fill="auto"/>
          </w:tcPr>
          <w:p w14:paraId="37B0267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AVIES, George</w:t>
            </w:r>
          </w:p>
        </w:tc>
        <w:tc>
          <w:tcPr>
            <w:tcW w:w="8931" w:type="dxa"/>
            <w:shd w:val="clear" w:color="auto" w:fill="auto"/>
          </w:tcPr>
          <w:p w14:paraId="7BC0FBF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Occupation of Japan: The rhetoric and the reality of Anglo-Australasian relations 1939-1952</w:t>
            </w:r>
          </w:p>
        </w:tc>
        <w:tc>
          <w:tcPr>
            <w:tcW w:w="708" w:type="dxa"/>
            <w:shd w:val="clear" w:color="auto" w:fill="auto"/>
          </w:tcPr>
          <w:p w14:paraId="3590522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CABBC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8DFC8E1" w14:textId="77777777" w:rsidTr="0012112D">
        <w:tc>
          <w:tcPr>
            <w:tcW w:w="2943" w:type="dxa"/>
            <w:shd w:val="clear" w:color="auto" w:fill="auto"/>
          </w:tcPr>
          <w:p w14:paraId="525DCB9F" w14:textId="77777777" w:rsidR="002C6D32" w:rsidRPr="0039585F" w:rsidRDefault="002C6D32" w:rsidP="005057E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DAVIS, Michael (CPL)</w:t>
            </w:r>
          </w:p>
        </w:tc>
        <w:tc>
          <w:tcPr>
            <w:tcW w:w="8931" w:type="dxa"/>
            <w:shd w:val="clear" w:color="auto" w:fill="auto"/>
          </w:tcPr>
          <w:p w14:paraId="735971EB" w14:textId="77777777" w:rsidR="002C6D32" w:rsidRPr="0039585F" w:rsidRDefault="002C6D32" w:rsidP="005033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Overwatch Battle Group (West) 4 November 2007 to June 2008</w:t>
            </w:r>
          </w:p>
        </w:tc>
        <w:tc>
          <w:tcPr>
            <w:tcW w:w="708" w:type="dxa"/>
            <w:shd w:val="clear" w:color="auto" w:fill="auto"/>
          </w:tcPr>
          <w:p w14:paraId="497438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AA5E2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114C7D14" w14:textId="77777777" w:rsidTr="0012112D">
        <w:tc>
          <w:tcPr>
            <w:tcW w:w="2943" w:type="dxa"/>
            <w:shd w:val="clear" w:color="auto" w:fill="auto"/>
          </w:tcPr>
          <w:p w14:paraId="5C2A1383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 PIERRES, Peter</w:t>
            </w:r>
          </w:p>
        </w:tc>
        <w:tc>
          <w:tcPr>
            <w:tcW w:w="8931" w:type="dxa"/>
            <w:shd w:val="clear" w:color="auto" w:fill="auto"/>
          </w:tcPr>
          <w:p w14:paraId="553B7622" w14:textId="77777777" w:rsidR="002C6D32" w:rsidRPr="0039585F" w:rsidRDefault="002C6D32" w:rsidP="0015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yalkatchem &amp; Districts war service 1899-1976</w:t>
            </w:r>
          </w:p>
        </w:tc>
        <w:tc>
          <w:tcPr>
            <w:tcW w:w="708" w:type="dxa"/>
            <w:shd w:val="clear" w:color="auto" w:fill="auto"/>
          </w:tcPr>
          <w:p w14:paraId="652FE59E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988D47B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BBF67CD" w14:textId="77777777" w:rsidTr="0012112D">
        <w:tc>
          <w:tcPr>
            <w:tcW w:w="2943" w:type="dxa"/>
            <w:shd w:val="clear" w:color="auto" w:fill="auto"/>
          </w:tcPr>
          <w:p w14:paraId="3E672EA0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 PIERRES, Peter</w:t>
            </w:r>
          </w:p>
        </w:tc>
        <w:tc>
          <w:tcPr>
            <w:tcW w:w="8931" w:type="dxa"/>
            <w:shd w:val="clear" w:color="auto" w:fill="auto"/>
          </w:tcPr>
          <w:p w14:paraId="1774791C" w14:textId="77777777" w:rsidR="002C6D32" w:rsidRPr="0039585F" w:rsidRDefault="002C6D32" w:rsidP="004C4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upplement to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585F">
              <w:rPr>
                <w:rFonts w:ascii="Times New Roman" w:hAnsi="Times New Roman" w:cs="Times New Roman"/>
              </w:rPr>
              <w:t>Wyalkatchem &amp; Districts war service 1899-1976</w:t>
            </w:r>
          </w:p>
        </w:tc>
        <w:tc>
          <w:tcPr>
            <w:tcW w:w="708" w:type="dxa"/>
            <w:shd w:val="clear" w:color="auto" w:fill="auto"/>
          </w:tcPr>
          <w:p w14:paraId="6A56D780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0962969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8F6F853" w14:textId="77777777" w:rsidTr="0012112D">
        <w:tc>
          <w:tcPr>
            <w:tcW w:w="2943" w:type="dxa"/>
            <w:shd w:val="clear" w:color="auto" w:fill="auto"/>
          </w:tcPr>
          <w:p w14:paraId="38FE0854" w14:textId="77777777" w:rsidR="002C6D32" w:rsidRPr="0039585F" w:rsidRDefault="002C6D32" w:rsidP="00455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AN, Kevin ‘ Dasher’, OAM</w:t>
            </w:r>
          </w:p>
        </w:tc>
        <w:tc>
          <w:tcPr>
            <w:tcW w:w="8931" w:type="dxa"/>
            <w:shd w:val="clear" w:color="auto" w:fill="auto"/>
          </w:tcPr>
          <w:p w14:paraId="049244BA" w14:textId="77777777" w:rsidR="002C6D32" w:rsidRPr="0039585F" w:rsidRDefault="002C6D32" w:rsidP="00A8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bookmarkStart w:id="8" w:name="_Hlk56167508"/>
            <w:r w:rsidRPr="0039585F">
              <w:rPr>
                <w:rFonts w:ascii="Times New Roman" w:hAnsi="Times New Roman" w:cs="Times New Roman"/>
              </w:rPr>
              <w:t>We who serve</w:t>
            </w:r>
            <w:bookmarkEnd w:id="8"/>
          </w:p>
        </w:tc>
        <w:tc>
          <w:tcPr>
            <w:tcW w:w="708" w:type="dxa"/>
            <w:shd w:val="clear" w:color="auto" w:fill="auto"/>
          </w:tcPr>
          <w:p w14:paraId="7A634E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ECBBBF8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52FD202" w14:textId="77777777" w:rsidTr="0012112D">
        <w:tc>
          <w:tcPr>
            <w:tcW w:w="2943" w:type="dxa"/>
            <w:shd w:val="clear" w:color="auto" w:fill="auto"/>
          </w:tcPr>
          <w:p w14:paraId="35A1833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fence Public Relations</w:t>
            </w:r>
          </w:p>
        </w:tc>
        <w:tc>
          <w:tcPr>
            <w:tcW w:w="8931" w:type="dxa"/>
            <w:shd w:val="clear" w:color="auto" w:fill="auto"/>
          </w:tcPr>
          <w:p w14:paraId="103285C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 – A Brief History</w:t>
            </w:r>
          </w:p>
        </w:tc>
        <w:tc>
          <w:tcPr>
            <w:tcW w:w="708" w:type="dxa"/>
            <w:shd w:val="clear" w:color="auto" w:fill="auto"/>
          </w:tcPr>
          <w:p w14:paraId="7D4400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D833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7454CB2" w14:textId="77777777" w:rsidTr="0012112D">
        <w:trPr>
          <w:trHeight w:val="90"/>
        </w:trPr>
        <w:tc>
          <w:tcPr>
            <w:tcW w:w="2943" w:type="dxa"/>
            <w:shd w:val="clear" w:color="auto" w:fill="auto"/>
          </w:tcPr>
          <w:p w14:paraId="76988B50" w14:textId="77777777" w:rsidR="002C6D32" w:rsidRPr="0039585F" w:rsidRDefault="002C6D32" w:rsidP="009B0FFF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efence Public Relations</w:t>
            </w:r>
          </w:p>
        </w:tc>
        <w:tc>
          <w:tcPr>
            <w:tcW w:w="8931" w:type="dxa"/>
            <w:shd w:val="clear" w:color="auto" w:fill="auto"/>
          </w:tcPr>
          <w:p w14:paraId="55256E2D" w14:textId="77777777" w:rsidR="002C6D32" w:rsidRPr="0039585F" w:rsidRDefault="002C6D32" w:rsidP="009B0FF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2nd Battalion The Royal Australian Regiment (FO0227)</w:t>
            </w:r>
          </w:p>
        </w:tc>
        <w:tc>
          <w:tcPr>
            <w:tcW w:w="708" w:type="dxa"/>
            <w:shd w:val="clear" w:color="auto" w:fill="auto"/>
          </w:tcPr>
          <w:p w14:paraId="1800A6C4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C0A6EB0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8930D7D" w14:textId="77777777" w:rsidTr="0012112D">
        <w:trPr>
          <w:trHeight w:val="90"/>
        </w:trPr>
        <w:tc>
          <w:tcPr>
            <w:tcW w:w="2943" w:type="dxa"/>
            <w:shd w:val="clear" w:color="auto" w:fill="auto"/>
          </w:tcPr>
          <w:p w14:paraId="689C451E" w14:textId="77777777" w:rsidR="002C6D32" w:rsidRPr="0039585F" w:rsidRDefault="002C6D32" w:rsidP="002B2F3A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efence Public Relations</w:t>
            </w:r>
          </w:p>
        </w:tc>
        <w:tc>
          <w:tcPr>
            <w:tcW w:w="8931" w:type="dxa"/>
            <w:shd w:val="clear" w:color="auto" w:fill="auto"/>
          </w:tcPr>
          <w:p w14:paraId="4E1484C9" w14:textId="77777777" w:rsidR="002C6D32" w:rsidRPr="0039585F" w:rsidRDefault="002C6D32" w:rsidP="002B2F3A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alaya patrol (DPR-S-83) DPR (47) (F11436)</w:t>
            </w:r>
          </w:p>
        </w:tc>
        <w:tc>
          <w:tcPr>
            <w:tcW w:w="708" w:type="dxa"/>
            <w:shd w:val="clear" w:color="auto" w:fill="auto"/>
          </w:tcPr>
          <w:p w14:paraId="0436FAA6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C3A6DCC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2CDC961" w14:textId="77777777" w:rsidTr="0012112D">
        <w:tc>
          <w:tcPr>
            <w:tcW w:w="2943" w:type="dxa"/>
            <w:shd w:val="clear" w:color="auto" w:fill="auto"/>
          </w:tcPr>
          <w:p w14:paraId="3C79613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FENCE WIDOWS SUPPORT GROUP ACT, (Compilers)</w:t>
            </w:r>
          </w:p>
        </w:tc>
        <w:tc>
          <w:tcPr>
            <w:tcW w:w="8931" w:type="dxa"/>
            <w:shd w:val="clear" w:color="auto" w:fill="auto"/>
          </w:tcPr>
          <w:p w14:paraId="1792FE3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Here There and Away, Voices of the families of those who served</w:t>
            </w:r>
          </w:p>
        </w:tc>
        <w:tc>
          <w:tcPr>
            <w:tcW w:w="708" w:type="dxa"/>
            <w:shd w:val="clear" w:color="auto" w:fill="auto"/>
          </w:tcPr>
          <w:p w14:paraId="7D2EE3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AD906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F754B01" w14:textId="77777777" w:rsidTr="0012112D">
        <w:tc>
          <w:tcPr>
            <w:tcW w:w="2943" w:type="dxa"/>
            <w:shd w:val="clear" w:color="auto" w:fill="auto"/>
          </w:tcPr>
          <w:p w14:paraId="6BB36574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NNIS Peter et al</w:t>
            </w:r>
          </w:p>
        </w:tc>
        <w:tc>
          <w:tcPr>
            <w:tcW w:w="8931" w:type="dxa"/>
            <w:shd w:val="clear" w:color="auto" w:fill="auto"/>
          </w:tcPr>
          <w:p w14:paraId="5C47FD76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Oxford Companion to Australian Military History</w:t>
            </w:r>
          </w:p>
        </w:tc>
        <w:tc>
          <w:tcPr>
            <w:tcW w:w="708" w:type="dxa"/>
            <w:shd w:val="clear" w:color="auto" w:fill="auto"/>
          </w:tcPr>
          <w:p w14:paraId="50D38E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F0DCC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62BEBA" w14:textId="77777777" w:rsidTr="0012112D">
        <w:tc>
          <w:tcPr>
            <w:tcW w:w="2943" w:type="dxa"/>
            <w:shd w:val="clear" w:color="auto" w:fill="auto"/>
          </w:tcPr>
          <w:p w14:paraId="41CB29FF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DENNIS, DJ </w:t>
            </w:r>
          </w:p>
        </w:tc>
        <w:tc>
          <w:tcPr>
            <w:tcW w:w="8931" w:type="dxa"/>
            <w:shd w:val="clear" w:color="auto" w:fill="auto"/>
          </w:tcPr>
          <w:p w14:paraId="2A17042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Day at a Time: a Vietnam Diary</w:t>
            </w:r>
          </w:p>
        </w:tc>
        <w:tc>
          <w:tcPr>
            <w:tcW w:w="708" w:type="dxa"/>
            <w:shd w:val="clear" w:color="auto" w:fill="auto"/>
          </w:tcPr>
          <w:p w14:paraId="500781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B056E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26E679" w14:textId="77777777" w:rsidTr="0012112D">
        <w:tc>
          <w:tcPr>
            <w:tcW w:w="2943" w:type="dxa"/>
            <w:shd w:val="clear" w:color="auto" w:fill="auto"/>
          </w:tcPr>
          <w:p w14:paraId="293BB1A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NNIS, Peter &amp; GREY, Jeffrey (Editors)</w:t>
            </w:r>
          </w:p>
        </w:tc>
        <w:tc>
          <w:tcPr>
            <w:tcW w:w="8931" w:type="dxa"/>
            <w:shd w:val="clear" w:color="auto" w:fill="auto"/>
          </w:tcPr>
          <w:p w14:paraId="721A089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Korean War 1950-53: Army History Conference Proceedings 2000</w:t>
            </w:r>
          </w:p>
        </w:tc>
        <w:tc>
          <w:tcPr>
            <w:tcW w:w="708" w:type="dxa"/>
            <w:shd w:val="clear" w:color="auto" w:fill="auto"/>
          </w:tcPr>
          <w:p w14:paraId="6BC93F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2935B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989D8F2" w14:textId="77777777" w:rsidTr="0012112D">
        <w:tc>
          <w:tcPr>
            <w:tcW w:w="2943" w:type="dxa"/>
            <w:shd w:val="clear" w:color="auto" w:fill="auto"/>
          </w:tcPr>
          <w:p w14:paraId="11647831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DENNIS, Peter &amp; GREY, Jeffrey (Editors)</w:t>
            </w:r>
          </w:p>
        </w:tc>
        <w:tc>
          <w:tcPr>
            <w:tcW w:w="8931" w:type="dxa"/>
            <w:shd w:val="clear" w:color="auto" w:fill="auto"/>
          </w:tcPr>
          <w:p w14:paraId="5663A72C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The Australian Army &amp; </w:t>
            </w:r>
          </w:p>
          <w:p w14:paraId="481125BD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Vietnam War 1962-1972</w:t>
            </w:r>
          </w:p>
          <w:p w14:paraId="54E1ACEF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70B42E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B69EB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8BD677" w14:textId="77777777" w:rsidTr="0012112D">
        <w:tc>
          <w:tcPr>
            <w:tcW w:w="2943" w:type="dxa"/>
          </w:tcPr>
          <w:p w14:paraId="78549214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NNIS, Peter &amp; GREY, Jeffrey (editors)</w:t>
            </w:r>
          </w:p>
        </w:tc>
        <w:tc>
          <w:tcPr>
            <w:tcW w:w="8931" w:type="dxa"/>
          </w:tcPr>
          <w:p w14:paraId="5F75051F" w14:textId="77777777" w:rsidR="002C6D32" w:rsidRPr="0039585F" w:rsidRDefault="002C6D32" w:rsidP="000B4A7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Serving Vital Interests: Australia's Strategic Planning in Peace and War</w:t>
            </w:r>
          </w:p>
          <w:p w14:paraId="275259D8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1D4D764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FC0691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9BC67E" w14:textId="77777777" w:rsidTr="0012112D">
        <w:tc>
          <w:tcPr>
            <w:tcW w:w="2943" w:type="dxa"/>
            <w:shd w:val="clear" w:color="auto" w:fill="auto"/>
          </w:tcPr>
          <w:p w14:paraId="36AF87E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NNIS, Peter &amp; GREY, Jeffrey (eds)</w:t>
            </w:r>
          </w:p>
        </w:tc>
        <w:tc>
          <w:tcPr>
            <w:tcW w:w="8931" w:type="dxa"/>
            <w:shd w:val="clear" w:color="auto" w:fill="auto"/>
          </w:tcPr>
          <w:p w14:paraId="06FD2EE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s Near and Far: A Century of Overseas Deployment</w:t>
            </w:r>
          </w:p>
        </w:tc>
        <w:tc>
          <w:tcPr>
            <w:tcW w:w="708" w:type="dxa"/>
            <w:shd w:val="clear" w:color="auto" w:fill="auto"/>
          </w:tcPr>
          <w:p w14:paraId="39FD8E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F5E95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F2F38AA" w14:textId="77777777" w:rsidTr="0012112D">
        <w:tc>
          <w:tcPr>
            <w:tcW w:w="2943" w:type="dxa"/>
            <w:shd w:val="clear" w:color="auto" w:fill="auto"/>
          </w:tcPr>
          <w:p w14:paraId="451AB72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NNIS, Peter and GREY, Jeffery</w:t>
            </w:r>
          </w:p>
        </w:tc>
        <w:tc>
          <w:tcPr>
            <w:tcW w:w="8931" w:type="dxa"/>
            <w:shd w:val="clear" w:color="auto" w:fill="auto"/>
          </w:tcPr>
          <w:p w14:paraId="2CF2064D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econd Fifty Years: The Australian Army 1947 – 1997</w:t>
            </w:r>
          </w:p>
        </w:tc>
        <w:tc>
          <w:tcPr>
            <w:tcW w:w="708" w:type="dxa"/>
            <w:shd w:val="clear" w:color="auto" w:fill="auto"/>
          </w:tcPr>
          <w:p w14:paraId="5BE880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90E8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DDD291" w14:textId="77777777" w:rsidTr="0012112D">
        <w:tc>
          <w:tcPr>
            <w:tcW w:w="2943" w:type="dxa"/>
            <w:shd w:val="clear" w:color="auto" w:fill="auto"/>
          </w:tcPr>
          <w:p w14:paraId="419D956B" w14:textId="77777777" w:rsidR="002C6D32" w:rsidRPr="0039585F" w:rsidRDefault="002C6D32" w:rsidP="00B778C6">
            <w:pPr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DENNIS, Peter and GREY, Jeffrey</w:t>
            </w:r>
          </w:p>
        </w:tc>
        <w:tc>
          <w:tcPr>
            <w:tcW w:w="8931" w:type="dxa"/>
            <w:shd w:val="clear" w:color="auto" w:fill="auto"/>
          </w:tcPr>
          <w:p w14:paraId="557A1009" w14:textId="77777777" w:rsidR="002C6D32" w:rsidRPr="0039585F" w:rsidRDefault="002C6D32" w:rsidP="00141443">
            <w:pPr>
              <w:rPr>
                <w:rStyle w:val="Strong"/>
                <w:rFonts w:ascii="Times New Roman" w:hAnsi="Times New Roman" w:cs="Times New Roman"/>
                <w:color w:val="333333"/>
              </w:rPr>
            </w:pPr>
            <w:r w:rsidRPr="0039585F">
              <w:rPr>
                <w:rFonts w:ascii="Times New Roman" w:hAnsi="Times New Roman" w:cs="Times New Roman"/>
              </w:rPr>
              <w:t>The Australian Army and the Vietnam War 1962-1972: the 2000 Chief of Army's Military History Conference</w:t>
            </w:r>
          </w:p>
        </w:tc>
        <w:tc>
          <w:tcPr>
            <w:tcW w:w="708" w:type="dxa"/>
            <w:shd w:val="clear" w:color="auto" w:fill="auto"/>
          </w:tcPr>
          <w:p w14:paraId="46C6097A" w14:textId="77777777" w:rsidR="002C6D32" w:rsidRPr="0039585F" w:rsidRDefault="002C6D32" w:rsidP="004C62F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6666FDA" w14:textId="77777777" w:rsidR="002C6D32" w:rsidRPr="0039585F" w:rsidRDefault="002C6D32" w:rsidP="004C62F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587D2B" w14:textId="77777777" w:rsidTr="0012112D">
        <w:tc>
          <w:tcPr>
            <w:tcW w:w="2943" w:type="dxa"/>
            <w:shd w:val="clear" w:color="auto" w:fill="auto"/>
          </w:tcPr>
          <w:p w14:paraId="62E3CC61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Air</w:t>
            </w:r>
          </w:p>
        </w:tc>
        <w:tc>
          <w:tcPr>
            <w:tcW w:w="8931" w:type="dxa"/>
            <w:shd w:val="clear" w:color="auto" w:fill="auto"/>
          </w:tcPr>
          <w:p w14:paraId="58249EEC" w14:textId="77777777" w:rsidR="002C6D32" w:rsidRPr="0039585F" w:rsidRDefault="002C6D32" w:rsidP="00BE6E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Golden Years: Royal Australian Air Force 1921-1971</w:t>
            </w:r>
          </w:p>
        </w:tc>
        <w:tc>
          <w:tcPr>
            <w:tcW w:w="708" w:type="dxa"/>
            <w:shd w:val="clear" w:color="auto" w:fill="auto"/>
          </w:tcPr>
          <w:p w14:paraId="0FF19C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31FE3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4651015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12C6A5DA" w14:textId="77777777" w:rsidR="002C6D32" w:rsidRPr="0039585F" w:rsidRDefault="002C6D32" w:rsidP="003406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69D55DC1" w14:textId="77777777" w:rsidR="002C6D32" w:rsidRPr="0039585F" w:rsidRDefault="002C6D32" w:rsidP="00AB4B0B">
            <w:pPr>
              <w:jc w:val="both"/>
              <w:rPr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Dents in the Soul: Dealing with PTSD (DPS AUG012/10)</w:t>
            </w:r>
          </w:p>
        </w:tc>
        <w:tc>
          <w:tcPr>
            <w:tcW w:w="708" w:type="dxa"/>
            <w:shd w:val="clear" w:color="auto" w:fill="auto"/>
          </w:tcPr>
          <w:p w14:paraId="397AB2D8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32BDA5E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6372A175" w14:textId="77777777" w:rsidTr="0012112D">
        <w:tc>
          <w:tcPr>
            <w:tcW w:w="2943" w:type="dxa"/>
          </w:tcPr>
          <w:p w14:paraId="2426B77E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Department of Defence</w:t>
            </w:r>
          </w:p>
        </w:tc>
        <w:tc>
          <w:tcPr>
            <w:tcW w:w="8931" w:type="dxa"/>
          </w:tcPr>
          <w:p w14:paraId="7C5A29A6" w14:textId="77777777" w:rsidR="002C6D32" w:rsidRPr="0039585F" w:rsidRDefault="002C6D32" w:rsidP="00A438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 xml:space="preserve">Army Newspaper </w:t>
            </w:r>
          </w:p>
        </w:tc>
        <w:tc>
          <w:tcPr>
            <w:tcW w:w="708" w:type="dxa"/>
          </w:tcPr>
          <w:p w14:paraId="29FCAD15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5D88C822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4BE0A4B" w14:textId="77777777" w:rsidTr="0012112D">
        <w:tc>
          <w:tcPr>
            <w:tcW w:w="2943" w:type="dxa"/>
          </w:tcPr>
          <w:p w14:paraId="3FA8EEEE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epartment of Defence </w:t>
            </w:r>
          </w:p>
        </w:tc>
        <w:tc>
          <w:tcPr>
            <w:tcW w:w="8931" w:type="dxa"/>
          </w:tcPr>
          <w:p w14:paraId="4EE2E9BD" w14:textId="77777777" w:rsidR="002C6D32" w:rsidRPr="0039585F" w:rsidRDefault="002C6D32" w:rsidP="003B2C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fence Honours and Awards: List of awards (A - Z)</w:t>
            </w:r>
          </w:p>
        </w:tc>
        <w:tc>
          <w:tcPr>
            <w:tcW w:w="708" w:type="dxa"/>
          </w:tcPr>
          <w:p w14:paraId="722DEA39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667F827E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D8DC59A" w14:textId="77777777" w:rsidTr="0012112D">
        <w:tc>
          <w:tcPr>
            <w:tcW w:w="2943" w:type="dxa"/>
            <w:shd w:val="clear" w:color="auto" w:fill="auto"/>
          </w:tcPr>
          <w:p w14:paraId="499DB603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425C77F7" w14:textId="77777777" w:rsidR="002C6D32" w:rsidRPr="0039585F" w:rsidRDefault="002C6D32" w:rsidP="0036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fence Honours &amp; Awards</w:t>
            </w:r>
          </w:p>
        </w:tc>
        <w:tc>
          <w:tcPr>
            <w:tcW w:w="708" w:type="dxa"/>
            <w:shd w:val="clear" w:color="auto" w:fill="auto"/>
          </w:tcPr>
          <w:p w14:paraId="707327A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CC430B8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AB47D4" w14:textId="77777777" w:rsidTr="0012112D">
        <w:tc>
          <w:tcPr>
            <w:tcW w:w="2943" w:type="dxa"/>
            <w:shd w:val="clear" w:color="auto" w:fill="auto"/>
          </w:tcPr>
          <w:p w14:paraId="22E29F15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6AFD9EF3" w14:textId="77777777" w:rsidR="002C6D32" w:rsidRPr="0039585F" w:rsidRDefault="002C6D32" w:rsidP="003668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ritorious Unit Citation</w:t>
            </w:r>
          </w:p>
        </w:tc>
        <w:tc>
          <w:tcPr>
            <w:tcW w:w="708" w:type="dxa"/>
            <w:shd w:val="clear" w:color="auto" w:fill="auto"/>
          </w:tcPr>
          <w:p w14:paraId="1EC7C492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0CCC4EA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BFBD4BC" w14:textId="77777777" w:rsidTr="0012112D">
        <w:tc>
          <w:tcPr>
            <w:tcW w:w="2943" w:type="dxa"/>
            <w:shd w:val="clear" w:color="auto" w:fill="auto"/>
          </w:tcPr>
          <w:p w14:paraId="17EF95EA" w14:textId="77777777" w:rsidR="002C6D32" w:rsidRPr="0039585F" w:rsidRDefault="002C6D32" w:rsidP="00A515B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5D56FC43" w14:textId="77777777" w:rsidR="002C6D32" w:rsidRPr="0039585F" w:rsidRDefault="002C6D32" w:rsidP="00A515B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wanda deployment - FOI Documents 185_1314_ Documents</w:t>
            </w:r>
          </w:p>
        </w:tc>
        <w:tc>
          <w:tcPr>
            <w:tcW w:w="708" w:type="dxa"/>
            <w:shd w:val="clear" w:color="auto" w:fill="auto"/>
          </w:tcPr>
          <w:p w14:paraId="6D187067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9D05F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62A9C98" w14:textId="77777777" w:rsidTr="0012112D">
        <w:tc>
          <w:tcPr>
            <w:tcW w:w="2943" w:type="dxa"/>
            <w:shd w:val="clear" w:color="auto" w:fill="auto"/>
          </w:tcPr>
          <w:p w14:paraId="371D2CFA" w14:textId="77777777" w:rsidR="002C6D32" w:rsidRPr="0039585F" w:rsidRDefault="002C6D32" w:rsidP="004877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epartment of Defence </w:t>
            </w:r>
          </w:p>
        </w:tc>
        <w:tc>
          <w:tcPr>
            <w:tcW w:w="8931" w:type="dxa"/>
            <w:shd w:val="clear" w:color="auto" w:fill="auto"/>
          </w:tcPr>
          <w:p w14:paraId="7553563F" w14:textId="77777777" w:rsidR="002C6D32" w:rsidRPr="0039585F" w:rsidRDefault="002C6D32" w:rsidP="004877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war in Iraq: ADF operations in the Middle East in 2003</w:t>
            </w:r>
          </w:p>
        </w:tc>
        <w:tc>
          <w:tcPr>
            <w:tcW w:w="708" w:type="dxa"/>
            <w:shd w:val="clear" w:color="auto" w:fill="auto"/>
          </w:tcPr>
          <w:p w14:paraId="1920B084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62074B9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45C64958" w14:textId="77777777" w:rsidTr="0012112D">
        <w:tc>
          <w:tcPr>
            <w:tcW w:w="2943" w:type="dxa"/>
            <w:shd w:val="clear" w:color="auto" w:fill="auto"/>
          </w:tcPr>
          <w:p w14:paraId="5BC666AF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655E1DF7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uccessful rotation for Special Operations Task Group comes to an end</w:t>
            </w:r>
          </w:p>
        </w:tc>
        <w:tc>
          <w:tcPr>
            <w:tcW w:w="708" w:type="dxa"/>
            <w:shd w:val="clear" w:color="auto" w:fill="auto"/>
          </w:tcPr>
          <w:p w14:paraId="66B07720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AD7042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D9ACD43" w14:textId="77777777" w:rsidTr="0012112D">
        <w:tc>
          <w:tcPr>
            <w:tcW w:w="2943" w:type="dxa"/>
            <w:shd w:val="clear" w:color="auto" w:fill="auto"/>
          </w:tcPr>
          <w:p w14:paraId="62F88943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73B6B670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Paladin</w:t>
            </w:r>
          </w:p>
        </w:tc>
        <w:tc>
          <w:tcPr>
            <w:tcW w:w="708" w:type="dxa"/>
            <w:shd w:val="clear" w:color="auto" w:fill="auto"/>
          </w:tcPr>
          <w:p w14:paraId="4381E47E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9278EB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8F79CBA" w14:textId="77777777" w:rsidTr="0012112D">
        <w:tc>
          <w:tcPr>
            <w:tcW w:w="2943" w:type="dxa"/>
            <w:shd w:val="clear" w:color="auto" w:fill="auto"/>
          </w:tcPr>
          <w:p w14:paraId="26C14175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5EF8EF3B" w14:textId="77777777" w:rsidR="002C6D32" w:rsidRPr="0039585F" w:rsidRDefault="002C6D32" w:rsidP="00911729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Operation OKRA</w:t>
            </w:r>
          </w:p>
        </w:tc>
        <w:tc>
          <w:tcPr>
            <w:tcW w:w="708" w:type="dxa"/>
            <w:shd w:val="clear" w:color="auto" w:fill="auto"/>
          </w:tcPr>
          <w:p w14:paraId="0EFEA073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95E1279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37A89C3C" w14:textId="77777777" w:rsidTr="0012112D">
        <w:tc>
          <w:tcPr>
            <w:tcW w:w="2943" w:type="dxa"/>
            <w:shd w:val="clear" w:color="auto" w:fill="auto"/>
          </w:tcPr>
          <w:p w14:paraId="1E444D36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3D52C897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Kruger</w:t>
            </w:r>
          </w:p>
        </w:tc>
        <w:tc>
          <w:tcPr>
            <w:tcW w:w="708" w:type="dxa"/>
            <w:shd w:val="clear" w:color="auto" w:fill="auto"/>
          </w:tcPr>
          <w:p w14:paraId="2BE616A2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4FF0D29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1EAA3364" w14:textId="77777777" w:rsidTr="0012112D">
        <w:tc>
          <w:tcPr>
            <w:tcW w:w="2943" w:type="dxa"/>
            <w:shd w:val="clear" w:color="auto" w:fill="auto"/>
          </w:tcPr>
          <w:p w14:paraId="5A7E886E" w14:textId="77777777" w:rsidR="002C6D32" w:rsidRPr="0039585F" w:rsidRDefault="002C6D32" w:rsidP="00384104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4344CD9C" w14:textId="77777777" w:rsidR="002C6D32" w:rsidRPr="0039585F" w:rsidRDefault="002C6D32" w:rsidP="00384104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Eligibility Criteria for Australian Service medal clasps issued to date</w:t>
            </w:r>
          </w:p>
        </w:tc>
        <w:tc>
          <w:tcPr>
            <w:tcW w:w="708" w:type="dxa"/>
            <w:shd w:val="clear" w:color="auto" w:fill="auto"/>
          </w:tcPr>
          <w:p w14:paraId="4190B7D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7EA32C2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B3F9FE" w14:textId="77777777" w:rsidTr="0012112D">
        <w:tc>
          <w:tcPr>
            <w:tcW w:w="2943" w:type="dxa"/>
            <w:shd w:val="clear" w:color="auto" w:fill="auto"/>
          </w:tcPr>
          <w:p w14:paraId="028240EC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5A015D0C" w14:textId="77777777" w:rsidR="002C6D32" w:rsidRPr="0039585F" w:rsidRDefault="002C6D32" w:rsidP="00816A4E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Operation Gold – ADF support to the Sydney 2000 Games</w:t>
            </w:r>
          </w:p>
        </w:tc>
        <w:tc>
          <w:tcPr>
            <w:tcW w:w="708" w:type="dxa"/>
            <w:shd w:val="clear" w:color="auto" w:fill="auto"/>
          </w:tcPr>
          <w:p w14:paraId="015B81DD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E91A000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3EF702F2" w14:textId="77777777" w:rsidTr="0012112D">
        <w:tc>
          <w:tcPr>
            <w:tcW w:w="2943" w:type="dxa"/>
            <w:shd w:val="clear" w:color="auto" w:fill="auto"/>
          </w:tcPr>
          <w:p w14:paraId="4A8A4A05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3646819D" w14:textId="77777777" w:rsidR="002C6D32" w:rsidRPr="0039585F" w:rsidRDefault="002C6D32" w:rsidP="001A28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agement of Australian Defence Force Deployments to East Timor (paper)</w:t>
            </w:r>
          </w:p>
        </w:tc>
        <w:tc>
          <w:tcPr>
            <w:tcW w:w="708" w:type="dxa"/>
            <w:shd w:val="clear" w:color="auto" w:fill="auto"/>
          </w:tcPr>
          <w:p w14:paraId="49E7337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5ADFE0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47D7C78" w14:textId="77777777" w:rsidTr="0012112D">
        <w:tc>
          <w:tcPr>
            <w:tcW w:w="2943" w:type="dxa"/>
            <w:shd w:val="clear" w:color="auto" w:fill="auto"/>
          </w:tcPr>
          <w:p w14:paraId="2538E4CB" w14:textId="77777777" w:rsidR="002C6D32" w:rsidRPr="0039585F" w:rsidRDefault="002C6D32" w:rsidP="00EA0B2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12AE0249" w14:textId="77777777" w:rsidR="002C6D32" w:rsidRPr="0039585F" w:rsidRDefault="002C6D32" w:rsidP="00EA0B21">
            <w:pPr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Management of Australian Defence Force Deployments to East Timor (online)</w:t>
            </w:r>
          </w:p>
        </w:tc>
        <w:tc>
          <w:tcPr>
            <w:tcW w:w="708" w:type="dxa"/>
            <w:shd w:val="clear" w:color="auto" w:fill="auto"/>
          </w:tcPr>
          <w:p w14:paraId="389A6963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C9BDA7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7B0AA86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6D1CE866" w14:textId="77777777" w:rsidR="002C6D32" w:rsidRPr="0039585F" w:rsidRDefault="002C6D32" w:rsidP="00CE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090C84F9" w14:textId="77777777" w:rsidR="002C6D32" w:rsidRPr="0039585F" w:rsidRDefault="002C6D32" w:rsidP="00CE42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Spire</w:t>
            </w:r>
          </w:p>
        </w:tc>
        <w:tc>
          <w:tcPr>
            <w:tcW w:w="708" w:type="dxa"/>
            <w:shd w:val="clear" w:color="auto" w:fill="auto"/>
          </w:tcPr>
          <w:p w14:paraId="4055F7EF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D155D7F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7004502" w14:textId="77777777" w:rsidTr="0012112D">
        <w:tc>
          <w:tcPr>
            <w:tcW w:w="2943" w:type="dxa"/>
            <w:shd w:val="clear" w:color="auto" w:fill="auto"/>
          </w:tcPr>
          <w:p w14:paraId="4F8ACB44" w14:textId="77777777" w:rsidR="002C6D32" w:rsidRPr="0039585F" w:rsidRDefault="002C6D32" w:rsidP="00446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1AA4E1D2" w14:textId="77777777" w:rsidR="002C6D32" w:rsidRPr="0039585F" w:rsidRDefault="002C6D32" w:rsidP="00446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l Multhanna Task Group</w:t>
            </w:r>
          </w:p>
        </w:tc>
        <w:tc>
          <w:tcPr>
            <w:tcW w:w="708" w:type="dxa"/>
            <w:shd w:val="clear" w:color="auto" w:fill="auto"/>
          </w:tcPr>
          <w:p w14:paraId="42780144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D56E9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75A38335" w14:textId="77777777" w:rsidTr="0012112D">
        <w:tc>
          <w:tcPr>
            <w:tcW w:w="2943" w:type="dxa"/>
            <w:shd w:val="clear" w:color="auto" w:fill="auto"/>
          </w:tcPr>
          <w:p w14:paraId="106459BC" w14:textId="77777777" w:rsidR="002C6D32" w:rsidRPr="0039585F" w:rsidRDefault="002C6D32" w:rsidP="007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Defence</w:t>
            </w:r>
          </w:p>
        </w:tc>
        <w:tc>
          <w:tcPr>
            <w:tcW w:w="8931" w:type="dxa"/>
            <w:shd w:val="clear" w:color="auto" w:fill="auto"/>
          </w:tcPr>
          <w:p w14:paraId="74D34C5F" w14:textId="77777777" w:rsidR="002C6D32" w:rsidRPr="0039585F" w:rsidRDefault="002C6D32" w:rsidP="0070558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 RAR</w:t>
            </w:r>
          </w:p>
        </w:tc>
        <w:tc>
          <w:tcPr>
            <w:tcW w:w="708" w:type="dxa"/>
            <w:shd w:val="clear" w:color="auto" w:fill="auto"/>
          </w:tcPr>
          <w:p w14:paraId="6925D8DD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BFD75F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00BBC768" w14:textId="77777777" w:rsidTr="0012112D">
        <w:tc>
          <w:tcPr>
            <w:tcW w:w="2943" w:type="dxa"/>
            <w:shd w:val="clear" w:color="auto" w:fill="auto"/>
          </w:tcPr>
          <w:p w14:paraId="1CED7979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External Affairs</w:t>
            </w:r>
          </w:p>
        </w:tc>
        <w:tc>
          <w:tcPr>
            <w:tcW w:w="8931" w:type="dxa"/>
            <w:shd w:val="clear" w:color="auto" w:fill="auto"/>
          </w:tcPr>
          <w:p w14:paraId="5D59DC1D" w14:textId="77777777" w:rsidR="002C6D32" w:rsidRPr="0039585F" w:rsidRDefault="002C6D32" w:rsidP="0001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Vietnam First Half of 1965: Select documents on International Affairs No 2 of 1965 </w:t>
            </w:r>
          </w:p>
          <w:p w14:paraId="5B5E3779" w14:textId="77777777" w:rsidR="002C6D32" w:rsidRPr="0039585F" w:rsidRDefault="002C6D32" w:rsidP="004C44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8830F39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EBD79E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6E2DE58" w14:textId="77777777" w:rsidTr="0012112D">
        <w:tc>
          <w:tcPr>
            <w:tcW w:w="2943" w:type="dxa"/>
            <w:shd w:val="clear" w:color="auto" w:fill="auto"/>
          </w:tcPr>
          <w:p w14:paraId="3EDD8FB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Foreign Affairs</w:t>
            </w:r>
          </w:p>
        </w:tc>
        <w:tc>
          <w:tcPr>
            <w:tcW w:w="8931" w:type="dxa"/>
            <w:shd w:val="clear" w:color="auto" w:fill="auto"/>
          </w:tcPr>
          <w:p w14:paraId="54DE218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Vietnam War</w:t>
            </w:r>
          </w:p>
        </w:tc>
        <w:tc>
          <w:tcPr>
            <w:tcW w:w="708" w:type="dxa"/>
            <w:shd w:val="clear" w:color="auto" w:fill="auto"/>
          </w:tcPr>
          <w:p w14:paraId="68B97E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F4360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3AB893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878ABD7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Prime Minister and Cabinet</w:t>
            </w:r>
          </w:p>
        </w:tc>
        <w:tc>
          <w:tcPr>
            <w:tcW w:w="8931" w:type="dxa"/>
            <w:shd w:val="clear" w:color="auto" w:fill="auto"/>
          </w:tcPr>
          <w:p w14:paraId="186510BA" w14:textId="77777777" w:rsidR="002C6D32" w:rsidRPr="0039585F" w:rsidRDefault="002C6D32" w:rsidP="00AC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Exchange of letters between the Prime Minister (Menzies)</w:t>
            </w:r>
          </w:p>
        </w:tc>
        <w:tc>
          <w:tcPr>
            <w:tcW w:w="708" w:type="dxa"/>
            <w:shd w:val="clear" w:color="auto" w:fill="auto"/>
          </w:tcPr>
          <w:p w14:paraId="783F7D31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36B2C7E6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790275" w14:textId="77777777" w:rsidTr="0012112D">
        <w:tc>
          <w:tcPr>
            <w:tcW w:w="2943" w:type="dxa"/>
            <w:shd w:val="clear" w:color="auto" w:fill="auto"/>
          </w:tcPr>
          <w:p w14:paraId="66BBC178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epartment of the Army</w:t>
            </w:r>
          </w:p>
        </w:tc>
        <w:tc>
          <w:tcPr>
            <w:tcW w:w="8931" w:type="dxa"/>
            <w:shd w:val="clear" w:color="auto" w:fill="auto"/>
          </w:tcPr>
          <w:p w14:paraId="4BFA052A" w14:textId="77777777" w:rsidR="002C6D32" w:rsidRPr="0039585F" w:rsidRDefault="002C6D32" w:rsidP="00376B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 great tradition (F03618)</w:t>
            </w:r>
          </w:p>
        </w:tc>
        <w:tc>
          <w:tcPr>
            <w:tcW w:w="708" w:type="dxa"/>
            <w:shd w:val="clear" w:color="auto" w:fill="auto"/>
          </w:tcPr>
          <w:p w14:paraId="51A4FDAA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1A441B1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1F1C2D90" w14:textId="77777777" w:rsidTr="0012112D">
        <w:tc>
          <w:tcPr>
            <w:tcW w:w="2943" w:type="dxa"/>
            <w:shd w:val="clear" w:color="auto" w:fill="auto"/>
          </w:tcPr>
          <w:p w14:paraId="1E603692" w14:textId="77777777" w:rsidR="002C6D32" w:rsidRPr="0039585F" w:rsidRDefault="002C6D32" w:rsidP="0057357D">
            <w:pPr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</w:rPr>
              <w:t>Department of Veteran’s Affairs</w:t>
            </w:r>
          </w:p>
        </w:tc>
        <w:tc>
          <w:tcPr>
            <w:tcW w:w="8931" w:type="dxa"/>
            <w:shd w:val="clear" w:color="auto" w:fill="auto"/>
          </w:tcPr>
          <w:p w14:paraId="6C1A4060" w14:textId="77777777" w:rsidR="002C6D32" w:rsidRPr="0039585F" w:rsidRDefault="002C6D32" w:rsidP="0057357D">
            <w:pPr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</w:rPr>
              <w:t>4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 of the Battle of Binh Ba Vietnam</w:t>
            </w:r>
          </w:p>
        </w:tc>
        <w:tc>
          <w:tcPr>
            <w:tcW w:w="708" w:type="dxa"/>
            <w:shd w:val="clear" w:color="auto" w:fill="auto"/>
          </w:tcPr>
          <w:p w14:paraId="46248B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31030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BC2E885" w14:textId="77777777" w:rsidTr="0012112D">
        <w:tc>
          <w:tcPr>
            <w:tcW w:w="2943" w:type="dxa"/>
            <w:shd w:val="clear" w:color="auto" w:fill="auto"/>
          </w:tcPr>
          <w:p w14:paraId="170CB5A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5DA06A1B" w14:textId="77777777" w:rsidR="002C6D32" w:rsidRPr="0039585F" w:rsidRDefault="002C6D32" w:rsidP="00AB2E5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You’re not in the Forces Now</w:t>
            </w:r>
          </w:p>
        </w:tc>
        <w:tc>
          <w:tcPr>
            <w:tcW w:w="708" w:type="dxa"/>
            <w:shd w:val="clear" w:color="auto" w:fill="auto"/>
          </w:tcPr>
          <w:p w14:paraId="6E1363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8D8445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00D81D4" w14:textId="77777777" w:rsidTr="0012112D">
        <w:tc>
          <w:tcPr>
            <w:tcW w:w="2943" w:type="dxa"/>
            <w:shd w:val="clear" w:color="auto" w:fill="auto"/>
          </w:tcPr>
          <w:p w14:paraId="1F5EF63C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19190CF4" w14:textId="77777777" w:rsidR="002C6D32" w:rsidRPr="0039585F" w:rsidRDefault="002C6D32" w:rsidP="00D0390F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</w:rPr>
              <w:t>Australian Nominal Roll of Vietnam Veterans</w:t>
            </w:r>
          </w:p>
        </w:tc>
        <w:tc>
          <w:tcPr>
            <w:tcW w:w="708" w:type="dxa"/>
            <w:shd w:val="clear" w:color="auto" w:fill="auto"/>
          </w:tcPr>
          <w:p w14:paraId="7112A6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37B663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EBC51C" w14:textId="77777777" w:rsidTr="0012112D">
        <w:tc>
          <w:tcPr>
            <w:tcW w:w="2943" w:type="dxa"/>
            <w:shd w:val="clear" w:color="auto" w:fill="auto"/>
          </w:tcPr>
          <w:p w14:paraId="013A9C3A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40881A5D" w14:textId="77777777" w:rsidR="002C6D32" w:rsidRPr="0039585F" w:rsidRDefault="002C6D32" w:rsidP="00D0390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Nominal Roll of Korean Veterans</w:t>
            </w:r>
          </w:p>
        </w:tc>
        <w:tc>
          <w:tcPr>
            <w:tcW w:w="708" w:type="dxa"/>
            <w:shd w:val="clear" w:color="auto" w:fill="auto"/>
          </w:tcPr>
          <w:p w14:paraId="40682B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75D21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D2FBB9F" w14:textId="77777777" w:rsidTr="0012112D">
        <w:tc>
          <w:tcPr>
            <w:tcW w:w="2943" w:type="dxa"/>
            <w:shd w:val="clear" w:color="auto" w:fill="auto"/>
          </w:tcPr>
          <w:p w14:paraId="51F5A39B" w14:textId="77777777" w:rsidR="002C6D32" w:rsidRPr="0039585F" w:rsidRDefault="002C6D32" w:rsidP="00851981">
            <w:pPr>
              <w:textAlignment w:val="baseline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57924261" w14:textId="77777777" w:rsidR="002C6D32" w:rsidRPr="0039585F" w:rsidRDefault="002C6D32" w:rsidP="00F677F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Vietnam: Our War – our Peace</w:t>
            </w:r>
          </w:p>
        </w:tc>
        <w:tc>
          <w:tcPr>
            <w:tcW w:w="708" w:type="dxa"/>
            <w:shd w:val="clear" w:color="auto" w:fill="auto"/>
          </w:tcPr>
          <w:p w14:paraId="210971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258368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B5C899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7B3D848C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0212F221" w14:textId="77777777" w:rsidR="002C6D32" w:rsidRPr="0039585F" w:rsidRDefault="002C6D32" w:rsidP="006506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alth Study 2005 – Australian Veterans of the Korean War (Updated in 2014)</w:t>
            </w:r>
          </w:p>
          <w:p w14:paraId="2BDF8952" w14:textId="77777777" w:rsidR="002C6D32" w:rsidRPr="0039585F" w:rsidRDefault="002C6D32" w:rsidP="003F0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9A3E4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F82384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C303A56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55DD5006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2653EA18" w14:textId="77777777" w:rsidR="002C6D32" w:rsidRPr="0039585F" w:rsidRDefault="002C6D32" w:rsidP="006506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ncer Incidence in Australian Vietnam Veterans Study 2005</w:t>
            </w:r>
          </w:p>
        </w:tc>
        <w:tc>
          <w:tcPr>
            <w:tcW w:w="708" w:type="dxa"/>
            <w:shd w:val="clear" w:color="auto" w:fill="auto"/>
          </w:tcPr>
          <w:p w14:paraId="7C48747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2A983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834A25F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213ACA11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6766A9F7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 of the Hook – first and second battalions Royal Australian Regiment</w:t>
            </w:r>
          </w:p>
        </w:tc>
        <w:tc>
          <w:tcPr>
            <w:tcW w:w="708" w:type="dxa"/>
            <w:shd w:val="clear" w:color="auto" w:fill="auto"/>
          </w:tcPr>
          <w:p w14:paraId="689366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9E2AD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0F2D162" w14:textId="77777777" w:rsidTr="0012112D">
        <w:tc>
          <w:tcPr>
            <w:tcW w:w="2943" w:type="dxa"/>
            <w:shd w:val="clear" w:color="auto" w:fill="auto"/>
          </w:tcPr>
          <w:p w14:paraId="6645DB12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2"/>
                <w:szCs w:val="22"/>
                <w:lang w:val="en-US" w:eastAsia="en-US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20F22319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2"/>
                <w:szCs w:val="22"/>
                <w:lang w:val="en-US" w:eastAsia="en-US"/>
              </w:rPr>
              <w:t>Nominal Roll of Australian Veterans of the Vietnam War</w:t>
            </w:r>
          </w:p>
        </w:tc>
        <w:tc>
          <w:tcPr>
            <w:tcW w:w="708" w:type="dxa"/>
            <w:shd w:val="clear" w:color="auto" w:fill="auto"/>
          </w:tcPr>
          <w:p w14:paraId="04393C98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2D643C6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F19002" w14:textId="77777777" w:rsidTr="0012112D">
        <w:tc>
          <w:tcPr>
            <w:tcW w:w="2943" w:type="dxa"/>
            <w:shd w:val="clear" w:color="auto" w:fill="auto"/>
          </w:tcPr>
          <w:p w14:paraId="4E5756E5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07AD752C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forces national memorial Vietnam (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Edition)</w:t>
            </w:r>
          </w:p>
          <w:p w14:paraId="2474D4A1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10DEE7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81499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D3799F8" w14:textId="77777777" w:rsidTr="0012112D">
        <w:tc>
          <w:tcPr>
            <w:tcW w:w="2943" w:type="dxa"/>
            <w:shd w:val="clear" w:color="auto" w:fill="auto"/>
          </w:tcPr>
          <w:p w14:paraId="0E2E6855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256542EC" w14:textId="77777777" w:rsidR="002C6D32" w:rsidRPr="0039585F" w:rsidRDefault="002C6D32" w:rsidP="00BF4E9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Family Study (Volume 1)</w:t>
            </w:r>
          </w:p>
        </w:tc>
        <w:tc>
          <w:tcPr>
            <w:tcW w:w="708" w:type="dxa"/>
            <w:shd w:val="clear" w:color="auto" w:fill="auto"/>
          </w:tcPr>
          <w:p w14:paraId="38C51A7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C964DE7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8AE6684" w14:textId="77777777" w:rsidTr="0012112D">
        <w:tc>
          <w:tcPr>
            <w:tcW w:w="2943" w:type="dxa"/>
            <w:shd w:val="clear" w:color="auto" w:fill="auto"/>
          </w:tcPr>
          <w:p w14:paraId="491A8D18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1AA3AEEF" w14:textId="77777777" w:rsidR="002C6D32" w:rsidRPr="0039585F" w:rsidRDefault="002C6D32" w:rsidP="001E6AD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Morbidity of Vietnam veterans: Suicide of Vietnam veterans’ children Supplementary Report no 1</w:t>
            </w:r>
          </w:p>
        </w:tc>
        <w:tc>
          <w:tcPr>
            <w:tcW w:w="708" w:type="dxa"/>
            <w:shd w:val="clear" w:color="auto" w:fill="auto"/>
          </w:tcPr>
          <w:p w14:paraId="147AB8C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310703B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5C5B657" w14:textId="77777777" w:rsidTr="0012112D">
        <w:tc>
          <w:tcPr>
            <w:tcW w:w="2943" w:type="dxa"/>
            <w:shd w:val="clear" w:color="auto" w:fill="auto"/>
          </w:tcPr>
          <w:p w14:paraId="059FC30D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5D0A8F2E" w14:textId="77777777" w:rsidR="002C6D32" w:rsidRPr="0039585F" w:rsidRDefault="002C6D32" w:rsidP="00A462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>Morbidity of Vietnam Veterans: a study of Australia’s Vietnam veteran community. Volume 3. Validation Study</w:t>
            </w:r>
          </w:p>
        </w:tc>
        <w:tc>
          <w:tcPr>
            <w:tcW w:w="708" w:type="dxa"/>
            <w:shd w:val="clear" w:color="auto" w:fill="auto"/>
          </w:tcPr>
          <w:p w14:paraId="7923C02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B8FC6A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201341" w14:textId="77777777" w:rsidTr="0012112D">
        <w:tc>
          <w:tcPr>
            <w:tcW w:w="2943" w:type="dxa"/>
            <w:shd w:val="clear" w:color="auto" w:fill="auto"/>
          </w:tcPr>
          <w:p w14:paraId="0CF0D2D8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0DD55488" w14:textId="77777777" w:rsidR="002C6D32" w:rsidRPr="0039585F" w:rsidRDefault="002C6D32" w:rsidP="00346462">
            <w:pPr>
              <w:autoSpaceDE w:val="0"/>
              <w:autoSpaceDN w:val="0"/>
              <w:adjustRightInd w:val="0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39585F">
              <w:rPr>
                <w:rStyle w:val="Emphasis"/>
                <w:rFonts w:ascii="Times New Roman" w:hAnsi="Times New Roman" w:cs="Times New Roman"/>
                <w:i w:val="0"/>
                <w:iCs w:val="0"/>
              </w:rPr>
              <w:t xml:space="preserve">Morbidity of Vietnam Veterans: a study of Australia’s Vietnam veteran community. Volume 1. Male Vietnam veterans, survey and community comparison outcomes  </w:t>
            </w:r>
          </w:p>
        </w:tc>
        <w:tc>
          <w:tcPr>
            <w:tcW w:w="708" w:type="dxa"/>
            <w:shd w:val="clear" w:color="auto" w:fill="auto"/>
          </w:tcPr>
          <w:p w14:paraId="4C18916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58E74B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002E9A4" w14:textId="77777777" w:rsidTr="0012112D">
        <w:tc>
          <w:tcPr>
            <w:tcW w:w="2943" w:type="dxa"/>
            <w:shd w:val="clear" w:color="auto" w:fill="auto"/>
          </w:tcPr>
          <w:p w14:paraId="5A8F73BC" w14:textId="77777777" w:rsidR="002C6D32" w:rsidRPr="0039585F" w:rsidRDefault="002C6D32" w:rsidP="00CE0AE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 Affairs</w:t>
            </w:r>
          </w:p>
        </w:tc>
        <w:tc>
          <w:tcPr>
            <w:tcW w:w="8931" w:type="dxa"/>
            <w:shd w:val="clear" w:color="auto" w:fill="auto"/>
          </w:tcPr>
          <w:p w14:paraId="4C57EC4E" w14:textId="77777777" w:rsidR="002C6D32" w:rsidRPr="0039585F" w:rsidRDefault="002C6D32" w:rsidP="00CE0AE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huoc Tuy</w:t>
            </w:r>
          </w:p>
        </w:tc>
        <w:tc>
          <w:tcPr>
            <w:tcW w:w="708" w:type="dxa"/>
            <w:shd w:val="clear" w:color="auto" w:fill="auto"/>
          </w:tcPr>
          <w:p w14:paraId="641153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C086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3035D5C" w14:textId="77777777" w:rsidTr="0012112D">
        <w:tc>
          <w:tcPr>
            <w:tcW w:w="2943" w:type="dxa"/>
            <w:shd w:val="clear" w:color="auto" w:fill="auto"/>
          </w:tcPr>
          <w:p w14:paraId="0AC9D6C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7C414B7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minal Roll of Australian Veterans of the Korean War</w:t>
            </w:r>
          </w:p>
        </w:tc>
        <w:tc>
          <w:tcPr>
            <w:tcW w:w="708" w:type="dxa"/>
            <w:shd w:val="clear" w:color="auto" w:fill="auto"/>
          </w:tcPr>
          <w:p w14:paraId="6FF9CE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D7D82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2689178" w14:textId="77777777" w:rsidTr="0012112D">
        <w:tc>
          <w:tcPr>
            <w:tcW w:w="2943" w:type="dxa"/>
            <w:shd w:val="clear" w:color="auto" w:fill="auto"/>
          </w:tcPr>
          <w:p w14:paraId="2321608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527FCC5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 Biographies: 5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 Commemorative Mission.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fficial Veteran Representatives</w:t>
            </w:r>
          </w:p>
        </w:tc>
        <w:tc>
          <w:tcPr>
            <w:tcW w:w="708" w:type="dxa"/>
            <w:shd w:val="clear" w:color="auto" w:fill="auto"/>
          </w:tcPr>
          <w:p w14:paraId="0BCE13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BD481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14E417E" w14:textId="77777777" w:rsidTr="0012112D">
        <w:tc>
          <w:tcPr>
            <w:tcW w:w="2943" w:type="dxa"/>
            <w:shd w:val="clear" w:color="auto" w:fill="auto"/>
          </w:tcPr>
          <w:p w14:paraId="20A15AD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6927F24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Prisoners of War</w:t>
            </w:r>
          </w:p>
        </w:tc>
        <w:tc>
          <w:tcPr>
            <w:tcW w:w="708" w:type="dxa"/>
            <w:shd w:val="clear" w:color="auto" w:fill="auto"/>
          </w:tcPr>
          <w:p w14:paraId="3C8682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F5314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1562002" w14:textId="77777777" w:rsidTr="0012112D">
        <w:tc>
          <w:tcPr>
            <w:tcW w:w="2943" w:type="dxa"/>
            <w:shd w:val="clear" w:color="auto" w:fill="auto"/>
          </w:tcPr>
          <w:p w14:paraId="32333B2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7271A38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ut in the Cold: Australia’s involvement in the Korean War 1950 -53</w:t>
            </w:r>
          </w:p>
        </w:tc>
        <w:tc>
          <w:tcPr>
            <w:tcW w:w="708" w:type="dxa"/>
            <w:shd w:val="clear" w:color="auto" w:fill="auto"/>
          </w:tcPr>
          <w:p w14:paraId="0C9B859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61BB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A507A6C" w14:textId="77777777" w:rsidTr="0012112D">
        <w:tc>
          <w:tcPr>
            <w:tcW w:w="2943" w:type="dxa"/>
            <w:shd w:val="clear" w:color="auto" w:fill="auto"/>
          </w:tcPr>
          <w:p w14:paraId="7016E030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38A38E1E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 and the Vietnam War</w:t>
            </w:r>
          </w:p>
        </w:tc>
        <w:tc>
          <w:tcPr>
            <w:tcW w:w="708" w:type="dxa"/>
            <w:shd w:val="clear" w:color="auto" w:fill="auto"/>
          </w:tcPr>
          <w:p w14:paraId="758FF8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F3689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8E11E2" w14:textId="77777777" w:rsidTr="0012112D">
        <w:tc>
          <w:tcPr>
            <w:tcW w:w="2943" w:type="dxa"/>
            <w:shd w:val="clear" w:color="auto" w:fill="auto"/>
          </w:tcPr>
          <w:p w14:paraId="5C7566F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1EFCC504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Nominal Roll of Vietnam Veterans (Book)</w:t>
            </w:r>
          </w:p>
        </w:tc>
        <w:tc>
          <w:tcPr>
            <w:tcW w:w="708" w:type="dxa"/>
            <w:shd w:val="clear" w:color="auto" w:fill="auto"/>
          </w:tcPr>
          <w:p w14:paraId="621EDA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ADAB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16F46A" w14:textId="77777777" w:rsidTr="0012112D">
        <w:tc>
          <w:tcPr>
            <w:tcW w:w="2943" w:type="dxa"/>
            <w:shd w:val="clear" w:color="auto" w:fill="auto"/>
          </w:tcPr>
          <w:p w14:paraId="5650C7B8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740AB5A8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1968 The Battle of Fire Support Bases: Coral/Balmoral</w:t>
            </w:r>
          </w:p>
        </w:tc>
        <w:tc>
          <w:tcPr>
            <w:tcW w:w="708" w:type="dxa"/>
            <w:shd w:val="clear" w:color="auto" w:fill="auto"/>
          </w:tcPr>
          <w:p w14:paraId="59E7E9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0FECD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E37518" w14:textId="77777777" w:rsidTr="0012112D">
        <w:tc>
          <w:tcPr>
            <w:tcW w:w="2943" w:type="dxa"/>
            <w:shd w:val="clear" w:color="auto" w:fill="auto"/>
          </w:tcPr>
          <w:p w14:paraId="1DAB608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52A1C7B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imply Hell Let Loose: Stories of Australians at War</w:t>
            </w:r>
          </w:p>
        </w:tc>
        <w:tc>
          <w:tcPr>
            <w:tcW w:w="708" w:type="dxa"/>
            <w:shd w:val="clear" w:color="auto" w:fill="auto"/>
          </w:tcPr>
          <w:p w14:paraId="2378BB8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BF45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B4BD115" w14:textId="77777777" w:rsidTr="0012112D">
        <w:tc>
          <w:tcPr>
            <w:tcW w:w="2943" w:type="dxa"/>
            <w:shd w:val="clear" w:color="auto" w:fill="auto"/>
          </w:tcPr>
          <w:p w14:paraId="5610093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403E413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Prisoners of War</w:t>
            </w:r>
          </w:p>
        </w:tc>
        <w:tc>
          <w:tcPr>
            <w:tcW w:w="708" w:type="dxa"/>
            <w:shd w:val="clear" w:color="auto" w:fill="auto"/>
          </w:tcPr>
          <w:p w14:paraId="2F59E5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6C83F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45E0ED7" w14:textId="77777777" w:rsidTr="0012112D">
        <w:tc>
          <w:tcPr>
            <w:tcW w:w="2943" w:type="dxa"/>
            <w:shd w:val="clear" w:color="auto" w:fill="auto"/>
          </w:tcPr>
          <w:p w14:paraId="56A0FC5A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78FDEDEC" w14:textId="77777777" w:rsidR="002C6D32" w:rsidRPr="0039585F" w:rsidRDefault="002C6D32" w:rsidP="0057357D">
            <w:pPr>
              <w:jc w:val="both"/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Nominal Roll of Vietnam Veterans (electronic list)</w:t>
            </w:r>
          </w:p>
        </w:tc>
        <w:tc>
          <w:tcPr>
            <w:tcW w:w="708" w:type="dxa"/>
            <w:shd w:val="clear" w:color="auto" w:fill="auto"/>
          </w:tcPr>
          <w:p w14:paraId="409D5F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0706E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5A79192" w14:textId="77777777" w:rsidTr="0012112D">
        <w:tc>
          <w:tcPr>
            <w:tcW w:w="2943" w:type="dxa"/>
            <w:shd w:val="clear" w:color="auto" w:fill="auto"/>
          </w:tcPr>
          <w:p w14:paraId="476C1390" w14:textId="77777777" w:rsidR="002C6D32" w:rsidRPr="0039585F" w:rsidRDefault="002C6D32" w:rsidP="002F50E7"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183763C4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 and the Vietnam War</w:t>
            </w:r>
          </w:p>
          <w:p w14:paraId="1FFB11A0" w14:textId="77777777" w:rsidR="002C6D32" w:rsidRPr="0039585F" w:rsidRDefault="002C6D32" w:rsidP="002F50E7">
            <w:pPr>
              <w:rPr>
                <w:rStyle w:val="a-size-extra-large"/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DDFDC2C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0E74E8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85A90F" w14:textId="77777777" w:rsidTr="0012112D">
        <w:tc>
          <w:tcPr>
            <w:tcW w:w="2943" w:type="dxa"/>
            <w:shd w:val="clear" w:color="auto" w:fill="auto"/>
          </w:tcPr>
          <w:p w14:paraId="588844BC" w14:textId="77777777" w:rsidR="002C6D32" w:rsidRPr="0039585F" w:rsidRDefault="002C6D32" w:rsidP="002F50E7"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7EC1D10F" w14:textId="77777777" w:rsidR="002C6D32" w:rsidRPr="0039585F" w:rsidRDefault="002C6D32" w:rsidP="002F50E7">
            <w:pPr>
              <w:rPr>
                <w:rFonts w:ascii="Times New Roman" w:hAnsi="Times New Roman" w:cs="Times New Roman"/>
                <w:i/>
              </w:rPr>
            </w:pPr>
            <w:r w:rsidRPr="0039585F">
              <w:rPr>
                <w:rFonts w:ascii="Times New Roman" w:hAnsi="Times New Roman" w:cs="Times New Roman"/>
              </w:rPr>
              <w:t>Australian involvement in South East Asian Conflicts</w:t>
            </w:r>
          </w:p>
          <w:p w14:paraId="6C7E3AD0" w14:textId="77777777" w:rsidR="002C6D32" w:rsidRPr="0039585F" w:rsidRDefault="002C6D32" w:rsidP="002F50E7">
            <w:pPr>
              <w:rPr>
                <w:rStyle w:val="a-size-extra-large"/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1A31BE6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9721468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5CB298B" w14:textId="77777777" w:rsidTr="0012112D">
        <w:tc>
          <w:tcPr>
            <w:tcW w:w="2943" w:type="dxa"/>
            <w:shd w:val="clear" w:color="auto" w:fill="auto"/>
          </w:tcPr>
          <w:p w14:paraId="5AB35EAB" w14:textId="77777777" w:rsidR="002C6D32" w:rsidRPr="0039585F" w:rsidRDefault="002C6D32" w:rsidP="002F50E7"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2E43A522" w14:textId="77777777" w:rsidR="002C6D32" w:rsidRPr="0039585F" w:rsidRDefault="002C6D32" w:rsidP="002F50E7">
            <w:pPr>
              <w:rPr>
                <w:rStyle w:val="a-size-extra-large"/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Korean War</w:t>
            </w:r>
          </w:p>
        </w:tc>
        <w:tc>
          <w:tcPr>
            <w:tcW w:w="708" w:type="dxa"/>
            <w:shd w:val="clear" w:color="auto" w:fill="auto"/>
          </w:tcPr>
          <w:p w14:paraId="7422C91D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8A4D7A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1140F27" w14:textId="77777777" w:rsidTr="0012112D">
        <w:tc>
          <w:tcPr>
            <w:tcW w:w="2943" w:type="dxa"/>
            <w:shd w:val="clear" w:color="auto" w:fill="auto"/>
          </w:tcPr>
          <w:p w14:paraId="6E05ACCF" w14:textId="77777777" w:rsidR="002C6D32" w:rsidRPr="0039585F" w:rsidRDefault="002C6D32" w:rsidP="00AF0C30">
            <w:pPr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6AC36FF1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</w:rPr>
              <w:t>In Captivity: Australian Prisoners of War in the Twentieth Century</w:t>
            </w:r>
          </w:p>
        </w:tc>
        <w:tc>
          <w:tcPr>
            <w:tcW w:w="708" w:type="dxa"/>
            <w:shd w:val="clear" w:color="auto" w:fill="auto"/>
          </w:tcPr>
          <w:p w14:paraId="66AA5C5F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0A690F7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CF7EC38" w14:textId="77777777" w:rsidTr="0012112D">
        <w:tc>
          <w:tcPr>
            <w:tcW w:w="2943" w:type="dxa"/>
            <w:shd w:val="clear" w:color="auto" w:fill="auto"/>
          </w:tcPr>
          <w:p w14:paraId="7996003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0A932EE7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ulf War Veterans’ Health Study 2003: Executive Summary</w:t>
            </w:r>
          </w:p>
          <w:p w14:paraId="4B7B08B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A0B3D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C315E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3B991B95" w14:textId="77777777" w:rsidTr="0012112D">
        <w:tc>
          <w:tcPr>
            <w:tcW w:w="2943" w:type="dxa"/>
            <w:shd w:val="clear" w:color="auto" w:fill="auto"/>
          </w:tcPr>
          <w:p w14:paraId="4E2E1FC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5A86ADE6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Gulf War Veterans’ Health Study 2003: Volume 2</w:t>
            </w:r>
          </w:p>
        </w:tc>
        <w:tc>
          <w:tcPr>
            <w:tcW w:w="708" w:type="dxa"/>
            <w:shd w:val="clear" w:color="auto" w:fill="auto"/>
          </w:tcPr>
          <w:p w14:paraId="7BCA33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73086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216EEEE1" w14:textId="77777777" w:rsidTr="0012112D">
        <w:tc>
          <w:tcPr>
            <w:tcW w:w="2943" w:type="dxa"/>
            <w:shd w:val="clear" w:color="auto" w:fill="auto"/>
          </w:tcPr>
          <w:p w14:paraId="7BC400C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295F212C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National Service Vietnam Veterans: Mortality and Cancer Incidence 2005</w:t>
            </w:r>
          </w:p>
        </w:tc>
        <w:tc>
          <w:tcPr>
            <w:tcW w:w="708" w:type="dxa"/>
            <w:shd w:val="clear" w:color="auto" w:fill="auto"/>
          </w:tcPr>
          <w:p w14:paraId="41885C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741C6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858304" w14:textId="77777777" w:rsidTr="0012112D">
        <w:tc>
          <w:tcPr>
            <w:tcW w:w="2943" w:type="dxa"/>
            <w:shd w:val="clear" w:color="auto" w:fill="auto"/>
          </w:tcPr>
          <w:p w14:paraId="37CEEB08" w14:textId="77777777" w:rsidR="002C6D32" w:rsidRPr="0039585F" w:rsidRDefault="002C6D32" w:rsidP="000A00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181B5BB7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rtality and Cancer Incidence in Australian Vietnam Veterans Study 2005</w:t>
            </w:r>
          </w:p>
        </w:tc>
        <w:tc>
          <w:tcPr>
            <w:tcW w:w="708" w:type="dxa"/>
            <w:shd w:val="clear" w:color="auto" w:fill="auto"/>
          </w:tcPr>
          <w:p w14:paraId="6C9A2B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18CA4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1FB90F5" w14:textId="77777777" w:rsidTr="0012112D">
        <w:tc>
          <w:tcPr>
            <w:tcW w:w="2943" w:type="dxa"/>
            <w:shd w:val="clear" w:color="auto" w:fill="auto"/>
          </w:tcPr>
          <w:p w14:paraId="0BFFF59E" w14:textId="77777777" w:rsidR="002C6D32" w:rsidRPr="0039585F" w:rsidRDefault="002C6D32" w:rsidP="00357BD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757E549C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ncer Incidence Study 2003: Australian Veterans of the Korean War</w:t>
            </w:r>
          </w:p>
        </w:tc>
        <w:tc>
          <w:tcPr>
            <w:tcW w:w="708" w:type="dxa"/>
            <w:shd w:val="clear" w:color="auto" w:fill="auto"/>
          </w:tcPr>
          <w:p w14:paraId="0A80D6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BC28F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A410C3C" w14:textId="77777777" w:rsidTr="0012112D">
        <w:tc>
          <w:tcPr>
            <w:tcW w:w="2943" w:type="dxa"/>
            <w:shd w:val="clear" w:color="auto" w:fill="auto"/>
          </w:tcPr>
          <w:p w14:paraId="6AF4D826" w14:textId="77777777" w:rsidR="002C6D32" w:rsidRPr="0039585F" w:rsidRDefault="002C6D32" w:rsidP="00357BD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4E151F24" w14:textId="77777777" w:rsidR="002C6D32" w:rsidRPr="0039585F" w:rsidRDefault="002C6D32" w:rsidP="00B7182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apsone Exposure and Australian Service in Vietnam: Mortality and Cancer Incidence</w:t>
            </w:r>
          </w:p>
          <w:p w14:paraId="1B58934E" w14:textId="77777777" w:rsidR="002C6D32" w:rsidRPr="0039585F" w:rsidRDefault="002C6D32" w:rsidP="006656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017C8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B6204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360251" w14:textId="77777777" w:rsidTr="0012112D">
        <w:tc>
          <w:tcPr>
            <w:tcW w:w="2943" w:type="dxa"/>
            <w:shd w:val="clear" w:color="auto" w:fill="auto"/>
          </w:tcPr>
          <w:p w14:paraId="4C7F1A29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epartment of Veterans’ Affairs </w:t>
            </w:r>
          </w:p>
        </w:tc>
        <w:tc>
          <w:tcPr>
            <w:tcW w:w="8931" w:type="dxa"/>
            <w:shd w:val="clear" w:color="auto" w:fill="auto"/>
          </w:tcPr>
          <w:p w14:paraId="431B71DC" w14:textId="77777777" w:rsidR="002C6D32" w:rsidRPr="0039585F" w:rsidRDefault="002C6D32" w:rsidP="00B7182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alth Study 2005: Australian Veterans of the Korean War</w:t>
            </w:r>
          </w:p>
        </w:tc>
        <w:tc>
          <w:tcPr>
            <w:tcW w:w="708" w:type="dxa"/>
            <w:shd w:val="clear" w:color="auto" w:fill="auto"/>
          </w:tcPr>
          <w:p w14:paraId="0EEBCC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6FF10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AA9BE0F" w14:textId="77777777" w:rsidTr="0012112D">
        <w:tc>
          <w:tcPr>
            <w:tcW w:w="2943" w:type="dxa"/>
            <w:shd w:val="clear" w:color="auto" w:fill="auto"/>
          </w:tcPr>
          <w:p w14:paraId="6D039AB7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3E534EA7" w14:textId="77777777" w:rsidR="002C6D32" w:rsidRPr="0039585F" w:rsidRDefault="002C6D32" w:rsidP="00B7182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rtality Study 2003: Australian Veterans of the Korean War</w:t>
            </w:r>
          </w:p>
        </w:tc>
        <w:tc>
          <w:tcPr>
            <w:tcW w:w="708" w:type="dxa"/>
            <w:shd w:val="clear" w:color="auto" w:fill="auto"/>
          </w:tcPr>
          <w:p w14:paraId="1CFD23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6580AF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8345A6E" w14:textId="77777777" w:rsidTr="0012112D">
        <w:tc>
          <w:tcPr>
            <w:tcW w:w="2943" w:type="dxa"/>
            <w:shd w:val="clear" w:color="auto" w:fill="auto"/>
          </w:tcPr>
          <w:p w14:paraId="0CED29DB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016B7953" w14:textId="77777777" w:rsidR="002C6D32" w:rsidRPr="0039585F" w:rsidRDefault="002C6D32" w:rsidP="004B03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Third Australian Vietnam Veterans Mortality Study</w:t>
            </w:r>
          </w:p>
          <w:p w14:paraId="131A1290" w14:textId="77777777" w:rsidR="002C6D32" w:rsidRPr="0039585F" w:rsidRDefault="002C6D32" w:rsidP="00B7182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A46D4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A584A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3D7A4A" w14:textId="77777777" w:rsidTr="0012112D">
        <w:tc>
          <w:tcPr>
            <w:tcW w:w="2943" w:type="dxa"/>
            <w:shd w:val="clear" w:color="auto" w:fill="auto"/>
          </w:tcPr>
          <w:p w14:paraId="3B7E1A88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6FCCB4CF" w14:textId="77777777" w:rsidR="002C6D32" w:rsidRPr="0039585F" w:rsidRDefault="002C6D32" w:rsidP="00A53F7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peacekeeping missions since 1947</w:t>
            </w:r>
          </w:p>
          <w:p w14:paraId="1B416E80" w14:textId="77777777" w:rsidR="002C6D32" w:rsidRPr="0039585F" w:rsidRDefault="002C6D32" w:rsidP="00A53F73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3838DD5F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8915A2D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513285" w14:textId="77777777" w:rsidTr="0012112D">
        <w:tc>
          <w:tcPr>
            <w:tcW w:w="2943" w:type="dxa"/>
            <w:shd w:val="clear" w:color="auto" w:fill="auto"/>
          </w:tcPr>
          <w:p w14:paraId="00895229" w14:textId="77777777" w:rsidR="002C6D32" w:rsidRPr="0039585F" w:rsidRDefault="002C6D32" w:rsidP="007037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2F21AA50" w14:textId="77777777" w:rsidR="002C6D32" w:rsidRPr="0039585F" w:rsidRDefault="002C6D32" w:rsidP="00A53F7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peacekeeping missions since 1947</w:t>
            </w:r>
          </w:p>
          <w:p w14:paraId="398F9A7A" w14:textId="77777777" w:rsidR="002C6D32" w:rsidRPr="0039585F" w:rsidRDefault="002C6D32" w:rsidP="00A53F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5261060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04F1123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ABB3F3B" w14:textId="77777777" w:rsidTr="0012112D">
        <w:tc>
          <w:tcPr>
            <w:tcW w:w="2943" w:type="dxa"/>
            <w:shd w:val="clear" w:color="auto" w:fill="auto"/>
          </w:tcPr>
          <w:p w14:paraId="1A0C0B1C" w14:textId="77777777" w:rsidR="002C6D32" w:rsidRPr="0039585F" w:rsidRDefault="002C6D32" w:rsidP="007037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5B12EF23" w14:textId="77777777" w:rsidR="002C6D32" w:rsidRPr="0039585F" w:rsidRDefault="002C6D32" w:rsidP="007A76B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Operations (in Malaya 1948-60)</w:t>
            </w:r>
          </w:p>
        </w:tc>
        <w:tc>
          <w:tcPr>
            <w:tcW w:w="708" w:type="dxa"/>
            <w:shd w:val="clear" w:color="auto" w:fill="auto"/>
          </w:tcPr>
          <w:p w14:paraId="006CF3E0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ED489E6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D1DDB59" w14:textId="77777777" w:rsidTr="0012112D">
        <w:tc>
          <w:tcPr>
            <w:tcW w:w="2943" w:type="dxa"/>
            <w:shd w:val="clear" w:color="auto" w:fill="auto"/>
          </w:tcPr>
          <w:p w14:paraId="2C75976C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363ECDAC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orean War 1950 to 1953</w:t>
            </w:r>
          </w:p>
        </w:tc>
        <w:tc>
          <w:tcPr>
            <w:tcW w:w="708" w:type="dxa"/>
            <w:shd w:val="clear" w:color="auto" w:fill="auto"/>
          </w:tcPr>
          <w:p w14:paraId="2265053F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886F97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69B07AD" w14:textId="77777777" w:rsidTr="0012112D">
        <w:tc>
          <w:tcPr>
            <w:tcW w:w="2943" w:type="dxa"/>
            <w:shd w:val="clear" w:color="auto" w:fill="auto"/>
          </w:tcPr>
          <w:p w14:paraId="4D749BE1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0D8CE992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operations in Borneo</w:t>
            </w:r>
          </w:p>
          <w:p w14:paraId="71E94FEA" w14:textId="77777777" w:rsidR="002C6D32" w:rsidRPr="0039585F" w:rsidRDefault="002C6D32" w:rsidP="005849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1EABC7F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F22D6E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A31E99A" w14:textId="77777777" w:rsidTr="0012112D">
        <w:tc>
          <w:tcPr>
            <w:tcW w:w="2943" w:type="dxa"/>
            <w:shd w:val="clear" w:color="auto" w:fill="auto"/>
          </w:tcPr>
          <w:p w14:paraId="748254AE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46F79970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he Vietnam War </w:t>
            </w:r>
          </w:p>
          <w:p w14:paraId="23C62BD7" w14:textId="77777777" w:rsidR="002C6D32" w:rsidRPr="0039585F" w:rsidRDefault="002C6D32" w:rsidP="005849B3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048C9BE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14549E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E329FCE" w14:textId="77777777" w:rsidTr="0012112D">
        <w:tc>
          <w:tcPr>
            <w:tcW w:w="2943" w:type="dxa"/>
            <w:shd w:val="clear" w:color="auto" w:fill="auto"/>
          </w:tcPr>
          <w:p w14:paraId="67DBB759" w14:textId="77777777" w:rsidR="002C6D32" w:rsidRPr="0039585F" w:rsidRDefault="002C6D32" w:rsidP="00C238F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7315BBA7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earch for a Commemoration (War graves)</w:t>
            </w:r>
          </w:p>
        </w:tc>
        <w:tc>
          <w:tcPr>
            <w:tcW w:w="708" w:type="dxa"/>
            <w:shd w:val="clear" w:color="auto" w:fill="auto"/>
          </w:tcPr>
          <w:p w14:paraId="23CCEC3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78E6E8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4F64105" w14:textId="77777777" w:rsidTr="0012112D">
        <w:tc>
          <w:tcPr>
            <w:tcW w:w="2943" w:type="dxa"/>
            <w:shd w:val="clear" w:color="auto" w:fill="auto"/>
          </w:tcPr>
          <w:p w14:paraId="7729AA94" w14:textId="77777777" w:rsidR="002C6D32" w:rsidRPr="0039585F" w:rsidRDefault="002C6D32" w:rsidP="00155FB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artment of Veterans’ Affairs</w:t>
            </w:r>
          </w:p>
        </w:tc>
        <w:tc>
          <w:tcPr>
            <w:tcW w:w="8931" w:type="dxa"/>
            <w:shd w:val="clear" w:color="auto" w:fill="auto"/>
          </w:tcPr>
          <w:p w14:paraId="1481DCA4" w14:textId="77777777" w:rsidR="002C6D32" w:rsidRPr="0039585F" w:rsidRDefault="002C6D32" w:rsidP="00155FB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Tamar - Rwanda: History in focus</w:t>
            </w:r>
          </w:p>
        </w:tc>
        <w:tc>
          <w:tcPr>
            <w:tcW w:w="708" w:type="dxa"/>
            <w:shd w:val="clear" w:color="auto" w:fill="auto"/>
          </w:tcPr>
          <w:p w14:paraId="54FA3035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D1836AD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E8C93E9" w14:textId="77777777" w:rsidTr="0012112D">
        <w:tc>
          <w:tcPr>
            <w:tcW w:w="2943" w:type="dxa"/>
            <w:shd w:val="clear" w:color="auto" w:fill="auto"/>
          </w:tcPr>
          <w:p w14:paraId="3629432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ployable Joint Force Headquarters</w:t>
            </w:r>
          </w:p>
        </w:tc>
        <w:tc>
          <w:tcPr>
            <w:tcW w:w="8931" w:type="dxa"/>
            <w:shd w:val="clear" w:color="auto" w:fill="auto"/>
          </w:tcPr>
          <w:p w14:paraId="6802A71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mphibious Force</w:t>
            </w:r>
          </w:p>
          <w:p w14:paraId="48D1928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AEEDE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28E404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DE8584" w14:textId="77777777" w:rsidTr="0012112D">
        <w:tc>
          <w:tcPr>
            <w:tcW w:w="2943" w:type="dxa"/>
            <w:shd w:val="clear" w:color="auto" w:fill="auto"/>
          </w:tcPr>
          <w:p w14:paraId="02133873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SILVA-RANASINGHE, Sergei</w:t>
            </w:r>
          </w:p>
        </w:tc>
        <w:tc>
          <w:tcPr>
            <w:tcW w:w="8931" w:type="dxa"/>
            <w:shd w:val="clear" w:color="auto" w:fill="auto"/>
          </w:tcPr>
          <w:p w14:paraId="36694F59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imor Leste: Operation Tower Monitors Stability</w:t>
            </w:r>
          </w:p>
          <w:p w14:paraId="0115CC53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C4C3F1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1DB61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34AC0BB" w14:textId="77777777" w:rsidTr="0012112D">
        <w:tc>
          <w:tcPr>
            <w:tcW w:w="2943" w:type="dxa"/>
            <w:shd w:val="clear" w:color="auto" w:fill="auto"/>
          </w:tcPr>
          <w:p w14:paraId="7DB4DC8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ICKENS, Barry</w:t>
            </w:r>
          </w:p>
        </w:tc>
        <w:tc>
          <w:tcPr>
            <w:tcW w:w="8931" w:type="dxa"/>
            <w:shd w:val="clear" w:color="auto" w:fill="auto"/>
          </w:tcPr>
          <w:p w14:paraId="1E7D6DD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rdinary Heroes: Personal recollections of Australians at War</w:t>
            </w:r>
          </w:p>
        </w:tc>
        <w:tc>
          <w:tcPr>
            <w:tcW w:w="708" w:type="dxa"/>
            <w:shd w:val="clear" w:color="auto" w:fill="auto"/>
          </w:tcPr>
          <w:p w14:paraId="4CEB33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2F65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4AB4E4" w14:textId="77777777" w:rsidTr="0012112D">
        <w:tc>
          <w:tcPr>
            <w:tcW w:w="2943" w:type="dxa"/>
            <w:shd w:val="clear" w:color="auto" w:fill="auto"/>
          </w:tcPr>
          <w:p w14:paraId="35D0800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DICKENS, Peter</w:t>
            </w:r>
          </w:p>
        </w:tc>
        <w:tc>
          <w:tcPr>
            <w:tcW w:w="8931" w:type="dxa"/>
            <w:shd w:val="clear" w:color="auto" w:fill="auto"/>
          </w:tcPr>
          <w:p w14:paraId="1ACB777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SAS The Jungle Frontier: 22 Special Air Service Regiment in the Borneo Campaign, 1963-1966</w:t>
            </w:r>
          </w:p>
        </w:tc>
        <w:tc>
          <w:tcPr>
            <w:tcW w:w="708" w:type="dxa"/>
            <w:shd w:val="clear" w:color="auto" w:fill="auto"/>
          </w:tcPr>
          <w:p w14:paraId="0AB1CB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1E034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E69DF43" w14:textId="77777777" w:rsidTr="0012112D">
        <w:tc>
          <w:tcPr>
            <w:tcW w:w="2943" w:type="dxa"/>
            <w:shd w:val="clear" w:color="auto" w:fill="auto"/>
          </w:tcPr>
          <w:p w14:paraId="5A0A76FA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CKER, MC (Snow)</w:t>
            </w:r>
          </w:p>
        </w:tc>
        <w:tc>
          <w:tcPr>
            <w:tcW w:w="8931" w:type="dxa"/>
            <w:shd w:val="clear" w:color="auto" w:fill="auto"/>
          </w:tcPr>
          <w:p w14:paraId="5E83413D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y Korean adventure – 1950</w:t>
            </w:r>
          </w:p>
        </w:tc>
        <w:tc>
          <w:tcPr>
            <w:tcW w:w="708" w:type="dxa"/>
            <w:shd w:val="clear" w:color="auto" w:fill="auto"/>
          </w:tcPr>
          <w:p w14:paraId="6C6ABAF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948973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E55FF5F" w14:textId="77777777" w:rsidTr="0012112D">
        <w:tc>
          <w:tcPr>
            <w:tcW w:w="2943" w:type="dxa"/>
            <w:shd w:val="clear" w:color="auto" w:fill="auto"/>
          </w:tcPr>
          <w:p w14:paraId="7EA6E90C" w14:textId="77777777" w:rsidR="002C6D32" w:rsidRPr="0039585F" w:rsidRDefault="002C6D32" w:rsidP="000360B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gger history</w:t>
            </w:r>
          </w:p>
        </w:tc>
        <w:tc>
          <w:tcPr>
            <w:tcW w:w="8931" w:type="dxa"/>
            <w:shd w:val="clear" w:color="auto" w:fill="auto"/>
          </w:tcPr>
          <w:p w14:paraId="64477E26" w14:textId="77777777" w:rsidR="002C6D32" w:rsidRPr="0039585F" w:rsidRDefault="002C6D32" w:rsidP="000360B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istory of 4 RAR (including 4 RAR (ANZAC)</w:t>
            </w:r>
          </w:p>
        </w:tc>
        <w:tc>
          <w:tcPr>
            <w:tcW w:w="708" w:type="dxa"/>
            <w:shd w:val="clear" w:color="auto" w:fill="auto"/>
          </w:tcPr>
          <w:p w14:paraId="25BF5D56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96C6470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9E6EAA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4329B75" w14:textId="77777777" w:rsidR="002C6D32" w:rsidRPr="0039585F" w:rsidRDefault="002C6D32" w:rsidP="00797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gger History</w:t>
            </w:r>
          </w:p>
        </w:tc>
        <w:tc>
          <w:tcPr>
            <w:tcW w:w="8931" w:type="dxa"/>
            <w:shd w:val="clear" w:color="auto" w:fill="auto"/>
          </w:tcPr>
          <w:p w14:paraId="748296F7" w14:textId="77777777" w:rsidR="002C6D32" w:rsidRPr="0039585F" w:rsidRDefault="002C6D32" w:rsidP="007975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 RAR</w:t>
            </w:r>
          </w:p>
        </w:tc>
        <w:tc>
          <w:tcPr>
            <w:tcW w:w="708" w:type="dxa"/>
            <w:shd w:val="clear" w:color="auto" w:fill="auto"/>
          </w:tcPr>
          <w:p w14:paraId="50E67C2A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536299B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3306472" w14:textId="77777777" w:rsidTr="0012112D">
        <w:tc>
          <w:tcPr>
            <w:tcW w:w="2943" w:type="dxa"/>
            <w:shd w:val="clear" w:color="auto" w:fill="auto"/>
          </w:tcPr>
          <w:p w14:paraId="2AC6317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irectorate of Public Information Army</w:t>
            </w:r>
          </w:p>
        </w:tc>
        <w:tc>
          <w:tcPr>
            <w:tcW w:w="8931" w:type="dxa"/>
            <w:shd w:val="clear" w:color="auto" w:fill="auto"/>
          </w:tcPr>
          <w:p w14:paraId="106364E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: A Brief History</w:t>
            </w:r>
          </w:p>
        </w:tc>
        <w:tc>
          <w:tcPr>
            <w:tcW w:w="708" w:type="dxa"/>
            <w:shd w:val="clear" w:color="auto" w:fill="auto"/>
          </w:tcPr>
          <w:p w14:paraId="5022321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AE80C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E1838E8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328A3684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ODDS, Greg</w:t>
            </w:r>
          </w:p>
        </w:tc>
        <w:tc>
          <w:tcPr>
            <w:tcW w:w="8931" w:type="dxa"/>
            <w:shd w:val="clear" w:color="auto" w:fill="auto"/>
          </w:tcPr>
          <w:p w14:paraId="7B5A3C44" w14:textId="77777777" w:rsidR="002C6D32" w:rsidRPr="0039585F" w:rsidRDefault="002C6D32" w:rsidP="002260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ad moon rising - how Australians avoided a massacre at Nui Le</w:t>
            </w:r>
          </w:p>
        </w:tc>
        <w:tc>
          <w:tcPr>
            <w:tcW w:w="708" w:type="dxa"/>
            <w:shd w:val="clear" w:color="auto" w:fill="auto"/>
          </w:tcPr>
          <w:p w14:paraId="4FC7067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151117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C3C9A9E" w14:textId="77777777" w:rsidTr="0012112D">
        <w:tc>
          <w:tcPr>
            <w:tcW w:w="2943" w:type="dxa"/>
            <w:shd w:val="clear" w:color="auto" w:fill="auto"/>
          </w:tcPr>
          <w:p w14:paraId="424BEFF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ONALDSON, Mark, VC</w:t>
            </w:r>
          </w:p>
        </w:tc>
        <w:tc>
          <w:tcPr>
            <w:tcW w:w="8931" w:type="dxa"/>
            <w:shd w:val="clear" w:color="auto" w:fill="auto"/>
          </w:tcPr>
          <w:p w14:paraId="76421F8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rossroad: A story of life, death and the SAS</w:t>
            </w:r>
          </w:p>
        </w:tc>
        <w:tc>
          <w:tcPr>
            <w:tcW w:w="708" w:type="dxa"/>
            <w:shd w:val="clear" w:color="auto" w:fill="auto"/>
          </w:tcPr>
          <w:p w14:paraId="61C0C3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B0C91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92CE514" w14:textId="77777777" w:rsidTr="0012112D">
        <w:tc>
          <w:tcPr>
            <w:tcW w:w="2943" w:type="dxa"/>
            <w:shd w:val="clear" w:color="auto" w:fill="auto"/>
          </w:tcPr>
          <w:p w14:paraId="6C048F44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DONNELLY, Roger </w:t>
            </w:r>
          </w:p>
        </w:tc>
        <w:tc>
          <w:tcPr>
            <w:tcW w:w="8931" w:type="dxa"/>
            <w:shd w:val="clear" w:color="auto" w:fill="auto"/>
          </w:tcPr>
          <w:p w14:paraId="05F904E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cheyville Experience, The Officer Training Unit Scheyville 1965-1973</w:t>
            </w:r>
          </w:p>
        </w:tc>
        <w:tc>
          <w:tcPr>
            <w:tcW w:w="708" w:type="dxa"/>
            <w:shd w:val="clear" w:color="auto" w:fill="auto"/>
          </w:tcPr>
          <w:p w14:paraId="3D3D42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22FA7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522FD52" w14:textId="77777777" w:rsidTr="0012112D">
        <w:tc>
          <w:tcPr>
            <w:tcW w:w="2943" w:type="dxa"/>
          </w:tcPr>
          <w:p w14:paraId="3A5CFC9E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ONNELLY, Roger</w:t>
            </w:r>
          </w:p>
        </w:tc>
        <w:tc>
          <w:tcPr>
            <w:tcW w:w="8931" w:type="dxa"/>
          </w:tcPr>
          <w:p w14:paraId="1C5416C3" w14:textId="77777777" w:rsidR="002C6D32" w:rsidRPr="0039585F" w:rsidRDefault="002C6D32" w:rsidP="00F01A1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he Scheyville Experience 1965-73  </w:t>
            </w:r>
          </w:p>
        </w:tc>
        <w:tc>
          <w:tcPr>
            <w:tcW w:w="708" w:type="dxa"/>
          </w:tcPr>
          <w:p w14:paraId="60F9F6C1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707C21A0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0A5DA8" w14:textId="77777777" w:rsidTr="0012112D">
        <w:tc>
          <w:tcPr>
            <w:tcW w:w="2943" w:type="dxa"/>
            <w:shd w:val="clear" w:color="auto" w:fill="auto"/>
          </w:tcPr>
          <w:p w14:paraId="0A5D18E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OOLAN, Ken</w:t>
            </w:r>
          </w:p>
        </w:tc>
        <w:tc>
          <w:tcPr>
            <w:tcW w:w="8931" w:type="dxa"/>
            <w:shd w:val="clear" w:color="auto" w:fill="auto"/>
          </w:tcPr>
          <w:p w14:paraId="3091B8F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HMAS Tobruk: Warship for Every Crisis</w:t>
            </w:r>
          </w:p>
        </w:tc>
        <w:tc>
          <w:tcPr>
            <w:tcW w:w="708" w:type="dxa"/>
            <w:shd w:val="clear" w:color="auto" w:fill="auto"/>
          </w:tcPr>
          <w:p w14:paraId="61712A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D72A3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871541" w14:textId="77777777" w:rsidTr="0012112D">
        <w:tc>
          <w:tcPr>
            <w:tcW w:w="2943" w:type="dxa"/>
            <w:shd w:val="clear" w:color="auto" w:fill="auto"/>
          </w:tcPr>
          <w:p w14:paraId="22B7BEB7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DORNBURCH, C E (compiler)</w:t>
            </w:r>
          </w:p>
        </w:tc>
        <w:tc>
          <w:tcPr>
            <w:tcW w:w="8931" w:type="dxa"/>
            <w:shd w:val="clear" w:color="auto" w:fill="auto"/>
          </w:tcPr>
          <w:p w14:paraId="7E1C2D4C" w14:textId="77777777" w:rsidR="002C6D32" w:rsidRPr="0039585F" w:rsidRDefault="002C6D32" w:rsidP="005852E4">
            <w:pPr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Australian Military Bibliography</w:t>
            </w:r>
          </w:p>
        </w:tc>
        <w:tc>
          <w:tcPr>
            <w:tcW w:w="708" w:type="dxa"/>
            <w:shd w:val="clear" w:color="auto" w:fill="auto"/>
          </w:tcPr>
          <w:p w14:paraId="1A02AD01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B3C485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3BC4196F" w14:textId="77777777" w:rsidTr="0012112D">
        <w:tc>
          <w:tcPr>
            <w:tcW w:w="2943" w:type="dxa"/>
            <w:shd w:val="clear" w:color="auto" w:fill="auto"/>
          </w:tcPr>
          <w:p w14:paraId="2347510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OUSSET, Raymond A</w:t>
            </w:r>
          </w:p>
        </w:tc>
        <w:tc>
          <w:tcPr>
            <w:tcW w:w="8931" w:type="dxa"/>
            <w:shd w:val="clear" w:color="auto" w:fill="auto"/>
          </w:tcPr>
          <w:p w14:paraId="01FC61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otor in the Green</w:t>
            </w:r>
          </w:p>
        </w:tc>
        <w:tc>
          <w:tcPr>
            <w:tcW w:w="708" w:type="dxa"/>
            <w:shd w:val="clear" w:color="auto" w:fill="auto"/>
          </w:tcPr>
          <w:p w14:paraId="4A3130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0EB8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0DA5FD88" w14:textId="77777777" w:rsidTr="0012112D">
        <w:tc>
          <w:tcPr>
            <w:tcW w:w="2943" w:type="dxa"/>
            <w:shd w:val="clear" w:color="auto" w:fill="auto"/>
          </w:tcPr>
          <w:p w14:paraId="6D109A01" w14:textId="77777777" w:rsidR="002C6D32" w:rsidRPr="0039585F" w:rsidRDefault="002C6D32" w:rsidP="0009656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DOWSETT, Bill</w:t>
            </w:r>
          </w:p>
        </w:tc>
        <w:tc>
          <w:tcPr>
            <w:tcW w:w="8931" w:type="dxa"/>
            <w:shd w:val="clear" w:color="auto" w:fill="auto"/>
          </w:tcPr>
          <w:p w14:paraId="30F0FAAC" w14:textId="77777777" w:rsidR="002C6D32" w:rsidRPr="0039585F" w:rsidRDefault="002C6D32" w:rsidP="00A76BA4">
            <w:pPr>
              <w:pStyle w:val="NormalWeb"/>
            </w:pPr>
            <w:r w:rsidRPr="0039585F">
              <w:rPr>
                <w:color w:val="000000" w:themeColor="text1"/>
                <w:sz w:val="22"/>
                <w:szCs w:val="22"/>
              </w:rPr>
              <w:t>Vietnam: a reporter’s war (book)</w:t>
            </w:r>
          </w:p>
        </w:tc>
        <w:tc>
          <w:tcPr>
            <w:tcW w:w="708" w:type="dxa"/>
            <w:shd w:val="clear" w:color="auto" w:fill="auto"/>
          </w:tcPr>
          <w:p w14:paraId="27CD57F3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BB3D95A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3046648" w14:textId="77777777" w:rsidTr="0012112D">
        <w:tc>
          <w:tcPr>
            <w:tcW w:w="2943" w:type="dxa"/>
            <w:shd w:val="clear" w:color="auto" w:fill="auto"/>
          </w:tcPr>
          <w:p w14:paraId="33FC07D9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DOWSETT, Bill</w:t>
            </w:r>
          </w:p>
        </w:tc>
        <w:tc>
          <w:tcPr>
            <w:tcW w:w="8931" w:type="dxa"/>
            <w:shd w:val="clear" w:color="auto" w:fill="auto"/>
          </w:tcPr>
          <w:p w14:paraId="66C5E792" w14:textId="77777777" w:rsidR="002C6D32" w:rsidRPr="0039585F" w:rsidRDefault="002C6D32" w:rsidP="00CB62E5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Vietnam, a reporter’s war (S00260)</w:t>
            </w:r>
          </w:p>
        </w:tc>
        <w:tc>
          <w:tcPr>
            <w:tcW w:w="708" w:type="dxa"/>
            <w:shd w:val="clear" w:color="auto" w:fill="auto"/>
          </w:tcPr>
          <w:p w14:paraId="5151C0C7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85D6BFB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4519721" w14:textId="77777777" w:rsidTr="0012112D">
        <w:tc>
          <w:tcPr>
            <w:tcW w:w="2943" w:type="dxa"/>
            <w:shd w:val="clear" w:color="auto" w:fill="auto"/>
          </w:tcPr>
          <w:p w14:paraId="1AD4B9CA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OYLE, Jeff &amp; GREY, Jeffrey (editors)</w:t>
            </w:r>
          </w:p>
        </w:tc>
        <w:tc>
          <w:tcPr>
            <w:tcW w:w="8931" w:type="dxa"/>
            <w:shd w:val="clear" w:color="auto" w:fill="auto"/>
          </w:tcPr>
          <w:p w14:paraId="6DE847DB" w14:textId="77777777" w:rsidR="002C6D32" w:rsidRPr="0039585F" w:rsidRDefault="002C6D32" w:rsidP="00922A5F">
            <w:r w:rsidRPr="0039585F">
              <w:rPr>
                <w:rFonts w:ascii="Times New Roman" w:hAnsi="Times New Roman" w:cs="Times New Roman"/>
              </w:rPr>
              <w:t>Australia R &amp; R: Representations and Reinterpretations of Australia’s War in Vietnam</w:t>
            </w:r>
          </w:p>
        </w:tc>
        <w:tc>
          <w:tcPr>
            <w:tcW w:w="708" w:type="dxa"/>
            <w:shd w:val="clear" w:color="auto" w:fill="auto"/>
          </w:tcPr>
          <w:p w14:paraId="031995B9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79182BF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EE0F5E" w14:textId="77777777" w:rsidTr="0012112D">
        <w:tc>
          <w:tcPr>
            <w:tcW w:w="2943" w:type="dxa"/>
            <w:shd w:val="clear" w:color="auto" w:fill="auto"/>
          </w:tcPr>
          <w:p w14:paraId="791FB13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UNN, J B ‘Lofty’</w:t>
            </w:r>
          </w:p>
        </w:tc>
        <w:tc>
          <w:tcPr>
            <w:tcW w:w="8931" w:type="dxa"/>
            <w:shd w:val="clear" w:color="auto" w:fill="auto"/>
          </w:tcPr>
          <w:p w14:paraId="4FDF16D9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Eagles Alighting</w:t>
            </w:r>
          </w:p>
        </w:tc>
        <w:tc>
          <w:tcPr>
            <w:tcW w:w="708" w:type="dxa"/>
            <w:shd w:val="clear" w:color="auto" w:fill="auto"/>
          </w:tcPr>
          <w:p w14:paraId="3C7C6A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C186B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24598CD" w14:textId="77777777" w:rsidTr="0012112D">
        <w:tc>
          <w:tcPr>
            <w:tcW w:w="2943" w:type="dxa"/>
          </w:tcPr>
          <w:p w14:paraId="0AD05115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UNN, P M</w:t>
            </w:r>
          </w:p>
        </w:tc>
        <w:tc>
          <w:tcPr>
            <w:tcW w:w="8931" w:type="dxa"/>
          </w:tcPr>
          <w:p w14:paraId="74C3547D" w14:textId="77777777" w:rsidR="002C6D32" w:rsidRPr="0039585F" w:rsidRDefault="002C6D32" w:rsidP="0044609A">
            <w:pPr>
              <w:jc w:val="both"/>
            </w:pPr>
            <w:r w:rsidRPr="0039585F">
              <w:rPr>
                <w:rFonts w:ascii="Times New Roman" w:hAnsi="Times New Roman" w:cs="Times New Roman"/>
              </w:rPr>
              <w:t>The first Vietnam War</w:t>
            </w:r>
          </w:p>
        </w:tc>
        <w:tc>
          <w:tcPr>
            <w:tcW w:w="708" w:type="dxa"/>
          </w:tcPr>
          <w:p w14:paraId="048D32A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7DCF23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0397CE7" w14:textId="77777777" w:rsidTr="0012112D">
        <w:tc>
          <w:tcPr>
            <w:tcW w:w="2943" w:type="dxa"/>
          </w:tcPr>
          <w:p w14:paraId="3303C25F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USTY, Slim</w:t>
            </w:r>
          </w:p>
        </w:tc>
        <w:tc>
          <w:tcPr>
            <w:tcW w:w="8931" w:type="dxa"/>
          </w:tcPr>
          <w:p w14:paraId="32447E72" w14:textId="77777777" w:rsidR="002C6D32" w:rsidRPr="0039585F" w:rsidRDefault="002C6D32" w:rsidP="002E6833">
            <w:r w:rsidRPr="0039585F">
              <w:rPr>
                <w:rFonts w:ascii="Times New Roman" w:hAnsi="Times New Roman" w:cs="Times New Roman"/>
              </w:rPr>
              <w:t>Tribute to the Australian Military Forces</w:t>
            </w:r>
          </w:p>
        </w:tc>
        <w:tc>
          <w:tcPr>
            <w:tcW w:w="708" w:type="dxa"/>
          </w:tcPr>
          <w:p w14:paraId="08B39D4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6DA579A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F535B8" w14:textId="77777777" w:rsidTr="0012112D">
        <w:tc>
          <w:tcPr>
            <w:tcW w:w="2943" w:type="dxa"/>
          </w:tcPr>
          <w:p w14:paraId="38794D0F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UX, John and YOUNG, PJ</w:t>
            </w:r>
          </w:p>
        </w:tc>
        <w:tc>
          <w:tcPr>
            <w:tcW w:w="8931" w:type="dxa"/>
          </w:tcPr>
          <w:p w14:paraId="208E198F" w14:textId="77777777" w:rsidR="002C6D32" w:rsidRPr="0039585F" w:rsidRDefault="002C6D32" w:rsidP="00DF0E83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gent Orange: The bitter harvest</w:t>
            </w:r>
          </w:p>
        </w:tc>
        <w:tc>
          <w:tcPr>
            <w:tcW w:w="708" w:type="dxa"/>
          </w:tcPr>
          <w:p w14:paraId="0677546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2AED918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873855" w14:textId="77777777" w:rsidTr="0012112D">
        <w:tc>
          <w:tcPr>
            <w:tcW w:w="2943" w:type="dxa"/>
            <w:shd w:val="clear" w:color="auto" w:fill="auto"/>
          </w:tcPr>
          <w:p w14:paraId="381AC4D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WYER, Vivienne</w:t>
            </w:r>
          </w:p>
        </w:tc>
        <w:tc>
          <w:tcPr>
            <w:tcW w:w="8931" w:type="dxa"/>
            <w:shd w:val="clear" w:color="auto" w:fill="auto"/>
          </w:tcPr>
          <w:p w14:paraId="75FE1C48" w14:textId="77777777" w:rsidR="002C6D32" w:rsidRPr="0039585F" w:rsidRDefault="002C6D32" w:rsidP="00204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untroon: An artist’s impression</w:t>
            </w:r>
          </w:p>
        </w:tc>
        <w:tc>
          <w:tcPr>
            <w:tcW w:w="708" w:type="dxa"/>
            <w:shd w:val="clear" w:color="auto" w:fill="auto"/>
          </w:tcPr>
          <w:p w14:paraId="308FEE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CBD26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9815A56" w14:textId="77777777" w:rsidTr="0012112D">
        <w:tc>
          <w:tcPr>
            <w:tcW w:w="2943" w:type="dxa"/>
            <w:shd w:val="clear" w:color="auto" w:fill="auto"/>
          </w:tcPr>
          <w:p w14:paraId="2188D9E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ASTERBY, Tony</w:t>
            </w:r>
          </w:p>
        </w:tc>
        <w:tc>
          <w:tcPr>
            <w:tcW w:w="8931" w:type="dxa"/>
            <w:shd w:val="clear" w:color="auto" w:fill="auto"/>
          </w:tcPr>
          <w:p w14:paraId="1A1BBE7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reen Mules, Green Giants, Malaysia, Borneo, Vietnam</w:t>
            </w:r>
          </w:p>
        </w:tc>
        <w:tc>
          <w:tcPr>
            <w:tcW w:w="708" w:type="dxa"/>
            <w:shd w:val="clear" w:color="auto" w:fill="auto"/>
          </w:tcPr>
          <w:p w14:paraId="3566D5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5228C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EF0185B" w14:textId="77777777" w:rsidTr="0012112D">
        <w:tc>
          <w:tcPr>
            <w:tcW w:w="2943" w:type="dxa"/>
          </w:tcPr>
          <w:p w14:paraId="52736D5B" w14:textId="77777777" w:rsidR="002C6D32" w:rsidRPr="0039585F" w:rsidRDefault="002C6D32" w:rsidP="00F93A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EATHER, Steve</w:t>
            </w:r>
          </w:p>
        </w:tc>
        <w:tc>
          <w:tcPr>
            <w:tcW w:w="8931" w:type="dxa"/>
          </w:tcPr>
          <w:p w14:paraId="31372D47" w14:textId="77777777" w:rsidR="002C6D32" w:rsidRPr="0039585F" w:rsidRDefault="002C6D32" w:rsidP="00FD5CA6">
            <w:pPr>
              <w:pStyle w:val="NormalWeb"/>
            </w:pPr>
            <w:r w:rsidRPr="0039585F">
              <w:rPr>
                <w:sz w:val="22"/>
                <w:szCs w:val="22"/>
              </w:rPr>
              <w:t>Target Charlie: the exciting story of Australia’s air war in Vietnam</w:t>
            </w:r>
          </w:p>
        </w:tc>
        <w:tc>
          <w:tcPr>
            <w:tcW w:w="708" w:type="dxa"/>
          </w:tcPr>
          <w:p w14:paraId="2CD0C1E1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5FAA9A58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57AB00" w14:textId="77777777" w:rsidTr="0012112D">
        <w:tc>
          <w:tcPr>
            <w:tcW w:w="2943" w:type="dxa"/>
            <w:shd w:val="clear" w:color="auto" w:fill="auto"/>
          </w:tcPr>
          <w:p w14:paraId="4BE33499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ATHER, Steve</w:t>
            </w:r>
          </w:p>
        </w:tc>
        <w:tc>
          <w:tcPr>
            <w:tcW w:w="8931" w:type="dxa"/>
            <w:shd w:val="clear" w:color="auto" w:fill="auto"/>
          </w:tcPr>
          <w:p w14:paraId="6665ADBE" w14:textId="77777777" w:rsidR="002C6D32" w:rsidRPr="0039585F" w:rsidRDefault="002C6D32" w:rsidP="00A769F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et the bloody job done: the Royal Australian Navy Vietnam Helicopter Flight and the 13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ssault Helicopter Company 1967-71</w:t>
            </w:r>
          </w:p>
        </w:tc>
        <w:tc>
          <w:tcPr>
            <w:tcW w:w="708" w:type="dxa"/>
            <w:shd w:val="clear" w:color="auto" w:fill="auto"/>
          </w:tcPr>
          <w:p w14:paraId="65C73BE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751B34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C6A8714" w14:textId="77777777" w:rsidTr="0012112D">
        <w:tc>
          <w:tcPr>
            <w:tcW w:w="2943" w:type="dxa"/>
            <w:shd w:val="clear" w:color="auto" w:fill="auto"/>
          </w:tcPr>
          <w:p w14:paraId="3247CA4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ATON, H.B.</w:t>
            </w:r>
          </w:p>
        </w:tc>
        <w:tc>
          <w:tcPr>
            <w:tcW w:w="8931" w:type="dxa"/>
            <w:shd w:val="clear" w:color="auto" w:fill="auto"/>
          </w:tcPr>
          <w:p w14:paraId="0729121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mething Extra: 28 Commonwealth Brigade 1951-1974</w:t>
            </w:r>
          </w:p>
        </w:tc>
        <w:tc>
          <w:tcPr>
            <w:tcW w:w="708" w:type="dxa"/>
            <w:shd w:val="clear" w:color="auto" w:fill="auto"/>
          </w:tcPr>
          <w:p w14:paraId="4DA7CA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91381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C507A94" w14:textId="77777777" w:rsidTr="0012112D">
        <w:tc>
          <w:tcPr>
            <w:tcW w:w="2943" w:type="dxa"/>
            <w:shd w:val="clear" w:color="auto" w:fill="auto"/>
          </w:tcPr>
          <w:p w14:paraId="5DCCEB2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DWARDS, Glen D</w:t>
            </w:r>
          </w:p>
        </w:tc>
        <w:tc>
          <w:tcPr>
            <w:tcW w:w="8931" w:type="dxa"/>
            <w:shd w:val="clear" w:color="auto" w:fill="auto"/>
          </w:tcPr>
          <w:p w14:paraId="1965E55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the War Within</w:t>
            </w:r>
          </w:p>
        </w:tc>
        <w:tc>
          <w:tcPr>
            <w:tcW w:w="708" w:type="dxa"/>
            <w:shd w:val="clear" w:color="auto" w:fill="auto"/>
          </w:tcPr>
          <w:p w14:paraId="751B76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9A93B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84585C" w14:textId="77777777" w:rsidTr="0012112D">
        <w:tc>
          <w:tcPr>
            <w:tcW w:w="2943" w:type="dxa"/>
            <w:shd w:val="clear" w:color="auto" w:fill="auto"/>
          </w:tcPr>
          <w:p w14:paraId="267B46F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EDWARDS, Glen D</w:t>
            </w:r>
          </w:p>
        </w:tc>
        <w:tc>
          <w:tcPr>
            <w:tcW w:w="8931" w:type="dxa"/>
            <w:shd w:val="clear" w:color="auto" w:fill="auto"/>
          </w:tcPr>
          <w:p w14:paraId="625DA12E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Beyond Dark Clouds</w:t>
            </w:r>
          </w:p>
        </w:tc>
        <w:tc>
          <w:tcPr>
            <w:tcW w:w="708" w:type="dxa"/>
            <w:shd w:val="clear" w:color="auto" w:fill="auto"/>
          </w:tcPr>
          <w:p w14:paraId="3CFD57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E1E11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5AC467B" w14:textId="77777777" w:rsidTr="0012112D">
        <w:tc>
          <w:tcPr>
            <w:tcW w:w="2943" w:type="dxa"/>
            <w:shd w:val="clear" w:color="auto" w:fill="auto"/>
          </w:tcPr>
          <w:p w14:paraId="6A3EA9C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DWARDS, Peter</w:t>
            </w:r>
          </w:p>
        </w:tc>
        <w:tc>
          <w:tcPr>
            <w:tcW w:w="8931" w:type="dxa"/>
            <w:shd w:val="clear" w:color="auto" w:fill="auto"/>
          </w:tcPr>
          <w:p w14:paraId="0104D1ED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rises and Commitments: The Politics and Diplomacy of Australia’s Involvement in Southeast Asian Conflicts 1948-1965</w:t>
            </w:r>
          </w:p>
        </w:tc>
        <w:tc>
          <w:tcPr>
            <w:tcW w:w="708" w:type="dxa"/>
            <w:shd w:val="clear" w:color="auto" w:fill="auto"/>
          </w:tcPr>
          <w:p w14:paraId="30F62A4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C0633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D441D0" w14:textId="77777777" w:rsidTr="0012112D">
        <w:tc>
          <w:tcPr>
            <w:tcW w:w="2943" w:type="dxa"/>
            <w:shd w:val="clear" w:color="auto" w:fill="auto"/>
          </w:tcPr>
          <w:p w14:paraId="1D18D62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DWARDS, Peter</w:t>
            </w:r>
          </w:p>
        </w:tc>
        <w:tc>
          <w:tcPr>
            <w:tcW w:w="8931" w:type="dxa"/>
            <w:shd w:val="clear" w:color="auto" w:fill="auto"/>
          </w:tcPr>
          <w:p w14:paraId="5CDC0DC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Nation at War: Australian Politics, Society and Diplomacy during the Vietnam War 1965-1975</w:t>
            </w:r>
          </w:p>
        </w:tc>
        <w:tc>
          <w:tcPr>
            <w:tcW w:w="708" w:type="dxa"/>
            <w:shd w:val="clear" w:color="auto" w:fill="auto"/>
          </w:tcPr>
          <w:p w14:paraId="010957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E7FB1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5A0F13" w14:textId="77777777" w:rsidTr="0012112D">
        <w:tc>
          <w:tcPr>
            <w:tcW w:w="2943" w:type="dxa"/>
            <w:shd w:val="clear" w:color="auto" w:fill="auto"/>
          </w:tcPr>
          <w:p w14:paraId="60EDAD0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EKINS, Ashley &amp; STEWART, Elizabeth</w:t>
            </w:r>
          </w:p>
        </w:tc>
        <w:tc>
          <w:tcPr>
            <w:tcW w:w="8931" w:type="dxa"/>
            <w:shd w:val="clear" w:color="auto" w:fill="auto"/>
          </w:tcPr>
          <w:p w14:paraId="191448BA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 Wounds: Medicine and the trauma of conflict</w:t>
            </w:r>
          </w:p>
          <w:p w14:paraId="3A36D73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64EB5C6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444CC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875BE9B" w14:textId="77777777" w:rsidTr="0012112D">
        <w:tc>
          <w:tcPr>
            <w:tcW w:w="2943" w:type="dxa"/>
            <w:shd w:val="clear" w:color="auto" w:fill="auto"/>
          </w:tcPr>
          <w:p w14:paraId="70012A3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KINS, Ashley with McNEILL, Ian</w:t>
            </w:r>
          </w:p>
        </w:tc>
        <w:tc>
          <w:tcPr>
            <w:tcW w:w="8931" w:type="dxa"/>
            <w:shd w:val="clear" w:color="auto" w:fill="auto"/>
          </w:tcPr>
          <w:p w14:paraId="77BE33E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ighting to the Finish, The Australian Army and the Vietnam War 1968-1975</w:t>
            </w:r>
          </w:p>
        </w:tc>
        <w:tc>
          <w:tcPr>
            <w:tcW w:w="708" w:type="dxa"/>
            <w:shd w:val="clear" w:color="auto" w:fill="auto"/>
          </w:tcPr>
          <w:p w14:paraId="56DB46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531F4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17B78D8" w14:textId="77777777" w:rsidTr="0012112D">
        <w:tc>
          <w:tcPr>
            <w:tcW w:w="2943" w:type="dxa"/>
            <w:shd w:val="clear" w:color="auto" w:fill="auto"/>
          </w:tcPr>
          <w:p w14:paraId="381E269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LDER, Bruce</w:t>
            </w:r>
          </w:p>
        </w:tc>
        <w:tc>
          <w:tcPr>
            <w:tcW w:w="8931" w:type="dxa"/>
            <w:shd w:val="clear" w:color="auto" w:fill="auto"/>
          </w:tcPr>
          <w:p w14:paraId="77BB200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Copper In Jungle Greens, Service with The NSW Police and The Australian Army</w:t>
            </w:r>
          </w:p>
        </w:tc>
        <w:tc>
          <w:tcPr>
            <w:tcW w:w="708" w:type="dxa"/>
            <w:shd w:val="clear" w:color="auto" w:fill="auto"/>
          </w:tcPr>
          <w:p w14:paraId="60C7CC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BFF701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56AF0A" w14:textId="77777777" w:rsidTr="0012112D">
        <w:tc>
          <w:tcPr>
            <w:tcW w:w="2943" w:type="dxa"/>
            <w:shd w:val="clear" w:color="auto" w:fill="auto"/>
          </w:tcPr>
          <w:p w14:paraId="38D7DEB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LLIOT, Col</w:t>
            </w:r>
          </w:p>
        </w:tc>
        <w:tc>
          <w:tcPr>
            <w:tcW w:w="8931" w:type="dxa"/>
            <w:shd w:val="clear" w:color="auto" w:fill="auto"/>
          </w:tcPr>
          <w:p w14:paraId="4C871F8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hat Have You Done For Australia</w:t>
            </w:r>
          </w:p>
        </w:tc>
        <w:tc>
          <w:tcPr>
            <w:tcW w:w="708" w:type="dxa"/>
            <w:shd w:val="clear" w:color="auto" w:fill="auto"/>
          </w:tcPr>
          <w:p w14:paraId="76D1D8E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B7B2C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DFDFFE" w14:textId="77777777" w:rsidTr="0012112D">
        <w:tc>
          <w:tcPr>
            <w:tcW w:w="2943" w:type="dxa"/>
            <w:shd w:val="clear" w:color="auto" w:fill="auto"/>
          </w:tcPr>
          <w:p w14:paraId="6B86004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NGLISH, John A. &amp; GUDMUNDSSON, Bruce I.</w:t>
            </w:r>
          </w:p>
        </w:tc>
        <w:tc>
          <w:tcPr>
            <w:tcW w:w="8931" w:type="dxa"/>
            <w:shd w:val="clear" w:color="auto" w:fill="auto"/>
          </w:tcPr>
          <w:p w14:paraId="0EC48D9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Perspective on Infantry</w:t>
            </w:r>
          </w:p>
        </w:tc>
        <w:tc>
          <w:tcPr>
            <w:tcW w:w="708" w:type="dxa"/>
            <w:shd w:val="clear" w:color="auto" w:fill="auto"/>
          </w:tcPr>
          <w:p w14:paraId="25779FF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94061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C98CB3B" w14:textId="77777777" w:rsidTr="0012112D">
        <w:tc>
          <w:tcPr>
            <w:tcW w:w="2943" w:type="dxa"/>
          </w:tcPr>
          <w:p w14:paraId="68A0E3F8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NGLISH, John A. &amp; GUDMUNDSSON, Bruce I.</w:t>
            </w:r>
          </w:p>
        </w:tc>
        <w:tc>
          <w:tcPr>
            <w:tcW w:w="8931" w:type="dxa"/>
          </w:tcPr>
          <w:p w14:paraId="7F5692FB" w14:textId="77777777" w:rsidR="002C6D32" w:rsidRPr="0039585F" w:rsidRDefault="002C6D32" w:rsidP="003C64C6">
            <w:pPr>
              <w:widowControl w:val="0"/>
              <w:autoSpaceDE w:val="0"/>
              <w:autoSpaceDN w:val="0"/>
              <w:adjustRightInd w:val="0"/>
            </w:pPr>
            <w:r w:rsidRPr="0039585F">
              <w:rPr>
                <w:rFonts w:ascii="Times New Roman" w:hAnsi="Times New Roman" w:cs="Times New Roman"/>
              </w:rPr>
              <w:t xml:space="preserve">On Infantry </w:t>
            </w:r>
          </w:p>
        </w:tc>
        <w:tc>
          <w:tcPr>
            <w:tcW w:w="708" w:type="dxa"/>
          </w:tcPr>
          <w:p w14:paraId="3751AAF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53194C81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0CFA1FE" w14:textId="77777777" w:rsidTr="0012112D">
        <w:tc>
          <w:tcPr>
            <w:tcW w:w="2943" w:type="dxa"/>
            <w:shd w:val="clear" w:color="auto" w:fill="auto"/>
          </w:tcPr>
          <w:p w14:paraId="5CB94C28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NGLISH, Michael</w:t>
            </w:r>
          </w:p>
        </w:tc>
        <w:tc>
          <w:tcPr>
            <w:tcW w:w="8931" w:type="dxa"/>
            <w:shd w:val="clear" w:color="auto" w:fill="auto"/>
          </w:tcPr>
          <w:p w14:paraId="4BAB7D70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Long Khanh: 3RAR Vietnam 1971</w:t>
            </w:r>
          </w:p>
        </w:tc>
        <w:tc>
          <w:tcPr>
            <w:tcW w:w="708" w:type="dxa"/>
            <w:shd w:val="clear" w:color="auto" w:fill="auto"/>
          </w:tcPr>
          <w:p w14:paraId="0CF802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1861B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8FEB9B6" w14:textId="77777777" w:rsidTr="0012112D">
        <w:tc>
          <w:tcPr>
            <w:tcW w:w="2943" w:type="dxa"/>
            <w:shd w:val="clear" w:color="auto" w:fill="auto"/>
          </w:tcPr>
          <w:p w14:paraId="288654E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NGLISH, Michael</w:t>
            </w:r>
          </w:p>
        </w:tc>
        <w:tc>
          <w:tcPr>
            <w:tcW w:w="8931" w:type="dxa"/>
            <w:shd w:val="clear" w:color="auto" w:fill="auto"/>
          </w:tcPr>
          <w:p w14:paraId="447414A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Long Khanh 3 RAR Vietnam, 1971</w:t>
            </w:r>
          </w:p>
        </w:tc>
        <w:tc>
          <w:tcPr>
            <w:tcW w:w="708" w:type="dxa"/>
            <w:shd w:val="clear" w:color="auto" w:fill="auto"/>
          </w:tcPr>
          <w:p w14:paraId="344868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8D2C5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453CE4F" w14:textId="77777777" w:rsidTr="0012112D">
        <w:tc>
          <w:tcPr>
            <w:tcW w:w="2943" w:type="dxa"/>
            <w:shd w:val="clear" w:color="auto" w:fill="auto"/>
          </w:tcPr>
          <w:p w14:paraId="4F27349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NGLISH, Michael C.</w:t>
            </w:r>
          </w:p>
        </w:tc>
        <w:tc>
          <w:tcPr>
            <w:tcW w:w="8931" w:type="dxa"/>
            <w:shd w:val="clear" w:color="auto" w:fill="auto"/>
          </w:tcPr>
          <w:p w14:paraId="2E19448C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iflemen: The Unit History of 3RAR in Vietnam 1971</w:t>
            </w:r>
          </w:p>
        </w:tc>
        <w:tc>
          <w:tcPr>
            <w:tcW w:w="708" w:type="dxa"/>
            <w:shd w:val="clear" w:color="auto" w:fill="auto"/>
          </w:tcPr>
          <w:p w14:paraId="1A6771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D78F4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DBADB56" w14:textId="77777777" w:rsidTr="0012112D">
        <w:tc>
          <w:tcPr>
            <w:tcW w:w="2943" w:type="dxa"/>
            <w:shd w:val="clear" w:color="auto" w:fill="auto"/>
          </w:tcPr>
          <w:p w14:paraId="4E1EA03D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NGLISH, Michael C.</w:t>
            </w:r>
          </w:p>
        </w:tc>
        <w:tc>
          <w:tcPr>
            <w:tcW w:w="8931" w:type="dxa"/>
            <w:shd w:val="clear" w:color="auto" w:fill="auto"/>
          </w:tcPr>
          <w:p w14:paraId="07F62199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rave Lads: The Unit History of 3RAR in Vietnam 1968 &amp; 1971</w:t>
            </w:r>
          </w:p>
        </w:tc>
        <w:tc>
          <w:tcPr>
            <w:tcW w:w="708" w:type="dxa"/>
            <w:shd w:val="clear" w:color="auto" w:fill="auto"/>
          </w:tcPr>
          <w:p w14:paraId="0873B1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96BF5A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919898" w14:textId="77777777" w:rsidTr="0012112D">
        <w:tc>
          <w:tcPr>
            <w:tcW w:w="2943" w:type="dxa"/>
          </w:tcPr>
          <w:p w14:paraId="247D2E69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SMOND, W, New</w:t>
            </w:r>
          </w:p>
        </w:tc>
        <w:tc>
          <w:tcPr>
            <w:tcW w:w="8931" w:type="dxa"/>
          </w:tcPr>
          <w:p w14:paraId="716A4683" w14:textId="77777777" w:rsidR="002C6D32" w:rsidRPr="0039585F" w:rsidRDefault="002C6D32" w:rsidP="000D4A44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doctor in Korea: the story of Charles McLaren, MD</w:t>
            </w:r>
          </w:p>
        </w:tc>
        <w:tc>
          <w:tcPr>
            <w:tcW w:w="708" w:type="dxa"/>
          </w:tcPr>
          <w:p w14:paraId="151FFDAA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7530FC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93746B1" w14:textId="77777777" w:rsidTr="0012112D">
        <w:tc>
          <w:tcPr>
            <w:tcW w:w="2943" w:type="dxa"/>
            <w:shd w:val="clear" w:color="auto" w:fill="auto"/>
          </w:tcPr>
          <w:p w14:paraId="2497BB6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SSEX-CLARK, John</w:t>
            </w:r>
          </w:p>
        </w:tc>
        <w:tc>
          <w:tcPr>
            <w:tcW w:w="8931" w:type="dxa"/>
            <w:shd w:val="clear" w:color="auto" w:fill="auto"/>
          </w:tcPr>
          <w:p w14:paraId="6BFC995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averick Soldier: An Infantryman’s Story</w:t>
            </w:r>
          </w:p>
        </w:tc>
        <w:tc>
          <w:tcPr>
            <w:tcW w:w="708" w:type="dxa"/>
            <w:shd w:val="clear" w:color="auto" w:fill="auto"/>
          </w:tcPr>
          <w:p w14:paraId="54933F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00920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E208CC4" w14:textId="77777777" w:rsidTr="0012112D">
        <w:tc>
          <w:tcPr>
            <w:tcW w:w="2943" w:type="dxa"/>
            <w:shd w:val="clear" w:color="auto" w:fill="auto"/>
          </w:tcPr>
          <w:p w14:paraId="089FD6D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SSEX-CLARK, John DSM</w:t>
            </w:r>
          </w:p>
        </w:tc>
        <w:tc>
          <w:tcPr>
            <w:tcW w:w="8931" w:type="dxa"/>
            <w:shd w:val="clear" w:color="auto" w:fill="auto"/>
          </w:tcPr>
          <w:p w14:paraId="77017DB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Hassett: Australian Leader</w:t>
            </w:r>
          </w:p>
        </w:tc>
        <w:tc>
          <w:tcPr>
            <w:tcW w:w="708" w:type="dxa"/>
            <w:shd w:val="clear" w:color="auto" w:fill="auto"/>
          </w:tcPr>
          <w:p w14:paraId="0F41F6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098B9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BC7A36C" w14:textId="77777777" w:rsidTr="0012112D">
        <w:tc>
          <w:tcPr>
            <w:tcW w:w="2943" w:type="dxa"/>
            <w:shd w:val="clear" w:color="auto" w:fill="auto"/>
          </w:tcPr>
          <w:p w14:paraId="31C4F75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VANS, Air Marshal David</w:t>
            </w:r>
          </w:p>
        </w:tc>
        <w:tc>
          <w:tcPr>
            <w:tcW w:w="8931" w:type="dxa"/>
            <w:shd w:val="clear" w:color="auto" w:fill="auto"/>
          </w:tcPr>
          <w:p w14:paraId="6C52CBE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: A matter of principles</w:t>
            </w:r>
          </w:p>
        </w:tc>
        <w:tc>
          <w:tcPr>
            <w:tcW w:w="708" w:type="dxa"/>
            <w:shd w:val="clear" w:color="auto" w:fill="auto"/>
          </w:tcPr>
          <w:p w14:paraId="3F6464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97C2C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F7A6F6" w14:textId="77777777" w:rsidTr="0012112D">
        <w:tc>
          <w:tcPr>
            <w:tcW w:w="2943" w:type="dxa"/>
            <w:shd w:val="clear" w:color="auto" w:fill="auto"/>
          </w:tcPr>
          <w:p w14:paraId="34D56F2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VANS, Ben</w:t>
            </w:r>
          </w:p>
        </w:tc>
        <w:tc>
          <w:tcPr>
            <w:tcW w:w="8931" w:type="dxa"/>
            <w:shd w:val="clear" w:color="auto" w:fill="auto"/>
          </w:tcPr>
          <w:p w14:paraId="7B15196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ut in the Cold: Australia’s Involvement in the Korean War 1950-1953</w:t>
            </w:r>
          </w:p>
        </w:tc>
        <w:tc>
          <w:tcPr>
            <w:tcW w:w="708" w:type="dxa"/>
            <w:shd w:val="clear" w:color="auto" w:fill="auto"/>
          </w:tcPr>
          <w:p w14:paraId="737D85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18A7D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0792985" w14:textId="77777777" w:rsidTr="0012112D">
        <w:tc>
          <w:tcPr>
            <w:tcW w:w="2943" w:type="dxa"/>
            <w:shd w:val="clear" w:color="auto" w:fill="auto"/>
          </w:tcPr>
          <w:p w14:paraId="3FCCE6D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VANS, Carla</w:t>
            </w:r>
          </w:p>
        </w:tc>
        <w:tc>
          <w:tcPr>
            <w:tcW w:w="8931" w:type="dxa"/>
            <w:shd w:val="clear" w:color="auto" w:fill="auto"/>
          </w:tcPr>
          <w:p w14:paraId="32C1684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rauma Tears and Time</w:t>
            </w:r>
          </w:p>
        </w:tc>
        <w:tc>
          <w:tcPr>
            <w:tcW w:w="708" w:type="dxa"/>
            <w:shd w:val="clear" w:color="auto" w:fill="auto"/>
          </w:tcPr>
          <w:p w14:paraId="40CB3E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033DB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30951C" w14:textId="77777777" w:rsidTr="0012112D">
        <w:tc>
          <w:tcPr>
            <w:tcW w:w="2943" w:type="dxa"/>
            <w:shd w:val="clear" w:color="auto" w:fill="auto"/>
          </w:tcPr>
          <w:p w14:paraId="733AD9F6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VANS, Carla</w:t>
            </w:r>
          </w:p>
        </w:tc>
        <w:tc>
          <w:tcPr>
            <w:tcW w:w="8931" w:type="dxa"/>
            <w:shd w:val="clear" w:color="auto" w:fill="auto"/>
          </w:tcPr>
          <w:p w14:paraId="33C89BF1" w14:textId="77777777" w:rsidR="002C6D32" w:rsidRPr="0039585F" w:rsidRDefault="002C6D32" w:rsidP="00AC543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bCs/>
              </w:rPr>
              <w:t>The Cost of Courage</w:t>
            </w:r>
          </w:p>
        </w:tc>
        <w:tc>
          <w:tcPr>
            <w:tcW w:w="708" w:type="dxa"/>
            <w:shd w:val="clear" w:color="auto" w:fill="auto"/>
          </w:tcPr>
          <w:p w14:paraId="321343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81E80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28D84D" w14:textId="77777777" w:rsidTr="0012112D">
        <w:tc>
          <w:tcPr>
            <w:tcW w:w="2943" w:type="dxa"/>
            <w:shd w:val="clear" w:color="auto" w:fill="auto"/>
          </w:tcPr>
          <w:p w14:paraId="23D514A9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VANS, Carla</w:t>
            </w:r>
          </w:p>
        </w:tc>
        <w:tc>
          <w:tcPr>
            <w:tcW w:w="8931" w:type="dxa"/>
            <w:shd w:val="clear" w:color="auto" w:fill="auto"/>
          </w:tcPr>
          <w:p w14:paraId="408667CB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rving those who served: looking after our Vietnam veterans who have served their country with honour, dignity and courage</w:t>
            </w:r>
          </w:p>
        </w:tc>
        <w:tc>
          <w:tcPr>
            <w:tcW w:w="708" w:type="dxa"/>
            <w:shd w:val="clear" w:color="auto" w:fill="auto"/>
          </w:tcPr>
          <w:p w14:paraId="7F48ACC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18A2C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EABC38A" w14:textId="77777777" w:rsidTr="0012112D">
        <w:tc>
          <w:tcPr>
            <w:tcW w:w="2943" w:type="dxa"/>
            <w:shd w:val="clear" w:color="auto" w:fill="auto"/>
          </w:tcPr>
          <w:p w14:paraId="07FEC41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EVANS, Louise</w:t>
            </w:r>
          </w:p>
        </w:tc>
        <w:tc>
          <w:tcPr>
            <w:tcW w:w="8931" w:type="dxa"/>
            <w:shd w:val="clear" w:color="auto" w:fill="auto"/>
          </w:tcPr>
          <w:p w14:paraId="53B4553B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Passage to Pusan:  </w:t>
            </w:r>
            <w:r w:rsidRPr="0039585F">
              <w:rPr>
                <w:rFonts w:ascii="Times New Roman" w:hAnsi="Times New Roman" w:cs="Times New Roman"/>
                <w:color w:val="232323"/>
                <w:lang w:val="en"/>
              </w:rPr>
              <w:t>The impact of war on the family left behind and a mother’s heroic journey find the war grave of her son</w:t>
            </w:r>
          </w:p>
        </w:tc>
        <w:tc>
          <w:tcPr>
            <w:tcW w:w="708" w:type="dxa"/>
            <w:shd w:val="clear" w:color="auto" w:fill="auto"/>
          </w:tcPr>
          <w:p w14:paraId="483693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0D2B6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8A5790E" w14:textId="77777777" w:rsidTr="0012112D">
        <w:tc>
          <w:tcPr>
            <w:tcW w:w="2943" w:type="dxa"/>
            <w:shd w:val="clear" w:color="auto" w:fill="auto"/>
          </w:tcPr>
          <w:p w14:paraId="7E795B5F" w14:textId="77777777" w:rsidR="002C6D32" w:rsidRPr="0039585F" w:rsidRDefault="002C6D32" w:rsidP="00ED7A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VATT, Phillip</w:t>
            </w:r>
          </w:p>
        </w:tc>
        <w:tc>
          <w:tcPr>
            <w:tcW w:w="8931" w:type="dxa"/>
            <w:shd w:val="clear" w:color="auto" w:fill="auto"/>
          </w:tcPr>
          <w:p w14:paraId="10B34E57" w14:textId="77777777" w:rsidR="002C6D32" w:rsidRPr="0039585F" w:rsidRDefault="002C6D32" w:rsidP="00B73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yal Commission into the use and effects of Agent Orange on Australian personnel in Vietnam - Parliamentary statement</w:t>
            </w:r>
          </w:p>
        </w:tc>
        <w:tc>
          <w:tcPr>
            <w:tcW w:w="708" w:type="dxa"/>
            <w:shd w:val="clear" w:color="auto" w:fill="auto"/>
          </w:tcPr>
          <w:p w14:paraId="49D118C7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5B05478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3C266CE" w14:textId="77777777" w:rsidTr="0012112D">
        <w:tc>
          <w:tcPr>
            <w:tcW w:w="2943" w:type="dxa"/>
            <w:shd w:val="clear" w:color="auto" w:fill="auto"/>
          </w:tcPr>
          <w:p w14:paraId="4F21D27F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VATT, Phillip</w:t>
            </w:r>
          </w:p>
        </w:tc>
        <w:tc>
          <w:tcPr>
            <w:tcW w:w="8931" w:type="dxa"/>
            <w:shd w:val="clear" w:color="auto" w:fill="auto"/>
          </w:tcPr>
          <w:p w14:paraId="5F9525C1" w14:textId="77777777" w:rsidR="002C6D32" w:rsidRPr="0039585F" w:rsidRDefault="002C6D32" w:rsidP="00B731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yal Commission into the use and effects of Agent Orange on Australian personnel in Vietnam (Full Report)</w:t>
            </w:r>
          </w:p>
        </w:tc>
        <w:tc>
          <w:tcPr>
            <w:tcW w:w="708" w:type="dxa"/>
            <w:shd w:val="clear" w:color="auto" w:fill="auto"/>
          </w:tcPr>
          <w:p w14:paraId="77D65239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41D513C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5BC0C66" w14:textId="77777777" w:rsidTr="0012112D">
        <w:tc>
          <w:tcPr>
            <w:tcW w:w="2943" w:type="dxa"/>
            <w:shd w:val="clear" w:color="auto" w:fill="auto"/>
          </w:tcPr>
          <w:p w14:paraId="73EEB7FC" w14:textId="77777777" w:rsidR="002C6D32" w:rsidRPr="0039585F" w:rsidRDefault="002C6D32" w:rsidP="0015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281545DF" w14:textId="77777777" w:rsidR="002C6D32" w:rsidRPr="0039585F" w:rsidRDefault="002C6D32" w:rsidP="001530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53263149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B3D9CFA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852B32F" w14:textId="77777777" w:rsidTr="0012112D">
        <w:tc>
          <w:tcPr>
            <w:tcW w:w="2943" w:type="dxa"/>
            <w:shd w:val="clear" w:color="auto" w:fill="auto"/>
          </w:tcPr>
          <w:p w14:paraId="1A3455FC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64D36F79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1E686760" w14:textId="77777777" w:rsidR="002C6D32" w:rsidRPr="0039585F" w:rsidRDefault="002C6D32" w:rsidP="00B37C1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6528F5D" w14:textId="77777777" w:rsidR="002C6D32" w:rsidRPr="0039585F" w:rsidRDefault="002C6D32" w:rsidP="00B37C1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6E526EB" w14:textId="77777777" w:rsidTr="0012112D">
        <w:tc>
          <w:tcPr>
            <w:tcW w:w="2943" w:type="dxa"/>
            <w:shd w:val="clear" w:color="auto" w:fill="auto"/>
          </w:tcPr>
          <w:p w14:paraId="27B0E818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48C4A846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3B78712D" w14:textId="77777777" w:rsidR="002C6D32" w:rsidRPr="0039585F" w:rsidRDefault="002C6D32" w:rsidP="00B37C1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9AACD5" w14:textId="77777777" w:rsidR="002C6D32" w:rsidRPr="0039585F" w:rsidRDefault="002C6D32" w:rsidP="00B37C1B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58B9B1" w14:textId="77777777" w:rsidTr="0012112D">
        <w:tc>
          <w:tcPr>
            <w:tcW w:w="2943" w:type="dxa"/>
            <w:shd w:val="clear" w:color="auto" w:fill="auto"/>
          </w:tcPr>
          <w:p w14:paraId="6012E068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4F37EA38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2F214A86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B34CAE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F6C29A8" w14:textId="77777777" w:rsidTr="0012112D">
        <w:tc>
          <w:tcPr>
            <w:tcW w:w="2943" w:type="dxa"/>
            <w:shd w:val="clear" w:color="auto" w:fill="auto"/>
          </w:tcPr>
          <w:p w14:paraId="1DD87081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1360B6FE" w14:textId="77777777" w:rsidR="002C6D32" w:rsidRPr="0039585F" w:rsidRDefault="002C6D32" w:rsidP="00E3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0058F59C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FD31226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C079A1" w14:textId="77777777" w:rsidTr="0012112D">
        <w:tc>
          <w:tcPr>
            <w:tcW w:w="2943" w:type="dxa"/>
            <w:shd w:val="clear" w:color="auto" w:fill="auto"/>
          </w:tcPr>
          <w:p w14:paraId="4386B878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225FB467" w14:textId="77777777" w:rsidR="002C6D32" w:rsidRPr="0039585F" w:rsidRDefault="002C6D32" w:rsidP="00E331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4C98A0F8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6423DC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CE2FA6E" w14:textId="77777777" w:rsidTr="0012112D">
        <w:tc>
          <w:tcPr>
            <w:tcW w:w="2943" w:type="dxa"/>
            <w:shd w:val="clear" w:color="auto" w:fill="auto"/>
          </w:tcPr>
          <w:p w14:paraId="6506CCA2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cebook</w:t>
            </w:r>
          </w:p>
        </w:tc>
        <w:tc>
          <w:tcPr>
            <w:tcW w:w="8931" w:type="dxa"/>
            <w:shd w:val="clear" w:color="auto" w:fill="auto"/>
          </w:tcPr>
          <w:p w14:paraId="50E55711" w14:textId="77777777" w:rsidR="002C6D32" w:rsidRPr="0039585F" w:rsidRDefault="002C6D32" w:rsidP="00B5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0949F674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807A5B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1B04094" w14:textId="77777777" w:rsidTr="0012112D">
        <w:tc>
          <w:tcPr>
            <w:tcW w:w="2943" w:type="dxa"/>
            <w:shd w:val="clear" w:color="auto" w:fill="auto"/>
          </w:tcPr>
          <w:p w14:paraId="0AAE3417" w14:textId="77777777" w:rsidR="002C6D32" w:rsidRPr="0039585F" w:rsidRDefault="002C6D32" w:rsidP="0051577A">
            <w:pPr>
              <w:rPr>
                <w:rFonts w:ascii="Times New Roman" w:eastAsia="Times New Roman" w:hAnsi="Times New Roman" w:cs="Times New Roman"/>
                <w:lang w:val="en" w:eastAsia="en-AU"/>
              </w:rPr>
            </w:pPr>
            <w:r w:rsidRPr="0039585F">
              <w:rPr>
                <w:rFonts w:ascii="Times New Roman" w:hAnsi="Times New Roman" w:cs="Times New Roman"/>
              </w:rPr>
              <w:t>FAGGOTTER, Jim</w:t>
            </w:r>
          </w:p>
        </w:tc>
        <w:tc>
          <w:tcPr>
            <w:tcW w:w="8931" w:type="dxa"/>
            <w:shd w:val="clear" w:color="auto" w:fill="auto"/>
          </w:tcPr>
          <w:p w14:paraId="58111FEF" w14:textId="77777777" w:rsidR="002C6D32" w:rsidRPr="0039585F" w:rsidRDefault="002C6D32" w:rsidP="006C780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Vietnam War 1961-1975: Australia, Don’t Forget About Us</w:t>
            </w:r>
          </w:p>
        </w:tc>
        <w:tc>
          <w:tcPr>
            <w:tcW w:w="708" w:type="dxa"/>
            <w:shd w:val="clear" w:color="auto" w:fill="auto"/>
          </w:tcPr>
          <w:p w14:paraId="2402FB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868B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2779BD" w14:textId="77777777" w:rsidTr="0012112D">
        <w:tc>
          <w:tcPr>
            <w:tcW w:w="2943" w:type="dxa"/>
            <w:shd w:val="clear" w:color="auto" w:fill="auto"/>
          </w:tcPr>
          <w:p w14:paraId="21AA3673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HEY, Warren</w:t>
            </w:r>
          </w:p>
        </w:tc>
        <w:tc>
          <w:tcPr>
            <w:tcW w:w="8931" w:type="dxa"/>
            <w:shd w:val="clear" w:color="auto" w:fill="auto"/>
          </w:tcPr>
          <w:p w14:paraId="19F79499" w14:textId="77777777" w:rsidR="002C6D32" w:rsidRPr="0039585F" w:rsidRDefault="002C6D32" w:rsidP="002B138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Diggers’ songs: Songs of the Australians in eleven wars </w:t>
            </w:r>
          </w:p>
        </w:tc>
        <w:tc>
          <w:tcPr>
            <w:tcW w:w="708" w:type="dxa"/>
            <w:shd w:val="clear" w:color="auto" w:fill="auto"/>
          </w:tcPr>
          <w:p w14:paraId="4A0C7B9C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BEEFB31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35EBAB1" w14:textId="77777777" w:rsidTr="0012112D">
        <w:tc>
          <w:tcPr>
            <w:tcW w:w="2943" w:type="dxa"/>
            <w:shd w:val="clear" w:color="auto" w:fill="auto"/>
          </w:tcPr>
          <w:p w14:paraId="577639ED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IRFAX, Denis</w:t>
            </w:r>
          </w:p>
        </w:tc>
        <w:tc>
          <w:tcPr>
            <w:tcW w:w="8931" w:type="dxa"/>
            <w:shd w:val="clear" w:color="auto" w:fill="auto"/>
          </w:tcPr>
          <w:p w14:paraId="6D991316" w14:textId="77777777" w:rsidR="002C6D32" w:rsidRPr="0039585F" w:rsidRDefault="002C6D32" w:rsidP="00A769F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vy in Vietnam – a record of the Royal Australian Navy in the Vietnam war 1965-1972</w:t>
            </w:r>
          </w:p>
        </w:tc>
        <w:tc>
          <w:tcPr>
            <w:tcW w:w="708" w:type="dxa"/>
            <w:shd w:val="clear" w:color="auto" w:fill="auto"/>
          </w:tcPr>
          <w:p w14:paraId="247E129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9C6F1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CC04929" w14:textId="77777777" w:rsidTr="0012112D">
        <w:tc>
          <w:tcPr>
            <w:tcW w:w="2943" w:type="dxa"/>
            <w:shd w:val="clear" w:color="auto" w:fill="auto"/>
          </w:tcPr>
          <w:p w14:paraId="142D0360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/>
              </w:rPr>
              <w:t>FAIRHEAD, Fred</w:t>
            </w:r>
          </w:p>
        </w:tc>
        <w:tc>
          <w:tcPr>
            <w:tcW w:w="8931" w:type="dxa"/>
            <w:shd w:val="clear" w:color="auto" w:fill="auto"/>
          </w:tcPr>
          <w:p w14:paraId="1DE74315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/>
                <w:bCs/>
              </w:rPr>
              <w:t>A Duty Done – A History of The Royal Australian Regiment in the Vietnam War 1965-72</w:t>
            </w:r>
          </w:p>
        </w:tc>
        <w:tc>
          <w:tcPr>
            <w:tcW w:w="708" w:type="dxa"/>
            <w:shd w:val="clear" w:color="auto" w:fill="auto"/>
          </w:tcPr>
          <w:p w14:paraId="4C0541DD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0BC8ED6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3DBBB3F" w14:textId="77777777" w:rsidTr="0012112D">
        <w:tc>
          <w:tcPr>
            <w:tcW w:w="2943" w:type="dxa"/>
            <w:shd w:val="clear" w:color="auto" w:fill="auto"/>
          </w:tcPr>
          <w:p w14:paraId="57C3842F" w14:textId="77777777" w:rsidR="002C6D32" w:rsidRPr="0039585F" w:rsidRDefault="002C6D32" w:rsidP="005B57C2">
            <w:pPr>
              <w:rPr>
                <w:rFonts w:ascii="Times New Roman" w:hAnsi="Times New Roman" w:cs="Times New Roman"/>
                <w:b/>
                <w:bCs/>
                <w:color w:val="222222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 xml:space="preserve">FAIRHEAD, Fred  </w:t>
            </w:r>
          </w:p>
          <w:p w14:paraId="02B2DFA9" w14:textId="77777777" w:rsidR="002C6D32" w:rsidRPr="0039585F" w:rsidRDefault="002C6D32" w:rsidP="00C27836">
            <w:pPr>
              <w:pStyle w:val="NormalWeb"/>
            </w:pPr>
          </w:p>
        </w:tc>
        <w:tc>
          <w:tcPr>
            <w:tcW w:w="8931" w:type="dxa"/>
            <w:shd w:val="clear" w:color="auto" w:fill="auto"/>
          </w:tcPr>
          <w:p w14:paraId="233B0F0B" w14:textId="77777777" w:rsidR="002C6D32" w:rsidRPr="0039585F" w:rsidRDefault="002C6D32" w:rsidP="00575689">
            <w:pPr>
              <w:pStyle w:val="NormalWeb"/>
            </w:pPr>
            <w:r w:rsidRPr="0039585F">
              <w:rPr>
                <w:color w:val="222222"/>
                <w:shd w:val="clear" w:color="auto" w:fill="FFFFFF"/>
              </w:rPr>
              <w:t>Long Tan: A Re-appraisal</w:t>
            </w:r>
          </w:p>
        </w:tc>
        <w:tc>
          <w:tcPr>
            <w:tcW w:w="708" w:type="dxa"/>
            <w:shd w:val="clear" w:color="auto" w:fill="auto"/>
          </w:tcPr>
          <w:p w14:paraId="2BBCD8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6D491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0F38125" w14:textId="77777777" w:rsidTr="0012112D">
        <w:tc>
          <w:tcPr>
            <w:tcW w:w="2943" w:type="dxa"/>
            <w:shd w:val="clear" w:color="auto" w:fill="auto"/>
          </w:tcPr>
          <w:p w14:paraId="3FAB1FA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AIRHEAD, Fred (Lieutenant Colonel Retd)</w:t>
            </w:r>
          </w:p>
        </w:tc>
        <w:tc>
          <w:tcPr>
            <w:tcW w:w="8931" w:type="dxa"/>
            <w:shd w:val="clear" w:color="auto" w:fill="auto"/>
          </w:tcPr>
          <w:p w14:paraId="22EA134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Potted History of the Royal Australian Regiment in the Korean War 1950-53</w:t>
            </w:r>
          </w:p>
        </w:tc>
        <w:tc>
          <w:tcPr>
            <w:tcW w:w="708" w:type="dxa"/>
            <w:shd w:val="clear" w:color="auto" w:fill="auto"/>
          </w:tcPr>
          <w:p w14:paraId="08F13F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A2FA5A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FEB0D55" w14:textId="77777777" w:rsidTr="0012112D">
        <w:tc>
          <w:tcPr>
            <w:tcW w:w="2943" w:type="dxa"/>
            <w:shd w:val="clear" w:color="auto" w:fill="auto"/>
          </w:tcPr>
          <w:p w14:paraId="18AE0AC3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LCONER, GJ</w:t>
            </w:r>
          </w:p>
        </w:tc>
        <w:tc>
          <w:tcPr>
            <w:tcW w:w="8931" w:type="dxa"/>
            <w:shd w:val="clear" w:color="auto" w:fill="auto"/>
          </w:tcPr>
          <w:p w14:paraId="67DF95A8" w14:textId="77777777" w:rsidR="002C6D32" w:rsidRPr="0039585F" w:rsidRDefault="002C6D32" w:rsidP="00D3663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little bit of bitter poems of Vietnam</w:t>
            </w:r>
          </w:p>
        </w:tc>
        <w:tc>
          <w:tcPr>
            <w:tcW w:w="708" w:type="dxa"/>
            <w:shd w:val="clear" w:color="auto" w:fill="auto"/>
          </w:tcPr>
          <w:p w14:paraId="077D49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C89DC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02D680" w14:textId="77777777" w:rsidTr="0012112D">
        <w:tc>
          <w:tcPr>
            <w:tcW w:w="2943" w:type="dxa"/>
            <w:shd w:val="clear" w:color="auto" w:fill="auto"/>
          </w:tcPr>
          <w:p w14:paraId="776B6A3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ARRELL, John Hunter</w:t>
            </w:r>
          </w:p>
        </w:tc>
        <w:tc>
          <w:tcPr>
            <w:tcW w:w="8931" w:type="dxa"/>
            <w:shd w:val="clear" w:color="auto" w:fill="auto"/>
          </w:tcPr>
          <w:p w14:paraId="6ED7A9C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eace Makers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>: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INTERFET’s liberation of East Timor: Day one in Dili to the border and the Enclave</w:t>
            </w:r>
          </w:p>
        </w:tc>
        <w:tc>
          <w:tcPr>
            <w:tcW w:w="708" w:type="dxa"/>
            <w:shd w:val="clear" w:color="auto" w:fill="auto"/>
          </w:tcPr>
          <w:p w14:paraId="629A49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05BB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B7FE4E4" w14:textId="77777777" w:rsidTr="0012112D">
        <w:trPr>
          <w:trHeight w:val="58"/>
        </w:trPr>
        <w:tc>
          <w:tcPr>
            <w:tcW w:w="2943" w:type="dxa"/>
            <w:shd w:val="clear" w:color="auto" w:fill="auto"/>
          </w:tcPr>
          <w:p w14:paraId="36EBF8B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ARRELL, John Hunter</w:t>
            </w:r>
          </w:p>
        </w:tc>
        <w:tc>
          <w:tcPr>
            <w:tcW w:w="8931" w:type="dxa"/>
            <w:shd w:val="clear" w:color="auto" w:fill="auto"/>
          </w:tcPr>
          <w:p w14:paraId="15B07273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eacemakers: INTERFET’s Liberation of East Timor</w:t>
            </w:r>
          </w:p>
        </w:tc>
        <w:tc>
          <w:tcPr>
            <w:tcW w:w="708" w:type="dxa"/>
            <w:shd w:val="clear" w:color="auto" w:fill="auto"/>
          </w:tcPr>
          <w:p w14:paraId="2D2358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0A05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C547A6E" w14:textId="77777777" w:rsidTr="0012112D">
        <w:tc>
          <w:tcPr>
            <w:tcW w:w="2943" w:type="dxa"/>
            <w:shd w:val="clear" w:color="auto" w:fill="auto"/>
          </w:tcPr>
          <w:p w14:paraId="547CF00B" w14:textId="77777777" w:rsidR="002C6D32" w:rsidRPr="0039585F" w:rsidRDefault="002C6D32" w:rsidP="0059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FARRY, Daryl R</w:t>
            </w:r>
          </w:p>
        </w:tc>
        <w:tc>
          <w:tcPr>
            <w:tcW w:w="8931" w:type="dxa"/>
            <w:shd w:val="clear" w:color="auto" w:fill="auto"/>
          </w:tcPr>
          <w:p w14:paraId="5811C171" w14:textId="77777777" w:rsidR="002C6D32" w:rsidRPr="0039585F" w:rsidRDefault="002C6D32" w:rsidP="006A3BA7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Starlight Minor - A grandfather’s and grandson’s memoire 1</w:t>
            </w:r>
            <w:r w:rsidRPr="0039585F">
              <w:rPr>
                <w:rFonts w:ascii="Times New Roman" w:hAnsi="Times New Roman" w:cs="Times New Roman"/>
                <w:shd w:val="clear" w:color="auto" w:fill="FFFFFF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  <w:shd w:val="clear" w:color="auto" w:fill="FFFFFF"/>
              </w:rPr>
              <w:t xml:space="preserve"> Field Ambulance WW I and ‘C Coy’ 4RAR/NZ Bn (ANZAC) Vietnam</w:t>
            </w:r>
          </w:p>
        </w:tc>
        <w:tc>
          <w:tcPr>
            <w:tcW w:w="708" w:type="dxa"/>
            <w:shd w:val="clear" w:color="auto" w:fill="auto"/>
          </w:tcPr>
          <w:p w14:paraId="3C36F8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3D5CE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33DC81" w14:textId="77777777" w:rsidTr="0012112D">
        <w:tc>
          <w:tcPr>
            <w:tcW w:w="2943" w:type="dxa"/>
            <w:shd w:val="clear" w:color="auto" w:fill="auto"/>
          </w:tcPr>
          <w:p w14:paraId="2FE9AA2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AULKNER, Andrew</w:t>
            </w:r>
          </w:p>
        </w:tc>
        <w:tc>
          <w:tcPr>
            <w:tcW w:w="8931" w:type="dxa"/>
            <w:shd w:val="clear" w:color="auto" w:fill="auto"/>
          </w:tcPr>
          <w:p w14:paraId="3230512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one Cold: the extraordinary true story of Len Opie Australia’s Deadliest Soldier</w:t>
            </w:r>
          </w:p>
        </w:tc>
        <w:tc>
          <w:tcPr>
            <w:tcW w:w="708" w:type="dxa"/>
            <w:shd w:val="clear" w:color="auto" w:fill="auto"/>
          </w:tcPr>
          <w:p w14:paraId="02A578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0A60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DE604DE" w14:textId="77777777" w:rsidTr="0012112D">
        <w:tc>
          <w:tcPr>
            <w:tcW w:w="2943" w:type="dxa"/>
            <w:shd w:val="clear" w:color="auto" w:fill="auto"/>
          </w:tcPr>
          <w:p w14:paraId="2E9F0AE5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EHRANBACH, TR</w:t>
            </w:r>
          </w:p>
        </w:tc>
        <w:tc>
          <w:tcPr>
            <w:tcW w:w="8931" w:type="dxa"/>
            <w:shd w:val="clear" w:color="auto" w:fill="auto"/>
          </w:tcPr>
          <w:p w14:paraId="2671B85A" w14:textId="77777777" w:rsidR="002C6D32" w:rsidRPr="0039585F" w:rsidRDefault="002C6D32" w:rsidP="00C73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is kind of war: the classic military history of the Korean war</w:t>
            </w:r>
          </w:p>
        </w:tc>
        <w:tc>
          <w:tcPr>
            <w:tcW w:w="708" w:type="dxa"/>
            <w:shd w:val="clear" w:color="auto" w:fill="auto"/>
          </w:tcPr>
          <w:p w14:paraId="73BA2145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9B4655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4A1F929" w14:textId="77777777" w:rsidTr="0012112D">
        <w:tc>
          <w:tcPr>
            <w:tcW w:w="2943" w:type="dxa"/>
            <w:shd w:val="clear" w:color="auto" w:fill="auto"/>
          </w:tcPr>
          <w:p w14:paraId="0C55984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ERGUSON, Ian</w:t>
            </w:r>
          </w:p>
        </w:tc>
        <w:tc>
          <w:tcPr>
            <w:tcW w:w="8931" w:type="dxa"/>
            <w:shd w:val="clear" w:color="auto" w:fill="auto"/>
          </w:tcPr>
          <w:p w14:paraId="4ABEED20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sz w:val="22"/>
                <w:szCs w:val="22"/>
              </w:rPr>
              <w:t>Aussie War Heroes: They Shall Not Grow Old</w:t>
            </w:r>
          </w:p>
        </w:tc>
        <w:tc>
          <w:tcPr>
            <w:tcW w:w="708" w:type="dxa"/>
            <w:shd w:val="clear" w:color="auto" w:fill="auto"/>
          </w:tcPr>
          <w:p w14:paraId="199BB3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545DF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A1C9451" w14:textId="77777777" w:rsidTr="0012112D">
        <w:tc>
          <w:tcPr>
            <w:tcW w:w="2943" w:type="dxa"/>
            <w:shd w:val="clear" w:color="auto" w:fill="auto"/>
          </w:tcPr>
          <w:p w14:paraId="34E07E8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 FERGUSON, Ian</w:t>
            </w:r>
          </w:p>
        </w:tc>
        <w:tc>
          <w:tcPr>
            <w:tcW w:w="8931" w:type="dxa"/>
            <w:shd w:val="clear" w:color="auto" w:fill="auto"/>
          </w:tcPr>
          <w:p w14:paraId="2362B25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sie War Heroes</w:t>
            </w:r>
          </w:p>
        </w:tc>
        <w:tc>
          <w:tcPr>
            <w:tcW w:w="708" w:type="dxa"/>
            <w:shd w:val="clear" w:color="auto" w:fill="auto"/>
          </w:tcPr>
          <w:p w14:paraId="1C60C7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7DB7B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257BEF" w14:textId="77777777" w:rsidTr="0012112D">
        <w:tc>
          <w:tcPr>
            <w:tcW w:w="2943" w:type="dxa"/>
            <w:shd w:val="clear" w:color="auto" w:fill="auto"/>
          </w:tcPr>
          <w:p w14:paraId="4572CC9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ERNDALE Major Steven (Editor)</w:t>
            </w:r>
          </w:p>
        </w:tc>
        <w:tc>
          <w:tcPr>
            <w:tcW w:w="8931" w:type="dxa"/>
            <w:shd w:val="clear" w:color="auto" w:fill="auto"/>
          </w:tcPr>
          <w:p w14:paraId="601F2BD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peration Lorosae: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record of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1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ST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Group Operation in East Timor Oct 2000- Apr 2001</w:t>
            </w:r>
          </w:p>
        </w:tc>
        <w:tc>
          <w:tcPr>
            <w:tcW w:w="708" w:type="dxa"/>
            <w:shd w:val="clear" w:color="auto" w:fill="auto"/>
          </w:tcPr>
          <w:p w14:paraId="26E1F4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577708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578AEAA" w14:textId="77777777" w:rsidTr="0012112D">
        <w:tc>
          <w:tcPr>
            <w:tcW w:w="2943" w:type="dxa"/>
            <w:shd w:val="clear" w:color="auto" w:fill="auto"/>
          </w:tcPr>
          <w:p w14:paraId="431047D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bookmarkStart w:id="9" w:name="_Hlk40685220"/>
            <w:r w:rsidRPr="0039585F">
              <w:rPr>
                <w:rFonts w:ascii="Times New Roman" w:hAnsi="Times New Roman" w:cs="Times New Roman"/>
                <w:color w:val="222222"/>
              </w:rPr>
              <w:t>FESTBERG, Alfred N</w:t>
            </w:r>
            <w:bookmarkEnd w:id="9"/>
          </w:p>
        </w:tc>
        <w:tc>
          <w:tcPr>
            <w:tcW w:w="8931" w:type="dxa"/>
            <w:shd w:val="clear" w:color="auto" w:fill="auto"/>
          </w:tcPr>
          <w:p w14:paraId="62A07F3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Lineage of the Australian Army</w:t>
            </w:r>
          </w:p>
        </w:tc>
        <w:tc>
          <w:tcPr>
            <w:tcW w:w="708" w:type="dxa"/>
            <w:shd w:val="clear" w:color="auto" w:fill="auto"/>
          </w:tcPr>
          <w:p w14:paraId="423D03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9B73B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CCF389" w14:textId="77777777" w:rsidTr="0012112D">
        <w:tc>
          <w:tcPr>
            <w:tcW w:w="2943" w:type="dxa"/>
            <w:shd w:val="clear" w:color="auto" w:fill="auto"/>
          </w:tcPr>
          <w:p w14:paraId="41D19BA8" w14:textId="77777777" w:rsidR="002C6D32" w:rsidRPr="0039585F" w:rsidRDefault="002C6D32" w:rsidP="00B731DA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ESTBERG, Alfred N</w:t>
            </w:r>
          </w:p>
        </w:tc>
        <w:tc>
          <w:tcPr>
            <w:tcW w:w="8931" w:type="dxa"/>
            <w:shd w:val="clear" w:color="auto" w:fill="auto"/>
          </w:tcPr>
          <w:p w14:paraId="214D4517" w14:textId="77777777" w:rsidR="002C6D32" w:rsidRPr="0039585F" w:rsidRDefault="002C6D32" w:rsidP="005176A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army insignia 1903-1966</w:t>
            </w:r>
          </w:p>
        </w:tc>
        <w:tc>
          <w:tcPr>
            <w:tcW w:w="708" w:type="dxa"/>
            <w:shd w:val="clear" w:color="auto" w:fill="auto"/>
          </w:tcPr>
          <w:p w14:paraId="2C603AA7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2B6F476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E40935" w14:textId="77777777" w:rsidTr="0012112D">
        <w:tc>
          <w:tcPr>
            <w:tcW w:w="2943" w:type="dxa"/>
            <w:shd w:val="clear" w:color="auto" w:fill="auto"/>
          </w:tcPr>
          <w:p w14:paraId="34A7B01B" w14:textId="77777777" w:rsidR="002C6D32" w:rsidRPr="0039585F" w:rsidRDefault="002C6D32" w:rsidP="00B731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ESTBERG, Alfred N</w:t>
            </w:r>
          </w:p>
        </w:tc>
        <w:tc>
          <w:tcPr>
            <w:tcW w:w="8931" w:type="dxa"/>
            <w:shd w:val="clear" w:color="auto" w:fill="auto"/>
          </w:tcPr>
          <w:p w14:paraId="201BC46B" w14:textId="77777777" w:rsidR="002C6D32" w:rsidRPr="0039585F" w:rsidRDefault="002C6D32" w:rsidP="005176A8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army guidons and colours</w:t>
            </w:r>
          </w:p>
        </w:tc>
        <w:tc>
          <w:tcPr>
            <w:tcW w:w="708" w:type="dxa"/>
            <w:shd w:val="clear" w:color="auto" w:fill="auto"/>
          </w:tcPr>
          <w:p w14:paraId="644AF0B8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A01B75C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0FBC53" w14:textId="77777777" w:rsidTr="0012112D">
        <w:tc>
          <w:tcPr>
            <w:tcW w:w="2943" w:type="dxa"/>
            <w:shd w:val="clear" w:color="auto" w:fill="auto"/>
          </w:tcPr>
          <w:p w14:paraId="2D42065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IELD, Paul</w:t>
            </w:r>
          </w:p>
        </w:tc>
        <w:tc>
          <w:tcPr>
            <w:tcW w:w="8931" w:type="dxa"/>
            <w:shd w:val="clear" w:color="auto" w:fill="auto"/>
          </w:tcPr>
          <w:p w14:paraId="58FA8B3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imme Shelter: Stories of courage, endurance and survival from the frontline and back home</w:t>
            </w:r>
          </w:p>
        </w:tc>
        <w:tc>
          <w:tcPr>
            <w:tcW w:w="708" w:type="dxa"/>
            <w:shd w:val="clear" w:color="auto" w:fill="auto"/>
          </w:tcPr>
          <w:p w14:paraId="1EBB21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C1191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6589A97" w14:textId="77777777" w:rsidTr="0012112D">
        <w:tc>
          <w:tcPr>
            <w:tcW w:w="2943" w:type="dxa"/>
            <w:shd w:val="clear" w:color="auto" w:fill="auto"/>
          </w:tcPr>
          <w:p w14:paraId="0BB8816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IELDING, Marcus</w:t>
            </w:r>
          </w:p>
        </w:tc>
        <w:tc>
          <w:tcPr>
            <w:tcW w:w="8931" w:type="dxa"/>
            <w:shd w:val="clear" w:color="auto" w:fill="auto"/>
          </w:tcPr>
          <w:p w14:paraId="40488683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d Zone Baghdad: My War in Iraq</w:t>
            </w:r>
          </w:p>
        </w:tc>
        <w:tc>
          <w:tcPr>
            <w:tcW w:w="708" w:type="dxa"/>
            <w:shd w:val="clear" w:color="auto" w:fill="auto"/>
          </w:tcPr>
          <w:p w14:paraId="395D17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35671C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56288EBE" w14:textId="77777777" w:rsidTr="0012112D">
        <w:tc>
          <w:tcPr>
            <w:tcW w:w="2943" w:type="dxa"/>
            <w:shd w:val="clear" w:color="auto" w:fill="auto"/>
          </w:tcPr>
          <w:p w14:paraId="702F79E1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NCHER, EB</w:t>
            </w:r>
          </w:p>
        </w:tc>
        <w:tc>
          <w:tcPr>
            <w:tcW w:w="8931" w:type="dxa"/>
            <w:shd w:val="clear" w:color="auto" w:fill="auto"/>
          </w:tcPr>
          <w:p w14:paraId="6863A393" w14:textId="77777777" w:rsidR="002C6D32" w:rsidRPr="0039585F" w:rsidRDefault="002C6D32" w:rsidP="00DC250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war in Korea: a first book</w:t>
            </w:r>
          </w:p>
        </w:tc>
        <w:tc>
          <w:tcPr>
            <w:tcW w:w="708" w:type="dxa"/>
            <w:shd w:val="clear" w:color="auto" w:fill="auto"/>
          </w:tcPr>
          <w:p w14:paraId="51871B8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7384E8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C786F00" w14:textId="77777777" w:rsidTr="0012112D">
        <w:tc>
          <w:tcPr>
            <w:tcW w:w="2943" w:type="dxa"/>
            <w:shd w:val="clear" w:color="auto" w:fill="auto"/>
          </w:tcPr>
          <w:p w14:paraId="6CF8EDB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val="en-US" w:eastAsia="en-AU"/>
              </w:rPr>
              <w:t>FINLAYSON, Ian (Revisor)</w:t>
            </w:r>
          </w:p>
        </w:tc>
        <w:tc>
          <w:tcPr>
            <w:tcW w:w="8931" w:type="dxa"/>
            <w:shd w:val="clear" w:color="auto" w:fill="auto"/>
          </w:tcPr>
          <w:p w14:paraId="24C50F8E" w14:textId="77777777" w:rsidR="002C6D32" w:rsidRPr="0039585F" w:rsidRDefault="002C6D32" w:rsidP="001078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val="en-US" w:eastAsia="en-AU"/>
              </w:rPr>
              <w:t>A Brief History of the Australian Army</w:t>
            </w:r>
          </w:p>
        </w:tc>
        <w:tc>
          <w:tcPr>
            <w:tcW w:w="708" w:type="dxa"/>
            <w:shd w:val="clear" w:color="auto" w:fill="auto"/>
          </w:tcPr>
          <w:p w14:paraId="36F26E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D80AC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00E9826" w14:textId="77777777" w:rsidTr="0012112D">
        <w:tc>
          <w:tcPr>
            <w:tcW w:w="2943" w:type="dxa"/>
            <w:shd w:val="clear" w:color="auto" w:fill="auto"/>
          </w:tcPr>
          <w:p w14:paraId="534722B9" w14:textId="77777777" w:rsidR="002C6D32" w:rsidRPr="0039585F" w:rsidRDefault="002C6D32" w:rsidP="00B731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FINN, Peter</w:t>
            </w:r>
          </w:p>
        </w:tc>
        <w:tc>
          <w:tcPr>
            <w:tcW w:w="8931" w:type="dxa"/>
            <w:shd w:val="clear" w:color="auto" w:fill="auto"/>
          </w:tcPr>
          <w:p w14:paraId="6B0BF73C" w14:textId="77777777" w:rsidR="002C6D32" w:rsidRPr="0039585F" w:rsidRDefault="002C6D32" w:rsidP="00B90B50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Vietnam dispatches</w:t>
            </w:r>
          </w:p>
        </w:tc>
        <w:tc>
          <w:tcPr>
            <w:tcW w:w="708" w:type="dxa"/>
            <w:shd w:val="clear" w:color="auto" w:fill="auto"/>
          </w:tcPr>
          <w:p w14:paraId="4518A571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8FC893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6CF47E2" w14:textId="77777777" w:rsidTr="0012112D">
        <w:tc>
          <w:tcPr>
            <w:tcW w:w="2943" w:type="dxa"/>
            <w:shd w:val="clear" w:color="auto" w:fill="auto"/>
          </w:tcPr>
          <w:p w14:paraId="7AEFE77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IRKINS, Peter</w:t>
            </w:r>
          </w:p>
        </w:tc>
        <w:tc>
          <w:tcPr>
            <w:tcW w:w="8931" w:type="dxa"/>
            <w:shd w:val="clear" w:color="auto" w:fill="auto"/>
          </w:tcPr>
          <w:p w14:paraId="608F64DE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s in Nine Wars: Waikato to Long Tan</w:t>
            </w:r>
          </w:p>
        </w:tc>
        <w:tc>
          <w:tcPr>
            <w:tcW w:w="708" w:type="dxa"/>
            <w:shd w:val="clear" w:color="auto" w:fill="auto"/>
          </w:tcPr>
          <w:p w14:paraId="781D921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17B008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A063236" w14:textId="77777777" w:rsidTr="0012112D">
        <w:tc>
          <w:tcPr>
            <w:tcW w:w="2943" w:type="dxa"/>
            <w:shd w:val="clear" w:color="auto" w:fill="auto"/>
          </w:tcPr>
          <w:p w14:paraId="5905559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SHER, Victoria</w:t>
            </w:r>
          </w:p>
        </w:tc>
        <w:tc>
          <w:tcPr>
            <w:tcW w:w="8931" w:type="dxa"/>
            <w:shd w:val="clear" w:color="auto" w:fill="auto"/>
          </w:tcPr>
          <w:p w14:paraId="3CB21777" w14:textId="77777777" w:rsidR="002C6D32" w:rsidRPr="0039585F" w:rsidRDefault="002C6D32" w:rsidP="002F2C2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War Diary: Australian Armed Forces in a changing world: 1870-2010</w:t>
            </w:r>
          </w:p>
        </w:tc>
        <w:tc>
          <w:tcPr>
            <w:tcW w:w="708" w:type="dxa"/>
            <w:shd w:val="clear" w:color="auto" w:fill="auto"/>
          </w:tcPr>
          <w:p w14:paraId="173B09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EDE87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B3720BB" w14:textId="77777777" w:rsidTr="0012112D">
        <w:tc>
          <w:tcPr>
            <w:tcW w:w="2943" w:type="dxa"/>
            <w:shd w:val="clear" w:color="auto" w:fill="auto"/>
          </w:tcPr>
          <w:p w14:paraId="6AC10BB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LEMING, Robert</w:t>
            </w:r>
          </w:p>
        </w:tc>
        <w:tc>
          <w:tcPr>
            <w:tcW w:w="8931" w:type="dxa"/>
            <w:shd w:val="clear" w:color="auto" w:fill="auto"/>
          </w:tcPr>
          <w:p w14:paraId="0AEB845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Jungle Too Far: Britain and the Vietnam War</w:t>
            </w:r>
          </w:p>
        </w:tc>
        <w:tc>
          <w:tcPr>
            <w:tcW w:w="708" w:type="dxa"/>
            <w:shd w:val="clear" w:color="auto" w:fill="auto"/>
          </w:tcPr>
          <w:p w14:paraId="08409F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23B62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4D75E2DC" w14:textId="77777777" w:rsidTr="0012112D">
        <w:tc>
          <w:tcPr>
            <w:tcW w:w="2943" w:type="dxa"/>
            <w:shd w:val="clear" w:color="auto" w:fill="auto"/>
          </w:tcPr>
          <w:p w14:paraId="7CEF69F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FLETCHER, J</w:t>
            </w:r>
          </w:p>
        </w:tc>
        <w:tc>
          <w:tcPr>
            <w:tcW w:w="8931" w:type="dxa"/>
            <w:shd w:val="clear" w:color="auto" w:fill="auto"/>
          </w:tcPr>
          <w:p w14:paraId="07C1263D" w14:textId="77777777" w:rsidR="002C6D32" w:rsidRPr="0039585F" w:rsidRDefault="002C6D32" w:rsidP="009444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Peacetime soldiering in Malaya</w:t>
            </w:r>
          </w:p>
        </w:tc>
        <w:tc>
          <w:tcPr>
            <w:tcW w:w="708" w:type="dxa"/>
            <w:shd w:val="clear" w:color="auto" w:fill="auto"/>
          </w:tcPr>
          <w:p w14:paraId="17E4AF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B231F5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32586EF" w14:textId="77777777" w:rsidTr="0012112D">
        <w:tc>
          <w:tcPr>
            <w:tcW w:w="2943" w:type="dxa"/>
            <w:shd w:val="clear" w:color="auto" w:fill="auto"/>
          </w:tcPr>
          <w:p w14:paraId="3E8CE9BD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LETCHER, Larry Elton</w:t>
            </w:r>
          </w:p>
        </w:tc>
        <w:tc>
          <w:tcPr>
            <w:tcW w:w="8931" w:type="dxa"/>
            <w:shd w:val="clear" w:color="auto" w:fill="auto"/>
          </w:tcPr>
          <w:p w14:paraId="3EEFCD01" w14:textId="77777777" w:rsidR="002C6D32" w:rsidRPr="0039585F" w:rsidRDefault="002C6D32" w:rsidP="00E3406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Charlie Chasers: History of USAF AC-119 shadow gunships in the Vietnam war </w:t>
            </w:r>
          </w:p>
        </w:tc>
        <w:tc>
          <w:tcPr>
            <w:tcW w:w="708" w:type="dxa"/>
            <w:shd w:val="clear" w:color="auto" w:fill="auto"/>
          </w:tcPr>
          <w:p w14:paraId="109874EF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3CAB8EF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5BAA0D" w14:textId="77777777" w:rsidTr="0012112D">
        <w:trPr>
          <w:trHeight w:val="90"/>
        </w:trPr>
        <w:tc>
          <w:tcPr>
            <w:tcW w:w="2943" w:type="dxa"/>
            <w:shd w:val="clear" w:color="auto" w:fill="auto"/>
          </w:tcPr>
          <w:p w14:paraId="61B65E0E" w14:textId="77777777" w:rsidR="002C6D32" w:rsidRPr="0039585F" w:rsidRDefault="002C6D32" w:rsidP="002B2F3A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FLETCHER, Major RJ</w:t>
            </w:r>
          </w:p>
        </w:tc>
        <w:tc>
          <w:tcPr>
            <w:tcW w:w="8931" w:type="dxa"/>
            <w:shd w:val="clear" w:color="auto" w:fill="auto"/>
          </w:tcPr>
          <w:p w14:paraId="2C433A1F" w14:textId="77777777" w:rsidR="002C6D32" w:rsidRPr="0039585F" w:rsidRDefault="002C6D32" w:rsidP="00705365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eastAsia="Arial Unicode MS" w:hAnsi="Times New Roman" w:cs="Times New Roman"/>
              </w:rPr>
              <w:t>2 RAR Malaya/Major RJ Fletcher (F00264)</w:t>
            </w:r>
          </w:p>
        </w:tc>
        <w:tc>
          <w:tcPr>
            <w:tcW w:w="708" w:type="dxa"/>
            <w:shd w:val="clear" w:color="auto" w:fill="auto"/>
          </w:tcPr>
          <w:p w14:paraId="2A19747B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D965585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E04B251" w14:textId="77777777" w:rsidTr="0012112D">
        <w:tc>
          <w:tcPr>
            <w:tcW w:w="2943" w:type="dxa"/>
            <w:shd w:val="clear" w:color="auto" w:fill="auto"/>
          </w:tcPr>
          <w:p w14:paraId="0697B3A8" w14:textId="77777777" w:rsidR="002C6D32" w:rsidRPr="0039585F" w:rsidRDefault="002C6D32" w:rsidP="0051577A">
            <w:pPr>
              <w:rPr>
                <w:rFonts w:ascii="Times New Roman" w:eastAsia="Times New Roman" w:hAnsi="Times New Roman" w:cs="Times New Roman"/>
                <w:lang w:val="en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" w:eastAsia="en-AU"/>
              </w:rPr>
              <w:t>FLORENCE, Brian</w:t>
            </w:r>
          </w:p>
        </w:tc>
        <w:tc>
          <w:tcPr>
            <w:tcW w:w="8931" w:type="dxa"/>
            <w:shd w:val="clear" w:color="auto" w:fill="auto"/>
          </w:tcPr>
          <w:p w14:paraId="04D3DC1F" w14:textId="77777777" w:rsidR="002C6D32" w:rsidRPr="0039585F" w:rsidRDefault="002C6D32" w:rsidP="007249FF">
            <w:pPr>
              <w:rPr>
                <w:rFonts w:ascii="Times New Roman" w:eastAsia="Times New Roman" w:hAnsi="Times New Roman" w:cs="Times New Roman"/>
                <w:lang w:val="en" w:eastAsia="en-AU"/>
              </w:rPr>
            </w:pPr>
            <w:r w:rsidRPr="0039585F">
              <w:rPr>
                <w:rFonts w:ascii="Times New Roman" w:hAnsi="Times New Roman" w:cs="Times New Roman"/>
              </w:rPr>
              <w:t>History of 1 Field Squadron Group, Royal Australian Engineers, South Vietnam 1965 – 1972</w:t>
            </w:r>
          </w:p>
        </w:tc>
        <w:tc>
          <w:tcPr>
            <w:tcW w:w="708" w:type="dxa"/>
            <w:shd w:val="clear" w:color="auto" w:fill="auto"/>
          </w:tcPr>
          <w:p w14:paraId="4EB04B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C4F6C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8FAEC1E" w14:textId="77777777" w:rsidTr="0012112D">
        <w:tc>
          <w:tcPr>
            <w:tcW w:w="2943" w:type="dxa"/>
            <w:shd w:val="clear" w:color="auto" w:fill="auto"/>
          </w:tcPr>
          <w:p w14:paraId="4539BDBE" w14:textId="77777777" w:rsidR="002C6D32" w:rsidRPr="0039585F" w:rsidRDefault="002C6D32" w:rsidP="00B731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LLOWS, R &amp; POPHAM, H</w:t>
            </w:r>
          </w:p>
        </w:tc>
        <w:tc>
          <w:tcPr>
            <w:tcW w:w="8931" w:type="dxa"/>
            <w:shd w:val="clear" w:color="auto" w:fill="auto"/>
          </w:tcPr>
          <w:p w14:paraId="533106A7" w14:textId="77777777" w:rsidR="002C6D32" w:rsidRPr="0039585F" w:rsidRDefault="002C6D32" w:rsidP="0094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jungle beat: fighting terrorists in Malaya 1951-61</w:t>
            </w:r>
          </w:p>
        </w:tc>
        <w:tc>
          <w:tcPr>
            <w:tcW w:w="708" w:type="dxa"/>
            <w:shd w:val="clear" w:color="auto" w:fill="auto"/>
          </w:tcPr>
          <w:p w14:paraId="1AD90C56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BB06A7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B71E54D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1D40FE43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LLOWS, Roy with POPHAM, Hugh</w:t>
            </w:r>
          </w:p>
        </w:tc>
        <w:tc>
          <w:tcPr>
            <w:tcW w:w="8931" w:type="dxa"/>
            <w:shd w:val="clear" w:color="auto" w:fill="auto"/>
          </w:tcPr>
          <w:p w14:paraId="61670F21" w14:textId="77777777" w:rsidR="002C6D32" w:rsidRPr="0039585F" w:rsidRDefault="002C6D32" w:rsidP="0015459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Jungle Beat – Fighting Terrorists in Malaya 1952-1961</w:t>
            </w:r>
          </w:p>
        </w:tc>
        <w:tc>
          <w:tcPr>
            <w:tcW w:w="708" w:type="dxa"/>
            <w:shd w:val="clear" w:color="auto" w:fill="auto"/>
          </w:tcPr>
          <w:p w14:paraId="49BC47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6FF4E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AC7783C" w14:textId="77777777" w:rsidTr="0012112D">
        <w:tc>
          <w:tcPr>
            <w:tcW w:w="2943" w:type="dxa"/>
            <w:shd w:val="clear" w:color="auto" w:fill="auto"/>
          </w:tcPr>
          <w:p w14:paraId="7B768C0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ORBES, Cameron</w:t>
            </w:r>
          </w:p>
        </w:tc>
        <w:tc>
          <w:tcPr>
            <w:tcW w:w="8931" w:type="dxa"/>
            <w:shd w:val="clear" w:color="auto" w:fill="auto"/>
          </w:tcPr>
          <w:p w14:paraId="0DE7705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Korean War, Australia in a Giant’s Playground</w:t>
            </w:r>
          </w:p>
        </w:tc>
        <w:tc>
          <w:tcPr>
            <w:tcW w:w="708" w:type="dxa"/>
            <w:shd w:val="clear" w:color="auto" w:fill="auto"/>
          </w:tcPr>
          <w:p w14:paraId="02CE8F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952DB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AD0DDB2" w14:textId="77777777" w:rsidTr="0012112D">
        <w:tc>
          <w:tcPr>
            <w:tcW w:w="2943" w:type="dxa"/>
            <w:shd w:val="clear" w:color="auto" w:fill="auto"/>
          </w:tcPr>
          <w:p w14:paraId="215C4CB9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rces TV</w:t>
            </w:r>
          </w:p>
        </w:tc>
        <w:tc>
          <w:tcPr>
            <w:tcW w:w="8931" w:type="dxa"/>
            <w:shd w:val="clear" w:color="auto" w:fill="auto"/>
          </w:tcPr>
          <w:p w14:paraId="6CF80E26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y are the British military training Uganda’s soldiers?</w:t>
            </w:r>
          </w:p>
        </w:tc>
        <w:tc>
          <w:tcPr>
            <w:tcW w:w="708" w:type="dxa"/>
            <w:shd w:val="clear" w:color="auto" w:fill="auto"/>
          </w:tcPr>
          <w:p w14:paraId="0343C9CF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AA1C35E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3A77029" w14:textId="77777777" w:rsidTr="0012112D">
        <w:tc>
          <w:tcPr>
            <w:tcW w:w="2943" w:type="dxa"/>
            <w:shd w:val="clear" w:color="auto" w:fill="auto"/>
          </w:tcPr>
          <w:p w14:paraId="09D5B967" w14:textId="77777777" w:rsidR="002C6D32" w:rsidRPr="0039585F" w:rsidRDefault="002C6D32" w:rsidP="00000A14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FORTY, George</w:t>
            </w:r>
          </w:p>
        </w:tc>
        <w:tc>
          <w:tcPr>
            <w:tcW w:w="8931" w:type="dxa"/>
            <w:shd w:val="clear" w:color="auto" w:fill="auto"/>
          </w:tcPr>
          <w:p w14:paraId="67365FAF" w14:textId="77777777" w:rsidR="002C6D32" w:rsidRPr="0039585F" w:rsidRDefault="002C6D32" w:rsidP="001212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t war in Korea</w:t>
            </w:r>
          </w:p>
        </w:tc>
        <w:tc>
          <w:tcPr>
            <w:tcW w:w="708" w:type="dxa"/>
            <w:shd w:val="clear" w:color="auto" w:fill="auto"/>
          </w:tcPr>
          <w:p w14:paraId="2C01B06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7D9A54D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8B948F0" w14:textId="77777777" w:rsidTr="0012112D">
        <w:tc>
          <w:tcPr>
            <w:tcW w:w="2943" w:type="dxa"/>
            <w:shd w:val="clear" w:color="auto" w:fill="auto"/>
          </w:tcPr>
          <w:p w14:paraId="5986B207" w14:textId="77777777" w:rsidR="002C6D32" w:rsidRPr="0039585F" w:rsidRDefault="002C6D32" w:rsidP="00B731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ORWARD, Rex and REECE, Bob (Eds)</w:t>
            </w:r>
          </w:p>
        </w:tc>
        <w:tc>
          <w:tcPr>
            <w:tcW w:w="8931" w:type="dxa"/>
            <w:shd w:val="clear" w:color="auto" w:fill="auto"/>
          </w:tcPr>
          <w:p w14:paraId="1F68AE48" w14:textId="77777777" w:rsidR="002C6D32" w:rsidRPr="0039585F" w:rsidRDefault="002C6D32" w:rsidP="00A5623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onscription and Australia</w:t>
            </w:r>
          </w:p>
          <w:p w14:paraId="0DF2BDAD" w14:textId="77777777" w:rsidR="002C6D32" w:rsidRPr="0039585F" w:rsidRDefault="002C6D32" w:rsidP="009460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34634E32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0BB9E6B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30B637" w14:textId="77777777" w:rsidTr="0012112D">
        <w:tc>
          <w:tcPr>
            <w:tcW w:w="2943" w:type="dxa"/>
            <w:shd w:val="clear" w:color="auto" w:fill="auto"/>
          </w:tcPr>
          <w:p w14:paraId="172FDF6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STER, Jason K</w:t>
            </w:r>
          </w:p>
        </w:tc>
        <w:tc>
          <w:tcPr>
            <w:tcW w:w="8931" w:type="dxa"/>
            <w:shd w:val="clear" w:color="auto" w:fill="auto"/>
          </w:tcPr>
          <w:p w14:paraId="229A3F72" w14:textId="77777777" w:rsidR="002C6D32" w:rsidRPr="0039585F" w:rsidRDefault="002C6D32" w:rsidP="00761C9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century of ANZACS</w:t>
            </w:r>
          </w:p>
        </w:tc>
        <w:tc>
          <w:tcPr>
            <w:tcW w:w="708" w:type="dxa"/>
            <w:shd w:val="clear" w:color="auto" w:fill="auto"/>
          </w:tcPr>
          <w:p w14:paraId="1280C7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7C6B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2F4A1BF" w14:textId="77777777" w:rsidTr="0012112D">
        <w:tc>
          <w:tcPr>
            <w:tcW w:w="2943" w:type="dxa"/>
            <w:shd w:val="clear" w:color="auto" w:fill="auto"/>
          </w:tcPr>
          <w:p w14:paraId="60CB428E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FOWLER, Will</w:t>
            </w:r>
          </w:p>
        </w:tc>
        <w:tc>
          <w:tcPr>
            <w:tcW w:w="8931" w:type="dxa"/>
            <w:shd w:val="clear" w:color="auto" w:fill="auto"/>
          </w:tcPr>
          <w:p w14:paraId="70C534F9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Britain’s Secret War: The Indonesian Confrontation 1962-66</w:t>
            </w:r>
          </w:p>
        </w:tc>
        <w:tc>
          <w:tcPr>
            <w:tcW w:w="708" w:type="dxa"/>
            <w:shd w:val="clear" w:color="auto" w:fill="auto"/>
          </w:tcPr>
          <w:p w14:paraId="588E2A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0F49B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3DCD530" w14:textId="77777777" w:rsidTr="0012112D">
        <w:tc>
          <w:tcPr>
            <w:tcW w:w="2943" w:type="dxa"/>
            <w:shd w:val="clear" w:color="auto" w:fill="auto"/>
          </w:tcPr>
          <w:p w14:paraId="1DEDD868" w14:textId="77777777" w:rsidR="002C6D32" w:rsidRPr="0039585F" w:rsidRDefault="002C6D32" w:rsidP="00B731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RAME, Tom</w:t>
            </w:r>
          </w:p>
        </w:tc>
        <w:tc>
          <w:tcPr>
            <w:tcW w:w="8931" w:type="dxa"/>
            <w:shd w:val="clear" w:color="auto" w:fill="auto"/>
          </w:tcPr>
          <w:p w14:paraId="4893D437" w14:textId="77777777" w:rsidR="002C6D32" w:rsidRPr="0039585F" w:rsidRDefault="002C6D32" w:rsidP="006B38B7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iving by the sword? The ethics of armed intervention</w:t>
            </w:r>
          </w:p>
        </w:tc>
        <w:tc>
          <w:tcPr>
            <w:tcW w:w="708" w:type="dxa"/>
            <w:shd w:val="clear" w:color="auto" w:fill="auto"/>
          </w:tcPr>
          <w:p w14:paraId="6A4111ED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59AA08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FC819DB" w14:textId="77777777" w:rsidTr="0012112D">
        <w:tc>
          <w:tcPr>
            <w:tcW w:w="2943" w:type="dxa"/>
            <w:shd w:val="clear" w:color="auto" w:fill="auto"/>
          </w:tcPr>
          <w:p w14:paraId="59EB7BE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RAME, Tom &amp; PALAZZO, Albert (Editors)</w:t>
            </w:r>
          </w:p>
        </w:tc>
        <w:tc>
          <w:tcPr>
            <w:tcW w:w="8931" w:type="dxa"/>
            <w:shd w:val="clear" w:color="auto" w:fill="auto"/>
          </w:tcPr>
          <w:p w14:paraId="39FE7670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 Ops – Lessons and Challenges for the Australian Army since East Timor</w:t>
            </w:r>
          </w:p>
        </w:tc>
        <w:tc>
          <w:tcPr>
            <w:tcW w:w="708" w:type="dxa"/>
            <w:shd w:val="clear" w:color="auto" w:fill="auto"/>
          </w:tcPr>
          <w:p w14:paraId="72126E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8304B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8874D5B" w14:textId="77777777" w:rsidTr="0012112D">
        <w:tc>
          <w:tcPr>
            <w:tcW w:w="2943" w:type="dxa"/>
            <w:shd w:val="clear" w:color="auto" w:fill="auto"/>
          </w:tcPr>
          <w:p w14:paraId="3A94D60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FRAME, Tom (Ed)</w:t>
            </w:r>
          </w:p>
        </w:tc>
        <w:tc>
          <w:tcPr>
            <w:tcW w:w="8931" w:type="dxa"/>
            <w:shd w:val="clear" w:color="auto" w:fill="auto"/>
          </w:tcPr>
          <w:p w14:paraId="7AE49559" w14:textId="77777777" w:rsidR="002C6D32" w:rsidRPr="0039585F" w:rsidRDefault="002C6D32" w:rsidP="0057357D">
            <w:pPr>
              <w:pStyle w:val="NoSpacing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 xml:space="preserve"> Moral Injury: Unseen wounds in an age of barbarism</w:t>
            </w:r>
          </w:p>
        </w:tc>
        <w:tc>
          <w:tcPr>
            <w:tcW w:w="708" w:type="dxa"/>
            <w:shd w:val="clear" w:color="auto" w:fill="auto"/>
          </w:tcPr>
          <w:p w14:paraId="2E4275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9D38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32D0C0E" w14:textId="77777777" w:rsidTr="0012112D">
        <w:tc>
          <w:tcPr>
            <w:tcW w:w="2943" w:type="dxa"/>
            <w:shd w:val="clear" w:color="auto" w:fill="auto"/>
          </w:tcPr>
          <w:p w14:paraId="19AF572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AME, Tom (Ed)</w:t>
            </w:r>
          </w:p>
        </w:tc>
        <w:tc>
          <w:tcPr>
            <w:tcW w:w="8931" w:type="dxa"/>
            <w:shd w:val="clear" w:color="auto" w:fill="auto"/>
          </w:tcPr>
          <w:p w14:paraId="76B03F3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 Road: Australia’s Train, Advise and Assist Missions</w:t>
            </w:r>
          </w:p>
        </w:tc>
        <w:tc>
          <w:tcPr>
            <w:tcW w:w="708" w:type="dxa"/>
            <w:shd w:val="clear" w:color="auto" w:fill="auto"/>
          </w:tcPr>
          <w:p w14:paraId="6277554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0FC6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581503" w14:textId="77777777" w:rsidTr="0012112D">
        <w:tc>
          <w:tcPr>
            <w:tcW w:w="2943" w:type="dxa"/>
            <w:shd w:val="clear" w:color="auto" w:fill="auto"/>
          </w:tcPr>
          <w:p w14:paraId="0234453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AME, Tom and PALAZZO, Albert (Eds</w:t>
            </w:r>
          </w:p>
        </w:tc>
        <w:tc>
          <w:tcPr>
            <w:tcW w:w="8931" w:type="dxa"/>
            <w:shd w:val="clear" w:color="auto" w:fill="auto"/>
          </w:tcPr>
          <w:p w14:paraId="2A4EFC9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thics under Fire: Challenges for the Australian Army</w:t>
            </w:r>
          </w:p>
          <w:p w14:paraId="333CB82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B724A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AAF33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E73CDA3" w14:textId="77777777" w:rsidTr="0012112D">
        <w:tc>
          <w:tcPr>
            <w:tcW w:w="2943" w:type="dxa"/>
            <w:shd w:val="clear" w:color="auto" w:fill="auto"/>
          </w:tcPr>
          <w:p w14:paraId="342AE790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FRAZER, Michael </w:t>
            </w:r>
          </w:p>
        </w:tc>
        <w:tc>
          <w:tcPr>
            <w:tcW w:w="8931" w:type="dxa"/>
            <w:shd w:val="clear" w:color="auto" w:fill="auto"/>
          </w:tcPr>
          <w:p w14:paraId="6D02402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asho</w:t>
            </w:r>
          </w:p>
        </w:tc>
        <w:tc>
          <w:tcPr>
            <w:tcW w:w="708" w:type="dxa"/>
            <w:shd w:val="clear" w:color="auto" w:fill="auto"/>
          </w:tcPr>
          <w:p w14:paraId="0A62EA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FB930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55B3DEE" w14:textId="77777777" w:rsidTr="0012112D">
        <w:tc>
          <w:tcPr>
            <w:tcW w:w="2943" w:type="dxa"/>
            <w:shd w:val="clear" w:color="auto" w:fill="auto"/>
          </w:tcPr>
          <w:p w14:paraId="4BA4CB4B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EDERICK, P, MILLER, Agnes, VANDOME, F, McBREWSTER, John and BREWSTER John</w:t>
            </w:r>
          </w:p>
        </w:tc>
        <w:tc>
          <w:tcPr>
            <w:tcW w:w="8931" w:type="dxa"/>
            <w:shd w:val="clear" w:color="auto" w:fill="auto"/>
          </w:tcPr>
          <w:p w14:paraId="0C17D75D" w14:textId="77777777" w:rsidR="002C6D32" w:rsidRPr="0039585F" w:rsidRDefault="002C6D32" w:rsidP="00AA45D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nd Battalion, Royal Australian Regiment</w:t>
            </w:r>
          </w:p>
          <w:p w14:paraId="09ADB978" w14:textId="77777777" w:rsidR="002C6D32" w:rsidRPr="0039585F" w:rsidRDefault="002C6D32" w:rsidP="00C72F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8B0EA4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618ED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AB2855E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7863C0C7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FREEMAN, Brian with PARK, Tony</w:t>
            </w:r>
          </w:p>
        </w:tc>
        <w:tc>
          <w:tcPr>
            <w:tcW w:w="8931" w:type="dxa"/>
            <w:shd w:val="clear" w:color="auto" w:fill="auto"/>
          </w:tcPr>
          <w:p w14:paraId="25E79306" w14:textId="77777777" w:rsidR="002C6D32" w:rsidRPr="0039585F" w:rsidRDefault="002C6D32" w:rsidP="00DB3D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alking wounded, Kokoda Track, Helping Soldiers</w:t>
            </w:r>
          </w:p>
          <w:p w14:paraId="4000030E" w14:textId="77777777" w:rsidR="002C6D32" w:rsidRPr="0039585F" w:rsidRDefault="002C6D32" w:rsidP="00CE45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5B81FA90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476554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C9DA79C" w14:textId="77777777" w:rsidTr="0012112D">
        <w:tc>
          <w:tcPr>
            <w:tcW w:w="2943" w:type="dxa"/>
            <w:shd w:val="clear" w:color="auto" w:fill="auto"/>
          </w:tcPr>
          <w:p w14:paraId="5DB35BA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FRESHFIELD, R</w:t>
            </w:r>
          </w:p>
        </w:tc>
        <w:tc>
          <w:tcPr>
            <w:tcW w:w="8931" w:type="dxa"/>
            <w:shd w:val="clear" w:color="auto" w:fill="auto"/>
          </w:tcPr>
          <w:p w14:paraId="44D04D8B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The Vietnam War in Perspective</w:t>
            </w:r>
          </w:p>
        </w:tc>
        <w:tc>
          <w:tcPr>
            <w:tcW w:w="708" w:type="dxa"/>
            <w:shd w:val="clear" w:color="auto" w:fill="auto"/>
          </w:tcPr>
          <w:p w14:paraId="063B9D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819B0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82A176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733F5EB" w14:textId="77777777" w:rsidR="002C6D32" w:rsidRPr="0039585F" w:rsidRDefault="002C6D32" w:rsidP="00D74FC4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</w:rPr>
              <w:t>Frontline Film Foundation</w:t>
            </w:r>
          </w:p>
        </w:tc>
        <w:tc>
          <w:tcPr>
            <w:tcW w:w="8931" w:type="dxa"/>
            <w:shd w:val="clear" w:color="auto" w:fill="auto"/>
          </w:tcPr>
          <w:p w14:paraId="7F6E27F0" w14:textId="77777777" w:rsidR="002C6D32" w:rsidRPr="0039585F" w:rsidRDefault="002C6D32" w:rsidP="001160A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ral Balmoral Flashback Project - LT Tony Jensen 2</w:t>
            </w:r>
          </w:p>
        </w:tc>
        <w:tc>
          <w:tcPr>
            <w:tcW w:w="708" w:type="dxa"/>
            <w:shd w:val="clear" w:color="auto" w:fill="auto"/>
          </w:tcPr>
          <w:p w14:paraId="3FFF0DC9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6C0AB91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A419E7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6678DFCA" w14:textId="77777777" w:rsidR="002C6D32" w:rsidRPr="0039585F" w:rsidRDefault="002C6D32" w:rsidP="005E2ED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ntline Film Foundation</w:t>
            </w:r>
          </w:p>
        </w:tc>
        <w:tc>
          <w:tcPr>
            <w:tcW w:w="8931" w:type="dxa"/>
            <w:shd w:val="clear" w:color="auto" w:fill="auto"/>
          </w:tcPr>
          <w:p w14:paraId="462E43DD" w14:textId="77777777" w:rsidR="002C6D32" w:rsidRPr="0039585F" w:rsidRDefault="002C6D32" w:rsidP="005E2ED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ral Balmoral Flashback Project - Private Barry Ryan</w:t>
            </w:r>
          </w:p>
        </w:tc>
        <w:tc>
          <w:tcPr>
            <w:tcW w:w="708" w:type="dxa"/>
            <w:shd w:val="clear" w:color="auto" w:fill="auto"/>
          </w:tcPr>
          <w:p w14:paraId="77EE5C4F" w14:textId="77777777" w:rsidR="002C6D32" w:rsidRPr="0039585F" w:rsidRDefault="002C6D32" w:rsidP="005E2ED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E58398A" w14:textId="77777777" w:rsidR="002C6D32" w:rsidRPr="0039585F" w:rsidRDefault="002C6D32" w:rsidP="005E2ED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67AF350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782AAA7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ntline Film Foundation</w:t>
            </w:r>
          </w:p>
        </w:tc>
        <w:tc>
          <w:tcPr>
            <w:tcW w:w="8931" w:type="dxa"/>
            <w:shd w:val="clear" w:color="auto" w:fill="auto"/>
          </w:tcPr>
          <w:p w14:paraId="4AD9AC8C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ral Balmoral Flashback Project – John Bryant on 5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 Part 1</w:t>
            </w:r>
          </w:p>
        </w:tc>
        <w:tc>
          <w:tcPr>
            <w:tcW w:w="708" w:type="dxa"/>
            <w:shd w:val="clear" w:color="auto" w:fill="auto"/>
          </w:tcPr>
          <w:p w14:paraId="1BBD5592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9888C4B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D9F118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5D50448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ntline Film Foundation</w:t>
            </w:r>
          </w:p>
        </w:tc>
        <w:tc>
          <w:tcPr>
            <w:tcW w:w="8931" w:type="dxa"/>
            <w:shd w:val="clear" w:color="auto" w:fill="auto"/>
          </w:tcPr>
          <w:p w14:paraId="5811E4D1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ral Balmoral Flashback Project – John Bryant on 5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 Part 2</w:t>
            </w:r>
          </w:p>
        </w:tc>
        <w:tc>
          <w:tcPr>
            <w:tcW w:w="708" w:type="dxa"/>
            <w:shd w:val="clear" w:color="auto" w:fill="auto"/>
          </w:tcPr>
          <w:p w14:paraId="41841BA3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042523C5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78EBE1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702E5DC" w14:textId="77777777" w:rsidR="002C6D32" w:rsidRPr="0039585F" w:rsidRDefault="002C6D32" w:rsidP="00D74FC4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Frontline Films</w:t>
            </w:r>
          </w:p>
        </w:tc>
        <w:tc>
          <w:tcPr>
            <w:tcW w:w="8931" w:type="dxa"/>
            <w:shd w:val="clear" w:color="auto" w:fill="auto"/>
          </w:tcPr>
          <w:p w14:paraId="1538EEFC" w14:textId="77777777" w:rsidR="002C6D32" w:rsidRPr="0039585F" w:rsidRDefault="002C6D32" w:rsidP="005F15EB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rFonts w:eastAsiaTheme="minorHAnsi"/>
                <w:sz w:val="22"/>
                <w:szCs w:val="22"/>
                <w:lang w:eastAsia="en-US"/>
              </w:rPr>
              <w:t>Battle of Coral Vietnam ANZACS</w:t>
            </w:r>
          </w:p>
        </w:tc>
        <w:tc>
          <w:tcPr>
            <w:tcW w:w="708" w:type="dxa"/>
            <w:shd w:val="clear" w:color="auto" w:fill="auto"/>
          </w:tcPr>
          <w:p w14:paraId="4434E6A7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C817BD8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4380E6F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FFDEB7C" w14:textId="77777777" w:rsidR="002C6D32" w:rsidRPr="0039585F" w:rsidRDefault="002C6D32" w:rsidP="00F05DA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ntline Films and Spirited Films</w:t>
            </w:r>
          </w:p>
        </w:tc>
        <w:tc>
          <w:tcPr>
            <w:tcW w:w="8931" w:type="dxa"/>
            <w:shd w:val="clear" w:color="auto" w:fill="auto"/>
          </w:tcPr>
          <w:p w14:paraId="1B3FB83C" w14:textId="77777777" w:rsidR="002C6D32" w:rsidRPr="0039585F" w:rsidRDefault="002C6D32" w:rsidP="008535B5">
            <w:pPr>
              <w:pStyle w:val="NormalWeb"/>
              <w:rPr>
                <w:rFonts w:eastAsiaTheme="minorHAnsi"/>
                <w:sz w:val="22"/>
                <w:szCs w:val="22"/>
              </w:rPr>
            </w:pPr>
            <w:r w:rsidRPr="0039585F">
              <w:rPr>
                <w:rFonts w:eastAsiaTheme="minorHAnsi"/>
                <w:sz w:val="22"/>
                <w:szCs w:val="22"/>
              </w:rPr>
              <w:t>The Crater: A true Vietnam war story</w:t>
            </w:r>
          </w:p>
        </w:tc>
        <w:tc>
          <w:tcPr>
            <w:tcW w:w="708" w:type="dxa"/>
            <w:shd w:val="clear" w:color="auto" w:fill="auto"/>
          </w:tcPr>
          <w:p w14:paraId="768B9482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3CD40B3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EE5C9C" w14:textId="77777777" w:rsidTr="0012112D">
        <w:tc>
          <w:tcPr>
            <w:tcW w:w="2943" w:type="dxa"/>
            <w:shd w:val="clear" w:color="auto" w:fill="auto"/>
          </w:tcPr>
          <w:p w14:paraId="058E9863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ROST, Frank</w:t>
            </w:r>
          </w:p>
        </w:tc>
        <w:tc>
          <w:tcPr>
            <w:tcW w:w="8931" w:type="dxa"/>
            <w:shd w:val="clear" w:color="auto" w:fill="auto"/>
          </w:tcPr>
          <w:p w14:paraId="4A78BC32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War in Vietnam</w:t>
            </w:r>
          </w:p>
        </w:tc>
        <w:tc>
          <w:tcPr>
            <w:tcW w:w="708" w:type="dxa"/>
            <w:shd w:val="clear" w:color="auto" w:fill="auto"/>
          </w:tcPr>
          <w:p w14:paraId="14D8A6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682E7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623EEB" w14:textId="77777777" w:rsidTr="0012112D">
        <w:tc>
          <w:tcPr>
            <w:tcW w:w="2943" w:type="dxa"/>
            <w:shd w:val="clear" w:color="auto" w:fill="auto"/>
          </w:tcPr>
          <w:p w14:paraId="3163CF2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RY, G &amp; LLOYD, David (Photographs)</w:t>
            </w:r>
          </w:p>
        </w:tc>
        <w:tc>
          <w:tcPr>
            <w:tcW w:w="8931" w:type="dxa"/>
            <w:shd w:val="clear" w:color="auto" w:fill="auto"/>
          </w:tcPr>
          <w:p w14:paraId="5D0DBB3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wanda: The Australian Contingent 1994 – 1995</w:t>
            </w:r>
          </w:p>
        </w:tc>
        <w:tc>
          <w:tcPr>
            <w:tcW w:w="708" w:type="dxa"/>
            <w:shd w:val="clear" w:color="auto" w:fill="auto"/>
          </w:tcPr>
          <w:p w14:paraId="72D5115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070B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190A498" w14:textId="77777777" w:rsidTr="0012112D">
        <w:tc>
          <w:tcPr>
            <w:tcW w:w="2943" w:type="dxa"/>
            <w:shd w:val="clear" w:color="auto" w:fill="auto"/>
          </w:tcPr>
          <w:p w14:paraId="0414AEE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FRY, Gavin</w:t>
            </w:r>
          </w:p>
        </w:tc>
        <w:tc>
          <w:tcPr>
            <w:tcW w:w="8931" w:type="dxa"/>
            <w:shd w:val="clear" w:color="auto" w:fill="auto"/>
          </w:tcPr>
          <w:p w14:paraId="28861B80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wanda, The Australian Contingent 1994-1995</w:t>
            </w:r>
          </w:p>
        </w:tc>
        <w:tc>
          <w:tcPr>
            <w:tcW w:w="708" w:type="dxa"/>
            <w:shd w:val="clear" w:color="auto" w:fill="auto"/>
          </w:tcPr>
          <w:p w14:paraId="3BD9B9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AB1C9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EAC0453" w14:textId="77777777" w:rsidTr="0012112D">
        <w:tc>
          <w:tcPr>
            <w:tcW w:w="2943" w:type="dxa"/>
            <w:shd w:val="clear" w:color="auto" w:fill="auto"/>
          </w:tcPr>
          <w:p w14:paraId="250707CE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FURLONGER, Brian (Ed)</w:t>
            </w:r>
          </w:p>
        </w:tc>
        <w:tc>
          <w:tcPr>
            <w:tcW w:w="8931" w:type="dxa"/>
            <w:shd w:val="clear" w:color="auto" w:fill="auto"/>
          </w:tcPr>
          <w:p w14:paraId="19C3203D" w14:textId="77777777" w:rsidR="002C6D32" w:rsidRPr="0039585F" w:rsidRDefault="002C6D32" w:rsidP="00794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n and now: ABC correspondents abroad</w:t>
            </w:r>
          </w:p>
        </w:tc>
        <w:tc>
          <w:tcPr>
            <w:tcW w:w="708" w:type="dxa"/>
            <w:shd w:val="clear" w:color="auto" w:fill="auto"/>
          </w:tcPr>
          <w:p w14:paraId="6DB87E31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9CDFE92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91C6BE" w14:textId="77777777" w:rsidTr="0012112D">
        <w:tc>
          <w:tcPr>
            <w:tcW w:w="2943" w:type="dxa"/>
            <w:shd w:val="clear" w:color="auto" w:fill="auto"/>
          </w:tcPr>
          <w:p w14:paraId="382EC37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ALLAWAY, Jack</w:t>
            </w:r>
          </w:p>
        </w:tc>
        <w:tc>
          <w:tcPr>
            <w:tcW w:w="8931" w:type="dxa"/>
            <w:shd w:val="clear" w:color="auto" w:fill="auto"/>
          </w:tcPr>
          <w:p w14:paraId="750D618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Last Call of the Bugle: The Long Road to Kapyong</w:t>
            </w:r>
          </w:p>
        </w:tc>
        <w:tc>
          <w:tcPr>
            <w:tcW w:w="708" w:type="dxa"/>
            <w:shd w:val="clear" w:color="auto" w:fill="auto"/>
          </w:tcPr>
          <w:p w14:paraId="1D6271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4A240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400B8B7" w14:textId="77777777" w:rsidTr="0012112D">
        <w:tc>
          <w:tcPr>
            <w:tcW w:w="2943" w:type="dxa"/>
            <w:shd w:val="clear" w:color="auto" w:fill="auto"/>
          </w:tcPr>
          <w:p w14:paraId="5682491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ERSTER, Robin</w:t>
            </w:r>
          </w:p>
        </w:tc>
        <w:tc>
          <w:tcPr>
            <w:tcW w:w="8931" w:type="dxa"/>
            <w:shd w:val="clear" w:color="auto" w:fill="auto"/>
          </w:tcPr>
          <w:p w14:paraId="5F3B61B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ravels in Atomic Sunshine, Australia and the Occupation of Japan</w:t>
            </w:r>
          </w:p>
        </w:tc>
        <w:tc>
          <w:tcPr>
            <w:tcW w:w="708" w:type="dxa"/>
            <w:shd w:val="clear" w:color="auto" w:fill="auto"/>
          </w:tcPr>
          <w:p w14:paraId="042123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6569E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4EEC14E1" w14:textId="77777777" w:rsidTr="0012112D">
        <w:tc>
          <w:tcPr>
            <w:tcW w:w="2943" w:type="dxa"/>
            <w:shd w:val="clear" w:color="auto" w:fill="auto"/>
          </w:tcPr>
          <w:p w14:paraId="6ABB0D4F" w14:textId="77777777" w:rsidR="002C6D32" w:rsidRPr="0039585F" w:rsidRDefault="002C6D32" w:rsidP="00F633FD">
            <w:pPr>
              <w:pStyle w:val="Heading1"/>
              <w:shd w:val="clear" w:color="auto" w:fill="FFFFFF"/>
              <w:spacing w:before="15" w:beforeAutospacing="0" w:after="150" w:afterAutospacing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color w:val="333333"/>
                <w:sz w:val="22"/>
                <w:szCs w:val="22"/>
                <w:lang w:val="en-US" w:eastAsia="en-US"/>
              </w:rPr>
            </w:pPr>
            <w:r w:rsidRPr="0039585F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GIAP, General Vo Nguyen</w:t>
            </w:r>
          </w:p>
        </w:tc>
        <w:tc>
          <w:tcPr>
            <w:tcW w:w="8931" w:type="dxa"/>
            <w:shd w:val="clear" w:color="auto" w:fill="auto"/>
          </w:tcPr>
          <w:p w14:paraId="24FA7ED2" w14:textId="77777777" w:rsidR="002C6D32" w:rsidRPr="0039585F" w:rsidRDefault="002C6D32" w:rsidP="00861DB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Banner of People’s War, the Party’s military line</w:t>
            </w:r>
          </w:p>
        </w:tc>
        <w:tc>
          <w:tcPr>
            <w:tcW w:w="708" w:type="dxa"/>
            <w:shd w:val="clear" w:color="auto" w:fill="auto"/>
          </w:tcPr>
          <w:p w14:paraId="38E00014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46FC52D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9C82CB" w14:textId="77777777" w:rsidTr="0012112D">
        <w:tc>
          <w:tcPr>
            <w:tcW w:w="2943" w:type="dxa"/>
            <w:shd w:val="clear" w:color="auto" w:fill="auto"/>
          </w:tcPr>
          <w:p w14:paraId="51E9EB2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IBBONS, Marco ‘Kiwi’</w:t>
            </w:r>
          </w:p>
        </w:tc>
        <w:tc>
          <w:tcPr>
            <w:tcW w:w="8931" w:type="dxa"/>
            <w:shd w:val="clear" w:color="auto" w:fill="auto"/>
          </w:tcPr>
          <w:p w14:paraId="15EF3B3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anhunt Specialists: 3RAR Tracker Team Malaya 1957-79</w:t>
            </w:r>
          </w:p>
        </w:tc>
        <w:tc>
          <w:tcPr>
            <w:tcW w:w="708" w:type="dxa"/>
            <w:shd w:val="clear" w:color="auto" w:fill="auto"/>
          </w:tcPr>
          <w:p w14:paraId="15BEA2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D7041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BBD86DC" w14:textId="77777777" w:rsidTr="0012112D">
        <w:tc>
          <w:tcPr>
            <w:tcW w:w="2943" w:type="dxa"/>
            <w:shd w:val="clear" w:color="auto" w:fill="auto"/>
          </w:tcPr>
          <w:p w14:paraId="1D52A4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IBBONS, Margaret</w:t>
            </w:r>
          </w:p>
        </w:tc>
        <w:tc>
          <w:tcPr>
            <w:tcW w:w="8931" w:type="dxa"/>
            <w:shd w:val="clear" w:color="auto" w:fill="auto"/>
          </w:tcPr>
          <w:p w14:paraId="066D503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5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: The Royal Australian Regiment 1948-1998: Remember the Green Parrot</w:t>
            </w:r>
          </w:p>
        </w:tc>
        <w:tc>
          <w:tcPr>
            <w:tcW w:w="708" w:type="dxa"/>
            <w:shd w:val="clear" w:color="auto" w:fill="auto"/>
          </w:tcPr>
          <w:p w14:paraId="2AA9E86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3457C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43BAC71" w14:textId="77777777" w:rsidTr="0012112D">
        <w:tc>
          <w:tcPr>
            <w:tcW w:w="2943" w:type="dxa"/>
            <w:shd w:val="clear" w:color="auto" w:fill="auto"/>
          </w:tcPr>
          <w:p w14:paraId="20EB825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IBBONS, Margaret</w:t>
            </w:r>
          </w:p>
        </w:tc>
        <w:tc>
          <w:tcPr>
            <w:tcW w:w="8931" w:type="dxa"/>
            <w:shd w:val="clear" w:color="auto" w:fill="auto"/>
          </w:tcPr>
          <w:p w14:paraId="05F2E91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AR’s National Memorial Walk</w:t>
            </w:r>
          </w:p>
        </w:tc>
        <w:tc>
          <w:tcPr>
            <w:tcW w:w="708" w:type="dxa"/>
            <w:shd w:val="clear" w:color="auto" w:fill="auto"/>
          </w:tcPr>
          <w:p w14:paraId="52E5E4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872B9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C9A70F" w14:textId="77777777" w:rsidTr="0012112D">
        <w:tc>
          <w:tcPr>
            <w:tcW w:w="2943" w:type="dxa"/>
            <w:shd w:val="clear" w:color="auto" w:fill="auto"/>
          </w:tcPr>
          <w:p w14:paraId="4053535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IBBONS, Margaret</w:t>
            </w:r>
          </w:p>
        </w:tc>
        <w:tc>
          <w:tcPr>
            <w:tcW w:w="8931" w:type="dxa"/>
            <w:shd w:val="clear" w:color="auto" w:fill="auto"/>
          </w:tcPr>
          <w:p w14:paraId="57B1778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arch to Hoop-de-do</w:t>
            </w:r>
          </w:p>
        </w:tc>
        <w:tc>
          <w:tcPr>
            <w:tcW w:w="708" w:type="dxa"/>
            <w:shd w:val="clear" w:color="auto" w:fill="auto"/>
          </w:tcPr>
          <w:p w14:paraId="4E43CC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142B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52F7FC1" w14:textId="77777777" w:rsidTr="0012112D">
        <w:tc>
          <w:tcPr>
            <w:tcW w:w="2943" w:type="dxa"/>
            <w:shd w:val="clear" w:color="auto" w:fill="auto"/>
          </w:tcPr>
          <w:p w14:paraId="5D1A9D0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IBLETT, Noel (compiler/editor)</w:t>
            </w:r>
          </w:p>
        </w:tc>
        <w:tc>
          <w:tcPr>
            <w:tcW w:w="8931" w:type="dxa"/>
            <w:shd w:val="clear" w:color="auto" w:fill="auto"/>
          </w:tcPr>
          <w:p w14:paraId="6106E05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(VVCS) Homecoming</w:t>
            </w:r>
          </w:p>
        </w:tc>
        <w:tc>
          <w:tcPr>
            <w:tcW w:w="708" w:type="dxa"/>
            <w:shd w:val="clear" w:color="auto" w:fill="auto"/>
          </w:tcPr>
          <w:p w14:paraId="5FD88E4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1D6B6C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1C3419" w14:textId="77777777" w:rsidTr="0012112D">
        <w:tc>
          <w:tcPr>
            <w:tcW w:w="2943" w:type="dxa"/>
            <w:shd w:val="clear" w:color="auto" w:fill="auto"/>
          </w:tcPr>
          <w:p w14:paraId="3A45128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GILLETT, Ross (Editor) </w:t>
            </w:r>
          </w:p>
        </w:tc>
        <w:tc>
          <w:tcPr>
            <w:tcW w:w="8931" w:type="dxa"/>
            <w:shd w:val="clear" w:color="auto" w:fill="auto"/>
          </w:tcPr>
          <w:p w14:paraId="06E502B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Armed Forces</w:t>
            </w:r>
          </w:p>
        </w:tc>
        <w:tc>
          <w:tcPr>
            <w:tcW w:w="708" w:type="dxa"/>
            <w:shd w:val="clear" w:color="auto" w:fill="auto"/>
          </w:tcPr>
          <w:p w14:paraId="1AA4E9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39F1CA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7CF0B45" w14:textId="77777777" w:rsidTr="0012112D">
        <w:tc>
          <w:tcPr>
            <w:tcW w:w="2943" w:type="dxa"/>
            <w:shd w:val="clear" w:color="auto" w:fill="auto"/>
          </w:tcPr>
          <w:p w14:paraId="37078AB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GILLETT, Ross (Editor) </w:t>
            </w:r>
          </w:p>
        </w:tc>
        <w:tc>
          <w:tcPr>
            <w:tcW w:w="8931" w:type="dxa"/>
            <w:shd w:val="clear" w:color="auto" w:fill="auto"/>
          </w:tcPr>
          <w:p w14:paraId="3761239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Armed Forces of the Eighties</w:t>
            </w:r>
          </w:p>
        </w:tc>
        <w:tc>
          <w:tcPr>
            <w:tcW w:w="708" w:type="dxa"/>
            <w:shd w:val="clear" w:color="auto" w:fill="auto"/>
          </w:tcPr>
          <w:p w14:paraId="249FFA0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848B1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0116B62" w14:textId="77777777" w:rsidTr="0012112D">
        <w:tc>
          <w:tcPr>
            <w:tcW w:w="2943" w:type="dxa"/>
            <w:shd w:val="clear" w:color="auto" w:fill="auto"/>
          </w:tcPr>
          <w:p w14:paraId="2CF0024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GLADWIN, Michael</w:t>
            </w:r>
          </w:p>
        </w:tc>
        <w:tc>
          <w:tcPr>
            <w:tcW w:w="8931" w:type="dxa"/>
            <w:shd w:val="clear" w:color="auto" w:fill="auto"/>
          </w:tcPr>
          <w:p w14:paraId="0E9417B7" w14:textId="77777777" w:rsidR="002C6D32" w:rsidRPr="0039585F" w:rsidRDefault="002C6D32" w:rsidP="004E2F81">
            <w:pPr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Captains of the Soul: A history of the Australian Army Chaplains</w:t>
            </w:r>
          </w:p>
        </w:tc>
        <w:tc>
          <w:tcPr>
            <w:tcW w:w="708" w:type="dxa"/>
            <w:shd w:val="clear" w:color="auto" w:fill="auto"/>
          </w:tcPr>
          <w:p w14:paraId="625E8A9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FF89F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1396C40" w14:textId="77777777" w:rsidTr="0012112D">
        <w:tc>
          <w:tcPr>
            <w:tcW w:w="2943" w:type="dxa"/>
            <w:shd w:val="clear" w:color="auto" w:fill="auto"/>
          </w:tcPr>
          <w:p w14:paraId="175184C4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 xml:space="preserve">GLYDE, Keith </w:t>
            </w:r>
          </w:p>
        </w:tc>
        <w:tc>
          <w:tcPr>
            <w:tcW w:w="8931" w:type="dxa"/>
            <w:shd w:val="clear" w:color="auto" w:fill="auto"/>
          </w:tcPr>
          <w:p w14:paraId="2D5F17D7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Distinguishing Colour Patches of </w:t>
            </w:r>
          </w:p>
          <w:p w14:paraId="3422554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Australian Military Forces 1915-1951: A Reference Guide</w:t>
            </w:r>
          </w:p>
        </w:tc>
        <w:tc>
          <w:tcPr>
            <w:tcW w:w="708" w:type="dxa"/>
            <w:shd w:val="clear" w:color="auto" w:fill="auto"/>
          </w:tcPr>
          <w:p w14:paraId="242DFA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2EE0B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13D081" w14:textId="77777777" w:rsidTr="0012112D">
        <w:tc>
          <w:tcPr>
            <w:tcW w:w="2943" w:type="dxa"/>
            <w:shd w:val="clear" w:color="auto" w:fill="auto"/>
          </w:tcPr>
          <w:p w14:paraId="22FAC5A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DFREY, J &amp; Burrow, B</w:t>
            </w:r>
          </w:p>
        </w:tc>
        <w:tc>
          <w:tcPr>
            <w:tcW w:w="8931" w:type="dxa"/>
            <w:shd w:val="clear" w:color="auto" w:fill="auto"/>
          </w:tcPr>
          <w:p w14:paraId="097DF29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i/>
                <w:color w:val="222222"/>
              </w:rPr>
            </w:pPr>
            <w:r w:rsidRPr="0039585F">
              <w:rPr>
                <w:rStyle w:val="Emphasis"/>
                <w:rFonts w:ascii="Times New Roman" w:eastAsia="Times New Roman" w:hAnsi="Times New Roman" w:cs="Times New Roman"/>
                <w:bCs/>
                <w:i w:val="0"/>
              </w:rPr>
              <w:t>Gunners in Vietnam 67-68</w:t>
            </w:r>
            <w:r w:rsidRPr="0039585F">
              <w:rPr>
                <w:rStyle w:val="apple-converted-space"/>
                <w:rFonts w:ascii="Times New Roman" w:eastAsia="Times New Roman" w:hAnsi="Times New Roman" w:cs="Times New Roman"/>
                <w:bCs/>
                <w:i/>
                <w:iCs/>
              </w:rPr>
              <w:t> </w:t>
            </w:r>
            <w:r w:rsidRPr="0039585F">
              <w:rPr>
                <w:rStyle w:val="Strong"/>
                <w:rFonts w:ascii="Times New Roman" w:eastAsia="Times New Roman" w:hAnsi="Times New Roman" w:cs="Times New Roman"/>
                <w:i/>
              </w:rPr>
              <w:t> </w:t>
            </w:r>
          </w:p>
        </w:tc>
        <w:tc>
          <w:tcPr>
            <w:tcW w:w="708" w:type="dxa"/>
            <w:shd w:val="clear" w:color="auto" w:fill="auto"/>
          </w:tcPr>
          <w:p w14:paraId="3FD11B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40857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257CEA" w14:textId="77777777" w:rsidTr="0012112D">
        <w:tc>
          <w:tcPr>
            <w:tcW w:w="2943" w:type="dxa"/>
            <w:shd w:val="clear" w:color="auto" w:fill="auto"/>
          </w:tcPr>
          <w:p w14:paraId="1632D09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OD, Captain Dave (Editor)</w:t>
            </w:r>
          </w:p>
        </w:tc>
        <w:tc>
          <w:tcPr>
            <w:tcW w:w="8931" w:type="dxa"/>
            <w:shd w:val="clear" w:color="auto" w:fill="auto"/>
          </w:tcPr>
          <w:p w14:paraId="3679D22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ck to the Border: 2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n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Group in East Timor</w:t>
            </w:r>
          </w:p>
        </w:tc>
        <w:tc>
          <w:tcPr>
            <w:tcW w:w="708" w:type="dxa"/>
            <w:shd w:val="clear" w:color="auto" w:fill="auto"/>
          </w:tcPr>
          <w:p w14:paraId="7A8008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CC275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C14DB3E" w14:textId="77777777" w:rsidTr="0012112D">
        <w:tc>
          <w:tcPr>
            <w:tcW w:w="2943" w:type="dxa"/>
            <w:shd w:val="clear" w:color="auto" w:fill="auto"/>
          </w:tcPr>
          <w:p w14:paraId="18360828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ODMAN, Rupert</w:t>
            </w:r>
          </w:p>
        </w:tc>
        <w:tc>
          <w:tcPr>
            <w:tcW w:w="8931" w:type="dxa"/>
            <w:shd w:val="clear" w:color="auto" w:fill="auto"/>
          </w:tcPr>
          <w:p w14:paraId="6BE3B6C7" w14:textId="77777777" w:rsidR="002C6D32" w:rsidRPr="0039585F" w:rsidRDefault="002C6D32" w:rsidP="006C3DB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ur war nurses: the history of the Royal Australian Army Nursing Corps</w:t>
            </w:r>
          </w:p>
        </w:tc>
        <w:tc>
          <w:tcPr>
            <w:tcW w:w="708" w:type="dxa"/>
            <w:shd w:val="clear" w:color="auto" w:fill="auto"/>
          </w:tcPr>
          <w:p w14:paraId="19E7DEBD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F58C89B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9963119" w14:textId="77777777" w:rsidTr="0012112D">
        <w:tc>
          <w:tcPr>
            <w:tcW w:w="2943" w:type="dxa"/>
            <w:shd w:val="clear" w:color="auto" w:fill="auto"/>
          </w:tcPr>
          <w:p w14:paraId="072BB9F6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ODMAN, Rupert</w:t>
            </w:r>
          </w:p>
        </w:tc>
        <w:tc>
          <w:tcPr>
            <w:tcW w:w="8931" w:type="dxa"/>
            <w:shd w:val="clear" w:color="auto" w:fill="auto"/>
          </w:tcPr>
          <w:p w14:paraId="3389BD14" w14:textId="77777777" w:rsidR="002C6D32" w:rsidRPr="0039585F" w:rsidRDefault="002C6D32" w:rsidP="00235491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Queensland nurses: Boer war to Vietnam</w:t>
            </w:r>
          </w:p>
        </w:tc>
        <w:tc>
          <w:tcPr>
            <w:tcW w:w="708" w:type="dxa"/>
            <w:shd w:val="clear" w:color="auto" w:fill="auto"/>
          </w:tcPr>
          <w:p w14:paraId="46277046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20AF642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E54BA96" w14:textId="77777777" w:rsidTr="0012112D">
        <w:tc>
          <w:tcPr>
            <w:tcW w:w="2943" w:type="dxa"/>
            <w:shd w:val="clear" w:color="auto" w:fill="auto"/>
          </w:tcPr>
          <w:p w14:paraId="01E64DF3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ODMAN, Rupert</w:t>
            </w:r>
          </w:p>
        </w:tc>
        <w:tc>
          <w:tcPr>
            <w:tcW w:w="8931" w:type="dxa"/>
            <w:shd w:val="clear" w:color="auto" w:fill="auto"/>
          </w:tcPr>
          <w:p w14:paraId="7B4909CA" w14:textId="77777777" w:rsidR="002C6D32" w:rsidRPr="0039585F" w:rsidRDefault="002C6D32" w:rsidP="00235491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Queensland nurses: Boer war to Vietnam (2</w:t>
            </w:r>
            <w:r w:rsidRPr="0039585F">
              <w:rPr>
                <w:rFonts w:ascii="Times New Roman" w:hAnsi="Times New Roman" w:cs="Times New Roman"/>
                <w:color w:val="222222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  <w:color w:val="222222"/>
              </w:rPr>
              <w:t xml:space="preserve"> Edition)</w:t>
            </w:r>
          </w:p>
        </w:tc>
        <w:tc>
          <w:tcPr>
            <w:tcW w:w="708" w:type="dxa"/>
            <w:shd w:val="clear" w:color="auto" w:fill="auto"/>
          </w:tcPr>
          <w:p w14:paraId="3C097229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16D6F54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0B5607A" w14:textId="77777777" w:rsidTr="0012112D">
        <w:tc>
          <w:tcPr>
            <w:tcW w:w="2943" w:type="dxa"/>
            <w:shd w:val="clear" w:color="auto" w:fill="auto"/>
          </w:tcPr>
          <w:p w14:paraId="4386FADD" w14:textId="77777777" w:rsidR="002C6D32" w:rsidRPr="0039585F" w:rsidRDefault="002C6D32" w:rsidP="00F02E2F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GOOLD, JJ</w:t>
            </w:r>
          </w:p>
        </w:tc>
        <w:tc>
          <w:tcPr>
            <w:tcW w:w="8931" w:type="dxa"/>
            <w:shd w:val="clear" w:color="auto" w:fill="auto"/>
          </w:tcPr>
          <w:p w14:paraId="2C52B931" w14:textId="77777777" w:rsidR="002C6D32" w:rsidRPr="0039585F" w:rsidRDefault="002C6D32" w:rsidP="003B28A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 remember Vietnam: three decades on</w:t>
            </w:r>
          </w:p>
        </w:tc>
        <w:tc>
          <w:tcPr>
            <w:tcW w:w="708" w:type="dxa"/>
            <w:shd w:val="clear" w:color="auto" w:fill="auto"/>
          </w:tcPr>
          <w:p w14:paraId="7C975C8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5C564B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4F8432A" w14:textId="77777777" w:rsidTr="0012112D">
        <w:tc>
          <w:tcPr>
            <w:tcW w:w="2943" w:type="dxa"/>
            <w:shd w:val="clear" w:color="auto" w:fill="auto"/>
          </w:tcPr>
          <w:p w14:paraId="1942F14E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OT, Murray &amp; TIFFEN, Rodney (Eds)</w:t>
            </w:r>
          </w:p>
        </w:tc>
        <w:tc>
          <w:tcPr>
            <w:tcW w:w="8931" w:type="dxa"/>
            <w:shd w:val="clear" w:color="auto" w:fill="auto"/>
          </w:tcPr>
          <w:p w14:paraId="382FEDAA" w14:textId="77777777" w:rsidR="002C6D32" w:rsidRPr="0039585F" w:rsidRDefault="002C6D32" w:rsidP="00C238F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’s Gulf War</w:t>
            </w:r>
          </w:p>
          <w:p w14:paraId="21BD72AB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7BE4D0C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42A472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82F6416" w14:textId="77777777" w:rsidTr="0012112D">
        <w:tc>
          <w:tcPr>
            <w:tcW w:w="2943" w:type="dxa"/>
            <w:shd w:val="clear" w:color="auto" w:fill="auto"/>
          </w:tcPr>
          <w:p w14:paraId="33356B3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RDON Harry</w:t>
            </w:r>
          </w:p>
        </w:tc>
        <w:tc>
          <w:tcPr>
            <w:tcW w:w="8931" w:type="dxa"/>
            <w:shd w:val="clear" w:color="auto" w:fill="auto"/>
          </w:tcPr>
          <w:p w14:paraId="235FD9D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Embarrassing Australian: The Story of An Aboriginal Warrior</w:t>
            </w:r>
          </w:p>
        </w:tc>
        <w:tc>
          <w:tcPr>
            <w:tcW w:w="708" w:type="dxa"/>
            <w:shd w:val="clear" w:color="auto" w:fill="auto"/>
          </w:tcPr>
          <w:p w14:paraId="2F35601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DB4B2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658F0DEA" w14:textId="77777777" w:rsidTr="0012112D">
        <w:tc>
          <w:tcPr>
            <w:tcW w:w="2943" w:type="dxa"/>
            <w:shd w:val="clear" w:color="auto" w:fill="auto"/>
          </w:tcPr>
          <w:p w14:paraId="1D1F6634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ORDON, Harry</w:t>
            </w:r>
          </w:p>
        </w:tc>
        <w:tc>
          <w:tcPr>
            <w:tcW w:w="8931" w:type="dxa"/>
            <w:shd w:val="clear" w:color="auto" w:fill="auto"/>
          </w:tcPr>
          <w:p w14:paraId="58A093EF" w14:textId="77777777" w:rsidR="002C6D32" w:rsidRPr="0039585F" w:rsidRDefault="002C6D32" w:rsidP="009303D2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n eyewitness story of Australia (4</w:t>
            </w:r>
            <w:r w:rsidRPr="0039585F">
              <w:rPr>
                <w:rFonts w:ascii="Times New Roman" w:hAnsi="Times New Roman" w:cs="Times New Roman"/>
                <w:color w:val="222222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  <w:color w:val="222222"/>
              </w:rPr>
              <w:t xml:space="preserve"> Edition)</w:t>
            </w:r>
          </w:p>
        </w:tc>
        <w:tc>
          <w:tcPr>
            <w:tcW w:w="708" w:type="dxa"/>
            <w:shd w:val="clear" w:color="auto" w:fill="auto"/>
          </w:tcPr>
          <w:p w14:paraId="235816C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56DEFA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C7051F" w14:textId="77777777" w:rsidTr="0012112D">
        <w:tc>
          <w:tcPr>
            <w:tcW w:w="2943" w:type="dxa"/>
            <w:shd w:val="clear" w:color="auto" w:fill="auto"/>
          </w:tcPr>
          <w:p w14:paraId="3C15B1B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GOWER, Steve</w:t>
            </w:r>
          </w:p>
        </w:tc>
        <w:tc>
          <w:tcPr>
            <w:tcW w:w="8931" w:type="dxa"/>
            <w:shd w:val="clear" w:color="auto" w:fill="auto"/>
          </w:tcPr>
          <w:p w14:paraId="274F5595" w14:textId="77777777" w:rsidR="002C6D32" w:rsidRPr="0039585F" w:rsidRDefault="002C6D32" w:rsidP="0057357D">
            <w:pPr>
              <w:jc w:val="both"/>
              <w:rPr>
                <w:color w:val="000000"/>
                <w:bdr w:val="none" w:sz="0" w:space="0" w:color="auto" w:frame="1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  <w:lang w:eastAsia="en-AU"/>
              </w:rPr>
              <w:t>Rounds Complete: An Artillery Observer in Vietnam</w:t>
            </w:r>
          </w:p>
        </w:tc>
        <w:tc>
          <w:tcPr>
            <w:tcW w:w="708" w:type="dxa"/>
            <w:shd w:val="clear" w:color="auto" w:fill="auto"/>
          </w:tcPr>
          <w:p w14:paraId="2992ED0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49BEC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2E41CA" w14:textId="77777777" w:rsidTr="0012112D">
        <w:tc>
          <w:tcPr>
            <w:tcW w:w="2943" w:type="dxa"/>
            <w:shd w:val="clear" w:color="auto" w:fill="auto"/>
          </w:tcPr>
          <w:p w14:paraId="2A1C5A9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OWER, Steve</w:t>
            </w:r>
          </w:p>
        </w:tc>
        <w:tc>
          <w:tcPr>
            <w:tcW w:w="8931" w:type="dxa"/>
            <w:shd w:val="clear" w:color="auto" w:fill="auto"/>
          </w:tcPr>
          <w:p w14:paraId="1CCC3517" w14:textId="77777777" w:rsidR="002C6D32" w:rsidRPr="0039585F" w:rsidRDefault="002C6D32" w:rsidP="00F02CD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War Memorial: A century on from the vision</w:t>
            </w:r>
          </w:p>
        </w:tc>
        <w:tc>
          <w:tcPr>
            <w:tcW w:w="708" w:type="dxa"/>
            <w:shd w:val="clear" w:color="auto" w:fill="auto"/>
          </w:tcPr>
          <w:p w14:paraId="611D6B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BF62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0AF99BB" w14:textId="77777777" w:rsidTr="0012112D">
        <w:tc>
          <w:tcPr>
            <w:tcW w:w="2943" w:type="dxa"/>
            <w:shd w:val="clear" w:color="auto" w:fill="auto"/>
          </w:tcPr>
          <w:p w14:paraId="4E9EA358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val="en-US" w:eastAsia="en-AU"/>
              </w:rPr>
              <w:t>GRANDIN, Bob</w:t>
            </w:r>
          </w:p>
        </w:tc>
        <w:tc>
          <w:tcPr>
            <w:tcW w:w="8931" w:type="dxa"/>
            <w:shd w:val="clear" w:color="auto" w:fill="auto"/>
          </w:tcPr>
          <w:p w14:paraId="36ED5351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val="en-US" w:eastAsia="en-AU"/>
              </w:rPr>
              <w:t>Answering the Call: Life of a helicopter pilot in Vietnam and beyond</w:t>
            </w:r>
          </w:p>
        </w:tc>
        <w:tc>
          <w:tcPr>
            <w:tcW w:w="708" w:type="dxa"/>
            <w:shd w:val="clear" w:color="auto" w:fill="auto"/>
          </w:tcPr>
          <w:p w14:paraId="49A216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A566D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87E6AC" w14:textId="77777777" w:rsidTr="0012112D">
        <w:tc>
          <w:tcPr>
            <w:tcW w:w="2943" w:type="dxa"/>
            <w:shd w:val="clear" w:color="auto" w:fill="auto"/>
          </w:tcPr>
          <w:p w14:paraId="3BA94CD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ANDIN, Bob (as told to)</w:t>
            </w:r>
          </w:p>
        </w:tc>
        <w:tc>
          <w:tcPr>
            <w:tcW w:w="8931" w:type="dxa"/>
            <w:shd w:val="clear" w:color="auto" w:fill="auto"/>
          </w:tcPr>
          <w:p w14:paraId="68F58688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Long Tan</w:t>
            </w:r>
          </w:p>
        </w:tc>
        <w:tc>
          <w:tcPr>
            <w:tcW w:w="708" w:type="dxa"/>
            <w:shd w:val="clear" w:color="auto" w:fill="auto"/>
          </w:tcPr>
          <w:p w14:paraId="2E36F29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D0637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A3D1C5" w14:textId="77777777" w:rsidTr="0012112D">
        <w:tc>
          <w:tcPr>
            <w:tcW w:w="2943" w:type="dxa"/>
            <w:shd w:val="clear" w:color="auto" w:fill="auto"/>
          </w:tcPr>
          <w:p w14:paraId="72A92B2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GRANDIN, Bob, SMITH Harry, KENDALL, Geoff, BUICK, Bob, SABBEN, Dave, SHANLEY, Morrie and ROBERTS, Adrian</w:t>
            </w:r>
          </w:p>
        </w:tc>
        <w:tc>
          <w:tcPr>
            <w:tcW w:w="8931" w:type="dxa"/>
            <w:shd w:val="clear" w:color="auto" w:fill="auto"/>
          </w:tcPr>
          <w:p w14:paraId="5EEA3D41" w14:textId="77777777" w:rsidR="002C6D32" w:rsidRPr="0039585F" w:rsidRDefault="002C6D32" w:rsidP="00CE5823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The Battle of Long Tan</w:t>
            </w:r>
          </w:p>
          <w:p w14:paraId="5B3CD3A2" w14:textId="77777777" w:rsidR="002C6D32" w:rsidRPr="0039585F" w:rsidRDefault="002C6D32" w:rsidP="00DA20CF">
            <w:pPr>
              <w:pStyle w:val="NormalWeb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78FD2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932F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27C9E6" w14:textId="77777777" w:rsidTr="0012112D">
        <w:tc>
          <w:tcPr>
            <w:tcW w:w="2943" w:type="dxa"/>
            <w:shd w:val="clear" w:color="auto" w:fill="auto"/>
          </w:tcPr>
          <w:p w14:paraId="57B377DD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ANT, I</w:t>
            </w:r>
          </w:p>
        </w:tc>
        <w:tc>
          <w:tcPr>
            <w:tcW w:w="8931" w:type="dxa"/>
            <w:shd w:val="clear" w:color="auto" w:fill="auto"/>
          </w:tcPr>
          <w:p w14:paraId="1B0A3886" w14:textId="77777777" w:rsidR="002C6D32" w:rsidRPr="0039585F" w:rsidRDefault="002C6D32" w:rsidP="00A05D50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Dictionary of Australian military history</w:t>
            </w:r>
          </w:p>
        </w:tc>
        <w:tc>
          <w:tcPr>
            <w:tcW w:w="708" w:type="dxa"/>
            <w:shd w:val="clear" w:color="auto" w:fill="auto"/>
          </w:tcPr>
          <w:p w14:paraId="72271AF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1431920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33ECFE6" w14:textId="77777777" w:rsidTr="0012112D">
        <w:tc>
          <w:tcPr>
            <w:tcW w:w="2943" w:type="dxa"/>
            <w:shd w:val="clear" w:color="auto" w:fill="auto"/>
          </w:tcPr>
          <w:p w14:paraId="1F795E43" w14:textId="77777777" w:rsidR="002C6D32" w:rsidRPr="0039585F" w:rsidRDefault="002C6D32" w:rsidP="00926C7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ATION, Peter, JAMES,William, McKERNAN, Michael, PETRE, Clare &amp; TANZER, Noel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0E2204CA" w14:textId="77777777" w:rsidR="002C6D32" w:rsidRPr="0039585F" w:rsidRDefault="002C6D32" w:rsidP="009D111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eport of the Committee of Inquiry into Defence Awards</w:t>
            </w:r>
          </w:p>
        </w:tc>
        <w:tc>
          <w:tcPr>
            <w:tcW w:w="708" w:type="dxa"/>
            <w:shd w:val="clear" w:color="auto" w:fill="auto"/>
          </w:tcPr>
          <w:p w14:paraId="4A1E61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A96B8D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E759E9" w14:textId="77777777" w:rsidTr="0012112D">
        <w:tc>
          <w:tcPr>
            <w:tcW w:w="2943" w:type="dxa"/>
            <w:shd w:val="clear" w:color="auto" w:fill="auto"/>
          </w:tcPr>
          <w:p w14:paraId="2BBA8DB0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 xml:space="preserve">GREBERT, Rick </w:t>
            </w:r>
          </w:p>
        </w:tc>
        <w:tc>
          <w:tcPr>
            <w:tcW w:w="8931" w:type="dxa"/>
            <w:shd w:val="clear" w:color="auto" w:fill="auto"/>
          </w:tcPr>
          <w:p w14:paraId="2EDA585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Significance of Ribbon Colours on Medals worn since 1815 by Australians</w:t>
            </w:r>
          </w:p>
        </w:tc>
        <w:tc>
          <w:tcPr>
            <w:tcW w:w="708" w:type="dxa"/>
            <w:shd w:val="clear" w:color="auto" w:fill="auto"/>
          </w:tcPr>
          <w:p w14:paraId="097B5B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C7692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E5AFCF2" w14:textId="77777777" w:rsidTr="0012112D">
        <w:tc>
          <w:tcPr>
            <w:tcW w:w="2943" w:type="dxa"/>
            <w:shd w:val="clear" w:color="auto" w:fill="auto"/>
          </w:tcPr>
          <w:p w14:paraId="05711AE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GREBERT, Rick </w:t>
            </w:r>
          </w:p>
        </w:tc>
        <w:tc>
          <w:tcPr>
            <w:tcW w:w="8931" w:type="dxa"/>
            <w:shd w:val="clear" w:color="auto" w:fill="auto"/>
          </w:tcPr>
          <w:p w14:paraId="5F22194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 Army Slouch Hat and Rising Sun Badge</w:t>
            </w:r>
          </w:p>
        </w:tc>
        <w:tc>
          <w:tcPr>
            <w:tcW w:w="708" w:type="dxa"/>
            <w:shd w:val="clear" w:color="auto" w:fill="auto"/>
          </w:tcPr>
          <w:p w14:paraId="3A2FF7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D298E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81D9341" w14:textId="77777777" w:rsidTr="0012112D">
        <w:tc>
          <w:tcPr>
            <w:tcW w:w="2943" w:type="dxa"/>
          </w:tcPr>
          <w:p w14:paraId="23A69407" w14:textId="77777777" w:rsidR="002C6D32" w:rsidRPr="0039585F" w:rsidRDefault="002C6D32" w:rsidP="00F93A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EN, A (Compiler)</w:t>
            </w:r>
          </w:p>
        </w:tc>
        <w:tc>
          <w:tcPr>
            <w:tcW w:w="8931" w:type="dxa"/>
          </w:tcPr>
          <w:p w14:paraId="4889884A" w14:textId="77777777" w:rsidR="002C6D32" w:rsidRPr="0039585F" w:rsidRDefault="002C6D32" w:rsidP="00A43E28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hotographic record 1 RAR, 6 platoon B Coy Vietnam 1968-69</w:t>
            </w:r>
          </w:p>
        </w:tc>
        <w:tc>
          <w:tcPr>
            <w:tcW w:w="708" w:type="dxa"/>
          </w:tcPr>
          <w:p w14:paraId="5F3E5E1D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6AD7990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44559F" w14:textId="77777777" w:rsidTr="0012112D">
        <w:tc>
          <w:tcPr>
            <w:tcW w:w="2943" w:type="dxa"/>
          </w:tcPr>
          <w:p w14:paraId="21A70DE4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EN, A (Compiler)</w:t>
            </w:r>
          </w:p>
        </w:tc>
        <w:tc>
          <w:tcPr>
            <w:tcW w:w="8931" w:type="dxa"/>
          </w:tcPr>
          <w:p w14:paraId="20CC9F40" w14:textId="77777777" w:rsidR="002C6D32" w:rsidRPr="0039585F" w:rsidRDefault="002C6D32" w:rsidP="00A43E28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018 Coral50 – UCG Awarded</w:t>
            </w:r>
          </w:p>
        </w:tc>
        <w:tc>
          <w:tcPr>
            <w:tcW w:w="708" w:type="dxa"/>
          </w:tcPr>
          <w:p w14:paraId="65060F4C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3485C787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0F4E30C" w14:textId="77777777" w:rsidTr="0012112D">
        <w:tc>
          <w:tcPr>
            <w:tcW w:w="2943" w:type="dxa"/>
            <w:shd w:val="clear" w:color="auto" w:fill="auto"/>
          </w:tcPr>
          <w:p w14:paraId="5795647D" w14:textId="77777777" w:rsidR="002C6D32" w:rsidRPr="0039585F" w:rsidRDefault="002C6D32" w:rsidP="00650A7C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GREEN, Geoff</w:t>
            </w:r>
          </w:p>
        </w:tc>
        <w:tc>
          <w:tcPr>
            <w:tcW w:w="8931" w:type="dxa"/>
            <w:shd w:val="clear" w:color="auto" w:fill="auto"/>
          </w:tcPr>
          <w:p w14:paraId="193D044D" w14:textId="77777777" w:rsidR="002C6D32" w:rsidRPr="0039585F" w:rsidRDefault="002C6D32" w:rsidP="00E70278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Weekend warrior at war (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edition) </w:t>
            </w:r>
          </w:p>
        </w:tc>
        <w:tc>
          <w:tcPr>
            <w:tcW w:w="708" w:type="dxa"/>
            <w:shd w:val="clear" w:color="auto" w:fill="auto"/>
          </w:tcPr>
          <w:p w14:paraId="54DABF3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6E742A7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6782B0" w14:textId="77777777" w:rsidTr="0012112D">
        <w:tc>
          <w:tcPr>
            <w:tcW w:w="2943" w:type="dxa"/>
            <w:shd w:val="clear" w:color="auto" w:fill="auto"/>
          </w:tcPr>
          <w:p w14:paraId="5DB7302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EN, Olwyn</w:t>
            </w:r>
          </w:p>
        </w:tc>
        <w:tc>
          <w:tcPr>
            <w:tcW w:w="8931" w:type="dxa"/>
            <w:shd w:val="clear" w:color="auto" w:fill="auto"/>
          </w:tcPr>
          <w:p w14:paraId="57BF3E7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Name’s Still Charlie</w:t>
            </w:r>
          </w:p>
        </w:tc>
        <w:tc>
          <w:tcPr>
            <w:tcW w:w="708" w:type="dxa"/>
            <w:shd w:val="clear" w:color="auto" w:fill="auto"/>
          </w:tcPr>
          <w:p w14:paraId="5ECCC74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04E8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7914C6C9" w14:textId="77777777" w:rsidTr="0012112D">
        <w:tc>
          <w:tcPr>
            <w:tcW w:w="2943" w:type="dxa"/>
            <w:shd w:val="clear" w:color="auto" w:fill="auto"/>
          </w:tcPr>
          <w:p w14:paraId="720D908C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ENLEES, Don</w:t>
            </w:r>
          </w:p>
        </w:tc>
        <w:tc>
          <w:tcPr>
            <w:tcW w:w="8931" w:type="dxa"/>
            <w:shd w:val="clear" w:color="auto" w:fill="auto"/>
          </w:tcPr>
          <w:p w14:paraId="0D6F394F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liverance: the inside story of East Timor’s fight for freedom</w:t>
            </w:r>
          </w:p>
        </w:tc>
        <w:tc>
          <w:tcPr>
            <w:tcW w:w="708" w:type="dxa"/>
            <w:shd w:val="clear" w:color="auto" w:fill="auto"/>
          </w:tcPr>
          <w:p w14:paraId="7EF63548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6670417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07246ED" w14:textId="77777777" w:rsidTr="0012112D">
        <w:tc>
          <w:tcPr>
            <w:tcW w:w="2943" w:type="dxa"/>
            <w:shd w:val="clear" w:color="auto" w:fill="auto"/>
          </w:tcPr>
          <w:p w14:paraId="2D1B0475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GORY, Barry</w:t>
            </w:r>
          </w:p>
        </w:tc>
        <w:tc>
          <w:tcPr>
            <w:tcW w:w="8931" w:type="dxa"/>
            <w:shd w:val="clear" w:color="auto" w:fill="auto"/>
          </w:tcPr>
          <w:p w14:paraId="0086C4AA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helicopter handbook</w:t>
            </w:r>
          </w:p>
        </w:tc>
        <w:tc>
          <w:tcPr>
            <w:tcW w:w="708" w:type="dxa"/>
            <w:shd w:val="clear" w:color="auto" w:fill="auto"/>
          </w:tcPr>
          <w:p w14:paraId="4D335E2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6B031C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20A600E" w14:textId="77777777" w:rsidTr="0012112D">
        <w:tc>
          <w:tcPr>
            <w:tcW w:w="2943" w:type="dxa"/>
            <w:shd w:val="clear" w:color="auto" w:fill="auto"/>
          </w:tcPr>
          <w:p w14:paraId="6B17F5A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NVILLE, Kenneth</w:t>
            </w:r>
          </w:p>
        </w:tc>
        <w:tc>
          <w:tcPr>
            <w:tcW w:w="8931" w:type="dxa"/>
            <w:shd w:val="clear" w:color="auto" w:fill="auto"/>
          </w:tcPr>
          <w:p w14:paraId="11389FD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aving of South Vietnam</w:t>
            </w:r>
          </w:p>
        </w:tc>
        <w:tc>
          <w:tcPr>
            <w:tcW w:w="708" w:type="dxa"/>
            <w:shd w:val="clear" w:color="auto" w:fill="auto"/>
          </w:tcPr>
          <w:p w14:paraId="445841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8D518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74BA69" w14:textId="77777777" w:rsidTr="0012112D">
        <w:tc>
          <w:tcPr>
            <w:tcW w:w="2943" w:type="dxa"/>
            <w:shd w:val="clear" w:color="auto" w:fill="auto"/>
          </w:tcPr>
          <w:p w14:paraId="1313E54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VILLE, Brigadier P.J. CBE, BE</w:t>
            </w:r>
          </w:p>
        </w:tc>
        <w:tc>
          <w:tcPr>
            <w:tcW w:w="8931" w:type="dxa"/>
            <w:shd w:val="clear" w:color="auto" w:fill="auto"/>
          </w:tcPr>
          <w:p w14:paraId="7D4FE01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oyal Australian Engineers 1945 to 1972 – Paving the Way: The 4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volume of the history of the Royal Australian Engineers</w:t>
            </w:r>
          </w:p>
        </w:tc>
        <w:tc>
          <w:tcPr>
            <w:tcW w:w="708" w:type="dxa"/>
            <w:shd w:val="clear" w:color="auto" w:fill="auto"/>
          </w:tcPr>
          <w:p w14:paraId="7C5479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FB9440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AE27E17" w14:textId="77777777" w:rsidTr="0012112D">
        <w:tc>
          <w:tcPr>
            <w:tcW w:w="2943" w:type="dxa"/>
            <w:shd w:val="clear" w:color="auto" w:fill="auto"/>
          </w:tcPr>
          <w:p w14:paraId="46200225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Y, J</w:t>
            </w:r>
          </w:p>
        </w:tc>
        <w:tc>
          <w:tcPr>
            <w:tcW w:w="8931" w:type="dxa"/>
            <w:shd w:val="clear" w:color="auto" w:fill="auto"/>
          </w:tcPr>
          <w:p w14:paraId="54FF2187" w14:textId="77777777" w:rsidR="002C6D32" w:rsidRPr="0039585F" w:rsidRDefault="002C6D32" w:rsidP="00484AD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brass: the career of Lieutenant General Sir Horace Robertson </w:t>
            </w:r>
          </w:p>
        </w:tc>
        <w:tc>
          <w:tcPr>
            <w:tcW w:w="708" w:type="dxa"/>
            <w:shd w:val="clear" w:color="auto" w:fill="auto"/>
          </w:tcPr>
          <w:p w14:paraId="5AB61AF2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34AD2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7CFFE84" w14:textId="77777777" w:rsidTr="0012112D">
        <w:tc>
          <w:tcPr>
            <w:tcW w:w="2943" w:type="dxa"/>
            <w:shd w:val="clear" w:color="auto" w:fill="auto"/>
          </w:tcPr>
          <w:p w14:paraId="3E0C0D8D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Y, J &amp; DENNIS, P</w:t>
            </w:r>
          </w:p>
        </w:tc>
        <w:tc>
          <w:tcPr>
            <w:tcW w:w="8931" w:type="dxa"/>
            <w:shd w:val="clear" w:color="auto" w:fill="auto"/>
          </w:tcPr>
          <w:p w14:paraId="6F70A1DA" w14:textId="77777777" w:rsidR="002C6D32" w:rsidRPr="0039585F" w:rsidRDefault="002C6D32" w:rsidP="00DD465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m past to future: the Australian experience of air/land operations</w:t>
            </w:r>
          </w:p>
        </w:tc>
        <w:tc>
          <w:tcPr>
            <w:tcW w:w="708" w:type="dxa"/>
            <w:shd w:val="clear" w:color="auto" w:fill="auto"/>
          </w:tcPr>
          <w:p w14:paraId="4EFE1AE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55B3A1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5021C6" w14:textId="77777777" w:rsidTr="0012112D">
        <w:tc>
          <w:tcPr>
            <w:tcW w:w="2943" w:type="dxa"/>
            <w:shd w:val="clear" w:color="auto" w:fill="auto"/>
          </w:tcPr>
          <w:p w14:paraId="2163BAF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ery</w:t>
            </w:r>
          </w:p>
        </w:tc>
        <w:tc>
          <w:tcPr>
            <w:tcW w:w="8931" w:type="dxa"/>
            <w:shd w:val="clear" w:color="auto" w:fill="auto"/>
          </w:tcPr>
          <w:p w14:paraId="0A0935C2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Military History of Australia</w:t>
            </w:r>
          </w:p>
        </w:tc>
        <w:tc>
          <w:tcPr>
            <w:tcW w:w="708" w:type="dxa"/>
            <w:shd w:val="clear" w:color="auto" w:fill="auto"/>
          </w:tcPr>
          <w:p w14:paraId="1E600F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4501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DFD196" w14:textId="77777777" w:rsidTr="0012112D">
        <w:tc>
          <w:tcPr>
            <w:tcW w:w="2943" w:type="dxa"/>
            <w:shd w:val="clear" w:color="auto" w:fill="auto"/>
          </w:tcPr>
          <w:p w14:paraId="1D2C55E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ery</w:t>
            </w:r>
          </w:p>
        </w:tc>
        <w:tc>
          <w:tcPr>
            <w:tcW w:w="8931" w:type="dxa"/>
            <w:shd w:val="clear" w:color="auto" w:fill="auto"/>
          </w:tcPr>
          <w:p w14:paraId="48E7BEB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: The Australian Centenary History of Defence Volume I (of 7)</w:t>
            </w:r>
          </w:p>
        </w:tc>
        <w:tc>
          <w:tcPr>
            <w:tcW w:w="708" w:type="dxa"/>
            <w:shd w:val="clear" w:color="auto" w:fill="auto"/>
          </w:tcPr>
          <w:p w14:paraId="7D8BF4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2CEF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D33819C" w14:textId="77777777" w:rsidTr="0012112D">
        <w:tc>
          <w:tcPr>
            <w:tcW w:w="2943" w:type="dxa"/>
            <w:shd w:val="clear" w:color="auto" w:fill="auto"/>
          </w:tcPr>
          <w:p w14:paraId="08782B4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ery</w:t>
            </w:r>
          </w:p>
        </w:tc>
        <w:tc>
          <w:tcPr>
            <w:tcW w:w="8931" w:type="dxa"/>
            <w:shd w:val="clear" w:color="auto" w:fill="auto"/>
          </w:tcPr>
          <w:p w14:paraId="0522119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Commonwealth Armies and the Korean War: An Alliance Study</w:t>
            </w:r>
          </w:p>
        </w:tc>
        <w:tc>
          <w:tcPr>
            <w:tcW w:w="708" w:type="dxa"/>
            <w:shd w:val="clear" w:color="auto" w:fill="auto"/>
          </w:tcPr>
          <w:p w14:paraId="0708FD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FBCE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B3BB6C7" w14:textId="77777777" w:rsidTr="0012112D">
        <w:tc>
          <w:tcPr>
            <w:tcW w:w="2943" w:type="dxa"/>
            <w:shd w:val="clear" w:color="auto" w:fill="auto"/>
          </w:tcPr>
          <w:p w14:paraId="5C00064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ery</w:t>
            </w:r>
          </w:p>
        </w:tc>
        <w:tc>
          <w:tcPr>
            <w:tcW w:w="8931" w:type="dxa"/>
            <w:shd w:val="clear" w:color="auto" w:fill="auto"/>
          </w:tcPr>
          <w:p w14:paraId="07FDAC0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Up Top: The Royal Australian Navy and Southeast Asian Conflicts 1955-1972</w:t>
            </w:r>
          </w:p>
        </w:tc>
        <w:tc>
          <w:tcPr>
            <w:tcW w:w="708" w:type="dxa"/>
            <w:shd w:val="clear" w:color="auto" w:fill="auto"/>
          </w:tcPr>
          <w:p w14:paraId="29BC96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2F4FA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086E24C" w14:textId="77777777" w:rsidTr="0012112D">
        <w:tc>
          <w:tcPr>
            <w:tcW w:w="2943" w:type="dxa"/>
            <w:shd w:val="clear" w:color="auto" w:fill="auto"/>
          </w:tcPr>
          <w:p w14:paraId="4CDFD0C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rey</w:t>
            </w:r>
          </w:p>
        </w:tc>
        <w:tc>
          <w:tcPr>
            <w:tcW w:w="8931" w:type="dxa"/>
            <w:shd w:val="clear" w:color="auto" w:fill="auto"/>
          </w:tcPr>
          <w:p w14:paraId="415A208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 Soldier’s Soldier: A Biography of Lieutenant-General Sir Thomas Daly</w:t>
            </w:r>
          </w:p>
        </w:tc>
        <w:tc>
          <w:tcPr>
            <w:tcW w:w="708" w:type="dxa"/>
            <w:shd w:val="clear" w:color="auto" w:fill="auto"/>
          </w:tcPr>
          <w:p w14:paraId="399E2B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404A0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C84D96" w14:textId="77777777" w:rsidTr="0012112D">
        <w:tc>
          <w:tcPr>
            <w:tcW w:w="2943" w:type="dxa"/>
            <w:shd w:val="clear" w:color="auto" w:fill="auto"/>
          </w:tcPr>
          <w:p w14:paraId="11A4512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REY, Jeffrey &amp; DOYLE, Jeff</w:t>
            </w:r>
          </w:p>
        </w:tc>
        <w:tc>
          <w:tcPr>
            <w:tcW w:w="8931" w:type="dxa"/>
            <w:shd w:val="clear" w:color="auto" w:fill="auto"/>
          </w:tcPr>
          <w:p w14:paraId="67CA334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War, Myth &amp; Memory</w:t>
            </w:r>
          </w:p>
        </w:tc>
        <w:tc>
          <w:tcPr>
            <w:tcW w:w="708" w:type="dxa"/>
            <w:shd w:val="clear" w:color="auto" w:fill="auto"/>
          </w:tcPr>
          <w:p w14:paraId="531F5E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57377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FC0F44" w14:textId="77777777" w:rsidTr="0012112D">
        <w:tc>
          <w:tcPr>
            <w:tcW w:w="2943" w:type="dxa"/>
            <w:shd w:val="clear" w:color="auto" w:fill="auto"/>
          </w:tcPr>
          <w:p w14:paraId="44556A6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GREY, Jeffrey and DENNIS, Peter</w:t>
            </w:r>
          </w:p>
        </w:tc>
        <w:tc>
          <w:tcPr>
            <w:tcW w:w="8931" w:type="dxa"/>
            <w:shd w:val="clear" w:color="auto" w:fill="auto"/>
          </w:tcPr>
          <w:p w14:paraId="1BDFD560" w14:textId="77777777" w:rsidR="002C6D32" w:rsidRPr="0039585F" w:rsidRDefault="002C6D32" w:rsidP="0057357D">
            <w:pPr>
              <w:spacing w:before="150" w:after="150"/>
              <w:outlineLvl w:val="3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iCs/>
                <w:lang w:val="en"/>
              </w:rPr>
              <w:t>Emergency &amp; Confrontation: Australian Military Operations in Malaya and Borneo 1950-1966</w:t>
            </w:r>
          </w:p>
        </w:tc>
        <w:tc>
          <w:tcPr>
            <w:tcW w:w="708" w:type="dxa"/>
            <w:shd w:val="clear" w:color="auto" w:fill="auto"/>
          </w:tcPr>
          <w:p w14:paraId="750983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8FAB4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A3877A4" w14:textId="77777777" w:rsidTr="0012112D">
        <w:tc>
          <w:tcPr>
            <w:tcW w:w="2943" w:type="dxa"/>
            <w:shd w:val="clear" w:color="auto" w:fill="auto"/>
          </w:tcPr>
          <w:p w14:paraId="24E26066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REY, Jeffrey and DOYLE, Jeff</w:t>
            </w:r>
          </w:p>
        </w:tc>
        <w:tc>
          <w:tcPr>
            <w:tcW w:w="8931" w:type="dxa"/>
            <w:shd w:val="clear" w:color="auto" w:fill="auto"/>
          </w:tcPr>
          <w:p w14:paraId="1B98E17A" w14:textId="77777777" w:rsidR="002C6D32" w:rsidRPr="0039585F" w:rsidRDefault="002C6D32" w:rsidP="0001487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 and the Vietnam War: A Select Bibliography</w:t>
            </w:r>
          </w:p>
        </w:tc>
        <w:tc>
          <w:tcPr>
            <w:tcW w:w="708" w:type="dxa"/>
            <w:shd w:val="clear" w:color="auto" w:fill="auto"/>
          </w:tcPr>
          <w:p w14:paraId="530ED68B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B496870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49F722" w14:textId="77777777" w:rsidTr="0012112D">
        <w:tc>
          <w:tcPr>
            <w:tcW w:w="2943" w:type="dxa"/>
            <w:shd w:val="clear" w:color="auto" w:fill="auto"/>
          </w:tcPr>
          <w:p w14:paraId="7352983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UEST, Robert</w:t>
            </w:r>
          </w:p>
        </w:tc>
        <w:tc>
          <w:tcPr>
            <w:tcW w:w="8931" w:type="dxa"/>
            <w:shd w:val="clear" w:color="auto" w:fill="auto"/>
          </w:tcPr>
          <w:p w14:paraId="42A6FE7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Team In Pictures 1962-1972</w:t>
            </w:r>
          </w:p>
        </w:tc>
        <w:tc>
          <w:tcPr>
            <w:tcW w:w="708" w:type="dxa"/>
            <w:shd w:val="clear" w:color="auto" w:fill="auto"/>
          </w:tcPr>
          <w:p w14:paraId="1B7D6F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63131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5FDEC14" w14:textId="77777777" w:rsidTr="0012112D">
        <w:tc>
          <w:tcPr>
            <w:tcW w:w="2943" w:type="dxa"/>
            <w:shd w:val="clear" w:color="auto" w:fill="auto"/>
          </w:tcPr>
          <w:p w14:paraId="689AA0A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GUGELER Russell A</w:t>
            </w:r>
          </w:p>
        </w:tc>
        <w:tc>
          <w:tcPr>
            <w:tcW w:w="8931" w:type="dxa"/>
            <w:shd w:val="clear" w:color="auto" w:fill="auto"/>
          </w:tcPr>
          <w:p w14:paraId="0F12F81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Combat Actions in Korea </w:t>
            </w:r>
            <w:r w:rsidRPr="0039585F">
              <w:rPr>
                <w:rFonts w:ascii="Times New Roman" w:hAnsi="Times New Roman" w:cs="Times New Roman"/>
                <w:bCs/>
                <w:color w:val="222222"/>
              </w:rPr>
              <w:t>(1</w:t>
            </w:r>
            <w:r w:rsidRPr="0039585F">
              <w:rPr>
                <w:rFonts w:ascii="Times New Roman" w:hAnsi="Times New Roman" w:cs="Times New Roman"/>
                <w:bCs/>
                <w:color w:val="222222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  <w:bCs/>
                <w:color w:val="222222"/>
              </w:rPr>
              <w:t xml:space="preserve"> Edition)</w:t>
            </w:r>
          </w:p>
        </w:tc>
        <w:tc>
          <w:tcPr>
            <w:tcW w:w="708" w:type="dxa"/>
            <w:shd w:val="clear" w:color="auto" w:fill="auto"/>
          </w:tcPr>
          <w:p w14:paraId="65C3A1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D1B93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012C6FB" w14:textId="77777777" w:rsidTr="0012112D">
        <w:tc>
          <w:tcPr>
            <w:tcW w:w="2943" w:type="dxa"/>
            <w:shd w:val="clear" w:color="auto" w:fill="auto"/>
          </w:tcPr>
          <w:p w14:paraId="3956A1FE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ACKWORTH, David &amp; SHERMAN, Julie</w:t>
            </w:r>
          </w:p>
        </w:tc>
        <w:tc>
          <w:tcPr>
            <w:tcW w:w="8931" w:type="dxa"/>
            <w:shd w:val="clear" w:color="auto" w:fill="auto"/>
          </w:tcPr>
          <w:p w14:paraId="4B91683C" w14:textId="77777777" w:rsidR="002C6D32" w:rsidRPr="0039585F" w:rsidRDefault="002C6D32" w:rsidP="009D069A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About face: the odyssey of an American warrior</w:t>
            </w:r>
          </w:p>
          <w:p w14:paraId="2458B345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9E22000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2F29A3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B3DFB3F" w14:textId="77777777" w:rsidTr="0012112D">
        <w:tc>
          <w:tcPr>
            <w:tcW w:w="2943" w:type="dxa"/>
            <w:shd w:val="clear" w:color="auto" w:fill="auto"/>
          </w:tcPr>
          <w:p w14:paraId="4B68826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LE, Christopher</w:t>
            </w:r>
          </w:p>
        </w:tc>
        <w:tc>
          <w:tcPr>
            <w:tcW w:w="8931" w:type="dxa"/>
            <w:shd w:val="clear" w:color="auto" w:fill="auto"/>
          </w:tcPr>
          <w:p w14:paraId="035F3629" w14:textId="77777777" w:rsidR="002C6D32" w:rsidRPr="0039585F" w:rsidRDefault="002C6D32" w:rsidP="000410A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ssacre in Malaya: Britain’s My Lai</w:t>
            </w:r>
          </w:p>
        </w:tc>
        <w:tc>
          <w:tcPr>
            <w:tcW w:w="708" w:type="dxa"/>
            <w:shd w:val="clear" w:color="auto" w:fill="auto"/>
          </w:tcPr>
          <w:p w14:paraId="76AD71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6F0B4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D072A55" w14:textId="77777777" w:rsidTr="0012112D">
        <w:tc>
          <w:tcPr>
            <w:tcW w:w="2943" w:type="dxa"/>
            <w:shd w:val="clear" w:color="auto" w:fill="auto"/>
          </w:tcPr>
          <w:p w14:paraId="63DC56F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LL, Claire</w:t>
            </w:r>
          </w:p>
        </w:tc>
        <w:tc>
          <w:tcPr>
            <w:tcW w:w="8931" w:type="dxa"/>
            <w:shd w:val="clear" w:color="auto" w:fill="auto"/>
          </w:tcPr>
          <w:p w14:paraId="1700E24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 Front Line: Inside Stories of New Zealand’s Vietnam War</w:t>
            </w:r>
          </w:p>
        </w:tc>
        <w:tc>
          <w:tcPr>
            <w:tcW w:w="708" w:type="dxa"/>
            <w:shd w:val="clear" w:color="auto" w:fill="auto"/>
          </w:tcPr>
          <w:p w14:paraId="17F484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A918E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70E1AB" w14:textId="77777777" w:rsidTr="0012112D">
        <w:tc>
          <w:tcPr>
            <w:tcW w:w="2943" w:type="dxa"/>
            <w:shd w:val="clear" w:color="auto" w:fill="auto"/>
          </w:tcPr>
          <w:p w14:paraId="76EFF99C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LL, Robert A</w:t>
            </w:r>
          </w:p>
        </w:tc>
        <w:tc>
          <w:tcPr>
            <w:tcW w:w="8931" w:type="dxa"/>
            <w:shd w:val="clear" w:color="auto" w:fill="auto"/>
          </w:tcPr>
          <w:p w14:paraId="6F47C3BD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mbat Battalion: The Eighth Battalion in Vietnam</w:t>
            </w:r>
          </w:p>
        </w:tc>
        <w:tc>
          <w:tcPr>
            <w:tcW w:w="708" w:type="dxa"/>
            <w:shd w:val="clear" w:color="auto" w:fill="auto"/>
          </w:tcPr>
          <w:p w14:paraId="2F2D236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1B4A0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E35840" w14:textId="77777777" w:rsidTr="0012112D">
        <w:tc>
          <w:tcPr>
            <w:tcW w:w="2943" w:type="dxa"/>
            <w:shd w:val="clear" w:color="auto" w:fill="auto"/>
          </w:tcPr>
          <w:p w14:paraId="3A8E2D5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LL, Robert A</w:t>
            </w:r>
          </w:p>
        </w:tc>
        <w:tc>
          <w:tcPr>
            <w:tcW w:w="8931" w:type="dxa"/>
            <w:shd w:val="clear" w:color="auto" w:fill="auto"/>
          </w:tcPr>
          <w:p w14:paraId="7B6F5D9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lack Diggers: Aborigines and Torres Strait Islanders in the Second World War</w:t>
            </w:r>
          </w:p>
        </w:tc>
        <w:tc>
          <w:tcPr>
            <w:tcW w:w="708" w:type="dxa"/>
            <w:shd w:val="clear" w:color="auto" w:fill="auto"/>
          </w:tcPr>
          <w:p w14:paraId="7A6660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47E64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6DDC0D1" w14:textId="77777777" w:rsidTr="0012112D">
        <w:tc>
          <w:tcPr>
            <w:tcW w:w="2943" w:type="dxa"/>
            <w:shd w:val="clear" w:color="auto" w:fill="auto"/>
          </w:tcPr>
          <w:p w14:paraId="0FBD547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LL, Robert A</w:t>
            </w:r>
          </w:p>
        </w:tc>
        <w:tc>
          <w:tcPr>
            <w:tcW w:w="8931" w:type="dxa"/>
            <w:shd w:val="clear" w:color="auto" w:fill="auto"/>
          </w:tcPr>
          <w:p w14:paraId="6D5EEC9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ghters from the Fringe: Aborigines and Torres Strait Islanders recall the Second World War</w:t>
            </w:r>
          </w:p>
        </w:tc>
        <w:tc>
          <w:tcPr>
            <w:tcW w:w="708" w:type="dxa"/>
            <w:shd w:val="clear" w:color="auto" w:fill="auto"/>
          </w:tcPr>
          <w:p w14:paraId="6DA74A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5F519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1B06963" w14:textId="77777777" w:rsidTr="0012112D">
        <w:tc>
          <w:tcPr>
            <w:tcW w:w="2943" w:type="dxa"/>
            <w:shd w:val="clear" w:color="auto" w:fill="auto"/>
          </w:tcPr>
          <w:p w14:paraId="643AF7A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LLIDAY, Claire</w:t>
            </w:r>
          </w:p>
        </w:tc>
        <w:tc>
          <w:tcPr>
            <w:tcW w:w="8931" w:type="dxa"/>
            <w:shd w:val="clear" w:color="auto" w:fill="auto"/>
          </w:tcPr>
          <w:p w14:paraId="453C9B5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Unsung Heroes: The Stories of 20 Worthy Australians</w:t>
            </w:r>
          </w:p>
        </w:tc>
        <w:tc>
          <w:tcPr>
            <w:tcW w:w="708" w:type="dxa"/>
            <w:shd w:val="clear" w:color="auto" w:fill="auto"/>
          </w:tcPr>
          <w:p w14:paraId="411F226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276C6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8EE543C" w14:textId="77777777" w:rsidTr="0012112D">
        <w:tc>
          <w:tcPr>
            <w:tcW w:w="2943" w:type="dxa"/>
            <w:shd w:val="clear" w:color="auto" w:fill="auto"/>
          </w:tcPr>
          <w:p w14:paraId="67C7B794" w14:textId="77777777" w:rsidR="002C6D32" w:rsidRPr="0039585F" w:rsidRDefault="002C6D32" w:rsidP="00BD39C8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ALLIDAY, Jon &amp; CUMMINGS, Bruce</w:t>
            </w:r>
          </w:p>
        </w:tc>
        <w:tc>
          <w:tcPr>
            <w:tcW w:w="8931" w:type="dxa"/>
            <w:shd w:val="clear" w:color="auto" w:fill="auto"/>
          </w:tcPr>
          <w:p w14:paraId="73DAA6F2" w14:textId="77777777" w:rsidR="002C6D32" w:rsidRPr="0039585F" w:rsidRDefault="002C6D32" w:rsidP="00EF5E6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orea the unknown war – an illustrated history</w:t>
            </w:r>
          </w:p>
          <w:p w14:paraId="26437E43" w14:textId="77777777" w:rsidR="002C6D32" w:rsidRPr="0039585F" w:rsidRDefault="002C6D32" w:rsidP="00574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064F9CF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7468F25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E3C3274" w14:textId="77777777" w:rsidTr="0012112D">
        <w:tc>
          <w:tcPr>
            <w:tcW w:w="2943" w:type="dxa"/>
            <w:shd w:val="clear" w:color="auto" w:fill="auto"/>
          </w:tcPr>
          <w:p w14:paraId="5A225AC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LSEY, Geoff, WALSH, Derek (compiled by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)</w:t>
            </w:r>
          </w:p>
        </w:tc>
        <w:tc>
          <w:tcPr>
            <w:tcW w:w="8931" w:type="dxa"/>
            <w:shd w:val="clear" w:color="auto" w:fill="auto"/>
          </w:tcPr>
          <w:p w14:paraId="7302AF4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Grey Eight In Focus: A pictorial of the Eighth Battalion, of the Royal Australian Regiment Malaysia 1967-1969, Vietnam 1969-1970</w:t>
            </w:r>
          </w:p>
        </w:tc>
        <w:tc>
          <w:tcPr>
            <w:tcW w:w="708" w:type="dxa"/>
            <w:shd w:val="clear" w:color="auto" w:fill="auto"/>
          </w:tcPr>
          <w:p w14:paraId="490C4A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781EB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151503" w14:textId="77777777" w:rsidTr="0012112D">
        <w:tc>
          <w:tcPr>
            <w:tcW w:w="2943" w:type="dxa"/>
            <w:shd w:val="clear" w:color="auto" w:fill="auto"/>
          </w:tcPr>
          <w:p w14:paraId="766872DD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M, Paul</w:t>
            </w:r>
          </w:p>
        </w:tc>
        <w:tc>
          <w:tcPr>
            <w:tcW w:w="8931" w:type="dxa"/>
            <w:shd w:val="clear" w:color="auto" w:fill="auto"/>
          </w:tcPr>
          <w:p w14:paraId="200B899D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The Australian War</w:t>
            </w:r>
          </w:p>
        </w:tc>
        <w:tc>
          <w:tcPr>
            <w:tcW w:w="708" w:type="dxa"/>
            <w:shd w:val="clear" w:color="auto" w:fill="auto"/>
          </w:tcPr>
          <w:p w14:paraId="75AB13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F0FF4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4769BC" w14:textId="77777777" w:rsidTr="0012112D">
        <w:tc>
          <w:tcPr>
            <w:tcW w:w="2943" w:type="dxa"/>
            <w:shd w:val="clear" w:color="auto" w:fill="auto"/>
          </w:tcPr>
          <w:p w14:paraId="5DD4066E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M, Paul</w:t>
            </w:r>
          </w:p>
        </w:tc>
        <w:tc>
          <w:tcPr>
            <w:tcW w:w="8931" w:type="dxa"/>
            <w:shd w:val="clear" w:color="auto" w:fill="auto"/>
          </w:tcPr>
          <w:p w14:paraId="2A078AD8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The Australian War: The Illustrated Edition</w:t>
            </w:r>
          </w:p>
        </w:tc>
        <w:tc>
          <w:tcPr>
            <w:tcW w:w="708" w:type="dxa"/>
            <w:shd w:val="clear" w:color="auto" w:fill="auto"/>
          </w:tcPr>
          <w:p w14:paraId="7E6654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6D743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8A32E7F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7DB0589D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MMETT, J, MAJ</w:t>
            </w:r>
          </w:p>
        </w:tc>
        <w:tc>
          <w:tcPr>
            <w:tcW w:w="8931" w:type="dxa"/>
            <w:shd w:val="clear" w:color="auto" w:fill="auto"/>
          </w:tcPr>
          <w:p w14:paraId="71448108" w14:textId="77777777" w:rsidR="002C6D32" w:rsidRPr="0039585F" w:rsidRDefault="002C6D32" w:rsidP="00EF14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We were soldiers once: the decline of the Royal Australian Infantry Corps?</w:t>
            </w:r>
          </w:p>
        </w:tc>
        <w:tc>
          <w:tcPr>
            <w:tcW w:w="708" w:type="dxa"/>
            <w:shd w:val="clear" w:color="auto" w:fill="auto"/>
          </w:tcPr>
          <w:p w14:paraId="6C1715CD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CAC4A17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5A35E6CF" w14:textId="77777777" w:rsidTr="0012112D">
        <w:tc>
          <w:tcPr>
            <w:tcW w:w="2943" w:type="dxa"/>
          </w:tcPr>
          <w:p w14:paraId="773B8551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NRAHAN, Gene Z</w:t>
            </w:r>
          </w:p>
        </w:tc>
        <w:tc>
          <w:tcPr>
            <w:tcW w:w="8931" w:type="dxa"/>
          </w:tcPr>
          <w:p w14:paraId="417663B2" w14:textId="77777777" w:rsidR="002C6D32" w:rsidRPr="0039585F" w:rsidRDefault="002C6D32" w:rsidP="0025213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ommunist struggle in Malaya</w:t>
            </w:r>
          </w:p>
        </w:tc>
        <w:tc>
          <w:tcPr>
            <w:tcW w:w="708" w:type="dxa"/>
          </w:tcPr>
          <w:p w14:paraId="75DB7376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EE960DC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6989BA9" w14:textId="77777777" w:rsidTr="0012112D">
        <w:tc>
          <w:tcPr>
            <w:tcW w:w="2943" w:type="dxa"/>
            <w:shd w:val="clear" w:color="auto" w:fill="auto"/>
          </w:tcPr>
          <w:p w14:paraId="60E47C0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AN, Peter</w:t>
            </w:r>
          </w:p>
        </w:tc>
        <w:tc>
          <w:tcPr>
            <w:tcW w:w="8931" w:type="dxa"/>
            <w:shd w:val="clear" w:color="auto" w:fill="auto"/>
          </w:tcPr>
          <w:p w14:paraId="3876D07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rackers: The Untold Story of the Australian Dogs of War</w:t>
            </w:r>
          </w:p>
        </w:tc>
        <w:tc>
          <w:tcPr>
            <w:tcW w:w="708" w:type="dxa"/>
            <w:shd w:val="clear" w:color="auto" w:fill="auto"/>
          </w:tcPr>
          <w:p w14:paraId="412745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AFD5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0B4D24" w14:textId="77777777" w:rsidTr="0012112D">
        <w:tc>
          <w:tcPr>
            <w:tcW w:w="2943" w:type="dxa"/>
            <w:shd w:val="clear" w:color="auto" w:fill="auto"/>
          </w:tcPr>
          <w:p w14:paraId="0798848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RAN, Peter</w:t>
            </w:r>
          </w:p>
        </w:tc>
        <w:tc>
          <w:tcPr>
            <w:tcW w:w="8931" w:type="dxa"/>
            <w:shd w:val="clear" w:color="auto" w:fill="auto"/>
          </w:tcPr>
          <w:p w14:paraId="0121ED1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Climbing Nui Dat Hill</w:t>
            </w:r>
          </w:p>
        </w:tc>
        <w:tc>
          <w:tcPr>
            <w:tcW w:w="708" w:type="dxa"/>
            <w:shd w:val="clear" w:color="auto" w:fill="auto"/>
          </w:tcPr>
          <w:p w14:paraId="0D924D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C14F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D7F6317" w14:textId="77777777" w:rsidTr="0012112D">
        <w:tc>
          <w:tcPr>
            <w:tcW w:w="2943" w:type="dxa"/>
            <w:shd w:val="clear" w:color="auto" w:fill="auto"/>
          </w:tcPr>
          <w:p w14:paraId="739B4746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HARAN, Peter </w:t>
            </w:r>
          </w:p>
        </w:tc>
        <w:tc>
          <w:tcPr>
            <w:tcW w:w="8931" w:type="dxa"/>
            <w:shd w:val="clear" w:color="auto" w:fill="auto"/>
          </w:tcPr>
          <w:p w14:paraId="270A4988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Land Mines and the Light Green</w:t>
            </w:r>
          </w:p>
        </w:tc>
        <w:tc>
          <w:tcPr>
            <w:tcW w:w="708" w:type="dxa"/>
            <w:shd w:val="clear" w:color="auto" w:fill="auto"/>
          </w:tcPr>
          <w:p w14:paraId="50B3BF0C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AB504A1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8D548B" w14:textId="77777777" w:rsidTr="0012112D">
        <w:tc>
          <w:tcPr>
            <w:tcW w:w="2943" w:type="dxa"/>
            <w:shd w:val="clear" w:color="auto" w:fill="auto"/>
          </w:tcPr>
          <w:p w14:paraId="0B093197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HARAN, Peter </w:t>
            </w:r>
          </w:p>
        </w:tc>
        <w:tc>
          <w:tcPr>
            <w:tcW w:w="8931" w:type="dxa"/>
            <w:shd w:val="clear" w:color="auto" w:fill="auto"/>
          </w:tcPr>
          <w:p w14:paraId="7AC02539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Red Mud and Barbed Wire</w:t>
            </w:r>
          </w:p>
        </w:tc>
        <w:tc>
          <w:tcPr>
            <w:tcW w:w="708" w:type="dxa"/>
            <w:shd w:val="clear" w:color="auto" w:fill="auto"/>
          </w:tcPr>
          <w:p w14:paraId="386104D4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D02FC13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229F9F" w14:textId="77777777" w:rsidTr="0012112D">
        <w:tc>
          <w:tcPr>
            <w:tcW w:w="2943" w:type="dxa"/>
            <w:shd w:val="clear" w:color="auto" w:fill="auto"/>
          </w:tcPr>
          <w:p w14:paraId="26F14B37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HARAN, Peter </w:t>
            </w:r>
          </w:p>
        </w:tc>
        <w:tc>
          <w:tcPr>
            <w:tcW w:w="8931" w:type="dxa"/>
            <w:shd w:val="clear" w:color="auto" w:fill="auto"/>
          </w:tcPr>
          <w:p w14:paraId="11DF340E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Tracking Dog in a Minefield</w:t>
            </w:r>
          </w:p>
        </w:tc>
        <w:tc>
          <w:tcPr>
            <w:tcW w:w="708" w:type="dxa"/>
            <w:shd w:val="clear" w:color="auto" w:fill="auto"/>
          </w:tcPr>
          <w:p w14:paraId="3ADCC3F8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256D47D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D52897" w14:textId="77777777" w:rsidTr="0012112D">
        <w:tc>
          <w:tcPr>
            <w:tcW w:w="2943" w:type="dxa"/>
            <w:shd w:val="clear" w:color="auto" w:fill="auto"/>
          </w:tcPr>
          <w:p w14:paraId="035252E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AN, Peter &amp; KEARNEY, Robert</w:t>
            </w:r>
          </w:p>
        </w:tc>
        <w:tc>
          <w:tcPr>
            <w:tcW w:w="8931" w:type="dxa"/>
            <w:shd w:val="clear" w:color="auto" w:fill="auto"/>
          </w:tcPr>
          <w:p w14:paraId="084448D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rossfire: An Australian Reconnaissance Unit in Vietnam</w:t>
            </w:r>
          </w:p>
        </w:tc>
        <w:tc>
          <w:tcPr>
            <w:tcW w:w="708" w:type="dxa"/>
            <w:shd w:val="clear" w:color="auto" w:fill="auto"/>
          </w:tcPr>
          <w:p w14:paraId="3EAADB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BA3C5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B1F1EB" w14:textId="77777777" w:rsidTr="0012112D">
        <w:tc>
          <w:tcPr>
            <w:tcW w:w="2943" w:type="dxa"/>
            <w:shd w:val="clear" w:color="auto" w:fill="auto"/>
          </w:tcPr>
          <w:p w14:paraId="5082E7D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AN, Peter &amp; KEARNEY, Robert</w:t>
            </w:r>
          </w:p>
        </w:tc>
        <w:tc>
          <w:tcPr>
            <w:tcW w:w="8931" w:type="dxa"/>
            <w:shd w:val="clear" w:color="auto" w:fill="auto"/>
          </w:tcPr>
          <w:p w14:paraId="490626A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lashback: Echoes from a Hard War</w:t>
            </w:r>
          </w:p>
        </w:tc>
        <w:tc>
          <w:tcPr>
            <w:tcW w:w="708" w:type="dxa"/>
            <w:shd w:val="clear" w:color="auto" w:fill="auto"/>
          </w:tcPr>
          <w:p w14:paraId="0C04FF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6D530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7766364" w14:textId="77777777" w:rsidTr="0012112D">
        <w:tc>
          <w:tcPr>
            <w:tcW w:w="2943" w:type="dxa"/>
            <w:shd w:val="clear" w:color="auto" w:fill="auto"/>
          </w:tcPr>
          <w:p w14:paraId="649A9B4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EN, Peter</w:t>
            </w:r>
          </w:p>
        </w:tc>
        <w:tc>
          <w:tcPr>
            <w:tcW w:w="8931" w:type="dxa"/>
            <w:shd w:val="clear" w:color="auto" w:fill="auto"/>
          </w:tcPr>
          <w:p w14:paraId="1A44345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hockwave: an Australian combat helicopter crew in Vietnam</w:t>
            </w:r>
          </w:p>
        </w:tc>
        <w:tc>
          <w:tcPr>
            <w:tcW w:w="708" w:type="dxa"/>
            <w:shd w:val="clear" w:color="auto" w:fill="auto"/>
          </w:tcPr>
          <w:p w14:paraId="4598818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6AE4A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E37E81" w14:textId="77777777" w:rsidTr="0012112D">
        <w:tc>
          <w:tcPr>
            <w:tcW w:w="2943" w:type="dxa"/>
            <w:shd w:val="clear" w:color="auto" w:fill="auto"/>
          </w:tcPr>
          <w:p w14:paraId="43CFE3A5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RPUR, James</w:t>
            </w:r>
          </w:p>
        </w:tc>
        <w:tc>
          <w:tcPr>
            <w:tcW w:w="8931" w:type="dxa"/>
            <w:shd w:val="clear" w:color="auto" w:fill="auto"/>
          </w:tcPr>
          <w:p w14:paraId="195D157F" w14:textId="77777777" w:rsidR="002C6D32" w:rsidRPr="0039585F" w:rsidRDefault="002C6D32" w:rsidP="007B27A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 without End: Conflict in Indo-China</w:t>
            </w:r>
          </w:p>
        </w:tc>
        <w:tc>
          <w:tcPr>
            <w:tcW w:w="708" w:type="dxa"/>
            <w:shd w:val="clear" w:color="auto" w:fill="auto"/>
          </w:tcPr>
          <w:p w14:paraId="230E79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64D24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9415472" w14:textId="77777777" w:rsidTr="0012112D">
        <w:tc>
          <w:tcPr>
            <w:tcW w:w="2943" w:type="dxa"/>
            <w:shd w:val="clear" w:color="auto" w:fill="auto"/>
          </w:tcPr>
          <w:p w14:paraId="7578E1D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RIS, AM</w:t>
            </w:r>
          </w:p>
        </w:tc>
        <w:tc>
          <w:tcPr>
            <w:tcW w:w="8931" w:type="dxa"/>
            <w:shd w:val="clear" w:color="auto" w:fill="auto"/>
          </w:tcPr>
          <w:p w14:paraId="397C0FA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ly one river to cross: An Australian soldier behind enemy lines</w:t>
            </w:r>
          </w:p>
        </w:tc>
        <w:tc>
          <w:tcPr>
            <w:tcW w:w="708" w:type="dxa"/>
            <w:shd w:val="clear" w:color="auto" w:fill="auto"/>
          </w:tcPr>
          <w:p w14:paraId="677155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F96F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87AF0DC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3A5173A1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RRIS, AM (Jack)</w:t>
            </w:r>
          </w:p>
        </w:tc>
        <w:tc>
          <w:tcPr>
            <w:tcW w:w="8931" w:type="dxa"/>
            <w:shd w:val="clear" w:color="auto" w:fill="auto"/>
          </w:tcPr>
          <w:p w14:paraId="61CDCCA4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ize the Day</w:t>
            </w:r>
          </w:p>
        </w:tc>
        <w:tc>
          <w:tcPr>
            <w:tcW w:w="708" w:type="dxa"/>
            <w:shd w:val="clear" w:color="auto" w:fill="auto"/>
          </w:tcPr>
          <w:p w14:paraId="2F3091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550D1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3337CF7" w14:textId="77777777" w:rsidTr="0012112D">
        <w:tc>
          <w:tcPr>
            <w:tcW w:w="2943" w:type="dxa"/>
          </w:tcPr>
          <w:p w14:paraId="5F76F911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RRISON-FORD, Carl</w:t>
            </w:r>
          </w:p>
        </w:tc>
        <w:tc>
          <w:tcPr>
            <w:tcW w:w="8931" w:type="dxa"/>
          </w:tcPr>
          <w:p w14:paraId="723DF683" w14:textId="77777777" w:rsidR="002C6D32" w:rsidRPr="0039585F" w:rsidRDefault="002C6D32" w:rsidP="00EC26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ghting Words: Australian War Writing</w:t>
            </w:r>
          </w:p>
        </w:tc>
        <w:tc>
          <w:tcPr>
            <w:tcW w:w="708" w:type="dxa"/>
          </w:tcPr>
          <w:p w14:paraId="4E26EAA9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60544F6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CEFE5AD" w14:textId="77777777" w:rsidTr="0012112D">
        <w:tc>
          <w:tcPr>
            <w:tcW w:w="2943" w:type="dxa"/>
            <w:shd w:val="clear" w:color="auto" w:fill="auto"/>
          </w:tcPr>
          <w:p w14:paraId="794DE34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RTINGAN, Brian</w:t>
            </w:r>
          </w:p>
        </w:tc>
        <w:tc>
          <w:tcPr>
            <w:tcW w:w="8931" w:type="dxa"/>
            <w:shd w:val="clear" w:color="auto" w:fill="auto"/>
          </w:tcPr>
          <w:p w14:paraId="3C14E29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tact – Land, Sea and Air</w:t>
            </w:r>
          </w:p>
        </w:tc>
        <w:tc>
          <w:tcPr>
            <w:tcW w:w="708" w:type="dxa"/>
            <w:shd w:val="clear" w:color="auto" w:fill="auto"/>
          </w:tcPr>
          <w:p w14:paraId="0844FB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97E4A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4E4BCEB" w14:textId="77777777" w:rsidTr="0012112D">
        <w:tc>
          <w:tcPr>
            <w:tcW w:w="2943" w:type="dxa"/>
            <w:shd w:val="clear" w:color="auto" w:fill="auto"/>
          </w:tcPr>
          <w:p w14:paraId="7A4B156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ASTINGS, Max</w:t>
            </w:r>
          </w:p>
        </w:tc>
        <w:tc>
          <w:tcPr>
            <w:tcW w:w="8931" w:type="dxa"/>
            <w:shd w:val="clear" w:color="auto" w:fill="auto"/>
          </w:tcPr>
          <w:p w14:paraId="2D82194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Korean War</w:t>
            </w:r>
          </w:p>
        </w:tc>
        <w:tc>
          <w:tcPr>
            <w:tcW w:w="708" w:type="dxa"/>
            <w:shd w:val="clear" w:color="auto" w:fill="auto"/>
          </w:tcPr>
          <w:p w14:paraId="73102C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E90D2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6587AFA" w14:textId="77777777" w:rsidTr="0012112D">
        <w:tc>
          <w:tcPr>
            <w:tcW w:w="2943" w:type="dxa"/>
            <w:shd w:val="clear" w:color="auto" w:fill="auto"/>
          </w:tcPr>
          <w:p w14:paraId="763054B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STINGS, Max</w:t>
            </w:r>
          </w:p>
        </w:tc>
        <w:tc>
          <w:tcPr>
            <w:tcW w:w="8931" w:type="dxa"/>
            <w:shd w:val="clear" w:color="auto" w:fill="auto"/>
          </w:tcPr>
          <w:p w14:paraId="372FE0E7" w14:textId="77777777" w:rsidR="002C6D32" w:rsidRPr="0039585F" w:rsidRDefault="002C6D32" w:rsidP="00574C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An Epic Tragedy 1945-1975</w:t>
            </w:r>
          </w:p>
        </w:tc>
        <w:tc>
          <w:tcPr>
            <w:tcW w:w="708" w:type="dxa"/>
            <w:shd w:val="clear" w:color="auto" w:fill="auto"/>
          </w:tcPr>
          <w:p w14:paraId="42D3DC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C6B69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36BD22" w14:textId="77777777" w:rsidTr="0012112D">
        <w:tc>
          <w:tcPr>
            <w:tcW w:w="2943" w:type="dxa"/>
            <w:shd w:val="clear" w:color="auto" w:fill="auto"/>
          </w:tcPr>
          <w:p w14:paraId="6B72AFC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HAYNES, Jim</w:t>
            </w:r>
          </w:p>
        </w:tc>
        <w:tc>
          <w:tcPr>
            <w:tcW w:w="8931" w:type="dxa"/>
            <w:shd w:val="clear" w:color="auto" w:fill="auto"/>
          </w:tcPr>
          <w:p w14:paraId="29CE0870" w14:textId="77777777" w:rsidR="002C6D32" w:rsidRPr="0039585F" w:rsidRDefault="002C6D32" w:rsidP="00DA20CF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 xml:space="preserve"> The big book of Australia’s war stories</w:t>
            </w:r>
          </w:p>
        </w:tc>
        <w:tc>
          <w:tcPr>
            <w:tcW w:w="708" w:type="dxa"/>
            <w:shd w:val="clear" w:color="auto" w:fill="auto"/>
          </w:tcPr>
          <w:p w14:paraId="60266B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CF724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6B29F8" w14:textId="77777777" w:rsidTr="0012112D">
        <w:tc>
          <w:tcPr>
            <w:tcW w:w="2943" w:type="dxa"/>
            <w:shd w:val="clear" w:color="auto" w:fill="auto"/>
          </w:tcPr>
          <w:p w14:paraId="7F02B44A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1"/>
                <w:szCs w:val="21"/>
                <w:shd w:val="clear" w:color="auto" w:fill="FBFBFA"/>
              </w:rPr>
              <w:t>Head Modernisation and Strategic Planning, Australian Army Headquarters</w:t>
            </w:r>
          </w:p>
        </w:tc>
        <w:tc>
          <w:tcPr>
            <w:tcW w:w="8931" w:type="dxa"/>
            <w:shd w:val="clear" w:color="auto" w:fill="auto"/>
          </w:tcPr>
          <w:p w14:paraId="25CB6D4D" w14:textId="77777777" w:rsidR="002C6D32" w:rsidRPr="0039585F" w:rsidRDefault="002C6D32" w:rsidP="00DC682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 Journal</w:t>
            </w:r>
          </w:p>
          <w:p w14:paraId="082CE48A" w14:textId="77777777" w:rsidR="002C6D32" w:rsidRPr="0039585F" w:rsidRDefault="002C6D32" w:rsidP="007C60B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D48332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5DE979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6654C9C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535D0F6" w14:textId="77777777" w:rsidR="002C6D32" w:rsidRPr="0039585F" w:rsidRDefault="002C6D32" w:rsidP="003406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eadquarters Training Command</w:t>
            </w:r>
          </w:p>
        </w:tc>
        <w:tc>
          <w:tcPr>
            <w:tcW w:w="8931" w:type="dxa"/>
            <w:shd w:val="clear" w:color="auto" w:fill="auto"/>
          </w:tcPr>
          <w:p w14:paraId="7C9E13E1" w14:textId="77777777" w:rsidR="002C6D32" w:rsidRPr="0039585F" w:rsidRDefault="002C6D32" w:rsidP="00843907">
            <w:pPr>
              <w:pStyle w:val="NormalWeb"/>
              <w:spacing w:before="100" w:beforeAutospacing="1" w:after="100" w:afterAutospacing="1" w:line="240" w:lineRule="auto"/>
              <w:rPr>
                <w:bCs/>
              </w:rPr>
            </w:pPr>
            <w:hyperlink r:id="rId27" w:history="1">
              <w:r w:rsidRPr="0039585F">
                <w:rPr>
                  <w:rStyle w:val="Hyperlink"/>
                  <w:bCs/>
                  <w:color w:val="auto"/>
                  <w:sz w:val="22"/>
                  <w:szCs w:val="22"/>
                  <w:u w:val="none"/>
                </w:rPr>
                <w:t>Australians remember (</w:t>
              </w:r>
            </w:hyperlink>
            <w:r w:rsidRPr="0039585F">
              <w:rPr>
                <w:bCs/>
                <w:sz w:val="22"/>
                <w:szCs w:val="22"/>
              </w:rPr>
              <w:t>F10220)</w:t>
            </w:r>
          </w:p>
        </w:tc>
        <w:tc>
          <w:tcPr>
            <w:tcW w:w="708" w:type="dxa"/>
            <w:shd w:val="clear" w:color="auto" w:fill="auto"/>
          </w:tcPr>
          <w:p w14:paraId="576D8683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FCE3F76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992166" w14:textId="77777777" w:rsidTr="0012112D">
        <w:tc>
          <w:tcPr>
            <w:tcW w:w="2943" w:type="dxa"/>
            <w:shd w:val="clear" w:color="auto" w:fill="auto"/>
          </w:tcPr>
          <w:p w14:paraId="3738E619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adquarters Training Command</w:t>
            </w:r>
          </w:p>
        </w:tc>
        <w:tc>
          <w:tcPr>
            <w:tcW w:w="8931" w:type="dxa"/>
            <w:shd w:val="clear" w:color="auto" w:fill="auto"/>
          </w:tcPr>
          <w:p w14:paraId="1CE0165D" w14:textId="77777777" w:rsidR="002C6D32" w:rsidRPr="0039585F" w:rsidRDefault="002C6D32" w:rsidP="008851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</w:rPr>
              <w:t>Australian Army Training Information Bulletin Number 25: Rifle Shooting in the Australian Army (interim) January 1974</w:t>
            </w:r>
          </w:p>
        </w:tc>
        <w:tc>
          <w:tcPr>
            <w:tcW w:w="708" w:type="dxa"/>
            <w:shd w:val="clear" w:color="auto" w:fill="auto"/>
          </w:tcPr>
          <w:p w14:paraId="5BC6B9FC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1D9EE55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54D4E5" w14:textId="77777777" w:rsidTr="0012112D">
        <w:tc>
          <w:tcPr>
            <w:tcW w:w="2943" w:type="dxa"/>
            <w:shd w:val="clear" w:color="auto" w:fill="auto"/>
          </w:tcPr>
          <w:p w14:paraId="1DA31CE6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adquarters Training Command (Doctrine Branch)</w:t>
            </w:r>
          </w:p>
        </w:tc>
        <w:tc>
          <w:tcPr>
            <w:tcW w:w="8931" w:type="dxa"/>
            <w:shd w:val="clear" w:color="auto" w:fill="auto"/>
          </w:tcPr>
          <w:p w14:paraId="15986B0A" w14:textId="77777777" w:rsidR="002C6D32" w:rsidRPr="0039585F" w:rsidRDefault="002C6D32" w:rsidP="008F449C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The Battle of Maryang San: 3</w:t>
            </w:r>
            <w:r w:rsidRPr="0039585F">
              <w:rPr>
                <w:rFonts w:ascii="Times New Roman" w:hAnsi="Times New Roman" w:cs="Times New Roman"/>
                <w:bCs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  <w:bCs/>
              </w:rPr>
              <w:t xml:space="preserve"> Battalion, The Royal Australian Regiment Korea 2-8 October 1951</w:t>
            </w:r>
          </w:p>
        </w:tc>
        <w:tc>
          <w:tcPr>
            <w:tcW w:w="708" w:type="dxa"/>
            <w:shd w:val="clear" w:color="auto" w:fill="auto"/>
          </w:tcPr>
          <w:p w14:paraId="134F1D0D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D1A3AF6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EF3EC7A" w14:textId="77777777" w:rsidTr="0012112D">
        <w:tc>
          <w:tcPr>
            <w:tcW w:w="2943" w:type="dxa"/>
            <w:shd w:val="clear" w:color="auto" w:fill="auto"/>
          </w:tcPr>
          <w:p w14:paraId="1B7833C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EARD, Barry</w:t>
            </w:r>
          </w:p>
        </w:tc>
        <w:tc>
          <w:tcPr>
            <w:tcW w:w="8931" w:type="dxa"/>
            <w:shd w:val="clear" w:color="auto" w:fill="auto"/>
          </w:tcPr>
          <w:p w14:paraId="6D662F6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ll Done Those Men: Memoirs of a Vietnam Veteran</w:t>
            </w:r>
          </w:p>
        </w:tc>
        <w:tc>
          <w:tcPr>
            <w:tcW w:w="708" w:type="dxa"/>
            <w:shd w:val="clear" w:color="auto" w:fill="auto"/>
          </w:tcPr>
          <w:p w14:paraId="0436714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7A423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A295DAE" w14:textId="77777777" w:rsidTr="0012112D">
        <w:tc>
          <w:tcPr>
            <w:tcW w:w="2943" w:type="dxa"/>
            <w:shd w:val="clear" w:color="auto" w:fill="auto"/>
          </w:tcPr>
          <w:p w14:paraId="5EC3D68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EARD, Barry</w:t>
            </w:r>
          </w:p>
        </w:tc>
        <w:tc>
          <w:tcPr>
            <w:tcW w:w="8931" w:type="dxa"/>
            <w:shd w:val="clear" w:color="auto" w:fill="auto"/>
          </w:tcPr>
          <w:p w14:paraId="1A0969C3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ll Done Those Men: Memoirs of a Vietnam Veteran (audible version)</w:t>
            </w:r>
          </w:p>
        </w:tc>
        <w:tc>
          <w:tcPr>
            <w:tcW w:w="708" w:type="dxa"/>
            <w:shd w:val="clear" w:color="auto" w:fill="auto"/>
          </w:tcPr>
          <w:p w14:paraId="762B0F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CF3A5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96BF0A" w14:textId="77777777" w:rsidTr="0012112D">
        <w:tc>
          <w:tcPr>
            <w:tcW w:w="2943" w:type="dxa"/>
          </w:tcPr>
          <w:p w14:paraId="7FFBD451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DDERMAN, Billy</w:t>
            </w:r>
          </w:p>
        </w:tc>
        <w:tc>
          <w:tcPr>
            <w:tcW w:w="8931" w:type="dxa"/>
          </w:tcPr>
          <w:p w14:paraId="7B0D2E25" w14:textId="77777777" w:rsidR="002C6D32" w:rsidRPr="0039585F" w:rsidRDefault="002C6D32" w:rsidP="00F93A70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bowed: a soldier’s extraordinary journey back from paralysis (book)</w:t>
            </w:r>
          </w:p>
        </w:tc>
        <w:tc>
          <w:tcPr>
            <w:tcW w:w="708" w:type="dxa"/>
          </w:tcPr>
          <w:p w14:paraId="43B0320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97D439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09829AF7" w14:textId="77777777" w:rsidTr="0012112D">
        <w:tc>
          <w:tcPr>
            <w:tcW w:w="2943" w:type="dxa"/>
          </w:tcPr>
          <w:p w14:paraId="732BAB89" w14:textId="77777777" w:rsidR="002C6D32" w:rsidRPr="0039585F" w:rsidRDefault="002C6D32" w:rsidP="00F93A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DDERMAN, Billy</w:t>
            </w:r>
          </w:p>
        </w:tc>
        <w:tc>
          <w:tcPr>
            <w:tcW w:w="8931" w:type="dxa"/>
          </w:tcPr>
          <w:p w14:paraId="6D609CDB" w14:textId="77777777" w:rsidR="002C6D32" w:rsidRPr="0039585F" w:rsidRDefault="002C6D32" w:rsidP="00F93A70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bowed: a soldier’s extraordinary journey back from paralysis (video story)</w:t>
            </w:r>
          </w:p>
        </w:tc>
        <w:tc>
          <w:tcPr>
            <w:tcW w:w="708" w:type="dxa"/>
          </w:tcPr>
          <w:p w14:paraId="2E6E6197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5BA2A436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1A5E7079" w14:textId="77777777" w:rsidTr="0012112D">
        <w:tc>
          <w:tcPr>
            <w:tcW w:w="2943" w:type="dxa"/>
          </w:tcPr>
          <w:p w14:paraId="727FA60E" w14:textId="77777777" w:rsidR="002C6D32" w:rsidRPr="0039585F" w:rsidRDefault="002C6D32" w:rsidP="00F93A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DDERMAN, Billy</w:t>
            </w:r>
          </w:p>
        </w:tc>
        <w:tc>
          <w:tcPr>
            <w:tcW w:w="8931" w:type="dxa"/>
          </w:tcPr>
          <w:p w14:paraId="26126D5C" w14:textId="77777777" w:rsidR="002C6D32" w:rsidRPr="0039585F" w:rsidRDefault="002C6D32" w:rsidP="00F93A70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bowed: a soldier’s extraordinary journey back from paralysis (audio interview)</w:t>
            </w:r>
          </w:p>
        </w:tc>
        <w:tc>
          <w:tcPr>
            <w:tcW w:w="708" w:type="dxa"/>
          </w:tcPr>
          <w:p w14:paraId="2BFA2915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3706C91F" w14:textId="77777777" w:rsidR="002C6D32" w:rsidRPr="0039585F" w:rsidRDefault="002C6D32" w:rsidP="00F93A7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7AE2DF96" w14:textId="77777777" w:rsidTr="0012112D">
        <w:tc>
          <w:tcPr>
            <w:tcW w:w="2943" w:type="dxa"/>
            <w:shd w:val="clear" w:color="auto" w:fill="auto"/>
          </w:tcPr>
          <w:p w14:paraId="340D8D0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ENNESSY, Brian</w:t>
            </w:r>
          </w:p>
        </w:tc>
        <w:tc>
          <w:tcPr>
            <w:tcW w:w="8931" w:type="dxa"/>
            <w:shd w:val="clear" w:color="auto" w:fill="auto"/>
          </w:tcPr>
          <w:p w14:paraId="06E717F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harp End: The Trauma of a War in Vietnam</w:t>
            </w:r>
          </w:p>
        </w:tc>
        <w:tc>
          <w:tcPr>
            <w:tcW w:w="708" w:type="dxa"/>
            <w:shd w:val="clear" w:color="auto" w:fill="auto"/>
          </w:tcPr>
          <w:p w14:paraId="6A8E0A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64833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D41C9FC" w14:textId="77777777" w:rsidTr="0012112D">
        <w:tc>
          <w:tcPr>
            <w:tcW w:w="2943" w:type="dxa"/>
            <w:shd w:val="clear" w:color="auto" w:fill="auto"/>
          </w:tcPr>
          <w:p w14:paraId="6CA86651" w14:textId="77777777" w:rsidR="002C6D32" w:rsidRPr="0039585F" w:rsidRDefault="002C6D32" w:rsidP="00B440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Heritage</w:t>
            </w:r>
          </w:p>
        </w:tc>
        <w:tc>
          <w:tcPr>
            <w:tcW w:w="8931" w:type="dxa"/>
            <w:shd w:val="clear" w:color="auto" w:fill="auto"/>
          </w:tcPr>
          <w:p w14:paraId="136A0FC3" w14:textId="77777777" w:rsidR="002C6D32" w:rsidRPr="0039585F" w:rsidRDefault="002C6D32" w:rsidP="00B440F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Long Tan: The True Story</w:t>
            </w:r>
          </w:p>
        </w:tc>
        <w:tc>
          <w:tcPr>
            <w:tcW w:w="708" w:type="dxa"/>
            <w:shd w:val="clear" w:color="auto" w:fill="auto"/>
          </w:tcPr>
          <w:p w14:paraId="66EB79B0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2A84A92" w14:textId="77777777" w:rsidR="002C6D32" w:rsidRPr="0039585F" w:rsidRDefault="002C6D32" w:rsidP="00EA0B2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579A5A" w14:textId="77777777" w:rsidTr="0012112D">
        <w:tc>
          <w:tcPr>
            <w:tcW w:w="2943" w:type="dxa"/>
            <w:shd w:val="clear" w:color="auto" w:fill="auto"/>
          </w:tcPr>
          <w:p w14:paraId="1FEEA7A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ESELTINE, Harry (Editor)</w:t>
            </w:r>
          </w:p>
        </w:tc>
        <w:tc>
          <w:tcPr>
            <w:tcW w:w="8931" w:type="dxa"/>
            <w:shd w:val="clear" w:color="auto" w:fill="auto"/>
          </w:tcPr>
          <w:p w14:paraId="21A1B89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hock of Battle: Occasional Paper No. 16</w:t>
            </w:r>
          </w:p>
        </w:tc>
        <w:tc>
          <w:tcPr>
            <w:tcW w:w="708" w:type="dxa"/>
            <w:shd w:val="clear" w:color="auto" w:fill="auto"/>
          </w:tcPr>
          <w:p w14:paraId="543317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72AAD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1EFBA30" w14:textId="77777777" w:rsidTr="0012112D">
        <w:tc>
          <w:tcPr>
            <w:tcW w:w="2943" w:type="dxa"/>
            <w:shd w:val="clear" w:color="auto" w:fill="auto"/>
          </w:tcPr>
          <w:p w14:paraId="7AC94A1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ESSEY, Stan (Fr)</w:t>
            </w:r>
          </w:p>
        </w:tc>
        <w:tc>
          <w:tcPr>
            <w:tcW w:w="8931" w:type="dxa"/>
            <w:shd w:val="clear" w:color="auto" w:fill="auto"/>
          </w:tcPr>
          <w:p w14:paraId="172CDEBA" w14:textId="77777777" w:rsidR="002C6D32" w:rsidRPr="0039585F" w:rsidRDefault="002C6D32" w:rsidP="00A22ED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lking with Grunts: An Australian Army Chaplain serving with Eighth Infantry Battalion in Vietnam</w:t>
            </w:r>
          </w:p>
        </w:tc>
        <w:tc>
          <w:tcPr>
            <w:tcW w:w="708" w:type="dxa"/>
            <w:shd w:val="clear" w:color="auto" w:fill="auto"/>
          </w:tcPr>
          <w:p w14:paraId="2F6955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F7226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E1BA1C" w14:textId="77777777" w:rsidTr="0012112D">
        <w:tc>
          <w:tcPr>
            <w:tcW w:w="2943" w:type="dxa"/>
            <w:shd w:val="clear" w:color="auto" w:fill="auto"/>
          </w:tcPr>
          <w:p w14:paraId="64C68526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IDDLESTONE, Janine Francis</w:t>
            </w:r>
          </w:p>
        </w:tc>
        <w:tc>
          <w:tcPr>
            <w:tcW w:w="8931" w:type="dxa"/>
            <w:shd w:val="clear" w:color="auto" w:fill="auto"/>
          </w:tcPr>
          <w:p w14:paraId="2EEEE81D" w14:textId="77777777" w:rsidR="002C6D32" w:rsidRPr="0039585F" w:rsidRDefault="002C6D32" w:rsidP="003350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n uneasy legacy: Vietnam veterans and Australian Society</w:t>
            </w:r>
          </w:p>
          <w:p w14:paraId="1E4B5AD5" w14:textId="77777777" w:rsidR="002C6D32" w:rsidRPr="0039585F" w:rsidRDefault="002C6D32" w:rsidP="000208C7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4BE85CF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2C445E4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55DD1EA" w14:textId="77777777" w:rsidTr="0012112D">
        <w:tc>
          <w:tcPr>
            <w:tcW w:w="2943" w:type="dxa"/>
            <w:shd w:val="clear" w:color="auto" w:fill="auto"/>
          </w:tcPr>
          <w:p w14:paraId="4FADA8B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ILL, Anthony</w:t>
            </w:r>
          </w:p>
        </w:tc>
        <w:tc>
          <w:tcPr>
            <w:tcW w:w="8931" w:type="dxa"/>
            <w:shd w:val="clear" w:color="auto" w:fill="auto"/>
          </w:tcPr>
          <w:p w14:paraId="542EB84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imal Heroes</w:t>
            </w:r>
          </w:p>
        </w:tc>
        <w:tc>
          <w:tcPr>
            <w:tcW w:w="708" w:type="dxa"/>
            <w:shd w:val="clear" w:color="auto" w:fill="auto"/>
          </w:tcPr>
          <w:p w14:paraId="1F5FFA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01D76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DE7C20" w14:textId="77777777" w:rsidTr="0012112D">
        <w:tc>
          <w:tcPr>
            <w:tcW w:w="2943" w:type="dxa"/>
            <w:shd w:val="clear" w:color="auto" w:fill="auto"/>
          </w:tcPr>
          <w:p w14:paraId="3B4AD167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ILLMAN, Robert</w:t>
            </w:r>
          </w:p>
        </w:tc>
        <w:tc>
          <w:tcPr>
            <w:tcW w:w="8931" w:type="dxa"/>
            <w:shd w:val="clear" w:color="auto" w:fill="auto"/>
          </w:tcPr>
          <w:p w14:paraId="40503CA0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s at War: The Vietnam War</w:t>
            </w:r>
          </w:p>
        </w:tc>
        <w:tc>
          <w:tcPr>
            <w:tcW w:w="708" w:type="dxa"/>
            <w:shd w:val="clear" w:color="auto" w:fill="auto"/>
          </w:tcPr>
          <w:p w14:paraId="6132A8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F7D09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6B297FE" w14:textId="77777777" w:rsidTr="0012112D">
        <w:tc>
          <w:tcPr>
            <w:tcW w:w="2943" w:type="dxa"/>
            <w:shd w:val="clear" w:color="auto" w:fill="auto"/>
          </w:tcPr>
          <w:p w14:paraId="344CAB0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/>
                <w:color w:val="000000"/>
              </w:rPr>
              <w:t>HODGES, Ian</w:t>
            </w:r>
          </w:p>
        </w:tc>
        <w:tc>
          <w:tcPr>
            <w:tcW w:w="8931" w:type="dxa"/>
            <w:shd w:val="clear" w:color="auto" w:fill="auto"/>
          </w:tcPr>
          <w:p w14:paraId="7C49BF05" w14:textId="77777777" w:rsidR="002C6D32" w:rsidRPr="0039585F" w:rsidRDefault="002C6D32" w:rsidP="009E2435">
            <w:pPr>
              <w:ind w:right="-22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/>
                <w:bCs/>
                <w:color w:val="000000"/>
              </w:rPr>
              <w:t>The Battle of Fire Support Bases Vietnam 1968 - Coral/Balmoral</w:t>
            </w:r>
          </w:p>
        </w:tc>
        <w:tc>
          <w:tcPr>
            <w:tcW w:w="708" w:type="dxa"/>
            <w:shd w:val="clear" w:color="auto" w:fill="auto"/>
          </w:tcPr>
          <w:p w14:paraId="34322B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3C3B9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88AB30C" w14:textId="77777777" w:rsidTr="0012112D">
        <w:tc>
          <w:tcPr>
            <w:tcW w:w="2943" w:type="dxa"/>
            <w:shd w:val="clear" w:color="auto" w:fill="auto"/>
          </w:tcPr>
          <w:p w14:paraId="0C7D941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LDEN, Ernie R</w:t>
            </w:r>
          </w:p>
        </w:tc>
        <w:tc>
          <w:tcPr>
            <w:tcW w:w="8931" w:type="dxa"/>
            <w:shd w:val="clear" w:color="auto" w:fill="auto"/>
          </w:tcPr>
          <w:p w14:paraId="48A7CFC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ates, Mortars and Minefields: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ith 2RAR in Korea 1953</w:t>
            </w:r>
          </w:p>
        </w:tc>
        <w:tc>
          <w:tcPr>
            <w:tcW w:w="708" w:type="dxa"/>
            <w:shd w:val="clear" w:color="auto" w:fill="auto"/>
          </w:tcPr>
          <w:p w14:paraId="68DB352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92D8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1C0B6CEC" w14:textId="77777777" w:rsidTr="0012112D">
        <w:tc>
          <w:tcPr>
            <w:tcW w:w="2943" w:type="dxa"/>
            <w:shd w:val="clear" w:color="auto" w:fill="auto"/>
          </w:tcPr>
          <w:p w14:paraId="2C03D00B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HOLLAND, DJ</w:t>
            </w:r>
          </w:p>
        </w:tc>
        <w:tc>
          <w:tcPr>
            <w:tcW w:w="8931" w:type="dxa"/>
            <w:shd w:val="clear" w:color="auto" w:fill="auto"/>
          </w:tcPr>
          <w:p w14:paraId="2950F310" w14:textId="77777777" w:rsidR="002C6D32" w:rsidRPr="0039585F" w:rsidRDefault="002C6D32" w:rsidP="00697113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The dead, the dying and the damned</w:t>
            </w:r>
          </w:p>
        </w:tc>
        <w:tc>
          <w:tcPr>
            <w:tcW w:w="708" w:type="dxa"/>
            <w:shd w:val="clear" w:color="auto" w:fill="auto"/>
          </w:tcPr>
          <w:p w14:paraId="21898814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43623E2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BFC6B6E" w14:textId="77777777" w:rsidTr="0012112D">
        <w:tc>
          <w:tcPr>
            <w:tcW w:w="2943" w:type="dxa"/>
            <w:shd w:val="clear" w:color="auto" w:fill="auto"/>
          </w:tcPr>
          <w:p w14:paraId="7D5E48B6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LLES, Robert</w:t>
            </w:r>
          </w:p>
        </w:tc>
        <w:tc>
          <w:tcPr>
            <w:tcW w:w="8931" w:type="dxa"/>
            <w:shd w:val="clear" w:color="auto" w:fill="auto"/>
          </w:tcPr>
          <w:p w14:paraId="25186A0D" w14:textId="77777777" w:rsidR="002C6D32" w:rsidRPr="0039585F" w:rsidRDefault="002C6D32" w:rsidP="005C156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w thrive the armourers</w:t>
            </w:r>
          </w:p>
        </w:tc>
        <w:tc>
          <w:tcPr>
            <w:tcW w:w="708" w:type="dxa"/>
            <w:shd w:val="clear" w:color="auto" w:fill="auto"/>
          </w:tcPr>
          <w:p w14:paraId="34A938FC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AFBE13B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FB5EF68" w14:textId="77777777" w:rsidTr="0012112D">
        <w:tc>
          <w:tcPr>
            <w:tcW w:w="2943" w:type="dxa"/>
            <w:shd w:val="clear" w:color="auto" w:fill="auto"/>
          </w:tcPr>
          <w:p w14:paraId="6DB20A03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LLOWAY, David</w:t>
            </w:r>
          </w:p>
        </w:tc>
        <w:tc>
          <w:tcPr>
            <w:tcW w:w="8931" w:type="dxa"/>
            <w:shd w:val="clear" w:color="auto" w:fill="auto"/>
          </w:tcPr>
          <w:p w14:paraId="623717FD" w14:textId="77777777" w:rsidR="002C6D32" w:rsidRPr="0039585F" w:rsidRDefault="002C6D32" w:rsidP="00D1084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Hooves, wheels and tracks: a history of the 4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19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vertAlign w:val="superscript"/>
                <w:lang w:val="en-US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Prince of Wales’s Light Horse Regiment and its predecessors</w:t>
            </w:r>
          </w:p>
        </w:tc>
        <w:tc>
          <w:tcPr>
            <w:tcW w:w="708" w:type="dxa"/>
            <w:shd w:val="clear" w:color="auto" w:fill="auto"/>
          </w:tcPr>
          <w:p w14:paraId="76A02B5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9AB67B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846CB6A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41AE373B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LMAN, Vicki RH</w:t>
            </w:r>
          </w:p>
        </w:tc>
        <w:tc>
          <w:tcPr>
            <w:tcW w:w="8931" w:type="dxa"/>
            <w:shd w:val="clear" w:color="auto" w:fill="auto"/>
          </w:tcPr>
          <w:p w14:paraId="5389B317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Civilian Surgeon in Vietnam 1967-68</w:t>
            </w:r>
          </w:p>
        </w:tc>
        <w:tc>
          <w:tcPr>
            <w:tcW w:w="708" w:type="dxa"/>
            <w:shd w:val="clear" w:color="auto" w:fill="auto"/>
          </w:tcPr>
          <w:p w14:paraId="64A85F5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A5E21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EEF7C75" w14:textId="77777777" w:rsidTr="0012112D">
        <w:tc>
          <w:tcPr>
            <w:tcW w:w="2943" w:type="dxa"/>
            <w:shd w:val="clear" w:color="auto" w:fill="auto"/>
          </w:tcPr>
          <w:p w14:paraId="4EF6AC6D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LMES, Peter</w:t>
            </w:r>
          </w:p>
        </w:tc>
        <w:tc>
          <w:tcPr>
            <w:tcW w:w="8931" w:type="dxa"/>
            <w:shd w:val="clear" w:color="auto" w:fill="auto"/>
          </w:tcPr>
          <w:p w14:paraId="6841A271" w14:textId="77777777" w:rsidR="002C6D32" w:rsidRPr="0039585F" w:rsidRDefault="002C6D32" w:rsidP="00C643B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orea and Beyond: A Biography of Lieutenant Colonel Maurie Pears MC R Aust Inf</w:t>
            </w:r>
          </w:p>
        </w:tc>
        <w:tc>
          <w:tcPr>
            <w:tcW w:w="708" w:type="dxa"/>
            <w:shd w:val="clear" w:color="auto" w:fill="auto"/>
          </w:tcPr>
          <w:p w14:paraId="3901C8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8434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6625E20" w14:textId="77777777" w:rsidTr="0012112D">
        <w:tc>
          <w:tcPr>
            <w:tcW w:w="2943" w:type="dxa"/>
            <w:shd w:val="clear" w:color="auto" w:fill="auto"/>
          </w:tcPr>
          <w:p w14:paraId="348660D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OKER, John</w:t>
            </w:r>
          </w:p>
        </w:tc>
        <w:tc>
          <w:tcPr>
            <w:tcW w:w="8931" w:type="dxa"/>
            <w:shd w:val="clear" w:color="auto" w:fill="auto"/>
          </w:tcPr>
          <w:p w14:paraId="223E8EE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: The Forgotten War</w:t>
            </w:r>
          </w:p>
        </w:tc>
        <w:tc>
          <w:tcPr>
            <w:tcW w:w="708" w:type="dxa"/>
            <w:shd w:val="clear" w:color="auto" w:fill="auto"/>
          </w:tcPr>
          <w:p w14:paraId="54FDB3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3E1BE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682B013" w14:textId="77777777" w:rsidTr="0012112D">
        <w:tc>
          <w:tcPr>
            <w:tcW w:w="2943" w:type="dxa"/>
            <w:shd w:val="clear" w:color="auto" w:fill="auto"/>
          </w:tcPr>
          <w:p w14:paraId="26C1B15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PKINS, R.N.L.</w:t>
            </w:r>
          </w:p>
        </w:tc>
        <w:tc>
          <w:tcPr>
            <w:tcW w:w="8931" w:type="dxa"/>
            <w:shd w:val="clear" w:color="auto" w:fill="auto"/>
          </w:tcPr>
          <w:p w14:paraId="6FBC330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our: History of the RAAC 1927-1972</w:t>
            </w:r>
          </w:p>
        </w:tc>
        <w:tc>
          <w:tcPr>
            <w:tcW w:w="708" w:type="dxa"/>
            <w:shd w:val="clear" w:color="auto" w:fill="auto"/>
          </w:tcPr>
          <w:p w14:paraId="21FECC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6F6D6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4493DE" w14:textId="77777777" w:rsidTr="0012112D">
        <w:tc>
          <w:tcPr>
            <w:tcW w:w="2943" w:type="dxa"/>
            <w:shd w:val="clear" w:color="auto" w:fill="auto"/>
          </w:tcPr>
          <w:p w14:paraId="5EA97FD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. M.</w:t>
            </w:r>
          </w:p>
        </w:tc>
        <w:tc>
          <w:tcPr>
            <w:tcW w:w="8931" w:type="dxa"/>
            <w:shd w:val="clear" w:color="auto" w:fill="auto"/>
          </w:tcPr>
          <w:p w14:paraId="2799A0F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Gunners: A History of Australian Artillery</w:t>
            </w:r>
          </w:p>
        </w:tc>
        <w:tc>
          <w:tcPr>
            <w:tcW w:w="708" w:type="dxa"/>
            <w:shd w:val="clear" w:color="auto" w:fill="auto"/>
          </w:tcPr>
          <w:p w14:paraId="4BC0D9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051DA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42365E9" w14:textId="77777777" w:rsidTr="0012112D">
        <w:tc>
          <w:tcPr>
            <w:tcW w:w="2943" w:type="dxa"/>
            <w:shd w:val="clear" w:color="auto" w:fill="auto"/>
          </w:tcPr>
          <w:p w14:paraId="24E95C8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.M.</w:t>
            </w:r>
          </w:p>
        </w:tc>
        <w:tc>
          <w:tcPr>
            <w:tcW w:w="8931" w:type="dxa"/>
            <w:shd w:val="clear" w:color="auto" w:fill="auto"/>
          </w:tcPr>
          <w:p w14:paraId="278E84D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Higher Command in the Vietnam War</w:t>
            </w:r>
          </w:p>
        </w:tc>
        <w:tc>
          <w:tcPr>
            <w:tcW w:w="708" w:type="dxa"/>
            <w:shd w:val="clear" w:color="auto" w:fill="auto"/>
          </w:tcPr>
          <w:p w14:paraId="218A62D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4FE20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E2B288" w14:textId="77777777" w:rsidTr="0012112D">
        <w:tc>
          <w:tcPr>
            <w:tcW w:w="2943" w:type="dxa"/>
            <w:shd w:val="clear" w:color="auto" w:fill="auto"/>
          </w:tcPr>
          <w:p w14:paraId="4D095FE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.M.</w:t>
            </w:r>
          </w:p>
        </w:tc>
        <w:tc>
          <w:tcPr>
            <w:tcW w:w="8931" w:type="dxa"/>
            <w:shd w:val="clear" w:color="auto" w:fill="auto"/>
          </w:tcPr>
          <w:p w14:paraId="7BB10CF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AS: Phantoms of War</w:t>
            </w:r>
          </w:p>
        </w:tc>
        <w:tc>
          <w:tcPr>
            <w:tcW w:w="708" w:type="dxa"/>
            <w:shd w:val="clear" w:color="auto" w:fill="auto"/>
          </w:tcPr>
          <w:p w14:paraId="524B36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A7F2C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433C38D" w14:textId="77777777" w:rsidTr="0012112D">
        <w:tc>
          <w:tcPr>
            <w:tcW w:w="2943" w:type="dxa"/>
            <w:shd w:val="clear" w:color="auto" w:fill="auto"/>
          </w:tcPr>
          <w:p w14:paraId="72E7EDA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.M.</w:t>
            </w:r>
          </w:p>
        </w:tc>
        <w:tc>
          <w:tcPr>
            <w:tcW w:w="8931" w:type="dxa"/>
            <w:shd w:val="clear" w:color="auto" w:fill="auto"/>
          </w:tcPr>
          <w:p w14:paraId="4694652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AS Phantoms of the Jungle: A history of the Australian Special Air Service</w:t>
            </w:r>
          </w:p>
        </w:tc>
        <w:tc>
          <w:tcPr>
            <w:tcW w:w="708" w:type="dxa"/>
            <w:shd w:val="clear" w:color="auto" w:fill="auto"/>
          </w:tcPr>
          <w:p w14:paraId="45F942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6674E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D01B467" w14:textId="77777777" w:rsidTr="0012112D">
        <w:tc>
          <w:tcPr>
            <w:tcW w:w="2943" w:type="dxa"/>
            <w:shd w:val="clear" w:color="auto" w:fill="auto"/>
          </w:tcPr>
          <w:p w14:paraId="10E1E16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avid</w:t>
            </w:r>
          </w:p>
        </w:tc>
        <w:tc>
          <w:tcPr>
            <w:tcW w:w="8931" w:type="dxa"/>
            <w:shd w:val="clear" w:color="auto" w:fill="auto"/>
          </w:tcPr>
          <w:p w14:paraId="4491C6F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aking the Australian Defence Force: The Australian Centenary History of Defence Volume IV (of 7)</w:t>
            </w:r>
          </w:p>
        </w:tc>
        <w:tc>
          <w:tcPr>
            <w:tcW w:w="708" w:type="dxa"/>
            <w:shd w:val="clear" w:color="auto" w:fill="auto"/>
          </w:tcPr>
          <w:p w14:paraId="278B17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DFF0F7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ACE23F2" w14:textId="77777777" w:rsidTr="0012112D">
        <w:tc>
          <w:tcPr>
            <w:tcW w:w="2943" w:type="dxa"/>
            <w:shd w:val="clear" w:color="auto" w:fill="auto"/>
          </w:tcPr>
          <w:p w14:paraId="2572C1A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avid</w:t>
            </w:r>
          </w:p>
        </w:tc>
        <w:tc>
          <w:tcPr>
            <w:tcW w:w="8931" w:type="dxa"/>
            <w:shd w:val="clear" w:color="auto" w:fill="auto"/>
          </w:tcPr>
          <w:p w14:paraId="3E7B6B7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rategic Command, General Sir John Wilton and Australia’s Asian Wars</w:t>
            </w:r>
          </w:p>
        </w:tc>
        <w:tc>
          <w:tcPr>
            <w:tcW w:w="708" w:type="dxa"/>
            <w:shd w:val="clear" w:color="auto" w:fill="auto"/>
          </w:tcPr>
          <w:p w14:paraId="1FD6D1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4165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CDB5F37" w14:textId="77777777" w:rsidTr="0012112D">
        <w:tc>
          <w:tcPr>
            <w:tcW w:w="2943" w:type="dxa"/>
            <w:shd w:val="clear" w:color="auto" w:fill="auto"/>
          </w:tcPr>
          <w:p w14:paraId="3145E9A9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avid</w:t>
            </w:r>
          </w:p>
        </w:tc>
        <w:tc>
          <w:tcPr>
            <w:tcW w:w="8931" w:type="dxa"/>
            <w:shd w:val="clear" w:color="auto" w:fill="auto"/>
          </w:tcPr>
          <w:p w14:paraId="6221BDB4" w14:textId="77777777" w:rsidR="002C6D32" w:rsidRPr="0039585F" w:rsidRDefault="002C6D32" w:rsidP="007511C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military history for dummies</w:t>
            </w:r>
          </w:p>
        </w:tc>
        <w:tc>
          <w:tcPr>
            <w:tcW w:w="708" w:type="dxa"/>
            <w:shd w:val="clear" w:color="auto" w:fill="auto"/>
          </w:tcPr>
          <w:p w14:paraId="43777C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9FF93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20A78D" w14:textId="77777777" w:rsidTr="0012112D">
        <w:tc>
          <w:tcPr>
            <w:tcW w:w="2943" w:type="dxa"/>
            <w:shd w:val="clear" w:color="auto" w:fill="auto"/>
          </w:tcPr>
          <w:p w14:paraId="46E0929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HORNER, David</w:t>
            </w:r>
          </w:p>
        </w:tc>
        <w:tc>
          <w:tcPr>
            <w:tcW w:w="8931" w:type="dxa"/>
            <w:shd w:val="clear" w:color="auto" w:fill="auto"/>
          </w:tcPr>
          <w:p w14:paraId="30640A30" w14:textId="77777777" w:rsidR="002C6D32" w:rsidRPr="0039585F" w:rsidRDefault="002C6D32" w:rsidP="002423D5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 xml:space="preserve">Australia and the New World Order: from Peacekeeping to Peace Enforcement 1988-1991 Volume II </w:t>
            </w:r>
          </w:p>
        </w:tc>
        <w:tc>
          <w:tcPr>
            <w:tcW w:w="708" w:type="dxa"/>
            <w:shd w:val="clear" w:color="auto" w:fill="auto"/>
          </w:tcPr>
          <w:p w14:paraId="08E7A5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9CFDB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3D080A9" w14:textId="77777777" w:rsidTr="0012112D">
        <w:tc>
          <w:tcPr>
            <w:tcW w:w="2943" w:type="dxa"/>
          </w:tcPr>
          <w:p w14:paraId="5DC8C1B5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HORNER, David</w:t>
            </w:r>
          </w:p>
        </w:tc>
        <w:tc>
          <w:tcPr>
            <w:tcW w:w="8931" w:type="dxa"/>
          </w:tcPr>
          <w:p w14:paraId="79BC35C3" w14:textId="77777777" w:rsidR="002C6D32" w:rsidRPr="0039585F" w:rsidRDefault="002C6D32" w:rsidP="00C507C5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Defence Supremo: Sir Frederick Sheddon and the making of Australian defence policy</w:t>
            </w:r>
          </w:p>
        </w:tc>
        <w:tc>
          <w:tcPr>
            <w:tcW w:w="708" w:type="dxa"/>
          </w:tcPr>
          <w:p w14:paraId="4467611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D0494E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05C263A" w14:textId="77777777" w:rsidTr="0012112D">
        <w:tc>
          <w:tcPr>
            <w:tcW w:w="2943" w:type="dxa"/>
          </w:tcPr>
          <w:p w14:paraId="30E4B614" w14:textId="77777777" w:rsidR="002C6D32" w:rsidRPr="0039585F" w:rsidRDefault="002C6D32" w:rsidP="0087680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HORNER, David</w:t>
            </w:r>
          </w:p>
        </w:tc>
        <w:tc>
          <w:tcPr>
            <w:tcW w:w="8931" w:type="dxa"/>
          </w:tcPr>
          <w:p w14:paraId="5129D935" w14:textId="77777777" w:rsidR="002C6D32" w:rsidRPr="0039585F" w:rsidRDefault="002C6D32" w:rsidP="00733877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The Gulf commitment: Australia’s first Australian Defence Force war</w:t>
            </w:r>
          </w:p>
        </w:tc>
        <w:tc>
          <w:tcPr>
            <w:tcW w:w="708" w:type="dxa"/>
          </w:tcPr>
          <w:p w14:paraId="4D7EAC1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F9C75B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4B563614" w14:textId="77777777" w:rsidTr="0012112D">
        <w:tc>
          <w:tcPr>
            <w:tcW w:w="2943" w:type="dxa"/>
            <w:shd w:val="clear" w:color="auto" w:fill="auto"/>
          </w:tcPr>
          <w:p w14:paraId="6A333C8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avid &amp; BOU Jean (Editors)</w:t>
            </w:r>
          </w:p>
        </w:tc>
        <w:tc>
          <w:tcPr>
            <w:tcW w:w="8931" w:type="dxa"/>
            <w:shd w:val="clear" w:color="auto" w:fill="auto"/>
          </w:tcPr>
          <w:p w14:paraId="4AA5455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ty First: The Royal Australian Regiment in War and Peace</w:t>
            </w:r>
          </w:p>
        </w:tc>
        <w:tc>
          <w:tcPr>
            <w:tcW w:w="708" w:type="dxa"/>
            <w:shd w:val="clear" w:color="auto" w:fill="auto"/>
          </w:tcPr>
          <w:p w14:paraId="4161AA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ADC2A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D180F81" w14:textId="77777777" w:rsidTr="0012112D">
        <w:tc>
          <w:tcPr>
            <w:tcW w:w="2943" w:type="dxa"/>
            <w:shd w:val="clear" w:color="auto" w:fill="auto"/>
          </w:tcPr>
          <w:p w14:paraId="45657A1A" w14:textId="77777777" w:rsidR="002C6D32" w:rsidRPr="0039585F" w:rsidRDefault="002C6D32" w:rsidP="005C756B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avid &amp; CONNOR, John</w:t>
            </w:r>
          </w:p>
        </w:tc>
        <w:tc>
          <w:tcPr>
            <w:tcW w:w="8931" w:type="dxa"/>
            <w:shd w:val="clear" w:color="auto" w:fill="auto"/>
          </w:tcPr>
          <w:p w14:paraId="610A134E" w14:textId="77777777" w:rsidR="002C6D32" w:rsidRPr="0039585F" w:rsidRDefault="002C6D32" w:rsidP="00E545F2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The Good International Citizen: Australian Peacekeeping in Asia, Africa and Europe 1991-1993 (Volume III)</w:t>
            </w:r>
          </w:p>
        </w:tc>
        <w:tc>
          <w:tcPr>
            <w:tcW w:w="708" w:type="dxa"/>
            <w:shd w:val="clear" w:color="auto" w:fill="auto"/>
          </w:tcPr>
          <w:p w14:paraId="5A938B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632F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F2277F3" w14:textId="77777777" w:rsidTr="0012112D">
        <w:tc>
          <w:tcPr>
            <w:tcW w:w="2943" w:type="dxa"/>
            <w:shd w:val="clear" w:color="auto" w:fill="auto"/>
          </w:tcPr>
          <w:p w14:paraId="3F17814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avid (Editor)</w:t>
            </w:r>
          </w:p>
        </w:tc>
        <w:tc>
          <w:tcPr>
            <w:tcW w:w="8931" w:type="dxa"/>
            <w:shd w:val="clear" w:color="auto" w:fill="auto"/>
          </w:tcPr>
          <w:p w14:paraId="03C6A01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ty First: The Royal Australian Regiment in War and Peace</w:t>
            </w:r>
          </w:p>
        </w:tc>
        <w:tc>
          <w:tcPr>
            <w:tcW w:w="708" w:type="dxa"/>
            <w:shd w:val="clear" w:color="auto" w:fill="auto"/>
          </w:tcPr>
          <w:p w14:paraId="75F74C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405C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408929E" w14:textId="77777777" w:rsidTr="0012112D">
        <w:tc>
          <w:tcPr>
            <w:tcW w:w="2943" w:type="dxa"/>
          </w:tcPr>
          <w:p w14:paraId="48608E07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avid (Editor)</w:t>
            </w:r>
          </w:p>
        </w:tc>
        <w:tc>
          <w:tcPr>
            <w:tcW w:w="8931" w:type="dxa"/>
          </w:tcPr>
          <w:p w14:paraId="3B3579D6" w14:textId="77777777" w:rsidR="002C6D32" w:rsidRPr="0039585F" w:rsidRDefault="002C6D32" w:rsidP="0074504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shaping the Australian Army: Challenges for the 1990s</w:t>
            </w:r>
          </w:p>
        </w:tc>
        <w:tc>
          <w:tcPr>
            <w:tcW w:w="708" w:type="dxa"/>
          </w:tcPr>
          <w:p w14:paraId="0D8FD1AD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616B7F89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2EA87923" w14:textId="77777777" w:rsidTr="0012112D">
        <w:tc>
          <w:tcPr>
            <w:tcW w:w="2943" w:type="dxa"/>
          </w:tcPr>
          <w:p w14:paraId="07EDAE2A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avid (Editor)</w:t>
            </w:r>
          </w:p>
        </w:tc>
        <w:tc>
          <w:tcPr>
            <w:tcW w:w="8931" w:type="dxa"/>
          </w:tcPr>
          <w:p w14:paraId="443F30FD" w14:textId="77777777" w:rsidR="002C6D32" w:rsidRPr="0039585F" w:rsidRDefault="002C6D32" w:rsidP="00941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ommanders: Australian military leadership in the twentieth century</w:t>
            </w:r>
          </w:p>
        </w:tc>
        <w:tc>
          <w:tcPr>
            <w:tcW w:w="708" w:type="dxa"/>
          </w:tcPr>
          <w:p w14:paraId="4747286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FE711F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580ACC5" w14:textId="77777777" w:rsidTr="0012112D">
        <w:tc>
          <w:tcPr>
            <w:tcW w:w="2943" w:type="dxa"/>
            <w:shd w:val="clear" w:color="auto" w:fill="auto"/>
          </w:tcPr>
          <w:p w14:paraId="103BEFB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NER, David with THOMAS, Neil</w:t>
            </w:r>
          </w:p>
        </w:tc>
        <w:tc>
          <w:tcPr>
            <w:tcW w:w="8931" w:type="dxa"/>
            <w:shd w:val="clear" w:color="auto" w:fill="auto"/>
          </w:tcPr>
          <w:p w14:paraId="6668C5B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Action with the SAS</w:t>
            </w:r>
          </w:p>
        </w:tc>
        <w:tc>
          <w:tcPr>
            <w:tcW w:w="708" w:type="dxa"/>
            <w:shd w:val="clear" w:color="auto" w:fill="auto"/>
          </w:tcPr>
          <w:p w14:paraId="5C7666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555BEA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15F5DCC" w14:textId="77777777" w:rsidTr="0012112D">
        <w:tc>
          <w:tcPr>
            <w:tcW w:w="2943" w:type="dxa"/>
            <w:shd w:val="clear" w:color="auto" w:fill="auto"/>
          </w:tcPr>
          <w:p w14:paraId="3470C4B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RNER, David, LONDEY, Peter &amp; BOU, Jean, (Editors)</w:t>
            </w:r>
          </w:p>
        </w:tc>
        <w:tc>
          <w:tcPr>
            <w:tcW w:w="8931" w:type="dxa"/>
            <w:shd w:val="clear" w:color="auto" w:fill="auto"/>
          </w:tcPr>
          <w:p w14:paraId="6536FDA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Peacekeeping: Sixty Years in the Field</w:t>
            </w:r>
          </w:p>
        </w:tc>
        <w:tc>
          <w:tcPr>
            <w:tcW w:w="708" w:type="dxa"/>
            <w:shd w:val="clear" w:color="auto" w:fill="auto"/>
          </w:tcPr>
          <w:p w14:paraId="09AD44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72FD7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DD03267" w14:textId="77777777" w:rsidTr="0012112D">
        <w:tc>
          <w:tcPr>
            <w:tcW w:w="2943" w:type="dxa"/>
          </w:tcPr>
          <w:p w14:paraId="229E43A3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RTON R P</w:t>
            </w:r>
          </w:p>
        </w:tc>
        <w:tc>
          <w:tcPr>
            <w:tcW w:w="8931" w:type="dxa"/>
          </w:tcPr>
          <w:p w14:paraId="2C95869A" w14:textId="77777777" w:rsidR="002C6D32" w:rsidRPr="0039585F" w:rsidRDefault="002C6D32" w:rsidP="00413B84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ampaign and operational medals awarded to the Australian Defence Force</w:t>
            </w:r>
          </w:p>
        </w:tc>
        <w:tc>
          <w:tcPr>
            <w:tcW w:w="708" w:type="dxa"/>
          </w:tcPr>
          <w:p w14:paraId="7F59993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2B58841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E30533A" w14:textId="77777777" w:rsidTr="0012112D">
        <w:tc>
          <w:tcPr>
            <w:tcW w:w="2943" w:type="dxa"/>
            <w:shd w:val="clear" w:color="auto" w:fill="auto"/>
          </w:tcPr>
          <w:p w14:paraId="372AA7A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WARD, BW (Hori) AO, MC, ESM MAJGEN (Retd)</w:t>
            </w:r>
          </w:p>
        </w:tc>
        <w:tc>
          <w:tcPr>
            <w:tcW w:w="8931" w:type="dxa"/>
            <w:shd w:val="clear" w:color="auto" w:fill="auto"/>
          </w:tcPr>
          <w:p w14:paraId="7A6DC265" w14:textId="77777777" w:rsidR="002C6D32" w:rsidRPr="0039585F" w:rsidRDefault="002C6D32" w:rsidP="007230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for Ba Ria 1 -2 Feb 68 (Part 1)</w:t>
            </w:r>
          </w:p>
          <w:p w14:paraId="5FC7A702" w14:textId="77777777" w:rsidR="002C6D32" w:rsidRPr="0039585F" w:rsidRDefault="002C6D32" w:rsidP="00E5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95EDD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76664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F78844" w14:textId="77777777" w:rsidTr="0012112D">
        <w:tc>
          <w:tcPr>
            <w:tcW w:w="2943" w:type="dxa"/>
            <w:shd w:val="clear" w:color="auto" w:fill="auto"/>
          </w:tcPr>
          <w:p w14:paraId="2EF5BBE0" w14:textId="77777777" w:rsidR="002C6D32" w:rsidRPr="0039585F" w:rsidRDefault="002C6D32" w:rsidP="0009656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WARD, BW (Hori) AO, MC, ESM MAJGEN (Retd)</w:t>
            </w:r>
          </w:p>
        </w:tc>
        <w:tc>
          <w:tcPr>
            <w:tcW w:w="8931" w:type="dxa"/>
            <w:shd w:val="clear" w:color="auto" w:fill="auto"/>
          </w:tcPr>
          <w:p w14:paraId="2435581E" w14:textId="77777777" w:rsidR="002C6D32" w:rsidRPr="0039585F" w:rsidRDefault="002C6D32" w:rsidP="0009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for Ba Ria 1 -2 Feb 68 (Part 2)</w:t>
            </w:r>
          </w:p>
          <w:p w14:paraId="2D824546" w14:textId="77777777" w:rsidR="002C6D32" w:rsidRPr="0039585F" w:rsidRDefault="002C6D32" w:rsidP="0009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79A8681E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CAF30FF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B2DB6AA" w14:textId="77777777" w:rsidTr="0012112D">
        <w:tc>
          <w:tcPr>
            <w:tcW w:w="2943" w:type="dxa"/>
            <w:shd w:val="clear" w:color="auto" w:fill="auto"/>
          </w:tcPr>
          <w:p w14:paraId="6E338C8A" w14:textId="77777777" w:rsidR="002C6D32" w:rsidRPr="0039585F" w:rsidRDefault="002C6D32" w:rsidP="00C2783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t>HOWELL, Tony</w:t>
            </w:r>
          </w:p>
        </w:tc>
        <w:tc>
          <w:tcPr>
            <w:tcW w:w="8931" w:type="dxa"/>
            <w:shd w:val="clear" w:color="auto" w:fill="auto"/>
          </w:tcPr>
          <w:p w14:paraId="4AA38371" w14:textId="77777777" w:rsidR="002C6D32" w:rsidRPr="0039585F" w:rsidRDefault="002C6D32" w:rsidP="00575689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t>Jungle Green Shadow: Victor 2 Company 2 RAR/NZ (ANZAC) Battalion Vietnam 1967-1968</w:t>
            </w:r>
          </w:p>
        </w:tc>
        <w:tc>
          <w:tcPr>
            <w:tcW w:w="708" w:type="dxa"/>
            <w:shd w:val="clear" w:color="auto" w:fill="auto"/>
          </w:tcPr>
          <w:p w14:paraId="7DF662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03C7A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E9DC936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03C582FC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HOWIE- WILLIS, Ian</w:t>
            </w:r>
          </w:p>
        </w:tc>
        <w:tc>
          <w:tcPr>
            <w:tcW w:w="8931" w:type="dxa"/>
            <w:shd w:val="clear" w:color="auto" w:fill="auto"/>
          </w:tcPr>
          <w:p w14:paraId="4B3EAE40" w14:textId="77777777" w:rsidR="002C6D32" w:rsidRPr="0039585F" w:rsidRDefault="002C6D32" w:rsidP="00C713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An Unending War: The Australian Army’s struggle against Malaria, 1885-2015</w:t>
            </w:r>
          </w:p>
        </w:tc>
        <w:tc>
          <w:tcPr>
            <w:tcW w:w="708" w:type="dxa"/>
            <w:shd w:val="clear" w:color="auto" w:fill="auto"/>
          </w:tcPr>
          <w:p w14:paraId="3EAFA9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40BAA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F70D9FD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063D1E06" w14:textId="77777777" w:rsidR="002C6D32" w:rsidRPr="0039585F" w:rsidRDefault="002C6D32" w:rsidP="00064857">
            <w:pPr>
              <w:autoSpaceDE w:val="0"/>
              <w:autoSpaceDN w:val="0"/>
              <w:adjustRightInd w:val="0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39585F">
              <w:rPr>
                <w:rFonts w:ascii="Times New Roman" w:hAnsi="Times New Roman" w:cs="Times New Roman"/>
              </w:rPr>
              <w:t>HOWIE-WILLIS, Ian</w:t>
            </w:r>
          </w:p>
        </w:tc>
        <w:tc>
          <w:tcPr>
            <w:tcW w:w="8931" w:type="dxa"/>
            <w:shd w:val="clear" w:color="auto" w:fill="auto"/>
          </w:tcPr>
          <w:p w14:paraId="71B573F7" w14:textId="77777777" w:rsidR="002C6D32" w:rsidRPr="0039585F" w:rsidRDefault="002C6D32" w:rsidP="005A3B66">
            <w:pPr>
              <w:rPr>
                <w:rStyle w:val="Strong"/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D: The Australia army’s experience of sexually transmitted diseases during the twentieth century</w:t>
            </w:r>
          </w:p>
        </w:tc>
        <w:tc>
          <w:tcPr>
            <w:tcW w:w="708" w:type="dxa"/>
            <w:shd w:val="clear" w:color="auto" w:fill="auto"/>
          </w:tcPr>
          <w:p w14:paraId="592EB5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00448FC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C6943DE" w14:textId="77777777" w:rsidTr="0012112D">
        <w:tc>
          <w:tcPr>
            <w:tcW w:w="2943" w:type="dxa"/>
          </w:tcPr>
          <w:p w14:paraId="5767B539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Y, David</w:t>
            </w:r>
          </w:p>
        </w:tc>
        <w:tc>
          <w:tcPr>
            <w:tcW w:w="8931" w:type="dxa"/>
          </w:tcPr>
          <w:p w14:paraId="40A01E5A" w14:textId="77777777" w:rsidR="002C6D32" w:rsidRPr="0039585F" w:rsidRDefault="002C6D32" w:rsidP="005B60E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arget Timor: An account of East Timor</w:t>
            </w:r>
          </w:p>
        </w:tc>
        <w:tc>
          <w:tcPr>
            <w:tcW w:w="708" w:type="dxa"/>
          </w:tcPr>
          <w:p w14:paraId="59B949F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456AE4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K</w:t>
            </w:r>
          </w:p>
        </w:tc>
      </w:tr>
      <w:tr w:rsidR="002C6D32" w:rsidRPr="00200741" w14:paraId="02D90EFA" w14:textId="77777777" w:rsidTr="0012112D">
        <w:tc>
          <w:tcPr>
            <w:tcW w:w="2943" w:type="dxa"/>
            <w:shd w:val="clear" w:color="auto" w:fill="auto"/>
          </w:tcPr>
          <w:p w14:paraId="6D5D869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YT, Edwin</w:t>
            </w:r>
          </w:p>
        </w:tc>
        <w:tc>
          <w:tcPr>
            <w:tcW w:w="8931" w:type="dxa"/>
            <w:shd w:val="clear" w:color="auto" w:fill="auto"/>
          </w:tcPr>
          <w:p w14:paraId="380070A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 to the Yalu</w:t>
            </w:r>
          </w:p>
        </w:tc>
        <w:tc>
          <w:tcPr>
            <w:tcW w:w="708" w:type="dxa"/>
            <w:shd w:val="clear" w:color="auto" w:fill="auto"/>
          </w:tcPr>
          <w:p w14:paraId="03EF44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D11E7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419643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5C2043F7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OYT, Edwin P</w:t>
            </w:r>
          </w:p>
        </w:tc>
        <w:tc>
          <w:tcPr>
            <w:tcW w:w="8931" w:type="dxa"/>
            <w:shd w:val="clear" w:color="auto" w:fill="auto"/>
          </w:tcPr>
          <w:p w14:paraId="5CDC4EF2" w14:textId="77777777" w:rsidR="002C6D32" w:rsidRPr="0039585F" w:rsidRDefault="002C6D32" w:rsidP="00375F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bloody road to Panmunjom</w:t>
            </w:r>
          </w:p>
        </w:tc>
        <w:tc>
          <w:tcPr>
            <w:tcW w:w="708" w:type="dxa"/>
            <w:shd w:val="clear" w:color="auto" w:fill="auto"/>
          </w:tcPr>
          <w:p w14:paraId="0ACD8032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8BBAF52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92D5C7A" w14:textId="77777777" w:rsidTr="0012112D">
        <w:tc>
          <w:tcPr>
            <w:tcW w:w="2943" w:type="dxa"/>
            <w:shd w:val="clear" w:color="auto" w:fill="auto"/>
          </w:tcPr>
          <w:p w14:paraId="262E480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>HQ 1</w:t>
            </w: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vertAlign w:val="superscript"/>
                <w:lang w:eastAsia="en-AU"/>
              </w:rPr>
              <w:t>st</w:t>
            </w: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 xml:space="preserve"> Division (Adaptive Warfare Branch) </w:t>
            </w:r>
          </w:p>
        </w:tc>
        <w:tc>
          <w:tcPr>
            <w:tcW w:w="8931" w:type="dxa"/>
            <w:shd w:val="clear" w:color="auto" w:fill="auto"/>
          </w:tcPr>
          <w:p w14:paraId="588E1D8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MTF-4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 – Post Deployment Interviews – LTCOL Kahlil Fegan CO 8/9 RAR (RESTRICTED)</w:t>
            </w:r>
          </w:p>
        </w:tc>
        <w:tc>
          <w:tcPr>
            <w:tcW w:w="708" w:type="dxa"/>
            <w:shd w:val="clear" w:color="auto" w:fill="auto"/>
          </w:tcPr>
          <w:p w14:paraId="5F0F3D2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6A9BF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12E6B32B" w14:textId="77777777" w:rsidTr="0012112D">
        <w:tc>
          <w:tcPr>
            <w:tcW w:w="2943" w:type="dxa"/>
            <w:shd w:val="clear" w:color="auto" w:fill="auto"/>
          </w:tcPr>
          <w:p w14:paraId="7C416B3D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HULSE, George</w:t>
            </w:r>
          </w:p>
        </w:tc>
        <w:tc>
          <w:tcPr>
            <w:tcW w:w="8931" w:type="dxa"/>
            <w:shd w:val="clear" w:color="auto" w:fill="auto"/>
          </w:tcPr>
          <w:p w14:paraId="74BC08D4" w14:textId="77777777" w:rsidR="002C6D32" w:rsidRPr="0039585F" w:rsidRDefault="002C6D32" w:rsidP="00626BB7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In Dogs We Trust – We are the war dog team and this is our story</w:t>
            </w:r>
          </w:p>
        </w:tc>
        <w:tc>
          <w:tcPr>
            <w:tcW w:w="708" w:type="dxa"/>
            <w:shd w:val="clear" w:color="auto" w:fill="auto"/>
          </w:tcPr>
          <w:p w14:paraId="6CABAF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1660BF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6CE438" w14:textId="77777777" w:rsidTr="0012112D">
        <w:tc>
          <w:tcPr>
            <w:tcW w:w="2943" w:type="dxa"/>
            <w:shd w:val="clear" w:color="auto" w:fill="auto"/>
          </w:tcPr>
          <w:p w14:paraId="37742C53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HUNTER, Claire</w:t>
            </w:r>
          </w:p>
        </w:tc>
        <w:tc>
          <w:tcPr>
            <w:tcW w:w="8931" w:type="dxa"/>
            <w:shd w:val="clear" w:color="auto" w:fill="auto"/>
          </w:tcPr>
          <w:p w14:paraId="7ED52C5D" w14:textId="77777777" w:rsidR="002C6D32" w:rsidRPr="0039585F" w:rsidRDefault="002C6D32" w:rsidP="00BB28DB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A Ferocious Fight: Battle of Binh Ba</w:t>
            </w:r>
          </w:p>
        </w:tc>
        <w:tc>
          <w:tcPr>
            <w:tcW w:w="708" w:type="dxa"/>
            <w:shd w:val="clear" w:color="auto" w:fill="auto"/>
          </w:tcPr>
          <w:p w14:paraId="5313DF2D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C6590B2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6D1A4F" w14:textId="77777777" w:rsidTr="0012112D">
        <w:tc>
          <w:tcPr>
            <w:tcW w:w="2943" w:type="dxa"/>
            <w:shd w:val="clear" w:color="auto" w:fill="auto"/>
          </w:tcPr>
          <w:p w14:paraId="2F7BECD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URST, Doug</w:t>
            </w:r>
          </w:p>
        </w:tc>
        <w:tc>
          <w:tcPr>
            <w:tcW w:w="8931" w:type="dxa"/>
            <w:shd w:val="clear" w:color="auto" w:fill="auto"/>
          </w:tcPr>
          <w:p w14:paraId="403AE72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orgotten Few: 77 RAAF Squadron in Korea 1950-53</w:t>
            </w:r>
          </w:p>
        </w:tc>
        <w:tc>
          <w:tcPr>
            <w:tcW w:w="708" w:type="dxa"/>
            <w:shd w:val="clear" w:color="auto" w:fill="auto"/>
          </w:tcPr>
          <w:p w14:paraId="2EC289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81749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FD1303E" w14:textId="77777777" w:rsidTr="0012112D">
        <w:tc>
          <w:tcPr>
            <w:tcW w:w="2943" w:type="dxa"/>
          </w:tcPr>
          <w:p w14:paraId="6497272F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UTCHINSON, Garrie</w:t>
            </w:r>
          </w:p>
        </w:tc>
        <w:tc>
          <w:tcPr>
            <w:tcW w:w="8931" w:type="dxa"/>
          </w:tcPr>
          <w:p w14:paraId="15C711CA" w14:textId="77777777" w:rsidR="002C6D32" w:rsidRPr="0039585F" w:rsidRDefault="002C6D32" w:rsidP="00A67A0F">
            <w:pPr>
              <w:pStyle w:val="NormalWeb"/>
            </w:pPr>
            <w:r w:rsidRPr="0039585F">
              <w:rPr>
                <w:sz w:val="22"/>
                <w:szCs w:val="22"/>
              </w:rPr>
              <w:t>Eyewitness: Australians write from the front line</w:t>
            </w:r>
          </w:p>
        </w:tc>
        <w:tc>
          <w:tcPr>
            <w:tcW w:w="708" w:type="dxa"/>
          </w:tcPr>
          <w:p w14:paraId="1102327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C5624D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515A788" w14:textId="77777777" w:rsidTr="0012112D">
        <w:tc>
          <w:tcPr>
            <w:tcW w:w="2943" w:type="dxa"/>
            <w:shd w:val="clear" w:color="auto" w:fill="auto"/>
          </w:tcPr>
          <w:p w14:paraId="07347AF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Infantry Centre</w:t>
            </w:r>
          </w:p>
        </w:tc>
        <w:tc>
          <w:tcPr>
            <w:tcW w:w="8931" w:type="dxa"/>
            <w:shd w:val="clear" w:color="auto" w:fill="auto"/>
          </w:tcPr>
          <w:p w14:paraId="035E114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alions of the Royal Australian Regiment</w:t>
            </w:r>
          </w:p>
        </w:tc>
        <w:tc>
          <w:tcPr>
            <w:tcW w:w="708" w:type="dxa"/>
            <w:shd w:val="clear" w:color="auto" w:fill="auto"/>
          </w:tcPr>
          <w:p w14:paraId="4ACA79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4B594A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99138EC" w14:textId="77777777" w:rsidTr="0012112D">
        <w:tc>
          <w:tcPr>
            <w:tcW w:w="2943" w:type="dxa"/>
            <w:shd w:val="clear" w:color="auto" w:fill="auto"/>
          </w:tcPr>
          <w:p w14:paraId="3AC901D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Infantry Centre (now called School of Infantry) </w:t>
            </w:r>
          </w:p>
        </w:tc>
        <w:tc>
          <w:tcPr>
            <w:tcW w:w="8931" w:type="dxa"/>
            <w:shd w:val="clear" w:color="auto" w:fill="auto"/>
          </w:tcPr>
          <w:p w14:paraId="4C57A0F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fantry Information Letters</w:t>
            </w:r>
          </w:p>
        </w:tc>
        <w:tc>
          <w:tcPr>
            <w:tcW w:w="708" w:type="dxa"/>
            <w:shd w:val="clear" w:color="auto" w:fill="auto"/>
          </w:tcPr>
          <w:p w14:paraId="58C70F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79B3D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1D71863" w14:textId="77777777" w:rsidTr="0012112D">
        <w:tc>
          <w:tcPr>
            <w:tcW w:w="2943" w:type="dxa"/>
            <w:shd w:val="clear" w:color="auto" w:fill="auto"/>
          </w:tcPr>
          <w:p w14:paraId="63418EE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Infantry Centre (School of Infantry)</w:t>
            </w:r>
          </w:p>
        </w:tc>
        <w:tc>
          <w:tcPr>
            <w:tcW w:w="8931" w:type="dxa"/>
            <w:shd w:val="clear" w:color="auto" w:fill="auto"/>
          </w:tcPr>
          <w:p w14:paraId="6513ED3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Infantry Magazine</w:t>
            </w:r>
          </w:p>
        </w:tc>
        <w:tc>
          <w:tcPr>
            <w:tcW w:w="708" w:type="dxa"/>
            <w:shd w:val="clear" w:color="auto" w:fill="auto"/>
          </w:tcPr>
          <w:p w14:paraId="488115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B1A0F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37872C" w14:textId="77777777" w:rsidTr="0012112D">
        <w:tc>
          <w:tcPr>
            <w:tcW w:w="2943" w:type="dxa"/>
            <w:shd w:val="clear" w:color="auto" w:fill="auto"/>
          </w:tcPr>
          <w:p w14:paraId="43CF79F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INGLIS, Ken</w:t>
            </w:r>
          </w:p>
        </w:tc>
        <w:tc>
          <w:tcPr>
            <w:tcW w:w="8931" w:type="dxa"/>
            <w:shd w:val="clear" w:color="auto" w:fill="auto"/>
          </w:tcPr>
          <w:p w14:paraId="0985BC3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acred Places</w:t>
            </w:r>
          </w:p>
        </w:tc>
        <w:tc>
          <w:tcPr>
            <w:tcW w:w="708" w:type="dxa"/>
            <w:shd w:val="clear" w:color="auto" w:fill="auto"/>
          </w:tcPr>
          <w:p w14:paraId="6A923D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74103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4279F51" w14:textId="77777777" w:rsidTr="0012112D">
        <w:tc>
          <w:tcPr>
            <w:tcW w:w="2943" w:type="dxa"/>
            <w:shd w:val="clear" w:color="auto" w:fill="auto"/>
          </w:tcPr>
          <w:p w14:paraId="41499613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GLIS, Ken</w:t>
            </w:r>
          </w:p>
        </w:tc>
        <w:tc>
          <w:tcPr>
            <w:tcW w:w="8931" w:type="dxa"/>
            <w:shd w:val="clear" w:color="auto" w:fill="auto"/>
          </w:tcPr>
          <w:p w14:paraId="3F0F30BE" w14:textId="77777777" w:rsidR="002C6D32" w:rsidRPr="0039585F" w:rsidRDefault="002C6D32" w:rsidP="0090347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acred places: War memorials in the Australian Landscape</w:t>
            </w:r>
          </w:p>
        </w:tc>
        <w:tc>
          <w:tcPr>
            <w:tcW w:w="708" w:type="dxa"/>
            <w:shd w:val="clear" w:color="auto" w:fill="auto"/>
          </w:tcPr>
          <w:p w14:paraId="44CDBAB2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380180E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8538FB3" w14:textId="77777777" w:rsidTr="0012112D">
        <w:tc>
          <w:tcPr>
            <w:tcW w:w="2943" w:type="dxa"/>
          </w:tcPr>
          <w:p w14:paraId="7F178BD0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AMES, D Clayton</w:t>
            </w:r>
          </w:p>
        </w:tc>
        <w:tc>
          <w:tcPr>
            <w:tcW w:w="8931" w:type="dxa"/>
          </w:tcPr>
          <w:p w14:paraId="455B9CE7" w14:textId="77777777" w:rsidR="002C6D32" w:rsidRPr="0039585F" w:rsidRDefault="002C6D32" w:rsidP="00610386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Refighting the last war: command and crisis in Korea 1950-1953</w:t>
            </w:r>
          </w:p>
        </w:tc>
        <w:tc>
          <w:tcPr>
            <w:tcW w:w="708" w:type="dxa"/>
          </w:tcPr>
          <w:p w14:paraId="669F2AF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033F8EB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5584E79" w14:textId="77777777" w:rsidTr="0012112D">
        <w:tc>
          <w:tcPr>
            <w:tcW w:w="2943" w:type="dxa"/>
            <w:shd w:val="clear" w:color="auto" w:fill="auto"/>
          </w:tcPr>
          <w:p w14:paraId="78BC91DB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 xml:space="preserve">JAMES, Harold &amp; SHEIL-SMALL Denis </w:t>
            </w:r>
          </w:p>
        </w:tc>
        <w:tc>
          <w:tcPr>
            <w:tcW w:w="8931" w:type="dxa"/>
            <w:shd w:val="clear" w:color="auto" w:fill="auto"/>
          </w:tcPr>
          <w:p w14:paraId="75346881" w14:textId="77777777" w:rsidR="002C6D32" w:rsidRPr="0039585F" w:rsidRDefault="002C6D32" w:rsidP="00BA743F">
            <w:pPr>
              <w:rPr>
                <w:rFonts w:ascii="Times New Roman" w:hAnsi="Times New Roman" w:cs="Times New Roman"/>
                <w:color w:val="010101"/>
                <w:bdr w:val="none" w:sz="0" w:space="0" w:color="auto" w:frame="1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The Undeclared War -</w:t>
            </w:r>
            <w:r w:rsidRPr="0039585F">
              <w:rPr>
                <w:rFonts w:ascii="Times New Roman" w:hAnsi="Times New Roman" w:cs="Times New Roman"/>
                <w:b/>
                <w:bCs/>
                <w:color w:val="010101"/>
                <w:bdr w:val="none" w:sz="0" w:space="0" w:color="auto" w:frame="1"/>
                <w:lang w:val="en"/>
              </w:rPr>
              <w:t xml:space="preserve"> </w:t>
            </w:r>
            <w:r w:rsidRPr="0039585F">
              <w:rPr>
                <w:rFonts w:ascii="Times New Roman" w:hAnsi="Times New Roman" w:cs="Times New Roman"/>
                <w:color w:val="010101"/>
                <w:bdr w:val="none" w:sz="0" w:space="0" w:color="auto" w:frame="1"/>
                <w:lang w:val="en"/>
              </w:rPr>
              <w:t>The Story of the Indonesian Confrontation 1962-1966</w:t>
            </w:r>
          </w:p>
          <w:p w14:paraId="769A1711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708" w:type="dxa"/>
            <w:shd w:val="clear" w:color="auto" w:fill="auto"/>
          </w:tcPr>
          <w:p w14:paraId="1073F14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FBB4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CDE0A69" w14:textId="77777777" w:rsidTr="0012112D">
        <w:tc>
          <w:tcPr>
            <w:tcW w:w="2943" w:type="dxa"/>
            <w:shd w:val="clear" w:color="auto" w:fill="auto"/>
          </w:tcPr>
          <w:p w14:paraId="17C74D2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AMES, Harold &amp; SHIEL-SMALL, Denis</w:t>
            </w:r>
          </w:p>
        </w:tc>
        <w:tc>
          <w:tcPr>
            <w:tcW w:w="8931" w:type="dxa"/>
            <w:shd w:val="clear" w:color="auto" w:fill="auto"/>
          </w:tcPr>
          <w:p w14:paraId="53E798CC" w14:textId="77777777" w:rsidR="002C6D32" w:rsidRPr="0039585F" w:rsidRDefault="002C6D32" w:rsidP="00FF531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Undeclared War: the Story of the Indonesian Confrontation 1962-1966</w:t>
            </w:r>
          </w:p>
          <w:p w14:paraId="76DDBCD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3A1C8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08301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CE26D70" w14:textId="77777777" w:rsidTr="0012112D">
        <w:tc>
          <w:tcPr>
            <w:tcW w:w="2943" w:type="dxa"/>
            <w:shd w:val="clear" w:color="auto" w:fill="auto"/>
          </w:tcPr>
          <w:p w14:paraId="0D420F6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AMIESON, Mark</w:t>
            </w:r>
          </w:p>
        </w:tc>
        <w:tc>
          <w:tcPr>
            <w:tcW w:w="8931" w:type="dxa"/>
            <w:shd w:val="clear" w:color="auto" w:fill="auto"/>
          </w:tcPr>
          <w:p w14:paraId="3A54965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re Support Base Coral 12 May to 6 Jun 68 -South Vietnam</w:t>
            </w:r>
          </w:p>
        </w:tc>
        <w:tc>
          <w:tcPr>
            <w:tcW w:w="708" w:type="dxa"/>
            <w:shd w:val="clear" w:color="auto" w:fill="auto"/>
          </w:tcPr>
          <w:p w14:paraId="5A175C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D5765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E2A610E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058D3204" w14:textId="77777777" w:rsidR="002C6D32" w:rsidRPr="0039585F" w:rsidRDefault="002C6D32" w:rsidP="003406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AMIESON, Mark</w:t>
            </w:r>
          </w:p>
        </w:tc>
        <w:tc>
          <w:tcPr>
            <w:tcW w:w="8931" w:type="dxa"/>
            <w:shd w:val="clear" w:color="auto" w:fill="auto"/>
          </w:tcPr>
          <w:p w14:paraId="14C46C24" w14:textId="77777777" w:rsidR="002C6D32" w:rsidRPr="0039585F" w:rsidRDefault="002C6D32" w:rsidP="002E5F9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 FO (Ack) in Vietnam 7 RAR FSB Coral 102 Fd Bty C/S 11A</w:t>
            </w:r>
          </w:p>
        </w:tc>
        <w:tc>
          <w:tcPr>
            <w:tcW w:w="708" w:type="dxa"/>
            <w:shd w:val="clear" w:color="auto" w:fill="auto"/>
          </w:tcPr>
          <w:p w14:paraId="4E756CC1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9DA137D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6F1D38" w14:textId="77777777" w:rsidTr="0012112D">
        <w:tc>
          <w:tcPr>
            <w:tcW w:w="2943" w:type="dxa"/>
            <w:shd w:val="clear" w:color="auto" w:fill="auto"/>
          </w:tcPr>
          <w:p w14:paraId="0ADA03DF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ANS, Brigadier Nicolas (Retd), OAM</w:t>
            </w:r>
          </w:p>
        </w:tc>
        <w:tc>
          <w:tcPr>
            <w:tcW w:w="8931" w:type="dxa"/>
            <w:shd w:val="clear" w:color="auto" w:fill="auto"/>
          </w:tcPr>
          <w:p w14:paraId="68D334D0" w14:textId="77777777" w:rsidR="002C6D32" w:rsidRPr="0039585F" w:rsidRDefault="002C6D32" w:rsidP="00F3393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eadership Secrets of the Australian Army</w:t>
            </w:r>
          </w:p>
        </w:tc>
        <w:tc>
          <w:tcPr>
            <w:tcW w:w="708" w:type="dxa"/>
            <w:shd w:val="clear" w:color="auto" w:fill="auto"/>
          </w:tcPr>
          <w:p w14:paraId="099DEF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F01C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031CBDB" w14:textId="77777777" w:rsidTr="0012112D">
        <w:tc>
          <w:tcPr>
            <w:tcW w:w="2943" w:type="dxa"/>
            <w:shd w:val="clear" w:color="auto" w:fill="auto"/>
          </w:tcPr>
          <w:p w14:paraId="19C0B26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ANS, Nicolas with Stephen Mugford, Jamie Cullens, &amp; Judy Frazer-Jans</w:t>
            </w:r>
          </w:p>
        </w:tc>
        <w:tc>
          <w:tcPr>
            <w:tcW w:w="8931" w:type="dxa"/>
            <w:shd w:val="clear" w:color="auto" w:fill="auto"/>
          </w:tcPr>
          <w:p w14:paraId="1089EB93" w14:textId="77777777" w:rsidR="002C6D32" w:rsidRPr="0039585F" w:rsidRDefault="002C6D32" w:rsidP="009E2435">
            <w:pPr>
              <w:ind w:right="-22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hiefs: A Study of Strategic Leadership</w:t>
            </w:r>
          </w:p>
        </w:tc>
        <w:tc>
          <w:tcPr>
            <w:tcW w:w="708" w:type="dxa"/>
            <w:shd w:val="clear" w:color="auto" w:fill="auto"/>
          </w:tcPr>
          <w:p w14:paraId="161F10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0B80F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7408F23" w14:textId="77777777" w:rsidTr="0012112D">
        <w:tc>
          <w:tcPr>
            <w:tcW w:w="2943" w:type="dxa"/>
          </w:tcPr>
          <w:p w14:paraId="41667A6F" w14:textId="77777777" w:rsidR="002C6D32" w:rsidRPr="0039585F" w:rsidRDefault="002C6D32" w:rsidP="0087680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OHN, Arthur W</w:t>
            </w:r>
          </w:p>
        </w:tc>
        <w:tc>
          <w:tcPr>
            <w:tcW w:w="8931" w:type="dxa"/>
          </w:tcPr>
          <w:p w14:paraId="1373C121" w14:textId="77777777" w:rsidR="002C6D32" w:rsidRPr="0039585F" w:rsidRDefault="002C6D32" w:rsidP="00D11FFC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Uneasy lies the head that wears a crown</w:t>
            </w:r>
          </w:p>
        </w:tc>
        <w:tc>
          <w:tcPr>
            <w:tcW w:w="708" w:type="dxa"/>
          </w:tcPr>
          <w:p w14:paraId="5AC4C96E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4A7074E0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348B9D8" w14:textId="77777777" w:rsidTr="0012112D">
        <w:tc>
          <w:tcPr>
            <w:tcW w:w="2943" w:type="dxa"/>
            <w:shd w:val="clear" w:color="auto" w:fill="auto"/>
          </w:tcPr>
          <w:p w14:paraId="62C022C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HNSON, Clive</w:t>
            </w:r>
          </w:p>
        </w:tc>
        <w:tc>
          <w:tcPr>
            <w:tcW w:w="8931" w:type="dxa"/>
            <w:shd w:val="clear" w:color="auto" w:fill="auto"/>
          </w:tcPr>
          <w:p w14:paraId="0003302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edals Decorations &amp; Awards to Australians 1815 to 2007</w:t>
            </w:r>
          </w:p>
        </w:tc>
        <w:tc>
          <w:tcPr>
            <w:tcW w:w="708" w:type="dxa"/>
            <w:shd w:val="clear" w:color="auto" w:fill="auto"/>
          </w:tcPr>
          <w:p w14:paraId="155BAF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96784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1878850" w14:textId="77777777" w:rsidTr="0012112D">
        <w:tc>
          <w:tcPr>
            <w:tcW w:w="2943" w:type="dxa"/>
            <w:shd w:val="clear" w:color="auto" w:fill="auto"/>
          </w:tcPr>
          <w:p w14:paraId="680E4CA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</w:rPr>
              <w:t>JOHNSON, Clive</w:t>
            </w:r>
          </w:p>
        </w:tc>
        <w:tc>
          <w:tcPr>
            <w:tcW w:w="8931" w:type="dxa"/>
            <w:shd w:val="clear" w:color="auto" w:fill="auto"/>
          </w:tcPr>
          <w:p w14:paraId="079EF9C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</w:rPr>
              <w:t>Australians Awarded: a Comprehensive Reference for Military and Civilian Awards, Decorations and Medals to Australians Since 1772</w:t>
            </w:r>
          </w:p>
        </w:tc>
        <w:tc>
          <w:tcPr>
            <w:tcW w:w="708" w:type="dxa"/>
            <w:shd w:val="clear" w:color="auto" w:fill="auto"/>
          </w:tcPr>
          <w:p w14:paraId="78E05A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1FF7D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8C4868F" w14:textId="77777777" w:rsidTr="0012112D">
        <w:tc>
          <w:tcPr>
            <w:tcW w:w="2943" w:type="dxa"/>
            <w:shd w:val="clear" w:color="auto" w:fill="auto"/>
          </w:tcPr>
          <w:p w14:paraId="578537EF" w14:textId="77777777" w:rsidR="002C6D32" w:rsidRPr="0039585F" w:rsidRDefault="002C6D32" w:rsidP="00ED7A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OHNSON, Ken &amp; JOHNSON, Beth</w:t>
            </w:r>
          </w:p>
        </w:tc>
        <w:tc>
          <w:tcPr>
            <w:tcW w:w="8931" w:type="dxa"/>
            <w:shd w:val="clear" w:color="auto" w:fill="auto"/>
          </w:tcPr>
          <w:p w14:paraId="2CBFA19E" w14:textId="77777777" w:rsidR="002C6D32" w:rsidRPr="0039585F" w:rsidRDefault="002C6D32" w:rsidP="00C333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layan Adventure: An Australian Army family in Malaya during the Emergency</w:t>
            </w:r>
          </w:p>
          <w:p w14:paraId="4EA8036A" w14:textId="77777777" w:rsidR="002C6D32" w:rsidRPr="0039585F" w:rsidRDefault="002C6D32" w:rsidP="005D37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1E97CB42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5D5CF9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9800702" w14:textId="77777777" w:rsidTr="0012112D">
        <w:tc>
          <w:tcPr>
            <w:tcW w:w="2943" w:type="dxa"/>
            <w:shd w:val="clear" w:color="auto" w:fill="auto"/>
          </w:tcPr>
          <w:p w14:paraId="066B0E72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OHNSON, LD &amp; BJ</w:t>
            </w:r>
          </w:p>
        </w:tc>
        <w:tc>
          <w:tcPr>
            <w:tcW w:w="8931" w:type="dxa"/>
            <w:shd w:val="clear" w:color="auto" w:fill="auto"/>
          </w:tcPr>
          <w:p w14:paraId="5415CD81" w14:textId="77777777" w:rsidR="002C6D32" w:rsidRPr="0039585F" w:rsidRDefault="002C6D32" w:rsidP="006605DB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</w:rPr>
              <w:t>Malayan Adventure: an Australian Army Family in Malaya During the Emergency</w:t>
            </w:r>
          </w:p>
        </w:tc>
        <w:tc>
          <w:tcPr>
            <w:tcW w:w="708" w:type="dxa"/>
            <w:shd w:val="clear" w:color="auto" w:fill="auto"/>
          </w:tcPr>
          <w:p w14:paraId="6379C0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0DAEB4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C3C60EC" w14:textId="77777777" w:rsidTr="0012112D">
        <w:tc>
          <w:tcPr>
            <w:tcW w:w="2943" w:type="dxa"/>
            <w:shd w:val="clear" w:color="auto" w:fill="auto"/>
          </w:tcPr>
          <w:p w14:paraId="3F99D53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OHNSON, Len</w:t>
            </w:r>
          </w:p>
        </w:tc>
        <w:tc>
          <w:tcPr>
            <w:tcW w:w="8931" w:type="dxa"/>
            <w:shd w:val="clear" w:color="auto" w:fill="auto"/>
          </w:tcPr>
          <w:p w14:paraId="0B961BDE" w14:textId="77777777" w:rsidR="002C6D32" w:rsidRPr="0039585F" w:rsidRDefault="002C6D32" w:rsidP="00DE68F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 Mandate of Heaven Lost: The Emergency in Malaysia 1948-1961 - Sub-titled </w:t>
            </w:r>
            <w:r w:rsidRPr="0039585F">
              <w:rPr>
                <w:rFonts w:ascii="Times New Roman" w:hAnsi="Times New Roman" w:cs="Times New Roman"/>
                <w:i/>
              </w:rPr>
              <w:t>An Exemplary Counter-Insurgency</w:t>
            </w:r>
          </w:p>
        </w:tc>
        <w:tc>
          <w:tcPr>
            <w:tcW w:w="708" w:type="dxa"/>
            <w:shd w:val="clear" w:color="auto" w:fill="auto"/>
          </w:tcPr>
          <w:p w14:paraId="18B7C8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9585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9A03892" w14:textId="77777777" w:rsidTr="0012112D">
        <w:tc>
          <w:tcPr>
            <w:tcW w:w="2943" w:type="dxa"/>
            <w:shd w:val="clear" w:color="auto" w:fill="auto"/>
          </w:tcPr>
          <w:p w14:paraId="435F131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HNSON, Major L.D. (Editor)</w:t>
            </w:r>
          </w:p>
        </w:tc>
        <w:tc>
          <w:tcPr>
            <w:tcW w:w="8931" w:type="dxa"/>
            <w:shd w:val="clear" w:color="auto" w:fill="auto"/>
          </w:tcPr>
          <w:p w14:paraId="316BBBD6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6RAR/ NZ (ANZAC) Battalion History 1967 – 1970</w:t>
            </w:r>
          </w:p>
        </w:tc>
        <w:tc>
          <w:tcPr>
            <w:tcW w:w="708" w:type="dxa"/>
            <w:shd w:val="clear" w:color="auto" w:fill="auto"/>
          </w:tcPr>
          <w:p w14:paraId="0D11C4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DB9BD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1C6DE13" w14:textId="77777777" w:rsidTr="0012112D">
        <w:tc>
          <w:tcPr>
            <w:tcW w:w="2943" w:type="dxa"/>
            <w:shd w:val="clear" w:color="auto" w:fill="auto"/>
          </w:tcPr>
          <w:p w14:paraId="72A70DC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HNSTON, William</w:t>
            </w:r>
          </w:p>
        </w:tc>
        <w:tc>
          <w:tcPr>
            <w:tcW w:w="8931" w:type="dxa"/>
            <w:shd w:val="clear" w:color="auto" w:fill="auto"/>
          </w:tcPr>
          <w:p w14:paraId="0DC89C3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War of Patrols: Canadian Army Operations in Korea</w:t>
            </w:r>
          </w:p>
        </w:tc>
        <w:tc>
          <w:tcPr>
            <w:tcW w:w="708" w:type="dxa"/>
            <w:shd w:val="clear" w:color="auto" w:fill="auto"/>
          </w:tcPr>
          <w:p w14:paraId="641D5C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563D3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5697F2" w14:textId="77777777" w:rsidTr="0012112D">
        <w:tc>
          <w:tcPr>
            <w:tcW w:w="2943" w:type="dxa"/>
            <w:shd w:val="clear" w:color="auto" w:fill="auto"/>
          </w:tcPr>
          <w:p w14:paraId="7542861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HNSTONE, Tom</w:t>
            </w:r>
          </w:p>
        </w:tc>
        <w:tc>
          <w:tcPr>
            <w:tcW w:w="8931" w:type="dxa"/>
            <w:shd w:val="clear" w:color="auto" w:fill="auto"/>
          </w:tcPr>
          <w:p w14:paraId="141E547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Cross of Anzac: Australian Catholic Service Chaplains – ‘Hallowed Ground’</w:t>
            </w:r>
          </w:p>
        </w:tc>
        <w:tc>
          <w:tcPr>
            <w:tcW w:w="708" w:type="dxa"/>
            <w:shd w:val="clear" w:color="auto" w:fill="auto"/>
          </w:tcPr>
          <w:p w14:paraId="6A9ABF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DC3D1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A6621D1" w14:textId="77777777" w:rsidTr="0012112D">
        <w:tc>
          <w:tcPr>
            <w:tcW w:w="2943" w:type="dxa"/>
            <w:shd w:val="clear" w:color="auto" w:fill="auto"/>
          </w:tcPr>
          <w:p w14:paraId="51101380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ONES, Ian</w:t>
            </w:r>
          </w:p>
        </w:tc>
        <w:tc>
          <w:tcPr>
            <w:tcW w:w="8931" w:type="dxa"/>
            <w:shd w:val="clear" w:color="auto" w:fill="auto"/>
          </w:tcPr>
          <w:p w14:paraId="70C9079D" w14:textId="77777777" w:rsidR="002C6D32" w:rsidRPr="0039585F" w:rsidRDefault="002C6D32" w:rsidP="00410D1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lice Aforethought: A History of Booby Traps from World War One to Vietnam</w:t>
            </w:r>
          </w:p>
        </w:tc>
        <w:tc>
          <w:tcPr>
            <w:tcW w:w="708" w:type="dxa"/>
            <w:shd w:val="clear" w:color="auto" w:fill="auto"/>
          </w:tcPr>
          <w:p w14:paraId="6B360460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252B7E9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8BC4BED" w14:textId="77777777" w:rsidTr="0012112D">
        <w:tc>
          <w:tcPr>
            <w:tcW w:w="2943" w:type="dxa"/>
            <w:shd w:val="clear" w:color="auto" w:fill="auto"/>
          </w:tcPr>
          <w:p w14:paraId="0B2BFCE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NES, JG</w:t>
            </w:r>
          </w:p>
        </w:tc>
        <w:tc>
          <w:tcPr>
            <w:tcW w:w="8931" w:type="dxa"/>
            <w:shd w:val="clear" w:color="auto" w:fill="auto"/>
          </w:tcPr>
          <w:p w14:paraId="3193248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 experience of war</w:t>
            </w:r>
          </w:p>
        </w:tc>
        <w:tc>
          <w:tcPr>
            <w:tcW w:w="708" w:type="dxa"/>
            <w:shd w:val="clear" w:color="auto" w:fill="auto"/>
          </w:tcPr>
          <w:p w14:paraId="74ED48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4E0BE0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96E9D2C" w14:textId="77777777" w:rsidTr="0012112D">
        <w:tc>
          <w:tcPr>
            <w:tcW w:w="2943" w:type="dxa"/>
            <w:shd w:val="clear" w:color="auto" w:fill="auto"/>
          </w:tcPr>
          <w:p w14:paraId="2AB99E1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JONES, John Geoffrey (Geoff) Major</w:t>
            </w:r>
          </w:p>
        </w:tc>
        <w:tc>
          <w:tcPr>
            <w:tcW w:w="8931" w:type="dxa"/>
            <w:shd w:val="clear" w:color="auto" w:fill="auto"/>
          </w:tcPr>
          <w:p w14:paraId="2DF192E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 Experience of War</w:t>
            </w:r>
          </w:p>
        </w:tc>
        <w:tc>
          <w:tcPr>
            <w:tcW w:w="708" w:type="dxa"/>
            <w:shd w:val="clear" w:color="auto" w:fill="auto"/>
          </w:tcPr>
          <w:p w14:paraId="279E29A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9B17F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611FBB" w14:textId="77777777" w:rsidTr="0012112D">
        <w:tc>
          <w:tcPr>
            <w:tcW w:w="2943" w:type="dxa"/>
            <w:shd w:val="clear" w:color="auto" w:fill="auto"/>
          </w:tcPr>
          <w:p w14:paraId="13906AF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ATCHER, Phillip</w:t>
            </w:r>
          </w:p>
        </w:tc>
        <w:tc>
          <w:tcPr>
            <w:tcW w:w="8931" w:type="dxa"/>
            <w:shd w:val="clear" w:color="auto" w:fill="auto"/>
          </w:tcPr>
          <w:p w14:paraId="26635DBE" w14:textId="77777777" w:rsidR="002C6D32" w:rsidRPr="0039585F" w:rsidRDefault="002C6D32" w:rsidP="00F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ies of the Vietnam War 1962-75</w:t>
            </w:r>
          </w:p>
        </w:tc>
        <w:tc>
          <w:tcPr>
            <w:tcW w:w="708" w:type="dxa"/>
            <w:shd w:val="clear" w:color="auto" w:fill="auto"/>
          </w:tcPr>
          <w:p w14:paraId="4D1012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CAB0E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86F828" w14:textId="77777777" w:rsidTr="0012112D">
        <w:tc>
          <w:tcPr>
            <w:tcW w:w="2943" w:type="dxa"/>
            <w:shd w:val="clear" w:color="auto" w:fill="auto"/>
          </w:tcPr>
          <w:p w14:paraId="2E0B3641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EIGHRAN, Daniel</w:t>
            </w:r>
          </w:p>
        </w:tc>
        <w:tc>
          <w:tcPr>
            <w:tcW w:w="8931" w:type="dxa"/>
            <w:shd w:val="clear" w:color="auto" w:fill="auto"/>
          </w:tcPr>
          <w:p w14:paraId="7F2D35F9" w14:textId="77777777" w:rsidR="002C6D32" w:rsidRPr="0039585F" w:rsidRDefault="002C6D32" w:rsidP="00E014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urage under Fire</w:t>
            </w:r>
          </w:p>
        </w:tc>
        <w:tc>
          <w:tcPr>
            <w:tcW w:w="708" w:type="dxa"/>
            <w:shd w:val="clear" w:color="auto" w:fill="auto"/>
          </w:tcPr>
          <w:p w14:paraId="047C93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A430E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5864B1E" w14:textId="77777777" w:rsidTr="0012112D">
        <w:tc>
          <w:tcPr>
            <w:tcW w:w="2943" w:type="dxa"/>
            <w:shd w:val="clear" w:color="auto" w:fill="auto"/>
          </w:tcPr>
          <w:p w14:paraId="09EAEBE1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KELLY, Michael</w:t>
            </w:r>
          </w:p>
        </w:tc>
        <w:tc>
          <w:tcPr>
            <w:tcW w:w="8931" w:type="dxa"/>
            <w:shd w:val="clear" w:color="auto" w:fill="auto"/>
          </w:tcPr>
          <w:p w14:paraId="1467C5F2" w14:textId="77777777" w:rsidR="002C6D32" w:rsidRPr="0039585F" w:rsidRDefault="002C6D32" w:rsidP="00AA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aving a Domino – Australia’s fight against communism in the Malayan emergency was part of a pattern  </w:t>
            </w:r>
          </w:p>
        </w:tc>
        <w:tc>
          <w:tcPr>
            <w:tcW w:w="708" w:type="dxa"/>
            <w:shd w:val="clear" w:color="auto" w:fill="auto"/>
          </w:tcPr>
          <w:p w14:paraId="6C219906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FF8594A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F5F2E9C" w14:textId="77777777" w:rsidTr="0012112D">
        <w:tc>
          <w:tcPr>
            <w:tcW w:w="2943" w:type="dxa"/>
            <w:shd w:val="clear" w:color="auto" w:fill="auto"/>
          </w:tcPr>
          <w:p w14:paraId="1BFC9292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</w:rPr>
              <w:t>KELLY, Michael</w:t>
            </w:r>
          </w:p>
        </w:tc>
        <w:tc>
          <w:tcPr>
            <w:tcW w:w="8931" w:type="dxa"/>
            <w:shd w:val="clear" w:color="auto" w:fill="auto"/>
          </w:tcPr>
          <w:p w14:paraId="438FA841" w14:textId="77777777" w:rsidR="002C6D32" w:rsidRPr="0039585F" w:rsidRDefault="002C6D32" w:rsidP="00ED5C94">
            <w:pPr>
              <w:rPr>
                <w:rFonts w:ascii="Times New Roman" w:hAnsi="Times New Roman" w:cs="Times New Roman"/>
                <w:color w:val="002060"/>
              </w:rPr>
            </w:pPr>
            <w:r w:rsidRPr="0039585F">
              <w:rPr>
                <w:rFonts w:ascii="Times New Roman" w:hAnsi="Times New Roman" w:cs="Times New Roman"/>
              </w:rPr>
              <w:t>Valour in War Zone D - Australia’s first Vietnam Military Medal</w:t>
            </w:r>
          </w:p>
        </w:tc>
        <w:tc>
          <w:tcPr>
            <w:tcW w:w="708" w:type="dxa"/>
            <w:shd w:val="clear" w:color="auto" w:fill="auto"/>
          </w:tcPr>
          <w:p w14:paraId="7936AEC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1DD3C4D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5893CA10" w14:textId="77777777" w:rsidTr="0012112D">
        <w:tc>
          <w:tcPr>
            <w:tcW w:w="2943" w:type="dxa"/>
            <w:shd w:val="clear" w:color="auto" w:fill="auto"/>
          </w:tcPr>
          <w:p w14:paraId="618C124D" w14:textId="77777777" w:rsidR="002C6D32" w:rsidRPr="00985C61" w:rsidRDefault="002C6D32" w:rsidP="00100DBD">
            <w:pPr>
              <w:rPr>
                <w:rFonts w:ascii="Times New Roman" w:hAnsi="Times New Roman" w:cs="Times New Roman"/>
                <w:color w:val="333333"/>
                <w:highlight w:val="yellow"/>
              </w:rPr>
            </w:pPr>
            <w:r w:rsidRPr="00985C61">
              <w:rPr>
                <w:rFonts w:ascii="Times New Roman" w:hAnsi="Times New Roman" w:cs="Times New Roman"/>
                <w:color w:val="000000"/>
                <w:highlight w:val="yellow"/>
              </w:rPr>
              <w:t>KELLY, Peter</w:t>
            </w:r>
          </w:p>
        </w:tc>
        <w:tc>
          <w:tcPr>
            <w:tcW w:w="8931" w:type="dxa"/>
            <w:shd w:val="clear" w:color="auto" w:fill="auto"/>
          </w:tcPr>
          <w:p w14:paraId="55A708EF" w14:textId="77777777" w:rsidR="002C6D32" w:rsidRPr="00985C61" w:rsidRDefault="002C6D32" w:rsidP="00985C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highlight w:val="yellow"/>
              </w:rPr>
            </w:pPr>
            <w:r w:rsidRPr="00985C61">
              <w:rPr>
                <w:rFonts w:ascii="Times New Roman" w:hAnsi="Times New Roman" w:cs="Times New Roman"/>
                <w:color w:val="000000"/>
                <w:highlight w:val="yellow"/>
              </w:rPr>
              <w:t>Ripping off our diggers – what a low act</w:t>
            </w:r>
          </w:p>
        </w:tc>
        <w:tc>
          <w:tcPr>
            <w:tcW w:w="708" w:type="dxa"/>
            <w:shd w:val="clear" w:color="auto" w:fill="auto"/>
          </w:tcPr>
          <w:p w14:paraId="040EA76C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39919B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EA</w:t>
            </w:r>
          </w:p>
        </w:tc>
      </w:tr>
      <w:tr w:rsidR="002C6D32" w:rsidRPr="00180A68" w14:paraId="755AC70D" w14:textId="77777777" w:rsidTr="0012112D">
        <w:tc>
          <w:tcPr>
            <w:tcW w:w="2943" w:type="dxa"/>
            <w:shd w:val="clear" w:color="auto" w:fill="auto"/>
          </w:tcPr>
          <w:p w14:paraId="38BBB116" w14:textId="77777777" w:rsidR="002C6D32" w:rsidRPr="00985C61" w:rsidRDefault="002C6D32" w:rsidP="00100DB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985C61">
              <w:rPr>
                <w:rFonts w:ascii="Times New Roman" w:hAnsi="Times New Roman" w:cs="Times New Roman"/>
                <w:color w:val="000000"/>
                <w:highlight w:val="yellow"/>
              </w:rPr>
              <w:t>KELLY, Peter</w:t>
            </w:r>
          </w:p>
        </w:tc>
        <w:tc>
          <w:tcPr>
            <w:tcW w:w="8931" w:type="dxa"/>
            <w:shd w:val="clear" w:color="auto" w:fill="auto"/>
          </w:tcPr>
          <w:p w14:paraId="13857AB4" w14:textId="77777777" w:rsidR="002C6D32" w:rsidRPr="004D2EB8" w:rsidRDefault="002C6D32" w:rsidP="002D131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4D2EB8">
              <w:rPr>
                <w:rFonts w:ascii="Times New Roman" w:hAnsi="Times New Roman" w:cs="Times New Roman"/>
                <w:color w:val="000000"/>
                <w:highlight w:val="yellow"/>
              </w:rPr>
              <w:t>Diggers dig their own graves</w:t>
            </w:r>
          </w:p>
        </w:tc>
        <w:tc>
          <w:tcPr>
            <w:tcW w:w="708" w:type="dxa"/>
            <w:shd w:val="clear" w:color="auto" w:fill="auto"/>
          </w:tcPr>
          <w:p w14:paraId="02C0F97A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02F65A2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C6D32" w:rsidRPr="00200741" w14:paraId="79318BA2" w14:textId="77777777" w:rsidTr="0012112D">
        <w:tc>
          <w:tcPr>
            <w:tcW w:w="2943" w:type="dxa"/>
            <w:shd w:val="clear" w:color="auto" w:fill="auto"/>
          </w:tcPr>
          <w:p w14:paraId="36932E5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ELLY, Simon</w:t>
            </w:r>
          </w:p>
        </w:tc>
        <w:tc>
          <w:tcPr>
            <w:tcW w:w="8931" w:type="dxa"/>
            <w:shd w:val="clear" w:color="auto" w:fill="auto"/>
          </w:tcPr>
          <w:p w14:paraId="476599B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Long Road To Rwanda</w:t>
            </w:r>
          </w:p>
        </w:tc>
        <w:tc>
          <w:tcPr>
            <w:tcW w:w="708" w:type="dxa"/>
            <w:shd w:val="clear" w:color="auto" w:fill="auto"/>
          </w:tcPr>
          <w:p w14:paraId="1FC7FB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60AD8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813A647" w14:textId="77777777" w:rsidTr="0012112D">
        <w:tc>
          <w:tcPr>
            <w:tcW w:w="2943" w:type="dxa"/>
            <w:shd w:val="clear" w:color="auto" w:fill="auto"/>
          </w:tcPr>
          <w:p w14:paraId="7CC6D03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ENNY, Ross MM</w:t>
            </w:r>
          </w:p>
        </w:tc>
        <w:tc>
          <w:tcPr>
            <w:tcW w:w="8931" w:type="dxa"/>
            <w:shd w:val="clear" w:color="auto" w:fill="auto"/>
          </w:tcPr>
          <w:p w14:paraId="722FC73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ty First Can Be Fun</w:t>
            </w:r>
          </w:p>
        </w:tc>
        <w:tc>
          <w:tcPr>
            <w:tcW w:w="708" w:type="dxa"/>
            <w:shd w:val="clear" w:color="auto" w:fill="auto"/>
          </w:tcPr>
          <w:p w14:paraId="2DFB84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27EF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D09789D" w14:textId="77777777" w:rsidTr="0012112D">
        <w:tc>
          <w:tcPr>
            <w:tcW w:w="2943" w:type="dxa"/>
            <w:shd w:val="clear" w:color="auto" w:fill="auto"/>
          </w:tcPr>
          <w:p w14:paraId="74DEB4B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/>
              </w:rPr>
              <w:t>KERBY, Martin C</w:t>
            </w:r>
          </w:p>
        </w:tc>
        <w:tc>
          <w:tcPr>
            <w:tcW w:w="8931" w:type="dxa"/>
            <w:shd w:val="clear" w:color="auto" w:fill="auto"/>
          </w:tcPr>
          <w:p w14:paraId="1EC73F19" w14:textId="77777777" w:rsidR="002C6D32" w:rsidRPr="0039585F" w:rsidRDefault="002C6D32" w:rsidP="0057357D">
            <w:pPr>
              <w:pStyle w:val="NoSpacing"/>
              <w:rPr>
                <w:rFonts w:ascii="Times New Roman" w:hAnsi="Times New Roman"/>
              </w:rPr>
            </w:pPr>
            <w:r w:rsidRPr="0039585F">
              <w:rPr>
                <w:rFonts w:ascii="Times New Roman" w:hAnsi="Times New Roman"/>
              </w:rPr>
              <w:t>Where Glory Awaits – A History of St Joseph’s College Gregory Terrace at War</w:t>
            </w:r>
          </w:p>
          <w:p w14:paraId="5CCC7686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AEBE7B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7254D0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DD74AF" w14:textId="77777777" w:rsidTr="0012112D">
        <w:tc>
          <w:tcPr>
            <w:tcW w:w="2943" w:type="dxa"/>
            <w:shd w:val="clear" w:color="auto" w:fill="auto"/>
          </w:tcPr>
          <w:p w14:paraId="5F64DBCD" w14:textId="77777777" w:rsidR="002C6D32" w:rsidRPr="0039585F" w:rsidRDefault="002C6D32" w:rsidP="0009656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ERNAGHAN, Lee</w:t>
            </w:r>
          </w:p>
        </w:tc>
        <w:tc>
          <w:tcPr>
            <w:tcW w:w="8931" w:type="dxa"/>
            <w:shd w:val="clear" w:color="auto" w:fill="auto"/>
          </w:tcPr>
          <w:p w14:paraId="3B512D3A" w14:textId="77777777" w:rsidR="002C6D32" w:rsidRPr="0039585F" w:rsidRDefault="002C6D32" w:rsidP="00184E76">
            <w:pPr>
              <w:pStyle w:val="NormalWeb"/>
            </w:pPr>
            <w:r w:rsidRPr="0039585F">
              <w:t>Live to Ride</w:t>
            </w:r>
          </w:p>
          <w:p w14:paraId="3440D72C" w14:textId="77777777" w:rsidR="002C6D32" w:rsidRPr="0039585F" w:rsidRDefault="002C6D32" w:rsidP="0009656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68B894D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21F3268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771854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47D21A31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ERNIGAN, Lee</w:t>
            </w:r>
          </w:p>
        </w:tc>
        <w:tc>
          <w:tcPr>
            <w:tcW w:w="8931" w:type="dxa"/>
            <w:shd w:val="clear" w:color="auto" w:fill="auto"/>
          </w:tcPr>
          <w:p w14:paraId="6243A19D" w14:textId="77777777" w:rsidR="002C6D32" w:rsidRPr="0039585F" w:rsidRDefault="002C6D32" w:rsidP="00F83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I will always be with you</w:t>
            </w:r>
          </w:p>
        </w:tc>
        <w:tc>
          <w:tcPr>
            <w:tcW w:w="708" w:type="dxa"/>
            <w:shd w:val="clear" w:color="auto" w:fill="auto"/>
          </w:tcPr>
          <w:p w14:paraId="579BFFB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AEF19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ADED218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03ED2CA1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ERNIGAN, Lee</w:t>
            </w:r>
          </w:p>
        </w:tc>
        <w:tc>
          <w:tcPr>
            <w:tcW w:w="8931" w:type="dxa"/>
            <w:shd w:val="clear" w:color="auto" w:fill="auto"/>
          </w:tcPr>
          <w:p w14:paraId="3CD5D55C" w14:textId="77777777" w:rsidR="002C6D32" w:rsidRPr="0039585F" w:rsidRDefault="002C6D32" w:rsidP="00F83E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e heard a bugle play</w:t>
            </w:r>
          </w:p>
        </w:tc>
        <w:tc>
          <w:tcPr>
            <w:tcW w:w="708" w:type="dxa"/>
            <w:shd w:val="clear" w:color="auto" w:fill="auto"/>
          </w:tcPr>
          <w:p w14:paraId="7266FF1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454F8E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A4E02AF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512EEADD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ERNIGAN, Lee</w:t>
            </w:r>
          </w:p>
        </w:tc>
        <w:tc>
          <w:tcPr>
            <w:tcW w:w="8931" w:type="dxa"/>
            <w:shd w:val="clear" w:color="auto" w:fill="auto"/>
          </w:tcPr>
          <w:p w14:paraId="0FF4FBC7" w14:textId="77777777" w:rsidR="002C6D32" w:rsidRPr="0039585F" w:rsidRDefault="002C6D32" w:rsidP="00310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ell Carmelita</w:t>
            </w:r>
          </w:p>
        </w:tc>
        <w:tc>
          <w:tcPr>
            <w:tcW w:w="708" w:type="dxa"/>
            <w:shd w:val="clear" w:color="auto" w:fill="auto"/>
          </w:tcPr>
          <w:p w14:paraId="446BAC7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1C3A99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F065F2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1DC9E518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ERNIGAN, Lee  and McCUNE, Lisa</w:t>
            </w:r>
          </w:p>
        </w:tc>
        <w:tc>
          <w:tcPr>
            <w:tcW w:w="8931" w:type="dxa"/>
            <w:shd w:val="clear" w:color="auto" w:fill="auto"/>
          </w:tcPr>
          <w:p w14:paraId="65668463" w14:textId="77777777" w:rsidR="002C6D32" w:rsidRPr="0039585F" w:rsidRDefault="002C6D32" w:rsidP="0058758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unbearable price of war</w:t>
            </w:r>
          </w:p>
          <w:p w14:paraId="28F1AC6C" w14:textId="77777777" w:rsidR="002C6D32" w:rsidRPr="0039585F" w:rsidRDefault="002C6D32" w:rsidP="00310C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5A7078A2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7D0D10B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4D83D9E" w14:textId="77777777" w:rsidTr="0012112D">
        <w:tc>
          <w:tcPr>
            <w:tcW w:w="2943" w:type="dxa"/>
          </w:tcPr>
          <w:p w14:paraId="7183AB4F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KERNIGHAN, Lee</w:t>
            </w:r>
          </w:p>
        </w:tc>
        <w:tc>
          <w:tcPr>
            <w:tcW w:w="8931" w:type="dxa"/>
          </w:tcPr>
          <w:p w14:paraId="634FF0F4" w14:textId="77777777" w:rsidR="002C6D32" w:rsidRPr="0039585F" w:rsidRDefault="002C6D32" w:rsidP="006D67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He’s one of us</w:t>
            </w:r>
          </w:p>
        </w:tc>
        <w:tc>
          <w:tcPr>
            <w:tcW w:w="708" w:type="dxa"/>
          </w:tcPr>
          <w:p w14:paraId="0CDBB934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645CBD54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43AC0F8" w14:textId="77777777" w:rsidTr="0012112D">
        <w:tc>
          <w:tcPr>
            <w:tcW w:w="2943" w:type="dxa"/>
            <w:shd w:val="clear" w:color="auto" w:fill="auto"/>
          </w:tcPr>
          <w:p w14:paraId="06C0CB24" w14:textId="77777777" w:rsidR="002C6D32" w:rsidRPr="0039585F" w:rsidRDefault="002C6D32" w:rsidP="009F16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</w:rPr>
              <w:t>KERNINGHAN, Lee</w:t>
            </w:r>
          </w:p>
        </w:tc>
        <w:tc>
          <w:tcPr>
            <w:tcW w:w="8931" w:type="dxa"/>
            <w:shd w:val="clear" w:color="auto" w:fill="auto"/>
          </w:tcPr>
          <w:p w14:paraId="2D3DD768" w14:textId="77777777" w:rsidR="002C6D32" w:rsidRPr="0039585F" w:rsidRDefault="002C6D32" w:rsidP="00F954B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ell Carmelita </w:t>
            </w:r>
          </w:p>
        </w:tc>
        <w:tc>
          <w:tcPr>
            <w:tcW w:w="708" w:type="dxa"/>
            <w:shd w:val="clear" w:color="auto" w:fill="auto"/>
          </w:tcPr>
          <w:p w14:paraId="387D748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FEBCD96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735923" w14:textId="77777777" w:rsidTr="0012112D">
        <w:tc>
          <w:tcPr>
            <w:tcW w:w="2943" w:type="dxa"/>
            <w:shd w:val="clear" w:color="auto" w:fill="auto"/>
          </w:tcPr>
          <w:p w14:paraId="6D09BCE3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KHAN, Adib</w:t>
            </w:r>
          </w:p>
        </w:tc>
        <w:tc>
          <w:tcPr>
            <w:tcW w:w="8931" w:type="dxa"/>
            <w:shd w:val="clear" w:color="auto" w:fill="auto"/>
          </w:tcPr>
          <w:p w14:paraId="29A045A8" w14:textId="77777777" w:rsidR="002C6D32" w:rsidRPr="0039585F" w:rsidRDefault="002C6D32" w:rsidP="000170DA">
            <w:pPr>
              <w:pStyle w:val="PlainTex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  <w:szCs w:val="22"/>
              </w:rPr>
              <w:t>Homecoming</w:t>
            </w:r>
          </w:p>
        </w:tc>
        <w:tc>
          <w:tcPr>
            <w:tcW w:w="708" w:type="dxa"/>
            <w:shd w:val="clear" w:color="auto" w:fill="auto"/>
          </w:tcPr>
          <w:p w14:paraId="049CF4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46854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1E1D1C" w14:textId="77777777" w:rsidTr="0012112D">
        <w:tc>
          <w:tcPr>
            <w:tcW w:w="2943" w:type="dxa"/>
            <w:shd w:val="clear" w:color="auto" w:fill="auto"/>
          </w:tcPr>
          <w:p w14:paraId="412F4C10" w14:textId="77777777" w:rsidR="002C6D32" w:rsidRPr="0039585F" w:rsidRDefault="002C6D32" w:rsidP="00DF0F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KHENG, </w:t>
            </w:r>
            <w:r w:rsidRPr="0039585F">
              <w:rPr>
                <w:rFonts w:ascii="Times New Roman" w:hAnsi="Times New Roman" w:cs="Times New Roman"/>
                <w:color w:val="000000"/>
              </w:rPr>
              <w:t>Cheah Boon</w:t>
            </w:r>
          </w:p>
        </w:tc>
        <w:tc>
          <w:tcPr>
            <w:tcW w:w="8931" w:type="dxa"/>
            <w:shd w:val="clear" w:color="auto" w:fill="auto"/>
          </w:tcPr>
          <w:p w14:paraId="4E85CC11" w14:textId="77777777" w:rsidR="002C6D32" w:rsidRPr="0039585F" w:rsidRDefault="002C6D32" w:rsidP="00733F3A">
            <w:pPr>
              <w:rPr>
                <w:rFonts w:ascii="Times New Roman" w:hAnsi="Times New Roman" w:cs="Times New Roman"/>
                <w:color w:val="49494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Communist Insurgency in MAL 1984-90: Contesting the nation-state and social change</w:t>
            </w:r>
          </w:p>
        </w:tc>
        <w:tc>
          <w:tcPr>
            <w:tcW w:w="708" w:type="dxa"/>
            <w:shd w:val="clear" w:color="auto" w:fill="auto"/>
          </w:tcPr>
          <w:p w14:paraId="7DF28D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D3310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94DF98C" w14:textId="77777777" w:rsidTr="0012112D">
        <w:tc>
          <w:tcPr>
            <w:tcW w:w="2943" w:type="dxa"/>
            <w:shd w:val="clear" w:color="auto" w:fill="auto"/>
          </w:tcPr>
          <w:p w14:paraId="1D4F850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ILCULLEN, David</w:t>
            </w:r>
          </w:p>
        </w:tc>
        <w:tc>
          <w:tcPr>
            <w:tcW w:w="8931" w:type="dxa"/>
            <w:shd w:val="clear" w:color="auto" w:fill="auto"/>
          </w:tcPr>
          <w:p w14:paraId="0EB0215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he Accidental Guerrilla: Fighting Small Wars in the Midst of a Big One </w:t>
            </w:r>
          </w:p>
        </w:tc>
        <w:tc>
          <w:tcPr>
            <w:tcW w:w="708" w:type="dxa"/>
            <w:shd w:val="clear" w:color="auto" w:fill="auto"/>
          </w:tcPr>
          <w:p w14:paraId="15FAA8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C1FC1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0400E15" w14:textId="77777777" w:rsidTr="0012112D">
        <w:tc>
          <w:tcPr>
            <w:tcW w:w="2943" w:type="dxa"/>
            <w:shd w:val="clear" w:color="auto" w:fill="auto"/>
          </w:tcPr>
          <w:p w14:paraId="3F6B71B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ILCULLEN, David</w:t>
            </w:r>
          </w:p>
        </w:tc>
        <w:tc>
          <w:tcPr>
            <w:tcW w:w="8931" w:type="dxa"/>
            <w:shd w:val="clear" w:color="auto" w:fill="auto"/>
          </w:tcPr>
          <w:p w14:paraId="17F624B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unter Insurgency</w:t>
            </w:r>
          </w:p>
        </w:tc>
        <w:tc>
          <w:tcPr>
            <w:tcW w:w="708" w:type="dxa"/>
            <w:shd w:val="clear" w:color="auto" w:fill="auto"/>
          </w:tcPr>
          <w:p w14:paraId="58EB52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6D83A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A10E49F" w14:textId="77777777" w:rsidTr="0012112D">
        <w:tc>
          <w:tcPr>
            <w:tcW w:w="2943" w:type="dxa"/>
            <w:shd w:val="clear" w:color="auto" w:fill="auto"/>
          </w:tcPr>
          <w:p w14:paraId="74690B2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ILCULLEN, David</w:t>
            </w:r>
          </w:p>
        </w:tc>
        <w:tc>
          <w:tcPr>
            <w:tcW w:w="8931" w:type="dxa"/>
            <w:shd w:val="clear" w:color="auto" w:fill="auto"/>
          </w:tcPr>
          <w:p w14:paraId="7CDCC01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t of the Mountains: The Coming Age of the Urban Guerrilla</w:t>
            </w:r>
          </w:p>
        </w:tc>
        <w:tc>
          <w:tcPr>
            <w:tcW w:w="708" w:type="dxa"/>
            <w:shd w:val="clear" w:color="auto" w:fill="auto"/>
          </w:tcPr>
          <w:p w14:paraId="3BC2EB2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FC52B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EED96D1" w14:textId="77777777" w:rsidTr="0012112D">
        <w:tc>
          <w:tcPr>
            <w:tcW w:w="2943" w:type="dxa"/>
            <w:shd w:val="clear" w:color="auto" w:fill="auto"/>
          </w:tcPr>
          <w:p w14:paraId="451F4DE6" w14:textId="77777777" w:rsidR="002C6D32" w:rsidRPr="0039585F" w:rsidRDefault="002C6D32" w:rsidP="004E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KILCULLEN, David</w:t>
            </w:r>
          </w:p>
        </w:tc>
        <w:tc>
          <w:tcPr>
            <w:tcW w:w="8931" w:type="dxa"/>
            <w:shd w:val="clear" w:color="auto" w:fill="auto"/>
          </w:tcPr>
          <w:p w14:paraId="5CFC5BDA" w14:textId="77777777" w:rsidR="002C6D32" w:rsidRPr="0039585F" w:rsidRDefault="002C6D32" w:rsidP="00AB15A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The Dragons and the Snakes: How the Rest Learned to Fight The West</w:t>
            </w:r>
          </w:p>
        </w:tc>
        <w:tc>
          <w:tcPr>
            <w:tcW w:w="708" w:type="dxa"/>
            <w:shd w:val="clear" w:color="auto" w:fill="auto"/>
          </w:tcPr>
          <w:p w14:paraId="585C98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348E7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C5C436" w14:textId="77777777" w:rsidTr="0012112D">
        <w:tc>
          <w:tcPr>
            <w:tcW w:w="2943" w:type="dxa"/>
            <w:shd w:val="clear" w:color="auto" w:fill="auto"/>
          </w:tcPr>
          <w:p w14:paraId="0BBFB33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ING, Peter (ed)</w:t>
            </w:r>
          </w:p>
        </w:tc>
        <w:tc>
          <w:tcPr>
            <w:tcW w:w="8931" w:type="dxa"/>
            <w:shd w:val="clear" w:color="auto" w:fill="auto"/>
          </w:tcPr>
          <w:p w14:paraId="544AC59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Vietnam: Australia in the Second Indo-China war</w:t>
            </w:r>
          </w:p>
        </w:tc>
        <w:tc>
          <w:tcPr>
            <w:tcW w:w="708" w:type="dxa"/>
            <w:shd w:val="clear" w:color="auto" w:fill="auto"/>
          </w:tcPr>
          <w:p w14:paraId="538AA9F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9A825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1B5449" w14:textId="77777777" w:rsidTr="0012112D">
        <w:tc>
          <w:tcPr>
            <w:tcW w:w="2943" w:type="dxa"/>
            <w:shd w:val="clear" w:color="auto" w:fill="auto"/>
          </w:tcPr>
          <w:p w14:paraId="4804FDAB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KIRK, G E</w:t>
            </w:r>
          </w:p>
        </w:tc>
        <w:tc>
          <w:tcPr>
            <w:tcW w:w="8931" w:type="dxa"/>
            <w:shd w:val="clear" w:color="auto" w:fill="auto"/>
          </w:tcPr>
          <w:p w14:paraId="02846FDA" w14:textId="77777777" w:rsidR="002C6D32" w:rsidRPr="0039585F" w:rsidRDefault="002C6D32" w:rsidP="00634FC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Lest we forget: Swanpool and district call to arms and those who answered 1914-1973</w:t>
            </w:r>
          </w:p>
        </w:tc>
        <w:tc>
          <w:tcPr>
            <w:tcW w:w="708" w:type="dxa"/>
            <w:shd w:val="clear" w:color="auto" w:fill="auto"/>
          </w:tcPr>
          <w:p w14:paraId="2DC3B2CC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7AF0338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5F32A4" w14:textId="77777777" w:rsidTr="0012112D">
        <w:tc>
          <w:tcPr>
            <w:tcW w:w="2943" w:type="dxa"/>
            <w:shd w:val="clear" w:color="auto" w:fill="auto"/>
          </w:tcPr>
          <w:p w14:paraId="537D3F4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KIRKLAND, Frederick </w:t>
            </w:r>
          </w:p>
        </w:tc>
        <w:tc>
          <w:tcPr>
            <w:tcW w:w="8931" w:type="dxa"/>
            <w:shd w:val="clear" w:color="auto" w:fill="auto"/>
          </w:tcPr>
          <w:p w14:paraId="06F22B1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metimes Forgotten</w:t>
            </w:r>
          </w:p>
        </w:tc>
        <w:tc>
          <w:tcPr>
            <w:tcW w:w="708" w:type="dxa"/>
            <w:shd w:val="clear" w:color="auto" w:fill="auto"/>
          </w:tcPr>
          <w:p w14:paraId="136BDB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BC0AA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34AC0A" w14:textId="77777777" w:rsidTr="0012112D">
        <w:tc>
          <w:tcPr>
            <w:tcW w:w="2943" w:type="dxa"/>
            <w:shd w:val="clear" w:color="auto" w:fill="auto"/>
          </w:tcPr>
          <w:p w14:paraId="742687FB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KIRKLAND, Frederick, OAM</w:t>
            </w:r>
          </w:p>
        </w:tc>
        <w:tc>
          <w:tcPr>
            <w:tcW w:w="8931" w:type="dxa"/>
            <w:shd w:val="clear" w:color="auto" w:fill="auto"/>
          </w:tcPr>
          <w:p w14:paraId="053B9030" w14:textId="77777777" w:rsidR="002C6D32" w:rsidRPr="0039585F" w:rsidRDefault="002C6D32" w:rsidP="00144213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Order of Australia 1975-1995</w:t>
            </w:r>
          </w:p>
        </w:tc>
        <w:tc>
          <w:tcPr>
            <w:tcW w:w="708" w:type="dxa"/>
            <w:shd w:val="clear" w:color="auto" w:fill="auto"/>
          </w:tcPr>
          <w:p w14:paraId="59173968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B023EE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79195B" w14:textId="77777777" w:rsidTr="0012112D">
        <w:tc>
          <w:tcPr>
            <w:tcW w:w="2943" w:type="dxa"/>
          </w:tcPr>
          <w:p w14:paraId="0FB8E06A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ITSON, Frank</w:t>
            </w:r>
          </w:p>
        </w:tc>
        <w:tc>
          <w:tcPr>
            <w:tcW w:w="8931" w:type="dxa"/>
          </w:tcPr>
          <w:p w14:paraId="428601BF" w14:textId="77777777" w:rsidR="002C6D32" w:rsidRPr="0039585F" w:rsidRDefault="002C6D32" w:rsidP="00941BF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ow Intensity Operations: Subversion, Insurgency and Peace-keeping</w:t>
            </w:r>
          </w:p>
        </w:tc>
        <w:tc>
          <w:tcPr>
            <w:tcW w:w="708" w:type="dxa"/>
          </w:tcPr>
          <w:p w14:paraId="29FDE1EB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BD0AC9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56C062B" w14:textId="77777777" w:rsidTr="0012112D">
        <w:tc>
          <w:tcPr>
            <w:tcW w:w="2943" w:type="dxa"/>
            <w:shd w:val="clear" w:color="auto" w:fill="auto"/>
          </w:tcPr>
          <w:p w14:paraId="43CE9A5D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LEMM, Barry</w:t>
            </w:r>
          </w:p>
        </w:tc>
        <w:tc>
          <w:tcPr>
            <w:tcW w:w="8931" w:type="dxa"/>
            <w:shd w:val="clear" w:color="auto" w:fill="auto"/>
          </w:tcPr>
          <w:p w14:paraId="6804C79C" w14:textId="77777777" w:rsidR="002C6D32" w:rsidRPr="0039585F" w:rsidRDefault="002C6D32" w:rsidP="00D25CD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39585F">
              <w:rPr>
                <w:rFonts w:ascii="Times New Roman" w:hAnsi="Times New Roman" w:cs="Times New Roman"/>
                <w:szCs w:val="22"/>
              </w:rPr>
              <w:t>Running dogs</w:t>
            </w:r>
          </w:p>
        </w:tc>
        <w:tc>
          <w:tcPr>
            <w:tcW w:w="708" w:type="dxa"/>
            <w:shd w:val="clear" w:color="auto" w:fill="auto"/>
          </w:tcPr>
          <w:p w14:paraId="1A6AA61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8732C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14BDDF" w14:textId="77777777" w:rsidTr="0012112D">
        <w:tc>
          <w:tcPr>
            <w:tcW w:w="2943" w:type="dxa"/>
            <w:shd w:val="clear" w:color="auto" w:fill="auto"/>
          </w:tcPr>
          <w:p w14:paraId="5C35775C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Korean Culture Centre Australia/Arirang TV</w:t>
            </w:r>
          </w:p>
        </w:tc>
        <w:tc>
          <w:tcPr>
            <w:tcW w:w="8931" w:type="dxa"/>
            <w:shd w:val="clear" w:color="auto" w:fill="auto"/>
          </w:tcPr>
          <w:p w14:paraId="0A30F92A" w14:textId="77777777" w:rsidR="002C6D32" w:rsidRPr="0039585F" w:rsidRDefault="002C6D32" w:rsidP="000C09F4">
            <w:pPr>
              <w:shd w:val="clear" w:color="auto" w:fill="FFFFFF"/>
              <w:spacing w:line="300" w:lineRule="atLeast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assage to Pusan</w:t>
            </w:r>
          </w:p>
          <w:p w14:paraId="13D37396" w14:textId="77777777" w:rsidR="002C6D32" w:rsidRPr="0039585F" w:rsidRDefault="002C6D32" w:rsidP="00816A4E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206053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C0363B4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F4F6211" w14:textId="77777777" w:rsidTr="0012112D">
        <w:tc>
          <w:tcPr>
            <w:tcW w:w="2943" w:type="dxa"/>
            <w:shd w:val="clear" w:color="auto" w:fill="auto"/>
          </w:tcPr>
          <w:p w14:paraId="4BC4C07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OREAN MINISTRY OF PATRIOTS AND VETERANS’ AFFAIRS</w:t>
            </w:r>
          </w:p>
        </w:tc>
        <w:tc>
          <w:tcPr>
            <w:tcW w:w="8931" w:type="dxa"/>
            <w:shd w:val="clear" w:color="auto" w:fill="auto"/>
          </w:tcPr>
          <w:p w14:paraId="5617A43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n War Memorials in Pictures – Remembering UN Participation 60 years later</w:t>
            </w:r>
          </w:p>
        </w:tc>
        <w:tc>
          <w:tcPr>
            <w:tcW w:w="708" w:type="dxa"/>
            <w:shd w:val="clear" w:color="auto" w:fill="auto"/>
          </w:tcPr>
          <w:p w14:paraId="640495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EE055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E0FF706" w14:textId="77777777" w:rsidTr="0012112D">
        <w:tc>
          <w:tcPr>
            <w:tcW w:w="2943" w:type="dxa"/>
            <w:shd w:val="clear" w:color="auto" w:fill="auto"/>
          </w:tcPr>
          <w:p w14:paraId="4371DE8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RASNOFF Stan</w:t>
            </w:r>
          </w:p>
        </w:tc>
        <w:tc>
          <w:tcPr>
            <w:tcW w:w="8931" w:type="dxa"/>
            <w:shd w:val="clear" w:color="auto" w:fill="auto"/>
          </w:tcPr>
          <w:p w14:paraId="027284F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here To For Valour: the Keith Payne Story</w:t>
            </w:r>
          </w:p>
        </w:tc>
        <w:tc>
          <w:tcPr>
            <w:tcW w:w="708" w:type="dxa"/>
            <w:shd w:val="clear" w:color="auto" w:fill="auto"/>
          </w:tcPr>
          <w:p w14:paraId="7E629E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87651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CEEA65" w14:textId="77777777" w:rsidTr="0012112D">
        <w:tc>
          <w:tcPr>
            <w:tcW w:w="2943" w:type="dxa"/>
            <w:shd w:val="clear" w:color="auto" w:fill="auto"/>
          </w:tcPr>
          <w:p w14:paraId="25848DD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RASNOFF, Stan</w:t>
            </w:r>
          </w:p>
        </w:tc>
        <w:tc>
          <w:tcPr>
            <w:tcW w:w="8931" w:type="dxa"/>
            <w:shd w:val="clear" w:color="auto" w:fill="auto"/>
          </w:tcPr>
          <w:p w14:paraId="6941C00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razy Hor</w:t>
            </w:r>
          </w:p>
        </w:tc>
        <w:tc>
          <w:tcPr>
            <w:tcW w:w="708" w:type="dxa"/>
            <w:shd w:val="clear" w:color="auto" w:fill="auto"/>
          </w:tcPr>
          <w:p w14:paraId="1A70A7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ED12D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8938830" w14:textId="77777777" w:rsidTr="0012112D">
        <w:tc>
          <w:tcPr>
            <w:tcW w:w="2943" w:type="dxa"/>
            <w:shd w:val="clear" w:color="auto" w:fill="auto"/>
          </w:tcPr>
          <w:p w14:paraId="42031E4D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KRASNOFF, Stan </w:t>
            </w:r>
          </w:p>
        </w:tc>
        <w:tc>
          <w:tcPr>
            <w:tcW w:w="8931" w:type="dxa"/>
            <w:shd w:val="clear" w:color="auto" w:fill="auto"/>
          </w:tcPr>
          <w:p w14:paraId="0CAE423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reefall</w:t>
            </w:r>
          </w:p>
        </w:tc>
        <w:tc>
          <w:tcPr>
            <w:tcW w:w="708" w:type="dxa"/>
            <w:shd w:val="clear" w:color="auto" w:fill="auto"/>
          </w:tcPr>
          <w:p w14:paraId="14302F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7934A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29806A8" w14:textId="77777777" w:rsidTr="0012112D">
        <w:tc>
          <w:tcPr>
            <w:tcW w:w="2943" w:type="dxa"/>
            <w:shd w:val="clear" w:color="auto" w:fill="auto"/>
          </w:tcPr>
          <w:p w14:paraId="1EDC493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RASNOFF, Stan</w:t>
            </w:r>
          </w:p>
        </w:tc>
        <w:tc>
          <w:tcPr>
            <w:tcW w:w="8931" w:type="dxa"/>
            <w:shd w:val="clear" w:color="auto" w:fill="auto"/>
          </w:tcPr>
          <w:p w14:paraId="03F2A50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adows on the Wall</w:t>
            </w:r>
          </w:p>
        </w:tc>
        <w:tc>
          <w:tcPr>
            <w:tcW w:w="708" w:type="dxa"/>
            <w:shd w:val="clear" w:color="auto" w:fill="auto"/>
          </w:tcPr>
          <w:p w14:paraId="0EB16DF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7D432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7D6AFCA" w14:textId="77777777" w:rsidTr="0012112D">
        <w:tc>
          <w:tcPr>
            <w:tcW w:w="2943" w:type="dxa"/>
            <w:shd w:val="clear" w:color="auto" w:fill="auto"/>
          </w:tcPr>
          <w:p w14:paraId="0D44333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KURING, Ian</w:t>
            </w:r>
          </w:p>
        </w:tc>
        <w:tc>
          <w:tcPr>
            <w:tcW w:w="8931" w:type="dxa"/>
            <w:shd w:val="clear" w:color="auto" w:fill="auto"/>
          </w:tcPr>
          <w:p w14:paraId="0C6DE38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dcoats to Cams: A History of Australian Infantry 1788-2001</w:t>
            </w:r>
          </w:p>
        </w:tc>
        <w:tc>
          <w:tcPr>
            <w:tcW w:w="708" w:type="dxa"/>
            <w:shd w:val="clear" w:color="auto" w:fill="auto"/>
          </w:tcPr>
          <w:p w14:paraId="6EBE99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10E977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78E80EB" w14:textId="77777777" w:rsidTr="0012112D">
        <w:tc>
          <w:tcPr>
            <w:tcW w:w="2943" w:type="dxa"/>
            <w:shd w:val="clear" w:color="auto" w:fill="auto"/>
          </w:tcPr>
          <w:p w14:paraId="1222AB42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CEY, Larry (Editor)</w:t>
            </w:r>
          </w:p>
        </w:tc>
        <w:tc>
          <w:tcPr>
            <w:tcW w:w="8931" w:type="dxa"/>
            <w:shd w:val="clear" w:color="auto" w:fill="auto"/>
          </w:tcPr>
          <w:p w14:paraId="5710B268" w14:textId="77777777" w:rsidR="002C6D32" w:rsidRPr="0039585F" w:rsidRDefault="002C6D32" w:rsidP="002315B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COF: an unofficial history</w:t>
            </w:r>
          </w:p>
        </w:tc>
        <w:tc>
          <w:tcPr>
            <w:tcW w:w="708" w:type="dxa"/>
            <w:shd w:val="clear" w:color="auto" w:fill="auto"/>
          </w:tcPr>
          <w:p w14:paraId="369918C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A591BD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03DCA2B" w14:textId="77777777" w:rsidTr="0012112D">
        <w:tc>
          <w:tcPr>
            <w:tcW w:w="2943" w:type="dxa"/>
            <w:shd w:val="clear" w:color="auto" w:fill="auto"/>
          </w:tcPr>
          <w:p w14:paraId="70F48179" w14:textId="77777777" w:rsidR="002C6D32" w:rsidRPr="0039585F" w:rsidRDefault="002C6D32" w:rsidP="004E0CE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iCs/>
              </w:rPr>
              <w:t xml:space="preserve">LACHLAN, Grant &amp; MICHAEL, Bell (Editors) </w:t>
            </w:r>
          </w:p>
        </w:tc>
        <w:tc>
          <w:tcPr>
            <w:tcW w:w="8931" w:type="dxa"/>
            <w:shd w:val="clear" w:color="auto" w:fill="auto"/>
          </w:tcPr>
          <w:p w14:paraId="6F17F172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iCs/>
              </w:rPr>
              <w:t>For Country and Nation: An Illustrated History of Aboriginal and Torres Strait Islander Military Service</w:t>
            </w:r>
          </w:p>
        </w:tc>
        <w:tc>
          <w:tcPr>
            <w:tcW w:w="708" w:type="dxa"/>
            <w:shd w:val="clear" w:color="auto" w:fill="auto"/>
          </w:tcPr>
          <w:p w14:paraId="0496913D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F4E7727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85D303B" w14:textId="77777777" w:rsidTr="0012112D">
        <w:tc>
          <w:tcPr>
            <w:tcW w:w="2943" w:type="dxa"/>
            <w:shd w:val="clear" w:color="auto" w:fill="auto"/>
          </w:tcPr>
          <w:p w14:paraId="7D81938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AFFIN, John</w:t>
            </w:r>
          </w:p>
        </w:tc>
        <w:tc>
          <w:tcPr>
            <w:tcW w:w="8931" w:type="dxa"/>
            <w:shd w:val="clear" w:color="auto" w:fill="auto"/>
          </w:tcPr>
          <w:p w14:paraId="6F05C64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igger: The Legend of the Australian Soldier</w:t>
            </w:r>
          </w:p>
        </w:tc>
        <w:tc>
          <w:tcPr>
            <w:tcW w:w="708" w:type="dxa"/>
            <w:shd w:val="clear" w:color="auto" w:fill="auto"/>
          </w:tcPr>
          <w:p w14:paraId="4B94BE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45768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C027AF4" w14:textId="77777777" w:rsidTr="0012112D">
        <w:tc>
          <w:tcPr>
            <w:tcW w:w="2943" w:type="dxa"/>
            <w:shd w:val="clear" w:color="auto" w:fill="auto"/>
          </w:tcPr>
          <w:p w14:paraId="3A102F8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AFFIN, John</w:t>
            </w:r>
          </w:p>
        </w:tc>
        <w:tc>
          <w:tcPr>
            <w:tcW w:w="8931" w:type="dxa"/>
            <w:shd w:val="clear" w:color="auto" w:fill="auto"/>
          </w:tcPr>
          <w:p w14:paraId="19FB738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 at War 1899-1975</w:t>
            </w:r>
          </w:p>
        </w:tc>
        <w:tc>
          <w:tcPr>
            <w:tcW w:w="708" w:type="dxa"/>
            <w:shd w:val="clear" w:color="auto" w:fill="auto"/>
          </w:tcPr>
          <w:p w14:paraId="5E8BF20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9D218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163E62F" w14:textId="77777777" w:rsidTr="0012112D">
        <w:tc>
          <w:tcPr>
            <w:tcW w:w="2943" w:type="dxa"/>
            <w:shd w:val="clear" w:color="auto" w:fill="auto"/>
          </w:tcPr>
          <w:p w14:paraId="1633D309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FFIN, John</w:t>
            </w:r>
          </w:p>
        </w:tc>
        <w:tc>
          <w:tcPr>
            <w:tcW w:w="8931" w:type="dxa"/>
            <w:shd w:val="clear" w:color="auto" w:fill="auto"/>
          </w:tcPr>
          <w:p w14:paraId="5D33C56D" w14:textId="77777777" w:rsidR="002C6D32" w:rsidRPr="0039585F" w:rsidRDefault="002C6D32" w:rsidP="00B536A9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at war 1899-1975</w:t>
            </w:r>
          </w:p>
        </w:tc>
        <w:tc>
          <w:tcPr>
            <w:tcW w:w="708" w:type="dxa"/>
            <w:shd w:val="clear" w:color="auto" w:fill="auto"/>
          </w:tcPr>
          <w:p w14:paraId="2629D9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E8B4F09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42CFD5" w14:textId="77777777" w:rsidTr="0012112D">
        <w:tc>
          <w:tcPr>
            <w:tcW w:w="2943" w:type="dxa"/>
            <w:shd w:val="clear" w:color="auto" w:fill="auto"/>
          </w:tcPr>
          <w:p w14:paraId="608271B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AKIN, Shaune</w:t>
            </w:r>
          </w:p>
        </w:tc>
        <w:tc>
          <w:tcPr>
            <w:tcW w:w="8931" w:type="dxa"/>
            <w:shd w:val="clear" w:color="auto" w:fill="auto"/>
          </w:tcPr>
          <w:p w14:paraId="07514EC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tact – Photographs from the Australian War Memorial Collection</w:t>
            </w:r>
          </w:p>
        </w:tc>
        <w:tc>
          <w:tcPr>
            <w:tcW w:w="708" w:type="dxa"/>
            <w:shd w:val="clear" w:color="auto" w:fill="auto"/>
          </w:tcPr>
          <w:p w14:paraId="5546EA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C9946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95D583" w14:textId="77777777" w:rsidTr="0012112D">
        <w:tc>
          <w:tcPr>
            <w:tcW w:w="2943" w:type="dxa"/>
            <w:shd w:val="clear" w:color="auto" w:fill="auto"/>
          </w:tcPr>
          <w:p w14:paraId="012C012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AMENSDORF, Jean Debelle</w:t>
            </w:r>
          </w:p>
        </w:tc>
        <w:tc>
          <w:tcPr>
            <w:tcW w:w="8931" w:type="dxa"/>
            <w:shd w:val="clear" w:color="auto" w:fill="auto"/>
          </w:tcPr>
          <w:p w14:paraId="10345EA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rite Home for Me: A Red Cross Woman in Vietnam</w:t>
            </w:r>
          </w:p>
        </w:tc>
        <w:tc>
          <w:tcPr>
            <w:tcW w:w="708" w:type="dxa"/>
            <w:shd w:val="clear" w:color="auto" w:fill="auto"/>
          </w:tcPr>
          <w:p w14:paraId="441F01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49628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E7EB047" w14:textId="77777777" w:rsidTr="0012112D">
        <w:tc>
          <w:tcPr>
            <w:tcW w:w="2943" w:type="dxa"/>
            <w:shd w:val="clear" w:color="auto" w:fill="auto"/>
          </w:tcPr>
          <w:p w14:paraId="722CE904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LANDERS, Rick</w:t>
            </w:r>
          </w:p>
        </w:tc>
        <w:tc>
          <w:tcPr>
            <w:tcW w:w="8931" w:type="dxa"/>
            <w:shd w:val="clear" w:color="auto" w:fill="auto"/>
          </w:tcPr>
          <w:p w14:paraId="3FF423E8" w14:textId="77777777" w:rsidR="002C6D32" w:rsidRPr="0039585F" w:rsidRDefault="002C6D32" w:rsidP="00144213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Saddle up</w:t>
            </w:r>
            <w:r w:rsidRPr="0039585F">
              <w:rPr>
                <w:rFonts w:ascii="Times New Roman" w:eastAsia="Arial Unicode MS" w:hAnsi="Times New Roman" w:cs="Times New Roman"/>
                <w:lang w:val="en-US"/>
              </w:rPr>
              <w:t>: Australian load carrying equipment of British, American &amp; local origin</w:t>
            </w:r>
          </w:p>
        </w:tc>
        <w:tc>
          <w:tcPr>
            <w:tcW w:w="708" w:type="dxa"/>
            <w:shd w:val="clear" w:color="auto" w:fill="auto"/>
          </w:tcPr>
          <w:p w14:paraId="1412530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E07DB8F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G</w:t>
            </w:r>
          </w:p>
        </w:tc>
      </w:tr>
      <w:tr w:rsidR="002C6D32" w:rsidRPr="00200741" w14:paraId="787ED019" w14:textId="77777777" w:rsidTr="0012112D">
        <w:tc>
          <w:tcPr>
            <w:tcW w:w="2943" w:type="dxa"/>
            <w:shd w:val="clear" w:color="auto" w:fill="auto"/>
          </w:tcPr>
          <w:p w14:paraId="4D3D578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NGDON, Rob</w:t>
            </w:r>
          </w:p>
        </w:tc>
        <w:tc>
          <w:tcPr>
            <w:tcW w:w="8931" w:type="dxa"/>
            <w:shd w:val="clear" w:color="auto" w:fill="auto"/>
          </w:tcPr>
          <w:p w14:paraId="4553B7A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Seventh Circle: former Australian soldier’s extraordinary story of surviving seven years in Afghanistan’s most notorious prison</w:t>
            </w:r>
          </w:p>
        </w:tc>
        <w:tc>
          <w:tcPr>
            <w:tcW w:w="708" w:type="dxa"/>
            <w:shd w:val="clear" w:color="auto" w:fill="auto"/>
          </w:tcPr>
          <w:p w14:paraId="37BA35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D9C83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1A8B4ED7" w14:textId="77777777" w:rsidTr="0012112D">
        <w:tc>
          <w:tcPr>
            <w:tcW w:w="2943" w:type="dxa"/>
            <w:shd w:val="clear" w:color="auto" w:fill="auto"/>
          </w:tcPr>
          <w:p w14:paraId="34025295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NNING, Michael Lee &amp; CRAGG, Dan</w:t>
            </w:r>
          </w:p>
        </w:tc>
        <w:tc>
          <w:tcPr>
            <w:tcW w:w="8931" w:type="dxa"/>
            <w:shd w:val="clear" w:color="auto" w:fill="auto"/>
          </w:tcPr>
          <w:p w14:paraId="5826EF93" w14:textId="77777777" w:rsidR="002C6D32" w:rsidRPr="0039585F" w:rsidRDefault="002C6D32" w:rsidP="009A50C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side the VC and the NVA: the real story of  North Vietnam’s Armed Forces</w:t>
            </w:r>
          </w:p>
          <w:p w14:paraId="68C1C53F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CB902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0AEBC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4259D69" w14:textId="77777777" w:rsidTr="0012112D">
        <w:tc>
          <w:tcPr>
            <w:tcW w:w="2943" w:type="dxa"/>
            <w:shd w:val="clear" w:color="auto" w:fill="auto"/>
          </w:tcPr>
          <w:p w14:paraId="6D5C6013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LASSMAN, Denise</w:t>
            </w:r>
          </w:p>
        </w:tc>
        <w:tc>
          <w:tcPr>
            <w:tcW w:w="8931" w:type="dxa"/>
            <w:shd w:val="clear" w:color="auto" w:fill="auto"/>
          </w:tcPr>
          <w:p w14:paraId="0BDEAE2B" w14:textId="77777777" w:rsidR="002C6D32" w:rsidRPr="0039585F" w:rsidRDefault="002C6D32" w:rsidP="00A70428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Australia’s involvement in Vietnam 1962-1965</w:t>
            </w:r>
          </w:p>
        </w:tc>
        <w:tc>
          <w:tcPr>
            <w:tcW w:w="708" w:type="dxa"/>
            <w:shd w:val="clear" w:color="auto" w:fill="auto"/>
          </w:tcPr>
          <w:p w14:paraId="78CC656F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45C4DE8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5C3540" w14:textId="77777777" w:rsidTr="0012112D">
        <w:tc>
          <w:tcPr>
            <w:tcW w:w="2943" w:type="dxa"/>
            <w:shd w:val="clear" w:color="auto" w:fill="auto"/>
          </w:tcPr>
          <w:p w14:paraId="6214C712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UGESEN, Amanda</w:t>
            </w:r>
          </w:p>
        </w:tc>
        <w:tc>
          <w:tcPr>
            <w:tcW w:w="8931" w:type="dxa"/>
            <w:shd w:val="clear" w:color="auto" w:fill="auto"/>
          </w:tcPr>
          <w:p w14:paraId="5225D62E" w14:textId="77777777" w:rsidR="002C6D32" w:rsidRPr="0039585F" w:rsidRDefault="002C6D32" w:rsidP="0052273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ggerspeak: The Language of Australians at War</w:t>
            </w:r>
          </w:p>
        </w:tc>
        <w:tc>
          <w:tcPr>
            <w:tcW w:w="708" w:type="dxa"/>
            <w:shd w:val="clear" w:color="auto" w:fill="auto"/>
          </w:tcPr>
          <w:p w14:paraId="109677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785A6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7BB3AA" w14:textId="77777777" w:rsidTr="0012112D">
        <w:tc>
          <w:tcPr>
            <w:tcW w:w="2943" w:type="dxa"/>
            <w:shd w:val="clear" w:color="auto" w:fill="auto"/>
          </w:tcPr>
          <w:p w14:paraId="3573B5FC" w14:textId="77777777" w:rsidR="002C6D32" w:rsidRPr="0039585F" w:rsidRDefault="002C6D32" w:rsidP="00665F1E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</w:rPr>
              <w:t>LAUGHTON Kenny and WALSH, Derek</w:t>
            </w:r>
          </w:p>
        </w:tc>
        <w:tc>
          <w:tcPr>
            <w:tcW w:w="8931" w:type="dxa"/>
            <w:shd w:val="clear" w:color="auto" w:fill="auto"/>
          </w:tcPr>
          <w:p w14:paraId="3319674E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hAnsi="Times New Roman" w:cs="Times New Roman"/>
              </w:rPr>
              <w:t>Touched by Fire: The Australian Experience in Vietnam</w:t>
            </w:r>
          </w:p>
        </w:tc>
        <w:tc>
          <w:tcPr>
            <w:tcW w:w="708" w:type="dxa"/>
            <w:shd w:val="clear" w:color="auto" w:fill="auto"/>
          </w:tcPr>
          <w:p w14:paraId="709CDE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D06F8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3C7AA1" w14:textId="77777777" w:rsidTr="0012112D">
        <w:tc>
          <w:tcPr>
            <w:tcW w:w="2943" w:type="dxa"/>
            <w:shd w:val="clear" w:color="auto" w:fill="auto"/>
          </w:tcPr>
          <w:p w14:paraId="67A84F6E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AUGHTON, K C</w:t>
            </w:r>
          </w:p>
        </w:tc>
        <w:tc>
          <w:tcPr>
            <w:tcW w:w="8931" w:type="dxa"/>
            <w:shd w:val="clear" w:color="auto" w:fill="auto"/>
          </w:tcPr>
          <w:p w14:paraId="3EFC2486" w14:textId="77777777" w:rsidR="002C6D32" w:rsidRPr="0039585F" w:rsidRDefault="002C6D32" w:rsidP="002B30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Not quite men, no longer boys</w:t>
            </w:r>
          </w:p>
        </w:tc>
        <w:tc>
          <w:tcPr>
            <w:tcW w:w="708" w:type="dxa"/>
            <w:shd w:val="clear" w:color="auto" w:fill="auto"/>
          </w:tcPr>
          <w:p w14:paraId="6A1202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FEEDA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85467E" w14:textId="77777777" w:rsidTr="0012112D">
        <w:tc>
          <w:tcPr>
            <w:tcW w:w="2943" w:type="dxa"/>
            <w:shd w:val="clear" w:color="auto" w:fill="auto"/>
          </w:tcPr>
          <w:p w14:paraId="40393F9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 xml:space="preserve">LAURENT, Rob </w:t>
            </w:r>
          </w:p>
        </w:tc>
        <w:tc>
          <w:tcPr>
            <w:tcW w:w="8931" w:type="dxa"/>
            <w:shd w:val="clear" w:color="auto" w:fill="auto"/>
          </w:tcPr>
          <w:p w14:paraId="6F495A2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photographic record of 6 RAR/NZ (ANZAC) Battalion 1969-70</w:t>
            </w:r>
          </w:p>
        </w:tc>
        <w:tc>
          <w:tcPr>
            <w:tcW w:w="708" w:type="dxa"/>
            <w:shd w:val="clear" w:color="auto" w:fill="auto"/>
          </w:tcPr>
          <w:p w14:paraId="6C152D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37C16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D21DD3" w14:textId="77777777" w:rsidTr="0012112D">
        <w:tc>
          <w:tcPr>
            <w:tcW w:w="2943" w:type="dxa"/>
            <w:shd w:val="clear" w:color="auto" w:fill="auto"/>
          </w:tcPr>
          <w:p w14:paraId="75EE2A6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LAURENT, Rob</w:t>
            </w:r>
          </w:p>
        </w:tc>
        <w:tc>
          <w:tcPr>
            <w:tcW w:w="8931" w:type="dxa"/>
            <w:shd w:val="clear" w:color="auto" w:fill="auto"/>
          </w:tcPr>
          <w:p w14:paraId="4CDEDC4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The Green Soldier (DVD version of the 6 RAR/NZ (ANZAC Battalion book)</w:t>
            </w:r>
          </w:p>
        </w:tc>
        <w:tc>
          <w:tcPr>
            <w:tcW w:w="708" w:type="dxa"/>
            <w:shd w:val="clear" w:color="auto" w:fill="auto"/>
          </w:tcPr>
          <w:p w14:paraId="1CB5AF0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010805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783A0A2" w14:textId="77777777" w:rsidTr="0012112D">
        <w:tc>
          <w:tcPr>
            <w:tcW w:w="2943" w:type="dxa"/>
            <w:shd w:val="clear" w:color="auto" w:fill="auto"/>
          </w:tcPr>
          <w:p w14:paraId="36CEF787" w14:textId="77777777" w:rsidR="002C6D32" w:rsidRPr="0039585F" w:rsidRDefault="002C6D32" w:rsidP="0059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AURITZ NE</w:t>
            </w:r>
          </w:p>
        </w:tc>
        <w:tc>
          <w:tcPr>
            <w:tcW w:w="8931" w:type="dxa"/>
            <w:shd w:val="clear" w:color="auto" w:fill="auto"/>
          </w:tcPr>
          <w:p w14:paraId="3CFACD26" w14:textId="77777777" w:rsidR="002C6D32" w:rsidRPr="0039585F" w:rsidRDefault="002C6D32" w:rsidP="001C0C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Vietnam moratorium</w:t>
            </w:r>
          </w:p>
        </w:tc>
        <w:tc>
          <w:tcPr>
            <w:tcW w:w="708" w:type="dxa"/>
            <w:shd w:val="clear" w:color="auto" w:fill="auto"/>
          </w:tcPr>
          <w:p w14:paraId="7C9CF7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CD0F6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4A691BB" w14:textId="77777777" w:rsidTr="0012112D">
        <w:tc>
          <w:tcPr>
            <w:tcW w:w="2943" w:type="dxa"/>
            <w:shd w:val="clear" w:color="auto" w:fill="auto"/>
          </w:tcPr>
          <w:p w14:paraId="3FB64736" w14:textId="77777777" w:rsidR="002C6D32" w:rsidRPr="0039585F" w:rsidRDefault="002C6D32" w:rsidP="001A38A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AW GA (LTCOL), HUTTON DC (LTCOL and MONTEITH, CA (CAPT)</w:t>
            </w:r>
          </w:p>
        </w:tc>
        <w:tc>
          <w:tcPr>
            <w:tcW w:w="8931" w:type="dxa"/>
            <w:shd w:val="clear" w:color="auto" w:fill="auto"/>
          </w:tcPr>
          <w:p w14:paraId="4ED6ACB8" w14:textId="77777777" w:rsidR="002C6D32" w:rsidRPr="0039585F" w:rsidRDefault="002C6D32" w:rsidP="00BC15E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report on the health service support lessons of Operation TAMAR (Rwanda) - AWM 366-50</w:t>
            </w:r>
          </w:p>
          <w:p w14:paraId="1CAD0156" w14:textId="77777777" w:rsidR="002C6D32" w:rsidRPr="0039585F" w:rsidRDefault="002C6D32" w:rsidP="001A38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341908B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F6F874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E9D8003" w14:textId="77777777" w:rsidTr="0012112D">
        <w:tc>
          <w:tcPr>
            <w:tcW w:w="2943" w:type="dxa"/>
            <w:shd w:val="clear" w:color="auto" w:fill="auto"/>
          </w:tcPr>
          <w:p w14:paraId="753176F7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AX, Mark</w:t>
            </w:r>
          </w:p>
        </w:tc>
        <w:tc>
          <w:tcPr>
            <w:tcW w:w="8931" w:type="dxa"/>
            <w:shd w:val="clear" w:color="auto" w:fill="auto"/>
          </w:tcPr>
          <w:p w14:paraId="05ADDF3D" w14:textId="77777777" w:rsidR="002C6D32" w:rsidRPr="0039585F" w:rsidRDefault="002C6D32" w:rsidP="00420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-US"/>
              </w:rPr>
              <w:t>Taking the Lead: The Royal Australian Air Force 1972-1996</w:t>
            </w:r>
          </w:p>
        </w:tc>
        <w:tc>
          <w:tcPr>
            <w:tcW w:w="708" w:type="dxa"/>
            <w:shd w:val="clear" w:color="auto" w:fill="auto"/>
          </w:tcPr>
          <w:p w14:paraId="7A59E439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5956055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130CFA4" w14:textId="77777777" w:rsidTr="0012112D">
        <w:tc>
          <w:tcPr>
            <w:tcW w:w="2943" w:type="dxa"/>
            <w:shd w:val="clear" w:color="auto" w:fill="auto"/>
          </w:tcPr>
          <w:p w14:paraId="6B44B27A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  <w:lang w:val="en-US"/>
              </w:rPr>
              <w:t>LECKIE, Robert</w:t>
            </w:r>
          </w:p>
        </w:tc>
        <w:tc>
          <w:tcPr>
            <w:tcW w:w="8931" w:type="dxa"/>
            <w:shd w:val="clear" w:color="auto" w:fill="auto"/>
          </w:tcPr>
          <w:p w14:paraId="457FE5C9" w14:textId="77777777" w:rsidR="002C6D32" w:rsidRPr="0039585F" w:rsidRDefault="002C6D32" w:rsidP="00974740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  <w:lang w:val="en-US"/>
              </w:rPr>
              <w:t>Conflict: the war in Korea 1950-1953</w:t>
            </w:r>
          </w:p>
        </w:tc>
        <w:tc>
          <w:tcPr>
            <w:tcW w:w="708" w:type="dxa"/>
            <w:shd w:val="clear" w:color="auto" w:fill="auto"/>
          </w:tcPr>
          <w:p w14:paraId="569F2669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291748B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0186DFE" w14:textId="77777777" w:rsidTr="0012112D">
        <w:tc>
          <w:tcPr>
            <w:tcW w:w="2943" w:type="dxa"/>
            <w:shd w:val="clear" w:color="auto" w:fill="auto"/>
          </w:tcPr>
          <w:p w14:paraId="189A839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EDGARD, Terry</w:t>
            </w:r>
          </w:p>
        </w:tc>
        <w:tc>
          <w:tcPr>
            <w:tcW w:w="8931" w:type="dxa"/>
            <w:shd w:val="clear" w:color="auto" w:fill="auto"/>
          </w:tcPr>
          <w:p w14:paraId="7AB64C55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d Medicine: A no-holds-barred account of life as an Australian SAS medic during the war in Afghanistan</w:t>
            </w:r>
          </w:p>
        </w:tc>
        <w:tc>
          <w:tcPr>
            <w:tcW w:w="708" w:type="dxa"/>
            <w:shd w:val="clear" w:color="auto" w:fill="auto"/>
          </w:tcPr>
          <w:p w14:paraId="3E9B3F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4F257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1B28ADE4" w14:textId="77777777" w:rsidTr="0012112D">
        <w:tc>
          <w:tcPr>
            <w:tcW w:w="2943" w:type="dxa"/>
          </w:tcPr>
          <w:p w14:paraId="04406D16" w14:textId="77777777" w:rsidR="002C6D32" w:rsidRPr="0039585F" w:rsidRDefault="002C6D32" w:rsidP="00A4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LEE, J.E.</w:t>
            </w:r>
          </w:p>
        </w:tc>
        <w:tc>
          <w:tcPr>
            <w:tcW w:w="8931" w:type="dxa"/>
          </w:tcPr>
          <w:p w14:paraId="36A5A73B" w14:textId="77777777" w:rsidR="002C6D32" w:rsidRPr="0039585F" w:rsidRDefault="002C6D32" w:rsidP="00B730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Duntroon: The Royal Military College of Australia 1911-1946</w:t>
            </w:r>
          </w:p>
        </w:tc>
        <w:tc>
          <w:tcPr>
            <w:tcW w:w="708" w:type="dxa"/>
          </w:tcPr>
          <w:p w14:paraId="0C0D4BCB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7521578D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81D0DBB" w14:textId="77777777" w:rsidTr="0012112D">
        <w:tc>
          <w:tcPr>
            <w:tcW w:w="2943" w:type="dxa"/>
            <w:shd w:val="clear" w:color="auto" w:fill="auto"/>
          </w:tcPr>
          <w:p w14:paraId="02A3CC70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LEE, Sandra</w:t>
            </w:r>
          </w:p>
        </w:tc>
        <w:tc>
          <w:tcPr>
            <w:tcW w:w="8931" w:type="dxa"/>
            <w:shd w:val="clear" w:color="auto" w:fill="auto"/>
          </w:tcPr>
          <w:p w14:paraId="60E69889" w14:textId="77777777" w:rsidR="002C6D32" w:rsidRPr="0039585F" w:rsidRDefault="002C6D32" w:rsidP="005F3EEA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 xml:space="preserve">18 hours: the true story of a modern day Australian SAS hero </w:t>
            </w:r>
          </w:p>
        </w:tc>
        <w:tc>
          <w:tcPr>
            <w:tcW w:w="708" w:type="dxa"/>
            <w:shd w:val="clear" w:color="auto" w:fill="auto"/>
          </w:tcPr>
          <w:p w14:paraId="0976B44A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9EF304F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C4DA707" w14:textId="77777777" w:rsidTr="0012112D">
        <w:tc>
          <w:tcPr>
            <w:tcW w:w="2943" w:type="dxa"/>
            <w:shd w:val="clear" w:color="auto" w:fill="auto"/>
          </w:tcPr>
          <w:p w14:paraId="6DA4A04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EE, Sandra Finger</w:t>
            </w:r>
          </w:p>
        </w:tc>
        <w:tc>
          <w:tcPr>
            <w:tcW w:w="8931" w:type="dxa"/>
            <w:shd w:val="clear" w:color="auto" w:fill="auto"/>
          </w:tcPr>
          <w:p w14:paraId="5FA528A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Vietnam on Canvas -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Ken McFadyen: An Artist at War</w:t>
            </w:r>
          </w:p>
        </w:tc>
        <w:tc>
          <w:tcPr>
            <w:tcW w:w="708" w:type="dxa"/>
            <w:shd w:val="clear" w:color="auto" w:fill="auto"/>
          </w:tcPr>
          <w:p w14:paraId="5E160B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EC5FB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52FB6BE" w14:textId="77777777" w:rsidTr="0012112D">
        <w:tc>
          <w:tcPr>
            <w:tcW w:w="2943" w:type="dxa"/>
            <w:shd w:val="clear" w:color="auto" w:fill="auto"/>
          </w:tcPr>
          <w:p w14:paraId="2A0D8F5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bCs/>
              </w:rPr>
              <w:t>LEE,</w:t>
            </w:r>
            <w:r w:rsidRPr="0039585F">
              <w:rPr>
                <w:rFonts w:ascii="Times New Roman" w:hAnsi="Times New Roman" w:cs="Times New Roman"/>
                <w:b/>
              </w:rPr>
              <w:t xml:space="preserve"> </w:t>
            </w:r>
            <w:r w:rsidRPr="0039585F">
              <w:rPr>
                <w:rFonts w:ascii="Times New Roman" w:hAnsi="Times New Roman" w:cs="Times New Roman"/>
                <w:bCs/>
              </w:rPr>
              <w:t>Sandra Finger</w:t>
            </w:r>
          </w:p>
        </w:tc>
        <w:tc>
          <w:tcPr>
            <w:tcW w:w="8931" w:type="dxa"/>
            <w:shd w:val="clear" w:color="auto" w:fill="auto"/>
          </w:tcPr>
          <w:p w14:paraId="654191C3" w14:textId="77777777" w:rsidR="002C6D32" w:rsidRPr="0039585F" w:rsidRDefault="002C6D32" w:rsidP="0016646B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bCs/>
              </w:rPr>
              <w:t>Vietnam on Canvas: McFadyen, Ken: An Artist at Work</w:t>
            </w:r>
          </w:p>
        </w:tc>
        <w:tc>
          <w:tcPr>
            <w:tcW w:w="708" w:type="dxa"/>
            <w:shd w:val="clear" w:color="auto" w:fill="auto"/>
          </w:tcPr>
          <w:p w14:paraId="1F81E1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4BF2D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79AD0A4" w14:textId="77777777" w:rsidTr="0012112D">
        <w:tc>
          <w:tcPr>
            <w:tcW w:w="2943" w:type="dxa"/>
          </w:tcPr>
          <w:p w14:paraId="52827642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LEEPSON, Marc</w:t>
            </w:r>
          </w:p>
        </w:tc>
        <w:tc>
          <w:tcPr>
            <w:tcW w:w="8931" w:type="dxa"/>
          </w:tcPr>
          <w:p w14:paraId="71FF96A5" w14:textId="77777777" w:rsidR="002C6D32" w:rsidRPr="0039585F" w:rsidRDefault="002C6D32" w:rsidP="00163C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Webster’s new dictionary of the Vietnam War</w:t>
            </w:r>
          </w:p>
        </w:tc>
        <w:tc>
          <w:tcPr>
            <w:tcW w:w="708" w:type="dxa"/>
          </w:tcPr>
          <w:p w14:paraId="75431B85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2A83A69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85E2DE0" w14:textId="77777777" w:rsidTr="0012112D">
        <w:tc>
          <w:tcPr>
            <w:tcW w:w="2943" w:type="dxa"/>
            <w:shd w:val="clear" w:color="auto" w:fill="auto"/>
          </w:tcPr>
          <w:p w14:paraId="2942D8A1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ENG, Lim Cheng &amp; LEE, Khor Eng</w:t>
            </w:r>
          </w:p>
        </w:tc>
        <w:tc>
          <w:tcPr>
            <w:tcW w:w="8931" w:type="dxa"/>
            <w:shd w:val="clear" w:color="auto" w:fill="auto"/>
          </w:tcPr>
          <w:p w14:paraId="047D630C" w14:textId="77777777" w:rsidR="002C6D32" w:rsidRPr="0039585F" w:rsidRDefault="002C6D32" w:rsidP="008E095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ging an Unwinnable War: The Communist Insurgency in Malaysia (1948-1989)</w:t>
            </w:r>
          </w:p>
        </w:tc>
        <w:tc>
          <w:tcPr>
            <w:tcW w:w="708" w:type="dxa"/>
            <w:shd w:val="clear" w:color="auto" w:fill="auto"/>
          </w:tcPr>
          <w:p w14:paraId="594D6C92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A4AF323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DE57C71" w14:textId="77777777" w:rsidTr="0012112D">
        <w:tc>
          <w:tcPr>
            <w:tcW w:w="2943" w:type="dxa"/>
            <w:shd w:val="clear" w:color="auto" w:fill="auto"/>
          </w:tcPr>
          <w:p w14:paraId="5012D20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ENNOX, Gina</w:t>
            </w:r>
          </w:p>
        </w:tc>
        <w:tc>
          <w:tcPr>
            <w:tcW w:w="8931" w:type="dxa"/>
            <w:shd w:val="clear" w:color="auto" w:fill="auto"/>
          </w:tcPr>
          <w:p w14:paraId="7D0F2BEE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rged by War: Australians in combat and back home</w:t>
            </w:r>
          </w:p>
        </w:tc>
        <w:tc>
          <w:tcPr>
            <w:tcW w:w="708" w:type="dxa"/>
            <w:shd w:val="clear" w:color="auto" w:fill="auto"/>
          </w:tcPr>
          <w:p w14:paraId="4A1532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A4B180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6E7291E" w14:textId="77777777" w:rsidTr="0012112D">
        <w:tc>
          <w:tcPr>
            <w:tcW w:w="2943" w:type="dxa"/>
            <w:shd w:val="clear" w:color="auto" w:fill="auto"/>
          </w:tcPr>
          <w:p w14:paraId="07E3C1D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EONARD, Bob, OAM, BEM, (Editor)</w:t>
            </w:r>
          </w:p>
        </w:tc>
        <w:tc>
          <w:tcPr>
            <w:tcW w:w="8931" w:type="dxa"/>
            <w:shd w:val="clear" w:color="auto" w:fill="auto"/>
          </w:tcPr>
          <w:p w14:paraId="4790E159" w14:textId="77777777" w:rsidR="002C6D32" w:rsidRPr="0039585F" w:rsidRDefault="002C6D32" w:rsidP="0057357D">
            <w:pPr>
              <w:rPr>
                <w:rStyle w:val="a-size-extra-large"/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ir Service Our Heritage:1885-1998, the Story of the Medicos</w:t>
            </w:r>
          </w:p>
        </w:tc>
        <w:tc>
          <w:tcPr>
            <w:tcW w:w="708" w:type="dxa"/>
            <w:shd w:val="clear" w:color="auto" w:fill="auto"/>
          </w:tcPr>
          <w:p w14:paraId="1C21F7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E26F0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F7BC740" w14:textId="77777777" w:rsidTr="0012112D">
        <w:tc>
          <w:tcPr>
            <w:tcW w:w="2943" w:type="dxa"/>
            <w:shd w:val="clear" w:color="auto" w:fill="auto"/>
          </w:tcPr>
          <w:p w14:paraId="3D2119D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EWIS, Stephen</w:t>
            </w:r>
          </w:p>
        </w:tc>
        <w:tc>
          <w:tcPr>
            <w:tcW w:w="8931" w:type="dxa"/>
            <w:shd w:val="clear" w:color="auto" w:fill="auto"/>
          </w:tcPr>
          <w:p w14:paraId="39E96B4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y Vietnam: Photographs by Australian Veterans of the Vietnam Conflict</w:t>
            </w:r>
          </w:p>
        </w:tc>
        <w:tc>
          <w:tcPr>
            <w:tcW w:w="708" w:type="dxa"/>
            <w:shd w:val="clear" w:color="auto" w:fill="auto"/>
          </w:tcPr>
          <w:p w14:paraId="4AC56D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30C07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9D1A3E" w14:textId="77777777" w:rsidTr="0012112D">
        <w:tc>
          <w:tcPr>
            <w:tcW w:w="2943" w:type="dxa"/>
            <w:shd w:val="clear" w:color="auto" w:fill="auto"/>
          </w:tcPr>
          <w:p w14:paraId="5A97B8CA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EWIS, Stephen</w:t>
            </w:r>
          </w:p>
        </w:tc>
        <w:tc>
          <w:tcPr>
            <w:tcW w:w="8931" w:type="dxa"/>
            <w:shd w:val="clear" w:color="auto" w:fill="auto"/>
          </w:tcPr>
          <w:p w14:paraId="099915B9" w14:textId="77777777" w:rsidR="002C6D32" w:rsidRPr="0039585F" w:rsidRDefault="002C6D32" w:rsidP="000117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Voyages to Vietnam: Photographs by Australian naval and military veterans of the Vietnam conflict</w:t>
            </w:r>
          </w:p>
        </w:tc>
        <w:tc>
          <w:tcPr>
            <w:tcW w:w="708" w:type="dxa"/>
            <w:shd w:val="clear" w:color="auto" w:fill="auto"/>
          </w:tcPr>
          <w:p w14:paraId="50E302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FED17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D58AF11" w14:textId="77777777" w:rsidTr="0012112D">
        <w:tc>
          <w:tcPr>
            <w:tcW w:w="2943" w:type="dxa"/>
            <w:shd w:val="clear" w:color="auto" w:fill="auto"/>
          </w:tcPr>
          <w:p w14:paraId="67047A6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EWIS, Stephen (Compiler)</w:t>
            </w:r>
          </w:p>
        </w:tc>
        <w:tc>
          <w:tcPr>
            <w:tcW w:w="8931" w:type="dxa"/>
            <w:shd w:val="clear" w:color="auto" w:fill="auto"/>
          </w:tcPr>
          <w:p w14:paraId="31D90FB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: The Undeclared War</w:t>
            </w:r>
          </w:p>
        </w:tc>
        <w:tc>
          <w:tcPr>
            <w:tcW w:w="708" w:type="dxa"/>
            <w:shd w:val="clear" w:color="auto" w:fill="auto"/>
          </w:tcPr>
          <w:p w14:paraId="6F3BFBA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B32F7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11B4F8D1" w14:textId="77777777" w:rsidTr="0012112D">
        <w:tc>
          <w:tcPr>
            <w:tcW w:w="2943" w:type="dxa"/>
            <w:shd w:val="clear" w:color="auto" w:fill="auto"/>
          </w:tcPr>
          <w:p w14:paraId="6E40D8F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INDSAY, Dianne</w:t>
            </w:r>
          </w:p>
        </w:tc>
        <w:tc>
          <w:tcPr>
            <w:tcW w:w="8931" w:type="dxa"/>
            <w:shd w:val="clear" w:color="auto" w:fill="auto"/>
          </w:tcPr>
          <w:p w14:paraId="48CF977A" w14:textId="77777777" w:rsidR="002C6D32" w:rsidRPr="0039585F" w:rsidRDefault="002C6D32" w:rsidP="00E84B5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lang w:eastAsia="en-AU"/>
              </w:rPr>
              <w:t>Living in the Shadow of the Horseshoe</w:t>
            </w:r>
          </w:p>
        </w:tc>
        <w:tc>
          <w:tcPr>
            <w:tcW w:w="708" w:type="dxa"/>
            <w:shd w:val="clear" w:color="auto" w:fill="auto"/>
          </w:tcPr>
          <w:p w14:paraId="5EF2FB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AB8E1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83CA01" w14:textId="77777777" w:rsidTr="0012112D">
        <w:tc>
          <w:tcPr>
            <w:tcW w:w="2943" w:type="dxa"/>
            <w:shd w:val="clear" w:color="auto" w:fill="auto"/>
          </w:tcPr>
          <w:p w14:paraId="66BA322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INDSAY, Neville</w:t>
            </w:r>
          </w:p>
        </w:tc>
        <w:tc>
          <w:tcPr>
            <w:tcW w:w="8931" w:type="dxa"/>
            <w:shd w:val="clear" w:color="auto" w:fill="auto"/>
          </w:tcPr>
          <w:p w14:paraId="1023064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Equal to the Task: Volume 1 The Royal Australian Army Service Corps</w:t>
            </w:r>
          </w:p>
        </w:tc>
        <w:tc>
          <w:tcPr>
            <w:tcW w:w="708" w:type="dxa"/>
            <w:shd w:val="clear" w:color="auto" w:fill="auto"/>
          </w:tcPr>
          <w:p w14:paraId="2AB441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0400E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F7F787" w14:textId="77777777" w:rsidTr="0012112D">
        <w:tc>
          <w:tcPr>
            <w:tcW w:w="2943" w:type="dxa"/>
            <w:shd w:val="clear" w:color="auto" w:fill="auto"/>
          </w:tcPr>
          <w:p w14:paraId="1EE93672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LINDSAY, Neville </w:t>
            </w:r>
          </w:p>
        </w:tc>
        <w:tc>
          <w:tcPr>
            <w:tcW w:w="8931" w:type="dxa"/>
            <w:shd w:val="clear" w:color="auto" w:fill="auto"/>
          </w:tcPr>
          <w:p w14:paraId="73DA821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Loyalty and Service, The Officer Cadet School, Portsea</w:t>
            </w:r>
          </w:p>
        </w:tc>
        <w:tc>
          <w:tcPr>
            <w:tcW w:w="708" w:type="dxa"/>
            <w:shd w:val="clear" w:color="auto" w:fill="auto"/>
          </w:tcPr>
          <w:p w14:paraId="20BD7B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2039D0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9487E14" w14:textId="77777777" w:rsidTr="0012112D">
        <w:tc>
          <w:tcPr>
            <w:tcW w:w="2943" w:type="dxa"/>
            <w:shd w:val="clear" w:color="auto" w:fill="auto"/>
          </w:tcPr>
          <w:p w14:paraId="17DFD7A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INDSAY, Patrick</w:t>
            </w:r>
          </w:p>
        </w:tc>
        <w:tc>
          <w:tcPr>
            <w:tcW w:w="8931" w:type="dxa"/>
            <w:shd w:val="clear" w:color="auto" w:fill="auto"/>
          </w:tcPr>
          <w:p w14:paraId="0161D55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sgrove: Portrait of a Leader</w:t>
            </w:r>
          </w:p>
        </w:tc>
        <w:tc>
          <w:tcPr>
            <w:tcW w:w="708" w:type="dxa"/>
            <w:shd w:val="clear" w:color="auto" w:fill="auto"/>
          </w:tcPr>
          <w:p w14:paraId="2141A3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3B70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A2B32C1" w14:textId="77777777" w:rsidTr="0012112D">
        <w:tc>
          <w:tcPr>
            <w:tcW w:w="2943" w:type="dxa"/>
            <w:shd w:val="clear" w:color="auto" w:fill="auto"/>
          </w:tcPr>
          <w:p w14:paraId="6D19CBC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INDSAY, Patrick</w:t>
            </w:r>
          </w:p>
        </w:tc>
        <w:tc>
          <w:tcPr>
            <w:tcW w:w="8931" w:type="dxa"/>
            <w:shd w:val="clear" w:color="auto" w:fill="auto"/>
          </w:tcPr>
          <w:p w14:paraId="11AAD37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pirit Of The Digger: Then and Now</w:t>
            </w:r>
          </w:p>
        </w:tc>
        <w:tc>
          <w:tcPr>
            <w:tcW w:w="708" w:type="dxa"/>
            <w:shd w:val="clear" w:color="auto" w:fill="auto"/>
          </w:tcPr>
          <w:p w14:paraId="617FCE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F2F71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47824B" w14:textId="77777777" w:rsidTr="0012112D">
        <w:tc>
          <w:tcPr>
            <w:tcW w:w="2943" w:type="dxa"/>
            <w:shd w:val="clear" w:color="auto" w:fill="auto"/>
          </w:tcPr>
          <w:p w14:paraId="464700E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INDSAY, Patrick</w:t>
            </w:r>
          </w:p>
        </w:tc>
        <w:tc>
          <w:tcPr>
            <w:tcW w:w="8931" w:type="dxa"/>
            <w:shd w:val="clear" w:color="auto" w:fill="auto"/>
          </w:tcPr>
          <w:p w14:paraId="2CF9D81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pirit of the Digger</w:t>
            </w:r>
          </w:p>
        </w:tc>
        <w:tc>
          <w:tcPr>
            <w:tcW w:w="708" w:type="dxa"/>
            <w:shd w:val="clear" w:color="auto" w:fill="auto"/>
          </w:tcPr>
          <w:p w14:paraId="07E392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8159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E0A2C05" w14:textId="77777777" w:rsidTr="0012112D">
        <w:tc>
          <w:tcPr>
            <w:tcW w:w="2943" w:type="dxa"/>
            <w:shd w:val="clear" w:color="auto" w:fill="auto"/>
          </w:tcPr>
          <w:p w14:paraId="7B5E5ABF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INWOOD, RJ</w:t>
            </w:r>
          </w:p>
        </w:tc>
        <w:tc>
          <w:tcPr>
            <w:tcW w:w="8931" w:type="dxa"/>
            <w:shd w:val="clear" w:color="auto" w:fill="auto"/>
          </w:tcPr>
          <w:p w14:paraId="6DCC59FB" w14:textId="77777777" w:rsidR="002C6D32" w:rsidRPr="0039585F" w:rsidRDefault="002C6D32" w:rsidP="00ED38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Government continues to deceive, dud and deny Butterworth veterans’ rightful recognition of their service</w:t>
            </w:r>
          </w:p>
        </w:tc>
        <w:tc>
          <w:tcPr>
            <w:tcW w:w="708" w:type="dxa"/>
            <w:shd w:val="clear" w:color="auto" w:fill="auto"/>
          </w:tcPr>
          <w:p w14:paraId="53A4D11E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4F74B21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F77F557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77479F8B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INWOOD, RJ CAPT</w:t>
            </w:r>
          </w:p>
        </w:tc>
        <w:tc>
          <w:tcPr>
            <w:tcW w:w="8931" w:type="dxa"/>
            <w:shd w:val="clear" w:color="auto" w:fill="auto"/>
          </w:tcPr>
          <w:p w14:paraId="11C08EA3" w14:textId="77777777" w:rsidR="002C6D32" w:rsidRPr="0039585F" w:rsidRDefault="002C6D32" w:rsidP="00EA0E3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Sniper – Part 1</w:t>
            </w:r>
          </w:p>
        </w:tc>
        <w:tc>
          <w:tcPr>
            <w:tcW w:w="708" w:type="dxa"/>
            <w:shd w:val="clear" w:color="auto" w:fill="auto"/>
          </w:tcPr>
          <w:p w14:paraId="232CAF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45582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49AF04F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180C0198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LINWOOD, RJ Captain</w:t>
            </w:r>
          </w:p>
        </w:tc>
        <w:tc>
          <w:tcPr>
            <w:tcW w:w="8931" w:type="dxa"/>
            <w:shd w:val="clear" w:color="auto" w:fill="auto"/>
          </w:tcPr>
          <w:p w14:paraId="1FA5E8C8" w14:textId="77777777" w:rsidR="002C6D32" w:rsidRPr="0039585F" w:rsidRDefault="002C6D32" w:rsidP="00985F8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Put your head in the sand - here comes their armour</w:t>
            </w:r>
          </w:p>
        </w:tc>
        <w:tc>
          <w:tcPr>
            <w:tcW w:w="708" w:type="dxa"/>
            <w:shd w:val="clear" w:color="auto" w:fill="auto"/>
          </w:tcPr>
          <w:p w14:paraId="3ADFFBDA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DCDA0B4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F44547" w14:textId="77777777" w:rsidTr="0012112D">
        <w:trPr>
          <w:trHeight w:val="297"/>
        </w:trPr>
        <w:tc>
          <w:tcPr>
            <w:tcW w:w="2943" w:type="dxa"/>
            <w:shd w:val="clear" w:color="auto" w:fill="auto"/>
          </w:tcPr>
          <w:p w14:paraId="1701D527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INWOOD, RJ MAJ</w:t>
            </w:r>
          </w:p>
        </w:tc>
        <w:tc>
          <w:tcPr>
            <w:tcW w:w="8931" w:type="dxa"/>
            <w:shd w:val="clear" w:color="auto" w:fill="auto"/>
          </w:tcPr>
          <w:p w14:paraId="3C5AF376" w14:textId="77777777" w:rsidR="002C6D32" w:rsidRPr="0039585F" w:rsidRDefault="002C6D32" w:rsidP="00EA0E3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Sniper – Part 2</w:t>
            </w:r>
          </w:p>
        </w:tc>
        <w:tc>
          <w:tcPr>
            <w:tcW w:w="708" w:type="dxa"/>
            <w:shd w:val="clear" w:color="auto" w:fill="auto"/>
          </w:tcPr>
          <w:p w14:paraId="083ADB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510CF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5FA8F0" w14:textId="77777777" w:rsidTr="0012112D">
        <w:tc>
          <w:tcPr>
            <w:tcW w:w="2943" w:type="dxa"/>
            <w:shd w:val="clear" w:color="auto" w:fill="auto"/>
          </w:tcPr>
          <w:p w14:paraId="361272F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LINWOOD, Russell  </w:t>
            </w:r>
          </w:p>
        </w:tc>
        <w:tc>
          <w:tcPr>
            <w:tcW w:w="8931" w:type="dxa"/>
            <w:shd w:val="clear" w:color="auto" w:fill="auto"/>
          </w:tcPr>
          <w:p w14:paraId="7CD1FE3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hoot to Win: The First Ten Years</w:t>
            </w:r>
          </w:p>
        </w:tc>
        <w:tc>
          <w:tcPr>
            <w:tcW w:w="708" w:type="dxa"/>
            <w:shd w:val="clear" w:color="auto" w:fill="auto"/>
          </w:tcPr>
          <w:p w14:paraId="1F138D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C36C6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41D7F1" w14:textId="77777777" w:rsidTr="0012112D">
        <w:tc>
          <w:tcPr>
            <w:tcW w:w="2943" w:type="dxa"/>
            <w:shd w:val="clear" w:color="auto" w:fill="auto"/>
          </w:tcPr>
          <w:p w14:paraId="2CE0E16C" w14:textId="77777777" w:rsidR="002C6D32" w:rsidRPr="0039585F" w:rsidRDefault="002C6D32" w:rsidP="0073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LINWOOD, Russell </w:t>
            </w:r>
          </w:p>
        </w:tc>
        <w:tc>
          <w:tcPr>
            <w:tcW w:w="8931" w:type="dxa"/>
            <w:shd w:val="clear" w:color="auto" w:fill="auto"/>
          </w:tcPr>
          <w:p w14:paraId="4A34A4CE" w14:textId="77777777" w:rsidR="002C6D32" w:rsidRPr="0039585F" w:rsidRDefault="002C6D32" w:rsidP="00733F3A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iCs/>
              </w:rPr>
              <w:t>A case of still waiting – the RCB recognition saga</w:t>
            </w:r>
          </w:p>
        </w:tc>
        <w:tc>
          <w:tcPr>
            <w:tcW w:w="708" w:type="dxa"/>
            <w:shd w:val="clear" w:color="auto" w:fill="auto"/>
          </w:tcPr>
          <w:p w14:paraId="60A351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48D7156" w14:textId="77777777" w:rsidR="002C6D32" w:rsidRPr="0039585F" w:rsidRDefault="002C6D32" w:rsidP="00733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C242058" w14:textId="77777777" w:rsidTr="0012112D">
        <w:tc>
          <w:tcPr>
            <w:tcW w:w="2943" w:type="dxa"/>
            <w:shd w:val="clear" w:color="auto" w:fill="auto"/>
          </w:tcPr>
          <w:p w14:paraId="06062161" w14:textId="77777777" w:rsidR="002C6D32" w:rsidRPr="0039585F" w:rsidRDefault="002C6D32" w:rsidP="0073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INWOOD, Russell</w:t>
            </w:r>
          </w:p>
        </w:tc>
        <w:tc>
          <w:tcPr>
            <w:tcW w:w="8931" w:type="dxa"/>
            <w:shd w:val="clear" w:color="auto" w:fill="auto"/>
          </w:tcPr>
          <w:p w14:paraId="343B3E36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  <w:iCs/>
              </w:rPr>
              <w:t>Justice denied – the Truth about RCB</w:t>
            </w:r>
          </w:p>
        </w:tc>
        <w:tc>
          <w:tcPr>
            <w:tcW w:w="708" w:type="dxa"/>
            <w:shd w:val="clear" w:color="auto" w:fill="auto"/>
          </w:tcPr>
          <w:p w14:paraId="5FCE6B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FACA00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F615463" w14:textId="77777777" w:rsidTr="0012112D">
        <w:tc>
          <w:tcPr>
            <w:tcW w:w="2943" w:type="dxa"/>
            <w:shd w:val="clear" w:color="auto" w:fill="auto"/>
          </w:tcPr>
          <w:p w14:paraId="60F9883D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INWOOD, Russell</w:t>
            </w:r>
          </w:p>
        </w:tc>
        <w:tc>
          <w:tcPr>
            <w:tcW w:w="8931" w:type="dxa"/>
            <w:shd w:val="clear" w:color="auto" w:fill="auto"/>
          </w:tcPr>
          <w:p w14:paraId="5FEC75CF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  <w:iCs/>
              </w:rPr>
              <w:t>A case for proper recognition for Rifle Company Butterworth</w:t>
            </w:r>
          </w:p>
        </w:tc>
        <w:tc>
          <w:tcPr>
            <w:tcW w:w="708" w:type="dxa"/>
            <w:shd w:val="clear" w:color="auto" w:fill="auto"/>
          </w:tcPr>
          <w:p w14:paraId="0D706463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BC7E9CE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25851C4" w14:textId="77777777" w:rsidTr="0012112D">
        <w:tc>
          <w:tcPr>
            <w:tcW w:w="2943" w:type="dxa"/>
            <w:shd w:val="clear" w:color="auto" w:fill="auto"/>
          </w:tcPr>
          <w:p w14:paraId="43EF178E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LINWOOD, Russell</w:t>
            </w:r>
          </w:p>
        </w:tc>
        <w:tc>
          <w:tcPr>
            <w:tcW w:w="8931" w:type="dxa"/>
            <w:shd w:val="clear" w:color="auto" w:fill="auto"/>
          </w:tcPr>
          <w:p w14:paraId="46678843" w14:textId="77777777" w:rsidR="002C6D32" w:rsidRPr="0039585F" w:rsidRDefault="002C6D32" w:rsidP="00956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  <w:iCs/>
              </w:rPr>
              <w:t>Justice denied – the truth about Rifle Company Butterworth</w:t>
            </w:r>
          </w:p>
        </w:tc>
        <w:tc>
          <w:tcPr>
            <w:tcW w:w="708" w:type="dxa"/>
            <w:shd w:val="clear" w:color="auto" w:fill="auto"/>
          </w:tcPr>
          <w:p w14:paraId="0CE35ED7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9BA122F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459B0E8" w14:textId="77777777" w:rsidTr="0012112D">
        <w:tc>
          <w:tcPr>
            <w:tcW w:w="2943" w:type="dxa"/>
            <w:shd w:val="clear" w:color="auto" w:fill="auto"/>
          </w:tcPr>
          <w:p w14:paraId="5145AAFD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ITTLETON, James (MSC)</w:t>
            </w:r>
          </w:p>
        </w:tc>
        <w:tc>
          <w:tcPr>
            <w:tcW w:w="8931" w:type="dxa"/>
            <w:shd w:val="clear" w:color="auto" w:fill="auto"/>
          </w:tcPr>
          <w:p w14:paraId="78BD7D21" w14:textId="77777777" w:rsidR="002C6D32" w:rsidRPr="0039585F" w:rsidRDefault="002C6D32" w:rsidP="00BE6E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th the Armed Forces: Australian MSC Service Chaplains 1915-2003</w:t>
            </w:r>
          </w:p>
        </w:tc>
        <w:tc>
          <w:tcPr>
            <w:tcW w:w="708" w:type="dxa"/>
            <w:shd w:val="clear" w:color="auto" w:fill="auto"/>
          </w:tcPr>
          <w:p w14:paraId="1876574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FFBF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F324774" w14:textId="77777777" w:rsidTr="0012112D">
        <w:tc>
          <w:tcPr>
            <w:tcW w:w="2943" w:type="dxa"/>
            <w:shd w:val="clear" w:color="auto" w:fill="auto"/>
          </w:tcPr>
          <w:p w14:paraId="7FE46AE7" w14:textId="77777777" w:rsidR="002C6D32" w:rsidRPr="0039585F" w:rsidRDefault="002C6D32" w:rsidP="000F392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LOYD-THOMAS, Kevin</w:t>
            </w:r>
          </w:p>
        </w:tc>
        <w:tc>
          <w:tcPr>
            <w:tcW w:w="8931" w:type="dxa"/>
            <w:shd w:val="clear" w:color="auto" w:fill="auto"/>
          </w:tcPr>
          <w:p w14:paraId="78E609B7" w14:textId="77777777" w:rsidR="002C6D32" w:rsidRPr="0039585F" w:rsidRDefault="002C6D32" w:rsidP="006642D2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Beat PTSD: How a combat soldier conquered chronic PTSD to live a life that truly matters, and how you can too</w:t>
            </w:r>
          </w:p>
        </w:tc>
        <w:tc>
          <w:tcPr>
            <w:tcW w:w="708" w:type="dxa"/>
            <w:shd w:val="clear" w:color="auto" w:fill="auto"/>
          </w:tcPr>
          <w:p w14:paraId="2C0F9D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E1DFA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91163D" w14:textId="77777777" w:rsidTr="0012112D">
        <w:tc>
          <w:tcPr>
            <w:tcW w:w="2943" w:type="dxa"/>
            <w:shd w:val="clear" w:color="auto" w:fill="auto"/>
          </w:tcPr>
          <w:p w14:paraId="16EBDFB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LOYD-THOMAS, Kevin</w:t>
            </w:r>
          </w:p>
        </w:tc>
        <w:tc>
          <w:tcPr>
            <w:tcW w:w="8931" w:type="dxa"/>
            <w:shd w:val="clear" w:color="auto" w:fill="auto"/>
          </w:tcPr>
          <w:p w14:paraId="71F2609F" w14:textId="77777777" w:rsidR="002C6D32" w:rsidRPr="0039585F" w:rsidRDefault="002C6D32" w:rsidP="00F503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at PTSD - How A Combat Soldier Conquered Chronic PTSD To Live A Life</w:t>
            </w:r>
          </w:p>
          <w:p w14:paraId="7A71983D" w14:textId="77777777" w:rsidR="002C6D32" w:rsidRPr="0039585F" w:rsidRDefault="002C6D32" w:rsidP="00F503C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at Truly Matters And How You Can Too</w:t>
            </w:r>
          </w:p>
        </w:tc>
        <w:tc>
          <w:tcPr>
            <w:tcW w:w="708" w:type="dxa"/>
            <w:shd w:val="clear" w:color="auto" w:fill="auto"/>
          </w:tcPr>
          <w:p w14:paraId="72EA4C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7F09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8AE98D" w14:textId="77777777" w:rsidTr="0012112D">
        <w:tc>
          <w:tcPr>
            <w:tcW w:w="2943" w:type="dxa"/>
            <w:shd w:val="clear" w:color="auto" w:fill="auto"/>
          </w:tcPr>
          <w:p w14:paraId="560EEFC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OCKHART, Greg</w:t>
            </w:r>
          </w:p>
        </w:tc>
        <w:tc>
          <w:tcPr>
            <w:tcW w:w="8931" w:type="dxa"/>
            <w:shd w:val="clear" w:color="auto" w:fill="auto"/>
          </w:tcPr>
          <w:p w14:paraId="1611D2C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inefield: An Australian Tragedy in Vietnam</w:t>
            </w:r>
          </w:p>
        </w:tc>
        <w:tc>
          <w:tcPr>
            <w:tcW w:w="708" w:type="dxa"/>
            <w:shd w:val="clear" w:color="auto" w:fill="auto"/>
          </w:tcPr>
          <w:p w14:paraId="44CEFC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3C1168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4AFAD7" w14:textId="77777777" w:rsidTr="0012112D">
        <w:tc>
          <w:tcPr>
            <w:tcW w:w="2943" w:type="dxa"/>
            <w:shd w:val="clear" w:color="auto" w:fill="auto"/>
          </w:tcPr>
          <w:p w14:paraId="392EA741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ONDEY, P, CRAWLEY, R &amp; HORNE, D</w:t>
            </w:r>
          </w:p>
        </w:tc>
        <w:tc>
          <w:tcPr>
            <w:tcW w:w="8931" w:type="dxa"/>
            <w:shd w:val="clear" w:color="auto" w:fill="auto"/>
          </w:tcPr>
          <w:p w14:paraId="4DD34B12" w14:textId="77777777" w:rsidR="002C6D32" w:rsidRPr="0039585F" w:rsidRDefault="002C6D32" w:rsidP="001A28C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only show in town: Commonwealth Military Training Team- Uganda, 1982-84</w:t>
            </w:r>
          </w:p>
          <w:p w14:paraId="3DF3BEF1" w14:textId="77777777" w:rsidR="002C6D32" w:rsidRPr="0039585F" w:rsidRDefault="002C6D32" w:rsidP="00B949CC">
            <w:pPr>
              <w:shd w:val="clear" w:color="auto" w:fill="FFFFFF" w:themeFill="background1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AF0EF6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1C2F30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F738224" w14:textId="77777777" w:rsidTr="0012112D">
        <w:tc>
          <w:tcPr>
            <w:tcW w:w="2943" w:type="dxa"/>
            <w:shd w:val="clear" w:color="auto" w:fill="auto"/>
          </w:tcPr>
          <w:p w14:paraId="3385B8A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ONDEY, Peter</w:t>
            </w:r>
          </w:p>
        </w:tc>
        <w:tc>
          <w:tcPr>
            <w:tcW w:w="8931" w:type="dxa"/>
            <w:shd w:val="clear" w:color="auto" w:fill="auto"/>
          </w:tcPr>
          <w:p w14:paraId="2C09175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ther People’s Wars – A History of Australian Peacekeeping</w:t>
            </w:r>
          </w:p>
        </w:tc>
        <w:tc>
          <w:tcPr>
            <w:tcW w:w="708" w:type="dxa"/>
            <w:shd w:val="clear" w:color="auto" w:fill="auto"/>
          </w:tcPr>
          <w:p w14:paraId="73D11B1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808AA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3452CDE" w14:textId="77777777" w:rsidTr="0012112D">
        <w:tc>
          <w:tcPr>
            <w:tcW w:w="2943" w:type="dxa"/>
            <w:shd w:val="clear" w:color="auto" w:fill="auto"/>
          </w:tcPr>
          <w:p w14:paraId="4D5463DD" w14:textId="77777777" w:rsidR="002C6D32" w:rsidRPr="0039585F" w:rsidRDefault="002C6D32" w:rsidP="00376BE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333333"/>
                <w:lang w:val="en"/>
              </w:rPr>
              <w:t>LONDEY, Peter, CRAWLEY Rhys and HORNER, David</w:t>
            </w:r>
          </w:p>
        </w:tc>
        <w:tc>
          <w:tcPr>
            <w:tcW w:w="8931" w:type="dxa"/>
            <w:shd w:val="clear" w:color="auto" w:fill="auto"/>
          </w:tcPr>
          <w:p w14:paraId="3987E562" w14:textId="77777777" w:rsidR="002C6D32" w:rsidRPr="0039585F" w:rsidRDefault="002C6D32" w:rsidP="003E1724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bCs/>
                <w:color w:val="333333"/>
                <w:lang w:val="en"/>
              </w:rPr>
              <w:t xml:space="preserve">The long search for peace: observer missions and beyond: </w:t>
            </w:r>
            <w:r w:rsidRPr="0039585F">
              <w:rPr>
                <w:rStyle w:val="a-size-large"/>
                <w:rFonts w:ascii="Times New Roman" w:hAnsi="Times New Roman" w:cs="Times New Roman"/>
                <w:bCs/>
                <w:color w:val="111111"/>
              </w:rPr>
              <w:t>1947–2006</w:t>
            </w:r>
          </w:p>
        </w:tc>
        <w:tc>
          <w:tcPr>
            <w:tcW w:w="708" w:type="dxa"/>
            <w:shd w:val="clear" w:color="auto" w:fill="auto"/>
          </w:tcPr>
          <w:p w14:paraId="2D77C11C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382736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713E75FB" w14:textId="77777777" w:rsidTr="0012112D">
        <w:tc>
          <w:tcPr>
            <w:tcW w:w="2943" w:type="dxa"/>
            <w:shd w:val="clear" w:color="auto" w:fill="auto"/>
          </w:tcPr>
          <w:p w14:paraId="5FD709D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ONG, Gavin</w:t>
            </w:r>
          </w:p>
        </w:tc>
        <w:tc>
          <w:tcPr>
            <w:tcW w:w="8931" w:type="dxa"/>
            <w:shd w:val="clear" w:color="auto" w:fill="auto"/>
          </w:tcPr>
          <w:p w14:paraId="57A1DBC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nal Campaigns: Australia In The War of 1939-1945</w:t>
            </w:r>
          </w:p>
        </w:tc>
        <w:tc>
          <w:tcPr>
            <w:tcW w:w="708" w:type="dxa"/>
            <w:shd w:val="clear" w:color="auto" w:fill="auto"/>
          </w:tcPr>
          <w:p w14:paraId="7779CE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6EBDB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6C95064" w14:textId="77777777" w:rsidTr="0012112D">
        <w:tc>
          <w:tcPr>
            <w:tcW w:w="2943" w:type="dxa"/>
          </w:tcPr>
          <w:p w14:paraId="0441013E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LOUYS, Guillaume</w:t>
            </w:r>
          </w:p>
        </w:tc>
        <w:tc>
          <w:tcPr>
            <w:tcW w:w="8931" w:type="dxa"/>
          </w:tcPr>
          <w:p w14:paraId="4CD96018" w14:textId="77777777" w:rsidR="002C6D32" w:rsidRPr="0039585F" w:rsidRDefault="002C6D32" w:rsidP="00AC56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Aceh: the Australian Defence Force’s Tsunami Relief Mission</w:t>
            </w:r>
          </w:p>
        </w:tc>
        <w:tc>
          <w:tcPr>
            <w:tcW w:w="708" w:type="dxa"/>
          </w:tcPr>
          <w:p w14:paraId="4A4857E1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4602070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1FBEDD76" w14:textId="77777777" w:rsidTr="0012112D">
        <w:tc>
          <w:tcPr>
            <w:tcW w:w="2943" w:type="dxa"/>
            <w:shd w:val="clear" w:color="auto" w:fill="auto"/>
          </w:tcPr>
          <w:p w14:paraId="741DCEC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OWRY, Robert</w:t>
            </w:r>
          </w:p>
        </w:tc>
        <w:tc>
          <w:tcPr>
            <w:tcW w:w="8931" w:type="dxa"/>
            <w:shd w:val="clear" w:color="auto" w:fill="auto"/>
          </w:tcPr>
          <w:p w14:paraId="3692F9A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Last Knight, A Biography of General Sir Phillip Bennett AC, KBE, DSO</w:t>
            </w:r>
          </w:p>
        </w:tc>
        <w:tc>
          <w:tcPr>
            <w:tcW w:w="708" w:type="dxa"/>
            <w:shd w:val="clear" w:color="auto" w:fill="auto"/>
          </w:tcPr>
          <w:p w14:paraId="3F7FF5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B0952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8FECF16" w14:textId="77777777" w:rsidTr="0012112D">
        <w:tc>
          <w:tcPr>
            <w:tcW w:w="2943" w:type="dxa"/>
          </w:tcPr>
          <w:p w14:paraId="7842B468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OWRY, Robert</w:t>
            </w:r>
          </w:p>
        </w:tc>
        <w:tc>
          <w:tcPr>
            <w:tcW w:w="8931" w:type="dxa"/>
          </w:tcPr>
          <w:p w14:paraId="320FF0FE" w14:textId="77777777" w:rsidR="002C6D32" w:rsidRPr="0039585F" w:rsidRDefault="002C6D32" w:rsidP="007F06D2">
            <w:pPr>
              <w:pStyle w:val="NormalWeb"/>
              <w:rPr>
                <w:b/>
                <w:bCs/>
              </w:rPr>
            </w:pPr>
            <w:r w:rsidRPr="0039585F">
              <w:rPr>
                <w:sz w:val="22"/>
                <w:szCs w:val="22"/>
              </w:rPr>
              <w:t>The Armed Forces of Indonesia</w:t>
            </w:r>
          </w:p>
        </w:tc>
        <w:tc>
          <w:tcPr>
            <w:tcW w:w="708" w:type="dxa"/>
          </w:tcPr>
          <w:p w14:paraId="289D19D1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2DF41CBA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12950D6" w14:textId="77777777" w:rsidTr="0012112D">
        <w:tc>
          <w:tcPr>
            <w:tcW w:w="2943" w:type="dxa"/>
            <w:shd w:val="clear" w:color="auto" w:fill="auto"/>
          </w:tcPr>
          <w:p w14:paraId="325B255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LUNN, Hugh</w:t>
            </w:r>
          </w:p>
        </w:tc>
        <w:tc>
          <w:tcPr>
            <w:tcW w:w="8931" w:type="dxa"/>
            <w:shd w:val="clear" w:color="auto" w:fill="auto"/>
          </w:tcPr>
          <w:p w14:paraId="6DB4EDE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A Reporter’s War</w:t>
            </w:r>
          </w:p>
        </w:tc>
        <w:tc>
          <w:tcPr>
            <w:tcW w:w="708" w:type="dxa"/>
            <w:shd w:val="clear" w:color="auto" w:fill="auto"/>
          </w:tcPr>
          <w:p w14:paraId="511762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20249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AB0D241" w14:textId="77777777" w:rsidTr="0012112D">
        <w:tc>
          <w:tcPr>
            <w:tcW w:w="2943" w:type="dxa"/>
            <w:shd w:val="clear" w:color="auto" w:fill="auto"/>
          </w:tcPr>
          <w:p w14:paraId="190EE541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LYLES, Kevin</w:t>
            </w:r>
          </w:p>
        </w:tc>
        <w:tc>
          <w:tcPr>
            <w:tcW w:w="8931" w:type="dxa"/>
            <w:shd w:val="clear" w:color="auto" w:fill="auto"/>
          </w:tcPr>
          <w:p w14:paraId="6B7DBB5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Vietnam Anzacs: Australian &amp; New Zealand Troops in Vietnam 1962-72</w:t>
            </w:r>
          </w:p>
        </w:tc>
        <w:tc>
          <w:tcPr>
            <w:tcW w:w="708" w:type="dxa"/>
            <w:shd w:val="clear" w:color="auto" w:fill="auto"/>
          </w:tcPr>
          <w:p w14:paraId="5188D2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8FE31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323EC9" w14:textId="77777777" w:rsidTr="0012112D">
        <w:tc>
          <w:tcPr>
            <w:tcW w:w="2943" w:type="dxa"/>
            <w:shd w:val="clear" w:color="auto" w:fill="auto"/>
          </w:tcPr>
          <w:p w14:paraId="0C7ED1B9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YLES, Kevin</w:t>
            </w:r>
          </w:p>
        </w:tc>
        <w:tc>
          <w:tcPr>
            <w:tcW w:w="8931" w:type="dxa"/>
            <w:shd w:val="clear" w:color="auto" w:fill="auto"/>
          </w:tcPr>
          <w:p w14:paraId="78404BF8" w14:textId="77777777" w:rsidR="002C6D32" w:rsidRPr="0039585F" w:rsidRDefault="002C6D32" w:rsidP="00B6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Anzacs</w:t>
            </w:r>
          </w:p>
        </w:tc>
        <w:tc>
          <w:tcPr>
            <w:tcW w:w="708" w:type="dxa"/>
            <w:shd w:val="clear" w:color="auto" w:fill="auto"/>
          </w:tcPr>
          <w:p w14:paraId="55AF57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2CC78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B24EA2" w14:textId="77777777" w:rsidTr="0012112D">
        <w:tc>
          <w:tcPr>
            <w:tcW w:w="2943" w:type="dxa"/>
            <w:shd w:val="clear" w:color="auto" w:fill="auto"/>
          </w:tcPr>
          <w:p w14:paraId="579F64EF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CALLION, Gregory</w:t>
            </w:r>
          </w:p>
        </w:tc>
        <w:tc>
          <w:tcPr>
            <w:tcW w:w="8931" w:type="dxa"/>
            <w:shd w:val="clear" w:color="auto" w:fill="auto"/>
          </w:tcPr>
          <w:p w14:paraId="18EFFC58" w14:textId="77777777" w:rsidR="002C6D32" w:rsidRPr="0039585F" w:rsidRDefault="002C6D32" w:rsidP="00576B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tional versus human security - Australian and Canadian military interventions (book)</w:t>
            </w:r>
          </w:p>
        </w:tc>
        <w:tc>
          <w:tcPr>
            <w:tcW w:w="708" w:type="dxa"/>
            <w:shd w:val="clear" w:color="auto" w:fill="auto"/>
          </w:tcPr>
          <w:p w14:paraId="49B07570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1962FB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7B389AE" w14:textId="77777777" w:rsidTr="0012112D">
        <w:tc>
          <w:tcPr>
            <w:tcW w:w="2943" w:type="dxa"/>
            <w:shd w:val="clear" w:color="auto" w:fill="auto"/>
          </w:tcPr>
          <w:p w14:paraId="587F890C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CALLION, Gregory</w:t>
            </w:r>
          </w:p>
        </w:tc>
        <w:tc>
          <w:tcPr>
            <w:tcW w:w="8931" w:type="dxa"/>
            <w:shd w:val="clear" w:color="auto" w:fill="auto"/>
          </w:tcPr>
          <w:p w14:paraId="2FB9764A" w14:textId="77777777" w:rsidR="002C6D32" w:rsidRPr="0039585F" w:rsidRDefault="002C6D32" w:rsidP="00576BA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tional versus human security - Australian and Canadian military interventions (online Chap 4 - Afghanistan)</w:t>
            </w:r>
          </w:p>
        </w:tc>
        <w:tc>
          <w:tcPr>
            <w:tcW w:w="708" w:type="dxa"/>
            <w:shd w:val="clear" w:color="auto" w:fill="auto"/>
          </w:tcPr>
          <w:p w14:paraId="78FBC20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D5096B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3A912C01" w14:textId="77777777" w:rsidTr="0012112D">
        <w:tc>
          <w:tcPr>
            <w:tcW w:w="2943" w:type="dxa"/>
          </w:tcPr>
          <w:p w14:paraId="4DB5BAE4" w14:textId="77777777" w:rsidR="002C6D32" w:rsidRPr="0039585F" w:rsidRDefault="002C6D32" w:rsidP="00A4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MacDONALD, Peter G</w:t>
            </w:r>
          </w:p>
        </w:tc>
        <w:tc>
          <w:tcPr>
            <w:tcW w:w="8931" w:type="dxa"/>
          </w:tcPr>
          <w:p w14:paraId="4FCF9F22" w14:textId="77777777" w:rsidR="002C6D32" w:rsidRPr="0039585F" w:rsidRDefault="002C6D32" w:rsidP="003B3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Giap the victor in Vietnam</w:t>
            </w:r>
          </w:p>
        </w:tc>
        <w:tc>
          <w:tcPr>
            <w:tcW w:w="708" w:type="dxa"/>
          </w:tcPr>
          <w:p w14:paraId="6B18C12D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2FB7D5C8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D402CD4" w14:textId="77777777" w:rsidTr="0012112D">
        <w:tc>
          <w:tcPr>
            <w:tcW w:w="2943" w:type="dxa"/>
          </w:tcPr>
          <w:p w14:paraId="6E51EDBD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DOUGALL, AK</w:t>
            </w:r>
          </w:p>
        </w:tc>
        <w:tc>
          <w:tcPr>
            <w:tcW w:w="8931" w:type="dxa"/>
          </w:tcPr>
          <w:p w14:paraId="581A6185" w14:textId="77777777" w:rsidR="002C6D32" w:rsidRPr="0039585F" w:rsidRDefault="002C6D32" w:rsidP="003B3B4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zacs, Australians at war: a narrative history</w:t>
            </w:r>
          </w:p>
        </w:tc>
        <w:tc>
          <w:tcPr>
            <w:tcW w:w="708" w:type="dxa"/>
          </w:tcPr>
          <w:p w14:paraId="071C20E2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D26315A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7BDF3D" w14:textId="77777777" w:rsidTr="0012112D">
        <w:tc>
          <w:tcPr>
            <w:tcW w:w="2943" w:type="dxa"/>
            <w:shd w:val="clear" w:color="auto" w:fill="auto"/>
          </w:tcPr>
          <w:p w14:paraId="4204806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CDOUGALL, Anthony Keith</w:t>
            </w:r>
          </w:p>
        </w:tc>
        <w:tc>
          <w:tcPr>
            <w:tcW w:w="8931" w:type="dxa"/>
            <w:shd w:val="clear" w:color="auto" w:fill="auto"/>
          </w:tcPr>
          <w:p w14:paraId="41BEE2E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s at War: A Pictorial History</w:t>
            </w:r>
          </w:p>
        </w:tc>
        <w:tc>
          <w:tcPr>
            <w:tcW w:w="708" w:type="dxa"/>
            <w:shd w:val="clear" w:color="auto" w:fill="auto"/>
          </w:tcPr>
          <w:p w14:paraId="5312CE6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385C2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2E405CA" w14:textId="77777777" w:rsidTr="0012112D">
        <w:tc>
          <w:tcPr>
            <w:tcW w:w="2943" w:type="dxa"/>
            <w:shd w:val="clear" w:color="auto" w:fill="auto"/>
          </w:tcPr>
          <w:p w14:paraId="642FE3C6" w14:textId="77777777" w:rsidR="002C6D32" w:rsidRPr="0039585F" w:rsidRDefault="002C6D32" w:rsidP="00B778C6">
            <w:pPr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acGREGOR, Sandy</w:t>
            </w:r>
          </w:p>
        </w:tc>
        <w:tc>
          <w:tcPr>
            <w:tcW w:w="8931" w:type="dxa"/>
            <w:shd w:val="clear" w:color="auto" w:fill="auto"/>
          </w:tcPr>
          <w:p w14:paraId="1C42211D" w14:textId="77777777" w:rsidR="002C6D32" w:rsidRPr="0039585F" w:rsidRDefault="002C6D32" w:rsidP="000F3517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</w:rPr>
              <w:t>Classified Memoirs: A Life too Interesting</w:t>
            </w:r>
          </w:p>
        </w:tc>
        <w:tc>
          <w:tcPr>
            <w:tcW w:w="708" w:type="dxa"/>
            <w:shd w:val="clear" w:color="auto" w:fill="auto"/>
          </w:tcPr>
          <w:p w14:paraId="2FFD0484" w14:textId="77777777" w:rsidR="002C6D32" w:rsidRPr="0039585F" w:rsidRDefault="002C6D32" w:rsidP="004C62F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8A31186" w14:textId="77777777" w:rsidR="002C6D32" w:rsidRPr="0039585F" w:rsidRDefault="002C6D32" w:rsidP="004C62F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531002" w14:textId="77777777" w:rsidTr="0012112D">
        <w:tc>
          <w:tcPr>
            <w:tcW w:w="2943" w:type="dxa"/>
            <w:shd w:val="clear" w:color="auto" w:fill="auto"/>
          </w:tcPr>
          <w:p w14:paraId="40BEF47E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KAY, Donald</w:t>
            </w:r>
          </w:p>
        </w:tc>
        <w:tc>
          <w:tcPr>
            <w:tcW w:w="8931" w:type="dxa"/>
            <w:shd w:val="clear" w:color="auto" w:fill="auto"/>
          </w:tcPr>
          <w:p w14:paraId="78B66501" w14:textId="77777777" w:rsidR="002C6D32" w:rsidRPr="0039585F" w:rsidRDefault="002C6D32" w:rsidP="00F07B24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39585F">
              <w:rPr>
                <w:rFonts w:ascii="Times New Roman" w:hAnsi="Times New Roman" w:cs="Times New Roman"/>
              </w:rPr>
              <w:t>The Malayan Emergency 1948-1960: the domino that stood</w:t>
            </w:r>
          </w:p>
        </w:tc>
        <w:tc>
          <w:tcPr>
            <w:tcW w:w="708" w:type="dxa"/>
            <w:shd w:val="clear" w:color="auto" w:fill="auto"/>
          </w:tcPr>
          <w:p w14:paraId="084DD2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C8D506C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A487FEA" w14:textId="77777777" w:rsidTr="0012112D">
        <w:tc>
          <w:tcPr>
            <w:tcW w:w="2943" w:type="dxa"/>
            <w:shd w:val="clear" w:color="auto" w:fill="auto"/>
          </w:tcPr>
          <w:p w14:paraId="4199EF3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CKAY, Ian</w:t>
            </w:r>
          </w:p>
        </w:tc>
        <w:tc>
          <w:tcPr>
            <w:tcW w:w="8931" w:type="dxa"/>
            <w:shd w:val="clear" w:color="auto" w:fill="auto"/>
          </w:tcPr>
          <w:p w14:paraId="497B370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s in Vietnam</w:t>
            </w:r>
          </w:p>
        </w:tc>
        <w:tc>
          <w:tcPr>
            <w:tcW w:w="708" w:type="dxa"/>
            <w:shd w:val="clear" w:color="auto" w:fill="auto"/>
          </w:tcPr>
          <w:p w14:paraId="16FAA8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91CA0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4888AE3" w14:textId="77777777" w:rsidTr="0012112D">
        <w:tc>
          <w:tcPr>
            <w:tcW w:w="2943" w:type="dxa"/>
            <w:shd w:val="clear" w:color="auto" w:fill="auto"/>
          </w:tcPr>
          <w:p w14:paraId="5A60186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KAY, Ian</w:t>
            </w:r>
          </w:p>
        </w:tc>
        <w:tc>
          <w:tcPr>
            <w:tcW w:w="8931" w:type="dxa"/>
            <w:shd w:val="clear" w:color="auto" w:fill="auto"/>
          </w:tcPr>
          <w:p w14:paraId="33955D4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hantoms of Bribie: The Jungles of Vietnam to Corporate Life and Everything in Between</w:t>
            </w:r>
          </w:p>
        </w:tc>
        <w:tc>
          <w:tcPr>
            <w:tcW w:w="708" w:type="dxa"/>
            <w:shd w:val="clear" w:color="auto" w:fill="auto"/>
          </w:tcPr>
          <w:p w14:paraId="0427F3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BC235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F04265" w14:textId="77777777" w:rsidTr="0012112D">
        <w:tc>
          <w:tcPr>
            <w:tcW w:w="2943" w:type="dxa"/>
            <w:shd w:val="clear" w:color="auto" w:fill="auto"/>
          </w:tcPr>
          <w:p w14:paraId="7544FCB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KENZIE, Alistair</w:t>
            </w:r>
          </w:p>
        </w:tc>
        <w:tc>
          <w:tcPr>
            <w:tcW w:w="8931" w:type="dxa"/>
            <w:shd w:val="clear" w:color="auto" w:fill="auto"/>
          </w:tcPr>
          <w:p w14:paraId="729F8836" w14:textId="77777777" w:rsidR="002C6D32" w:rsidRPr="0039585F" w:rsidRDefault="002C6D32" w:rsidP="003B41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lgrim Days: from Vietnam to the SAS</w:t>
            </w:r>
          </w:p>
        </w:tc>
        <w:tc>
          <w:tcPr>
            <w:tcW w:w="708" w:type="dxa"/>
            <w:shd w:val="clear" w:color="auto" w:fill="auto"/>
          </w:tcPr>
          <w:p w14:paraId="6D3985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2C3E3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851AB0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7F2FE3DF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KIE, JAC</w:t>
            </w:r>
          </w:p>
        </w:tc>
        <w:tc>
          <w:tcPr>
            <w:tcW w:w="8931" w:type="dxa"/>
            <w:shd w:val="clear" w:color="auto" w:fill="auto"/>
          </w:tcPr>
          <w:p w14:paraId="6B45D147" w14:textId="77777777" w:rsidR="002C6D32" w:rsidRPr="0039585F" w:rsidRDefault="002C6D32" w:rsidP="0023246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onfrontasi: The Indonesian-Malaysian Dispute 1963-66</w:t>
            </w:r>
          </w:p>
        </w:tc>
        <w:tc>
          <w:tcPr>
            <w:tcW w:w="708" w:type="dxa"/>
            <w:shd w:val="clear" w:color="auto" w:fill="auto"/>
          </w:tcPr>
          <w:p w14:paraId="707A86F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79829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4C9ACBB" w14:textId="77777777" w:rsidTr="0012112D">
        <w:tc>
          <w:tcPr>
            <w:tcW w:w="2943" w:type="dxa"/>
            <w:shd w:val="clear" w:color="auto" w:fill="auto"/>
          </w:tcPr>
          <w:p w14:paraId="745D972B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 xml:space="preserve">MACKINLAY, Gordon. A </w:t>
            </w:r>
          </w:p>
        </w:tc>
        <w:tc>
          <w:tcPr>
            <w:tcW w:w="8931" w:type="dxa"/>
            <w:shd w:val="clear" w:color="auto" w:fill="auto"/>
          </w:tcPr>
          <w:p w14:paraId="457D468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rue Courage: The Distinguished Conduct Medal to Australians 1939-1972</w:t>
            </w:r>
          </w:p>
        </w:tc>
        <w:tc>
          <w:tcPr>
            <w:tcW w:w="708" w:type="dxa"/>
            <w:shd w:val="clear" w:color="auto" w:fill="auto"/>
          </w:tcPr>
          <w:p w14:paraId="720797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842C6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65E8D7" w14:textId="77777777" w:rsidTr="0012112D">
        <w:tc>
          <w:tcPr>
            <w:tcW w:w="2943" w:type="dxa"/>
          </w:tcPr>
          <w:p w14:paraId="67F450E8" w14:textId="77777777" w:rsidR="002C6D32" w:rsidRPr="0039585F" w:rsidRDefault="002C6D32" w:rsidP="00744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CKINLAY, Gordon. A</w:t>
            </w:r>
          </w:p>
        </w:tc>
        <w:tc>
          <w:tcPr>
            <w:tcW w:w="8931" w:type="dxa"/>
          </w:tcPr>
          <w:p w14:paraId="22D0BF5B" w14:textId="77777777" w:rsidR="002C6D32" w:rsidRPr="0039585F" w:rsidRDefault="002C6D32" w:rsidP="00F0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ue Courage: The Distinguished Conduct Medal to Australians 1939-1972</w:t>
            </w:r>
          </w:p>
        </w:tc>
        <w:tc>
          <w:tcPr>
            <w:tcW w:w="708" w:type="dxa"/>
          </w:tcPr>
          <w:p w14:paraId="3D49CF30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539E4911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16BC33A0" w14:textId="77777777" w:rsidTr="0012112D">
        <w:tc>
          <w:tcPr>
            <w:tcW w:w="2943" w:type="dxa"/>
            <w:shd w:val="clear" w:color="auto" w:fill="auto"/>
          </w:tcPr>
          <w:p w14:paraId="32A26DE0" w14:textId="77777777" w:rsidR="002C6D32" w:rsidRPr="0039585F" w:rsidRDefault="002C6D32" w:rsidP="00455EA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CKLYN, Robert</w:t>
            </w:r>
          </w:p>
        </w:tc>
        <w:tc>
          <w:tcPr>
            <w:tcW w:w="8931" w:type="dxa"/>
            <w:shd w:val="clear" w:color="auto" w:fill="auto"/>
          </w:tcPr>
          <w:p w14:paraId="1C5E0843" w14:textId="77777777" w:rsidR="002C6D32" w:rsidRPr="0039585F" w:rsidRDefault="002C6D32" w:rsidP="00A874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rior Elite: Australia’s special forces, Z Force to the SAS, Intelligence operations to cyber warfare</w:t>
            </w:r>
          </w:p>
        </w:tc>
        <w:tc>
          <w:tcPr>
            <w:tcW w:w="708" w:type="dxa"/>
            <w:shd w:val="clear" w:color="auto" w:fill="auto"/>
          </w:tcPr>
          <w:p w14:paraId="5E6FBC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FA5CD26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9B2FAD5" w14:textId="77777777" w:rsidTr="0012112D">
        <w:tc>
          <w:tcPr>
            <w:tcW w:w="2943" w:type="dxa"/>
            <w:shd w:val="clear" w:color="auto" w:fill="auto"/>
          </w:tcPr>
          <w:p w14:paraId="4D154EAD" w14:textId="77777777" w:rsidR="002C6D32" w:rsidRPr="0039585F" w:rsidRDefault="002C6D32" w:rsidP="00C90508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MADDEN, Michel C</w:t>
            </w:r>
          </w:p>
        </w:tc>
        <w:tc>
          <w:tcPr>
            <w:tcW w:w="8931" w:type="dxa"/>
            <w:shd w:val="clear" w:color="auto" w:fill="auto"/>
          </w:tcPr>
          <w:p w14:paraId="45781C9D" w14:textId="77777777" w:rsidR="002C6D32" w:rsidRPr="0039585F" w:rsidRDefault="002C6D32" w:rsidP="00D0390F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The Victoria Cross: Australia Remembers</w:t>
            </w:r>
          </w:p>
        </w:tc>
        <w:tc>
          <w:tcPr>
            <w:tcW w:w="708" w:type="dxa"/>
            <w:shd w:val="clear" w:color="auto" w:fill="auto"/>
          </w:tcPr>
          <w:p w14:paraId="2BEE7D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75A99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E3D40AF" w14:textId="77777777" w:rsidTr="0012112D">
        <w:tc>
          <w:tcPr>
            <w:tcW w:w="2943" w:type="dxa"/>
            <w:shd w:val="clear" w:color="auto" w:fill="auto"/>
          </w:tcPr>
          <w:p w14:paraId="124DB31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DDOCK, Kenneth (Editor)</w:t>
            </w:r>
          </w:p>
        </w:tc>
        <w:tc>
          <w:tcPr>
            <w:tcW w:w="8931" w:type="dxa"/>
            <w:shd w:val="clear" w:color="auto" w:fill="auto"/>
          </w:tcPr>
          <w:p w14:paraId="49DC60E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emories of Vietnam</w:t>
            </w:r>
          </w:p>
        </w:tc>
        <w:tc>
          <w:tcPr>
            <w:tcW w:w="708" w:type="dxa"/>
            <w:shd w:val="clear" w:color="auto" w:fill="auto"/>
          </w:tcPr>
          <w:p w14:paraId="267E7F2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DE17B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ADDF5C4" w14:textId="77777777" w:rsidTr="0012112D">
        <w:tc>
          <w:tcPr>
            <w:tcW w:w="2943" w:type="dxa"/>
            <w:shd w:val="clear" w:color="auto" w:fill="auto"/>
          </w:tcPr>
          <w:p w14:paraId="7EE74D0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DDOCK, Kenneth: WRIGHT, Barry (Editor)</w:t>
            </w:r>
          </w:p>
        </w:tc>
        <w:tc>
          <w:tcPr>
            <w:tcW w:w="8931" w:type="dxa"/>
            <w:shd w:val="clear" w:color="auto" w:fill="auto"/>
          </w:tcPr>
          <w:p w14:paraId="0A83862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 Australia &amp; Vietnam</w:t>
            </w:r>
          </w:p>
        </w:tc>
        <w:tc>
          <w:tcPr>
            <w:tcW w:w="708" w:type="dxa"/>
            <w:shd w:val="clear" w:color="auto" w:fill="auto"/>
          </w:tcPr>
          <w:p w14:paraId="72BF247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9E6EB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BBC7F3" w14:textId="77777777" w:rsidTr="0012112D">
        <w:tc>
          <w:tcPr>
            <w:tcW w:w="2943" w:type="dxa"/>
            <w:shd w:val="clear" w:color="auto" w:fill="auto"/>
          </w:tcPr>
          <w:p w14:paraId="502A1F4B" w14:textId="77777777" w:rsidR="002C6D32" w:rsidRPr="0039585F" w:rsidRDefault="002C6D32" w:rsidP="00B70C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AHONEY, Kevin</w:t>
            </w:r>
          </w:p>
        </w:tc>
        <w:tc>
          <w:tcPr>
            <w:tcW w:w="8931" w:type="dxa"/>
            <w:shd w:val="clear" w:color="auto" w:fill="auto"/>
          </w:tcPr>
          <w:p w14:paraId="7AFF57D6" w14:textId="77777777" w:rsidR="002C6D32" w:rsidRPr="0039585F" w:rsidRDefault="002C6D32" w:rsidP="00C37B2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Formidable enemies: The North Korean and Chinese soldier in the Korean War</w:t>
            </w:r>
          </w:p>
        </w:tc>
        <w:tc>
          <w:tcPr>
            <w:tcW w:w="708" w:type="dxa"/>
            <w:shd w:val="clear" w:color="auto" w:fill="auto"/>
          </w:tcPr>
          <w:p w14:paraId="30D9938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5FE1D6E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D680E5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EF27796" w14:textId="77777777" w:rsidR="002C6D32" w:rsidRPr="0039585F" w:rsidRDefault="002C6D32" w:rsidP="00742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HONEY, Phillip (Editor)</w:t>
            </w:r>
          </w:p>
        </w:tc>
        <w:tc>
          <w:tcPr>
            <w:tcW w:w="8931" w:type="dxa"/>
            <w:shd w:val="clear" w:color="auto" w:fill="auto"/>
          </w:tcPr>
          <w:p w14:paraId="16E2AC2E" w14:textId="77777777" w:rsidR="002C6D32" w:rsidRPr="0039585F" w:rsidRDefault="002C6D32" w:rsidP="004826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m both sides now: the poetry of the Vietnam war and its aftermath</w:t>
            </w:r>
          </w:p>
        </w:tc>
        <w:tc>
          <w:tcPr>
            <w:tcW w:w="708" w:type="dxa"/>
            <w:shd w:val="clear" w:color="auto" w:fill="auto"/>
          </w:tcPr>
          <w:p w14:paraId="10F42FC3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2D91785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CA3B14" w14:textId="77777777" w:rsidTr="0012112D">
        <w:tc>
          <w:tcPr>
            <w:tcW w:w="2943" w:type="dxa"/>
            <w:shd w:val="clear" w:color="auto" w:fill="auto"/>
          </w:tcPr>
          <w:p w14:paraId="7BFA6B2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IN, JM</w:t>
            </w:r>
          </w:p>
        </w:tc>
        <w:tc>
          <w:tcPr>
            <w:tcW w:w="8931" w:type="dxa"/>
            <w:shd w:val="clear" w:color="auto" w:fill="auto"/>
          </w:tcPr>
          <w:p w14:paraId="50EDC8A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roblems in Australian History: Conscription the Australian Debate 1901-1970</w:t>
            </w:r>
          </w:p>
        </w:tc>
        <w:tc>
          <w:tcPr>
            <w:tcW w:w="708" w:type="dxa"/>
            <w:shd w:val="clear" w:color="auto" w:fill="auto"/>
          </w:tcPr>
          <w:p w14:paraId="4D388B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D4AF5F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942B40F" w14:textId="77777777" w:rsidTr="0012112D">
        <w:tc>
          <w:tcPr>
            <w:tcW w:w="2943" w:type="dxa"/>
            <w:shd w:val="clear" w:color="auto" w:fill="auto"/>
          </w:tcPr>
          <w:p w14:paraId="5C4932E6" w14:textId="77777777" w:rsidR="002C6D32" w:rsidRPr="0039585F" w:rsidRDefault="002C6D32" w:rsidP="00B52C9D">
            <w:pPr>
              <w:rPr>
                <w:rFonts w:ascii="Times New Roman" w:hAnsi="Times New Roman" w:cs="Times New Roman"/>
                <w:color w:val="333333"/>
              </w:rPr>
            </w:pPr>
            <w:r w:rsidRPr="0039585F">
              <w:rPr>
                <w:rFonts w:ascii="Times New Roman" w:hAnsi="Times New Roman" w:cs="Times New Roman"/>
              </w:rPr>
              <w:t>MAITLAND, Gordon L MAJGEN</w:t>
            </w:r>
          </w:p>
        </w:tc>
        <w:tc>
          <w:tcPr>
            <w:tcW w:w="8931" w:type="dxa"/>
            <w:shd w:val="clear" w:color="auto" w:fill="auto"/>
          </w:tcPr>
          <w:p w14:paraId="7F328A13" w14:textId="77777777" w:rsidR="002C6D32" w:rsidRPr="0039585F" w:rsidRDefault="002C6D32" w:rsidP="005B121F">
            <w:pPr>
              <w:spacing w:before="100" w:beforeAutospacing="1" w:after="100" w:afterAutospacing="1"/>
              <w:rPr>
                <w:rStyle w:val="Strong"/>
                <w:rFonts w:ascii="Times New Roman" w:hAnsi="Times New Roman" w:cs="Times New Roman"/>
                <w:color w:val="333333"/>
              </w:rPr>
            </w:pPr>
            <w:r w:rsidRPr="0039585F">
              <w:rPr>
                <w:rFonts w:ascii="Times New Roman" w:hAnsi="Times New Roman" w:cs="Times New Roman"/>
              </w:rPr>
              <w:t>The Story of Australia’s Flags: Our Flags, Standards, Guidons, Colours, Banners, Battle Honours and Ensigns</w:t>
            </w:r>
          </w:p>
        </w:tc>
        <w:tc>
          <w:tcPr>
            <w:tcW w:w="708" w:type="dxa"/>
            <w:shd w:val="clear" w:color="auto" w:fill="auto"/>
          </w:tcPr>
          <w:p w14:paraId="50E80A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0D512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8FB65D" w14:textId="77777777" w:rsidTr="0012112D">
        <w:tc>
          <w:tcPr>
            <w:tcW w:w="2943" w:type="dxa"/>
            <w:shd w:val="clear" w:color="auto" w:fill="auto"/>
          </w:tcPr>
          <w:p w14:paraId="4F026769" w14:textId="77777777" w:rsidR="002C6D32" w:rsidRPr="0039585F" w:rsidRDefault="002C6D32" w:rsidP="00B52C9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ITLAND, Gordon L MAJGEN</w:t>
            </w:r>
          </w:p>
        </w:tc>
        <w:tc>
          <w:tcPr>
            <w:tcW w:w="8931" w:type="dxa"/>
            <w:shd w:val="clear" w:color="auto" w:fill="auto"/>
          </w:tcPr>
          <w:p w14:paraId="2A45F752" w14:textId="77777777" w:rsidR="002C6D32" w:rsidRPr="0039585F" w:rsidRDefault="002C6D32" w:rsidP="00516E12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Honours and Awards of the Army</w:t>
            </w:r>
          </w:p>
        </w:tc>
        <w:tc>
          <w:tcPr>
            <w:tcW w:w="708" w:type="dxa"/>
            <w:shd w:val="clear" w:color="auto" w:fill="auto"/>
          </w:tcPr>
          <w:p w14:paraId="592DC5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C0E02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9B23711" w14:textId="77777777" w:rsidTr="0012112D">
        <w:tc>
          <w:tcPr>
            <w:tcW w:w="2943" w:type="dxa"/>
            <w:shd w:val="clear" w:color="auto" w:fill="auto"/>
          </w:tcPr>
          <w:p w14:paraId="3453F9D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K, JN</w:t>
            </w:r>
          </w:p>
        </w:tc>
        <w:tc>
          <w:tcPr>
            <w:tcW w:w="8931" w:type="dxa"/>
            <w:shd w:val="clear" w:color="auto" w:fill="auto"/>
          </w:tcPr>
          <w:p w14:paraId="14A43760" w14:textId="77777777" w:rsidR="002C6D32" w:rsidRPr="0039585F" w:rsidRDefault="002C6D32" w:rsidP="009D11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Modernization of the Malaysian Armed Forces</w:t>
            </w:r>
          </w:p>
        </w:tc>
        <w:tc>
          <w:tcPr>
            <w:tcW w:w="708" w:type="dxa"/>
            <w:shd w:val="clear" w:color="auto" w:fill="auto"/>
          </w:tcPr>
          <w:p w14:paraId="7AED0C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315E2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1279F9A" w14:textId="77777777" w:rsidTr="0012112D">
        <w:tc>
          <w:tcPr>
            <w:tcW w:w="2943" w:type="dxa"/>
            <w:shd w:val="clear" w:color="auto" w:fill="auto"/>
          </w:tcPr>
          <w:p w14:paraId="34F74657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Malaysia.kini.TV</w:t>
            </w:r>
          </w:p>
        </w:tc>
        <w:tc>
          <w:tcPr>
            <w:tcW w:w="8931" w:type="dxa"/>
            <w:shd w:val="clear" w:color="auto" w:fill="auto"/>
          </w:tcPr>
          <w:p w14:paraId="0D52562B" w14:textId="77777777" w:rsidR="002C6D32" w:rsidRPr="0039585F" w:rsidRDefault="002C6D32" w:rsidP="008D63F5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Why we stay here, even when we love home</w:t>
            </w:r>
          </w:p>
        </w:tc>
        <w:tc>
          <w:tcPr>
            <w:tcW w:w="708" w:type="dxa"/>
            <w:shd w:val="clear" w:color="auto" w:fill="auto"/>
          </w:tcPr>
          <w:p w14:paraId="2AC06B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2F9B87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106BA62" w14:textId="77777777" w:rsidTr="0012112D">
        <w:tc>
          <w:tcPr>
            <w:tcW w:w="2943" w:type="dxa"/>
            <w:shd w:val="clear" w:color="auto" w:fill="auto"/>
          </w:tcPr>
          <w:p w14:paraId="5822AB04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Malaysia.kini.TV</w:t>
            </w:r>
          </w:p>
        </w:tc>
        <w:tc>
          <w:tcPr>
            <w:tcW w:w="8931" w:type="dxa"/>
            <w:shd w:val="clear" w:color="auto" w:fill="auto"/>
          </w:tcPr>
          <w:p w14:paraId="45078AA6" w14:textId="77777777" w:rsidR="002C6D32" w:rsidRPr="0039585F" w:rsidRDefault="002C6D32" w:rsidP="008D63F5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>From the Peace Village of the 10</w:t>
            </w:r>
            <w:r w:rsidRPr="0039585F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  <w:vertAlign w:val="superscript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  <w:t xml:space="preserve"> Regimen PKM</w:t>
            </w:r>
          </w:p>
        </w:tc>
        <w:tc>
          <w:tcPr>
            <w:tcW w:w="708" w:type="dxa"/>
            <w:shd w:val="clear" w:color="auto" w:fill="auto"/>
          </w:tcPr>
          <w:p w14:paraId="4D5EE6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CAE97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74F5E15" w14:textId="77777777" w:rsidTr="0012112D">
        <w:tc>
          <w:tcPr>
            <w:tcW w:w="2943" w:type="dxa"/>
            <w:shd w:val="clear" w:color="auto" w:fill="auto"/>
          </w:tcPr>
          <w:p w14:paraId="5A291B4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LONE, M. J.</w:t>
            </w:r>
          </w:p>
        </w:tc>
        <w:tc>
          <w:tcPr>
            <w:tcW w:w="8931" w:type="dxa"/>
            <w:shd w:val="clear" w:color="auto" w:fill="auto"/>
          </w:tcPr>
          <w:p w14:paraId="7608CFF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AS Rendezvous</w:t>
            </w:r>
          </w:p>
        </w:tc>
        <w:tc>
          <w:tcPr>
            <w:tcW w:w="708" w:type="dxa"/>
            <w:shd w:val="clear" w:color="auto" w:fill="auto"/>
          </w:tcPr>
          <w:p w14:paraId="4B1FB1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9F56C7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EC04A42" w14:textId="77777777" w:rsidTr="0012112D">
        <w:tc>
          <w:tcPr>
            <w:tcW w:w="2943" w:type="dxa"/>
            <w:shd w:val="clear" w:color="auto" w:fill="auto"/>
          </w:tcPr>
          <w:p w14:paraId="3AD93CB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LONE, M. J. (Editor)</w:t>
            </w:r>
          </w:p>
        </w:tc>
        <w:tc>
          <w:tcPr>
            <w:tcW w:w="8931" w:type="dxa"/>
            <w:shd w:val="clear" w:color="auto" w:fill="auto"/>
          </w:tcPr>
          <w:p w14:paraId="3AFA564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AS Pictorial History of the Australian Special Air Service 1957-1997</w:t>
            </w:r>
          </w:p>
        </w:tc>
        <w:tc>
          <w:tcPr>
            <w:tcW w:w="708" w:type="dxa"/>
            <w:shd w:val="clear" w:color="auto" w:fill="auto"/>
          </w:tcPr>
          <w:p w14:paraId="30CBAA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0483FB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136172" w14:textId="77777777" w:rsidTr="0012112D">
        <w:tc>
          <w:tcPr>
            <w:tcW w:w="2943" w:type="dxa"/>
            <w:shd w:val="clear" w:color="auto" w:fill="auto"/>
          </w:tcPr>
          <w:p w14:paraId="71EDA17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NGOLD, Tom &amp; PENYCATE, John</w:t>
            </w:r>
          </w:p>
        </w:tc>
        <w:tc>
          <w:tcPr>
            <w:tcW w:w="8931" w:type="dxa"/>
            <w:shd w:val="clear" w:color="auto" w:fill="auto"/>
          </w:tcPr>
          <w:p w14:paraId="445823C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Tunnels of Chu Chi</w:t>
            </w:r>
          </w:p>
        </w:tc>
        <w:tc>
          <w:tcPr>
            <w:tcW w:w="708" w:type="dxa"/>
            <w:shd w:val="clear" w:color="auto" w:fill="auto"/>
          </w:tcPr>
          <w:p w14:paraId="04606E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27E872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32C3670" w14:textId="77777777" w:rsidTr="0012112D">
        <w:tc>
          <w:tcPr>
            <w:tcW w:w="2943" w:type="dxa"/>
            <w:shd w:val="clear" w:color="auto" w:fill="auto"/>
          </w:tcPr>
          <w:p w14:paraId="418E2570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MANIATY, Tony </w:t>
            </w:r>
          </w:p>
        </w:tc>
        <w:tc>
          <w:tcPr>
            <w:tcW w:w="8931" w:type="dxa"/>
            <w:shd w:val="clear" w:color="auto" w:fill="auto"/>
          </w:tcPr>
          <w:p w14:paraId="053F0E10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hooting Balibo: Blood and memory in East Timor (Bolinda Audio</w:t>
            </w:r>
            <w:r w:rsidRPr="0039585F">
              <w:rPr>
                <w:rFonts w:ascii="Times New Roman" w:hAnsi="Times New Roman" w:cs="Times New Roman"/>
                <w:i/>
                <w:iCs/>
                <w:color w:val="000000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5F0B1D2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86A5AD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3A16D16" w14:textId="77777777" w:rsidTr="0012112D">
        <w:tc>
          <w:tcPr>
            <w:tcW w:w="2943" w:type="dxa"/>
            <w:shd w:val="clear" w:color="auto" w:fill="auto"/>
          </w:tcPr>
          <w:p w14:paraId="423126FA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ANIATY, Tony</w:t>
            </w:r>
          </w:p>
        </w:tc>
        <w:tc>
          <w:tcPr>
            <w:tcW w:w="8931" w:type="dxa"/>
            <w:shd w:val="clear" w:color="auto" w:fill="auto"/>
          </w:tcPr>
          <w:p w14:paraId="72B118D0" w14:textId="77777777" w:rsidR="002C6D32" w:rsidRPr="0039585F" w:rsidRDefault="002C6D32" w:rsidP="00857CD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hooting Balibo: Blood and memory in East Timor</w:t>
            </w:r>
          </w:p>
        </w:tc>
        <w:tc>
          <w:tcPr>
            <w:tcW w:w="708" w:type="dxa"/>
            <w:shd w:val="clear" w:color="auto" w:fill="auto"/>
          </w:tcPr>
          <w:p w14:paraId="0F11D52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A2B211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83318C7" w14:textId="77777777" w:rsidTr="0012112D">
        <w:tc>
          <w:tcPr>
            <w:tcW w:w="2943" w:type="dxa"/>
            <w:shd w:val="clear" w:color="auto" w:fill="auto"/>
          </w:tcPr>
          <w:p w14:paraId="02E2B6E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NSFORD, George</w:t>
            </w:r>
          </w:p>
        </w:tc>
        <w:tc>
          <w:tcPr>
            <w:tcW w:w="8931" w:type="dxa"/>
            <w:shd w:val="clear" w:color="auto" w:fill="auto"/>
          </w:tcPr>
          <w:p w14:paraId="4E8F10C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pirit of Australia: A Collection of Short Stories and Verse</w:t>
            </w:r>
          </w:p>
        </w:tc>
        <w:tc>
          <w:tcPr>
            <w:tcW w:w="708" w:type="dxa"/>
            <w:shd w:val="clear" w:color="auto" w:fill="auto"/>
          </w:tcPr>
          <w:p w14:paraId="6182CAB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A73F4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8EABFB5" w14:textId="77777777" w:rsidTr="0012112D">
        <w:tc>
          <w:tcPr>
            <w:tcW w:w="2943" w:type="dxa"/>
            <w:shd w:val="clear" w:color="auto" w:fill="auto"/>
          </w:tcPr>
          <w:p w14:paraId="1B4A548D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ANSFORD, George </w:t>
            </w:r>
          </w:p>
        </w:tc>
        <w:tc>
          <w:tcPr>
            <w:tcW w:w="8931" w:type="dxa"/>
            <w:shd w:val="clear" w:color="auto" w:fill="auto"/>
          </w:tcPr>
          <w:p w14:paraId="0D9A58E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ad Galahs</w:t>
            </w:r>
          </w:p>
        </w:tc>
        <w:tc>
          <w:tcPr>
            <w:tcW w:w="708" w:type="dxa"/>
            <w:shd w:val="clear" w:color="auto" w:fill="auto"/>
          </w:tcPr>
          <w:p w14:paraId="75523C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6EE096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E61DC4" w14:textId="77777777" w:rsidTr="0012112D">
        <w:tc>
          <w:tcPr>
            <w:tcW w:w="2943" w:type="dxa"/>
            <w:shd w:val="clear" w:color="auto" w:fill="auto"/>
          </w:tcPr>
          <w:p w14:paraId="20C9440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NSFORD, George</w:t>
            </w:r>
          </w:p>
        </w:tc>
        <w:tc>
          <w:tcPr>
            <w:tcW w:w="8931" w:type="dxa"/>
            <w:shd w:val="clear" w:color="auto" w:fill="auto"/>
          </w:tcPr>
          <w:p w14:paraId="64432F4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unior Leadership on the Battlefield 1990</w:t>
            </w:r>
          </w:p>
        </w:tc>
        <w:tc>
          <w:tcPr>
            <w:tcW w:w="708" w:type="dxa"/>
            <w:shd w:val="clear" w:color="auto" w:fill="auto"/>
          </w:tcPr>
          <w:p w14:paraId="007ACC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1F408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9E280A4" w14:textId="77777777" w:rsidTr="0012112D">
        <w:tc>
          <w:tcPr>
            <w:tcW w:w="2943" w:type="dxa"/>
            <w:shd w:val="clear" w:color="auto" w:fill="auto"/>
          </w:tcPr>
          <w:p w14:paraId="5C109FE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NSFORD, George</w:t>
            </w:r>
          </w:p>
        </w:tc>
        <w:tc>
          <w:tcPr>
            <w:tcW w:w="8931" w:type="dxa"/>
            <w:shd w:val="clear" w:color="auto" w:fill="auto"/>
          </w:tcPr>
          <w:p w14:paraId="04D3859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unior Leadership on the Battlefield 1994 (Second Edition)</w:t>
            </w:r>
          </w:p>
        </w:tc>
        <w:tc>
          <w:tcPr>
            <w:tcW w:w="708" w:type="dxa"/>
            <w:shd w:val="clear" w:color="auto" w:fill="auto"/>
          </w:tcPr>
          <w:p w14:paraId="41B880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E395E4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E85CAC" w14:textId="77777777" w:rsidTr="0012112D">
        <w:tc>
          <w:tcPr>
            <w:tcW w:w="2943" w:type="dxa"/>
            <w:shd w:val="clear" w:color="auto" w:fill="auto"/>
          </w:tcPr>
          <w:p w14:paraId="616DEBEB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-US"/>
              </w:rPr>
              <w:t>MARSH, Ken</w:t>
            </w:r>
          </w:p>
        </w:tc>
        <w:tc>
          <w:tcPr>
            <w:tcW w:w="8931" w:type="dxa"/>
            <w:shd w:val="clear" w:color="auto" w:fill="auto"/>
          </w:tcPr>
          <w:p w14:paraId="51007621" w14:textId="77777777" w:rsidR="002C6D32" w:rsidRPr="0039585F" w:rsidRDefault="002C6D32" w:rsidP="0058136C">
            <w:pPr>
              <w:autoSpaceDE w:val="0"/>
              <w:autoSpaceDN w:val="0"/>
              <w:adjustRightInd w:val="0"/>
              <w:spacing w:line="241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-US"/>
              </w:rPr>
              <w:t>Military and Political Risk in South-East Asia 1971-1989: Australia’s Commitment to the Five Power Defence Arrangements and the Integrated Air Defence System</w:t>
            </w:r>
          </w:p>
        </w:tc>
        <w:tc>
          <w:tcPr>
            <w:tcW w:w="708" w:type="dxa"/>
            <w:shd w:val="clear" w:color="auto" w:fill="auto"/>
          </w:tcPr>
          <w:p w14:paraId="19C0AF1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100932A3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F6FD06A" w14:textId="77777777" w:rsidTr="0012112D">
        <w:tc>
          <w:tcPr>
            <w:tcW w:w="2943" w:type="dxa"/>
            <w:shd w:val="clear" w:color="auto" w:fill="auto"/>
          </w:tcPr>
          <w:p w14:paraId="2C381AF0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MARSH, Ken</w:t>
            </w:r>
          </w:p>
        </w:tc>
        <w:tc>
          <w:tcPr>
            <w:tcW w:w="8931" w:type="dxa"/>
            <w:shd w:val="clear" w:color="auto" w:fill="auto"/>
          </w:tcPr>
          <w:p w14:paraId="7F6E249A" w14:textId="77777777" w:rsidR="002C6D32" w:rsidRPr="0039585F" w:rsidRDefault="002C6D32" w:rsidP="0095645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</w:rPr>
            </w:pPr>
            <w:r w:rsidRPr="0039585F">
              <w:rPr>
                <w:rFonts w:ascii="Times New Roman" w:hAnsi="Times New Roman" w:cs="Times New Roman"/>
                <w:iCs/>
              </w:rPr>
              <w:t>The Story behind the Butterworth Revetments</w:t>
            </w:r>
          </w:p>
        </w:tc>
        <w:tc>
          <w:tcPr>
            <w:tcW w:w="708" w:type="dxa"/>
            <w:shd w:val="clear" w:color="auto" w:fill="auto"/>
          </w:tcPr>
          <w:p w14:paraId="3F7F29B9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C7068C4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E0B61E9" w14:textId="77777777" w:rsidTr="0012112D">
        <w:tc>
          <w:tcPr>
            <w:tcW w:w="2943" w:type="dxa"/>
            <w:shd w:val="clear" w:color="auto" w:fill="auto"/>
          </w:tcPr>
          <w:p w14:paraId="0F9B489B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RTENS, Ted (Snake) (Editor)</w:t>
            </w:r>
          </w:p>
        </w:tc>
        <w:tc>
          <w:tcPr>
            <w:tcW w:w="8931" w:type="dxa"/>
            <w:shd w:val="clear" w:color="auto" w:fill="auto"/>
          </w:tcPr>
          <w:p w14:paraId="533D0A78" w14:textId="77777777" w:rsidR="002C6D32" w:rsidRPr="0039585F" w:rsidRDefault="002C6D32" w:rsidP="00D3663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wo’s company: tall tales but true, a tour of the funny farm</w:t>
            </w:r>
          </w:p>
        </w:tc>
        <w:tc>
          <w:tcPr>
            <w:tcW w:w="708" w:type="dxa"/>
            <w:shd w:val="clear" w:color="auto" w:fill="auto"/>
          </w:tcPr>
          <w:p w14:paraId="67C785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C4E97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903B9A" w14:textId="77777777" w:rsidTr="0012112D">
        <w:tc>
          <w:tcPr>
            <w:tcW w:w="2943" w:type="dxa"/>
            <w:shd w:val="clear" w:color="auto" w:fill="auto"/>
          </w:tcPr>
          <w:p w14:paraId="35B7EE2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STERS, Chris</w:t>
            </w:r>
          </w:p>
        </w:tc>
        <w:tc>
          <w:tcPr>
            <w:tcW w:w="8931" w:type="dxa"/>
            <w:shd w:val="clear" w:color="auto" w:fill="auto"/>
          </w:tcPr>
          <w:p w14:paraId="6C38251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 Front Line: Australia’s Special Forces at War</w:t>
            </w:r>
          </w:p>
        </w:tc>
        <w:tc>
          <w:tcPr>
            <w:tcW w:w="708" w:type="dxa"/>
            <w:shd w:val="clear" w:color="auto" w:fill="auto"/>
          </w:tcPr>
          <w:p w14:paraId="40F38B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A394E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AC03B97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2F4B60D5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-US"/>
              </w:rPr>
              <w:t>MASTERS, Chris</w:t>
            </w:r>
          </w:p>
        </w:tc>
        <w:tc>
          <w:tcPr>
            <w:tcW w:w="8931" w:type="dxa"/>
            <w:shd w:val="clear" w:color="auto" w:fill="auto"/>
          </w:tcPr>
          <w:p w14:paraId="79CE95B4" w14:textId="77777777" w:rsidR="002C6D32" w:rsidRPr="0039585F" w:rsidRDefault="002C6D32" w:rsidP="006771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  <w:lang w:val="en-US"/>
              </w:rPr>
              <w:t>Uncommon Soldier - Brave, compassionate and tough, the making of Australia's modern diggers</w:t>
            </w:r>
          </w:p>
        </w:tc>
        <w:tc>
          <w:tcPr>
            <w:tcW w:w="708" w:type="dxa"/>
            <w:shd w:val="clear" w:color="auto" w:fill="auto"/>
          </w:tcPr>
          <w:p w14:paraId="055221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AE6FE8D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D6DCCB" w14:textId="77777777" w:rsidTr="0012112D">
        <w:tc>
          <w:tcPr>
            <w:tcW w:w="2943" w:type="dxa"/>
            <w:shd w:val="clear" w:color="auto" w:fill="auto"/>
          </w:tcPr>
          <w:p w14:paraId="4BBAFDED" w14:textId="77777777" w:rsidR="002C6D32" w:rsidRPr="0039585F" w:rsidRDefault="002C6D32" w:rsidP="000F392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THEWS, Jack</w:t>
            </w:r>
          </w:p>
        </w:tc>
        <w:tc>
          <w:tcPr>
            <w:tcW w:w="8931" w:type="dxa"/>
            <w:shd w:val="clear" w:color="auto" w:fill="auto"/>
          </w:tcPr>
          <w:p w14:paraId="5FAC406B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mories of the best generation or my first 85 years</w:t>
            </w:r>
          </w:p>
        </w:tc>
        <w:tc>
          <w:tcPr>
            <w:tcW w:w="708" w:type="dxa"/>
            <w:shd w:val="clear" w:color="auto" w:fill="auto"/>
          </w:tcPr>
          <w:p w14:paraId="6E3022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79972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7E84EC3" w14:textId="77777777" w:rsidTr="0012112D">
        <w:tc>
          <w:tcPr>
            <w:tcW w:w="2943" w:type="dxa"/>
            <w:shd w:val="clear" w:color="auto" w:fill="auto"/>
          </w:tcPr>
          <w:p w14:paraId="21E15747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ATON, Michael </w:t>
            </w:r>
          </w:p>
        </w:tc>
        <w:tc>
          <w:tcPr>
            <w:tcW w:w="8931" w:type="dxa"/>
            <w:shd w:val="clear" w:color="auto" w:fill="auto"/>
          </w:tcPr>
          <w:p w14:paraId="5CDDF81D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ilitary Cross to Australians</w:t>
            </w:r>
          </w:p>
        </w:tc>
        <w:tc>
          <w:tcPr>
            <w:tcW w:w="708" w:type="dxa"/>
            <w:shd w:val="clear" w:color="auto" w:fill="auto"/>
          </w:tcPr>
          <w:p w14:paraId="4A8448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FE3F9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BA99CC4" w14:textId="77777777" w:rsidTr="0012112D">
        <w:tc>
          <w:tcPr>
            <w:tcW w:w="2943" w:type="dxa"/>
            <w:shd w:val="clear" w:color="auto" w:fill="auto"/>
          </w:tcPr>
          <w:p w14:paraId="26227AD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 xml:space="preserve">MATON, </w:t>
            </w:r>
            <w:r w:rsidRPr="0039585F">
              <w:rPr>
                <w:rFonts w:ascii="Times New Roman" w:hAnsi="Times New Roman" w:cs="Times New Roman"/>
                <w:lang w:val="en"/>
              </w:rPr>
              <w:t>Michael</w:t>
            </w:r>
          </w:p>
        </w:tc>
        <w:tc>
          <w:tcPr>
            <w:tcW w:w="8931" w:type="dxa"/>
            <w:shd w:val="clear" w:color="auto" w:fill="auto"/>
          </w:tcPr>
          <w:p w14:paraId="13CE4DAA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lang w:val="en"/>
              </w:rPr>
            </w:pPr>
            <w:r w:rsidRPr="0039585F">
              <w:rPr>
                <w:rStyle w:val="Emphasis"/>
                <w:rFonts w:ascii="Times New Roman" w:hAnsi="Times New Roman" w:cs="Times New Roman"/>
                <w:i w:val="0"/>
                <w:lang w:val="en"/>
              </w:rPr>
              <w:t>Australian recipients of Imperial honours and awards 1901-1989</w:t>
            </w:r>
          </w:p>
          <w:p w14:paraId="6C862CE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27571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EA1AE5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94C11F" w14:textId="77777777" w:rsidTr="0012112D">
        <w:tc>
          <w:tcPr>
            <w:tcW w:w="2943" w:type="dxa"/>
            <w:shd w:val="clear" w:color="auto" w:fill="auto"/>
          </w:tcPr>
          <w:p w14:paraId="74EFD348" w14:textId="77777777" w:rsidR="002C6D32" w:rsidRPr="0039585F" w:rsidRDefault="002C6D32" w:rsidP="00B731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TON, Michael</w:t>
            </w:r>
          </w:p>
        </w:tc>
        <w:tc>
          <w:tcPr>
            <w:tcW w:w="8931" w:type="dxa"/>
            <w:shd w:val="clear" w:color="auto" w:fill="auto"/>
          </w:tcPr>
          <w:p w14:paraId="2F896752" w14:textId="77777777" w:rsidR="002C6D32" w:rsidRPr="0039585F" w:rsidRDefault="002C6D32" w:rsidP="00C0184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national honours and awards of Australia</w:t>
            </w:r>
          </w:p>
        </w:tc>
        <w:tc>
          <w:tcPr>
            <w:tcW w:w="708" w:type="dxa"/>
            <w:shd w:val="clear" w:color="auto" w:fill="auto"/>
          </w:tcPr>
          <w:p w14:paraId="454D7980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83AECA1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28C134C" w14:textId="77777777" w:rsidTr="0012112D">
        <w:tc>
          <w:tcPr>
            <w:tcW w:w="2943" w:type="dxa"/>
            <w:shd w:val="clear" w:color="auto" w:fill="auto"/>
          </w:tcPr>
          <w:p w14:paraId="40C1739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ATTHEWS, Bruce</w:t>
            </w:r>
          </w:p>
        </w:tc>
        <w:tc>
          <w:tcPr>
            <w:tcW w:w="8931" w:type="dxa"/>
            <w:shd w:val="clear" w:color="auto" w:fill="auto"/>
          </w:tcPr>
          <w:p w14:paraId="587B491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ild Knights in No Man’s Land: The Korean War recalled by an Australian Infantry Officer</w:t>
            </w:r>
          </w:p>
        </w:tc>
        <w:tc>
          <w:tcPr>
            <w:tcW w:w="708" w:type="dxa"/>
            <w:shd w:val="clear" w:color="auto" w:fill="auto"/>
          </w:tcPr>
          <w:p w14:paraId="0CAF88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5121A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0C75E054" w14:textId="77777777" w:rsidTr="0012112D">
        <w:tc>
          <w:tcPr>
            <w:tcW w:w="2943" w:type="dxa"/>
            <w:shd w:val="clear" w:color="auto" w:fill="auto"/>
          </w:tcPr>
          <w:p w14:paraId="32CD2CB1" w14:textId="77777777" w:rsidR="002C6D32" w:rsidRPr="0039585F" w:rsidRDefault="002C6D32" w:rsidP="00CB3A9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NDREW, Alex</w:t>
            </w:r>
          </w:p>
        </w:tc>
        <w:tc>
          <w:tcPr>
            <w:tcW w:w="8931" w:type="dxa"/>
            <w:shd w:val="clear" w:color="auto" w:fill="auto"/>
          </w:tcPr>
          <w:p w14:paraId="0438533A" w14:textId="77777777" w:rsidR="002C6D32" w:rsidRPr="0039585F" w:rsidRDefault="002C6D32" w:rsidP="00C0184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ilton-Ulladulla in the wars </w:t>
            </w:r>
          </w:p>
        </w:tc>
        <w:tc>
          <w:tcPr>
            <w:tcW w:w="708" w:type="dxa"/>
            <w:shd w:val="clear" w:color="auto" w:fill="auto"/>
          </w:tcPr>
          <w:p w14:paraId="7FDD9223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23C4026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BFDA24E" w14:textId="77777777" w:rsidTr="0012112D">
        <w:tc>
          <w:tcPr>
            <w:tcW w:w="2943" w:type="dxa"/>
            <w:shd w:val="clear" w:color="auto" w:fill="auto"/>
          </w:tcPr>
          <w:p w14:paraId="212BA6FF" w14:textId="77777777" w:rsidR="002C6D32" w:rsidRPr="0039585F" w:rsidRDefault="002C6D32" w:rsidP="00EC659F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McAULAY, Len</w:t>
            </w:r>
          </w:p>
        </w:tc>
        <w:tc>
          <w:tcPr>
            <w:tcW w:w="8931" w:type="dxa"/>
            <w:shd w:val="clear" w:color="auto" w:fill="auto"/>
          </w:tcPr>
          <w:p w14:paraId="22B24C1F" w14:textId="77777777" w:rsidR="002C6D32" w:rsidRPr="0039585F" w:rsidRDefault="002C6D32" w:rsidP="00C44055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Paying Our Way: Australian payment for US support in South Vietnam 1962-71</w:t>
            </w:r>
          </w:p>
        </w:tc>
        <w:tc>
          <w:tcPr>
            <w:tcW w:w="708" w:type="dxa"/>
            <w:shd w:val="clear" w:color="auto" w:fill="auto"/>
          </w:tcPr>
          <w:p w14:paraId="2D1EFFAE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/16</w:t>
            </w:r>
          </w:p>
        </w:tc>
        <w:tc>
          <w:tcPr>
            <w:tcW w:w="1560" w:type="dxa"/>
            <w:shd w:val="clear" w:color="auto" w:fill="auto"/>
          </w:tcPr>
          <w:p w14:paraId="19437574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D7132C3" w14:textId="77777777" w:rsidTr="0012112D">
        <w:tc>
          <w:tcPr>
            <w:tcW w:w="2943" w:type="dxa"/>
            <w:shd w:val="clear" w:color="auto" w:fill="auto"/>
          </w:tcPr>
          <w:p w14:paraId="5C4868E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60ECFBD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lue Lanyard, Green Valley</w:t>
            </w:r>
          </w:p>
        </w:tc>
        <w:tc>
          <w:tcPr>
            <w:tcW w:w="708" w:type="dxa"/>
            <w:shd w:val="clear" w:color="auto" w:fill="auto"/>
          </w:tcPr>
          <w:p w14:paraId="7E877C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EB9154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1E8B81" w14:textId="77777777" w:rsidTr="0012112D">
        <w:tc>
          <w:tcPr>
            <w:tcW w:w="2943" w:type="dxa"/>
            <w:shd w:val="clear" w:color="auto" w:fill="auto"/>
          </w:tcPr>
          <w:p w14:paraId="4AB515A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200C144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tact: Australians in Vietnam</w:t>
            </w:r>
          </w:p>
        </w:tc>
        <w:tc>
          <w:tcPr>
            <w:tcW w:w="708" w:type="dxa"/>
            <w:shd w:val="clear" w:color="auto" w:fill="auto"/>
          </w:tcPr>
          <w:p w14:paraId="0A7226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83A21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4B21F3" w14:textId="77777777" w:rsidTr="0012112D">
        <w:tc>
          <w:tcPr>
            <w:tcW w:w="2943" w:type="dxa"/>
            <w:shd w:val="clear" w:color="auto" w:fill="auto"/>
          </w:tcPr>
          <w:p w14:paraId="33DABFD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cAULAY, Lex </w:t>
            </w:r>
          </w:p>
        </w:tc>
        <w:tc>
          <w:tcPr>
            <w:tcW w:w="8931" w:type="dxa"/>
            <w:shd w:val="clear" w:color="auto" w:fill="auto"/>
          </w:tcPr>
          <w:p w14:paraId="69FE44C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ghting First: Combat Operations in Vietnam 1968-69: The First Battalion, The Royal Australia Regiment</w:t>
            </w:r>
          </w:p>
        </w:tc>
        <w:tc>
          <w:tcPr>
            <w:tcW w:w="708" w:type="dxa"/>
            <w:shd w:val="clear" w:color="auto" w:fill="auto"/>
          </w:tcPr>
          <w:p w14:paraId="5AA0EC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AA7112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91105C" w14:textId="77777777" w:rsidTr="0012112D">
        <w:tc>
          <w:tcPr>
            <w:tcW w:w="2943" w:type="dxa"/>
            <w:shd w:val="clear" w:color="auto" w:fill="auto"/>
          </w:tcPr>
          <w:p w14:paraId="2B62340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7171E43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Coral Fire Support Bases Coral and Balmoral May 1968</w:t>
            </w:r>
          </w:p>
        </w:tc>
        <w:tc>
          <w:tcPr>
            <w:tcW w:w="708" w:type="dxa"/>
            <w:shd w:val="clear" w:color="auto" w:fill="auto"/>
          </w:tcPr>
          <w:p w14:paraId="394C70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4871D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74A96F" w14:textId="77777777" w:rsidTr="0012112D">
        <w:tc>
          <w:tcPr>
            <w:tcW w:w="2943" w:type="dxa"/>
            <w:shd w:val="clear" w:color="auto" w:fill="auto"/>
          </w:tcPr>
          <w:p w14:paraId="6E2D5CE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5D53098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Long Tan</w:t>
            </w:r>
          </w:p>
        </w:tc>
        <w:tc>
          <w:tcPr>
            <w:tcW w:w="708" w:type="dxa"/>
            <w:shd w:val="clear" w:color="auto" w:fill="auto"/>
          </w:tcPr>
          <w:p w14:paraId="55A240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C8077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045EB9" w14:textId="77777777" w:rsidTr="0012112D">
        <w:tc>
          <w:tcPr>
            <w:tcW w:w="2943" w:type="dxa"/>
            <w:shd w:val="clear" w:color="auto" w:fill="auto"/>
          </w:tcPr>
          <w:p w14:paraId="5194FBE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5B910BC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lue Lanyard, Red Banner</w:t>
            </w:r>
          </w:p>
        </w:tc>
        <w:tc>
          <w:tcPr>
            <w:tcW w:w="708" w:type="dxa"/>
            <w:shd w:val="clear" w:color="auto" w:fill="auto"/>
          </w:tcPr>
          <w:p w14:paraId="667D03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50849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535BE8" w14:textId="77777777" w:rsidTr="0012112D">
        <w:tc>
          <w:tcPr>
            <w:tcW w:w="2943" w:type="dxa"/>
            <w:shd w:val="clear" w:color="auto" w:fill="auto"/>
          </w:tcPr>
          <w:p w14:paraId="64B28E7C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31111C7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hen The Buffalo Fight</w:t>
            </w:r>
          </w:p>
        </w:tc>
        <w:tc>
          <w:tcPr>
            <w:tcW w:w="708" w:type="dxa"/>
            <w:shd w:val="clear" w:color="auto" w:fill="auto"/>
          </w:tcPr>
          <w:p w14:paraId="787EC1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1CE45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0182180" w14:textId="77777777" w:rsidTr="0012112D">
        <w:tc>
          <w:tcPr>
            <w:tcW w:w="2943" w:type="dxa"/>
            <w:shd w:val="clear" w:color="auto" w:fill="auto"/>
          </w:tcPr>
          <w:p w14:paraId="05F9A242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54D282AF" w14:textId="77777777" w:rsidR="002C6D32" w:rsidRPr="0039585F" w:rsidRDefault="002C6D32" w:rsidP="00D45FB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rs of Vung Tau</w:t>
            </w:r>
          </w:p>
        </w:tc>
        <w:tc>
          <w:tcPr>
            <w:tcW w:w="708" w:type="dxa"/>
            <w:shd w:val="clear" w:color="auto" w:fill="auto"/>
          </w:tcPr>
          <w:p w14:paraId="2AEC6312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9A167CE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6E873E1" w14:textId="77777777" w:rsidTr="0012112D">
        <w:tc>
          <w:tcPr>
            <w:tcW w:w="2943" w:type="dxa"/>
            <w:shd w:val="clear" w:color="auto" w:fill="auto"/>
          </w:tcPr>
          <w:p w14:paraId="48CA1945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0C3849E1" w14:textId="77777777" w:rsidR="002C6D32" w:rsidRPr="0039585F" w:rsidRDefault="002C6D32" w:rsidP="00951530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a-size-extra-large"/>
                <w:rFonts w:ascii="Times New Roman" w:hAnsi="Times New Roman" w:cs="Times New Roman"/>
              </w:rPr>
              <w:t>Remember When? Some Over A Beer Yarns: Australians in South Vietnam 1965-71</w:t>
            </w:r>
          </w:p>
        </w:tc>
        <w:tc>
          <w:tcPr>
            <w:tcW w:w="708" w:type="dxa"/>
            <w:shd w:val="clear" w:color="auto" w:fill="auto"/>
          </w:tcPr>
          <w:p w14:paraId="66770019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E4BA43B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EEE5FD" w14:textId="77777777" w:rsidTr="0012112D">
        <w:tc>
          <w:tcPr>
            <w:tcW w:w="2943" w:type="dxa"/>
            <w:shd w:val="clear" w:color="auto" w:fill="auto"/>
          </w:tcPr>
          <w:p w14:paraId="0EB24FBD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AULAY, Lex</w:t>
            </w:r>
          </w:p>
        </w:tc>
        <w:tc>
          <w:tcPr>
            <w:tcW w:w="8931" w:type="dxa"/>
            <w:shd w:val="clear" w:color="auto" w:fill="auto"/>
          </w:tcPr>
          <w:p w14:paraId="69A9C6B2" w14:textId="77777777" w:rsidR="002C6D32" w:rsidRPr="0039585F" w:rsidRDefault="002C6D32" w:rsidP="00951530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a-size-extra-large"/>
                <w:rFonts w:ascii="Times New Roman" w:hAnsi="Times New Roman" w:cs="Times New Roman"/>
              </w:rPr>
              <w:t>More Remember When? Some Over A Beer Yarns: Australians in South Vietnam 1965-71</w:t>
            </w:r>
          </w:p>
        </w:tc>
        <w:tc>
          <w:tcPr>
            <w:tcW w:w="708" w:type="dxa"/>
            <w:shd w:val="clear" w:color="auto" w:fill="auto"/>
          </w:tcPr>
          <w:p w14:paraId="31388DFB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1AB9E90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D734EA" w14:textId="77777777" w:rsidTr="0012112D">
        <w:tc>
          <w:tcPr>
            <w:tcW w:w="2943" w:type="dxa"/>
            <w:shd w:val="clear" w:color="auto" w:fill="auto"/>
          </w:tcPr>
          <w:p w14:paraId="5AF9CF0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CARTHY, Dayton</w:t>
            </w:r>
          </w:p>
        </w:tc>
        <w:tc>
          <w:tcPr>
            <w:tcW w:w="8931" w:type="dxa"/>
            <w:shd w:val="clear" w:color="auto" w:fill="auto"/>
          </w:tcPr>
          <w:p w14:paraId="3C895C7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Once and Future Army: A History of the CMF, 1947-1974</w:t>
            </w:r>
          </w:p>
        </w:tc>
        <w:tc>
          <w:tcPr>
            <w:tcW w:w="708" w:type="dxa"/>
            <w:shd w:val="clear" w:color="auto" w:fill="auto"/>
          </w:tcPr>
          <w:p w14:paraId="7CAD689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3936D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D4F7EAA" w14:textId="77777777" w:rsidTr="0012112D">
        <w:tc>
          <w:tcPr>
            <w:tcW w:w="2943" w:type="dxa"/>
            <w:shd w:val="clear" w:color="auto" w:fill="auto"/>
          </w:tcPr>
          <w:p w14:paraId="0015F4B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CARTHY, Dayton</w:t>
            </w:r>
          </w:p>
        </w:tc>
        <w:tc>
          <w:tcPr>
            <w:tcW w:w="8931" w:type="dxa"/>
            <w:shd w:val="clear" w:color="auto" w:fill="auto"/>
          </w:tcPr>
          <w:p w14:paraId="6558CB31" w14:textId="77777777" w:rsidR="002C6D32" w:rsidRPr="0039585F" w:rsidRDefault="002C6D32" w:rsidP="00FC212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Maryang San 1951</w:t>
            </w:r>
          </w:p>
        </w:tc>
        <w:tc>
          <w:tcPr>
            <w:tcW w:w="708" w:type="dxa"/>
            <w:shd w:val="clear" w:color="auto" w:fill="auto"/>
          </w:tcPr>
          <w:p w14:paraId="1A780D0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A9911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00204B3" w14:textId="77777777" w:rsidTr="0012112D">
        <w:tc>
          <w:tcPr>
            <w:tcW w:w="2943" w:type="dxa"/>
            <w:shd w:val="clear" w:color="auto" w:fill="auto"/>
          </w:tcPr>
          <w:p w14:paraId="5DBB13C0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"/>
              </w:rPr>
              <w:t>McCARTHY, Dayton S</w:t>
            </w:r>
          </w:p>
        </w:tc>
        <w:tc>
          <w:tcPr>
            <w:tcW w:w="8931" w:type="dxa"/>
            <w:shd w:val="clear" w:color="auto" w:fill="auto"/>
          </w:tcPr>
          <w:p w14:paraId="6CF19E57" w14:textId="77777777" w:rsidR="002C6D32" w:rsidRPr="0039585F" w:rsidRDefault="002C6D32" w:rsidP="00885AFD">
            <w:pPr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"/>
              </w:rPr>
              <w:t>The once and future Army: an organizational, political and social history of the Citizen Military Forces, 1947-1974</w:t>
            </w:r>
          </w:p>
        </w:tc>
        <w:tc>
          <w:tcPr>
            <w:tcW w:w="708" w:type="dxa"/>
            <w:shd w:val="clear" w:color="auto" w:fill="auto"/>
          </w:tcPr>
          <w:p w14:paraId="0C545789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AAED3DA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51C1F74" w14:textId="77777777" w:rsidTr="0012112D">
        <w:tc>
          <w:tcPr>
            <w:tcW w:w="2943" w:type="dxa"/>
            <w:shd w:val="clear" w:color="auto" w:fill="auto"/>
          </w:tcPr>
          <w:p w14:paraId="287B0AD7" w14:textId="77777777" w:rsidR="002C6D32" w:rsidRPr="0039585F" w:rsidRDefault="002C6D32" w:rsidP="005849B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CLELLAND, James</w:t>
            </w:r>
          </w:p>
        </w:tc>
        <w:tc>
          <w:tcPr>
            <w:tcW w:w="8931" w:type="dxa"/>
            <w:shd w:val="clear" w:color="auto" w:fill="auto"/>
          </w:tcPr>
          <w:p w14:paraId="135B9C58" w14:textId="77777777" w:rsidR="002C6D32" w:rsidRPr="0039585F" w:rsidRDefault="002C6D32" w:rsidP="00635B8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 guide to Australian war cemeteries in 80 countries: war graves registers, and war memorial registers for those whom have no known grave</w:t>
            </w:r>
          </w:p>
        </w:tc>
        <w:tc>
          <w:tcPr>
            <w:tcW w:w="708" w:type="dxa"/>
            <w:shd w:val="clear" w:color="auto" w:fill="auto"/>
          </w:tcPr>
          <w:p w14:paraId="3C89A55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798345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D5E5D61" w14:textId="77777777" w:rsidTr="0012112D">
        <w:tc>
          <w:tcPr>
            <w:tcW w:w="2943" w:type="dxa"/>
            <w:shd w:val="clear" w:color="auto" w:fill="auto"/>
          </w:tcPr>
          <w:p w14:paraId="52EF940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CORMACK, Gaven</w:t>
            </w:r>
          </w:p>
        </w:tc>
        <w:tc>
          <w:tcPr>
            <w:tcW w:w="8931" w:type="dxa"/>
            <w:shd w:val="clear" w:color="auto" w:fill="auto"/>
          </w:tcPr>
          <w:p w14:paraId="4C0EF08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ld War Hot War: An Australian perspective on the Korean War</w:t>
            </w:r>
          </w:p>
        </w:tc>
        <w:tc>
          <w:tcPr>
            <w:tcW w:w="708" w:type="dxa"/>
            <w:shd w:val="clear" w:color="auto" w:fill="auto"/>
          </w:tcPr>
          <w:p w14:paraId="742DCA3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BB3D77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92711BC" w14:textId="77777777" w:rsidTr="0012112D">
        <w:tc>
          <w:tcPr>
            <w:tcW w:w="2943" w:type="dxa"/>
            <w:shd w:val="clear" w:color="auto" w:fill="auto"/>
          </w:tcPr>
          <w:p w14:paraId="083127F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CULLAGH, Catherine</w:t>
            </w:r>
          </w:p>
        </w:tc>
        <w:tc>
          <w:tcPr>
            <w:tcW w:w="8931" w:type="dxa"/>
            <w:shd w:val="clear" w:color="auto" w:fill="auto"/>
          </w:tcPr>
          <w:p w14:paraId="60D6B40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illingly into the Fray: One Hundred Years of Australian Army Nursing</w:t>
            </w:r>
          </w:p>
        </w:tc>
        <w:tc>
          <w:tcPr>
            <w:tcW w:w="708" w:type="dxa"/>
            <w:shd w:val="clear" w:color="auto" w:fill="auto"/>
          </w:tcPr>
          <w:p w14:paraId="27C62C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8A97C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3EFCC4C" w14:textId="77777777" w:rsidTr="0012112D">
        <w:tc>
          <w:tcPr>
            <w:tcW w:w="2943" w:type="dxa"/>
            <w:shd w:val="clear" w:color="auto" w:fill="auto"/>
          </w:tcPr>
          <w:p w14:paraId="0AE013AB" w14:textId="77777777" w:rsidR="002C6D32" w:rsidRPr="0039585F" w:rsidRDefault="002C6D32" w:rsidP="005849B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CULLOCH, Jock</w:t>
            </w:r>
          </w:p>
        </w:tc>
        <w:tc>
          <w:tcPr>
            <w:tcW w:w="8931" w:type="dxa"/>
            <w:shd w:val="clear" w:color="auto" w:fill="auto"/>
          </w:tcPr>
          <w:p w14:paraId="515F4DB4" w14:textId="77777777" w:rsidR="002C6D32" w:rsidRPr="0039585F" w:rsidRDefault="002C6D32" w:rsidP="00D76029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politics of Agent Orange: the Australian experience</w:t>
            </w:r>
          </w:p>
        </w:tc>
        <w:tc>
          <w:tcPr>
            <w:tcW w:w="708" w:type="dxa"/>
            <w:shd w:val="clear" w:color="auto" w:fill="auto"/>
          </w:tcPr>
          <w:p w14:paraId="5034D04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526FE20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D62E6EF" w14:textId="77777777" w:rsidTr="0012112D">
        <w:tc>
          <w:tcPr>
            <w:tcW w:w="2943" w:type="dxa"/>
            <w:shd w:val="clear" w:color="auto" w:fill="auto"/>
          </w:tcPr>
          <w:p w14:paraId="717D3BB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FARLANE, Brian</w:t>
            </w:r>
          </w:p>
        </w:tc>
        <w:tc>
          <w:tcPr>
            <w:tcW w:w="8931" w:type="dxa"/>
            <w:shd w:val="clear" w:color="auto" w:fill="auto"/>
          </w:tcPr>
          <w:p w14:paraId="6C6835C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 Band of Brothers</w:t>
            </w:r>
          </w:p>
        </w:tc>
        <w:tc>
          <w:tcPr>
            <w:tcW w:w="708" w:type="dxa"/>
            <w:shd w:val="clear" w:color="auto" w:fill="auto"/>
          </w:tcPr>
          <w:p w14:paraId="74E478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BF552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7EFB872" w14:textId="77777777" w:rsidTr="0012112D">
        <w:tc>
          <w:tcPr>
            <w:tcW w:w="2943" w:type="dxa"/>
            <w:shd w:val="clear" w:color="auto" w:fill="auto"/>
          </w:tcPr>
          <w:p w14:paraId="264210A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GIBBON, Ian</w:t>
            </w:r>
          </w:p>
        </w:tc>
        <w:tc>
          <w:tcPr>
            <w:tcW w:w="8931" w:type="dxa"/>
            <w:shd w:val="clear" w:color="auto" w:fill="auto"/>
          </w:tcPr>
          <w:p w14:paraId="4F85A87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ew Zealand and the Korean War: Volume I – Politics and Diplomacy</w:t>
            </w:r>
          </w:p>
        </w:tc>
        <w:tc>
          <w:tcPr>
            <w:tcW w:w="708" w:type="dxa"/>
            <w:shd w:val="clear" w:color="auto" w:fill="auto"/>
          </w:tcPr>
          <w:p w14:paraId="559DAA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CABDA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A6A69D1" w14:textId="77777777" w:rsidTr="0012112D">
        <w:tc>
          <w:tcPr>
            <w:tcW w:w="2943" w:type="dxa"/>
            <w:shd w:val="clear" w:color="auto" w:fill="auto"/>
          </w:tcPr>
          <w:p w14:paraId="1283B25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GIBBON, Ian</w:t>
            </w:r>
          </w:p>
        </w:tc>
        <w:tc>
          <w:tcPr>
            <w:tcW w:w="8931" w:type="dxa"/>
            <w:shd w:val="clear" w:color="auto" w:fill="auto"/>
          </w:tcPr>
          <w:p w14:paraId="615DDE5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ew Zealand and the Korean War: Volume II – Combat Operations</w:t>
            </w:r>
          </w:p>
        </w:tc>
        <w:tc>
          <w:tcPr>
            <w:tcW w:w="708" w:type="dxa"/>
            <w:shd w:val="clear" w:color="auto" w:fill="auto"/>
          </w:tcPr>
          <w:p w14:paraId="692894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4D27F4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BC45EC6" w14:textId="77777777" w:rsidTr="0012112D">
        <w:tc>
          <w:tcPr>
            <w:tcW w:w="2943" w:type="dxa"/>
            <w:shd w:val="clear" w:color="auto" w:fill="auto"/>
          </w:tcPr>
          <w:p w14:paraId="4F6A3D4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McGIBBON, Ian</w:t>
            </w:r>
          </w:p>
        </w:tc>
        <w:tc>
          <w:tcPr>
            <w:tcW w:w="8931" w:type="dxa"/>
            <w:shd w:val="clear" w:color="auto" w:fill="auto"/>
          </w:tcPr>
          <w:p w14:paraId="39BDE28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New Zealand’s Vietnam War: A history of combat, commitment and controversy</w:t>
            </w:r>
          </w:p>
        </w:tc>
        <w:tc>
          <w:tcPr>
            <w:tcW w:w="708" w:type="dxa"/>
            <w:shd w:val="clear" w:color="auto" w:fill="auto"/>
          </w:tcPr>
          <w:p w14:paraId="44A71F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A647A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92C78C5" w14:textId="77777777" w:rsidTr="0012112D">
        <w:tc>
          <w:tcPr>
            <w:tcW w:w="2943" w:type="dxa"/>
            <w:shd w:val="clear" w:color="auto" w:fill="auto"/>
          </w:tcPr>
          <w:p w14:paraId="1774B6C9" w14:textId="77777777" w:rsidR="002C6D32" w:rsidRPr="0039585F" w:rsidRDefault="002C6D32" w:rsidP="005849B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HUGH, Siobhan</w:t>
            </w:r>
          </w:p>
        </w:tc>
        <w:tc>
          <w:tcPr>
            <w:tcW w:w="8931" w:type="dxa"/>
            <w:shd w:val="clear" w:color="auto" w:fill="auto"/>
          </w:tcPr>
          <w:p w14:paraId="73950339" w14:textId="77777777" w:rsidR="002C6D32" w:rsidRPr="0039585F" w:rsidRDefault="002C6D32" w:rsidP="00DB401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inefields and miniskirts: Australian women and the Vietnam war</w:t>
            </w:r>
          </w:p>
        </w:tc>
        <w:tc>
          <w:tcPr>
            <w:tcW w:w="708" w:type="dxa"/>
            <w:shd w:val="clear" w:color="auto" w:fill="auto"/>
          </w:tcPr>
          <w:p w14:paraId="36A9A97A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5D78C42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8095C1" w14:textId="77777777" w:rsidTr="0012112D">
        <w:tc>
          <w:tcPr>
            <w:tcW w:w="2943" w:type="dxa"/>
            <w:shd w:val="clear" w:color="auto" w:fill="auto"/>
          </w:tcPr>
          <w:p w14:paraId="1A2211A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280B353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’s Battlefields in Vietnam: A traveller’s guide</w:t>
            </w:r>
          </w:p>
        </w:tc>
        <w:tc>
          <w:tcPr>
            <w:tcW w:w="708" w:type="dxa"/>
            <w:shd w:val="clear" w:color="auto" w:fill="auto"/>
          </w:tcPr>
          <w:p w14:paraId="51045B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F2DF7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9937C76" w14:textId="77777777" w:rsidTr="0012112D">
        <w:tc>
          <w:tcPr>
            <w:tcW w:w="2943" w:type="dxa"/>
            <w:shd w:val="clear" w:color="auto" w:fill="auto"/>
          </w:tcPr>
          <w:p w14:paraId="0CFDD98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018F677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ullets, Beans &amp; Bandages, Australians at War in Vietnam</w:t>
            </w:r>
          </w:p>
        </w:tc>
        <w:tc>
          <w:tcPr>
            <w:tcW w:w="708" w:type="dxa"/>
            <w:shd w:val="clear" w:color="auto" w:fill="auto"/>
          </w:tcPr>
          <w:p w14:paraId="7580FC0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0514A1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DCAACB" w14:textId="77777777" w:rsidTr="0012112D">
        <w:tc>
          <w:tcPr>
            <w:tcW w:w="2943" w:type="dxa"/>
            <w:shd w:val="clear" w:color="auto" w:fill="auto"/>
          </w:tcPr>
          <w:p w14:paraId="2A1AB8A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5E2B776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elta Four: Australian Riflemen in Vietnam</w:t>
            </w:r>
          </w:p>
        </w:tc>
        <w:tc>
          <w:tcPr>
            <w:tcW w:w="708" w:type="dxa"/>
            <w:shd w:val="clear" w:color="auto" w:fill="auto"/>
          </w:tcPr>
          <w:p w14:paraId="44915B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6B56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6A92EC" w14:textId="77777777" w:rsidTr="0012112D">
        <w:tc>
          <w:tcPr>
            <w:tcW w:w="2943" w:type="dxa"/>
            <w:shd w:val="clear" w:color="auto" w:fill="auto"/>
          </w:tcPr>
          <w:p w14:paraId="2B90D70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6E962AF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Fragments: An Oral History of Australians at War</w:t>
            </w:r>
          </w:p>
        </w:tc>
        <w:tc>
          <w:tcPr>
            <w:tcW w:w="708" w:type="dxa"/>
            <w:shd w:val="clear" w:color="auto" w:fill="auto"/>
          </w:tcPr>
          <w:p w14:paraId="11FB36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D668E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194502" w14:textId="77777777" w:rsidTr="0012112D">
        <w:tc>
          <w:tcPr>
            <w:tcW w:w="2943" w:type="dxa"/>
            <w:shd w:val="clear" w:color="auto" w:fill="auto"/>
          </w:tcPr>
          <w:p w14:paraId="1D93316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32DA920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Good Company: One Man’s War in Vietnam</w:t>
            </w:r>
          </w:p>
        </w:tc>
        <w:tc>
          <w:tcPr>
            <w:tcW w:w="708" w:type="dxa"/>
            <w:shd w:val="clear" w:color="auto" w:fill="auto"/>
          </w:tcPr>
          <w:p w14:paraId="062037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0DAF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7111AC5" w14:textId="77777777" w:rsidTr="0012112D">
        <w:tc>
          <w:tcPr>
            <w:tcW w:w="2943" w:type="dxa"/>
            <w:shd w:val="clear" w:color="auto" w:fill="auto"/>
          </w:tcPr>
          <w:p w14:paraId="31792A4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1058BE3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oing Back: Australian Veterans Return to Vietnam</w:t>
            </w:r>
          </w:p>
        </w:tc>
        <w:tc>
          <w:tcPr>
            <w:tcW w:w="708" w:type="dxa"/>
            <w:shd w:val="clear" w:color="auto" w:fill="auto"/>
          </w:tcPr>
          <w:p w14:paraId="3787041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1B425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4F2E7A" w14:textId="77777777" w:rsidTr="0012112D">
        <w:tc>
          <w:tcPr>
            <w:tcW w:w="2943" w:type="dxa"/>
            <w:shd w:val="clear" w:color="auto" w:fill="auto"/>
          </w:tcPr>
          <w:p w14:paraId="363C9FC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4ECB6A1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racy: the storm that wiped out Darwin on Christmas Day 1994</w:t>
            </w:r>
          </w:p>
        </w:tc>
        <w:tc>
          <w:tcPr>
            <w:tcW w:w="708" w:type="dxa"/>
            <w:shd w:val="clear" w:color="auto" w:fill="auto"/>
          </w:tcPr>
          <w:p w14:paraId="6CB0EB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A572C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5208178C" w14:textId="77777777" w:rsidTr="0012112D">
        <w:tc>
          <w:tcPr>
            <w:tcW w:w="2943" w:type="dxa"/>
            <w:shd w:val="clear" w:color="auto" w:fill="auto"/>
          </w:tcPr>
          <w:p w14:paraId="41B6EDF7" w14:textId="77777777" w:rsidR="002C6D32" w:rsidRPr="0039585F" w:rsidRDefault="002C6D32" w:rsidP="0051577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KAY, Gary</w:t>
            </w:r>
          </w:p>
        </w:tc>
        <w:tc>
          <w:tcPr>
            <w:tcW w:w="8931" w:type="dxa"/>
            <w:shd w:val="clear" w:color="auto" w:fill="auto"/>
          </w:tcPr>
          <w:p w14:paraId="21D3E8EF" w14:textId="77777777" w:rsidR="002C6D32" w:rsidRPr="0039585F" w:rsidRDefault="002C6D32" w:rsidP="00CF147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leeping with your ears open: On patrol with the SAS </w:t>
            </w:r>
          </w:p>
        </w:tc>
        <w:tc>
          <w:tcPr>
            <w:tcW w:w="708" w:type="dxa"/>
            <w:shd w:val="clear" w:color="auto" w:fill="auto"/>
          </w:tcPr>
          <w:p w14:paraId="599BE8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D29A7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1AA70B" w14:textId="77777777" w:rsidTr="0012112D">
        <w:tc>
          <w:tcPr>
            <w:tcW w:w="2943" w:type="dxa"/>
            <w:shd w:val="clear" w:color="auto" w:fill="auto"/>
          </w:tcPr>
          <w:p w14:paraId="1B7C3CB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 &amp; NICHOLAS, Graeme</w:t>
            </w:r>
          </w:p>
        </w:tc>
        <w:tc>
          <w:tcPr>
            <w:tcW w:w="8931" w:type="dxa"/>
            <w:shd w:val="clear" w:color="auto" w:fill="auto"/>
          </w:tcPr>
          <w:p w14:paraId="0832E13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Jungle Tracks: Australian Armour in Vietnam</w:t>
            </w:r>
          </w:p>
        </w:tc>
        <w:tc>
          <w:tcPr>
            <w:tcW w:w="708" w:type="dxa"/>
            <w:shd w:val="clear" w:color="auto" w:fill="auto"/>
          </w:tcPr>
          <w:p w14:paraId="22F620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74585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69E1DF" w14:textId="77777777" w:rsidTr="0012112D">
        <w:tc>
          <w:tcPr>
            <w:tcW w:w="2943" w:type="dxa"/>
            <w:shd w:val="clear" w:color="auto" w:fill="auto"/>
          </w:tcPr>
          <w:p w14:paraId="16870B7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AY, Gary &amp; STEWART, Elizabeth</w:t>
            </w:r>
          </w:p>
        </w:tc>
        <w:tc>
          <w:tcPr>
            <w:tcW w:w="8931" w:type="dxa"/>
            <w:shd w:val="clear" w:color="auto" w:fill="auto"/>
          </w:tcPr>
          <w:p w14:paraId="55CEBB9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 Nam Shots: Photographic Account of Australians At War</w:t>
            </w:r>
          </w:p>
        </w:tc>
        <w:tc>
          <w:tcPr>
            <w:tcW w:w="708" w:type="dxa"/>
            <w:shd w:val="clear" w:color="auto" w:fill="auto"/>
          </w:tcPr>
          <w:p w14:paraId="76FFDC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0C2FC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2F30A4" w14:textId="77777777" w:rsidTr="0012112D">
        <w:tc>
          <w:tcPr>
            <w:tcW w:w="2943" w:type="dxa"/>
            <w:shd w:val="clear" w:color="auto" w:fill="auto"/>
          </w:tcPr>
          <w:p w14:paraId="700B233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cKAY, Gary &amp; </w:t>
            </w:r>
            <w:r w:rsidRPr="0039585F">
              <w:rPr>
                <w:rFonts w:ascii="Times New Roman" w:hAnsi="Times New Roman" w:cs="Times New Roman"/>
              </w:rPr>
              <w:t>STEWART, Elizabeth</w:t>
            </w:r>
          </w:p>
        </w:tc>
        <w:tc>
          <w:tcPr>
            <w:tcW w:w="8931" w:type="dxa"/>
            <w:shd w:val="clear" w:color="auto" w:fill="auto"/>
          </w:tcPr>
          <w:p w14:paraId="76520050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th Healing Hands: The untold story of the Australian civilian surgical teams in Vietnam</w:t>
            </w:r>
          </w:p>
        </w:tc>
        <w:tc>
          <w:tcPr>
            <w:tcW w:w="708" w:type="dxa"/>
            <w:shd w:val="clear" w:color="auto" w:fill="auto"/>
          </w:tcPr>
          <w:p w14:paraId="42E304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A2EDF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AC88C3" w14:textId="77777777" w:rsidTr="0012112D">
        <w:tc>
          <w:tcPr>
            <w:tcW w:w="2943" w:type="dxa"/>
            <w:shd w:val="clear" w:color="auto" w:fill="auto"/>
          </w:tcPr>
          <w:p w14:paraId="1469CB4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KELEY, Ben</w:t>
            </w:r>
          </w:p>
        </w:tc>
        <w:tc>
          <w:tcPr>
            <w:tcW w:w="8931" w:type="dxa"/>
            <w:shd w:val="clear" w:color="auto" w:fill="auto"/>
          </w:tcPr>
          <w:p w14:paraId="39A882D7" w14:textId="77777777" w:rsidR="002C6D32" w:rsidRPr="0039585F" w:rsidRDefault="002C6D32" w:rsidP="001A4D6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sul: Inside Australia’s secret war against ISIS</w:t>
            </w:r>
          </w:p>
        </w:tc>
        <w:tc>
          <w:tcPr>
            <w:tcW w:w="708" w:type="dxa"/>
            <w:shd w:val="clear" w:color="auto" w:fill="auto"/>
          </w:tcPr>
          <w:p w14:paraId="10B04B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64755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1F39893D" w14:textId="77777777" w:rsidTr="0012112D">
        <w:tc>
          <w:tcPr>
            <w:tcW w:w="2943" w:type="dxa"/>
            <w:shd w:val="clear" w:color="auto" w:fill="auto"/>
          </w:tcPr>
          <w:p w14:paraId="3B0745B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 xml:space="preserve">McKELVEY, Ben </w:t>
            </w:r>
          </w:p>
        </w:tc>
        <w:tc>
          <w:tcPr>
            <w:tcW w:w="8931" w:type="dxa"/>
            <w:shd w:val="clear" w:color="auto" w:fill="auto"/>
          </w:tcPr>
          <w:p w14:paraId="2109F252" w14:textId="77777777" w:rsidR="002C6D32" w:rsidRPr="0039585F" w:rsidRDefault="002C6D32" w:rsidP="0057357D">
            <w:pPr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The Commando: The Life and death of Cameron Baird, VC, MG</w:t>
            </w:r>
          </w:p>
          <w:p w14:paraId="15A1E4C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7ED311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58AE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2D251D" w14:textId="77777777" w:rsidTr="0012112D">
        <w:tc>
          <w:tcPr>
            <w:tcW w:w="2943" w:type="dxa"/>
            <w:shd w:val="clear" w:color="auto" w:fill="auto"/>
          </w:tcPr>
          <w:p w14:paraId="7D52B609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McKENNA, T. P.</w:t>
            </w:r>
          </w:p>
        </w:tc>
        <w:tc>
          <w:tcPr>
            <w:tcW w:w="8931" w:type="dxa"/>
            <w:shd w:val="clear" w:color="auto" w:fill="auto"/>
          </w:tcPr>
          <w:p w14:paraId="691E760C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Vietnam: We Fought and Served: what price courage, valour and honour?</w:t>
            </w:r>
          </w:p>
        </w:tc>
        <w:tc>
          <w:tcPr>
            <w:tcW w:w="708" w:type="dxa"/>
            <w:shd w:val="clear" w:color="auto" w:fill="auto"/>
          </w:tcPr>
          <w:p w14:paraId="50A391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E01D3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2DF15E" w14:textId="77777777" w:rsidTr="0012112D">
        <w:tc>
          <w:tcPr>
            <w:tcW w:w="2943" w:type="dxa"/>
            <w:shd w:val="clear" w:color="auto" w:fill="auto"/>
          </w:tcPr>
          <w:p w14:paraId="39F58B79" w14:textId="77777777" w:rsidR="002C6D32" w:rsidRPr="0039585F" w:rsidRDefault="002C6D32" w:rsidP="006922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cKENZIE-SMITH, Graham R </w:t>
            </w:r>
          </w:p>
        </w:tc>
        <w:tc>
          <w:tcPr>
            <w:tcW w:w="8931" w:type="dxa"/>
            <w:shd w:val="clear" w:color="auto" w:fill="auto"/>
          </w:tcPr>
          <w:p w14:paraId="1BF474CE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Unit Guide – The Australian Army 1939-45 (Vol 2 of 6) – Headquarters, Infantry, Cavalry, Armoured and Intelligence Units</w:t>
            </w:r>
          </w:p>
        </w:tc>
        <w:tc>
          <w:tcPr>
            <w:tcW w:w="708" w:type="dxa"/>
            <w:shd w:val="clear" w:color="auto" w:fill="auto"/>
          </w:tcPr>
          <w:p w14:paraId="0C31C021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BA47BCA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24F2ED8" w14:textId="77777777" w:rsidTr="0012112D">
        <w:tc>
          <w:tcPr>
            <w:tcW w:w="2943" w:type="dxa"/>
            <w:shd w:val="clear" w:color="auto" w:fill="auto"/>
          </w:tcPr>
          <w:p w14:paraId="1D9155BA" w14:textId="77777777" w:rsidR="002C6D32" w:rsidRPr="0039585F" w:rsidRDefault="002C6D32" w:rsidP="005849B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ERNAN, M</w:t>
            </w:r>
          </w:p>
        </w:tc>
        <w:tc>
          <w:tcPr>
            <w:tcW w:w="8931" w:type="dxa"/>
            <w:shd w:val="clear" w:color="auto" w:fill="auto"/>
          </w:tcPr>
          <w:p w14:paraId="6B928B59" w14:textId="77777777" w:rsidR="002C6D32" w:rsidRPr="0039585F" w:rsidRDefault="002C6D32" w:rsidP="00750645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s in wartime</w:t>
            </w:r>
          </w:p>
        </w:tc>
        <w:tc>
          <w:tcPr>
            <w:tcW w:w="708" w:type="dxa"/>
            <w:shd w:val="clear" w:color="auto" w:fill="auto"/>
          </w:tcPr>
          <w:p w14:paraId="6FF8B9CF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3FD2A5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FA6EFE5" w14:textId="77777777" w:rsidTr="0012112D">
        <w:tc>
          <w:tcPr>
            <w:tcW w:w="2943" w:type="dxa"/>
            <w:shd w:val="clear" w:color="auto" w:fill="auto"/>
          </w:tcPr>
          <w:p w14:paraId="02C4CE05" w14:textId="77777777" w:rsidR="002C6D32" w:rsidRPr="0039585F" w:rsidRDefault="002C6D32" w:rsidP="005849B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KERNAN, M &amp; BROWNE, M</w:t>
            </w:r>
          </w:p>
        </w:tc>
        <w:tc>
          <w:tcPr>
            <w:tcW w:w="8931" w:type="dxa"/>
            <w:shd w:val="clear" w:color="auto" w:fill="auto"/>
          </w:tcPr>
          <w:p w14:paraId="5320361C" w14:textId="77777777" w:rsidR="002C6D32" w:rsidRPr="0039585F" w:rsidRDefault="002C6D32" w:rsidP="001527E2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 two centuries of war and peace</w:t>
            </w:r>
          </w:p>
          <w:p w14:paraId="15C8B508" w14:textId="77777777" w:rsidR="002C6D32" w:rsidRPr="0039585F" w:rsidRDefault="002C6D32" w:rsidP="00DB401E">
            <w:pPr>
              <w:rPr>
                <w:rFonts w:ascii="Times New Roman" w:hAnsi="Times New Roman" w:cs="Times New Roman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4FD5AAC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304867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B724614" w14:textId="77777777" w:rsidTr="0012112D">
        <w:tc>
          <w:tcPr>
            <w:tcW w:w="2943" w:type="dxa"/>
            <w:shd w:val="clear" w:color="auto" w:fill="auto"/>
          </w:tcPr>
          <w:p w14:paraId="724E29A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LEAN-WILLIAMS, Capt Iain</w:t>
            </w:r>
          </w:p>
        </w:tc>
        <w:tc>
          <w:tcPr>
            <w:tcW w:w="8931" w:type="dxa"/>
            <w:shd w:val="clear" w:color="auto" w:fill="auto"/>
          </w:tcPr>
          <w:p w14:paraId="3BA03F6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A Pictorial History of the Sixth Battalion The Royal Australian Regiment</w:t>
            </w:r>
          </w:p>
        </w:tc>
        <w:tc>
          <w:tcPr>
            <w:tcW w:w="708" w:type="dxa"/>
            <w:shd w:val="clear" w:color="auto" w:fill="auto"/>
          </w:tcPr>
          <w:p w14:paraId="0DAC85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E8911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7F8DFE" w14:textId="77777777" w:rsidTr="0012112D">
        <w:tc>
          <w:tcPr>
            <w:tcW w:w="2943" w:type="dxa"/>
            <w:shd w:val="clear" w:color="auto" w:fill="auto"/>
          </w:tcPr>
          <w:p w14:paraId="49F7458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LEOD, Sydney A</w:t>
            </w:r>
          </w:p>
        </w:tc>
        <w:tc>
          <w:tcPr>
            <w:tcW w:w="8931" w:type="dxa"/>
            <w:shd w:val="clear" w:color="auto" w:fill="auto"/>
          </w:tcPr>
          <w:p w14:paraId="2E334B3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 Boxes: A Triumph of Spirit</w:t>
            </w:r>
          </w:p>
        </w:tc>
        <w:tc>
          <w:tcPr>
            <w:tcW w:w="708" w:type="dxa"/>
            <w:shd w:val="clear" w:color="auto" w:fill="auto"/>
          </w:tcPr>
          <w:p w14:paraId="00D8A0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560" w:type="dxa"/>
            <w:shd w:val="clear" w:color="auto" w:fill="auto"/>
          </w:tcPr>
          <w:p w14:paraId="118D22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0D8EA52" w14:textId="77777777" w:rsidTr="0012112D">
        <w:tc>
          <w:tcPr>
            <w:tcW w:w="2943" w:type="dxa"/>
            <w:shd w:val="clear" w:color="auto" w:fill="auto"/>
          </w:tcPr>
          <w:p w14:paraId="2E772B7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LEOD, Sydney A</w:t>
            </w:r>
          </w:p>
        </w:tc>
        <w:tc>
          <w:tcPr>
            <w:tcW w:w="8931" w:type="dxa"/>
            <w:shd w:val="clear" w:color="auto" w:fill="auto"/>
          </w:tcPr>
          <w:p w14:paraId="2CCB62E7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Style w:val="a-size-extra-large"/>
                <w:rFonts w:ascii="Times New Roman" w:hAnsi="Times New Roman" w:cs="Times New Roman"/>
              </w:rPr>
              <w:t>The Nigger in the Wood Pile: Some fact of considerable importance that is not disclosed - something suspicious or wrong</w:t>
            </w:r>
          </w:p>
        </w:tc>
        <w:tc>
          <w:tcPr>
            <w:tcW w:w="708" w:type="dxa"/>
            <w:shd w:val="clear" w:color="auto" w:fill="auto"/>
          </w:tcPr>
          <w:p w14:paraId="119DF6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3FD20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82B4847" w14:textId="77777777" w:rsidTr="0012112D">
        <w:tc>
          <w:tcPr>
            <w:tcW w:w="2943" w:type="dxa"/>
            <w:shd w:val="clear" w:color="auto" w:fill="auto"/>
          </w:tcPr>
          <w:p w14:paraId="2CA22A2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NAB, Chris</w:t>
            </w:r>
          </w:p>
        </w:tc>
        <w:tc>
          <w:tcPr>
            <w:tcW w:w="8931" w:type="dxa"/>
            <w:shd w:val="clear" w:color="auto" w:fill="auto"/>
          </w:tcPr>
          <w:p w14:paraId="6436DB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rrett Rifle: Sniping and anti-materiel rifles in the War on Terror</w:t>
            </w:r>
          </w:p>
        </w:tc>
        <w:tc>
          <w:tcPr>
            <w:tcW w:w="708" w:type="dxa"/>
            <w:shd w:val="clear" w:color="auto" w:fill="auto"/>
          </w:tcPr>
          <w:p w14:paraId="278BC6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8538B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5D6F98F6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F80B571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Namara, Robert S</w:t>
            </w:r>
          </w:p>
        </w:tc>
        <w:tc>
          <w:tcPr>
            <w:tcW w:w="8931" w:type="dxa"/>
            <w:shd w:val="clear" w:color="auto" w:fill="auto"/>
          </w:tcPr>
          <w:p w14:paraId="77BD8E62" w14:textId="77777777" w:rsidR="002C6D32" w:rsidRPr="0039585F" w:rsidRDefault="002C6D32" w:rsidP="00AC280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retrospect: the tragedy and lessons from Vietnam</w:t>
            </w:r>
          </w:p>
        </w:tc>
        <w:tc>
          <w:tcPr>
            <w:tcW w:w="708" w:type="dxa"/>
            <w:shd w:val="clear" w:color="auto" w:fill="auto"/>
          </w:tcPr>
          <w:p w14:paraId="3E0C39BE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60FF67A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0BE7BB" w14:textId="77777777" w:rsidTr="0012112D">
        <w:tc>
          <w:tcPr>
            <w:tcW w:w="2943" w:type="dxa"/>
            <w:shd w:val="clear" w:color="auto" w:fill="auto"/>
          </w:tcPr>
          <w:p w14:paraId="1D4BEBE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NEILL, Ian</w:t>
            </w:r>
          </w:p>
        </w:tc>
        <w:tc>
          <w:tcPr>
            <w:tcW w:w="8931" w:type="dxa"/>
            <w:shd w:val="clear" w:color="auto" w:fill="auto"/>
          </w:tcPr>
          <w:p w14:paraId="04A61B9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o Long Tan: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 and the Vietnam War 1950-1966</w:t>
            </w:r>
          </w:p>
        </w:tc>
        <w:tc>
          <w:tcPr>
            <w:tcW w:w="708" w:type="dxa"/>
            <w:shd w:val="clear" w:color="auto" w:fill="auto"/>
          </w:tcPr>
          <w:p w14:paraId="737E4B4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F1B86B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12150A" w14:textId="77777777" w:rsidTr="0012112D">
        <w:tc>
          <w:tcPr>
            <w:tcW w:w="2943" w:type="dxa"/>
            <w:shd w:val="clear" w:color="auto" w:fill="auto"/>
          </w:tcPr>
          <w:p w14:paraId="59C5D53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NEILL, Ian</w:t>
            </w:r>
          </w:p>
        </w:tc>
        <w:tc>
          <w:tcPr>
            <w:tcW w:w="8931" w:type="dxa"/>
            <w:shd w:val="clear" w:color="auto" w:fill="auto"/>
          </w:tcPr>
          <w:p w14:paraId="15906DC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Team: Australian Army Advisers in Vietnam 1962-1972</w:t>
            </w:r>
          </w:p>
        </w:tc>
        <w:tc>
          <w:tcPr>
            <w:tcW w:w="708" w:type="dxa"/>
            <w:shd w:val="clear" w:color="auto" w:fill="auto"/>
          </w:tcPr>
          <w:p w14:paraId="60D02E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DA341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78093D" w14:textId="77777777" w:rsidTr="0012112D">
        <w:tc>
          <w:tcPr>
            <w:tcW w:w="2943" w:type="dxa"/>
            <w:shd w:val="clear" w:color="auto" w:fill="auto"/>
          </w:tcPr>
          <w:p w14:paraId="2FBE190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NEILL, Ian &amp; EKINS, Ashley</w:t>
            </w:r>
          </w:p>
        </w:tc>
        <w:tc>
          <w:tcPr>
            <w:tcW w:w="8931" w:type="dxa"/>
            <w:shd w:val="clear" w:color="auto" w:fill="auto"/>
          </w:tcPr>
          <w:p w14:paraId="2AD390F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 the Offensive: The Australian Army in the Vietnam War 1967-1968</w:t>
            </w:r>
          </w:p>
        </w:tc>
        <w:tc>
          <w:tcPr>
            <w:tcW w:w="708" w:type="dxa"/>
            <w:shd w:val="clear" w:color="auto" w:fill="auto"/>
          </w:tcPr>
          <w:p w14:paraId="116C2E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32E4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92F4AF" w14:textId="77777777" w:rsidTr="0012112D">
        <w:tc>
          <w:tcPr>
            <w:tcW w:w="2943" w:type="dxa"/>
            <w:shd w:val="clear" w:color="auto" w:fill="auto"/>
          </w:tcPr>
          <w:p w14:paraId="75072C3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cPHEDRAN, Ian</w:t>
            </w:r>
          </w:p>
        </w:tc>
        <w:tc>
          <w:tcPr>
            <w:tcW w:w="8931" w:type="dxa"/>
            <w:shd w:val="clear" w:color="auto" w:fill="auto"/>
          </w:tcPr>
          <w:p w14:paraId="2F384FF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mazing SAS: the inside story of Australia’s special forces (also titled Amazing Special Air Service)</w:t>
            </w:r>
          </w:p>
        </w:tc>
        <w:tc>
          <w:tcPr>
            <w:tcW w:w="708" w:type="dxa"/>
            <w:shd w:val="clear" w:color="auto" w:fill="auto"/>
          </w:tcPr>
          <w:p w14:paraId="1E6174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BC4F9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5DD414F" w14:textId="77777777" w:rsidTr="0012112D">
        <w:tc>
          <w:tcPr>
            <w:tcW w:w="2943" w:type="dxa"/>
            <w:shd w:val="clear" w:color="auto" w:fill="auto"/>
          </w:tcPr>
          <w:p w14:paraId="16C1C7A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cPHEDRAN, Ian    </w:t>
            </w:r>
          </w:p>
        </w:tc>
        <w:tc>
          <w:tcPr>
            <w:tcW w:w="8931" w:type="dxa"/>
            <w:shd w:val="clear" w:color="auto" w:fill="auto"/>
          </w:tcPr>
          <w:p w14:paraId="2315F31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o Bold to Die: The Making of Australian War Heroes</w:t>
            </w:r>
          </w:p>
        </w:tc>
        <w:tc>
          <w:tcPr>
            <w:tcW w:w="708" w:type="dxa"/>
            <w:shd w:val="clear" w:color="auto" w:fill="auto"/>
          </w:tcPr>
          <w:p w14:paraId="1C1C93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F4E9C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FA2699" w14:textId="77777777" w:rsidTr="0012112D">
        <w:tc>
          <w:tcPr>
            <w:tcW w:w="2943" w:type="dxa"/>
            <w:shd w:val="clear" w:color="auto" w:fill="auto"/>
          </w:tcPr>
          <w:p w14:paraId="241F50D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cPHEDRAN, Ian</w:t>
            </w:r>
          </w:p>
        </w:tc>
        <w:tc>
          <w:tcPr>
            <w:tcW w:w="8931" w:type="dxa"/>
            <w:shd w:val="clear" w:color="auto" w:fill="auto"/>
          </w:tcPr>
          <w:p w14:paraId="606CF31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ldiers without Borders: Beyond the SAS</w:t>
            </w:r>
          </w:p>
        </w:tc>
        <w:tc>
          <w:tcPr>
            <w:tcW w:w="708" w:type="dxa"/>
            <w:shd w:val="clear" w:color="auto" w:fill="auto"/>
          </w:tcPr>
          <w:p w14:paraId="4EB7836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13958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D3F121" w14:textId="77777777" w:rsidTr="0012112D">
        <w:tc>
          <w:tcPr>
            <w:tcW w:w="2943" w:type="dxa"/>
            <w:shd w:val="clear" w:color="auto" w:fill="auto"/>
          </w:tcPr>
          <w:p w14:paraId="7AA795B8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McPHEDRAN, Ian</w:t>
            </w:r>
          </w:p>
        </w:tc>
        <w:tc>
          <w:tcPr>
            <w:tcW w:w="8931" w:type="dxa"/>
            <w:shd w:val="clear" w:color="auto" w:fill="auto"/>
          </w:tcPr>
          <w:p w14:paraId="0A27A164" w14:textId="77777777" w:rsidR="002C6D32" w:rsidRPr="0039585F" w:rsidRDefault="002C6D32" w:rsidP="00885AFD">
            <w:pPr>
              <w:spacing w:after="240"/>
              <w:rPr>
                <w:rFonts w:ascii="Times New Roman" w:eastAsia="Times New Roman" w:hAnsi="Times New Roman" w:cs="Times New Roman"/>
                <w:lang w:val="e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Where soldiers lie: the quest to find Australia’s missing war dead</w:t>
            </w:r>
          </w:p>
        </w:tc>
        <w:tc>
          <w:tcPr>
            <w:tcW w:w="708" w:type="dxa"/>
            <w:shd w:val="clear" w:color="auto" w:fill="auto"/>
          </w:tcPr>
          <w:p w14:paraId="2D674262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D6A8742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780AD66" w14:textId="77777777" w:rsidTr="0012112D">
        <w:tc>
          <w:tcPr>
            <w:tcW w:w="2943" w:type="dxa"/>
            <w:shd w:val="clear" w:color="auto" w:fill="auto"/>
          </w:tcPr>
          <w:p w14:paraId="1FD64619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cPHERSON, P </w:t>
            </w:r>
          </w:p>
        </w:tc>
        <w:tc>
          <w:tcPr>
            <w:tcW w:w="8931" w:type="dxa"/>
            <w:shd w:val="clear" w:color="auto" w:fill="auto"/>
          </w:tcPr>
          <w:p w14:paraId="7A4BEF04" w14:textId="77777777" w:rsidR="002C6D32" w:rsidRPr="0039585F" w:rsidRDefault="002C6D32" w:rsidP="003C58B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Bibliographies of military history</w:t>
            </w:r>
          </w:p>
        </w:tc>
        <w:tc>
          <w:tcPr>
            <w:tcW w:w="708" w:type="dxa"/>
            <w:shd w:val="clear" w:color="auto" w:fill="auto"/>
          </w:tcPr>
          <w:p w14:paraId="4E1D66A9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1 </w:t>
            </w:r>
          </w:p>
        </w:tc>
        <w:tc>
          <w:tcPr>
            <w:tcW w:w="1560" w:type="dxa"/>
            <w:shd w:val="clear" w:color="auto" w:fill="auto"/>
          </w:tcPr>
          <w:p w14:paraId="58F8451F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10A57F" w14:textId="77777777" w:rsidTr="0012112D">
        <w:tc>
          <w:tcPr>
            <w:tcW w:w="2943" w:type="dxa"/>
            <w:shd w:val="clear" w:color="auto" w:fill="auto"/>
          </w:tcPr>
          <w:p w14:paraId="2E88F48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anjim Entertainment</w:t>
            </w:r>
          </w:p>
        </w:tc>
        <w:tc>
          <w:tcPr>
            <w:tcW w:w="8931" w:type="dxa"/>
            <w:shd w:val="clear" w:color="auto" w:fill="auto"/>
          </w:tcPr>
          <w:p w14:paraId="571A9E8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y’ll come looking for you: the Battle of Fire Support Base Coral Vietnam 1968</w:t>
            </w:r>
          </w:p>
        </w:tc>
        <w:tc>
          <w:tcPr>
            <w:tcW w:w="708" w:type="dxa"/>
            <w:shd w:val="clear" w:color="auto" w:fill="auto"/>
          </w:tcPr>
          <w:p w14:paraId="3340DB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5A2D5B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E0404E7" w14:textId="77777777" w:rsidTr="0012112D">
        <w:tc>
          <w:tcPr>
            <w:tcW w:w="2943" w:type="dxa"/>
            <w:shd w:val="clear" w:color="auto" w:fill="auto"/>
          </w:tcPr>
          <w:p w14:paraId="2EA9B72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ECHAM, OAM, RJ</w:t>
            </w:r>
          </w:p>
        </w:tc>
        <w:tc>
          <w:tcPr>
            <w:tcW w:w="8931" w:type="dxa"/>
            <w:shd w:val="clear" w:color="auto" w:fill="auto"/>
          </w:tcPr>
          <w:p w14:paraId="3FE52279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gether Then, Together Again</w:t>
            </w:r>
          </w:p>
        </w:tc>
        <w:tc>
          <w:tcPr>
            <w:tcW w:w="708" w:type="dxa"/>
            <w:shd w:val="clear" w:color="auto" w:fill="auto"/>
          </w:tcPr>
          <w:p w14:paraId="54684F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0C76F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03745E" w14:textId="77777777" w:rsidTr="0012112D">
        <w:tc>
          <w:tcPr>
            <w:tcW w:w="2943" w:type="dxa"/>
            <w:shd w:val="clear" w:color="auto" w:fill="auto"/>
          </w:tcPr>
          <w:p w14:paraId="3B3CE82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ECHAM, OAM, RJ</w:t>
            </w:r>
          </w:p>
        </w:tc>
        <w:tc>
          <w:tcPr>
            <w:tcW w:w="8931" w:type="dxa"/>
            <w:shd w:val="clear" w:color="auto" w:fill="auto"/>
          </w:tcPr>
          <w:p w14:paraId="2AA3495C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ny a long road travelled: the meaning of ‘Duty First’</w:t>
            </w:r>
          </w:p>
        </w:tc>
        <w:tc>
          <w:tcPr>
            <w:tcW w:w="708" w:type="dxa"/>
            <w:shd w:val="clear" w:color="auto" w:fill="auto"/>
          </w:tcPr>
          <w:p w14:paraId="554207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1245C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2784B95" w14:textId="77777777" w:rsidTr="0012112D">
        <w:tc>
          <w:tcPr>
            <w:tcW w:w="2943" w:type="dxa"/>
            <w:shd w:val="clear" w:color="auto" w:fill="auto"/>
          </w:tcPr>
          <w:p w14:paraId="5E94241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ECHAM, OAM, RJ</w:t>
            </w:r>
          </w:p>
        </w:tc>
        <w:tc>
          <w:tcPr>
            <w:tcW w:w="8931" w:type="dxa"/>
            <w:shd w:val="clear" w:color="auto" w:fill="auto"/>
          </w:tcPr>
          <w:p w14:paraId="7439A6C6" w14:textId="77777777" w:rsidR="002C6D32" w:rsidRPr="0039585F" w:rsidRDefault="002C6D32" w:rsidP="005735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Support of Fellow Veterans: Veterans supporting Veterans</w:t>
            </w:r>
          </w:p>
        </w:tc>
        <w:tc>
          <w:tcPr>
            <w:tcW w:w="708" w:type="dxa"/>
            <w:shd w:val="clear" w:color="auto" w:fill="auto"/>
          </w:tcPr>
          <w:p w14:paraId="62BFF6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94DA32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C7CEAD0" w14:textId="77777777" w:rsidTr="0012112D">
        <w:tc>
          <w:tcPr>
            <w:tcW w:w="2943" w:type="dxa"/>
            <w:shd w:val="clear" w:color="auto" w:fill="auto"/>
          </w:tcPr>
          <w:p w14:paraId="4BF8734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EEHAN, Robert (Bob) J, OAM 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156AACE8" w14:textId="77777777" w:rsidR="002C6D32" w:rsidRPr="0039585F" w:rsidRDefault="002C6D32" w:rsidP="00E540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the footsteps of the Road Runners</w:t>
            </w:r>
          </w:p>
          <w:p w14:paraId="3877F26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C9B6D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1C3B8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C0F9362" w14:textId="77777777" w:rsidTr="0012112D">
        <w:tc>
          <w:tcPr>
            <w:tcW w:w="2943" w:type="dxa"/>
            <w:shd w:val="clear" w:color="auto" w:fill="auto"/>
          </w:tcPr>
          <w:p w14:paraId="0F49195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EEHAN, Robert (Compiler)</w:t>
            </w:r>
          </w:p>
        </w:tc>
        <w:tc>
          <w:tcPr>
            <w:tcW w:w="8931" w:type="dxa"/>
            <w:shd w:val="clear" w:color="auto" w:fill="auto"/>
          </w:tcPr>
          <w:p w14:paraId="025CCD5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AR Buddies: “What a Bloody Laugh”</w:t>
            </w:r>
          </w:p>
        </w:tc>
        <w:tc>
          <w:tcPr>
            <w:tcW w:w="708" w:type="dxa"/>
            <w:shd w:val="clear" w:color="auto" w:fill="auto"/>
          </w:tcPr>
          <w:p w14:paraId="3D3E03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F138C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14811C3" w14:textId="77777777" w:rsidTr="0012112D">
        <w:tc>
          <w:tcPr>
            <w:tcW w:w="2943" w:type="dxa"/>
            <w:shd w:val="clear" w:color="auto" w:fill="auto"/>
          </w:tcPr>
          <w:p w14:paraId="7C96110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EEHAN, Robert OAM (Compiler)</w:t>
            </w:r>
          </w:p>
        </w:tc>
        <w:tc>
          <w:tcPr>
            <w:tcW w:w="8931" w:type="dxa"/>
            <w:shd w:val="clear" w:color="auto" w:fill="auto"/>
          </w:tcPr>
          <w:p w14:paraId="2418589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AR Buddies: “Still Bloody Laughing”</w:t>
            </w:r>
          </w:p>
        </w:tc>
        <w:tc>
          <w:tcPr>
            <w:tcW w:w="708" w:type="dxa"/>
            <w:shd w:val="clear" w:color="auto" w:fill="auto"/>
          </w:tcPr>
          <w:p w14:paraId="550C70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95231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6F8BF40" w14:textId="77777777" w:rsidTr="0012112D">
        <w:tc>
          <w:tcPr>
            <w:tcW w:w="2943" w:type="dxa"/>
            <w:shd w:val="clear" w:color="auto" w:fill="auto"/>
          </w:tcPr>
          <w:p w14:paraId="04DE38DD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SKO, Jim</w:t>
            </w:r>
          </w:p>
        </w:tc>
        <w:tc>
          <w:tcPr>
            <w:tcW w:w="8931" w:type="dxa"/>
            <w:shd w:val="clear" w:color="auto" w:fill="auto"/>
          </w:tcPr>
          <w:p w14:paraId="5C3833A6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irmobile: the helicopter war in Vietnam</w:t>
            </w:r>
          </w:p>
        </w:tc>
        <w:tc>
          <w:tcPr>
            <w:tcW w:w="708" w:type="dxa"/>
            <w:shd w:val="clear" w:color="auto" w:fill="auto"/>
          </w:tcPr>
          <w:p w14:paraId="73225E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88DE7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B15048" w14:textId="77777777" w:rsidTr="0012112D">
        <w:tc>
          <w:tcPr>
            <w:tcW w:w="2943" w:type="dxa"/>
            <w:shd w:val="clear" w:color="auto" w:fill="auto"/>
          </w:tcPr>
          <w:p w14:paraId="4FCDC8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iCs/>
                <w:color w:val="222222"/>
                <w:lang w:eastAsia="en-AU"/>
              </w:rPr>
              <w:t>Metro Goldwyn Meyer</w:t>
            </w:r>
          </w:p>
        </w:tc>
        <w:tc>
          <w:tcPr>
            <w:tcW w:w="8931" w:type="dxa"/>
            <w:shd w:val="clear" w:color="auto" w:fill="auto"/>
          </w:tcPr>
          <w:p w14:paraId="2490BC1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7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vertAlign w:val="superscript"/>
                <w:lang w:eastAsia="en-AU"/>
              </w:rPr>
              <w:t>th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 Dawn</w:t>
            </w:r>
          </w:p>
        </w:tc>
        <w:tc>
          <w:tcPr>
            <w:tcW w:w="708" w:type="dxa"/>
            <w:shd w:val="clear" w:color="auto" w:fill="auto"/>
          </w:tcPr>
          <w:p w14:paraId="5F8BF0E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6A4C8A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2B4BE37" w14:textId="77777777" w:rsidTr="0012112D">
        <w:tc>
          <w:tcPr>
            <w:tcW w:w="2943" w:type="dxa"/>
            <w:shd w:val="clear" w:color="auto" w:fill="auto"/>
          </w:tcPr>
          <w:p w14:paraId="0F61AFCD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TZENTHEN, David</w:t>
            </w:r>
          </w:p>
        </w:tc>
        <w:tc>
          <w:tcPr>
            <w:tcW w:w="8931" w:type="dxa"/>
            <w:shd w:val="clear" w:color="auto" w:fill="auto"/>
          </w:tcPr>
          <w:p w14:paraId="31A2168D" w14:textId="77777777" w:rsidR="002C6D32" w:rsidRPr="0039585F" w:rsidRDefault="002C6D32" w:rsidP="0001635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reaming the enemy</w:t>
            </w:r>
          </w:p>
        </w:tc>
        <w:tc>
          <w:tcPr>
            <w:tcW w:w="708" w:type="dxa"/>
            <w:shd w:val="clear" w:color="auto" w:fill="auto"/>
          </w:tcPr>
          <w:p w14:paraId="3247F93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E306C3B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6B85F8" w14:textId="77777777" w:rsidTr="0012112D">
        <w:trPr>
          <w:trHeight w:val="58"/>
        </w:trPr>
        <w:tc>
          <w:tcPr>
            <w:tcW w:w="2943" w:type="dxa"/>
            <w:shd w:val="clear" w:color="auto" w:fill="auto"/>
          </w:tcPr>
          <w:p w14:paraId="1AF23952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Military Board</w:t>
            </w:r>
          </w:p>
        </w:tc>
        <w:tc>
          <w:tcPr>
            <w:tcW w:w="8931" w:type="dxa"/>
            <w:shd w:val="clear" w:color="auto" w:fill="auto"/>
          </w:tcPr>
          <w:p w14:paraId="598DC3A6" w14:textId="77777777" w:rsidR="002C6D32" w:rsidRPr="0039585F" w:rsidRDefault="002C6D32" w:rsidP="00E1513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The Soldier’s Handbook</w:t>
            </w:r>
          </w:p>
        </w:tc>
        <w:tc>
          <w:tcPr>
            <w:tcW w:w="708" w:type="dxa"/>
            <w:shd w:val="clear" w:color="auto" w:fill="auto"/>
          </w:tcPr>
          <w:p w14:paraId="2E978E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073DAE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865824A" w14:textId="77777777" w:rsidTr="0012112D">
        <w:tc>
          <w:tcPr>
            <w:tcW w:w="2943" w:type="dxa"/>
            <w:shd w:val="clear" w:color="auto" w:fill="auto"/>
          </w:tcPr>
          <w:p w14:paraId="0BFF61D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ILITARY BOARD,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rmy Headquarters Canberra</w:t>
            </w:r>
          </w:p>
        </w:tc>
        <w:tc>
          <w:tcPr>
            <w:tcW w:w="8931" w:type="dxa"/>
            <w:shd w:val="clear" w:color="auto" w:fill="auto"/>
          </w:tcPr>
          <w:p w14:paraId="5F58904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ocket Book, South Vietnam</w:t>
            </w:r>
          </w:p>
        </w:tc>
        <w:tc>
          <w:tcPr>
            <w:tcW w:w="708" w:type="dxa"/>
            <w:shd w:val="clear" w:color="auto" w:fill="auto"/>
          </w:tcPr>
          <w:p w14:paraId="63A2D4B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8C77F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0BEE84" w14:textId="77777777" w:rsidTr="0012112D">
        <w:tc>
          <w:tcPr>
            <w:tcW w:w="2943" w:type="dxa"/>
            <w:shd w:val="clear" w:color="auto" w:fill="auto"/>
          </w:tcPr>
          <w:p w14:paraId="09440E41" w14:textId="77777777" w:rsidR="002C6D32" w:rsidRPr="0039585F" w:rsidRDefault="002C6D32" w:rsidP="00DD0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ilitary Wikia</w:t>
            </w:r>
          </w:p>
        </w:tc>
        <w:tc>
          <w:tcPr>
            <w:tcW w:w="8931" w:type="dxa"/>
            <w:shd w:val="clear" w:color="auto" w:fill="auto"/>
          </w:tcPr>
          <w:p w14:paraId="12E37E07" w14:textId="77777777" w:rsidR="002C6D32" w:rsidRPr="0039585F" w:rsidRDefault="002C6D32" w:rsidP="00DD064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2</w:t>
            </w:r>
            <w:r w:rsidRPr="0039585F">
              <w:rPr>
                <w:rFonts w:ascii="Times New Roman" w:hAnsi="Times New Roman" w:cs="Times New Roman"/>
                <w:color w:val="000000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  <w:color w:val="000000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3C667E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3168C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534845B" w14:textId="77777777" w:rsidTr="0012112D">
        <w:tc>
          <w:tcPr>
            <w:tcW w:w="2943" w:type="dxa"/>
            <w:shd w:val="clear" w:color="auto" w:fill="auto"/>
          </w:tcPr>
          <w:p w14:paraId="0BCA0DD5" w14:textId="77777777" w:rsidR="002C6D32" w:rsidRPr="0039585F" w:rsidRDefault="002C6D32" w:rsidP="0080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ilitary Wikia</w:t>
            </w:r>
          </w:p>
        </w:tc>
        <w:tc>
          <w:tcPr>
            <w:tcW w:w="8931" w:type="dxa"/>
            <w:shd w:val="clear" w:color="auto" w:fill="auto"/>
          </w:tcPr>
          <w:p w14:paraId="6181499E" w14:textId="77777777" w:rsidR="002C6D32" w:rsidRPr="0039585F" w:rsidRDefault="002C6D32" w:rsidP="008028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5</w:t>
            </w:r>
            <w:r w:rsidRPr="0039585F">
              <w:rPr>
                <w:rFonts w:ascii="Times New Roman" w:hAnsi="Times New Roman" w:cs="Times New Roman"/>
                <w:color w:val="000000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  <w:color w:val="000000"/>
              </w:rPr>
              <w:t>/7th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37F216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619F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DB43F91" w14:textId="77777777" w:rsidTr="0012112D">
        <w:tc>
          <w:tcPr>
            <w:tcW w:w="2943" w:type="dxa"/>
            <w:shd w:val="clear" w:color="auto" w:fill="auto"/>
          </w:tcPr>
          <w:p w14:paraId="4AC64D62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AR, TB</w:t>
            </w:r>
          </w:p>
        </w:tc>
        <w:tc>
          <w:tcPr>
            <w:tcW w:w="8931" w:type="dxa"/>
            <w:shd w:val="clear" w:color="auto" w:fill="auto"/>
          </w:tcPr>
          <w:p w14:paraId="34937687" w14:textId="77777777" w:rsidR="002C6D32" w:rsidRPr="0039585F" w:rsidRDefault="002C6D32" w:rsidP="0073300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’s defence </w:t>
            </w:r>
          </w:p>
        </w:tc>
        <w:tc>
          <w:tcPr>
            <w:tcW w:w="708" w:type="dxa"/>
            <w:shd w:val="clear" w:color="auto" w:fill="auto"/>
          </w:tcPr>
          <w:p w14:paraId="1836EF4A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E869FFC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B756BA2" w14:textId="77777777" w:rsidTr="0012112D">
        <w:tc>
          <w:tcPr>
            <w:tcW w:w="2943" w:type="dxa"/>
            <w:shd w:val="clear" w:color="auto" w:fill="auto"/>
          </w:tcPr>
          <w:p w14:paraId="66F78048" w14:textId="77777777" w:rsidR="002C6D32" w:rsidRPr="0039585F" w:rsidRDefault="002C6D32" w:rsidP="00DC7B4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AR, TB</w:t>
            </w:r>
          </w:p>
        </w:tc>
        <w:tc>
          <w:tcPr>
            <w:tcW w:w="8931" w:type="dxa"/>
            <w:shd w:val="clear" w:color="auto" w:fill="auto"/>
          </w:tcPr>
          <w:p w14:paraId="4001257F" w14:textId="77777777" w:rsidR="002C6D32" w:rsidRPr="0039585F" w:rsidRDefault="002C6D32" w:rsidP="0073300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defence (Second Edition)</w:t>
            </w:r>
          </w:p>
        </w:tc>
        <w:tc>
          <w:tcPr>
            <w:tcW w:w="708" w:type="dxa"/>
            <w:shd w:val="clear" w:color="auto" w:fill="auto"/>
          </w:tcPr>
          <w:p w14:paraId="07083CBA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20E58E6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0A83C0" w14:textId="77777777" w:rsidTr="0012112D">
        <w:tc>
          <w:tcPr>
            <w:tcW w:w="2943" w:type="dxa"/>
            <w:shd w:val="clear" w:color="auto" w:fill="auto"/>
          </w:tcPr>
          <w:p w14:paraId="42AF1E4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ER, Frederic,P, VANDOME Agnes,F, McBREWSTER John and BREWSTER John</w:t>
            </w:r>
          </w:p>
        </w:tc>
        <w:tc>
          <w:tcPr>
            <w:tcW w:w="8931" w:type="dxa"/>
            <w:shd w:val="clear" w:color="auto" w:fill="auto"/>
          </w:tcPr>
          <w:p w14:paraId="5328C635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sz w:val="22"/>
                <w:szCs w:val="22"/>
              </w:rPr>
              <w:t>2nd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5E48BF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7DD54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CA3C879" w14:textId="77777777" w:rsidTr="0012112D">
        <w:tc>
          <w:tcPr>
            <w:tcW w:w="2943" w:type="dxa"/>
            <w:shd w:val="clear" w:color="auto" w:fill="auto"/>
          </w:tcPr>
          <w:p w14:paraId="3B6D49B2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ER, H</w:t>
            </w:r>
          </w:p>
        </w:tc>
        <w:tc>
          <w:tcPr>
            <w:tcW w:w="8931" w:type="dxa"/>
            <w:shd w:val="clear" w:color="auto" w:fill="auto"/>
          </w:tcPr>
          <w:p w14:paraId="6AB10FB2" w14:textId="77777777" w:rsidR="002C6D32" w:rsidRPr="0039585F" w:rsidRDefault="002C6D32" w:rsidP="005C156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ace in Malaya</w:t>
            </w:r>
          </w:p>
        </w:tc>
        <w:tc>
          <w:tcPr>
            <w:tcW w:w="708" w:type="dxa"/>
            <w:shd w:val="clear" w:color="auto" w:fill="auto"/>
          </w:tcPr>
          <w:p w14:paraId="25B41E4B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9FAFC0A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F8F6D6F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324EB6AE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ER, Harry</w:t>
            </w:r>
          </w:p>
        </w:tc>
        <w:tc>
          <w:tcPr>
            <w:tcW w:w="8931" w:type="dxa"/>
            <w:shd w:val="clear" w:color="auto" w:fill="auto"/>
          </w:tcPr>
          <w:p w14:paraId="10C2FA45" w14:textId="77777777" w:rsidR="002C6D32" w:rsidRPr="0039585F" w:rsidRDefault="002C6D32" w:rsidP="0015459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ungle War in Malaya – The Campaign Against Communism 1948-60</w:t>
            </w:r>
          </w:p>
        </w:tc>
        <w:tc>
          <w:tcPr>
            <w:tcW w:w="708" w:type="dxa"/>
            <w:shd w:val="clear" w:color="auto" w:fill="auto"/>
          </w:tcPr>
          <w:p w14:paraId="2307E0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0372B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C7FC3D2" w14:textId="77777777" w:rsidTr="0012112D">
        <w:tc>
          <w:tcPr>
            <w:tcW w:w="2943" w:type="dxa"/>
          </w:tcPr>
          <w:p w14:paraId="1C661CA9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LER, Harry</w:t>
            </w:r>
          </w:p>
        </w:tc>
        <w:tc>
          <w:tcPr>
            <w:tcW w:w="8931" w:type="dxa"/>
          </w:tcPr>
          <w:p w14:paraId="14663F63" w14:textId="77777777" w:rsidR="002C6D32" w:rsidRPr="0039585F" w:rsidRDefault="002C6D32" w:rsidP="003014B8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Menace in Malaya</w:t>
            </w:r>
          </w:p>
        </w:tc>
        <w:tc>
          <w:tcPr>
            <w:tcW w:w="708" w:type="dxa"/>
          </w:tcPr>
          <w:p w14:paraId="319A7116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CF134B5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0A43CCD" w14:textId="77777777" w:rsidTr="0012112D">
        <w:trPr>
          <w:trHeight w:val="70"/>
        </w:trPr>
        <w:tc>
          <w:tcPr>
            <w:tcW w:w="2943" w:type="dxa"/>
          </w:tcPr>
          <w:p w14:paraId="6C880E60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MIONNET, Yvonne ‘Inky’</w:t>
            </w:r>
          </w:p>
        </w:tc>
        <w:tc>
          <w:tcPr>
            <w:tcW w:w="8931" w:type="dxa"/>
          </w:tcPr>
          <w:p w14:paraId="3A9C76D5" w14:textId="77777777" w:rsidR="002C6D32" w:rsidRPr="0039585F" w:rsidRDefault="002C6D32" w:rsidP="0066765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History of the 1st Division from Gallipoli to Brisbane - 5 August 1914 to 5 August 2004</w:t>
            </w:r>
          </w:p>
        </w:tc>
        <w:tc>
          <w:tcPr>
            <w:tcW w:w="708" w:type="dxa"/>
          </w:tcPr>
          <w:p w14:paraId="1F8789E5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2DC1D8BB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CD4B222" w14:textId="77777777" w:rsidTr="0012112D">
        <w:tc>
          <w:tcPr>
            <w:tcW w:w="2943" w:type="dxa"/>
            <w:shd w:val="clear" w:color="auto" w:fill="auto"/>
          </w:tcPr>
          <w:p w14:paraId="37BD472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MITZER, Stijn &amp; LOIEMANS, Joost</w:t>
            </w:r>
          </w:p>
        </w:tc>
        <w:tc>
          <w:tcPr>
            <w:tcW w:w="8931" w:type="dxa"/>
            <w:shd w:val="clear" w:color="auto" w:fill="auto"/>
          </w:tcPr>
          <w:p w14:paraId="735FBCB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Armed Forces of North Korea: On the path of Songun</w:t>
            </w:r>
          </w:p>
        </w:tc>
        <w:tc>
          <w:tcPr>
            <w:tcW w:w="708" w:type="dxa"/>
            <w:shd w:val="clear" w:color="auto" w:fill="auto"/>
          </w:tcPr>
          <w:p w14:paraId="3AD6E4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11990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5AB70001" w14:textId="77777777" w:rsidTr="0012112D">
        <w:tc>
          <w:tcPr>
            <w:tcW w:w="2943" w:type="dxa"/>
            <w:shd w:val="clear" w:color="auto" w:fill="auto"/>
          </w:tcPr>
          <w:p w14:paraId="76C29BE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DYSTACK, Neville J</w:t>
            </w:r>
          </w:p>
        </w:tc>
        <w:tc>
          <w:tcPr>
            <w:tcW w:w="8931" w:type="dxa"/>
            <w:shd w:val="clear" w:color="auto" w:fill="auto"/>
          </w:tcPr>
          <w:p w14:paraId="22E355F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Pony Soldiers: The Australian Light Horse Vietnam 1965-1966</w:t>
            </w:r>
          </w:p>
        </w:tc>
        <w:tc>
          <w:tcPr>
            <w:tcW w:w="708" w:type="dxa"/>
            <w:shd w:val="clear" w:color="auto" w:fill="auto"/>
          </w:tcPr>
          <w:p w14:paraId="0666B4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D380F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6CD8A0" w14:textId="77777777" w:rsidTr="00F55A4A">
        <w:trPr>
          <w:trHeight w:val="278"/>
        </w:trPr>
        <w:tc>
          <w:tcPr>
            <w:tcW w:w="2943" w:type="dxa"/>
            <w:shd w:val="clear" w:color="auto" w:fill="auto"/>
          </w:tcPr>
          <w:p w14:paraId="39881F26" w14:textId="77777777" w:rsidR="002C6D32" w:rsidRPr="0039585F" w:rsidRDefault="002C6D32" w:rsidP="00CE0AE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MOFFITT, Anthony ‘Harry”</w:t>
            </w:r>
          </w:p>
        </w:tc>
        <w:tc>
          <w:tcPr>
            <w:tcW w:w="8931" w:type="dxa"/>
            <w:shd w:val="clear" w:color="auto" w:fill="auto"/>
          </w:tcPr>
          <w:p w14:paraId="361FC727" w14:textId="77777777" w:rsidR="002C6D32" w:rsidRPr="0039585F" w:rsidRDefault="002C6D32" w:rsidP="00A600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Eleven bats: a story of combat, cricket and the SAS</w:t>
            </w:r>
          </w:p>
        </w:tc>
        <w:tc>
          <w:tcPr>
            <w:tcW w:w="708" w:type="dxa"/>
            <w:shd w:val="clear" w:color="auto" w:fill="auto"/>
          </w:tcPr>
          <w:p w14:paraId="7C27EE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F740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516DC1" w14:textId="77777777" w:rsidTr="0012112D">
        <w:tc>
          <w:tcPr>
            <w:tcW w:w="2943" w:type="dxa"/>
            <w:shd w:val="clear" w:color="auto" w:fill="auto"/>
          </w:tcPr>
          <w:p w14:paraId="24BF2561" w14:textId="77777777" w:rsidR="002C6D32" w:rsidRPr="0039585F" w:rsidRDefault="002C6D32" w:rsidP="00AE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 xml:space="preserve">MOHR, (The Honourable) Justice RF (MAJGEN), KENNEDY, PGM (RADM) &amp; BLOOMFIELD, T (CMDR) </w:t>
            </w:r>
          </w:p>
        </w:tc>
        <w:tc>
          <w:tcPr>
            <w:tcW w:w="8931" w:type="dxa"/>
            <w:shd w:val="clear" w:color="auto" w:fill="auto"/>
          </w:tcPr>
          <w:p w14:paraId="5409B702" w14:textId="77777777" w:rsidR="002C6D32" w:rsidRPr="0039585F" w:rsidRDefault="002C6D32" w:rsidP="005D5A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lang w:val="en"/>
              </w:rPr>
            </w:pPr>
            <w:r w:rsidRPr="0039585F">
              <w:rPr>
                <w:rFonts w:ascii="Times New Roman" w:hAnsi="Times New Roman" w:cs="Times New Roman"/>
                <w:lang w:eastAsia="en-AU"/>
              </w:rPr>
              <w:t>Review of Service Entitlement Anomalies in Respect of South-East Asian Service 1955-75</w:t>
            </w:r>
          </w:p>
        </w:tc>
        <w:tc>
          <w:tcPr>
            <w:tcW w:w="708" w:type="dxa"/>
            <w:shd w:val="clear" w:color="auto" w:fill="auto"/>
          </w:tcPr>
          <w:p w14:paraId="13BE9E1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2C4CF4D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11E1AD6" w14:textId="77777777" w:rsidTr="0012112D">
        <w:tc>
          <w:tcPr>
            <w:tcW w:w="2943" w:type="dxa"/>
            <w:shd w:val="clear" w:color="auto" w:fill="auto"/>
          </w:tcPr>
          <w:p w14:paraId="05EC421C" w14:textId="77777777" w:rsidR="002C6D32" w:rsidRPr="0039585F" w:rsidRDefault="002C6D32" w:rsidP="00AE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OHR, (The Honourable) Justice RF (MAJGEN), KENNEDY, PGM (RADM) &amp; BLOOMFIELD, T (CMDR) </w:t>
            </w:r>
          </w:p>
        </w:tc>
        <w:tc>
          <w:tcPr>
            <w:tcW w:w="8931" w:type="dxa"/>
            <w:shd w:val="clear" w:color="auto" w:fill="auto"/>
          </w:tcPr>
          <w:p w14:paraId="53B0DA1A" w14:textId="77777777" w:rsidR="002C6D32" w:rsidRPr="0039585F" w:rsidRDefault="002C6D32" w:rsidP="00AE33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  <w:lang w:eastAsia="en-AU"/>
              </w:rPr>
              <w:t>Review of Service Entitlement Anomalies in Respect of South-East Asian Service 1955-75</w:t>
            </w:r>
          </w:p>
        </w:tc>
        <w:tc>
          <w:tcPr>
            <w:tcW w:w="708" w:type="dxa"/>
            <w:shd w:val="clear" w:color="auto" w:fill="auto"/>
          </w:tcPr>
          <w:p w14:paraId="42ABFE8C" w14:textId="77777777" w:rsidR="002C6D32" w:rsidRPr="0039585F" w:rsidRDefault="002C6D32" w:rsidP="00AE33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B51184D" w14:textId="77777777" w:rsidR="002C6D32" w:rsidRPr="0039585F" w:rsidRDefault="002C6D32" w:rsidP="00AE33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CD9EEBB" w14:textId="77777777" w:rsidTr="0012112D">
        <w:tc>
          <w:tcPr>
            <w:tcW w:w="2943" w:type="dxa"/>
            <w:shd w:val="clear" w:color="auto" w:fill="auto"/>
          </w:tcPr>
          <w:p w14:paraId="0AF86DE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LAN, Jim Maj-Gen</w:t>
            </w:r>
          </w:p>
        </w:tc>
        <w:tc>
          <w:tcPr>
            <w:tcW w:w="8931" w:type="dxa"/>
            <w:shd w:val="clear" w:color="auto" w:fill="auto"/>
          </w:tcPr>
          <w:p w14:paraId="779D929B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unning the War in Iraq</w:t>
            </w:r>
          </w:p>
        </w:tc>
        <w:tc>
          <w:tcPr>
            <w:tcW w:w="708" w:type="dxa"/>
            <w:shd w:val="clear" w:color="auto" w:fill="auto"/>
          </w:tcPr>
          <w:p w14:paraId="730E34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2EEC3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2446CF62" w14:textId="77777777" w:rsidTr="0012112D">
        <w:tc>
          <w:tcPr>
            <w:tcW w:w="2943" w:type="dxa"/>
            <w:shd w:val="clear" w:color="auto" w:fill="auto"/>
          </w:tcPr>
          <w:p w14:paraId="6FA8475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LLISON, Charles S</w:t>
            </w:r>
          </w:p>
        </w:tc>
        <w:tc>
          <w:tcPr>
            <w:tcW w:w="8931" w:type="dxa"/>
            <w:shd w:val="clear" w:color="auto" w:fill="auto"/>
          </w:tcPr>
          <w:p w14:paraId="25C4AE9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ong Tan and Beyond: Alpha Company 6 RAR in Vietnam 1966-67</w:t>
            </w:r>
          </w:p>
        </w:tc>
        <w:tc>
          <w:tcPr>
            <w:tcW w:w="708" w:type="dxa"/>
            <w:shd w:val="clear" w:color="auto" w:fill="auto"/>
          </w:tcPr>
          <w:p w14:paraId="0569B6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3941D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F23288" w14:textId="77777777" w:rsidTr="0012112D">
        <w:tc>
          <w:tcPr>
            <w:tcW w:w="2943" w:type="dxa"/>
            <w:shd w:val="clear" w:color="auto" w:fill="auto"/>
          </w:tcPr>
          <w:p w14:paraId="4B8E9AA6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nument Australia</w:t>
            </w:r>
          </w:p>
        </w:tc>
        <w:tc>
          <w:tcPr>
            <w:tcW w:w="8931" w:type="dxa"/>
            <w:shd w:val="clear" w:color="auto" w:fill="auto"/>
          </w:tcPr>
          <w:p w14:paraId="38CFA70D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Vietnam Forces National Memorial</w:t>
            </w:r>
          </w:p>
        </w:tc>
        <w:tc>
          <w:tcPr>
            <w:tcW w:w="708" w:type="dxa"/>
            <w:shd w:val="clear" w:color="auto" w:fill="auto"/>
          </w:tcPr>
          <w:p w14:paraId="114861E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0E0E65D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6185A5" w14:textId="77777777" w:rsidTr="0012112D">
        <w:tc>
          <w:tcPr>
            <w:tcW w:w="2943" w:type="dxa"/>
            <w:shd w:val="clear" w:color="auto" w:fill="auto"/>
          </w:tcPr>
          <w:p w14:paraId="5C8986D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ORE, Darren</w:t>
            </w:r>
          </w:p>
        </w:tc>
        <w:tc>
          <w:tcPr>
            <w:tcW w:w="8931" w:type="dxa"/>
            <w:shd w:val="clear" w:color="auto" w:fill="auto"/>
          </w:tcPr>
          <w:p w14:paraId="2305B9B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Soldier: A history of courage, sacrifice and brotherhood</w:t>
            </w:r>
          </w:p>
        </w:tc>
        <w:tc>
          <w:tcPr>
            <w:tcW w:w="708" w:type="dxa"/>
            <w:shd w:val="clear" w:color="auto" w:fill="auto"/>
          </w:tcPr>
          <w:p w14:paraId="2DB1BD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6B532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D6BAFF" w14:textId="77777777" w:rsidTr="0012112D">
        <w:tc>
          <w:tcPr>
            <w:tcW w:w="2943" w:type="dxa"/>
            <w:shd w:val="clear" w:color="auto" w:fill="auto"/>
          </w:tcPr>
          <w:p w14:paraId="7850E1C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MOORE, Darren </w:t>
            </w:r>
          </w:p>
        </w:tc>
        <w:tc>
          <w:tcPr>
            <w:tcW w:w="8931" w:type="dxa"/>
            <w:shd w:val="clear" w:color="auto" w:fill="auto"/>
          </w:tcPr>
          <w:p w14:paraId="51F2A38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NTROON The Royal Military College of Australia 1911-2001</w:t>
            </w:r>
          </w:p>
        </w:tc>
        <w:tc>
          <w:tcPr>
            <w:tcW w:w="708" w:type="dxa"/>
            <w:shd w:val="clear" w:color="auto" w:fill="auto"/>
          </w:tcPr>
          <w:p w14:paraId="64774A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F6F2B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D4313C" w14:textId="77777777" w:rsidTr="0012112D">
        <w:tc>
          <w:tcPr>
            <w:tcW w:w="2943" w:type="dxa"/>
            <w:shd w:val="clear" w:color="auto" w:fill="auto"/>
          </w:tcPr>
          <w:p w14:paraId="26D0CE5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ORE, Jonathan</w:t>
            </w:r>
          </w:p>
        </w:tc>
        <w:tc>
          <w:tcPr>
            <w:tcW w:w="8931" w:type="dxa"/>
            <w:shd w:val="clear" w:color="auto" w:fill="auto"/>
          </w:tcPr>
          <w:p w14:paraId="33878856" w14:textId="77777777" w:rsidR="002C6D32" w:rsidRPr="0039585F" w:rsidRDefault="002C6D32" w:rsidP="00296B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History of the Australian Military From the First Fleet to the Modern Day</w:t>
            </w:r>
          </w:p>
        </w:tc>
        <w:tc>
          <w:tcPr>
            <w:tcW w:w="708" w:type="dxa"/>
            <w:shd w:val="clear" w:color="auto" w:fill="auto"/>
          </w:tcPr>
          <w:p w14:paraId="71862A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320FE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E09F45" w14:textId="77777777" w:rsidTr="0012112D">
        <w:tc>
          <w:tcPr>
            <w:tcW w:w="2943" w:type="dxa"/>
            <w:shd w:val="clear" w:color="auto" w:fill="auto"/>
          </w:tcPr>
          <w:p w14:paraId="5E71BC1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ORE, Peter &amp; PLEACE, Trevor (Compilers)</w:t>
            </w:r>
          </w:p>
        </w:tc>
        <w:tc>
          <w:tcPr>
            <w:tcW w:w="8931" w:type="dxa"/>
            <w:shd w:val="clear" w:color="auto" w:fill="auto"/>
          </w:tcPr>
          <w:p w14:paraId="4C498A6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Lives: Works by Australian Vietnam Veterans from the sixties to the eighties</w:t>
            </w:r>
          </w:p>
        </w:tc>
        <w:tc>
          <w:tcPr>
            <w:tcW w:w="708" w:type="dxa"/>
            <w:shd w:val="clear" w:color="auto" w:fill="auto"/>
          </w:tcPr>
          <w:p w14:paraId="3C4F9F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5ABDA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55A8111" w14:textId="77777777" w:rsidTr="0012112D">
        <w:tc>
          <w:tcPr>
            <w:tcW w:w="2943" w:type="dxa"/>
            <w:shd w:val="clear" w:color="auto" w:fill="auto"/>
          </w:tcPr>
          <w:p w14:paraId="104AE1A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MORDIKE, John (Editor)</w:t>
            </w:r>
          </w:p>
        </w:tc>
        <w:tc>
          <w:tcPr>
            <w:tcW w:w="8931" w:type="dxa"/>
            <w:shd w:val="clear" w:color="auto" w:fill="auto"/>
          </w:tcPr>
          <w:p w14:paraId="23BE7C8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RAAF in the War in Vietnam: The Proceedings of the 1998 RAAF History Conference</w:t>
            </w:r>
          </w:p>
        </w:tc>
        <w:tc>
          <w:tcPr>
            <w:tcW w:w="708" w:type="dxa"/>
            <w:shd w:val="clear" w:color="auto" w:fill="auto"/>
          </w:tcPr>
          <w:p w14:paraId="5DBB68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9ACCD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F53046" w14:textId="77777777" w:rsidTr="0012112D">
        <w:tc>
          <w:tcPr>
            <w:tcW w:w="2943" w:type="dxa"/>
            <w:shd w:val="clear" w:color="auto" w:fill="auto"/>
          </w:tcPr>
          <w:p w14:paraId="2C165DB1" w14:textId="77777777" w:rsidR="002C6D32" w:rsidRPr="0039585F" w:rsidRDefault="002C6D32" w:rsidP="00CD6F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RDIKE, John (Editor)</w:t>
            </w:r>
          </w:p>
        </w:tc>
        <w:tc>
          <w:tcPr>
            <w:tcW w:w="8931" w:type="dxa"/>
            <w:shd w:val="clear" w:color="auto" w:fill="auto"/>
          </w:tcPr>
          <w:p w14:paraId="71151428" w14:textId="77777777" w:rsidR="002C6D32" w:rsidRPr="0039585F" w:rsidRDefault="002C6D32" w:rsidP="0095751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uth-East Asian Commitments 1950-1965: The Proceedings of the 1997 RAAF History Conference</w:t>
            </w:r>
          </w:p>
        </w:tc>
        <w:tc>
          <w:tcPr>
            <w:tcW w:w="708" w:type="dxa"/>
            <w:shd w:val="clear" w:color="auto" w:fill="auto"/>
          </w:tcPr>
          <w:p w14:paraId="50B33FF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A99CE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1222CFB" w14:textId="77777777" w:rsidTr="0012112D">
        <w:tc>
          <w:tcPr>
            <w:tcW w:w="2943" w:type="dxa"/>
            <w:shd w:val="clear" w:color="auto" w:fill="auto"/>
          </w:tcPr>
          <w:p w14:paraId="2949A58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REMAN, Dr John (Editor)</w:t>
            </w:r>
          </w:p>
        </w:tc>
        <w:tc>
          <w:tcPr>
            <w:tcW w:w="8931" w:type="dxa"/>
            <w:shd w:val="clear" w:color="auto" w:fill="auto"/>
          </w:tcPr>
          <w:p w14:paraId="0960EDF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– Our War, Our Peace</w:t>
            </w:r>
          </w:p>
        </w:tc>
        <w:tc>
          <w:tcPr>
            <w:tcW w:w="708" w:type="dxa"/>
            <w:shd w:val="clear" w:color="auto" w:fill="auto"/>
          </w:tcPr>
          <w:p w14:paraId="6694D0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6060CB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7002CE" w14:textId="77777777" w:rsidTr="0012112D">
        <w:tc>
          <w:tcPr>
            <w:tcW w:w="2943" w:type="dxa"/>
            <w:shd w:val="clear" w:color="auto" w:fill="auto"/>
          </w:tcPr>
          <w:p w14:paraId="7724800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REMON, John assisted by PAGE-ALLEN, Courtney</w:t>
            </w:r>
          </w:p>
        </w:tc>
        <w:tc>
          <w:tcPr>
            <w:tcW w:w="8931" w:type="dxa"/>
            <w:shd w:val="clear" w:color="auto" w:fill="auto"/>
          </w:tcPr>
          <w:p w14:paraId="4E51A85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Australian Vietnam Forces National Memorial</w:t>
            </w:r>
          </w:p>
        </w:tc>
        <w:tc>
          <w:tcPr>
            <w:tcW w:w="708" w:type="dxa"/>
            <w:shd w:val="clear" w:color="auto" w:fill="auto"/>
          </w:tcPr>
          <w:p w14:paraId="2DB443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790AD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FDE0B1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5828535B" w14:textId="77777777" w:rsidR="002C6D32" w:rsidRPr="0039585F" w:rsidRDefault="002C6D32" w:rsidP="0057357D">
            <w:pPr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</w:rPr>
              <w:t xml:space="preserve">MORGAN, Dave </w:t>
            </w:r>
          </w:p>
        </w:tc>
        <w:tc>
          <w:tcPr>
            <w:tcW w:w="8931" w:type="dxa"/>
            <w:shd w:val="clear" w:color="auto" w:fill="auto"/>
          </w:tcPr>
          <w:p w14:paraId="1E129E95" w14:textId="77777777" w:rsidR="002C6D32" w:rsidRPr="0039585F" w:rsidRDefault="002C6D32" w:rsidP="0057357D">
            <w:pPr>
              <w:spacing w:after="16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</w:rPr>
              <w:t>My Vietnam War: Scarred Forever</w:t>
            </w:r>
          </w:p>
        </w:tc>
        <w:tc>
          <w:tcPr>
            <w:tcW w:w="708" w:type="dxa"/>
            <w:shd w:val="clear" w:color="auto" w:fill="auto"/>
          </w:tcPr>
          <w:p w14:paraId="4B5A69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68AAC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5402C6E" w14:textId="77777777" w:rsidTr="0012112D">
        <w:tc>
          <w:tcPr>
            <w:tcW w:w="2943" w:type="dxa"/>
            <w:shd w:val="clear" w:color="auto" w:fill="auto"/>
          </w:tcPr>
          <w:p w14:paraId="56A1EC46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MORISON, Russ</w:t>
            </w:r>
          </w:p>
        </w:tc>
        <w:tc>
          <w:tcPr>
            <w:tcW w:w="8931" w:type="dxa"/>
            <w:shd w:val="clear" w:color="auto" w:fill="auto"/>
          </w:tcPr>
          <w:p w14:paraId="1CF20A94" w14:textId="77777777" w:rsidR="002C6D32" w:rsidRPr="0039585F" w:rsidRDefault="002C6D32" w:rsidP="00626BB7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Peas, Beans and Bullets – Aussie Soldiers Supporting the Combat Force – Recognising the Service of Australian Supply Platoon Soldiers in the Vietnam War</w:t>
            </w:r>
          </w:p>
        </w:tc>
        <w:tc>
          <w:tcPr>
            <w:tcW w:w="708" w:type="dxa"/>
            <w:shd w:val="clear" w:color="auto" w:fill="auto"/>
          </w:tcPr>
          <w:p w14:paraId="0C8C9E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9B2A3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6FFA45" w14:textId="77777777" w:rsidTr="0012112D">
        <w:tc>
          <w:tcPr>
            <w:tcW w:w="2943" w:type="dxa"/>
            <w:shd w:val="clear" w:color="auto" w:fill="auto"/>
          </w:tcPr>
          <w:p w14:paraId="29F5363A" w14:textId="77777777" w:rsidR="002C6D32" w:rsidRPr="0039585F" w:rsidRDefault="002C6D32" w:rsidP="002C0C00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F2E26BD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Brian Heath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6890E811" w14:textId="77777777" w:rsidR="002C6D32" w:rsidRPr="0039585F" w:rsidRDefault="002C6D32" w:rsidP="004C62F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A23B1FD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5878B7" w14:textId="77777777" w:rsidTr="0012112D">
        <w:tc>
          <w:tcPr>
            <w:tcW w:w="2943" w:type="dxa"/>
            <w:shd w:val="clear" w:color="auto" w:fill="auto"/>
          </w:tcPr>
          <w:p w14:paraId="70E10E38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04EB5C6E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Norm Newell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54459298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C15B8A0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63C8AB" w14:textId="77777777" w:rsidTr="0012112D">
        <w:tc>
          <w:tcPr>
            <w:tcW w:w="2943" w:type="dxa"/>
            <w:shd w:val="clear" w:color="auto" w:fill="auto"/>
          </w:tcPr>
          <w:p w14:paraId="351BCCDD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068EFF99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Ross Horne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36F044BC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A89A3F5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B377F3" w14:textId="77777777" w:rsidTr="0012112D">
        <w:tc>
          <w:tcPr>
            <w:tcW w:w="2943" w:type="dxa"/>
            <w:shd w:val="clear" w:color="auto" w:fill="auto"/>
          </w:tcPr>
          <w:p w14:paraId="081619B9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52E57A44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Bob Forshey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4890550D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41B9F19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B71D93" w14:textId="77777777" w:rsidTr="0012112D">
        <w:tc>
          <w:tcPr>
            <w:tcW w:w="2943" w:type="dxa"/>
            <w:shd w:val="clear" w:color="auto" w:fill="auto"/>
          </w:tcPr>
          <w:p w14:paraId="0A0D4E0B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B77A848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Paul King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787F930B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138F260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DFF4DD7" w14:textId="77777777" w:rsidTr="0012112D">
        <w:tc>
          <w:tcPr>
            <w:tcW w:w="2943" w:type="dxa"/>
            <w:shd w:val="clear" w:color="auto" w:fill="auto"/>
          </w:tcPr>
          <w:p w14:paraId="5BF65BEE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153196E6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Don Gordon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2A76BC70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827E816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B17626" w14:textId="77777777" w:rsidTr="0012112D">
        <w:tc>
          <w:tcPr>
            <w:tcW w:w="2943" w:type="dxa"/>
            <w:shd w:val="clear" w:color="auto" w:fill="auto"/>
          </w:tcPr>
          <w:p w14:paraId="6659ED45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22F06ACD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Ken Clements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7C3E022D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1E6720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D1EC7D1" w14:textId="77777777" w:rsidTr="0012112D">
        <w:tc>
          <w:tcPr>
            <w:tcW w:w="2943" w:type="dxa"/>
            <w:shd w:val="clear" w:color="auto" w:fill="auto"/>
          </w:tcPr>
          <w:p w14:paraId="230E502C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77265C95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John Polkinghorne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15BAAD9A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5A2AEF5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E210C2" w14:textId="77777777" w:rsidTr="0012112D">
        <w:tc>
          <w:tcPr>
            <w:tcW w:w="2943" w:type="dxa"/>
            <w:shd w:val="clear" w:color="auto" w:fill="auto"/>
          </w:tcPr>
          <w:p w14:paraId="60E47C75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887850C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Keith Walker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4207F074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5A07CD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ADD6683" w14:textId="77777777" w:rsidTr="0012112D">
        <w:tc>
          <w:tcPr>
            <w:tcW w:w="2943" w:type="dxa"/>
            <w:shd w:val="clear" w:color="auto" w:fill="auto"/>
          </w:tcPr>
          <w:p w14:paraId="53A9B559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09EED20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Rick Cross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5BFBBDA3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3A70E53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33F7F6" w14:textId="77777777" w:rsidTr="0012112D">
        <w:tc>
          <w:tcPr>
            <w:tcW w:w="2943" w:type="dxa"/>
            <w:shd w:val="clear" w:color="auto" w:fill="auto"/>
          </w:tcPr>
          <w:p w14:paraId="3AB279B2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6BF36DCA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Heinz Grabowski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74C7CD33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018103E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4C069D" w14:textId="77777777" w:rsidTr="0012112D">
        <w:tc>
          <w:tcPr>
            <w:tcW w:w="2943" w:type="dxa"/>
            <w:shd w:val="clear" w:color="auto" w:fill="auto"/>
          </w:tcPr>
          <w:p w14:paraId="32BC5F40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7F9EEDA4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Terry Dineen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0F0FB32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8589B55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4BF7C47" w14:textId="77777777" w:rsidTr="0012112D">
        <w:tc>
          <w:tcPr>
            <w:tcW w:w="2943" w:type="dxa"/>
            <w:shd w:val="clear" w:color="auto" w:fill="auto"/>
          </w:tcPr>
          <w:p w14:paraId="41A67CBE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2B0C5858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Trevor Carter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13A60136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28934E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8D7995D" w14:textId="77777777" w:rsidTr="0012112D">
        <w:tc>
          <w:tcPr>
            <w:tcW w:w="2943" w:type="dxa"/>
            <w:shd w:val="clear" w:color="auto" w:fill="auto"/>
          </w:tcPr>
          <w:p w14:paraId="010F7B06" w14:textId="77777777" w:rsidR="002C6D32" w:rsidRPr="0039585F" w:rsidRDefault="002C6D32" w:rsidP="002C0C00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49EF56BE" w14:textId="77777777" w:rsidR="002C6D32" w:rsidRPr="0039585F" w:rsidRDefault="002C6D32" w:rsidP="002C0C00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Vince Thompson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7DDF8E63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4666FB1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1A95584" w14:textId="77777777" w:rsidTr="0012112D">
        <w:tc>
          <w:tcPr>
            <w:tcW w:w="2943" w:type="dxa"/>
            <w:shd w:val="clear" w:color="auto" w:fill="auto"/>
          </w:tcPr>
          <w:p w14:paraId="32236A3D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13AF7DC1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Nick Friend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4E78158D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FDFA42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1B152D" w14:textId="77777777" w:rsidTr="0012112D">
        <w:tc>
          <w:tcPr>
            <w:tcW w:w="2943" w:type="dxa"/>
            <w:shd w:val="clear" w:color="auto" w:fill="auto"/>
          </w:tcPr>
          <w:p w14:paraId="084291C8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7CDF5DA0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Michael Kinsella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2017B744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8DE7429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77DEFD" w14:textId="77777777" w:rsidTr="0012112D">
        <w:tc>
          <w:tcPr>
            <w:tcW w:w="2943" w:type="dxa"/>
            <w:shd w:val="clear" w:color="auto" w:fill="auto"/>
          </w:tcPr>
          <w:p w14:paraId="3F080F61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342C046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Renzo Batagglia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22D71493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03D0865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818822" w14:textId="77777777" w:rsidTr="0012112D">
        <w:tc>
          <w:tcPr>
            <w:tcW w:w="2943" w:type="dxa"/>
            <w:shd w:val="clear" w:color="auto" w:fill="auto"/>
          </w:tcPr>
          <w:p w14:paraId="01B250A7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30CCC7BF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Barry Corse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3B17C341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9AA6F6E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87D395" w14:textId="77777777" w:rsidTr="0012112D">
        <w:tc>
          <w:tcPr>
            <w:tcW w:w="2943" w:type="dxa"/>
            <w:shd w:val="clear" w:color="auto" w:fill="auto"/>
          </w:tcPr>
          <w:p w14:paraId="16504A89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21481681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John Sykes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65941732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7D4ACC2D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D9235FA" w14:textId="77777777" w:rsidTr="0012112D">
        <w:tc>
          <w:tcPr>
            <w:tcW w:w="2943" w:type="dxa"/>
            <w:shd w:val="clear" w:color="auto" w:fill="auto"/>
          </w:tcPr>
          <w:p w14:paraId="2ACCD113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0E7D867E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Victor Adams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009D5948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F76D9E7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BF5BE2F" w14:textId="77777777" w:rsidTr="0012112D">
        <w:tc>
          <w:tcPr>
            <w:tcW w:w="2943" w:type="dxa"/>
            <w:shd w:val="clear" w:color="auto" w:fill="auto"/>
          </w:tcPr>
          <w:p w14:paraId="6D2DB2F6" w14:textId="77777777" w:rsidR="002C6D32" w:rsidRPr="0039585F" w:rsidRDefault="002C6D32" w:rsidP="00B778C6"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MORRIS, Ben</w:t>
            </w:r>
          </w:p>
        </w:tc>
        <w:tc>
          <w:tcPr>
            <w:tcW w:w="8931" w:type="dxa"/>
            <w:shd w:val="clear" w:color="auto" w:fill="auto"/>
          </w:tcPr>
          <w:p w14:paraId="0D37889F" w14:textId="77777777" w:rsidR="002C6D32" w:rsidRPr="0039585F" w:rsidRDefault="002C6D32" w:rsidP="00B778C6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333333"/>
              </w:rPr>
              <w:t>Interview with Elizabeth (Biff) Ward from 2 pl A Coy 2RAR 1967/8 tour of duty</w:t>
            </w:r>
          </w:p>
        </w:tc>
        <w:tc>
          <w:tcPr>
            <w:tcW w:w="708" w:type="dxa"/>
            <w:shd w:val="clear" w:color="auto" w:fill="auto"/>
          </w:tcPr>
          <w:p w14:paraId="2680FBFA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D4F72D9" w14:textId="77777777" w:rsidR="002C6D32" w:rsidRPr="0039585F" w:rsidRDefault="002C6D32" w:rsidP="004C62F5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8407557" w14:textId="77777777" w:rsidTr="0012112D">
        <w:tc>
          <w:tcPr>
            <w:tcW w:w="2943" w:type="dxa"/>
            <w:shd w:val="clear" w:color="auto" w:fill="auto"/>
          </w:tcPr>
          <w:p w14:paraId="0D8DD24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RRIS, Russell</w:t>
            </w:r>
          </w:p>
        </w:tc>
        <w:tc>
          <w:tcPr>
            <w:tcW w:w="8931" w:type="dxa"/>
            <w:shd w:val="clear" w:color="auto" w:fill="auto"/>
          </w:tcPr>
          <w:p w14:paraId="14C82F3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achel</w:t>
            </w:r>
          </w:p>
        </w:tc>
        <w:tc>
          <w:tcPr>
            <w:tcW w:w="708" w:type="dxa"/>
            <w:shd w:val="clear" w:color="auto" w:fill="auto"/>
          </w:tcPr>
          <w:p w14:paraId="5EC8AA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53448F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BF93086" w14:textId="77777777" w:rsidTr="0012112D">
        <w:tc>
          <w:tcPr>
            <w:tcW w:w="2943" w:type="dxa"/>
            <w:shd w:val="clear" w:color="auto" w:fill="auto"/>
          </w:tcPr>
          <w:p w14:paraId="2BE24B6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RRIS, Sherry</w:t>
            </w:r>
          </w:p>
        </w:tc>
        <w:tc>
          <w:tcPr>
            <w:tcW w:w="8931" w:type="dxa"/>
            <w:shd w:val="clear" w:color="auto" w:fill="auto"/>
          </w:tcPr>
          <w:p w14:paraId="2374264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apooka: From Engineers; Camp to Home of the Soldier 1942-2016</w:t>
            </w:r>
          </w:p>
        </w:tc>
        <w:tc>
          <w:tcPr>
            <w:tcW w:w="708" w:type="dxa"/>
            <w:shd w:val="clear" w:color="auto" w:fill="auto"/>
          </w:tcPr>
          <w:p w14:paraId="39ED6C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779E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A60C1D9" w14:textId="77777777" w:rsidTr="0012112D">
        <w:tc>
          <w:tcPr>
            <w:tcW w:w="2943" w:type="dxa"/>
            <w:shd w:val="clear" w:color="auto" w:fill="auto"/>
          </w:tcPr>
          <w:p w14:paraId="01C75FC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ORRISON, Major Robert (RAAC) (Compiler)</w:t>
            </w:r>
          </w:p>
        </w:tc>
        <w:tc>
          <w:tcPr>
            <w:tcW w:w="8931" w:type="dxa"/>
            <w:shd w:val="clear" w:color="auto" w:fill="auto"/>
          </w:tcPr>
          <w:p w14:paraId="58B2C3C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Warrior Poets: An Anthology: Poetry of The Australian Army 1901-2001</w:t>
            </w:r>
          </w:p>
        </w:tc>
        <w:tc>
          <w:tcPr>
            <w:tcW w:w="708" w:type="dxa"/>
            <w:shd w:val="clear" w:color="auto" w:fill="auto"/>
          </w:tcPr>
          <w:p w14:paraId="5D0DFC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C9A66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BB6226B" w14:textId="77777777" w:rsidTr="0012112D">
        <w:tc>
          <w:tcPr>
            <w:tcW w:w="2943" w:type="dxa"/>
            <w:shd w:val="clear" w:color="auto" w:fill="auto"/>
          </w:tcPr>
          <w:p w14:paraId="7CF9900C" w14:textId="77777777" w:rsidR="002C6D32" w:rsidRPr="0039585F" w:rsidRDefault="002C6D32" w:rsidP="008D15F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MORTENSEN, KG </w:t>
            </w:r>
          </w:p>
        </w:tc>
        <w:tc>
          <w:tcPr>
            <w:tcW w:w="8931" w:type="dxa"/>
            <w:shd w:val="clear" w:color="auto" w:fill="auto"/>
          </w:tcPr>
          <w:p w14:paraId="0D1823FC" w14:textId="77777777" w:rsidR="002C6D32" w:rsidRPr="0039585F" w:rsidRDefault="002C6D32" w:rsidP="005C156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target for 1972 blitzkrieg</w:t>
            </w:r>
          </w:p>
        </w:tc>
        <w:tc>
          <w:tcPr>
            <w:tcW w:w="708" w:type="dxa"/>
            <w:shd w:val="clear" w:color="auto" w:fill="auto"/>
          </w:tcPr>
          <w:p w14:paraId="72292554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F89FCDB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17D6285" w14:textId="77777777" w:rsidTr="0012112D">
        <w:tc>
          <w:tcPr>
            <w:tcW w:w="2943" w:type="dxa"/>
            <w:shd w:val="clear" w:color="auto" w:fill="auto"/>
          </w:tcPr>
          <w:p w14:paraId="755339E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SS, Tristan</w:t>
            </w:r>
          </w:p>
        </w:tc>
        <w:tc>
          <w:tcPr>
            <w:tcW w:w="8931" w:type="dxa"/>
            <w:shd w:val="clear" w:color="auto" w:fill="auto"/>
          </w:tcPr>
          <w:p w14:paraId="14E2889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uarding the Periphery: The Australian Army in Papua New Guinea, 1951-75</w:t>
            </w:r>
          </w:p>
        </w:tc>
        <w:tc>
          <w:tcPr>
            <w:tcW w:w="708" w:type="dxa"/>
            <w:shd w:val="clear" w:color="auto" w:fill="auto"/>
          </w:tcPr>
          <w:p w14:paraId="519E47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038E3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6C28E1" w14:textId="77777777" w:rsidTr="0012112D">
        <w:tc>
          <w:tcPr>
            <w:tcW w:w="2943" w:type="dxa"/>
            <w:shd w:val="clear" w:color="auto" w:fill="auto"/>
          </w:tcPr>
          <w:p w14:paraId="2239762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OSS, Tristan and RICHARDSON, Tom (Eds)</w:t>
            </w:r>
          </w:p>
        </w:tc>
        <w:tc>
          <w:tcPr>
            <w:tcW w:w="8931" w:type="dxa"/>
            <w:shd w:val="clear" w:color="auto" w:fill="auto"/>
          </w:tcPr>
          <w:p w14:paraId="1176E7AD" w14:textId="77777777" w:rsidR="002C6D32" w:rsidRPr="0039585F" w:rsidRDefault="002C6D32" w:rsidP="00761C93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yond Combat: Australian military activity away from the battlefield</w:t>
            </w:r>
          </w:p>
        </w:tc>
        <w:tc>
          <w:tcPr>
            <w:tcW w:w="708" w:type="dxa"/>
            <w:shd w:val="clear" w:color="auto" w:fill="auto"/>
          </w:tcPr>
          <w:p w14:paraId="19A297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D8B0C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A614525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1268FC0F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URPHY, Edward F</w:t>
            </w:r>
          </w:p>
        </w:tc>
        <w:tc>
          <w:tcPr>
            <w:tcW w:w="8931" w:type="dxa"/>
            <w:shd w:val="clear" w:color="auto" w:fill="auto"/>
          </w:tcPr>
          <w:p w14:paraId="609A8764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ak To: The 17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Airborne Brigade in south Vietnam’s Central highlands, June-November 1967</w:t>
            </w:r>
          </w:p>
        </w:tc>
        <w:tc>
          <w:tcPr>
            <w:tcW w:w="708" w:type="dxa"/>
            <w:shd w:val="clear" w:color="auto" w:fill="auto"/>
          </w:tcPr>
          <w:p w14:paraId="2348ED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FBEEB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EB2FEA2" w14:textId="77777777" w:rsidTr="0012112D">
        <w:tc>
          <w:tcPr>
            <w:tcW w:w="2943" w:type="dxa"/>
            <w:shd w:val="clear" w:color="auto" w:fill="auto"/>
          </w:tcPr>
          <w:p w14:paraId="20A659E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MURPHY, John</w:t>
            </w:r>
          </w:p>
        </w:tc>
        <w:tc>
          <w:tcPr>
            <w:tcW w:w="8931" w:type="dxa"/>
            <w:shd w:val="clear" w:color="auto" w:fill="auto"/>
          </w:tcPr>
          <w:p w14:paraId="28D30AD8" w14:textId="77777777" w:rsidR="002C6D32" w:rsidRPr="0039585F" w:rsidRDefault="002C6D32" w:rsidP="00F940C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111111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Harvest of fear: a history of Australia’s Vietnam war</w:t>
            </w:r>
          </w:p>
        </w:tc>
        <w:tc>
          <w:tcPr>
            <w:tcW w:w="708" w:type="dxa"/>
            <w:shd w:val="clear" w:color="auto" w:fill="auto"/>
          </w:tcPr>
          <w:p w14:paraId="4353CE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330E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56FFFE8" w14:textId="77777777" w:rsidTr="0012112D">
        <w:tc>
          <w:tcPr>
            <w:tcW w:w="2943" w:type="dxa"/>
            <w:shd w:val="clear" w:color="auto" w:fill="auto"/>
          </w:tcPr>
          <w:p w14:paraId="53DF481F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URPHY, LTCOL PI</w:t>
            </w:r>
          </w:p>
        </w:tc>
        <w:tc>
          <w:tcPr>
            <w:tcW w:w="8931" w:type="dxa"/>
            <w:shd w:val="clear" w:color="auto" w:fill="auto"/>
          </w:tcPr>
          <w:p w14:paraId="37DEA63D" w14:textId="77777777" w:rsidR="002C6D32" w:rsidRPr="0039585F" w:rsidRDefault="002C6D32" w:rsidP="007B2A2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atigue Management During Operations: A Commander’s Guide</w:t>
            </w:r>
          </w:p>
        </w:tc>
        <w:tc>
          <w:tcPr>
            <w:tcW w:w="708" w:type="dxa"/>
            <w:shd w:val="clear" w:color="auto" w:fill="auto"/>
          </w:tcPr>
          <w:p w14:paraId="739C53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F3EC0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6CBE58B" w14:textId="77777777" w:rsidTr="0012112D">
        <w:tc>
          <w:tcPr>
            <w:tcW w:w="2943" w:type="dxa"/>
            <w:shd w:val="clear" w:color="auto" w:fill="auto"/>
          </w:tcPr>
          <w:p w14:paraId="24B93BF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MURPHY, Paul J</w:t>
            </w:r>
          </w:p>
        </w:tc>
        <w:tc>
          <w:tcPr>
            <w:tcW w:w="8931" w:type="dxa"/>
            <w:shd w:val="clear" w:color="auto" w:fill="auto"/>
          </w:tcPr>
          <w:p w14:paraId="713DBCD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Quiet Australians, Saint &amp; Sinners, The effects of war and a life thereafter</w:t>
            </w:r>
          </w:p>
        </w:tc>
        <w:tc>
          <w:tcPr>
            <w:tcW w:w="708" w:type="dxa"/>
            <w:shd w:val="clear" w:color="auto" w:fill="auto"/>
          </w:tcPr>
          <w:p w14:paraId="688306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5A71B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EE0BC35" w14:textId="77777777" w:rsidTr="0012112D">
        <w:tc>
          <w:tcPr>
            <w:tcW w:w="2943" w:type="dxa"/>
            <w:shd w:val="clear" w:color="auto" w:fill="auto"/>
          </w:tcPr>
          <w:p w14:paraId="0731FA2A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NAGLE, William </w:t>
            </w:r>
          </w:p>
        </w:tc>
        <w:tc>
          <w:tcPr>
            <w:tcW w:w="8931" w:type="dxa"/>
            <w:shd w:val="clear" w:color="auto" w:fill="auto"/>
          </w:tcPr>
          <w:p w14:paraId="2356C9B1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Odd Angry Shot</w:t>
            </w:r>
          </w:p>
        </w:tc>
        <w:tc>
          <w:tcPr>
            <w:tcW w:w="708" w:type="dxa"/>
            <w:shd w:val="clear" w:color="auto" w:fill="auto"/>
          </w:tcPr>
          <w:p w14:paraId="53845A2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7825A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4E99DD" w14:textId="77777777" w:rsidTr="0012112D">
        <w:tc>
          <w:tcPr>
            <w:tcW w:w="2943" w:type="dxa"/>
            <w:shd w:val="clear" w:color="auto" w:fill="auto"/>
          </w:tcPr>
          <w:p w14:paraId="0EA1478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mbucca Valley Legacy (producers)</w:t>
            </w:r>
          </w:p>
        </w:tc>
        <w:tc>
          <w:tcPr>
            <w:tcW w:w="8931" w:type="dxa"/>
            <w:shd w:val="clear" w:color="auto" w:fill="auto"/>
          </w:tcPr>
          <w:p w14:paraId="5C40B1EB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sz w:val="22"/>
                <w:szCs w:val="22"/>
              </w:rPr>
              <w:t>Waiting at the Clothesline</w:t>
            </w:r>
          </w:p>
        </w:tc>
        <w:tc>
          <w:tcPr>
            <w:tcW w:w="708" w:type="dxa"/>
            <w:shd w:val="clear" w:color="auto" w:fill="auto"/>
          </w:tcPr>
          <w:p w14:paraId="38F67B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2FE3B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1965C04" w14:textId="77777777" w:rsidTr="0012112D">
        <w:tc>
          <w:tcPr>
            <w:tcW w:w="2943" w:type="dxa"/>
            <w:shd w:val="clear" w:color="auto" w:fill="auto"/>
          </w:tcPr>
          <w:p w14:paraId="3871A327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tional Academies of Science, Engineering &amp; Medicine</w:t>
            </w:r>
          </w:p>
        </w:tc>
        <w:tc>
          <w:tcPr>
            <w:tcW w:w="8931" w:type="dxa"/>
            <w:shd w:val="clear" w:color="auto" w:fill="auto"/>
          </w:tcPr>
          <w:p w14:paraId="7A8CF046" w14:textId="77777777" w:rsidR="002C6D32" w:rsidRPr="0039585F" w:rsidRDefault="002C6D32" w:rsidP="00F6077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eterans and Agent Orange: Update 2014</w:t>
            </w:r>
          </w:p>
          <w:p w14:paraId="0BEA96DB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1AA18EA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58A9C2E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7393182" w14:textId="77777777" w:rsidTr="0012112D">
        <w:tc>
          <w:tcPr>
            <w:tcW w:w="2943" w:type="dxa"/>
            <w:shd w:val="clear" w:color="auto" w:fill="auto"/>
          </w:tcPr>
          <w:p w14:paraId="2054CDF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ATIONAL COMMITTEE OF 3RAR ASSOC QLD</w:t>
            </w:r>
          </w:p>
        </w:tc>
        <w:tc>
          <w:tcPr>
            <w:tcW w:w="8931" w:type="dxa"/>
            <w:shd w:val="clear" w:color="auto" w:fill="auto"/>
          </w:tcPr>
          <w:p w14:paraId="706F0FC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Royal Australian Regiment 5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 1948-1998</w:t>
            </w:r>
          </w:p>
        </w:tc>
        <w:tc>
          <w:tcPr>
            <w:tcW w:w="708" w:type="dxa"/>
            <w:shd w:val="clear" w:color="auto" w:fill="auto"/>
          </w:tcPr>
          <w:p w14:paraId="6FBDB1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B3CD1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206F73" w14:textId="77777777" w:rsidTr="0012112D">
        <w:tc>
          <w:tcPr>
            <w:tcW w:w="2943" w:type="dxa"/>
            <w:shd w:val="clear" w:color="auto" w:fill="auto"/>
          </w:tcPr>
          <w:p w14:paraId="782D15B3" w14:textId="77777777" w:rsidR="002C6D32" w:rsidRPr="0039585F" w:rsidRDefault="002C6D32" w:rsidP="009871A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utilus Institute</w:t>
            </w:r>
          </w:p>
        </w:tc>
        <w:tc>
          <w:tcPr>
            <w:tcW w:w="8931" w:type="dxa"/>
            <w:shd w:val="clear" w:color="auto" w:fill="auto"/>
          </w:tcPr>
          <w:p w14:paraId="74A66D2F" w14:textId="77777777" w:rsidR="002C6D32" w:rsidRPr="0039585F" w:rsidRDefault="002C6D32" w:rsidP="009871AE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ADF: Past operations in Timor Leste (East Timor)</w:t>
            </w:r>
          </w:p>
        </w:tc>
        <w:tc>
          <w:tcPr>
            <w:tcW w:w="708" w:type="dxa"/>
            <w:shd w:val="clear" w:color="auto" w:fill="auto"/>
          </w:tcPr>
          <w:p w14:paraId="2FB79957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1825C6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1A301D1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4609547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EALE, Vincent P</w:t>
            </w:r>
          </w:p>
        </w:tc>
        <w:tc>
          <w:tcPr>
            <w:tcW w:w="8931" w:type="dxa"/>
            <w:shd w:val="clear" w:color="auto" w:fill="auto"/>
          </w:tcPr>
          <w:p w14:paraId="084B7A12" w14:textId="77777777" w:rsidR="002C6D32" w:rsidRPr="0039585F" w:rsidRDefault="002C6D32" w:rsidP="00665F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 green baggy skin </w:t>
            </w:r>
          </w:p>
        </w:tc>
        <w:tc>
          <w:tcPr>
            <w:tcW w:w="708" w:type="dxa"/>
            <w:shd w:val="clear" w:color="auto" w:fill="auto"/>
          </w:tcPr>
          <w:p w14:paraId="5296BDA2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BF5D96C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6AE2AF7" w14:textId="77777777" w:rsidTr="0012112D">
        <w:tc>
          <w:tcPr>
            <w:tcW w:w="2943" w:type="dxa"/>
            <w:shd w:val="clear" w:color="auto" w:fill="auto"/>
          </w:tcPr>
          <w:p w14:paraId="058972E4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EALE, VP</w:t>
            </w:r>
          </w:p>
        </w:tc>
        <w:tc>
          <w:tcPr>
            <w:tcW w:w="8931" w:type="dxa"/>
            <w:shd w:val="clear" w:color="auto" w:fill="auto"/>
          </w:tcPr>
          <w:p w14:paraId="05093EA4" w14:textId="77777777" w:rsidR="002C6D32" w:rsidRPr="0039585F" w:rsidRDefault="002C6D32" w:rsidP="003671B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green baggy skin</w:t>
            </w:r>
          </w:p>
        </w:tc>
        <w:tc>
          <w:tcPr>
            <w:tcW w:w="708" w:type="dxa"/>
            <w:shd w:val="clear" w:color="auto" w:fill="auto"/>
          </w:tcPr>
          <w:p w14:paraId="4EB4DAB1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B368C39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8ACE995" w14:textId="77777777" w:rsidTr="0012112D">
        <w:tc>
          <w:tcPr>
            <w:tcW w:w="2943" w:type="dxa"/>
            <w:shd w:val="clear" w:color="auto" w:fill="auto"/>
          </w:tcPr>
          <w:p w14:paraId="22B331C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EAVE, Denny, TRAILL, Gordon and McCULLAGH, Catherine</w:t>
            </w:r>
          </w:p>
        </w:tc>
        <w:tc>
          <w:tcPr>
            <w:tcW w:w="8931" w:type="dxa"/>
            <w:shd w:val="clear" w:color="auto" w:fill="auto"/>
          </w:tcPr>
          <w:p w14:paraId="4F897649" w14:textId="77777777" w:rsidR="002C6D32" w:rsidRPr="0039585F" w:rsidRDefault="002C6D32" w:rsidP="00296B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Unconquered: Our Wounded Heroes</w:t>
            </w:r>
          </w:p>
          <w:p w14:paraId="678BA3F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31D0A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C3141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24CD607" w14:textId="77777777" w:rsidTr="0012112D">
        <w:tc>
          <w:tcPr>
            <w:tcW w:w="2943" w:type="dxa"/>
            <w:shd w:val="clear" w:color="auto" w:fill="auto"/>
          </w:tcPr>
          <w:p w14:paraId="2C89E2C8" w14:textId="77777777" w:rsidR="002C6D32" w:rsidRPr="0039585F" w:rsidRDefault="002C6D32" w:rsidP="0069177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  <w:r w:rsidRPr="0039585F">
              <w:rPr>
                <w:rFonts w:ascii="Times New Roman" w:eastAsia="Calibri" w:hAnsi="Times New Roman" w:cs="Times New Roman"/>
                <w:b/>
                <w:bCs/>
                <w:lang w:val="en-US" w:eastAsia="en-AU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40CDCA7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Armour</w:t>
            </w:r>
          </w:p>
        </w:tc>
        <w:tc>
          <w:tcPr>
            <w:tcW w:w="708" w:type="dxa"/>
            <w:shd w:val="clear" w:color="auto" w:fill="auto"/>
          </w:tcPr>
          <w:p w14:paraId="31DD90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BFE35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F01C85" w14:textId="77777777" w:rsidTr="0012112D">
        <w:tc>
          <w:tcPr>
            <w:tcW w:w="2943" w:type="dxa"/>
            <w:shd w:val="clear" w:color="auto" w:fill="auto"/>
          </w:tcPr>
          <w:p w14:paraId="58BB89DB" w14:textId="77777777" w:rsidR="002C6D32" w:rsidRPr="0039585F" w:rsidRDefault="002C6D32" w:rsidP="00691777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</w:p>
        </w:tc>
        <w:tc>
          <w:tcPr>
            <w:tcW w:w="8931" w:type="dxa"/>
            <w:shd w:val="clear" w:color="auto" w:fill="auto"/>
          </w:tcPr>
          <w:p w14:paraId="2DA4830F" w14:textId="77777777" w:rsidR="002C6D32" w:rsidRPr="0039585F" w:rsidRDefault="002C6D32" w:rsidP="00DF742C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Artillery</w:t>
            </w:r>
          </w:p>
        </w:tc>
        <w:tc>
          <w:tcPr>
            <w:tcW w:w="708" w:type="dxa"/>
            <w:shd w:val="clear" w:color="auto" w:fill="auto"/>
          </w:tcPr>
          <w:p w14:paraId="1B44A1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2F592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E967A1" w14:textId="77777777" w:rsidTr="0012112D">
        <w:tc>
          <w:tcPr>
            <w:tcW w:w="2943" w:type="dxa"/>
            <w:shd w:val="clear" w:color="auto" w:fill="auto"/>
          </w:tcPr>
          <w:p w14:paraId="4382C51A" w14:textId="77777777" w:rsidR="002C6D32" w:rsidRPr="0039585F" w:rsidRDefault="002C6D32" w:rsidP="00691777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</w:p>
        </w:tc>
        <w:tc>
          <w:tcPr>
            <w:tcW w:w="8931" w:type="dxa"/>
            <w:shd w:val="clear" w:color="auto" w:fill="auto"/>
          </w:tcPr>
          <w:p w14:paraId="0AD0456C" w14:textId="77777777" w:rsidR="002C6D32" w:rsidRPr="0039585F" w:rsidRDefault="002C6D32" w:rsidP="00E62A5A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Airstrike</w:t>
            </w:r>
          </w:p>
        </w:tc>
        <w:tc>
          <w:tcPr>
            <w:tcW w:w="708" w:type="dxa"/>
            <w:shd w:val="clear" w:color="auto" w:fill="auto"/>
          </w:tcPr>
          <w:p w14:paraId="730404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C3E81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93168E3" w14:textId="77777777" w:rsidTr="0012112D">
        <w:tc>
          <w:tcPr>
            <w:tcW w:w="2943" w:type="dxa"/>
            <w:shd w:val="clear" w:color="auto" w:fill="auto"/>
          </w:tcPr>
          <w:p w14:paraId="09393CDF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  <w:r w:rsidRPr="0039585F">
              <w:rPr>
                <w:rFonts w:ascii="Times New Roman" w:eastAsia="Calibri" w:hAnsi="Times New Roman" w:cs="Times New Roman"/>
                <w:b/>
                <w:bCs/>
                <w:lang w:val="en-US" w:eastAsia="en-AU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3E0DF05" w14:textId="77777777" w:rsidR="002C6D32" w:rsidRPr="0039585F" w:rsidRDefault="002C6D32" w:rsidP="00E62A5A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Infantry</w:t>
            </w:r>
          </w:p>
        </w:tc>
        <w:tc>
          <w:tcPr>
            <w:tcW w:w="708" w:type="dxa"/>
            <w:shd w:val="clear" w:color="auto" w:fill="auto"/>
          </w:tcPr>
          <w:p w14:paraId="14D8C2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AB8A8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EED838" w14:textId="77777777" w:rsidTr="0012112D">
        <w:tc>
          <w:tcPr>
            <w:tcW w:w="2943" w:type="dxa"/>
            <w:shd w:val="clear" w:color="auto" w:fill="auto"/>
          </w:tcPr>
          <w:p w14:paraId="7791BC2E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</w:p>
        </w:tc>
        <w:tc>
          <w:tcPr>
            <w:tcW w:w="8931" w:type="dxa"/>
            <w:shd w:val="clear" w:color="auto" w:fill="auto"/>
          </w:tcPr>
          <w:p w14:paraId="2CED2A52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Hueys</w:t>
            </w:r>
          </w:p>
        </w:tc>
        <w:tc>
          <w:tcPr>
            <w:tcW w:w="708" w:type="dxa"/>
            <w:shd w:val="clear" w:color="auto" w:fill="auto"/>
          </w:tcPr>
          <w:p w14:paraId="217D5E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19130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3FF011" w14:textId="77777777" w:rsidTr="0012112D">
        <w:tc>
          <w:tcPr>
            <w:tcW w:w="2943" w:type="dxa"/>
            <w:shd w:val="clear" w:color="auto" w:fill="auto"/>
          </w:tcPr>
          <w:p w14:paraId="7AE9AB77" w14:textId="77777777" w:rsidR="002C6D32" w:rsidRPr="0039585F" w:rsidRDefault="002C6D32" w:rsidP="00E73614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  <w:r w:rsidRPr="0039585F">
              <w:rPr>
                <w:rFonts w:ascii="Times New Roman" w:eastAsia="Calibri" w:hAnsi="Times New Roman" w:cs="Times New Roman"/>
                <w:b/>
                <w:bCs/>
                <w:lang w:val="en-US" w:eastAsia="en-AU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163ED3D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Navy</w:t>
            </w:r>
          </w:p>
        </w:tc>
        <w:tc>
          <w:tcPr>
            <w:tcW w:w="708" w:type="dxa"/>
            <w:shd w:val="clear" w:color="auto" w:fill="auto"/>
          </w:tcPr>
          <w:p w14:paraId="219124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83195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24734BE" w14:textId="77777777" w:rsidTr="0012112D">
        <w:tc>
          <w:tcPr>
            <w:tcW w:w="2943" w:type="dxa"/>
            <w:shd w:val="clear" w:color="auto" w:fill="auto"/>
          </w:tcPr>
          <w:p w14:paraId="0CE97CFE" w14:textId="77777777" w:rsidR="002C6D32" w:rsidRPr="0039585F" w:rsidRDefault="002C6D32" w:rsidP="008A434E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NEERVORT, John</w:t>
            </w:r>
            <w:r w:rsidRPr="0039585F">
              <w:rPr>
                <w:rFonts w:ascii="Times New Roman" w:eastAsia="Calibri" w:hAnsi="Times New Roman" w:cs="Times New Roman"/>
                <w:b/>
                <w:bCs/>
                <w:lang w:val="en-US" w:eastAsia="en-AU"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46CD451" w14:textId="77777777" w:rsidR="002C6D32" w:rsidRPr="0039585F" w:rsidRDefault="002C6D32" w:rsidP="00E545F2">
            <w:pPr>
              <w:rPr>
                <w:rFonts w:ascii="Times New Roman" w:eastAsia="Calibri" w:hAnsi="Times New Roman" w:cs="Times New Roman"/>
                <w:bCs/>
                <w:lang w:val="en-US" w:eastAsia="en-AU"/>
              </w:rPr>
            </w:pPr>
            <w:r w:rsidRPr="0039585F">
              <w:rPr>
                <w:rFonts w:ascii="Times New Roman" w:eastAsia="Calibri" w:hAnsi="Times New Roman" w:cs="Times New Roman"/>
                <w:bCs/>
                <w:lang w:val="en-US" w:eastAsia="en-AU"/>
              </w:rPr>
              <w:t>Vietnam War Aussie R&amp;C Vung Tau</w:t>
            </w:r>
          </w:p>
        </w:tc>
        <w:tc>
          <w:tcPr>
            <w:tcW w:w="708" w:type="dxa"/>
            <w:shd w:val="clear" w:color="auto" w:fill="auto"/>
          </w:tcPr>
          <w:p w14:paraId="0E1A2E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D64E2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2B94C6" w14:textId="77777777" w:rsidTr="0012112D">
        <w:tc>
          <w:tcPr>
            <w:tcW w:w="2943" w:type="dxa"/>
            <w:shd w:val="clear" w:color="auto" w:fill="auto"/>
          </w:tcPr>
          <w:p w14:paraId="40BF31E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LSON Robert, MARGAN Frank, BREEN Peter, REID Stuart, EVANS David,</w:t>
            </w:r>
          </w:p>
        </w:tc>
        <w:tc>
          <w:tcPr>
            <w:tcW w:w="8931" w:type="dxa"/>
            <w:shd w:val="clear" w:color="auto" w:fill="auto"/>
          </w:tcPr>
          <w:p w14:paraId="01EAD67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Pictorial History of Australians at War (1970)</w:t>
            </w:r>
          </w:p>
        </w:tc>
        <w:tc>
          <w:tcPr>
            <w:tcW w:w="708" w:type="dxa"/>
            <w:shd w:val="clear" w:color="auto" w:fill="auto"/>
          </w:tcPr>
          <w:p w14:paraId="29337C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74048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D58F23" w14:textId="77777777" w:rsidTr="0012112D">
        <w:tc>
          <w:tcPr>
            <w:tcW w:w="2943" w:type="dxa"/>
            <w:shd w:val="clear" w:color="auto" w:fill="auto"/>
          </w:tcPr>
          <w:p w14:paraId="7AF7441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LSON Robert, MARGAN Frank, BREEN Peter, REID Stuart, EVANS David,</w:t>
            </w:r>
          </w:p>
        </w:tc>
        <w:tc>
          <w:tcPr>
            <w:tcW w:w="8931" w:type="dxa"/>
            <w:shd w:val="clear" w:color="auto" w:fill="auto"/>
          </w:tcPr>
          <w:p w14:paraId="7AFB661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Pictorial History of Australians at War (1980)</w:t>
            </w:r>
          </w:p>
        </w:tc>
        <w:tc>
          <w:tcPr>
            <w:tcW w:w="708" w:type="dxa"/>
            <w:shd w:val="clear" w:color="auto" w:fill="auto"/>
          </w:tcPr>
          <w:p w14:paraId="19877A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D6084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3AC0070" w14:textId="77777777" w:rsidTr="0012112D">
        <w:tc>
          <w:tcPr>
            <w:tcW w:w="2943" w:type="dxa"/>
            <w:shd w:val="clear" w:color="auto" w:fill="auto"/>
          </w:tcPr>
          <w:p w14:paraId="6DE119F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EUVE, Denny</w:t>
            </w:r>
          </w:p>
        </w:tc>
        <w:tc>
          <w:tcPr>
            <w:tcW w:w="8931" w:type="dxa"/>
            <w:shd w:val="clear" w:color="auto" w:fill="auto"/>
          </w:tcPr>
          <w:p w14:paraId="6FACFF8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ong Tan to Afghanistan</w:t>
            </w:r>
          </w:p>
        </w:tc>
        <w:tc>
          <w:tcPr>
            <w:tcW w:w="708" w:type="dxa"/>
            <w:shd w:val="clear" w:color="auto" w:fill="auto"/>
          </w:tcPr>
          <w:p w14:paraId="5AD2C05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6228D6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ED1F750" w14:textId="77777777" w:rsidTr="0012112D">
        <w:tc>
          <w:tcPr>
            <w:tcW w:w="2943" w:type="dxa"/>
            <w:shd w:val="clear" w:color="auto" w:fill="auto"/>
          </w:tcPr>
          <w:p w14:paraId="0899AEF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UVE, Denny &amp; Smith, Craig</w:t>
            </w:r>
          </w:p>
        </w:tc>
        <w:tc>
          <w:tcPr>
            <w:tcW w:w="8931" w:type="dxa"/>
            <w:shd w:val="clear" w:color="auto" w:fill="auto"/>
          </w:tcPr>
          <w:p w14:paraId="0ADA114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sie Soldier: Up Close and Personal</w:t>
            </w:r>
          </w:p>
        </w:tc>
        <w:tc>
          <w:tcPr>
            <w:tcW w:w="708" w:type="dxa"/>
            <w:shd w:val="clear" w:color="auto" w:fill="auto"/>
          </w:tcPr>
          <w:p w14:paraId="6AD47DB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4E7E1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A944AAE" w14:textId="77777777" w:rsidTr="0012112D">
        <w:tc>
          <w:tcPr>
            <w:tcW w:w="2943" w:type="dxa"/>
            <w:shd w:val="clear" w:color="auto" w:fill="auto"/>
          </w:tcPr>
          <w:p w14:paraId="5809B24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NEUVE, Denny &amp; SMITH, Craig</w:t>
            </w:r>
          </w:p>
        </w:tc>
        <w:tc>
          <w:tcPr>
            <w:tcW w:w="8931" w:type="dxa"/>
            <w:shd w:val="clear" w:color="auto" w:fill="auto"/>
          </w:tcPr>
          <w:p w14:paraId="0708E4CD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sie Soldiers: Prisoners of War</w:t>
            </w:r>
          </w:p>
          <w:p w14:paraId="7B3E36E1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08" w:type="dxa"/>
            <w:shd w:val="clear" w:color="auto" w:fill="auto"/>
          </w:tcPr>
          <w:p w14:paraId="1CCC4E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4F01C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15CD26DE" w14:textId="77777777" w:rsidTr="0012112D">
        <w:tc>
          <w:tcPr>
            <w:tcW w:w="2943" w:type="dxa"/>
            <w:shd w:val="clear" w:color="auto" w:fill="auto"/>
          </w:tcPr>
          <w:p w14:paraId="5601E75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UVE, Denny (Editor)</w:t>
            </w:r>
          </w:p>
        </w:tc>
        <w:tc>
          <w:tcPr>
            <w:tcW w:w="8931" w:type="dxa"/>
            <w:shd w:val="clear" w:color="auto" w:fill="auto"/>
          </w:tcPr>
          <w:p w14:paraId="22144D7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ldiers’ Tales</w:t>
            </w:r>
          </w:p>
        </w:tc>
        <w:tc>
          <w:tcPr>
            <w:tcW w:w="708" w:type="dxa"/>
            <w:shd w:val="clear" w:color="auto" w:fill="auto"/>
          </w:tcPr>
          <w:p w14:paraId="7FEDBB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E44F0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4B459F3" w14:textId="77777777" w:rsidTr="0012112D">
        <w:tc>
          <w:tcPr>
            <w:tcW w:w="2943" w:type="dxa"/>
            <w:shd w:val="clear" w:color="auto" w:fill="auto"/>
          </w:tcPr>
          <w:p w14:paraId="7A58DDB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UVE, Denny (Editor)</w:t>
            </w:r>
          </w:p>
        </w:tc>
        <w:tc>
          <w:tcPr>
            <w:tcW w:w="8931" w:type="dxa"/>
            <w:shd w:val="clear" w:color="auto" w:fill="auto"/>
          </w:tcPr>
          <w:p w14:paraId="3E3F028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ldiers’ Tales # 2</w:t>
            </w:r>
          </w:p>
        </w:tc>
        <w:tc>
          <w:tcPr>
            <w:tcW w:w="708" w:type="dxa"/>
            <w:shd w:val="clear" w:color="auto" w:fill="auto"/>
          </w:tcPr>
          <w:p w14:paraId="125207A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FFBA9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D9F3059" w14:textId="77777777" w:rsidTr="0012112D">
        <w:tc>
          <w:tcPr>
            <w:tcW w:w="2943" w:type="dxa"/>
            <w:shd w:val="clear" w:color="auto" w:fill="auto"/>
          </w:tcPr>
          <w:p w14:paraId="35EB8470" w14:textId="77777777" w:rsidR="002C6D32" w:rsidRPr="0039585F" w:rsidRDefault="002C6D32" w:rsidP="0009656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  <w:color w:val="000000" w:themeColor="text1"/>
              </w:rPr>
              <w:t>NEUVE, Denny, TRAILL, Gordon and McCULLAGH, Catherine</w:t>
            </w:r>
          </w:p>
        </w:tc>
        <w:tc>
          <w:tcPr>
            <w:tcW w:w="8931" w:type="dxa"/>
            <w:shd w:val="clear" w:color="auto" w:fill="auto"/>
          </w:tcPr>
          <w:p w14:paraId="27448944" w14:textId="77777777" w:rsidR="002C6D32" w:rsidRPr="0039585F" w:rsidRDefault="002C6D32" w:rsidP="00CB62E5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Unconquered our wounded soldiers</w:t>
            </w:r>
          </w:p>
        </w:tc>
        <w:tc>
          <w:tcPr>
            <w:tcW w:w="708" w:type="dxa"/>
            <w:shd w:val="clear" w:color="auto" w:fill="auto"/>
          </w:tcPr>
          <w:p w14:paraId="0B52C19C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0DA313A" w14:textId="77777777" w:rsidR="002C6D32" w:rsidRPr="0039585F" w:rsidRDefault="002C6D32" w:rsidP="0009656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0C3811" w14:textId="77777777" w:rsidTr="0012112D">
        <w:tc>
          <w:tcPr>
            <w:tcW w:w="2943" w:type="dxa"/>
            <w:shd w:val="clear" w:color="auto" w:fill="auto"/>
          </w:tcPr>
          <w:p w14:paraId="6F0E9B99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NEVILLE, Leigh </w:t>
            </w:r>
          </w:p>
        </w:tc>
        <w:tc>
          <w:tcPr>
            <w:tcW w:w="8931" w:type="dxa"/>
            <w:shd w:val="clear" w:color="auto" w:fill="auto"/>
          </w:tcPr>
          <w:p w14:paraId="1E743D0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odern Snipers</w:t>
            </w:r>
          </w:p>
        </w:tc>
        <w:tc>
          <w:tcPr>
            <w:tcW w:w="708" w:type="dxa"/>
            <w:shd w:val="clear" w:color="auto" w:fill="auto"/>
          </w:tcPr>
          <w:p w14:paraId="6C555C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1C8A91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15227E4" w14:textId="77777777" w:rsidTr="0012112D">
        <w:tc>
          <w:tcPr>
            <w:tcW w:w="2943" w:type="dxa"/>
            <w:shd w:val="clear" w:color="auto" w:fill="auto"/>
          </w:tcPr>
          <w:p w14:paraId="31CFB40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EVILLE, Leigh</w:t>
            </w:r>
          </w:p>
        </w:tc>
        <w:tc>
          <w:tcPr>
            <w:tcW w:w="8931" w:type="dxa"/>
            <w:shd w:val="clear" w:color="auto" w:fill="auto"/>
          </w:tcPr>
          <w:p w14:paraId="083B225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at War 1976-2016</w:t>
            </w:r>
          </w:p>
        </w:tc>
        <w:tc>
          <w:tcPr>
            <w:tcW w:w="708" w:type="dxa"/>
            <w:shd w:val="clear" w:color="auto" w:fill="auto"/>
          </w:tcPr>
          <w:p w14:paraId="5FA0AE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25566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95B4166" w14:textId="77777777" w:rsidTr="0012112D">
        <w:tc>
          <w:tcPr>
            <w:tcW w:w="2943" w:type="dxa"/>
            <w:shd w:val="clear" w:color="auto" w:fill="auto"/>
          </w:tcPr>
          <w:p w14:paraId="17D10C27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NEVILLE, Leigh</w:t>
            </w:r>
          </w:p>
        </w:tc>
        <w:tc>
          <w:tcPr>
            <w:tcW w:w="8931" w:type="dxa"/>
            <w:shd w:val="clear" w:color="auto" w:fill="auto"/>
          </w:tcPr>
          <w:p w14:paraId="49CC0218" w14:textId="77777777" w:rsidR="002C6D32" w:rsidRPr="0039585F" w:rsidRDefault="002C6D32" w:rsidP="00FF61E7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02122"/>
                <w:shd w:val="clear" w:color="auto" w:fill="FFFFFF"/>
              </w:rPr>
              <w:t>Special Operations Forces in Afghanistan</w:t>
            </w:r>
          </w:p>
        </w:tc>
        <w:tc>
          <w:tcPr>
            <w:tcW w:w="708" w:type="dxa"/>
            <w:shd w:val="clear" w:color="auto" w:fill="auto"/>
          </w:tcPr>
          <w:p w14:paraId="327928F6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D2541D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4D16133" w14:textId="77777777" w:rsidTr="0012112D">
        <w:tc>
          <w:tcPr>
            <w:tcW w:w="2943" w:type="dxa"/>
            <w:shd w:val="clear" w:color="auto" w:fill="auto"/>
          </w:tcPr>
          <w:p w14:paraId="4CE8C8B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EWMAN, Barry M (Editor)</w:t>
            </w:r>
          </w:p>
        </w:tc>
        <w:tc>
          <w:tcPr>
            <w:tcW w:w="8931" w:type="dxa"/>
            <w:shd w:val="clear" w:color="auto" w:fill="auto"/>
          </w:tcPr>
          <w:p w14:paraId="1969B69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Remembered: Notes by South Australian CMF Observers</w:t>
            </w:r>
          </w:p>
        </w:tc>
        <w:tc>
          <w:tcPr>
            <w:tcW w:w="708" w:type="dxa"/>
            <w:shd w:val="clear" w:color="auto" w:fill="auto"/>
          </w:tcPr>
          <w:p w14:paraId="078F17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8FDB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5A1141" w14:textId="77777777" w:rsidTr="0012112D">
        <w:tc>
          <w:tcPr>
            <w:tcW w:w="2943" w:type="dxa"/>
            <w:shd w:val="clear" w:color="auto" w:fill="auto"/>
          </w:tcPr>
          <w:p w14:paraId="6F8A9EF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NEWMAN, MAJ K.E. (Editor)</w:t>
            </w:r>
          </w:p>
        </w:tc>
        <w:tc>
          <w:tcPr>
            <w:tcW w:w="8931" w:type="dxa"/>
            <w:shd w:val="clear" w:color="auto" w:fill="auto"/>
          </w:tcPr>
          <w:p w14:paraId="340167D6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Anzac Battalion in VN 1967-1968</w:t>
            </w:r>
          </w:p>
          <w:p w14:paraId="34F94B31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A record of the tour of 2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vertAlign w:val="superscript"/>
                <w:lang w:eastAsia="en-AU"/>
              </w:rPr>
              <w:t>nd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 Battalion, The Royal Australian Regiment </w:t>
            </w:r>
          </w:p>
          <w:p w14:paraId="5AC6777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1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vertAlign w:val="superscript"/>
                <w:lang w:eastAsia="en-AU"/>
              </w:rPr>
              <w:t>st</w:t>
            </w: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 xml:space="preserve"> Battalion, The Royal New Zealand Infantry Regiment (The Anzac Battalion) in South Vietnam 1967-68 Volumes I &amp; II</w:t>
            </w:r>
          </w:p>
        </w:tc>
        <w:tc>
          <w:tcPr>
            <w:tcW w:w="708" w:type="dxa"/>
            <w:shd w:val="clear" w:color="auto" w:fill="auto"/>
          </w:tcPr>
          <w:p w14:paraId="0AE1A9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E2FB5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EBAB2B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3554CF2B" w14:textId="77777777" w:rsidR="002C6D32" w:rsidRPr="0039585F" w:rsidRDefault="002C6D32" w:rsidP="00F05DA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val="en-US"/>
              </w:rPr>
              <w:t>NEWMAN, MAJ K.E. (Editor)</w:t>
            </w:r>
          </w:p>
        </w:tc>
        <w:tc>
          <w:tcPr>
            <w:tcW w:w="8931" w:type="dxa"/>
            <w:shd w:val="clear" w:color="auto" w:fill="auto"/>
          </w:tcPr>
          <w:p w14:paraId="119C7552" w14:textId="77777777" w:rsidR="002C6D32" w:rsidRPr="0039585F" w:rsidRDefault="002C6D32" w:rsidP="00FC3EFA">
            <w:pPr>
              <w:shd w:val="clear" w:color="auto" w:fill="F3F3F3"/>
              <w:spacing w:line="390" w:lineRule="atLeast"/>
              <w:rPr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 xml:space="preserve">The ANZAC Battalion: a record of the tour of 2nd Bn, The Royal Australian Regiment, and 1st Bn, The Royal New Zealand Infantry Regiment (the Anzac Bn), in South Vietnam (Second Edition) </w:t>
            </w:r>
          </w:p>
        </w:tc>
        <w:tc>
          <w:tcPr>
            <w:tcW w:w="708" w:type="dxa"/>
            <w:shd w:val="clear" w:color="auto" w:fill="auto"/>
          </w:tcPr>
          <w:p w14:paraId="3A4D9651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D8C7EDC" w14:textId="77777777" w:rsidR="002C6D32" w:rsidRPr="0039585F" w:rsidRDefault="002C6D32" w:rsidP="00F05DA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EA64CE" w14:textId="77777777" w:rsidTr="0012112D">
        <w:tc>
          <w:tcPr>
            <w:tcW w:w="2943" w:type="dxa"/>
            <w:shd w:val="clear" w:color="auto" w:fill="auto"/>
          </w:tcPr>
          <w:p w14:paraId="69126404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ICHOLAS, Gerri</w:t>
            </w:r>
          </w:p>
        </w:tc>
        <w:tc>
          <w:tcPr>
            <w:tcW w:w="8931" w:type="dxa"/>
            <w:shd w:val="clear" w:color="auto" w:fill="auto"/>
          </w:tcPr>
          <w:p w14:paraId="0193CDAA" w14:textId="77777777" w:rsidR="002C6D32" w:rsidRPr="0039585F" w:rsidRDefault="002C6D32" w:rsidP="001B5E5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n for others: St Aloysius’ College Roll of Honour: Boer war to Vietnam War</w:t>
            </w:r>
          </w:p>
        </w:tc>
        <w:tc>
          <w:tcPr>
            <w:tcW w:w="708" w:type="dxa"/>
            <w:shd w:val="clear" w:color="auto" w:fill="auto"/>
          </w:tcPr>
          <w:p w14:paraId="1E45AEED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2548E7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45027AF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2B29EE8E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NICHOLSON, Brandan</w:t>
            </w:r>
          </w:p>
        </w:tc>
        <w:tc>
          <w:tcPr>
            <w:tcW w:w="8931" w:type="dxa"/>
            <w:shd w:val="clear" w:color="auto" w:fill="auto"/>
          </w:tcPr>
          <w:p w14:paraId="02B18E83" w14:textId="77777777" w:rsidR="002C6D32" w:rsidRPr="0039585F" w:rsidRDefault="002C6D32" w:rsidP="000535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Bushmaster: From concept to combat</w:t>
            </w:r>
          </w:p>
        </w:tc>
        <w:tc>
          <w:tcPr>
            <w:tcW w:w="708" w:type="dxa"/>
            <w:shd w:val="clear" w:color="auto" w:fill="auto"/>
          </w:tcPr>
          <w:p w14:paraId="70B4F1A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8A7B17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3DA539" w14:textId="77777777" w:rsidTr="0012112D">
        <w:tc>
          <w:tcPr>
            <w:tcW w:w="2943" w:type="dxa"/>
            <w:shd w:val="clear" w:color="auto" w:fill="auto"/>
          </w:tcPr>
          <w:p w14:paraId="120F04F2" w14:textId="77777777" w:rsidR="002C6D32" w:rsidRPr="0039585F" w:rsidRDefault="002C6D32" w:rsidP="004E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NICHOLSON, Brandan</w:t>
            </w:r>
          </w:p>
        </w:tc>
        <w:tc>
          <w:tcPr>
            <w:tcW w:w="8931" w:type="dxa"/>
            <w:shd w:val="clear" w:color="auto" w:fill="auto"/>
          </w:tcPr>
          <w:p w14:paraId="653D7D5F" w14:textId="77777777" w:rsidR="002C6D32" w:rsidRPr="0039585F" w:rsidRDefault="002C6D32" w:rsidP="00243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Bushmaster: From concept to combat</w:t>
            </w:r>
          </w:p>
        </w:tc>
        <w:tc>
          <w:tcPr>
            <w:tcW w:w="708" w:type="dxa"/>
            <w:shd w:val="clear" w:color="auto" w:fill="auto"/>
          </w:tcPr>
          <w:p w14:paraId="02FF8D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0F5F8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180A68" w14:paraId="28056414" w14:textId="77777777" w:rsidTr="0012112D">
        <w:tc>
          <w:tcPr>
            <w:tcW w:w="2943" w:type="dxa"/>
            <w:shd w:val="clear" w:color="auto" w:fill="auto"/>
          </w:tcPr>
          <w:p w14:paraId="32F836E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NIESSL, Richard</w:t>
            </w:r>
            <w:r w:rsidRPr="0039585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39585F">
              <w:rPr>
                <w:rFonts w:ascii="Times New Roman" w:hAnsi="Times New Roman" w:cs="Times New Roman"/>
                <w:color w:val="000000"/>
              </w:rPr>
              <w:t>(LTCOL)</w:t>
            </w:r>
          </w:p>
        </w:tc>
        <w:tc>
          <w:tcPr>
            <w:tcW w:w="8931" w:type="dxa"/>
            <w:shd w:val="clear" w:color="auto" w:fill="auto"/>
          </w:tcPr>
          <w:p w14:paraId="775F026C" w14:textId="77777777" w:rsidR="002C6D32" w:rsidRPr="0039585F" w:rsidRDefault="002C6D32" w:rsidP="002A48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ifle Company Butterworth 1970-2020: Origins, Role and Future Possibilities</w:t>
            </w:r>
          </w:p>
        </w:tc>
        <w:tc>
          <w:tcPr>
            <w:tcW w:w="708" w:type="dxa"/>
            <w:shd w:val="clear" w:color="auto" w:fill="auto"/>
          </w:tcPr>
          <w:p w14:paraId="12ECE6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55424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C058BBE" w14:textId="77777777" w:rsidTr="0012112D">
        <w:tc>
          <w:tcPr>
            <w:tcW w:w="2943" w:type="dxa"/>
            <w:shd w:val="clear" w:color="auto" w:fill="auto"/>
          </w:tcPr>
          <w:p w14:paraId="71DD12E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Nine Network Australia</w:t>
            </w:r>
          </w:p>
        </w:tc>
        <w:tc>
          <w:tcPr>
            <w:tcW w:w="8931" w:type="dxa"/>
            <w:shd w:val="clear" w:color="auto" w:fill="auto"/>
          </w:tcPr>
          <w:p w14:paraId="492A23B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A Debt of Honour: Australian East Timor Documentary</w:t>
            </w:r>
          </w:p>
        </w:tc>
        <w:tc>
          <w:tcPr>
            <w:tcW w:w="708" w:type="dxa"/>
            <w:shd w:val="clear" w:color="auto" w:fill="auto"/>
          </w:tcPr>
          <w:p w14:paraId="70AA20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9A78E2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B995A47" w14:textId="77777777" w:rsidTr="0012112D">
        <w:tc>
          <w:tcPr>
            <w:tcW w:w="2943" w:type="dxa"/>
            <w:shd w:val="clear" w:color="auto" w:fill="auto"/>
          </w:tcPr>
          <w:p w14:paraId="3BCED17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INH, Bao</w:t>
            </w:r>
          </w:p>
        </w:tc>
        <w:tc>
          <w:tcPr>
            <w:tcW w:w="8931" w:type="dxa"/>
            <w:shd w:val="clear" w:color="auto" w:fill="auto"/>
          </w:tcPr>
          <w:p w14:paraId="08477D9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Sorrow of War</w:t>
            </w:r>
          </w:p>
        </w:tc>
        <w:tc>
          <w:tcPr>
            <w:tcW w:w="708" w:type="dxa"/>
            <w:shd w:val="clear" w:color="auto" w:fill="auto"/>
          </w:tcPr>
          <w:p w14:paraId="39AA6A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9D56BE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C3CC14E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75293C11" w14:textId="77777777" w:rsidR="002C6D32" w:rsidRPr="0039585F" w:rsidRDefault="002C6D32" w:rsidP="0034060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ITV</w:t>
            </w:r>
          </w:p>
        </w:tc>
        <w:tc>
          <w:tcPr>
            <w:tcW w:w="8931" w:type="dxa"/>
            <w:shd w:val="clear" w:color="auto" w:fill="auto"/>
          </w:tcPr>
          <w:p w14:paraId="49F25621" w14:textId="77777777" w:rsidR="002C6D32" w:rsidRPr="0039585F" w:rsidRDefault="002C6D32" w:rsidP="002D7E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ANZACs: Remembering our Heroes</w:t>
            </w:r>
          </w:p>
        </w:tc>
        <w:tc>
          <w:tcPr>
            <w:tcW w:w="708" w:type="dxa"/>
            <w:shd w:val="clear" w:color="auto" w:fill="auto"/>
          </w:tcPr>
          <w:p w14:paraId="70DF16DD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97D052F" w14:textId="77777777" w:rsidR="002C6D32" w:rsidRPr="0039585F" w:rsidRDefault="002C6D32" w:rsidP="0034060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2EBF06A" w14:textId="77777777" w:rsidTr="0012112D">
        <w:tc>
          <w:tcPr>
            <w:tcW w:w="2943" w:type="dxa"/>
            <w:shd w:val="clear" w:color="auto" w:fill="auto"/>
          </w:tcPr>
          <w:p w14:paraId="11D0900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OLAN, Peter</w:t>
            </w:r>
          </w:p>
        </w:tc>
        <w:tc>
          <w:tcPr>
            <w:tcW w:w="8931" w:type="dxa"/>
            <w:shd w:val="clear" w:color="auto" w:fill="auto"/>
          </w:tcPr>
          <w:p w14:paraId="093202F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ossums and Bird Dogs. Australian Army Aviation’s 161 Reconnaissance Flight in South Vietnam</w:t>
            </w:r>
          </w:p>
        </w:tc>
        <w:tc>
          <w:tcPr>
            <w:tcW w:w="708" w:type="dxa"/>
            <w:shd w:val="clear" w:color="auto" w:fill="auto"/>
          </w:tcPr>
          <w:p w14:paraId="5EA937F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CD5D8D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A3DEC0" w14:textId="77777777" w:rsidTr="0012112D">
        <w:tc>
          <w:tcPr>
            <w:tcW w:w="2943" w:type="dxa"/>
            <w:shd w:val="clear" w:color="auto" w:fill="auto"/>
          </w:tcPr>
          <w:p w14:paraId="40730393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NE, Val</w:t>
            </w:r>
          </w:p>
        </w:tc>
        <w:tc>
          <w:tcPr>
            <w:tcW w:w="8931" w:type="dxa"/>
            <w:shd w:val="clear" w:color="auto" w:fill="auto"/>
          </w:tcPr>
          <w:p w14:paraId="175CFBEA" w14:textId="77777777" w:rsidR="002C6D32" w:rsidRPr="0039585F" w:rsidRDefault="002C6D32" w:rsidP="009D40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sturbing the war: Melbourne catholics and Vietnam</w:t>
            </w:r>
          </w:p>
        </w:tc>
        <w:tc>
          <w:tcPr>
            <w:tcW w:w="708" w:type="dxa"/>
            <w:shd w:val="clear" w:color="auto" w:fill="auto"/>
          </w:tcPr>
          <w:p w14:paraId="65390DDB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8D58032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4D2F9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6A52465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ONE, Val</w:t>
            </w:r>
          </w:p>
        </w:tc>
        <w:tc>
          <w:tcPr>
            <w:tcW w:w="8931" w:type="dxa"/>
            <w:shd w:val="clear" w:color="auto" w:fill="auto"/>
          </w:tcPr>
          <w:p w14:paraId="18721CD2" w14:textId="77777777" w:rsidR="002C6D32" w:rsidRPr="0039585F" w:rsidRDefault="002C6D32" w:rsidP="00665F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isturbing the war: Melbourne Catholics and Vietnam</w:t>
            </w:r>
          </w:p>
        </w:tc>
        <w:tc>
          <w:tcPr>
            <w:tcW w:w="708" w:type="dxa"/>
            <w:shd w:val="clear" w:color="auto" w:fill="auto"/>
          </w:tcPr>
          <w:p w14:paraId="6CC86DDE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02BC5B9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F5CE535" w14:textId="77777777" w:rsidTr="0012112D">
        <w:tc>
          <w:tcPr>
            <w:tcW w:w="2943" w:type="dxa"/>
            <w:shd w:val="clear" w:color="auto" w:fill="auto"/>
          </w:tcPr>
          <w:p w14:paraId="4E275E1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NOTT, Rodney &amp; PAYNE, Noel</w:t>
            </w:r>
          </w:p>
        </w:tc>
        <w:tc>
          <w:tcPr>
            <w:tcW w:w="8931" w:type="dxa"/>
            <w:shd w:val="clear" w:color="auto" w:fill="auto"/>
          </w:tcPr>
          <w:p w14:paraId="57526975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‘The Vung Tau Ferry’ (HMAS SYDNEY)</w:t>
            </w:r>
          </w:p>
          <w:p w14:paraId="0FA48F1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And Escort Ships (Vietnam 1965-1972)</w:t>
            </w:r>
          </w:p>
        </w:tc>
        <w:tc>
          <w:tcPr>
            <w:tcW w:w="708" w:type="dxa"/>
            <w:shd w:val="clear" w:color="auto" w:fill="auto"/>
          </w:tcPr>
          <w:p w14:paraId="37111F5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6EB63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A07EF9C" w14:textId="77777777" w:rsidTr="0012112D">
        <w:tc>
          <w:tcPr>
            <w:tcW w:w="2943" w:type="dxa"/>
            <w:shd w:val="clear" w:color="auto" w:fill="auto"/>
          </w:tcPr>
          <w:p w14:paraId="19D1DC8D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TT, Rodney &amp; PAYNE, Noel</w:t>
            </w:r>
          </w:p>
        </w:tc>
        <w:tc>
          <w:tcPr>
            <w:tcW w:w="8931" w:type="dxa"/>
            <w:shd w:val="clear" w:color="auto" w:fill="auto"/>
          </w:tcPr>
          <w:p w14:paraId="2306CCD7" w14:textId="77777777" w:rsidR="002C6D32" w:rsidRPr="0039585F" w:rsidRDefault="002C6D32" w:rsidP="00BF4E9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Vung Tau Ferry: HMAS Sydney and escort ships 1965-1972</w:t>
            </w:r>
          </w:p>
          <w:p w14:paraId="56ED0FBF" w14:textId="77777777" w:rsidR="002C6D32" w:rsidRPr="0039585F" w:rsidRDefault="002C6D32" w:rsidP="00BF4E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F8202B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9AE97F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2382FD" w14:textId="77777777" w:rsidTr="0012112D">
        <w:tc>
          <w:tcPr>
            <w:tcW w:w="2943" w:type="dxa"/>
            <w:shd w:val="clear" w:color="auto" w:fill="auto"/>
          </w:tcPr>
          <w:p w14:paraId="7D80258F" w14:textId="77777777" w:rsidR="002C6D32" w:rsidRPr="0039585F" w:rsidRDefault="002C6D32" w:rsidP="00C27836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NQRA History Project Team</w:t>
            </w:r>
          </w:p>
        </w:tc>
        <w:tc>
          <w:tcPr>
            <w:tcW w:w="8931" w:type="dxa"/>
            <w:shd w:val="clear" w:color="auto" w:fill="auto"/>
          </w:tcPr>
          <w:p w14:paraId="382DE2C0" w14:textId="77777777" w:rsidR="002C6D32" w:rsidRPr="0039585F" w:rsidRDefault="002C6D32" w:rsidP="00575689">
            <w:pPr>
              <w:pStyle w:val="NormalWeb"/>
              <w:rPr>
                <w:color w:val="000000" w:themeColor="text1"/>
                <w:sz w:val="22"/>
                <w:szCs w:val="22"/>
              </w:rPr>
            </w:pPr>
            <w:r w:rsidRPr="0039585F">
              <w:rPr>
                <w:color w:val="000000" w:themeColor="text1"/>
                <w:sz w:val="22"/>
                <w:szCs w:val="22"/>
              </w:rPr>
              <w:t>So you went Target Rifle Shooting… : History of the North Queensland Rifle Association 1886 to 2017</w:t>
            </w:r>
          </w:p>
        </w:tc>
        <w:tc>
          <w:tcPr>
            <w:tcW w:w="708" w:type="dxa"/>
            <w:shd w:val="clear" w:color="auto" w:fill="auto"/>
          </w:tcPr>
          <w:p w14:paraId="5360A6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3DE848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36C72C" w14:textId="77777777" w:rsidTr="0012112D">
        <w:tc>
          <w:tcPr>
            <w:tcW w:w="2943" w:type="dxa"/>
            <w:shd w:val="clear" w:color="auto" w:fill="auto"/>
          </w:tcPr>
          <w:p w14:paraId="5464E074" w14:textId="77777777" w:rsidR="002C6D32" w:rsidRPr="0039585F" w:rsidRDefault="002C6D32" w:rsidP="00BD39C8">
            <w:pPr>
              <w:shd w:val="clear" w:color="auto" w:fill="FFFFFF"/>
              <w:spacing w:after="83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O’BALANCE, Edger</w:t>
            </w:r>
          </w:p>
        </w:tc>
        <w:tc>
          <w:tcPr>
            <w:tcW w:w="8931" w:type="dxa"/>
            <w:shd w:val="clear" w:color="auto" w:fill="auto"/>
          </w:tcPr>
          <w:p w14:paraId="3D0392FD" w14:textId="77777777" w:rsidR="002C6D32" w:rsidRPr="0039585F" w:rsidRDefault="002C6D32" w:rsidP="00574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Korea 1950 – 1953</w:t>
            </w:r>
          </w:p>
        </w:tc>
        <w:tc>
          <w:tcPr>
            <w:tcW w:w="708" w:type="dxa"/>
            <w:shd w:val="clear" w:color="auto" w:fill="auto"/>
          </w:tcPr>
          <w:p w14:paraId="4D2ACD60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E15B11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CA2ED8B" w14:textId="77777777" w:rsidTr="0012112D">
        <w:tc>
          <w:tcPr>
            <w:tcW w:w="2943" w:type="dxa"/>
            <w:shd w:val="clear" w:color="auto" w:fill="auto"/>
          </w:tcPr>
          <w:p w14:paraId="4D83AF5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BRIEN, Michael</w:t>
            </w:r>
          </w:p>
        </w:tc>
        <w:tc>
          <w:tcPr>
            <w:tcW w:w="8931" w:type="dxa"/>
            <w:shd w:val="clear" w:color="auto" w:fill="auto"/>
          </w:tcPr>
          <w:p w14:paraId="4FEA539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rmy tactical &amp;​ instructional pamphlets &amp;​ books : a bibliography</w:t>
            </w:r>
          </w:p>
        </w:tc>
        <w:tc>
          <w:tcPr>
            <w:tcW w:w="708" w:type="dxa"/>
            <w:shd w:val="clear" w:color="auto" w:fill="auto"/>
          </w:tcPr>
          <w:p w14:paraId="6B9621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9855F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5F7C15E" w14:textId="77777777" w:rsidTr="0012112D">
        <w:tc>
          <w:tcPr>
            <w:tcW w:w="2943" w:type="dxa"/>
            <w:shd w:val="clear" w:color="auto" w:fill="auto"/>
          </w:tcPr>
          <w:p w14:paraId="617FAD4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BRIEN, Michael</w:t>
            </w:r>
          </w:p>
        </w:tc>
        <w:tc>
          <w:tcPr>
            <w:tcW w:w="8931" w:type="dxa"/>
            <w:shd w:val="clear" w:color="auto" w:fill="auto"/>
          </w:tcPr>
          <w:p w14:paraId="7A26ACE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scripts and Regulars with the Seventh Battalion in Vietnam</w:t>
            </w:r>
          </w:p>
        </w:tc>
        <w:tc>
          <w:tcPr>
            <w:tcW w:w="708" w:type="dxa"/>
            <w:shd w:val="clear" w:color="auto" w:fill="auto"/>
          </w:tcPr>
          <w:p w14:paraId="38C49B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98C49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B5A8462" w14:textId="77777777" w:rsidTr="0012112D">
        <w:tc>
          <w:tcPr>
            <w:tcW w:w="2943" w:type="dxa"/>
            <w:shd w:val="clear" w:color="auto" w:fill="auto"/>
          </w:tcPr>
          <w:p w14:paraId="4CC21E1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O’CONNOR, John </w:t>
            </w:r>
          </w:p>
        </w:tc>
        <w:tc>
          <w:tcPr>
            <w:tcW w:w="8931" w:type="dxa"/>
            <w:shd w:val="clear" w:color="auto" w:fill="auto"/>
          </w:tcPr>
          <w:p w14:paraId="4E087A18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irborne: the history and insignia of Australian military parachuting</w:t>
            </w:r>
          </w:p>
        </w:tc>
        <w:tc>
          <w:tcPr>
            <w:tcW w:w="708" w:type="dxa"/>
            <w:shd w:val="clear" w:color="auto" w:fill="auto"/>
          </w:tcPr>
          <w:p w14:paraId="3640D7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09B92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523ABC1" w14:textId="77777777" w:rsidTr="0012112D">
        <w:tc>
          <w:tcPr>
            <w:tcW w:w="2943" w:type="dxa"/>
            <w:shd w:val="clear" w:color="auto" w:fill="auto"/>
          </w:tcPr>
          <w:p w14:paraId="7A955DF8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’CONNOR, John</w:t>
            </w:r>
          </w:p>
        </w:tc>
        <w:tc>
          <w:tcPr>
            <w:tcW w:w="8931" w:type="dxa"/>
            <w:shd w:val="clear" w:color="auto" w:fill="auto"/>
          </w:tcPr>
          <w:p w14:paraId="4F42E00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ooting Awards and Prize Medals to Australian Military Forces 1860-2000</w:t>
            </w:r>
          </w:p>
        </w:tc>
        <w:tc>
          <w:tcPr>
            <w:tcW w:w="708" w:type="dxa"/>
            <w:shd w:val="clear" w:color="auto" w:fill="auto"/>
          </w:tcPr>
          <w:p w14:paraId="5399BD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C0E21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EBC4EC5" w14:textId="77777777" w:rsidTr="0012112D">
        <w:tc>
          <w:tcPr>
            <w:tcW w:w="2943" w:type="dxa"/>
            <w:shd w:val="clear" w:color="auto" w:fill="auto"/>
          </w:tcPr>
          <w:p w14:paraId="5480EE51" w14:textId="77777777" w:rsidR="002C6D32" w:rsidRPr="0039585F" w:rsidRDefault="002C6D32" w:rsidP="0057357D">
            <w:pPr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>O’CONNOR, Mary-Anne</w:t>
            </w:r>
          </w:p>
        </w:tc>
        <w:tc>
          <w:tcPr>
            <w:tcW w:w="8931" w:type="dxa"/>
            <w:shd w:val="clear" w:color="auto" w:fill="auto"/>
          </w:tcPr>
          <w:p w14:paraId="71438625" w14:textId="77777777" w:rsidR="002C6D32" w:rsidRPr="0039585F" w:rsidRDefault="002C6D32" w:rsidP="0057357D">
            <w:pPr>
              <w:spacing w:after="160"/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>War Flower</w:t>
            </w:r>
          </w:p>
        </w:tc>
        <w:tc>
          <w:tcPr>
            <w:tcW w:w="708" w:type="dxa"/>
            <w:shd w:val="clear" w:color="auto" w:fill="auto"/>
          </w:tcPr>
          <w:p w14:paraId="467E28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0EF7DD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039064A" w14:textId="77777777" w:rsidTr="0012112D">
        <w:tc>
          <w:tcPr>
            <w:tcW w:w="2943" w:type="dxa"/>
            <w:shd w:val="clear" w:color="auto" w:fill="auto"/>
          </w:tcPr>
          <w:p w14:paraId="09269A2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DOWD, Ben</w:t>
            </w:r>
          </w:p>
        </w:tc>
        <w:tc>
          <w:tcPr>
            <w:tcW w:w="8931" w:type="dxa"/>
            <w:shd w:val="clear" w:color="auto" w:fill="auto"/>
          </w:tcPr>
          <w:p w14:paraId="28F3D78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Valiant Company: Diggers in battle – Korea, 1950-51</w:t>
            </w:r>
          </w:p>
        </w:tc>
        <w:tc>
          <w:tcPr>
            <w:tcW w:w="708" w:type="dxa"/>
            <w:shd w:val="clear" w:color="auto" w:fill="auto"/>
          </w:tcPr>
          <w:p w14:paraId="2DA0335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5DDFC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2D4CC2C7" w14:textId="77777777" w:rsidTr="0012112D">
        <w:tc>
          <w:tcPr>
            <w:tcW w:w="2943" w:type="dxa"/>
            <w:shd w:val="clear" w:color="auto" w:fill="auto"/>
          </w:tcPr>
          <w:p w14:paraId="06B3246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HALLORAN, Kevin</w:t>
            </w:r>
          </w:p>
        </w:tc>
        <w:tc>
          <w:tcPr>
            <w:tcW w:w="8931" w:type="dxa"/>
            <w:shd w:val="clear" w:color="auto" w:fill="auto"/>
          </w:tcPr>
          <w:p w14:paraId="2188E70D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ure Massacre: Aussie soldiers reflect on the Rwandan Genocide</w:t>
            </w:r>
          </w:p>
        </w:tc>
        <w:tc>
          <w:tcPr>
            <w:tcW w:w="708" w:type="dxa"/>
            <w:shd w:val="clear" w:color="auto" w:fill="auto"/>
          </w:tcPr>
          <w:p w14:paraId="1C14B0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0D02C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F0C4B07" w14:textId="77777777" w:rsidTr="0012112D">
        <w:tc>
          <w:tcPr>
            <w:tcW w:w="2943" w:type="dxa"/>
            <w:shd w:val="clear" w:color="auto" w:fill="auto"/>
          </w:tcPr>
          <w:p w14:paraId="74D91F2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’HALLORAN, Kevin</w:t>
            </w:r>
          </w:p>
        </w:tc>
        <w:tc>
          <w:tcPr>
            <w:tcW w:w="8931" w:type="dxa"/>
            <w:shd w:val="clear" w:color="auto" w:fill="auto"/>
          </w:tcPr>
          <w:p w14:paraId="488D640D" w14:textId="77777777" w:rsidR="002C6D32" w:rsidRPr="0039585F" w:rsidRDefault="002C6D32" w:rsidP="0024386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wanda: UNAMIR 1994/5</w:t>
            </w:r>
          </w:p>
        </w:tc>
        <w:tc>
          <w:tcPr>
            <w:tcW w:w="708" w:type="dxa"/>
            <w:shd w:val="clear" w:color="auto" w:fill="auto"/>
          </w:tcPr>
          <w:p w14:paraId="73441F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8547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48F2878" w14:textId="77777777" w:rsidTr="0012112D">
        <w:tc>
          <w:tcPr>
            <w:tcW w:w="2943" w:type="dxa"/>
            <w:shd w:val="clear" w:color="auto" w:fill="auto"/>
          </w:tcPr>
          <w:p w14:paraId="45A73C6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KEEFE, Brendan</w:t>
            </w:r>
          </w:p>
        </w:tc>
        <w:tc>
          <w:tcPr>
            <w:tcW w:w="8931" w:type="dxa"/>
            <w:shd w:val="clear" w:color="auto" w:fill="auto"/>
          </w:tcPr>
          <w:p w14:paraId="3BC46AB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edicine at War: Medical Aspects of Australia’s Involvement in Southeast Asian Conflicts 1950-1972</w:t>
            </w:r>
          </w:p>
        </w:tc>
        <w:tc>
          <w:tcPr>
            <w:tcW w:w="708" w:type="dxa"/>
            <w:shd w:val="clear" w:color="auto" w:fill="auto"/>
          </w:tcPr>
          <w:p w14:paraId="793EFC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07C88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7F5F901" w14:textId="77777777" w:rsidTr="0012112D">
        <w:tc>
          <w:tcPr>
            <w:tcW w:w="2943" w:type="dxa"/>
            <w:shd w:val="clear" w:color="auto" w:fill="auto"/>
          </w:tcPr>
          <w:p w14:paraId="4310539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NEILL, Robert</w:t>
            </w:r>
          </w:p>
        </w:tc>
        <w:tc>
          <w:tcPr>
            <w:tcW w:w="8931" w:type="dxa"/>
            <w:shd w:val="clear" w:color="auto" w:fill="auto"/>
          </w:tcPr>
          <w:p w14:paraId="6464B9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 in the Korean War 1950-53 Volume I</w:t>
            </w:r>
          </w:p>
        </w:tc>
        <w:tc>
          <w:tcPr>
            <w:tcW w:w="708" w:type="dxa"/>
            <w:shd w:val="clear" w:color="auto" w:fill="auto"/>
          </w:tcPr>
          <w:p w14:paraId="072978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D0305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8A690AA" w14:textId="77777777" w:rsidTr="0012112D">
        <w:tc>
          <w:tcPr>
            <w:tcW w:w="2943" w:type="dxa"/>
            <w:shd w:val="clear" w:color="auto" w:fill="auto"/>
          </w:tcPr>
          <w:p w14:paraId="125E737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NEILL, Robert</w:t>
            </w:r>
          </w:p>
        </w:tc>
        <w:tc>
          <w:tcPr>
            <w:tcW w:w="8931" w:type="dxa"/>
            <w:shd w:val="clear" w:color="auto" w:fill="auto"/>
          </w:tcPr>
          <w:p w14:paraId="4C81008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 in the Korean War 1950-53 Volume II</w:t>
            </w:r>
          </w:p>
        </w:tc>
        <w:tc>
          <w:tcPr>
            <w:tcW w:w="708" w:type="dxa"/>
            <w:shd w:val="clear" w:color="auto" w:fill="auto"/>
          </w:tcPr>
          <w:p w14:paraId="0BFE733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B96F0F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753F002" w14:textId="77777777" w:rsidTr="0012112D">
        <w:tc>
          <w:tcPr>
            <w:tcW w:w="2943" w:type="dxa"/>
            <w:shd w:val="clear" w:color="auto" w:fill="auto"/>
          </w:tcPr>
          <w:p w14:paraId="1908A34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’NEILL, Robert J</w:t>
            </w:r>
          </w:p>
        </w:tc>
        <w:tc>
          <w:tcPr>
            <w:tcW w:w="8931" w:type="dxa"/>
            <w:shd w:val="clear" w:color="auto" w:fill="auto"/>
          </w:tcPr>
          <w:p w14:paraId="7B6D76C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Task: The 5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, Royal Australian Regiment 1966-67</w:t>
            </w:r>
          </w:p>
        </w:tc>
        <w:tc>
          <w:tcPr>
            <w:tcW w:w="708" w:type="dxa"/>
            <w:shd w:val="clear" w:color="auto" w:fill="auto"/>
          </w:tcPr>
          <w:p w14:paraId="31724D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911B4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719CA3" w14:textId="77777777" w:rsidTr="0012112D">
        <w:tc>
          <w:tcPr>
            <w:tcW w:w="2943" w:type="dxa"/>
            <w:shd w:val="clear" w:color="auto" w:fill="auto"/>
          </w:tcPr>
          <w:p w14:paraId="3A2B23EA" w14:textId="77777777" w:rsidR="002C6D32" w:rsidRPr="0039585F" w:rsidRDefault="002C6D32" w:rsidP="002F50E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O’NEILL, Robert J </w:t>
            </w:r>
          </w:p>
        </w:tc>
        <w:tc>
          <w:tcPr>
            <w:tcW w:w="8931" w:type="dxa"/>
            <w:shd w:val="clear" w:color="auto" w:fill="auto"/>
          </w:tcPr>
          <w:p w14:paraId="240DA1C6" w14:textId="77777777" w:rsidR="002C6D32" w:rsidRPr="0039585F" w:rsidRDefault="002C6D32" w:rsidP="000E21C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eneral Giap: Politician &amp; Strategist</w:t>
            </w:r>
          </w:p>
        </w:tc>
        <w:tc>
          <w:tcPr>
            <w:tcW w:w="708" w:type="dxa"/>
            <w:shd w:val="clear" w:color="auto" w:fill="auto"/>
          </w:tcPr>
          <w:p w14:paraId="3A03F3A2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4A66B5D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40C01A" w14:textId="77777777" w:rsidTr="0012112D">
        <w:tc>
          <w:tcPr>
            <w:tcW w:w="2943" w:type="dxa"/>
            <w:shd w:val="clear" w:color="auto" w:fill="auto"/>
          </w:tcPr>
          <w:p w14:paraId="0492E87E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O’REILLY, Ciaron</w:t>
            </w:r>
          </w:p>
        </w:tc>
        <w:tc>
          <w:tcPr>
            <w:tcW w:w="8931" w:type="dxa"/>
            <w:shd w:val="clear" w:color="auto" w:fill="auto"/>
          </w:tcPr>
          <w:p w14:paraId="12EDE3FF" w14:textId="77777777" w:rsidR="002C6D32" w:rsidRPr="0039585F" w:rsidRDefault="002C6D32" w:rsidP="00B509D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Remembering forgetting</w:t>
            </w:r>
          </w:p>
        </w:tc>
        <w:tc>
          <w:tcPr>
            <w:tcW w:w="708" w:type="dxa"/>
            <w:shd w:val="clear" w:color="auto" w:fill="auto"/>
          </w:tcPr>
          <w:p w14:paraId="4B506648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70BE48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439B37B" w14:textId="77777777" w:rsidTr="0012112D">
        <w:tc>
          <w:tcPr>
            <w:tcW w:w="2943" w:type="dxa"/>
            <w:shd w:val="clear" w:color="auto" w:fill="auto"/>
          </w:tcPr>
          <w:p w14:paraId="65166728" w14:textId="77777777" w:rsidR="002C6D32" w:rsidRPr="0039585F" w:rsidRDefault="002C6D32" w:rsidP="000F392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’TOOLE, Brian</w:t>
            </w:r>
          </w:p>
        </w:tc>
        <w:tc>
          <w:tcPr>
            <w:tcW w:w="8931" w:type="dxa"/>
            <w:shd w:val="clear" w:color="auto" w:fill="auto"/>
          </w:tcPr>
          <w:p w14:paraId="27804ED6" w14:textId="77777777" w:rsidR="002C6D32" w:rsidRPr="0039585F" w:rsidRDefault="002C6D32" w:rsidP="00B717F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NZAC Research Institute Report to Veterans</w:t>
            </w:r>
          </w:p>
        </w:tc>
        <w:tc>
          <w:tcPr>
            <w:tcW w:w="708" w:type="dxa"/>
            <w:shd w:val="clear" w:color="auto" w:fill="auto"/>
          </w:tcPr>
          <w:p w14:paraId="005D316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23CDE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B2A9F3" w14:textId="77777777" w:rsidTr="0012112D">
        <w:tc>
          <w:tcPr>
            <w:tcW w:w="2943" w:type="dxa"/>
            <w:shd w:val="clear" w:color="auto" w:fill="auto"/>
          </w:tcPr>
          <w:p w14:paraId="74A74E14" w14:textId="77777777" w:rsidR="002C6D32" w:rsidRPr="0039585F" w:rsidRDefault="002C6D32" w:rsidP="005057E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OBG (West) 3 Public Affairs Cell</w:t>
            </w:r>
          </w:p>
        </w:tc>
        <w:tc>
          <w:tcPr>
            <w:tcW w:w="8931" w:type="dxa"/>
            <w:shd w:val="clear" w:color="auto" w:fill="auto"/>
          </w:tcPr>
          <w:p w14:paraId="516B43DC" w14:textId="77777777" w:rsidR="002C6D32" w:rsidRPr="0039585F" w:rsidRDefault="002C6D32" w:rsidP="000F5E2C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Overwatch Battle Group (West) 3 - Iraq June - December 2007</w:t>
            </w:r>
          </w:p>
          <w:p w14:paraId="1B172CA9" w14:textId="77777777" w:rsidR="002C6D32" w:rsidRPr="0039585F" w:rsidRDefault="002C6D32" w:rsidP="00503376">
            <w:pPr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708" w:type="dxa"/>
            <w:shd w:val="clear" w:color="auto" w:fill="auto"/>
          </w:tcPr>
          <w:p w14:paraId="63190B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2E607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2EE78C9D" w14:textId="77777777" w:rsidTr="0012112D">
        <w:tc>
          <w:tcPr>
            <w:tcW w:w="2943" w:type="dxa"/>
            <w:shd w:val="clear" w:color="auto" w:fill="auto"/>
          </w:tcPr>
          <w:p w14:paraId="2A2ECA16" w14:textId="77777777" w:rsidR="002C6D32" w:rsidRPr="0039585F" w:rsidRDefault="002C6D32" w:rsidP="00F0086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O'CALLAGHAN, Mary-Louise</w:t>
            </w:r>
          </w:p>
        </w:tc>
        <w:tc>
          <w:tcPr>
            <w:tcW w:w="8931" w:type="dxa"/>
            <w:shd w:val="clear" w:color="auto" w:fill="auto"/>
          </w:tcPr>
          <w:p w14:paraId="600B7CAA" w14:textId="77777777" w:rsidR="002C6D32" w:rsidRPr="0039585F" w:rsidRDefault="002C6D32" w:rsidP="0046739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nemies Within. Papua New Guinea, Australia and the Sandline Crisis: The Inside Story</w:t>
            </w:r>
          </w:p>
          <w:p w14:paraId="33BA7B52" w14:textId="77777777" w:rsidR="002C6D32" w:rsidRPr="0039585F" w:rsidRDefault="002C6D32" w:rsidP="00420F5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419D268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DA99C8C" w14:textId="77777777" w:rsidR="002C6D32" w:rsidRPr="0039585F" w:rsidRDefault="002C6D32" w:rsidP="00F0086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Q</w:t>
            </w:r>
          </w:p>
        </w:tc>
      </w:tr>
      <w:tr w:rsidR="002C6D32" w:rsidRPr="00200741" w14:paraId="305F1CD8" w14:textId="77777777" w:rsidTr="0012112D">
        <w:tc>
          <w:tcPr>
            <w:tcW w:w="2943" w:type="dxa"/>
            <w:shd w:val="clear" w:color="auto" w:fill="auto"/>
          </w:tcPr>
          <w:p w14:paraId="040A302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15E5850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membering Korea: Australians in the war of 1950-53</w:t>
            </w:r>
          </w:p>
        </w:tc>
        <w:tc>
          <w:tcPr>
            <w:tcW w:w="708" w:type="dxa"/>
            <w:shd w:val="clear" w:color="auto" w:fill="auto"/>
          </w:tcPr>
          <w:p w14:paraId="212D67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5E229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0ED453C" w14:textId="77777777" w:rsidTr="0012112D">
        <w:tc>
          <w:tcPr>
            <w:tcW w:w="2943" w:type="dxa"/>
            <w:shd w:val="clear" w:color="auto" w:fill="auto"/>
          </w:tcPr>
          <w:p w14:paraId="4BE26249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46E15FD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cross the Parallel – Korean air War</w:t>
            </w:r>
          </w:p>
        </w:tc>
        <w:tc>
          <w:tcPr>
            <w:tcW w:w="708" w:type="dxa"/>
            <w:shd w:val="clear" w:color="auto" w:fill="auto"/>
          </w:tcPr>
          <w:p w14:paraId="4F2776D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80773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D3B7A32" w14:textId="77777777" w:rsidTr="0012112D">
        <w:tc>
          <w:tcPr>
            <w:tcW w:w="2943" w:type="dxa"/>
            <w:shd w:val="clear" w:color="auto" w:fill="auto"/>
          </w:tcPr>
          <w:p w14:paraId="7985C7A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1C49BFC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iggers: The Australian Army, Navy and Air Force in Eleven Wars from 1860 to 1994</w:t>
            </w:r>
          </w:p>
        </w:tc>
        <w:tc>
          <w:tcPr>
            <w:tcW w:w="708" w:type="dxa"/>
            <w:shd w:val="clear" w:color="auto" w:fill="auto"/>
          </w:tcPr>
          <w:p w14:paraId="544F8C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ABF055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3A9CEE" w14:textId="77777777" w:rsidTr="0012112D">
        <w:tc>
          <w:tcPr>
            <w:tcW w:w="2943" w:type="dxa"/>
            <w:shd w:val="clear" w:color="auto" w:fill="auto"/>
          </w:tcPr>
          <w:p w14:paraId="4DCBA97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19319AF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100 Years of Australians At War</w:t>
            </w:r>
          </w:p>
        </w:tc>
        <w:tc>
          <w:tcPr>
            <w:tcW w:w="708" w:type="dxa"/>
            <w:shd w:val="clear" w:color="auto" w:fill="auto"/>
          </w:tcPr>
          <w:p w14:paraId="1F11DF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BB524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44C37B5" w14:textId="77777777" w:rsidTr="0012112D">
        <w:tc>
          <w:tcPr>
            <w:tcW w:w="2943" w:type="dxa"/>
            <w:shd w:val="clear" w:color="auto" w:fill="auto"/>
          </w:tcPr>
          <w:p w14:paraId="46A33F9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7FCB314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ission Vietnam – RAAF Operations 1964 -1972</w:t>
            </w:r>
          </w:p>
        </w:tc>
        <w:tc>
          <w:tcPr>
            <w:tcW w:w="708" w:type="dxa"/>
            <w:shd w:val="clear" w:color="auto" w:fill="auto"/>
          </w:tcPr>
          <w:p w14:paraId="312DB40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1603E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C5536A" w14:textId="77777777" w:rsidTr="0012112D">
        <w:tc>
          <w:tcPr>
            <w:tcW w:w="2943" w:type="dxa"/>
            <w:shd w:val="clear" w:color="auto" w:fill="auto"/>
          </w:tcPr>
          <w:p w14:paraId="1B01F319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DGERS, George</w:t>
            </w:r>
          </w:p>
        </w:tc>
        <w:tc>
          <w:tcPr>
            <w:tcW w:w="8931" w:type="dxa"/>
            <w:shd w:val="clear" w:color="auto" w:fill="auto"/>
          </w:tcPr>
          <w:p w14:paraId="34D7BF7A" w14:textId="77777777" w:rsidR="002C6D32" w:rsidRPr="0039585F" w:rsidRDefault="002C6D32" w:rsidP="009D400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y Australia: an illustrated history</w:t>
            </w:r>
          </w:p>
        </w:tc>
        <w:tc>
          <w:tcPr>
            <w:tcW w:w="708" w:type="dxa"/>
            <w:shd w:val="clear" w:color="auto" w:fill="auto"/>
          </w:tcPr>
          <w:p w14:paraId="53D98A6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B9F7E83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4F25338" w14:textId="77777777" w:rsidTr="0012112D">
        <w:tc>
          <w:tcPr>
            <w:tcW w:w="2943" w:type="dxa"/>
            <w:shd w:val="clear" w:color="auto" w:fill="auto"/>
          </w:tcPr>
          <w:p w14:paraId="7D1DCB9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DGERS, George (Ed)</w:t>
            </w:r>
          </w:p>
        </w:tc>
        <w:tc>
          <w:tcPr>
            <w:tcW w:w="8931" w:type="dxa"/>
            <w:shd w:val="clear" w:color="auto" w:fill="auto"/>
          </w:tcPr>
          <w:p w14:paraId="7B1867F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efence Force in the relief of Darwin after Cyclone Tracy</w:t>
            </w:r>
          </w:p>
        </w:tc>
        <w:tc>
          <w:tcPr>
            <w:tcW w:w="708" w:type="dxa"/>
            <w:shd w:val="clear" w:color="auto" w:fill="auto"/>
          </w:tcPr>
          <w:p w14:paraId="725AA3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A3EC4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44A4AC69" w14:textId="77777777" w:rsidTr="0012112D">
        <w:tc>
          <w:tcPr>
            <w:tcW w:w="2943" w:type="dxa"/>
            <w:shd w:val="clear" w:color="auto" w:fill="auto"/>
          </w:tcPr>
          <w:p w14:paraId="0F6F8B0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PPENHEIMER, Melanie</w:t>
            </w:r>
          </w:p>
        </w:tc>
        <w:tc>
          <w:tcPr>
            <w:tcW w:w="8931" w:type="dxa"/>
            <w:shd w:val="clear" w:color="auto" w:fill="auto"/>
          </w:tcPr>
          <w:p w14:paraId="45352C7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Women and War: Women in War from Boer War to East Timor</w:t>
            </w:r>
          </w:p>
        </w:tc>
        <w:tc>
          <w:tcPr>
            <w:tcW w:w="708" w:type="dxa"/>
            <w:shd w:val="clear" w:color="auto" w:fill="auto"/>
          </w:tcPr>
          <w:p w14:paraId="23F694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5AE23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7FEDFFE" w14:textId="77777777" w:rsidTr="0012112D">
        <w:tc>
          <w:tcPr>
            <w:tcW w:w="2943" w:type="dxa"/>
            <w:shd w:val="clear" w:color="auto" w:fill="auto"/>
          </w:tcPr>
          <w:p w14:paraId="7C77214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OPPENHEIMER, Melanie</w:t>
            </w:r>
          </w:p>
        </w:tc>
        <w:tc>
          <w:tcPr>
            <w:tcW w:w="8931" w:type="dxa"/>
            <w:shd w:val="clear" w:color="auto" w:fill="auto"/>
          </w:tcPr>
          <w:p w14:paraId="014427D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Power of Humanity:100 years of Australian Red Cross 1914-2014</w:t>
            </w:r>
          </w:p>
        </w:tc>
        <w:tc>
          <w:tcPr>
            <w:tcW w:w="708" w:type="dxa"/>
            <w:shd w:val="clear" w:color="auto" w:fill="auto"/>
          </w:tcPr>
          <w:p w14:paraId="2EB919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E171E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C7A466" w14:textId="77777777" w:rsidTr="0012112D">
        <w:tc>
          <w:tcPr>
            <w:tcW w:w="2943" w:type="dxa"/>
            <w:shd w:val="clear" w:color="auto" w:fill="auto"/>
          </w:tcPr>
          <w:p w14:paraId="77E3D8C4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ORR, Rob</w:t>
            </w:r>
          </w:p>
        </w:tc>
        <w:tc>
          <w:tcPr>
            <w:tcW w:w="8931" w:type="dxa"/>
            <w:shd w:val="clear" w:color="auto" w:fill="auto"/>
          </w:tcPr>
          <w:p w14:paraId="7AFFD651" w14:textId="77777777" w:rsidR="002C6D32" w:rsidRPr="0039585F" w:rsidRDefault="002C6D32" w:rsidP="00927F38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The history of the soldier’s load</w:t>
            </w:r>
          </w:p>
        </w:tc>
        <w:tc>
          <w:tcPr>
            <w:tcW w:w="708" w:type="dxa"/>
            <w:shd w:val="clear" w:color="auto" w:fill="auto"/>
          </w:tcPr>
          <w:p w14:paraId="43CDD4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A5BC5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423C4C" w14:textId="77777777" w:rsidTr="0012112D">
        <w:tc>
          <w:tcPr>
            <w:tcW w:w="2943" w:type="dxa"/>
            <w:shd w:val="clear" w:color="auto" w:fill="auto"/>
          </w:tcPr>
          <w:p w14:paraId="2EFAB1F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41414"/>
              </w:rPr>
              <w:t>OSWALD, Bruce &amp; WADDELL, Jim (Editors)</w:t>
            </w:r>
          </w:p>
        </w:tc>
        <w:tc>
          <w:tcPr>
            <w:tcW w:w="8931" w:type="dxa"/>
            <w:shd w:val="clear" w:color="auto" w:fill="auto"/>
          </w:tcPr>
          <w:p w14:paraId="6289896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41414"/>
              </w:rPr>
              <w:t>Justice in Arms; Military Lawyers in the Australian Army’s First Hundred Years; Australian Army Legal Corps</w:t>
            </w:r>
          </w:p>
        </w:tc>
        <w:tc>
          <w:tcPr>
            <w:tcW w:w="708" w:type="dxa"/>
            <w:shd w:val="clear" w:color="auto" w:fill="auto"/>
          </w:tcPr>
          <w:p w14:paraId="5168EA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10808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10DE31E" w14:textId="77777777" w:rsidTr="0012112D">
        <w:tc>
          <w:tcPr>
            <w:tcW w:w="2943" w:type="dxa"/>
            <w:shd w:val="clear" w:color="auto" w:fill="auto"/>
          </w:tcPr>
          <w:p w14:paraId="4410332F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DTSHOORN, NV</w:t>
            </w:r>
          </w:p>
        </w:tc>
        <w:tc>
          <w:tcPr>
            <w:tcW w:w="8931" w:type="dxa"/>
            <w:shd w:val="clear" w:color="auto" w:fill="auto"/>
          </w:tcPr>
          <w:p w14:paraId="3C886A6A" w14:textId="77777777" w:rsidR="002C6D32" w:rsidRPr="0039585F" w:rsidRDefault="002C6D32" w:rsidP="00B45B9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Front line despatches: Australians at war 1845-1972</w:t>
            </w:r>
          </w:p>
        </w:tc>
        <w:tc>
          <w:tcPr>
            <w:tcW w:w="708" w:type="dxa"/>
            <w:shd w:val="clear" w:color="auto" w:fill="auto"/>
          </w:tcPr>
          <w:p w14:paraId="58674444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CB2C3CA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FC1EA3" w14:textId="77777777" w:rsidTr="0012112D">
        <w:tc>
          <w:tcPr>
            <w:tcW w:w="2943" w:type="dxa"/>
            <w:shd w:val="clear" w:color="auto" w:fill="auto"/>
          </w:tcPr>
          <w:p w14:paraId="4CCEBB5B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</w:rPr>
              <w:t>PAGE, Tim</w:t>
            </w:r>
          </w:p>
        </w:tc>
        <w:tc>
          <w:tcPr>
            <w:tcW w:w="8931" w:type="dxa"/>
            <w:shd w:val="clear" w:color="auto" w:fill="auto"/>
          </w:tcPr>
          <w:p w14:paraId="31F67A83" w14:textId="77777777" w:rsidR="002C6D32" w:rsidRPr="0039585F" w:rsidRDefault="002C6D32" w:rsidP="00EC780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Mindful Moment</w:t>
            </w:r>
          </w:p>
        </w:tc>
        <w:tc>
          <w:tcPr>
            <w:tcW w:w="708" w:type="dxa"/>
            <w:shd w:val="clear" w:color="auto" w:fill="auto"/>
          </w:tcPr>
          <w:p w14:paraId="57C6AF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C34BB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76B71E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C2FFC81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GE, Tim</w:t>
            </w:r>
          </w:p>
        </w:tc>
        <w:tc>
          <w:tcPr>
            <w:tcW w:w="8931" w:type="dxa"/>
            <w:shd w:val="clear" w:color="auto" w:fill="auto"/>
          </w:tcPr>
          <w:p w14:paraId="77F6978F" w14:textId="77777777" w:rsidR="002C6D32" w:rsidRPr="0039585F" w:rsidRDefault="002C6D32" w:rsidP="00665F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m</w:t>
            </w:r>
          </w:p>
        </w:tc>
        <w:tc>
          <w:tcPr>
            <w:tcW w:w="708" w:type="dxa"/>
            <w:shd w:val="clear" w:color="auto" w:fill="auto"/>
          </w:tcPr>
          <w:p w14:paraId="4A2139B7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7B0098E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B35D09A" w14:textId="77777777" w:rsidTr="0012112D">
        <w:tc>
          <w:tcPr>
            <w:tcW w:w="2943" w:type="dxa"/>
            <w:shd w:val="clear" w:color="auto" w:fill="auto"/>
          </w:tcPr>
          <w:p w14:paraId="2FFD017C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GE, Tim</w:t>
            </w:r>
          </w:p>
        </w:tc>
        <w:tc>
          <w:tcPr>
            <w:tcW w:w="8931" w:type="dxa"/>
            <w:shd w:val="clear" w:color="auto" w:fill="auto"/>
          </w:tcPr>
          <w:p w14:paraId="182EBABB" w14:textId="77777777" w:rsidR="002C6D32" w:rsidRPr="0039585F" w:rsidRDefault="002C6D32" w:rsidP="00F7205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other Vietnam: Pictures of the war from the other side</w:t>
            </w:r>
          </w:p>
        </w:tc>
        <w:tc>
          <w:tcPr>
            <w:tcW w:w="708" w:type="dxa"/>
            <w:shd w:val="clear" w:color="auto" w:fill="auto"/>
          </w:tcPr>
          <w:p w14:paraId="53BE52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77980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986060" w14:textId="77777777" w:rsidTr="0012112D">
        <w:tc>
          <w:tcPr>
            <w:tcW w:w="2943" w:type="dxa"/>
            <w:shd w:val="clear" w:color="auto" w:fill="auto"/>
          </w:tcPr>
          <w:p w14:paraId="7A90708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LAZZO, Albert</w:t>
            </w:r>
          </w:p>
        </w:tc>
        <w:tc>
          <w:tcPr>
            <w:tcW w:w="8931" w:type="dxa"/>
            <w:shd w:val="clear" w:color="auto" w:fill="auto"/>
          </w:tcPr>
          <w:p w14:paraId="1239909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Australian Army: A History of its Organisation 1901-2001</w:t>
            </w:r>
          </w:p>
        </w:tc>
        <w:tc>
          <w:tcPr>
            <w:tcW w:w="708" w:type="dxa"/>
            <w:shd w:val="clear" w:color="auto" w:fill="auto"/>
          </w:tcPr>
          <w:p w14:paraId="456C7E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E2F24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405EF9E" w14:textId="77777777" w:rsidTr="0012112D">
        <w:tc>
          <w:tcPr>
            <w:tcW w:w="2943" w:type="dxa"/>
            <w:shd w:val="clear" w:color="auto" w:fill="auto"/>
          </w:tcPr>
          <w:p w14:paraId="6DB611E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LAZZO, Albert</w:t>
            </w:r>
          </w:p>
        </w:tc>
        <w:tc>
          <w:tcPr>
            <w:tcW w:w="8931" w:type="dxa"/>
            <w:shd w:val="clear" w:color="auto" w:fill="auto"/>
          </w:tcPr>
          <w:p w14:paraId="7CDA7CC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Military Operations in Vietnam</w:t>
            </w:r>
          </w:p>
        </w:tc>
        <w:tc>
          <w:tcPr>
            <w:tcW w:w="708" w:type="dxa"/>
            <w:shd w:val="clear" w:color="auto" w:fill="auto"/>
          </w:tcPr>
          <w:p w14:paraId="64F1A3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51865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C7F771" w14:textId="77777777" w:rsidTr="0012112D">
        <w:tc>
          <w:tcPr>
            <w:tcW w:w="2943" w:type="dxa"/>
            <w:shd w:val="clear" w:color="auto" w:fill="auto"/>
          </w:tcPr>
          <w:p w14:paraId="62C6563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LAZZO, Albert</w:t>
            </w:r>
          </w:p>
        </w:tc>
        <w:tc>
          <w:tcPr>
            <w:tcW w:w="8931" w:type="dxa"/>
            <w:shd w:val="clear" w:color="auto" w:fill="auto"/>
          </w:tcPr>
          <w:p w14:paraId="6DE56ED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efenders of Australia: The Third Australian Division</w:t>
            </w:r>
          </w:p>
        </w:tc>
        <w:tc>
          <w:tcPr>
            <w:tcW w:w="708" w:type="dxa"/>
            <w:shd w:val="clear" w:color="auto" w:fill="auto"/>
          </w:tcPr>
          <w:p w14:paraId="15D919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4BABB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A33AF2" w14:textId="77777777" w:rsidTr="0012112D">
        <w:tc>
          <w:tcPr>
            <w:tcW w:w="2943" w:type="dxa"/>
            <w:shd w:val="clear" w:color="auto" w:fill="auto"/>
          </w:tcPr>
          <w:p w14:paraId="746C986B" w14:textId="77777777" w:rsidR="002C6D32" w:rsidRPr="0039585F" w:rsidRDefault="002C6D32" w:rsidP="005C756B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LAZZO, Albert</w:t>
            </w:r>
          </w:p>
        </w:tc>
        <w:tc>
          <w:tcPr>
            <w:tcW w:w="8931" w:type="dxa"/>
            <w:shd w:val="clear" w:color="auto" w:fill="auto"/>
          </w:tcPr>
          <w:p w14:paraId="05203012" w14:textId="77777777" w:rsidR="002C6D32" w:rsidRPr="0039585F" w:rsidRDefault="002C6D32" w:rsidP="00E545F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Royal Australian Corps of Transport: A History of Australian Army Transport 1973-2000</w:t>
            </w:r>
          </w:p>
        </w:tc>
        <w:tc>
          <w:tcPr>
            <w:tcW w:w="708" w:type="dxa"/>
            <w:shd w:val="clear" w:color="auto" w:fill="auto"/>
          </w:tcPr>
          <w:p w14:paraId="3EE0C4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FEFC6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076F545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5D191B72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PALAZZO, Albert</w:t>
            </w:r>
          </w:p>
        </w:tc>
        <w:tc>
          <w:tcPr>
            <w:tcW w:w="8931" w:type="dxa"/>
            <w:shd w:val="clear" w:color="auto" w:fill="auto"/>
          </w:tcPr>
          <w:p w14:paraId="273ED3D6" w14:textId="77777777" w:rsidR="002C6D32" w:rsidRPr="0039585F" w:rsidRDefault="002C6D32" w:rsidP="001767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Australian Army and the war in Iraq 2002-2010</w:t>
            </w:r>
          </w:p>
        </w:tc>
        <w:tc>
          <w:tcPr>
            <w:tcW w:w="708" w:type="dxa"/>
            <w:shd w:val="clear" w:color="auto" w:fill="auto"/>
          </w:tcPr>
          <w:p w14:paraId="3051700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F440B6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922C913" w14:textId="77777777" w:rsidTr="0012112D">
        <w:tc>
          <w:tcPr>
            <w:tcW w:w="2943" w:type="dxa"/>
            <w:shd w:val="clear" w:color="auto" w:fill="auto"/>
          </w:tcPr>
          <w:p w14:paraId="5EAC1309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LMER, Alexander M</w:t>
            </w:r>
          </w:p>
        </w:tc>
        <w:tc>
          <w:tcPr>
            <w:tcW w:w="8931" w:type="dxa"/>
            <w:shd w:val="clear" w:color="auto" w:fill="auto"/>
          </w:tcPr>
          <w:p w14:paraId="0A63183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Veterans: a record of service</w:t>
            </w:r>
          </w:p>
        </w:tc>
        <w:tc>
          <w:tcPr>
            <w:tcW w:w="708" w:type="dxa"/>
            <w:shd w:val="clear" w:color="auto" w:fill="auto"/>
          </w:tcPr>
          <w:p w14:paraId="16A5991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9EE61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A7FF7F" w14:textId="77777777" w:rsidTr="0012112D">
        <w:tc>
          <w:tcPr>
            <w:tcW w:w="2943" w:type="dxa"/>
            <w:shd w:val="clear" w:color="auto" w:fill="auto"/>
          </w:tcPr>
          <w:p w14:paraId="4688DB55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LMER, Alexander M</w:t>
            </w:r>
          </w:p>
        </w:tc>
        <w:tc>
          <w:tcPr>
            <w:tcW w:w="8931" w:type="dxa"/>
            <w:shd w:val="clear" w:color="auto" w:fill="auto"/>
          </w:tcPr>
          <w:p w14:paraId="0B53286B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Peacekeepers and Peacemakers</w:t>
            </w:r>
          </w:p>
        </w:tc>
        <w:tc>
          <w:tcPr>
            <w:tcW w:w="708" w:type="dxa"/>
            <w:shd w:val="clear" w:color="auto" w:fill="auto"/>
          </w:tcPr>
          <w:p w14:paraId="104250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B24E6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733EDBD" w14:textId="77777777" w:rsidTr="0012112D">
        <w:tc>
          <w:tcPr>
            <w:tcW w:w="2943" w:type="dxa"/>
            <w:shd w:val="clear" w:color="auto" w:fill="auto"/>
          </w:tcPr>
          <w:p w14:paraId="15016B34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PALMER, Alexander M </w:t>
            </w:r>
          </w:p>
        </w:tc>
        <w:tc>
          <w:tcPr>
            <w:tcW w:w="8931" w:type="dxa"/>
            <w:shd w:val="clear" w:color="auto" w:fill="auto"/>
          </w:tcPr>
          <w:p w14:paraId="727A68F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Veterans Honours &amp; Awards Army</w:t>
            </w:r>
          </w:p>
        </w:tc>
        <w:tc>
          <w:tcPr>
            <w:tcW w:w="708" w:type="dxa"/>
            <w:shd w:val="clear" w:color="auto" w:fill="auto"/>
          </w:tcPr>
          <w:p w14:paraId="5D1A3C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29A5E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B558325" w14:textId="77777777" w:rsidTr="0012112D">
        <w:tc>
          <w:tcPr>
            <w:tcW w:w="2943" w:type="dxa"/>
            <w:shd w:val="clear" w:color="auto" w:fill="auto"/>
          </w:tcPr>
          <w:p w14:paraId="6E342A8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RRY, Bill</w:t>
            </w:r>
          </w:p>
        </w:tc>
        <w:tc>
          <w:tcPr>
            <w:tcW w:w="8931" w:type="dxa"/>
            <w:shd w:val="clear" w:color="auto" w:fill="auto"/>
          </w:tcPr>
          <w:p w14:paraId="62503FB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 Were There in the RAR</w:t>
            </w:r>
          </w:p>
        </w:tc>
        <w:tc>
          <w:tcPr>
            <w:tcW w:w="708" w:type="dxa"/>
            <w:shd w:val="clear" w:color="auto" w:fill="auto"/>
          </w:tcPr>
          <w:p w14:paraId="3BA9B5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8B38D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313CA1D" w14:textId="77777777" w:rsidTr="0012112D">
        <w:tc>
          <w:tcPr>
            <w:tcW w:w="2943" w:type="dxa"/>
            <w:shd w:val="clear" w:color="auto" w:fill="auto"/>
          </w:tcPr>
          <w:p w14:paraId="3A94D6A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RRY, Bill</w:t>
            </w:r>
          </w:p>
        </w:tc>
        <w:tc>
          <w:tcPr>
            <w:tcW w:w="8931" w:type="dxa"/>
            <w:shd w:val="clear" w:color="auto" w:fill="auto"/>
          </w:tcPr>
          <w:p w14:paraId="7AFC28B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 Heroes and Humour in the RAR</w:t>
            </w:r>
          </w:p>
        </w:tc>
        <w:tc>
          <w:tcPr>
            <w:tcW w:w="708" w:type="dxa"/>
            <w:shd w:val="clear" w:color="auto" w:fill="auto"/>
          </w:tcPr>
          <w:p w14:paraId="36B424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7E123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DD20D54" w14:textId="77777777" w:rsidTr="0012112D">
        <w:tc>
          <w:tcPr>
            <w:tcW w:w="2943" w:type="dxa"/>
            <w:shd w:val="clear" w:color="auto" w:fill="auto"/>
          </w:tcPr>
          <w:p w14:paraId="393D9A8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RRY, Bill</w:t>
            </w:r>
          </w:p>
        </w:tc>
        <w:tc>
          <w:tcPr>
            <w:tcW w:w="8931" w:type="dxa"/>
            <w:shd w:val="clear" w:color="auto" w:fill="auto"/>
          </w:tcPr>
          <w:p w14:paraId="0B5DADF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ill Walking Through Life</w:t>
            </w:r>
          </w:p>
        </w:tc>
        <w:tc>
          <w:tcPr>
            <w:tcW w:w="708" w:type="dxa"/>
            <w:shd w:val="clear" w:color="auto" w:fill="auto"/>
          </w:tcPr>
          <w:p w14:paraId="23E6D74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DDD2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416B06D" w14:textId="77777777" w:rsidTr="0012112D">
        <w:tc>
          <w:tcPr>
            <w:tcW w:w="2943" w:type="dxa"/>
            <w:shd w:val="clear" w:color="auto" w:fill="auto"/>
          </w:tcPr>
          <w:p w14:paraId="7E56403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ARRY, Bill</w:t>
            </w:r>
          </w:p>
        </w:tc>
        <w:tc>
          <w:tcPr>
            <w:tcW w:w="8931" w:type="dxa"/>
            <w:shd w:val="clear" w:color="auto" w:fill="auto"/>
          </w:tcPr>
          <w:p w14:paraId="4DEA124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Just a Nasho</w:t>
            </w:r>
          </w:p>
        </w:tc>
        <w:tc>
          <w:tcPr>
            <w:tcW w:w="708" w:type="dxa"/>
            <w:shd w:val="clear" w:color="auto" w:fill="auto"/>
          </w:tcPr>
          <w:p w14:paraId="27CC5D0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61A90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D5D809" w14:textId="77777777" w:rsidTr="0012112D">
        <w:tc>
          <w:tcPr>
            <w:tcW w:w="2943" w:type="dxa"/>
            <w:shd w:val="clear" w:color="auto" w:fill="auto"/>
          </w:tcPr>
          <w:p w14:paraId="157B18EC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PARRY, Bill </w:t>
            </w:r>
          </w:p>
        </w:tc>
        <w:tc>
          <w:tcPr>
            <w:tcW w:w="8931" w:type="dxa"/>
            <w:shd w:val="clear" w:color="auto" w:fill="auto"/>
          </w:tcPr>
          <w:p w14:paraId="2E77C89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Walk Through Life</w:t>
            </w:r>
          </w:p>
        </w:tc>
        <w:tc>
          <w:tcPr>
            <w:tcW w:w="708" w:type="dxa"/>
            <w:shd w:val="clear" w:color="auto" w:fill="auto"/>
          </w:tcPr>
          <w:p w14:paraId="4457EF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7C85172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404B100" w14:textId="77777777" w:rsidTr="0012112D">
        <w:tc>
          <w:tcPr>
            <w:tcW w:w="2943" w:type="dxa"/>
            <w:shd w:val="clear" w:color="auto" w:fill="auto"/>
          </w:tcPr>
          <w:p w14:paraId="5ECD92D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RRY, Bill</w:t>
            </w:r>
          </w:p>
        </w:tc>
        <w:tc>
          <w:tcPr>
            <w:tcW w:w="8931" w:type="dxa"/>
            <w:shd w:val="clear" w:color="auto" w:fill="auto"/>
          </w:tcPr>
          <w:p w14:paraId="0F86CCC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Walk thru Life</w:t>
            </w:r>
          </w:p>
        </w:tc>
        <w:tc>
          <w:tcPr>
            <w:tcW w:w="708" w:type="dxa"/>
            <w:shd w:val="clear" w:color="auto" w:fill="auto"/>
          </w:tcPr>
          <w:p w14:paraId="41698D4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95DF1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40AA17C" w14:textId="77777777" w:rsidTr="0012112D">
        <w:tc>
          <w:tcPr>
            <w:tcW w:w="2943" w:type="dxa"/>
            <w:shd w:val="clear" w:color="auto" w:fill="auto"/>
          </w:tcPr>
          <w:p w14:paraId="7307403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RSONS, Ronald (Editor)</w:t>
            </w:r>
          </w:p>
        </w:tc>
        <w:tc>
          <w:tcPr>
            <w:tcW w:w="8931" w:type="dxa"/>
            <w:shd w:val="clear" w:color="auto" w:fill="auto"/>
          </w:tcPr>
          <w:p w14:paraId="78384C15" w14:textId="77777777" w:rsidR="002C6D32" w:rsidRPr="0039585F" w:rsidRDefault="002C6D32" w:rsidP="004150E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avy, Army, Air Force Nasho: the National Service Experience 1951-1972</w:t>
            </w:r>
          </w:p>
        </w:tc>
        <w:tc>
          <w:tcPr>
            <w:tcW w:w="708" w:type="dxa"/>
            <w:shd w:val="clear" w:color="auto" w:fill="auto"/>
          </w:tcPr>
          <w:p w14:paraId="22CBBF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D7BDE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FE57404" w14:textId="77777777" w:rsidTr="0012112D">
        <w:tc>
          <w:tcPr>
            <w:tcW w:w="2943" w:type="dxa"/>
            <w:shd w:val="clear" w:color="auto" w:fill="auto"/>
          </w:tcPr>
          <w:p w14:paraId="76E1D04F" w14:textId="77777777" w:rsidR="002C6D32" w:rsidRPr="0039585F" w:rsidRDefault="002C6D32" w:rsidP="0096120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ATTERSON, Rob</w:t>
            </w:r>
          </w:p>
        </w:tc>
        <w:tc>
          <w:tcPr>
            <w:tcW w:w="8931" w:type="dxa"/>
            <w:shd w:val="clear" w:color="auto" w:fill="auto"/>
          </w:tcPr>
          <w:p w14:paraId="500164BA" w14:textId="77777777" w:rsidR="002C6D32" w:rsidRPr="0039585F" w:rsidRDefault="002C6D32" w:rsidP="004E5F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rom Vietnam to Timor: misfit, missionary or mercenary</w:t>
            </w:r>
          </w:p>
        </w:tc>
        <w:tc>
          <w:tcPr>
            <w:tcW w:w="708" w:type="dxa"/>
            <w:shd w:val="clear" w:color="auto" w:fill="auto"/>
          </w:tcPr>
          <w:p w14:paraId="6082217D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B4BA42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7488CC9" w14:textId="77777777" w:rsidTr="0012112D">
        <w:tc>
          <w:tcPr>
            <w:tcW w:w="2943" w:type="dxa"/>
            <w:shd w:val="clear" w:color="auto" w:fill="auto"/>
          </w:tcPr>
          <w:p w14:paraId="40A07D11" w14:textId="77777777" w:rsidR="002C6D32" w:rsidRPr="0039585F" w:rsidRDefault="002C6D32" w:rsidP="00A877D1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PEARCY, Arthur</w:t>
            </w:r>
          </w:p>
        </w:tc>
        <w:tc>
          <w:tcPr>
            <w:tcW w:w="8931" w:type="dxa"/>
            <w:shd w:val="clear" w:color="auto" w:fill="auto"/>
          </w:tcPr>
          <w:p w14:paraId="67EAD72E" w14:textId="77777777" w:rsidR="002C6D32" w:rsidRPr="0039585F" w:rsidRDefault="002C6D32" w:rsidP="00A877D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Dakota at war</w:t>
            </w:r>
          </w:p>
        </w:tc>
        <w:tc>
          <w:tcPr>
            <w:tcW w:w="708" w:type="dxa"/>
            <w:shd w:val="clear" w:color="auto" w:fill="auto"/>
          </w:tcPr>
          <w:p w14:paraId="374DF008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3FE2119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B542DE7" w14:textId="77777777" w:rsidTr="0012112D">
        <w:tc>
          <w:tcPr>
            <w:tcW w:w="2943" w:type="dxa"/>
            <w:shd w:val="clear" w:color="auto" w:fill="auto"/>
          </w:tcPr>
          <w:p w14:paraId="054DA03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N, John</w:t>
            </w:r>
          </w:p>
        </w:tc>
        <w:tc>
          <w:tcPr>
            <w:tcW w:w="8931" w:type="dxa"/>
            <w:shd w:val="clear" w:color="auto" w:fill="auto"/>
          </w:tcPr>
          <w:p w14:paraId="0E07088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flections of Rwanda</w:t>
            </w:r>
          </w:p>
        </w:tc>
        <w:tc>
          <w:tcPr>
            <w:tcW w:w="708" w:type="dxa"/>
            <w:shd w:val="clear" w:color="auto" w:fill="auto"/>
          </w:tcPr>
          <w:p w14:paraId="3EDE507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1C2055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95F61E2" w14:textId="77777777" w:rsidTr="0012112D">
        <w:tc>
          <w:tcPr>
            <w:tcW w:w="2943" w:type="dxa"/>
            <w:shd w:val="clear" w:color="auto" w:fill="auto"/>
          </w:tcPr>
          <w:p w14:paraId="2771D97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S, Maurice B LTCOL (Retd)</w:t>
            </w:r>
          </w:p>
        </w:tc>
        <w:tc>
          <w:tcPr>
            <w:tcW w:w="8931" w:type="dxa"/>
            <w:shd w:val="clear" w:color="auto" w:fill="auto"/>
          </w:tcPr>
          <w:p w14:paraId="55AFE52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Korean Operations: 3 RAR Raid on Hill 227 – 25 January 1952 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>in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</w:t>
            </w:r>
            <w:r w:rsidRPr="0039585F">
              <w:rPr>
                <w:rStyle w:val="Emphasis"/>
                <w:rFonts w:ascii="Times New Roman" w:hAnsi="Times New Roman" w:cs="Times New Roman"/>
                <w:b/>
                <w:bCs/>
                <w:color w:val="222222"/>
              </w:rPr>
              <w:t>ADFJ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, 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>No 157</w:t>
            </w:r>
          </w:p>
        </w:tc>
        <w:tc>
          <w:tcPr>
            <w:tcW w:w="708" w:type="dxa"/>
            <w:shd w:val="clear" w:color="auto" w:fill="auto"/>
          </w:tcPr>
          <w:p w14:paraId="57F6AA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CF836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E598470" w14:textId="77777777" w:rsidTr="0012112D">
        <w:tc>
          <w:tcPr>
            <w:tcW w:w="2943" w:type="dxa"/>
            <w:shd w:val="clear" w:color="auto" w:fill="auto"/>
          </w:tcPr>
          <w:p w14:paraId="6B3B01C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S, Maurie</w:t>
            </w:r>
          </w:p>
        </w:tc>
        <w:tc>
          <w:tcPr>
            <w:tcW w:w="8931" w:type="dxa"/>
            <w:shd w:val="clear" w:color="auto" w:fill="auto"/>
          </w:tcPr>
          <w:p w14:paraId="51BF1D1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Maryang San 2-8 October 1951 – A Remembrance</w:t>
            </w:r>
          </w:p>
        </w:tc>
        <w:tc>
          <w:tcPr>
            <w:tcW w:w="708" w:type="dxa"/>
            <w:shd w:val="clear" w:color="auto" w:fill="auto"/>
          </w:tcPr>
          <w:p w14:paraId="2BCC86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04FBE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33252DE" w14:textId="77777777" w:rsidTr="0012112D">
        <w:tc>
          <w:tcPr>
            <w:tcW w:w="2943" w:type="dxa"/>
            <w:shd w:val="clear" w:color="auto" w:fill="auto"/>
          </w:tcPr>
          <w:p w14:paraId="7B3AB55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S, Maurie</w:t>
            </w:r>
          </w:p>
        </w:tc>
        <w:tc>
          <w:tcPr>
            <w:tcW w:w="8931" w:type="dxa"/>
            <w:shd w:val="clear" w:color="auto" w:fill="auto"/>
          </w:tcPr>
          <w:p w14:paraId="164AF5B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pecial Commemorative Edition: 6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 of the Korean War Armistice – 27 July 1953</w:t>
            </w:r>
          </w:p>
        </w:tc>
        <w:tc>
          <w:tcPr>
            <w:tcW w:w="708" w:type="dxa"/>
            <w:shd w:val="clear" w:color="auto" w:fill="auto"/>
          </w:tcPr>
          <w:p w14:paraId="54C128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1451B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CD1BC82" w14:textId="77777777" w:rsidTr="0012112D">
        <w:tc>
          <w:tcPr>
            <w:tcW w:w="2943" w:type="dxa"/>
            <w:shd w:val="clear" w:color="auto" w:fill="auto"/>
          </w:tcPr>
          <w:p w14:paraId="5CA1DD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S, Maurie</w:t>
            </w:r>
          </w:p>
        </w:tc>
        <w:tc>
          <w:tcPr>
            <w:tcW w:w="8931" w:type="dxa"/>
            <w:shd w:val="clear" w:color="auto" w:fill="auto"/>
          </w:tcPr>
          <w:p w14:paraId="48BA481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Land Battles Korea – The Royal Australian Regiment in Korea 1951-53</w:t>
            </w:r>
          </w:p>
        </w:tc>
        <w:tc>
          <w:tcPr>
            <w:tcW w:w="708" w:type="dxa"/>
            <w:shd w:val="clear" w:color="auto" w:fill="auto"/>
          </w:tcPr>
          <w:p w14:paraId="2D6C921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92D60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242287B3" w14:textId="77777777" w:rsidTr="0012112D">
        <w:tc>
          <w:tcPr>
            <w:tcW w:w="2943" w:type="dxa"/>
            <w:shd w:val="clear" w:color="auto" w:fill="auto"/>
          </w:tcPr>
          <w:p w14:paraId="3539917B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PEARS, Maurie </w:t>
            </w:r>
          </w:p>
        </w:tc>
        <w:tc>
          <w:tcPr>
            <w:tcW w:w="8931" w:type="dxa"/>
            <w:shd w:val="clear" w:color="auto" w:fill="auto"/>
          </w:tcPr>
          <w:p w14:paraId="7C8EF5BE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en-AU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field Korea: The Korean Battle Honours of the Royal Australian Regiment 1950-1953</w:t>
            </w:r>
          </w:p>
        </w:tc>
        <w:tc>
          <w:tcPr>
            <w:tcW w:w="708" w:type="dxa"/>
            <w:shd w:val="clear" w:color="auto" w:fill="auto"/>
          </w:tcPr>
          <w:p w14:paraId="137686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5247E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CE08F1E" w14:textId="77777777" w:rsidTr="0012112D">
        <w:tc>
          <w:tcPr>
            <w:tcW w:w="2943" w:type="dxa"/>
            <w:shd w:val="clear" w:color="auto" w:fill="auto"/>
          </w:tcPr>
          <w:p w14:paraId="5BBC9B18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ARS, Maurie</w:t>
            </w:r>
          </w:p>
        </w:tc>
        <w:tc>
          <w:tcPr>
            <w:tcW w:w="8931" w:type="dxa"/>
            <w:shd w:val="clear" w:color="auto" w:fill="auto"/>
          </w:tcPr>
          <w:p w14:paraId="6D96C2FB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b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lefield Korea: The Korean Battle Honours of the Royal Australian Regiment 1950-1953 (Special Commemorative – 6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y of the Korean War Armistice – 27 July 1953</w:t>
            </w:r>
          </w:p>
        </w:tc>
        <w:tc>
          <w:tcPr>
            <w:tcW w:w="708" w:type="dxa"/>
            <w:shd w:val="clear" w:color="auto" w:fill="auto"/>
          </w:tcPr>
          <w:p w14:paraId="4BC2FA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203F5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72DBF5AB" w14:textId="77777777" w:rsidTr="0012112D">
        <w:tc>
          <w:tcPr>
            <w:tcW w:w="2943" w:type="dxa"/>
            <w:shd w:val="clear" w:color="auto" w:fill="auto"/>
          </w:tcPr>
          <w:p w14:paraId="0DDF4359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PEARS, Maurie  </w:t>
            </w:r>
          </w:p>
        </w:tc>
        <w:tc>
          <w:tcPr>
            <w:tcW w:w="8931" w:type="dxa"/>
            <w:shd w:val="clear" w:color="auto" w:fill="auto"/>
          </w:tcPr>
          <w:p w14:paraId="492771D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Queensland Korea War Memorial – Australia</w:t>
            </w:r>
          </w:p>
        </w:tc>
        <w:tc>
          <w:tcPr>
            <w:tcW w:w="708" w:type="dxa"/>
            <w:shd w:val="clear" w:color="auto" w:fill="auto"/>
          </w:tcPr>
          <w:p w14:paraId="094639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61947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0C8EA644" w14:textId="77777777" w:rsidTr="0012112D">
        <w:tc>
          <w:tcPr>
            <w:tcW w:w="2943" w:type="dxa"/>
            <w:shd w:val="clear" w:color="auto" w:fill="auto"/>
          </w:tcPr>
          <w:p w14:paraId="7B6C997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PEARS, Maurie &amp; KIRKLAND, Fred (Compilers)</w:t>
            </w:r>
          </w:p>
        </w:tc>
        <w:tc>
          <w:tcPr>
            <w:tcW w:w="8931" w:type="dxa"/>
            <w:shd w:val="clear" w:color="auto" w:fill="auto"/>
          </w:tcPr>
          <w:p w14:paraId="1047EC8E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Korea Remembered:</w:t>
            </w:r>
          </w:p>
          <w:p w14:paraId="324ACF57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RAN, ARA and RAAF in the Korean War of 1950-53</w:t>
            </w:r>
          </w:p>
          <w:p w14:paraId="7B010894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</w:p>
        </w:tc>
        <w:tc>
          <w:tcPr>
            <w:tcW w:w="708" w:type="dxa"/>
            <w:shd w:val="clear" w:color="auto" w:fill="auto"/>
          </w:tcPr>
          <w:p w14:paraId="71B31D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F6CD0A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7F45DBF3" w14:textId="77777777" w:rsidTr="0012112D">
        <w:tc>
          <w:tcPr>
            <w:tcW w:w="2943" w:type="dxa"/>
            <w:shd w:val="clear" w:color="auto" w:fill="auto"/>
          </w:tcPr>
          <w:p w14:paraId="578D265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EARSON, Ross</w:t>
            </w:r>
          </w:p>
        </w:tc>
        <w:tc>
          <w:tcPr>
            <w:tcW w:w="8931" w:type="dxa"/>
            <w:shd w:val="clear" w:color="auto" w:fill="auto"/>
          </w:tcPr>
          <w:p w14:paraId="5D04B4D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imal Allies</w:t>
            </w:r>
          </w:p>
        </w:tc>
        <w:tc>
          <w:tcPr>
            <w:tcW w:w="708" w:type="dxa"/>
            <w:shd w:val="clear" w:color="auto" w:fill="auto"/>
          </w:tcPr>
          <w:p w14:paraId="18998E4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5F3A6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7CD9ABC" w14:textId="77777777" w:rsidTr="0012112D">
        <w:tc>
          <w:tcPr>
            <w:tcW w:w="2943" w:type="dxa"/>
            <w:shd w:val="clear" w:color="auto" w:fill="auto"/>
          </w:tcPr>
          <w:p w14:paraId="3613E660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PEDERSEN, Peter </w:t>
            </w:r>
          </w:p>
          <w:p w14:paraId="3479B65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931" w:type="dxa"/>
            <w:shd w:val="clear" w:color="auto" w:fill="auto"/>
          </w:tcPr>
          <w:p w14:paraId="3C54C354" w14:textId="77777777" w:rsidR="002C6D32" w:rsidRPr="0039585F" w:rsidRDefault="002C6D32" w:rsidP="002F4C3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nzac Spirit: from Gallipoli to the Present Day</w:t>
            </w:r>
          </w:p>
        </w:tc>
        <w:tc>
          <w:tcPr>
            <w:tcW w:w="708" w:type="dxa"/>
            <w:shd w:val="clear" w:color="auto" w:fill="auto"/>
          </w:tcPr>
          <w:p w14:paraId="1AD64F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AACF20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286B6B9" w14:textId="77777777" w:rsidTr="0012112D">
        <w:tc>
          <w:tcPr>
            <w:tcW w:w="2943" w:type="dxa"/>
            <w:shd w:val="clear" w:color="auto" w:fill="auto"/>
          </w:tcPr>
          <w:p w14:paraId="35B5EDDF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EDERSON, Geoff</w:t>
            </w:r>
          </w:p>
        </w:tc>
        <w:tc>
          <w:tcPr>
            <w:tcW w:w="8931" w:type="dxa"/>
            <w:shd w:val="clear" w:color="auto" w:fill="auto"/>
          </w:tcPr>
          <w:p w14:paraId="1F735A1B" w14:textId="77777777" w:rsidR="002C6D32" w:rsidRPr="0039585F" w:rsidRDefault="002C6D32" w:rsidP="0077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wo years too long: a ‘Nasho’ in Vietnam</w:t>
            </w:r>
          </w:p>
        </w:tc>
        <w:tc>
          <w:tcPr>
            <w:tcW w:w="708" w:type="dxa"/>
            <w:shd w:val="clear" w:color="auto" w:fill="auto"/>
          </w:tcPr>
          <w:p w14:paraId="27548C56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988081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581285" w14:textId="77777777" w:rsidTr="0012112D">
        <w:tc>
          <w:tcPr>
            <w:tcW w:w="2943" w:type="dxa"/>
            <w:shd w:val="clear" w:color="auto" w:fill="auto"/>
          </w:tcPr>
          <w:p w14:paraId="051C936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LVIN, Richard</w:t>
            </w:r>
          </w:p>
        </w:tc>
        <w:tc>
          <w:tcPr>
            <w:tcW w:w="8931" w:type="dxa"/>
            <w:shd w:val="clear" w:color="auto" w:fill="auto"/>
          </w:tcPr>
          <w:p w14:paraId="344E9E3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: Australia’s Ten Year War 1962-72</w:t>
            </w:r>
          </w:p>
        </w:tc>
        <w:tc>
          <w:tcPr>
            <w:tcW w:w="708" w:type="dxa"/>
            <w:shd w:val="clear" w:color="auto" w:fill="auto"/>
          </w:tcPr>
          <w:p w14:paraId="4719B5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0581C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5D7B9F" w14:textId="77777777" w:rsidTr="0012112D">
        <w:tc>
          <w:tcPr>
            <w:tcW w:w="2943" w:type="dxa"/>
            <w:shd w:val="clear" w:color="auto" w:fill="auto"/>
          </w:tcPr>
          <w:p w14:paraId="40CB2FB0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EMBERTON, Gregory</w:t>
            </w:r>
          </w:p>
        </w:tc>
        <w:tc>
          <w:tcPr>
            <w:tcW w:w="8931" w:type="dxa"/>
            <w:shd w:val="clear" w:color="auto" w:fill="auto"/>
          </w:tcPr>
          <w:p w14:paraId="4DF155B1" w14:textId="77777777" w:rsidR="002C6D32" w:rsidRPr="0039585F" w:rsidRDefault="002C6D32" w:rsidP="00773A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ll the way: Australia’s road to Vietnam</w:t>
            </w:r>
          </w:p>
        </w:tc>
        <w:tc>
          <w:tcPr>
            <w:tcW w:w="708" w:type="dxa"/>
            <w:shd w:val="clear" w:color="auto" w:fill="auto"/>
          </w:tcPr>
          <w:p w14:paraId="3E715093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C2CF91D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8F1C785" w14:textId="77777777" w:rsidTr="0012112D">
        <w:tc>
          <w:tcPr>
            <w:tcW w:w="2943" w:type="dxa"/>
            <w:shd w:val="clear" w:color="auto" w:fill="auto"/>
          </w:tcPr>
          <w:p w14:paraId="115C2B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MBERTON, Gregory (Editor)</w:t>
            </w:r>
          </w:p>
        </w:tc>
        <w:tc>
          <w:tcPr>
            <w:tcW w:w="8931" w:type="dxa"/>
            <w:shd w:val="clear" w:color="auto" w:fill="auto"/>
          </w:tcPr>
          <w:p w14:paraId="17ED471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Remembered</w:t>
            </w:r>
          </w:p>
        </w:tc>
        <w:tc>
          <w:tcPr>
            <w:tcW w:w="708" w:type="dxa"/>
            <w:shd w:val="clear" w:color="auto" w:fill="auto"/>
          </w:tcPr>
          <w:p w14:paraId="04CD8A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C3644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CCE593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5E80066B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PEMPER, Tammy</w:t>
            </w:r>
          </w:p>
        </w:tc>
        <w:tc>
          <w:tcPr>
            <w:tcW w:w="8931" w:type="dxa"/>
            <w:shd w:val="clear" w:color="auto" w:fill="auto"/>
          </w:tcPr>
          <w:p w14:paraId="70830D30" w14:textId="77777777" w:rsidR="002C6D32" w:rsidRPr="0039585F" w:rsidRDefault="002C6D32" w:rsidP="00C7139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 w:val="24"/>
                <w:szCs w:val="24"/>
              </w:rPr>
              <w:t>Scorched Earth: Peacekeeping in Timor during a campaign of death and destruction</w:t>
            </w:r>
          </w:p>
        </w:tc>
        <w:tc>
          <w:tcPr>
            <w:tcW w:w="708" w:type="dxa"/>
            <w:shd w:val="clear" w:color="auto" w:fill="auto"/>
          </w:tcPr>
          <w:p w14:paraId="6E9DCD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6EF98F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88DF335" w14:textId="77777777" w:rsidTr="0012112D">
        <w:tc>
          <w:tcPr>
            <w:tcW w:w="2943" w:type="dxa"/>
            <w:shd w:val="clear" w:color="auto" w:fill="auto"/>
          </w:tcPr>
          <w:p w14:paraId="6F8FECB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NG, Chin</w:t>
            </w:r>
          </w:p>
        </w:tc>
        <w:tc>
          <w:tcPr>
            <w:tcW w:w="8931" w:type="dxa"/>
            <w:shd w:val="clear" w:color="auto" w:fill="auto"/>
          </w:tcPr>
          <w:p w14:paraId="7F7886F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y Side of History</w:t>
            </w:r>
          </w:p>
        </w:tc>
        <w:tc>
          <w:tcPr>
            <w:tcW w:w="708" w:type="dxa"/>
            <w:shd w:val="clear" w:color="auto" w:fill="auto"/>
          </w:tcPr>
          <w:p w14:paraId="4DDF6A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F01F1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0734FD9" w14:textId="77777777" w:rsidTr="0012112D">
        <w:tc>
          <w:tcPr>
            <w:tcW w:w="2943" w:type="dxa"/>
            <w:shd w:val="clear" w:color="auto" w:fill="auto"/>
          </w:tcPr>
          <w:p w14:paraId="58B82A5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NNINGTON, Vic</w:t>
            </w:r>
          </w:p>
        </w:tc>
        <w:tc>
          <w:tcPr>
            <w:tcW w:w="8931" w:type="dxa"/>
            <w:shd w:val="clear" w:color="auto" w:fill="auto"/>
          </w:tcPr>
          <w:p w14:paraId="2C3E4A7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Team in Vietnam: The Lighter Side</w:t>
            </w:r>
          </w:p>
        </w:tc>
        <w:tc>
          <w:tcPr>
            <w:tcW w:w="708" w:type="dxa"/>
            <w:shd w:val="clear" w:color="auto" w:fill="auto"/>
          </w:tcPr>
          <w:p w14:paraId="6CBC7E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645D7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F4346D" w14:textId="77777777" w:rsidTr="0012112D">
        <w:tc>
          <w:tcPr>
            <w:tcW w:w="2943" w:type="dxa"/>
            <w:shd w:val="clear" w:color="auto" w:fill="auto"/>
          </w:tcPr>
          <w:p w14:paraId="32CB02E9" w14:textId="77777777" w:rsidR="002C6D32" w:rsidRPr="0039585F" w:rsidRDefault="002C6D32" w:rsidP="00673A7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 xml:space="preserve">PERRETT Bryan </w:t>
            </w:r>
          </w:p>
        </w:tc>
        <w:tc>
          <w:tcPr>
            <w:tcW w:w="8931" w:type="dxa"/>
            <w:shd w:val="clear" w:color="auto" w:fill="auto"/>
          </w:tcPr>
          <w:p w14:paraId="313B7EA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A History of Jungle Warfare from the earliest days to the battlefields of Vietnam</w:t>
            </w:r>
          </w:p>
        </w:tc>
        <w:tc>
          <w:tcPr>
            <w:tcW w:w="708" w:type="dxa"/>
            <w:shd w:val="clear" w:color="auto" w:fill="auto"/>
          </w:tcPr>
          <w:p w14:paraId="5275EC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0FD3C0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503BC01" w14:textId="77777777" w:rsidTr="0012112D">
        <w:tc>
          <w:tcPr>
            <w:tcW w:w="2943" w:type="dxa"/>
            <w:shd w:val="clear" w:color="auto" w:fill="auto"/>
          </w:tcPr>
          <w:p w14:paraId="7C8C24AB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PERRETT, Bryan</w:t>
            </w:r>
          </w:p>
        </w:tc>
        <w:tc>
          <w:tcPr>
            <w:tcW w:w="8931" w:type="dxa"/>
            <w:shd w:val="clear" w:color="auto" w:fill="auto"/>
          </w:tcPr>
          <w:p w14:paraId="2767A39E" w14:textId="77777777" w:rsidR="002C6D32" w:rsidRPr="0039585F" w:rsidRDefault="002C6D32" w:rsidP="006B7E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gainst all odds</w:t>
            </w:r>
          </w:p>
        </w:tc>
        <w:tc>
          <w:tcPr>
            <w:tcW w:w="708" w:type="dxa"/>
            <w:shd w:val="clear" w:color="auto" w:fill="auto"/>
          </w:tcPr>
          <w:p w14:paraId="4DFCA2AA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FF92B6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1F8DF14" w14:textId="77777777" w:rsidTr="0012112D">
        <w:tc>
          <w:tcPr>
            <w:tcW w:w="2943" w:type="dxa"/>
            <w:shd w:val="clear" w:color="auto" w:fill="auto"/>
          </w:tcPr>
          <w:p w14:paraId="3B505040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ERRY, Warren</w:t>
            </w:r>
          </w:p>
        </w:tc>
        <w:tc>
          <w:tcPr>
            <w:tcW w:w="8931" w:type="dxa"/>
            <w:shd w:val="clear" w:color="auto" w:fill="auto"/>
          </w:tcPr>
          <w:p w14:paraId="13237195" w14:textId="77777777" w:rsidR="002C6D32" w:rsidRPr="0039585F" w:rsidRDefault="002C6D32" w:rsidP="00B74E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naval and military club: a history of its first hundred years 1881-1981</w:t>
            </w:r>
          </w:p>
        </w:tc>
        <w:tc>
          <w:tcPr>
            <w:tcW w:w="708" w:type="dxa"/>
            <w:shd w:val="clear" w:color="auto" w:fill="auto"/>
          </w:tcPr>
          <w:p w14:paraId="51C91BCC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B3C4391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2B8BBD" w14:textId="77777777" w:rsidTr="008C26C4">
        <w:trPr>
          <w:trHeight w:val="260"/>
        </w:trPr>
        <w:tc>
          <w:tcPr>
            <w:tcW w:w="2943" w:type="dxa"/>
            <w:shd w:val="clear" w:color="auto" w:fill="auto"/>
          </w:tcPr>
          <w:p w14:paraId="0392CE19" w14:textId="77777777" w:rsidR="002C6D32" w:rsidRPr="0039585F" w:rsidRDefault="002C6D32" w:rsidP="00F63F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PETERS, Darren</w:t>
            </w:r>
          </w:p>
        </w:tc>
        <w:tc>
          <w:tcPr>
            <w:tcW w:w="8931" w:type="dxa"/>
            <w:shd w:val="clear" w:color="auto" w:fill="auto"/>
          </w:tcPr>
          <w:p w14:paraId="31F941AA" w14:textId="77777777" w:rsidR="002C6D32" w:rsidRPr="0039585F" w:rsidRDefault="002C6D32" w:rsidP="00C6035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eastAsia="en-AU"/>
              </w:rPr>
              <w:t>Darren Peters, SOTG V, remembers his mate Luke Worsley killed in action 23 November 2017 fighting for Australia</w:t>
            </w:r>
          </w:p>
        </w:tc>
        <w:tc>
          <w:tcPr>
            <w:tcW w:w="708" w:type="dxa"/>
            <w:shd w:val="clear" w:color="auto" w:fill="auto"/>
          </w:tcPr>
          <w:p w14:paraId="4258F385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830A35" w14:textId="77777777" w:rsidR="002C6D32" w:rsidRPr="0039585F" w:rsidRDefault="002C6D32" w:rsidP="00F63F4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7A5E78F5" w14:textId="77777777" w:rsidTr="0012112D">
        <w:tc>
          <w:tcPr>
            <w:tcW w:w="2943" w:type="dxa"/>
            <w:shd w:val="clear" w:color="auto" w:fill="auto"/>
          </w:tcPr>
          <w:p w14:paraId="189CAE8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ETERSON, Barry with CRIBBIN, John</w:t>
            </w:r>
          </w:p>
        </w:tc>
        <w:tc>
          <w:tcPr>
            <w:tcW w:w="8931" w:type="dxa"/>
            <w:shd w:val="clear" w:color="auto" w:fill="auto"/>
          </w:tcPr>
          <w:p w14:paraId="4DDF1A0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iger Men: An Australian Soldier’s Secret War in Vietnam</w:t>
            </w:r>
          </w:p>
        </w:tc>
        <w:tc>
          <w:tcPr>
            <w:tcW w:w="708" w:type="dxa"/>
            <w:shd w:val="clear" w:color="auto" w:fill="auto"/>
          </w:tcPr>
          <w:p w14:paraId="02F540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5A51D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7789BC0" w14:textId="77777777" w:rsidTr="0012112D">
        <w:tc>
          <w:tcPr>
            <w:tcW w:w="2943" w:type="dxa"/>
            <w:shd w:val="clear" w:color="auto" w:fill="auto"/>
          </w:tcPr>
          <w:p w14:paraId="155345C5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HILLIPS, WHJ (Bill)</w:t>
            </w:r>
          </w:p>
        </w:tc>
        <w:tc>
          <w:tcPr>
            <w:tcW w:w="8931" w:type="dxa"/>
            <w:shd w:val="clear" w:color="auto" w:fill="auto"/>
          </w:tcPr>
          <w:p w14:paraId="36A8464C" w14:textId="77777777" w:rsidR="002C6D32" w:rsidRPr="0039585F" w:rsidRDefault="002C6D32" w:rsidP="007E52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o good to be true</w:t>
            </w:r>
          </w:p>
        </w:tc>
        <w:tc>
          <w:tcPr>
            <w:tcW w:w="708" w:type="dxa"/>
            <w:shd w:val="clear" w:color="auto" w:fill="auto"/>
          </w:tcPr>
          <w:p w14:paraId="709DA022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A151FFA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B84831" w14:textId="77777777" w:rsidTr="0012112D">
        <w:tc>
          <w:tcPr>
            <w:tcW w:w="2943" w:type="dxa"/>
          </w:tcPr>
          <w:p w14:paraId="78FBFE19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HILLIS, Rosemary</w:t>
            </w:r>
          </w:p>
        </w:tc>
        <w:tc>
          <w:tcPr>
            <w:tcW w:w="8931" w:type="dxa"/>
          </w:tcPr>
          <w:p w14:paraId="764FEDC1" w14:textId="77777777" w:rsidR="002C6D32" w:rsidRPr="0039585F" w:rsidRDefault="002C6D32" w:rsidP="0058719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Riverstone War Memorial</w:t>
            </w:r>
          </w:p>
        </w:tc>
        <w:tc>
          <w:tcPr>
            <w:tcW w:w="708" w:type="dxa"/>
          </w:tcPr>
          <w:p w14:paraId="7360FBD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</w:tcPr>
          <w:p w14:paraId="6AAB967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4D3428B" w14:textId="77777777" w:rsidTr="0012112D">
        <w:tc>
          <w:tcPr>
            <w:tcW w:w="2943" w:type="dxa"/>
            <w:shd w:val="clear" w:color="auto" w:fill="auto"/>
          </w:tcPr>
          <w:p w14:paraId="5FB66E6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CKARD, Terry</w:t>
            </w:r>
          </w:p>
        </w:tc>
        <w:tc>
          <w:tcPr>
            <w:tcW w:w="8931" w:type="dxa"/>
            <w:shd w:val="clear" w:color="auto" w:fill="auto"/>
          </w:tcPr>
          <w:p w14:paraId="74B5F66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bat Medic: An Australian’s eyewitness account of the Kibeho massacre</w:t>
            </w:r>
          </w:p>
        </w:tc>
        <w:tc>
          <w:tcPr>
            <w:tcW w:w="708" w:type="dxa"/>
            <w:shd w:val="clear" w:color="auto" w:fill="auto"/>
          </w:tcPr>
          <w:p w14:paraId="03BB96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E83E4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B6B39C1" w14:textId="77777777" w:rsidTr="0012112D">
        <w:tc>
          <w:tcPr>
            <w:tcW w:w="2943" w:type="dxa"/>
            <w:shd w:val="clear" w:color="auto" w:fill="auto"/>
          </w:tcPr>
          <w:p w14:paraId="27AC9AB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main-pdr-name11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>PICKEN, Bruce</w:t>
            </w:r>
          </w:p>
        </w:tc>
        <w:tc>
          <w:tcPr>
            <w:tcW w:w="8931" w:type="dxa"/>
            <w:shd w:val="clear" w:color="auto" w:fill="auto"/>
          </w:tcPr>
          <w:p w14:paraId="23B79474" w14:textId="77777777" w:rsidR="002C6D32" w:rsidRPr="0039585F" w:rsidRDefault="002C6D32" w:rsidP="0057357D">
            <w:pPr>
              <w:spacing w:after="200"/>
              <w:rPr>
                <w:rStyle w:val="Strong"/>
                <w:rFonts w:ascii="Times New Roman" w:hAnsi="Times New Roman" w:cs="Times New Roman"/>
                <w:b w:val="0"/>
              </w:rPr>
            </w:pPr>
            <w:r w:rsidRPr="0039585F">
              <w:rPr>
                <w:rStyle w:val="main-pdr-name11"/>
                <w:rFonts w:ascii="Times New Roman" w:hAnsi="Times New Roman" w:cs="Times New Roman"/>
                <w:color w:val="auto"/>
                <w:sz w:val="22"/>
                <w:szCs w:val="22"/>
                <w:specVanish w:val="0"/>
              </w:rPr>
              <w:t xml:space="preserve">Fire Support Bases Vietnam: </w:t>
            </w:r>
            <w:r w:rsidRPr="0039585F">
              <w:rPr>
                <w:rStyle w:val="main-pdr-subtitle1"/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ustralian and Allied Fire Support Base Locations and Main Support Units</w:t>
            </w:r>
          </w:p>
        </w:tc>
        <w:tc>
          <w:tcPr>
            <w:tcW w:w="708" w:type="dxa"/>
            <w:shd w:val="clear" w:color="auto" w:fill="auto"/>
          </w:tcPr>
          <w:p w14:paraId="54C6EE4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EB0B0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EF0F83" w14:textId="77777777" w:rsidTr="0012112D">
        <w:tc>
          <w:tcPr>
            <w:tcW w:w="2943" w:type="dxa"/>
            <w:shd w:val="clear" w:color="auto" w:fill="auto"/>
          </w:tcPr>
          <w:p w14:paraId="2B9363B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ICKEN, Bruce</w:t>
            </w:r>
          </w:p>
        </w:tc>
        <w:tc>
          <w:tcPr>
            <w:tcW w:w="8931" w:type="dxa"/>
            <w:shd w:val="clear" w:color="auto" w:fill="auto"/>
          </w:tcPr>
          <w:p w14:paraId="50659C67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 Nam Diggers’ Language: Abbreviations, Acronyms, Terms and Jargon of the Viet Nam War</w:t>
            </w:r>
          </w:p>
        </w:tc>
        <w:tc>
          <w:tcPr>
            <w:tcW w:w="708" w:type="dxa"/>
            <w:shd w:val="clear" w:color="auto" w:fill="auto"/>
          </w:tcPr>
          <w:p w14:paraId="652E005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0D0238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D74A270" w14:textId="77777777" w:rsidTr="0012112D">
        <w:tc>
          <w:tcPr>
            <w:tcW w:w="2943" w:type="dxa"/>
            <w:shd w:val="clear" w:color="auto" w:fill="auto"/>
          </w:tcPr>
          <w:p w14:paraId="5D32F3E6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ERCE, Peter, GREY, Jeffrey &amp; DOYLE, Jeff (editors)</w:t>
            </w:r>
          </w:p>
        </w:tc>
        <w:tc>
          <w:tcPr>
            <w:tcW w:w="8931" w:type="dxa"/>
            <w:shd w:val="clear" w:color="auto" w:fill="auto"/>
          </w:tcPr>
          <w:p w14:paraId="06C39A32" w14:textId="77777777" w:rsidR="002C6D32" w:rsidRPr="0039585F" w:rsidRDefault="002C6D32" w:rsidP="00156AB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Days Australia and the impact of Vietnam</w:t>
            </w:r>
          </w:p>
        </w:tc>
        <w:tc>
          <w:tcPr>
            <w:tcW w:w="708" w:type="dxa"/>
            <w:shd w:val="clear" w:color="auto" w:fill="auto"/>
          </w:tcPr>
          <w:p w14:paraId="18FF2943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DEB28E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C1AF5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E888D03" w14:textId="77777777" w:rsidR="002C6D32" w:rsidRPr="0039585F" w:rsidRDefault="002C6D32" w:rsidP="00B2734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GGOTT, Michael</w:t>
            </w:r>
          </w:p>
        </w:tc>
        <w:tc>
          <w:tcPr>
            <w:tcW w:w="8931" w:type="dxa"/>
            <w:shd w:val="clear" w:color="auto" w:fill="auto"/>
          </w:tcPr>
          <w:p w14:paraId="47967C57" w14:textId="77777777" w:rsidR="002C6D32" w:rsidRPr="0039585F" w:rsidRDefault="002C6D32" w:rsidP="00A40F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general guide to the library collections and archives in the Australian War Memorial</w:t>
            </w:r>
          </w:p>
        </w:tc>
        <w:tc>
          <w:tcPr>
            <w:tcW w:w="708" w:type="dxa"/>
            <w:shd w:val="clear" w:color="auto" w:fill="auto"/>
          </w:tcPr>
          <w:p w14:paraId="732CDDAF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B4178BD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0672BE3" w14:textId="77777777" w:rsidTr="0012112D">
        <w:tc>
          <w:tcPr>
            <w:tcW w:w="2943" w:type="dxa"/>
            <w:shd w:val="clear" w:color="auto" w:fill="auto"/>
          </w:tcPr>
          <w:p w14:paraId="567198A4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PIKE, Douglas</w:t>
            </w:r>
          </w:p>
        </w:tc>
        <w:tc>
          <w:tcPr>
            <w:tcW w:w="8931" w:type="dxa"/>
            <w:shd w:val="clear" w:color="auto" w:fill="auto"/>
          </w:tcPr>
          <w:p w14:paraId="5EF9B035" w14:textId="77777777" w:rsidR="002C6D32" w:rsidRPr="0039585F" w:rsidRDefault="002C6D32" w:rsidP="0088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</w:rPr>
              <w:t>War, Peace and the Viet Cong</w:t>
            </w:r>
          </w:p>
        </w:tc>
        <w:tc>
          <w:tcPr>
            <w:tcW w:w="708" w:type="dxa"/>
            <w:shd w:val="clear" w:color="auto" w:fill="auto"/>
          </w:tcPr>
          <w:p w14:paraId="2BE9B8E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4067FD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64678C" w14:textId="77777777" w:rsidTr="0012112D">
        <w:tc>
          <w:tcPr>
            <w:tcW w:w="2943" w:type="dxa"/>
          </w:tcPr>
          <w:p w14:paraId="410B8D30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MLOTT, John</w:t>
            </w:r>
          </w:p>
        </w:tc>
        <w:tc>
          <w:tcPr>
            <w:tcW w:w="8931" w:type="dxa"/>
          </w:tcPr>
          <w:p w14:paraId="73344FAA" w14:textId="77777777" w:rsidR="002C6D32" w:rsidRPr="0039585F" w:rsidRDefault="002C6D32" w:rsidP="009906C0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British Military Operations 1945-1984</w:t>
            </w:r>
          </w:p>
        </w:tc>
        <w:tc>
          <w:tcPr>
            <w:tcW w:w="708" w:type="dxa"/>
          </w:tcPr>
          <w:p w14:paraId="38E115C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2E0E732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1D2DEDC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5E55188" w14:textId="77777777" w:rsidR="002C6D32" w:rsidRPr="0039585F" w:rsidRDefault="002C6D32" w:rsidP="0057215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IMPLOTT, John (Ed)</w:t>
            </w:r>
          </w:p>
        </w:tc>
        <w:tc>
          <w:tcPr>
            <w:tcW w:w="8931" w:type="dxa"/>
            <w:shd w:val="clear" w:color="auto" w:fill="auto"/>
          </w:tcPr>
          <w:p w14:paraId="5975A8FE" w14:textId="77777777" w:rsidR="002C6D32" w:rsidRPr="0039585F" w:rsidRDefault="002C6D32" w:rsidP="00D5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itish military operations 1945-1984</w:t>
            </w:r>
          </w:p>
        </w:tc>
        <w:tc>
          <w:tcPr>
            <w:tcW w:w="708" w:type="dxa"/>
            <w:shd w:val="clear" w:color="auto" w:fill="auto"/>
          </w:tcPr>
          <w:p w14:paraId="11E10945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12D4C40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222A520" w14:textId="77777777" w:rsidTr="0012112D">
        <w:tc>
          <w:tcPr>
            <w:tcW w:w="2943" w:type="dxa"/>
          </w:tcPr>
          <w:p w14:paraId="51BC6CD2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</w:pPr>
            <w:r w:rsidRPr="0039585F">
              <w:rPr>
                <w:rFonts w:ascii="Times New Roman" w:hAnsi="Times New Roman" w:cs="Times New Roman"/>
              </w:rPr>
              <w:t>POCOCK, Tom</w:t>
            </w:r>
          </w:p>
        </w:tc>
        <w:tc>
          <w:tcPr>
            <w:tcW w:w="8931" w:type="dxa"/>
          </w:tcPr>
          <w:p w14:paraId="44A7A3DB" w14:textId="77777777" w:rsidR="002C6D32" w:rsidRPr="0039585F" w:rsidRDefault="002C6D32" w:rsidP="00B8565E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Fighting General: the Public and Private Campaigns of Sir Walter Walker</w:t>
            </w:r>
          </w:p>
        </w:tc>
        <w:tc>
          <w:tcPr>
            <w:tcW w:w="708" w:type="dxa"/>
          </w:tcPr>
          <w:p w14:paraId="6E45F42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0CB4761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619AEB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6257786" w14:textId="77777777" w:rsidR="002C6D32" w:rsidRPr="0039585F" w:rsidRDefault="002C6D32" w:rsidP="00D51D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DHORETZ, Norman</w:t>
            </w:r>
          </w:p>
        </w:tc>
        <w:tc>
          <w:tcPr>
            <w:tcW w:w="8931" w:type="dxa"/>
            <w:shd w:val="clear" w:color="auto" w:fill="auto"/>
          </w:tcPr>
          <w:p w14:paraId="6666FA50" w14:textId="77777777" w:rsidR="002C6D32" w:rsidRPr="0039585F" w:rsidRDefault="002C6D32" w:rsidP="00C65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y we were in Vietnam</w:t>
            </w:r>
          </w:p>
        </w:tc>
        <w:tc>
          <w:tcPr>
            <w:tcW w:w="708" w:type="dxa"/>
            <w:shd w:val="clear" w:color="auto" w:fill="auto"/>
          </w:tcPr>
          <w:p w14:paraId="179DCD76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BDFDC78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1D63629" w14:textId="77777777" w:rsidTr="0012112D">
        <w:tc>
          <w:tcPr>
            <w:tcW w:w="2943" w:type="dxa"/>
            <w:shd w:val="clear" w:color="auto" w:fill="auto"/>
          </w:tcPr>
          <w:p w14:paraId="524FF154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LLARD, Rhys</w:t>
            </w:r>
          </w:p>
        </w:tc>
        <w:tc>
          <w:tcPr>
            <w:tcW w:w="8931" w:type="dxa"/>
            <w:shd w:val="clear" w:color="auto" w:fill="auto"/>
          </w:tcPr>
          <w:p w14:paraId="5FE9F75C" w14:textId="77777777" w:rsidR="002C6D32" w:rsidRPr="0039585F" w:rsidRDefault="002C6D32" w:rsidP="00BB4EA2">
            <w:pPr>
              <w:pStyle w:val="PlainText"/>
              <w:rPr>
                <w:rFonts w:ascii="Times New Roman" w:hAnsi="Times New Roman" w:cs="Times New Roman"/>
                <w:szCs w:val="22"/>
              </w:rPr>
            </w:pPr>
            <w:r w:rsidRPr="0039585F">
              <w:rPr>
                <w:rFonts w:ascii="Times New Roman" w:hAnsi="Times New Roman" w:cs="Times New Roman"/>
              </w:rPr>
              <w:t>The cream machine</w:t>
            </w:r>
          </w:p>
        </w:tc>
        <w:tc>
          <w:tcPr>
            <w:tcW w:w="708" w:type="dxa"/>
            <w:shd w:val="clear" w:color="auto" w:fill="auto"/>
          </w:tcPr>
          <w:p w14:paraId="2DC3681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C7C9112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9312D5" w14:textId="77777777" w:rsidTr="0012112D">
        <w:tc>
          <w:tcPr>
            <w:tcW w:w="2943" w:type="dxa"/>
            <w:shd w:val="clear" w:color="auto" w:fill="auto"/>
          </w:tcPr>
          <w:p w14:paraId="61E87578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LLARD, Rhys</w:t>
            </w:r>
          </w:p>
        </w:tc>
        <w:tc>
          <w:tcPr>
            <w:tcW w:w="8931" w:type="dxa"/>
            <w:shd w:val="clear" w:color="auto" w:fill="auto"/>
          </w:tcPr>
          <w:p w14:paraId="2DEF6DBD" w14:textId="77777777" w:rsidR="002C6D32" w:rsidRPr="0039585F" w:rsidRDefault="002C6D32" w:rsidP="00962C7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mbush</w:t>
            </w:r>
          </w:p>
        </w:tc>
        <w:tc>
          <w:tcPr>
            <w:tcW w:w="708" w:type="dxa"/>
            <w:shd w:val="clear" w:color="auto" w:fill="auto"/>
          </w:tcPr>
          <w:p w14:paraId="5551A9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38EB0106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8EFF35C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7462C13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0A15C5AC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1)</w:t>
            </w:r>
          </w:p>
        </w:tc>
        <w:tc>
          <w:tcPr>
            <w:tcW w:w="708" w:type="dxa"/>
            <w:shd w:val="clear" w:color="auto" w:fill="auto"/>
          </w:tcPr>
          <w:p w14:paraId="004D1920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8C99899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AD82EE6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857E71E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2F4A2372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2)</w:t>
            </w:r>
          </w:p>
        </w:tc>
        <w:tc>
          <w:tcPr>
            <w:tcW w:w="708" w:type="dxa"/>
            <w:shd w:val="clear" w:color="auto" w:fill="auto"/>
          </w:tcPr>
          <w:p w14:paraId="4A3E9312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D9CFE64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3A76BB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28C0EF7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5226D24D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3)</w:t>
            </w:r>
          </w:p>
        </w:tc>
        <w:tc>
          <w:tcPr>
            <w:tcW w:w="708" w:type="dxa"/>
            <w:shd w:val="clear" w:color="auto" w:fill="auto"/>
          </w:tcPr>
          <w:p w14:paraId="365EB323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A0B040E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93046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8DC5B7F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08AECEF6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4)</w:t>
            </w:r>
          </w:p>
        </w:tc>
        <w:tc>
          <w:tcPr>
            <w:tcW w:w="708" w:type="dxa"/>
            <w:shd w:val="clear" w:color="auto" w:fill="auto"/>
          </w:tcPr>
          <w:p w14:paraId="35467335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ABE88CD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8DB96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51DAF46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3ED9FCED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5)</w:t>
            </w:r>
          </w:p>
        </w:tc>
        <w:tc>
          <w:tcPr>
            <w:tcW w:w="708" w:type="dxa"/>
            <w:shd w:val="clear" w:color="auto" w:fill="auto"/>
          </w:tcPr>
          <w:p w14:paraId="4BC8EA89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5DA6CD2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8BAACD9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30FCEFB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40847675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6)</w:t>
            </w:r>
          </w:p>
        </w:tc>
        <w:tc>
          <w:tcPr>
            <w:tcW w:w="708" w:type="dxa"/>
            <w:shd w:val="clear" w:color="auto" w:fill="auto"/>
          </w:tcPr>
          <w:p w14:paraId="34C14956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627321E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A9F82C4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0C85D5BB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056512B2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7)</w:t>
            </w:r>
          </w:p>
        </w:tc>
        <w:tc>
          <w:tcPr>
            <w:tcW w:w="708" w:type="dxa"/>
            <w:shd w:val="clear" w:color="auto" w:fill="auto"/>
          </w:tcPr>
          <w:p w14:paraId="118AED24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9B83394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098349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4687669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169398DA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8)</w:t>
            </w:r>
          </w:p>
        </w:tc>
        <w:tc>
          <w:tcPr>
            <w:tcW w:w="708" w:type="dxa"/>
            <w:shd w:val="clear" w:color="auto" w:fill="auto"/>
          </w:tcPr>
          <w:p w14:paraId="375B9C97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0932BF0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3C91172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CFE4CFB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02DBFB46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9)</w:t>
            </w:r>
          </w:p>
        </w:tc>
        <w:tc>
          <w:tcPr>
            <w:tcW w:w="708" w:type="dxa"/>
            <w:shd w:val="clear" w:color="auto" w:fill="auto"/>
          </w:tcPr>
          <w:p w14:paraId="4C4367D9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0F3CB3F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2F79B6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3AF08EC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2CF61CA7" w14:textId="77777777" w:rsidR="002C6D32" w:rsidRPr="0039585F" w:rsidRDefault="002C6D32" w:rsidP="00FB4D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10)</w:t>
            </w:r>
          </w:p>
        </w:tc>
        <w:tc>
          <w:tcPr>
            <w:tcW w:w="708" w:type="dxa"/>
            <w:shd w:val="clear" w:color="auto" w:fill="auto"/>
          </w:tcPr>
          <w:p w14:paraId="78B6011D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955BC8E" w14:textId="77777777" w:rsidR="002C6D32" w:rsidRPr="0039585F" w:rsidRDefault="002C6D32" w:rsidP="00FB4D3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7DA02F2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D5D2B22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5A4CA665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 (Part 11)</w:t>
            </w:r>
          </w:p>
        </w:tc>
        <w:tc>
          <w:tcPr>
            <w:tcW w:w="708" w:type="dxa"/>
            <w:shd w:val="clear" w:color="auto" w:fill="auto"/>
          </w:tcPr>
          <w:p w14:paraId="499851E0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389C867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0F4C65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1AFA434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lygram Visual Programming</w:t>
            </w:r>
          </w:p>
        </w:tc>
        <w:tc>
          <w:tcPr>
            <w:tcW w:w="8931" w:type="dxa"/>
            <w:shd w:val="clear" w:color="auto" w:fill="auto"/>
          </w:tcPr>
          <w:p w14:paraId="5A3B31C3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attlefield Vietnam: the fall of Saigon (Part 12)</w:t>
            </w:r>
          </w:p>
        </w:tc>
        <w:tc>
          <w:tcPr>
            <w:tcW w:w="708" w:type="dxa"/>
            <w:shd w:val="clear" w:color="auto" w:fill="auto"/>
          </w:tcPr>
          <w:p w14:paraId="2BF0DBA2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226AEDE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96ABED5" w14:textId="77777777" w:rsidTr="0012112D">
        <w:tc>
          <w:tcPr>
            <w:tcW w:w="2943" w:type="dxa"/>
            <w:shd w:val="clear" w:color="auto" w:fill="auto"/>
          </w:tcPr>
          <w:p w14:paraId="32F29F0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OULTON, Wilfred</w:t>
            </w:r>
          </w:p>
        </w:tc>
        <w:tc>
          <w:tcPr>
            <w:tcW w:w="8931" w:type="dxa"/>
            <w:shd w:val="clear" w:color="auto" w:fill="auto"/>
          </w:tcPr>
          <w:p w14:paraId="20CC7FD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 Force in Korea: A soldier’s Life in the 16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New Zealand Field Regiment</w:t>
            </w:r>
          </w:p>
        </w:tc>
        <w:tc>
          <w:tcPr>
            <w:tcW w:w="708" w:type="dxa"/>
            <w:shd w:val="clear" w:color="auto" w:fill="auto"/>
          </w:tcPr>
          <w:p w14:paraId="6050B4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31BB7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4AE0C99" w14:textId="77777777" w:rsidTr="0012112D">
        <w:tc>
          <w:tcPr>
            <w:tcW w:w="2943" w:type="dxa"/>
            <w:shd w:val="clear" w:color="auto" w:fill="auto"/>
          </w:tcPr>
          <w:p w14:paraId="7F27C7C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RASCEVIC, James</w:t>
            </w:r>
          </w:p>
        </w:tc>
        <w:tc>
          <w:tcPr>
            <w:tcW w:w="8931" w:type="dxa"/>
            <w:shd w:val="clear" w:color="auto" w:fill="auto"/>
          </w:tcPr>
          <w:p w14:paraId="3427BAF7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turned Soldier: My Battles: Timor, Iraq, Afghanistan, Depression and Post Traumatic Stress Disorder</w:t>
            </w:r>
          </w:p>
        </w:tc>
        <w:tc>
          <w:tcPr>
            <w:tcW w:w="708" w:type="dxa"/>
            <w:shd w:val="clear" w:color="auto" w:fill="auto"/>
          </w:tcPr>
          <w:p w14:paraId="733C6C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0298A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8C6E56" w14:textId="77777777" w:rsidTr="0012112D">
        <w:tc>
          <w:tcPr>
            <w:tcW w:w="2943" w:type="dxa"/>
            <w:shd w:val="clear" w:color="auto" w:fill="auto"/>
          </w:tcPr>
          <w:p w14:paraId="2425F1F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PRATTEN, Garth and HARPER, Glyn</w:t>
            </w:r>
          </w:p>
        </w:tc>
        <w:tc>
          <w:tcPr>
            <w:tcW w:w="8931" w:type="dxa"/>
            <w:shd w:val="clear" w:color="auto" w:fill="auto"/>
          </w:tcPr>
          <w:p w14:paraId="5EC08D4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ill the Same: Reflections on Active Service from Bardia to Baidoa</w:t>
            </w:r>
          </w:p>
        </w:tc>
        <w:tc>
          <w:tcPr>
            <w:tcW w:w="708" w:type="dxa"/>
            <w:shd w:val="clear" w:color="auto" w:fill="auto"/>
          </w:tcPr>
          <w:p w14:paraId="1BF818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DD86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FA5DE3C" w14:textId="77777777" w:rsidTr="0012112D">
        <w:tc>
          <w:tcPr>
            <w:tcW w:w="2943" w:type="dxa"/>
            <w:shd w:val="clear" w:color="auto" w:fill="auto"/>
          </w:tcPr>
          <w:p w14:paraId="2E7191B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PUGSLEY, Christopher</w:t>
            </w:r>
          </w:p>
        </w:tc>
        <w:tc>
          <w:tcPr>
            <w:tcW w:w="8931" w:type="dxa"/>
            <w:shd w:val="clear" w:color="auto" w:fill="auto"/>
          </w:tcPr>
          <w:p w14:paraId="55F0D7DA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From Emergency to Confrontation</w:t>
            </w:r>
          </w:p>
          <w:p w14:paraId="1395980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New Zealand Armed Forces in Malaya and Borneo 1949-66</w:t>
            </w:r>
          </w:p>
        </w:tc>
        <w:tc>
          <w:tcPr>
            <w:tcW w:w="708" w:type="dxa"/>
            <w:shd w:val="clear" w:color="auto" w:fill="auto"/>
          </w:tcPr>
          <w:p w14:paraId="6CF5B8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9BE96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A457B88" w14:textId="77777777" w:rsidTr="0012112D">
        <w:tc>
          <w:tcPr>
            <w:tcW w:w="2943" w:type="dxa"/>
          </w:tcPr>
          <w:p w14:paraId="694B504D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YE, Lucian W</w:t>
            </w:r>
          </w:p>
        </w:tc>
        <w:tc>
          <w:tcPr>
            <w:tcW w:w="8931" w:type="dxa"/>
          </w:tcPr>
          <w:p w14:paraId="09549622" w14:textId="77777777" w:rsidR="002C6D32" w:rsidRPr="0039585F" w:rsidRDefault="002C6D32" w:rsidP="00CD135D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Guerrilla Communism in Malaya</w:t>
            </w:r>
          </w:p>
        </w:tc>
        <w:tc>
          <w:tcPr>
            <w:tcW w:w="708" w:type="dxa"/>
          </w:tcPr>
          <w:p w14:paraId="0D10490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44CD7D1C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76239A5" w14:textId="77777777" w:rsidTr="0012112D">
        <w:tc>
          <w:tcPr>
            <w:tcW w:w="2943" w:type="dxa"/>
          </w:tcPr>
          <w:p w14:paraId="76A0DA82" w14:textId="77777777" w:rsidR="002C6D32" w:rsidRPr="0039585F" w:rsidRDefault="002C6D32" w:rsidP="00A43E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Queensland Pop Orchestra</w:t>
            </w:r>
          </w:p>
        </w:tc>
        <w:tc>
          <w:tcPr>
            <w:tcW w:w="8931" w:type="dxa"/>
          </w:tcPr>
          <w:p w14:paraId="13EB9FB8" w14:textId="77777777" w:rsidR="002C6D32" w:rsidRPr="0039585F" w:rsidRDefault="002C6D32" w:rsidP="000F4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585F">
              <w:rPr>
                <w:rFonts w:ascii="Times New Roman" w:hAnsi="Times New Roman" w:cs="Times New Roman"/>
              </w:rPr>
              <w:t>ANZAC Day Tribute</w:t>
            </w:r>
          </w:p>
        </w:tc>
        <w:tc>
          <w:tcPr>
            <w:tcW w:w="708" w:type="dxa"/>
          </w:tcPr>
          <w:p w14:paraId="515B1E4C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2FA63C40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2732159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2E4A32FA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QUIRK, SGT M</w:t>
            </w:r>
          </w:p>
        </w:tc>
        <w:tc>
          <w:tcPr>
            <w:tcW w:w="8931" w:type="dxa"/>
            <w:shd w:val="clear" w:color="auto" w:fill="auto"/>
          </w:tcPr>
          <w:p w14:paraId="6F9277F6" w14:textId="77777777" w:rsidR="002C6D32" w:rsidRPr="0039585F" w:rsidRDefault="002C6D32" w:rsidP="0056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TSD, the soldier and our responsibility as their Health Professional</w:t>
            </w:r>
          </w:p>
        </w:tc>
        <w:tc>
          <w:tcPr>
            <w:tcW w:w="708" w:type="dxa"/>
            <w:shd w:val="clear" w:color="auto" w:fill="auto"/>
          </w:tcPr>
          <w:p w14:paraId="6110FBB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395BCA6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3F3ACBC" w14:textId="77777777" w:rsidTr="0012112D">
        <w:tc>
          <w:tcPr>
            <w:tcW w:w="2943" w:type="dxa"/>
            <w:shd w:val="clear" w:color="auto" w:fill="auto"/>
          </w:tcPr>
          <w:p w14:paraId="15D2FC2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DCLIFFE, Mathew</w:t>
            </w:r>
          </w:p>
        </w:tc>
        <w:tc>
          <w:tcPr>
            <w:tcW w:w="8931" w:type="dxa"/>
            <w:shd w:val="clear" w:color="auto" w:fill="auto"/>
          </w:tcPr>
          <w:p w14:paraId="5A20D73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ampong Australia: The RAAF at Butterworth</w:t>
            </w:r>
          </w:p>
        </w:tc>
        <w:tc>
          <w:tcPr>
            <w:tcW w:w="708" w:type="dxa"/>
            <w:shd w:val="clear" w:color="auto" w:fill="auto"/>
          </w:tcPr>
          <w:p w14:paraId="38EE12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059112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F3C6382" w14:textId="77777777" w:rsidTr="0012112D">
        <w:tc>
          <w:tcPr>
            <w:tcW w:w="2943" w:type="dxa"/>
            <w:shd w:val="clear" w:color="auto" w:fill="auto"/>
          </w:tcPr>
          <w:p w14:paraId="0636582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AMAGE, Gary &amp; McPHEDRAN, Ian</w:t>
            </w:r>
          </w:p>
        </w:tc>
        <w:tc>
          <w:tcPr>
            <w:tcW w:w="8931" w:type="dxa"/>
            <w:shd w:val="clear" w:color="auto" w:fill="auto"/>
          </w:tcPr>
          <w:p w14:paraId="6DE192CF" w14:textId="77777777" w:rsidR="002C6D32" w:rsidRPr="0039585F" w:rsidRDefault="002C6D32" w:rsidP="006F7D0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fghanistan: Australia’s War</w:t>
            </w:r>
          </w:p>
        </w:tc>
        <w:tc>
          <w:tcPr>
            <w:tcW w:w="708" w:type="dxa"/>
            <w:shd w:val="clear" w:color="auto" w:fill="auto"/>
          </w:tcPr>
          <w:p w14:paraId="01C9EE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AD2AC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DAFF9D3" w14:textId="77777777" w:rsidTr="0012112D">
        <w:tc>
          <w:tcPr>
            <w:tcW w:w="2943" w:type="dxa"/>
            <w:shd w:val="clear" w:color="auto" w:fill="auto"/>
          </w:tcPr>
          <w:p w14:paraId="0AC248B3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AMRAJ, VV and THIRUVENGADA, AK (Editors)</w:t>
            </w:r>
          </w:p>
        </w:tc>
        <w:tc>
          <w:tcPr>
            <w:tcW w:w="8931" w:type="dxa"/>
            <w:shd w:val="clear" w:color="auto" w:fill="auto"/>
          </w:tcPr>
          <w:p w14:paraId="5A6B9FAA" w14:textId="77777777" w:rsidR="002C6D32" w:rsidRPr="0039585F" w:rsidRDefault="002C6D32" w:rsidP="00BB30BE">
            <w:r w:rsidRPr="0039585F">
              <w:rPr>
                <w:rFonts w:ascii="Times New Roman" w:hAnsi="Times New Roman" w:cs="Times New Roman"/>
                <w:color w:val="000000"/>
              </w:rPr>
              <w:t>Emergency Powers in Asia</w:t>
            </w:r>
          </w:p>
          <w:p w14:paraId="6DD93624" w14:textId="77777777" w:rsidR="002C6D32" w:rsidRPr="0039585F" w:rsidRDefault="002C6D32" w:rsidP="00445422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40FEE6C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DE9640D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CAEBBB1" w14:textId="77777777" w:rsidTr="0012112D">
        <w:tc>
          <w:tcPr>
            <w:tcW w:w="2943" w:type="dxa"/>
            <w:shd w:val="clear" w:color="auto" w:fill="auto"/>
          </w:tcPr>
          <w:p w14:paraId="730FE8D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Association</w:t>
            </w:r>
          </w:p>
        </w:tc>
        <w:tc>
          <w:tcPr>
            <w:tcW w:w="8931" w:type="dxa"/>
            <w:shd w:val="clear" w:color="auto" w:fill="auto"/>
          </w:tcPr>
          <w:p w14:paraId="4464947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lessing and Dedication of the Royal Australian Regiment Memorial on 24 March 2017 at the RAR Place/Ferguson Park, Enoggera</w:t>
            </w:r>
          </w:p>
        </w:tc>
        <w:tc>
          <w:tcPr>
            <w:tcW w:w="708" w:type="dxa"/>
            <w:shd w:val="clear" w:color="auto" w:fill="auto"/>
          </w:tcPr>
          <w:p w14:paraId="61A065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165E2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DCFFC3" w14:textId="77777777" w:rsidTr="0012112D">
        <w:tc>
          <w:tcPr>
            <w:tcW w:w="2943" w:type="dxa"/>
            <w:shd w:val="clear" w:color="auto" w:fill="auto"/>
          </w:tcPr>
          <w:p w14:paraId="7663267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Association</w:t>
            </w:r>
          </w:p>
        </w:tc>
        <w:tc>
          <w:tcPr>
            <w:tcW w:w="8931" w:type="dxa"/>
            <w:shd w:val="clear" w:color="auto" w:fill="auto"/>
          </w:tcPr>
          <w:p w14:paraId="54C70FF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acebook page</w:t>
            </w:r>
          </w:p>
        </w:tc>
        <w:tc>
          <w:tcPr>
            <w:tcW w:w="708" w:type="dxa"/>
            <w:shd w:val="clear" w:color="auto" w:fill="auto"/>
          </w:tcPr>
          <w:p w14:paraId="73BCA9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7C2A91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C637640" w14:textId="77777777" w:rsidTr="0012112D">
        <w:tc>
          <w:tcPr>
            <w:tcW w:w="2943" w:type="dxa"/>
            <w:shd w:val="clear" w:color="auto" w:fill="auto"/>
          </w:tcPr>
          <w:p w14:paraId="464CCF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Association</w:t>
            </w:r>
          </w:p>
        </w:tc>
        <w:tc>
          <w:tcPr>
            <w:tcW w:w="8931" w:type="dxa"/>
            <w:shd w:val="clear" w:color="auto" w:fill="auto"/>
          </w:tcPr>
          <w:p w14:paraId="0BB11A3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Roll of Honour 1948-1998 </w:t>
            </w:r>
          </w:p>
        </w:tc>
        <w:tc>
          <w:tcPr>
            <w:tcW w:w="708" w:type="dxa"/>
            <w:shd w:val="clear" w:color="auto" w:fill="auto"/>
          </w:tcPr>
          <w:p w14:paraId="2446A1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4A1C0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38CB45" w14:textId="77777777" w:rsidTr="0012112D">
        <w:tc>
          <w:tcPr>
            <w:tcW w:w="2943" w:type="dxa"/>
            <w:shd w:val="clear" w:color="auto" w:fill="auto"/>
          </w:tcPr>
          <w:p w14:paraId="5EBC371C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</w:t>
            </w:r>
          </w:p>
        </w:tc>
        <w:tc>
          <w:tcPr>
            <w:tcW w:w="8931" w:type="dxa"/>
            <w:shd w:val="clear" w:color="auto" w:fill="auto"/>
          </w:tcPr>
          <w:p w14:paraId="759B2069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fficial Army Website</w:t>
            </w:r>
          </w:p>
        </w:tc>
        <w:tc>
          <w:tcPr>
            <w:tcW w:w="708" w:type="dxa"/>
            <w:shd w:val="clear" w:color="auto" w:fill="auto"/>
          </w:tcPr>
          <w:p w14:paraId="5B3743E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2357E3C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98CE6E" w14:textId="77777777" w:rsidTr="0012112D">
        <w:tc>
          <w:tcPr>
            <w:tcW w:w="2943" w:type="dxa"/>
            <w:shd w:val="clear" w:color="auto" w:fill="auto"/>
          </w:tcPr>
          <w:p w14:paraId="62DAD920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ACT)</w:t>
            </w:r>
          </w:p>
        </w:tc>
        <w:tc>
          <w:tcPr>
            <w:tcW w:w="8931" w:type="dxa"/>
            <w:shd w:val="clear" w:color="auto" w:fill="auto"/>
          </w:tcPr>
          <w:p w14:paraId="00C89046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29537345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179ED7F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4FF9DB2" w14:textId="77777777" w:rsidTr="0012112D">
        <w:tc>
          <w:tcPr>
            <w:tcW w:w="2943" w:type="dxa"/>
            <w:shd w:val="clear" w:color="auto" w:fill="auto"/>
          </w:tcPr>
          <w:p w14:paraId="2A34376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AR Association (National)</w:t>
            </w:r>
          </w:p>
        </w:tc>
        <w:tc>
          <w:tcPr>
            <w:tcW w:w="8931" w:type="dxa"/>
            <w:shd w:val="clear" w:color="auto" w:fill="auto"/>
          </w:tcPr>
          <w:p w14:paraId="303D50AB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3B4C6E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28242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A6D882" w14:textId="77777777" w:rsidTr="0012112D">
        <w:tc>
          <w:tcPr>
            <w:tcW w:w="2943" w:type="dxa"/>
            <w:shd w:val="clear" w:color="auto" w:fill="auto"/>
          </w:tcPr>
          <w:p w14:paraId="3D51920D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NSW)</w:t>
            </w:r>
          </w:p>
        </w:tc>
        <w:tc>
          <w:tcPr>
            <w:tcW w:w="8931" w:type="dxa"/>
            <w:shd w:val="clear" w:color="auto" w:fill="auto"/>
          </w:tcPr>
          <w:p w14:paraId="7D5CD522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6D69867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4577818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71D29F7" w14:textId="77777777" w:rsidTr="0012112D">
        <w:tc>
          <w:tcPr>
            <w:tcW w:w="2943" w:type="dxa"/>
            <w:shd w:val="clear" w:color="auto" w:fill="auto"/>
          </w:tcPr>
          <w:p w14:paraId="5DCCB802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NT)</w:t>
            </w:r>
          </w:p>
        </w:tc>
        <w:tc>
          <w:tcPr>
            <w:tcW w:w="8931" w:type="dxa"/>
            <w:shd w:val="clear" w:color="auto" w:fill="auto"/>
          </w:tcPr>
          <w:p w14:paraId="11BC1B31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786BE0F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DA17BF4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67E5F4A" w14:textId="77777777" w:rsidTr="0012112D">
        <w:tc>
          <w:tcPr>
            <w:tcW w:w="2943" w:type="dxa"/>
            <w:shd w:val="clear" w:color="auto" w:fill="auto"/>
          </w:tcPr>
          <w:p w14:paraId="54DFB8E7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QLD)</w:t>
            </w:r>
          </w:p>
        </w:tc>
        <w:tc>
          <w:tcPr>
            <w:tcW w:w="8931" w:type="dxa"/>
            <w:shd w:val="clear" w:color="auto" w:fill="auto"/>
          </w:tcPr>
          <w:p w14:paraId="25C55D65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1F9CBF9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B6FAE4B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4EAFCA3" w14:textId="77777777" w:rsidTr="0012112D">
        <w:tc>
          <w:tcPr>
            <w:tcW w:w="2943" w:type="dxa"/>
            <w:shd w:val="clear" w:color="auto" w:fill="auto"/>
          </w:tcPr>
          <w:p w14:paraId="191A973E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SA)</w:t>
            </w:r>
          </w:p>
        </w:tc>
        <w:tc>
          <w:tcPr>
            <w:tcW w:w="8931" w:type="dxa"/>
            <w:shd w:val="clear" w:color="auto" w:fill="auto"/>
          </w:tcPr>
          <w:p w14:paraId="2C28D494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35700E4E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6E18654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E6A4759" w14:textId="77777777" w:rsidTr="0012112D">
        <w:tc>
          <w:tcPr>
            <w:tcW w:w="2943" w:type="dxa"/>
            <w:shd w:val="clear" w:color="auto" w:fill="auto"/>
          </w:tcPr>
          <w:p w14:paraId="35EAD4EE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Tas)</w:t>
            </w:r>
          </w:p>
        </w:tc>
        <w:tc>
          <w:tcPr>
            <w:tcW w:w="8931" w:type="dxa"/>
            <w:shd w:val="clear" w:color="auto" w:fill="auto"/>
          </w:tcPr>
          <w:p w14:paraId="0CF76E87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0B57F023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7A41FF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F4FA99" w14:textId="77777777" w:rsidTr="0012112D">
        <w:tc>
          <w:tcPr>
            <w:tcW w:w="2943" w:type="dxa"/>
            <w:shd w:val="clear" w:color="auto" w:fill="auto"/>
          </w:tcPr>
          <w:p w14:paraId="4E4029A0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Vic)</w:t>
            </w:r>
          </w:p>
        </w:tc>
        <w:tc>
          <w:tcPr>
            <w:tcW w:w="8931" w:type="dxa"/>
            <w:shd w:val="clear" w:color="auto" w:fill="auto"/>
          </w:tcPr>
          <w:p w14:paraId="0E89C88D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56DF928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A042B10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C5E85EA" w14:textId="77777777" w:rsidTr="0012112D">
        <w:tc>
          <w:tcPr>
            <w:tcW w:w="2943" w:type="dxa"/>
            <w:shd w:val="clear" w:color="auto" w:fill="auto"/>
          </w:tcPr>
          <w:p w14:paraId="0D3EAE1B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RAR Association (WA)</w:t>
            </w:r>
          </w:p>
        </w:tc>
        <w:tc>
          <w:tcPr>
            <w:tcW w:w="8931" w:type="dxa"/>
            <w:shd w:val="clear" w:color="auto" w:fill="auto"/>
          </w:tcPr>
          <w:p w14:paraId="38A9F24A" w14:textId="77777777" w:rsidR="002C6D32" w:rsidRPr="0039585F" w:rsidRDefault="002C6D32" w:rsidP="0057357D">
            <w:r w:rsidRPr="0039585F">
              <w:rPr>
                <w:rFonts w:ascii="Times New Roman" w:hAnsi="Times New Roman" w:cs="Times New Roman"/>
              </w:rPr>
              <w:t>Home page</w:t>
            </w:r>
          </w:p>
        </w:tc>
        <w:tc>
          <w:tcPr>
            <w:tcW w:w="708" w:type="dxa"/>
            <w:shd w:val="clear" w:color="auto" w:fill="auto"/>
          </w:tcPr>
          <w:p w14:paraId="6AC0C85D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0D37C91" w14:textId="77777777" w:rsidR="002C6D32" w:rsidRPr="0039585F" w:rsidRDefault="002C6D32" w:rsidP="0057357D">
            <w:pPr>
              <w:jc w:val="center"/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5CA672" w14:textId="77777777" w:rsidTr="0012112D">
        <w:tc>
          <w:tcPr>
            <w:tcW w:w="2943" w:type="dxa"/>
            <w:shd w:val="clear" w:color="auto" w:fill="auto"/>
          </w:tcPr>
          <w:p w14:paraId="6144478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Corporation</w:t>
            </w:r>
          </w:p>
        </w:tc>
        <w:tc>
          <w:tcPr>
            <w:tcW w:w="8931" w:type="dxa"/>
            <w:shd w:val="clear" w:color="auto" w:fill="auto"/>
          </w:tcPr>
          <w:p w14:paraId="13793CC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ulletin of The Royal Australian Regiment Foundation</w:t>
            </w:r>
          </w:p>
        </w:tc>
        <w:tc>
          <w:tcPr>
            <w:tcW w:w="708" w:type="dxa"/>
            <w:shd w:val="clear" w:color="auto" w:fill="auto"/>
          </w:tcPr>
          <w:p w14:paraId="2D1E12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5B517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8156DD" w14:textId="77777777" w:rsidTr="0012112D">
        <w:tc>
          <w:tcPr>
            <w:tcW w:w="2943" w:type="dxa"/>
            <w:shd w:val="clear" w:color="auto" w:fill="auto"/>
          </w:tcPr>
          <w:p w14:paraId="606A35C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Corporation (thru NSW branch of RAR Association)</w:t>
            </w:r>
          </w:p>
        </w:tc>
        <w:tc>
          <w:tcPr>
            <w:tcW w:w="8931" w:type="dxa"/>
            <w:shd w:val="clear" w:color="auto" w:fill="auto"/>
          </w:tcPr>
          <w:p w14:paraId="659D453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ty First</w:t>
            </w:r>
          </w:p>
        </w:tc>
        <w:tc>
          <w:tcPr>
            <w:tcW w:w="708" w:type="dxa"/>
            <w:shd w:val="clear" w:color="auto" w:fill="auto"/>
          </w:tcPr>
          <w:p w14:paraId="5D7544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6DEE1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33C80E5" w14:textId="77777777" w:rsidTr="0012112D">
        <w:tc>
          <w:tcPr>
            <w:tcW w:w="2943" w:type="dxa"/>
            <w:shd w:val="clear" w:color="auto" w:fill="auto"/>
          </w:tcPr>
          <w:p w14:paraId="7FEE439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Regimental HQ</w:t>
            </w:r>
          </w:p>
        </w:tc>
        <w:tc>
          <w:tcPr>
            <w:tcW w:w="8931" w:type="dxa"/>
            <w:shd w:val="clear" w:color="auto" w:fill="auto"/>
          </w:tcPr>
          <w:p w14:paraId="72A4A404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AR Battalion Histories</w:t>
            </w:r>
          </w:p>
        </w:tc>
        <w:tc>
          <w:tcPr>
            <w:tcW w:w="708" w:type="dxa"/>
            <w:shd w:val="clear" w:color="auto" w:fill="auto"/>
          </w:tcPr>
          <w:p w14:paraId="313520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E2B6E8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241A2C" w14:textId="77777777" w:rsidTr="0012112D">
        <w:tc>
          <w:tcPr>
            <w:tcW w:w="2943" w:type="dxa"/>
            <w:shd w:val="clear" w:color="auto" w:fill="auto"/>
          </w:tcPr>
          <w:p w14:paraId="0329A61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R Regimental HQ</w:t>
            </w:r>
          </w:p>
        </w:tc>
        <w:tc>
          <w:tcPr>
            <w:tcW w:w="8931" w:type="dxa"/>
            <w:shd w:val="clear" w:color="auto" w:fill="auto"/>
          </w:tcPr>
          <w:p w14:paraId="6FD56C1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Parade to mark the 70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Anniversaries of the establishment of the founding battalions of the Royal Australian Regiment</w:t>
            </w:r>
          </w:p>
        </w:tc>
        <w:tc>
          <w:tcPr>
            <w:tcW w:w="708" w:type="dxa"/>
            <w:shd w:val="clear" w:color="auto" w:fill="auto"/>
          </w:tcPr>
          <w:p w14:paraId="69A1715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1873C6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DF9FD4" w14:textId="77777777" w:rsidTr="0012112D">
        <w:tc>
          <w:tcPr>
            <w:tcW w:w="2943" w:type="dxa"/>
            <w:shd w:val="clear" w:color="auto" w:fill="auto"/>
          </w:tcPr>
          <w:p w14:paraId="400CE805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AR Regimental HQ</w:t>
            </w:r>
          </w:p>
        </w:tc>
        <w:tc>
          <w:tcPr>
            <w:tcW w:w="8931" w:type="dxa"/>
            <w:shd w:val="clear" w:color="auto" w:fill="auto"/>
          </w:tcPr>
          <w:p w14:paraId="4A2DE028" w14:textId="77777777" w:rsidR="002C6D32" w:rsidRPr="0039585F" w:rsidRDefault="002C6D32" w:rsidP="003C161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morial Service, The Royal Australian Regiment, Pusan, Korea, 23-3-1953</w:t>
            </w:r>
          </w:p>
        </w:tc>
        <w:tc>
          <w:tcPr>
            <w:tcW w:w="708" w:type="dxa"/>
            <w:shd w:val="clear" w:color="auto" w:fill="auto"/>
          </w:tcPr>
          <w:p w14:paraId="5CFD3E4A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4B7BF7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2F717B20" w14:textId="77777777" w:rsidTr="0012112D">
        <w:tc>
          <w:tcPr>
            <w:tcW w:w="2943" w:type="dxa"/>
            <w:shd w:val="clear" w:color="auto" w:fill="auto"/>
          </w:tcPr>
          <w:p w14:paraId="6A034D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VENSCROFT Bruce</w:t>
            </w:r>
          </w:p>
        </w:tc>
        <w:tc>
          <w:tcPr>
            <w:tcW w:w="8931" w:type="dxa"/>
            <w:shd w:val="clear" w:color="auto" w:fill="auto"/>
          </w:tcPr>
          <w:p w14:paraId="1BC0036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ntact-Wait Out: A Vietnam Diary</w:t>
            </w:r>
          </w:p>
        </w:tc>
        <w:tc>
          <w:tcPr>
            <w:tcW w:w="708" w:type="dxa"/>
            <w:shd w:val="clear" w:color="auto" w:fill="auto"/>
          </w:tcPr>
          <w:p w14:paraId="304F8E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71D05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C9FBAAB" w14:textId="77777777" w:rsidTr="0012112D">
        <w:tc>
          <w:tcPr>
            <w:tcW w:w="2943" w:type="dxa"/>
            <w:shd w:val="clear" w:color="auto" w:fill="auto"/>
          </w:tcPr>
          <w:p w14:paraId="2F8D4A4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AY, Michael</w:t>
            </w:r>
          </w:p>
        </w:tc>
        <w:tc>
          <w:tcPr>
            <w:tcW w:w="8931" w:type="dxa"/>
            <w:shd w:val="clear" w:color="auto" w:fill="auto"/>
          </w:tcPr>
          <w:p w14:paraId="5A673C7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50 Years of Duty</w:t>
            </w:r>
          </w:p>
        </w:tc>
        <w:tc>
          <w:tcPr>
            <w:tcW w:w="708" w:type="dxa"/>
            <w:shd w:val="clear" w:color="auto" w:fill="auto"/>
          </w:tcPr>
          <w:p w14:paraId="458878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1F773E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DF9A20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56C8FFE5" w14:textId="77777777" w:rsidR="002C6D32" w:rsidRPr="0039585F" w:rsidRDefault="002C6D32" w:rsidP="00D74FC4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Red Dune Films</w:t>
            </w:r>
          </w:p>
        </w:tc>
        <w:tc>
          <w:tcPr>
            <w:tcW w:w="8931" w:type="dxa"/>
            <w:shd w:val="clear" w:color="auto" w:fill="auto"/>
          </w:tcPr>
          <w:p w14:paraId="780DE2DB" w14:textId="77777777" w:rsidR="002C6D32" w:rsidRPr="0039585F" w:rsidRDefault="002C6D32" w:rsidP="00A40C14">
            <w:r w:rsidRPr="0039585F">
              <w:rPr>
                <w:rFonts w:ascii="Times New Roman" w:hAnsi="Times New Roman" w:cs="Times New Roman"/>
              </w:rPr>
              <w:t>Forgotten Heroes (Battle of Long Tan)</w:t>
            </w:r>
          </w:p>
        </w:tc>
        <w:tc>
          <w:tcPr>
            <w:tcW w:w="708" w:type="dxa"/>
            <w:shd w:val="clear" w:color="auto" w:fill="auto"/>
          </w:tcPr>
          <w:p w14:paraId="47C4F6A0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A3636C2" w14:textId="77777777" w:rsidR="002C6D32" w:rsidRPr="0039585F" w:rsidRDefault="002C6D32" w:rsidP="00D74FC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239A341" w14:textId="77777777" w:rsidTr="0012112D">
        <w:tc>
          <w:tcPr>
            <w:tcW w:w="2943" w:type="dxa"/>
            <w:shd w:val="clear" w:color="auto" w:fill="auto"/>
          </w:tcPr>
          <w:p w14:paraId="69289BCF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el Films</w:t>
            </w:r>
          </w:p>
        </w:tc>
        <w:tc>
          <w:tcPr>
            <w:tcW w:w="8931" w:type="dxa"/>
            <w:shd w:val="clear" w:color="auto" w:fill="auto"/>
          </w:tcPr>
          <w:p w14:paraId="55EE3A67" w14:textId="77777777" w:rsidR="002C6D32" w:rsidRPr="0039585F" w:rsidRDefault="002C6D32" w:rsidP="005866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‘One year in Korea’ 1950 – Korean War 7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</w:t>
            </w:r>
          </w:p>
        </w:tc>
        <w:tc>
          <w:tcPr>
            <w:tcW w:w="708" w:type="dxa"/>
            <w:shd w:val="clear" w:color="auto" w:fill="auto"/>
          </w:tcPr>
          <w:p w14:paraId="2F4351F8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44AC54A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B08455B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838BAC0" w14:textId="77777777" w:rsidR="002C6D32" w:rsidRPr="0039585F" w:rsidRDefault="002C6D32" w:rsidP="00742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ES, David</w:t>
            </w:r>
          </w:p>
        </w:tc>
        <w:tc>
          <w:tcPr>
            <w:tcW w:w="8931" w:type="dxa"/>
            <w:shd w:val="clear" w:color="auto" w:fill="auto"/>
          </w:tcPr>
          <w:p w14:paraId="53610BD3" w14:textId="77777777" w:rsidR="002C6D32" w:rsidRPr="0039585F" w:rsidRDefault="002C6D32" w:rsidP="00C65A2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orea: limited war</w:t>
            </w:r>
          </w:p>
        </w:tc>
        <w:tc>
          <w:tcPr>
            <w:tcW w:w="708" w:type="dxa"/>
            <w:shd w:val="clear" w:color="auto" w:fill="auto"/>
          </w:tcPr>
          <w:p w14:paraId="4D0F80B5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6C97E89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F9FD22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7598A00" w14:textId="77777777" w:rsidR="002C6D32" w:rsidRPr="0039585F" w:rsidRDefault="002C6D32" w:rsidP="00742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ES, David (Ed)</w:t>
            </w:r>
          </w:p>
        </w:tc>
        <w:tc>
          <w:tcPr>
            <w:tcW w:w="8931" w:type="dxa"/>
            <w:shd w:val="clear" w:color="auto" w:fill="auto"/>
          </w:tcPr>
          <w:p w14:paraId="711008F3" w14:textId="77777777" w:rsidR="002C6D32" w:rsidRPr="0039585F" w:rsidRDefault="002C6D32" w:rsidP="00742BD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Korean war: history and tactics 1950-1953</w:t>
            </w:r>
          </w:p>
        </w:tc>
        <w:tc>
          <w:tcPr>
            <w:tcW w:w="708" w:type="dxa"/>
            <w:shd w:val="clear" w:color="auto" w:fill="auto"/>
          </w:tcPr>
          <w:p w14:paraId="0F344226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2DA669F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236B59E" w14:textId="77777777" w:rsidTr="0012112D">
        <w:tc>
          <w:tcPr>
            <w:tcW w:w="2943" w:type="dxa"/>
            <w:shd w:val="clear" w:color="auto" w:fill="auto"/>
          </w:tcPr>
          <w:p w14:paraId="614E0DB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EES, Peter</w:t>
            </w:r>
          </w:p>
        </w:tc>
        <w:tc>
          <w:tcPr>
            <w:tcW w:w="8931" w:type="dxa"/>
            <w:shd w:val="clear" w:color="auto" w:fill="auto"/>
          </w:tcPr>
          <w:p w14:paraId="0A700BF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oy from Boree Creek, the Tim Fischer Story</w:t>
            </w:r>
          </w:p>
        </w:tc>
        <w:tc>
          <w:tcPr>
            <w:tcW w:w="708" w:type="dxa"/>
            <w:shd w:val="clear" w:color="auto" w:fill="auto"/>
          </w:tcPr>
          <w:p w14:paraId="078762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FDB116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D66F7A5" w14:textId="77777777" w:rsidTr="0012112D">
        <w:tc>
          <w:tcPr>
            <w:tcW w:w="2943" w:type="dxa"/>
            <w:shd w:val="clear" w:color="auto" w:fill="auto"/>
          </w:tcPr>
          <w:p w14:paraId="47E2402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EID, Dr Richard and POUNDS, Robert</w:t>
            </w:r>
          </w:p>
        </w:tc>
        <w:tc>
          <w:tcPr>
            <w:tcW w:w="8931" w:type="dxa"/>
            <w:shd w:val="clear" w:color="auto" w:fill="auto"/>
          </w:tcPr>
          <w:p w14:paraId="4DC3ABC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s at War: Key Dates and Data since 1901</w:t>
            </w:r>
          </w:p>
        </w:tc>
        <w:tc>
          <w:tcPr>
            <w:tcW w:w="708" w:type="dxa"/>
            <w:shd w:val="clear" w:color="auto" w:fill="auto"/>
          </w:tcPr>
          <w:p w14:paraId="66A2A1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81D76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5BD2F85" w14:textId="77777777" w:rsidTr="0012112D">
        <w:tc>
          <w:tcPr>
            <w:tcW w:w="2943" w:type="dxa"/>
            <w:shd w:val="clear" w:color="auto" w:fill="auto"/>
          </w:tcPr>
          <w:p w14:paraId="2237679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INBERG, Linda</w:t>
            </w:r>
          </w:p>
        </w:tc>
        <w:tc>
          <w:tcPr>
            <w:tcW w:w="8931" w:type="dxa"/>
            <w:shd w:val="clear" w:color="auto" w:fill="auto"/>
          </w:tcPr>
          <w:p w14:paraId="428D95A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 the field: The language of the Vietnam War</w:t>
            </w:r>
          </w:p>
        </w:tc>
        <w:tc>
          <w:tcPr>
            <w:tcW w:w="708" w:type="dxa"/>
            <w:shd w:val="clear" w:color="auto" w:fill="auto"/>
          </w:tcPr>
          <w:p w14:paraId="4CB3B97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5DE8C6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86C9929" w14:textId="77777777" w:rsidTr="0012112D">
        <w:tc>
          <w:tcPr>
            <w:tcW w:w="2943" w:type="dxa"/>
            <w:shd w:val="clear" w:color="auto" w:fill="auto"/>
          </w:tcPr>
          <w:p w14:paraId="25D4F4E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ICHARDSON, Thomas</w:t>
            </w:r>
          </w:p>
        </w:tc>
        <w:tc>
          <w:tcPr>
            <w:tcW w:w="8931" w:type="dxa"/>
            <w:shd w:val="clear" w:color="auto" w:fill="auto"/>
          </w:tcPr>
          <w:p w14:paraId="75C532B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stroy and Build: Pacification in Phuoc Tuy 1966-72</w:t>
            </w:r>
          </w:p>
        </w:tc>
        <w:tc>
          <w:tcPr>
            <w:tcW w:w="708" w:type="dxa"/>
            <w:shd w:val="clear" w:color="auto" w:fill="auto"/>
          </w:tcPr>
          <w:p w14:paraId="293771A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F1089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577AC6" w14:textId="77777777" w:rsidTr="0012112D">
        <w:tc>
          <w:tcPr>
            <w:tcW w:w="2943" w:type="dxa"/>
            <w:shd w:val="clear" w:color="auto" w:fill="auto"/>
          </w:tcPr>
          <w:p w14:paraId="093C8AB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INTOUL, Stuart</w:t>
            </w:r>
          </w:p>
        </w:tc>
        <w:tc>
          <w:tcPr>
            <w:tcW w:w="8931" w:type="dxa"/>
            <w:shd w:val="clear" w:color="auto" w:fill="auto"/>
          </w:tcPr>
          <w:p w14:paraId="72A3747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shes of Vietnam: Australian Voices</w:t>
            </w:r>
          </w:p>
        </w:tc>
        <w:tc>
          <w:tcPr>
            <w:tcW w:w="708" w:type="dxa"/>
            <w:shd w:val="clear" w:color="auto" w:fill="auto"/>
          </w:tcPr>
          <w:p w14:paraId="03B8B49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FF566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D554B22" w14:textId="77777777" w:rsidTr="0012112D">
        <w:tc>
          <w:tcPr>
            <w:tcW w:w="2943" w:type="dxa"/>
            <w:shd w:val="clear" w:color="auto" w:fill="auto"/>
          </w:tcPr>
          <w:p w14:paraId="0B0DD72C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ISEMAN, Noah and TREMBATH, Richard</w:t>
            </w:r>
          </w:p>
        </w:tc>
        <w:tc>
          <w:tcPr>
            <w:tcW w:w="8931" w:type="dxa"/>
            <w:shd w:val="clear" w:color="auto" w:fill="auto"/>
          </w:tcPr>
          <w:p w14:paraId="2D047346" w14:textId="77777777" w:rsidR="002C6D32" w:rsidRPr="0039585F" w:rsidRDefault="002C6D32" w:rsidP="003275B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efending Country: Aboriginal and Torres Strait Islander Military Service since 1945</w:t>
            </w:r>
          </w:p>
          <w:p w14:paraId="1EC7186D" w14:textId="77777777" w:rsidR="002C6D32" w:rsidRPr="0039585F" w:rsidRDefault="002C6D32" w:rsidP="005227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700D8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68AFE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7E0197" w14:textId="77777777" w:rsidTr="0012112D">
        <w:tc>
          <w:tcPr>
            <w:tcW w:w="2943" w:type="dxa"/>
            <w:shd w:val="clear" w:color="auto" w:fill="auto"/>
          </w:tcPr>
          <w:p w14:paraId="3C30294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BERTS, A.R. Major (Editor)</w:t>
            </w:r>
          </w:p>
        </w:tc>
        <w:tc>
          <w:tcPr>
            <w:tcW w:w="8931" w:type="dxa"/>
            <w:shd w:val="clear" w:color="auto" w:fill="auto"/>
          </w:tcPr>
          <w:p w14:paraId="1EAB442F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The Anzac Battalion 1970-71 (2RAR)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(1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  <w:vertAlign w:val="superscript"/>
              </w:rPr>
              <w:t>st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Edition)</w:t>
            </w:r>
          </w:p>
        </w:tc>
        <w:tc>
          <w:tcPr>
            <w:tcW w:w="708" w:type="dxa"/>
            <w:shd w:val="clear" w:color="auto" w:fill="auto"/>
          </w:tcPr>
          <w:p w14:paraId="2B6380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35644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0B3C735" w14:textId="77777777" w:rsidTr="0012112D">
        <w:tc>
          <w:tcPr>
            <w:tcW w:w="2943" w:type="dxa"/>
            <w:shd w:val="clear" w:color="auto" w:fill="auto"/>
          </w:tcPr>
          <w:p w14:paraId="600FC74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BERTS, A.R. Major (Editor)</w:t>
            </w:r>
          </w:p>
        </w:tc>
        <w:tc>
          <w:tcPr>
            <w:tcW w:w="8931" w:type="dxa"/>
            <w:shd w:val="clear" w:color="auto" w:fill="auto"/>
          </w:tcPr>
          <w:p w14:paraId="585D15A8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The Anzac Battalion 1970-71 (2RAR) 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>(2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  <w:vertAlign w:val="superscript"/>
              </w:rPr>
              <w:t>nd</w:t>
            </w:r>
            <w:r w:rsidRPr="0039585F">
              <w:rPr>
                <w:rStyle w:val="Strong"/>
                <w:rFonts w:ascii="Times New Roman" w:hAnsi="Times New Roman" w:cs="Times New Roman"/>
                <w:color w:val="222222"/>
              </w:rPr>
              <w:t xml:space="preserve"> updated Edition)</w:t>
            </w:r>
          </w:p>
        </w:tc>
        <w:tc>
          <w:tcPr>
            <w:tcW w:w="708" w:type="dxa"/>
            <w:shd w:val="clear" w:color="auto" w:fill="auto"/>
          </w:tcPr>
          <w:p w14:paraId="0614BB9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46CE5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D0A6A79" w14:textId="77777777" w:rsidTr="0012112D">
        <w:tc>
          <w:tcPr>
            <w:tcW w:w="2943" w:type="dxa"/>
            <w:shd w:val="clear" w:color="auto" w:fill="auto"/>
          </w:tcPr>
          <w:p w14:paraId="4BEE2048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ROBINSON, Godfrey</w:t>
            </w:r>
          </w:p>
        </w:tc>
        <w:tc>
          <w:tcPr>
            <w:tcW w:w="8931" w:type="dxa"/>
            <w:shd w:val="clear" w:color="auto" w:fill="auto"/>
          </w:tcPr>
          <w:p w14:paraId="095956CE" w14:textId="77777777" w:rsidR="002C6D32" w:rsidRPr="0039585F" w:rsidRDefault="002C6D32" w:rsidP="00870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decades of a Duntroon bastard</w:t>
            </w:r>
          </w:p>
        </w:tc>
        <w:tc>
          <w:tcPr>
            <w:tcW w:w="708" w:type="dxa"/>
            <w:shd w:val="clear" w:color="auto" w:fill="auto"/>
          </w:tcPr>
          <w:p w14:paraId="4363DE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6905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EE29F76" w14:textId="77777777" w:rsidTr="0012112D">
        <w:tc>
          <w:tcPr>
            <w:tcW w:w="2943" w:type="dxa"/>
            <w:shd w:val="clear" w:color="auto" w:fill="auto"/>
          </w:tcPr>
          <w:p w14:paraId="13A3948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DERICK TW, BURGESS CE, BRETZKE, GE</w:t>
            </w:r>
          </w:p>
        </w:tc>
        <w:tc>
          <w:tcPr>
            <w:tcW w:w="8931" w:type="dxa"/>
            <w:shd w:val="clear" w:color="auto" w:fill="auto"/>
          </w:tcPr>
          <w:p w14:paraId="0584C5C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tass Star: B Company 4RAR South Vietnam May – Dec 1971</w:t>
            </w:r>
          </w:p>
        </w:tc>
        <w:tc>
          <w:tcPr>
            <w:tcW w:w="708" w:type="dxa"/>
            <w:shd w:val="clear" w:color="auto" w:fill="auto"/>
          </w:tcPr>
          <w:p w14:paraId="51A302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5A9D1C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48B0EF" w14:textId="77777777" w:rsidTr="0012112D">
        <w:tc>
          <w:tcPr>
            <w:tcW w:w="2943" w:type="dxa"/>
            <w:shd w:val="clear" w:color="auto" w:fill="auto"/>
          </w:tcPr>
          <w:p w14:paraId="270C1A41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DGER, Graham</w:t>
            </w:r>
          </w:p>
        </w:tc>
        <w:tc>
          <w:tcPr>
            <w:tcW w:w="8931" w:type="dxa"/>
            <w:shd w:val="clear" w:color="auto" w:fill="auto"/>
          </w:tcPr>
          <w:p w14:paraId="165805C9" w14:textId="77777777" w:rsidR="002C6D32" w:rsidRPr="0039585F" w:rsidRDefault="002C6D32" w:rsidP="003F5CA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ifty Thousand Sons of Australia</w:t>
            </w:r>
          </w:p>
        </w:tc>
        <w:tc>
          <w:tcPr>
            <w:tcW w:w="708" w:type="dxa"/>
            <w:shd w:val="clear" w:color="auto" w:fill="auto"/>
          </w:tcPr>
          <w:p w14:paraId="49E29F26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16005850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EE9A48" w14:textId="77777777" w:rsidTr="0012112D">
        <w:tc>
          <w:tcPr>
            <w:tcW w:w="2943" w:type="dxa"/>
            <w:shd w:val="clear" w:color="auto" w:fill="auto"/>
          </w:tcPr>
          <w:p w14:paraId="4DB8795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E, Patrick C</w:t>
            </w:r>
          </w:p>
        </w:tc>
        <w:tc>
          <w:tcPr>
            <w:tcW w:w="8931" w:type="dxa"/>
            <w:shd w:val="clear" w:color="auto" w:fill="auto"/>
          </w:tcPr>
          <w:p w14:paraId="391316F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ragon Strikes: China and the Korean War: June-December 1950</w:t>
            </w:r>
          </w:p>
        </w:tc>
        <w:tc>
          <w:tcPr>
            <w:tcW w:w="708" w:type="dxa"/>
            <w:shd w:val="clear" w:color="auto" w:fill="auto"/>
          </w:tcPr>
          <w:p w14:paraId="2C656D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13A6B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A1EAA54" w14:textId="77777777" w:rsidTr="0012112D">
        <w:tc>
          <w:tcPr>
            <w:tcW w:w="2943" w:type="dxa"/>
            <w:shd w:val="clear" w:color="auto" w:fill="auto"/>
          </w:tcPr>
          <w:p w14:paraId="52A1AF0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GER Graham</w:t>
            </w:r>
          </w:p>
        </w:tc>
        <w:tc>
          <w:tcPr>
            <w:tcW w:w="8931" w:type="dxa"/>
            <w:shd w:val="clear" w:color="auto" w:fill="auto"/>
          </w:tcPr>
          <w:p w14:paraId="1FC43E31" w14:textId="77777777" w:rsidR="002C6D32" w:rsidRPr="0039585F" w:rsidRDefault="002C6D32" w:rsidP="00F02CD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y Answered the Call</w:t>
            </w:r>
          </w:p>
        </w:tc>
        <w:tc>
          <w:tcPr>
            <w:tcW w:w="708" w:type="dxa"/>
            <w:shd w:val="clear" w:color="auto" w:fill="auto"/>
          </w:tcPr>
          <w:p w14:paraId="46929C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01886F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A0695CD" w14:textId="77777777" w:rsidTr="0012112D">
        <w:tc>
          <w:tcPr>
            <w:tcW w:w="2943" w:type="dxa"/>
            <w:shd w:val="clear" w:color="auto" w:fill="auto"/>
          </w:tcPr>
          <w:p w14:paraId="35793834" w14:textId="77777777" w:rsidR="002C6D32" w:rsidRPr="0039585F" w:rsidRDefault="002C6D32" w:rsidP="00003DD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</w:rPr>
              <w:t>Ronin Films</w:t>
            </w:r>
          </w:p>
        </w:tc>
        <w:tc>
          <w:tcPr>
            <w:tcW w:w="8931" w:type="dxa"/>
            <w:shd w:val="clear" w:color="auto" w:fill="auto"/>
          </w:tcPr>
          <w:p w14:paraId="066DE01C" w14:textId="77777777" w:rsidR="002C6D32" w:rsidRPr="0039585F" w:rsidRDefault="002C6D32" w:rsidP="00CE6155">
            <w:pPr>
              <w:rPr>
                <w:color w:val="000000" w:themeColor="text1"/>
              </w:rPr>
            </w:pPr>
            <w:r w:rsidRPr="0039585F">
              <w:rPr>
                <w:rFonts w:ascii="Times New Roman" w:hAnsi="Times New Roman" w:cs="Times New Roman"/>
              </w:rPr>
              <w:t>Homeland Story</w:t>
            </w:r>
          </w:p>
        </w:tc>
        <w:tc>
          <w:tcPr>
            <w:tcW w:w="708" w:type="dxa"/>
            <w:shd w:val="clear" w:color="auto" w:fill="auto"/>
          </w:tcPr>
          <w:p w14:paraId="403B5502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F390877" w14:textId="77777777" w:rsidR="002C6D32" w:rsidRPr="0039585F" w:rsidRDefault="002C6D32" w:rsidP="00003DD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6DD89742" w14:textId="77777777" w:rsidTr="0012112D">
        <w:tc>
          <w:tcPr>
            <w:tcW w:w="2943" w:type="dxa"/>
            <w:shd w:val="clear" w:color="auto" w:fill="auto"/>
          </w:tcPr>
          <w:p w14:paraId="39AD816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Ronin Films</w:t>
            </w:r>
          </w:p>
        </w:tc>
        <w:tc>
          <w:tcPr>
            <w:tcW w:w="8931" w:type="dxa"/>
            <w:shd w:val="clear" w:color="auto" w:fill="auto"/>
          </w:tcPr>
          <w:p w14:paraId="504A6BDD" w14:textId="77777777" w:rsidR="002C6D32" w:rsidRPr="0039585F" w:rsidRDefault="002C6D32" w:rsidP="004C2533">
            <w:pPr>
              <w:autoSpaceDE w:val="0"/>
              <w:autoSpaceDN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Homeland Story</w:t>
            </w:r>
          </w:p>
        </w:tc>
        <w:tc>
          <w:tcPr>
            <w:tcW w:w="708" w:type="dxa"/>
            <w:shd w:val="clear" w:color="auto" w:fill="auto"/>
          </w:tcPr>
          <w:p w14:paraId="5218EB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10F95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31046E1E" w14:textId="77777777" w:rsidTr="0012112D">
        <w:tc>
          <w:tcPr>
            <w:tcW w:w="2943" w:type="dxa"/>
            <w:shd w:val="clear" w:color="auto" w:fill="auto"/>
          </w:tcPr>
          <w:p w14:paraId="292FA66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ONEY, David</w:t>
            </w:r>
          </w:p>
        </w:tc>
        <w:tc>
          <w:tcPr>
            <w:tcW w:w="8931" w:type="dxa"/>
            <w:shd w:val="clear" w:color="auto" w:fill="auto"/>
          </w:tcPr>
          <w:p w14:paraId="240EA431" w14:textId="77777777" w:rsidR="002C6D32" w:rsidRPr="0039585F" w:rsidRDefault="002C6D32" w:rsidP="00870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itary mavericks: extraordinary men of battle</w:t>
            </w:r>
          </w:p>
        </w:tc>
        <w:tc>
          <w:tcPr>
            <w:tcW w:w="708" w:type="dxa"/>
            <w:shd w:val="clear" w:color="auto" w:fill="auto"/>
          </w:tcPr>
          <w:p w14:paraId="60BDB4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8B6346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E3A9CC7" w14:textId="77777777" w:rsidTr="0012112D">
        <w:tc>
          <w:tcPr>
            <w:tcW w:w="2943" w:type="dxa"/>
            <w:shd w:val="clear" w:color="auto" w:fill="auto"/>
          </w:tcPr>
          <w:p w14:paraId="12013890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ONEY, Roger</w:t>
            </w:r>
          </w:p>
        </w:tc>
        <w:tc>
          <w:tcPr>
            <w:tcW w:w="8931" w:type="dxa"/>
            <w:shd w:val="clear" w:color="auto" w:fill="auto"/>
          </w:tcPr>
          <w:p w14:paraId="53E3A09D" w14:textId="77777777" w:rsidR="002C6D32" w:rsidRPr="0039585F" w:rsidRDefault="002C6D32" w:rsidP="00C4405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ure North</w:t>
            </w:r>
          </w:p>
        </w:tc>
        <w:tc>
          <w:tcPr>
            <w:tcW w:w="708" w:type="dxa"/>
            <w:shd w:val="clear" w:color="auto" w:fill="auto"/>
          </w:tcPr>
          <w:p w14:paraId="5E9578A1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741B146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3C923D" w14:textId="77777777" w:rsidTr="0012112D">
        <w:tc>
          <w:tcPr>
            <w:tcW w:w="2943" w:type="dxa"/>
            <w:shd w:val="clear" w:color="auto" w:fill="auto"/>
          </w:tcPr>
          <w:p w14:paraId="499D49A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ROSE, Peter</w:t>
            </w:r>
          </w:p>
        </w:tc>
        <w:tc>
          <w:tcPr>
            <w:tcW w:w="8931" w:type="dxa"/>
            <w:shd w:val="clear" w:color="auto" w:fill="auto"/>
          </w:tcPr>
          <w:p w14:paraId="32201AFC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Soldier’s Conscience: The Ethical Complexity of Vietnam Service</w:t>
            </w:r>
          </w:p>
        </w:tc>
        <w:tc>
          <w:tcPr>
            <w:tcW w:w="708" w:type="dxa"/>
            <w:shd w:val="clear" w:color="auto" w:fill="auto"/>
          </w:tcPr>
          <w:p w14:paraId="14B804A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2980D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5C91444" w14:textId="77777777" w:rsidTr="0012112D">
        <w:tc>
          <w:tcPr>
            <w:tcW w:w="2943" w:type="dxa"/>
            <w:shd w:val="clear" w:color="auto" w:fill="auto"/>
          </w:tcPr>
          <w:p w14:paraId="04C313B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SE, Peter Robert</w:t>
            </w:r>
          </w:p>
        </w:tc>
        <w:tc>
          <w:tcPr>
            <w:tcW w:w="8931" w:type="dxa"/>
            <w:shd w:val="clear" w:color="auto" w:fill="auto"/>
          </w:tcPr>
          <w:p w14:paraId="4AD7257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bCs/>
                <w:color w:val="000000"/>
              </w:rPr>
              <w:t xml:space="preserve">Soldier’s Conscience: </w:t>
            </w:r>
            <w:r w:rsidRPr="0039585F">
              <w:rPr>
                <w:rFonts w:ascii="Times New Roman" w:hAnsi="Times New Roman" w:cs="Times New Roman"/>
                <w:bCs/>
                <w:color w:val="314A53"/>
              </w:rPr>
              <w:t>The Ethical Complexity of Vietnam Service</w:t>
            </w:r>
          </w:p>
        </w:tc>
        <w:tc>
          <w:tcPr>
            <w:tcW w:w="708" w:type="dxa"/>
            <w:shd w:val="clear" w:color="auto" w:fill="auto"/>
          </w:tcPr>
          <w:p w14:paraId="3AC65B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6BD43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0009D6D8" w14:textId="77777777" w:rsidTr="0012112D">
        <w:tc>
          <w:tcPr>
            <w:tcW w:w="2943" w:type="dxa"/>
            <w:shd w:val="clear" w:color="auto" w:fill="auto"/>
          </w:tcPr>
          <w:p w14:paraId="0E1B226A" w14:textId="77777777" w:rsidR="002C6D32" w:rsidRPr="00100DBD" w:rsidRDefault="002C6D32" w:rsidP="0057357D">
            <w:pPr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00DBD">
              <w:rPr>
                <w:rFonts w:ascii="Times New Roman" w:hAnsi="Times New Roman" w:cs="Times New Roman"/>
                <w:color w:val="333333"/>
                <w:highlight w:val="yellow"/>
              </w:rPr>
              <w:t>ROSENZWEIG, Paul</w:t>
            </w:r>
          </w:p>
        </w:tc>
        <w:tc>
          <w:tcPr>
            <w:tcW w:w="8931" w:type="dxa"/>
            <w:shd w:val="clear" w:color="auto" w:fill="auto"/>
          </w:tcPr>
          <w:p w14:paraId="4203E857" w14:textId="77777777" w:rsidR="002C6D32" w:rsidRPr="00100DBD" w:rsidRDefault="002C6D32" w:rsidP="001379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highlight w:val="yellow"/>
              </w:rPr>
            </w:pPr>
            <w:r w:rsidRPr="00100DBD">
              <w:rPr>
                <w:rFonts w:ascii="Times New Roman" w:hAnsi="Times New Roman" w:cs="Times New Roman"/>
                <w:color w:val="333333"/>
                <w:highlight w:val="yellow"/>
              </w:rPr>
              <w:t>In our neighbours’ soil our Anzacs sleep</w:t>
            </w:r>
          </w:p>
        </w:tc>
        <w:tc>
          <w:tcPr>
            <w:tcW w:w="708" w:type="dxa"/>
            <w:shd w:val="clear" w:color="auto" w:fill="auto"/>
          </w:tcPr>
          <w:p w14:paraId="2AF53569" w14:textId="77777777" w:rsidR="002C6D32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1C0ED4E3" w14:textId="77777777" w:rsidR="002C6D32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EA</w:t>
            </w:r>
          </w:p>
        </w:tc>
      </w:tr>
      <w:tr w:rsidR="002C6D32" w:rsidRPr="00180A68" w14:paraId="0439ED24" w14:textId="77777777" w:rsidTr="0012112D">
        <w:tc>
          <w:tcPr>
            <w:tcW w:w="2943" w:type="dxa"/>
            <w:shd w:val="clear" w:color="auto" w:fill="auto"/>
          </w:tcPr>
          <w:p w14:paraId="1483CFCC" w14:textId="77777777" w:rsidR="002C6D32" w:rsidRPr="00100DBD" w:rsidRDefault="002C6D32" w:rsidP="00100DBD">
            <w:pPr>
              <w:rPr>
                <w:rFonts w:ascii="Times New Roman" w:hAnsi="Times New Roman" w:cs="Times New Roman"/>
                <w:color w:val="333333"/>
                <w:highlight w:val="yellow"/>
              </w:rPr>
            </w:pPr>
            <w:r w:rsidRPr="00100DBD">
              <w:rPr>
                <w:rFonts w:ascii="Times New Roman" w:hAnsi="Times New Roman" w:cs="Times New Roman"/>
                <w:color w:val="333333"/>
                <w:highlight w:val="yellow"/>
              </w:rPr>
              <w:t>ROSENZWEIG, Paul</w:t>
            </w:r>
          </w:p>
        </w:tc>
        <w:tc>
          <w:tcPr>
            <w:tcW w:w="8931" w:type="dxa"/>
            <w:shd w:val="clear" w:color="auto" w:fill="auto"/>
          </w:tcPr>
          <w:p w14:paraId="1FC788D9" w14:textId="77777777" w:rsidR="002C6D32" w:rsidRPr="00100DBD" w:rsidRDefault="002C6D32" w:rsidP="00100D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highlight w:val="yellow"/>
              </w:rPr>
            </w:pPr>
            <w:r w:rsidRPr="00100DBD">
              <w:rPr>
                <w:rFonts w:ascii="Times New Roman" w:hAnsi="Times New Roman" w:cs="Times New Roman"/>
                <w:color w:val="333333"/>
                <w:highlight w:val="yellow"/>
              </w:rPr>
              <w:t>In our neighbours’ soil our Anzacs sleep</w:t>
            </w:r>
          </w:p>
        </w:tc>
        <w:tc>
          <w:tcPr>
            <w:tcW w:w="708" w:type="dxa"/>
            <w:shd w:val="clear" w:color="auto" w:fill="auto"/>
          </w:tcPr>
          <w:p w14:paraId="44D9B5C2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F1E9B55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G</w:t>
            </w:r>
          </w:p>
        </w:tc>
      </w:tr>
      <w:tr w:rsidR="002C6D32" w:rsidRPr="00200741" w14:paraId="33864ED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D4B28DD" w14:textId="77777777" w:rsidR="002C6D32" w:rsidRPr="0039585F" w:rsidRDefault="002C6D32" w:rsidP="000A63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SER, IM</w:t>
            </w:r>
          </w:p>
        </w:tc>
        <w:tc>
          <w:tcPr>
            <w:tcW w:w="8931" w:type="dxa"/>
            <w:shd w:val="clear" w:color="auto" w:fill="auto"/>
          </w:tcPr>
          <w:p w14:paraId="076B7543" w14:textId="77777777" w:rsidR="002C6D32" w:rsidRPr="0039585F" w:rsidRDefault="002C6D32" w:rsidP="00665F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Vietnam Veterans: sons of the Hunter: the story of 104 Vietnam veterans </w:t>
            </w:r>
          </w:p>
        </w:tc>
        <w:tc>
          <w:tcPr>
            <w:tcW w:w="708" w:type="dxa"/>
            <w:shd w:val="clear" w:color="auto" w:fill="auto"/>
          </w:tcPr>
          <w:p w14:paraId="407E500D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8D1CBDA" w14:textId="77777777" w:rsidR="002C6D32" w:rsidRPr="0039585F" w:rsidRDefault="002C6D32" w:rsidP="000A63B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B432FDD" w14:textId="77777777" w:rsidTr="0012112D">
        <w:tc>
          <w:tcPr>
            <w:tcW w:w="2943" w:type="dxa"/>
            <w:shd w:val="clear" w:color="auto" w:fill="auto"/>
          </w:tcPr>
          <w:p w14:paraId="428ACC5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ROSS, Andrew, HALL Robert and GRIFFIN Amy </w:t>
            </w:r>
          </w:p>
        </w:tc>
        <w:tc>
          <w:tcPr>
            <w:tcW w:w="8931" w:type="dxa"/>
            <w:shd w:val="clear" w:color="auto" w:fill="auto"/>
          </w:tcPr>
          <w:p w14:paraId="61CD2D32" w14:textId="77777777" w:rsidR="002C6D32" w:rsidRPr="0039585F" w:rsidRDefault="002C6D32" w:rsidP="0057357D">
            <w:pPr>
              <w:pStyle w:val="NoSpacing"/>
              <w:jc w:val="both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Search for Tactical Success in Vietnam: An analysis of Australian Task Force Operations</w:t>
            </w:r>
          </w:p>
        </w:tc>
        <w:tc>
          <w:tcPr>
            <w:tcW w:w="708" w:type="dxa"/>
            <w:shd w:val="clear" w:color="auto" w:fill="auto"/>
          </w:tcPr>
          <w:p w14:paraId="174BB4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E6A9E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D01E9D" w14:textId="77777777" w:rsidTr="0012112D">
        <w:tc>
          <w:tcPr>
            <w:tcW w:w="2943" w:type="dxa"/>
            <w:shd w:val="clear" w:color="auto" w:fill="auto"/>
          </w:tcPr>
          <w:p w14:paraId="0B90135F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SS, Brian</w:t>
            </w:r>
          </w:p>
        </w:tc>
        <w:tc>
          <w:tcPr>
            <w:tcW w:w="8931" w:type="dxa"/>
            <w:shd w:val="clear" w:color="auto" w:fill="auto"/>
          </w:tcPr>
          <w:p w14:paraId="3143CE26" w14:textId="77777777" w:rsidR="002C6D32" w:rsidRPr="0039585F" w:rsidRDefault="002C6D32" w:rsidP="00A22ED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Order of Battle in the Vietnam War</w:t>
            </w:r>
          </w:p>
        </w:tc>
        <w:tc>
          <w:tcPr>
            <w:tcW w:w="708" w:type="dxa"/>
            <w:shd w:val="clear" w:color="auto" w:fill="auto"/>
          </w:tcPr>
          <w:p w14:paraId="114848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D1F536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D3D8565" w14:textId="77777777" w:rsidTr="0012112D">
        <w:tc>
          <w:tcPr>
            <w:tcW w:w="2943" w:type="dxa"/>
            <w:shd w:val="clear" w:color="auto" w:fill="auto"/>
          </w:tcPr>
          <w:p w14:paraId="2C3358B5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TTMAN, G</w:t>
            </w:r>
          </w:p>
        </w:tc>
        <w:tc>
          <w:tcPr>
            <w:tcW w:w="8931" w:type="dxa"/>
            <w:shd w:val="clear" w:color="auto" w:fill="auto"/>
          </w:tcPr>
          <w:p w14:paraId="48DEF244" w14:textId="77777777" w:rsidR="002C6D32" w:rsidRPr="0039585F" w:rsidRDefault="002C6D32" w:rsidP="00B63F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 Cong and NVA Tunnels and Fortifications of the Vietnam War</w:t>
            </w:r>
          </w:p>
        </w:tc>
        <w:tc>
          <w:tcPr>
            <w:tcW w:w="708" w:type="dxa"/>
            <w:shd w:val="clear" w:color="auto" w:fill="auto"/>
          </w:tcPr>
          <w:p w14:paraId="2C0104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E1F2E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F350933" w14:textId="77777777" w:rsidTr="0012112D">
        <w:tc>
          <w:tcPr>
            <w:tcW w:w="2943" w:type="dxa"/>
            <w:shd w:val="clear" w:color="auto" w:fill="auto"/>
          </w:tcPr>
          <w:p w14:paraId="4C33461D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TTMAN, Gordon L</w:t>
            </w:r>
          </w:p>
        </w:tc>
        <w:tc>
          <w:tcPr>
            <w:tcW w:w="8931" w:type="dxa"/>
            <w:shd w:val="clear" w:color="auto" w:fill="auto"/>
          </w:tcPr>
          <w:p w14:paraId="661598E1" w14:textId="77777777" w:rsidR="002C6D32" w:rsidRPr="0039585F" w:rsidRDefault="002C6D32" w:rsidP="00B51C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 Cong Fighter</w:t>
            </w:r>
          </w:p>
        </w:tc>
        <w:tc>
          <w:tcPr>
            <w:tcW w:w="708" w:type="dxa"/>
            <w:shd w:val="clear" w:color="auto" w:fill="auto"/>
          </w:tcPr>
          <w:p w14:paraId="6596E1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6854FB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E0BDD04" w14:textId="77777777" w:rsidTr="0012112D">
        <w:tc>
          <w:tcPr>
            <w:tcW w:w="2943" w:type="dxa"/>
            <w:shd w:val="clear" w:color="auto" w:fill="auto"/>
          </w:tcPr>
          <w:p w14:paraId="50AEBC2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WE, John</w:t>
            </w:r>
          </w:p>
        </w:tc>
        <w:tc>
          <w:tcPr>
            <w:tcW w:w="8931" w:type="dxa"/>
            <w:shd w:val="clear" w:color="auto" w:fill="auto"/>
          </w:tcPr>
          <w:p w14:paraId="5A75CB3C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s At War: Vietnam the Australian Experience</w:t>
            </w:r>
          </w:p>
        </w:tc>
        <w:tc>
          <w:tcPr>
            <w:tcW w:w="708" w:type="dxa"/>
            <w:shd w:val="clear" w:color="auto" w:fill="auto"/>
          </w:tcPr>
          <w:p w14:paraId="7402A22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41468F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E90DC03" w14:textId="77777777" w:rsidTr="0012112D">
        <w:tc>
          <w:tcPr>
            <w:tcW w:w="2943" w:type="dxa"/>
            <w:shd w:val="clear" w:color="auto" w:fill="auto"/>
          </w:tcPr>
          <w:p w14:paraId="682AC402" w14:textId="77777777" w:rsidR="002C6D32" w:rsidRPr="0039585F" w:rsidRDefault="002C6D32" w:rsidP="0057357D">
            <w:pPr>
              <w:spacing w:after="16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 xml:space="preserve">ROWE, John </w:t>
            </w:r>
          </w:p>
        </w:tc>
        <w:tc>
          <w:tcPr>
            <w:tcW w:w="8931" w:type="dxa"/>
            <w:shd w:val="clear" w:color="auto" w:fill="auto"/>
          </w:tcPr>
          <w:p w14:paraId="4BAE6D99" w14:textId="77777777" w:rsidR="002C6D32" w:rsidRPr="0039585F" w:rsidRDefault="002C6D32" w:rsidP="0057357D">
            <w:pPr>
              <w:spacing w:after="160"/>
              <w:rPr>
                <w:rFonts w:ascii="Times New Roman" w:eastAsiaTheme="minorEastAsia" w:hAnsi="Times New Roman" w:cs="Times New Roman"/>
                <w:lang w:eastAsia="en-AU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>Count Your Dead: A Novel of Vietnam</w:t>
            </w:r>
          </w:p>
        </w:tc>
        <w:tc>
          <w:tcPr>
            <w:tcW w:w="708" w:type="dxa"/>
            <w:shd w:val="clear" w:color="auto" w:fill="auto"/>
          </w:tcPr>
          <w:p w14:paraId="7DAF5D7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4BA2C5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317553F" w14:textId="77777777" w:rsidTr="0012112D">
        <w:tc>
          <w:tcPr>
            <w:tcW w:w="2943" w:type="dxa"/>
            <w:shd w:val="clear" w:color="auto" w:fill="auto"/>
          </w:tcPr>
          <w:p w14:paraId="565525A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WE, Maree (Compiler)</w:t>
            </w:r>
          </w:p>
        </w:tc>
        <w:tc>
          <w:tcPr>
            <w:tcW w:w="8931" w:type="dxa"/>
            <w:shd w:val="clear" w:color="auto" w:fill="auto"/>
          </w:tcPr>
          <w:p w14:paraId="1B93155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Veterans: Sons of the Hunter</w:t>
            </w:r>
          </w:p>
        </w:tc>
        <w:tc>
          <w:tcPr>
            <w:tcW w:w="708" w:type="dxa"/>
            <w:shd w:val="clear" w:color="auto" w:fill="auto"/>
          </w:tcPr>
          <w:p w14:paraId="74A7A7D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EDEC42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B006DB0" w14:textId="77777777" w:rsidTr="0012112D">
        <w:tc>
          <w:tcPr>
            <w:tcW w:w="2943" w:type="dxa"/>
            <w:shd w:val="clear" w:color="auto" w:fill="auto"/>
          </w:tcPr>
          <w:p w14:paraId="512E264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ROWE, Normie</w:t>
            </w:r>
          </w:p>
        </w:tc>
        <w:tc>
          <w:tcPr>
            <w:tcW w:w="8931" w:type="dxa"/>
            <w:shd w:val="clear" w:color="auto" w:fill="auto"/>
          </w:tcPr>
          <w:p w14:paraId="727E79A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issing In Action</w:t>
            </w:r>
          </w:p>
        </w:tc>
        <w:tc>
          <w:tcPr>
            <w:tcW w:w="708" w:type="dxa"/>
            <w:shd w:val="clear" w:color="auto" w:fill="auto"/>
          </w:tcPr>
          <w:p w14:paraId="790F01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4FC887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0D712B2" w14:textId="77777777" w:rsidTr="0012112D">
        <w:tc>
          <w:tcPr>
            <w:tcW w:w="2943" w:type="dxa"/>
            <w:shd w:val="clear" w:color="auto" w:fill="auto"/>
          </w:tcPr>
          <w:p w14:paraId="3A7CD3E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WE, Normie</w:t>
            </w:r>
          </w:p>
        </w:tc>
        <w:tc>
          <w:tcPr>
            <w:tcW w:w="8931" w:type="dxa"/>
            <w:shd w:val="clear" w:color="auto" w:fill="auto"/>
          </w:tcPr>
          <w:p w14:paraId="61DA0C06" w14:textId="77777777" w:rsidR="002C6D32" w:rsidRPr="0039585F" w:rsidRDefault="002C6D32" w:rsidP="00296B0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pulsory Hero</w:t>
            </w:r>
          </w:p>
        </w:tc>
        <w:tc>
          <w:tcPr>
            <w:tcW w:w="708" w:type="dxa"/>
            <w:shd w:val="clear" w:color="auto" w:fill="auto"/>
          </w:tcPr>
          <w:p w14:paraId="050C2A7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EC684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6E562F9" w14:textId="77777777" w:rsidTr="0012112D">
        <w:tc>
          <w:tcPr>
            <w:tcW w:w="2943" w:type="dxa"/>
            <w:shd w:val="clear" w:color="auto" w:fill="auto"/>
          </w:tcPr>
          <w:p w14:paraId="35F526D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oyal Australian Regiment (The)</w:t>
            </w:r>
          </w:p>
        </w:tc>
        <w:tc>
          <w:tcPr>
            <w:tcW w:w="8931" w:type="dxa"/>
            <w:shd w:val="clear" w:color="auto" w:fill="auto"/>
          </w:tcPr>
          <w:p w14:paraId="18DF900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egimental Standing Orders 1977</w:t>
            </w:r>
          </w:p>
        </w:tc>
        <w:tc>
          <w:tcPr>
            <w:tcW w:w="708" w:type="dxa"/>
            <w:shd w:val="clear" w:color="auto" w:fill="auto"/>
          </w:tcPr>
          <w:p w14:paraId="53A402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603B28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22F1E94" w14:textId="77777777" w:rsidTr="0012112D">
        <w:tc>
          <w:tcPr>
            <w:tcW w:w="2943" w:type="dxa"/>
            <w:shd w:val="clear" w:color="auto" w:fill="auto"/>
          </w:tcPr>
          <w:p w14:paraId="0912DA8E" w14:textId="77777777" w:rsidR="002C6D32" w:rsidRPr="0039585F" w:rsidRDefault="002C6D32" w:rsidP="00D7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oyal Australian Regiment Association</w:t>
            </w:r>
          </w:p>
        </w:tc>
        <w:tc>
          <w:tcPr>
            <w:tcW w:w="8931" w:type="dxa"/>
            <w:shd w:val="clear" w:color="auto" w:fill="auto"/>
          </w:tcPr>
          <w:p w14:paraId="335722DF" w14:textId="77777777" w:rsidR="002C6D32" w:rsidRPr="0039585F" w:rsidRDefault="002C6D32" w:rsidP="00D7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istory of the Royal Australian Regiment</w:t>
            </w:r>
          </w:p>
          <w:p w14:paraId="30E1A213" w14:textId="77777777" w:rsidR="002C6D32" w:rsidRPr="0039585F" w:rsidRDefault="002C6D32" w:rsidP="0024381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5B137D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5BB01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63ADB8" w14:textId="77777777" w:rsidTr="0012112D">
        <w:tc>
          <w:tcPr>
            <w:tcW w:w="2943" w:type="dxa"/>
            <w:shd w:val="clear" w:color="auto" w:fill="auto"/>
          </w:tcPr>
          <w:p w14:paraId="24B4E18B" w14:textId="77777777" w:rsidR="002C6D32" w:rsidRPr="0039585F" w:rsidRDefault="002C6D32" w:rsidP="00D7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oyal Australian Regiment Association</w:t>
            </w:r>
          </w:p>
        </w:tc>
        <w:tc>
          <w:tcPr>
            <w:tcW w:w="8931" w:type="dxa"/>
            <w:shd w:val="clear" w:color="auto" w:fill="auto"/>
          </w:tcPr>
          <w:p w14:paraId="4A3D59CD" w14:textId="77777777" w:rsidR="002C6D32" w:rsidRPr="0039585F" w:rsidRDefault="002C6D32" w:rsidP="000040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istory of the National Memorial Walk</w:t>
            </w:r>
          </w:p>
          <w:p w14:paraId="2EAAF22D" w14:textId="77777777" w:rsidR="002C6D32" w:rsidRPr="0039585F" w:rsidRDefault="002C6D32" w:rsidP="00D770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6F1986F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5C34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2EC6C3B" w14:textId="77777777" w:rsidTr="0012112D">
        <w:tc>
          <w:tcPr>
            <w:tcW w:w="2943" w:type="dxa"/>
            <w:shd w:val="clear" w:color="auto" w:fill="auto"/>
          </w:tcPr>
          <w:p w14:paraId="500C1341" w14:textId="77777777" w:rsidR="002C6D32" w:rsidRPr="0039585F" w:rsidRDefault="002C6D32" w:rsidP="0056552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SL Western Australia</w:t>
            </w:r>
          </w:p>
        </w:tc>
        <w:tc>
          <w:tcPr>
            <w:tcW w:w="8931" w:type="dxa"/>
            <w:shd w:val="clear" w:color="auto" w:fill="auto"/>
          </w:tcPr>
          <w:p w14:paraId="7A4B9347" w14:textId="77777777" w:rsidR="002C6D32" w:rsidRPr="0039585F" w:rsidRDefault="002C6D32" w:rsidP="0056552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wanda genocide 2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year Anniversary</w:t>
            </w:r>
          </w:p>
        </w:tc>
        <w:tc>
          <w:tcPr>
            <w:tcW w:w="708" w:type="dxa"/>
            <w:shd w:val="clear" w:color="auto" w:fill="auto"/>
          </w:tcPr>
          <w:p w14:paraId="405E15DC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479778E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D75ACF0" w14:textId="77777777" w:rsidTr="0012112D">
        <w:tc>
          <w:tcPr>
            <w:tcW w:w="2943" w:type="dxa"/>
            <w:shd w:val="clear" w:color="auto" w:fill="auto"/>
          </w:tcPr>
          <w:p w14:paraId="73011821" w14:textId="77777777" w:rsidR="002C6D32" w:rsidRPr="0039585F" w:rsidRDefault="002C6D32" w:rsidP="00F02E2F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RUNGE C, KANESARAJAN J, LOOS C &amp; NASVELD P</w:t>
            </w:r>
          </w:p>
        </w:tc>
        <w:tc>
          <w:tcPr>
            <w:tcW w:w="8931" w:type="dxa"/>
            <w:shd w:val="clear" w:color="auto" w:fill="auto"/>
          </w:tcPr>
          <w:p w14:paraId="0C079E35" w14:textId="77777777" w:rsidR="002C6D32" w:rsidRPr="0039585F" w:rsidRDefault="002C6D32" w:rsidP="002E642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wanda Deployment Health Study</w:t>
            </w:r>
          </w:p>
          <w:p w14:paraId="1B4D003E" w14:textId="77777777" w:rsidR="002C6D32" w:rsidRPr="0039585F" w:rsidRDefault="002C6D32" w:rsidP="00F02E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740F0BB5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041200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9640A2B" w14:textId="77777777" w:rsidTr="0012112D">
        <w:tc>
          <w:tcPr>
            <w:tcW w:w="2943" w:type="dxa"/>
            <w:shd w:val="clear" w:color="auto" w:fill="auto"/>
          </w:tcPr>
          <w:p w14:paraId="0678669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USS, Barry (Consultant Editor)</w:t>
            </w:r>
          </w:p>
        </w:tc>
        <w:tc>
          <w:tcPr>
            <w:tcW w:w="8931" w:type="dxa"/>
            <w:shd w:val="clear" w:color="auto" w:fill="auto"/>
          </w:tcPr>
          <w:p w14:paraId="5404198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uty First: 1948 – 2008: 60 years of the Royal Australian Regiment</w:t>
            </w:r>
          </w:p>
        </w:tc>
        <w:tc>
          <w:tcPr>
            <w:tcW w:w="708" w:type="dxa"/>
            <w:shd w:val="clear" w:color="auto" w:fill="auto"/>
          </w:tcPr>
          <w:p w14:paraId="3C5326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CEF74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98D064" w14:textId="77777777" w:rsidTr="0012112D">
        <w:tc>
          <w:tcPr>
            <w:tcW w:w="2943" w:type="dxa"/>
            <w:shd w:val="clear" w:color="auto" w:fill="auto"/>
          </w:tcPr>
          <w:p w14:paraId="3DE70E6E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USSELL, Lee E</w:t>
            </w:r>
          </w:p>
        </w:tc>
        <w:tc>
          <w:tcPr>
            <w:tcW w:w="8931" w:type="dxa"/>
            <w:shd w:val="clear" w:color="auto" w:fill="auto"/>
          </w:tcPr>
          <w:p w14:paraId="642160A2" w14:textId="77777777" w:rsidR="002C6D32" w:rsidRPr="0039585F" w:rsidRDefault="002C6D32" w:rsidP="006F72B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rmies of the Vietnam War (2)</w:t>
            </w:r>
          </w:p>
        </w:tc>
        <w:tc>
          <w:tcPr>
            <w:tcW w:w="708" w:type="dxa"/>
            <w:shd w:val="clear" w:color="auto" w:fill="auto"/>
          </w:tcPr>
          <w:p w14:paraId="6F851C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09FE81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FD068E1" w14:textId="77777777" w:rsidTr="0012112D">
        <w:tc>
          <w:tcPr>
            <w:tcW w:w="2943" w:type="dxa"/>
            <w:shd w:val="clear" w:color="auto" w:fill="auto"/>
          </w:tcPr>
          <w:p w14:paraId="0E7F721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UTHERFORD, Phillip D</w:t>
            </w:r>
          </w:p>
        </w:tc>
        <w:tc>
          <w:tcPr>
            <w:tcW w:w="8931" w:type="dxa"/>
            <w:shd w:val="clear" w:color="auto" w:fill="auto"/>
          </w:tcPr>
          <w:p w14:paraId="4A485CE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ldier: Uniforms of the Australian Army and the soldiers who wore them</w:t>
            </w:r>
          </w:p>
        </w:tc>
        <w:tc>
          <w:tcPr>
            <w:tcW w:w="708" w:type="dxa"/>
            <w:shd w:val="clear" w:color="auto" w:fill="auto"/>
          </w:tcPr>
          <w:p w14:paraId="552007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8DF767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4566ABA" w14:textId="77777777" w:rsidTr="0012112D">
        <w:tc>
          <w:tcPr>
            <w:tcW w:w="2943" w:type="dxa"/>
            <w:shd w:val="clear" w:color="auto" w:fill="auto"/>
          </w:tcPr>
          <w:p w14:paraId="39545BA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bCs/>
              </w:rPr>
              <w:t>RUTKAY, Bernie (Editor)</w:t>
            </w:r>
          </w:p>
        </w:tc>
        <w:tc>
          <w:tcPr>
            <w:tcW w:w="8931" w:type="dxa"/>
            <w:shd w:val="clear" w:color="auto" w:fill="auto"/>
          </w:tcPr>
          <w:p w14:paraId="744DD0D0" w14:textId="77777777" w:rsidR="002C6D32" w:rsidRPr="0039585F" w:rsidRDefault="002C6D32" w:rsidP="00DA123A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You Couldn’t Stop Me: The Journey of Frank Mallard</w:t>
            </w:r>
          </w:p>
        </w:tc>
        <w:tc>
          <w:tcPr>
            <w:tcW w:w="708" w:type="dxa"/>
            <w:shd w:val="clear" w:color="auto" w:fill="auto"/>
          </w:tcPr>
          <w:p w14:paraId="6850BB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C23613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455F9D" w14:textId="77777777" w:rsidTr="0012112D">
        <w:trPr>
          <w:trHeight w:val="70"/>
        </w:trPr>
        <w:tc>
          <w:tcPr>
            <w:tcW w:w="2943" w:type="dxa"/>
            <w:shd w:val="clear" w:color="auto" w:fill="auto"/>
          </w:tcPr>
          <w:p w14:paraId="32494E4B" w14:textId="77777777" w:rsidR="002C6D32" w:rsidRPr="0039585F" w:rsidRDefault="002C6D32" w:rsidP="008D653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YAN, Alan</w:t>
            </w:r>
          </w:p>
        </w:tc>
        <w:tc>
          <w:tcPr>
            <w:tcW w:w="8931" w:type="dxa"/>
            <w:shd w:val="clear" w:color="auto" w:fill="auto"/>
          </w:tcPr>
          <w:p w14:paraId="414D5C4D" w14:textId="77777777" w:rsidR="002C6D32" w:rsidRPr="0039585F" w:rsidRDefault="002C6D32" w:rsidP="00714030">
            <w:pPr>
              <w:pStyle w:val="NormalWeb"/>
              <w:rPr>
                <w:rFonts w:eastAsia="Arial Unicode MS"/>
              </w:rPr>
            </w:pPr>
            <w:r w:rsidRPr="0039585F">
              <w:rPr>
                <w:rFonts w:eastAsiaTheme="minorHAnsi"/>
                <w:sz w:val="22"/>
                <w:szCs w:val="22"/>
                <w:lang w:eastAsia="en-US"/>
              </w:rPr>
              <w:t>Putting your Young Men in the Mud: Change, continuity and the Australian Infantry Battalion</w:t>
            </w:r>
          </w:p>
        </w:tc>
        <w:tc>
          <w:tcPr>
            <w:tcW w:w="708" w:type="dxa"/>
            <w:shd w:val="clear" w:color="auto" w:fill="auto"/>
          </w:tcPr>
          <w:p w14:paraId="4FDAD3A2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8F5C9A4" w14:textId="77777777" w:rsidR="002C6D32" w:rsidRPr="0039585F" w:rsidRDefault="002C6D32" w:rsidP="008D653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23DC8D" w14:textId="77777777" w:rsidTr="0012112D">
        <w:tc>
          <w:tcPr>
            <w:tcW w:w="2943" w:type="dxa"/>
            <w:shd w:val="clear" w:color="auto" w:fill="auto"/>
          </w:tcPr>
          <w:p w14:paraId="0871C502" w14:textId="77777777" w:rsidR="002C6D32" w:rsidRPr="0039585F" w:rsidRDefault="002C6D32" w:rsidP="005978D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RYAN, Alan</w:t>
            </w:r>
          </w:p>
        </w:tc>
        <w:tc>
          <w:tcPr>
            <w:tcW w:w="8931" w:type="dxa"/>
            <w:shd w:val="clear" w:color="auto" w:fill="auto"/>
          </w:tcPr>
          <w:p w14:paraId="0F9F8F55" w14:textId="77777777" w:rsidR="002C6D32" w:rsidRPr="0039585F" w:rsidRDefault="002C6D32" w:rsidP="0042015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P</w:t>
            </w:r>
            <w:hyperlink r:id="rId28" w:tooltip="external-link" w:history="1">
              <w:r w:rsidRPr="0039585F">
                <w:rPr>
                  <w:rFonts w:ascii="Times New Roman" w:hAnsi="Times New Roman" w:cs="Times New Roman"/>
                  <w:shd w:val="clear" w:color="auto" w:fill="FFFFFF"/>
                </w:rPr>
                <w:t>rimary responsibilities and primary risks – Australian Defence Force Participation in the International Force East Timor</w:t>
              </w:r>
            </w:hyperlink>
          </w:p>
        </w:tc>
        <w:tc>
          <w:tcPr>
            <w:tcW w:w="708" w:type="dxa"/>
            <w:shd w:val="clear" w:color="auto" w:fill="auto"/>
          </w:tcPr>
          <w:p w14:paraId="774A6CC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3C9B6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08B5C8D" w14:textId="77777777" w:rsidTr="0012112D">
        <w:tc>
          <w:tcPr>
            <w:tcW w:w="2943" w:type="dxa"/>
            <w:shd w:val="clear" w:color="auto" w:fill="auto"/>
          </w:tcPr>
          <w:p w14:paraId="0FD0BE01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YAN, Allen</w:t>
            </w:r>
          </w:p>
        </w:tc>
        <w:tc>
          <w:tcPr>
            <w:tcW w:w="8931" w:type="dxa"/>
            <w:shd w:val="clear" w:color="auto" w:fill="auto"/>
          </w:tcPr>
          <w:p w14:paraId="5615E95B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rimary responsibilities and risks: Australian Defence Force participation in the International Force East Timor (Monogram)</w:t>
            </w:r>
          </w:p>
        </w:tc>
        <w:tc>
          <w:tcPr>
            <w:tcW w:w="708" w:type="dxa"/>
            <w:shd w:val="clear" w:color="auto" w:fill="auto"/>
          </w:tcPr>
          <w:p w14:paraId="21A61C5B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C9A8FCB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4A1FBF1" w14:textId="77777777" w:rsidTr="0012112D">
        <w:tc>
          <w:tcPr>
            <w:tcW w:w="2943" w:type="dxa"/>
            <w:shd w:val="clear" w:color="auto" w:fill="auto"/>
          </w:tcPr>
          <w:p w14:paraId="0D6A662A" w14:textId="77777777" w:rsidR="002C6D32" w:rsidRPr="0039585F" w:rsidRDefault="002C6D32" w:rsidP="00650A7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YAN, Allen</w:t>
            </w:r>
          </w:p>
        </w:tc>
        <w:tc>
          <w:tcPr>
            <w:tcW w:w="8931" w:type="dxa"/>
            <w:shd w:val="clear" w:color="auto" w:fill="auto"/>
          </w:tcPr>
          <w:p w14:paraId="45DE2409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rimary responsibilities and risks: Australian Defence Force participation in the International Force East Timor (on line)</w:t>
            </w:r>
          </w:p>
          <w:p w14:paraId="761951BF" w14:textId="77777777" w:rsidR="002C6D32" w:rsidRPr="0039585F" w:rsidRDefault="002C6D32" w:rsidP="00E7027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461FC7B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1FCA5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20216D9" w14:textId="77777777" w:rsidTr="0012112D">
        <w:tc>
          <w:tcPr>
            <w:tcW w:w="2943" w:type="dxa"/>
            <w:shd w:val="clear" w:color="auto" w:fill="auto"/>
          </w:tcPr>
          <w:p w14:paraId="754B171A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YAN, Jim</w:t>
            </w:r>
          </w:p>
        </w:tc>
        <w:tc>
          <w:tcPr>
            <w:tcW w:w="8931" w:type="dxa"/>
            <w:shd w:val="clear" w:color="auto" w:fill="auto"/>
          </w:tcPr>
          <w:p w14:paraId="5CC23662" w14:textId="77777777" w:rsidR="002C6D32" w:rsidRPr="0039585F" w:rsidRDefault="002C6D32" w:rsidP="009D647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 Aussie pledge</w:t>
            </w:r>
          </w:p>
        </w:tc>
        <w:tc>
          <w:tcPr>
            <w:tcW w:w="708" w:type="dxa"/>
            <w:shd w:val="clear" w:color="auto" w:fill="auto"/>
          </w:tcPr>
          <w:p w14:paraId="21AD23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0A44F1EF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264642" w14:textId="77777777" w:rsidTr="0012112D">
        <w:tc>
          <w:tcPr>
            <w:tcW w:w="2943" w:type="dxa"/>
            <w:shd w:val="clear" w:color="auto" w:fill="auto"/>
          </w:tcPr>
          <w:p w14:paraId="75333F12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RYAN, Merv J </w:t>
            </w:r>
          </w:p>
        </w:tc>
        <w:tc>
          <w:tcPr>
            <w:tcW w:w="8931" w:type="dxa"/>
            <w:shd w:val="clear" w:color="auto" w:fill="auto"/>
          </w:tcPr>
          <w:p w14:paraId="4A07973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Conscript</w:t>
            </w:r>
          </w:p>
        </w:tc>
        <w:tc>
          <w:tcPr>
            <w:tcW w:w="708" w:type="dxa"/>
            <w:shd w:val="clear" w:color="auto" w:fill="auto"/>
          </w:tcPr>
          <w:p w14:paraId="2041E9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1B9B8A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87E1CC" w14:textId="77777777" w:rsidTr="0012112D">
        <w:tc>
          <w:tcPr>
            <w:tcW w:w="2943" w:type="dxa"/>
            <w:shd w:val="clear" w:color="auto" w:fill="auto"/>
          </w:tcPr>
          <w:p w14:paraId="0C622467" w14:textId="77777777" w:rsidR="002C6D32" w:rsidRPr="0039585F" w:rsidRDefault="002C6D32" w:rsidP="0057357D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Georgia" w:hAnsi="Georgia"/>
                <w:b w:val="0"/>
                <w:color w:val="222222"/>
              </w:rPr>
              <w:t xml:space="preserve">RYSCHKA, DF </w:t>
            </w:r>
          </w:p>
        </w:tc>
        <w:tc>
          <w:tcPr>
            <w:tcW w:w="8931" w:type="dxa"/>
            <w:shd w:val="clear" w:color="auto" w:fill="auto"/>
          </w:tcPr>
          <w:p w14:paraId="2C1B2F67" w14:textId="77777777" w:rsidR="002C6D32" w:rsidRPr="0039585F" w:rsidRDefault="002C6D32" w:rsidP="00296B07">
            <w:pPr>
              <w:rPr>
                <w:rFonts w:ascii="Times New Roman" w:hAnsi="Times New Roman" w:cs="Times New Roman"/>
                <w:b/>
              </w:rPr>
            </w:pPr>
            <w:r w:rsidRPr="0039585F">
              <w:rPr>
                <w:rStyle w:val="Strong"/>
                <w:rFonts w:ascii="Georgia" w:hAnsi="Georgia"/>
                <w:b w:val="0"/>
                <w:color w:val="222222"/>
              </w:rPr>
              <w:t>Too Young to Vote but old Enough to Kill</w:t>
            </w:r>
          </w:p>
        </w:tc>
        <w:tc>
          <w:tcPr>
            <w:tcW w:w="708" w:type="dxa"/>
            <w:shd w:val="clear" w:color="auto" w:fill="auto"/>
          </w:tcPr>
          <w:p w14:paraId="29F64D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135A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DCCBEA9" w14:textId="77777777" w:rsidTr="0012112D">
        <w:tc>
          <w:tcPr>
            <w:tcW w:w="2943" w:type="dxa"/>
            <w:shd w:val="clear" w:color="auto" w:fill="auto"/>
          </w:tcPr>
          <w:p w14:paraId="45EE21C1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ABBEN, Dave </w:t>
            </w:r>
          </w:p>
        </w:tc>
        <w:tc>
          <w:tcPr>
            <w:tcW w:w="8931" w:type="dxa"/>
            <w:shd w:val="clear" w:color="auto" w:fill="auto"/>
          </w:tcPr>
          <w:p w14:paraId="5B91D05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rough Enemy Eyes</w:t>
            </w:r>
          </w:p>
        </w:tc>
        <w:tc>
          <w:tcPr>
            <w:tcW w:w="708" w:type="dxa"/>
            <w:shd w:val="clear" w:color="auto" w:fill="auto"/>
          </w:tcPr>
          <w:p w14:paraId="03F3652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60" w:type="dxa"/>
            <w:shd w:val="clear" w:color="auto" w:fill="auto"/>
          </w:tcPr>
          <w:p w14:paraId="2B7CCC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958E1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2BB3AF3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ABBEN, Dave</w:t>
            </w:r>
          </w:p>
        </w:tc>
        <w:tc>
          <w:tcPr>
            <w:tcW w:w="8931" w:type="dxa"/>
            <w:shd w:val="clear" w:color="auto" w:fill="auto"/>
          </w:tcPr>
          <w:p w14:paraId="43D1694C" w14:textId="77777777" w:rsidR="002C6D32" w:rsidRPr="0039585F" w:rsidRDefault="002C6D32" w:rsidP="003429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photo history of the Long Tan cross</w:t>
            </w:r>
          </w:p>
        </w:tc>
        <w:tc>
          <w:tcPr>
            <w:tcW w:w="708" w:type="dxa"/>
            <w:shd w:val="clear" w:color="auto" w:fill="auto"/>
          </w:tcPr>
          <w:p w14:paraId="53C16D76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E913470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3EBD31" w14:textId="77777777" w:rsidTr="0012112D">
        <w:tc>
          <w:tcPr>
            <w:tcW w:w="2943" w:type="dxa"/>
            <w:shd w:val="clear" w:color="auto" w:fill="auto"/>
          </w:tcPr>
          <w:p w14:paraId="7B790DA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ADLER, Rex &amp; HAYLLAR, Tom</w:t>
            </w:r>
          </w:p>
        </w:tc>
        <w:tc>
          <w:tcPr>
            <w:tcW w:w="8931" w:type="dxa"/>
            <w:shd w:val="clear" w:color="auto" w:fill="auto"/>
          </w:tcPr>
          <w:p w14:paraId="6E0D9ED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the Line of Fire</w:t>
            </w:r>
          </w:p>
        </w:tc>
        <w:tc>
          <w:tcPr>
            <w:tcW w:w="708" w:type="dxa"/>
            <w:shd w:val="clear" w:color="auto" w:fill="auto"/>
          </w:tcPr>
          <w:p w14:paraId="1B92F8D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0622B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1251C43" w14:textId="77777777" w:rsidTr="0012112D">
        <w:tc>
          <w:tcPr>
            <w:tcW w:w="2943" w:type="dxa"/>
            <w:shd w:val="clear" w:color="auto" w:fill="auto"/>
          </w:tcPr>
          <w:p w14:paraId="5EECB579" w14:textId="77777777" w:rsidR="002C6D32" w:rsidRPr="0039585F" w:rsidRDefault="002C6D32" w:rsidP="0057357D">
            <w:pPr>
              <w:rPr>
                <w:rFonts w:ascii="Times New Roman" w:hAnsi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SALMON, Andrew</w:t>
            </w:r>
          </w:p>
        </w:tc>
        <w:tc>
          <w:tcPr>
            <w:tcW w:w="8931" w:type="dxa"/>
            <w:shd w:val="clear" w:color="auto" w:fill="auto"/>
          </w:tcPr>
          <w:p w14:paraId="39FAD766" w14:textId="77777777" w:rsidR="002C6D32" w:rsidRPr="0039585F" w:rsidRDefault="002C6D32" w:rsidP="004F29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Scorched Earth, Black Snow: The First Year of the Korean War</w:t>
            </w:r>
          </w:p>
          <w:p w14:paraId="67262D55" w14:textId="77777777" w:rsidR="002C6D32" w:rsidRPr="0039585F" w:rsidRDefault="002C6D32" w:rsidP="009E2435">
            <w:pPr>
              <w:ind w:right="-22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3EA608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29ECC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D3FB660" w14:textId="77777777" w:rsidTr="0012112D">
        <w:tc>
          <w:tcPr>
            <w:tcW w:w="2943" w:type="dxa"/>
            <w:shd w:val="clear" w:color="auto" w:fill="auto"/>
          </w:tcPr>
          <w:p w14:paraId="27BA0D1C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ALZGER, Rainer</w:t>
            </w:r>
          </w:p>
        </w:tc>
        <w:tc>
          <w:tcPr>
            <w:tcW w:w="8931" w:type="dxa"/>
            <w:shd w:val="clear" w:color="auto" w:fill="auto"/>
          </w:tcPr>
          <w:p w14:paraId="2795C2B1" w14:textId="77777777" w:rsidR="002C6D32" w:rsidRPr="0039585F" w:rsidRDefault="002C6D32" w:rsidP="009A50C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 Cong: Charlie and his deadly tricks</w:t>
            </w:r>
          </w:p>
        </w:tc>
        <w:tc>
          <w:tcPr>
            <w:tcW w:w="708" w:type="dxa"/>
            <w:shd w:val="clear" w:color="auto" w:fill="auto"/>
          </w:tcPr>
          <w:p w14:paraId="375AB9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E95A09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415F95" w14:textId="77777777" w:rsidTr="0012112D">
        <w:tc>
          <w:tcPr>
            <w:tcW w:w="2943" w:type="dxa"/>
            <w:shd w:val="clear" w:color="auto" w:fill="auto"/>
          </w:tcPr>
          <w:p w14:paraId="504446B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AVAGE, Roy </w:t>
            </w:r>
          </w:p>
        </w:tc>
        <w:tc>
          <w:tcPr>
            <w:tcW w:w="8931" w:type="dxa"/>
            <w:shd w:val="clear" w:color="auto" w:fill="auto"/>
          </w:tcPr>
          <w:p w14:paraId="665972A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oy (Doc) Savage’s Diaries</w:t>
            </w:r>
          </w:p>
        </w:tc>
        <w:tc>
          <w:tcPr>
            <w:tcW w:w="708" w:type="dxa"/>
            <w:shd w:val="clear" w:color="auto" w:fill="auto"/>
          </w:tcPr>
          <w:p w14:paraId="109170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69F530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C6D8E1" w14:textId="77777777" w:rsidTr="0012112D">
        <w:tc>
          <w:tcPr>
            <w:tcW w:w="2943" w:type="dxa"/>
            <w:shd w:val="clear" w:color="auto" w:fill="auto"/>
          </w:tcPr>
          <w:p w14:paraId="7BFC8C6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AYCE, R.L &amp; O’NEILL M.D (co-editors assisted by PTE A Gaton)</w:t>
            </w:r>
          </w:p>
        </w:tc>
        <w:tc>
          <w:tcPr>
            <w:tcW w:w="8931" w:type="dxa"/>
            <w:shd w:val="clear" w:color="auto" w:fill="auto"/>
          </w:tcPr>
          <w:p w14:paraId="22A32AE1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ghting Fourth</w:t>
            </w:r>
          </w:p>
        </w:tc>
        <w:tc>
          <w:tcPr>
            <w:tcW w:w="708" w:type="dxa"/>
            <w:shd w:val="clear" w:color="auto" w:fill="auto"/>
          </w:tcPr>
          <w:p w14:paraId="68B0BD1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F534D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7A3F981" w14:textId="77777777" w:rsidTr="0012112D">
        <w:tc>
          <w:tcPr>
            <w:tcW w:w="2943" w:type="dxa"/>
            <w:shd w:val="clear" w:color="auto" w:fill="auto"/>
          </w:tcPr>
          <w:p w14:paraId="7C7B00A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CHROEDER, Jens</w:t>
            </w:r>
          </w:p>
        </w:tc>
        <w:tc>
          <w:tcPr>
            <w:tcW w:w="8931" w:type="dxa"/>
            <w:shd w:val="clear" w:color="auto" w:fill="auto"/>
          </w:tcPr>
          <w:p w14:paraId="15D533D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bookmarkStart w:id="10" w:name="_Hlk498885900"/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en Foot Tall and Bullet Proof</w:t>
            </w:r>
            <w:bookmarkEnd w:id="10"/>
          </w:p>
        </w:tc>
        <w:tc>
          <w:tcPr>
            <w:tcW w:w="708" w:type="dxa"/>
            <w:shd w:val="clear" w:color="auto" w:fill="auto"/>
          </w:tcPr>
          <w:p w14:paraId="2F321D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095A3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21824B" w14:textId="77777777" w:rsidTr="0012112D">
        <w:tc>
          <w:tcPr>
            <w:tcW w:w="2943" w:type="dxa"/>
            <w:shd w:val="clear" w:color="auto" w:fill="auto"/>
          </w:tcPr>
          <w:p w14:paraId="68A7B95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CHUMANN, John</w:t>
            </w:r>
          </w:p>
        </w:tc>
        <w:tc>
          <w:tcPr>
            <w:tcW w:w="8931" w:type="dxa"/>
            <w:shd w:val="clear" w:color="auto" w:fill="auto"/>
          </w:tcPr>
          <w:p w14:paraId="057EBCB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 was only Nineteen (A walk in the Light Green)</w:t>
            </w:r>
          </w:p>
        </w:tc>
        <w:tc>
          <w:tcPr>
            <w:tcW w:w="708" w:type="dxa"/>
            <w:shd w:val="clear" w:color="auto" w:fill="auto"/>
          </w:tcPr>
          <w:p w14:paraId="6A1983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FDA98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09F8F6" w14:textId="77777777" w:rsidTr="0012112D">
        <w:tc>
          <w:tcPr>
            <w:tcW w:w="2943" w:type="dxa"/>
            <w:shd w:val="clear" w:color="auto" w:fill="auto"/>
          </w:tcPr>
          <w:p w14:paraId="10903A9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COTT, Col F. Peter DSO 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>(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mmanding Officer 3RAR 1969-1972)</w:t>
            </w:r>
          </w:p>
        </w:tc>
        <w:tc>
          <w:tcPr>
            <w:tcW w:w="8931" w:type="dxa"/>
            <w:shd w:val="clear" w:color="auto" w:fill="auto"/>
          </w:tcPr>
          <w:p w14:paraId="0825317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ommand in Vietnam: Reflections of a Commanding Officer</w:t>
            </w:r>
          </w:p>
        </w:tc>
        <w:tc>
          <w:tcPr>
            <w:tcW w:w="708" w:type="dxa"/>
            <w:shd w:val="clear" w:color="auto" w:fill="auto"/>
          </w:tcPr>
          <w:p w14:paraId="15E75DF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80C043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995DCC" w14:textId="77777777" w:rsidTr="0012112D">
        <w:tc>
          <w:tcPr>
            <w:tcW w:w="2943" w:type="dxa"/>
            <w:shd w:val="clear" w:color="auto" w:fill="auto"/>
          </w:tcPr>
          <w:p w14:paraId="09A0C67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COTT, Peter</w:t>
            </w:r>
          </w:p>
        </w:tc>
        <w:tc>
          <w:tcPr>
            <w:tcW w:w="8931" w:type="dxa"/>
            <w:shd w:val="clear" w:color="auto" w:fill="auto"/>
          </w:tcPr>
          <w:p w14:paraId="77E9A50E" w14:textId="77777777" w:rsidR="002C6D32" w:rsidRPr="0039585F" w:rsidRDefault="002C6D32" w:rsidP="005735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39585F">
              <w:rPr>
                <w:rFonts w:ascii="Times New Roman" w:hAnsi="Times New Roman" w:cs="Times New Roman"/>
                <w:sz w:val="22"/>
                <w:szCs w:val="22"/>
              </w:rPr>
              <w:t>A Night in the Year of the Monkey: The decimation of Australian Army Sappers on Standing Patrol during the Battle of Fire Support Base Andersen, South Vietnam Tet Offensive 1968</w:t>
            </w:r>
          </w:p>
        </w:tc>
        <w:tc>
          <w:tcPr>
            <w:tcW w:w="708" w:type="dxa"/>
            <w:shd w:val="clear" w:color="auto" w:fill="auto"/>
          </w:tcPr>
          <w:p w14:paraId="596DF94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B0107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27F34AC" w14:textId="77777777" w:rsidTr="0012112D">
        <w:tc>
          <w:tcPr>
            <w:tcW w:w="2943" w:type="dxa"/>
            <w:shd w:val="clear" w:color="auto" w:fill="auto"/>
          </w:tcPr>
          <w:p w14:paraId="13B0212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COTT, Stuart</w:t>
            </w:r>
          </w:p>
        </w:tc>
        <w:tc>
          <w:tcPr>
            <w:tcW w:w="8931" w:type="dxa"/>
            <w:shd w:val="clear" w:color="auto" w:fill="auto"/>
          </w:tcPr>
          <w:p w14:paraId="66F5421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harlie don’t Surf but Aussies Do: Taking time out from the Vietnam War</w:t>
            </w:r>
          </w:p>
        </w:tc>
        <w:tc>
          <w:tcPr>
            <w:tcW w:w="708" w:type="dxa"/>
            <w:shd w:val="clear" w:color="auto" w:fill="auto"/>
          </w:tcPr>
          <w:p w14:paraId="69F553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39266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79E99D3" w14:textId="77777777" w:rsidTr="0012112D">
        <w:tc>
          <w:tcPr>
            <w:tcW w:w="2943" w:type="dxa"/>
            <w:shd w:val="clear" w:color="auto" w:fill="auto"/>
          </w:tcPr>
          <w:p w14:paraId="05146EAC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creen Australia</w:t>
            </w:r>
          </w:p>
        </w:tc>
        <w:tc>
          <w:tcPr>
            <w:tcW w:w="8931" w:type="dxa"/>
            <w:shd w:val="clear" w:color="auto" w:fill="auto"/>
          </w:tcPr>
          <w:p w14:paraId="7BE67B32" w14:textId="77777777" w:rsidR="002C6D32" w:rsidRPr="0039585F" w:rsidRDefault="002C6D32" w:rsidP="00973A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yes of the Tiger - Diary of a dirty war</w:t>
            </w:r>
          </w:p>
        </w:tc>
        <w:tc>
          <w:tcPr>
            <w:tcW w:w="708" w:type="dxa"/>
            <w:shd w:val="clear" w:color="auto" w:fill="auto"/>
          </w:tcPr>
          <w:p w14:paraId="54112EA4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32371E9F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56363CF" w14:textId="77777777" w:rsidTr="0012112D">
        <w:tc>
          <w:tcPr>
            <w:tcW w:w="2943" w:type="dxa"/>
            <w:shd w:val="clear" w:color="auto" w:fill="auto"/>
          </w:tcPr>
          <w:p w14:paraId="6A7FE1E1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CURR, John </w:t>
            </w:r>
          </w:p>
        </w:tc>
        <w:tc>
          <w:tcPr>
            <w:tcW w:w="8931" w:type="dxa"/>
            <w:shd w:val="clear" w:color="auto" w:fill="auto"/>
          </w:tcPr>
          <w:p w14:paraId="470977B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Malayan Campaign 1948-60</w:t>
            </w:r>
          </w:p>
        </w:tc>
        <w:tc>
          <w:tcPr>
            <w:tcW w:w="708" w:type="dxa"/>
            <w:shd w:val="clear" w:color="auto" w:fill="auto"/>
          </w:tcPr>
          <w:p w14:paraId="51426E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C9399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87FB5E0" w14:textId="77777777" w:rsidTr="0012112D">
        <w:tc>
          <w:tcPr>
            <w:tcW w:w="2943" w:type="dxa"/>
            <w:shd w:val="clear" w:color="auto" w:fill="auto"/>
          </w:tcPr>
          <w:p w14:paraId="10F8DF2F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CURR, John</w:t>
            </w:r>
          </w:p>
        </w:tc>
        <w:tc>
          <w:tcPr>
            <w:tcW w:w="8931" w:type="dxa"/>
            <w:shd w:val="clear" w:color="auto" w:fill="auto"/>
          </w:tcPr>
          <w:p w14:paraId="3696BF87" w14:textId="77777777" w:rsidR="002C6D32" w:rsidRPr="0039585F" w:rsidRDefault="002C6D32" w:rsidP="009875BB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Malayan Campaign 1948-60</w:t>
            </w:r>
          </w:p>
        </w:tc>
        <w:tc>
          <w:tcPr>
            <w:tcW w:w="708" w:type="dxa"/>
            <w:shd w:val="clear" w:color="auto" w:fill="auto"/>
          </w:tcPr>
          <w:p w14:paraId="503E73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6DD7289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16239A2" w14:textId="77777777" w:rsidTr="0012112D">
        <w:tc>
          <w:tcPr>
            <w:tcW w:w="2943" w:type="dxa"/>
            <w:shd w:val="clear" w:color="auto" w:fill="auto"/>
          </w:tcPr>
          <w:p w14:paraId="567156D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L, Graham</w:t>
            </w:r>
          </w:p>
        </w:tc>
        <w:tc>
          <w:tcPr>
            <w:tcW w:w="8931" w:type="dxa"/>
            <w:shd w:val="clear" w:color="auto" w:fill="auto"/>
          </w:tcPr>
          <w:p w14:paraId="551DA211" w14:textId="77777777" w:rsidR="002C6D32" w:rsidRPr="0039585F" w:rsidRDefault="002C6D32" w:rsidP="002040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choes of Anzac: the voices of Australians at war</w:t>
            </w:r>
          </w:p>
        </w:tc>
        <w:tc>
          <w:tcPr>
            <w:tcW w:w="708" w:type="dxa"/>
            <w:shd w:val="clear" w:color="auto" w:fill="auto"/>
          </w:tcPr>
          <w:p w14:paraId="6CDF3A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E1540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E74BAD6" w14:textId="77777777" w:rsidTr="0012112D">
        <w:tc>
          <w:tcPr>
            <w:tcW w:w="2943" w:type="dxa"/>
            <w:shd w:val="clear" w:color="auto" w:fill="auto"/>
          </w:tcPr>
          <w:p w14:paraId="7049DD8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L, Graham</w:t>
            </w:r>
          </w:p>
        </w:tc>
        <w:tc>
          <w:tcPr>
            <w:tcW w:w="8931" w:type="dxa"/>
            <w:shd w:val="clear" w:color="auto" w:fill="auto"/>
          </w:tcPr>
          <w:p w14:paraId="5CC58B64" w14:textId="77777777" w:rsidR="002C6D32" w:rsidRPr="0039585F" w:rsidRDefault="002C6D32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venting Anzac: the digger and national mythology</w:t>
            </w:r>
          </w:p>
        </w:tc>
        <w:tc>
          <w:tcPr>
            <w:tcW w:w="708" w:type="dxa"/>
            <w:shd w:val="clear" w:color="auto" w:fill="auto"/>
          </w:tcPr>
          <w:p w14:paraId="218170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C375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C3F2650" w14:textId="77777777" w:rsidTr="0012112D">
        <w:tc>
          <w:tcPr>
            <w:tcW w:w="2943" w:type="dxa"/>
            <w:shd w:val="clear" w:color="auto" w:fill="auto"/>
          </w:tcPr>
          <w:p w14:paraId="6F308752" w14:textId="77777777" w:rsidR="002C6D32" w:rsidRPr="0039585F" w:rsidRDefault="002C6D32" w:rsidP="00DF0F26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SEBASTIAN, LC</w:t>
            </w:r>
          </w:p>
        </w:tc>
        <w:tc>
          <w:tcPr>
            <w:tcW w:w="8931" w:type="dxa"/>
            <w:shd w:val="clear" w:color="auto" w:fill="auto"/>
          </w:tcPr>
          <w:p w14:paraId="33C43DFD" w14:textId="77777777" w:rsidR="002C6D32" w:rsidRPr="0039585F" w:rsidRDefault="002C6D32" w:rsidP="00733F3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Ending an Armed Struggle Without Surrender: The Demise of the Communist Party of Malaya (1979–89) and the Aftermath</w:t>
            </w:r>
          </w:p>
        </w:tc>
        <w:tc>
          <w:tcPr>
            <w:tcW w:w="708" w:type="dxa"/>
            <w:shd w:val="clear" w:color="auto" w:fill="auto"/>
          </w:tcPr>
          <w:p w14:paraId="0A8AEDA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ECBD1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B20F43C" w14:textId="77777777" w:rsidTr="0012112D">
        <w:tc>
          <w:tcPr>
            <w:tcW w:w="2943" w:type="dxa"/>
          </w:tcPr>
          <w:p w14:paraId="5DAD9DC8" w14:textId="77777777" w:rsidR="002C6D32" w:rsidRPr="0039585F" w:rsidRDefault="002C6D32" w:rsidP="00A43E28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EEKERS, The </w:t>
            </w:r>
          </w:p>
        </w:tc>
        <w:tc>
          <w:tcPr>
            <w:tcW w:w="8931" w:type="dxa"/>
          </w:tcPr>
          <w:p w14:paraId="688AEFE0" w14:textId="77777777" w:rsidR="002C6D32" w:rsidRPr="0039585F" w:rsidRDefault="002C6D32" w:rsidP="000F4A8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 am Australian</w:t>
            </w:r>
          </w:p>
        </w:tc>
        <w:tc>
          <w:tcPr>
            <w:tcW w:w="708" w:type="dxa"/>
          </w:tcPr>
          <w:p w14:paraId="352145A2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587928D9" w14:textId="77777777" w:rsidR="002C6D32" w:rsidRPr="0039585F" w:rsidRDefault="002C6D32" w:rsidP="00A43E28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5FCD3F5" w14:textId="77777777" w:rsidTr="0012112D">
        <w:tc>
          <w:tcPr>
            <w:tcW w:w="2943" w:type="dxa"/>
            <w:shd w:val="clear" w:color="auto" w:fill="auto"/>
          </w:tcPr>
          <w:p w14:paraId="7A466EBF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enator Ian Macdonald </w:t>
            </w:r>
          </w:p>
        </w:tc>
        <w:tc>
          <w:tcPr>
            <w:tcW w:w="8931" w:type="dxa"/>
            <w:shd w:val="clear" w:color="auto" w:fill="auto"/>
          </w:tcPr>
          <w:p w14:paraId="7B138421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r James Raymond Bourke MG, AM</w:t>
            </w:r>
          </w:p>
        </w:tc>
        <w:tc>
          <w:tcPr>
            <w:tcW w:w="708" w:type="dxa"/>
            <w:shd w:val="clear" w:color="auto" w:fill="auto"/>
          </w:tcPr>
          <w:p w14:paraId="36C0D1D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1E3DDAB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AB93380" w14:textId="77777777" w:rsidTr="0012112D">
        <w:tc>
          <w:tcPr>
            <w:tcW w:w="2943" w:type="dxa"/>
            <w:shd w:val="clear" w:color="auto" w:fill="auto"/>
          </w:tcPr>
          <w:p w14:paraId="0F5C354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SEXTON, Michael</w:t>
            </w:r>
          </w:p>
        </w:tc>
        <w:tc>
          <w:tcPr>
            <w:tcW w:w="8931" w:type="dxa"/>
            <w:shd w:val="clear" w:color="auto" w:fill="auto"/>
          </w:tcPr>
          <w:p w14:paraId="5F756F89" w14:textId="77777777" w:rsidR="002C6D32" w:rsidRPr="0039585F" w:rsidRDefault="002C6D32" w:rsidP="00301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111111"/>
                <w:shd w:val="clear" w:color="auto" w:fill="FFFFFF"/>
              </w:rPr>
              <w:t>War for the asking: Australia’s Vietnam secrets</w:t>
            </w:r>
          </w:p>
        </w:tc>
        <w:tc>
          <w:tcPr>
            <w:tcW w:w="708" w:type="dxa"/>
            <w:shd w:val="clear" w:color="auto" w:fill="auto"/>
          </w:tcPr>
          <w:p w14:paraId="3744CD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5806BE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AB1ADE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7DF96527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XTON, Michael</w:t>
            </w:r>
          </w:p>
        </w:tc>
        <w:tc>
          <w:tcPr>
            <w:tcW w:w="8931" w:type="dxa"/>
            <w:shd w:val="clear" w:color="auto" w:fill="auto"/>
          </w:tcPr>
          <w:p w14:paraId="63AA7716" w14:textId="77777777" w:rsidR="002C6D32" w:rsidRPr="0039585F" w:rsidRDefault="002C6D32" w:rsidP="000926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 for the asking: how Australia invited itself to Vietnam</w:t>
            </w:r>
          </w:p>
        </w:tc>
        <w:tc>
          <w:tcPr>
            <w:tcW w:w="708" w:type="dxa"/>
            <w:shd w:val="clear" w:color="auto" w:fill="auto"/>
          </w:tcPr>
          <w:p w14:paraId="1DA772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BEC7E03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BEF76D" w14:textId="77777777" w:rsidTr="0012112D">
        <w:tc>
          <w:tcPr>
            <w:tcW w:w="2943" w:type="dxa"/>
            <w:shd w:val="clear" w:color="auto" w:fill="auto"/>
          </w:tcPr>
          <w:p w14:paraId="1132B86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ADDOCK, John</w:t>
            </w:r>
          </w:p>
        </w:tc>
        <w:tc>
          <w:tcPr>
            <w:tcW w:w="8931" w:type="dxa"/>
            <w:shd w:val="clear" w:color="auto" w:fill="auto"/>
          </w:tcPr>
          <w:p w14:paraId="61D9F82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xhound: Australian Infantry on Operations South Vietnam</w:t>
            </w:r>
          </w:p>
        </w:tc>
        <w:tc>
          <w:tcPr>
            <w:tcW w:w="708" w:type="dxa"/>
            <w:shd w:val="clear" w:color="auto" w:fill="auto"/>
          </w:tcPr>
          <w:p w14:paraId="0211BF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F5B21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3DBF0C2" w14:textId="77777777" w:rsidTr="0012112D">
        <w:tc>
          <w:tcPr>
            <w:tcW w:w="2943" w:type="dxa"/>
            <w:shd w:val="clear" w:color="auto" w:fill="auto"/>
          </w:tcPr>
          <w:p w14:paraId="1A26E8F1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HARP, Derek G</w:t>
            </w:r>
          </w:p>
        </w:tc>
        <w:tc>
          <w:tcPr>
            <w:tcW w:w="8931" w:type="dxa"/>
            <w:shd w:val="clear" w:color="auto" w:fill="auto"/>
          </w:tcPr>
          <w:p w14:paraId="61C31EF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y Year in the Forgotten War: Under the UN Flag</w:t>
            </w:r>
          </w:p>
        </w:tc>
        <w:tc>
          <w:tcPr>
            <w:tcW w:w="708" w:type="dxa"/>
            <w:shd w:val="clear" w:color="auto" w:fill="auto"/>
          </w:tcPr>
          <w:p w14:paraId="158709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8710B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02051190" w14:textId="77777777" w:rsidTr="0012112D">
        <w:tc>
          <w:tcPr>
            <w:tcW w:w="2943" w:type="dxa"/>
            <w:shd w:val="clear" w:color="auto" w:fill="auto"/>
          </w:tcPr>
          <w:p w14:paraId="47B004A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SHEFFIELD, G.D. (Editor)</w:t>
            </w:r>
          </w:p>
        </w:tc>
        <w:tc>
          <w:tcPr>
            <w:tcW w:w="8931" w:type="dxa"/>
            <w:shd w:val="clear" w:color="auto" w:fill="auto"/>
          </w:tcPr>
          <w:p w14:paraId="46AEC9F7" w14:textId="77777777" w:rsidR="002C6D32" w:rsidRPr="0039585F" w:rsidRDefault="002C6D32" w:rsidP="0057357D">
            <w:pPr>
              <w:shd w:val="clear" w:color="auto" w:fill="FFFFFF"/>
              <w:rPr>
                <w:rFonts w:ascii="Times New Roman" w:eastAsia="Times New Roman" w:hAnsi="Times New Roman" w:cs="Times New Roman"/>
                <w:color w:val="222222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Leadership &amp; Command: The Anglo-</w:t>
            </w:r>
          </w:p>
          <w:p w14:paraId="3A86E00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American Experience Since 1861</w:t>
            </w:r>
          </w:p>
        </w:tc>
        <w:tc>
          <w:tcPr>
            <w:tcW w:w="708" w:type="dxa"/>
            <w:shd w:val="clear" w:color="auto" w:fill="auto"/>
          </w:tcPr>
          <w:p w14:paraId="634D111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E962B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E6E98E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177F6B5A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ENEN, Margaret</w:t>
            </w:r>
          </w:p>
        </w:tc>
        <w:tc>
          <w:tcPr>
            <w:tcW w:w="8931" w:type="dxa"/>
            <w:shd w:val="clear" w:color="auto" w:fill="auto"/>
          </w:tcPr>
          <w:p w14:paraId="0E460B5B" w14:textId="77777777" w:rsidR="002C6D32" w:rsidRPr="0039585F" w:rsidRDefault="002C6D32" w:rsidP="0015459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r Man in Malaya: John Davis CBE, DSO, SOE Force 136 and post-war counter-insurgency</w:t>
            </w:r>
          </w:p>
        </w:tc>
        <w:tc>
          <w:tcPr>
            <w:tcW w:w="708" w:type="dxa"/>
            <w:shd w:val="clear" w:color="auto" w:fill="auto"/>
          </w:tcPr>
          <w:p w14:paraId="302E5A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D4952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0935013" w14:textId="77777777" w:rsidTr="0012112D">
        <w:tc>
          <w:tcPr>
            <w:tcW w:w="2943" w:type="dxa"/>
            <w:shd w:val="clear" w:color="auto" w:fill="auto"/>
          </w:tcPr>
          <w:p w14:paraId="359AAC0D" w14:textId="77777777" w:rsidR="002C6D32" w:rsidRPr="0039585F" w:rsidRDefault="002C6D32" w:rsidP="00DF48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EPARD, Ben</w:t>
            </w:r>
          </w:p>
        </w:tc>
        <w:tc>
          <w:tcPr>
            <w:tcW w:w="8931" w:type="dxa"/>
            <w:shd w:val="clear" w:color="auto" w:fill="auto"/>
          </w:tcPr>
          <w:p w14:paraId="09C742CC" w14:textId="77777777" w:rsidR="002C6D32" w:rsidRPr="0039585F" w:rsidRDefault="002C6D32" w:rsidP="00574D8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war of nerves: soldiers and psychiatrists 1914-1994</w:t>
            </w:r>
          </w:p>
        </w:tc>
        <w:tc>
          <w:tcPr>
            <w:tcW w:w="708" w:type="dxa"/>
            <w:shd w:val="clear" w:color="auto" w:fill="auto"/>
          </w:tcPr>
          <w:p w14:paraId="3C5A4368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DD8C891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C1621C9" w14:textId="77777777" w:rsidTr="0012112D">
        <w:tc>
          <w:tcPr>
            <w:tcW w:w="2943" w:type="dxa"/>
            <w:shd w:val="clear" w:color="auto" w:fill="auto"/>
          </w:tcPr>
          <w:p w14:paraId="1E73A3E0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HORT, Anthony </w:t>
            </w:r>
          </w:p>
        </w:tc>
        <w:tc>
          <w:tcPr>
            <w:tcW w:w="8931" w:type="dxa"/>
            <w:shd w:val="clear" w:color="auto" w:fill="auto"/>
          </w:tcPr>
          <w:p w14:paraId="556279FA" w14:textId="77777777" w:rsidR="002C6D32" w:rsidRPr="0039585F" w:rsidRDefault="002C6D32" w:rsidP="00574C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ommunist Insurrection in Malaya 1948-60</w:t>
            </w:r>
          </w:p>
        </w:tc>
        <w:tc>
          <w:tcPr>
            <w:tcW w:w="708" w:type="dxa"/>
            <w:shd w:val="clear" w:color="auto" w:fill="auto"/>
          </w:tcPr>
          <w:p w14:paraId="3DEE4F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A5D65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71F4F27" w14:textId="77777777" w:rsidTr="0012112D">
        <w:tc>
          <w:tcPr>
            <w:tcW w:w="2943" w:type="dxa"/>
            <w:shd w:val="clear" w:color="auto" w:fill="auto"/>
          </w:tcPr>
          <w:p w14:paraId="281B1987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HORT, Anthony</w:t>
            </w:r>
          </w:p>
        </w:tc>
        <w:tc>
          <w:tcPr>
            <w:tcW w:w="8931" w:type="dxa"/>
            <w:shd w:val="clear" w:color="auto" w:fill="auto"/>
          </w:tcPr>
          <w:p w14:paraId="32AF0D1C" w14:textId="77777777" w:rsidR="002C6D32" w:rsidRPr="0039585F" w:rsidRDefault="002C6D32" w:rsidP="007E7AB5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In pursuit of mountain rats: the communist insurrection in Malaya   </w:t>
            </w:r>
          </w:p>
        </w:tc>
        <w:tc>
          <w:tcPr>
            <w:tcW w:w="708" w:type="dxa"/>
            <w:shd w:val="clear" w:color="auto" w:fill="auto"/>
          </w:tcPr>
          <w:p w14:paraId="0096C6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347734E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6DB646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72C6C03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IBNARAYAN, Ray</w:t>
            </w:r>
          </w:p>
        </w:tc>
        <w:tc>
          <w:tcPr>
            <w:tcW w:w="8931" w:type="dxa"/>
            <w:shd w:val="clear" w:color="auto" w:fill="auto"/>
          </w:tcPr>
          <w:p w14:paraId="2E389358" w14:textId="77777777" w:rsidR="002C6D32" w:rsidRPr="0039585F" w:rsidRDefault="002C6D32" w:rsidP="003429B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: seen from East and West: an international symposium</w:t>
            </w:r>
          </w:p>
        </w:tc>
        <w:tc>
          <w:tcPr>
            <w:tcW w:w="708" w:type="dxa"/>
            <w:shd w:val="clear" w:color="auto" w:fill="auto"/>
          </w:tcPr>
          <w:p w14:paraId="4B797228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D1D448C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A507800" w14:textId="77777777" w:rsidTr="0012112D">
        <w:tc>
          <w:tcPr>
            <w:tcW w:w="2943" w:type="dxa"/>
            <w:shd w:val="clear" w:color="auto" w:fill="auto"/>
          </w:tcPr>
          <w:p w14:paraId="19A8CB4C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IMS, Geoff</w:t>
            </w:r>
          </w:p>
        </w:tc>
        <w:tc>
          <w:tcPr>
            <w:tcW w:w="8931" w:type="dxa"/>
            <w:shd w:val="clear" w:color="auto" w:fill="auto"/>
          </w:tcPr>
          <w:p w14:paraId="7B8BD555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real mate: The moving story of Nguyen Van Te and Jim Ellis</w:t>
            </w:r>
          </w:p>
        </w:tc>
        <w:tc>
          <w:tcPr>
            <w:tcW w:w="708" w:type="dxa"/>
            <w:shd w:val="clear" w:color="auto" w:fill="auto"/>
          </w:tcPr>
          <w:p w14:paraId="3E841C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D57BF3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E5AD05" w14:textId="77777777" w:rsidTr="0012112D">
        <w:tc>
          <w:tcPr>
            <w:tcW w:w="2943" w:type="dxa"/>
            <w:shd w:val="clear" w:color="auto" w:fill="auto"/>
          </w:tcPr>
          <w:p w14:paraId="5C18871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ISSON, Colin P</w:t>
            </w:r>
          </w:p>
        </w:tc>
        <w:tc>
          <w:tcPr>
            <w:tcW w:w="8931" w:type="dxa"/>
            <w:shd w:val="clear" w:color="auto" w:fill="auto"/>
          </w:tcPr>
          <w:p w14:paraId="3404720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ounded Warriors: The true story of a soldier in the Vietnam War and the emotional wounds inflicted</w:t>
            </w:r>
          </w:p>
        </w:tc>
        <w:tc>
          <w:tcPr>
            <w:tcW w:w="708" w:type="dxa"/>
            <w:shd w:val="clear" w:color="auto" w:fill="auto"/>
          </w:tcPr>
          <w:p w14:paraId="299822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C75666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5F969AD" w14:textId="77777777" w:rsidTr="0012112D">
        <w:tc>
          <w:tcPr>
            <w:tcW w:w="2943" w:type="dxa"/>
            <w:shd w:val="clear" w:color="auto" w:fill="auto"/>
          </w:tcPr>
          <w:p w14:paraId="5C2B767A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KENNERTON, Ian</w:t>
            </w:r>
          </w:p>
        </w:tc>
        <w:tc>
          <w:tcPr>
            <w:tcW w:w="8931" w:type="dxa"/>
            <w:shd w:val="clear" w:color="auto" w:fill="auto"/>
          </w:tcPr>
          <w:p w14:paraId="0A6D021C" w14:textId="77777777" w:rsidR="002C6D32" w:rsidRPr="0039585F" w:rsidRDefault="002C6D32" w:rsidP="001D00F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00 years of Australian military rifles and bayonets</w:t>
            </w:r>
          </w:p>
        </w:tc>
        <w:tc>
          <w:tcPr>
            <w:tcW w:w="708" w:type="dxa"/>
            <w:shd w:val="clear" w:color="auto" w:fill="auto"/>
          </w:tcPr>
          <w:p w14:paraId="12F6B33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D45B33A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36DACD3" w14:textId="77777777" w:rsidTr="0012112D">
        <w:tc>
          <w:tcPr>
            <w:tcW w:w="2943" w:type="dxa"/>
            <w:shd w:val="clear" w:color="auto" w:fill="auto"/>
          </w:tcPr>
          <w:p w14:paraId="1C57CEC4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KENNERTON, Ian</w:t>
            </w:r>
          </w:p>
        </w:tc>
        <w:tc>
          <w:tcPr>
            <w:tcW w:w="8931" w:type="dxa"/>
            <w:shd w:val="clear" w:color="auto" w:fill="auto"/>
          </w:tcPr>
          <w:p w14:paraId="6FA40287" w14:textId="77777777" w:rsidR="002C6D32" w:rsidRPr="0039585F" w:rsidRDefault="002C6D32" w:rsidP="00016D1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0 years of Australian service machine guns</w:t>
            </w:r>
          </w:p>
        </w:tc>
        <w:tc>
          <w:tcPr>
            <w:tcW w:w="708" w:type="dxa"/>
            <w:shd w:val="clear" w:color="auto" w:fill="auto"/>
          </w:tcPr>
          <w:p w14:paraId="0201E04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D0567D9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A19A09E" w14:textId="77777777" w:rsidTr="0012112D">
        <w:tc>
          <w:tcPr>
            <w:tcW w:w="2943" w:type="dxa"/>
            <w:shd w:val="clear" w:color="auto" w:fill="auto"/>
          </w:tcPr>
          <w:p w14:paraId="518C05F3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KENNERTON, Ian</w:t>
            </w:r>
          </w:p>
        </w:tc>
        <w:tc>
          <w:tcPr>
            <w:tcW w:w="8931" w:type="dxa"/>
            <w:shd w:val="clear" w:color="auto" w:fill="auto"/>
          </w:tcPr>
          <w:p w14:paraId="03CD1951" w14:textId="77777777" w:rsidR="002C6D32" w:rsidRPr="0039585F" w:rsidRDefault="002C6D32" w:rsidP="001848B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LR Australia’s FN FAL</w:t>
            </w:r>
          </w:p>
        </w:tc>
        <w:tc>
          <w:tcPr>
            <w:tcW w:w="708" w:type="dxa"/>
            <w:shd w:val="clear" w:color="auto" w:fill="auto"/>
          </w:tcPr>
          <w:p w14:paraId="6E50EA5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13A714F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FCE3F3" w14:textId="77777777" w:rsidTr="0012112D">
        <w:tc>
          <w:tcPr>
            <w:tcW w:w="2943" w:type="dxa"/>
            <w:shd w:val="clear" w:color="auto" w:fill="auto"/>
          </w:tcPr>
          <w:p w14:paraId="34339ABA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KENNERTON, Ian</w:t>
            </w:r>
          </w:p>
        </w:tc>
        <w:tc>
          <w:tcPr>
            <w:tcW w:w="8931" w:type="dxa"/>
            <w:shd w:val="clear" w:color="auto" w:fill="auto"/>
          </w:tcPr>
          <w:p w14:paraId="3AC3966E" w14:textId="77777777" w:rsidR="002C6D32" w:rsidRPr="0039585F" w:rsidRDefault="002C6D32" w:rsidP="00FB32D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ritish service sword and lance patterns</w:t>
            </w:r>
          </w:p>
        </w:tc>
        <w:tc>
          <w:tcPr>
            <w:tcW w:w="708" w:type="dxa"/>
            <w:shd w:val="clear" w:color="auto" w:fill="auto"/>
          </w:tcPr>
          <w:p w14:paraId="7C6ED106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255D5EE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D0614F9" w14:textId="77777777" w:rsidTr="0012112D">
        <w:tc>
          <w:tcPr>
            <w:tcW w:w="2943" w:type="dxa"/>
            <w:shd w:val="clear" w:color="auto" w:fill="auto"/>
          </w:tcPr>
          <w:p w14:paraId="0DC1CEFA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MITH Hugh (Ed)</w:t>
            </w:r>
          </w:p>
        </w:tc>
        <w:tc>
          <w:tcPr>
            <w:tcW w:w="8931" w:type="dxa"/>
            <w:shd w:val="clear" w:color="auto" w:fill="auto"/>
          </w:tcPr>
          <w:p w14:paraId="5F2DFD4C" w14:textId="77777777" w:rsidR="002C6D32" w:rsidRPr="0039585F" w:rsidRDefault="002C6D32" w:rsidP="002635EC">
            <w:pPr>
              <w:shd w:val="clear" w:color="auto" w:fill="FFFFFF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International peacekeeping: Building on the Cambodian experience</w:t>
            </w:r>
          </w:p>
        </w:tc>
        <w:tc>
          <w:tcPr>
            <w:tcW w:w="708" w:type="dxa"/>
            <w:shd w:val="clear" w:color="auto" w:fill="auto"/>
          </w:tcPr>
          <w:p w14:paraId="025B3A7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0DE58EC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EB13703" w14:textId="77777777" w:rsidTr="0012112D">
        <w:tc>
          <w:tcPr>
            <w:tcW w:w="2943" w:type="dxa"/>
            <w:shd w:val="clear" w:color="auto" w:fill="auto"/>
          </w:tcPr>
          <w:p w14:paraId="1D5F90FC" w14:textId="77777777" w:rsidR="002C6D32" w:rsidRPr="0039585F" w:rsidRDefault="002C6D32" w:rsidP="001E685B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SMITH Neil</w:t>
            </w:r>
          </w:p>
        </w:tc>
        <w:tc>
          <w:tcPr>
            <w:tcW w:w="8931" w:type="dxa"/>
            <w:shd w:val="clear" w:color="auto" w:fill="auto"/>
          </w:tcPr>
          <w:p w14:paraId="7649D601" w14:textId="77777777" w:rsidR="002C6D32" w:rsidRPr="0039585F" w:rsidRDefault="002C6D32" w:rsidP="0089276D">
            <w:pPr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Dictionary of Australian Military Abbreviations</w:t>
            </w:r>
          </w:p>
        </w:tc>
        <w:tc>
          <w:tcPr>
            <w:tcW w:w="708" w:type="dxa"/>
            <w:shd w:val="clear" w:color="auto" w:fill="auto"/>
          </w:tcPr>
          <w:p w14:paraId="09A3E8FD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702DF8DD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7595C2" w14:textId="77777777" w:rsidTr="0012112D">
        <w:tc>
          <w:tcPr>
            <w:tcW w:w="2943" w:type="dxa"/>
            <w:shd w:val="clear" w:color="auto" w:fill="auto"/>
          </w:tcPr>
          <w:p w14:paraId="5F984A5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Alan H</w:t>
            </w:r>
          </w:p>
        </w:tc>
        <w:tc>
          <w:tcPr>
            <w:tcW w:w="8931" w:type="dxa"/>
            <w:shd w:val="clear" w:color="auto" w:fill="auto"/>
          </w:tcPr>
          <w:p w14:paraId="706842F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unners in Borneo: Artillery During Confrontation 1962-66</w:t>
            </w:r>
          </w:p>
        </w:tc>
        <w:tc>
          <w:tcPr>
            <w:tcW w:w="708" w:type="dxa"/>
            <w:shd w:val="clear" w:color="auto" w:fill="auto"/>
          </w:tcPr>
          <w:p w14:paraId="6ADEF93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0C99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B23C00C" w14:textId="77777777" w:rsidTr="0012112D">
        <w:tc>
          <w:tcPr>
            <w:tcW w:w="2943" w:type="dxa"/>
            <w:shd w:val="clear" w:color="auto" w:fill="auto"/>
          </w:tcPr>
          <w:p w14:paraId="7EFEFB1B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ITH, Andrew</w:t>
            </w:r>
          </w:p>
        </w:tc>
        <w:tc>
          <w:tcPr>
            <w:tcW w:w="8931" w:type="dxa"/>
            <w:shd w:val="clear" w:color="auto" w:fill="auto"/>
          </w:tcPr>
          <w:p w14:paraId="16F42D87" w14:textId="77777777" w:rsidR="002C6D32" w:rsidRPr="0039585F" w:rsidRDefault="002C6D32" w:rsidP="00816A4E">
            <w:pPr>
              <w:shd w:val="clear" w:color="auto" w:fill="FFFFFF"/>
              <w:spacing w:line="300" w:lineRule="atLeast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mestic Event Support Operations (DESO)</w:t>
            </w:r>
          </w:p>
        </w:tc>
        <w:tc>
          <w:tcPr>
            <w:tcW w:w="708" w:type="dxa"/>
            <w:shd w:val="clear" w:color="auto" w:fill="auto"/>
          </w:tcPr>
          <w:p w14:paraId="30834B1E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7E584C8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7A3D425D" w14:textId="77777777" w:rsidTr="0012112D">
        <w:tc>
          <w:tcPr>
            <w:tcW w:w="2943" w:type="dxa"/>
            <w:shd w:val="clear" w:color="auto" w:fill="auto"/>
          </w:tcPr>
          <w:p w14:paraId="258B92E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Derek V</w:t>
            </w:r>
          </w:p>
        </w:tc>
        <w:tc>
          <w:tcPr>
            <w:tcW w:w="8931" w:type="dxa"/>
            <w:shd w:val="clear" w:color="auto" w:fill="auto"/>
          </w:tcPr>
          <w:p w14:paraId="769096F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Twist in the Pogo’s Tale: An Army Clerk’s Passage from Childhood to War in Vietnam</w:t>
            </w:r>
          </w:p>
        </w:tc>
        <w:tc>
          <w:tcPr>
            <w:tcW w:w="708" w:type="dxa"/>
            <w:shd w:val="clear" w:color="auto" w:fill="auto"/>
          </w:tcPr>
          <w:p w14:paraId="23FD62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ABE1B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6582BE9" w14:textId="77777777" w:rsidTr="0012112D">
        <w:tc>
          <w:tcPr>
            <w:tcW w:w="2943" w:type="dxa"/>
            <w:shd w:val="clear" w:color="auto" w:fill="auto"/>
          </w:tcPr>
          <w:p w14:paraId="1B27E126" w14:textId="77777777" w:rsidR="002C6D32" w:rsidRPr="0039585F" w:rsidRDefault="002C6D32" w:rsidP="006574D0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MITH, E.D.</w:t>
            </w:r>
          </w:p>
        </w:tc>
        <w:tc>
          <w:tcPr>
            <w:tcW w:w="8931" w:type="dxa"/>
            <w:shd w:val="clear" w:color="auto" w:fill="auto"/>
          </w:tcPr>
          <w:p w14:paraId="63F52FEA" w14:textId="77777777" w:rsidR="002C6D32" w:rsidRPr="0039585F" w:rsidRDefault="002C6D32" w:rsidP="002B7929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unter-Insurgency Operations: 1 Malaya and Borneo</w:t>
            </w:r>
          </w:p>
        </w:tc>
        <w:tc>
          <w:tcPr>
            <w:tcW w:w="708" w:type="dxa"/>
            <w:shd w:val="clear" w:color="auto" w:fill="auto"/>
          </w:tcPr>
          <w:p w14:paraId="503C1E4A" w14:textId="77777777" w:rsidR="002C6D32" w:rsidRPr="0039585F" w:rsidRDefault="002C6D32" w:rsidP="006574D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D62E782" w14:textId="77777777" w:rsidR="002C6D32" w:rsidRPr="0039585F" w:rsidRDefault="002C6D32" w:rsidP="006574D0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53852C9" w14:textId="77777777" w:rsidTr="0012112D">
        <w:tc>
          <w:tcPr>
            <w:tcW w:w="2943" w:type="dxa"/>
            <w:shd w:val="clear" w:color="auto" w:fill="auto"/>
          </w:tcPr>
          <w:p w14:paraId="3F9960A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MITH, Fred </w:t>
            </w:r>
          </w:p>
        </w:tc>
        <w:tc>
          <w:tcPr>
            <w:tcW w:w="8931" w:type="dxa"/>
            <w:shd w:val="clear" w:color="auto" w:fill="auto"/>
          </w:tcPr>
          <w:p w14:paraId="7A1D22A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ust of Uruzgan (book)</w:t>
            </w:r>
          </w:p>
        </w:tc>
        <w:tc>
          <w:tcPr>
            <w:tcW w:w="708" w:type="dxa"/>
            <w:shd w:val="clear" w:color="auto" w:fill="auto"/>
          </w:tcPr>
          <w:p w14:paraId="4AC67D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BC5256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6DDEE4F" w14:textId="77777777" w:rsidTr="0012112D">
        <w:tc>
          <w:tcPr>
            <w:tcW w:w="2943" w:type="dxa"/>
            <w:shd w:val="clear" w:color="auto" w:fill="auto"/>
          </w:tcPr>
          <w:p w14:paraId="2CCC9A4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MITH, Fred and KERNIGHAN, Lee </w:t>
            </w:r>
          </w:p>
        </w:tc>
        <w:tc>
          <w:tcPr>
            <w:tcW w:w="8931" w:type="dxa"/>
            <w:shd w:val="clear" w:color="auto" w:fill="auto"/>
          </w:tcPr>
          <w:p w14:paraId="404649B0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Dust of Uruzgan (song)</w:t>
            </w:r>
          </w:p>
        </w:tc>
        <w:tc>
          <w:tcPr>
            <w:tcW w:w="708" w:type="dxa"/>
            <w:shd w:val="clear" w:color="auto" w:fill="auto"/>
          </w:tcPr>
          <w:p w14:paraId="6385C6D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E2B1C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36E53080" w14:textId="77777777" w:rsidTr="0012112D">
        <w:tc>
          <w:tcPr>
            <w:tcW w:w="2943" w:type="dxa"/>
            <w:shd w:val="clear" w:color="auto" w:fill="auto"/>
          </w:tcPr>
          <w:p w14:paraId="3B0C436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Harry</w:t>
            </w:r>
          </w:p>
        </w:tc>
        <w:tc>
          <w:tcPr>
            <w:tcW w:w="8931" w:type="dxa"/>
            <w:shd w:val="clear" w:color="auto" w:fill="auto"/>
          </w:tcPr>
          <w:p w14:paraId="6081FC0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Long Tan – The start of a lifelong battle</w:t>
            </w:r>
          </w:p>
        </w:tc>
        <w:tc>
          <w:tcPr>
            <w:tcW w:w="708" w:type="dxa"/>
            <w:shd w:val="clear" w:color="auto" w:fill="auto"/>
          </w:tcPr>
          <w:p w14:paraId="75ADF1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D086A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951DC00" w14:textId="77777777" w:rsidTr="0012112D">
        <w:tc>
          <w:tcPr>
            <w:tcW w:w="2943" w:type="dxa"/>
            <w:shd w:val="clear" w:color="auto" w:fill="auto"/>
          </w:tcPr>
          <w:p w14:paraId="1182799E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MITH, Harry</w:t>
            </w:r>
          </w:p>
        </w:tc>
        <w:tc>
          <w:tcPr>
            <w:tcW w:w="8931" w:type="dxa"/>
            <w:shd w:val="clear" w:color="auto" w:fill="auto"/>
          </w:tcPr>
          <w:p w14:paraId="55805114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39585F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The Battle for Long Tan - The Company Commanders Story</w:t>
            </w:r>
          </w:p>
        </w:tc>
        <w:tc>
          <w:tcPr>
            <w:tcW w:w="708" w:type="dxa"/>
            <w:shd w:val="clear" w:color="auto" w:fill="auto"/>
          </w:tcPr>
          <w:p w14:paraId="36B34C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783E0C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DC533D" w14:textId="77777777" w:rsidTr="0012112D">
        <w:tc>
          <w:tcPr>
            <w:tcW w:w="2943" w:type="dxa"/>
            <w:shd w:val="clear" w:color="auto" w:fill="auto"/>
          </w:tcPr>
          <w:p w14:paraId="1471B2F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Hugh (editor)</w:t>
            </w:r>
          </w:p>
        </w:tc>
        <w:tc>
          <w:tcPr>
            <w:tcW w:w="8931" w:type="dxa"/>
            <w:shd w:val="clear" w:color="auto" w:fill="auto"/>
          </w:tcPr>
          <w:p w14:paraId="68EB3B5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eacekeeping: Challenges for the Future</w:t>
            </w:r>
          </w:p>
        </w:tc>
        <w:tc>
          <w:tcPr>
            <w:tcW w:w="708" w:type="dxa"/>
            <w:shd w:val="clear" w:color="auto" w:fill="auto"/>
          </w:tcPr>
          <w:p w14:paraId="2351613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40C1D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B434EDB" w14:textId="77777777" w:rsidTr="0012112D">
        <w:tc>
          <w:tcPr>
            <w:tcW w:w="2943" w:type="dxa"/>
            <w:shd w:val="clear" w:color="auto" w:fill="auto"/>
          </w:tcPr>
          <w:p w14:paraId="227224A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Ian K</w:t>
            </w:r>
          </w:p>
        </w:tc>
        <w:tc>
          <w:tcPr>
            <w:tcW w:w="8931" w:type="dxa"/>
            <w:shd w:val="clear" w:color="auto" w:fill="auto"/>
          </w:tcPr>
          <w:p w14:paraId="0FF3E352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ecords of War: A guide to military history sources at the Australian War Memorial</w:t>
            </w:r>
          </w:p>
        </w:tc>
        <w:tc>
          <w:tcPr>
            <w:tcW w:w="708" w:type="dxa"/>
            <w:shd w:val="clear" w:color="auto" w:fill="auto"/>
          </w:tcPr>
          <w:p w14:paraId="1A64886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DD263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9876772" w14:textId="77777777" w:rsidTr="0012112D">
        <w:tc>
          <w:tcPr>
            <w:tcW w:w="2943" w:type="dxa"/>
            <w:shd w:val="clear" w:color="auto" w:fill="auto"/>
          </w:tcPr>
          <w:p w14:paraId="5034E7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LTCOL C</w:t>
            </w:r>
          </w:p>
        </w:tc>
        <w:tc>
          <w:tcPr>
            <w:tcW w:w="8931" w:type="dxa"/>
            <w:shd w:val="clear" w:color="auto" w:fill="auto"/>
          </w:tcPr>
          <w:p w14:paraId="18A0E47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ostly Unsung – Australia and the Commonwealth in the Malaya Emergency 1948-60</w:t>
            </w:r>
          </w:p>
        </w:tc>
        <w:tc>
          <w:tcPr>
            <w:tcW w:w="708" w:type="dxa"/>
            <w:shd w:val="clear" w:color="auto" w:fill="auto"/>
          </w:tcPr>
          <w:p w14:paraId="6F69D5C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A3B8C6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C70BCCD" w14:textId="77777777" w:rsidTr="0012112D">
        <w:tc>
          <w:tcPr>
            <w:tcW w:w="2943" w:type="dxa"/>
            <w:shd w:val="clear" w:color="auto" w:fill="auto"/>
          </w:tcPr>
          <w:p w14:paraId="0A987A8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LTCOL Neil C</w:t>
            </w:r>
          </w:p>
        </w:tc>
        <w:tc>
          <w:tcPr>
            <w:tcW w:w="8931" w:type="dxa"/>
            <w:shd w:val="clear" w:color="auto" w:fill="auto"/>
          </w:tcPr>
          <w:p w14:paraId="16A2298C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peration Crimp: With the Australian Army on the Malay Peninsular 1964-65</w:t>
            </w:r>
          </w:p>
        </w:tc>
        <w:tc>
          <w:tcPr>
            <w:tcW w:w="708" w:type="dxa"/>
            <w:shd w:val="clear" w:color="auto" w:fill="auto"/>
          </w:tcPr>
          <w:p w14:paraId="6620AD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EB7CE4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9B13F51" w14:textId="77777777" w:rsidTr="0012112D">
        <w:tc>
          <w:tcPr>
            <w:tcW w:w="2943" w:type="dxa"/>
            <w:shd w:val="clear" w:color="auto" w:fill="auto"/>
          </w:tcPr>
          <w:p w14:paraId="4C07E3D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LTCOL Neil C</w:t>
            </w:r>
          </w:p>
        </w:tc>
        <w:tc>
          <w:tcPr>
            <w:tcW w:w="8931" w:type="dxa"/>
            <w:shd w:val="clear" w:color="auto" w:fill="auto"/>
          </w:tcPr>
          <w:p w14:paraId="65BD2B2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thing Short of War</w:t>
            </w:r>
          </w:p>
        </w:tc>
        <w:tc>
          <w:tcPr>
            <w:tcW w:w="708" w:type="dxa"/>
            <w:shd w:val="clear" w:color="auto" w:fill="auto"/>
          </w:tcPr>
          <w:p w14:paraId="252DC59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80242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0EE7CEB" w14:textId="77777777" w:rsidTr="0012112D">
        <w:tc>
          <w:tcPr>
            <w:tcW w:w="2943" w:type="dxa"/>
            <w:shd w:val="clear" w:color="auto" w:fill="auto"/>
          </w:tcPr>
          <w:p w14:paraId="5FD6DC2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Neil</w:t>
            </w:r>
          </w:p>
        </w:tc>
        <w:tc>
          <w:tcPr>
            <w:tcW w:w="8931" w:type="dxa"/>
            <w:shd w:val="clear" w:color="auto" w:fill="auto"/>
          </w:tcPr>
          <w:p w14:paraId="50C8497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8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, The Royal Australian Regiment, Fatal and Non Fatal Casualty List South Vietnam 1969-70</w:t>
            </w:r>
          </w:p>
        </w:tc>
        <w:tc>
          <w:tcPr>
            <w:tcW w:w="708" w:type="dxa"/>
            <w:shd w:val="clear" w:color="auto" w:fill="auto"/>
          </w:tcPr>
          <w:p w14:paraId="2EB8164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73B81C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8319802" w14:textId="77777777" w:rsidTr="0012112D">
        <w:tc>
          <w:tcPr>
            <w:tcW w:w="2943" w:type="dxa"/>
          </w:tcPr>
          <w:p w14:paraId="083B241B" w14:textId="77777777" w:rsidR="002C6D32" w:rsidRPr="0039585F" w:rsidRDefault="002C6D32" w:rsidP="00744CA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SMITH, Neil</w:t>
            </w:r>
          </w:p>
        </w:tc>
        <w:tc>
          <w:tcPr>
            <w:tcW w:w="8931" w:type="dxa"/>
          </w:tcPr>
          <w:p w14:paraId="5FE4E677" w14:textId="77777777" w:rsidR="002C6D32" w:rsidRPr="0039585F" w:rsidRDefault="002C6D32" w:rsidP="00F01A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Purple with a Green Stripe: Australian Military Force Recipients of the General Service Medal, 1918-1964</w:t>
            </w:r>
          </w:p>
        </w:tc>
        <w:tc>
          <w:tcPr>
            <w:tcW w:w="708" w:type="dxa"/>
          </w:tcPr>
          <w:p w14:paraId="6B6A4815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</w:tcPr>
          <w:p w14:paraId="675C3A33" w14:textId="77777777" w:rsidR="002C6D32" w:rsidRPr="0039585F" w:rsidRDefault="002C6D32" w:rsidP="00744CA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419F88BF" w14:textId="77777777" w:rsidTr="0012112D">
        <w:tc>
          <w:tcPr>
            <w:tcW w:w="2943" w:type="dxa"/>
            <w:shd w:val="clear" w:color="auto" w:fill="auto"/>
          </w:tcPr>
          <w:p w14:paraId="01A16AA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Neil C</w:t>
            </w:r>
          </w:p>
        </w:tc>
        <w:tc>
          <w:tcPr>
            <w:tcW w:w="8931" w:type="dxa"/>
            <w:shd w:val="clear" w:color="auto" w:fill="auto"/>
          </w:tcPr>
          <w:p w14:paraId="28847D8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Home by Christmas: With the Australian Army in Korea, 1950-56</w:t>
            </w:r>
          </w:p>
        </w:tc>
        <w:tc>
          <w:tcPr>
            <w:tcW w:w="708" w:type="dxa"/>
            <w:shd w:val="clear" w:color="auto" w:fill="auto"/>
          </w:tcPr>
          <w:p w14:paraId="7DD072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0B6D8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6D0CE16" w14:textId="77777777" w:rsidTr="0012112D">
        <w:tc>
          <w:tcPr>
            <w:tcW w:w="2943" w:type="dxa"/>
            <w:shd w:val="clear" w:color="auto" w:fill="auto"/>
          </w:tcPr>
          <w:p w14:paraId="204DDF3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MITH, Neil C</w:t>
            </w:r>
          </w:p>
        </w:tc>
        <w:tc>
          <w:tcPr>
            <w:tcW w:w="8931" w:type="dxa"/>
            <w:shd w:val="clear" w:color="auto" w:fill="auto"/>
          </w:tcPr>
          <w:p w14:paraId="6678A33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isarming the Menace: Australian Soldiers with the British Commonwealth Occupation Forces Japan 1946-1952</w:t>
            </w:r>
          </w:p>
        </w:tc>
        <w:tc>
          <w:tcPr>
            <w:tcW w:w="708" w:type="dxa"/>
            <w:shd w:val="clear" w:color="auto" w:fill="auto"/>
          </w:tcPr>
          <w:p w14:paraId="3D1B0A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51697C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CAF2D2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37F013A" w14:textId="77777777" w:rsidR="002C6D32" w:rsidRPr="0039585F" w:rsidRDefault="002C6D32" w:rsidP="00EA69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MITH, Neil C</w:t>
            </w:r>
          </w:p>
        </w:tc>
        <w:tc>
          <w:tcPr>
            <w:tcW w:w="8931" w:type="dxa"/>
            <w:shd w:val="clear" w:color="auto" w:fill="auto"/>
          </w:tcPr>
          <w:p w14:paraId="5A5EE2BD" w14:textId="77777777" w:rsidR="002C6D32" w:rsidRPr="0039585F" w:rsidRDefault="002C6D32" w:rsidP="003429B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Army female service in South Vietnam, 1965 -1975</w:t>
            </w:r>
          </w:p>
        </w:tc>
        <w:tc>
          <w:tcPr>
            <w:tcW w:w="708" w:type="dxa"/>
            <w:shd w:val="clear" w:color="auto" w:fill="auto"/>
          </w:tcPr>
          <w:p w14:paraId="052D503E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66C1D5C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23FCA60F" w14:textId="77777777" w:rsidTr="0012112D">
        <w:tc>
          <w:tcPr>
            <w:tcW w:w="2943" w:type="dxa"/>
            <w:shd w:val="clear" w:color="auto" w:fill="auto"/>
          </w:tcPr>
          <w:p w14:paraId="17645676" w14:textId="77777777" w:rsidR="002C6D32" w:rsidRPr="00E449F3" w:rsidRDefault="002C6D32" w:rsidP="0057357D">
            <w:pPr>
              <w:rPr>
                <w:rFonts w:ascii="Times New Roman" w:hAnsi="Times New Roman" w:cs="Times New Roman"/>
                <w:highlight w:val="yellow"/>
              </w:rPr>
            </w:pPr>
            <w:r w:rsidRPr="007309D9">
              <w:rPr>
                <w:rFonts w:ascii="Times New Roman" w:hAnsi="Times New Roman" w:cs="Times New Roman"/>
                <w:highlight w:val="yellow"/>
              </w:rPr>
              <w:t>SMITH, Neil C</w:t>
            </w:r>
          </w:p>
        </w:tc>
        <w:tc>
          <w:tcPr>
            <w:tcW w:w="8931" w:type="dxa"/>
            <w:shd w:val="clear" w:color="auto" w:fill="auto"/>
          </w:tcPr>
          <w:p w14:paraId="7F55BB50" w14:textId="77777777" w:rsidR="002C6D32" w:rsidRPr="007309D9" w:rsidRDefault="002C6D32" w:rsidP="007309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highlight w:val="yellow"/>
              </w:rPr>
            </w:pPr>
            <w:r w:rsidRPr="007309D9">
              <w:rPr>
                <w:rStyle w:val="Emphasis"/>
                <w:rFonts w:ascii="Times New Roman" w:hAnsi="Times New Roman" w:cs="Times New Roman"/>
                <w:i w:val="0"/>
                <w:iCs w:val="0"/>
                <w:color w:val="494941"/>
                <w:highlight w:val="yellow"/>
              </w:rPr>
              <w:t>Mostly unsung: Australia and the Commonwealth in the Malayan Emergency 1948–1960 (Nominal roll of medal recipients)</w:t>
            </w:r>
          </w:p>
        </w:tc>
        <w:tc>
          <w:tcPr>
            <w:tcW w:w="708" w:type="dxa"/>
            <w:shd w:val="clear" w:color="auto" w:fill="auto"/>
          </w:tcPr>
          <w:p w14:paraId="16FFF316" w14:textId="77777777" w:rsidR="002C6D32" w:rsidRPr="00E449F3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41D52C1" w14:textId="77777777" w:rsidR="002C6D32" w:rsidRPr="00E449F3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SEA</w:t>
            </w:r>
          </w:p>
        </w:tc>
      </w:tr>
      <w:tr w:rsidR="002C6D32" w:rsidRPr="00200741" w14:paraId="6ED53208" w14:textId="77777777" w:rsidTr="0012112D">
        <w:tc>
          <w:tcPr>
            <w:tcW w:w="2943" w:type="dxa"/>
            <w:shd w:val="clear" w:color="auto" w:fill="auto"/>
          </w:tcPr>
          <w:p w14:paraId="2E7B4F5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SMITH, Terry</w:t>
            </w:r>
          </w:p>
        </w:tc>
        <w:tc>
          <w:tcPr>
            <w:tcW w:w="8931" w:type="dxa"/>
            <w:shd w:val="clear" w:color="auto" w:fill="auto"/>
          </w:tcPr>
          <w:p w14:paraId="4B9E7CF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Training the Bodes: Australian Army advisers training Cambodian Infantry Battalions – A postscript to the Vietnam War</w:t>
            </w:r>
          </w:p>
        </w:tc>
        <w:tc>
          <w:tcPr>
            <w:tcW w:w="708" w:type="dxa"/>
            <w:shd w:val="clear" w:color="auto" w:fill="auto"/>
          </w:tcPr>
          <w:p w14:paraId="1A2BEA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1E1CF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3ABC15" w14:textId="77777777" w:rsidTr="0012112D">
        <w:tc>
          <w:tcPr>
            <w:tcW w:w="2943" w:type="dxa"/>
            <w:shd w:val="clear" w:color="auto" w:fill="auto"/>
          </w:tcPr>
          <w:p w14:paraId="03ED4A75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SMITH, Terry AM, MBE</w:t>
            </w:r>
          </w:p>
        </w:tc>
        <w:tc>
          <w:tcPr>
            <w:tcW w:w="8931" w:type="dxa"/>
            <w:shd w:val="clear" w:color="auto" w:fill="auto"/>
          </w:tcPr>
          <w:p w14:paraId="414E0D32" w14:textId="77777777" w:rsidR="002C6D32" w:rsidRPr="0039585F" w:rsidRDefault="002C6D32" w:rsidP="004E4A1F">
            <w:pPr>
              <w:pStyle w:val="PlainText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  <w:szCs w:val="22"/>
              </w:rPr>
              <w:t>Training the bodes: Australian Army advisors training Cambodian infantry battalions – a postscript to the Vietnam war</w:t>
            </w:r>
          </w:p>
        </w:tc>
        <w:tc>
          <w:tcPr>
            <w:tcW w:w="708" w:type="dxa"/>
            <w:shd w:val="clear" w:color="auto" w:fill="auto"/>
          </w:tcPr>
          <w:p w14:paraId="6A5D14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FF4BE7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74346F" w14:textId="77777777" w:rsidTr="0012112D">
        <w:tc>
          <w:tcPr>
            <w:tcW w:w="2943" w:type="dxa"/>
            <w:shd w:val="clear" w:color="auto" w:fill="auto"/>
          </w:tcPr>
          <w:p w14:paraId="574E52F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OUTER, G &amp; J</w:t>
            </w:r>
          </w:p>
        </w:tc>
        <w:tc>
          <w:tcPr>
            <w:tcW w:w="8931" w:type="dxa"/>
            <w:shd w:val="clear" w:color="auto" w:fill="auto"/>
          </w:tcPr>
          <w:p w14:paraId="72D17F5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Vietnam War Experience</w:t>
            </w:r>
          </w:p>
        </w:tc>
        <w:tc>
          <w:tcPr>
            <w:tcW w:w="708" w:type="dxa"/>
            <w:shd w:val="clear" w:color="auto" w:fill="auto"/>
          </w:tcPr>
          <w:p w14:paraId="6A0EC3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361C94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9410DF7" w14:textId="77777777" w:rsidTr="0012112D">
        <w:tc>
          <w:tcPr>
            <w:tcW w:w="2943" w:type="dxa"/>
          </w:tcPr>
          <w:p w14:paraId="2A0C7FA3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PEED, FW</w:t>
            </w:r>
          </w:p>
        </w:tc>
        <w:tc>
          <w:tcPr>
            <w:tcW w:w="8931" w:type="dxa"/>
          </w:tcPr>
          <w:p w14:paraId="3C89469D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and Structure of the Australian Defence Force</w:t>
            </w:r>
          </w:p>
        </w:tc>
        <w:tc>
          <w:tcPr>
            <w:tcW w:w="708" w:type="dxa"/>
          </w:tcPr>
          <w:p w14:paraId="7966C9ED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775D8194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5CC883B" w14:textId="77777777" w:rsidTr="0012112D">
        <w:tc>
          <w:tcPr>
            <w:tcW w:w="2943" w:type="dxa"/>
            <w:shd w:val="clear" w:color="auto" w:fill="auto"/>
          </w:tcPr>
          <w:p w14:paraId="2FC198A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PRAGG, Griffith</w:t>
            </w:r>
          </w:p>
        </w:tc>
        <w:tc>
          <w:tcPr>
            <w:tcW w:w="8931" w:type="dxa"/>
            <w:shd w:val="clear" w:color="auto" w:fill="auto"/>
          </w:tcPr>
          <w:p w14:paraId="310AAD17" w14:textId="77777777" w:rsidR="002C6D32" w:rsidRPr="0039585F" w:rsidRDefault="002C6D32" w:rsidP="00F02CD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en Good Men Do Nothing</w:t>
            </w:r>
          </w:p>
        </w:tc>
        <w:tc>
          <w:tcPr>
            <w:tcW w:w="708" w:type="dxa"/>
            <w:shd w:val="clear" w:color="auto" w:fill="auto"/>
          </w:tcPr>
          <w:p w14:paraId="019F24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146022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AFC9EBC" w14:textId="77777777" w:rsidTr="0012112D">
        <w:tc>
          <w:tcPr>
            <w:tcW w:w="2943" w:type="dxa"/>
            <w:shd w:val="clear" w:color="auto" w:fill="auto"/>
          </w:tcPr>
          <w:p w14:paraId="1292EF0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ACKER, HA (Editor)</w:t>
            </w:r>
          </w:p>
        </w:tc>
        <w:tc>
          <w:tcPr>
            <w:tcW w:w="8931" w:type="dxa"/>
            <w:shd w:val="clear" w:color="auto" w:fill="auto"/>
          </w:tcPr>
          <w:p w14:paraId="29E82D0B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iCs/>
              </w:rPr>
            </w:pPr>
            <w:r w:rsidRPr="0039585F">
              <w:rPr>
                <w:rFonts w:ascii="Times New Roman" w:eastAsia="Times New Roman" w:hAnsi="Times New Roman" w:cs="Times New Roman"/>
                <w:iCs/>
              </w:rPr>
              <w:t>Honours and Awards to Members on Active Service with First Battalion the Royal Australian Regiment Korea 1952-1953</w:t>
            </w:r>
          </w:p>
        </w:tc>
        <w:tc>
          <w:tcPr>
            <w:tcW w:w="708" w:type="dxa"/>
            <w:shd w:val="clear" w:color="auto" w:fill="auto"/>
          </w:tcPr>
          <w:p w14:paraId="4B14C88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775CB7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3DD79718" w14:textId="77777777" w:rsidTr="0012112D">
        <w:tc>
          <w:tcPr>
            <w:tcW w:w="2943" w:type="dxa"/>
            <w:shd w:val="clear" w:color="auto" w:fill="auto"/>
          </w:tcPr>
          <w:p w14:paraId="08625BA8" w14:textId="77777777" w:rsidR="002C6D32" w:rsidRPr="0039585F" w:rsidRDefault="002C6D32" w:rsidP="005849B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ANLEY, P &amp; McKERNAN, M</w:t>
            </w:r>
          </w:p>
        </w:tc>
        <w:tc>
          <w:tcPr>
            <w:tcW w:w="8931" w:type="dxa"/>
            <w:shd w:val="clear" w:color="auto" w:fill="auto"/>
          </w:tcPr>
          <w:p w14:paraId="4062E8D7" w14:textId="77777777" w:rsidR="002C6D32" w:rsidRPr="0039585F" w:rsidRDefault="002C6D32" w:rsidP="00750645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Australians at war 1885-1972: Photographs from the Australian War Memorial </w:t>
            </w:r>
          </w:p>
        </w:tc>
        <w:tc>
          <w:tcPr>
            <w:tcW w:w="708" w:type="dxa"/>
            <w:shd w:val="clear" w:color="auto" w:fill="auto"/>
          </w:tcPr>
          <w:p w14:paraId="2D8B4B6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3D8C3AD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03F312C" w14:textId="77777777" w:rsidTr="0012112D">
        <w:tc>
          <w:tcPr>
            <w:tcW w:w="2943" w:type="dxa"/>
            <w:shd w:val="clear" w:color="auto" w:fill="auto"/>
          </w:tcPr>
          <w:p w14:paraId="12CC45FE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TANTON, Allan</w:t>
            </w:r>
          </w:p>
        </w:tc>
        <w:tc>
          <w:tcPr>
            <w:tcW w:w="8931" w:type="dxa"/>
            <w:shd w:val="clear" w:color="auto" w:fill="auto"/>
          </w:tcPr>
          <w:p w14:paraId="41A5E5AF" w14:textId="77777777" w:rsidR="002C6D32" w:rsidRPr="0039585F" w:rsidRDefault="002C6D32" w:rsidP="007F3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efore I forget</w:t>
            </w:r>
          </w:p>
        </w:tc>
        <w:tc>
          <w:tcPr>
            <w:tcW w:w="708" w:type="dxa"/>
            <w:shd w:val="clear" w:color="auto" w:fill="auto"/>
          </w:tcPr>
          <w:p w14:paraId="14693E3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483D2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EE6BFB0" w14:textId="77777777" w:rsidTr="0012112D">
        <w:tc>
          <w:tcPr>
            <w:tcW w:w="2943" w:type="dxa"/>
            <w:shd w:val="clear" w:color="auto" w:fill="auto"/>
          </w:tcPr>
          <w:p w14:paraId="434E60D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ANTON, Shelby L</w:t>
            </w:r>
          </w:p>
        </w:tc>
        <w:tc>
          <w:tcPr>
            <w:tcW w:w="8931" w:type="dxa"/>
            <w:shd w:val="clear" w:color="auto" w:fill="auto"/>
          </w:tcPr>
          <w:p w14:paraId="30E5FBB0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Vietnam Order of Battle</w:t>
            </w:r>
          </w:p>
        </w:tc>
        <w:tc>
          <w:tcPr>
            <w:tcW w:w="708" w:type="dxa"/>
            <w:shd w:val="clear" w:color="auto" w:fill="auto"/>
          </w:tcPr>
          <w:p w14:paraId="01F551C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B4EF3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FD159E" w14:textId="77777777" w:rsidTr="0012112D">
        <w:trPr>
          <w:trHeight w:val="58"/>
        </w:trPr>
        <w:tc>
          <w:tcPr>
            <w:tcW w:w="2943" w:type="dxa"/>
            <w:shd w:val="clear" w:color="auto" w:fill="auto"/>
          </w:tcPr>
          <w:p w14:paraId="5554A83D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Star TV Malaysia</w:t>
            </w:r>
          </w:p>
        </w:tc>
        <w:tc>
          <w:tcPr>
            <w:tcW w:w="8931" w:type="dxa"/>
            <w:shd w:val="clear" w:color="auto" w:fill="auto"/>
          </w:tcPr>
          <w:p w14:paraId="2BC71C2E" w14:textId="77777777" w:rsidR="002C6D32" w:rsidRPr="0039585F" w:rsidRDefault="002C6D32" w:rsidP="00BA208E">
            <w:pPr>
              <w:rPr>
                <w:rFonts w:ascii="Times New Roman" w:eastAsia="Times New Roman" w:hAnsi="Times New Roman" w:cs="Times New Roman"/>
                <w:bCs/>
                <w:color w:val="0D0D0D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bCs/>
              </w:rPr>
              <w:t>Kampung Chulabhorn – Home to the almost forgotten fighters</w:t>
            </w:r>
          </w:p>
        </w:tc>
        <w:tc>
          <w:tcPr>
            <w:tcW w:w="708" w:type="dxa"/>
            <w:shd w:val="clear" w:color="auto" w:fill="auto"/>
          </w:tcPr>
          <w:p w14:paraId="1090D9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1FF0B2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7FB8EC9" w14:textId="77777777" w:rsidTr="0012112D">
        <w:tc>
          <w:tcPr>
            <w:tcW w:w="2943" w:type="dxa"/>
            <w:shd w:val="clear" w:color="auto" w:fill="auto"/>
          </w:tcPr>
          <w:p w14:paraId="5B3339EB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AUNTON, Anthony</w:t>
            </w:r>
          </w:p>
        </w:tc>
        <w:tc>
          <w:tcPr>
            <w:tcW w:w="8931" w:type="dxa"/>
            <w:shd w:val="clear" w:color="auto" w:fill="auto"/>
          </w:tcPr>
          <w:p w14:paraId="5741DF63" w14:textId="77777777" w:rsidR="002C6D32" w:rsidRPr="0039585F" w:rsidRDefault="002C6D32" w:rsidP="0083731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ctoria Cross</w:t>
            </w:r>
          </w:p>
        </w:tc>
        <w:tc>
          <w:tcPr>
            <w:tcW w:w="708" w:type="dxa"/>
            <w:shd w:val="clear" w:color="auto" w:fill="auto"/>
          </w:tcPr>
          <w:p w14:paraId="1523ABD7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484068A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6E66C3D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78A186C3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EELE, R</w:t>
            </w:r>
          </w:p>
        </w:tc>
        <w:tc>
          <w:tcPr>
            <w:tcW w:w="8931" w:type="dxa"/>
            <w:shd w:val="clear" w:color="auto" w:fill="auto"/>
          </w:tcPr>
          <w:p w14:paraId="67BBED8F" w14:textId="77777777" w:rsidR="002C6D32" w:rsidRPr="0039585F" w:rsidRDefault="002C6D32" w:rsidP="0088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Ben O’Dowd: Hero of Kapyong</w:t>
            </w:r>
          </w:p>
        </w:tc>
        <w:tc>
          <w:tcPr>
            <w:tcW w:w="708" w:type="dxa"/>
            <w:shd w:val="clear" w:color="auto" w:fill="auto"/>
          </w:tcPr>
          <w:p w14:paraId="2F9577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18CFB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BACCC9A" w14:textId="77777777" w:rsidTr="0012112D">
        <w:tc>
          <w:tcPr>
            <w:tcW w:w="2943" w:type="dxa"/>
            <w:shd w:val="clear" w:color="auto" w:fill="auto"/>
          </w:tcPr>
          <w:p w14:paraId="20D32D3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EPHENS, Alan</w:t>
            </w:r>
          </w:p>
        </w:tc>
        <w:tc>
          <w:tcPr>
            <w:tcW w:w="8931" w:type="dxa"/>
            <w:shd w:val="clear" w:color="auto" w:fill="auto"/>
          </w:tcPr>
          <w:p w14:paraId="607959C9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Royal Australian Air Force: The Australian Centenary History of Defence Volume II</w:t>
            </w:r>
          </w:p>
        </w:tc>
        <w:tc>
          <w:tcPr>
            <w:tcW w:w="708" w:type="dxa"/>
            <w:shd w:val="clear" w:color="auto" w:fill="auto"/>
          </w:tcPr>
          <w:p w14:paraId="2A765B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9A3CA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A04132" w14:textId="77777777" w:rsidTr="0012112D">
        <w:tc>
          <w:tcPr>
            <w:tcW w:w="2943" w:type="dxa"/>
            <w:shd w:val="clear" w:color="auto" w:fill="auto"/>
          </w:tcPr>
          <w:p w14:paraId="6F31F60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EPHENS, David &amp; BROMOWSKI, Alison</w:t>
            </w:r>
          </w:p>
        </w:tc>
        <w:tc>
          <w:tcPr>
            <w:tcW w:w="8931" w:type="dxa"/>
            <w:shd w:val="clear" w:color="auto" w:fill="auto"/>
          </w:tcPr>
          <w:p w14:paraId="6AB757D5" w14:textId="77777777" w:rsidR="002C6D32" w:rsidRPr="0039585F" w:rsidRDefault="002C6D32" w:rsidP="002F4C3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Honest History Book: Australia is more than Anzac and always has been</w:t>
            </w:r>
          </w:p>
          <w:p w14:paraId="16B16DB5" w14:textId="77777777" w:rsidR="002C6D32" w:rsidRPr="0039585F" w:rsidRDefault="002C6D32" w:rsidP="002F2C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FCA7EB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66CE52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911B41" w14:textId="77777777" w:rsidTr="0012112D">
        <w:trPr>
          <w:trHeight w:val="323"/>
        </w:trPr>
        <w:tc>
          <w:tcPr>
            <w:tcW w:w="2943" w:type="dxa"/>
            <w:shd w:val="clear" w:color="auto" w:fill="auto"/>
          </w:tcPr>
          <w:p w14:paraId="10F1D2D7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EPHENS, David and BROINOWSKI, Alison</w:t>
            </w:r>
          </w:p>
        </w:tc>
        <w:tc>
          <w:tcPr>
            <w:tcW w:w="8931" w:type="dxa"/>
            <w:shd w:val="clear" w:color="auto" w:fill="auto"/>
          </w:tcPr>
          <w:p w14:paraId="28323402" w14:textId="77777777" w:rsidR="002C6D32" w:rsidRPr="0039585F" w:rsidRDefault="002C6D32" w:rsidP="0015459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Honest History Book: Australia is more than Anzac and always has been</w:t>
            </w:r>
          </w:p>
        </w:tc>
        <w:tc>
          <w:tcPr>
            <w:tcW w:w="708" w:type="dxa"/>
            <w:shd w:val="clear" w:color="auto" w:fill="auto"/>
          </w:tcPr>
          <w:p w14:paraId="2902098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E33F0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F025561" w14:textId="77777777" w:rsidTr="0012112D">
        <w:tc>
          <w:tcPr>
            <w:tcW w:w="2943" w:type="dxa"/>
            <w:shd w:val="clear" w:color="auto" w:fill="auto"/>
          </w:tcPr>
          <w:p w14:paraId="0ECF559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EVENS, David</w:t>
            </w:r>
          </w:p>
        </w:tc>
        <w:tc>
          <w:tcPr>
            <w:tcW w:w="8931" w:type="dxa"/>
            <w:shd w:val="clear" w:color="auto" w:fill="auto"/>
          </w:tcPr>
          <w:p w14:paraId="43137EE9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Royal Australian Navy: The Australian Centenary History of Defence Volume III</w:t>
            </w:r>
          </w:p>
        </w:tc>
        <w:tc>
          <w:tcPr>
            <w:tcW w:w="708" w:type="dxa"/>
            <w:shd w:val="clear" w:color="auto" w:fill="auto"/>
          </w:tcPr>
          <w:p w14:paraId="5DF890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23CE5E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C05845A" w14:textId="77777777" w:rsidTr="0012112D">
        <w:tc>
          <w:tcPr>
            <w:tcW w:w="2943" w:type="dxa"/>
            <w:shd w:val="clear" w:color="auto" w:fill="auto"/>
          </w:tcPr>
          <w:p w14:paraId="5792307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EVENSON, Robert C</w:t>
            </w:r>
          </w:p>
        </w:tc>
        <w:tc>
          <w:tcPr>
            <w:tcW w:w="8931" w:type="dxa"/>
            <w:shd w:val="clear" w:color="auto" w:fill="auto"/>
          </w:tcPr>
          <w:p w14:paraId="1E5966D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Human Dimension of the Hardened and Networked Army: The Lessons of Friendly Fire</w:t>
            </w:r>
          </w:p>
        </w:tc>
        <w:tc>
          <w:tcPr>
            <w:tcW w:w="708" w:type="dxa"/>
            <w:shd w:val="clear" w:color="auto" w:fill="auto"/>
          </w:tcPr>
          <w:p w14:paraId="66CA653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D9A1AD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C7F0542" w14:textId="77777777" w:rsidTr="0012112D">
        <w:tc>
          <w:tcPr>
            <w:tcW w:w="2943" w:type="dxa"/>
            <w:shd w:val="clear" w:color="auto" w:fill="auto"/>
          </w:tcPr>
          <w:p w14:paraId="1AB3321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OCKING, Craig</w:t>
            </w:r>
          </w:p>
        </w:tc>
        <w:tc>
          <w:tcPr>
            <w:tcW w:w="8931" w:type="dxa"/>
            <w:shd w:val="clear" w:color="auto" w:fill="auto"/>
          </w:tcPr>
          <w:p w14:paraId="6796259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Zombie Myths of Australian History</w:t>
            </w:r>
          </w:p>
        </w:tc>
        <w:tc>
          <w:tcPr>
            <w:tcW w:w="708" w:type="dxa"/>
            <w:shd w:val="clear" w:color="auto" w:fill="auto"/>
          </w:tcPr>
          <w:p w14:paraId="062D5F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5A596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BEE18A1" w14:textId="77777777" w:rsidTr="0012112D">
        <w:tc>
          <w:tcPr>
            <w:tcW w:w="2943" w:type="dxa"/>
            <w:shd w:val="clear" w:color="auto" w:fill="auto"/>
          </w:tcPr>
          <w:p w14:paraId="7FF95E5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OCKING, Craig (Editor)</w:t>
            </w:r>
          </w:p>
        </w:tc>
        <w:tc>
          <w:tcPr>
            <w:tcW w:w="8931" w:type="dxa"/>
            <w:shd w:val="clear" w:color="auto" w:fill="auto"/>
          </w:tcPr>
          <w:p w14:paraId="1CA4ED4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aratroops and Peacekeepers: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  <w:b/>
                <w:color w:val="222222"/>
              </w:rPr>
              <w:t xml:space="preserve">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attalion, The Royal Australian Regiment, East Timor 1999-2000</w:t>
            </w:r>
          </w:p>
        </w:tc>
        <w:tc>
          <w:tcPr>
            <w:tcW w:w="708" w:type="dxa"/>
            <w:shd w:val="clear" w:color="auto" w:fill="auto"/>
          </w:tcPr>
          <w:p w14:paraId="7E2F5C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A077A5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27E4B1C" w14:textId="77777777" w:rsidTr="0012112D">
        <w:tc>
          <w:tcPr>
            <w:tcW w:w="2943" w:type="dxa"/>
            <w:shd w:val="clear" w:color="auto" w:fill="auto"/>
          </w:tcPr>
          <w:p w14:paraId="4833A00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ONE, Barry</w:t>
            </w:r>
          </w:p>
        </w:tc>
        <w:tc>
          <w:tcPr>
            <w:tcW w:w="8931" w:type="dxa"/>
            <w:shd w:val="clear" w:color="auto" w:fill="auto"/>
          </w:tcPr>
          <w:p w14:paraId="7F8FB1BD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Diggers’ Menagerie: Mates, Mascot and Marvels – True Stories of Animals who went to War</w:t>
            </w:r>
          </w:p>
        </w:tc>
        <w:tc>
          <w:tcPr>
            <w:tcW w:w="708" w:type="dxa"/>
            <w:shd w:val="clear" w:color="auto" w:fill="auto"/>
          </w:tcPr>
          <w:p w14:paraId="46A2A78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900E5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B703ADA" w14:textId="77777777" w:rsidTr="0012112D">
        <w:tc>
          <w:tcPr>
            <w:tcW w:w="2943" w:type="dxa"/>
            <w:shd w:val="clear" w:color="auto" w:fill="auto"/>
          </w:tcPr>
          <w:p w14:paraId="2214617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ONE, Gary</w:t>
            </w:r>
          </w:p>
        </w:tc>
        <w:tc>
          <w:tcPr>
            <w:tcW w:w="8931" w:type="dxa"/>
            <w:shd w:val="clear" w:color="auto" w:fill="auto"/>
          </w:tcPr>
          <w:p w14:paraId="02ECDCF8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untroon to Dili: Mayhem and Miracles Traumatic Stress and Trust in God</w:t>
            </w:r>
          </w:p>
        </w:tc>
        <w:tc>
          <w:tcPr>
            <w:tcW w:w="708" w:type="dxa"/>
            <w:shd w:val="clear" w:color="auto" w:fill="auto"/>
          </w:tcPr>
          <w:p w14:paraId="53E5C0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014077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5D27980A" w14:textId="77777777" w:rsidTr="0012112D">
        <w:tc>
          <w:tcPr>
            <w:tcW w:w="2943" w:type="dxa"/>
            <w:shd w:val="clear" w:color="auto" w:fill="auto"/>
          </w:tcPr>
          <w:p w14:paraId="6B8E7B0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ONE, Gerald L</w:t>
            </w:r>
          </w:p>
        </w:tc>
        <w:tc>
          <w:tcPr>
            <w:tcW w:w="8931" w:type="dxa"/>
            <w:shd w:val="clear" w:color="auto" w:fill="auto"/>
          </w:tcPr>
          <w:p w14:paraId="5411F64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ar without Honour</w:t>
            </w:r>
          </w:p>
        </w:tc>
        <w:tc>
          <w:tcPr>
            <w:tcW w:w="708" w:type="dxa"/>
            <w:shd w:val="clear" w:color="auto" w:fill="auto"/>
          </w:tcPr>
          <w:p w14:paraId="502314D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CE30A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451289A3" w14:textId="77777777" w:rsidTr="0012112D">
        <w:tc>
          <w:tcPr>
            <w:tcW w:w="2943" w:type="dxa"/>
            <w:shd w:val="clear" w:color="auto" w:fill="auto"/>
          </w:tcPr>
          <w:p w14:paraId="5300A56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STRETTON, AB LTCOL</w:t>
            </w:r>
          </w:p>
        </w:tc>
        <w:tc>
          <w:tcPr>
            <w:tcW w:w="8931" w:type="dxa"/>
            <w:shd w:val="clear" w:color="auto" w:fill="auto"/>
          </w:tcPr>
          <w:p w14:paraId="5AD63E3A" w14:textId="77777777" w:rsidR="002C6D32" w:rsidRPr="0039585F" w:rsidRDefault="002C6D32" w:rsidP="00A62D2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On active service in Malaya</w:t>
            </w:r>
          </w:p>
        </w:tc>
        <w:tc>
          <w:tcPr>
            <w:tcW w:w="708" w:type="dxa"/>
            <w:shd w:val="clear" w:color="auto" w:fill="auto"/>
          </w:tcPr>
          <w:p w14:paraId="681E20C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66DCF0E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8611543" w14:textId="77777777" w:rsidTr="0012112D">
        <w:tc>
          <w:tcPr>
            <w:tcW w:w="2943" w:type="dxa"/>
            <w:shd w:val="clear" w:color="auto" w:fill="auto"/>
          </w:tcPr>
          <w:p w14:paraId="7337032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RETTON, Alan</w:t>
            </w:r>
          </w:p>
        </w:tc>
        <w:tc>
          <w:tcPr>
            <w:tcW w:w="8931" w:type="dxa"/>
            <w:shd w:val="clear" w:color="auto" w:fill="auto"/>
          </w:tcPr>
          <w:p w14:paraId="2080362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urious Days</w:t>
            </w:r>
          </w:p>
        </w:tc>
        <w:tc>
          <w:tcPr>
            <w:tcW w:w="708" w:type="dxa"/>
            <w:shd w:val="clear" w:color="auto" w:fill="auto"/>
          </w:tcPr>
          <w:p w14:paraId="71AA20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6BEFF9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7CF1ADBF" w14:textId="77777777" w:rsidTr="0012112D">
        <w:tc>
          <w:tcPr>
            <w:tcW w:w="2943" w:type="dxa"/>
            <w:shd w:val="clear" w:color="auto" w:fill="auto"/>
          </w:tcPr>
          <w:p w14:paraId="0F795C0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RETTON, Alan</w:t>
            </w:r>
          </w:p>
        </w:tc>
        <w:tc>
          <w:tcPr>
            <w:tcW w:w="8931" w:type="dxa"/>
            <w:shd w:val="clear" w:color="auto" w:fill="auto"/>
          </w:tcPr>
          <w:p w14:paraId="3DCCEE62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ldier in a Storm</w:t>
            </w:r>
          </w:p>
        </w:tc>
        <w:tc>
          <w:tcPr>
            <w:tcW w:w="708" w:type="dxa"/>
            <w:shd w:val="clear" w:color="auto" w:fill="auto"/>
          </w:tcPr>
          <w:p w14:paraId="79E1FE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DDAC6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8F7959E" w14:textId="77777777" w:rsidTr="0012112D">
        <w:tc>
          <w:tcPr>
            <w:tcW w:w="2943" w:type="dxa"/>
            <w:shd w:val="clear" w:color="auto" w:fill="auto"/>
          </w:tcPr>
          <w:p w14:paraId="5EA36CE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RETTON, Alan</w:t>
            </w:r>
          </w:p>
        </w:tc>
        <w:tc>
          <w:tcPr>
            <w:tcW w:w="8931" w:type="dxa"/>
            <w:shd w:val="clear" w:color="auto" w:fill="auto"/>
          </w:tcPr>
          <w:p w14:paraId="3E959EC7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Soldier in a Storm (Deliberately repeated)</w:t>
            </w:r>
          </w:p>
        </w:tc>
        <w:tc>
          <w:tcPr>
            <w:tcW w:w="708" w:type="dxa"/>
            <w:shd w:val="clear" w:color="auto" w:fill="auto"/>
          </w:tcPr>
          <w:p w14:paraId="0CF90F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9CF18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70B609E8" w14:textId="77777777" w:rsidTr="0012112D">
        <w:tc>
          <w:tcPr>
            <w:tcW w:w="2943" w:type="dxa"/>
            <w:shd w:val="clear" w:color="auto" w:fill="auto"/>
          </w:tcPr>
          <w:p w14:paraId="3D338EC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TREVENS, Steve</w:t>
            </w:r>
          </w:p>
        </w:tc>
        <w:tc>
          <w:tcPr>
            <w:tcW w:w="8931" w:type="dxa"/>
            <w:shd w:val="clear" w:color="auto" w:fill="auto"/>
          </w:tcPr>
          <w:p w14:paraId="7DF8A9C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Jungle Dark</w:t>
            </w:r>
          </w:p>
        </w:tc>
        <w:tc>
          <w:tcPr>
            <w:tcW w:w="708" w:type="dxa"/>
            <w:shd w:val="clear" w:color="auto" w:fill="auto"/>
          </w:tcPr>
          <w:p w14:paraId="47970A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88BA7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10312E" w14:textId="77777777" w:rsidTr="0012112D">
        <w:tc>
          <w:tcPr>
            <w:tcW w:w="2943" w:type="dxa"/>
            <w:shd w:val="clear" w:color="auto" w:fill="auto"/>
          </w:tcPr>
          <w:p w14:paraId="12A70F2E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STRONGE, Charles </w:t>
            </w:r>
          </w:p>
        </w:tc>
        <w:tc>
          <w:tcPr>
            <w:tcW w:w="8931" w:type="dxa"/>
            <w:shd w:val="clear" w:color="auto" w:fill="auto"/>
          </w:tcPr>
          <w:p w14:paraId="2DFE21F7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i/>
                <w:color w:val="222222"/>
              </w:rPr>
            </w:pPr>
            <w:r w:rsidRPr="0039585F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</w:rPr>
              <w:t>Kill Shot: The deadliest snipers of all time</w:t>
            </w:r>
          </w:p>
        </w:tc>
        <w:tc>
          <w:tcPr>
            <w:tcW w:w="708" w:type="dxa"/>
            <w:shd w:val="clear" w:color="auto" w:fill="auto"/>
          </w:tcPr>
          <w:p w14:paraId="0969DA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3CFB845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6413027" w14:textId="77777777" w:rsidTr="0012112D">
        <w:tc>
          <w:tcPr>
            <w:tcW w:w="2943" w:type="dxa"/>
          </w:tcPr>
          <w:p w14:paraId="403B810F" w14:textId="77777777" w:rsidR="002C6D32" w:rsidRPr="0039585F" w:rsidRDefault="002C6D32" w:rsidP="007F1DE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TUBBS, Richard</w:t>
            </w:r>
          </w:p>
        </w:tc>
        <w:tc>
          <w:tcPr>
            <w:tcW w:w="8931" w:type="dxa"/>
          </w:tcPr>
          <w:p w14:paraId="45D30400" w14:textId="77777777" w:rsidR="002C6D32" w:rsidRPr="0039585F" w:rsidRDefault="002C6D32" w:rsidP="00C47BA5">
            <w:pPr>
              <w:pStyle w:val="NormalWeb"/>
              <w:rPr>
                <w:sz w:val="22"/>
                <w:szCs w:val="22"/>
              </w:rPr>
            </w:pPr>
            <w:r w:rsidRPr="0039585F">
              <w:rPr>
                <w:sz w:val="22"/>
                <w:szCs w:val="22"/>
              </w:rPr>
              <w:t>Hearts and minds in guerrilla warfare: the Malayan Emergency 1948-1960</w:t>
            </w:r>
          </w:p>
        </w:tc>
        <w:tc>
          <w:tcPr>
            <w:tcW w:w="708" w:type="dxa"/>
          </w:tcPr>
          <w:p w14:paraId="4B4D4EE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6FD840F7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E493555" w14:textId="77777777" w:rsidTr="0012112D">
        <w:tc>
          <w:tcPr>
            <w:tcW w:w="2943" w:type="dxa"/>
            <w:shd w:val="clear" w:color="auto" w:fill="auto"/>
          </w:tcPr>
          <w:p w14:paraId="1DE11BB7" w14:textId="77777777" w:rsidR="002C6D32" w:rsidRPr="0039585F" w:rsidRDefault="002C6D32" w:rsidP="001E685B">
            <w:pPr>
              <w:rPr>
                <w:rFonts w:ascii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STUBBS, Richard</w:t>
            </w:r>
          </w:p>
        </w:tc>
        <w:tc>
          <w:tcPr>
            <w:tcW w:w="8931" w:type="dxa"/>
            <w:shd w:val="clear" w:color="auto" w:fill="auto"/>
          </w:tcPr>
          <w:p w14:paraId="5FF10343" w14:textId="77777777" w:rsidR="002C6D32" w:rsidRPr="0039585F" w:rsidRDefault="002C6D32" w:rsidP="003007B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Peninsula Malaya: The “New Emergency”</w:t>
            </w:r>
          </w:p>
        </w:tc>
        <w:tc>
          <w:tcPr>
            <w:tcW w:w="708" w:type="dxa"/>
            <w:shd w:val="clear" w:color="auto" w:fill="auto"/>
          </w:tcPr>
          <w:p w14:paraId="3C16FBA1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8C0249B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6B407CC" w14:textId="77777777" w:rsidTr="0012112D">
        <w:tc>
          <w:tcPr>
            <w:tcW w:w="2943" w:type="dxa"/>
            <w:shd w:val="clear" w:color="auto" w:fill="auto"/>
          </w:tcPr>
          <w:p w14:paraId="398FF4B7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SUBRITZKY, Mike</w:t>
            </w:r>
          </w:p>
        </w:tc>
        <w:tc>
          <w:tcPr>
            <w:tcW w:w="8931" w:type="dxa"/>
            <w:shd w:val="clear" w:color="auto" w:fill="auto"/>
          </w:tcPr>
          <w:p w14:paraId="62ABED77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Vietnam scrapbook: the second ANZAC adventure</w:t>
            </w:r>
          </w:p>
        </w:tc>
        <w:tc>
          <w:tcPr>
            <w:tcW w:w="708" w:type="dxa"/>
            <w:shd w:val="clear" w:color="auto" w:fill="auto"/>
          </w:tcPr>
          <w:p w14:paraId="78C1D80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F8970A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6044869" w14:textId="77777777" w:rsidTr="0012112D">
        <w:tc>
          <w:tcPr>
            <w:tcW w:w="2943" w:type="dxa"/>
            <w:shd w:val="clear" w:color="auto" w:fill="auto"/>
          </w:tcPr>
          <w:p w14:paraId="139BCF0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UMMERS, Harry G (Jnr)</w:t>
            </w:r>
          </w:p>
        </w:tc>
        <w:tc>
          <w:tcPr>
            <w:tcW w:w="8931" w:type="dxa"/>
            <w:shd w:val="clear" w:color="auto" w:fill="auto"/>
          </w:tcPr>
          <w:p w14:paraId="5B617EE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n War Almanac</w:t>
            </w:r>
          </w:p>
        </w:tc>
        <w:tc>
          <w:tcPr>
            <w:tcW w:w="708" w:type="dxa"/>
            <w:shd w:val="clear" w:color="auto" w:fill="auto"/>
          </w:tcPr>
          <w:p w14:paraId="464D60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18CEA4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8AA5720" w14:textId="77777777" w:rsidTr="0012112D">
        <w:tc>
          <w:tcPr>
            <w:tcW w:w="2943" w:type="dxa"/>
            <w:shd w:val="clear" w:color="auto" w:fill="auto"/>
          </w:tcPr>
          <w:p w14:paraId="5D5ABAD6" w14:textId="77777777" w:rsidR="002C6D32" w:rsidRPr="0039585F" w:rsidRDefault="002C6D32" w:rsidP="00E55EF5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SURHONE, LM, TENNOE MT &amp; HENSSONOW, SF </w:t>
            </w:r>
          </w:p>
        </w:tc>
        <w:tc>
          <w:tcPr>
            <w:tcW w:w="8931" w:type="dxa"/>
            <w:shd w:val="clear" w:color="auto" w:fill="auto"/>
          </w:tcPr>
          <w:p w14:paraId="7CBE83A6" w14:textId="77777777" w:rsidR="002C6D32" w:rsidRPr="0039585F" w:rsidRDefault="002C6D32" w:rsidP="001D728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Claret</w:t>
            </w:r>
          </w:p>
          <w:p w14:paraId="33CD6454" w14:textId="77777777" w:rsidR="002C6D32" w:rsidRPr="0039585F" w:rsidRDefault="002C6D32" w:rsidP="00E55EF5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98EA91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0F957C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7747DDD" w14:textId="77777777" w:rsidTr="0012112D">
        <w:tc>
          <w:tcPr>
            <w:tcW w:w="2943" w:type="dxa"/>
            <w:shd w:val="clear" w:color="auto" w:fill="auto"/>
          </w:tcPr>
          <w:p w14:paraId="59DD1F9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UTHERLAND, Peter</w:t>
            </w:r>
          </w:p>
        </w:tc>
        <w:tc>
          <w:tcPr>
            <w:tcW w:w="8931" w:type="dxa"/>
            <w:shd w:val="clear" w:color="auto" w:fill="auto"/>
          </w:tcPr>
          <w:p w14:paraId="1310FFAE" w14:textId="77777777" w:rsidR="002C6D32" w:rsidRPr="0039585F" w:rsidRDefault="002C6D32" w:rsidP="00BF78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alysis of the possible entitlement to service pension of members of the British Commonwealth Occupation Force</w:t>
            </w:r>
          </w:p>
        </w:tc>
        <w:tc>
          <w:tcPr>
            <w:tcW w:w="708" w:type="dxa"/>
            <w:shd w:val="clear" w:color="auto" w:fill="auto"/>
          </w:tcPr>
          <w:p w14:paraId="0E2D6F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013EC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58AA9A51" w14:textId="77777777" w:rsidTr="0012112D">
        <w:tc>
          <w:tcPr>
            <w:tcW w:w="2943" w:type="dxa"/>
            <w:shd w:val="clear" w:color="auto" w:fill="auto"/>
          </w:tcPr>
          <w:p w14:paraId="6B0D4B3F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UTHERLAND, Stan</w:t>
            </w:r>
          </w:p>
        </w:tc>
        <w:tc>
          <w:tcPr>
            <w:tcW w:w="8931" w:type="dxa"/>
            <w:shd w:val="clear" w:color="auto" w:fill="auto"/>
          </w:tcPr>
          <w:p w14:paraId="780C8DB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In This Man’s Army: A Vietnam War Memoir</w:t>
            </w:r>
          </w:p>
        </w:tc>
        <w:tc>
          <w:tcPr>
            <w:tcW w:w="708" w:type="dxa"/>
            <w:shd w:val="clear" w:color="auto" w:fill="auto"/>
          </w:tcPr>
          <w:p w14:paraId="14A5876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D48B0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7FA123" w14:textId="77777777" w:rsidTr="0012112D">
        <w:tc>
          <w:tcPr>
            <w:tcW w:w="2943" w:type="dxa"/>
            <w:shd w:val="clear" w:color="auto" w:fill="auto"/>
          </w:tcPr>
          <w:p w14:paraId="23EF07F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UTTON, David</w:t>
            </w:r>
          </w:p>
        </w:tc>
        <w:tc>
          <w:tcPr>
            <w:tcW w:w="8931" w:type="dxa"/>
            <w:shd w:val="clear" w:color="auto" w:fill="auto"/>
          </w:tcPr>
          <w:p w14:paraId="24126AB3" w14:textId="77777777" w:rsidR="002C6D32" w:rsidRPr="0039585F" w:rsidRDefault="002C6D32" w:rsidP="005F048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Unwilling Spectators </w:t>
            </w:r>
          </w:p>
        </w:tc>
        <w:tc>
          <w:tcPr>
            <w:tcW w:w="708" w:type="dxa"/>
            <w:shd w:val="clear" w:color="auto" w:fill="auto"/>
          </w:tcPr>
          <w:p w14:paraId="71941D2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5A306AD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40E7A394" w14:textId="77777777" w:rsidTr="0012112D">
        <w:tc>
          <w:tcPr>
            <w:tcW w:w="2943" w:type="dxa"/>
            <w:shd w:val="clear" w:color="auto" w:fill="auto"/>
          </w:tcPr>
          <w:p w14:paraId="515565D3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SUTTON, Ross (compiler)</w:t>
            </w:r>
          </w:p>
        </w:tc>
        <w:tc>
          <w:tcPr>
            <w:tcW w:w="8931" w:type="dxa"/>
            <w:shd w:val="clear" w:color="auto" w:fill="auto"/>
          </w:tcPr>
          <w:p w14:paraId="54302CA3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Awards Vietnam 1962-1991</w:t>
            </w:r>
          </w:p>
        </w:tc>
        <w:tc>
          <w:tcPr>
            <w:tcW w:w="708" w:type="dxa"/>
            <w:shd w:val="clear" w:color="auto" w:fill="auto"/>
          </w:tcPr>
          <w:p w14:paraId="572D530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00D686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9FECF33" w14:textId="77777777" w:rsidTr="0012112D">
        <w:tc>
          <w:tcPr>
            <w:tcW w:w="2943" w:type="dxa"/>
            <w:shd w:val="clear" w:color="auto" w:fill="auto"/>
          </w:tcPr>
          <w:p w14:paraId="117B3611" w14:textId="77777777" w:rsidR="002C6D32" w:rsidRPr="0039585F" w:rsidRDefault="002C6D32" w:rsidP="00DF48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ANNER, Thomas W</w:t>
            </w:r>
          </w:p>
        </w:tc>
        <w:tc>
          <w:tcPr>
            <w:tcW w:w="8931" w:type="dxa"/>
            <w:shd w:val="clear" w:color="auto" w:fill="auto"/>
          </w:tcPr>
          <w:p w14:paraId="3ED5EC30" w14:textId="77777777" w:rsidR="002C6D32" w:rsidRPr="0039585F" w:rsidRDefault="002C6D32" w:rsidP="0074538D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Compulsory citizen soldiers</w:t>
            </w:r>
          </w:p>
        </w:tc>
        <w:tc>
          <w:tcPr>
            <w:tcW w:w="708" w:type="dxa"/>
            <w:shd w:val="clear" w:color="auto" w:fill="auto"/>
          </w:tcPr>
          <w:p w14:paraId="2FD2C840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4591EC9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405373C" w14:textId="77777777" w:rsidTr="0012112D">
        <w:tc>
          <w:tcPr>
            <w:tcW w:w="2943" w:type="dxa"/>
            <w:shd w:val="clear" w:color="auto" w:fill="auto"/>
          </w:tcPr>
          <w:p w14:paraId="2F5FAAA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TE, Don</w:t>
            </w:r>
          </w:p>
        </w:tc>
        <w:tc>
          <w:tcPr>
            <w:tcW w:w="8931" w:type="dxa"/>
            <w:shd w:val="clear" w:color="auto" w:fill="auto"/>
          </w:tcPr>
          <w:p w14:paraId="0421807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War Within</w:t>
            </w:r>
          </w:p>
        </w:tc>
        <w:tc>
          <w:tcPr>
            <w:tcW w:w="708" w:type="dxa"/>
            <w:shd w:val="clear" w:color="auto" w:fill="auto"/>
          </w:tcPr>
          <w:p w14:paraId="1449FB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542F02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00CB429" w14:textId="77777777" w:rsidTr="0012112D">
        <w:tc>
          <w:tcPr>
            <w:tcW w:w="2943" w:type="dxa"/>
            <w:shd w:val="clear" w:color="auto" w:fill="auto"/>
          </w:tcPr>
          <w:p w14:paraId="7724AB85" w14:textId="77777777" w:rsidR="002C6D32" w:rsidRPr="0039585F" w:rsidRDefault="002C6D32" w:rsidP="0057357D">
            <w:pPr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TATE, Don</w:t>
            </w:r>
          </w:p>
        </w:tc>
        <w:tc>
          <w:tcPr>
            <w:tcW w:w="8931" w:type="dxa"/>
            <w:shd w:val="clear" w:color="auto" w:fill="auto"/>
          </w:tcPr>
          <w:p w14:paraId="54D50C65" w14:textId="77777777" w:rsidR="002C6D32" w:rsidRPr="0039585F" w:rsidRDefault="002C6D32" w:rsidP="0057357D">
            <w:pPr>
              <w:rPr>
                <w:rFonts w:ascii="Times New Roman" w:hAnsi="Times New Roman" w:cs="Times New Roman"/>
                <w:iCs/>
                <w:lang w:val="en"/>
              </w:rPr>
            </w:pPr>
            <w:r w:rsidRPr="0039585F">
              <w:rPr>
                <w:rStyle w:val="watch-title"/>
                <w:rFonts w:ascii="Times New Roman" w:hAnsi="Times New Roman" w:cs="Times New Roman"/>
                <w:kern w:val="36"/>
                <w:sz w:val="22"/>
                <w:szCs w:val="22"/>
                <w:lang w:val="en"/>
              </w:rPr>
              <w:t>Movie Images of Private Don Tate in the 4th Battalion, Vietnam War</w:t>
            </w:r>
          </w:p>
        </w:tc>
        <w:tc>
          <w:tcPr>
            <w:tcW w:w="708" w:type="dxa"/>
            <w:shd w:val="clear" w:color="auto" w:fill="auto"/>
          </w:tcPr>
          <w:p w14:paraId="0C495A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3226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2DCDD78" w14:textId="77777777" w:rsidTr="0012112D">
        <w:tc>
          <w:tcPr>
            <w:tcW w:w="2943" w:type="dxa"/>
            <w:shd w:val="clear" w:color="auto" w:fill="auto"/>
          </w:tcPr>
          <w:p w14:paraId="22683CD2" w14:textId="77777777" w:rsidR="002C6D32" w:rsidRPr="0039585F" w:rsidRDefault="002C6D32" w:rsidP="00EC659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ATE, Don</w:t>
            </w:r>
          </w:p>
        </w:tc>
        <w:tc>
          <w:tcPr>
            <w:tcW w:w="8931" w:type="dxa"/>
            <w:shd w:val="clear" w:color="auto" w:fill="auto"/>
          </w:tcPr>
          <w:p w14:paraId="13F21969" w14:textId="77777777" w:rsidR="002C6D32" w:rsidRPr="0039585F" w:rsidRDefault="002C6D32" w:rsidP="00833DE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films</w:t>
            </w:r>
          </w:p>
        </w:tc>
        <w:tc>
          <w:tcPr>
            <w:tcW w:w="708" w:type="dxa"/>
            <w:shd w:val="clear" w:color="auto" w:fill="auto"/>
          </w:tcPr>
          <w:p w14:paraId="49C591CF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B7782AC" w14:textId="77777777" w:rsidR="002C6D32" w:rsidRPr="0039585F" w:rsidRDefault="002C6D32" w:rsidP="00EC659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C5801FE" w14:textId="77777777" w:rsidTr="0012112D">
        <w:tc>
          <w:tcPr>
            <w:tcW w:w="2943" w:type="dxa"/>
            <w:shd w:val="clear" w:color="auto" w:fill="auto"/>
          </w:tcPr>
          <w:p w14:paraId="1E292E65" w14:textId="77777777" w:rsidR="002C6D32" w:rsidRPr="0039585F" w:rsidRDefault="002C6D32" w:rsidP="0049360A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 xml:space="preserve">TATE, Don </w:t>
            </w:r>
          </w:p>
        </w:tc>
        <w:tc>
          <w:tcPr>
            <w:tcW w:w="8931" w:type="dxa"/>
            <w:shd w:val="clear" w:color="auto" w:fill="auto"/>
          </w:tcPr>
          <w:p w14:paraId="2CE59E73" w14:textId="77777777" w:rsidR="002C6D32" w:rsidRPr="0039585F" w:rsidRDefault="002C6D32" w:rsidP="00AC5438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eastAsia="Times New Roman" w:hAnsi="Times New Roman" w:cs="Times New Roman"/>
                <w:bCs/>
              </w:rPr>
              <w:t>Front Toward Enemy</w:t>
            </w:r>
          </w:p>
        </w:tc>
        <w:tc>
          <w:tcPr>
            <w:tcW w:w="708" w:type="dxa"/>
            <w:shd w:val="clear" w:color="auto" w:fill="auto"/>
          </w:tcPr>
          <w:p w14:paraId="7FFC7FB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BD46F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907D1E" w14:textId="77777777" w:rsidTr="0012112D">
        <w:tc>
          <w:tcPr>
            <w:tcW w:w="2943" w:type="dxa"/>
            <w:shd w:val="clear" w:color="auto" w:fill="auto"/>
          </w:tcPr>
          <w:p w14:paraId="175130B6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ATE, Don</w:t>
            </w:r>
          </w:p>
        </w:tc>
        <w:tc>
          <w:tcPr>
            <w:tcW w:w="8931" w:type="dxa"/>
            <w:shd w:val="clear" w:color="auto" w:fill="auto"/>
          </w:tcPr>
          <w:p w14:paraId="20C67BE1" w14:textId="77777777" w:rsidR="002C6D32" w:rsidRPr="0039585F" w:rsidRDefault="002C6D32" w:rsidP="00F627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-distant Vietnam veteran</w:t>
            </w:r>
          </w:p>
        </w:tc>
        <w:tc>
          <w:tcPr>
            <w:tcW w:w="708" w:type="dxa"/>
            <w:shd w:val="clear" w:color="auto" w:fill="auto"/>
          </w:tcPr>
          <w:p w14:paraId="798B1E5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9179A8A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2B4B699" w14:textId="77777777" w:rsidTr="0012112D">
        <w:tc>
          <w:tcPr>
            <w:tcW w:w="2943" w:type="dxa"/>
            <w:shd w:val="clear" w:color="auto" w:fill="auto"/>
          </w:tcPr>
          <w:p w14:paraId="471CD1B2" w14:textId="77777777" w:rsidR="002C6D32" w:rsidRPr="0039585F" w:rsidRDefault="002C6D32" w:rsidP="005C756B">
            <w:pPr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ATE, Don and NELSON, Dr Brendon  </w:t>
            </w:r>
          </w:p>
        </w:tc>
        <w:tc>
          <w:tcPr>
            <w:tcW w:w="8931" w:type="dxa"/>
            <w:shd w:val="clear" w:color="auto" w:fill="auto"/>
          </w:tcPr>
          <w:p w14:paraId="37A585C9" w14:textId="77777777" w:rsidR="002C6D32" w:rsidRPr="0039585F" w:rsidRDefault="002C6D32" w:rsidP="00E545F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eting at the AWM – 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D &amp; E Platoon records</w:t>
            </w:r>
          </w:p>
        </w:tc>
        <w:tc>
          <w:tcPr>
            <w:tcW w:w="708" w:type="dxa"/>
            <w:shd w:val="clear" w:color="auto" w:fill="auto"/>
          </w:tcPr>
          <w:p w14:paraId="640A4DF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A5E67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5F1473A" w14:textId="77777777" w:rsidTr="0012112D">
        <w:tc>
          <w:tcPr>
            <w:tcW w:w="2943" w:type="dxa"/>
            <w:shd w:val="clear" w:color="auto" w:fill="auto"/>
          </w:tcPr>
          <w:p w14:paraId="39CDC80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TE, Donald</w:t>
            </w:r>
          </w:p>
        </w:tc>
        <w:tc>
          <w:tcPr>
            <w:tcW w:w="8931" w:type="dxa"/>
            <w:shd w:val="clear" w:color="auto" w:fill="auto"/>
          </w:tcPr>
          <w:p w14:paraId="2680649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i/>
                <w:color w:val="222222"/>
              </w:rPr>
            </w:pPr>
            <w:r w:rsidRPr="0039585F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</w:rPr>
              <w:t>Anzacs Betrayed</w:t>
            </w:r>
          </w:p>
        </w:tc>
        <w:tc>
          <w:tcPr>
            <w:tcW w:w="708" w:type="dxa"/>
            <w:shd w:val="clear" w:color="auto" w:fill="auto"/>
          </w:tcPr>
          <w:p w14:paraId="26A045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D98473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E93376B" w14:textId="77777777" w:rsidTr="0012112D">
        <w:tc>
          <w:tcPr>
            <w:tcW w:w="2943" w:type="dxa"/>
            <w:shd w:val="clear" w:color="auto" w:fill="auto"/>
          </w:tcPr>
          <w:p w14:paraId="144636B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TE, Donald</w:t>
            </w:r>
          </w:p>
        </w:tc>
        <w:tc>
          <w:tcPr>
            <w:tcW w:w="8931" w:type="dxa"/>
            <w:shd w:val="clear" w:color="auto" w:fill="auto"/>
          </w:tcPr>
          <w:p w14:paraId="64AED31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i/>
                <w:color w:val="222222"/>
              </w:rPr>
            </w:pPr>
            <w:r w:rsidRPr="0039585F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</w:rPr>
              <w:t>The Service History and other Contentions of Private Don Tate (Vietnam War- Army) </w:t>
            </w:r>
          </w:p>
        </w:tc>
        <w:tc>
          <w:tcPr>
            <w:tcW w:w="708" w:type="dxa"/>
            <w:shd w:val="clear" w:color="auto" w:fill="auto"/>
          </w:tcPr>
          <w:p w14:paraId="21E5F3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DB39C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30F59AD" w14:textId="77777777" w:rsidTr="0012112D">
        <w:tc>
          <w:tcPr>
            <w:tcW w:w="2943" w:type="dxa"/>
            <w:shd w:val="clear" w:color="auto" w:fill="auto"/>
          </w:tcPr>
          <w:p w14:paraId="30C1E0A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TE, Donald</w:t>
            </w:r>
          </w:p>
        </w:tc>
        <w:tc>
          <w:tcPr>
            <w:tcW w:w="8931" w:type="dxa"/>
            <w:shd w:val="clear" w:color="auto" w:fill="auto"/>
          </w:tcPr>
          <w:p w14:paraId="18D37BB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Style w:val="Emphasis"/>
                <w:rFonts w:ascii="Times New Roman" w:hAnsi="Times New Roman" w:cs="Times New Roman"/>
                <w:bCs/>
                <w:color w:val="222222"/>
              </w:rPr>
              <w:t>‘</w:t>
            </w:r>
            <w:r w:rsidRPr="0039585F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</w:rPr>
              <w:t>Contact Front’: Accounts of the Ambush of July 19 1969 involving 7 platoon C Company the 9th RAR</w:t>
            </w:r>
          </w:p>
        </w:tc>
        <w:tc>
          <w:tcPr>
            <w:tcW w:w="708" w:type="dxa"/>
            <w:shd w:val="clear" w:color="auto" w:fill="auto"/>
          </w:tcPr>
          <w:p w14:paraId="043F20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4CEF81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439CD15" w14:textId="77777777" w:rsidTr="0012112D">
        <w:tc>
          <w:tcPr>
            <w:tcW w:w="2943" w:type="dxa"/>
            <w:shd w:val="clear" w:color="auto" w:fill="auto"/>
          </w:tcPr>
          <w:p w14:paraId="4EF00FD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TE, Donald</w:t>
            </w:r>
          </w:p>
        </w:tc>
        <w:tc>
          <w:tcPr>
            <w:tcW w:w="8931" w:type="dxa"/>
            <w:shd w:val="clear" w:color="auto" w:fill="auto"/>
          </w:tcPr>
          <w:p w14:paraId="6A9CD50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i/>
                <w:color w:val="222222"/>
              </w:rPr>
            </w:pPr>
            <w:r w:rsidRPr="0039585F">
              <w:rPr>
                <w:rStyle w:val="Emphasis"/>
                <w:rFonts w:ascii="Times New Roman" w:hAnsi="Times New Roman" w:cs="Times New Roman"/>
                <w:bCs/>
                <w:i w:val="0"/>
                <w:color w:val="222222"/>
              </w:rPr>
              <w:t>The 2nd D&amp;E Platoon in Vietnam: Anatomy of a Military Cover-up</w:t>
            </w:r>
          </w:p>
        </w:tc>
        <w:tc>
          <w:tcPr>
            <w:tcW w:w="708" w:type="dxa"/>
            <w:shd w:val="clear" w:color="auto" w:fill="auto"/>
          </w:tcPr>
          <w:p w14:paraId="1DA5DF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F75C5F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354FDDE" w14:textId="77777777" w:rsidTr="0012112D">
        <w:tc>
          <w:tcPr>
            <w:tcW w:w="2943" w:type="dxa"/>
            <w:shd w:val="clear" w:color="auto" w:fill="auto"/>
          </w:tcPr>
          <w:p w14:paraId="187D8BC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YLOR, Adrian</w:t>
            </w:r>
          </w:p>
        </w:tc>
        <w:tc>
          <w:tcPr>
            <w:tcW w:w="8931" w:type="dxa"/>
            <w:shd w:val="clear" w:color="auto" w:fill="auto"/>
          </w:tcPr>
          <w:p w14:paraId="236903E7" w14:textId="77777777" w:rsidR="002C6D32" w:rsidRPr="0039585F" w:rsidRDefault="002C6D32" w:rsidP="0057357D">
            <w:pPr>
              <w:rPr>
                <w:rStyle w:val="Emphasis"/>
                <w:rFonts w:ascii="Times New Roman" w:eastAsia="Times New Roman" w:hAnsi="Times New Roman" w:cs="Times New Roman"/>
                <w:bCs/>
                <w:i w:val="0"/>
              </w:rPr>
            </w:pPr>
            <w:r w:rsidRPr="0039585F">
              <w:rPr>
                <w:rStyle w:val="Emphasis"/>
                <w:rFonts w:ascii="Times New Roman" w:eastAsia="Times New Roman" w:hAnsi="Times New Roman" w:cs="Times New Roman"/>
                <w:bCs/>
                <w:i w:val="0"/>
              </w:rPr>
              <w:t>From Nui Dat to Discharge: Honouring Their Service: 4 Platoon B Company 7 RAR Vietnam 1970- 1971</w:t>
            </w:r>
            <w:r w:rsidRPr="0039585F">
              <w:rPr>
                <w:rStyle w:val="Strong"/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708" w:type="dxa"/>
            <w:shd w:val="clear" w:color="auto" w:fill="auto"/>
          </w:tcPr>
          <w:p w14:paraId="0EC772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48F2A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3DBE3D0" w14:textId="77777777" w:rsidTr="0012112D">
        <w:tc>
          <w:tcPr>
            <w:tcW w:w="2943" w:type="dxa"/>
            <w:shd w:val="clear" w:color="auto" w:fill="auto"/>
          </w:tcPr>
          <w:p w14:paraId="7E9C09F5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AYLOR, Jerry</w:t>
            </w:r>
          </w:p>
        </w:tc>
        <w:tc>
          <w:tcPr>
            <w:tcW w:w="8931" w:type="dxa"/>
            <w:shd w:val="clear" w:color="auto" w:fill="auto"/>
          </w:tcPr>
          <w:p w14:paraId="4336F3D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Last Out: 4RAR/NZ (ANZAC) Battalion’s second tour in Vietnam</w:t>
            </w:r>
          </w:p>
        </w:tc>
        <w:tc>
          <w:tcPr>
            <w:tcW w:w="708" w:type="dxa"/>
            <w:shd w:val="clear" w:color="auto" w:fill="auto"/>
          </w:tcPr>
          <w:p w14:paraId="2E345D7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9F33F9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4443D52" w14:textId="77777777" w:rsidTr="0012112D">
        <w:tc>
          <w:tcPr>
            <w:tcW w:w="2943" w:type="dxa"/>
            <w:shd w:val="clear" w:color="auto" w:fill="auto"/>
          </w:tcPr>
          <w:p w14:paraId="55BF9FD7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BA</w:t>
            </w:r>
          </w:p>
        </w:tc>
        <w:tc>
          <w:tcPr>
            <w:tcW w:w="8931" w:type="dxa"/>
            <w:shd w:val="clear" w:color="auto" w:fill="auto"/>
          </w:tcPr>
          <w:p w14:paraId="3363EFEB" w14:textId="77777777" w:rsidR="002C6D32" w:rsidRPr="0039585F" w:rsidRDefault="002C6D32" w:rsidP="00C25F1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lang w:val="en-US"/>
              </w:rPr>
              <w:t>Danger Close in Oz Rubber – Battle of Long Tan</w:t>
            </w:r>
          </w:p>
        </w:tc>
        <w:tc>
          <w:tcPr>
            <w:tcW w:w="708" w:type="dxa"/>
            <w:shd w:val="clear" w:color="auto" w:fill="auto"/>
          </w:tcPr>
          <w:p w14:paraId="1BF7EB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14:paraId="110051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4507D7" w14:textId="77777777" w:rsidTr="0012112D">
        <w:trPr>
          <w:trHeight w:val="368"/>
        </w:trPr>
        <w:tc>
          <w:tcPr>
            <w:tcW w:w="2943" w:type="dxa"/>
            <w:shd w:val="clear" w:color="auto" w:fill="auto"/>
          </w:tcPr>
          <w:p w14:paraId="58F1631B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TEWES, Alex</w:t>
            </w:r>
          </w:p>
        </w:tc>
        <w:tc>
          <w:tcPr>
            <w:tcW w:w="8931" w:type="dxa"/>
            <w:shd w:val="clear" w:color="auto" w:fill="auto"/>
          </w:tcPr>
          <w:p w14:paraId="3F73E75D" w14:textId="77777777" w:rsidR="002C6D32" w:rsidRPr="0039585F" w:rsidRDefault="002C6D32" w:rsidP="00D549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Style w:val="Hyperlink"/>
                <w:rFonts w:ascii="Times New Roman" w:hAnsi="Times New Roman" w:cs="Times New Roman"/>
                <w:color w:val="000000" w:themeColor="text1"/>
                <w:u w:val="none"/>
              </w:rPr>
              <w:t>Operation Bastille: forces and likely tasks for Australia’s contribution to the war in Iraq</w:t>
            </w:r>
          </w:p>
        </w:tc>
        <w:tc>
          <w:tcPr>
            <w:tcW w:w="708" w:type="dxa"/>
            <w:shd w:val="clear" w:color="auto" w:fill="auto"/>
          </w:tcPr>
          <w:p w14:paraId="5C7FAB7B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8E27F9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03AEF5EB" w14:textId="77777777" w:rsidTr="00341FB0">
        <w:trPr>
          <w:trHeight w:val="260"/>
        </w:trPr>
        <w:tc>
          <w:tcPr>
            <w:tcW w:w="2943" w:type="dxa"/>
            <w:shd w:val="clear" w:color="auto" w:fill="auto"/>
          </w:tcPr>
          <w:p w14:paraId="374A89FD" w14:textId="77777777" w:rsidR="002C6D32" w:rsidRPr="0039585F" w:rsidRDefault="002C6D32" w:rsidP="0006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</w:t>
            </w:r>
          </w:p>
        </w:tc>
        <w:tc>
          <w:tcPr>
            <w:tcW w:w="8931" w:type="dxa"/>
            <w:shd w:val="clear" w:color="auto" w:fill="auto"/>
          </w:tcPr>
          <w:p w14:paraId="419C824E" w14:textId="77777777" w:rsidR="002C6D32" w:rsidRPr="0039585F" w:rsidRDefault="002C6D32" w:rsidP="0006485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’s secret war in Borneo</w:t>
            </w:r>
          </w:p>
        </w:tc>
        <w:tc>
          <w:tcPr>
            <w:tcW w:w="708" w:type="dxa"/>
            <w:shd w:val="clear" w:color="auto" w:fill="auto"/>
          </w:tcPr>
          <w:p w14:paraId="2C3FCA8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64A1907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B71B361" w14:textId="77777777" w:rsidTr="0012112D">
        <w:trPr>
          <w:trHeight w:val="557"/>
        </w:trPr>
        <w:tc>
          <w:tcPr>
            <w:tcW w:w="2943" w:type="dxa"/>
            <w:shd w:val="clear" w:color="auto" w:fill="auto"/>
          </w:tcPr>
          <w:p w14:paraId="6A1CD9B6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The National Centre for War-related PTSD</w:t>
            </w:r>
          </w:p>
        </w:tc>
        <w:tc>
          <w:tcPr>
            <w:tcW w:w="8931" w:type="dxa"/>
            <w:shd w:val="clear" w:color="auto" w:fill="auto"/>
          </w:tcPr>
          <w:p w14:paraId="6FD914CC" w14:textId="77777777" w:rsidR="002C6D32" w:rsidRPr="0039585F" w:rsidRDefault="002C6D32" w:rsidP="0056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osttraumatic Stress Disorder (PTSD) and War related stress</w:t>
            </w:r>
          </w:p>
          <w:p w14:paraId="75FFD5B6" w14:textId="77777777" w:rsidR="002C6D32" w:rsidRPr="0039585F" w:rsidRDefault="002C6D32" w:rsidP="005607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2B68DD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606C7281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E378E56" w14:textId="77777777" w:rsidTr="0012112D">
        <w:tc>
          <w:tcPr>
            <w:tcW w:w="2943" w:type="dxa"/>
            <w:shd w:val="clear" w:color="auto" w:fill="auto"/>
          </w:tcPr>
          <w:p w14:paraId="13FB5507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War Office</w:t>
            </w:r>
          </w:p>
        </w:tc>
        <w:tc>
          <w:tcPr>
            <w:tcW w:w="8931" w:type="dxa"/>
            <w:shd w:val="clear" w:color="auto" w:fill="auto"/>
          </w:tcPr>
          <w:p w14:paraId="2BF99748" w14:textId="77777777" w:rsidR="002C6D32" w:rsidRPr="0039585F" w:rsidRDefault="002C6D32" w:rsidP="004B19B5">
            <w:pPr>
              <w:spacing w:after="200" w:line="276" w:lineRule="auto"/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shd w:val="clear" w:color="auto" w:fill="FFFFFF"/>
              </w:rPr>
              <w:t>Infantry Training - Volume IV - Tactics - The Infantry Battalion in Battle 1952</w:t>
            </w:r>
          </w:p>
        </w:tc>
        <w:tc>
          <w:tcPr>
            <w:tcW w:w="708" w:type="dxa"/>
            <w:shd w:val="clear" w:color="auto" w:fill="auto"/>
          </w:tcPr>
          <w:p w14:paraId="212D5F4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64ADE50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FC1DF20" w14:textId="77777777" w:rsidTr="0012112D">
        <w:tc>
          <w:tcPr>
            <w:tcW w:w="2943" w:type="dxa"/>
            <w:shd w:val="clear" w:color="auto" w:fill="auto"/>
          </w:tcPr>
          <w:p w14:paraId="345C68D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IELE, Ron</w:t>
            </w:r>
          </w:p>
        </w:tc>
        <w:tc>
          <w:tcPr>
            <w:tcW w:w="8931" w:type="dxa"/>
            <w:shd w:val="clear" w:color="auto" w:fill="auto"/>
          </w:tcPr>
          <w:p w14:paraId="582DB8DF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orea – The Forgotten War, 1950-1953</w:t>
            </w:r>
          </w:p>
        </w:tc>
        <w:tc>
          <w:tcPr>
            <w:tcW w:w="708" w:type="dxa"/>
            <w:shd w:val="clear" w:color="auto" w:fill="auto"/>
          </w:tcPr>
          <w:p w14:paraId="6D1A1D8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DEB87B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13CE32CD" w14:textId="77777777" w:rsidTr="0012112D">
        <w:tc>
          <w:tcPr>
            <w:tcW w:w="2943" w:type="dxa"/>
            <w:shd w:val="clear" w:color="auto" w:fill="auto"/>
          </w:tcPr>
          <w:p w14:paraId="7B99CD8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IRKILL, Julian Major (compiler)</w:t>
            </w:r>
          </w:p>
        </w:tc>
        <w:tc>
          <w:tcPr>
            <w:tcW w:w="8931" w:type="dxa"/>
            <w:shd w:val="clear" w:color="auto" w:fill="auto"/>
          </w:tcPr>
          <w:p w14:paraId="566F8F0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entoring and Reconstruction Task Force 2: June 2009- February 2010</w:t>
            </w:r>
          </w:p>
        </w:tc>
        <w:tc>
          <w:tcPr>
            <w:tcW w:w="708" w:type="dxa"/>
            <w:shd w:val="clear" w:color="auto" w:fill="auto"/>
          </w:tcPr>
          <w:p w14:paraId="10CF2D0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76FE45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31F3EE00" w14:textId="77777777" w:rsidTr="0012112D">
        <w:tc>
          <w:tcPr>
            <w:tcW w:w="2943" w:type="dxa"/>
            <w:shd w:val="clear" w:color="auto" w:fill="auto"/>
          </w:tcPr>
          <w:p w14:paraId="687FACE0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irteen media</w:t>
            </w:r>
          </w:p>
        </w:tc>
        <w:tc>
          <w:tcPr>
            <w:tcW w:w="8931" w:type="dxa"/>
            <w:shd w:val="clear" w:color="auto" w:fill="auto"/>
          </w:tcPr>
          <w:p w14:paraId="0517F561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Style w:val="Emphasis"/>
                <w:rFonts w:ascii="Times New Roman" w:hAnsi="Times New Roman" w:cs="Times New Roman"/>
                <w:i w:val="0"/>
                <w:iCs w:val="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10 ten Vietnam war songs: a playlist for veterans (website)</w:t>
            </w:r>
          </w:p>
        </w:tc>
        <w:tc>
          <w:tcPr>
            <w:tcW w:w="708" w:type="dxa"/>
            <w:shd w:val="clear" w:color="auto" w:fill="auto"/>
          </w:tcPr>
          <w:p w14:paraId="032D4237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A51DF64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44D57DE" w14:textId="77777777" w:rsidTr="0012112D">
        <w:tc>
          <w:tcPr>
            <w:tcW w:w="2943" w:type="dxa"/>
            <w:shd w:val="clear" w:color="auto" w:fill="auto"/>
          </w:tcPr>
          <w:p w14:paraId="75FE4B57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irteen media</w:t>
            </w:r>
          </w:p>
        </w:tc>
        <w:tc>
          <w:tcPr>
            <w:tcW w:w="8931" w:type="dxa"/>
            <w:shd w:val="clear" w:color="auto" w:fill="auto"/>
          </w:tcPr>
          <w:p w14:paraId="379D448A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he 10 ten Vietnam war songs: a playlist for veterans (audio)</w:t>
            </w:r>
          </w:p>
        </w:tc>
        <w:tc>
          <w:tcPr>
            <w:tcW w:w="708" w:type="dxa"/>
            <w:shd w:val="clear" w:color="auto" w:fill="auto"/>
          </w:tcPr>
          <w:p w14:paraId="275B2665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EDCB65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E6C3D59" w14:textId="77777777" w:rsidTr="0012112D">
        <w:tc>
          <w:tcPr>
            <w:tcW w:w="2943" w:type="dxa"/>
            <w:shd w:val="clear" w:color="auto" w:fill="auto"/>
          </w:tcPr>
          <w:p w14:paraId="4630B524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AS, MLB</w:t>
            </w:r>
          </w:p>
        </w:tc>
        <w:tc>
          <w:tcPr>
            <w:tcW w:w="8931" w:type="dxa"/>
            <w:shd w:val="clear" w:color="auto" w:fill="auto"/>
          </w:tcPr>
          <w:p w14:paraId="55A20995" w14:textId="77777777" w:rsidR="002C6D32" w:rsidRPr="0039585F" w:rsidRDefault="002C6D32" w:rsidP="00835633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lang w:eastAsia="en-AU"/>
              </w:rPr>
              <w:t>The Malayan Communist Emergency</w:t>
            </w:r>
          </w:p>
        </w:tc>
        <w:tc>
          <w:tcPr>
            <w:tcW w:w="708" w:type="dxa"/>
            <w:shd w:val="clear" w:color="auto" w:fill="auto"/>
          </w:tcPr>
          <w:p w14:paraId="44567B5C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4C75748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D5DCB23" w14:textId="77777777" w:rsidTr="0012112D">
        <w:tc>
          <w:tcPr>
            <w:tcW w:w="2943" w:type="dxa"/>
            <w:shd w:val="clear" w:color="auto" w:fill="auto"/>
          </w:tcPr>
          <w:p w14:paraId="097A5128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AS, MLB</w:t>
            </w:r>
          </w:p>
        </w:tc>
        <w:tc>
          <w:tcPr>
            <w:tcW w:w="8931" w:type="dxa"/>
            <w:shd w:val="clear" w:color="auto" w:fill="auto"/>
          </w:tcPr>
          <w:p w14:paraId="34882C7F" w14:textId="77777777" w:rsidR="002C6D32" w:rsidRPr="0039585F" w:rsidRDefault="002C6D32" w:rsidP="006C3C14">
            <w:pPr>
              <w:rPr>
                <w:rFonts w:ascii="Times New Roman" w:hAnsi="Times New Roman" w:cs="Times New Roman"/>
                <w:lang w:eastAsia="en-AU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The Malayan Communist Insurgents and Thai-Malaysian Relations </w:t>
            </w:r>
          </w:p>
        </w:tc>
        <w:tc>
          <w:tcPr>
            <w:tcW w:w="708" w:type="dxa"/>
            <w:shd w:val="clear" w:color="auto" w:fill="auto"/>
          </w:tcPr>
          <w:p w14:paraId="671FCA1E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999D3C3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C460096" w14:textId="77777777" w:rsidTr="0012112D">
        <w:tc>
          <w:tcPr>
            <w:tcW w:w="2943" w:type="dxa"/>
            <w:shd w:val="clear" w:color="auto" w:fill="auto"/>
          </w:tcPr>
          <w:p w14:paraId="0246DBC1" w14:textId="77777777" w:rsidR="002C6D32" w:rsidRPr="0039585F" w:rsidRDefault="002C6D32" w:rsidP="00C849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AS, Nigel and ABBOTT, Peter</w:t>
            </w:r>
          </w:p>
        </w:tc>
        <w:tc>
          <w:tcPr>
            <w:tcW w:w="8931" w:type="dxa"/>
            <w:shd w:val="clear" w:color="auto" w:fill="auto"/>
          </w:tcPr>
          <w:p w14:paraId="73692D03" w14:textId="77777777" w:rsidR="002C6D32" w:rsidRPr="0039585F" w:rsidRDefault="002C6D32" w:rsidP="00D51689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Korean War 1950-53</w:t>
            </w:r>
          </w:p>
        </w:tc>
        <w:tc>
          <w:tcPr>
            <w:tcW w:w="708" w:type="dxa"/>
            <w:shd w:val="clear" w:color="auto" w:fill="auto"/>
          </w:tcPr>
          <w:p w14:paraId="24F0CB3F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4B203BB" w14:textId="77777777" w:rsidR="002C6D32" w:rsidRPr="0039585F" w:rsidRDefault="002C6D32" w:rsidP="002F50E7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26462D30" w14:textId="77777777" w:rsidTr="0012112D">
        <w:tc>
          <w:tcPr>
            <w:tcW w:w="2943" w:type="dxa"/>
            <w:shd w:val="clear" w:color="auto" w:fill="auto"/>
          </w:tcPr>
          <w:p w14:paraId="24916AA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LINSON, Damien with COWLEY, Michael</w:t>
            </w:r>
          </w:p>
        </w:tc>
        <w:tc>
          <w:tcPr>
            <w:tcW w:w="8931" w:type="dxa"/>
            <w:shd w:val="clear" w:color="auto" w:fill="auto"/>
          </w:tcPr>
          <w:p w14:paraId="79B5AC15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thout Warning:  A soldier’s extraordinary story</w:t>
            </w:r>
          </w:p>
          <w:p w14:paraId="4997A7E6" w14:textId="77777777" w:rsidR="002C6D32" w:rsidRPr="0039585F" w:rsidRDefault="002C6D32" w:rsidP="0057357D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A110F9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5B8F5F4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1FDD477" w14:textId="77777777" w:rsidTr="0012112D">
        <w:tc>
          <w:tcPr>
            <w:tcW w:w="2943" w:type="dxa"/>
            <w:shd w:val="clear" w:color="auto" w:fill="auto"/>
          </w:tcPr>
          <w:p w14:paraId="6D40457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OMPSON, Jimmy &amp; MACGREGOR, Sandy</w:t>
            </w:r>
          </w:p>
        </w:tc>
        <w:tc>
          <w:tcPr>
            <w:tcW w:w="8931" w:type="dxa"/>
            <w:shd w:val="clear" w:color="auto" w:fill="auto"/>
          </w:tcPr>
          <w:p w14:paraId="55B65E9E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unnel Rats Vs The Taliban: How the Aussie sappers in Afghanistan took on the Taliban</w:t>
            </w:r>
          </w:p>
        </w:tc>
        <w:tc>
          <w:tcPr>
            <w:tcW w:w="708" w:type="dxa"/>
            <w:shd w:val="clear" w:color="auto" w:fill="auto"/>
          </w:tcPr>
          <w:p w14:paraId="5058B2A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5C9C5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  <w:p w14:paraId="58AB62E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6D32" w:rsidRPr="00200741" w14:paraId="158C65D9" w14:textId="77777777" w:rsidTr="0012112D">
        <w:tc>
          <w:tcPr>
            <w:tcW w:w="2943" w:type="dxa"/>
            <w:shd w:val="clear" w:color="auto" w:fill="auto"/>
          </w:tcPr>
          <w:p w14:paraId="41CCBAF0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PSON, Jimmy with MACGREGOR, Sandy</w:t>
            </w:r>
          </w:p>
        </w:tc>
        <w:tc>
          <w:tcPr>
            <w:tcW w:w="8931" w:type="dxa"/>
            <w:shd w:val="clear" w:color="auto" w:fill="auto"/>
          </w:tcPr>
          <w:p w14:paraId="662C5DA1" w14:textId="77777777" w:rsidR="002C6D32" w:rsidRPr="0039585F" w:rsidRDefault="002C6D32" w:rsidP="00B304C2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 Sappers’ War: How the legendary Aussie Tunnel Rats fought the Vietcong</w:t>
            </w:r>
          </w:p>
          <w:p w14:paraId="4F10DE87" w14:textId="77777777" w:rsidR="002C6D32" w:rsidRPr="0039585F" w:rsidRDefault="002C6D32" w:rsidP="00B304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535B03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7B714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C5254F0" w14:textId="77777777" w:rsidTr="0012112D">
        <w:tc>
          <w:tcPr>
            <w:tcW w:w="2943" w:type="dxa"/>
            <w:shd w:val="clear" w:color="auto" w:fill="auto"/>
          </w:tcPr>
          <w:p w14:paraId="462BF539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THOMPSON, Jimmy with MacGregor, Sandy </w:t>
            </w:r>
          </w:p>
        </w:tc>
        <w:tc>
          <w:tcPr>
            <w:tcW w:w="8931" w:type="dxa"/>
            <w:shd w:val="clear" w:color="auto" w:fill="auto"/>
          </w:tcPr>
          <w:p w14:paraId="1F6B58D0" w14:textId="77777777" w:rsidR="002C6D32" w:rsidRPr="0039585F" w:rsidRDefault="002C6D32" w:rsidP="00F677F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Tunnel Rats: The Larrikin Aussie Legends who Discovered the Vietcong's Secret Weapon</w:t>
            </w:r>
          </w:p>
        </w:tc>
        <w:tc>
          <w:tcPr>
            <w:tcW w:w="708" w:type="dxa"/>
            <w:shd w:val="clear" w:color="auto" w:fill="auto"/>
          </w:tcPr>
          <w:p w14:paraId="743AD38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FD152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3E0B27" w14:textId="77777777" w:rsidTr="0012112D">
        <w:tc>
          <w:tcPr>
            <w:tcW w:w="2943" w:type="dxa"/>
            <w:shd w:val="clear" w:color="auto" w:fill="auto"/>
          </w:tcPr>
          <w:p w14:paraId="2D916523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PSON, Leroy</w:t>
            </w:r>
          </w:p>
        </w:tc>
        <w:tc>
          <w:tcPr>
            <w:tcW w:w="8931" w:type="dxa"/>
            <w:shd w:val="clear" w:color="auto" w:fill="auto"/>
          </w:tcPr>
          <w:p w14:paraId="3DE1C38F" w14:textId="77777777" w:rsidR="002C6D32" w:rsidRPr="0039585F" w:rsidRDefault="002C6D32" w:rsidP="004518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iforms of the Indo-China and Vietnam wars</w:t>
            </w:r>
          </w:p>
        </w:tc>
        <w:tc>
          <w:tcPr>
            <w:tcW w:w="708" w:type="dxa"/>
            <w:shd w:val="clear" w:color="auto" w:fill="auto"/>
          </w:tcPr>
          <w:p w14:paraId="1918289B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4EDA8C1D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27086E8" w14:textId="77777777" w:rsidTr="0012112D">
        <w:tc>
          <w:tcPr>
            <w:tcW w:w="2943" w:type="dxa"/>
            <w:shd w:val="clear" w:color="auto" w:fill="auto"/>
          </w:tcPr>
          <w:p w14:paraId="343EB01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OMPSON, Peter &amp; MACKLIN, Robert</w:t>
            </w:r>
          </w:p>
        </w:tc>
        <w:tc>
          <w:tcPr>
            <w:tcW w:w="8931" w:type="dxa"/>
            <w:shd w:val="clear" w:color="auto" w:fill="auto"/>
          </w:tcPr>
          <w:p w14:paraId="63F6ECF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Keep Off the Skyline</w:t>
            </w:r>
          </w:p>
        </w:tc>
        <w:tc>
          <w:tcPr>
            <w:tcW w:w="708" w:type="dxa"/>
            <w:shd w:val="clear" w:color="auto" w:fill="auto"/>
          </w:tcPr>
          <w:p w14:paraId="12ED0A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AC27E3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48903940" w14:textId="77777777" w:rsidTr="0012112D">
        <w:tc>
          <w:tcPr>
            <w:tcW w:w="2943" w:type="dxa"/>
            <w:shd w:val="clear" w:color="auto" w:fill="auto"/>
          </w:tcPr>
          <w:p w14:paraId="31F428FB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PSON, R (Sir)</w:t>
            </w:r>
          </w:p>
        </w:tc>
        <w:tc>
          <w:tcPr>
            <w:tcW w:w="8931" w:type="dxa"/>
            <w:shd w:val="clear" w:color="auto" w:fill="auto"/>
          </w:tcPr>
          <w:p w14:paraId="7ED4EF96" w14:textId="77777777" w:rsidR="002C6D32" w:rsidRPr="0039585F" w:rsidRDefault="002C6D32" w:rsidP="00B0277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 exit from Vietnam</w:t>
            </w:r>
          </w:p>
        </w:tc>
        <w:tc>
          <w:tcPr>
            <w:tcW w:w="708" w:type="dxa"/>
            <w:shd w:val="clear" w:color="auto" w:fill="auto"/>
          </w:tcPr>
          <w:p w14:paraId="49F84C7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59B797B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0626C65" w14:textId="77777777" w:rsidTr="0012112D">
        <w:tc>
          <w:tcPr>
            <w:tcW w:w="2943" w:type="dxa"/>
            <w:shd w:val="clear" w:color="auto" w:fill="auto"/>
          </w:tcPr>
          <w:p w14:paraId="5FF136B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OMPSON, Reginald</w:t>
            </w:r>
          </w:p>
        </w:tc>
        <w:tc>
          <w:tcPr>
            <w:tcW w:w="8931" w:type="dxa"/>
            <w:shd w:val="clear" w:color="auto" w:fill="auto"/>
          </w:tcPr>
          <w:p w14:paraId="43CD3551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ry Korea</w:t>
            </w:r>
          </w:p>
        </w:tc>
        <w:tc>
          <w:tcPr>
            <w:tcW w:w="708" w:type="dxa"/>
            <w:shd w:val="clear" w:color="auto" w:fill="auto"/>
          </w:tcPr>
          <w:p w14:paraId="328343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0C77F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7F4BED1" w14:textId="77777777" w:rsidTr="0012112D">
        <w:tc>
          <w:tcPr>
            <w:tcW w:w="2943" w:type="dxa"/>
            <w:shd w:val="clear" w:color="auto" w:fill="auto"/>
          </w:tcPr>
          <w:p w14:paraId="4AE5219A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PSON, Sir Robert</w:t>
            </w:r>
          </w:p>
        </w:tc>
        <w:tc>
          <w:tcPr>
            <w:tcW w:w="8931" w:type="dxa"/>
            <w:shd w:val="clear" w:color="auto" w:fill="auto"/>
          </w:tcPr>
          <w:p w14:paraId="5346F2A7" w14:textId="77777777" w:rsidR="002C6D32" w:rsidRPr="0039585F" w:rsidRDefault="002C6D32" w:rsidP="005A7A32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szCs w:val="22"/>
              </w:rPr>
              <w:t>Defeating communist insurgency: the lessons of Malaya and Vietnam</w:t>
            </w:r>
          </w:p>
        </w:tc>
        <w:tc>
          <w:tcPr>
            <w:tcW w:w="708" w:type="dxa"/>
            <w:shd w:val="clear" w:color="auto" w:fill="auto"/>
          </w:tcPr>
          <w:p w14:paraId="63D7C5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7B1B835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6FFAF80" w14:textId="77777777" w:rsidTr="0012112D">
        <w:tc>
          <w:tcPr>
            <w:tcW w:w="2943" w:type="dxa"/>
            <w:shd w:val="clear" w:color="auto" w:fill="auto"/>
          </w:tcPr>
          <w:p w14:paraId="7349318A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PSON, WS &amp; FRIZZELL, DD (Eds)</w:t>
            </w:r>
          </w:p>
        </w:tc>
        <w:tc>
          <w:tcPr>
            <w:tcW w:w="8931" w:type="dxa"/>
            <w:shd w:val="clear" w:color="auto" w:fill="auto"/>
          </w:tcPr>
          <w:p w14:paraId="59FE5E43" w14:textId="77777777" w:rsidR="002C6D32" w:rsidRPr="0039585F" w:rsidRDefault="002C6D32" w:rsidP="000253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essons in Vietnam</w:t>
            </w:r>
          </w:p>
        </w:tc>
        <w:tc>
          <w:tcPr>
            <w:tcW w:w="708" w:type="dxa"/>
            <w:shd w:val="clear" w:color="auto" w:fill="auto"/>
          </w:tcPr>
          <w:p w14:paraId="0E73162C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02643B0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EF1203E" w14:textId="77777777" w:rsidTr="0012112D">
        <w:tc>
          <w:tcPr>
            <w:tcW w:w="2943" w:type="dxa"/>
            <w:shd w:val="clear" w:color="auto" w:fill="auto"/>
          </w:tcPr>
          <w:p w14:paraId="19FC7F05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OMSON, JE</w:t>
            </w:r>
          </w:p>
        </w:tc>
        <w:tc>
          <w:tcPr>
            <w:tcW w:w="8931" w:type="dxa"/>
            <w:shd w:val="clear" w:color="auto" w:fill="auto"/>
          </w:tcPr>
          <w:p w14:paraId="06A19B2B" w14:textId="77777777" w:rsidR="002C6D32" w:rsidRPr="0039585F" w:rsidRDefault="002C6D32" w:rsidP="00A570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87 Transport Platoon RAASC Vietnam 1966-67:  </w:t>
            </w:r>
            <w:r w:rsidRPr="0039585F">
              <w:rPr>
                <w:rFonts w:ascii="Times New Roman" w:hAnsi="Times New Roman" w:cs="Times New Roman"/>
                <w:color w:val="494949"/>
                <w:sz w:val="23"/>
                <w:szCs w:val="23"/>
                <w:shd w:val="clear" w:color="auto" w:fill="FFFFFF"/>
              </w:rPr>
              <w:t>A History by the Members of 87 TPT PL RAASC “The Teaspoons”</w:t>
            </w:r>
          </w:p>
        </w:tc>
        <w:tc>
          <w:tcPr>
            <w:tcW w:w="708" w:type="dxa"/>
            <w:shd w:val="clear" w:color="auto" w:fill="auto"/>
          </w:tcPr>
          <w:p w14:paraId="00CA6484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F7ECFA7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BD1A0EB" w14:textId="77777777" w:rsidTr="0012112D">
        <w:tc>
          <w:tcPr>
            <w:tcW w:w="2943" w:type="dxa"/>
            <w:shd w:val="clear" w:color="auto" w:fill="auto"/>
          </w:tcPr>
          <w:p w14:paraId="336EE987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URGAR, Jack &amp; CROTHERS, Richard</w:t>
            </w:r>
          </w:p>
        </w:tc>
        <w:tc>
          <w:tcPr>
            <w:tcW w:w="8931" w:type="dxa"/>
            <w:shd w:val="clear" w:color="auto" w:fill="auto"/>
          </w:tcPr>
          <w:p w14:paraId="4101B563" w14:textId="77777777" w:rsidR="002C6D32" w:rsidRPr="0039585F" w:rsidRDefault="002C6D32" w:rsidP="00DA0A26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</w:rPr>
              <w:t>Australia Vietnam forces national memorial:  a photographic history of the dedication weekend</w:t>
            </w:r>
          </w:p>
        </w:tc>
        <w:tc>
          <w:tcPr>
            <w:tcW w:w="708" w:type="dxa"/>
            <w:shd w:val="clear" w:color="auto" w:fill="auto"/>
          </w:tcPr>
          <w:p w14:paraId="79986C8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78887E1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529D0FB" w14:textId="77777777" w:rsidTr="0012112D">
        <w:tc>
          <w:tcPr>
            <w:tcW w:w="2943" w:type="dxa"/>
            <w:shd w:val="clear" w:color="auto" w:fill="auto"/>
          </w:tcPr>
          <w:p w14:paraId="341763F0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URGAR, Jack &amp; CROTHERS, Richard (compilers)</w:t>
            </w:r>
          </w:p>
        </w:tc>
        <w:tc>
          <w:tcPr>
            <w:tcW w:w="8931" w:type="dxa"/>
            <w:shd w:val="clear" w:color="auto" w:fill="auto"/>
          </w:tcPr>
          <w:p w14:paraId="0061BEBD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ustralian Vietnam Forces National Memorial</w:t>
            </w:r>
          </w:p>
        </w:tc>
        <w:tc>
          <w:tcPr>
            <w:tcW w:w="708" w:type="dxa"/>
            <w:shd w:val="clear" w:color="auto" w:fill="auto"/>
          </w:tcPr>
          <w:p w14:paraId="40DF16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9657A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7157F0" w14:textId="77777777" w:rsidTr="0012112D">
        <w:tc>
          <w:tcPr>
            <w:tcW w:w="2943" w:type="dxa"/>
            <w:shd w:val="clear" w:color="auto" w:fill="auto"/>
          </w:tcPr>
          <w:p w14:paraId="404302D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URGAR, Jack &amp; WRIGHT, Charles -compilers</w:t>
            </w:r>
          </w:p>
        </w:tc>
        <w:tc>
          <w:tcPr>
            <w:tcW w:w="8931" w:type="dxa"/>
            <w:shd w:val="clear" w:color="auto" w:fill="auto"/>
          </w:tcPr>
          <w:p w14:paraId="65D04A1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Welcome Home</w:t>
            </w:r>
          </w:p>
        </w:tc>
        <w:tc>
          <w:tcPr>
            <w:tcW w:w="708" w:type="dxa"/>
            <w:shd w:val="clear" w:color="auto" w:fill="auto"/>
          </w:tcPr>
          <w:p w14:paraId="02B754B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E39835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D96BE22" w14:textId="77777777" w:rsidTr="0012112D">
        <w:tc>
          <w:tcPr>
            <w:tcW w:w="2943" w:type="dxa"/>
            <w:shd w:val="clear" w:color="auto" w:fill="auto"/>
          </w:tcPr>
          <w:p w14:paraId="0A4751C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>TICHENER, Percy</w:t>
            </w:r>
          </w:p>
        </w:tc>
        <w:tc>
          <w:tcPr>
            <w:tcW w:w="8931" w:type="dxa"/>
            <w:shd w:val="clear" w:color="auto" w:fill="auto"/>
          </w:tcPr>
          <w:p w14:paraId="6D1A077A" w14:textId="77777777" w:rsidR="002C6D32" w:rsidRPr="0039585F" w:rsidRDefault="002C6D32" w:rsidP="0057357D">
            <w:pPr>
              <w:spacing w:after="160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Theme="minorEastAsia" w:hAnsi="Times New Roman" w:cs="Times New Roman"/>
                <w:lang w:eastAsia="en-AU"/>
              </w:rPr>
              <w:t>Every man and his dog</w:t>
            </w:r>
          </w:p>
        </w:tc>
        <w:tc>
          <w:tcPr>
            <w:tcW w:w="708" w:type="dxa"/>
            <w:shd w:val="clear" w:color="auto" w:fill="auto"/>
          </w:tcPr>
          <w:p w14:paraId="1A9DC3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16728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8426DDB" w14:textId="77777777" w:rsidTr="0012112D">
        <w:tc>
          <w:tcPr>
            <w:tcW w:w="2943" w:type="dxa"/>
            <w:shd w:val="clear" w:color="auto" w:fill="auto"/>
          </w:tcPr>
          <w:p w14:paraId="7B090C1E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TIDEY, Blair</w:t>
            </w:r>
          </w:p>
        </w:tc>
        <w:tc>
          <w:tcPr>
            <w:tcW w:w="8931" w:type="dxa"/>
            <w:shd w:val="clear" w:color="auto" w:fill="auto"/>
          </w:tcPr>
          <w:p w14:paraId="2522DF13" w14:textId="77777777" w:rsidR="002C6D32" w:rsidRPr="0039585F" w:rsidRDefault="002C6D32" w:rsidP="00DF43F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 xml:space="preserve"> Forewarned Forearmed: Australian specialist intelligence support in South Vietnam 1966-1971</w:t>
            </w:r>
          </w:p>
        </w:tc>
        <w:tc>
          <w:tcPr>
            <w:tcW w:w="708" w:type="dxa"/>
            <w:shd w:val="clear" w:color="auto" w:fill="auto"/>
          </w:tcPr>
          <w:p w14:paraId="45D49F4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08EEB27F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F1A1310" w14:textId="77777777" w:rsidTr="0012112D">
        <w:tc>
          <w:tcPr>
            <w:tcW w:w="2943" w:type="dxa"/>
            <w:shd w:val="clear" w:color="auto" w:fill="auto"/>
          </w:tcPr>
          <w:p w14:paraId="377D3B7B" w14:textId="77777777" w:rsidR="002C6D32" w:rsidRPr="0039585F" w:rsidRDefault="002C6D32" w:rsidP="00523B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OMPKINS, Phil</w:t>
            </w:r>
          </w:p>
        </w:tc>
        <w:tc>
          <w:tcPr>
            <w:tcW w:w="8931" w:type="dxa"/>
            <w:shd w:val="clear" w:color="auto" w:fill="auto"/>
          </w:tcPr>
          <w:p w14:paraId="5A5FBE1D" w14:textId="77777777" w:rsidR="002C6D32" w:rsidRPr="0039585F" w:rsidRDefault="002C6D32" w:rsidP="009E730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Ruff puff; a ‘MAT’ team leader’s story of Vietnam</w:t>
            </w:r>
          </w:p>
        </w:tc>
        <w:tc>
          <w:tcPr>
            <w:tcW w:w="708" w:type="dxa"/>
            <w:shd w:val="clear" w:color="auto" w:fill="auto"/>
          </w:tcPr>
          <w:p w14:paraId="260D55F9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8A7F976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B2AF18F" w14:textId="77777777" w:rsidTr="0012112D">
        <w:tc>
          <w:tcPr>
            <w:tcW w:w="2943" w:type="dxa"/>
            <w:shd w:val="clear" w:color="auto" w:fill="auto"/>
          </w:tcPr>
          <w:p w14:paraId="765A1591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OOHEY, Paul</w:t>
            </w:r>
          </w:p>
        </w:tc>
        <w:tc>
          <w:tcPr>
            <w:tcW w:w="8931" w:type="dxa"/>
            <w:shd w:val="clear" w:color="auto" w:fill="auto"/>
          </w:tcPr>
          <w:p w14:paraId="78FA43D3" w14:textId="77777777" w:rsidR="002C6D32" w:rsidRPr="0039585F" w:rsidRDefault="002C6D32" w:rsidP="00A22ED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TSD among Australian Defence Force personnel who’ve served in Iraq and Afghanistan yet to be realized</w:t>
            </w:r>
          </w:p>
        </w:tc>
        <w:tc>
          <w:tcPr>
            <w:tcW w:w="708" w:type="dxa"/>
            <w:shd w:val="clear" w:color="auto" w:fill="auto"/>
          </w:tcPr>
          <w:p w14:paraId="3408E21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3D5C6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5F559D3" w14:textId="77777777" w:rsidTr="0012112D">
        <w:tc>
          <w:tcPr>
            <w:tcW w:w="2943" w:type="dxa"/>
            <w:shd w:val="clear" w:color="auto" w:fill="auto"/>
          </w:tcPr>
          <w:p w14:paraId="4981D53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OWERS, Mike</w:t>
            </w:r>
          </w:p>
        </w:tc>
        <w:tc>
          <w:tcPr>
            <w:tcW w:w="8931" w:type="dxa"/>
            <w:shd w:val="clear" w:color="auto" w:fill="auto"/>
          </w:tcPr>
          <w:p w14:paraId="14DE5A48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Jungle Circus: Memories of Vietnam</w:t>
            </w:r>
          </w:p>
        </w:tc>
        <w:tc>
          <w:tcPr>
            <w:tcW w:w="708" w:type="dxa"/>
            <w:shd w:val="clear" w:color="auto" w:fill="auto"/>
          </w:tcPr>
          <w:p w14:paraId="313A3CD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23C14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62FF63D" w14:textId="77777777" w:rsidTr="0012112D">
        <w:tc>
          <w:tcPr>
            <w:tcW w:w="2943" w:type="dxa"/>
            <w:shd w:val="clear" w:color="auto" w:fill="auto"/>
          </w:tcPr>
          <w:p w14:paraId="6083DD73" w14:textId="77777777" w:rsidR="002C6D32" w:rsidRPr="0039585F" w:rsidRDefault="002C6D32" w:rsidP="00851981">
            <w:pPr>
              <w:textAlignment w:val="baseline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RACEY, Michael</w:t>
            </w:r>
          </w:p>
        </w:tc>
        <w:tc>
          <w:tcPr>
            <w:tcW w:w="8931" w:type="dxa"/>
            <w:shd w:val="clear" w:color="auto" w:fill="auto"/>
          </w:tcPr>
          <w:p w14:paraId="3DD370E6" w14:textId="77777777" w:rsidR="002C6D32" w:rsidRPr="0039585F" w:rsidRDefault="002C6D32" w:rsidP="00886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n account of the War in Vietnam and the 30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Anniversary Commemorations of the Battle of Long Tan</w:t>
            </w:r>
          </w:p>
        </w:tc>
        <w:tc>
          <w:tcPr>
            <w:tcW w:w="708" w:type="dxa"/>
            <w:shd w:val="clear" w:color="auto" w:fill="auto"/>
          </w:tcPr>
          <w:p w14:paraId="739F05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6A36A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FADDF5F" w14:textId="77777777" w:rsidTr="0012112D">
        <w:tc>
          <w:tcPr>
            <w:tcW w:w="2943" w:type="dxa"/>
            <w:shd w:val="clear" w:color="auto" w:fill="auto"/>
          </w:tcPr>
          <w:p w14:paraId="69064598" w14:textId="77777777" w:rsidR="002C6D32" w:rsidRPr="0039585F" w:rsidRDefault="002C6D32" w:rsidP="00786CBA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TRACEY, Michael P</w:t>
            </w:r>
          </w:p>
        </w:tc>
        <w:tc>
          <w:tcPr>
            <w:tcW w:w="8931" w:type="dxa"/>
            <w:shd w:val="clear" w:color="auto" w:fill="auto"/>
          </w:tcPr>
          <w:p w14:paraId="30A8C457" w14:textId="77777777" w:rsidR="002C6D32" w:rsidRPr="0039585F" w:rsidRDefault="002C6D32" w:rsidP="007158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prisoners of war</w:t>
            </w:r>
          </w:p>
        </w:tc>
        <w:tc>
          <w:tcPr>
            <w:tcW w:w="708" w:type="dxa"/>
            <w:shd w:val="clear" w:color="auto" w:fill="auto"/>
          </w:tcPr>
          <w:p w14:paraId="55811B91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550B5AF9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F216E87" w14:textId="77777777" w:rsidTr="0012112D">
        <w:trPr>
          <w:trHeight w:val="90"/>
        </w:trPr>
        <w:tc>
          <w:tcPr>
            <w:tcW w:w="2943" w:type="dxa"/>
            <w:shd w:val="clear" w:color="auto" w:fill="auto"/>
          </w:tcPr>
          <w:p w14:paraId="3C5EFBFB" w14:textId="77777777" w:rsidR="002C6D32" w:rsidRPr="0039585F" w:rsidRDefault="002C6D32" w:rsidP="002B2F3A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Training Technology Centre Australian Army</w:t>
            </w:r>
          </w:p>
        </w:tc>
        <w:tc>
          <w:tcPr>
            <w:tcW w:w="8931" w:type="dxa"/>
            <w:shd w:val="clear" w:color="auto" w:fill="auto"/>
          </w:tcPr>
          <w:p w14:paraId="22F59611" w14:textId="77777777" w:rsidR="002C6D32" w:rsidRPr="0039585F" w:rsidRDefault="002C6D32" w:rsidP="00096E46">
            <w:pPr>
              <w:autoSpaceDE w:val="0"/>
              <w:autoSpaceDN w:val="0"/>
              <w:adjustRightInd w:val="0"/>
              <w:rPr>
                <w:rFonts w:ascii="Times New Roman" w:eastAsia="Arial Unicode MS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Battle of Maryang San (F04836)</w:t>
            </w:r>
          </w:p>
        </w:tc>
        <w:tc>
          <w:tcPr>
            <w:tcW w:w="708" w:type="dxa"/>
            <w:shd w:val="clear" w:color="auto" w:fill="auto"/>
          </w:tcPr>
          <w:p w14:paraId="428AC166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02A3ADF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184D458" w14:textId="77777777" w:rsidTr="0012112D">
        <w:trPr>
          <w:trHeight w:val="90"/>
        </w:trPr>
        <w:tc>
          <w:tcPr>
            <w:tcW w:w="2943" w:type="dxa"/>
            <w:shd w:val="clear" w:color="auto" w:fill="auto"/>
          </w:tcPr>
          <w:p w14:paraId="509A1200" w14:textId="77777777" w:rsidR="002C6D32" w:rsidRPr="0039585F" w:rsidRDefault="002C6D32" w:rsidP="002B2F3A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raining Technology Centre Australian Army</w:t>
            </w:r>
          </w:p>
        </w:tc>
        <w:tc>
          <w:tcPr>
            <w:tcW w:w="8931" w:type="dxa"/>
            <w:shd w:val="clear" w:color="auto" w:fill="auto"/>
          </w:tcPr>
          <w:p w14:paraId="41B1657D" w14:textId="77777777" w:rsidR="002C6D32" w:rsidRPr="0039585F" w:rsidRDefault="002C6D32" w:rsidP="00E439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MZ 27 May 1994 (The Battle of Maryang San) (F04818)</w:t>
            </w:r>
          </w:p>
          <w:p w14:paraId="4D8F3DEE" w14:textId="77777777" w:rsidR="002C6D32" w:rsidRPr="0039585F" w:rsidRDefault="002C6D32" w:rsidP="00096E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B47C548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B680B42" w14:textId="77777777" w:rsidR="002C6D32" w:rsidRPr="0039585F" w:rsidRDefault="002C6D32" w:rsidP="002B2F3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46A0EDC" w14:textId="77777777" w:rsidTr="0012112D">
        <w:tc>
          <w:tcPr>
            <w:tcW w:w="2943" w:type="dxa"/>
            <w:shd w:val="clear" w:color="auto" w:fill="auto"/>
          </w:tcPr>
          <w:p w14:paraId="1FD306F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REMBATH, Richard</w:t>
            </w:r>
          </w:p>
        </w:tc>
        <w:tc>
          <w:tcPr>
            <w:tcW w:w="8931" w:type="dxa"/>
            <w:shd w:val="clear" w:color="auto" w:fill="auto"/>
          </w:tcPr>
          <w:p w14:paraId="7DBFFBA3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 Different Sort of War: Australians in Korea 1950-53</w:t>
            </w:r>
          </w:p>
        </w:tc>
        <w:tc>
          <w:tcPr>
            <w:tcW w:w="708" w:type="dxa"/>
            <w:shd w:val="clear" w:color="auto" w:fill="auto"/>
          </w:tcPr>
          <w:p w14:paraId="4925935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192B65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98BCBCC" w14:textId="77777777" w:rsidTr="0012112D">
        <w:trPr>
          <w:trHeight w:val="530"/>
        </w:trPr>
        <w:tc>
          <w:tcPr>
            <w:tcW w:w="2943" w:type="dxa"/>
            <w:shd w:val="clear" w:color="auto" w:fill="auto"/>
          </w:tcPr>
          <w:p w14:paraId="63C8CCEF" w14:textId="77777777" w:rsidR="002C6D32" w:rsidRPr="0039585F" w:rsidRDefault="002C6D32" w:rsidP="00885AF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TRUSCOTT, Jim</w:t>
            </w:r>
          </w:p>
        </w:tc>
        <w:tc>
          <w:tcPr>
            <w:tcW w:w="8931" w:type="dxa"/>
            <w:shd w:val="clear" w:color="auto" w:fill="auto"/>
          </w:tcPr>
          <w:p w14:paraId="296AE3D0" w14:textId="77777777" w:rsidR="002C6D32" w:rsidRPr="0039585F" w:rsidRDefault="002C6D32" w:rsidP="00885AFD">
            <w:pPr>
              <w:spacing w:after="24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</w:rPr>
              <w:t>The outlaws return to East Timor: The old and the bold motorcycle tour from 19 May to 3 June 2019</w:t>
            </w:r>
          </w:p>
        </w:tc>
        <w:tc>
          <w:tcPr>
            <w:tcW w:w="708" w:type="dxa"/>
            <w:shd w:val="clear" w:color="auto" w:fill="auto"/>
          </w:tcPr>
          <w:p w14:paraId="04B26720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B2AF1D1" w14:textId="77777777" w:rsidR="002C6D32" w:rsidRPr="0039585F" w:rsidRDefault="002C6D32" w:rsidP="00885A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E1454B2" w14:textId="77777777" w:rsidTr="0012112D">
        <w:tc>
          <w:tcPr>
            <w:tcW w:w="2943" w:type="dxa"/>
            <w:shd w:val="clear" w:color="auto" w:fill="auto"/>
          </w:tcPr>
          <w:p w14:paraId="13162807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unnel Rats Vietnam</w:t>
            </w:r>
          </w:p>
        </w:tc>
        <w:tc>
          <w:tcPr>
            <w:tcW w:w="8931" w:type="dxa"/>
            <w:shd w:val="clear" w:color="auto" w:fill="auto"/>
          </w:tcPr>
          <w:p w14:paraId="540A62F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ldfast Journals on line</w:t>
            </w:r>
          </w:p>
        </w:tc>
        <w:tc>
          <w:tcPr>
            <w:tcW w:w="708" w:type="dxa"/>
            <w:shd w:val="clear" w:color="auto" w:fill="auto"/>
          </w:tcPr>
          <w:p w14:paraId="2D848A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0D2B27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CA66EC9" w14:textId="77777777" w:rsidTr="0012112D">
        <w:tc>
          <w:tcPr>
            <w:tcW w:w="2943" w:type="dxa"/>
            <w:shd w:val="clear" w:color="auto" w:fill="auto"/>
          </w:tcPr>
          <w:p w14:paraId="2D01FA9F" w14:textId="77777777" w:rsidR="002C6D32" w:rsidRPr="0039585F" w:rsidRDefault="002C6D32" w:rsidP="00446B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witter</w:t>
            </w:r>
          </w:p>
        </w:tc>
        <w:tc>
          <w:tcPr>
            <w:tcW w:w="8931" w:type="dxa"/>
            <w:shd w:val="clear" w:color="auto" w:fill="auto"/>
          </w:tcPr>
          <w:p w14:paraId="3FF863F4" w14:textId="77777777" w:rsidR="002C6D32" w:rsidRPr="0039585F" w:rsidRDefault="002C6D32" w:rsidP="001F7E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2 RAR (Amphib) </w:t>
            </w:r>
          </w:p>
        </w:tc>
        <w:tc>
          <w:tcPr>
            <w:tcW w:w="708" w:type="dxa"/>
            <w:shd w:val="clear" w:color="auto" w:fill="auto"/>
          </w:tcPr>
          <w:p w14:paraId="371F5857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88CCD22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2D0A7A6" w14:textId="77777777" w:rsidTr="0012112D">
        <w:tc>
          <w:tcPr>
            <w:tcW w:w="2943" w:type="dxa"/>
            <w:shd w:val="clear" w:color="auto" w:fill="auto"/>
          </w:tcPr>
          <w:p w14:paraId="77F5024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333333"/>
              </w:rPr>
            </w:pPr>
            <w:r w:rsidRPr="0039585F">
              <w:rPr>
                <w:rFonts w:ascii="Times New Roman" w:hAnsi="Times New Roman" w:cs="Times New Roman"/>
              </w:rPr>
              <w:t>TWOMEY, Christina, SOBOCINSKA, Agnieszka, RADCLIFFE, Mathew &amp; BRAWLEY, Sean</w:t>
            </w:r>
          </w:p>
        </w:tc>
        <w:tc>
          <w:tcPr>
            <w:tcW w:w="8931" w:type="dxa"/>
            <w:shd w:val="clear" w:color="auto" w:fill="auto"/>
          </w:tcPr>
          <w:p w14:paraId="0D64BE1A" w14:textId="77777777" w:rsidR="002C6D32" w:rsidRPr="0039585F" w:rsidRDefault="002C6D32" w:rsidP="000F396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’s Asian Garrisons: Decolonisation and the Colonial Dynamics of Expatriate Military Communities in Cold War Asia </w:t>
            </w:r>
          </w:p>
          <w:p w14:paraId="6CDDA55D" w14:textId="77777777" w:rsidR="002C6D32" w:rsidRPr="0039585F" w:rsidRDefault="002C6D32" w:rsidP="00D81255">
            <w:pPr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708" w:type="dxa"/>
            <w:shd w:val="clear" w:color="auto" w:fill="auto"/>
          </w:tcPr>
          <w:p w14:paraId="0E1DCA4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7E622C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9ABBECD" w14:textId="77777777" w:rsidTr="0012112D">
        <w:tc>
          <w:tcPr>
            <w:tcW w:w="2943" w:type="dxa"/>
            <w:shd w:val="clear" w:color="auto" w:fill="auto"/>
          </w:tcPr>
          <w:p w14:paraId="59BC5B1A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TWOMEY, Christina, SOBOCINSKA, Agnieszka, RADCLIFFE, Mathew &amp; BRAWLEY, Sean</w:t>
            </w:r>
          </w:p>
        </w:tc>
        <w:tc>
          <w:tcPr>
            <w:tcW w:w="8931" w:type="dxa"/>
            <w:shd w:val="clear" w:color="auto" w:fill="auto"/>
          </w:tcPr>
          <w:p w14:paraId="29FFDF72" w14:textId="77777777" w:rsidR="002C6D32" w:rsidRPr="0039585F" w:rsidRDefault="002C6D32" w:rsidP="00887116">
            <w:pPr>
              <w:autoSpaceDE w:val="0"/>
              <w:autoSpaceDN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Australia’s Asian Garrisons: Decolonisation and the Colonial Dynamics of Expatriate Military Communities in Cold War Asia </w:t>
            </w:r>
          </w:p>
          <w:p w14:paraId="582BDA93" w14:textId="77777777" w:rsidR="002C6D32" w:rsidRPr="0039585F" w:rsidRDefault="002C6D32" w:rsidP="00A93938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256D2227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6C40975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B024F30" w14:textId="77777777" w:rsidTr="0012112D">
        <w:tc>
          <w:tcPr>
            <w:tcW w:w="2943" w:type="dxa"/>
            <w:shd w:val="clear" w:color="auto" w:fill="auto"/>
          </w:tcPr>
          <w:p w14:paraId="1CC3642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000000"/>
                <w:bdr w:val="none" w:sz="0" w:space="0" w:color="auto" w:frame="1"/>
              </w:rPr>
              <w:t xml:space="preserve">TYQUIN, Michael </w:t>
            </w:r>
          </w:p>
        </w:tc>
        <w:tc>
          <w:tcPr>
            <w:tcW w:w="8931" w:type="dxa"/>
            <w:shd w:val="clear" w:color="auto" w:fill="auto"/>
          </w:tcPr>
          <w:p w14:paraId="0EE660C0" w14:textId="77777777" w:rsidR="002C6D32" w:rsidRPr="0039585F" w:rsidRDefault="002C6D32" w:rsidP="0057357D">
            <w:pPr>
              <w:pStyle w:val="NormalWeb"/>
              <w:spacing w:line="240" w:lineRule="auto"/>
              <w:jc w:val="both"/>
              <w:rPr>
                <w:rStyle w:val="Strong"/>
                <w:b w:val="0"/>
                <w:color w:val="222222"/>
                <w:sz w:val="22"/>
                <w:szCs w:val="22"/>
              </w:rPr>
            </w:pPr>
            <w:r w:rsidRPr="0039585F">
              <w:rPr>
                <w:color w:val="000000"/>
                <w:sz w:val="22"/>
                <w:szCs w:val="22"/>
                <w:bdr w:val="none" w:sz="0" w:space="0" w:color="auto" w:frame="1"/>
              </w:rPr>
              <w:t>Training for War: The History of the Headquarters 1</w:t>
            </w:r>
            <w:r w:rsidRPr="0039585F">
              <w:rPr>
                <w:color w:val="000000"/>
                <w:sz w:val="22"/>
                <w:szCs w:val="22"/>
                <w:bdr w:val="none" w:sz="0" w:space="0" w:color="auto" w:frame="1"/>
                <w:vertAlign w:val="superscript"/>
              </w:rPr>
              <w:t>st</w:t>
            </w:r>
            <w:r w:rsidRPr="0039585F">
              <w:rPr>
                <w:color w:val="000000"/>
                <w:sz w:val="22"/>
                <w:szCs w:val="22"/>
                <w:bdr w:val="none" w:sz="0" w:space="0" w:color="auto" w:frame="1"/>
              </w:rPr>
              <w:t xml:space="preserve"> Division 1914-2014</w:t>
            </w:r>
          </w:p>
        </w:tc>
        <w:tc>
          <w:tcPr>
            <w:tcW w:w="708" w:type="dxa"/>
            <w:shd w:val="clear" w:color="auto" w:fill="auto"/>
          </w:tcPr>
          <w:p w14:paraId="371A4FC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773A80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C83E954" w14:textId="77777777" w:rsidTr="0012112D">
        <w:tc>
          <w:tcPr>
            <w:tcW w:w="2943" w:type="dxa"/>
            <w:shd w:val="clear" w:color="auto" w:fill="auto"/>
          </w:tcPr>
          <w:p w14:paraId="22A4D030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YQUIN, Michael</w:t>
            </w:r>
          </w:p>
        </w:tc>
        <w:tc>
          <w:tcPr>
            <w:tcW w:w="8931" w:type="dxa"/>
            <w:shd w:val="clear" w:color="auto" w:fill="auto"/>
          </w:tcPr>
          <w:p w14:paraId="27D37CB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Little by Little: A Centenary History of the Royal Australian Army Medical Corps</w:t>
            </w:r>
          </w:p>
        </w:tc>
        <w:tc>
          <w:tcPr>
            <w:tcW w:w="708" w:type="dxa"/>
            <w:shd w:val="clear" w:color="auto" w:fill="auto"/>
          </w:tcPr>
          <w:p w14:paraId="7763F93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515D1F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037CBD" w14:textId="77777777" w:rsidTr="0012112D">
        <w:tc>
          <w:tcPr>
            <w:tcW w:w="2943" w:type="dxa"/>
            <w:shd w:val="clear" w:color="auto" w:fill="auto"/>
          </w:tcPr>
          <w:p w14:paraId="6B9B45FB" w14:textId="77777777" w:rsidR="002C6D32" w:rsidRPr="0039585F" w:rsidRDefault="002C6D32" w:rsidP="005924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University of New South Wales</w:t>
            </w:r>
          </w:p>
        </w:tc>
        <w:tc>
          <w:tcPr>
            <w:tcW w:w="8931" w:type="dxa"/>
            <w:shd w:val="clear" w:color="auto" w:fill="auto"/>
          </w:tcPr>
          <w:p w14:paraId="3ED8A1CC" w14:textId="77777777" w:rsidR="002C6D32" w:rsidRPr="0039585F" w:rsidRDefault="002C6D32" w:rsidP="00D2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’s Vietnam War</w:t>
            </w:r>
          </w:p>
          <w:p w14:paraId="17C3F371" w14:textId="77777777" w:rsidR="002C6D32" w:rsidRPr="0039585F" w:rsidRDefault="002C6D32" w:rsidP="00D24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535EF1D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C70C35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15F8F1" w14:textId="77777777" w:rsidTr="0012112D">
        <w:tc>
          <w:tcPr>
            <w:tcW w:w="2943" w:type="dxa"/>
            <w:shd w:val="clear" w:color="auto" w:fill="auto"/>
          </w:tcPr>
          <w:p w14:paraId="59D509BE" w14:textId="77777777" w:rsidR="002C6D32" w:rsidRPr="0039585F" w:rsidRDefault="002C6D32" w:rsidP="0058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8931" w:type="dxa"/>
            <w:shd w:val="clear" w:color="auto" w:fill="auto"/>
          </w:tcPr>
          <w:p w14:paraId="5CE3A8DF" w14:textId="77777777" w:rsidR="002C6D32" w:rsidRPr="0039585F" w:rsidRDefault="002C6D32" w:rsidP="00CB2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s at war film archive</w:t>
            </w:r>
          </w:p>
        </w:tc>
        <w:tc>
          <w:tcPr>
            <w:tcW w:w="708" w:type="dxa"/>
            <w:shd w:val="clear" w:color="auto" w:fill="auto"/>
          </w:tcPr>
          <w:p w14:paraId="24D24D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2F7D793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A848286" w14:textId="77777777" w:rsidTr="0012112D">
        <w:tc>
          <w:tcPr>
            <w:tcW w:w="2943" w:type="dxa"/>
            <w:shd w:val="clear" w:color="auto" w:fill="auto"/>
          </w:tcPr>
          <w:p w14:paraId="0AFC2DE4" w14:textId="77777777" w:rsidR="002C6D32" w:rsidRPr="0039585F" w:rsidRDefault="002C6D32" w:rsidP="0058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8931" w:type="dxa"/>
            <w:shd w:val="clear" w:color="auto" w:fill="auto"/>
          </w:tcPr>
          <w:p w14:paraId="07792C5E" w14:textId="77777777" w:rsidR="002C6D32" w:rsidRPr="0039585F" w:rsidRDefault="002C6D32" w:rsidP="00CB23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s at war film archive</w:t>
            </w:r>
          </w:p>
        </w:tc>
        <w:tc>
          <w:tcPr>
            <w:tcW w:w="708" w:type="dxa"/>
            <w:shd w:val="clear" w:color="auto" w:fill="auto"/>
          </w:tcPr>
          <w:p w14:paraId="4EA7CFE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DF2B15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F134DFF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18900382" w14:textId="77777777" w:rsidR="002C6D32" w:rsidRPr="0039585F" w:rsidRDefault="002C6D32" w:rsidP="00517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UNSW Canberra</w:t>
            </w:r>
          </w:p>
        </w:tc>
        <w:tc>
          <w:tcPr>
            <w:tcW w:w="8931" w:type="dxa"/>
            <w:shd w:val="clear" w:color="auto" w:fill="auto"/>
          </w:tcPr>
          <w:p w14:paraId="67E347E0" w14:textId="77777777" w:rsidR="002C6D32" w:rsidRPr="0039585F" w:rsidRDefault="002C6D32" w:rsidP="005176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Australians at War Film Archive (General)</w:t>
            </w:r>
          </w:p>
        </w:tc>
        <w:tc>
          <w:tcPr>
            <w:tcW w:w="708" w:type="dxa"/>
            <w:shd w:val="clear" w:color="auto" w:fill="auto"/>
          </w:tcPr>
          <w:p w14:paraId="1549385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35022A08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0E382C4" w14:textId="77777777" w:rsidTr="0012112D">
        <w:trPr>
          <w:trHeight w:val="297"/>
        </w:trPr>
        <w:tc>
          <w:tcPr>
            <w:tcW w:w="2943" w:type="dxa"/>
            <w:shd w:val="clear" w:color="auto" w:fill="auto"/>
          </w:tcPr>
          <w:p w14:paraId="12A4085B" w14:textId="77777777" w:rsidR="002C6D32" w:rsidRPr="0039585F" w:rsidRDefault="002C6D32" w:rsidP="00EA0E3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S Dept of Defence and ADF</w:t>
            </w:r>
          </w:p>
        </w:tc>
        <w:tc>
          <w:tcPr>
            <w:tcW w:w="8931" w:type="dxa"/>
            <w:shd w:val="clear" w:color="auto" w:fill="auto"/>
          </w:tcPr>
          <w:p w14:paraId="39E140EF" w14:textId="77777777" w:rsidR="002C6D32" w:rsidRPr="0039585F" w:rsidRDefault="002C6D32" w:rsidP="00EA0E3D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emorandum of Understanding: US Dept of Defence POW-MIA Accounting Agency and the ADF Unrecovered War Casualties – Army</w:t>
            </w:r>
          </w:p>
        </w:tc>
        <w:tc>
          <w:tcPr>
            <w:tcW w:w="708" w:type="dxa"/>
            <w:shd w:val="clear" w:color="auto" w:fill="auto"/>
          </w:tcPr>
          <w:p w14:paraId="1184DB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30DE07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1B46A1D" w14:textId="77777777" w:rsidTr="0012112D">
        <w:tc>
          <w:tcPr>
            <w:tcW w:w="2943" w:type="dxa"/>
            <w:shd w:val="clear" w:color="auto" w:fill="auto"/>
          </w:tcPr>
          <w:p w14:paraId="431C675A" w14:textId="77777777" w:rsidR="002C6D32" w:rsidRPr="0039585F" w:rsidRDefault="002C6D32" w:rsidP="00D45CFC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lang w:val="e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USBACK, Rodney</w:t>
            </w:r>
          </w:p>
        </w:tc>
        <w:tc>
          <w:tcPr>
            <w:tcW w:w="8931" w:type="dxa"/>
            <w:shd w:val="clear" w:color="auto" w:fill="auto"/>
          </w:tcPr>
          <w:p w14:paraId="33B5D2D8" w14:textId="77777777" w:rsidR="002C6D32" w:rsidRPr="0039585F" w:rsidRDefault="002C6D32" w:rsidP="00AA5523">
            <w:pPr>
              <w:spacing w:before="100" w:beforeAutospacing="1" w:after="100" w:afterAutospacing="1" w:line="300" w:lineRule="atLeast"/>
              <w:rPr>
                <w:rFonts w:ascii="Times New Roman" w:hAnsi="Times New Roman" w:cs="Times New Roman"/>
                <w:color w:val="333333"/>
                <w:lang w:val="en"/>
              </w:rPr>
            </w:pPr>
            <w:r w:rsidRPr="0039585F">
              <w:rPr>
                <w:rFonts w:ascii="Times New Roman" w:hAnsi="Times New Roman" w:cs="Times New Roman"/>
                <w:lang w:val="en"/>
              </w:rPr>
              <w:t>The battle of Coral-Balmoral</w:t>
            </w:r>
          </w:p>
        </w:tc>
        <w:tc>
          <w:tcPr>
            <w:tcW w:w="708" w:type="dxa"/>
            <w:shd w:val="clear" w:color="auto" w:fill="auto"/>
          </w:tcPr>
          <w:p w14:paraId="61667891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332C332F" w14:textId="77777777" w:rsidR="002C6D32" w:rsidRPr="0039585F" w:rsidRDefault="002C6D32" w:rsidP="00376BE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196EE2" w14:textId="77777777" w:rsidTr="0012112D">
        <w:tc>
          <w:tcPr>
            <w:tcW w:w="2943" w:type="dxa"/>
            <w:shd w:val="clear" w:color="auto" w:fill="auto"/>
          </w:tcPr>
          <w:p w14:paraId="4157C4C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VADER, John</w:t>
            </w:r>
          </w:p>
        </w:tc>
        <w:tc>
          <w:tcPr>
            <w:tcW w:w="8931" w:type="dxa"/>
            <w:shd w:val="clear" w:color="auto" w:fill="auto"/>
          </w:tcPr>
          <w:p w14:paraId="5F251C39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ZAC: The Story of the Anzac Soldier</w:t>
            </w:r>
          </w:p>
        </w:tc>
        <w:tc>
          <w:tcPr>
            <w:tcW w:w="708" w:type="dxa"/>
            <w:shd w:val="clear" w:color="auto" w:fill="auto"/>
          </w:tcPr>
          <w:p w14:paraId="2DB8A24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F375D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E3253AB" w14:textId="77777777" w:rsidTr="0012112D">
        <w:tc>
          <w:tcPr>
            <w:tcW w:w="2943" w:type="dxa"/>
            <w:shd w:val="clear" w:color="auto" w:fill="auto"/>
          </w:tcPr>
          <w:p w14:paraId="2CBFAE64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39585F">
              <w:rPr>
                <w:rFonts w:ascii="Times New Roman" w:hAnsi="Times New Roman" w:cs="Times New Roman"/>
              </w:rPr>
              <w:t>Van TONDER, Gerry</w:t>
            </w:r>
          </w:p>
        </w:tc>
        <w:tc>
          <w:tcPr>
            <w:tcW w:w="8931" w:type="dxa"/>
            <w:shd w:val="clear" w:color="auto" w:fill="auto"/>
          </w:tcPr>
          <w:p w14:paraId="50920772" w14:textId="77777777" w:rsidR="002C6D32" w:rsidRPr="0039585F" w:rsidRDefault="002C6D32" w:rsidP="00B54DA0">
            <w:pPr>
              <w:pStyle w:val="NormalWeb"/>
            </w:pPr>
            <w:r w:rsidRPr="0039585F">
              <w:t>Against the red tide (Part 1)</w:t>
            </w:r>
          </w:p>
        </w:tc>
        <w:tc>
          <w:tcPr>
            <w:tcW w:w="708" w:type="dxa"/>
            <w:shd w:val="clear" w:color="auto" w:fill="auto"/>
          </w:tcPr>
          <w:p w14:paraId="0D348772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333CCA86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453F2635" w14:textId="77777777" w:rsidTr="0012112D">
        <w:tc>
          <w:tcPr>
            <w:tcW w:w="2943" w:type="dxa"/>
            <w:shd w:val="clear" w:color="auto" w:fill="auto"/>
          </w:tcPr>
          <w:p w14:paraId="2BC08A8F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Van TONDER, Gerry</w:t>
            </w:r>
          </w:p>
        </w:tc>
        <w:tc>
          <w:tcPr>
            <w:tcW w:w="8931" w:type="dxa"/>
            <w:shd w:val="clear" w:color="auto" w:fill="auto"/>
          </w:tcPr>
          <w:p w14:paraId="149055B6" w14:textId="77777777" w:rsidR="002C6D32" w:rsidRPr="0039585F" w:rsidRDefault="002C6D32" w:rsidP="005852A2">
            <w:pPr>
              <w:pStyle w:val="NormalWeb"/>
              <w:rPr>
                <w:color w:val="333333"/>
                <w:sz w:val="22"/>
                <w:szCs w:val="22"/>
                <w:lang w:val="en-US"/>
              </w:rPr>
            </w:pPr>
            <w:r w:rsidRPr="0039585F">
              <w:rPr>
                <w:sz w:val="22"/>
                <w:szCs w:val="22"/>
              </w:rPr>
              <w:t>Against the red tide (Part II)</w:t>
            </w:r>
          </w:p>
        </w:tc>
        <w:tc>
          <w:tcPr>
            <w:tcW w:w="708" w:type="dxa"/>
            <w:shd w:val="clear" w:color="auto" w:fill="auto"/>
          </w:tcPr>
          <w:p w14:paraId="0034DEB8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0750E3C8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18A9F87F" w14:textId="77777777" w:rsidTr="0012112D">
        <w:tc>
          <w:tcPr>
            <w:tcW w:w="2943" w:type="dxa"/>
            <w:shd w:val="clear" w:color="auto" w:fill="auto"/>
          </w:tcPr>
          <w:p w14:paraId="22A98A1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VANN, Kevin J. OAM</w:t>
            </w:r>
          </w:p>
        </w:tc>
        <w:tc>
          <w:tcPr>
            <w:tcW w:w="8931" w:type="dxa"/>
            <w:shd w:val="clear" w:color="auto" w:fill="auto"/>
          </w:tcPr>
          <w:p w14:paraId="5D23BD3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Bridging the Gap: The 3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r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Combat Engineer Regiment in Timor 1999-2000</w:t>
            </w:r>
          </w:p>
        </w:tc>
        <w:tc>
          <w:tcPr>
            <w:tcW w:w="708" w:type="dxa"/>
            <w:shd w:val="clear" w:color="auto" w:fill="auto"/>
          </w:tcPr>
          <w:p w14:paraId="3F1FDD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447D5E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2A864695" w14:textId="77777777" w:rsidTr="0012112D">
        <w:tc>
          <w:tcPr>
            <w:tcW w:w="2943" w:type="dxa"/>
            <w:shd w:val="clear" w:color="auto" w:fill="auto"/>
          </w:tcPr>
          <w:p w14:paraId="4BAEF1CF" w14:textId="77777777" w:rsidR="002C6D32" w:rsidRPr="0039585F" w:rsidRDefault="002C6D32" w:rsidP="00412D3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eterans Review Board</w:t>
            </w:r>
          </w:p>
        </w:tc>
        <w:tc>
          <w:tcPr>
            <w:tcW w:w="8931" w:type="dxa"/>
            <w:shd w:val="clear" w:color="auto" w:fill="auto"/>
          </w:tcPr>
          <w:p w14:paraId="117F6B98" w14:textId="77777777" w:rsidR="002C6D32" w:rsidRPr="0039585F" w:rsidRDefault="002C6D32" w:rsidP="00412D3E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Eligible Service areas, dates and instruments</w:t>
            </w:r>
          </w:p>
        </w:tc>
        <w:tc>
          <w:tcPr>
            <w:tcW w:w="708" w:type="dxa"/>
            <w:shd w:val="clear" w:color="auto" w:fill="auto"/>
          </w:tcPr>
          <w:p w14:paraId="604F4E14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D734761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5A2C3EE" w14:textId="77777777" w:rsidTr="0012112D">
        <w:trPr>
          <w:trHeight w:val="305"/>
        </w:trPr>
        <w:tc>
          <w:tcPr>
            <w:tcW w:w="2943" w:type="dxa"/>
            <w:shd w:val="clear" w:color="auto" w:fill="auto"/>
          </w:tcPr>
          <w:p w14:paraId="7C4E7CA5" w14:textId="77777777" w:rsidR="002C6D32" w:rsidRPr="0039585F" w:rsidRDefault="002C6D32" w:rsidP="00000A1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eteransSA</w:t>
            </w:r>
          </w:p>
        </w:tc>
        <w:tc>
          <w:tcPr>
            <w:tcW w:w="8931" w:type="dxa"/>
            <w:shd w:val="clear" w:color="auto" w:fill="auto"/>
          </w:tcPr>
          <w:p w14:paraId="6A10C0D2" w14:textId="77777777" w:rsidR="002C6D32" w:rsidRPr="0039585F" w:rsidRDefault="002C6D32" w:rsidP="00000A14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ormation of the Royal Australian Regiment</w:t>
            </w:r>
          </w:p>
        </w:tc>
        <w:tc>
          <w:tcPr>
            <w:tcW w:w="708" w:type="dxa"/>
            <w:shd w:val="clear" w:color="auto" w:fill="auto"/>
          </w:tcPr>
          <w:p w14:paraId="1FC2344C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85D12AF" w14:textId="77777777" w:rsidR="002C6D32" w:rsidRPr="0039585F" w:rsidRDefault="002C6D32" w:rsidP="009F165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C80B56A" w14:textId="77777777" w:rsidTr="0012112D">
        <w:tc>
          <w:tcPr>
            <w:tcW w:w="2943" w:type="dxa"/>
            <w:shd w:val="clear" w:color="auto" w:fill="auto"/>
          </w:tcPr>
          <w:p w14:paraId="70433AC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VICKERY B, HOEBEE B, DANIELS T, DALY B, SUTHERLAND B and TATE, D</w:t>
            </w:r>
          </w:p>
        </w:tc>
        <w:tc>
          <w:tcPr>
            <w:tcW w:w="8931" w:type="dxa"/>
            <w:shd w:val="clear" w:color="auto" w:fill="auto"/>
          </w:tcPr>
          <w:p w14:paraId="5E32E2C5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9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th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Battalion The Royal Australian Regiment: “Proud to Serve”: A Historical Tribute to those who served in the Battalion</w:t>
            </w:r>
          </w:p>
        </w:tc>
        <w:tc>
          <w:tcPr>
            <w:tcW w:w="708" w:type="dxa"/>
            <w:shd w:val="clear" w:color="auto" w:fill="auto"/>
          </w:tcPr>
          <w:p w14:paraId="613290C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BE934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180A68" w14:paraId="47932285" w14:textId="77777777" w:rsidTr="0012112D">
        <w:tc>
          <w:tcPr>
            <w:tcW w:w="2943" w:type="dxa"/>
            <w:shd w:val="clear" w:color="auto" w:fill="auto"/>
          </w:tcPr>
          <w:p w14:paraId="20BC99F9" w14:textId="77777777" w:rsidR="002C6D32" w:rsidRPr="00A61061" w:rsidRDefault="002C6D32" w:rsidP="00100DBD">
            <w:pPr>
              <w:rPr>
                <w:rFonts w:ascii="Times New Roman" w:hAnsi="Times New Roman" w:cs="Times New Roman"/>
                <w:color w:val="333333"/>
              </w:rPr>
            </w:pPr>
            <w:r w:rsidRPr="00F46216">
              <w:rPr>
                <w:rFonts w:ascii="Times New Roman" w:hAnsi="Times New Roman" w:cs="Times New Roman"/>
                <w:color w:val="333333"/>
                <w:highlight w:val="yellow"/>
              </w:rPr>
              <w:t>VICKERY, Brian</w:t>
            </w:r>
          </w:p>
        </w:tc>
        <w:tc>
          <w:tcPr>
            <w:tcW w:w="8931" w:type="dxa"/>
            <w:shd w:val="clear" w:color="auto" w:fill="auto"/>
          </w:tcPr>
          <w:p w14:paraId="7E6B9FAC" w14:textId="77777777" w:rsidR="002C6D32" w:rsidRPr="00985C61" w:rsidRDefault="002C6D32" w:rsidP="003C3DA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</w:rPr>
            </w:pPr>
            <w:r w:rsidRPr="00985C61">
              <w:rPr>
                <w:rFonts w:ascii="Times New Roman" w:hAnsi="Times New Roman" w:cs="Times New Roman"/>
                <w:color w:val="333333"/>
                <w:highlight w:val="yellow"/>
              </w:rPr>
              <w:t>Down from the mountains: the path of a baby boomer</w:t>
            </w:r>
          </w:p>
        </w:tc>
        <w:tc>
          <w:tcPr>
            <w:tcW w:w="708" w:type="dxa"/>
            <w:shd w:val="clear" w:color="auto" w:fill="auto"/>
          </w:tcPr>
          <w:p w14:paraId="01D98EDC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24A4DB0" w14:textId="77777777" w:rsidR="002C6D32" w:rsidRDefault="002C6D32" w:rsidP="00100DB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V</w:t>
            </w:r>
          </w:p>
        </w:tc>
      </w:tr>
      <w:tr w:rsidR="002C6D32" w:rsidRPr="00200741" w14:paraId="46A814B6" w14:textId="77777777" w:rsidTr="0012112D">
        <w:tc>
          <w:tcPr>
            <w:tcW w:w="2943" w:type="dxa"/>
            <w:shd w:val="clear" w:color="auto" w:fill="auto"/>
          </w:tcPr>
          <w:p w14:paraId="72A0210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Viet Cong</w:t>
            </w:r>
          </w:p>
        </w:tc>
        <w:tc>
          <w:tcPr>
            <w:tcW w:w="8931" w:type="dxa"/>
            <w:shd w:val="clear" w:color="auto" w:fill="auto"/>
          </w:tcPr>
          <w:p w14:paraId="04200C2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VC propaganda Leaflet - 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i/>
                <w:color w:val="222222"/>
              </w:rPr>
              <w:t>Daidau-tac</w:t>
            </w:r>
          </w:p>
        </w:tc>
        <w:tc>
          <w:tcPr>
            <w:tcW w:w="708" w:type="dxa"/>
            <w:shd w:val="clear" w:color="auto" w:fill="auto"/>
          </w:tcPr>
          <w:p w14:paraId="5C7EB1F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shd w:val="clear" w:color="auto" w:fill="auto"/>
          </w:tcPr>
          <w:p w14:paraId="037F533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7D73FF" w14:textId="77777777" w:rsidTr="0012112D">
        <w:tc>
          <w:tcPr>
            <w:tcW w:w="2943" w:type="dxa"/>
            <w:shd w:val="clear" w:color="auto" w:fill="auto"/>
          </w:tcPr>
          <w:p w14:paraId="392F58A5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 of Australia</w:t>
            </w:r>
          </w:p>
        </w:tc>
        <w:tc>
          <w:tcPr>
            <w:tcW w:w="8931" w:type="dxa"/>
            <w:shd w:val="clear" w:color="auto" w:fill="auto"/>
          </w:tcPr>
          <w:p w14:paraId="68687334" w14:textId="77777777" w:rsidR="002C6D32" w:rsidRPr="0039585F" w:rsidRDefault="002C6D32" w:rsidP="000C223F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General Service Medal 1962 with Clasp South Vietnam</w:t>
            </w:r>
          </w:p>
        </w:tc>
        <w:tc>
          <w:tcPr>
            <w:tcW w:w="708" w:type="dxa"/>
            <w:shd w:val="clear" w:color="auto" w:fill="auto"/>
          </w:tcPr>
          <w:p w14:paraId="0A1873C0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71D48C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A235979" w14:textId="77777777" w:rsidTr="0012112D">
        <w:tc>
          <w:tcPr>
            <w:tcW w:w="2943" w:type="dxa"/>
            <w:shd w:val="clear" w:color="auto" w:fill="auto"/>
          </w:tcPr>
          <w:p w14:paraId="0CD7F3F4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53B683D9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Vietnam Forces National Memorial</w:t>
            </w:r>
          </w:p>
          <w:p w14:paraId="1BECFC1E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6D90CE0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73CFF8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1C1DB31" w14:textId="77777777" w:rsidTr="0012112D">
        <w:tc>
          <w:tcPr>
            <w:tcW w:w="2943" w:type="dxa"/>
            <w:shd w:val="clear" w:color="auto" w:fill="auto"/>
          </w:tcPr>
          <w:p w14:paraId="292C4DBA" w14:textId="77777777" w:rsidR="002C6D32" w:rsidRPr="0039585F" w:rsidRDefault="002C6D32" w:rsidP="00E3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23AE9916" w14:textId="77777777" w:rsidR="002C6D32" w:rsidRPr="0039585F" w:rsidRDefault="002C6D32" w:rsidP="00E347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 Battalion The Royal Australian Regiment (2 RAR/NZ) ANZAC</w:t>
            </w:r>
          </w:p>
        </w:tc>
        <w:tc>
          <w:tcPr>
            <w:tcW w:w="708" w:type="dxa"/>
            <w:shd w:val="clear" w:color="auto" w:fill="auto"/>
          </w:tcPr>
          <w:p w14:paraId="7C33A386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415574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807148" w14:textId="77777777" w:rsidTr="0012112D">
        <w:tc>
          <w:tcPr>
            <w:tcW w:w="2943" w:type="dxa"/>
            <w:shd w:val="clear" w:color="auto" w:fill="auto"/>
          </w:tcPr>
          <w:p w14:paraId="2502BA93" w14:textId="77777777" w:rsidR="002C6D32" w:rsidRPr="0039585F" w:rsidRDefault="002C6D32" w:rsidP="009F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74BC4FB9" w14:textId="77777777" w:rsidR="002C6D32" w:rsidRPr="0039585F" w:rsidRDefault="002C6D32" w:rsidP="009F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 Battalion The Royal Australian Regiment (4 RAR/NZ) ANZAC</w:t>
            </w:r>
          </w:p>
          <w:p w14:paraId="774B607E" w14:textId="77777777" w:rsidR="002C6D32" w:rsidRPr="0039585F" w:rsidRDefault="002C6D32" w:rsidP="009F1B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1C1BE62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0B16BC7" w14:textId="77777777" w:rsidR="002C6D32" w:rsidRPr="0039585F" w:rsidRDefault="002C6D32" w:rsidP="00A877D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8D590C2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786B5A4" w14:textId="77777777" w:rsidR="002C6D32" w:rsidRPr="0039585F" w:rsidRDefault="002C6D32" w:rsidP="00E00955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15F3304B" w14:textId="77777777" w:rsidR="002C6D32" w:rsidRPr="0039585F" w:rsidRDefault="002C6D32" w:rsidP="00E0095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 Battalion The Royal Australian Regiment (5RAR)</w:t>
            </w:r>
          </w:p>
        </w:tc>
        <w:tc>
          <w:tcPr>
            <w:tcW w:w="708" w:type="dxa"/>
            <w:shd w:val="clear" w:color="auto" w:fill="auto"/>
          </w:tcPr>
          <w:p w14:paraId="2D906D50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8BE5528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BBB7EC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41F4948" w14:textId="77777777" w:rsidR="002C6D32" w:rsidRPr="0039585F" w:rsidRDefault="002C6D32" w:rsidP="00D9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0F4B0ABA" w14:textId="77777777" w:rsidR="002C6D32" w:rsidRPr="0039585F" w:rsidRDefault="002C6D32" w:rsidP="00D9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 Battalion The Royal Australian Regiment (6RAR)</w:t>
            </w:r>
          </w:p>
          <w:p w14:paraId="4CE7448E" w14:textId="77777777" w:rsidR="002C6D32" w:rsidRPr="0039585F" w:rsidRDefault="002C6D32" w:rsidP="00D935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5F3DE442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46AAEA9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78F3478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2FC96E1" w14:textId="77777777" w:rsidR="002C6D32" w:rsidRPr="0039585F" w:rsidRDefault="002C6D32" w:rsidP="00DD4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7F34FAE5" w14:textId="77777777" w:rsidR="002C6D32" w:rsidRPr="0039585F" w:rsidRDefault="002C6D32" w:rsidP="00DD4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’s Home page (Victorian Branch Incorporated)</w:t>
            </w:r>
          </w:p>
          <w:p w14:paraId="2E8A1622" w14:textId="77777777" w:rsidR="002C6D32" w:rsidRPr="0039585F" w:rsidRDefault="002C6D32" w:rsidP="00DD4C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027FE268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F1D7144" w14:textId="77777777" w:rsidR="002C6D32" w:rsidRPr="0039585F" w:rsidRDefault="002C6D32" w:rsidP="00D935C6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AABFCDA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BDCA640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1AE2CA1B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 Battalion The Royal Australian Regiment (1RAR)</w:t>
            </w:r>
          </w:p>
        </w:tc>
        <w:tc>
          <w:tcPr>
            <w:tcW w:w="708" w:type="dxa"/>
            <w:shd w:val="clear" w:color="auto" w:fill="auto"/>
          </w:tcPr>
          <w:p w14:paraId="09703405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0885EDC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CFEE93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3103CB8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10F62CB3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 Battalion The Royal Australian Regiment (3RAR)</w:t>
            </w:r>
          </w:p>
        </w:tc>
        <w:tc>
          <w:tcPr>
            <w:tcW w:w="708" w:type="dxa"/>
            <w:shd w:val="clear" w:color="auto" w:fill="auto"/>
          </w:tcPr>
          <w:p w14:paraId="4F1D77F0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388F12C5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47F72D6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B006388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18F721FD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 Battalion The Royal Australian Regiment (7RAR)</w:t>
            </w:r>
          </w:p>
        </w:tc>
        <w:tc>
          <w:tcPr>
            <w:tcW w:w="708" w:type="dxa"/>
            <w:shd w:val="clear" w:color="auto" w:fill="auto"/>
          </w:tcPr>
          <w:p w14:paraId="5BDFA89F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E54C111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60EBBF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28651E10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4A3F06A2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 Battalion The Royal Australian Regiment (8RAR)</w:t>
            </w:r>
          </w:p>
        </w:tc>
        <w:tc>
          <w:tcPr>
            <w:tcW w:w="708" w:type="dxa"/>
            <w:shd w:val="clear" w:color="auto" w:fill="auto"/>
          </w:tcPr>
          <w:p w14:paraId="6EEE3EE1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4EF2943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9BFFD0F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E4ED226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 Veterans Association of Australia</w:t>
            </w:r>
          </w:p>
        </w:tc>
        <w:tc>
          <w:tcPr>
            <w:tcW w:w="8931" w:type="dxa"/>
            <w:shd w:val="clear" w:color="auto" w:fill="auto"/>
          </w:tcPr>
          <w:p w14:paraId="50E0AB3C" w14:textId="77777777" w:rsidR="002C6D32" w:rsidRPr="0039585F" w:rsidRDefault="002C6D32" w:rsidP="002C59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 Battalion The Royal Australian Regiment (9RAR)</w:t>
            </w:r>
          </w:p>
        </w:tc>
        <w:tc>
          <w:tcPr>
            <w:tcW w:w="708" w:type="dxa"/>
            <w:shd w:val="clear" w:color="auto" w:fill="auto"/>
          </w:tcPr>
          <w:p w14:paraId="5615F5D0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383FE50" w14:textId="77777777" w:rsidR="002C6D32" w:rsidRPr="0039585F" w:rsidRDefault="002C6D32" w:rsidP="002C5924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3AD479F" w14:textId="77777777" w:rsidTr="0012112D">
        <w:tc>
          <w:tcPr>
            <w:tcW w:w="2943" w:type="dxa"/>
            <w:shd w:val="clear" w:color="auto" w:fill="auto"/>
          </w:tcPr>
          <w:p w14:paraId="755BF28D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Village Roadshow</w:t>
            </w:r>
          </w:p>
        </w:tc>
        <w:tc>
          <w:tcPr>
            <w:tcW w:w="8931" w:type="dxa"/>
            <w:shd w:val="clear" w:color="auto" w:fill="auto"/>
          </w:tcPr>
          <w:p w14:paraId="6374FDB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Odd Angry Shot</w:t>
            </w:r>
          </w:p>
        </w:tc>
        <w:tc>
          <w:tcPr>
            <w:tcW w:w="708" w:type="dxa"/>
            <w:shd w:val="clear" w:color="auto" w:fill="auto"/>
          </w:tcPr>
          <w:p w14:paraId="1A361DF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29274C7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F5D75E5" w14:textId="77777777" w:rsidTr="0012112D">
        <w:tc>
          <w:tcPr>
            <w:tcW w:w="2943" w:type="dxa"/>
            <w:shd w:val="clear" w:color="auto" w:fill="auto"/>
          </w:tcPr>
          <w:p w14:paraId="09A1892A" w14:textId="77777777" w:rsidR="002C6D32" w:rsidRPr="0039585F" w:rsidRDefault="002C6D32" w:rsidP="003A3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1517C10A" w14:textId="77777777" w:rsidR="002C6D32" w:rsidRPr="0039585F" w:rsidRDefault="002C6D32" w:rsidP="003A3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Claret – Sarawak 1964-6</w:t>
            </w:r>
          </w:p>
          <w:p w14:paraId="4B5559A0" w14:textId="77777777" w:rsidR="002C6D32" w:rsidRPr="0039585F" w:rsidRDefault="002C6D32" w:rsidP="003A3E71">
            <w:pPr>
              <w:shd w:val="clear" w:color="auto" w:fill="FFFFFF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45C236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DC7A6F8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64F57D3" w14:textId="77777777" w:rsidTr="0012112D">
        <w:tc>
          <w:tcPr>
            <w:tcW w:w="2943" w:type="dxa"/>
            <w:shd w:val="clear" w:color="auto" w:fill="auto"/>
          </w:tcPr>
          <w:p w14:paraId="6F80D17E" w14:textId="77777777" w:rsidR="002C6D32" w:rsidRPr="0039585F" w:rsidRDefault="002C6D32" w:rsidP="00EF21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3BF1BFFE" w14:textId="77777777" w:rsidR="002C6D32" w:rsidRPr="0039585F" w:rsidRDefault="002C6D32" w:rsidP="00EF218D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onwealth Monitoring Force – Rhodesia</w:t>
            </w:r>
          </w:p>
        </w:tc>
        <w:tc>
          <w:tcPr>
            <w:tcW w:w="708" w:type="dxa"/>
            <w:shd w:val="clear" w:color="auto" w:fill="auto"/>
          </w:tcPr>
          <w:p w14:paraId="445F386F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404C6E7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36D6EE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7CE8ED33" w14:textId="77777777" w:rsidR="002C6D32" w:rsidRPr="0039585F" w:rsidRDefault="002C6D32" w:rsidP="00D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0EE0BC89" w14:textId="77777777" w:rsidR="002C6D32" w:rsidRPr="0039585F" w:rsidRDefault="002C6D32" w:rsidP="00D02CE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6RAR)</w:t>
            </w:r>
          </w:p>
        </w:tc>
        <w:tc>
          <w:tcPr>
            <w:tcW w:w="708" w:type="dxa"/>
            <w:shd w:val="clear" w:color="auto" w:fill="auto"/>
          </w:tcPr>
          <w:p w14:paraId="5EAD82BF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7DD551" w14:textId="77777777" w:rsidR="002C6D32" w:rsidRPr="0039585F" w:rsidRDefault="002C6D32" w:rsidP="00EA69E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9BC2F30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8444BAA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1F1797FE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st Battalion The Royal Australian Regiment (1RAR)</w:t>
            </w:r>
          </w:p>
        </w:tc>
        <w:tc>
          <w:tcPr>
            <w:tcW w:w="708" w:type="dxa"/>
            <w:shd w:val="clear" w:color="auto" w:fill="auto"/>
          </w:tcPr>
          <w:p w14:paraId="672EBFF1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866422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7E0B01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36B1F2D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4F97D9EA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nd Battalion The Royal Australian Regiment (2RAR)</w:t>
            </w:r>
          </w:p>
        </w:tc>
        <w:tc>
          <w:tcPr>
            <w:tcW w:w="708" w:type="dxa"/>
            <w:shd w:val="clear" w:color="auto" w:fill="auto"/>
          </w:tcPr>
          <w:p w14:paraId="0F8FB450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7050D6C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00DB0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41D0439D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6DBEAF08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rd Battalion The Royal Australian Regiment (3RAR)</w:t>
            </w:r>
          </w:p>
        </w:tc>
        <w:tc>
          <w:tcPr>
            <w:tcW w:w="708" w:type="dxa"/>
            <w:shd w:val="clear" w:color="auto" w:fill="auto"/>
          </w:tcPr>
          <w:p w14:paraId="474DAD4F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9FE7CA7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EA0841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2E04708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0111D86D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4RAR)</w:t>
            </w:r>
          </w:p>
        </w:tc>
        <w:tc>
          <w:tcPr>
            <w:tcW w:w="708" w:type="dxa"/>
            <w:shd w:val="clear" w:color="auto" w:fill="auto"/>
          </w:tcPr>
          <w:p w14:paraId="24A881E6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F8C2626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9B1E926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EF84764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35D7837F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5RAR)</w:t>
            </w:r>
          </w:p>
        </w:tc>
        <w:tc>
          <w:tcPr>
            <w:tcW w:w="708" w:type="dxa"/>
            <w:shd w:val="clear" w:color="auto" w:fill="auto"/>
          </w:tcPr>
          <w:p w14:paraId="27DC7382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F4809EF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7E2F08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594A09AE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08623EDE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7RAR)</w:t>
            </w:r>
          </w:p>
        </w:tc>
        <w:tc>
          <w:tcPr>
            <w:tcW w:w="708" w:type="dxa"/>
            <w:shd w:val="clear" w:color="auto" w:fill="auto"/>
          </w:tcPr>
          <w:p w14:paraId="3C127848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B9D2D63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D99B60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68324268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6B2A880A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8RAR)</w:t>
            </w:r>
          </w:p>
        </w:tc>
        <w:tc>
          <w:tcPr>
            <w:tcW w:w="708" w:type="dxa"/>
            <w:shd w:val="clear" w:color="auto" w:fill="auto"/>
          </w:tcPr>
          <w:p w14:paraId="59B1D5ED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68CD53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970CB57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1CE91252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emorial Australia</w:t>
            </w:r>
          </w:p>
        </w:tc>
        <w:tc>
          <w:tcPr>
            <w:tcW w:w="8931" w:type="dxa"/>
            <w:shd w:val="clear" w:color="auto" w:fill="auto"/>
          </w:tcPr>
          <w:p w14:paraId="34709D38" w14:textId="77777777" w:rsidR="002C6D32" w:rsidRPr="0039585F" w:rsidRDefault="002C6D32" w:rsidP="00156B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 The Royal Australian Regiment (9RAR)</w:t>
            </w:r>
          </w:p>
        </w:tc>
        <w:tc>
          <w:tcPr>
            <w:tcW w:w="708" w:type="dxa"/>
            <w:shd w:val="clear" w:color="auto" w:fill="auto"/>
          </w:tcPr>
          <w:p w14:paraId="5F4C477B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C5F273B" w14:textId="77777777" w:rsidR="002C6D32" w:rsidRPr="0039585F" w:rsidRDefault="002C6D32" w:rsidP="00156B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ADDC82E" w14:textId="77777777" w:rsidTr="0012112D">
        <w:trPr>
          <w:trHeight w:val="287"/>
        </w:trPr>
        <w:tc>
          <w:tcPr>
            <w:tcW w:w="2943" w:type="dxa"/>
            <w:shd w:val="clear" w:color="auto" w:fill="auto"/>
          </w:tcPr>
          <w:p w14:paraId="37359854" w14:textId="77777777" w:rsidR="002C6D32" w:rsidRPr="0039585F" w:rsidRDefault="002C6D32" w:rsidP="00F46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rtual War Museum Australia</w:t>
            </w:r>
          </w:p>
        </w:tc>
        <w:tc>
          <w:tcPr>
            <w:tcW w:w="8931" w:type="dxa"/>
            <w:shd w:val="clear" w:color="auto" w:fill="auto"/>
          </w:tcPr>
          <w:p w14:paraId="1E21B28C" w14:textId="77777777" w:rsidR="002C6D32" w:rsidRPr="0039585F" w:rsidRDefault="002C6D32" w:rsidP="00F46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th Battalion, The Royal Australian Regiment (5RAR)</w:t>
            </w:r>
          </w:p>
          <w:p w14:paraId="0DCB6B25" w14:textId="77777777" w:rsidR="002C6D32" w:rsidRPr="0039585F" w:rsidRDefault="002C6D32" w:rsidP="00F46F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4FDA2C74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FE838F3" w14:textId="77777777" w:rsidR="002C6D32" w:rsidRPr="0039585F" w:rsidRDefault="002C6D32" w:rsidP="0023119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39EDCEB" w14:textId="77777777" w:rsidTr="0012112D">
        <w:tc>
          <w:tcPr>
            <w:tcW w:w="2943" w:type="dxa"/>
            <w:shd w:val="clear" w:color="auto" w:fill="auto"/>
          </w:tcPr>
          <w:p w14:paraId="79553099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GNER, Biancin</w:t>
            </w:r>
          </w:p>
        </w:tc>
        <w:tc>
          <w:tcPr>
            <w:tcW w:w="8931" w:type="dxa"/>
            <w:shd w:val="clear" w:color="auto" w:fill="auto"/>
          </w:tcPr>
          <w:p w14:paraId="54365E02" w14:textId="77777777" w:rsidR="002C6D32" w:rsidRPr="0039585F" w:rsidRDefault="002C6D32" w:rsidP="004150E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emorating the stories of Old Boy Vietnam’s War Veterans</w:t>
            </w:r>
          </w:p>
        </w:tc>
        <w:tc>
          <w:tcPr>
            <w:tcW w:w="708" w:type="dxa"/>
            <w:shd w:val="clear" w:color="auto" w:fill="auto"/>
          </w:tcPr>
          <w:p w14:paraId="44C1597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891921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47A22E5" w14:textId="77777777" w:rsidTr="0012112D">
        <w:tc>
          <w:tcPr>
            <w:tcW w:w="2943" w:type="dxa"/>
            <w:shd w:val="clear" w:color="auto" w:fill="auto"/>
          </w:tcPr>
          <w:p w14:paraId="508DE54F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WAHAB, J et al</w:t>
            </w:r>
          </w:p>
        </w:tc>
        <w:tc>
          <w:tcPr>
            <w:tcW w:w="8931" w:type="dxa"/>
            <w:shd w:val="clear" w:color="auto" w:fill="auto"/>
          </w:tcPr>
          <w:p w14:paraId="6EA2DB8B" w14:textId="77777777" w:rsidR="002C6D32" w:rsidRPr="0039585F" w:rsidRDefault="002C6D32" w:rsidP="009A78D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emystifying rise and fall of communism in Malaysia (1968-89)</w:t>
            </w:r>
          </w:p>
        </w:tc>
        <w:tc>
          <w:tcPr>
            <w:tcW w:w="708" w:type="dxa"/>
            <w:shd w:val="clear" w:color="auto" w:fill="auto"/>
          </w:tcPr>
          <w:p w14:paraId="78CD4726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762F6D1F" w14:textId="77777777" w:rsidR="002C6D32" w:rsidRPr="0039585F" w:rsidRDefault="002C6D32" w:rsidP="009A78DC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7E9D6F9" w14:textId="77777777" w:rsidTr="0012112D">
        <w:tc>
          <w:tcPr>
            <w:tcW w:w="2943" w:type="dxa"/>
            <w:shd w:val="clear" w:color="auto" w:fill="auto"/>
          </w:tcPr>
          <w:p w14:paraId="2C995C92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HLERT, Glenn</w:t>
            </w:r>
          </w:p>
        </w:tc>
        <w:tc>
          <w:tcPr>
            <w:tcW w:w="8931" w:type="dxa"/>
            <w:shd w:val="clear" w:color="auto" w:fill="auto"/>
          </w:tcPr>
          <w:p w14:paraId="12811B6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nzac Cove to Afghanistan: The History of the 3rd Brigade</w:t>
            </w:r>
          </w:p>
        </w:tc>
        <w:tc>
          <w:tcPr>
            <w:tcW w:w="708" w:type="dxa"/>
            <w:shd w:val="clear" w:color="auto" w:fill="auto"/>
          </w:tcPr>
          <w:p w14:paraId="7E058B3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5B9E7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C5B8DC" w14:textId="77777777" w:rsidTr="0012112D">
        <w:tc>
          <w:tcPr>
            <w:tcW w:w="2943" w:type="dxa"/>
            <w:shd w:val="clear" w:color="auto" w:fill="auto"/>
          </w:tcPr>
          <w:p w14:paraId="20E8DBEF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WAHLERT, Glenn and LINWOOD, Russell </w:t>
            </w:r>
          </w:p>
        </w:tc>
        <w:tc>
          <w:tcPr>
            <w:tcW w:w="8931" w:type="dxa"/>
            <w:shd w:val="clear" w:color="auto" w:fill="auto"/>
          </w:tcPr>
          <w:p w14:paraId="204A329F" w14:textId="77777777" w:rsidR="002C6D32" w:rsidRPr="0039585F" w:rsidRDefault="002C6D32" w:rsidP="0057357D">
            <w:pPr>
              <w:shd w:val="clear" w:color="auto" w:fill="FFFFFF"/>
              <w:rPr>
                <w:rStyle w:val="Emphasis"/>
                <w:rFonts w:ascii="Times New Roman" w:hAnsi="Times New Roman" w:cs="Times New Roman"/>
                <w:b/>
                <w:bCs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e Shot Kills: A History of Australian Army Sniping</w:t>
            </w:r>
          </w:p>
        </w:tc>
        <w:tc>
          <w:tcPr>
            <w:tcW w:w="708" w:type="dxa"/>
            <w:shd w:val="clear" w:color="auto" w:fill="auto"/>
          </w:tcPr>
          <w:p w14:paraId="5984CC9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6A973A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5E1759" w14:textId="77777777" w:rsidTr="0012112D">
        <w:tc>
          <w:tcPr>
            <w:tcW w:w="2943" w:type="dxa"/>
            <w:shd w:val="clear" w:color="auto" w:fill="auto"/>
          </w:tcPr>
          <w:p w14:paraId="6551B3C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LCH, Martin</w:t>
            </w:r>
          </w:p>
        </w:tc>
        <w:tc>
          <w:tcPr>
            <w:tcW w:w="8931" w:type="dxa"/>
            <w:shd w:val="clear" w:color="auto" w:fill="auto"/>
          </w:tcPr>
          <w:p w14:paraId="0A6B9E30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Battle of Long Tan: Facts Sheet</w:t>
            </w:r>
          </w:p>
        </w:tc>
        <w:tc>
          <w:tcPr>
            <w:tcW w:w="708" w:type="dxa"/>
            <w:shd w:val="clear" w:color="auto" w:fill="auto"/>
          </w:tcPr>
          <w:p w14:paraId="5DA03B5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710DF9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FC1525B" w14:textId="77777777" w:rsidTr="0012112D">
        <w:tc>
          <w:tcPr>
            <w:tcW w:w="2943" w:type="dxa"/>
            <w:shd w:val="clear" w:color="auto" w:fill="auto"/>
          </w:tcPr>
          <w:p w14:paraId="6DB257FE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222222"/>
                <w:lang w:eastAsia="en-AU"/>
              </w:rPr>
              <w:t>WALCH, Martin/ Red Dunne Films</w:t>
            </w:r>
          </w:p>
        </w:tc>
        <w:tc>
          <w:tcPr>
            <w:tcW w:w="8931" w:type="dxa"/>
            <w:shd w:val="clear" w:color="auto" w:fill="auto"/>
          </w:tcPr>
          <w:p w14:paraId="6DE6A0FC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  <w:color w:val="222222"/>
                <w:lang w:eastAsia="en-AU"/>
              </w:rPr>
              <w:t>The Battle of Long Tan</w:t>
            </w:r>
          </w:p>
        </w:tc>
        <w:tc>
          <w:tcPr>
            <w:tcW w:w="708" w:type="dxa"/>
            <w:shd w:val="clear" w:color="auto" w:fill="auto"/>
          </w:tcPr>
          <w:p w14:paraId="43BACB2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701138E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0D0DC38" w14:textId="77777777" w:rsidTr="0012112D">
        <w:tc>
          <w:tcPr>
            <w:tcW w:w="2943" w:type="dxa"/>
            <w:shd w:val="clear" w:color="auto" w:fill="auto"/>
          </w:tcPr>
          <w:p w14:paraId="168155E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LKER, Frank</w:t>
            </w:r>
          </w:p>
        </w:tc>
        <w:tc>
          <w:tcPr>
            <w:tcW w:w="8931" w:type="dxa"/>
            <w:shd w:val="clear" w:color="auto" w:fill="auto"/>
          </w:tcPr>
          <w:p w14:paraId="7AC89D5C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Ghost Platoon: 2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  <w:vertAlign w:val="superscript"/>
              </w:rPr>
              <w:t>nd</w:t>
            </w: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 xml:space="preserve"> D &amp; E Platoon Vietnam 1969</w:t>
            </w:r>
          </w:p>
        </w:tc>
        <w:tc>
          <w:tcPr>
            <w:tcW w:w="708" w:type="dxa"/>
            <w:shd w:val="clear" w:color="auto" w:fill="auto"/>
          </w:tcPr>
          <w:p w14:paraId="7D49BF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1147F6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2EB4520" w14:textId="77777777" w:rsidTr="0012112D">
        <w:tc>
          <w:tcPr>
            <w:tcW w:w="2943" w:type="dxa"/>
            <w:shd w:val="clear" w:color="auto" w:fill="auto"/>
          </w:tcPr>
          <w:p w14:paraId="379D0EF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LKER, Frank</w:t>
            </w:r>
          </w:p>
        </w:tc>
        <w:tc>
          <w:tcPr>
            <w:tcW w:w="8931" w:type="dxa"/>
            <w:shd w:val="clear" w:color="auto" w:fill="auto"/>
          </w:tcPr>
          <w:p w14:paraId="1F54ADB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Tiger Man of Vietnam</w:t>
            </w:r>
          </w:p>
        </w:tc>
        <w:tc>
          <w:tcPr>
            <w:tcW w:w="708" w:type="dxa"/>
            <w:shd w:val="clear" w:color="auto" w:fill="auto"/>
          </w:tcPr>
          <w:p w14:paraId="0E98387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0BB0CE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V </w:t>
            </w:r>
          </w:p>
        </w:tc>
      </w:tr>
      <w:tr w:rsidR="002C6D32" w:rsidRPr="00200741" w14:paraId="2207FB13" w14:textId="77777777" w:rsidTr="0012112D">
        <w:tc>
          <w:tcPr>
            <w:tcW w:w="2943" w:type="dxa"/>
            <w:shd w:val="clear" w:color="auto" w:fill="auto"/>
          </w:tcPr>
          <w:p w14:paraId="36C7A77B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ALSH J.R. &amp; Munster G.J (Eds)</w:t>
            </w:r>
          </w:p>
        </w:tc>
        <w:tc>
          <w:tcPr>
            <w:tcW w:w="8931" w:type="dxa"/>
            <w:shd w:val="clear" w:color="auto" w:fill="auto"/>
          </w:tcPr>
          <w:p w14:paraId="2470EA45" w14:textId="77777777" w:rsidR="002C6D32" w:rsidRPr="0039585F" w:rsidRDefault="002C6D32" w:rsidP="00A93938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Documents on Australian Defence and Foreign Policy 1968-1975</w:t>
            </w:r>
          </w:p>
          <w:p w14:paraId="1AD82D4A" w14:textId="77777777" w:rsidR="002C6D32" w:rsidRPr="0039585F" w:rsidRDefault="002C6D32" w:rsidP="006C3C1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24E29A6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BA0C73B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333BB4E" w14:textId="77777777" w:rsidTr="0012112D">
        <w:tc>
          <w:tcPr>
            <w:tcW w:w="2943" w:type="dxa"/>
            <w:shd w:val="clear" w:color="auto" w:fill="auto"/>
          </w:tcPr>
          <w:p w14:paraId="2737DD2C" w14:textId="77777777" w:rsidR="002C6D32" w:rsidRPr="0039585F" w:rsidRDefault="002C6D32" w:rsidP="00B52C9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LTER, Bob</w:t>
            </w:r>
          </w:p>
        </w:tc>
        <w:tc>
          <w:tcPr>
            <w:tcW w:w="8931" w:type="dxa"/>
            <w:shd w:val="clear" w:color="auto" w:fill="auto"/>
          </w:tcPr>
          <w:p w14:paraId="252CAF96" w14:textId="77777777" w:rsidR="002C6D32" w:rsidRPr="0039585F" w:rsidRDefault="002C6D32" w:rsidP="007B27A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re’s Nothing Wrong With Me: The Veteran’s Journey into the PTSD Minefield</w:t>
            </w:r>
          </w:p>
        </w:tc>
        <w:tc>
          <w:tcPr>
            <w:tcW w:w="708" w:type="dxa"/>
            <w:shd w:val="clear" w:color="auto" w:fill="auto"/>
          </w:tcPr>
          <w:p w14:paraId="3E58D5B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710BF7F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748A464" w14:textId="77777777" w:rsidTr="0012112D">
        <w:tc>
          <w:tcPr>
            <w:tcW w:w="2943" w:type="dxa"/>
            <w:shd w:val="clear" w:color="auto" w:fill="auto"/>
          </w:tcPr>
          <w:p w14:paraId="22A588C3" w14:textId="77777777" w:rsidR="002C6D32" w:rsidRPr="0039585F" w:rsidRDefault="002C6D32" w:rsidP="002E2A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LTER, John</w:t>
            </w:r>
          </w:p>
        </w:tc>
        <w:tc>
          <w:tcPr>
            <w:tcW w:w="8931" w:type="dxa"/>
            <w:shd w:val="clear" w:color="auto" w:fill="auto"/>
          </w:tcPr>
          <w:p w14:paraId="437C6A32" w14:textId="77777777" w:rsidR="002C6D32" w:rsidRPr="0039585F" w:rsidRDefault="002C6D32" w:rsidP="00150C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Sniper Encyclopaedia: An A-Z guide to world sniping</w:t>
            </w:r>
          </w:p>
        </w:tc>
        <w:tc>
          <w:tcPr>
            <w:tcW w:w="708" w:type="dxa"/>
            <w:shd w:val="clear" w:color="auto" w:fill="auto"/>
          </w:tcPr>
          <w:p w14:paraId="1702D356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6272558B" w14:textId="77777777" w:rsidR="002C6D32" w:rsidRPr="0039585F" w:rsidRDefault="002C6D32" w:rsidP="002E2A7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F7F4055" w14:textId="77777777" w:rsidTr="0012112D">
        <w:tc>
          <w:tcPr>
            <w:tcW w:w="2943" w:type="dxa"/>
            <w:shd w:val="clear" w:color="auto" w:fill="auto"/>
          </w:tcPr>
          <w:p w14:paraId="18D7639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LTERS, Ian</w:t>
            </w:r>
          </w:p>
        </w:tc>
        <w:tc>
          <w:tcPr>
            <w:tcW w:w="8931" w:type="dxa"/>
            <w:shd w:val="clear" w:color="auto" w:fill="auto"/>
          </w:tcPr>
          <w:p w14:paraId="1A13D0AD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Dasher Wheatley &amp; Australia in Vietnam</w:t>
            </w:r>
          </w:p>
        </w:tc>
        <w:tc>
          <w:tcPr>
            <w:tcW w:w="708" w:type="dxa"/>
            <w:shd w:val="clear" w:color="auto" w:fill="auto"/>
          </w:tcPr>
          <w:p w14:paraId="0539414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089549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EBD5A2E" w14:textId="77777777" w:rsidTr="0012112D">
        <w:tc>
          <w:tcPr>
            <w:tcW w:w="2943" w:type="dxa"/>
            <w:shd w:val="clear" w:color="auto" w:fill="auto"/>
          </w:tcPr>
          <w:p w14:paraId="3FD3D30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Style w:val="Strong"/>
                <w:rFonts w:ascii="Times New Roman" w:eastAsia="Times New Roman" w:hAnsi="Times New Roman" w:cs="Times New Roman"/>
                <w:b w:val="0"/>
              </w:rPr>
              <w:t>WANG Gungwu and</w:t>
            </w:r>
            <w:r w:rsidRPr="0039585F">
              <w:rPr>
                <w:rFonts w:ascii="Times New Roman" w:eastAsia="Times New Roman" w:hAnsi="Times New Roman" w:cs="Times New Roman"/>
                <w:b/>
                <w:bCs/>
              </w:rPr>
              <w:t> </w:t>
            </w:r>
            <w:hyperlink r:id="rId29" w:history="1">
              <w:r w:rsidRPr="0039585F">
                <w:rPr>
                  <w:rStyle w:val="Hyperlink"/>
                  <w:rFonts w:ascii="Times New Roman" w:eastAsia="Times New Roman" w:hAnsi="Times New Roman" w:cs="Times New Roman"/>
                  <w:bCs/>
                  <w:color w:val="auto"/>
                  <w:u w:val="none"/>
                </w:rPr>
                <w:t>ONG Wei Chong</w:t>
              </w:r>
            </w:hyperlink>
            <w:r w:rsidRPr="0039585F">
              <w:rPr>
                <w:rFonts w:ascii="Times New Roman" w:eastAsia="Times New Roman" w:hAnsi="Times New Roman" w:cs="Times New Roman"/>
                <w:bCs/>
              </w:rPr>
              <w:t xml:space="preserve"> (Author/Editors)</w:t>
            </w:r>
          </w:p>
        </w:tc>
        <w:tc>
          <w:tcPr>
            <w:tcW w:w="8931" w:type="dxa"/>
            <w:shd w:val="clear" w:color="auto" w:fill="auto"/>
          </w:tcPr>
          <w:p w14:paraId="3C54545B" w14:textId="77777777" w:rsidR="002C6D32" w:rsidRPr="0039585F" w:rsidRDefault="002C6D32" w:rsidP="004E2F81">
            <w:pPr>
              <w:rPr>
                <w:rFonts w:ascii="Times New Roman" w:eastAsia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bCs/>
              </w:rPr>
              <w:t>Voice of Malayan Revolution: The CPM Radio War against Singapore and Malaysia, 1969-1981</w:t>
            </w:r>
          </w:p>
          <w:p w14:paraId="0A34F2E4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C56C16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746B5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703C88E0" w14:textId="77777777" w:rsidTr="0012112D">
        <w:tc>
          <w:tcPr>
            <w:tcW w:w="2943" w:type="dxa"/>
            <w:shd w:val="clear" w:color="auto" w:fill="auto"/>
          </w:tcPr>
          <w:p w14:paraId="11394279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RNER, Denis</w:t>
            </w:r>
          </w:p>
        </w:tc>
        <w:tc>
          <w:tcPr>
            <w:tcW w:w="8931" w:type="dxa"/>
            <w:shd w:val="clear" w:color="auto" w:fill="auto"/>
          </w:tcPr>
          <w:p w14:paraId="5CB7D26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t Always On Horseback: An Australian Correspondent At War And Peace In Asia 1961-1993</w:t>
            </w:r>
          </w:p>
        </w:tc>
        <w:tc>
          <w:tcPr>
            <w:tcW w:w="708" w:type="dxa"/>
            <w:shd w:val="clear" w:color="auto" w:fill="auto"/>
          </w:tcPr>
          <w:p w14:paraId="1310A1D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01CE9A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E4D4048" w14:textId="77777777" w:rsidTr="0012112D">
        <w:tc>
          <w:tcPr>
            <w:tcW w:w="2943" w:type="dxa"/>
            <w:shd w:val="clear" w:color="auto" w:fill="auto"/>
          </w:tcPr>
          <w:p w14:paraId="5D5BF81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RNER, Denis</w:t>
            </w:r>
          </w:p>
        </w:tc>
        <w:tc>
          <w:tcPr>
            <w:tcW w:w="8931" w:type="dxa"/>
            <w:shd w:val="clear" w:color="auto" w:fill="auto"/>
          </w:tcPr>
          <w:p w14:paraId="2C49057D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Not With Guns Alone</w:t>
            </w:r>
          </w:p>
        </w:tc>
        <w:tc>
          <w:tcPr>
            <w:tcW w:w="708" w:type="dxa"/>
            <w:shd w:val="clear" w:color="auto" w:fill="auto"/>
          </w:tcPr>
          <w:p w14:paraId="0864474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A104C5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D70576A" w14:textId="77777777" w:rsidTr="0012112D">
        <w:tc>
          <w:tcPr>
            <w:tcW w:w="2943" w:type="dxa"/>
            <w:shd w:val="clear" w:color="auto" w:fill="auto"/>
          </w:tcPr>
          <w:p w14:paraId="64A7D71B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RNER, Denis</w:t>
            </w:r>
          </w:p>
        </w:tc>
        <w:tc>
          <w:tcPr>
            <w:tcW w:w="8931" w:type="dxa"/>
            <w:shd w:val="clear" w:color="auto" w:fill="auto"/>
          </w:tcPr>
          <w:p w14:paraId="15F4158E" w14:textId="77777777" w:rsidR="002C6D32" w:rsidRPr="0039585F" w:rsidRDefault="002C6D32" w:rsidP="00F03E4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Not with guns alone: How Hanoi won the war</w:t>
            </w:r>
          </w:p>
        </w:tc>
        <w:tc>
          <w:tcPr>
            <w:tcW w:w="708" w:type="dxa"/>
            <w:shd w:val="clear" w:color="auto" w:fill="auto"/>
          </w:tcPr>
          <w:p w14:paraId="4FEBADE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1F7B04B5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DFFAE6A" w14:textId="77777777" w:rsidTr="0012112D">
        <w:tc>
          <w:tcPr>
            <w:tcW w:w="2943" w:type="dxa"/>
            <w:shd w:val="clear" w:color="auto" w:fill="auto"/>
          </w:tcPr>
          <w:p w14:paraId="69D6582B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ARREN, Paul (with Jeff AFTER)</w:t>
            </w:r>
          </w:p>
        </w:tc>
        <w:tc>
          <w:tcPr>
            <w:tcW w:w="8931" w:type="dxa"/>
            <w:shd w:val="clear" w:color="auto" w:fill="auto"/>
          </w:tcPr>
          <w:p w14:paraId="5F016194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ighter</w:t>
            </w:r>
          </w:p>
        </w:tc>
        <w:tc>
          <w:tcPr>
            <w:tcW w:w="708" w:type="dxa"/>
            <w:shd w:val="clear" w:color="auto" w:fill="auto"/>
          </w:tcPr>
          <w:p w14:paraId="5309638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2A3CEA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1F4EC91" w14:textId="77777777" w:rsidTr="0012112D">
        <w:tc>
          <w:tcPr>
            <w:tcW w:w="2943" w:type="dxa"/>
            <w:shd w:val="clear" w:color="auto" w:fill="auto"/>
          </w:tcPr>
          <w:p w14:paraId="54D30E5E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ATT, Sir Allan</w:t>
            </w:r>
          </w:p>
        </w:tc>
        <w:tc>
          <w:tcPr>
            <w:tcW w:w="8931" w:type="dxa"/>
            <w:shd w:val="clear" w:color="auto" w:fill="auto"/>
          </w:tcPr>
          <w:p w14:paraId="3FDB21B6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ietnam, an Australian analysis</w:t>
            </w:r>
          </w:p>
        </w:tc>
        <w:tc>
          <w:tcPr>
            <w:tcW w:w="708" w:type="dxa"/>
            <w:shd w:val="clear" w:color="auto" w:fill="auto"/>
          </w:tcPr>
          <w:p w14:paraId="54A91C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6C0151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BDEA441" w14:textId="77777777" w:rsidTr="0012112D">
        <w:tc>
          <w:tcPr>
            <w:tcW w:w="2943" w:type="dxa"/>
            <w:shd w:val="clear" w:color="auto" w:fill="auto"/>
          </w:tcPr>
          <w:p w14:paraId="6C2443ED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EBB, J.R. Lieutenant RNZIR (Editor)</w:t>
            </w:r>
          </w:p>
        </w:tc>
        <w:tc>
          <w:tcPr>
            <w:tcW w:w="8931" w:type="dxa"/>
            <w:shd w:val="clear" w:color="auto" w:fill="auto"/>
          </w:tcPr>
          <w:p w14:paraId="464EBF5A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Mission in Vietnam: The Tour in South Vietnam of 4RAR/NZ (Anzac)Battalion and 104 Field Battery, June 1968-May 1969</w:t>
            </w:r>
          </w:p>
        </w:tc>
        <w:tc>
          <w:tcPr>
            <w:tcW w:w="708" w:type="dxa"/>
            <w:shd w:val="clear" w:color="auto" w:fill="auto"/>
          </w:tcPr>
          <w:p w14:paraId="560FBB0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34870BD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6352F1B" w14:textId="77777777" w:rsidTr="0012112D">
        <w:tc>
          <w:tcPr>
            <w:tcW w:w="2943" w:type="dxa"/>
            <w:shd w:val="clear" w:color="auto" w:fill="auto"/>
          </w:tcPr>
          <w:p w14:paraId="6750275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EBSTER, David and ELLIS, Ross</w:t>
            </w:r>
          </w:p>
        </w:tc>
        <w:tc>
          <w:tcPr>
            <w:tcW w:w="8931" w:type="dxa"/>
            <w:shd w:val="clear" w:color="auto" w:fill="auto"/>
          </w:tcPr>
          <w:p w14:paraId="0901B9EE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rough A Soldier’s Lens: 7RAR The Two Tours In Vietnam 1967-68 &amp; 1970-71</w:t>
            </w:r>
          </w:p>
        </w:tc>
        <w:tc>
          <w:tcPr>
            <w:tcW w:w="708" w:type="dxa"/>
            <w:shd w:val="clear" w:color="auto" w:fill="auto"/>
          </w:tcPr>
          <w:p w14:paraId="22468EF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07E779B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ED65E0A" w14:textId="77777777" w:rsidTr="0012112D">
        <w:tc>
          <w:tcPr>
            <w:tcW w:w="2943" w:type="dxa"/>
            <w:shd w:val="clear" w:color="auto" w:fill="auto"/>
          </w:tcPr>
          <w:p w14:paraId="515CFF8A" w14:textId="77777777" w:rsidR="002C6D32" w:rsidRPr="0039585F" w:rsidRDefault="002C6D32" w:rsidP="00CD2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DD, Monty</w:t>
            </w:r>
            <w:r w:rsidRPr="0039585F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8931" w:type="dxa"/>
            <w:shd w:val="clear" w:color="auto" w:fill="auto"/>
          </w:tcPr>
          <w:p w14:paraId="77C43E13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military uniforms 1800-1982</w:t>
            </w:r>
          </w:p>
        </w:tc>
        <w:tc>
          <w:tcPr>
            <w:tcW w:w="708" w:type="dxa"/>
            <w:shd w:val="clear" w:color="auto" w:fill="auto"/>
          </w:tcPr>
          <w:p w14:paraId="3E8E632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77E999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9DE826A" w14:textId="77777777" w:rsidTr="0012112D">
        <w:tc>
          <w:tcPr>
            <w:tcW w:w="2943" w:type="dxa"/>
            <w:shd w:val="clear" w:color="auto" w:fill="auto"/>
          </w:tcPr>
          <w:p w14:paraId="10E283F9" w14:textId="77777777" w:rsidR="002C6D32" w:rsidRPr="0039585F" w:rsidRDefault="002C6D32" w:rsidP="00CD2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HNER, Monica &amp; DENOON, Donald, (Eds)</w:t>
            </w:r>
          </w:p>
        </w:tc>
        <w:tc>
          <w:tcPr>
            <w:tcW w:w="8931" w:type="dxa"/>
            <w:shd w:val="clear" w:color="auto" w:fill="auto"/>
          </w:tcPr>
          <w:p w14:paraId="5CED8EDE" w14:textId="77777777" w:rsidR="002C6D32" w:rsidRPr="0039585F" w:rsidRDefault="002C6D32" w:rsidP="00F20D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thout a gun: Australians’ experience monitoring peace in Bouganville 1997-2001</w:t>
            </w:r>
          </w:p>
          <w:p w14:paraId="208EC952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0CE0D2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1BDA89A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3C5B9E0" w14:textId="77777777" w:rsidTr="0012112D">
        <w:tc>
          <w:tcPr>
            <w:tcW w:w="2943" w:type="dxa"/>
            <w:shd w:val="clear" w:color="auto" w:fill="auto"/>
          </w:tcPr>
          <w:p w14:paraId="583DD454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ICHING, Ing &amp; RAMAKRISHNA, Kumar</w:t>
            </w:r>
          </w:p>
        </w:tc>
        <w:tc>
          <w:tcPr>
            <w:tcW w:w="8931" w:type="dxa"/>
            <w:shd w:val="clear" w:color="auto" w:fill="auto"/>
          </w:tcPr>
          <w:p w14:paraId="570780B7" w14:textId="77777777" w:rsidR="002C6D32" w:rsidRPr="0039585F" w:rsidRDefault="002C6D32" w:rsidP="00445422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The Second Emergency (1968-89) A Reassessment of CPM's Armed Revolution </w:t>
            </w:r>
          </w:p>
          <w:p w14:paraId="55E1E364" w14:textId="77777777" w:rsidR="002C6D32" w:rsidRPr="0039585F" w:rsidRDefault="002C6D32" w:rsidP="00AA5F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55DD5748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276A4AD6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DABF78D" w14:textId="77777777" w:rsidTr="0012112D">
        <w:tc>
          <w:tcPr>
            <w:tcW w:w="2943" w:type="dxa"/>
            <w:shd w:val="clear" w:color="auto" w:fill="auto"/>
          </w:tcPr>
          <w:p w14:paraId="4378A0D0" w14:textId="77777777" w:rsidR="002C6D32" w:rsidRPr="0039585F" w:rsidRDefault="002C6D32" w:rsidP="00EA15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ICHONG, Ong</w:t>
            </w:r>
          </w:p>
        </w:tc>
        <w:tc>
          <w:tcPr>
            <w:tcW w:w="8931" w:type="dxa"/>
            <w:shd w:val="clear" w:color="auto" w:fill="auto"/>
          </w:tcPr>
          <w:p w14:paraId="05BE2E9F" w14:textId="77777777" w:rsidR="002C6D32" w:rsidRPr="0039585F" w:rsidRDefault="002C6D32" w:rsidP="00373D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alaysia’s defeat of armed communism: the Second Emergency 1968-1989</w:t>
            </w:r>
          </w:p>
        </w:tc>
        <w:tc>
          <w:tcPr>
            <w:tcW w:w="708" w:type="dxa"/>
            <w:shd w:val="clear" w:color="auto" w:fill="auto"/>
          </w:tcPr>
          <w:p w14:paraId="6C0F422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06AD64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180A68" w14:paraId="28A09B56" w14:textId="77777777" w:rsidTr="0012112D">
        <w:tc>
          <w:tcPr>
            <w:tcW w:w="2943" w:type="dxa"/>
            <w:shd w:val="clear" w:color="auto" w:fill="auto"/>
          </w:tcPr>
          <w:p w14:paraId="0944C32E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WEICHONG, Ong</w:t>
            </w:r>
          </w:p>
        </w:tc>
        <w:tc>
          <w:tcPr>
            <w:tcW w:w="8931" w:type="dxa"/>
            <w:shd w:val="clear" w:color="auto" w:fill="auto"/>
          </w:tcPr>
          <w:p w14:paraId="2E005EDB" w14:textId="77777777" w:rsidR="002C6D32" w:rsidRPr="0039585F" w:rsidRDefault="002C6D32" w:rsidP="00FD7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333333"/>
              </w:rPr>
              <w:t>Between safe havens in cross-border insurgency: Malaysia, Thailand and the Second Emergency (1952–89)</w:t>
            </w:r>
          </w:p>
        </w:tc>
        <w:tc>
          <w:tcPr>
            <w:tcW w:w="708" w:type="dxa"/>
            <w:shd w:val="clear" w:color="auto" w:fill="auto"/>
          </w:tcPr>
          <w:p w14:paraId="5F43B24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14:paraId="431C1D6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83CFF7A" w14:textId="77777777" w:rsidTr="0012112D">
        <w:tc>
          <w:tcPr>
            <w:tcW w:w="2943" w:type="dxa"/>
            <w:shd w:val="clear" w:color="auto" w:fill="auto"/>
          </w:tcPr>
          <w:p w14:paraId="3473FE72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ICHONG, Ong &amp; RAMAKRISHNA, Kumar</w:t>
            </w:r>
          </w:p>
        </w:tc>
        <w:tc>
          <w:tcPr>
            <w:tcW w:w="8931" w:type="dxa"/>
            <w:shd w:val="clear" w:color="auto" w:fill="auto"/>
          </w:tcPr>
          <w:p w14:paraId="60F52AD6" w14:textId="77777777" w:rsidR="002C6D32" w:rsidRPr="0039585F" w:rsidRDefault="002C6D32" w:rsidP="00C35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forgotten insurgency that failed</w:t>
            </w:r>
          </w:p>
          <w:p w14:paraId="38794243" w14:textId="77777777" w:rsidR="002C6D32" w:rsidRPr="0039585F" w:rsidRDefault="002C6D32" w:rsidP="00016357">
            <w:pPr>
              <w:pStyle w:val="PlainTex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1EEFDB1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2B581AF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8AAF2CB" w14:textId="77777777" w:rsidTr="0012112D">
        <w:tc>
          <w:tcPr>
            <w:tcW w:w="2943" w:type="dxa"/>
            <w:shd w:val="clear" w:color="auto" w:fill="auto"/>
          </w:tcPr>
          <w:p w14:paraId="1721AA30" w14:textId="77777777" w:rsidR="002C6D32" w:rsidRPr="0039585F" w:rsidRDefault="002C6D32" w:rsidP="001E685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ICHONG, Ong and GUNDWU, Wang</w:t>
            </w:r>
          </w:p>
        </w:tc>
        <w:tc>
          <w:tcPr>
            <w:tcW w:w="8931" w:type="dxa"/>
            <w:shd w:val="clear" w:color="auto" w:fill="auto"/>
          </w:tcPr>
          <w:p w14:paraId="018AB621" w14:textId="77777777" w:rsidR="002C6D32" w:rsidRPr="0039585F" w:rsidRDefault="002C6D32" w:rsidP="002A57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oice of the Malaya Revolution: the CPM radio war against Singapore and Malaysia, 1969-1981</w:t>
            </w:r>
          </w:p>
        </w:tc>
        <w:tc>
          <w:tcPr>
            <w:tcW w:w="708" w:type="dxa"/>
            <w:shd w:val="clear" w:color="auto" w:fill="auto"/>
          </w:tcPr>
          <w:p w14:paraId="4179B66D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5585467" w14:textId="77777777" w:rsidR="002C6D32" w:rsidRPr="0039585F" w:rsidRDefault="002C6D32" w:rsidP="00786CB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5735633B" w14:textId="77777777" w:rsidTr="0012112D">
        <w:tc>
          <w:tcPr>
            <w:tcW w:w="2943" w:type="dxa"/>
            <w:shd w:val="clear" w:color="auto" w:fill="auto"/>
          </w:tcPr>
          <w:p w14:paraId="31314DDB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ELBURN, MCJ</w:t>
            </w:r>
          </w:p>
        </w:tc>
        <w:tc>
          <w:tcPr>
            <w:tcW w:w="8931" w:type="dxa"/>
            <w:shd w:val="clear" w:color="auto" w:fill="auto"/>
          </w:tcPr>
          <w:p w14:paraId="4B84AAEA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Development of Australian Army Doctrine 1945 – 1964</w:t>
            </w:r>
            <w:r w:rsidRPr="0039585F">
              <w:rPr>
                <w:rFonts w:ascii="Times New Roman" w:hAnsi="Times New Roman" w:cs="Times New Roman"/>
                <w:b/>
              </w:rPr>
              <w:t xml:space="preserve"> (</w:t>
            </w:r>
            <w:r w:rsidRPr="0039585F">
              <w:rPr>
                <w:rFonts w:ascii="Times New Roman" w:hAnsi="Times New Roman" w:cs="Times New Roman"/>
              </w:rPr>
              <w:t>Canberra Papers Strategy and Defence No 108)</w:t>
            </w:r>
          </w:p>
        </w:tc>
        <w:tc>
          <w:tcPr>
            <w:tcW w:w="708" w:type="dxa"/>
            <w:shd w:val="clear" w:color="auto" w:fill="auto"/>
          </w:tcPr>
          <w:p w14:paraId="3B9DC3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2E60EB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03450FC" w14:textId="77777777" w:rsidTr="0012112D">
        <w:tc>
          <w:tcPr>
            <w:tcW w:w="2943" w:type="dxa"/>
            <w:shd w:val="clear" w:color="auto" w:fill="auto"/>
          </w:tcPr>
          <w:p w14:paraId="362CC113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ELLER, Jac</w:t>
            </w:r>
          </w:p>
        </w:tc>
        <w:tc>
          <w:tcPr>
            <w:tcW w:w="8931" w:type="dxa"/>
            <w:shd w:val="clear" w:color="auto" w:fill="auto"/>
          </w:tcPr>
          <w:p w14:paraId="6DF7CC4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Fire and Movement: Bargain Basement Warfare in the Far East</w:t>
            </w:r>
          </w:p>
        </w:tc>
        <w:tc>
          <w:tcPr>
            <w:tcW w:w="708" w:type="dxa"/>
            <w:shd w:val="clear" w:color="auto" w:fill="auto"/>
          </w:tcPr>
          <w:p w14:paraId="566543A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05E0E81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0889705F" w14:textId="77777777" w:rsidTr="0012112D">
        <w:tc>
          <w:tcPr>
            <w:tcW w:w="2943" w:type="dxa"/>
            <w:shd w:val="clear" w:color="auto" w:fill="auto"/>
          </w:tcPr>
          <w:p w14:paraId="1213A7D8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WESTON Brian </w:t>
            </w:r>
          </w:p>
        </w:tc>
        <w:tc>
          <w:tcPr>
            <w:tcW w:w="8931" w:type="dxa"/>
            <w:shd w:val="clear" w:color="auto" w:fill="auto"/>
          </w:tcPr>
          <w:p w14:paraId="171ACA36" w14:textId="77777777" w:rsidR="002C6D32" w:rsidRPr="0039585F" w:rsidRDefault="002C6D32" w:rsidP="00A22ED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AAF Air Base Butterworth Malaysia Deployment</w:t>
            </w:r>
          </w:p>
        </w:tc>
        <w:tc>
          <w:tcPr>
            <w:tcW w:w="708" w:type="dxa"/>
            <w:shd w:val="clear" w:color="auto" w:fill="auto"/>
          </w:tcPr>
          <w:p w14:paraId="79CC2AB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288EC78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C7130A5" w14:textId="77777777" w:rsidTr="0012112D">
        <w:tc>
          <w:tcPr>
            <w:tcW w:w="2943" w:type="dxa"/>
            <w:shd w:val="clear" w:color="auto" w:fill="auto"/>
          </w:tcPr>
          <w:p w14:paraId="1BA89653" w14:textId="77777777" w:rsidR="002C6D32" w:rsidRPr="0039585F" w:rsidRDefault="002C6D32" w:rsidP="00546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ELAN, Janette (Ed)</w:t>
            </w:r>
          </w:p>
        </w:tc>
        <w:tc>
          <w:tcPr>
            <w:tcW w:w="8931" w:type="dxa"/>
            <w:shd w:val="clear" w:color="auto" w:fill="auto"/>
          </w:tcPr>
          <w:p w14:paraId="2D9BAF44" w14:textId="77777777" w:rsidR="002C6D32" w:rsidRPr="0039585F" w:rsidRDefault="002C6D32" w:rsidP="007158B2">
            <w:pPr>
              <w:autoSpaceDE w:val="0"/>
              <w:autoSpaceDN w:val="0"/>
              <w:adjustRightInd w:val="0"/>
            </w:pPr>
            <w:r w:rsidRPr="0039585F">
              <w:rPr>
                <w:rFonts w:ascii="Times New Roman" w:hAnsi="Times New Roman" w:cs="Times New Roman"/>
              </w:rPr>
              <w:t>On active service: Nineth Battalion Royal Australian Regiment</w:t>
            </w:r>
          </w:p>
        </w:tc>
        <w:tc>
          <w:tcPr>
            <w:tcW w:w="708" w:type="dxa"/>
            <w:shd w:val="clear" w:color="auto" w:fill="auto"/>
          </w:tcPr>
          <w:p w14:paraId="489F979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D88996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29BF215" w14:textId="77777777" w:rsidTr="0012112D">
        <w:tc>
          <w:tcPr>
            <w:tcW w:w="2943" w:type="dxa"/>
            <w:shd w:val="clear" w:color="auto" w:fill="auto"/>
          </w:tcPr>
          <w:p w14:paraId="4D64274C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ITE, Kerry</w:t>
            </w:r>
          </w:p>
        </w:tc>
        <w:tc>
          <w:tcPr>
            <w:tcW w:w="8931" w:type="dxa"/>
            <w:shd w:val="clear" w:color="auto" w:fill="auto"/>
          </w:tcPr>
          <w:p w14:paraId="1644641B" w14:textId="77777777" w:rsidR="002C6D32" w:rsidRPr="0039585F" w:rsidRDefault="002C6D32" w:rsidP="00E43BC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Dominoes and Marbles: A Young Man’s Life and Times in Peace and War</w:t>
            </w:r>
          </w:p>
        </w:tc>
        <w:tc>
          <w:tcPr>
            <w:tcW w:w="708" w:type="dxa"/>
            <w:shd w:val="clear" w:color="auto" w:fill="auto"/>
          </w:tcPr>
          <w:p w14:paraId="58C11C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0380788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26CC84A" w14:textId="77777777" w:rsidTr="0012112D">
        <w:tc>
          <w:tcPr>
            <w:tcW w:w="2943" w:type="dxa"/>
            <w:shd w:val="clear" w:color="auto" w:fill="auto"/>
          </w:tcPr>
          <w:p w14:paraId="63A30E2E" w14:textId="77777777" w:rsidR="002C6D32" w:rsidRPr="0039585F" w:rsidRDefault="002C6D32" w:rsidP="00CD2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ITE, William Lindsay</w:t>
            </w:r>
          </w:p>
        </w:tc>
        <w:tc>
          <w:tcPr>
            <w:tcW w:w="8931" w:type="dxa"/>
            <w:shd w:val="clear" w:color="auto" w:fill="auto"/>
          </w:tcPr>
          <w:p w14:paraId="0163F2FA" w14:textId="77777777" w:rsidR="002C6D32" w:rsidRPr="0039585F" w:rsidRDefault="002C6D32" w:rsidP="00575E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captives of Korea: an unofficial white paper on the treatment of war prisoners</w:t>
            </w:r>
          </w:p>
        </w:tc>
        <w:tc>
          <w:tcPr>
            <w:tcW w:w="708" w:type="dxa"/>
            <w:shd w:val="clear" w:color="auto" w:fill="auto"/>
          </w:tcPr>
          <w:p w14:paraId="726D026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5B01783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57772EA" w14:textId="77777777" w:rsidTr="0012112D">
        <w:tc>
          <w:tcPr>
            <w:tcW w:w="2943" w:type="dxa"/>
            <w:shd w:val="clear" w:color="auto" w:fill="auto"/>
          </w:tcPr>
          <w:p w14:paraId="024CAC9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HITELAW, Peter (Compiler)</w:t>
            </w:r>
          </w:p>
        </w:tc>
        <w:tc>
          <w:tcPr>
            <w:tcW w:w="8931" w:type="dxa"/>
            <w:shd w:val="clear" w:color="auto" w:fill="auto"/>
          </w:tcPr>
          <w:p w14:paraId="5285809B" w14:textId="77777777" w:rsidR="002C6D32" w:rsidRPr="0039585F" w:rsidRDefault="002C6D32" w:rsidP="0045318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Army Officer Training Unit Scheyville 1965-1973</w:t>
            </w:r>
          </w:p>
          <w:p w14:paraId="66A3A827" w14:textId="77777777" w:rsidR="002C6D32" w:rsidRPr="0039585F" w:rsidRDefault="002C6D32" w:rsidP="003E72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2F76DB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7DE0D5C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512BA7A" w14:textId="77777777" w:rsidTr="0012112D">
        <w:tc>
          <w:tcPr>
            <w:tcW w:w="2943" w:type="dxa"/>
            <w:shd w:val="clear" w:color="auto" w:fill="auto"/>
          </w:tcPr>
          <w:p w14:paraId="428059A4" w14:textId="77777777" w:rsidR="002C6D32" w:rsidRPr="0039585F" w:rsidRDefault="002C6D32" w:rsidP="005464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WHITING, Charles </w:t>
            </w:r>
          </w:p>
        </w:tc>
        <w:tc>
          <w:tcPr>
            <w:tcW w:w="8931" w:type="dxa"/>
            <w:shd w:val="clear" w:color="auto" w:fill="auto"/>
          </w:tcPr>
          <w:p w14:paraId="50FBD23A" w14:textId="77777777" w:rsidR="002C6D32" w:rsidRPr="0039585F" w:rsidRDefault="002C6D32" w:rsidP="005852A2">
            <w:pPr>
              <w:pStyle w:val="NormalWeb"/>
            </w:pPr>
            <w:r w:rsidRPr="0039585F">
              <w:rPr>
                <w:sz w:val="22"/>
                <w:szCs w:val="22"/>
              </w:rPr>
              <w:t>Battle ground Korea: the British in the Korean War, 1950-51</w:t>
            </w:r>
          </w:p>
        </w:tc>
        <w:tc>
          <w:tcPr>
            <w:tcW w:w="708" w:type="dxa"/>
            <w:shd w:val="clear" w:color="auto" w:fill="auto"/>
          </w:tcPr>
          <w:p w14:paraId="67BCD941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52E778D1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692EB90F" w14:textId="77777777" w:rsidTr="0012112D">
        <w:tc>
          <w:tcPr>
            <w:tcW w:w="2943" w:type="dxa"/>
            <w:shd w:val="clear" w:color="auto" w:fill="auto"/>
          </w:tcPr>
          <w:p w14:paraId="0A8897E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HITTAKER, Bob</w:t>
            </w:r>
          </w:p>
        </w:tc>
        <w:tc>
          <w:tcPr>
            <w:tcW w:w="8931" w:type="dxa"/>
            <w:shd w:val="clear" w:color="auto" w:fill="auto"/>
          </w:tcPr>
          <w:p w14:paraId="3538AB53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Jellybeans in the Jungle</w:t>
            </w:r>
          </w:p>
        </w:tc>
        <w:tc>
          <w:tcPr>
            <w:tcW w:w="708" w:type="dxa"/>
            <w:shd w:val="clear" w:color="auto" w:fill="auto"/>
          </w:tcPr>
          <w:p w14:paraId="5A11554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601ABF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CA98578" w14:textId="77777777" w:rsidTr="0012112D">
        <w:tc>
          <w:tcPr>
            <w:tcW w:w="2943" w:type="dxa"/>
            <w:shd w:val="clear" w:color="auto" w:fill="auto"/>
          </w:tcPr>
          <w:p w14:paraId="407E533C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EST, Andrew (Editor)</w:t>
            </w:r>
          </w:p>
        </w:tc>
        <w:tc>
          <w:tcPr>
            <w:tcW w:w="8931" w:type="dxa"/>
            <w:shd w:val="clear" w:color="auto" w:fill="auto"/>
          </w:tcPr>
          <w:p w14:paraId="494BF605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Rolling Thunder in a Gentle Land: The Vietnam War</w:t>
            </w:r>
          </w:p>
        </w:tc>
        <w:tc>
          <w:tcPr>
            <w:tcW w:w="708" w:type="dxa"/>
            <w:shd w:val="clear" w:color="auto" w:fill="auto"/>
          </w:tcPr>
          <w:p w14:paraId="0229F3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1E7940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711301F" w14:textId="77777777" w:rsidTr="0012112D">
        <w:tc>
          <w:tcPr>
            <w:tcW w:w="2943" w:type="dxa"/>
            <w:shd w:val="clear" w:color="auto" w:fill="auto"/>
          </w:tcPr>
          <w:p w14:paraId="7E721E56" w14:textId="77777777" w:rsidR="002C6D32" w:rsidRPr="0039585F" w:rsidRDefault="002C6D32" w:rsidP="0057357D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WIGMORE, Lionel </w:t>
            </w:r>
          </w:p>
        </w:tc>
        <w:tc>
          <w:tcPr>
            <w:tcW w:w="8931" w:type="dxa"/>
            <w:shd w:val="clear" w:color="auto" w:fill="auto"/>
          </w:tcPr>
          <w:p w14:paraId="7B02CFF6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y Dared Mightily</w:t>
            </w:r>
          </w:p>
        </w:tc>
        <w:tc>
          <w:tcPr>
            <w:tcW w:w="708" w:type="dxa"/>
            <w:shd w:val="clear" w:color="auto" w:fill="auto"/>
          </w:tcPr>
          <w:p w14:paraId="35F100F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9BF9DA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DFA5A0D" w14:textId="77777777" w:rsidTr="0012112D">
        <w:tc>
          <w:tcPr>
            <w:tcW w:w="2943" w:type="dxa"/>
          </w:tcPr>
          <w:p w14:paraId="796FDE50" w14:textId="77777777" w:rsidR="002C6D32" w:rsidRPr="0039585F" w:rsidRDefault="002C6D32" w:rsidP="00C77908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Wikipedia</w:t>
            </w:r>
          </w:p>
        </w:tc>
        <w:tc>
          <w:tcPr>
            <w:tcW w:w="8931" w:type="dxa"/>
          </w:tcPr>
          <w:p w14:paraId="53B0A716" w14:textId="77777777" w:rsidR="002C6D32" w:rsidRPr="0039585F" w:rsidRDefault="002C6D32" w:rsidP="00FD0333">
            <w:pPr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 xml:space="preserve">Mentoring Task Force 1 </w:t>
            </w:r>
          </w:p>
        </w:tc>
        <w:tc>
          <w:tcPr>
            <w:tcW w:w="708" w:type="dxa"/>
          </w:tcPr>
          <w:p w14:paraId="3B06D2EE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0FD6C96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0927F3CE" w14:textId="77777777" w:rsidTr="0012112D">
        <w:tc>
          <w:tcPr>
            <w:tcW w:w="2943" w:type="dxa"/>
          </w:tcPr>
          <w:p w14:paraId="485D7D70" w14:textId="77777777" w:rsidR="002C6D32" w:rsidRPr="0039585F" w:rsidRDefault="002C6D32" w:rsidP="00876803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</w:tcPr>
          <w:p w14:paraId="45A20DED" w14:textId="77777777" w:rsidR="002C6D32" w:rsidRPr="0039585F" w:rsidRDefault="002C6D32" w:rsidP="00876803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hAnsi="Times New Roman" w:cs="Times New Roman"/>
              </w:rPr>
              <w:t>Military history of Australia during the war in Afghanistan</w:t>
            </w:r>
          </w:p>
        </w:tc>
        <w:tc>
          <w:tcPr>
            <w:tcW w:w="708" w:type="dxa"/>
          </w:tcPr>
          <w:p w14:paraId="74FD0793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</w:tcPr>
          <w:p w14:paraId="2A18815F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1A5A882" w14:textId="77777777" w:rsidTr="0012112D">
        <w:tc>
          <w:tcPr>
            <w:tcW w:w="2943" w:type="dxa"/>
            <w:shd w:val="clear" w:color="auto" w:fill="auto"/>
          </w:tcPr>
          <w:p w14:paraId="5CC0D497" w14:textId="77777777" w:rsidR="002C6D32" w:rsidRPr="0039585F" w:rsidRDefault="002C6D32" w:rsidP="00FF495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Wikipedia </w:t>
            </w:r>
          </w:p>
        </w:tc>
        <w:tc>
          <w:tcPr>
            <w:tcW w:w="8931" w:type="dxa"/>
            <w:shd w:val="clear" w:color="auto" w:fill="auto"/>
          </w:tcPr>
          <w:p w14:paraId="6CA88BE1" w14:textId="77777777" w:rsidR="002C6D32" w:rsidRPr="0039585F" w:rsidRDefault="002C6D32" w:rsidP="00235491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 and the United Nations</w:t>
            </w:r>
          </w:p>
        </w:tc>
        <w:tc>
          <w:tcPr>
            <w:tcW w:w="708" w:type="dxa"/>
            <w:shd w:val="clear" w:color="auto" w:fill="auto"/>
          </w:tcPr>
          <w:p w14:paraId="190B2D94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CE03D89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ED21F19" w14:textId="77777777" w:rsidTr="0012112D">
        <w:tc>
          <w:tcPr>
            <w:tcW w:w="2943" w:type="dxa"/>
            <w:shd w:val="clear" w:color="auto" w:fill="auto"/>
          </w:tcPr>
          <w:p w14:paraId="6B3E40BE" w14:textId="77777777" w:rsidR="002C6D32" w:rsidRPr="0039585F" w:rsidRDefault="002C6D32" w:rsidP="00FF495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E4697BB" w14:textId="77777777" w:rsidR="002C6D32" w:rsidRPr="0039585F" w:rsidRDefault="002C6D32" w:rsidP="00235491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 and the United Nations</w:t>
            </w:r>
          </w:p>
        </w:tc>
        <w:tc>
          <w:tcPr>
            <w:tcW w:w="708" w:type="dxa"/>
            <w:shd w:val="clear" w:color="auto" w:fill="auto"/>
          </w:tcPr>
          <w:p w14:paraId="0537D18E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96EE849" w14:textId="77777777" w:rsidR="002C6D32" w:rsidRPr="0039585F" w:rsidRDefault="002C6D32" w:rsidP="00B731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5C8B204" w14:textId="77777777" w:rsidTr="0012112D">
        <w:tc>
          <w:tcPr>
            <w:tcW w:w="2943" w:type="dxa"/>
            <w:shd w:val="clear" w:color="auto" w:fill="auto"/>
          </w:tcPr>
          <w:p w14:paraId="1DFFCF1C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9B93485" w14:textId="77777777" w:rsidR="002C6D32" w:rsidRPr="0039585F" w:rsidRDefault="002C6D32" w:rsidP="00A53F7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military involvement in peacekeeping</w:t>
            </w:r>
          </w:p>
        </w:tc>
        <w:tc>
          <w:tcPr>
            <w:tcW w:w="708" w:type="dxa"/>
            <w:shd w:val="clear" w:color="auto" w:fill="auto"/>
          </w:tcPr>
          <w:p w14:paraId="5120B9DE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F8754AF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AEB4472" w14:textId="77777777" w:rsidTr="0012112D">
        <w:tc>
          <w:tcPr>
            <w:tcW w:w="2943" w:type="dxa"/>
            <w:shd w:val="clear" w:color="auto" w:fill="auto"/>
          </w:tcPr>
          <w:p w14:paraId="6F62016B" w14:textId="77777777" w:rsidR="002C6D32" w:rsidRPr="0039585F" w:rsidRDefault="002C6D32" w:rsidP="0070374E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1DDD4808" w14:textId="77777777" w:rsidR="002C6D32" w:rsidRPr="0039585F" w:rsidRDefault="002C6D32" w:rsidP="00A53F73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Australian military involvement in peacekeeping</w:t>
            </w:r>
          </w:p>
        </w:tc>
        <w:tc>
          <w:tcPr>
            <w:tcW w:w="708" w:type="dxa"/>
            <w:shd w:val="clear" w:color="auto" w:fill="auto"/>
          </w:tcPr>
          <w:p w14:paraId="4D210C95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7EC9A62" w14:textId="77777777" w:rsidR="002C6D32" w:rsidRPr="0039585F" w:rsidRDefault="002C6D32" w:rsidP="0070374E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AA42308" w14:textId="77777777" w:rsidTr="0012112D">
        <w:tc>
          <w:tcPr>
            <w:tcW w:w="2943" w:type="dxa"/>
            <w:shd w:val="clear" w:color="auto" w:fill="auto"/>
          </w:tcPr>
          <w:p w14:paraId="4EAD8EA6" w14:textId="77777777" w:rsidR="002C6D32" w:rsidRPr="0039585F" w:rsidRDefault="002C6D32" w:rsidP="00CB559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34649D9" w14:textId="77777777" w:rsidR="002C6D32" w:rsidRPr="0039585F" w:rsidRDefault="002C6D32" w:rsidP="00CB559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Kibeho massacre </w:t>
            </w:r>
          </w:p>
        </w:tc>
        <w:tc>
          <w:tcPr>
            <w:tcW w:w="708" w:type="dxa"/>
            <w:shd w:val="clear" w:color="auto" w:fill="auto"/>
          </w:tcPr>
          <w:p w14:paraId="6A8BF7F9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6B50C43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06D7CFD" w14:textId="77777777" w:rsidTr="0012112D">
        <w:tc>
          <w:tcPr>
            <w:tcW w:w="2943" w:type="dxa"/>
            <w:shd w:val="clear" w:color="auto" w:fill="auto"/>
          </w:tcPr>
          <w:p w14:paraId="45E0C8B1" w14:textId="77777777" w:rsidR="002C6D32" w:rsidRPr="0039585F" w:rsidRDefault="002C6D32" w:rsidP="003F20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 Wikipedia </w:t>
            </w:r>
          </w:p>
        </w:tc>
        <w:tc>
          <w:tcPr>
            <w:tcW w:w="8931" w:type="dxa"/>
            <w:shd w:val="clear" w:color="auto" w:fill="auto"/>
          </w:tcPr>
          <w:p w14:paraId="5B7FFF86" w14:textId="77777777" w:rsidR="002C6D32" w:rsidRPr="0039585F" w:rsidRDefault="002C6D32" w:rsidP="003F207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it Citation for Gallantry</w:t>
            </w:r>
          </w:p>
        </w:tc>
        <w:tc>
          <w:tcPr>
            <w:tcW w:w="708" w:type="dxa"/>
            <w:shd w:val="clear" w:color="auto" w:fill="auto"/>
          </w:tcPr>
          <w:p w14:paraId="587A8D9F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7097F3B6" w14:textId="77777777" w:rsidR="002C6D32" w:rsidRPr="0039585F" w:rsidRDefault="002C6D32" w:rsidP="005849B3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5D7DFAF" w14:textId="77777777" w:rsidTr="0012112D">
        <w:tc>
          <w:tcPr>
            <w:tcW w:w="2943" w:type="dxa"/>
            <w:shd w:val="clear" w:color="auto" w:fill="auto"/>
          </w:tcPr>
          <w:p w14:paraId="5360B0BA" w14:textId="77777777" w:rsidR="002C6D32" w:rsidRPr="0039585F" w:rsidRDefault="002C6D32" w:rsidP="005059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F68BFF7" w14:textId="77777777" w:rsidR="002C6D32" w:rsidRPr="0039585F" w:rsidRDefault="002C6D32" w:rsidP="005059A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ustralian contribution to the 2003 invasion of Iraq</w:t>
            </w:r>
          </w:p>
        </w:tc>
        <w:tc>
          <w:tcPr>
            <w:tcW w:w="708" w:type="dxa"/>
            <w:shd w:val="clear" w:color="auto" w:fill="auto"/>
          </w:tcPr>
          <w:p w14:paraId="30992BE4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F359667" w14:textId="77777777" w:rsidR="002C6D32" w:rsidRPr="0039585F" w:rsidRDefault="002C6D32" w:rsidP="008D15F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6629EFF9" w14:textId="77777777" w:rsidTr="0012112D">
        <w:tc>
          <w:tcPr>
            <w:tcW w:w="2943" w:type="dxa"/>
            <w:shd w:val="clear" w:color="auto" w:fill="auto"/>
          </w:tcPr>
          <w:p w14:paraId="05AD1691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5C4771EB" w14:textId="77777777" w:rsidR="002C6D32" w:rsidRPr="0039585F" w:rsidRDefault="002C6D32" w:rsidP="002F5C87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Military history of Australia in Afghanistan</w:t>
            </w:r>
          </w:p>
        </w:tc>
        <w:tc>
          <w:tcPr>
            <w:tcW w:w="708" w:type="dxa"/>
            <w:shd w:val="clear" w:color="auto" w:fill="auto"/>
          </w:tcPr>
          <w:p w14:paraId="3BEA3BE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4081C1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4F001926" w14:textId="77777777" w:rsidTr="0012112D">
        <w:tc>
          <w:tcPr>
            <w:tcW w:w="2943" w:type="dxa"/>
            <w:shd w:val="clear" w:color="auto" w:fill="auto"/>
          </w:tcPr>
          <w:p w14:paraId="71E812F3" w14:textId="77777777" w:rsidR="002C6D32" w:rsidRPr="0039585F" w:rsidRDefault="002C6D32" w:rsidP="00DA0A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6F2BD8E7" w14:textId="77777777" w:rsidR="002C6D32" w:rsidRPr="0039585F" w:rsidRDefault="002C6D32" w:rsidP="00BF4E95">
            <w:pPr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HMAS Sydney (R17)</w:t>
            </w:r>
          </w:p>
        </w:tc>
        <w:tc>
          <w:tcPr>
            <w:tcW w:w="708" w:type="dxa"/>
            <w:shd w:val="clear" w:color="auto" w:fill="auto"/>
          </w:tcPr>
          <w:p w14:paraId="002D1407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C65F8A1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BF8CBFA" w14:textId="77777777" w:rsidTr="0012112D">
        <w:tc>
          <w:tcPr>
            <w:tcW w:w="2943" w:type="dxa"/>
            <w:shd w:val="clear" w:color="auto" w:fill="auto"/>
          </w:tcPr>
          <w:p w14:paraId="51D194CE" w14:textId="77777777" w:rsidR="002C6D32" w:rsidRPr="0039585F" w:rsidRDefault="002C6D32" w:rsidP="00D4433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046800B" w14:textId="77777777" w:rsidR="002C6D32" w:rsidRPr="0039585F" w:rsidRDefault="002C6D32" w:rsidP="00D44331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uth Pacific Peacekeeping Force</w:t>
            </w:r>
          </w:p>
        </w:tc>
        <w:tc>
          <w:tcPr>
            <w:tcW w:w="708" w:type="dxa"/>
            <w:shd w:val="clear" w:color="auto" w:fill="auto"/>
          </w:tcPr>
          <w:p w14:paraId="5BAB24B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FABC6DC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2222A28" w14:textId="77777777" w:rsidTr="0012112D">
        <w:tc>
          <w:tcPr>
            <w:tcW w:w="2943" w:type="dxa"/>
            <w:shd w:val="clear" w:color="auto" w:fill="auto"/>
          </w:tcPr>
          <w:p w14:paraId="62B5F86E" w14:textId="77777777" w:rsidR="002C6D32" w:rsidRPr="0039585F" w:rsidRDefault="002C6D32" w:rsidP="005978D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A088027" w14:textId="77777777" w:rsidR="002C6D32" w:rsidRPr="0039585F" w:rsidRDefault="002C6D32" w:rsidP="005978D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nternational Force East Timor</w:t>
            </w:r>
          </w:p>
        </w:tc>
        <w:tc>
          <w:tcPr>
            <w:tcW w:w="708" w:type="dxa"/>
            <w:shd w:val="clear" w:color="auto" w:fill="auto"/>
          </w:tcPr>
          <w:p w14:paraId="33296376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5D9731E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153E8DFA" w14:textId="77777777" w:rsidTr="0012112D">
        <w:tc>
          <w:tcPr>
            <w:tcW w:w="2943" w:type="dxa"/>
            <w:shd w:val="clear" w:color="auto" w:fill="auto"/>
          </w:tcPr>
          <w:p w14:paraId="43B7F55B" w14:textId="77777777" w:rsidR="002C6D32" w:rsidRPr="0039585F" w:rsidRDefault="002C6D32" w:rsidP="00C6146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34C8013" w14:textId="77777777" w:rsidR="002C6D32" w:rsidRPr="0039585F" w:rsidRDefault="002C6D32" w:rsidP="00C6146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United Nations Protection Force</w:t>
            </w:r>
          </w:p>
        </w:tc>
        <w:tc>
          <w:tcPr>
            <w:tcW w:w="708" w:type="dxa"/>
            <w:shd w:val="clear" w:color="auto" w:fill="auto"/>
          </w:tcPr>
          <w:p w14:paraId="28DA0E7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06A334A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3F7E5D7E" w14:textId="77777777" w:rsidTr="0012112D">
        <w:tc>
          <w:tcPr>
            <w:tcW w:w="2943" w:type="dxa"/>
            <w:shd w:val="clear" w:color="auto" w:fill="auto"/>
          </w:tcPr>
          <w:p w14:paraId="1BD97F79" w14:textId="77777777" w:rsidR="002C6D32" w:rsidRPr="0039585F" w:rsidRDefault="002C6D32" w:rsidP="00EA15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1FBFBA9" w14:textId="77777777" w:rsidR="002C6D32" w:rsidRPr="0039585F" w:rsidRDefault="002C6D32" w:rsidP="00EA15E6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 and the United Nations </w:t>
            </w:r>
          </w:p>
        </w:tc>
        <w:tc>
          <w:tcPr>
            <w:tcW w:w="708" w:type="dxa"/>
            <w:shd w:val="clear" w:color="auto" w:fill="auto"/>
          </w:tcPr>
          <w:p w14:paraId="3AF22670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6B9585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6AC20255" w14:textId="77777777" w:rsidTr="0012112D">
        <w:tc>
          <w:tcPr>
            <w:tcW w:w="2943" w:type="dxa"/>
            <w:shd w:val="clear" w:color="auto" w:fill="auto"/>
          </w:tcPr>
          <w:p w14:paraId="6DD56FA1" w14:textId="77777777" w:rsidR="002C6D32" w:rsidRPr="0039585F" w:rsidRDefault="002C6D32" w:rsidP="003A3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02870EB" w14:textId="77777777" w:rsidR="002C6D32" w:rsidRPr="0039585F" w:rsidRDefault="002C6D32" w:rsidP="003A3E71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Claret</w:t>
            </w:r>
          </w:p>
        </w:tc>
        <w:tc>
          <w:tcPr>
            <w:tcW w:w="708" w:type="dxa"/>
            <w:shd w:val="clear" w:color="auto" w:fill="auto"/>
          </w:tcPr>
          <w:p w14:paraId="1A80C3E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8E881A2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11540212" w14:textId="77777777" w:rsidTr="0012112D">
        <w:tc>
          <w:tcPr>
            <w:tcW w:w="2943" w:type="dxa"/>
            <w:shd w:val="clear" w:color="auto" w:fill="auto"/>
          </w:tcPr>
          <w:p w14:paraId="2FE078F5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518D0F11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OKRA</w:t>
            </w:r>
          </w:p>
        </w:tc>
        <w:tc>
          <w:tcPr>
            <w:tcW w:w="708" w:type="dxa"/>
            <w:shd w:val="clear" w:color="auto" w:fill="auto"/>
          </w:tcPr>
          <w:p w14:paraId="2B87E4A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75ACC1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708AE9D0" w14:textId="77777777" w:rsidTr="0012112D">
        <w:tc>
          <w:tcPr>
            <w:tcW w:w="2943" w:type="dxa"/>
            <w:shd w:val="clear" w:color="auto" w:fill="auto"/>
          </w:tcPr>
          <w:p w14:paraId="5EE0281B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586F7D28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Habitat (Humanitarian)</w:t>
            </w:r>
          </w:p>
        </w:tc>
        <w:tc>
          <w:tcPr>
            <w:tcW w:w="708" w:type="dxa"/>
            <w:shd w:val="clear" w:color="auto" w:fill="auto"/>
          </w:tcPr>
          <w:p w14:paraId="4821503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0ED194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</w:t>
            </w:r>
          </w:p>
        </w:tc>
      </w:tr>
      <w:tr w:rsidR="002C6D32" w:rsidRPr="00200741" w14:paraId="030F3A62" w14:textId="77777777" w:rsidTr="0012112D">
        <w:tc>
          <w:tcPr>
            <w:tcW w:w="2943" w:type="dxa"/>
            <w:shd w:val="clear" w:color="auto" w:fill="auto"/>
          </w:tcPr>
          <w:p w14:paraId="1C38C29B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88E7978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Habitat (Iraq)</w:t>
            </w:r>
          </w:p>
        </w:tc>
        <w:tc>
          <w:tcPr>
            <w:tcW w:w="708" w:type="dxa"/>
            <w:shd w:val="clear" w:color="auto" w:fill="auto"/>
          </w:tcPr>
          <w:p w14:paraId="1CD6BD2C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5240CE2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456AC051" w14:textId="77777777" w:rsidTr="0012112D">
        <w:tc>
          <w:tcPr>
            <w:tcW w:w="2943" w:type="dxa"/>
            <w:shd w:val="clear" w:color="auto" w:fill="auto"/>
          </w:tcPr>
          <w:p w14:paraId="7A3F73E0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6F4D5402" w14:textId="77777777" w:rsidR="002C6D32" w:rsidRPr="0039585F" w:rsidRDefault="002C6D32" w:rsidP="0091172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peration Falconer</w:t>
            </w:r>
          </w:p>
        </w:tc>
        <w:tc>
          <w:tcPr>
            <w:tcW w:w="708" w:type="dxa"/>
            <w:shd w:val="clear" w:color="auto" w:fill="auto"/>
          </w:tcPr>
          <w:p w14:paraId="049CB669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B0E79FE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I</w:t>
            </w:r>
          </w:p>
        </w:tc>
      </w:tr>
      <w:tr w:rsidR="002C6D32" w:rsidRPr="00200741" w14:paraId="63AE644E" w14:textId="77777777" w:rsidTr="0012112D">
        <w:tc>
          <w:tcPr>
            <w:tcW w:w="2943" w:type="dxa"/>
            <w:shd w:val="clear" w:color="auto" w:fill="auto"/>
          </w:tcPr>
          <w:p w14:paraId="2B60C25D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A0D2295" w14:textId="77777777" w:rsidR="002C6D32" w:rsidRPr="0039585F" w:rsidRDefault="002C6D32" w:rsidP="00661B1D">
            <w:pPr>
              <w:shd w:val="clear" w:color="auto" w:fill="FFFFFF"/>
              <w:spacing w:line="300" w:lineRule="atLeast"/>
              <w:jc w:val="both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Operation Spitfire (International Force East Timor)</w:t>
            </w:r>
          </w:p>
        </w:tc>
        <w:tc>
          <w:tcPr>
            <w:tcW w:w="708" w:type="dxa"/>
            <w:shd w:val="clear" w:color="auto" w:fill="auto"/>
          </w:tcPr>
          <w:p w14:paraId="24F47BD5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23F5BB7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  <w:tr w:rsidR="002C6D32" w:rsidRPr="00200741" w14:paraId="0C096F36" w14:textId="77777777" w:rsidTr="0012112D">
        <w:tc>
          <w:tcPr>
            <w:tcW w:w="2943" w:type="dxa"/>
            <w:shd w:val="clear" w:color="auto" w:fill="auto"/>
          </w:tcPr>
          <w:p w14:paraId="344AE299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7E3CE64" w14:textId="77777777" w:rsidR="002C6D32" w:rsidRPr="0039585F" w:rsidRDefault="002C6D32" w:rsidP="00B949CC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Australian Operational Service Medal </w:t>
            </w:r>
          </w:p>
        </w:tc>
        <w:tc>
          <w:tcPr>
            <w:tcW w:w="708" w:type="dxa"/>
            <w:shd w:val="clear" w:color="auto" w:fill="auto"/>
          </w:tcPr>
          <w:p w14:paraId="39719EC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56E43671" w14:textId="77777777" w:rsidR="002C6D32" w:rsidRPr="0039585F" w:rsidRDefault="002C6D32" w:rsidP="00911729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0EEA8B3" w14:textId="77777777" w:rsidTr="0012112D">
        <w:tc>
          <w:tcPr>
            <w:tcW w:w="2943" w:type="dxa"/>
            <w:shd w:val="clear" w:color="auto" w:fill="auto"/>
          </w:tcPr>
          <w:p w14:paraId="60FC1C25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2D093C1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56C1248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AA46CC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A12EBED" w14:textId="77777777" w:rsidTr="0012112D">
        <w:tc>
          <w:tcPr>
            <w:tcW w:w="2943" w:type="dxa"/>
            <w:shd w:val="clear" w:color="auto" w:fill="auto"/>
          </w:tcPr>
          <w:p w14:paraId="7ECAA5A7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F41F493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st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60507D7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AE97A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BBD19D0" w14:textId="77777777" w:rsidTr="0012112D">
        <w:tc>
          <w:tcPr>
            <w:tcW w:w="2943" w:type="dxa"/>
            <w:shd w:val="clear" w:color="auto" w:fill="auto"/>
          </w:tcPr>
          <w:p w14:paraId="02F1B0BA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D1589F1" w14:textId="77777777" w:rsidR="002C6D32" w:rsidRPr="0039585F" w:rsidRDefault="002C6D32" w:rsidP="00D10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nd/4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0E59A9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0BA723C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73F8423" w14:textId="77777777" w:rsidTr="0012112D">
        <w:tc>
          <w:tcPr>
            <w:tcW w:w="2943" w:type="dxa"/>
            <w:shd w:val="clear" w:color="auto" w:fill="auto"/>
          </w:tcPr>
          <w:p w14:paraId="109410A0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1B4E93F8" w14:textId="77777777" w:rsidR="002C6D32" w:rsidRPr="0039585F" w:rsidRDefault="002C6D32" w:rsidP="00D10C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rd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308F58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630552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D3DA4EE" w14:textId="77777777" w:rsidTr="0012112D">
        <w:tc>
          <w:tcPr>
            <w:tcW w:w="2943" w:type="dxa"/>
            <w:shd w:val="clear" w:color="auto" w:fill="auto"/>
          </w:tcPr>
          <w:p w14:paraId="2ABCEF12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2D2C5826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193E7A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0CEA229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02548BF" w14:textId="77777777" w:rsidTr="0012112D">
        <w:tc>
          <w:tcPr>
            <w:tcW w:w="2943" w:type="dxa"/>
            <w:shd w:val="clear" w:color="auto" w:fill="auto"/>
          </w:tcPr>
          <w:p w14:paraId="10ED04C9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6FDD4555" w14:textId="77777777" w:rsidR="002C6D32" w:rsidRPr="0039585F" w:rsidRDefault="002C6D32" w:rsidP="00C5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16B9B9D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E1A406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5FE97246" w14:textId="77777777" w:rsidTr="0012112D">
        <w:tc>
          <w:tcPr>
            <w:tcW w:w="2943" w:type="dxa"/>
            <w:shd w:val="clear" w:color="auto" w:fill="auto"/>
          </w:tcPr>
          <w:p w14:paraId="31648A26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914A793" w14:textId="77777777" w:rsidR="002C6D32" w:rsidRPr="0039585F" w:rsidRDefault="002C6D32" w:rsidP="00C56D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6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286D9D7A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3F1A8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5DECF5" w14:textId="77777777" w:rsidTr="0012112D">
        <w:tc>
          <w:tcPr>
            <w:tcW w:w="2943" w:type="dxa"/>
            <w:shd w:val="clear" w:color="auto" w:fill="auto"/>
          </w:tcPr>
          <w:p w14:paraId="19D1E157" w14:textId="77777777" w:rsidR="002C6D32" w:rsidRPr="0039585F" w:rsidRDefault="002C6D32" w:rsidP="00B607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23BE8E64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7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6069464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1B900B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D14273F" w14:textId="77777777" w:rsidTr="0012112D">
        <w:tc>
          <w:tcPr>
            <w:tcW w:w="2943" w:type="dxa"/>
            <w:shd w:val="clear" w:color="auto" w:fill="auto"/>
          </w:tcPr>
          <w:p w14:paraId="3B5869D7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9E13A3E" w14:textId="77777777" w:rsidR="002C6D32" w:rsidRPr="0039585F" w:rsidRDefault="002C6D32" w:rsidP="000D48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60842DE5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9E18E12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67051EE" w14:textId="77777777" w:rsidTr="0012112D">
        <w:tc>
          <w:tcPr>
            <w:tcW w:w="2943" w:type="dxa"/>
            <w:shd w:val="clear" w:color="auto" w:fill="auto"/>
          </w:tcPr>
          <w:p w14:paraId="39328C81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63450B00" w14:textId="77777777" w:rsidR="002C6D32" w:rsidRPr="0039585F" w:rsidRDefault="002C6D32" w:rsidP="00095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9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6AC3EC8B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9567FC3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0385F6D3" w14:textId="77777777" w:rsidTr="0012112D">
        <w:tc>
          <w:tcPr>
            <w:tcW w:w="2943" w:type="dxa"/>
            <w:shd w:val="clear" w:color="auto" w:fill="auto"/>
          </w:tcPr>
          <w:p w14:paraId="1E03D521" w14:textId="77777777" w:rsidR="002C6D32" w:rsidRPr="0039585F" w:rsidRDefault="002C6D32" w:rsidP="00241DC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14141946" w14:textId="77777777" w:rsidR="002C6D32" w:rsidRPr="0039585F" w:rsidRDefault="002C6D32" w:rsidP="00095D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>/9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621A5471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27264DDE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F8B8C84" w14:textId="77777777" w:rsidTr="0012112D">
        <w:tc>
          <w:tcPr>
            <w:tcW w:w="2943" w:type="dxa"/>
            <w:shd w:val="clear" w:color="auto" w:fill="auto"/>
          </w:tcPr>
          <w:p w14:paraId="455AA078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0CAEEB1" w14:textId="77777777" w:rsidR="002C6D32" w:rsidRPr="0039585F" w:rsidRDefault="002C6D32" w:rsidP="00B37C1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>/7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th</w:t>
            </w:r>
            <w:r w:rsidRPr="0039585F">
              <w:rPr>
                <w:rFonts w:ascii="Times New Roman" w:hAnsi="Times New Roman" w:cs="Times New Roman"/>
              </w:rPr>
              <w:t xml:space="preserve"> Battalion, Royal Australian Regiment</w:t>
            </w:r>
          </w:p>
        </w:tc>
        <w:tc>
          <w:tcPr>
            <w:tcW w:w="708" w:type="dxa"/>
            <w:shd w:val="clear" w:color="auto" w:fill="auto"/>
          </w:tcPr>
          <w:p w14:paraId="4433C0A3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071F9DF" w14:textId="77777777" w:rsidR="002C6D32" w:rsidRPr="0039585F" w:rsidRDefault="002C6D32" w:rsidP="00241DC1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3FF4DA2" w14:textId="77777777" w:rsidTr="0012112D">
        <w:tc>
          <w:tcPr>
            <w:tcW w:w="2943" w:type="dxa"/>
            <w:shd w:val="clear" w:color="auto" w:fill="auto"/>
          </w:tcPr>
          <w:p w14:paraId="279AA01C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1FD2B42" w14:textId="77777777" w:rsidR="002C6D32" w:rsidRPr="0039585F" w:rsidRDefault="002C6D32" w:rsidP="007057A8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No 75 Squadron RAAF</w:t>
            </w:r>
          </w:p>
        </w:tc>
        <w:tc>
          <w:tcPr>
            <w:tcW w:w="708" w:type="dxa"/>
            <w:shd w:val="clear" w:color="auto" w:fill="auto"/>
          </w:tcPr>
          <w:p w14:paraId="1871820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5972F52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1D0007B" w14:textId="77777777" w:rsidTr="0012112D">
        <w:tc>
          <w:tcPr>
            <w:tcW w:w="2943" w:type="dxa"/>
            <w:shd w:val="clear" w:color="auto" w:fill="auto"/>
          </w:tcPr>
          <w:p w14:paraId="14520876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2A1B4AB8" w14:textId="77777777" w:rsidR="002C6D32" w:rsidRPr="0039585F" w:rsidRDefault="002C6D32" w:rsidP="00670C46">
            <w:pPr>
              <w:shd w:val="clear" w:color="auto" w:fill="FFFFFF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Operation Coburg</w:t>
            </w:r>
          </w:p>
        </w:tc>
        <w:tc>
          <w:tcPr>
            <w:tcW w:w="708" w:type="dxa"/>
            <w:shd w:val="clear" w:color="auto" w:fill="auto"/>
          </w:tcPr>
          <w:p w14:paraId="740E42FE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22CF56B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1BC68FB" w14:textId="77777777" w:rsidTr="0012112D">
        <w:tc>
          <w:tcPr>
            <w:tcW w:w="2943" w:type="dxa"/>
            <w:shd w:val="clear" w:color="auto" w:fill="auto"/>
          </w:tcPr>
          <w:p w14:paraId="53AF5D21" w14:textId="77777777" w:rsidR="002C6D32" w:rsidRPr="0039585F" w:rsidRDefault="002C6D32" w:rsidP="00923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9948AF1" w14:textId="77777777" w:rsidR="002C6D32" w:rsidRPr="0039585F" w:rsidRDefault="002C6D32" w:rsidP="009236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Australian Army</w:t>
            </w:r>
          </w:p>
        </w:tc>
        <w:tc>
          <w:tcPr>
            <w:tcW w:w="708" w:type="dxa"/>
            <w:shd w:val="clear" w:color="auto" w:fill="auto"/>
          </w:tcPr>
          <w:p w14:paraId="22A2EBC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5F3B51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F</w:t>
            </w:r>
          </w:p>
        </w:tc>
      </w:tr>
      <w:tr w:rsidR="002C6D32" w:rsidRPr="00200741" w14:paraId="6A4DC85F" w14:textId="77777777" w:rsidTr="0012112D">
        <w:tc>
          <w:tcPr>
            <w:tcW w:w="2943" w:type="dxa"/>
            <w:shd w:val="clear" w:color="auto" w:fill="auto"/>
          </w:tcPr>
          <w:p w14:paraId="34140F12" w14:textId="77777777" w:rsidR="002C6D32" w:rsidRPr="0039585F" w:rsidRDefault="002C6D32" w:rsidP="004E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092EDA0" w14:textId="77777777" w:rsidR="002C6D32" w:rsidRPr="0039585F" w:rsidRDefault="002C6D32" w:rsidP="004E4F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Battle and theatre honours of the Australian Army</w:t>
            </w:r>
          </w:p>
        </w:tc>
        <w:tc>
          <w:tcPr>
            <w:tcW w:w="708" w:type="dxa"/>
            <w:shd w:val="clear" w:color="auto" w:fill="auto"/>
          </w:tcPr>
          <w:p w14:paraId="1FB2D39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A6B1D3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7A731FF9" w14:textId="77777777" w:rsidTr="0012112D">
        <w:tc>
          <w:tcPr>
            <w:tcW w:w="2943" w:type="dxa"/>
            <w:shd w:val="clear" w:color="auto" w:fill="auto"/>
          </w:tcPr>
          <w:p w14:paraId="450CDBD6" w14:textId="77777777" w:rsidR="002C6D32" w:rsidRPr="0039585F" w:rsidRDefault="002C6D32" w:rsidP="00CE0AE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195A7184" w14:textId="77777777" w:rsidR="002C6D32" w:rsidRPr="0039585F" w:rsidRDefault="002C6D32" w:rsidP="00144F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  <w:r w:rsidRPr="0039585F">
              <w:rPr>
                <w:rFonts w:ascii="Times New Roman" w:hAnsi="Times New Roman" w:cs="Times New Roman"/>
                <w:vertAlign w:val="superscript"/>
              </w:rPr>
              <w:t>st</w:t>
            </w:r>
            <w:r w:rsidRPr="0039585F">
              <w:rPr>
                <w:rFonts w:ascii="Times New Roman" w:hAnsi="Times New Roman" w:cs="Times New Roman"/>
              </w:rPr>
              <w:t xml:space="preserve"> Australian Task Force</w:t>
            </w:r>
          </w:p>
        </w:tc>
        <w:tc>
          <w:tcPr>
            <w:tcW w:w="708" w:type="dxa"/>
            <w:shd w:val="clear" w:color="auto" w:fill="auto"/>
          </w:tcPr>
          <w:p w14:paraId="3DC1A77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4941C01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2DC96FF" w14:textId="77777777" w:rsidTr="0012112D">
        <w:tc>
          <w:tcPr>
            <w:tcW w:w="2943" w:type="dxa"/>
            <w:shd w:val="clear" w:color="auto" w:fill="auto"/>
          </w:tcPr>
          <w:p w14:paraId="2D9E89B2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36153D6B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evin Wheatley</w:t>
            </w:r>
          </w:p>
        </w:tc>
        <w:tc>
          <w:tcPr>
            <w:tcW w:w="708" w:type="dxa"/>
            <w:shd w:val="clear" w:color="auto" w:fill="auto"/>
          </w:tcPr>
          <w:p w14:paraId="67E1FDD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63D44EB6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63C7366E" w14:textId="77777777" w:rsidTr="0012112D">
        <w:tc>
          <w:tcPr>
            <w:tcW w:w="2943" w:type="dxa"/>
            <w:shd w:val="clear" w:color="auto" w:fill="auto"/>
          </w:tcPr>
          <w:p w14:paraId="4399B0A5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7A1A7504" w14:textId="77777777" w:rsidR="002C6D32" w:rsidRPr="0039585F" w:rsidRDefault="002C6D32" w:rsidP="003A1C97">
            <w:pPr>
              <w:pStyle w:val="PlainText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Kevin Wheatley</w:t>
            </w:r>
          </w:p>
        </w:tc>
        <w:tc>
          <w:tcPr>
            <w:tcW w:w="708" w:type="dxa"/>
            <w:shd w:val="clear" w:color="auto" w:fill="auto"/>
          </w:tcPr>
          <w:p w14:paraId="64081AC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25F93085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389522F8" w14:textId="77777777" w:rsidTr="0012112D">
        <w:tc>
          <w:tcPr>
            <w:tcW w:w="2943" w:type="dxa"/>
            <w:shd w:val="clear" w:color="auto" w:fill="auto"/>
          </w:tcPr>
          <w:p w14:paraId="6C800B2D" w14:textId="77777777" w:rsidR="002C6D32" w:rsidRPr="0039585F" w:rsidRDefault="002C6D32" w:rsidP="0058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0739A8CC" w14:textId="77777777" w:rsidR="002C6D32" w:rsidRPr="0039585F" w:rsidRDefault="002C6D32" w:rsidP="0058086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Rifle Company Butterworth</w:t>
            </w:r>
          </w:p>
        </w:tc>
        <w:tc>
          <w:tcPr>
            <w:tcW w:w="708" w:type="dxa"/>
            <w:shd w:val="clear" w:color="auto" w:fill="auto"/>
          </w:tcPr>
          <w:p w14:paraId="4A0D5FD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7E23A59B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A8A7D77" w14:textId="77777777" w:rsidTr="00341FB0">
        <w:trPr>
          <w:trHeight w:val="260"/>
        </w:trPr>
        <w:tc>
          <w:tcPr>
            <w:tcW w:w="2943" w:type="dxa"/>
            <w:shd w:val="clear" w:color="auto" w:fill="auto"/>
          </w:tcPr>
          <w:p w14:paraId="4C6B6114" w14:textId="77777777" w:rsidR="002C6D32" w:rsidRPr="0039585F" w:rsidRDefault="002C6D32" w:rsidP="00341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E782610" w14:textId="77777777" w:rsidR="002C6D32" w:rsidRPr="0039585F" w:rsidRDefault="002C6D32" w:rsidP="00341F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Communist insurgency in Malaysia (1968-89)</w:t>
            </w:r>
          </w:p>
        </w:tc>
        <w:tc>
          <w:tcPr>
            <w:tcW w:w="708" w:type="dxa"/>
            <w:shd w:val="clear" w:color="auto" w:fill="auto"/>
          </w:tcPr>
          <w:p w14:paraId="72591FE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02AF1C8" w14:textId="77777777" w:rsidR="002C6D32" w:rsidRPr="0039585F" w:rsidRDefault="002C6D32" w:rsidP="00BB4EA2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64B22C27" w14:textId="77777777" w:rsidTr="00341FB0">
        <w:trPr>
          <w:trHeight w:val="260"/>
        </w:trPr>
        <w:tc>
          <w:tcPr>
            <w:tcW w:w="2943" w:type="dxa"/>
            <w:shd w:val="clear" w:color="auto" w:fill="auto"/>
          </w:tcPr>
          <w:p w14:paraId="5DFC2914" w14:textId="77777777" w:rsidR="002C6D32" w:rsidRPr="0039585F" w:rsidRDefault="002C6D32" w:rsidP="0066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2DC0BEDB" w14:textId="77777777" w:rsidR="002C6D32" w:rsidRPr="0039585F" w:rsidRDefault="002C6D32" w:rsidP="0066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unist Insurgency War</w:t>
            </w:r>
          </w:p>
        </w:tc>
        <w:tc>
          <w:tcPr>
            <w:tcW w:w="708" w:type="dxa"/>
            <w:shd w:val="clear" w:color="auto" w:fill="auto"/>
          </w:tcPr>
          <w:p w14:paraId="5666A23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3A68E1FB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24AD1563" w14:textId="77777777" w:rsidTr="00341FB0">
        <w:trPr>
          <w:trHeight w:val="260"/>
        </w:trPr>
        <w:tc>
          <w:tcPr>
            <w:tcW w:w="2943" w:type="dxa"/>
            <w:shd w:val="clear" w:color="auto" w:fill="auto"/>
          </w:tcPr>
          <w:p w14:paraId="2254C96F" w14:textId="77777777" w:rsidR="002C6D32" w:rsidRPr="0039585F" w:rsidRDefault="002C6D32" w:rsidP="0066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29C06511" w14:textId="77777777" w:rsidR="002C6D32" w:rsidRPr="0039585F" w:rsidRDefault="002C6D32" w:rsidP="006658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Communist Insurgency War</w:t>
            </w:r>
          </w:p>
        </w:tc>
        <w:tc>
          <w:tcPr>
            <w:tcW w:w="708" w:type="dxa"/>
            <w:shd w:val="clear" w:color="auto" w:fill="auto"/>
          </w:tcPr>
          <w:p w14:paraId="54F20A6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6486DBDA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180A68" w14:paraId="6A9CD1BA" w14:textId="77777777" w:rsidTr="0012112D">
        <w:tc>
          <w:tcPr>
            <w:tcW w:w="2943" w:type="dxa"/>
            <w:shd w:val="clear" w:color="auto" w:fill="auto"/>
          </w:tcPr>
          <w:p w14:paraId="1F1A2C9E" w14:textId="77777777" w:rsidR="002C6D32" w:rsidRPr="007309D9" w:rsidRDefault="002C6D32" w:rsidP="0057357D">
            <w:pPr>
              <w:rPr>
                <w:rFonts w:ascii="Times New Roman" w:hAnsi="Times New Roman" w:cs="Times New Roman"/>
                <w:highlight w:val="yellow"/>
              </w:rPr>
            </w:pPr>
            <w:r w:rsidRPr="00DB4361">
              <w:rPr>
                <w:rFonts w:ascii="Times New Roman" w:hAnsi="Times New Roman" w:cs="Times New Roman"/>
                <w:color w:val="000000"/>
                <w:highlight w:val="yellow"/>
              </w:rPr>
              <w:t>Wikipedia</w:t>
            </w:r>
          </w:p>
        </w:tc>
        <w:tc>
          <w:tcPr>
            <w:tcW w:w="8931" w:type="dxa"/>
            <w:shd w:val="clear" w:color="auto" w:fill="auto"/>
          </w:tcPr>
          <w:p w14:paraId="4A2E5EF9" w14:textId="77777777" w:rsidR="002C6D32" w:rsidRPr="007309D9" w:rsidRDefault="002C6D32" w:rsidP="00DB4361">
            <w:pPr>
              <w:autoSpaceDE w:val="0"/>
              <w:autoSpaceDN w:val="0"/>
              <w:adjustRightInd w:val="0"/>
              <w:rPr>
                <w:rStyle w:val="Emphasis"/>
                <w:rFonts w:ascii="Times New Roman" w:hAnsi="Times New Roman" w:cs="Times New Roman"/>
                <w:i w:val="0"/>
                <w:iCs w:val="0"/>
                <w:color w:val="494941"/>
                <w:highlight w:val="yellow"/>
              </w:rPr>
            </w:pPr>
            <w:r w:rsidRPr="00DB4361">
              <w:rPr>
                <w:rFonts w:ascii="Times New Roman" w:hAnsi="Times New Roman" w:cs="Times New Roman"/>
                <w:color w:val="000000"/>
                <w:highlight w:val="yellow"/>
              </w:rPr>
              <w:t>List of Australian Defence Force casualties in Afghanistan</w:t>
            </w:r>
          </w:p>
        </w:tc>
        <w:tc>
          <w:tcPr>
            <w:tcW w:w="708" w:type="dxa"/>
            <w:shd w:val="clear" w:color="auto" w:fill="auto"/>
          </w:tcPr>
          <w:p w14:paraId="6FFE4B6C" w14:textId="77777777" w:rsidR="002C6D32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9A06DB1" w14:textId="77777777" w:rsidR="002C6D32" w:rsidRDefault="002C6D32" w:rsidP="0057357D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A</w:t>
            </w:r>
          </w:p>
        </w:tc>
      </w:tr>
      <w:tr w:rsidR="002C6D32" w:rsidRPr="00200741" w14:paraId="1005524A" w14:textId="77777777" w:rsidTr="0012112D">
        <w:tc>
          <w:tcPr>
            <w:tcW w:w="2943" w:type="dxa"/>
            <w:shd w:val="clear" w:color="auto" w:fill="auto"/>
          </w:tcPr>
          <w:p w14:paraId="1D26AFC7" w14:textId="77777777" w:rsidR="002C6D32" w:rsidRPr="0039585F" w:rsidRDefault="002C6D32" w:rsidP="0057357D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WILKINS, David, OAM</w:t>
            </w:r>
          </w:p>
        </w:tc>
        <w:tc>
          <w:tcPr>
            <w:tcW w:w="8931" w:type="dxa"/>
            <w:shd w:val="clear" w:color="auto" w:fill="auto"/>
          </w:tcPr>
          <w:p w14:paraId="70322BA6" w14:textId="77777777" w:rsidR="002C6D32" w:rsidRPr="0039585F" w:rsidRDefault="002C6D32" w:rsidP="00264C2D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D0D0D"/>
                <w:shd w:val="clear" w:color="auto" w:fill="FFFFFF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 xml:space="preserve">The Battle of Binh Ba Revisited - from the histories of both sides </w:t>
            </w:r>
          </w:p>
        </w:tc>
        <w:tc>
          <w:tcPr>
            <w:tcW w:w="708" w:type="dxa"/>
            <w:shd w:val="clear" w:color="auto" w:fill="auto"/>
          </w:tcPr>
          <w:p w14:paraId="4FC16EA6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4ABEAD25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18FD0685" w14:textId="77777777" w:rsidTr="0012112D">
        <w:tc>
          <w:tcPr>
            <w:tcW w:w="2943" w:type="dxa"/>
            <w:shd w:val="clear" w:color="auto" w:fill="auto"/>
          </w:tcPr>
          <w:p w14:paraId="37329F4D" w14:textId="77777777" w:rsidR="002C6D32" w:rsidRPr="0039585F" w:rsidRDefault="002C6D32" w:rsidP="00755F35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LLIAMS, CAPT Iain McLean</w:t>
            </w:r>
          </w:p>
        </w:tc>
        <w:tc>
          <w:tcPr>
            <w:tcW w:w="8931" w:type="dxa"/>
            <w:shd w:val="clear" w:color="auto" w:fill="auto"/>
          </w:tcPr>
          <w:p w14:paraId="2C160C37" w14:textId="77777777" w:rsidR="002C6D32" w:rsidRPr="0039585F" w:rsidRDefault="002C6D32" w:rsidP="004B3A11">
            <w:pPr>
              <w:rPr>
                <w:rFonts w:ascii="Times New Roman" w:hAnsi="Times New Roman" w:cs="Times New Roman"/>
                <w:bCs/>
              </w:rPr>
            </w:pPr>
            <w:r w:rsidRPr="0039585F">
              <w:rPr>
                <w:rFonts w:ascii="Times New Roman" w:hAnsi="Times New Roman" w:cs="Times New Roman"/>
                <w:bCs/>
              </w:rPr>
              <w:t>Vietnam: A Pictorial History of the Sixth Battalion The Royal Australian Regiment</w:t>
            </w:r>
          </w:p>
          <w:p w14:paraId="64DF5925" w14:textId="77777777" w:rsidR="002C6D32" w:rsidRPr="0039585F" w:rsidRDefault="002C6D32" w:rsidP="008F449C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14:paraId="676BBF00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2B8B45AF" w14:textId="77777777" w:rsidR="002C6D32" w:rsidRPr="0039585F" w:rsidRDefault="002C6D32" w:rsidP="00755F3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91E3B78" w14:textId="77777777" w:rsidTr="0012112D">
        <w:tc>
          <w:tcPr>
            <w:tcW w:w="2943" w:type="dxa"/>
            <w:shd w:val="clear" w:color="auto" w:fill="auto"/>
          </w:tcPr>
          <w:p w14:paraId="3DEFDBC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LLIAMS, Jean R</w:t>
            </w:r>
          </w:p>
        </w:tc>
        <w:tc>
          <w:tcPr>
            <w:tcW w:w="8931" w:type="dxa"/>
            <w:shd w:val="clear" w:color="auto" w:fill="auto"/>
          </w:tcPr>
          <w:p w14:paraId="35CF5BBA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Cry in the Wilderness: Guinea Pigs of Vietnam</w:t>
            </w:r>
          </w:p>
        </w:tc>
        <w:tc>
          <w:tcPr>
            <w:tcW w:w="708" w:type="dxa"/>
            <w:shd w:val="clear" w:color="auto" w:fill="auto"/>
          </w:tcPr>
          <w:p w14:paraId="6EFEC0C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E3603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F01EDD" w14:textId="77777777" w:rsidTr="0012112D">
        <w:tc>
          <w:tcPr>
            <w:tcW w:w="2943" w:type="dxa"/>
            <w:shd w:val="clear" w:color="auto" w:fill="auto"/>
          </w:tcPr>
          <w:p w14:paraId="57DC38F8" w14:textId="77777777" w:rsidR="002C6D32" w:rsidRPr="0039585F" w:rsidRDefault="002C6D32" w:rsidP="00CD2D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LLIAMS, Jean R</w:t>
            </w:r>
          </w:p>
        </w:tc>
        <w:tc>
          <w:tcPr>
            <w:tcW w:w="8931" w:type="dxa"/>
            <w:shd w:val="clear" w:color="auto" w:fill="auto"/>
          </w:tcPr>
          <w:p w14:paraId="36825BC9" w14:textId="77777777" w:rsidR="002C6D32" w:rsidRPr="0039585F" w:rsidRDefault="002C6D32" w:rsidP="008A503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Children of the mist: Agent Orange future directions</w:t>
            </w:r>
          </w:p>
        </w:tc>
        <w:tc>
          <w:tcPr>
            <w:tcW w:w="708" w:type="dxa"/>
            <w:shd w:val="clear" w:color="auto" w:fill="auto"/>
          </w:tcPr>
          <w:p w14:paraId="4207F1C1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45D25A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9F57223" w14:textId="77777777" w:rsidTr="0012112D">
        <w:tc>
          <w:tcPr>
            <w:tcW w:w="2943" w:type="dxa"/>
            <w:shd w:val="clear" w:color="auto" w:fill="auto"/>
          </w:tcPr>
          <w:p w14:paraId="63DCD714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LLIAMS, Jean R</w:t>
            </w:r>
          </w:p>
        </w:tc>
        <w:tc>
          <w:tcPr>
            <w:tcW w:w="8931" w:type="dxa"/>
            <w:shd w:val="clear" w:color="auto" w:fill="auto"/>
          </w:tcPr>
          <w:p w14:paraId="2A340F75" w14:textId="77777777" w:rsidR="002C6D32" w:rsidRPr="0039585F" w:rsidRDefault="002C6D32" w:rsidP="00937FDA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devil’s rainbow: conscripts, chemicals, catastrophe</w:t>
            </w:r>
          </w:p>
        </w:tc>
        <w:tc>
          <w:tcPr>
            <w:tcW w:w="708" w:type="dxa"/>
            <w:shd w:val="clear" w:color="auto" w:fill="auto"/>
          </w:tcPr>
          <w:p w14:paraId="2A41B247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5611F2B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D84B59D" w14:textId="77777777" w:rsidTr="0012112D">
        <w:tc>
          <w:tcPr>
            <w:tcW w:w="2943" w:type="dxa"/>
            <w:shd w:val="clear" w:color="auto" w:fill="auto"/>
          </w:tcPr>
          <w:p w14:paraId="0828876E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LLIAMS, Jean R</w:t>
            </w:r>
          </w:p>
        </w:tc>
        <w:tc>
          <w:tcPr>
            <w:tcW w:w="8931" w:type="dxa"/>
            <w:shd w:val="clear" w:color="auto" w:fill="auto"/>
          </w:tcPr>
          <w:p w14:paraId="15E02ADB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arvest of tears</w:t>
            </w:r>
          </w:p>
        </w:tc>
        <w:tc>
          <w:tcPr>
            <w:tcW w:w="708" w:type="dxa"/>
            <w:shd w:val="clear" w:color="auto" w:fill="auto"/>
          </w:tcPr>
          <w:p w14:paraId="53D8C74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3E61158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3873A7B" w14:textId="77777777" w:rsidTr="0012112D">
        <w:tc>
          <w:tcPr>
            <w:tcW w:w="2943" w:type="dxa"/>
            <w:shd w:val="clear" w:color="auto" w:fill="auto"/>
          </w:tcPr>
          <w:p w14:paraId="57381762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LLIAMS, Jean R (collector) and  MORRIS, Jill (Editor)</w:t>
            </w:r>
          </w:p>
        </w:tc>
        <w:tc>
          <w:tcPr>
            <w:tcW w:w="8931" w:type="dxa"/>
            <w:shd w:val="clear" w:color="auto" w:fill="auto"/>
          </w:tcPr>
          <w:p w14:paraId="1DE5F228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Homecoming: images of Vietnam</w:t>
            </w:r>
          </w:p>
          <w:p w14:paraId="19879D0F" w14:textId="77777777" w:rsidR="002C6D32" w:rsidRPr="0039585F" w:rsidRDefault="002C6D32" w:rsidP="00D3668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</w:tcPr>
          <w:p w14:paraId="02A10898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76D34EE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13F4081" w14:textId="77777777" w:rsidTr="0012112D">
        <w:tc>
          <w:tcPr>
            <w:tcW w:w="2943" w:type="dxa"/>
            <w:shd w:val="clear" w:color="auto" w:fill="auto"/>
          </w:tcPr>
          <w:p w14:paraId="15DB5894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LLIAMS, Jeffery</w:t>
            </w:r>
          </w:p>
        </w:tc>
        <w:tc>
          <w:tcPr>
            <w:tcW w:w="8931" w:type="dxa"/>
            <w:shd w:val="clear" w:color="auto" w:fill="auto"/>
          </w:tcPr>
          <w:p w14:paraId="1AE1DBB7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Princess Patricia’s Canadian Light Infantry at Kapyong Korea 1950</w:t>
            </w:r>
          </w:p>
        </w:tc>
        <w:tc>
          <w:tcPr>
            <w:tcW w:w="708" w:type="dxa"/>
            <w:shd w:val="clear" w:color="auto" w:fill="auto"/>
          </w:tcPr>
          <w:p w14:paraId="65B6CC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0E08A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11E853D3" w14:textId="77777777" w:rsidTr="0012112D">
        <w:tc>
          <w:tcPr>
            <w:tcW w:w="2943" w:type="dxa"/>
            <w:shd w:val="clear" w:color="auto" w:fill="auto"/>
          </w:tcPr>
          <w:p w14:paraId="629A5F7D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LSON, David</w:t>
            </w:r>
          </w:p>
        </w:tc>
        <w:tc>
          <w:tcPr>
            <w:tcW w:w="8931" w:type="dxa"/>
            <w:shd w:val="clear" w:color="auto" w:fill="auto"/>
          </w:tcPr>
          <w:p w14:paraId="574E3B51" w14:textId="77777777" w:rsidR="002C6D32" w:rsidRPr="0039585F" w:rsidRDefault="002C6D32" w:rsidP="002A2A3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 xml:space="preserve"> Seek and strike: 75 Squadron RAAF, 1942-2002</w:t>
            </w:r>
          </w:p>
        </w:tc>
        <w:tc>
          <w:tcPr>
            <w:tcW w:w="708" w:type="dxa"/>
            <w:shd w:val="clear" w:color="auto" w:fill="auto"/>
          </w:tcPr>
          <w:p w14:paraId="6F466465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7A866BF3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41B93855" w14:textId="77777777" w:rsidTr="0012112D">
        <w:tc>
          <w:tcPr>
            <w:tcW w:w="2943" w:type="dxa"/>
            <w:shd w:val="clear" w:color="auto" w:fill="auto"/>
          </w:tcPr>
          <w:p w14:paraId="18E47396" w14:textId="77777777" w:rsidR="002C6D32" w:rsidRPr="0039585F" w:rsidRDefault="002C6D32" w:rsidP="005735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WILSON, Graham</w:t>
            </w:r>
          </w:p>
        </w:tc>
        <w:tc>
          <w:tcPr>
            <w:tcW w:w="8931" w:type="dxa"/>
            <w:shd w:val="clear" w:color="auto" w:fill="auto"/>
          </w:tcPr>
          <w:p w14:paraId="0F33023C" w14:textId="77777777" w:rsidR="002C6D32" w:rsidRPr="0039585F" w:rsidRDefault="002C6D32" w:rsidP="007D16C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39585F">
              <w:rPr>
                <w:rFonts w:ascii="Times New Roman" w:eastAsia="Times New Roman" w:hAnsi="Times New Roman" w:cs="Times New Roman"/>
                <w:lang w:val="en-US" w:eastAsia="en-AU"/>
              </w:rPr>
              <w:t>Accommodating the King’s Hard Bargain: Military Detention in the Australian Army 1914 – 1947</w:t>
            </w:r>
          </w:p>
        </w:tc>
        <w:tc>
          <w:tcPr>
            <w:tcW w:w="708" w:type="dxa"/>
            <w:shd w:val="clear" w:color="auto" w:fill="auto"/>
          </w:tcPr>
          <w:p w14:paraId="32E968E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3F69323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 &amp; K</w:t>
            </w:r>
          </w:p>
        </w:tc>
      </w:tr>
      <w:tr w:rsidR="002C6D32" w:rsidRPr="00200741" w14:paraId="7481607F" w14:textId="77777777" w:rsidTr="0012112D">
        <w:tc>
          <w:tcPr>
            <w:tcW w:w="2943" w:type="dxa"/>
            <w:shd w:val="clear" w:color="auto" w:fill="auto"/>
          </w:tcPr>
          <w:p w14:paraId="79B2FD7A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NDSOR, Gerard</w:t>
            </w:r>
          </w:p>
        </w:tc>
        <w:tc>
          <w:tcPr>
            <w:tcW w:w="8931" w:type="dxa"/>
            <w:shd w:val="clear" w:color="auto" w:fill="auto"/>
          </w:tcPr>
          <w:p w14:paraId="62B32109" w14:textId="77777777" w:rsidR="002C6D32" w:rsidRPr="0039585F" w:rsidRDefault="002C6D32" w:rsidP="0057357D">
            <w:pPr>
              <w:shd w:val="clear" w:color="auto" w:fill="FFFFFF"/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All Day Long The Noise Of Battle: An Australian attack in Vietnam</w:t>
            </w:r>
          </w:p>
        </w:tc>
        <w:tc>
          <w:tcPr>
            <w:tcW w:w="708" w:type="dxa"/>
            <w:shd w:val="clear" w:color="auto" w:fill="auto"/>
          </w:tcPr>
          <w:p w14:paraId="0D074FE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6C903D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094352AD" w14:textId="77777777" w:rsidTr="0012112D">
        <w:tc>
          <w:tcPr>
            <w:tcW w:w="2943" w:type="dxa"/>
            <w:shd w:val="clear" w:color="auto" w:fill="auto"/>
          </w:tcPr>
          <w:p w14:paraId="225FE232" w14:textId="77777777" w:rsidR="002C6D32" w:rsidRPr="0039585F" w:rsidRDefault="002C6D32" w:rsidP="007C727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INTER, Alan</w:t>
            </w:r>
          </w:p>
        </w:tc>
        <w:tc>
          <w:tcPr>
            <w:tcW w:w="8931" w:type="dxa"/>
            <w:shd w:val="clear" w:color="auto" w:fill="auto"/>
          </w:tcPr>
          <w:p w14:paraId="53756DF5" w14:textId="77777777" w:rsidR="002C6D32" w:rsidRPr="0039585F" w:rsidRDefault="002C6D32" w:rsidP="00C72F2B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Our Country’s Call</w:t>
            </w:r>
          </w:p>
        </w:tc>
        <w:tc>
          <w:tcPr>
            <w:tcW w:w="708" w:type="dxa"/>
            <w:shd w:val="clear" w:color="auto" w:fill="auto"/>
          </w:tcPr>
          <w:p w14:paraId="5B08290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14:paraId="631A769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G</w:t>
            </w:r>
          </w:p>
        </w:tc>
      </w:tr>
      <w:tr w:rsidR="002C6D32" w:rsidRPr="00200741" w14:paraId="20D8D5F9" w14:textId="77777777" w:rsidTr="0012112D">
        <w:tc>
          <w:tcPr>
            <w:tcW w:w="2943" w:type="dxa"/>
            <w:shd w:val="clear" w:color="auto" w:fill="auto"/>
          </w:tcPr>
          <w:p w14:paraId="76C75A9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NTER, Peter</w:t>
            </w:r>
          </w:p>
        </w:tc>
        <w:tc>
          <w:tcPr>
            <w:tcW w:w="8931" w:type="dxa"/>
            <w:shd w:val="clear" w:color="auto" w:fill="auto"/>
          </w:tcPr>
          <w:p w14:paraId="58EB1EFB" w14:textId="77777777" w:rsidR="002C6D32" w:rsidRPr="0039585F" w:rsidRDefault="002C6D32" w:rsidP="0057357D">
            <w:pPr>
              <w:rPr>
                <w:rStyle w:val="Emphasis"/>
                <w:rFonts w:ascii="Times New Roman" w:hAnsi="Times New Roman" w:cs="Times New Roman"/>
                <w:b/>
                <w:bCs/>
                <w:i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Year I Said Goodbye</w:t>
            </w:r>
          </w:p>
        </w:tc>
        <w:tc>
          <w:tcPr>
            <w:tcW w:w="708" w:type="dxa"/>
            <w:shd w:val="clear" w:color="auto" w:fill="auto"/>
          </w:tcPr>
          <w:p w14:paraId="4F107200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44F25CA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521CB5D" w14:textId="77777777" w:rsidTr="0012112D">
        <w:tc>
          <w:tcPr>
            <w:tcW w:w="2943" w:type="dxa"/>
            <w:shd w:val="clear" w:color="auto" w:fill="auto"/>
          </w:tcPr>
          <w:p w14:paraId="3995757E" w14:textId="77777777" w:rsidR="002C6D32" w:rsidRPr="0039585F" w:rsidRDefault="002C6D32" w:rsidP="00937F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IRTZ, JJ</w:t>
            </w:r>
          </w:p>
        </w:tc>
        <w:tc>
          <w:tcPr>
            <w:tcW w:w="8931" w:type="dxa"/>
            <w:shd w:val="clear" w:color="auto" w:fill="auto"/>
          </w:tcPr>
          <w:p w14:paraId="35C939EA" w14:textId="77777777" w:rsidR="002C6D32" w:rsidRPr="0039585F" w:rsidRDefault="002C6D32" w:rsidP="00670C46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The Tet offensive: Intelligence failure in war</w:t>
            </w:r>
          </w:p>
        </w:tc>
        <w:tc>
          <w:tcPr>
            <w:tcW w:w="708" w:type="dxa"/>
            <w:shd w:val="clear" w:color="auto" w:fill="auto"/>
          </w:tcPr>
          <w:p w14:paraId="03BFA95E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6AD12914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388F5AA5" w14:textId="77777777" w:rsidTr="0012112D">
        <w:tc>
          <w:tcPr>
            <w:tcW w:w="2943" w:type="dxa"/>
            <w:shd w:val="clear" w:color="auto" w:fill="auto"/>
          </w:tcPr>
          <w:p w14:paraId="2C83AC9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OOD, Ian A</w:t>
            </w:r>
          </w:p>
        </w:tc>
        <w:tc>
          <w:tcPr>
            <w:tcW w:w="8931" w:type="dxa"/>
            <w:shd w:val="clear" w:color="auto" w:fill="auto"/>
          </w:tcPr>
          <w:p w14:paraId="5280F5CB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On Patrol with the BCOF in Japan</w:t>
            </w:r>
          </w:p>
        </w:tc>
        <w:tc>
          <w:tcPr>
            <w:tcW w:w="708" w:type="dxa"/>
            <w:shd w:val="clear" w:color="auto" w:fill="auto"/>
          </w:tcPr>
          <w:p w14:paraId="38625DE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14:paraId="30B8B1F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K</w:t>
            </w:r>
          </w:p>
        </w:tc>
      </w:tr>
      <w:tr w:rsidR="002C6D32" w:rsidRPr="00200741" w14:paraId="2B630873" w14:textId="77777777" w:rsidTr="0012112D">
        <w:tc>
          <w:tcPr>
            <w:tcW w:w="2943" w:type="dxa"/>
            <w:shd w:val="clear" w:color="auto" w:fill="auto"/>
          </w:tcPr>
          <w:p w14:paraId="6E953B96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OOD, James</w:t>
            </w:r>
          </w:p>
        </w:tc>
        <w:tc>
          <w:tcPr>
            <w:tcW w:w="8931" w:type="dxa"/>
            <w:shd w:val="clear" w:color="auto" w:fill="auto"/>
          </w:tcPr>
          <w:p w14:paraId="6E1BECEA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The Forgotten Force: The Australian Military Contribution To The Occupation Of Japan 1945-1952</w:t>
            </w:r>
          </w:p>
        </w:tc>
        <w:tc>
          <w:tcPr>
            <w:tcW w:w="708" w:type="dxa"/>
            <w:shd w:val="clear" w:color="auto" w:fill="auto"/>
          </w:tcPr>
          <w:p w14:paraId="405CBDE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0EEFCB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077A0AE" w14:textId="77777777" w:rsidTr="0012112D">
        <w:tc>
          <w:tcPr>
            <w:tcW w:w="2943" w:type="dxa"/>
            <w:shd w:val="clear" w:color="auto" w:fill="auto"/>
          </w:tcPr>
          <w:p w14:paraId="1147EE2F" w14:textId="77777777" w:rsidR="002C6D32" w:rsidRPr="0039585F" w:rsidRDefault="002C6D32" w:rsidP="002D581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OOD, James (Dr)</w:t>
            </w:r>
          </w:p>
        </w:tc>
        <w:tc>
          <w:tcPr>
            <w:tcW w:w="8931" w:type="dxa"/>
            <w:shd w:val="clear" w:color="auto" w:fill="auto"/>
          </w:tcPr>
          <w:p w14:paraId="0F8942B7" w14:textId="77777777" w:rsidR="002C6D32" w:rsidRPr="0039585F" w:rsidRDefault="002C6D32" w:rsidP="005A78C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Australian military contribution to the occupation of Japan 1945–1952</w:t>
            </w:r>
          </w:p>
        </w:tc>
        <w:tc>
          <w:tcPr>
            <w:tcW w:w="708" w:type="dxa"/>
            <w:shd w:val="clear" w:color="auto" w:fill="auto"/>
          </w:tcPr>
          <w:p w14:paraId="1FD11E74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48A15EB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A8FBAA7" w14:textId="77777777" w:rsidTr="0012112D">
        <w:tc>
          <w:tcPr>
            <w:tcW w:w="2943" w:type="dxa"/>
            <w:shd w:val="clear" w:color="auto" w:fill="auto"/>
          </w:tcPr>
          <w:p w14:paraId="785BF18C" w14:textId="77777777" w:rsidR="002C6D32" w:rsidRPr="0039585F" w:rsidRDefault="002C6D32" w:rsidP="002D581F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WOOD, James (Dr)</w:t>
            </w:r>
          </w:p>
        </w:tc>
        <w:tc>
          <w:tcPr>
            <w:tcW w:w="8931" w:type="dxa"/>
            <w:shd w:val="clear" w:color="auto" w:fill="auto"/>
          </w:tcPr>
          <w:p w14:paraId="7A4E8CDB" w14:textId="77777777" w:rsidR="002C6D32" w:rsidRPr="0039585F" w:rsidRDefault="002C6D32" w:rsidP="005A78C9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he forgotten force: the Australian military contribution to the occupation of Japan 1945-1952 </w:t>
            </w:r>
          </w:p>
        </w:tc>
        <w:tc>
          <w:tcPr>
            <w:tcW w:w="708" w:type="dxa"/>
            <w:shd w:val="clear" w:color="auto" w:fill="auto"/>
          </w:tcPr>
          <w:p w14:paraId="327E9749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3D7E8A63" w14:textId="77777777" w:rsidR="002C6D32" w:rsidRPr="0039585F" w:rsidRDefault="002C6D32" w:rsidP="002D581F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J&amp;K</w:t>
            </w:r>
          </w:p>
        </w:tc>
      </w:tr>
      <w:tr w:rsidR="002C6D32" w:rsidRPr="00200741" w14:paraId="372C9692" w14:textId="77777777" w:rsidTr="0012112D">
        <w:tc>
          <w:tcPr>
            <w:tcW w:w="2943" w:type="dxa"/>
            <w:shd w:val="clear" w:color="auto" w:fill="auto"/>
          </w:tcPr>
          <w:p w14:paraId="36F86578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  <w:color w:val="222222"/>
              </w:rPr>
              <w:t>WOODRUFF, Mark W.</w:t>
            </w:r>
          </w:p>
        </w:tc>
        <w:tc>
          <w:tcPr>
            <w:tcW w:w="8931" w:type="dxa"/>
            <w:shd w:val="clear" w:color="auto" w:fill="auto"/>
          </w:tcPr>
          <w:p w14:paraId="72598D66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</w:pPr>
            <w:r w:rsidRPr="0039585F">
              <w:rPr>
                <w:rStyle w:val="Strong"/>
                <w:rFonts w:ascii="Times New Roman" w:hAnsi="Times New Roman" w:cs="Times New Roman"/>
                <w:b w:val="0"/>
                <w:color w:val="222222"/>
              </w:rPr>
              <w:t>Unheralded Victory: Who Won the Vietnam War</w:t>
            </w:r>
          </w:p>
        </w:tc>
        <w:tc>
          <w:tcPr>
            <w:tcW w:w="708" w:type="dxa"/>
            <w:shd w:val="clear" w:color="auto" w:fill="auto"/>
          </w:tcPr>
          <w:p w14:paraId="709275F7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3DC484E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49A99651" w14:textId="77777777" w:rsidTr="0012112D">
        <w:tc>
          <w:tcPr>
            <w:tcW w:w="2943" w:type="dxa"/>
          </w:tcPr>
          <w:p w14:paraId="44993F66" w14:textId="77777777" w:rsidR="002C6D32" w:rsidRPr="0039585F" w:rsidRDefault="002C6D32" w:rsidP="00C77908">
            <w:pPr>
              <w:pStyle w:val="Heading1"/>
              <w:shd w:val="clear" w:color="auto" w:fill="FFFFFF"/>
              <w:spacing w:before="0" w:beforeAutospacing="0"/>
              <w:outlineLvl w:val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  <w:lang w:val="en-US"/>
              </w:rPr>
              <w:t>WOODS, Claire and SKREBELS, Paul</w:t>
            </w:r>
          </w:p>
        </w:tc>
        <w:tc>
          <w:tcPr>
            <w:tcW w:w="8931" w:type="dxa"/>
          </w:tcPr>
          <w:p w14:paraId="4621F629" w14:textId="77777777" w:rsidR="002C6D32" w:rsidRPr="0039585F" w:rsidRDefault="002C6D32" w:rsidP="00F367C4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39585F">
              <w:rPr>
                <w:rFonts w:ascii="Times New Roman" w:eastAsia="Times New Roman" w:hAnsi="Times New Roman" w:cs="Times New Roman"/>
                <w:lang w:val="en-US"/>
              </w:rPr>
              <w:t>Veterans Remember: Stories for the community</w:t>
            </w:r>
          </w:p>
          <w:p w14:paraId="1FED4F06" w14:textId="77777777" w:rsidR="002C6D32" w:rsidRPr="0039585F" w:rsidRDefault="002C6D32" w:rsidP="008679A7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708" w:type="dxa"/>
          </w:tcPr>
          <w:p w14:paraId="6DFD61A2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2C97767E" w14:textId="77777777" w:rsidR="002C6D32" w:rsidRPr="0039585F" w:rsidRDefault="002C6D32" w:rsidP="007F1D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7050F777" w14:textId="77777777" w:rsidTr="0012112D">
        <w:tc>
          <w:tcPr>
            <w:tcW w:w="2943" w:type="dxa"/>
            <w:shd w:val="clear" w:color="auto" w:fill="auto"/>
          </w:tcPr>
          <w:p w14:paraId="09F87367" w14:textId="77777777" w:rsidR="002C6D32" w:rsidRPr="0039585F" w:rsidRDefault="002C6D32" w:rsidP="001E685B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World Heritage Encyclopedia</w:t>
            </w:r>
          </w:p>
        </w:tc>
        <w:tc>
          <w:tcPr>
            <w:tcW w:w="8931" w:type="dxa"/>
            <w:shd w:val="clear" w:color="auto" w:fill="auto"/>
          </w:tcPr>
          <w:p w14:paraId="1B6FDEF5" w14:textId="77777777" w:rsidR="002C6D32" w:rsidRPr="0039585F" w:rsidRDefault="002C6D32" w:rsidP="00F754D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Communist Insurgency War</w:t>
            </w:r>
          </w:p>
        </w:tc>
        <w:tc>
          <w:tcPr>
            <w:tcW w:w="708" w:type="dxa"/>
            <w:shd w:val="clear" w:color="auto" w:fill="auto"/>
          </w:tcPr>
          <w:p w14:paraId="2DC91ABF" w14:textId="77777777" w:rsidR="002C6D32" w:rsidRPr="0039585F" w:rsidRDefault="002C6D32" w:rsidP="00937FDA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14:paraId="1713DEA4" w14:textId="77777777" w:rsidR="002C6D32" w:rsidRPr="0039585F" w:rsidRDefault="002C6D32" w:rsidP="00AA13F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200741" w14:paraId="34FAC10E" w14:textId="77777777" w:rsidTr="0012112D">
        <w:tc>
          <w:tcPr>
            <w:tcW w:w="2943" w:type="dxa"/>
            <w:shd w:val="clear" w:color="auto" w:fill="auto"/>
          </w:tcPr>
          <w:p w14:paraId="6D3291C7" w14:textId="77777777" w:rsidR="002C6D32" w:rsidRPr="0039585F" w:rsidRDefault="002C6D32" w:rsidP="0057357D">
            <w:pPr>
              <w:rPr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YEAMAN, Stuart</w:t>
            </w:r>
          </w:p>
        </w:tc>
        <w:tc>
          <w:tcPr>
            <w:tcW w:w="8931" w:type="dxa"/>
            <w:shd w:val="clear" w:color="auto" w:fill="auto"/>
          </w:tcPr>
          <w:p w14:paraId="480F81BE" w14:textId="77777777" w:rsidR="002C6D32" w:rsidRPr="0039585F" w:rsidRDefault="002C6D32" w:rsidP="0057357D">
            <w:pPr>
              <w:rPr>
                <w:rStyle w:val="Strong"/>
                <w:rFonts w:ascii="Times New Roman" w:hAnsi="Times New Roman" w:cs="Times New Roman"/>
                <w:color w:val="222222"/>
              </w:rPr>
            </w:pPr>
            <w:r w:rsidRPr="0039585F">
              <w:rPr>
                <w:rFonts w:ascii="Times New Roman" w:hAnsi="Times New Roman" w:cs="Times New Roman"/>
              </w:rPr>
              <w:t>Afghan Sun: Defence, Diplomacy, Development and the Taliban</w:t>
            </w:r>
          </w:p>
        </w:tc>
        <w:tc>
          <w:tcPr>
            <w:tcW w:w="708" w:type="dxa"/>
            <w:shd w:val="clear" w:color="auto" w:fill="auto"/>
          </w:tcPr>
          <w:p w14:paraId="15F1390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14:paraId="6224B32D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A</w:t>
            </w:r>
          </w:p>
        </w:tc>
      </w:tr>
      <w:tr w:rsidR="002C6D32" w:rsidRPr="00200741" w14:paraId="2D76B63B" w14:textId="77777777" w:rsidTr="0012112D">
        <w:tc>
          <w:tcPr>
            <w:tcW w:w="2943" w:type="dxa"/>
            <w:shd w:val="clear" w:color="auto" w:fill="auto"/>
          </w:tcPr>
          <w:p w14:paraId="12CD0BA8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Youtube</w:t>
            </w:r>
          </w:p>
        </w:tc>
        <w:tc>
          <w:tcPr>
            <w:tcW w:w="8931" w:type="dxa"/>
            <w:shd w:val="clear" w:color="auto" w:fill="auto"/>
          </w:tcPr>
          <w:p w14:paraId="5F44F024" w14:textId="77777777" w:rsidR="002C6D32" w:rsidRPr="0039585F" w:rsidRDefault="002C6D32" w:rsidP="00E73F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</w:rPr>
              <w:t>Britain’s Vietnam War</w:t>
            </w:r>
          </w:p>
        </w:tc>
        <w:tc>
          <w:tcPr>
            <w:tcW w:w="708" w:type="dxa"/>
            <w:shd w:val="clear" w:color="auto" w:fill="auto"/>
          </w:tcPr>
          <w:p w14:paraId="72BD732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68F8D7A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0188F35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3E39B99E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YouTube</w:t>
            </w:r>
          </w:p>
        </w:tc>
        <w:tc>
          <w:tcPr>
            <w:tcW w:w="8931" w:type="dxa"/>
            <w:shd w:val="clear" w:color="auto" w:fill="auto"/>
          </w:tcPr>
          <w:p w14:paraId="4792C77A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Two-step Charlie: five deadliest booby traps of the Vietnam war </w:t>
            </w:r>
          </w:p>
        </w:tc>
        <w:tc>
          <w:tcPr>
            <w:tcW w:w="708" w:type="dxa"/>
            <w:shd w:val="clear" w:color="auto" w:fill="auto"/>
          </w:tcPr>
          <w:p w14:paraId="64FB6E6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0" w:type="dxa"/>
            <w:shd w:val="clear" w:color="auto" w:fill="auto"/>
          </w:tcPr>
          <w:p w14:paraId="1CC86D5F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ACA4476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593AB8D9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 xml:space="preserve">YouTube </w:t>
            </w:r>
          </w:p>
        </w:tc>
        <w:tc>
          <w:tcPr>
            <w:tcW w:w="8931" w:type="dxa"/>
            <w:shd w:val="clear" w:color="auto" w:fill="auto"/>
          </w:tcPr>
          <w:p w14:paraId="3CD23972" w14:textId="77777777" w:rsidR="002C6D32" w:rsidRPr="0039585F" w:rsidRDefault="002C6D32" w:rsidP="00582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Vietnam war explained in 25 minutes</w:t>
            </w:r>
          </w:p>
        </w:tc>
        <w:tc>
          <w:tcPr>
            <w:tcW w:w="708" w:type="dxa"/>
            <w:shd w:val="clear" w:color="auto" w:fill="auto"/>
          </w:tcPr>
          <w:p w14:paraId="67F2915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14:paraId="5FBFC3E0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67997D1D" w14:textId="77777777" w:rsidTr="005A3B66">
        <w:trPr>
          <w:trHeight w:val="260"/>
        </w:trPr>
        <w:tc>
          <w:tcPr>
            <w:tcW w:w="2943" w:type="dxa"/>
            <w:shd w:val="clear" w:color="auto" w:fill="auto"/>
          </w:tcPr>
          <w:p w14:paraId="1CB145C6" w14:textId="77777777" w:rsidR="002C6D32" w:rsidRPr="0039585F" w:rsidRDefault="002C6D32" w:rsidP="006C07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YouTube</w:t>
            </w:r>
          </w:p>
        </w:tc>
        <w:tc>
          <w:tcPr>
            <w:tcW w:w="8931" w:type="dxa"/>
            <w:shd w:val="clear" w:color="auto" w:fill="auto"/>
          </w:tcPr>
          <w:p w14:paraId="57CE8DC7" w14:textId="77777777" w:rsidR="002C6D32" w:rsidRPr="0039585F" w:rsidRDefault="002C6D32" w:rsidP="00582D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39585F">
              <w:rPr>
                <w:rFonts w:ascii="Times New Roman" w:hAnsi="Times New Roman" w:cs="Times New Roman"/>
              </w:rPr>
              <w:t>The Vietnam war explained in 25 minutes</w:t>
            </w:r>
          </w:p>
        </w:tc>
        <w:tc>
          <w:tcPr>
            <w:tcW w:w="708" w:type="dxa"/>
            <w:shd w:val="clear" w:color="auto" w:fill="auto"/>
          </w:tcPr>
          <w:p w14:paraId="2A21E4C2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151BBAB" w14:textId="77777777" w:rsidR="002C6D32" w:rsidRPr="0039585F" w:rsidRDefault="002C6D32" w:rsidP="006658E5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021F673" w14:textId="77777777" w:rsidTr="0012112D">
        <w:tc>
          <w:tcPr>
            <w:tcW w:w="2943" w:type="dxa"/>
            <w:shd w:val="clear" w:color="auto" w:fill="auto"/>
          </w:tcPr>
          <w:p w14:paraId="0661B441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YULE, Peter</w:t>
            </w:r>
          </w:p>
        </w:tc>
        <w:tc>
          <w:tcPr>
            <w:tcW w:w="8931" w:type="dxa"/>
            <w:shd w:val="clear" w:color="auto" w:fill="auto"/>
          </w:tcPr>
          <w:p w14:paraId="6D4CD89C" w14:textId="77777777" w:rsidR="002C6D32" w:rsidRPr="0039585F" w:rsidRDefault="002C6D32" w:rsidP="00974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 shadow: Australia’s Vietnam veterans since the war</w:t>
            </w:r>
          </w:p>
        </w:tc>
        <w:tc>
          <w:tcPr>
            <w:tcW w:w="708" w:type="dxa"/>
            <w:shd w:val="clear" w:color="auto" w:fill="auto"/>
          </w:tcPr>
          <w:p w14:paraId="381EBEF3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60" w:type="dxa"/>
            <w:shd w:val="clear" w:color="auto" w:fill="auto"/>
          </w:tcPr>
          <w:p w14:paraId="0E9047DF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514D007D" w14:textId="77777777" w:rsidTr="0012112D">
        <w:tc>
          <w:tcPr>
            <w:tcW w:w="2943" w:type="dxa"/>
            <w:shd w:val="clear" w:color="auto" w:fill="auto"/>
          </w:tcPr>
          <w:p w14:paraId="41F87BB5" w14:textId="77777777" w:rsidR="002C6D32" w:rsidRPr="0039585F" w:rsidRDefault="002C6D32" w:rsidP="00F311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YULE, Peter</w:t>
            </w:r>
          </w:p>
        </w:tc>
        <w:tc>
          <w:tcPr>
            <w:tcW w:w="8931" w:type="dxa"/>
            <w:shd w:val="clear" w:color="auto" w:fill="auto"/>
          </w:tcPr>
          <w:p w14:paraId="74AEB81A" w14:textId="77777777" w:rsidR="002C6D32" w:rsidRPr="0039585F" w:rsidRDefault="002C6D32" w:rsidP="0097478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The long shadow: Australia’s Vietnam veterans since the war</w:t>
            </w:r>
          </w:p>
        </w:tc>
        <w:tc>
          <w:tcPr>
            <w:tcW w:w="708" w:type="dxa"/>
            <w:shd w:val="clear" w:color="auto" w:fill="auto"/>
          </w:tcPr>
          <w:p w14:paraId="6DD9A61E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60" w:type="dxa"/>
            <w:shd w:val="clear" w:color="auto" w:fill="auto"/>
          </w:tcPr>
          <w:p w14:paraId="51C6C3A9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V</w:t>
            </w:r>
          </w:p>
        </w:tc>
      </w:tr>
      <w:tr w:rsidR="002C6D32" w:rsidRPr="00200741" w14:paraId="28E7AA62" w14:textId="77777777" w:rsidTr="0012112D">
        <w:tc>
          <w:tcPr>
            <w:tcW w:w="2943" w:type="dxa"/>
            <w:shd w:val="clear" w:color="auto" w:fill="auto"/>
          </w:tcPr>
          <w:p w14:paraId="121889F0" w14:textId="77777777" w:rsidR="002C6D32" w:rsidRPr="0039585F" w:rsidRDefault="002C6D32" w:rsidP="00DF0F26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YUSOL, Dato Nordin and BAGINDA, Abdul Razak Abdullah</w:t>
            </w:r>
          </w:p>
        </w:tc>
        <w:tc>
          <w:tcPr>
            <w:tcW w:w="8931" w:type="dxa"/>
            <w:shd w:val="clear" w:color="auto" w:fill="auto"/>
          </w:tcPr>
          <w:p w14:paraId="52707D73" w14:textId="77777777" w:rsidR="002C6D32" w:rsidRPr="0039585F" w:rsidRDefault="002C6D32" w:rsidP="00476A06">
            <w:pPr>
              <w:rPr>
                <w:rFonts w:ascii="Times New Roman" w:hAnsi="Times New Roman" w:cs="Times New Roman"/>
                <w:color w:val="000000"/>
              </w:rPr>
            </w:pPr>
            <w:r w:rsidRPr="0039585F">
              <w:rPr>
                <w:rFonts w:ascii="Times New Roman" w:hAnsi="Times New Roman" w:cs="Times New Roman"/>
                <w:color w:val="000000"/>
              </w:rPr>
              <w:t>Honour and Sacrifice: The Malaysian Armed Forces</w:t>
            </w:r>
          </w:p>
          <w:p w14:paraId="408986A2" w14:textId="77777777" w:rsidR="002C6D32" w:rsidRPr="0039585F" w:rsidRDefault="002C6D32" w:rsidP="009D1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8" w:type="dxa"/>
            <w:shd w:val="clear" w:color="auto" w:fill="auto"/>
          </w:tcPr>
          <w:p w14:paraId="76FED7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2993DF3B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EA</w:t>
            </w:r>
          </w:p>
        </w:tc>
      </w:tr>
      <w:tr w:rsidR="002C6D32" w:rsidRPr="00180A68" w14:paraId="5D1AC228" w14:textId="77777777" w:rsidTr="0012112D">
        <w:tc>
          <w:tcPr>
            <w:tcW w:w="2943" w:type="dxa"/>
            <w:shd w:val="clear" w:color="auto" w:fill="auto"/>
          </w:tcPr>
          <w:p w14:paraId="5A80442C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ZAALBERG, TWB</w:t>
            </w:r>
          </w:p>
        </w:tc>
        <w:tc>
          <w:tcPr>
            <w:tcW w:w="8931" w:type="dxa"/>
            <w:shd w:val="clear" w:color="auto" w:fill="auto"/>
          </w:tcPr>
          <w:p w14:paraId="05C42C45" w14:textId="77777777" w:rsidR="002C6D32" w:rsidRPr="0039585F" w:rsidRDefault="002C6D32" w:rsidP="0057357D">
            <w:pPr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Soldiers and Civil War: Supporting or Substituting Civil Authorities in Modern Peace Operations</w:t>
            </w:r>
          </w:p>
        </w:tc>
        <w:tc>
          <w:tcPr>
            <w:tcW w:w="708" w:type="dxa"/>
            <w:shd w:val="clear" w:color="auto" w:fill="auto"/>
          </w:tcPr>
          <w:p w14:paraId="51E3163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14:paraId="0FD79924" w14:textId="77777777" w:rsidR="002C6D32" w:rsidRPr="0039585F" w:rsidRDefault="002C6D32" w:rsidP="0057357D">
            <w:pPr>
              <w:jc w:val="center"/>
              <w:rPr>
                <w:rFonts w:ascii="Times New Roman" w:hAnsi="Times New Roman" w:cs="Times New Roman"/>
              </w:rPr>
            </w:pPr>
            <w:r w:rsidRPr="0039585F">
              <w:rPr>
                <w:rFonts w:ascii="Times New Roman" w:hAnsi="Times New Roman" w:cs="Times New Roman"/>
              </w:rPr>
              <w:t>PPO</w:t>
            </w:r>
          </w:p>
        </w:tc>
      </w:tr>
    </w:tbl>
    <w:p w14:paraId="2E2BF02D" w14:textId="446D3318" w:rsidR="004B3F80" w:rsidRDefault="004B3F80" w:rsidP="0052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sectPr w:rsidR="004B3F80" w:rsidSect="00A632E9">
      <w:pgSz w:w="16838" w:h="11906" w:orient="landscape"/>
      <w:pgMar w:top="99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A333B" w14:textId="77777777" w:rsidR="00B166A5" w:rsidRDefault="00B166A5" w:rsidP="002D0932">
      <w:pPr>
        <w:spacing w:after="0" w:line="240" w:lineRule="auto"/>
      </w:pPr>
      <w:r>
        <w:separator/>
      </w:r>
    </w:p>
  </w:endnote>
  <w:endnote w:type="continuationSeparator" w:id="0">
    <w:p w14:paraId="69E05D6B" w14:textId="77777777" w:rsidR="00B166A5" w:rsidRDefault="00B166A5" w:rsidP="002D0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LTStdBdCnNo.20">
    <w:altName w:val="Times New Roman"/>
    <w:charset w:val="00"/>
    <w:family w:val="auto"/>
    <w:pitch w:val="default"/>
  </w:font>
  <w:font w:name="SegoeUINormal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bLight-Italic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C045" w14:textId="77777777" w:rsidR="00B166A5" w:rsidRDefault="00B166A5" w:rsidP="002D0932">
      <w:pPr>
        <w:spacing w:after="0" w:line="240" w:lineRule="auto"/>
      </w:pPr>
      <w:r>
        <w:separator/>
      </w:r>
    </w:p>
  </w:footnote>
  <w:footnote w:type="continuationSeparator" w:id="0">
    <w:p w14:paraId="1498159F" w14:textId="77777777" w:rsidR="00B166A5" w:rsidRDefault="00B166A5" w:rsidP="002D0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0D6"/>
    <w:multiLevelType w:val="multilevel"/>
    <w:tmpl w:val="D4D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86A87"/>
    <w:multiLevelType w:val="multilevel"/>
    <w:tmpl w:val="E10044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37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D4B6CA8"/>
    <w:multiLevelType w:val="multilevel"/>
    <w:tmpl w:val="50CE4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66EBC"/>
    <w:multiLevelType w:val="multilevel"/>
    <w:tmpl w:val="C47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43AD4"/>
    <w:multiLevelType w:val="multilevel"/>
    <w:tmpl w:val="4B183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2831F8"/>
    <w:multiLevelType w:val="multilevel"/>
    <w:tmpl w:val="5D88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34D9B"/>
    <w:multiLevelType w:val="multilevel"/>
    <w:tmpl w:val="01A0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AC2E6F"/>
    <w:multiLevelType w:val="hybridMultilevel"/>
    <w:tmpl w:val="2F40F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81A2C"/>
    <w:multiLevelType w:val="multilevel"/>
    <w:tmpl w:val="7852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2D4F85"/>
    <w:multiLevelType w:val="multilevel"/>
    <w:tmpl w:val="EDDE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E3B7E"/>
    <w:multiLevelType w:val="multilevel"/>
    <w:tmpl w:val="175ED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814D1"/>
    <w:multiLevelType w:val="multilevel"/>
    <w:tmpl w:val="B6EA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833003"/>
    <w:multiLevelType w:val="multilevel"/>
    <w:tmpl w:val="4D28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B66554"/>
    <w:multiLevelType w:val="multilevel"/>
    <w:tmpl w:val="26AC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3D1500"/>
    <w:multiLevelType w:val="multilevel"/>
    <w:tmpl w:val="B800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778C2"/>
    <w:multiLevelType w:val="multilevel"/>
    <w:tmpl w:val="0654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8113A"/>
    <w:multiLevelType w:val="multilevel"/>
    <w:tmpl w:val="4056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A5705D"/>
    <w:multiLevelType w:val="multilevel"/>
    <w:tmpl w:val="F64C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15"/>
  </w:num>
  <w:num w:numId="5">
    <w:abstractNumId w:val="13"/>
  </w:num>
  <w:num w:numId="6">
    <w:abstractNumId w:val="8"/>
  </w:num>
  <w:num w:numId="7">
    <w:abstractNumId w:val="0"/>
  </w:num>
  <w:num w:numId="8">
    <w:abstractNumId w:val="10"/>
  </w:num>
  <w:num w:numId="9">
    <w:abstractNumId w:val="6"/>
  </w:num>
  <w:num w:numId="10">
    <w:abstractNumId w:val="14"/>
  </w:num>
  <w:num w:numId="11">
    <w:abstractNumId w:val="16"/>
  </w:num>
  <w:num w:numId="12">
    <w:abstractNumId w:val="3"/>
  </w:num>
  <w:num w:numId="13">
    <w:abstractNumId w:val="4"/>
  </w:num>
  <w:num w:numId="14">
    <w:abstractNumId w:val="11"/>
  </w:num>
  <w:num w:numId="15">
    <w:abstractNumId w:val="17"/>
  </w:num>
  <w:num w:numId="16">
    <w:abstractNumId w:val="1"/>
    <w:lvlOverride w:ilvl="0">
      <w:startOverride w:val="1"/>
    </w:lvlOverride>
    <w:lvlOverride w:ilvl="1">
      <w:startOverride w:val="3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2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B4"/>
    <w:rsid w:val="00000A14"/>
    <w:rsid w:val="000010A4"/>
    <w:rsid w:val="000016A5"/>
    <w:rsid w:val="00001AE4"/>
    <w:rsid w:val="00002465"/>
    <w:rsid w:val="0000282B"/>
    <w:rsid w:val="00002DB9"/>
    <w:rsid w:val="00003524"/>
    <w:rsid w:val="00003DD4"/>
    <w:rsid w:val="000040A6"/>
    <w:rsid w:val="000046EE"/>
    <w:rsid w:val="000049A5"/>
    <w:rsid w:val="00004BCE"/>
    <w:rsid w:val="000052E8"/>
    <w:rsid w:val="00005A7F"/>
    <w:rsid w:val="00005AB4"/>
    <w:rsid w:val="00005DB6"/>
    <w:rsid w:val="00005E3E"/>
    <w:rsid w:val="00005EE0"/>
    <w:rsid w:val="000062C2"/>
    <w:rsid w:val="000063A1"/>
    <w:rsid w:val="000064BB"/>
    <w:rsid w:val="000066F4"/>
    <w:rsid w:val="00010122"/>
    <w:rsid w:val="00010ADF"/>
    <w:rsid w:val="0001179B"/>
    <w:rsid w:val="0001189D"/>
    <w:rsid w:val="00011F86"/>
    <w:rsid w:val="000121FA"/>
    <w:rsid w:val="000133C2"/>
    <w:rsid w:val="000139E9"/>
    <w:rsid w:val="00014124"/>
    <w:rsid w:val="0001481F"/>
    <w:rsid w:val="00014873"/>
    <w:rsid w:val="00015652"/>
    <w:rsid w:val="00016357"/>
    <w:rsid w:val="00016D1D"/>
    <w:rsid w:val="00016F35"/>
    <w:rsid w:val="000170DA"/>
    <w:rsid w:val="00017D26"/>
    <w:rsid w:val="000201F2"/>
    <w:rsid w:val="000208C7"/>
    <w:rsid w:val="0002097A"/>
    <w:rsid w:val="00020AC6"/>
    <w:rsid w:val="00020F43"/>
    <w:rsid w:val="000217E5"/>
    <w:rsid w:val="00021E9A"/>
    <w:rsid w:val="000237D1"/>
    <w:rsid w:val="00023D3E"/>
    <w:rsid w:val="00024200"/>
    <w:rsid w:val="00024458"/>
    <w:rsid w:val="000253A4"/>
    <w:rsid w:val="00027944"/>
    <w:rsid w:val="00030591"/>
    <w:rsid w:val="00031978"/>
    <w:rsid w:val="00032032"/>
    <w:rsid w:val="00032F34"/>
    <w:rsid w:val="0003365E"/>
    <w:rsid w:val="000336FF"/>
    <w:rsid w:val="0003418C"/>
    <w:rsid w:val="0003426D"/>
    <w:rsid w:val="000342E0"/>
    <w:rsid w:val="0003436B"/>
    <w:rsid w:val="00034969"/>
    <w:rsid w:val="000351BC"/>
    <w:rsid w:val="00035261"/>
    <w:rsid w:val="00035496"/>
    <w:rsid w:val="0003590E"/>
    <w:rsid w:val="00035E09"/>
    <w:rsid w:val="000360B3"/>
    <w:rsid w:val="000360BB"/>
    <w:rsid w:val="00036A27"/>
    <w:rsid w:val="00036A8A"/>
    <w:rsid w:val="00036D4B"/>
    <w:rsid w:val="00036F1F"/>
    <w:rsid w:val="00036FDE"/>
    <w:rsid w:val="00037E6F"/>
    <w:rsid w:val="00040010"/>
    <w:rsid w:val="0004029C"/>
    <w:rsid w:val="00040759"/>
    <w:rsid w:val="00040C28"/>
    <w:rsid w:val="00040F04"/>
    <w:rsid w:val="000410AC"/>
    <w:rsid w:val="00041C55"/>
    <w:rsid w:val="000429B4"/>
    <w:rsid w:val="0004314E"/>
    <w:rsid w:val="000431C4"/>
    <w:rsid w:val="00043EF0"/>
    <w:rsid w:val="000449F8"/>
    <w:rsid w:val="00045DE8"/>
    <w:rsid w:val="00047970"/>
    <w:rsid w:val="00047BBB"/>
    <w:rsid w:val="00047F35"/>
    <w:rsid w:val="00050E2F"/>
    <w:rsid w:val="00051AEC"/>
    <w:rsid w:val="00052401"/>
    <w:rsid w:val="000534E6"/>
    <w:rsid w:val="00053547"/>
    <w:rsid w:val="00053AA7"/>
    <w:rsid w:val="00053EF9"/>
    <w:rsid w:val="00054E55"/>
    <w:rsid w:val="0005501A"/>
    <w:rsid w:val="00055A6B"/>
    <w:rsid w:val="00055EF6"/>
    <w:rsid w:val="000564A2"/>
    <w:rsid w:val="0005654D"/>
    <w:rsid w:val="000578B9"/>
    <w:rsid w:val="00057D93"/>
    <w:rsid w:val="00060F6E"/>
    <w:rsid w:val="00060F82"/>
    <w:rsid w:val="00061EE6"/>
    <w:rsid w:val="00061F87"/>
    <w:rsid w:val="00064402"/>
    <w:rsid w:val="00064857"/>
    <w:rsid w:val="00064E76"/>
    <w:rsid w:val="00065A8B"/>
    <w:rsid w:val="00066DFB"/>
    <w:rsid w:val="0006705F"/>
    <w:rsid w:val="00067C4D"/>
    <w:rsid w:val="0007009A"/>
    <w:rsid w:val="000702CD"/>
    <w:rsid w:val="0007119B"/>
    <w:rsid w:val="000712E2"/>
    <w:rsid w:val="00071792"/>
    <w:rsid w:val="000722DA"/>
    <w:rsid w:val="000727C8"/>
    <w:rsid w:val="00072BF9"/>
    <w:rsid w:val="00072F49"/>
    <w:rsid w:val="00073764"/>
    <w:rsid w:val="00074743"/>
    <w:rsid w:val="00075A9A"/>
    <w:rsid w:val="00075DD5"/>
    <w:rsid w:val="0007657E"/>
    <w:rsid w:val="00076960"/>
    <w:rsid w:val="00077B77"/>
    <w:rsid w:val="00080241"/>
    <w:rsid w:val="000813E8"/>
    <w:rsid w:val="00082614"/>
    <w:rsid w:val="00083507"/>
    <w:rsid w:val="000839D9"/>
    <w:rsid w:val="00083AC5"/>
    <w:rsid w:val="00083E42"/>
    <w:rsid w:val="00084EAB"/>
    <w:rsid w:val="000862A7"/>
    <w:rsid w:val="0008643D"/>
    <w:rsid w:val="0008713F"/>
    <w:rsid w:val="00087181"/>
    <w:rsid w:val="000903CB"/>
    <w:rsid w:val="000906CC"/>
    <w:rsid w:val="00090B9E"/>
    <w:rsid w:val="000911B1"/>
    <w:rsid w:val="000913B7"/>
    <w:rsid w:val="000915A1"/>
    <w:rsid w:val="00091618"/>
    <w:rsid w:val="00091E1B"/>
    <w:rsid w:val="000920A1"/>
    <w:rsid w:val="0009261B"/>
    <w:rsid w:val="00092E86"/>
    <w:rsid w:val="000930DC"/>
    <w:rsid w:val="00093102"/>
    <w:rsid w:val="000948EE"/>
    <w:rsid w:val="0009546E"/>
    <w:rsid w:val="00095D83"/>
    <w:rsid w:val="00096560"/>
    <w:rsid w:val="00096909"/>
    <w:rsid w:val="00096E46"/>
    <w:rsid w:val="000A007A"/>
    <w:rsid w:val="000A01A4"/>
    <w:rsid w:val="000A07BA"/>
    <w:rsid w:val="000A0C12"/>
    <w:rsid w:val="000A184C"/>
    <w:rsid w:val="000A1FA6"/>
    <w:rsid w:val="000A2926"/>
    <w:rsid w:val="000A2D9B"/>
    <w:rsid w:val="000A3E23"/>
    <w:rsid w:val="000A514D"/>
    <w:rsid w:val="000A5187"/>
    <w:rsid w:val="000A5C64"/>
    <w:rsid w:val="000A5D50"/>
    <w:rsid w:val="000A60C0"/>
    <w:rsid w:val="000A6290"/>
    <w:rsid w:val="000A63B8"/>
    <w:rsid w:val="000A64FF"/>
    <w:rsid w:val="000A6F9B"/>
    <w:rsid w:val="000A7AF7"/>
    <w:rsid w:val="000B0D78"/>
    <w:rsid w:val="000B1047"/>
    <w:rsid w:val="000B10F0"/>
    <w:rsid w:val="000B156D"/>
    <w:rsid w:val="000B1908"/>
    <w:rsid w:val="000B3152"/>
    <w:rsid w:val="000B3332"/>
    <w:rsid w:val="000B3734"/>
    <w:rsid w:val="000B3B04"/>
    <w:rsid w:val="000B3D1F"/>
    <w:rsid w:val="000B4927"/>
    <w:rsid w:val="000B4A73"/>
    <w:rsid w:val="000B4C52"/>
    <w:rsid w:val="000B5A3E"/>
    <w:rsid w:val="000B6B84"/>
    <w:rsid w:val="000B7614"/>
    <w:rsid w:val="000B7B28"/>
    <w:rsid w:val="000C09F4"/>
    <w:rsid w:val="000C17E2"/>
    <w:rsid w:val="000C18C7"/>
    <w:rsid w:val="000C1F47"/>
    <w:rsid w:val="000C223F"/>
    <w:rsid w:val="000C2449"/>
    <w:rsid w:val="000C2C58"/>
    <w:rsid w:val="000C2FFE"/>
    <w:rsid w:val="000C376A"/>
    <w:rsid w:val="000C446B"/>
    <w:rsid w:val="000C626B"/>
    <w:rsid w:val="000C62D8"/>
    <w:rsid w:val="000C67F2"/>
    <w:rsid w:val="000C69D2"/>
    <w:rsid w:val="000C6D95"/>
    <w:rsid w:val="000C759B"/>
    <w:rsid w:val="000C7D98"/>
    <w:rsid w:val="000D1587"/>
    <w:rsid w:val="000D23EB"/>
    <w:rsid w:val="000D3101"/>
    <w:rsid w:val="000D3543"/>
    <w:rsid w:val="000D363F"/>
    <w:rsid w:val="000D372B"/>
    <w:rsid w:val="000D3CC9"/>
    <w:rsid w:val="000D3D33"/>
    <w:rsid w:val="000D48D9"/>
    <w:rsid w:val="000D4A44"/>
    <w:rsid w:val="000D5DEF"/>
    <w:rsid w:val="000D5FE6"/>
    <w:rsid w:val="000D625D"/>
    <w:rsid w:val="000D722E"/>
    <w:rsid w:val="000D785A"/>
    <w:rsid w:val="000E0A10"/>
    <w:rsid w:val="000E0A60"/>
    <w:rsid w:val="000E0D54"/>
    <w:rsid w:val="000E0F74"/>
    <w:rsid w:val="000E1ED1"/>
    <w:rsid w:val="000E1FBB"/>
    <w:rsid w:val="000E21C4"/>
    <w:rsid w:val="000E28C6"/>
    <w:rsid w:val="000E2CBE"/>
    <w:rsid w:val="000E47B3"/>
    <w:rsid w:val="000E5E74"/>
    <w:rsid w:val="000E6784"/>
    <w:rsid w:val="000E74C5"/>
    <w:rsid w:val="000E77E7"/>
    <w:rsid w:val="000F02D9"/>
    <w:rsid w:val="000F140D"/>
    <w:rsid w:val="000F1458"/>
    <w:rsid w:val="000F1476"/>
    <w:rsid w:val="000F1872"/>
    <w:rsid w:val="000F27D8"/>
    <w:rsid w:val="000F2DC1"/>
    <w:rsid w:val="000F3517"/>
    <w:rsid w:val="000F3922"/>
    <w:rsid w:val="000F3968"/>
    <w:rsid w:val="000F46A8"/>
    <w:rsid w:val="000F47A5"/>
    <w:rsid w:val="000F4A8C"/>
    <w:rsid w:val="000F514C"/>
    <w:rsid w:val="000F5E2C"/>
    <w:rsid w:val="000F68DF"/>
    <w:rsid w:val="000F68EE"/>
    <w:rsid w:val="000F7185"/>
    <w:rsid w:val="0010031A"/>
    <w:rsid w:val="00100907"/>
    <w:rsid w:val="0010097E"/>
    <w:rsid w:val="00100CCF"/>
    <w:rsid w:val="00100DBD"/>
    <w:rsid w:val="0010229D"/>
    <w:rsid w:val="001033A6"/>
    <w:rsid w:val="00104AE5"/>
    <w:rsid w:val="00105094"/>
    <w:rsid w:val="001054CD"/>
    <w:rsid w:val="00105DB4"/>
    <w:rsid w:val="00105E78"/>
    <w:rsid w:val="00106096"/>
    <w:rsid w:val="00106596"/>
    <w:rsid w:val="001078CE"/>
    <w:rsid w:val="00107BF6"/>
    <w:rsid w:val="0011369C"/>
    <w:rsid w:val="0011370F"/>
    <w:rsid w:val="00113A4D"/>
    <w:rsid w:val="00113ACD"/>
    <w:rsid w:val="00115572"/>
    <w:rsid w:val="00115DB4"/>
    <w:rsid w:val="001160A2"/>
    <w:rsid w:val="001162E9"/>
    <w:rsid w:val="00116C77"/>
    <w:rsid w:val="0011719B"/>
    <w:rsid w:val="001171C3"/>
    <w:rsid w:val="001202DF"/>
    <w:rsid w:val="00120653"/>
    <w:rsid w:val="00120A15"/>
    <w:rsid w:val="0012112D"/>
    <w:rsid w:val="001212AE"/>
    <w:rsid w:val="00121358"/>
    <w:rsid w:val="00121578"/>
    <w:rsid w:val="00122485"/>
    <w:rsid w:val="00123313"/>
    <w:rsid w:val="00123A30"/>
    <w:rsid w:val="00123C28"/>
    <w:rsid w:val="00124A8C"/>
    <w:rsid w:val="00124C7C"/>
    <w:rsid w:val="00125285"/>
    <w:rsid w:val="00125430"/>
    <w:rsid w:val="00125F52"/>
    <w:rsid w:val="0012600E"/>
    <w:rsid w:val="00126592"/>
    <w:rsid w:val="00126AAC"/>
    <w:rsid w:val="00126CB9"/>
    <w:rsid w:val="00126E13"/>
    <w:rsid w:val="00132463"/>
    <w:rsid w:val="00132611"/>
    <w:rsid w:val="00132EF3"/>
    <w:rsid w:val="00133536"/>
    <w:rsid w:val="00133C30"/>
    <w:rsid w:val="001342D1"/>
    <w:rsid w:val="001363E9"/>
    <w:rsid w:val="0013731C"/>
    <w:rsid w:val="001379A6"/>
    <w:rsid w:val="0014061C"/>
    <w:rsid w:val="00140790"/>
    <w:rsid w:val="00140B04"/>
    <w:rsid w:val="00141443"/>
    <w:rsid w:val="00141559"/>
    <w:rsid w:val="001420BC"/>
    <w:rsid w:val="0014304D"/>
    <w:rsid w:val="00143C20"/>
    <w:rsid w:val="0014402C"/>
    <w:rsid w:val="00144213"/>
    <w:rsid w:val="00144645"/>
    <w:rsid w:val="001446F3"/>
    <w:rsid w:val="00144A40"/>
    <w:rsid w:val="00144FEF"/>
    <w:rsid w:val="001457A1"/>
    <w:rsid w:val="0014699B"/>
    <w:rsid w:val="00146EC0"/>
    <w:rsid w:val="00150CEF"/>
    <w:rsid w:val="001514C8"/>
    <w:rsid w:val="0015174C"/>
    <w:rsid w:val="00151D2B"/>
    <w:rsid w:val="00151E58"/>
    <w:rsid w:val="00151E76"/>
    <w:rsid w:val="001527E2"/>
    <w:rsid w:val="001530B2"/>
    <w:rsid w:val="001532C8"/>
    <w:rsid w:val="0015353B"/>
    <w:rsid w:val="0015361D"/>
    <w:rsid w:val="00153B8E"/>
    <w:rsid w:val="00153BC1"/>
    <w:rsid w:val="00154594"/>
    <w:rsid w:val="0015502F"/>
    <w:rsid w:val="00155FB8"/>
    <w:rsid w:val="001563F5"/>
    <w:rsid w:val="00156ABE"/>
    <w:rsid w:val="00156BA2"/>
    <w:rsid w:val="00156BCF"/>
    <w:rsid w:val="00156D79"/>
    <w:rsid w:val="001571F1"/>
    <w:rsid w:val="0015728E"/>
    <w:rsid w:val="0016152E"/>
    <w:rsid w:val="00161E24"/>
    <w:rsid w:val="00162B03"/>
    <w:rsid w:val="00162ED3"/>
    <w:rsid w:val="00163C88"/>
    <w:rsid w:val="001663E0"/>
    <w:rsid w:val="0016646B"/>
    <w:rsid w:val="001667B3"/>
    <w:rsid w:val="00167D91"/>
    <w:rsid w:val="001703EA"/>
    <w:rsid w:val="00170971"/>
    <w:rsid w:val="00171589"/>
    <w:rsid w:val="0017196D"/>
    <w:rsid w:val="00172BE0"/>
    <w:rsid w:val="0017318B"/>
    <w:rsid w:val="00173E25"/>
    <w:rsid w:val="00174AA1"/>
    <w:rsid w:val="00174DAF"/>
    <w:rsid w:val="0017509E"/>
    <w:rsid w:val="001756BF"/>
    <w:rsid w:val="00176034"/>
    <w:rsid w:val="0017605E"/>
    <w:rsid w:val="00176718"/>
    <w:rsid w:val="00176783"/>
    <w:rsid w:val="001767B4"/>
    <w:rsid w:val="00177BE3"/>
    <w:rsid w:val="001801A7"/>
    <w:rsid w:val="00180A68"/>
    <w:rsid w:val="00180BCC"/>
    <w:rsid w:val="00180BEA"/>
    <w:rsid w:val="0018130C"/>
    <w:rsid w:val="00181AFC"/>
    <w:rsid w:val="00181F7E"/>
    <w:rsid w:val="00182026"/>
    <w:rsid w:val="0018282B"/>
    <w:rsid w:val="001829E8"/>
    <w:rsid w:val="0018305F"/>
    <w:rsid w:val="001834A7"/>
    <w:rsid w:val="001845AE"/>
    <w:rsid w:val="00184692"/>
    <w:rsid w:val="001848B4"/>
    <w:rsid w:val="001849F9"/>
    <w:rsid w:val="00184E76"/>
    <w:rsid w:val="00184EE9"/>
    <w:rsid w:val="001852C7"/>
    <w:rsid w:val="00185D39"/>
    <w:rsid w:val="001864D2"/>
    <w:rsid w:val="00186AC9"/>
    <w:rsid w:val="00187760"/>
    <w:rsid w:val="001906AB"/>
    <w:rsid w:val="00190B3E"/>
    <w:rsid w:val="00191E96"/>
    <w:rsid w:val="00192808"/>
    <w:rsid w:val="00192999"/>
    <w:rsid w:val="001959D2"/>
    <w:rsid w:val="00195ACC"/>
    <w:rsid w:val="00195C27"/>
    <w:rsid w:val="00196263"/>
    <w:rsid w:val="0019638C"/>
    <w:rsid w:val="00196F83"/>
    <w:rsid w:val="001970B9"/>
    <w:rsid w:val="00197CE8"/>
    <w:rsid w:val="00197D57"/>
    <w:rsid w:val="00197F84"/>
    <w:rsid w:val="001A0909"/>
    <w:rsid w:val="001A1492"/>
    <w:rsid w:val="001A181D"/>
    <w:rsid w:val="001A19EE"/>
    <w:rsid w:val="001A1C7B"/>
    <w:rsid w:val="001A24AD"/>
    <w:rsid w:val="001A28CE"/>
    <w:rsid w:val="001A2E8B"/>
    <w:rsid w:val="001A32CF"/>
    <w:rsid w:val="001A366B"/>
    <w:rsid w:val="001A38AE"/>
    <w:rsid w:val="001A399E"/>
    <w:rsid w:val="001A3E18"/>
    <w:rsid w:val="001A420A"/>
    <w:rsid w:val="001A4D69"/>
    <w:rsid w:val="001A58A8"/>
    <w:rsid w:val="001A5BEE"/>
    <w:rsid w:val="001A6A7D"/>
    <w:rsid w:val="001A6DE2"/>
    <w:rsid w:val="001A7EDA"/>
    <w:rsid w:val="001B02F3"/>
    <w:rsid w:val="001B1854"/>
    <w:rsid w:val="001B2533"/>
    <w:rsid w:val="001B2F87"/>
    <w:rsid w:val="001B34E2"/>
    <w:rsid w:val="001B4126"/>
    <w:rsid w:val="001B4ED4"/>
    <w:rsid w:val="001B5720"/>
    <w:rsid w:val="001B5E58"/>
    <w:rsid w:val="001B6039"/>
    <w:rsid w:val="001C0CE0"/>
    <w:rsid w:val="001C0F82"/>
    <w:rsid w:val="001C16F2"/>
    <w:rsid w:val="001C1A0D"/>
    <w:rsid w:val="001C23BD"/>
    <w:rsid w:val="001C2A3E"/>
    <w:rsid w:val="001C2ABA"/>
    <w:rsid w:val="001C3174"/>
    <w:rsid w:val="001C3811"/>
    <w:rsid w:val="001C4100"/>
    <w:rsid w:val="001C4928"/>
    <w:rsid w:val="001C495C"/>
    <w:rsid w:val="001C49BA"/>
    <w:rsid w:val="001C4EE2"/>
    <w:rsid w:val="001C4F5F"/>
    <w:rsid w:val="001C583A"/>
    <w:rsid w:val="001C673B"/>
    <w:rsid w:val="001C6A99"/>
    <w:rsid w:val="001C78DA"/>
    <w:rsid w:val="001C797D"/>
    <w:rsid w:val="001C7A6D"/>
    <w:rsid w:val="001C7C2F"/>
    <w:rsid w:val="001D00F2"/>
    <w:rsid w:val="001D127C"/>
    <w:rsid w:val="001D1344"/>
    <w:rsid w:val="001D1425"/>
    <w:rsid w:val="001D3F0E"/>
    <w:rsid w:val="001D3F61"/>
    <w:rsid w:val="001D4D58"/>
    <w:rsid w:val="001D5165"/>
    <w:rsid w:val="001D531A"/>
    <w:rsid w:val="001D55C4"/>
    <w:rsid w:val="001D6644"/>
    <w:rsid w:val="001D6C93"/>
    <w:rsid w:val="001D7281"/>
    <w:rsid w:val="001D7287"/>
    <w:rsid w:val="001D76AD"/>
    <w:rsid w:val="001D77CE"/>
    <w:rsid w:val="001D7C30"/>
    <w:rsid w:val="001E0052"/>
    <w:rsid w:val="001E037B"/>
    <w:rsid w:val="001E0548"/>
    <w:rsid w:val="001E167B"/>
    <w:rsid w:val="001E21AA"/>
    <w:rsid w:val="001E28B3"/>
    <w:rsid w:val="001E3029"/>
    <w:rsid w:val="001E318C"/>
    <w:rsid w:val="001E4CF5"/>
    <w:rsid w:val="001E54E7"/>
    <w:rsid w:val="001E685B"/>
    <w:rsid w:val="001E6AD5"/>
    <w:rsid w:val="001E7107"/>
    <w:rsid w:val="001E7A6A"/>
    <w:rsid w:val="001F09FD"/>
    <w:rsid w:val="001F18D9"/>
    <w:rsid w:val="001F253A"/>
    <w:rsid w:val="001F2ED4"/>
    <w:rsid w:val="001F338D"/>
    <w:rsid w:val="001F37EC"/>
    <w:rsid w:val="001F4066"/>
    <w:rsid w:val="001F4554"/>
    <w:rsid w:val="001F4B5D"/>
    <w:rsid w:val="001F4BDE"/>
    <w:rsid w:val="001F50C2"/>
    <w:rsid w:val="001F6695"/>
    <w:rsid w:val="001F68B0"/>
    <w:rsid w:val="001F6C15"/>
    <w:rsid w:val="001F7E88"/>
    <w:rsid w:val="00200741"/>
    <w:rsid w:val="00201CC7"/>
    <w:rsid w:val="002031C3"/>
    <w:rsid w:val="00204042"/>
    <w:rsid w:val="002045B5"/>
    <w:rsid w:val="00205C87"/>
    <w:rsid w:val="00205F03"/>
    <w:rsid w:val="002065D7"/>
    <w:rsid w:val="00207050"/>
    <w:rsid w:val="00207226"/>
    <w:rsid w:val="0020728F"/>
    <w:rsid w:val="002078C7"/>
    <w:rsid w:val="00207933"/>
    <w:rsid w:val="00207D4F"/>
    <w:rsid w:val="0021013C"/>
    <w:rsid w:val="00210C39"/>
    <w:rsid w:val="00211114"/>
    <w:rsid w:val="00211C2A"/>
    <w:rsid w:val="00211CA5"/>
    <w:rsid w:val="00211CE2"/>
    <w:rsid w:val="00211EB1"/>
    <w:rsid w:val="00211F1C"/>
    <w:rsid w:val="002126FF"/>
    <w:rsid w:val="0021312D"/>
    <w:rsid w:val="0021441E"/>
    <w:rsid w:val="0021486C"/>
    <w:rsid w:val="00215024"/>
    <w:rsid w:val="0021531E"/>
    <w:rsid w:val="00215F5C"/>
    <w:rsid w:val="00215FB1"/>
    <w:rsid w:val="00216539"/>
    <w:rsid w:val="00216B35"/>
    <w:rsid w:val="00216B52"/>
    <w:rsid w:val="0021739E"/>
    <w:rsid w:val="00217B7C"/>
    <w:rsid w:val="00217F24"/>
    <w:rsid w:val="002215CD"/>
    <w:rsid w:val="002218EA"/>
    <w:rsid w:val="00221BF8"/>
    <w:rsid w:val="00222698"/>
    <w:rsid w:val="0022275B"/>
    <w:rsid w:val="002239BC"/>
    <w:rsid w:val="00224664"/>
    <w:rsid w:val="00224A52"/>
    <w:rsid w:val="00225F83"/>
    <w:rsid w:val="002260FA"/>
    <w:rsid w:val="0022724D"/>
    <w:rsid w:val="002278B7"/>
    <w:rsid w:val="00227EB9"/>
    <w:rsid w:val="0023119E"/>
    <w:rsid w:val="002315B4"/>
    <w:rsid w:val="00231EBC"/>
    <w:rsid w:val="0023246D"/>
    <w:rsid w:val="002327A2"/>
    <w:rsid w:val="00233A5A"/>
    <w:rsid w:val="002341BD"/>
    <w:rsid w:val="00234287"/>
    <w:rsid w:val="00235491"/>
    <w:rsid w:val="00235555"/>
    <w:rsid w:val="00236B6A"/>
    <w:rsid w:val="0023752B"/>
    <w:rsid w:val="00240B0A"/>
    <w:rsid w:val="00241918"/>
    <w:rsid w:val="00241DC1"/>
    <w:rsid w:val="00241FC3"/>
    <w:rsid w:val="00242252"/>
    <w:rsid w:val="002423D5"/>
    <w:rsid w:val="002427D1"/>
    <w:rsid w:val="00243818"/>
    <w:rsid w:val="0024386A"/>
    <w:rsid w:val="002440C0"/>
    <w:rsid w:val="00244C1F"/>
    <w:rsid w:val="00245825"/>
    <w:rsid w:val="00245D11"/>
    <w:rsid w:val="0024605F"/>
    <w:rsid w:val="00247D59"/>
    <w:rsid w:val="00247FE0"/>
    <w:rsid w:val="00250384"/>
    <w:rsid w:val="002505C4"/>
    <w:rsid w:val="00250D9D"/>
    <w:rsid w:val="00251DE3"/>
    <w:rsid w:val="00251F77"/>
    <w:rsid w:val="002520C3"/>
    <w:rsid w:val="00252134"/>
    <w:rsid w:val="00252410"/>
    <w:rsid w:val="002539AE"/>
    <w:rsid w:val="00253BA8"/>
    <w:rsid w:val="00253BC3"/>
    <w:rsid w:val="00254C6D"/>
    <w:rsid w:val="00255A01"/>
    <w:rsid w:val="00256943"/>
    <w:rsid w:val="0025704E"/>
    <w:rsid w:val="00257056"/>
    <w:rsid w:val="00257857"/>
    <w:rsid w:val="00257982"/>
    <w:rsid w:val="00257A66"/>
    <w:rsid w:val="00260EA9"/>
    <w:rsid w:val="00260ED5"/>
    <w:rsid w:val="00261451"/>
    <w:rsid w:val="002615D6"/>
    <w:rsid w:val="002620F0"/>
    <w:rsid w:val="00262747"/>
    <w:rsid w:val="00262AC9"/>
    <w:rsid w:val="002635EC"/>
    <w:rsid w:val="0026374A"/>
    <w:rsid w:val="00263AA2"/>
    <w:rsid w:val="00263F37"/>
    <w:rsid w:val="00264C2D"/>
    <w:rsid w:val="002655B4"/>
    <w:rsid w:val="002655D8"/>
    <w:rsid w:val="00265E80"/>
    <w:rsid w:val="00266797"/>
    <w:rsid w:val="0026717F"/>
    <w:rsid w:val="00267A12"/>
    <w:rsid w:val="00267F1B"/>
    <w:rsid w:val="00270112"/>
    <w:rsid w:val="002706DA"/>
    <w:rsid w:val="00270AB2"/>
    <w:rsid w:val="0027139F"/>
    <w:rsid w:val="002718E8"/>
    <w:rsid w:val="00271B51"/>
    <w:rsid w:val="0027294D"/>
    <w:rsid w:val="00273846"/>
    <w:rsid w:val="00273C0C"/>
    <w:rsid w:val="00273EA8"/>
    <w:rsid w:val="00274AB4"/>
    <w:rsid w:val="00275026"/>
    <w:rsid w:val="002759B3"/>
    <w:rsid w:val="00275D7A"/>
    <w:rsid w:val="00276583"/>
    <w:rsid w:val="00276BC2"/>
    <w:rsid w:val="00276CA8"/>
    <w:rsid w:val="0027717C"/>
    <w:rsid w:val="0027780A"/>
    <w:rsid w:val="002801CE"/>
    <w:rsid w:val="00280813"/>
    <w:rsid w:val="00280F63"/>
    <w:rsid w:val="00282A2C"/>
    <w:rsid w:val="00282A69"/>
    <w:rsid w:val="00283E9C"/>
    <w:rsid w:val="00283F1E"/>
    <w:rsid w:val="002851D4"/>
    <w:rsid w:val="002854A7"/>
    <w:rsid w:val="002854C4"/>
    <w:rsid w:val="002860BC"/>
    <w:rsid w:val="0028617F"/>
    <w:rsid w:val="002867E5"/>
    <w:rsid w:val="00286863"/>
    <w:rsid w:val="00286DB3"/>
    <w:rsid w:val="00286F60"/>
    <w:rsid w:val="002872D1"/>
    <w:rsid w:val="00287415"/>
    <w:rsid w:val="00290B84"/>
    <w:rsid w:val="00291026"/>
    <w:rsid w:val="00292029"/>
    <w:rsid w:val="002922D8"/>
    <w:rsid w:val="00292A51"/>
    <w:rsid w:val="00293E56"/>
    <w:rsid w:val="00293E6D"/>
    <w:rsid w:val="002954B8"/>
    <w:rsid w:val="00295BD2"/>
    <w:rsid w:val="002969EC"/>
    <w:rsid w:val="00296B07"/>
    <w:rsid w:val="00296B7A"/>
    <w:rsid w:val="002A0CDB"/>
    <w:rsid w:val="002A0FE5"/>
    <w:rsid w:val="002A125D"/>
    <w:rsid w:val="002A1780"/>
    <w:rsid w:val="002A1A36"/>
    <w:rsid w:val="002A1B42"/>
    <w:rsid w:val="002A1E1D"/>
    <w:rsid w:val="002A2A3D"/>
    <w:rsid w:val="002A2F4C"/>
    <w:rsid w:val="002A3A7A"/>
    <w:rsid w:val="002A482B"/>
    <w:rsid w:val="002A536C"/>
    <w:rsid w:val="002A57B1"/>
    <w:rsid w:val="002A59F9"/>
    <w:rsid w:val="002A5EB7"/>
    <w:rsid w:val="002A5F0B"/>
    <w:rsid w:val="002A5F68"/>
    <w:rsid w:val="002A732F"/>
    <w:rsid w:val="002A7E89"/>
    <w:rsid w:val="002B1383"/>
    <w:rsid w:val="002B1679"/>
    <w:rsid w:val="002B1A9A"/>
    <w:rsid w:val="002B2234"/>
    <w:rsid w:val="002B2464"/>
    <w:rsid w:val="002B28ED"/>
    <w:rsid w:val="002B2AB6"/>
    <w:rsid w:val="002B2D0A"/>
    <w:rsid w:val="002B2F3A"/>
    <w:rsid w:val="002B308D"/>
    <w:rsid w:val="002B3259"/>
    <w:rsid w:val="002B39F2"/>
    <w:rsid w:val="002B3A8B"/>
    <w:rsid w:val="002B410C"/>
    <w:rsid w:val="002B411B"/>
    <w:rsid w:val="002B51D5"/>
    <w:rsid w:val="002B5A5A"/>
    <w:rsid w:val="002B5B45"/>
    <w:rsid w:val="002B5D92"/>
    <w:rsid w:val="002B6A17"/>
    <w:rsid w:val="002B6B19"/>
    <w:rsid w:val="002B6B5C"/>
    <w:rsid w:val="002B705E"/>
    <w:rsid w:val="002B7810"/>
    <w:rsid w:val="002B7929"/>
    <w:rsid w:val="002B7D7F"/>
    <w:rsid w:val="002C014B"/>
    <w:rsid w:val="002C0A4E"/>
    <w:rsid w:val="002C0C00"/>
    <w:rsid w:val="002C102F"/>
    <w:rsid w:val="002C16E4"/>
    <w:rsid w:val="002C219E"/>
    <w:rsid w:val="002C2CC3"/>
    <w:rsid w:val="002C2EB8"/>
    <w:rsid w:val="002C2EDE"/>
    <w:rsid w:val="002C2F75"/>
    <w:rsid w:val="002C422B"/>
    <w:rsid w:val="002C427D"/>
    <w:rsid w:val="002C5267"/>
    <w:rsid w:val="002C5508"/>
    <w:rsid w:val="002C5681"/>
    <w:rsid w:val="002C5924"/>
    <w:rsid w:val="002C65A0"/>
    <w:rsid w:val="002C66A8"/>
    <w:rsid w:val="002C6D32"/>
    <w:rsid w:val="002C6E9A"/>
    <w:rsid w:val="002C6F82"/>
    <w:rsid w:val="002C7496"/>
    <w:rsid w:val="002C7C39"/>
    <w:rsid w:val="002C7CE6"/>
    <w:rsid w:val="002D0932"/>
    <w:rsid w:val="002D12A0"/>
    <w:rsid w:val="002D1310"/>
    <w:rsid w:val="002D255F"/>
    <w:rsid w:val="002D2591"/>
    <w:rsid w:val="002D2DC5"/>
    <w:rsid w:val="002D3CD7"/>
    <w:rsid w:val="002D449B"/>
    <w:rsid w:val="002D4575"/>
    <w:rsid w:val="002D46DA"/>
    <w:rsid w:val="002D4CEE"/>
    <w:rsid w:val="002D581F"/>
    <w:rsid w:val="002D5FBD"/>
    <w:rsid w:val="002D5FD5"/>
    <w:rsid w:val="002D7DC9"/>
    <w:rsid w:val="002D7E32"/>
    <w:rsid w:val="002E022A"/>
    <w:rsid w:val="002E0DA6"/>
    <w:rsid w:val="002E1064"/>
    <w:rsid w:val="002E17DB"/>
    <w:rsid w:val="002E1C09"/>
    <w:rsid w:val="002E1C5A"/>
    <w:rsid w:val="002E233C"/>
    <w:rsid w:val="002E2A7E"/>
    <w:rsid w:val="002E3C20"/>
    <w:rsid w:val="002E3C4E"/>
    <w:rsid w:val="002E4294"/>
    <w:rsid w:val="002E450E"/>
    <w:rsid w:val="002E4D22"/>
    <w:rsid w:val="002E54C6"/>
    <w:rsid w:val="002E559B"/>
    <w:rsid w:val="002E5D11"/>
    <w:rsid w:val="002E5F96"/>
    <w:rsid w:val="002E60C6"/>
    <w:rsid w:val="002E6420"/>
    <w:rsid w:val="002E6833"/>
    <w:rsid w:val="002E6CC4"/>
    <w:rsid w:val="002E73CD"/>
    <w:rsid w:val="002E7D12"/>
    <w:rsid w:val="002F04DA"/>
    <w:rsid w:val="002F0A43"/>
    <w:rsid w:val="002F13AD"/>
    <w:rsid w:val="002F18C6"/>
    <w:rsid w:val="002F1CDB"/>
    <w:rsid w:val="002F1F19"/>
    <w:rsid w:val="002F2783"/>
    <w:rsid w:val="002F2C2A"/>
    <w:rsid w:val="002F2EFC"/>
    <w:rsid w:val="002F3BD3"/>
    <w:rsid w:val="002F4503"/>
    <w:rsid w:val="002F4863"/>
    <w:rsid w:val="002F4C39"/>
    <w:rsid w:val="002F4CD6"/>
    <w:rsid w:val="002F50E7"/>
    <w:rsid w:val="002F5291"/>
    <w:rsid w:val="002F5670"/>
    <w:rsid w:val="002F5A67"/>
    <w:rsid w:val="002F5C87"/>
    <w:rsid w:val="002F632D"/>
    <w:rsid w:val="002F64E1"/>
    <w:rsid w:val="002F7139"/>
    <w:rsid w:val="002F7F54"/>
    <w:rsid w:val="00300424"/>
    <w:rsid w:val="003007BD"/>
    <w:rsid w:val="0030087D"/>
    <w:rsid w:val="00301219"/>
    <w:rsid w:val="003012F3"/>
    <w:rsid w:val="003014B8"/>
    <w:rsid w:val="003017B4"/>
    <w:rsid w:val="00301BA2"/>
    <w:rsid w:val="0030227B"/>
    <w:rsid w:val="0030256C"/>
    <w:rsid w:val="003038C7"/>
    <w:rsid w:val="00304077"/>
    <w:rsid w:val="00304347"/>
    <w:rsid w:val="00304378"/>
    <w:rsid w:val="00304B7F"/>
    <w:rsid w:val="0030533B"/>
    <w:rsid w:val="00305C5A"/>
    <w:rsid w:val="003068CC"/>
    <w:rsid w:val="00306B08"/>
    <w:rsid w:val="00307299"/>
    <w:rsid w:val="00310CA1"/>
    <w:rsid w:val="0031491B"/>
    <w:rsid w:val="003149E7"/>
    <w:rsid w:val="00315314"/>
    <w:rsid w:val="003172C4"/>
    <w:rsid w:val="003201AC"/>
    <w:rsid w:val="00320593"/>
    <w:rsid w:val="00320762"/>
    <w:rsid w:val="00323652"/>
    <w:rsid w:val="00324AF6"/>
    <w:rsid w:val="00325109"/>
    <w:rsid w:val="00326379"/>
    <w:rsid w:val="00326C56"/>
    <w:rsid w:val="0032730D"/>
    <w:rsid w:val="003275B8"/>
    <w:rsid w:val="00330206"/>
    <w:rsid w:val="0033054E"/>
    <w:rsid w:val="00330C71"/>
    <w:rsid w:val="00330D8E"/>
    <w:rsid w:val="00331512"/>
    <w:rsid w:val="00332E53"/>
    <w:rsid w:val="00332E82"/>
    <w:rsid w:val="003335DB"/>
    <w:rsid w:val="00333E72"/>
    <w:rsid w:val="00334A44"/>
    <w:rsid w:val="00334DA2"/>
    <w:rsid w:val="00335091"/>
    <w:rsid w:val="00335B13"/>
    <w:rsid w:val="003360F0"/>
    <w:rsid w:val="003369A7"/>
    <w:rsid w:val="00336A43"/>
    <w:rsid w:val="00336D12"/>
    <w:rsid w:val="00337228"/>
    <w:rsid w:val="0033782D"/>
    <w:rsid w:val="00337BB7"/>
    <w:rsid w:val="00340605"/>
    <w:rsid w:val="00340B8A"/>
    <w:rsid w:val="00340E0B"/>
    <w:rsid w:val="00341044"/>
    <w:rsid w:val="003419B3"/>
    <w:rsid w:val="00341EC3"/>
    <w:rsid w:val="00341FB0"/>
    <w:rsid w:val="003422DC"/>
    <w:rsid w:val="003429B2"/>
    <w:rsid w:val="00342FA9"/>
    <w:rsid w:val="00343563"/>
    <w:rsid w:val="00343D1E"/>
    <w:rsid w:val="003440E6"/>
    <w:rsid w:val="00344F6D"/>
    <w:rsid w:val="00346226"/>
    <w:rsid w:val="00346462"/>
    <w:rsid w:val="0034659E"/>
    <w:rsid w:val="00346D2A"/>
    <w:rsid w:val="0034753C"/>
    <w:rsid w:val="00347CD9"/>
    <w:rsid w:val="00347EAF"/>
    <w:rsid w:val="003501C4"/>
    <w:rsid w:val="003504AA"/>
    <w:rsid w:val="00350C38"/>
    <w:rsid w:val="00350D3B"/>
    <w:rsid w:val="0035122C"/>
    <w:rsid w:val="00351506"/>
    <w:rsid w:val="003517C2"/>
    <w:rsid w:val="003524B2"/>
    <w:rsid w:val="0035259F"/>
    <w:rsid w:val="00352B65"/>
    <w:rsid w:val="00353D83"/>
    <w:rsid w:val="00354850"/>
    <w:rsid w:val="0035496D"/>
    <w:rsid w:val="00354F1A"/>
    <w:rsid w:val="00355230"/>
    <w:rsid w:val="0035671A"/>
    <w:rsid w:val="003569EB"/>
    <w:rsid w:val="00356C11"/>
    <w:rsid w:val="0035758E"/>
    <w:rsid w:val="003575EF"/>
    <w:rsid w:val="003579F4"/>
    <w:rsid w:val="00357BD8"/>
    <w:rsid w:val="00357E72"/>
    <w:rsid w:val="00357FCC"/>
    <w:rsid w:val="00360272"/>
    <w:rsid w:val="00360F16"/>
    <w:rsid w:val="0036132A"/>
    <w:rsid w:val="0036139A"/>
    <w:rsid w:val="00362491"/>
    <w:rsid w:val="003626DE"/>
    <w:rsid w:val="00362783"/>
    <w:rsid w:val="00362CF1"/>
    <w:rsid w:val="00363CA5"/>
    <w:rsid w:val="003652AD"/>
    <w:rsid w:val="00365E09"/>
    <w:rsid w:val="003667DE"/>
    <w:rsid w:val="003668B6"/>
    <w:rsid w:val="00367194"/>
    <w:rsid w:val="003671B2"/>
    <w:rsid w:val="00370C9F"/>
    <w:rsid w:val="00371099"/>
    <w:rsid w:val="00371125"/>
    <w:rsid w:val="003711D4"/>
    <w:rsid w:val="00371A12"/>
    <w:rsid w:val="00371A52"/>
    <w:rsid w:val="003727F9"/>
    <w:rsid w:val="00372940"/>
    <w:rsid w:val="00373DA0"/>
    <w:rsid w:val="00373DEB"/>
    <w:rsid w:val="00374397"/>
    <w:rsid w:val="003749DD"/>
    <w:rsid w:val="003753DF"/>
    <w:rsid w:val="00375594"/>
    <w:rsid w:val="00375AB5"/>
    <w:rsid w:val="00375FA7"/>
    <w:rsid w:val="00375FD6"/>
    <w:rsid w:val="003766C4"/>
    <w:rsid w:val="00376BE9"/>
    <w:rsid w:val="00376C01"/>
    <w:rsid w:val="00377B37"/>
    <w:rsid w:val="00377F1E"/>
    <w:rsid w:val="00377FF1"/>
    <w:rsid w:val="0038085B"/>
    <w:rsid w:val="00380C1A"/>
    <w:rsid w:val="00381B9C"/>
    <w:rsid w:val="00381E32"/>
    <w:rsid w:val="00382139"/>
    <w:rsid w:val="003826EE"/>
    <w:rsid w:val="00382C76"/>
    <w:rsid w:val="00384104"/>
    <w:rsid w:val="00384388"/>
    <w:rsid w:val="003844F0"/>
    <w:rsid w:val="00384E80"/>
    <w:rsid w:val="0038569B"/>
    <w:rsid w:val="00385D3F"/>
    <w:rsid w:val="003865AB"/>
    <w:rsid w:val="00386B56"/>
    <w:rsid w:val="0038710B"/>
    <w:rsid w:val="00387562"/>
    <w:rsid w:val="00390F2A"/>
    <w:rsid w:val="00391265"/>
    <w:rsid w:val="0039161A"/>
    <w:rsid w:val="003919FF"/>
    <w:rsid w:val="003920C0"/>
    <w:rsid w:val="003933BB"/>
    <w:rsid w:val="003933FA"/>
    <w:rsid w:val="003935C2"/>
    <w:rsid w:val="00394421"/>
    <w:rsid w:val="00394874"/>
    <w:rsid w:val="00394B4E"/>
    <w:rsid w:val="00394F8B"/>
    <w:rsid w:val="00395029"/>
    <w:rsid w:val="0039585F"/>
    <w:rsid w:val="00395A54"/>
    <w:rsid w:val="003973BB"/>
    <w:rsid w:val="00397594"/>
    <w:rsid w:val="003A0530"/>
    <w:rsid w:val="003A0F72"/>
    <w:rsid w:val="003A173C"/>
    <w:rsid w:val="003A1A25"/>
    <w:rsid w:val="003A1C97"/>
    <w:rsid w:val="003A1E9C"/>
    <w:rsid w:val="003A2633"/>
    <w:rsid w:val="003A2AAA"/>
    <w:rsid w:val="003A3E71"/>
    <w:rsid w:val="003A41BC"/>
    <w:rsid w:val="003A4458"/>
    <w:rsid w:val="003A7648"/>
    <w:rsid w:val="003A7F02"/>
    <w:rsid w:val="003B05E3"/>
    <w:rsid w:val="003B18FF"/>
    <w:rsid w:val="003B28AF"/>
    <w:rsid w:val="003B2C35"/>
    <w:rsid w:val="003B2CB3"/>
    <w:rsid w:val="003B2F3D"/>
    <w:rsid w:val="003B337D"/>
    <w:rsid w:val="003B3698"/>
    <w:rsid w:val="003B3AA2"/>
    <w:rsid w:val="003B3B4E"/>
    <w:rsid w:val="003B3B52"/>
    <w:rsid w:val="003B4107"/>
    <w:rsid w:val="003B47E2"/>
    <w:rsid w:val="003B4B20"/>
    <w:rsid w:val="003B54C6"/>
    <w:rsid w:val="003B5D7B"/>
    <w:rsid w:val="003B5EF6"/>
    <w:rsid w:val="003B6422"/>
    <w:rsid w:val="003B6528"/>
    <w:rsid w:val="003B7A2C"/>
    <w:rsid w:val="003C06DC"/>
    <w:rsid w:val="003C0815"/>
    <w:rsid w:val="003C0962"/>
    <w:rsid w:val="003C1618"/>
    <w:rsid w:val="003C1C1D"/>
    <w:rsid w:val="003C2193"/>
    <w:rsid w:val="003C2852"/>
    <w:rsid w:val="003C2987"/>
    <w:rsid w:val="003C2BBF"/>
    <w:rsid w:val="003C3388"/>
    <w:rsid w:val="003C371C"/>
    <w:rsid w:val="003C3DA5"/>
    <w:rsid w:val="003C4B8E"/>
    <w:rsid w:val="003C5146"/>
    <w:rsid w:val="003C58B1"/>
    <w:rsid w:val="003C5E6F"/>
    <w:rsid w:val="003C6057"/>
    <w:rsid w:val="003C64C6"/>
    <w:rsid w:val="003C6CA7"/>
    <w:rsid w:val="003C72F6"/>
    <w:rsid w:val="003D0057"/>
    <w:rsid w:val="003D0509"/>
    <w:rsid w:val="003D18FB"/>
    <w:rsid w:val="003D222E"/>
    <w:rsid w:val="003D22E8"/>
    <w:rsid w:val="003D278E"/>
    <w:rsid w:val="003D2BDF"/>
    <w:rsid w:val="003D3408"/>
    <w:rsid w:val="003D3D6C"/>
    <w:rsid w:val="003D4678"/>
    <w:rsid w:val="003D46EC"/>
    <w:rsid w:val="003D5DB4"/>
    <w:rsid w:val="003D5EC1"/>
    <w:rsid w:val="003D6ABD"/>
    <w:rsid w:val="003D738E"/>
    <w:rsid w:val="003D7B71"/>
    <w:rsid w:val="003E00CB"/>
    <w:rsid w:val="003E159F"/>
    <w:rsid w:val="003E16D0"/>
    <w:rsid w:val="003E1724"/>
    <w:rsid w:val="003E4811"/>
    <w:rsid w:val="003E52B3"/>
    <w:rsid w:val="003E5F60"/>
    <w:rsid w:val="003E632C"/>
    <w:rsid w:val="003E67F4"/>
    <w:rsid w:val="003E729D"/>
    <w:rsid w:val="003F054F"/>
    <w:rsid w:val="003F094B"/>
    <w:rsid w:val="003F2070"/>
    <w:rsid w:val="003F223B"/>
    <w:rsid w:val="003F244A"/>
    <w:rsid w:val="003F365A"/>
    <w:rsid w:val="003F3C29"/>
    <w:rsid w:val="003F41DC"/>
    <w:rsid w:val="003F5CAD"/>
    <w:rsid w:val="003F65F7"/>
    <w:rsid w:val="003F6F1A"/>
    <w:rsid w:val="003F73A3"/>
    <w:rsid w:val="003F788A"/>
    <w:rsid w:val="003F7AA1"/>
    <w:rsid w:val="003F7E50"/>
    <w:rsid w:val="00400573"/>
    <w:rsid w:val="0040059B"/>
    <w:rsid w:val="0040186E"/>
    <w:rsid w:val="00401AE9"/>
    <w:rsid w:val="004023B7"/>
    <w:rsid w:val="00402926"/>
    <w:rsid w:val="00403C0F"/>
    <w:rsid w:val="00403CF4"/>
    <w:rsid w:val="00403CF9"/>
    <w:rsid w:val="00403DFD"/>
    <w:rsid w:val="004048F3"/>
    <w:rsid w:val="00404A12"/>
    <w:rsid w:val="004053F2"/>
    <w:rsid w:val="0040649A"/>
    <w:rsid w:val="00406D07"/>
    <w:rsid w:val="00406FB5"/>
    <w:rsid w:val="004100D0"/>
    <w:rsid w:val="00410A21"/>
    <w:rsid w:val="00410D19"/>
    <w:rsid w:val="00410D4D"/>
    <w:rsid w:val="00411463"/>
    <w:rsid w:val="00412123"/>
    <w:rsid w:val="0041238A"/>
    <w:rsid w:val="00412D3E"/>
    <w:rsid w:val="00412EF0"/>
    <w:rsid w:val="00413B84"/>
    <w:rsid w:val="0041463F"/>
    <w:rsid w:val="00414FBC"/>
    <w:rsid w:val="004150EF"/>
    <w:rsid w:val="004157BF"/>
    <w:rsid w:val="00415F9D"/>
    <w:rsid w:val="004163DF"/>
    <w:rsid w:val="004167C8"/>
    <w:rsid w:val="00416E44"/>
    <w:rsid w:val="00417366"/>
    <w:rsid w:val="00420154"/>
    <w:rsid w:val="004201AC"/>
    <w:rsid w:val="00420F5E"/>
    <w:rsid w:val="00421CE2"/>
    <w:rsid w:val="00423C5B"/>
    <w:rsid w:val="00424939"/>
    <w:rsid w:val="00424DFB"/>
    <w:rsid w:val="00425F66"/>
    <w:rsid w:val="00426105"/>
    <w:rsid w:val="004262B2"/>
    <w:rsid w:val="00426C70"/>
    <w:rsid w:val="00427C0F"/>
    <w:rsid w:val="004301CB"/>
    <w:rsid w:val="0043093C"/>
    <w:rsid w:val="00430CC9"/>
    <w:rsid w:val="00431444"/>
    <w:rsid w:val="0043227B"/>
    <w:rsid w:val="00433985"/>
    <w:rsid w:val="00433C98"/>
    <w:rsid w:val="00433D5C"/>
    <w:rsid w:val="00433D79"/>
    <w:rsid w:val="00433E00"/>
    <w:rsid w:val="00433EE3"/>
    <w:rsid w:val="00434713"/>
    <w:rsid w:val="004363A5"/>
    <w:rsid w:val="00441273"/>
    <w:rsid w:val="00441321"/>
    <w:rsid w:val="00441E2A"/>
    <w:rsid w:val="0044203D"/>
    <w:rsid w:val="004420D4"/>
    <w:rsid w:val="004428E1"/>
    <w:rsid w:val="00442DD9"/>
    <w:rsid w:val="00442E13"/>
    <w:rsid w:val="00443410"/>
    <w:rsid w:val="004434BA"/>
    <w:rsid w:val="00445422"/>
    <w:rsid w:val="0044609A"/>
    <w:rsid w:val="0044630F"/>
    <w:rsid w:val="00446BE0"/>
    <w:rsid w:val="00450A6C"/>
    <w:rsid w:val="00450D3A"/>
    <w:rsid w:val="004517BF"/>
    <w:rsid w:val="00451885"/>
    <w:rsid w:val="00453186"/>
    <w:rsid w:val="004533F4"/>
    <w:rsid w:val="0045431F"/>
    <w:rsid w:val="00454570"/>
    <w:rsid w:val="004547C9"/>
    <w:rsid w:val="00455A68"/>
    <w:rsid w:val="00455E79"/>
    <w:rsid w:val="00455EAC"/>
    <w:rsid w:val="00456786"/>
    <w:rsid w:val="00457334"/>
    <w:rsid w:val="004602C9"/>
    <w:rsid w:val="00461137"/>
    <w:rsid w:val="0046152C"/>
    <w:rsid w:val="00461C84"/>
    <w:rsid w:val="00461F7A"/>
    <w:rsid w:val="00462E19"/>
    <w:rsid w:val="004635B8"/>
    <w:rsid w:val="00463789"/>
    <w:rsid w:val="00463B66"/>
    <w:rsid w:val="00465DD6"/>
    <w:rsid w:val="00465E8C"/>
    <w:rsid w:val="00466E73"/>
    <w:rsid w:val="00466F8C"/>
    <w:rsid w:val="00467395"/>
    <w:rsid w:val="00467B9D"/>
    <w:rsid w:val="00470373"/>
    <w:rsid w:val="00470B6B"/>
    <w:rsid w:val="004725E0"/>
    <w:rsid w:val="00473124"/>
    <w:rsid w:val="004733D0"/>
    <w:rsid w:val="00474D8D"/>
    <w:rsid w:val="00475076"/>
    <w:rsid w:val="00475AD7"/>
    <w:rsid w:val="00476157"/>
    <w:rsid w:val="00476A06"/>
    <w:rsid w:val="00477874"/>
    <w:rsid w:val="0047799B"/>
    <w:rsid w:val="00477D04"/>
    <w:rsid w:val="00480F9F"/>
    <w:rsid w:val="004812F3"/>
    <w:rsid w:val="0048139C"/>
    <w:rsid w:val="004816B7"/>
    <w:rsid w:val="00481901"/>
    <w:rsid w:val="00481E91"/>
    <w:rsid w:val="004822ED"/>
    <w:rsid w:val="0048267A"/>
    <w:rsid w:val="00483618"/>
    <w:rsid w:val="00483B6C"/>
    <w:rsid w:val="00483BF1"/>
    <w:rsid w:val="00484A12"/>
    <w:rsid w:val="00484AD9"/>
    <w:rsid w:val="00487718"/>
    <w:rsid w:val="00490F41"/>
    <w:rsid w:val="0049138A"/>
    <w:rsid w:val="00491998"/>
    <w:rsid w:val="004919D1"/>
    <w:rsid w:val="00491A2A"/>
    <w:rsid w:val="00491D14"/>
    <w:rsid w:val="004922DF"/>
    <w:rsid w:val="00493409"/>
    <w:rsid w:val="0049360A"/>
    <w:rsid w:val="00493BA5"/>
    <w:rsid w:val="00493F02"/>
    <w:rsid w:val="0049504D"/>
    <w:rsid w:val="00496391"/>
    <w:rsid w:val="004969E0"/>
    <w:rsid w:val="00496A9E"/>
    <w:rsid w:val="004972C3"/>
    <w:rsid w:val="00497943"/>
    <w:rsid w:val="004A0EC1"/>
    <w:rsid w:val="004A10C0"/>
    <w:rsid w:val="004A19F2"/>
    <w:rsid w:val="004A1D1B"/>
    <w:rsid w:val="004A25C0"/>
    <w:rsid w:val="004A353C"/>
    <w:rsid w:val="004A3659"/>
    <w:rsid w:val="004A3EA9"/>
    <w:rsid w:val="004A41F1"/>
    <w:rsid w:val="004A53AD"/>
    <w:rsid w:val="004A58C3"/>
    <w:rsid w:val="004A5AF3"/>
    <w:rsid w:val="004A659E"/>
    <w:rsid w:val="004A7262"/>
    <w:rsid w:val="004A7716"/>
    <w:rsid w:val="004A7AB3"/>
    <w:rsid w:val="004A7BF4"/>
    <w:rsid w:val="004B034E"/>
    <w:rsid w:val="004B06B7"/>
    <w:rsid w:val="004B0FED"/>
    <w:rsid w:val="004B19B5"/>
    <w:rsid w:val="004B219D"/>
    <w:rsid w:val="004B24E5"/>
    <w:rsid w:val="004B27A8"/>
    <w:rsid w:val="004B28BC"/>
    <w:rsid w:val="004B2B03"/>
    <w:rsid w:val="004B2C10"/>
    <w:rsid w:val="004B346E"/>
    <w:rsid w:val="004B35F4"/>
    <w:rsid w:val="004B3A11"/>
    <w:rsid w:val="004B3C10"/>
    <w:rsid w:val="004B3F80"/>
    <w:rsid w:val="004B54A0"/>
    <w:rsid w:val="004B5A55"/>
    <w:rsid w:val="004B73EF"/>
    <w:rsid w:val="004B763D"/>
    <w:rsid w:val="004B7A2A"/>
    <w:rsid w:val="004B7DB1"/>
    <w:rsid w:val="004C02E0"/>
    <w:rsid w:val="004C0492"/>
    <w:rsid w:val="004C0A51"/>
    <w:rsid w:val="004C2533"/>
    <w:rsid w:val="004C2672"/>
    <w:rsid w:val="004C2BAE"/>
    <w:rsid w:val="004C3409"/>
    <w:rsid w:val="004C3654"/>
    <w:rsid w:val="004C3679"/>
    <w:rsid w:val="004C388D"/>
    <w:rsid w:val="004C3970"/>
    <w:rsid w:val="004C4048"/>
    <w:rsid w:val="004C4453"/>
    <w:rsid w:val="004C58C2"/>
    <w:rsid w:val="004C6163"/>
    <w:rsid w:val="004C62F5"/>
    <w:rsid w:val="004C67CB"/>
    <w:rsid w:val="004C68B4"/>
    <w:rsid w:val="004C6A1C"/>
    <w:rsid w:val="004C7A0E"/>
    <w:rsid w:val="004C7DC6"/>
    <w:rsid w:val="004C7DDE"/>
    <w:rsid w:val="004C7F7F"/>
    <w:rsid w:val="004D0BAB"/>
    <w:rsid w:val="004D1017"/>
    <w:rsid w:val="004D10C4"/>
    <w:rsid w:val="004D277A"/>
    <w:rsid w:val="004D277D"/>
    <w:rsid w:val="004D29F9"/>
    <w:rsid w:val="004D2EB8"/>
    <w:rsid w:val="004D38E0"/>
    <w:rsid w:val="004D3A77"/>
    <w:rsid w:val="004D49A0"/>
    <w:rsid w:val="004D4BC5"/>
    <w:rsid w:val="004D5309"/>
    <w:rsid w:val="004D6F49"/>
    <w:rsid w:val="004D7117"/>
    <w:rsid w:val="004D7A87"/>
    <w:rsid w:val="004E0CEE"/>
    <w:rsid w:val="004E1768"/>
    <w:rsid w:val="004E2F81"/>
    <w:rsid w:val="004E313D"/>
    <w:rsid w:val="004E3C7A"/>
    <w:rsid w:val="004E41E5"/>
    <w:rsid w:val="004E4A1F"/>
    <w:rsid w:val="004E4FBD"/>
    <w:rsid w:val="004E5F68"/>
    <w:rsid w:val="004E6488"/>
    <w:rsid w:val="004E6B0A"/>
    <w:rsid w:val="004F105D"/>
    <w:rsid w:val="004F1F2D"/>
    <w:rsid w:val="004F2023"/>
    <w:rsid w:val="004F20FB"/>
    <w:rsid w:val="004F2324"/>
    <w:rsid w:val="004F29EB"/>
    <w:rsid w:val="004F2CA4"/>
    <w:rsid w:val="004F4339"/>
    <w:rsid w:val="004F4A20"/>
    <w:rsid w:val="004F54CF"/>
    <w:rsid w:val="004F55F3"/>
    <w:rsid w:val="004F5CEF"/>
    <w:rsid w:val="004F5D48"/>
    <w:rsid w:val="004F5EB8"/>
    <w:rsid w:val="004F77D6"/>
    <w:rsid w:val="004F7AA6"/>
    <w:rsid w:val="00500274"/>
    <w:rsid w:val="00500361"/>
    <w:rsid w:val="00500CE7"/>
    <w:rsid w:val="00503376"/>
    <w:rsid w:val="00503511"/>
    <w:rsid w:val="00503AC5"/>
    <w:rsid w:val="0050428E"/>
    <w:rsid w:val="00504ED0"/>
    <w:rsid w:val="005057E2"/>
    <w:rsid w:val="005059A7"/>
    <w:rsid w:val="005065F3"/>
    <w:rsid w:val="005066F0"/>
    <w:rsid w:val="00507296"/>
    <w:rsid w:val="00507EE9"/>
    <w:rsid w:val="00510AB2"/>
    <w:rsid w:val="00510ACD"/>
    <w:rsid w:val="00510D5D"/>
    <w:rsid w:val="0051163E"/>
    <w:rsid w:val="0051177F"/>
    <w:rsid w:val="0051198E"/>
    <w:rsid w:val="00511B85"/>
    <w:rsid w:val="005123EF"/>
    <w:rsid w:val="005125E7"/>
    <w:rsid w:val="00512B1B"/>
    <w:rsid w:val="00512EB6"/>
    <w:rsid w:val="00512F5E"/>
    <w:rsid w:val="00514024"/>
    <w:rsid w:val="005146AF"/>
    <w:rsid w:val="0051577A"/>
    <w:rsid w:val="00515D52"/>
    <w:rsid w:val="00515E6D"/>
    <w:rsid w:val="005164F1"/>
    <w:rsid w:val="00516E12"/>
    <w:rsid w:val="005175FB"/>
    <w:rsid w:val="0051767C"/>
    <w:rsid w:val="005176A8"/>
    <w:rsid w:val="00520D96"/>
    <w:rsid w:val="0052170B"/>
    <w:rsid w:val="00521E63"/>
    <w:rsid w:val="0052241A"/>
    <w:rsid w:val="0052273C"/>
    <w:rsid w:val="00522F1A"/>
    <w:rsid w:val="0052311D"/>
    <w:rsid w:val="005234A0"/>
    <w:rsid w:val="0052357C"/>
    <w:rsid w:val="00523A66"/>
    <w:rsid w:val="00523AAC"/>
    <w:rsid w:val="00523AD1"/>
    <w:rsid w:val="00523B7E"/>
    <w:rsid w:val="00524E11"/>
    <w:rsid w:val="00530100"/>
    <w:rsid w:val="005306A3"/>
    <w:rsid w:val="00531C57"/>
    <w:rsid w:val="00531E6C"/>
    <w:rsid w:val="00531F79"/>
    <w:rsid w:val="0053236D"/>
    <w:rsid w:val="0053317C"/>
    <w:rsid w:val="00533798"/>
    <w:rsid w:val="00533B0C"/>
    <w:rsid w:val="0053469C"/>
    <w:rsid w:val="005350E8"/>
    <w:rsid w:val="0053566F"/>
    <w:rsid w:val="005358A8"/>
    <w:rsid w:val="00535AB7"/>
    <w:rsid w:val="00535CAB"/>
    <w:rsid w:val="00536A37"/>
    <w:rsid w:val="00536AC7"/>
    <w:rsid w:val="00536D6E"/>
    <w:rsid w:val="00537595"/>
    <w:rsid w:val="00537B1F"/>
    <w:rsid w:val="00540313"/>
    <w:rsid w:val="00540839"/>
    <w:rsid w:val="00541088"/>
    <w:rsid w:val="005413EF"/>
    <w:rsid w:val="005425C6"/>
    <w:rsid w:val="005425DF"/>
    <w:rsid w:val="0054260D"/>
    <w:rsid w:val="0054275E"/>
    <w:rsid w:val="005432FA"/>
    <w:rsid w:val="00543DE3"/>
    <w:rsid w:val="00543FB7"/>
    <w:rsid w:val="00544265"/>
    <w:rsid w:val="00544B19"/>
    <w:rsid w:val="00544D0F"/>
    <w:rsid w:val="00544FD8"/>
    <w:rsid w:val="00545873"/>
    <w:rsid w:val="00545A76"/>
    <w:rsid w:val="00545DC4"/>
    <w:rsid w:val="00546475"/>
    <w:rsid w:val="00546528"/>
    <w:rsid w:val="00546849"/>
    <w:rsid w:val="00546981"/>
    <w:rsid w:val="005500CE"/>
    <w:rsid w:val="00550770"/>
    <w:rsid w:val="00551641"/>
    <w:rsid w:val="0055193B"/>
    <w:rsid w:val="00551DB3"/>
    <w:rsid w:val="00552326"/>
    <w:rsid w:val="00552B28"/>
    <w:rsid w:val="00552D36"/>
    <w:rsid w:val="00553EA3"/>
    <w:rsid w:val="005540B8"/>
    <w:rsid w:val="00554777"/>
    <w:rsid w:val="0055521F"/>
    <w:rsid w:val="00556831"/>
    <w:rsid w:val="005572FF"/>
    <w:rsid w:val="005607A5"/>
    <w:rsid w:val="00560A12"/>
    <w:rsid w:val="00560DC2"/>
    <w:rsid w:val="00561463"/>
    <w:rsid w:val="005623F6"/>
    <w:rsid w:val="00562773"/>
    <w:rsid w:val="005642B0"/>
    <w:rsid w:val="00564328"/>
    <w:rsid w:val="0056478B"/>
    <w:rsid w:val="0056552E"/>
    <w:rsid w:val="005657F3"/>
    <w:rsid w:val="0056591F"/>
    <w:rsid w:val="00565C8A"/>
    <w:rsid w:val="00566625"/>
    <w:rsid w:val="00566BF0"/>
    <w:rsid w:val="00567692"/>
    <w:rsid w:val="005678A1"/>
    <w:rsid w:val="00567D8B"/>
    <w:rsid w:val="00567E7A"/>
    <w:rsid w:val="005705AB"/>
    <w:rsid w:val="00571CA8"/>
    <w:rsid w:val="00572151"/>
    <w:rsid w:val="005724F3"/>
    <w:rsid w:val="00572DF5"/>
    <w:rsid w:val="0057357D"/>
    <w:rsid w:val="00573607"/>
    <w:rsid w:val="00574134"/>
    <w:rsid w:val="005743AF"/>
    <w:rsid w:val="00574452"/>
    <w:rsid w:val="00574AD8"/>
    <w:rsid w:val="00574C5B"/>
    <w:rsid w:val="00574D81"/>
    <w:rsid w:val="0057523C"/>
    <w:rsid w:val="00575689"/>
    <w:rsid w:val="00575EFD"/>
    <w:rsid w:val="00576742"/>
    <w:rsid w:val="00576A91"/>
    <w:rsid w:val="00576BA6"/>
    <w:rsid w:val="00577E5D"/>
    <w:rsid w:val="0058086B"/>
    <w:rsid w:val="0058128F"/>
    <w:rsid w:val="00581339"/>
    <w:rsid w:val="0058136C"/>
    <w:rsid w:val="005829EB"/>
    <w:rsid w:val="00582D6D"/>
    <w:rsid w:val="00583B4F"/>
    <w:rsid w:val="00584049"/>
    <w:rsid w:val="005849B3"/>
    <w:rsid w:val="00584A71"/>
    <w:rsid w:val="00585009"/>
    <w:rsid w:val="005852A2"/>
    <w:rsid w:val="005852E4"/>
    <w:rsid w:val="0058574D"/>
    <w:rsid w:val="00586654"/>
    <w:rsid w:val="0058719A"/>
    <w:rsid w:val="005872A3"/>
    <w:rsid w:val="0058732E"/>
    <w:rsid w:val="00587582"/>
    <w:rsid w:val="00587AEC"/>
    <w:rsid w:val="00587E67"/>
    <w:rsid w:val="00590C66"/>
    <w:rsid w:val="00590D22"/>
    <w:rsid w:val="005911BA"/>
    <w:rsid w:val="0059175E"/>
    <w:rsid w:val="00591AE6"/>
    <w:rsid w:val="00592110"/>
    <w:rsid w:val="00592483"/>
    <w:rsid w:val="00592E27"/>
    <w:rsid w:val="0059374E"/>
    <w:rsid w:val="00593D88"/>
    <w:rsid w:val="00593DDA"/>
    <w:rsid w:val="00595812"/>
    <w:rsid w:val="00596E92"/>
    <w:rsid w:val="005978D6"/>
    <w:rsid w:val="005A10BA"/>
    <w:rsid w:val="005A1D03"/>
    <w:rsid w:val="005A22FA"/>
    <w:rsid w:val="005A2834"/>
    <w:rsid w:val="005A39F1"/>
    <w:rsid w:val="005A3B66"/>
    <w:rsid w:val="005A4670"/>
    <w:rsid w:val="005A4C5E"/>
    <w:rsid w:val="005A68B9"/>
    <w:rsid w:val="005A6D81"/>
    <w:rsid w:val="005A78C9"/>
    <w:rsid w:val="005A7A32"/>
    <w:rsid w:val="005A7F76"/>
    <w:rsid w:val="005B05B6"/>
    <w:rsid w:val="005B0AD3"/>
    <w:rsid w:val="005B0D42"/>
    <w:rsid w:val="005B121F"/>
    <w:rsid w:val="005B2105"/>
    <w:rsid w:val="005B27A2"/>
    <w:rsid w:val="005B30D2"/>
    <w:rsid w:val="005B3322"/>
    <w:rsid w:val="005B349F"/>
    <w:rsid w:val="005B3CA6"/>
    <w:rsid w:val="005B4313"/>
    <w:rsid w:val="005B4E07"/>
    <w:rsid w:val="005B57C2"/>
    <w:rsid w:val="005B60EC"/>
    <w:rsid w:val="005B610B"/>
    <w:rsid w:val="005B6842"/>
    <w:rsid w:val="005B6E4D"/>
    <w:rsid w:val="005B7E46"/>
    <w:rsid w:val="005C07AC"/>
    <w:rsid w:val="005C0C95"/>
    <w:rsid w:val="005C1566"/>
    <w:rsid w:val="005C1612"/>
    <w:rsid w:val="005C168D"/>
    <w:rsid w:val="005C1F95"/>
    <w:rsid w:val="005C2672"/>
    <w:rsid w:val="005C2838"/>
    <w:rsid w:val="005C4CAA"/>
    <w:rsid w:val="005C6A4F"/>
    <w:rsid w:val="005C6A53"/>
    <w:rsid w:val="005C6CDC"/>
    <w:rsid w:val="005C756B"/>
    <w:rsid w:val="005C79D5"/>
    <w:rsid w:val="005C7A18"/>
    <w:rsid w:val="005D0491"/>
    <w:rsid w:val="005D0791"/>
    <w:rsid w:val="005D07C0"/>
    <w:rsid w:val="005D19C0"/>
    <w:rsid w:val="005D23D7"/>
    <w:rsid w:val="005D26A3"/>
    <w:rsid w:val="005D2803"/>
    <w:rsid w:val="005D2B08"/>
    <w:rsid w:val="005D3100"/>
    <w:rsid w:val="005D3310"/>
    <w:rsid w:val="005D3752"/>
    <w:rsid w:val="005D3BAC"/>
    <w:rsid w:val="005D4613"/>
    <w:rsid w:val="005D4AEB"/>
    <w:rsid w:val="005D4E19"/>
    <w:rsid w:val="005D4E57"/>
    <w:rsid w:val="005D5A0C"/>
    <w:rsid w:val="005D6848"/>
    <w:rsid w:val="005D688F"/>
    <w:rsid w:val="005D6FA5"/>
    <w:rsid w:val="005D7395"/>
    <w:rsid w:val="005D7F6D"/>
    <w:rsid w:val="005E18FC"/>
    <w:rsid w:val="005E1BE3"/>
    <w:rsid w:val="005E2EDD"/>
    <w:rsid w:val="005E343D"/>
    <w:rsid w:val="005E3704"/>
    <w:rsid w:val="005E38D2"/>
    <w:rsid w:val="005E4752"/>
    <w:rsid w:val="005E54FF"/>
    <w:rsid w:val="005E569F"/>
    <w:rsid w:val="005E5B82"/>
    <w:rsid w:val="005E6591"/>
    <w:rsid w:val="005E6E2B"/>
    <w:rsid w:val="005E7B14"/>
    <w:rsid w:val="005F048E"/>
    <w:rsid w:val="005F15EB"/>
    <w:rsid w:val="005F168C"/>
    <w:rsid w:val="005F1ACF"/>
    <w:rsid w:val="005F249C"/>
    <w:rsid w:val="005F31BB"/>
    <w:rsid w:val="005F3A53"/>
    <w:rsid w:val="005F3EA7"/>
    <w:rsid w:val="005F3EEA"/>
    <w:rsid w:val="005F41E5"/>
    <w:rsid w:val="005F5522"/>
    <w:rsid w:val="005F5BE7"/>
    <w:rsid w:val="005F67CB"/>
    <w:rsid w:val="005F7107"/>
    <w:rsid w:val="005F7530"/>
    <w:rsid w:val="00600038"/>
    <w:rsid w:val="0060023A"/>
    <w:rsid w:val="00601BE8"/>
    <w:rsid w:val="00602095"/>
    <w:rsid w:val="006027B2"/>
    <w:rsid w:val="006030A6"/>
    <w:rsid w:val="00603146"/>
    <w:rsid w:val="00603B84"/>
    <w:rsid w:val="00604144"/>
    <w:rsid w:val="00604423"/>
    <w:rsid w:val="00604606"/>
    <w:rsid w:val="006046BA"/>
    <w:rsid w:val="00604B70"/>
    <w:rsid w:val="00604BAC"/>
    <w:rsid w:val="0060606E"/>
    <w:rsid w:val="0060794F"/>
    <w:rsid w:val="00607F38"/>
    <w:rsid w:val="00610133"/>
    <w:rsid w:val="0061037D"/>
    <w:rsid w:val="00610386"/>
    <w:rsid w:val="00610959"/>
    <w:rsid w:val="00610CBE"/>
    <w:rsid w:val="006116D9"/>
    <w:rsid w:val="00611863"/>
    <w:rsid w:val="00611D70"/>
    <w:rsid w:val="00612C5D"/>
    <w:rsid w:val="00613ADD"/>
    <w:rsid w:val="00613FF4"/>
    <w:rsid w:val="00614301"/>
    <w:rsid w:val="006146DB"/>
    <w:rsid w:val="00615B5D"/>
    <w:rsid w:val="00617D29"/>
    <w:rsid w:val="0062003E"/>
    <w:rsid w:val="006207BC"/>
    <w:rsid w:val="006213D6"/>
    <w:rsid w:val="006217C3"/>
    <w:rsid w:val="00621F34"/>
    <w:rsid w:val="006226CA"/>
    <w:rsid w:val="00622C53"/>
    <w:rsid w:val="00622FA8"/>
    <w:rsid w:val="006230C1"/>
    <w:rsid w:val="0062383B"/>
    <w:rsid w:val="00623E55"/>
    <w:rsid w:val="006240C0"/>
    <w:rsid w:val="00624704"/>
    <w:rsid w:val="006247D7"/>
    <w:rsid w:val="0062595A"/>
    <w:rsid w:val="00625A4E"/>
    <w:rsid w:val="0062699C"/>
    <w:rsid w:val="00626B0C"/>
    <w:rsid w:val="00626BB7"/>
    <w:rsid w:val="00626F05"/>
    <w:rsid w:val="0062798C"/>
    <w:rsid w:val="00630951"/>
    <w:rsid w:val="00631075"/>
    <w:rsid w:val="006312DD"/>
    <w:rsid w:val="00631673"/>
    <w:rsid w:val="00631C1A"/>
    <w:rsid w:val="0063214B"/>
    <w:rsid w:val="00632D32"/>
    <w:rsid w:val="00633892"/>
    <w:rsid w:val="00634163"/>
    <w:rsid w:val="00634FC8"/>
    <w:rsid w:val="0063532D"/>
    <w:rsid w:val="00635517"/>
    <w:rsid w:val="0063579A"/>
    <w:rsid w:val="00635B83"/>
    <w:rsid w:val="006365C5"/>
    <w:rsid w:val="00637369"/>
    <w:rsid w:val="00641CAC"/>
    <w:rsid w:val="006422FB"/>
    <w:rsid w:val="00642770"/>
    <w:rsid w:val="00643C71"/>
    <w:rsid w:val="006443A4"/>
    <w:rsid w:val="0064455B"/>
    <w:rsid w:val="006465A9"/>
    <w:rsid w:val="00646793"/>
    <w:rsid w:val="00647468"/>
    <w:rsid w:val="006476F7"/>
    <w:rsid w:val="0065069F"/>
    <w:rsid w:val="00650841"/>
    <w:rsid w:val="00650964"/>
    <w:rsid w:val="00650A7C"/>
    <w:rsid w:val="00650F71"/>
    <w:rsid w:val="0065310E"/>
    <w:rsid w:val="006532BB"/>
    <w:rsid w:val="0065539E"/>
    <w:rsid w:val="006565A5"/>
    <w:rsid w:val="00656787"/>
    <w:rsid w:val="006571A8"/>
    <w:rsid w:val="006574D0"/>
    <w:rsid w:val="0066005E"/>
    <w:rsid w:val="006605DB"/>
    <w:rsid w:val="00660EB5"/>
    <w:rsid w:val="0066160F"/>
    <w:rsid w:val="0066171A"/>
    <w:rsid w:val="006619B8"/>
    <w:rsid w:val="00661B1D"/>
    <w:rsid w:val="00661B42"/>
    <w:rsid w:val="006627C7"/>
    <w:rsid w:val="00662907"/>
    <w:rsid w:val="0066291C"/>
    <w:rsid w:val="00662C05"/>
    <w:rsid w:val="00663DD4"/>
    <w:rsid w:val="00663F41"/>
    <w:rsid w:val="006642D2"/>
    <w:rsid w:val="00664903"/>
    <w:rsid w:val="00664EE6"/>
    <w:rsid w:val="006656E5"/>
    <w:rsid w:val="00665858"/>
    <w:rsid w:val="006658E5"/>
    <w:rsid w:val="00665900"/>
    <w:rsid w:val="00665B27"/>
    <w:rsid w:val="00665CE1"/>
    <w:rsid w:val="00665F1E"/>
    <w:rsid w:val="00665FA7"/>
    <w:rsid w:val="00667651"/>
    <w:rsid w:val="00667A2C"/>
    <w:rsid w:val="00667B0C"/>
    <w:rsid w:val="006702D8"/>
    <w:rsid w:val="006709C1"/>
    <w:rsid w:val="00670C46"/>
    <w:rsid w:val="00670D2A"/>
    <w:rsid w:val="0067113E"/>
    <w:rsid w:val="006716CA"/>
    <w:rsid w:val="00671A4A"/>
    <w:rsid w:val="0067296B"/>
    <w:rsid w:val="00673344"/>
    <w:rsid w:val="00673A74"/>
    <w:rsid w:val="00675F68"/>
    <w:rsid w:val="006766EC"/>
    <w:rsid w:val="00677185"/>
    <w:rsid w:val="00677C2D"/>
    <w:rsid w:val="00680019"/>
    <w:rsid w:val="00680B47"/>
    <w:rsid w:val="0068118B"/>
    <w:rsid w:val="0068120A"/>
    <w:rsid w:val="0068122C"/>
    <w:rsid w:val="00681743"/>
    <w:rsid w:val="00681AD3"/>
    <w:rsid w:val="006827CE"/>
    <w:rsid w:val="00682E8B"/>
    <w:rsid w:val="006835E0"/>
    <w:rsid w:val="00683B86"/>
    <w:rsid w:val="00683C1B"/>
    <w:rsid w:val="00684D99"/>
    <w:rsid w:val="00684FDF"/>
    <w:rsid w:val="00685740"/>
    <w:rsid w:val="00686249"/>
    <w:rsid w:val="0068663B"/>
    <w:rsid w:val="006869E9"/>
    <w:rsid w:val="006879D8"/>
    <w:rsid w:val="00690BC8"/>
    <w:rsid w:val="006912C2"/>
    <w:rsid w:val="00691777"/>
    <w:rsid w:val="006919FF"/>
    <w:rsid w:val="0069227D"/>
    <w:rsid w:val="00692639"/>
    <w:rsid w:val="0069308B"/>
    <w:rsid w:val="006937C6"/>
    <w:rsid w:val="00693904"/>
    <w:rsid w:val="00693AEF"/>
    <w:rsid w:val="00693BE3"/>
    <w:rsid w:val="00693FCF"/>
    <w:rsid w:val="006944A6"/>
    <w:rsid w:val="00694F48"/>
    <w:rsid w:val="00695682"/>
    <w:rsid w:val="006967D8"/>
    <w:rsid w:val="00697113"/>
    <w:rsid w:val="006A1FE3"/>
    <w:rsid w:val="006A3AA5"/>
    <w:rsid w:val="006A3BA7"/>
    <w:rsid w:val="006A4DBC"/>
    <w:rsid w:val="006A533B"/>
    <w:rsid w:val="006A5B8B"/>
    <w:rsid w:val="006A6A31"/>
    <w:rsid w:val="006A6ECB"/>
    <w:rsid w:val="006B13CE"/>
    <w:rsid w:val="006B149E"/>
    <w:rsid w:val="006B1693"/>
    <w:rsid w:val="006B2365"/>
    <w:rsid w:val="006B261E"/>
    <w:rsid w:val="006B31FD"/>
    <w:rsid w:val="006B38B7"/>
    <w:rsid w:val="006B3F23"/>
    <w:rsid w:val="006B4306"/>
    <w:rsid w:val="006B5C8F"/>
    <w:rsid w:val="006B5DBE"/>
    <w:rsid w:val="006B61C1"/>
    <w:rsid w:val="006B66BB"/>
    <w:rsid w:val="006B6D40"/>
    <w:rsid w:val="006B7A34"/>
    <w:rsid w:val="006B7ECD"/>
    <w:rsid w:val="006C07E2"/>
    <w:rsid w:val="006C0A11"/>
    <w:rsid w:val="006C0C73"/>
    <w:rsid w:val="006C0E2B"/>
    <w:rsid w:val="006C1191"/>
    <w:rsid w:val="006C149E"/>
    <w:rsid w:val="006C1CE8"/>
    <w:rsid w:val="006C1CF8"/>
    <w:rsid w:val="006C22A3"/>
    <w:rsid w:val="006C2ACA"/>
    <w:rsid w:val="006C2EF3"/>
    <w:rsid w:val="006C3023"/>
    <w:rsid w:val="006C3A49"/>
    <w:rsid w:val="006C3C14"/>
    <w:rsid w:val="006C3DBA"/>
    <w:rsid w:val="006C52E1"/>
    <w:rsid w:val="006C5474"/>
    <w:rsid w:val="006C5678"/>
    <w:rsid w:val="006C5A61"/>
    <w:rsid w:val="006C5C5B"/>
    <w:rsid w:val="006C6082"/>
    <w:rsid w:val="006C6928"/>
    <w:rsid w:val="006C7802"/>
    <w:rsid w:val="006C7901"/>
    <w:rsid w:val="006C7F86"/>
    <w:rsid w:val="006D0ED9"/>
    <w:rsid w:val="006D153F"/>
    <w:rsid w:val="006D1DD1"/>
    <w:rsid w:val="006D1FB9"/>
    <w:rsid w:val="006D21FE"/>
    <w:rsid w:val="006D246A"/>
    <w:rsid w:val="006D2ED8"/>
    <w:rsid w:val="006D4944"/>
    <w:rsid w:val="006D49DE"/>
    <w:rsid w:val="006D4A3A"/>
    <w:rsid w:val="006D50B4"/>
    <w:rsid w:val="006D54A1"/>
    <w:rsid w:val="006D57F6"/>
    <w:rsid w:val="006D59DB"/>
    <w:rsid w:val="006D5C39"/>
    <w:rsid w:val="006D5D1A"/>
    <w:rsid w:val="006D5F69"/>
    <w:rsid w:val="006D6227"/>
    <w:rsid w:val="006D6426"/>
    <w:rsid w:val="006D67C5"/>
    <w:rsid w:val="006D73C0"/>
    <w:rsid w:val="006D77FE"/>
    <w:rsid w:val="006D7ED1"/>
    <w:rsid w:val="006E0485"/>
    <w:rsid w:val="006E081B"/>
    <w:rsid w:val="006E1E92"/>
    <w:rsid w:val="006E2675"/>
    <w:rsid w:val="006E2D14"/>
    <w:rsid w:val="006E3C08"/>
    <w:rsid w:val="006E3EFA"/>
    <w:rsid w:val="006E51EF"/>
    <w:rsid w:val="006E57C0"/>
    <w:rsid w:val="006E6DCC"/>
    <w:rsid w:val="006E6FC9"/>
    <w:rsid w:val="006E777B"/>
    <w:rsid w:val="006E789C"/>
    <w:rsid w:val="006E7BC3"/>
    <w:rsid w:val="006F1B67"/>
    <w:rsid w:val="006F25BC"/>
    <w:rsid w:val="006F2AE5"/>
    <w:rsid w:val="006F2CD4"/>
    <w:rsid w:val="006F2FE7"/>
    <w:rsid w:val="006F3913"/>
    <w:rsid w:val="006F4A8B"/>
    <w:rsid w:val="006F4AA7"/>
    <w:rsid w:val="006F57E1"/>
    <w:rsid w:val="006F67EC"/>
    <w:rsid w:val="006F72BF"/>
    <w:rsid w:val="006F72EB"/>
    <w:rsid w:val="006F757A"/>
    <w:rsid w:val="006F7C6A"/>
    <w:rsid w:val="006F7D00"/>
    <w:rsid w:val="00700218"/>
    <w:rsid w:val="00700542"/>
    <w:rsid w:val="00700D7E"/>
    <w:rsid w:val="0070151D"/>
    <w:rsid w:val="007016E0"/>
    <w:rsid w:val="00702BDB"/>
    <w:rsid w:val="00702E01"/>
    <w:rsid w:val="00702F5B"/>
    <w:rsid w:val="0070374E"/>
    <w:rsid w:val="00703DE2"/>
    <w:rsid w:val="007046C5"/>
    <w:rsid w:val="00704DA6"/>
    <w:rsid w:val="00705063"/>
    <w:rsid w:val="007050A1"/>
    <w:rsid w:val="00705365"/>
    <w:rsid w:val="00705580"/>
    <w:rsid w:val="007057A8"/>
    <w:rsid w:val="00705D0D"/>
    <w:rsid w:val="00705F96"/>
    <w:rsid w:val="00706350"/>
    <w:rsid w:val="00706352"/>
    <w:rsid w:val="007069BC"/>
    <w:rsid w:val="0071013E"/>
    <w:rsid w:val="00710886"/>
    <w:rsid w:val="0071135A"/>
    <w:rsid w:val="00711420"/>
    <w:rsid w:val="00711700"/>
    <w:rsid w:val="007119CD"/>
    <w:rsid w:val="007122AC"/>
    <w:rsid w:val="00712608"/>
    <w:rsid w:val="00712D08"/>
    <w:rsid w:val="00714030"/>
    <w:rsid w:val="00714305"/>
    <w:rsid w:val="007144A9"/>
    <w:rsid w:val="00714641"/>
    <w:rsid w:val="00714D2B"/>
    <w:rsid w:val="007158B2"/>
    <w:rsid w:val="007160CB"/>
    <w:rsid w:val="00716313"/>
    <w:rsid w:val="00717360"/>
    <w:rsid w:val="007203E1"/>
    <w:rsid w:val="00720E3B"/>
    <w:rsid w:val="00721324"/>
    <w:rsid w:val="00721F86"/>
    <w:rsid w:val="00722945"/>
    <w:rsid w:val="00722D98"/>
    <w:rsid w:val="00722E97"/>
    <w:rsid w:val="0072300F"/>
    <w:rsid w:val="00723053"/>
    <w:rsid w:val="007230C5"/>
    <w:rsid w:val="00724033"/>
    <w:rsid w:val="0072477F"/>
    <w:rsid w:val="007249FF"/>
    <w:rsid w:val="007255FD"/>
    <w:rsid w:val="00726AF0"/>
    <w:rsid w:val="0072709E"/>
    <w:rsid w:val="007275F5"/>
    <w:rsid w:val="00730249"/>
    <w:rsid w:val="007309D9"/>
    <w:rsid w:val="00730A21"/>
    <w:rsid w:val="00731578"/>
    <w:rsid w:val="00731831"/>
    <w:rsid w:val="00733009"/>
    <w:rsid w:val="00733344"/>
    <w:rsid w:val="007334C5"/>
    <w:rsid w:val="00733877"/>
    <w:rsid w:val="00733A90"/>
    <w:rsid w:val="00733D64"/>
    <w:rsid w:val="00733F3A"/>
    <w:rsid w:val="007344ED"/>
    <w:rsid w:val="00735695"/>
    <w:rsid w:val="007357A5"/>
    <w:rsid w:val="00735BF0"/>
    <w:rsid w:val="00735D27"/>
    <w:rsid w:val="0073644F"/>
    <w:rsid w:val="00736A60"/>
    <w:rsid w:val="00736DC2"/>
    <w:rsid w:val="0073738F"/>
    <w:rsid w:val="0073739D"/>
    <w:rsid w:val="00737B2A"/>
    <w:rsid w:val="0074014F"/>
    <w:rsid w:val="00740466"/>
    <w:rsid w:val="00740E94"/>
    <w:rsid w:val="00741FB8"/>
    <w:rsid w:val="007429C6"/>
    <w:rsid w:val="00742B57"/>
    <w:rsid w:val="00742BDB"/>
    <w:rsid w:val="00743355"/>
    <w:rsid w:val="007435AB"/>
    <w:rsid w:val="00744CAD"/>
    <w:rsid w:val="0074504C"/>
    <w:rsid w:val="0074529D"/>
    <w:rsid w:val="0074538D"/>
    <w:rsid w:val="00745D00"/>
    <w:rsid w:val="00746087"/>
    <w:rsid w:val="00746A0C"/>
    <w:rsid w:val="00746B1C"/>
    <w:rsid w:val="00747102"/>
    <w:rsid w:val="0074793E"/>
    <w:rsid w:val="00750645"/>
    <w:rsid w:val="00750D28"/>
    <w:rsid w:val="007511CD"/>
    <w:rsid w:val="007521E6"/>
    <w:rsid w:val="00752A15"/>
    <w:rsid w:val="00752FCE"/>
    <w:rsid w:val="00754452"/>
    <w:rsid w:val="00755421"/>
    <w:rsid w:val="007556A4"/>
    <w:rsid w:val="00755A03"/>
    <w:rsid w:val="00755B47"/>
    <w:rsid w:val="00755EB1"/>
    <w:rsid w:val="00755F35"/>
    <w:rsid w:val="00755FF5"/>
    <w:rsid w:val="0075626D"/>
    <w:rsid w:val="00756B57"/>
    <w:rsid w:val="00757DAD"/>
    <w:rsid w:val="0076020B"/>
    <w:rsid w:val="00760F7E"/>
    <w:rsid w:val="007618F1"/>
    <w:rsid w:val="00761C93"/>
    <w:rsid w:val="00761D30"/>
    <w:rsid w:val="00761F65"/>
    <w:rsid w:val="00762265"/>
    <w:rsid w:val="00762AE8"/>
    <w:rsid w:val="00762B03"/>
    <w:rsid w:val="00763D9B"/>
    <w:rsid w:val="00765E4F"/>
    <w:rsid w:val="00765F1E"/>
    <w:rsid w:val="00766CB4"/>
    <w:rsid w:val="00766CF8"/>
    <w:rsid w:val="00770C3A"/>
    <w:rsid w:val="00770FEF"/>
    <w:rsid w:val="007713AB"/>
    <w:rsid w:val="00771CA4"/>
    <w:rsid w:val="00772547"/>
    <w:rsid w:val="00772BB6"/>
    <w:rsid w:val="007739DF"/>
    <w:rsid w:val="00773A16"/>
    <w:rsid w:val="00773A2B"/>
    <w:rsid w:val="00773CAB"/>
    <w:rsid w:val="007742D7"/>
    <w:rsid w:val="007743EF"/>
    <w:rsid w:val="00774BD0"/>
    <w:rsid w:val="00775C7B"/>
    <w:rsid w:val="007766A2"/>
    <w:rsid w:val="00781239"/>
    <w:rsid w:val="0078168B"/>
    <w:rsid w:val="00781721"/>
    <w:rsid w:val="00781C6D"/>
    <w:rsid w:val="0078263B"/>
    <w:rsid w:val="00783256"/>
    <w:rsid w:val="00783A46"/>
    <w:rsid w:val="00783B41"/>
    <w:rsid w:val="00783C25"/>
    <w:rsid w:val="00783EB9"/>
    <w:rsid w:val="00784343"/>
    <w:rsid w:val="00784696"/>
    <w:rsid w:val="00784C7D"/>
    <w:rsid w:val="00784D00"/>
    <w:rsid w:val="00784D8D"/>
    <w:rsid w:val="00784DD4"/>
    <w:rsid w:val="00785EF6"/>
    <w:rsid w:val="007860E5"/>
    <w:rsid w:val="00786CBA"/>
    <w:rsid w:val="00787C51"/>
    <w:rsid w:val="00790130"/>
    <w:rsid w:val="00790672"/>
    <w:rsid w:val="00790AF2"/>
    <w:rsid w:val="00790E36"/>
    <w:rsid w:val="0079130F"/>
    <w:rsid w:val="007923B9"/>
    <w:rsid w:val="00793348"/>
    <w:rsid w:val="00793386"/>
    <w:rsid w:val="00793B22"/>
    <w:rsid w:val="00794115"/>
    <w:rsid w:val="007941AB"/>
    <w:rsid w:val="007942F2"/>
    <w:rsid w:val="007958A2"/>
    <w:rsid w:val="0079613B"/>
    <w:rsid w:val="007963F5"/>
    <w:rsid w:val="00797557"/>
    <w:rsid w:val="0079757E"/>
    <w:rsid w:val="0079779A"/>
    <w:rsid w:val="007A0C0D"/>
    <w:rsid w:val="007A0CB9"/>
    <w:rsid w:val="007A115E"/>
    <w:rsid w:val="007A1685"/>
    <w:rsid w:val="007A1A2C"/>
    <w:rsid w:val="007A39EC"/>
    <w:rsid w:val="007A45E8"/>
    <w:rsid w:val="007A48C1"/>
    <w:rsid w:val="007A5F74"/>
    <w:rsid w:val="007A6482"/>
    <w:rsid w:val="007A6609"/>
    <w:rsid w:val="007A6FDD"/>
    <w:rsid w:val="007A76B9"/>
    <w:rsid w:val="007A792D"/>
    <w:rsid w:val="007B1E62"/>
    <w:rsid w:val="007B2414"/>
    <w:rsid w:val="007B27A6"/>
    <w:rsid w:val="007B2A25"/>
    <w:rsid w:val="007B3C82"/>
    <w:rsid w:val="007B50FA"/>
    <w:rsid w:val="007B6BAB"/>
    <w:rsid w:val="007B7876"/>
    <w:rsid w:val="007B78C4"/>
    <w:rsid w:val="007C0462"/>
    <w:rsid w:val="007C2514"/>
    <w:rsid w:val="007C33ED"/>
    <w:rsid w:val="007C3BFD"/>
    <w:rsid w:val="007C5F51"/>
    <w:rsid w:val="007C60B5"/>
    <w:rsid w:val="007C7276"/>
    <w:rsid w:val="007C7421"/>
    <w:rsid w:val="007C74CF"/>
    <w:rsid w:val="007C7646"/>
    <w:rsid w:val="007C7832"/>
    <w:rsid w:val="007D0E7C"/>
    <w:rsid w:val="007D16C5"/>
    <w:rsid w:val="007D1D64"/>
    <w:rsid w:val="007D3183"/>
    <w:rsid w:val="007D3898"/>
    <w:rsid w:val="007D39F8"/>
    <w:rsid w:val="007D3DA7"/>
    <w:rsid w:val="007D40D2"/>
    <w:rsid w:val="007D587A"/>
    <w:rsid w:val="007D5E96"/>
    <w:rsid w:val="007D639A"/>
    <w:rsid w:val="007D6464"/>
    <w:rsid w:val="007D6ABC"/>
    <w:rsid w:val="007D7B98"/>
    <w:rsid w:val="007D7E63"/>
    <w:rsid w:val="007E1135"/>
    <w:rsid w:val="007E19C0"/>
    <w:rsid w:val="007E1EB2"/>
    <w:rsid w:val="007E21E0"/>
    <w:rsid w:val="007E32C4"/>
    <w:rsid w:val="007E4154"/>
    <w:rsid w:val="007E43B2"/>
    <w:rsid w:val="007E46DD"/>
    <w:rsid w:val="007E5253"/>
    <w:rsid w:val="007E5879"/>
    <w:rsid w:val="007E58C1"/>
    <w:rsid w:val="007E5B92"/>
    <w:rsid w:val="007E6214"/>
    <w:rsid w:val="007E6809"/>
    <w:rsid w:val="007E6866"/>
    <w:rsid w:val="007E76A8"/>
    <w:rsid w:val="007E7A72"/>
    <w:rsid w:val="007E7AB5"/>
    <w:rsid w:val="007F062A"/>
    <w:rsid w:val="007F068B"/>
    <w:rsid w:val="007F06D2"/>
    <w:rsid w:val="007F06F2"/>
    <w:rsid w:val="007F0B93"/>
    <w:rsid w:val="007F141A"/>
    <w:rsid w:val="007F1DE5"/>
    <w:rsid w:val="007F249F"/>
    <w:rsid w:val="007F2F89"/>
    <w:rsid w:val="007F3349"/>
    <w:rsid w:val="007F3E1C"/>
    <w:rsid w:val="007F3E8B"/>
    <w:rsid w:val="007F5093"/>
    <w:rsid w:val="007F546E"/>
    <w:rsid w:val="007F59D0"/>
    <w:rsid w:val="007F5F1A"/>
    <w:rsid w:val="007F60BE"/>
    <w:rsid w:val="007F62E4"/>
    <w:rsid w:val="007F66EC"/>
    <w:rsid w:val="007F6D32"/>
    <w:rsid w:val="007F75C1"/>
    <w:rsid w:val="007F7EEF"/>
    <w:rsid w:val="00800057"/>
    <w:rsid w:val="00800B46"/>
    <w:rsid w:val="0080110B"/>
    <w:rsid w:val="00801415"/>
    <w:rsid w:val="0080154E"/>
    <w:rsid w:val="0080243F"/>
    <w:rsid w:val="008028E0"/>
    <w:rsid w:val="00803469"/>
    <w:rsid w:val="008038FB"/>
    <w:rsid w:val="00803BA2"/>
    <w:rsid w:val="0080447C"/>
    <w:rsid w:val="00804F8C"/>
    <w:rsid w:val="00805A28"/>
    <w:rsid w:val="00806113"/>
    <w:rsid w:val="0080758F"/>
    <w:rsid w:val="00807C44"/>
    <w:rsid w:val="008110C8"/>
    <w:rsid w:val="008110F5"/>
    <w:rsid w:val="008113E3"/>
    <w:rsid w:val="00812072"/>
    <w:rsid w:val="0081231D"/>
    <w:rsid w:val="00812350"/>
    <w:rsid w:val="0081236A"/>
    <w:rsid w:val="00812E8D"/>
    <w:rsid w:val="008132FB"/>
    <w:rsid w:val="00813B39"/>
    <w:rsid w:val="00814884"/>
    <w:rsid w:val="00815393"/>
    <w:rsid w:val="008153F6"/>
    <w:rsid w:val="008168EC"/>
    <w:rsid w:val="00816A4E"/>
    <w:rsid w:val="008171A6"/>
    <w:rsid w:val="00817519"/>
    <w:rsid w:val="008202F7"/>
    <w:rsid w:val="008206A8"/>
    <w:rsid w:val="00820820"/>
    <w:rsid w:val="0082150B"/>
    <w:rsid w:val="00821C0E"/>
    <w:rsid w:val="008224A5"/>
    <w:rsid w:val="00824017"/>
    <w:rsid w:val="00824D3D"/>
    <w:rsid w:val="00826B70"/>
    <w:rsid w:val="00826BBE"/>
    <w:rsid w:val="00826CCD"/>
    <w:rsid w:val="00826F78"/>
    <w:rsid w:val="0082751E"/>
    <w:rsid w:val="00830217"/>
    <w:rsid w:val="008312FC"/>
    <w:rsid w:val="00831467"/>
    <w:rsid w:val="00831F27"/>
    <w:rsid w:val="008322D0"/>
    <w:rsid w:val="008323DD"/>
    <w:rsid w:val="008328A7"/>
    <w:rsid w:val="00832CF0"/>
    <w:rsid w:val="00832DE4"/>
    <w:rsid w:val="00833174"/>
    <w:rsid w:val="008331B6"/>
    <w:rsid w:val="00833DED"/>
    <w:rsid w:val="0083527E"/>
    <w:rsid w:val="00835633"/>
    <w:rsid w:val="00835E8C"/>
    <w:rsid w:val="00836D43"/>
    <w:rsid w:val="008370AB"/>
    <w:rsid w:val="0083717C"/>
    <w:rsid w:val="00837315"/>
    <w:rsid w:val="0084018D"/>
    <w:rsid w:val="008402B7"/>
    <w:rsid w:val="008406FC"/>
    <w:rsid w:val="00841CA6"/>
    <w:rsid w:val="00842782"/>
    <w:rsid w:val="0084361A"/>
    <w:rsid w:val="00843907"/>
    <w:rsid w:val="00843A56"/>
    <w:rsid w:val="00843BD8"/>
    <w:rsid w:val="0084425D"/>
    <w:rsid w:val="00844753"/>
    <w:rsid w:val="0084588A"/>
    <w:rsid w:val="00845EE8"/>
    <w:rsid w:val="00846C18"/>
    <w:rsid w:val="008477AE"/>
    <w:rsid w:val="00847C06"/>
    <w:rsid w:val="00847DA6"/>
    <w:rsid w:val="008500C5"/>
    <w:rsid w:val="00850483"/>
    <w:rsid w:val="008508D8"/>
    <w:rsid w:val="008509DA"/>
    <w:rsid w:val="00851392"/>
    <w:rsid w:val="00851981"/>
    <w:rsid w:val="00851D9A"/>
    <w:rsid w:val="0085282E"/>
    <w:rsid w:val="00853090"/>
    <w:rsid w:val="008535B5"/>
    <w:rsid w:val="00853E27"/>
    <w:rsid w:val="008540AB"/>
    <w:rsid w:val="008541CA"/>
    <w:rsid w:val="00854A1A"/>
    <w:rsid w:val="008555F5"/>
    <w:rsid w:val="0085576B"/>
    <w:rsid w:val="00856F14"/>
    <w:rsid w:val="00857608"/>
    <w:rsid w:val="00857A7D"/>
    <w:rsid w:val="00857C80"/>
    <w:rsid w:val="00857CDE"/>
    <w:rsid w:val="008602B7"/>
    <w:rsid w:val="00861369"/>
    <w:rsid w:val="008614CE"/>
    <w:rsid w:val="00861BD0"/>
    <w:rsid w:val="00861CD5"/>
    <w:rsid w:val="00861DB4"/>
    <w:rsid w:val="00862066"/>
    <w:rsid w:val="00863025"/>
    <w:rsid w:val="00863690"/>
    <w:rsid w:val="00864393"/>
    <w:rsid w:val="00865E95"/>
    <w:rsid w:val="00866468"/>
    <w:rsid w:val="0086765D"/>
    <w:rsid w:val="008679A7"/>
    <w:rsid w:val="008679DE"/>
    <w:rsid w:val="00867A54"/>
    <w:rsid w:val="00870030"/>
    <w:rsid w:val="008700D9"/>
    <w:rsid w:val="008702EE"/>
    <w:rsid w:val="00870E50"/>
    <w:rsid w:val="008710E5"/>
    <w:rsid w:val="008719EB"/>
    <w:rsid w:val="00872B71"/>
    <w:rsid w:val="00872C43"/>
    <w:rsid w:val="00872F15"/>
    <w:rsid w:val="008733C0"/>
    <w:rsid w:val="00873EA5"/>
    <w:rsid w:val="00874658"/>
    <w:rsid w:val="00874D85"/>
    <w:rsid w:val="008767DA"/>
    <w:rsid w:val="00876803"/>
    <w:rsid w:val="00876E60"/>
    <w:rsid w:val="008771DC"/>
    <w:rsid w:val="008774F0"/>
    <w:rsid w:val="0087759F"/>
    <w:rsid w:val="00877C3E"/>
    <w:rsid w:val="00877F27"/>
    <w:rsid w:val="008809BB"/>
    <w:rsid w:val="00880BAC"/>
    <w:rsid w:val="008816CE"/>
    <w:rsid w:val="00881D07"/>
    <w:rsid w:val="00881D5B"/>
    <w:rsid w:val="00882E55"/>
    <w:rsid w:val="00883136"/>
    <w:rsid w:val="008832D8"/>
    <w:rsid w:val="008834CD"/>
    <w:rsid w:val="00883579"/>
    <w:rsid w:val="0088496A"/>
    <w:rsid w:val="00884EA2"/>
    <w:rsid w:val="00884EBF"/>
    <w:rsid w:val="00885183"/>
    <w:rsid w:val="008852A5"/>
    <w:rsid w:val="008857B1"/>
    <w:rsid w:val="0088581B"/>
    <w:rsid w:val="00885AFD"/>
    <w:rsid w:val="0088620D"/>
    <w:rsid w:val="00886564"/>
    <w:rsid w:val="0088665E"/>
    <w:rsid w:val="008869A6"/>
    <w:rsid w:val="00886EE2"/>
    <w:rsid w:val="00886FC5"/>
    <w:rsid w:val="00887116"/>
    <w:rsid w:val="0088744C"/>
    <w:rsid w:val="00887CE1"/>
    <w:rsid w:val="00887D1E"/>
    <w:rsid w:val="00891823"/>
    <w:rsid w:val="00891AAA"/>
    <w:rsid w:val="00891C81"/>
    <w:rsid w:val="00892023"/>
    <w:rsid w:val="0089276D"/>
    <w:rsid w:val="0089328E"/>
    <w:rsid w:val="00897ABC"/>
    <w:rsid w:val="008A162F"/>
    <w:rsid w:val="008A1B35"/>
    <w:rsid w:val="008A1CE6"/>
    <w:rsid w:val="008A3197"/>
    <w:rsid w:val="008A32ED"/>
    <w:rsid w:val="008A431B"/>
    <w:rsid w:val="008A434E"/>
    <w:rsid w:val="008A4B7C"/>
    <w:rsid w:val="008A5039"/>
    <w:rsid w:val="008A509F"/>
    <w:rsid w:val="008A54FE"/>
    <w:rsid w:val="008A60F0"/>
    <w:rsid w:val="008A6A65"/>
    <w:rsid w:val="008A7B6A"/>
    <w:rsid w:val="008A7C4D"/>
    <w:rsid w:val="008B00E9"/>
    <w:rsid w:val="008B115E"/>
    <w:rsid w:val="008B147F"/>
    <w:rsid w:val="008B18F7"/>
    <w:rsid w:val="008B1DC4"/>
    <w:rsid w:val="008B33AF"/>
    <w:rsid w:val="008B394E"/>
    <w:rsid w:val="008B39B3"/>
    <w:rsid w:val="008B50E7"/>
    <w:rsid w:val="008B5B65"/>
    <w:rsid w:val="008B5F85"/>
    <w:rsid w:val="008B6FC3"/>
    <w:rsid w:val="008B7232"/>
    <w:rsid w:val="008B740B"/>
    <w:rsid w:val="008B79D2"/>
    <w:rsid w:val="008B7D32"/>
    <w:rsid w:val="008C0894"/>
    <w:rsid w:val="008C08B3"/>
    <w:rsid w:val="008C1847"/>
    <w:rsid w:val="008C2148"/>
    <w:rsid w:val="008C26C4"/>
    <w:rsid w:val="008C3825"/>
    <w:rsid w:val="008C4387"/>
    <w:rsid w:val="008C43B1"/>
    <w:rsid w:val="008C56D8"/>
    <w:rsid w:val="008D1550"/>
    <w:rsid w:val="008D157A"/>
    <w:rsid w:val="008D15F1"/>
    <w:rsid w:val="008D1C1D"/>
    <w:rsid w:val="008D1CC9"/>
    <w:rsid w:val="008D2145"/>
    <w:rsid w:val="008D2512"/>
    <w:rsid w:val="008D2F6E"/>
    <w:rsid w:val="008D41CB"/>
    <w:rsid w:val="008D4A41"/>
    <w:rsid w:val="008D55F9"/>
    <w:rsid w:val="008D63F5"/>
    <w:rsid w:val="008D6532"/>
    <w:rsid w:val="008D7A55"/>
    <w:rsid w:val="008D7FA9"/>
    <w:rsid w:val="008E0957"/>
    <w:rsid w:val="008E1281"/>
    <w:rsid w:val="008E1DB5"/>
    <w:rsid w:val="008E2843"/>
    <w:rsid w:val="008E2DC5"/>
    <w:rsid w:val="008E305B"/>
    <w:rsid w:val="008E57D0"/>
    <w:rsid w:val="008E5A71"/>
    <w:rsid w:val="008E6F29"/>
    <w:rsid w:val="008E7D52"/>
    <w:rsid w:val="008F0A9C"/>
    <w:rsid w:val="008F0FD2"/>
    <w:rsid w:val="008F0FEC"/>
    <w:rsid w:val="008F20A1"/>
    <w:rsid w:val="008F262C"/>
    <w:rsid w:val="008F2E5C"/>
    <w:rsid w:val="008F3A49"/>
    <w:rsid w:val="008F449C"/>
    <w:rsid w:val="008F498D"/>
    <w:rsid w:val="008F4CB7"/>
    <w:rsid w:val="008F4D16"/>
    <w:rsid w:val="008F4D1F"/>
    <w:rsid w:val="008F6B9F"/>
    <w:rsid w:val="00901418"/>
    <w:rsid w:val="00901B2A"/>
    <w:rsid w:val="00902C92"/>
    <w:rsid w:val="00902F75"/>
    <w:rsid w:val="009030B7"/>
    <w:rsid w:val="00903477"/>
    <w:rsid w:val="0090356F"/>
    <w:rsid w:val="009035BE"/>
    <w:rsid w:val="0090405A"/>
    <w:rsid w:val="009048E2"/>
    <w:rsid w:val="00904A68"/>
    <w:rsid w:val="00904B0D"/>
    <w:rsid w:val="00904F56"/>
    <w:rsid w:val="00905385"/>
    <w:rsid w:val="00905581"/>
    <w:rsid w:val="00905DDE"/>
    <w:rsid w:val="00906DF4"/>
    <w:rsid w:val="00907170"/>
    <w:rsid w:val="009072D3"/>
    <w:rsid w:val="00907324"/>
    <w:rsid w:val="00907397"/>
    <w:rsid w:val="00907DC0"/>
    <w:rsid w:val="00910F67"/>
    <w:rsid w:val="00911729"/>
    <w:rsid w:val="00912BC6"/>
    <w:rsid w:val="00912DF2"/>
    <w:rsid w:val="00913080"/>
    <w:rsid w:val="009144B4"/>
    <w:rsid w:val="00915737"/>
    <w:rsid w:val="00916D8F"/>
    <w:rsid w:val="009170BF"/>
    <w:rsid w:val="009175B8"/>
    <w:rsid w:val="009175E7"/>
    <w:rsid w:val="009202D2"/>
    <w:rsid w:val="00920ECD"/>
    <w:rsid w:val="00921F75"/>
    <w:rsid w:val="00921F97"/>
    <w:rsid w:val="009223B6"/>
    <w:rsid w:val="009225B1"/>
    <w:rsid w:val="00922A5F"/>
    <w:rsid w:val="00923415"/>
    <w:rsid w:val="00923605"/>
    <w:rsid w:val="009236CF"/>
    <w:rsid w:val="00924FA8"/>
    <w:rsid w:val="009250AA"/>
    <w:rsid w:val="009252B2"/>
    <w:rsid w:val="00926C73"/>
    <w:rsid w:val="00927A68"/>
    <w:rsid w:val="00927DDB"/>
    <w:rsid w:val="00927E5E"/>
    <w:rsid w:val="00927F38"/>
    <w:rsid w:val="009303D2"/>
    <w:rsid w:val="0093067B"/>
    <w:rsid w:val="00930A8E"/>
    <w:rsid w:val="00930E5F"/>
    <w:rsid w:val="009310A4"/>
    <w:rsid w:val="0093325E"/>
    <w:rsid w:val="00933FBF"/>
    <w:rsid w:val="00934C85"/>
    <w:rsid w:val="00934D35"/>
    <w:rsid w:val="0093516D"/>
    <w:rsid w:val="009377CD"/>
    <w:rsid w:val="00937C6F"/>
    <w:rsid w:val="00937FDA"/>
    <w:rsid w:val="009400E4"/>
    <w:rsid w:val="0094051E"/>
    <w:rsid w:val="009406F7"/>
    <w:rsid w:val="00941099"/>
    <w:rsid w:val="009410B8"/>
    <w:rsid w:val="0094126A"/>
    <w:rsid w:val="0094175A"/>
    <w:rsid w:val="0094176B"/>
    <w:rsid w:val="00941BF2"/>
    <w:rsid w:val="009429AD"/>
    <w:rsid w:val="00942B02"/>
    <w:rsid w:val="00942C57"/>
    <w:rsid w:val="00943568"/>
    <w:rsid w:val="009438ED"/>
    <w:rsid w:val="00943E50"/>
    <w:rsid w:val="00944469"/>
    <w:rsid w:val="00944880"/>
    <w:rsid w:val="00944A49"/>
    <w:rsid w:val="00945096"/>
    <w:rsid w:val="00945150"/>
    <w:rsid w:val="00945640"/>
    <w:rsid w:val="0094607A"/>
    <w:rsid w:val="00946352"/>
    <w:rsid w:val="00946E04"/>
    <w:rsid w:val="0094763F"/>
    <w:rsid w:val="00950058"/>
    <w:rsid w:val="00950247"/>
    <w:rsid w:val="009503E2"/>
    <w:rsid w:val="00951530"/>
    <w:rsid w:val="00951C84"/>
    <w:rsid w:val="0095252B"/>
    <w:rsid w:val="0095266B"/>
    <w:rsid w:val="00952893"/>
    <w:rsid w:val="0095343C"/>
    <w:rsid w:val="00954313"/>
    <w:rsid w:val="00954ED6"/>
    <w:rsid w:val="00955666"/>
    <w:rsid w:val="00955E82"/>
    <w:rsid w:val="0095635C"/>
    <w:rsid w:val="00956459"/>
    <w:rsid w:val="00956C41"/>
    <w:rsid w:val="00956EA7"/>
    <w:rsid w:val="00957510"/>
    <w:rsid w:val="00957951"/>
    <w:rsid w:val="00960AD6"/>
    <w:rsid w:val="009611F8"/>
    <w:rsid w:val="0096120B"/>
    <w:rsid w:val="009613B4"/>
    <w:rsid w:val="0096277B"/>
    <w:rsid w:val="00962C77"/>
    <w:rsid w:val="00962EF5"/>
    <w:rsid w:val="0096367A"/>
    <w:rsid w:val="00964BBE"/>
    <w:rsid w:val="00964C89"/>
    <w:rsid w:val="00964D7A"/>
    <w:rsid w:val="009654BB"/>
    <w:rsid w:val="00965AFA"/>
    <w:rsid w:val="009666B3"/>
    <w:rsid w:val="009669FB"/>
    <w:rsid w:val="00967219"/>
    <w:rsid w:val="00967ABE"/>
    <w:rsid w:val="00967CC4"/>
    <w:rsid w:val="00967CC6"/>
    <w:rsid w:val="00970BBC"/>
    <w:rsid w:val="00971D25"/>
    <w:rsid w:val="009725F3"/>
    <w:rsid w:val="0097332F"/>
    <w:rsid w:val="00973AF7"/>
    <w:rsid w:val="00973BB8"/>
    <w:rsid w:val="00973E41"/>
    <w:rsid w:val="00974544"/>
    <w:rsid w:val="00974549"/>
    <w:rsid w:val="00974740"/>
    <w:rsid w:val="00974788"/>
    <w:rsid w:val="00974A0F"/>
    <w:rsid w:val="0097539F"/>
    <w:rsid w:val="009754A1"/>
    <w:rsid w:val="00975520"/>
    <w:rsid w:val="00976159"/>
    <w:rsid w:val="00976247"/>
    <w:rsid w:val="009777B0"/>
    <w:rsid w:val="00977984"/>
    <w:rsid w:val="00980550"/>
    <w:rsid w:val="00980CCF"/>
    <w:rsid w:val="00980DB4"/>
    <w:rsid w:val="00980E4F"/>
    <w:rsid w:val="00981A50"/>
    <w:rsid w:val="00982336"/>
    <w:rsid w:val="00983A40"/>
    <w:rsid w:val="00985AEE"/>
    <w:rsid w:val="00985BD7"/>
    <w:rsid w:val="00985C61"/>
    <w:rsid w:val="00985D9B"/>
    <w:rsid w:val="00985F8F"/>
    <w:rsid w:val="00986CD0"/>
    <w:rsid w:val="009871AE"/>
    <w:rsid w:val="009871BF"/>
    <w:rsid w:val="009875BB"/>
    <w:rsid w:val="009878D4"/>
    <w:rsid w:val="00987E42"/>
    <w:rsid w:val="009906C0"/>
    <w:rsid w:val="00990FDC"/>
    <w:rsid w:val="0099181E"/>
    <w:rsid w:val="00991AB0"/>
    <w:rsid w:val="00992453"/>
    <w:rsid w:val="00992666"/>
    <w:rsid w:val="00992A6E"/>
    <w:rsid w:val="00993D57"/>
    <w:rsid w:val="0099419D"/>
    <w:rsid w:val="00994DD6"/>
    <w:rsid w:val="00994F44"/>
    <w:rsid w:val="00994FBE"/>
    <w:rsid w:val="009964B6"/>
    <w:rsid w:val="00997A53"/>
    <w:rsid w:val="009A069B"/>
    <w:rsid w:val="009A09AC"/>
    <w:rsid w:val="009A0C3F"/>
    <w:rsid w:val="009A1695"/>
    <w:rsid w:val="009A1D09"/>
    <w:rsid w:val="009A244F"/>
    <w:rsid w:val="009A24BF"/>
    <w:rsid w:val="009A24DA"/>
    <w:rsid w:val="009A2A06"/>
    <w:rsid w:val="009A2DEB"/>
    <w:rsid w:val="009A3704"/>
    <w:rsid w:val="009A4251"/>
    <w:rsid w:val="009A492B"/>
    <w:rsid w:val="009A50C0"/>
    <w:rsid w:val="009A5F34"/>
    <w:rsid w:val="009A6DAF"/>
    <w:rsid w:val="009A7559"/>
    <w:rsid w:val="009A78DC"/>
    <w:rsid w:val="009B00FB"/>
    <w:rsid w:val="009B0D91"/>
    <w:rsid w:val="009B0FFF"/>
    <w:rsid w:val="009B1464"/>
    <w:rsid w:val="009B1C95"/>
    <w:rsid w:val="009B217B"/>
    <w:rsid w:val="009B256F"/>
    <w:rsid w:val="009B25FC"/>
    <w:rsid w:val="009B2711"/>
    <w:rsid w:val="009B2982"/>
    <w:rsid w:val="009B34D1"/>
    <w:rsid w:val="009B517E"/>
    <w:rsid w:val="009B5C3C"/>
    <w:rsid w:val="009B60FF"/>
    <w:rsid w:val="009B7153"/>
    <w:rsid w:val="009C221A"/>
    <w:rsid w:val="009C3101"/>
    <w:rsid w:val="009C38A1"/>
    <w:rsid w:val="009C3CFC"/>
    <w:rsid w:val="009C434E"/>
    <w:rsid w:val="009C46F7"/>
    <w:rsid w:val="009C7AE6"/>
    <w:rsid w:val="009C7BB8"/>
    <w:rsid w:val="009D0011"/>
    <w:rsid w:val="009D069A"/>
    <w:rsid w:val="009D111B"/>
    <w:rsid w:val="009D2069"/>
    <w:rsid w:val="009D3186"/>
    <w:rsid w:val="009D3C98"/>
    <w:rsid w:val="009D4005"/>
    <w:rsid w:val="009D5AA3"/>
    <w:rsid w:val="009D5E39"/>
    <w:rsid w:val="009D5FE4"/>
    <w:rsid w:val="009D6477"/>
    <w:rsid w:val="009D66BA"/>
    <w:rsid w:val="009D72F0"/>
    <w:rsid w:val="009E0E64"/>
    <w:rsid w:val="009E1BDF"/>
    <w:rsid w:val="009E2435"/>
    <w:rsid w:val="009E2971"/>
    <w:rsid w:val="009E2EDF"/>
    <w:rsid w:val="009E3000"/>
    <w:rsid w:val="009E30DB"/>
    <w:rsid w:val="009E41B4"/>
    <w:rsid w:val="009E57CA"/>
    <w:rsid w:val="009E60CB"/>
    <w:rsid w:val="009E631F"/>
    <w:rsid w:val="009E7304"/>
    <w:rsid w:val="009E7404"/>
    <w:rsid w:val="009F0194"/>
    <w:rsid w:val="009F0D93"/>
    <w:rsid w:val="009F165A"/>
    <w:rsid w:val="009F1815"/>
    <w:rsid w:val="009F1A12"/>
    <w:rsid w:val="009F1BA7"/>
    <w:rsid w:val="009F2E7D"/>
    <w:rsid w:val="009F30C5"/>
    <w:rsid w:val="009F361E"/>
    <w:rsid w:val="009F3DE5"/>
    <w:rsid w:val="009F4ADF"/>
    <w:rsid w:val="009F4F91"/>
    <w:rsid w:val="009F505C"/>
    <w:rsid w:val="009F552B"/>
    <w:rsid w:val="009F5F17"/>
    <w:rsid w:val="009F6EA8"/>
    <w:rsid w:val="009F73FF"/>
    <w:rsid w:val="009F7730"/>
    <w:rsid w:val="009F7E4E"/>
    <w:rsid w:val="00A00727"/>
    <w:rsid w:val="00A007AB"/>
    <w:rsid w:val="00A007D2"/>
    <w:rsid w:val="00A01031"/>
    <w:rsid w:val="00A018D8"/>
    <w:rsid w:val="00A018E2"/>
    <w:rsid w:val="00A01D81"/>
    <w:rsid w:val="00A02FE5"/>
    <w:rsid w:val="00A034D4"/>
    <w:rsid w:val="00A036C5"/>
    <w:rsid w:val="00A0386C"/>
    <w:rsid w:val="00A03A16"/>
    <w:rsid w:val="00A03C90"/>
    <w:rsid w:val="00A046F8"/>
    <w:rsid w:val="00A047CB"/>
    <w:rsid w:val="00A047FC"/>
    <w:rsid w:val="00A0496C"/>
    <w:rsid w:val="00A05012"/>
    <w:rsid w:val="00A054EE"/>
    <w:rsid w:val="00A05D50"/>
    <w:rsid w:val="00A06107"/>
    <w:rsid w:val="00A06F1F"/>
    <w:rsid w:val="00A06F7C"/>
    <w:rsid w:val="00A07A77"/>
    <w:rsid w:val="00A07B2D"/>
    <w:rsid w:val="00A07D94"/>
    <w:rsid w:val="00A10EFB"/>
    <w:rsid w:val="00A111A2"/>
    <w:rsid w:val="00A11B0A"/>
    <w:rsid w:val="00A11E29"/>
    <w:rsid w:val="00A12B8F"/>
    <w:rsid w:val="00A13199"/>
    <w:rsid w:val="00A133E8"/>
    <w:rsid w:val="00A138B0"/>
    <w:rsid w:val="00A14A5F"/>
    <w:rsid w:val="00A14E91"/>
    <w:rsid w:val="00A15039"/>
    <w:rsid w:val="00A15CB6"/>
    <w:rsid w:val="00A166BE"/>
    <w:rsid w:val="00A16A91"/>
    <w:rsid w:val="00A176AB"/>
    <w:rsid w:val="00A206D7"/>
    <w:rsid w:val="00A20A77"/>
    <w:rsid w:val="00A2133C"/>
    <w:rsid w:val="00A2191F"/>
    <w:rsid w:val="00A21F12"/>
    <w:rsid w:val="00A22167"/>
    <w:rsid w:val="00A22EDC"/>
    <w:rsid w:val="00A23318"/>
    <w:rsid w:val="00A24827"/>
    <w:rsid w:val="00A2579E"/>
    <w:rsid w:val="00A25C50"/>
    <w:rsid w:val="00A26384"/>
    <w:rsid w:val="00A26B8F"/>
    <w:rsid w:val="00A26D33"/>
    <w:rsid w:val="00A26DA5"/>
    <w:rsid w:val="00A26E65"/>
    <w:rsid w:val="00A27C96"/>
    <w:rsid w:val="00A314A4"/>
    <w:rsid w:val="00A32521"/>
    <w:rsid w:val="00A335DC"/>
    <w:rsid w:val="00A339EA"/>
    <w:rsid w:val="00A34255"/>
    <w:rsid w:val="00A34B7C"/>
    <w:rsid w:val="00A354E8"/>
    <w:rsid w:val="00A35781"/>
    <w:rsid w:val="00A36D1E"/>
    <w:rsid w:val="00A37351"/>
    <w:rsid w:val="00A37DBA"/>
    <w:rsid w:val="00A405DA"/>
    <w:rsid w:val="00A40B1F"/>
    <w:rsid w:val="00A40C14"/>
    <w:rsid w:val="00A40FCD"/>
    <w:rsid w:val="00A412DC"/>
    <w:rsid w:val="00A42A7D"/>
    <w:rsid w:val="00A42AEA"/>
    <w:rsid w:val="00A42FBC"/>
    <w:rsid w:val="00A4386D"/>
    <w:rsid w:val="00A43E28"/>
    <w:rsid w:val="00A4442E"/>
    <w:rsid w:val="00A44F0F"/>
    <w:rsid w:val="00A453C4"/>
    <w:rsid w:val="00A45569"/>
    <w:rsid w:val="00A45A02"/>
    <w:rsid w:val="00A46222"/>
    <w:rsid w:val="00A46680"/>
    <w:rsid w:val="00A47D53"/>
    <w:rsid w:val="00A47D57"/>
    <w:rsid w:val="00A512C2"/>
    <w:rsid w:val="00A515BD"/>
    <w:rsid w:val="00A51C3A"/>
    <w:rsid w:val="00A52091"/>
    <w:rsid w:val="00A52174"/>
    <w:rsid w:val="00A52D5C"/>
    <w:rsid w:val="00A52E99"/>
    <w:rsid w:val="00A53182"/>
    <w:rsid w:val="00A53572"/>
    <w:rsid w:val="00A53F73"/>
    <w:rsid w:val="00A54273"/>
    <w:rsid w:val="00A551E4"/>
    <w:rsid w:val="00A554CA"/>
    <w:rsid w:val="00A55A83"/>
    <w:rsid w:val="00A55CE3"/>
    <w:rsid w:val="00A5623A"/>
    <w:rsid w:val="00A566BC"/>
    <w:rsid w:val="00A57017"/>
    <w:rsid w:val="00A572F6"/>
    <w:rsid w:val="00A57A7F"/>
    <w:rsid w:val="00A57AC0"/>
    <w:rsid w:val="00A60024"/>
    <w:rsid w:val="00A606F5"/>
    <w:rsid w:val="00A61061"/>
    <w:rsid w:val="00A61BF5"/>
    <w:rsid w:val="00A622F2"/>
    <w:rsid w:val="00A62792"/>
    <w:rsid w:val="00A62D2F"/>
    <w:rsid w:val="00A63053"/>
    <w:rsid w:val="00A632E9"/>
    <w:rsid w:val="00A6371B"/>
    <w:rsid w:val="00A63CA8"/>
    <w:rsid w:val="00A63D76"/>
    <w:rsid w:val="00A642AF"/>
    <w:rsid w:val="00A65472"/>
    <w:rsid w:val="00A65C25"/>
    <w:rsid w:val="00A66496"/>
    <w:rsid w:val="00A6679C"/>
    <w:rsid w:val="00A6738F"/>
    <w:rsid w:val="00A6774E"/>
    <w:rsid w:val="00A67781"/>
    <w:rsid w:val="00A677C6"/>
    <w:rsid w:val="00A67A0F"/>
    <w:rsid w:val="00A703FA"/>
    <w:rsid w:val="00A70428"/>
    <w:rsid w:val="00A70C3D"/>
    <w:rsid w:val="00A71058"/>
    <w:rsid w:val="00A71544"/>
    <w:rsid w:val="00A71FEA"/>
    <w:rsid w:val="00A743CF"/>
    <w:rsid w:val="00A74BAF"/>
    <w:rsid w:val="00A7531B"/>
    <w:rsid w:val="00A75925"/>
    <w:rsid w:val="00A75A64"/>
    <w:rsid w:val="00A7669C"/>
    <w:rsid w:val="00A769F3"/>
    <w:rsid w:val="00A76BA4"/>
    <w:rsid w:val="00A76F7A"/>
    <w:rsid w:val="00A77205"/>
    <w:rsid w:val="00A8183D"/>
    <w:rsid w:val="00A81D25"/>
    <w:rsid w:val="00A827A1"/>
    <w:rsid w:val="00A84374"/>
    <w:rsid w:val="00A8481E"/>
    <w:rsid w:val="00A84B27"/>
    <w:rsid w:val="00A8605F"/>
    <w:rsid w:val="00A8745E"/>
    <w:rsid w:val="00A877D1"/>
    <w:rsid w:val="00A87B64"/>
    <w:rsid w:val="00A921F9"/>
    <w:rsid w:val="00A92350"/>
    <w:rsid w:val="00A9261A"/>
    <w:rsid w:val="00A92D0C"/>
    <w:rsid w:val="00A9328C"/>
    <w:rsid w:val="00A932A3"/>
    <w:rsid w:val="00A93428"/>
    <w:rsid w:val="00A93938"/>
    <w:rsid w:val="00A939F4"/>
    <w:rsid w:val="00A9597F"/>
    <w:rsid w:val="00A96484"/>
    <w:rsid w:val="00A967A9"/>
    <w:rsid w:val="00A9714D"/>
    <w:rsid w:val="00A97B1C"/>
    <w:rsid w:val="00AA0DE9"/>
    <w:rsid w:val="00AA0E71"/>
    <w:rsid w:val="00AA0EC7"/>
    <w:rsid w:val="00AA1135"/>
    <w:rsid w:val="00AA13E1"/>
    <w:rsid w:val="00AA13FD"/>
    <w:rsid w:val="00AA22A7"/>
    <w:rsid w:val="00AA23A1"/>
    <w:rsid w:val="00AA2D1D"/>
    <w:rsid w:val="00AA3E0F"/>
    <w:rsid w:val="00AA45D8"/>
    <w:rsid w:val="00AA479B"/>
    <w:rsid w:val="00AA4945"/>
    <w:rsid w:val="00AA4E6A"/>
    <w:rsid w:val="00AA5523"/>
    <w:rsid w:val="00AA5583"/>
    <w:rsid w:val="00AA5FC5"/>
    <w:rsid w:val="00AA6335"/>
    <w:rsid w:val="00AA7A97"/>
    <w:rsid w:val="00AB04BC"/>
    <w:rsid w:val="00AB0761"/>
    <w:rsid w:val="00AB0CD2"/>
    <w:rsid w:val="00AB1078"/>
    <w:rsid w:val="00AB15AD"/>
    <w:rsid w:val="00AB1B22"/>
    <w:rsid w:val="00AB1FEF"/>
    <w:rsid w:val="00AB24EC"/>
    <w:rsid w:val="00AB2E5A"/>
    <w:rsid w:val="00AB3C08"/>
    <w:rsid w:val="00AB4057"/>
    <w:rsid w:val="00AB46FE"/>
    <w:rsid w:val="00AB4775"/>
    <w:rsid w:val="00AB4B0B"/>
    <w:rsid w:val="00AB5A1B"/>
    <w:rsid w:val="00AB5E17"/>
    <w:rsid w:val="00AB71B9"/>
    <w:rsid w:val="00AB76F0"/>
    <w:rsid w:val="00AC0186"/>
    <w:rsid w:val="00AC08B6"/>
    <w:rsid w:val="00AC1109"/>
    <w:rsid w:val="00AC11C9"/>
    <w:rsid w:val="00AC1D21"/>
    <w:rsid w:val="00AC2185"/>
    <w:rsid w:val="00AC2809"/>
    <w:rsid w:val="00AC29E2"/>
    <w:rsid w:val="00AC52AE"/>
    <w:rsid w:val="00AC5438"/>
    <w:rsid w:val="00AC5683"/>
    <w:rsid w:val="00AC56C6"/>
    <w:rsid w:val="00AC6D94"/>
    <w:rsid w:val="00AC73E9"/>
    <w:rsid w:val="00AD184E"/>
    <w:rsid w:val="00AD2447"/>
    <w:rsid w:val="00AD24CB"/>
    <w:rsid w:val="00AD27A4"/>
    <w:rsid w:val="00AD2D33"/>
    <w:rsid w:val="00AD2D34"/>
    <w:rsid w:val="00AD2FD9"/>
    <w:rsid w:val="00AD4939"/>
    <w:rsid w:val="00AD5A5B"/>
    <w:rsid w:val="00AD5BE6"/>
    <w:rsid w:val="00AD6493"/>
    <w:rsid w:val="00AD71E0"/>
    <w:rsid w:val="00AD7A6A"/>
    <w:rsid w:val="00AE0945"/>
    <w:rsid w:val="00AE15C1"/>
    <w:rsid w:val="00AE162E"/>
    <w:rsid w:val="00AE2EB9"/>
    <w:rsid w:val="00AE33A2"/>
    <w:rsid w:val="00AE359A"/>
    <w:rsid w:val="00AE464C"/>
    <w:rsid w:val="00AE47FD"/>
    <w:rsid w:val="00AE57B5"/>
    <w:rsid w:val="00AE5AE2"/>
    <w:rsid w:val="00AE63FF"/>
    <w:rsid w:val="00AF0023"/>
    <w:rsid w:val="00AF0C30"/>
    <w:rsid w:val="00AF0CED"/>
    <w:rsid w:val="00AF0CF4"/>
    <w:rsid w:val="00AF1D04"/>
    <w:rsid w:val="00AF1FA7"/>
    <w:rsid w:val="00AF1FAC"/>
    <w:rsid w:val="00AF31CB"/>
    <w:rsid w:val="00AF3D80"/>
    <w:rsid w:val="00AF4510"/>
    <w:rsid w:val="00AF45CD"/>
    <w:rsid w:val="00AF578B"/>
    <w:rsid w:val="00AF58A8"/>
    <w:rsid w:val="00AF59E5"/>
    <w:rsid w:val="00AF5BFA"/>
    <w:rsid w:val="00AF6D09"/>
    <w:rsid w:val="00AF7073"/>
    <w:rsid w:val="00AF7360"/>
    <w:rsid w:val="00B0006B"/>
    <w:rsid w:val="00B0025E"/>
    <w:rsid w:val="00B007B6"/>
    <w:rsid w:val="00B01441"/>
    <w:rsid w:val="00B014C1"/>
    <w:rsid w:val="00B02779"/>
    <w:rsid w:val="00B03DEF"/>
    <w:rsid w:val="00B04415"/>
    <w:rsid w:val="00B04B28"/>
    <w:rsid w:val="00B04BFE"/>
    <w:rsid w:val="00B04FAC"/>
    <w:rsid w:val="00B06E12"/>
    <w:rsid w:val="00B06FF5"/>
    <w:rsid w:val="00B07200"/>
    <w:rsid w:val="00B07913"/>
    <w:rsid w:val="00B07CA2"/>
    <w:rsid w:val="00B10334"/>
    <w:rsid w:val="00B10391"/>
    <w:rsid w:val="00B10511"/>
    <w:rsid w:val="00B1141D"/>
    <w:rsid w:val="00B11605"/>
    <w:rsid w:val="00B11D05"/>
    <w:rsid w:val="00B12C63"/>
    <w:rsid w:val="00B1389E"/>
    <w:rsid w:val="00B1391B"/>
    <w:rsid w:val="00B14016"/>
    <w:rsid w:val="00B148E1"/>
    <w:rsid w:val="00B15AD1"/>
    <w:rsid w:val="00B166A5"/>
    <w:rsid w:val="00B16D06"/>
    <w:rsid w:val="00B16F98"/>
    <w:rsid w:val="00B176A5"/>
    <w:rsid w:val="00B1798F"/>
    <w:rsid w:val="00B20162"/>
    <w:rsid w:val="00B210B3"/>
    <w:rsid w:val="00B216D7"/>
    <w:rsid w:val="00B21974"/>
    <w:rsid w:val="00B21EAF"/>
    <w:rsid w:val="00B23D47"/>
    <w:rsid w:val="00B23F0E"/>
    <w:rsid w:val="00B2420F"/>
    <w:rsid w:val="00B27342"/>
    <w:rsid w:val="00B27A90"/>
    <w:rsid w:val="00B304C2"/>
    <w:rsid w:val="00B31838"/>
    <w:rsid w:val="00B321AA"/>
    <w:rsid w:val="00B32353"/>
    <w:rsid w:val="00B32B15"/>
    <w:rsid w:val="00B34104"/>
    <w:rsid w:val="00B343B8"/>
    <w:rsid w:val="00B3465E"/>
    <w:rsid w:val="00B356B9"/>
    <w:rsid w:val="00B3577C"/>
    <w:rsid w:val="00B35E27"/>
    <w:rsid w:val="00B368C0"/>
    <w:rsid w:val="00B368DC"/>
    <w:rsid w:val="00B36A71"/>
    <w:rsid w:val="00B371B6"/>
    <w:rsid w:val="00B37202"/>
    <w:rsid w:val="00B37B4C"/>
    <w:rsid w:val="00B37C1B"/>
    <w:rsid w:val="00B40A32"/>
    <w:rsid w:val="00B40F85"/>
    <w:rsid w:val="00B42005"/>
    <w:rsid w:val="00B438C6"/>
    <w:rsid w:val="00B440F0"/>
    <w:rsid w:val="00B44F35"/>
    <w:rsid w:val="00B452FA"/>
    <w:rsid w:val="00B45393"/>
    <w:rsid w:val="00B45485"/>
    <w:rsid w:val="00B45B97"/>
    <w:rsid w:val="00B45D5B"/>
    <w:rsid w:val="00B45E8D"/>
    <w:rsid w:val="00B468A4"/>
    <w:rsid w:val="00B479D0"/>
    <w:rsid w:val="00B507A3"/>
    <w:rsid w:val="00B509D4"/>
    <w:rsid w:val="00B50B5C"/>
    <w:rsid w:val="00B5188C"/>
    <w:rsid w:val="00B51C34"/>
    <w:rsid w:val="00B52594"/>
    <w:rsid w:val="00B5267F"/>
    <w:rsid w:val="00B52C9D"/>
    <w:rsid w:val="00B53087"/>
    <w:rsid w:val="00B536A9"/>
    <w:rsid w:val="00B538D4"/>
    <w:rsid w:val="00B53A50"/>
    <w:rsid w:val="00B54DA0"/>
    <w:rsid w:val="00B5581F"/>
    <w:rsid w:val="00B565DB"/>
    <w:rsid w:val="00B566BE"/>
    <w:rsid w:val="00B57C03"/>
    <w:rsid w:val="00B57F26"/>
    <w:rsid w:val="00B6077C"/>
    <w:rsid w:val="00B60B48"/>
    <w:rsid w:val="00B60B72"/>
    <w:rsid w:val="00B60B7B"/>
    <w:rsid w:val="00B62258"/>
    <w:rsid w:val="00B6246F"/>
    <w:rsid w:val="00B62AB9"/>
    <w:rsid w:val="00B63F3D"/>
    <w:rsid w:val="00B64CDF"/>
    <w:rsid w:val="00B64D98"/>
    <w:rsid w:val="00B65584"/>
    <w:rsid w:val="00B662BD"/>
    <w:rsid w:val="00B667FB"/>
    <w:rsid w:val="00B671C1"/>
    <w:rsid w:val="00B67580"/>
    <w:rsid w:val="00B67928"/>
    <w:rsid w:val="00B67C51"/>
    <w:rsid w:val="00B703CC"/>
    <w:rsid w:val="00B70C62"/>
    <w:rsid w:val="00B70F78"/>
    <w:rsid w:val="00B717FA"/>
    <w:rsid w:val="00B71820"/>
    <w:rsid w:val="00B729DB"/>
    <w:rsid w:val="00B72DAA"/>
    <w:rsid w:val="00B7304F"/>
    <w:rsid w:val="00B731DA"/>
    <w:rsid w:val="00B73C30"/>
    <w:rsid w:val="00B74201"/>
    <w:rsid w:val="00B74EDF"/>
    <w:rsid w:val="00B74EF7"/>
    <w:rsid w:val="00B753A3"/>
    <w:rsid w:val="00B755DD"/>
    <w:rsid w:val="00B76017"/>
    <w:rsid w:val="00B76479"/>
    <w:rsid w:val="00B76983"/>
    <w:rsid w:val="00B76B31"/>
    <w:rsid w:val="00B7738A"/>
    <w:rsid w:val="00B778C6"/>
    <w:rsid w:val="00B77C93"/>
    <w:rsid w:val="00B807FD"/>
    <w:rsid w:val="00B80BE9"/>
    <w:rsid w:val="00B81F68"/>
    <w:rsid w:val="00B829D1"/>
    <w:rsid w:val="00B83601"/>
    <w:rsid w:val="00B83FBF"/>
    <w:rsid w:val="00B850EE"/>
    <w:rsid w:val="00B8565E"/>
    <w:rsid w:val="00B85A51"/>
    <w:rsid w:val="00B86D07"/>
    <w:rsid w:val="00B8756B"/>
    <w:rsid w:val="00B87CE4"/>
    <w:rsid w:val="00B87D63"/>
    <w:rsid w:val="00B90118"/>
    <w:rsid w:val="00B903D3"/>
    <w:rsid w:val="00B909DE"/>
    <w:rsid w:val="00B90B50"/>
    <w:rsid w:val="00B90E16"/>
    <w:rsid w:val="00B9387F"/>
    <w:rsid w:val="00B93B48"/>
    <w:rsid w:val="00B94317"/>
    <w:rsid w:val="00B94734"/>
    <w:rsid w:val="00B949CC"/>
    <w:rsid w:val="00B9560F"/>
    <w:rsid w:val="00B95619"/>
    <w:rsid w:val="00B95BF1"/>
    <w:rsid w:val="00B96195"/>
    <w:rsid w:val="00B9624B"/>
    <w:rsid w:val="00B977D2"/>
    <w:rsid w:val="00B979CE"/>
    <w:rsid w:val="00BA0004"/>
    <w:rsid w:val="00BA06DD"/>
    <w:rsid w:val="00BA0E75"/>
    <w:rsid w:val="00BA0E9B"/>
    <w:rsid w:val="00BA0F46"/>
    <w:rsid w:val="00BA17EF"/>
    <w:rsid w:val="00BA18A3"/>
    <w:rsid w:val="00BA1C5E"/>
    <w:rsid w:val="00BA208E"/>
    <w:rsid w:val="00BA23E5"/>
    <w:rsid w:val="00BA292A"/>
    <w:rsid w:val="00BA2FB3"/>
    <w:rsid w:val="00BA3A95"/>
    <w:rsid w:val="00BA3F43"/>
    <w:rsid w:val="00BA4E22"/>
    <w:rsid w:val="00BA5FC5"/>
    <w:rsid w:val="00BA6A10"/>
    <w:rsid w:val="00BA6A85"/>
    <w:rsid w:val="00BA743F"/>
    <w:rsid w:val="00BB006E"/>
    <w:rsid w:val="00BB0AA1"/>
    <w:rsid w:val="00BB11B9"/>
    <w:rsid w:val="00BB141B"/>
    <w:rsid w:val="00BB16C9"/>
    <w:rsid w:val="00BB1EF4"/>
    <w:rsid w:val="00BB1F63"/>
    <w:rsid w:val="00BB28DB"/>
    <w:rsid w:val="00BB2C81"/>
    <w:rsid w:val="00BB2FB6"/>
    <w:rsid w:val="00BB30BE"/>
    <w:rsid w:val="00BB3F58"/>
    <w:rsid w:val="00BB4852"/>
    <w:rsid w:val="00BB4EA2"/>
    <w:rsid w:val="00BB58C7"/>
    <w:rsid w:val="00BB5BCE"/>
    <w:rsid w:val="00BB6235"/>
    <w:rsid w:val="00BB6E51"/>
    <w:rsid w:val="00BB70BD"/>
    <w:rsid w:val="00BB7298"/>
    <w:rsid w:val="00BB7B91"/>
    <w:rsid w:val="00BC0831"/>
    <w:rsid w:val="00BC0A3A"/>
    <w:rsid w:val="00BC10DE"/>
    <w:rsid w:val="00BC10F9"/>
    <w:rsid w:val="00BC115A"/>
    <w:rsid w:val="00BC15E0"/>
    <w:rsid w:val="00BC17CE"/>
    <w:rsid w:val="00BC18EE"/>
    <w:rsid w:val="00BC1B6A"/>
    <w:rsid w:val="00BC287F"/>
    <w:rsid w:val="00BC2BE5"/>
    <w:rsid w:val="00BC2D96"/>
    <w:rsid w:val="00BC351B"/>
    <w:rsid w:val="00BC3C29"/>
    <w:rsid w:val="00BC417A"/>
    <w:rsid w:val="00BC4893"/>
    <w:rsid w:val="00BC4AD7"/>
    <w:rsid w:val="00BC4C32"/>
    <w:rsid w:val="00BC4CE1"/>
    <w:rsid w:val="00BC6088"/>
    <w:rsid w:val="00BC6DEF"/>
    <w:rsid w:val="00BD1542"/>
    <w:rsid w:val="00BD1B27"/>
    <w:rsid w:val="00BD38D6"/>
    <w:rsid w:val="00BD39C8"/>
    <w:rsid w:val="00BD3A52"/>
    <w:rsid w:val="00BD4DB9"/>
    <w:rsid w:val="00BE043C"/>
    <w:rsid w:val="00BE2E63"/>
    <w:rsid w:val="00BE4FA8"/>
    <w:rsid w:val="00BE515A"/>
    <w:rsid w:val="00BE525F"/>
    <w:rsid w:val="00BE5703"/>
    <w:rsid w:val="00BE5A16"/>
    <w:rsid w:val="00BE5DB9"/>
    <w:rsid w:val="00BE6E14"/>
    <w:rsid w:val="00BF0635"/>
    <w:rsid w:val="00BF0957"/>
    <w:rsid w:val="00BF13FE"/>
    <w:rsid w:val="00BF1434"/>
    <w:rsid w:val="00BF148F"/>
    <w:rsid w:val="00BF175D"/>
    <w:rsid w:val="00BF2961"/>
    <w:rsid w:val="00BF3D8B"/>
    <w:rsid w:val="00BF3D9A"/>
    <w:rsid w:val="00BF4636"/>
    <w:rsid w:val="00BF467D"/>
    <w:rsid w:val="00BF4A27"/>
    <w:rsid w:val="00BF4E95"/>
    <w:rsid w:val="00BF50E8"/>
    <w:rsid w:val="00BF5E48"/>
    <w:rsid w:val="00BF6679"/>
    <w:rsid w:val="00BF7834"/>
    <w:rsid w:val="00BF7FAB"/>
    <w:rsid w:val="00C0034F"/>
    <w:rsid w:val="00C0055B"/>
    <w:rsid w:val="00C0078B"/>
    <w:rsid w:val="00C0089E"/>
    <w:rsid w:val="00C0184A"/>
    <w:rsid w:val="00C0192A"/>
    <w:rsid w:val="00C0195B"/>
    <w:rsid w:val="00C03039"/>
    <w:rsid w:val="00C0353C"/>
    <w:rsid w:val="00C05698"/>
    <w:rsid w:val="00C0581B"/>
    <w:rsid w:val="00C060B3"/>
    <w:rsid w:val="00C07156"/>
    <w:rsid w:val="00C072E0"/>
    <w:rsid w:val="00C0740B"/>
    <w:rsid w:val="00C103FF"/>
    <w:rsid w:val="00C106BC"/>
    <w:rsid w:val="00C10914"/>
    <w:rsid w:val="00C10A40"/>
    <w:rsid w:val="00C11726"/>
    <w:rsid w:val="00C11C57"/>
    <w:rsid w:val="00C11E62"/>
    <w:rsid w:val="00C11FA2"/>
    <w:rsid w:val="00C12039"/>
    <w:rsid w:val="00C13C81"/>
    <w:rsid w:val="00C14A98"/>
    <w:rsid w:val="00C14B23"/>
    <w:rsid w:val="00C177FB"/>
    <w:rsid w:val="00C17C11"/>
    <w:rsid w:val="00C20C6C"/>
    <w:rsid w:val="00C21BDA"/>
    <w:rsid w:val="00C2265F"/>
    <w:rsid w:val="00C22AAE"/>
    <w:rsid w:val="00C22E46"/>
    <w:rsid w:val="00C22F7C"/>
    <w:rsid w:val="00C2344B"/>
    <w:rsid w:val="00C238FC"/>
    <w:rsid w:val="00C23FBC"/>
    <w:rsid w:val="00C249FC"/>
    <w:rsid w:val="00C251C1"/>
    <w:rsid w:val="00C25316"/>
    <w:rsid w:val="00C25440"/>
    <w:rsid w:val="00C254EF"/>
    <w:rsid w:val="00C25501"/>
    <w:rsid w:val="00C25F11"/>
    <w:rsid w:val="00C26331"/>
    <w:rsid w:val="00C2714C"/>
    <w:rsid w:val="00C2726D"/>
    <w:rsid w:val="00C273D3"/>
    <w:rsid w:val="00C274BD"/>
    <w:rsid w:val="00C27836"/>
    <w:rsid w:val="00C3185B"/>
    <w:rsid w:val="00C32F29"/>
    <w:rsid w:val="00C333E9"/>
    <w:rsid w:val="00C338E4"/>
    <w:rsid w:val="00C33FE9"/>
    <w:rsid w:val="00C34193"/>
    <w:rsid w:val="00C355EE"/>
    <w:rsid w:val="00C3576A"/>
    <w:rsid w:val="00C35ABA"/>
    <w:rsid w:val="00C35FE6"/>
    <w:rsid w:val="00C360DD"/>
    <w:rsid w:val="00C36B67"/>
    <w:rsid w:val="00C36EFC"/>
    <w:rsid w:val="00C374DE"/>
    <w:rsid w:val="00C37B2D"/>
    <w:rsid w:val="00C40834"/>
    <w:rsid w:val="00C40AB3"/>
    <w:rsid w:val="00C40E41"/>
    <w:rsid w:val="00C41D9E"/>
    <w:rsid w:val="00C42276"/>
    <w:rsid w:val="00C42419"/>
    <w:rsid w:val="00C44055"/>
    <w:rsid w:val="00C4454B"/>
    <w:rsid w:val="00C45852"/>
    <w:rsid w:val="00C45D82"/>
    <w:rsid w:val="00C45FFD"/>
    <w:rsid w:val="00C46A9F"/>
    <w:rsid w:val="00C47730"/>
    <w:rsid w:val="00C47BA5"/>
    <w:rsid w:val="00C47C07"/>
    <w:rsid w:val="00C50176"/>
    <w:rsid w:val="00C507C5"/>
    <w:rsid w:val="00C50CCE"/>
    <w:rsid w:val="00C50E56"/>
    <w:rsid w:val="00C51FB1"/>
    <w:rsid w:val="00C5280B"/>
    <w:rsid w:val="00C533FB"/>
    <w:rsid w:val="00C53486"/>
    <w:rsid w:val="00C5348E"/>
    <w:rsid w:val="00C542A2"/>
    <w:rsid w:val="00C5502A"/>
    <w:rsid w:val="00C5599E"/>
    <w:rsid w:val="00C55A78"/>
    <w:rsid w:val="00C55B4B"/>
    <w:rsid w:val="00C55E11"/>
    <w:rsid w:val="00C55FCC"/>
    <w:rsid w:val="00C566B6"/>
    <w:rsid w:val="00C56D66"/>
    <w:rsid w:val="00C5721A"/>
    <w:rsid w:val="00C57A69"/>
    <w:rsid w:val="00C57BE9"/>
    <w:rsid w:val="00C6035B"/>
    <w:rsid w:val="00C60B79"/>
    <w:rsid w:val="00C611FC"/>
    <w:rsid w:val="00C61465"/>
    <w:rsid w:val="00C61E7B"/>
    <w:rsid w:val="00C62463"/>
    <w:rsid w:val="00C63743"/>
    <w:rsid w:val="00C63863"/>
    <w:rsid w:val="00C643B6"/>
    <w:rsid w:val="00C643FF"/>
    <w:rsid w:val="00C64D73"/>
    <w:rsid w:val="00C651BD"/>
    <w:rsid w:val="00C65A2C"/>
    <w:rsid w:val="00C65A61"/>
    <w:rsid w:val="00C66F14"/>
    <w:rsid w:val="00C674B8"/>
    <w:rsid w:val="00C7139B"/>
    <w:rsid w:val="00C71CB7"/>
    <w:rsid w:val="00C721AF"/>
    <w:rsid w:val="00C72469"/>
    <w:rsid w:val="00C72716"/>
    <w:rsid w:val="00C72F2B"/>
    <w:rsid w:val="00C73761"/>
    <w:rsid w:val="00C73BA2"/>
    <w:rsid w:val="00C74033"/>
    <w:rsid w:val="00C7405F"/>
    <w:rsid w:val="00C74252"/>
    <w:rsid w:val="00C74EE3"/>
    <w:rsid w:val="00C74FCB"/>
    <w:rsid w:val="00C751CB"/>
    <w:rsid w:val="00C7598B"/>
    <w:rsid w:val="00C75C27"/>
    <w:rsid w:val="00C76EC0"/>
    <w:rsid w:val="00C7714C"/>
    <w:rsid w:val="00C77908"/>
    <w:rsid w:val="00C80A49"/>
    <w:rsid w:val="00C80FE5"/>
    <w:rsid w:val="00C81290"/>
    <w:rsid w:val="00C8185F"/>
    <w:rsid w:val="00C82857"/>
    <w:rsid w:val="00C82AA0"/>
    <w:rsid w:val="00C832D4"/>
    <w:rsid w:val="00C83530"/>
    <w:rsid w:val="00C83CEE"/>
    <w:rsid w:val="00C83D4A"/>
    <w:rsid w:val="00C849A7"/>
    <w:rsid w:val="00C84B0E"/>
    <w:rsid w:val="00C85ED4"/>
    <w:rsid w:val="00C8672F"/>
    <w:rsid w:val="00C87A3A"/>
    <w:rsid w:val="00C90508"/>
    <w:rsid w:val="00C91AA7"/>
    <w:rsid w:val="00C91CED"/>
    <w:rsid w:val="00C92AF5"/>
    <w:rsid w:val="00C93246"/>
    <w:rsid w:val="00C93661"/>
    <w:rsid w:val="00C93709"/>
    <w:rsid w:val="00C93C84"/>
    <w:rsid w:val="00C94D09"/>
    <w:rsid w:val="00C96182"/>
    <w:rsid w:val="00C961BE"/>
    <w:rsid w:val="00C96C13"/>
    <w:rsid w:val="00C9723E"/>
    <w:rsid w:val="00C97439"/>
    <w:rsid w:val="00CA0F4F"/>
    <w:rsid w:val="00CA1765"/>
    <w:rsid w:val="00CA181D"/>
    <w:rsid w:val="00CA245D"/>
    <w:rsid w:val="00CA4A7F"/>
    <w:rsid w:val="00CA4E1A"/>
    <w:rsid w:val="00CA553F"/>
    <w:rsid w:val="00CA5765"/>
    <w:rsid w:val="00CA577C"/>
    <w:rsid w:val="00CA5B9E"/>
    <w:rsid w:val="00CA6208"/>
    <w:rsid w:val="00CA6E85"/>
    <w:rsid w:val="00CA710C"/>
    <w:rsid w:val="00CA790E"/>
    <w:rsid w:val="00CA793C"/>
    <w:rsid w:val="00CB032E"/>
    <w:rsid w:val="00CB1E64"/>
    <w:rsid w:val="00CB2281"/>
    <w:rsid w:val="00CB231D"/>
    <w:rsid w:val="00CB2402"/>
    <w:rsid w:val="00CB24F0"/>
    <w:rsid w:val="00CB260E"/>
    <w:rsid w:val="00CB2880"/>
    <w:rsid w:val="00CB2982"/>
    <w:rsid w:val="00CB2C27"/>
    <w:rsid w:val="00CB2F76"/>
    <w:rsid w:val="00CB38EA"/>
    <w:rsid w:val="00CB3A96"/>
    <w:rsid w:val="00CB456D"/>
    <w:rsid w:val="00CB4AB8"/>
    <w:rsid w:val="00CB4AE3"/>
    <w:rsid w:val="00CB4F41"/>
    <w:rsid w:val="00CB4F77"/>
    <w:rsid w:val="00CB519E"/>
    <w:rsid w:val="00CB5596"/>
    <w:rsid w:val="00CB62E5"/>
    <w:rsid w:val="00CB7A09"/>
    <w:rsid w:val="00CC06D4"/>
    <w:rsid w:val="00CC14CD"/>
    <w:rsid w:val="00CC1742"/>
    <w:rsid w:val="00CC1F61"/>
    <w:rsid w:val="00CC218F"/>
    <w:rsid w:val="00CC2B1A"/>
    <w:rsid w:val="00CC3A23"/>
    <w:rsid w:val="00CC4D92"/>
    <w:rsid w:val="00CC5ACF"/>
    <w:rsid w:val="00CC5AD8"/>
    <w:rsid w:val="00CC7317"/>
    <w:rsid w:val="00CC7841"/>
    <w:rsid w:val="00CC79B0"/>
    <w:rsid w:val="00CC7BAD"/>
    <w:rsid w:val="00CD10F7"/>
    <w:rsid w:val="00CD135D"/>
    <w:rsid w:val="00CD268D"/>
    <w:rsid w:val="00CD2AA6"/>
    <w:rsid w:val="00CD2D88"/>
    <w:rsid w:val="00CD2F0C"/>
    <w:rsid w:val="00CD4633"/>
    <w:rsid w:val="00CD4C4C"/>
    <w:rsid w:val="00CD4FD2"/>
    <w:rsid w:val="00CD54DD"/>
    <w:rsid w:val="00CD6217"/>
    <w:rsid w:val="00CD6293"/>
    <w:rsid w:val="00CD6F07"/>
    <w:rsid w:val="00CE0488"/>
    <w:rsid w:val="00CE0AE0"/>
    <w:rsid w:val="00CE112D"/>
    <w:rsid w:val="00CE13CB"/>
    <w:rsid w:val="00CE233B"/>
    <w:rsid w:val="00CE25AA"/>
    <w:rsid w:val="00CE3609"/>
    <w:rsid w:val="00CE379E"/>
    <w:rsid w:val="00CE426A"/>
    <w:rsid w:val="00CE45B8"/>
    <w:rsid w:val="00CE4A3F"/>
    <w:rsid w:val="00CE5420"/>
    <w:rsid w:val="00CE5823"/>
    <w:rsid w:val="00CE5C23"/>
    <w:rsid w:val="00CE6155"/>
    <w:rsid w:val="00CE6C8E"/>
    <w:rsid w:val="00CE6DC8"/>
    <w:rsid w:val="00CE7A3A"/>
    <w:rsid w:val="00CF0C60"/>
    <w:rsid w:val="00CF13C1"/>
    <w:rsid w:val="00CF1475"/>
    <w:rsid w:val="00CF148C"/>
    <w:rsid w:val="00CF1624"/>
    <w:rsid w:val="00CF181A"/>
    <w:rsid w:val="00CF21B4"/>
    <w:rsid w:val="00CF2631"/>
    <w:rsid w:val="00CF273B"/>
    <w:rsid w:val="00CF2B19"/>
    <w:rsid w:val="00CF3EDC"/>
    <w:rsid w:val="00CF44CC"/>
    <w:rsid w:val="00CF46EE"/>
    <w:rsid w:val="00CF48BA"/>
    <w:rsid w:val="00CF4E49"/>
    <w:rsid w:val="00CF5073"/>
    <w:rsid w:val="00CF51BA"/>
    <w:rsid w:val="00CF5A88"/>
    <w:rsid w:val="00CF6096"/>
    <w:rsid w:val="00CF6132"/>
    <w:rsid w:val="00CF62A2"/>
    <w:rsid w:val="00CF673C"/>
    <w:rsid w:val="00CF6DBF"/>
    <w:rsid w:val="00CF715A"/>
    <w:rsid w:val="00CF72C5"/>
    <w:rsid w:val="00CF78F5"/>
    <w:rsid w:val="00CF7FAB"/>
    <w:rsid w:val="00CF7FC0"/>
    <w:rsid w:val="00D00982"/>
    <w:rsid w:val="00D0114D"/>
    <w:rsid w:val="00D011DE"/>
    <w:rsid w:val="00D01365"/>
    <w:rsid w:val="00D0167C"/>
    <w:rsid w:val="00D01DBE"/>
    <w:rsid w:val="00D021B6"/>
    <w:rsid w:val="00D0263F"/>
    <w:rsid w:val="00D02A16"/>
    <w:rsid w:val="00D02CE8"/>
    <w:rsid w:val="00D02D02"/>
    <w:rsid w:val="00D030C4"/>
    <w:rsid w:val="00D03515"/>
    <w:rsid w:val="00D03534"/>
    <w:rsid w:val="00D0390F"/>
    <w:rsid w:val="00D04049"/>
    <w:rsid w:val="00D04259"/>
    <w:rsid w:val="00D049E7"/>
    <w:rsid w:val="00D05425"/>
    <w:rsid w:val="00D0627D"/>
    <w:rsid w:val="00D07F5D"/>
    <w:rsid w:val="00D10138"/>
    <w:rsid w:val="00D10848"/>
    <w:rsid w:val="00D10B89"/>
    <w:rsid w:val="00D10CB6"/>
    <w:rsid w:val="00D11615"/>
    <w:rsid w:val="00D118A9"/>
    <w:rsid w:val="00D11FFC"/>
    <w:rsid w:val="00D12518"/>
    <w:rsid w:val="00D12762"/>
    <w:rsid w:val="00D1296B"/>
    <w:rsid w:val="00D12E3D"/>
    <w:rsid w:val="00D13151"/>
    <w:rsid w:val="00D13524"/>
    <w:rsid w:val="00D139E1"/>
    <w:rsid w:val="00D13A55"/>
    <w:rsid w:val="00D14BA4"/>
    <w:rsid w:val="00D14DE3"/>
    <w:rsid w:val="00D155B6"/>
    <w:rsid w:val="00D15952"/>
    <w:rsid w:val="00D1674F"/>
    <w:rsid w:val="00D178A0"/>
    <w:rsid w:val="00D179CE"/>
    <w:rsid w:val="00D17A47"/>
    <w:rsid w:val="00D20471"/>
    <w:rsid w:val="00D2050F"/>
    <w:rsid w:val="00D2052F"/>
    <w:rsid w:val="00D20AE2"/>
    <w:rsid w:val="00D2106D"/>
    <w:rsid w:val="00D2296D"/>
    <w:rsid w:val="00D22B89"/>
    <w:rsid w:val="00D22CAC"/>
    <w:rsid w:val="00D2323E"/>
    <w:rsid w:val="00D235BD"/>
    <w:rsid w:val="00D23BBD"/>
    <w:rsid w:val="00D246B9"/>
    <w:rsid w:val="00D24B46"/>
    <w:rsid w:val="00D255C4"/>
    <w:rsid w:val="00D25CD2"/>
    <w:rsid w:val="00D26AF9"/>
    <w:rsid w:val="00D26C85"/>
    <w:rsid w:val="00D300CB"/>
    <w:rsid w:val="00D3077F"/>
    <w:rsid w:val="00D30B69"/>
    <w:rsid w:val="00D312E4"/>
    <w:rsid w:val="00D31328"/>
    <w:rsid w:val="00D3132F"/>
    <w:rsid w:val="00D32A8F"/>
    <w:rsid w:val="00D3353A"/>
    <w:rsid w:val="00D33958"/>
    <w:rsid w:val="00D33DCE"/>
    <w:rsid w:val="00D34005"/>
    <w:rsid w:val="00D3436C"/>
    <w:rsid w:val="00D347E2"/>
    <w:rsid w:val="00D34B47"/>
    <w:rsid w:val="00D34D15"/>
    <w:rsid w:val="00D34E8D"/>
    <w:rsid w:val="00D3585E"/>
    <w:rsid w:val="00D35A86"/>
    <w:rsid w:val="00D35FEB"/>
    <w:rsid w:val="00D3663C"/>
    <w:rsid w:val="00D36680"/>
    <w:rsid w:val="00D366AB"/>
    <w:rsid w:val="00D36D5A"/>
    <w:rsid w:val="00D370D3"/>
    <w:rsid w:val="00D37733"/>
    <w:rsid w:val="00D37B7A"/>
    <w:rsid w:val="00D400B8"/>
    <w:rsid w:val="00D40242"/>
    <w:rsid w:val="00D41EA5"/>
    <w:rsid w:val="00D437E8"/>
    <w:rsid w:val="00D43834"/>
    <w:rsid w:val="00D44331"/>
    <w:rsid w:val="00D4462E"/>
    <w:rsid w:val="00D44DB4"/>
    <w:rsid w:val="00D459BC"/>
    <w:rsid w:val="00D45CFC"/>
    <w:rsid w:val="00D45FBE"/>
    <w:rsid w:val="00D46B40"/>
    <w:rsid w:val="00D471A7"/>
    <w:rsid w:val="00D50074"/>
    <w:rsid w:val="00D51689"/>
    <w:rsid w:val="00D51C8F"/>
    <w:rsid w:val="00D51D49"/>
    <w:rsid w:val="00D51D67"/>
    <w:rsid w:val="00D51E33"/>
    <w:rsid w:val="00D521C0"/>
    <w:rsid w:val="00D52524"/>
    <w:rsid w:val="00D52F2C"/>
    <w:rsid w:val="00D549DD"/>
    <w:rsid w:val="00D55613"/>
    <w:rsid w:val="00D56563"/>
    <w:rsid w:val="00D56E51"/>
    <w:rsid w:val="00D56FA6"/>
    <w:rsid w:val="00D57A2F"/>
    <w:rsid w:val="00D60065"/>
    <w:rsid w:val="00D60253"/>
    <w:rsid w:val="00D607B5"/>
    <w:rsid w:val="00D60A94"/>
    <w:rsid w:val="00D61165"/>
    <w:rsid w:val="00D614EF"/>
    <w:rsid w:val="00D61ABD"/>
    <w:rsid w:val="00D61EC3"/>
    <w:rsid w:val="00D61F12"/>
    <w:rsid w:val="00D62637"/>
    <w:rsid w:val="00D62B05"/>
    <w:rsid w:val="00D62D13"/>
    <w:rsid w:val="00D63164"/>
    <w:rsid w:val="00D64ABE"/>
    <w:rsid w:val="00D64DFB"/>
    <w:rsid w:val="00D65744"/>
    <w:rsid w:val="00D67079"/>
    <w:rsid w:val="00D6736C"/>
    <w:rsid w:val="00D70BC2"/>
    <w:rsid w:val="00D71085"/>
    <w:rsid w:val="00D71B02"/>
    <w:rsid w:val="00D7234B"/>
    <w:rsid w:val="00D72C43"/>
    <w:rsid w:val="00D72CC1"/>
    <w:rsid w:val="00D73362"/>
    <w:rsid w:val="00D73B63"/>
    <w:rsid w:val="00D743A6"/>
    <w:rsid w:val="00D74A76"/>
    <w:rsid w:val="00D74C5F"/>
    <w:rsid w:val="00D74FC4"/>
    <w:rsid w:val="00D75402"/>
    <w:rsid w:val="00D754C3"/>
    <w:rsid w:val="00D755F0"/>
    <w:rsid w:val="00D75E49"/>
    <w:rsid w:val="00D76029"/>
    <w:rsid w:val="00D769A2"/>
    <w:rsid w:val="00D770D9"/>
    <w:rsid w:val="00D7726A"/>
    <w:rsid w:val="00D77475"/>
    <w:rsid w:val="00D77DBB"/>
    <w:rsid w:val="00D80595"/>
    <w:rsid w:val="00D81255"/>
    <w:rsid w:val="00D81D6B"/>
    <w:rsid w:val="00D8223B"/>
    <w:rsid w:val="00D8567B"/>
    <w:rsid w:val="00D85CC6"/>
    <w:rsid w:val="00D8640C"/>
    <w:rsid w:val="00D8693D"/>
    <w:rsid w:val="00D86A2F"/>
    <w:rsid w:val="00D87405"/>
    <w:rsid w:val="00D904FA"/>
    <w:rsid w:val="00D9074B"/>
    <w:rsid w:val="00D9155E"/>
    <w:rsid w:val="00D91B05"/>
    <w:rsid w:val="00D91B1A"/>
    <w:rsid w:val="00D92357"/>
    <w:rsid w:val="00D935C6"/>
    <w:rsid w:val="00D94D73"/>
    <w:rsid w:val="00D965A9"/>
    <w:rsid w:val="00D97418"/>
    <w:rsid w:val="00DA0A26"/>
    <w:rsid w:val="00DA123A"/>
    <w:rsid w:val="00DA1D3B"/>
    <w:rsid w:val="00DA20CF"/>
    <w:rsid w:val="00DA22E3"/>
    <w:rsid w:val="00DA2C14"/>
    <w:rsid w:val="00DA309C"/>
    <w:rsid w:val="00DA3438"/>
    <w:rsid w:val="00DA4310"/>
    <w:rsid w:val="00DA4524"/>
    <w:rsid w:val="00DA500B"/>
    <w:rsid w:val="00DA51D5"/>
    <w:rsid w:val="00DA5BFC"/>
    <w:rsid w:val="00DA6027"/>
    <w:rsid w:val="00DA615F"/>
    <w:rsid w:val="00DA6329"/>
    <w:rsid w:val="00DB030D"/>
    <w:rsid w:val="00DB09C5"/>
    <w:rsid w:val="00DB186A"/>
    <w:rsid w:val="00DB20C8"/>
    <w:rsid w:val="00DB2BA8"/>
    <w:rsid w:val="00DB38F0"/>
    <w:rsid w:val="00DB3D42"/>
    <w:rsid w:val="00DB3FC6"/>
    <w:rsid w:val="00DB4019"/>
    <w:rsid w:val="00DB401E"/>
    <w:rsid w:val="00DB4136"/>
    <w:rsid w:val="00DB4361"/>
    <w:rsid w:val="00DB469E"/>
    <w:rsid w:val="00DB497F"/>
    <w:rsid w:val="00DB4C48"/>
    <w:rsid w:val="00DB4CC8"/>
    <w:rsid w:val="00DB4D67"/>
    <w:rsid w:val="00DB4F9B"/>
    <w:rsid w:val="00DB67C2"/>
    <w:rsid w:val="00DB6EEC"/>
    <w:rsid w:val="00DB714E"/>
    <w:rsid w:val="00DB7636"/>
    <w:rsid w:val="00DC16CC"/>
    <w:rsid w:val="00DC1AB5"/>
    <w:rsid w:val="00DC1AFE"/>
    <w:rsid w:val="00DC1BB8"/>
    <w:rsid w:val="00DC250A"/>
    <w:rsid w:val="00DC3179"/>
    <w:rsid w:val="00DC33DF"/>
    <w:rsid w:val="00DC3846"/>
    <w:rsid w:val="00DC3B15"/>
    <w:rsid w:val="00DC3EED"/>
    <w:rsid w:val="00DC4BA8"/>
    <w:rsid w:val="00DC5EC4"/>
    <w:rsid w:val="00DC6820"/>
    <w:rsid w:val="00DC6D41"/>
    <w:rsid w:val="00DC7075"/>
    <w:rsid w:val="00DC75E4"/>
    <w:rsid w:val="00DC761C"/>
    <w:rsid w:val="00DC7B40"/>
    <w:rsid w:val="00DC7BC4"/>
    <w:rsid w:val="00DD02D6"/>
    <w:rsid w:val="00DD064E"/>
    <w:rsid w:val="00DD0F03"/>
    <w:rsid w:val="00DD11DF"/>
    <w:rsid w:val="00DD1249"/>
    <w:rsid w:val="00DD255E"/>
    <w:rsid w:val="00DD2793"/>
    <w:rsid w:val="00DD3222"/>
    <w:rsid w:val="00DD410B"/>
    <w:rsid w:val="00DD451A"/>
    <w:rsid w:val="00DD464B"/>
    <w:rsid w:val="00DD465F"/>
    <w:rsid w:val="00DD4899"/>
    <w:rsid w:val="00DD4BB4"/>
    <w:rsid w:val="00DD4C0F"/>
    <w:rsid w:val="00DD4C39"/>
    <w:rsid w:val="00DD6812"/>
    <w:rsid w:val="00DD73B4"/>
    <w:rsid w:val="00DD7466"/>
    <w:rsid w:val="00DD79B7"/>
    <w:rsid w:val="00DE053C"/>
    <w:rsid w:val="00DE0D87"/>
    <w:rsid w:val="00DE19D0"/>
    <w:rsid w:val="00DE3AAC"/>
    <w:rsid w:val="00DE3ED6"/>
    <w:rsid w:val="00DE4419"/>
    <w:rsid w:val="00DE4517"/>
    <w:rsid w:val="00DE4915"/>
    <w:rsid w:val="00DE68F6"/>
    <w:rsid w:val="00DE6B61"/>
    <w:rsid w:val="00DE6DA6"/>
    <w:rsid w:val="00DE749D"/>
    <w:rsid w:val="00DE7711"/>
    <w:rsid w:val="00DE7986"/>
    <w:rsid w:val="00DF003E"/>
    <w:rsid w:val="00DF0D9A"/>
    <w:rsid w:val="00DF0E83"/>
    <w:rsid w:val="00DF0F26"/>
    <w:rsid w:val="00DF135B"/>
    <w:rsid w:val="00DF1617"/>
    <w:rsid w:val="00DF1915"/>
    <w:rsid w:val="00DF1A32"/>
    <w:rsid w:val="00DF1F7D"/>
    <w:rsid w:val="00DF1FBF"/>
    <w:rsid w:val="00DF2C01"/>
    <w:rsid w:val="00DF2CFA"/>
    <w:rsid w:val="00DF43F7"/>
    <w:rsid w:val="00DF482B"/>
    <w:rsid w:val="00DF4DD8"/>
    <w:rsid w:val="00DF50D0"/>
    <w:rsid w:val="00DF5DDE"/>
    <w:rsid w:val="00DF650E"/>
    <w:rsid w:val="00DF653F"/>
    <w:rsid w:val="00DF7044"/>
    <w:rsid w:val="00DF742C"/>
    <w:rsid w:val="00E00955"/>
    <w:rsid w:val="00E00D51"/>
    <w:rsid w:val="00E00EE0"/>
    <w:rsid w:val="00E01498"/>
    <w:rsid w:val="00E02105"/>
    <w:rsid w:val="00E0267C"/>
    <w:rsid w:val="00E048F0"/>
    <w:rsid w:val="00E04954"/>
    <w:rsid w:val="00E04CB4"/>
    <w:rsid w:val="00E05CC1"/>
    <w:rsid w:val="00E102CF"/>
    <w:rsid w:val="00E110A2"/>
    <w:rsid w:val="00E115E0"/>
    <w:rsid w:val="00E11639"/>
    <w:rsid w:val="00E12C43"/>
    <w:rsid w:val="00E12D39"/>
    <w:rsid w:val="00E13530"/>
    <w:rsid w:val="00E13BF7"/>
    <w:rsid w:val="00E13C25"/>
    <w:rsid w:val="00E13EAA"/>
    <w:rsid w:val="00E144CD"/>
    <w:rsid w:val="00E14BB6"/>
    <w:rsid w:val="00E15084"/>
    <w:rsid w:val="00E1513B"/>
    <w:rsid w:val="00E153CE"/>
    <w:rsid w:val="00E1542A"/>
    <w:rsid w:val="00E15E00"/>
    <w:rsid w:val="00E16BA3"/>
    <w:rsid w:val="00E17B03"/>
    <w:rsid w:val="00E17C74"/>
    <w:rsid w:val="00E203D1"/>
    <w:rsid w:val="00E2151E"/>
    <w:rsid w:val="00E228E2"/>
    <w:rsid w:val="00E22F4F"/>
    <w:rsid w:val="00E231E0"/>
    <w:rsid w:val="00E23A93"/>
    <w:rsid w:val="00E23B83"/>
    <w:rsid w:val="00E248E2"/>
    <w:rsid w:val="00E24D38"/>
    <w:rsid w:val="00E261CA"/>
    <w:rsid w:val="00E26346"/>
    <w:rsid w:val="00E264D3"/>
    <w:rsid w:val="00E26AC8"/>
    <w:rsid w:val="00E27046"/>
    <w:rsid w:val="00E27AE7"/>
    <w:rsid w:val="00E30243"/>
    <w:rsid w:val="00E30F35"/>
    <w:rsid w:val="00E31482"/>
    <w:rsid w:val="00E31EF0"/>
    <w:rsid w:val="00E321BE"/>
    <w:rsid w:val="00E3269B"/>
    <w:rsid w:val="00E3283E"/>
    <w:rsid w:val="00E32FA7"/>
    <w:rsid w:val="00E33116"/>
    <w:rsid w:val="00E3390B"/>
    <w:rsid w:val="00E3406A"/>
    <w:rsid w:val="00E34774"/>
    <w:rsid w:val="00E34808"/>
    <w:rsid w:val="00E353B5"/>
    <w:rsid w:val="00E35C7B"/>
    <w:rsid w:val="00E36997"/>
    <w:rsid w:val="00E371D5"/>
    <w:rsid w:val="00E37206"/>
    <w:rsid w:val="00E373FB"/>
    <w:rsid w:val="00E37D37"/>
    <w:rsid w:val="00E4071D"/>
    <w:rsid w:val="00E423F7"/>
    <w:rsid w:val="00E4264A"/>
    <w:rsid w:val="00E434D5"/>
    <w:rsid w:val="00E4390D"/>
    <w:rsid w:val="00E43B3D"/>
    <w:rsid w:val="00E43BC1"/>
    <w:rsid w:val="00E449F3"/>
    <w:rsid w:val="00E44CEB"/>
    <w:rsid w:val="00E452A5"/>
    <w:rsid w:val="00E4691D"/>
    <w:rsid w:val="00E46BE4"/>
    <w:rsid w:val="00E47933"/>
    <w:rsid w:val="00E47A15"/>
    <w:rsid w:val="00E50567"/>
    <w:rsid w:val="00E507B8"/>
    <w:rsid w:val="00E50DD8"/>
    <w:rsid w:val="00E50EF3"/>
    <w:rsid w:val="00E5220B"/>
    <w:rsid w:val="00E5385C"/>
    <w:rsid w:val="00E54099"/>
    <w:rsid w:val="00E5431F"/>
    <w:rsid w:val="00E543B4"/>
    <w:rsid w:val="00E545F2"/>
    <w:rsid w:val="00E5460B"/>
    <w:rsid w:val="00E54F75"/>
    <w:rsid w:val="00E550D3"/>
    <w:rsid w:val="00E553C5"/>
    <w:rsid w:val="00E5551A"/>
    <w:rsid w:val="00E559C6"/>
    <w:rsid w:val="00E55EF5"/>
    <w:rsid w:val="00E56266"/>
    <w:rsid w:val="00E56440"/>
    <w:rsid w:val="00E5650C"/>
    <w:rsid w:val="00E57242"/>
    <w:rsid w:val="00E57505"/>
    <w:rsid w:val="00E57646"/>
    <w:rsid w:val="00E57924"/>
    <w:rsid w:val="00E60536"/>
    <w:rsid w:val="00E606C5"/>
    <w:rsid w:val="00E60FA5"/>
    <w:rsid w:val="00E6124F"/>
    <w:rsid w:val="00E613DE"/>
    <w:rsid w:val="00E619F7"/>
    <w:rsid w:val="00E62A5A"/>
    <w:rsid w:val="00E62E92"/>
    <w:rsid w:val="00E63012"/>
    <w:rsid w:val="00E6330A"/>
    <w:rsid w:val="00E63729"/>
    <w:rsid w:val="00E64BA2"/>
    <w:rsid w:val="00E65B0C"/>
    <w:rsid w:val="00E66201"/>
    <w:rsid w:val="00E66A2A"/>
    <w:rsid w:val="00E66E9D"/>
    <w:rsid w:val="00E673B5"/>
    <w:rsid w:val="00E675E3"/>
    <w:rsid w:val="00E67845"/>
    <w:rsid w:val="00E678E7"/>
    <w:rsid w:val="00E70278"/>
    <w:rsid w:val="00E70B92"/>
    <w:rsid w:val="00E70D49"/>
    <w:rsid w:val="00E71346"/>
    <w:rsid w:val="00E7220A"/>
    <w:rsid w:val="00E724E7"/>
    <w:rsid w:val="00E72DC5"/>
    <w:rsid w:val="00E73614"/>
    <w:rsid w:val="00E73F32"/>
    <w:rsid w:val="00E758EF"/>
    <w:rsid w:val="00E76ACB"/>
    <w:rsid w:val="00E80027"/>
    <w:rsid w:val="00E80560"/>
    <w:rsid w:val="00E813FC"/>
    <w:rsid w:val="00E83223"/>
    <w:rsid w:val="00E832AF"/>
    <w:rsid w:val="00E836AD"/>
    <w:rsid w:val="00E84B56"/>
    <w:rsid w:val="00E84FFB"/>
    <w:rsid w:val="00E860D9"/>
    <w:rsid w:val="00E86951"/>
    <w:rsid w:val="00E86F42"/>
    <w:rsid w:val="00E87964"/>
    <w:rsid w:val="00E912C0"/>
    <w:rsid w:val="00E91A9E"/>
    <w:rsid w:val="00E91C48"/>
    <w:rsid w:val="00E9201E"/>
    <w:rsid w:val="00E92EDE"/>
    <w:rsid w:val="00E93804"/>
    <w:rsid w:val="00E93A8F"/>
    <w:rsid w:val="00E93C46"/>
    <w:rsid w:val="00E94758"/>
    <w:rsid w:val="00E947E4"/>
    <w:rsid w:val="00E9567B"/>
    <w:rsid w:val="00E960D8"/>
    <w:rsid w:val="00E96EF2"/>
    <w:rsid w:val="00E97336"/>
    <w:rsid w:val="00E97454"/>
    <w:rsid w:val="00E97574"/>
    <w:rsid w:val="00EA02AA"/>
    <w:rsid w:val="00EA0B21"/>
    <w:rsid w:val="00EA0B9F"/>
    <w:rsid w:val="00EA0E3D"/>
    <w:rsid w:val="00EA11E1"/>
    <w:rsid w:val="00EA15E6"/>
    <w:rsid w:val="00EA1DA8"/>
    <w:rsid w:val="00EA23CE"/>
    <w:rsid w:val="00EA25FC"/>
    <w:rsid w:val="00EA2750"/>
    <w:rsid w:val="00EA38FF"/>
    <w:rsid w:val="00EA4016"/>
    <w:rsid w:val="00EA4552"/>
    <w:rsid w:val="00EA4943"/>
    <w:rsid w:val="00EA5930"/>
    <w:rsid w:val="00EA603D"/>
    <w:rsid w:val="00EA6191"/>
    <w:rsid w:val="00EA69EE"/>
    <w:rsid w:val="00EA6D4C"/>
    <w:rsid w:val="00EB091C"/>
    <w:rsid w:val="00EB0C4A"/>
    <w:rsid w:val="00EB137C"/>
    <w:rsid w:val="00EB15E5"/>
    <w:rsid w:val="00EB2767"/>
    <w:rsid w:val="00EB3301"/>
    <w:rsid w:val="00EB3421"/>
    <w:rsid w:val="00EB4103"/>
    <w:rsid w:val="00EB45DE"/>
    <w:rsid w:val="00EB489C"/>
    <w:rsid w:val="00EB4AD8"/>
    <w:rsid w:val="00EB5481"/>
    <w:rsid w:val="00EB610D"/>
    <w:rsid w:val="00EB6308"/>
    <w:rsid w:val="00EB71CD"/>
    <w:rsid w:val="00EB7A32"/>
    <w:rsid w:val="00EC02CF"/>
    <w:rsid w:val="00EC12BD"/>
    <w:rsid w:val="00EC1AB7"/>
    <w:rsid w:val="00EC2474"/>
    <w:rsid w:val="00EC267A"/>
    <w:rsid w:val="00EC27C2"/>
    <w:rsid w:val="00EC33DF"/>
    <w:rsid w:val="00EC4528"/>
    <w:rsid w:val="00EC46D7"/>
    <w:rsid w:val="00EC4840"/>
    <w:rsid w:val="00EC5379"/>
    <w:rsid w:val="00EC583D"/>
    <w:rsid w:val="00EC5939"/>
    <w:rsid w:val="00EC615E"/>
    <w:rsid w:val="00EC62F6"/>
    <w:rsid w:val="00EC659F"/>
    <w:rsid w:val="00EC6803"/>
    <w:rsid w:val="00EC780E"/>
    <w:rsid w:val="00ED1834"/>
    <w:rsid w:val="00ED1E95"/>
    <w:rsid w:val="00ED304C"/>
    <w:rsid w:val="00ED381C"/>
    <w:rsid w:val="00ED3D66"/>
    <w:rsid w:val="00ED417C"/>
    <w:rsid w:val="00ED48E5"/>
    <w:rsid w:val="00ED51E2"/>
    <w:rsid w:val="00ED5C94"/>
    <w:rsid w:val="00ED5D17"/>
    <w:rsid w:val="00ED71E0"/>
    <w:rsid w:val="00ED7A18"/>
    <w:rsid w:val="00ED7D8C"/>
    <w:rsid w:val="00ED7FE8"/>
    <w:rsid w:val="00EE014A"/>
    <w:rsid w:val="00EE0A1F"/>
    <w:rsid w:val="00EE1FCF"/>
    <w:rsid w:val="00EE20D2"/>
    <w:rsid w:val="00EE30AD"/>
    <w:rsid w:val="00EE329E"/>
    <w:rsid w:val="00EE32AD"/>
    <w:rsid w:val="00EE349F"/>
    <w:rsid w:val="00EE3C2B"/>
    <w:rsid w:val="00EE444F"/>
    <w:rsid w:val="00EE45EF"/>
    <w:rsid w:val="00EE4709"/>
    <w:rsid w:val="00EE4943"/>
    <w:rsid w:val="00EE4BF1"/>
    <w:rsid w:val="00EE4E42"/>
    <w:rsid w:val="00EE536D"/>
    <w:rsid w:val="00EE556F"/>
    <w:rsid w:val="00EE56E2"/>
    <w:rsid w:val="00EE5A58"/>
    <w:rsid w:val="00EE5CBB"/>
    <w:rsid w:val="00EE69E4"/>
    <w:rsid w:val="00EE7AB5"/>
    <w:rsid w:val="00EE7D6A"/>
    <w:rsid w:val="00EE7F2C"/>
    <w:rsid w:val="00EF030E"/>
    <w:rsid w:val="00EF0965"/>
    <w:rsid w:val="00EF0AA7"/>
    <w:rsid w:val="00EF0FC2"/>
    <w:rsid w:val="00EF1434"/>
    <w:rsid w:val="00EF218D"/>
    <w:rsid w:val="00EF23FC"/>
    <w:rsid w:val="00EF240C"/>
    <w:rsid w:val="00EF267E"/>
    <w:rsid w:val="00EF2B98"/>
    <w:rsid w:val="00EF2F48"/>
    <w:rsid w:val="00EF4837"/>
    <w:rsid w:val="00EF4D6E"/>
    <w:rsid w:val="00EF5140"/>
    <w:rsid w:val="00EF5E6F"/>
    <w:rsid w:val="00EF67FD"/>
    <w:rsid w:val="00EF6A67"/>
    <w:rsid w:val="00EF7911"/>
    <w:rsid w:val="00F0066E"/>
    <w:rsid w:val="00F00861"/>
    <w:rsid w:val="00F00907"/>
    <w:rsid w:val="00F018D0"/>
    <w:rsid w:val="00F01A15"/>
    <w:rsid w:val="00F01F7C"/>
    <w:rsid w:val="00F02672"/>
    <w:rsid w:val="00F028B6"/>
    <w:rsid w:val="00F02CD4"/>
    <w:rsid w:val="00F02D60"/>
    <w:rsid w:val="00F02E2F"/>
    <w:rsid w:val="00F0319D"/>
    <w:rsid w:val="00F035D1"/>
    <w:rsid w:val="00F03792"/>
    <w:rsid w:val="00F03B25"/>
    <w:rsid w:val="00F03E4B"/>
    <w:rsid w:val="00F04B06"/>
    <w:rsid w:val="00F04CBA"/>
    <w:rsid w:val="00F04E38"/>
    <w:rsid w:val="00F04FF7"/>
    <w:rsid w:val="00F05DAA"/>
    <w:rsid w:val="00F06126"/>
    <w:rsid w:val="00F06535"/>
    <w:rsid w:val="00F06FEC"/>
    <w:rsid w:val="00F079BA"/>
    <w:rsid w:val="00F07B24"/>
    <w:rsid w:val="00F11D05"/>
    <w:rsid w:val="00F12FF0"/>
    <w:rsid w:val="00F13250"/>
    <w:rsid w:val="00F13500"/>
    <w:rsid w:val="00F146CA"/>
    <w:rsid w:val="00F14928"/>
    <w:rsid w:val="00F14EA9"/>
    <w:rsid w:val="00F151AB"/>
    <w:rsid w:val="00F151BA"/>
    <w:rsid w:val="00F15AB8"/>
    <w:rsid w:val="00F1647B"/>
    <w:rsid w:val="00F1694F"/>
    <w:rsid w:val="00F169EA"/>
    <w:rsid w:val="00F169EC"/>
    <w:rsid w:val="00F173FC"/>
    <w:rsid w:val="00F17AB3"/>
    <w:rsid w:val="00F17EDF"/>
    <w:rsid w:val="00F20D1B"/>
    <w:rsid w:val="00F21166"/>
    <w:rsid w:val="00F21200"/>
    <w:rsid w:val="00F2203B"/>
    <w:rsid w:val="00F22EA7"/>
    <w:rsid w:val="00F23676"/>
    <w:rsid w:val="00F237DC"/>
    <w:rsid w:val="00F24159"/>
    <w:rsid w:val="00F24782"/>
    <w:rsid w:val="00F2503A"/>
    <w:rsid w:val="00F250CA"/>
    <w:rsid w:val="00F25718"/>
    <w:rsid w:val="00F273EB"/>
    <w:rsid w:val="00F30760"/>
    <w:rsid w:val="00F30863"/>
    <w:rsid w:val="00F311C5"/>
    <w:rsid w:val="00F331B2"/>
    <w:rsid w:val="00F3357D"/>
    <w:rsid w:val="00F3393A"/>
    <w:rsid w:val="00F33D3B"/>
    <w:rsid w:val="00F34182"/>
    <w:rsid w:val="00F354C9"/>
    <w:rsid w:val="00F358D1"/>
    <w:rsid w:val="00F367C4"/>
    <w:rsid w:val="00F36B48"/>
    <w:rsid w:val="00F36C7D"/>
    <w:rsid w:val="00F37BFC"/>
    <w:rsid w:val="00F4006D"/>
    <w:rsid w:val="00F408C1"/>
    <w:rsid w:val="00F40B0C"/>
    <w:rsid w:val="00F40C42"/>
    <w:rsid w:val="00F4286D"/>
    <w:rsid w:val="00F42C19"/>
    <w:rsid w:val="00F43E99"/>
    <w:rsid w:val="00F43F6E"/>
    <w:rsid w:val="00F441AA"/>
    <w:rsid w:val="00F44230"/>
    <w:rsid w:val="00F44CDF"/>
    <w:rsid w:val="00F45078"/>
    <w:rsid w:val="00F45AFA"/>
    <w:rsid w:val="00F461AE"/>
    <w:rsid w:val="00F46216"/>
    <w:rsid w:val="00F46F52"/>
    <w:rsid w:val="00F47526"/>
    <w:rsid w:val="00F47B8F"/>
    <w:rsid w:val="00F47FEB"/>
    <w:rsid w:val="00F503C0"/>
    <w:rsid w:val="00F50ED9"/>
    <w:rsid w:val="00F52D2C"/>
    <w:rsid w:val="00F53A6C"/>
    <w:rsid w:val="00F53DD3"/>
    <w:rsid w:val="00F54A72"/>
    <w:rsid w:val="00F554ED"/>
    <w:rsid w:val="00F55903"/>
    <w:rsid w:val="00F55A4A"/>
    <w:rsid w:val="00F55A69"/>
    <w:rsid w:val="00F55FEC"/>
    <w:rsid w:val="00F56EB0"/>
    <w:rsid w:val="00F56EB5"/>
    <w:rsid w:val="00F573B3"/>
    <w:rsid w:val="00F601A9"/>
    <w:rsid w:val="00F605C0"/>
    <w:rsid w:val="00F60740"/>
    <w:rsid w:val="00F60777"/>
    <w:rsid w:val="00F61223"/>
    <w:rsid w:val="00F6219B"/>
    <w:rsid w:val="00F62732"/>
    <w:rsid w:val="00F6295F"/>
    <w:rsid w:val="00F633FD"/>
    <w:rsid w:val="00F63F46"/>
    <w:rsid w:val="00F64449"/>
    <w:rsid w:val="00F648FD"/>
    <w:rsid w:val="00F66928"/>
    <w:rsid w:val="00F677F4"/>
    <w:rsid w:val="00F67973"/>
    <w:rsid w:val="00F70AE8"/>
    <w:rsid w:val="00F71540"/>
    <w:rsid w:val="00F71C50"/>
    <w:rsid w:val="00F7205D"/>
    <w:rsid w:val="00F72641"/>
    <w:rsid w:val="00F72720"/>
    <w:rsid w:val="00F72A9F"/>
    <w:rsid w:val="00F72B42"/>
    <w:rsid w:val="00F72E4B"/>
    <w:rsid w:val="00F73480"/>
    <w:rsid w:val="00F74A9D"/>
    <w:rsid w:val="00F74BAF"/>
    <w:rsid w:val="00F754DA"/>
    <w:rsid w:val="00F75E7B"/>
    <w:rsid w:val="00F76025"/>
    <w:rsid w:val="00F76E1B"/>
    <w:rsid w:val="00F77088"/>
    <w:rsid w:val="00F772A6"/>
    <w:rsid w:val="00F77901"/>
    <w:rsid w:val="00F77DC9"/>
    <w:rsid w:val="00F801E9"/>
    <w:rsid w:val="00F80272"/>
    <w:rsid w:val="00F80B50"/>
    <w:rsid w:val="00F80C9D"/>
    <w:rsid w:val="00F80E42"/>
    <w:rsid w:val="00F812BC"/>
    <w:rsid w:val="00F81378"/>
    <w:rsid w:val="00F81463"/>
    <w:rsid w:val="00F814D9"/>
    <w:rsid w:val="00F81F17"/>
    <w:rsid w:val="00F82025"/>
    <w:rsid w:val="00F8263B"/>
    <w:rsid w:val="00F833FC"/>
    <w:rsid w:val="00F83EC5"/>
    <w:rsid w:val="00F842BD"/>
    <w:rsid w:val="00F846FC"/>
    <w:rsid w:val="00F84748"/>
    <w:rsid w:val="00F84924"/>
    <w:rsid w:val="00F84953"/>
    <w:rsid w:val="00F84C9E"/>
    <w:rsid w:val="00F8536C"/>
    <w:rsid w:val="00F85727"/>
    <w:rsid w:val="00F85DBD"/>
    <w:rsid w:val="00F868CD"/>
    <w:rsid w:val="00F8786D"/>
    <w:rsid w:val="00F906A4"/>
    <w:rsid w:val="00F9113A"/>
    <w:rsid w:val="00F92057"/>
    <w:rsid w:val="00F92582"/>
    <w:rsid w:val="00F92F80"/>
    <w:rsid w:val="00F93805"/>
    <w:rsid w:val="00F93A70"/>
    <w:rsid w:val="00F940C0"/>
    <w:rsid w:val="00F942A4"/>
    <w:rsid w:val="00F94A45"/>
    <w:rsid w:val="00F94FBF"/>
    <w:rsid w:val="00F954B9"/>
    <w:rsid w:val="00F9615F"/>
    <w:rsid w:val="00F96877"/>
    <w:rsid w:val="00F97FCB"/>
    <w:rsid w:val="00FA13F1"/>
    <w:rsid w:val="00FA1A33"/>
    <w:rsid w:val="00FA28BE"/>
    <w:rsid w:val="00FA3408"/>
    <w:rsid w:val="00FA454B"/>
    <w:rsid w:val="00FA538B"/>
    <w:rsid w:val="00FA624C"/>
    <w:rsid w:val="00FA6708"/>
    <w:rsid w:val="00FA6986"/>
    <w:rsid w:val="00FA6EE8"/>
    <w:rsid w:val="00FA7348"/>
    <w:rsid w:val="00FA7404"/>
    <w:rsid w:val="00FB03BC"/>
    <w:rsid w:val="00FB0C76"/>
    <w:rsid w:val="00FB1287"/>
    <w:rsid w:val="00FB1922"/>
    <w:rsid w:val="00FB192E"/>
    <w:rsid w:val="00FB32DA"/>
    <w:rsid w:val="00FB3FBB"/>
    <w:rsid w:val="00FB40A6"/>
    <w:rsid w:val="00FB4D31"/>
    <w:rsid w:val="00FB4E13"/>
    <w:rsid w:val="00FB4ECF"/>
    <w:rsid w:val="00FB5035"/>
    <w:rsid w:val="00FB5197"/>
    <w:rsid w:val="00FB6026"/>
    <w:rsid w:val="00FB6C85"/>
    <w:rsid w:val="00FB6F90"/>
    <w:rsid w:val="00FB7E09"/>
    <w:rsid w:val="00FC01C4"/>
    <w:rsid w:val="00FC01E2"/>
    <w:rsid w:val="00FC0307"/>
    <w:rsid w:val="00FC0E6F"/>
    <w:rsid w:val="00FC0F91"/>
    <w:rsid w:val="00FC12BE"/>
    <w:rsid w:val="00FC1772"/>
    <w:rsid w:val="00FC18C7"/>
    <w:rsid w:val="00FC1C5A"/>
    <w:rsid w:val="00FC2127"/>
    <w:rsid w:val="00FC29DC"/>
    <w:rsid w:val="00FC2C64"/>
    <w:rsid w:val="00FC3023"/>
    <w:rsid w:val="00FC3448"/>
    <w:rsid w:val="00FC3CDE"/>
    <w:rsid w:val="00FC3EFA"/>
    <w:rsid w:val="00FC405E"/>
    <w:rsid w:val="00FC5397"/>
    <w:rsid w:val="00FC67B6"/>
    <w:rsid w:val="00FC71D9"/>
    <w:rsid w:val="00FC7513"/>
    <w:rsid w:val="00FC7D37"/>
    <w:rsid w:val="00FD0333"/>
    <w:rsid w:val="00FD06BF"/>
    <w:rsid w:val="00FD084E"/>
    <w:rsid w:val="00FD0928"/>
    <w:rsid w:val="00FD0E11"/>
    <w:rsid w:val="00FD1BFD"/>
    <w:rsid w:val="00FD2BFC"/>
    <w:rsid w:val="00FD2E01"/>
    <w:rsid w:val="00FD43AE"/>
    <w:rsid w:val="00FD45DA"/>
    <w:rsid w:val="00FD4A29"/>
    <w:rsid w:val="00FD4E01"/>
    <w:rsid w:val="00FD5356"/>
    <w:rsid w:val="00FD5CA6"/>
    <w:rsid w:val="00FD61B1"/>
    <w:rsid w:val="00FD629A"/>
    <w:rsid w:val="00FD633B"/>
    <w:rsid w:val="00FD64AB"/>
    <w:rsid w:val="00FD6888"/>
    <w:rsid w:val="00FD6D6B"/>
    <w:rsid w:val="00FD6D99"/>
    <w:rsid w:val="00FD7065"/>
    <w:rsid w:val="00FD7502"/>
    <w:rsid w:val="00FD7C64"/>
    <w:rsid w:val="00FE0AD3"/>
    <w:rsid w:val="00FE1157"/>
    <w:rsid w:val="00FE2B42"/>
    <w:rsid w:val="00FE2ECE"/>
    <w:rsid w:val="00FE3687"/>
    <w:rsid w:val="00FE3D5B"/>
    <w:rsid w:val="00FE413D"/>
    <w:rsid w:val="00FE43CC"/>
    <w:rsid w:val="00FE45AD"/>
    <w:rsid w:val="00FE529A"/>
    <w:rsid w:val="00FE58F2"/>
    <w:rsid w:val="00FE5931"/>
    <w:rsid w:val="00FE5AB4"/>
    <w:rsid w:val="00FE6073"/>
    <w:rsid w:val="00FE6477"/>
    <w:rsid w:val="00FE7051"/>
    <w:rsid w:val="00FE73FD"/>
    <w:rsid w:val="00FE74A4"/>
    <w:rsid w:val="00FF1786"/>
    <w:rsid w:val="00FF195B"/>
    <w:rsid w:val="00FF1B65"/>
    <w:rsid w:val="00FF1CB4"/>
    <w:rsid w:val="00FF462B"/>
    <w:rsid w:val="00FF495A"/>
    <w:rsid w:val="00FF4EED"/>
    <w:rsid w:val="00FF5317"/>
    <w:rsid w:val="00FF5B67"/>
    <w:rsid w:val="00FF5CD7"/>
    <w:rsid w:val="00FF61E7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1CB38"/>
  <w15:docId w15:val="{158BA1DB-5963-43C1-9D58-899C6203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4CBA"/>
    <w:pPr>
      <w:spacing w:before="100" w:beforeAutospacing="1" w:after="100" w:afterAutospacing="1" w:line="240" w:lineRule="auto"/>
      <w:outlineLvl w:val="0"/>
    </w:pPr>
    <w:rPr>
      <w:rFonts w:ascii="Calibri" w:hAnsi="Calibri" w:cs="Calibri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4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F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B66B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D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932"/>
  </w:style>
  <w:style w:type="paragraph" w:styleId="Footer">
    <w:name w:val="footer"/>
    <w:basedOn w:val="Normal"/>
    <w:link w:val="FooterChar"/>
    <w:uiPriority w:val="99"/>
    <w:unhideWhenUsed/>
    <w:rsid w:val="002D09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32"/>
  </w:style>
  <w:style w:type="character" w:styleId="Emphasis">
    <w:name w:val="Emphasis"/>
    <w:basedOn w:val="DefaultParagraphFont"/>
    <w:uiPriority w:val="20"/>
    <w:qFormat/>
    <w:rsid w:val="00790130"/>
    <w:rPr>
      <w:i/>
      <w:iCs/>
    </w:rPr>
  </w:style>
  <w:style w:type="paragraph" w:styleId="NoSpacing">
    <w:name w:val="No Spacing"/>
    <w:uiPriority w:val="1"/>
    <w:qFormat/>
    <w:rsid w:val="006B61C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E2E63"/>
    <w:pPr>
      <w:spacing w:after="0" w:line="285" w:lineRule="atLeast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967C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7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F68EE"/>
  </w:style>
  <w:style w:type="character" w:customStyle="1" w:styleId="main-pdr-name11">
    <w:name w:val="main-pdr-name11"/>
    <w:basedOn w:val="DefaultParagraphFont"/>
    <w:rsid w:val="00EA38FF"/>
    <w:rPr>
      <w:rFonts w:ascii="TradeGothicLTStdBdCnNo.20" w:hAnsi="TradeGothicLTStdBdCnNo.20" w:hint="default"/>
      <w:vanish w:val="0"/>
      <w:webHidden w:val="0"/>
      <w:color w:val="DB4549"/>
      <w:sz w:val="48"/>
      <w:szCs w:val="48"/>
      <w:bdr w:val="none" w:sz="0" w:space="0" w:color="auto" w:frame="1"/>
      <w:specVanish w:val="0"/>
    </w:rPr>
  </w:style>
  <w:style w:type="character" w:customStyle="1" w:styleId="main-pdr-subtitle1">
    <w:name w:val="main-pdr-subtitle1"/>
    <w:basedOn w:val="DefaultParagraphFont"/>
    <w:rsid w:val="00EA38FF"/>
    <w:rPr>
      <w:rFonts w:ascii="SegoeUINormal" w:hAnsi="SegoeUINormal" w:hint="default"/>
      <w:i/>
      <w:iCs/>
      <w:color w:val="1F2227"/>
      <w:sz w:val="23"/>
      <w:szCs w:val="23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8E6F29"/>
    <w:pPr>
      <w:spacing w:after="160" w:line="259" w:lineRule="auto"/>
      <w:ind w:left="720"/>
      <w:contextualSpacing/>
    </w:pPr>
    <w:rPr>
      <w:rFonts w:eastAsiaTheme="minorEastAsia" w:cs="Times New Roman"/>
      <w:lang w:eastAsia="en-AU"/>
    </w:rPr>
  </w:style>
  <w:style w:type="character" w:customStyle="1" w:styleId="st1">
    <w:name w:val="st1"/>
    <w:basedOn w:val="DefaultParagraphFont"/>
    <w:rsid w:val="0047799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7A"/>
    <w:rPr>
      <w:color w:val="808080"/>
      <w:shd w:val="clear" w:color="auto" w:fill="E6E6E6"/>
    </w:rPr>
  </w:style>
  <w:style w:type="character" w:customStyle="1" w:styleId="a-size-extra-large">
    <w:name w:val="a-size-extra-large"/>
    <w:basedOn w:val="DefaultParagraphFont"/>
    <w:rsid w:val="0035122C"/>
  </w:style>
  <w:style w:type="character" w:styleId="FollowedHyperlink">
    <w:name w:val="FollowedHyperlink"/>
    <w:basedOn w:val="DefaultParagraphFont"/>
    <w:uiPriority w:val="99"/>
    <w:semiHidden/>
    <w:unhideWhenUsed/>
    <w:rsid w:val="00665858"/>
    <w:rPr>
      <w:color w:val="800080" w:themeColor="followedHyperlink"/>
      <w:u w:val="single"/>
    </w:rPr>
  </w:style>
  <w:style w:type="character" w:customStyle="1" w:styleId="barcodefor1115206">
    <w:name w:val="barcode_for_1115206"/>
    <w:basedOn w:val="DefaultParagraphFont"/>
    <w:rsid w:val="00544B19"/>
  </w:style>
  <w:style w:type="paragraph" w:customStyle="1" w:styleId="Default">
    <w:name w:val="Default"/>
    <w:rsid w:val="0090141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3146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0"/>
    <w:qFormat/>
    <w:rsid w:val="007D1D64"/>
    <w:pPr>
      <w:spacing w:before="100" w:beforeAutospacing="1" w:after="100" w:afterAutospacing="1" w:line="240" w:lineRule="auto"/>
    </w:pPr>
    <w:rPr>
      <w:rFonts w:ascii="Calibri" w:hAnsi="Calibri" w:cs="Calibri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rsid w:val="007D1D64"/>
    <w:rPr>
      <w:rFonts w:ascii="Calibri" w:hAnsi="Calibri" w:cs="Calibri"/>
      <w:lang w:eastAsia="en-AU"/>
    </w:rPr>
  </w:style>
  <w:style w:type="character" w:customStyle="1" w:styleId="watch-title">
    <w:name w:val="watch-title"/>
    <w:basedOn w:val="DefaultParagraphFont"/>
    <w:rsid w:val="00C93709"/>
    <w:rPr>
      <w:sz w:val="24"/>
      <w:szCs w:val="24"/>
      <w:bdr w:val="none" w:sz="0" w:space="0" w:color="auto" w:frame="1"/>
      <w:shd w:val="clear" w:color="auto" w:fill="auto"/>
    </w:rPr>
  </w:style>
  <w:style w:type="paragraph" w:customStyle="1" w:styleId="xmsonormal">
    <w:name w:val="x_msonormal"/>
    <w:basedOn w:val="Normal"/>
    <w:uiPriority w:val="99"/>
    <w:rsid w:val="00FB40A6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m2956133284913658257m2944222259012773658m-3804725671407836486ydpf9b4cd05yiv5453542855xmsonormal">
    <w:name w:val="x_m_2956133284913658257m_2944222259012773658m-3804725671407836486ydpf9b4cd05yiv5453542855xmsonormal"/>
    <w:basedOn w:val="Normal"/>
    <w:uiPriority w:val="99"/>
    <w:rsid w:val="00ED7FE8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xm2956133284913658257m2944222259012773658m-3804725671407836486ydpf9b4cd05yiv5453542855xxmsonormal">
    <w:name w:val="x_m_2956133284913658257m_2944222259012773658m-3804725671407836486ydpf9b4cd05yiv5453542855xxmsonormal"/>
    <w:basedOn w:val="Normal"/>
    <w:uiPriority w:val="99"/>
    <w:rsid w:val="00ED7FE8"/>
    <w:pPr>
      <w:spacing w:after="0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character" w:customStyle="1" w:styleId="xm2956133284913658257m2944222259012773658m-3804725671407836486ydpf9b4cd05yiv5453542855xxm5195188179737468573xyiv3373199993">
    <w:name w:val="x_m_2956133284913658257m_2944222259012773658m-3804725671407836486ydpf9b4cd05yiv5453542855xxm5195188179737468573xyiv3373199993"/>
    <w:basedOn w:val="DefaultParagraphFont"/>
    <w:rsid w:val="00ED7FE8"/>
  </w:style>
  <w:style w:type="character" w:customStyle="1" w:styleId="mbtext">
    <w:name w:val="mb_text"/>
    <w:basedOn w:val="DefaultParagraphFont"/>
    <w:rsid w:val="002620F0"/>
  </w:style>
  <w:style w:type="character" w:styleId="HTMLCite">
    <w:name w:val="HTML Cite"/>
    <w:basedOn w:val="DefaultParagraphFont"/>
    <w:unhideWhenUsed/>
    <w:rsid w:val="00225F83"/>
    <w:rPr>
      <w:i/>
      <w:iCs/>
    </w:rPr>
  </w:style>
  <w:style w:type="character" w:customStyle="1" w:styleId="product-field-display">
    <w:name w:val="product-field-display"/>
    <w:basedOn w:val="DefaultParagraphFont"/>
    <w:rsid w:val="00B83FBF"/>
  </w:style>
  <w:style w:type="character" w:customStyle="1" w:styleId="Heading1Char">
    <w:name w:val="Heading 1 Char"/>
    <w:basedOn w:val="DefaultParagraphFont"/>
    <w:link w:val="Heading1"/>
    <w:uiPriority w:val="9"/>
    <w:rsid w:val="00F04CBA"/>
    <w:rPr>
      <w:rFonts w:ascii="Calibri" w:hAnsi="Calibri" w:cs="Calibri"/>
      <w:b/>
      <w:bCs/>
      <w:kern w:val="36"/>
      <w:sz w:val="48"/>
      <w:szCs w:val="48"/>
      <w:lang w:eastAsia="en-AU"/>
    </w:rPr>
  </w:style>
  <w:style w:type="character" w:customStyle="1" w:styleId="a-size-large">
    <w:name w:val="a-size-large"/>
    <w:basedOn w:val="DefaultParagraphFont"/>
    <w:rsid w:val="00A53182"/>
  </w:style>
  <w:style w:type="paragraph" w:styleId="PlainText">
    <w:name w:val="Plain Text"/>
    <w:basedOn w:val="Normal"/>
    <w:link w:val="PlainTextChar"/>
    <w:uiPriority w:val="99"/>
    <w:unhideWhenUsed/>
    <w:rsid w:val="000133C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3C2"/>
    <w:rPr>
      <w:rFonts w:ascii="Calibri" w:hAnsi="Calibri" w:cs="Consolas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EC6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2F6"/>
    <w:rPr>
      <w:b/>
      <w:bCs/>
      <w:sz w:val="20"/>
      <w:szCs w:val="20"/>
    </w:rPr>
  </w:style>
  <w:style w:type="character" w:customStyle="1" w:styleId="data-label">
    <w:name w:val="data-label"/>
    <w:basedOn w:val="DefaultParagraphFont"/>
    <w:rsid w:val="00B63F3D"/>
  </w:style>
  <w:style w:type="character" w:customStyle="1" w:styleId="medium-8">
    <w:name w:val="medium-8"/>
    <w:basedOn w:val="DefaultParagraphFont"/>
    <w:rsid w:val="00D45CFC"/>
  </w:style>
  <w:style w:type="paragraph" w:customStyle="1" w:styleId="resultsdesc">
    <w:name w:val="results_desc"/>
    <w:basedOn w:val="Normal"/>
    <w:rsid w:val="00250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esultstype">
    <w:name w:val="results_type"/>
    <w:basedOn w:val="DefaultParagraphFont"/>
    <w:rsid w:val="00250384"/>
  </w:style>
  <w:style w:type="character" w:customStyle="1" w:styleId="textexposedshow">
    <w:name w:val="text_exposed_show"/>
    <w:basedOn w:val="DefaultParagraphFont"/>
    <w:rsid w:val="00E72DC5"/>
  </w:style>
  <w:style w:type="character" w:customStyle="1" w:styleId="Heading2Char">
    <w:name w:val="Heading 2 Char"/>
    <w:basedOn w:val="DefaultParagraphFont"/>
    <w:link w:val="Heading2"/>
    <w:uiPriority w:val="9"/>
    <w:semiHidden/>
    <w:rsid w:val="009A42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9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bnnum">
    <w:name w:val="sbn_num"/>
    <w:basedOn w:val="DefaultParagraphFont"/>
    <w:rsid w:val="002954B8"/>
  </w:style>
  <w:style w:type="character" w:customStyle="1" w:styleId="Heading4Char">
    <w:name w:val="Heading 4 Char"/>
    <w:basedOn w:val="DefaultParagraphFont"/>
    <w:link w:val="Heading4"/>
    <w:uiPriority w:val="9"/>
    <w:rsid w:val="002954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F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label">
    <w:name w:val="label"/>
    <w:basedOn w:val="DefaultParagraphFont"/>
    <w:rsid w:val="00034969"/>
  </w:style>
  <w:style w:type="paragraph" w:customStyle="1" w:styleId="bodytext">
    <w:name w:val="bodytext"/>
    <w:basedOn w:val="Normal"/>
    <w:rsid w:val="00E44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4248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93211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6818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29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1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1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5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464253">
                              <w:marLeft w:val="-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5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082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264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6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796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53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7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6460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2942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988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0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3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9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17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6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75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14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07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2629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312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8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8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9260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710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46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13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129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985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67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1764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417867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3101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446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810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2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72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14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928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163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55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5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070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9791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8196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08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7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7562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648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906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82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82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23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290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57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389256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5469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9259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5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35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2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86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22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9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3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710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95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37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8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421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928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81316">
                                                                          <w:marLeft w:val="-225"/>
                                                                          <w:marRight w:val="-225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5300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22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475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6460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22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06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2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0494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5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1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328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430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45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3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4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7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540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8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139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03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1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87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3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64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52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32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85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00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6759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13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5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28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1386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65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0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4888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0414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019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7798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298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9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60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721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0812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67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8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804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1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735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17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2757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49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2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575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1850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7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3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892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194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040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72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48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82126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4697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685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4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7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1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652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5052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383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425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6631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9948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3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4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035774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1535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53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4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40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4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1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0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437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707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852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0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63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8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012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5547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9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2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231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2083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32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7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5676">
              <w:marLeft w:val="0"/>
              <w:marRight w:val="0"/>
              <w:marTop w:val="0"/>
              <w:marBottom w:val="96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8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37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428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65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45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42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28345">
                                                  <w:marLeft w:val="1"/>
                                                  <w:marRight w:val="1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85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7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343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273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2640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65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38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47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4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9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03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6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3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303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3908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4357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0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9996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032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875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5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7179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2544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1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6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877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4012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23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59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133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198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2042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1614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28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9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700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5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91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78884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149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106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4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77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1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57883">
                                      <w:marLeft w:val="0"/>
                                      <w:marRight w:val="0"/>
                                      <w:marTop w:val="6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770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2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32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818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4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182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391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4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797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491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252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76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473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964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26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00255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410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7747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4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85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9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24914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B2B2B2"/>
                                    <w:bottom w:val="single" w:sz="6" w:space="0" w:color="B2B2B2"/>
                                    <w:right w:val="single" w:sz="6" w:space="0" w:color="B2B2B2"/>
                                  </w:divBdr>
                                  <w:divsChild>
                                    <w:div w:id="885260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9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7037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67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10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24" w:space="19" w:color="auto"/>
                                            <w:bottom w:val="single" w:sz="6" w:space="19" w:color="auto"/>
                                            <w:right w:val="single" w:sz="24" w:space="0" w:color="auto"/>
                                          </w:divBdr>
                                          <w:divsChild>
                                            <w:div w:id="1055785724">
                                              <w:marLeft w:val="0"/>
                                              <w:marRight w:val="4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9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2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447">
      <w:bodyDiv w:val="1"/>
      <w:marLeft w:val="0"/>
      <w:marRight w:val="0"/>
      <w:marTop w:val="0"/>
      <w:marBottom w:val="0"/>
      <w:divBdr>
        <w:top w:val="single" w:sz="18" w:space="0" w:color="222222"/>
        <w:left w:val="none" w:sz="0" w:space="0" w:color="auto"/>
        <w:bottom w:val="none" w:sz="0" w:space="0" w:color="auto"/>
        <w:right w:val="none" w:sz="0" w:space="0" w:color="auto"/>
      </w:divBdr>
      <w:divsChild>
        <w:div w:id="3787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02878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71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3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255">
                          <w:marLeft w:val="375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rnational.org.au/" TargetMode="External"/><Relationship Id="rId13" Type="http://schemas.openxmlformats.org/officeDocument/2006/relationships/hyperlink" Target="http://cas.awm.gov.au/item/F03633" TargetMode="External"/><Relationship Id="rId18" Type="http://schemas.openxmlformats.org/officeDocument/2006/relationships/hyperlink" Target="http://cas.awm.gov.au/item/F03931" TargetMode="External"/><Relationship Id="rId26" Type="http://schemas.openxmlformats.org/officeDocument/2006/relationships/hyperlink" Target="http://www.defence.gov.au/army/LWSC/docs/WP-120-BEASLEY-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as.awm.gov.au/item/F036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as.awm.gov.au/item/F04245" TargetMode="External"/><Relationship Id="rId17" Type="http://schemas.openxmlformats.org/officeDocument/2006/relationships/hyperlink" Target="http://cas.awm.gov.au/item/F03635" TargetMode="External"/><Relationship Id="rId25" Type="http://schemas.openxmlformats.org/officeDocument/2006/relationships/hyperlink" Target="http://cas.awm.gov.au/item/F0467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s.awm.gov.au/item/F04406" TargetMode="External"/><Relationship Id="rId20" Type="http://schemas.openxmlformats.org/officeDocument/2006/relationships/hyperlink" Target="http://cas.awm.gov.au/item/F03636" TargetMode="External"/><Relationship Id="rId29" Type="http://schemas.openxmlformats.org/officeDocument/2006/relationships/hyperlink" Target="https://www.rsis.edu.sg/profile/ong-wei-cho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wm.gov.au/collection/F04756" TargetMode="External"/><Relationship Id="rId24" Type="http://schemas.openxmlformats.org/officeDocument/2006/relationships/hyperlink" Target="http://cas.awm.gov.au/item/F104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s.awm.gov.au/item/F04205" TargetMode="External"/><Relationship Id="rId23" Type="http://schemas.openxmlformats.org/officeDocument/2006/relationships/hyperlink" Target="http://cas.awm.gov.au/item/F03666" TargetMode="External"/><Relationship Id="rId28" Type="http://schemas.openxmlformats.org/officeDocument/2006/relationships/hyperlink" Target="http://www.defence.gov.au/Army/lwsc/docs/SP-304.pdf" TargetMode="External"/><Relationship Id="rId10" Type="http://schemas.openxmlformats.org/officeDocument/2006/relationships/hyperlink" Target="http://regimental-books.com.au/rebuilding-afghanistan-the-story-of-australias-2nd-reconstruction-task-force-p-412.html" TargetMode="External"/><Relationship Id="rId19" Type="http://schemas.openxmlformats.org/officeDocument/2006/relationships/hyperlink" Target="http://cas.awm.gov.au/item/F04672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egimental-books.com.au/mentoring-and-reconstruction-task-force-2-june-2009-to-february-2010-p-3418.html" TargetMode="External"/><Relationship Id="rId14" Type="http://schemas.openxmlformats.org/officeDocument/2006/relationships/hyperlink" Target="http://cas.awm.gov.au/item/F03240" TargetMode="External"/><Relationship Id="rId22" Type="http://schemas.openxmlformats.org/officeDocument/2006/relationships/hyperlink" Target="http://cas.awm.gov.au/item/F03578" TargetMode="External"/><Relationship Id="rId27" Type="http://schemas.openxmlformats.org/officeDocument/2006/relationships/hyperlink" Target="http://cas.awm.gov.au/item/F1022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D4BD-1C48-4E71-B234-8A11D5E97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1914</Words>
  <Characters>124910</Characters>
  <Application>Microsoft Office Word</Application>
  <DocSecurity>0</DocSecurity>
  <Lines>1040</Lines>
  <Paragraphs>2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sell</dc:creator>
  <cp:lastModifiedBy>Russell Linwood</cp:lastModifiedBy>
  <cp:revision>26</cp:revision>
  <cp:lastPrinted>2020-07-05T05:34:00Z</cp:lastPrinted>
  <dcterms:created xsi:type="dcterms:W3CDTF">2021-04-05T06:44:00Z</dcterms:created>
  <dcterms:modified xsi:type="dcterms:W3CDTF">2021-05-02T00:36:00Z</dcterms:modified>
</cp:coreProperties>
</file>